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2111122055"/>
        <w:docPartObj>
          <w:docPartGallery w:val="Cover Pages"/>
          <w:docPartUnique/>
        </w:docPartObj>
      </w:sdtPr>
      <w:sdtEndPr>
        <w:rPr>
          <w:rFonts w:asciiTheme="majorHAnsi" w:hAnsiTheme="majorHAnsi" w:cstheme="majorHAnsi"/>
          <w:color w:val="2F5496" w:themeColor="accent1" w:themeShade="BF"/>
          <w:sz w:val="48"/>
          <w:szCs w:val="48"/>
        </w:rPr>
      </w:sdtEndPr>
      <w:sdtContent>
        <w:p w14:paraId="56CB3FF9" w14:textId="77EB1CC3" w:rsidR="00A766A2" w:rsidRDefault="00A766A2">
          <w:pPr>
            <w:pStyle w:val="NoSpacing"/>
            <w:rPr>
              <w:sz w:val="2"/>
            </w:rPr>
          </w:pPr>
        </w:p>
        <w:p w14:paraId="4E620953" w14:textId="43194BFD" w:rsidR="00A766A2" w:rsidRDefault="00A766A2">
          <w:r>
            <w:rPr>
              <w:noProof/>
            </w:rPr>
            <mc:AlternateContent>
              <mc:Choice Requires="wps">
                <w:drawing>
                  <wp:anchor distT="0" distB="0" distL="114300" distR="114300" simplePos="0" relativeHeight="251770078" behindDoc="0" locked="0" layoutInCell="1" allowOverlap="1" wp14:anchorId="220C9523" wp14:editId="064A77B6">
                    <wp:simplePos x="0" y="0"/>
                    <wp:positionH relativeFrom="page">
                      <wp:align>center</wp:align>
                    </wp:positionH>
                    <wp:positionV relativeFrom="margin">
                      <wp:align>top</wp:align>
                    </wp:positionV>
                    <wp:extent cx="5943600" cy="914400"/>
                    <wp:effectExtent l="0" t="0" r="0" b="3810"/>
                    <wp:wrapNone/>
                    <wp:docPr id="55963261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64E5C1" w14:textId="4B0D75D1" w:rsidR="00A766A2" w:rsidRDefault="006D261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puter Science NEA - Chatbot</w:t>
                                    </w:r>
                                  </w:p>
                                </w:sdtContent>
                              </w:sdt>
                              <w:p w14:paraId="2FCF0CD5" w14:textId="0E3DC537" w:rsidR="00A766A2"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D261F">
                                      <w:rPr>
                                        <w:color w:val="4472C4" w:themeColor="accent1"/>
                                        <w:sz w:val="36"/>
                                        <w:szCs w:val="36"/>
                                      </w:rPr>
                                      <w:t>By Kazik Sobotnicki</w:t>
                                    </w:r>
                                    <w:r w:rsidR="00C77D73">
                                      <w:rPr>
                                        <w:color w:val="4472C4" w:themeColor="accent1"/>
                                        <w:sz w:val="36"/>
                                        <w:szCs w:val="36"/>
                                      </w:rPr>
                                      <w:t xml:space="preserve"> – Candidate number 2124</w:t>
                                    </w:r>
                                  </w:sdtContent>
                                </w:sdt>
                                <w:r w:rsidR="00C77D73">
                                  <w:rPr>
                                    <w:noProof/>
                                  </w:rPr>
                                  <w:t xml:space="preserve"> </w:t>
                                </w:r>
                              </w:p>
                              <w:p w14:paraId="352C1AA0" w14:textId="77777777" w:rsidR="00A766A2" w:rsidRDefault="00A76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20C9523" id="_x0000_t202" coordsize="21600,21600" o:spt="202" path="m,l,21600r21600,l21600,xe">
                    <v:stroke joinstyle="miter"/>
                    <v:path gradientshapeok="t" o:connecttype="rect"/>
                  </v:shapetype>
                  <v:shape id="Text Box 15" o:spid="_x0000_s1026" type="#_x0000_t202" style="position:absolute;margin-left:0;margin-top:0;width:468pt;height:1in;z-index:25177007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64E5C1" w14:textId="4B0D75D1" w:rsidR="00A766A2" w:rsidRDefault="006D261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puter Science NEA - Chatbot</w:t>
                              </w:r>
                            </w:p>
                          </w:sdtContent>
                        </w:sdt>
                        <w:p w14:paraId="2FCF0CD5" w14:textId="0E3DC537" w:rsidR="00A766A2"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D261F">
                                <w:rPr>
                                  <w:color w:val="4472C4" w:themeColor="accent1"/>
                                  <w:sz w:val="36"/>
                                  <w:szCs w:val="36"/>
                                </w:rPr>
                                <w:t>By Kazik Sobotnicki</w:t>
                              </w:r>
                              <w:r w:rsidR="00C77D73">
                                <w:rPr>
                                  <w:color w:val="4472C4" w:themeColor="accent1"/>
                                  <w:sz w:val="36"/>
                                  <w:szCs w:val="36"/>
                                </w:rPr>
                                <w:t xml:space="preserve"> – Candidate number 2124</w:t>
                              </w:r>
                            </w:sdtContent>
                          </w:sdt>
                          <w:r w:rsidR="00C77D73">
                            <w:rPr>
                              <w:noProof/>
                            </w:rPr>
                            <w:t xml:space="preserve"> </w:t>
                          </w:r>
                        </w:p>
                        <w:p w14:paraId="352C1AA0" w14:textId="77777777" w:rsidR="00A766A2" w:rsidRDefault="00A766A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769054" behindDoc="1" locked="0" layoutInCell="1" allowOverlap="1" wp14:anchorId="4F524356" wp14:editId="21EE273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2655152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71060921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1594212"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7751999"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167177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3523194"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1FD331B" id="Group 2" o:spid="_x0000_s1026" style="position:absolute;margin-left:0;margin-top:0;width:432.65pt;height:448.55pt;z-index:-25154742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" path="m,2732r,-4l2722,r5,5l,2732xe" filled="f" stroked="f">
                      <v:path arrowok="t" o:connecttype="custom" o:connectlocs="0,4337050;0,4330700;4321175,0;4329113,7938;0,4337050" o:connectangles="0,0,0,0,0"/>
                    </v:shape>
                    <w10:wrap anchorx="page" anchory="page"/>
                  </v:group>
                </w:pict>
              </mc:Fallback>
            </mc:AlternateContent>
          </w:r>
        </w:p>
        <w:p w14:paraId="30E8CF49" w14:textId="0DC49B57" w:rsidR="00A766A2" w:rsidRDefault="00A766A2">
          <w:pPr>
            <w:rPr>
              <w:rFonts w:asciiTheme="majorHAnsi" w:hAnsiTheme="majorHAnsi" w:cstheme="majorHAnsi"/>
              <w:color w:val="2F5496" w:themeColor="accent1" w:themeShade="BF"/>
              <w:sz w:val="48"/>
              <w:szCs w:val="48"/>
            </w:rPr>
          </w:pPr>
          <w:r>
            <w:rPr>
              <w:rFonts w:asciiTheme="majorHAnsi" w:hAnsiTheme="majorHAnsi" w:cstheme="majorHAnsi"/>
              <w:color w:val="2F5496" w:themeColor="accent1" w:themeShade="BF"/>
              <w:sz w:val="48"/>
              <w:szCs w:val="48"/>
            </w:rPr>
            <w:br w:type="page"/>
          </w:r>
        </w:p>
      </w:sdtContent>
    </w:sdt>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58C39EA8" w14:textId="1A14E79E" w:rsidR="00C77D73"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32785503" w:history="1">
            <w:r w:rsidR="00C77D73" w:rsidRPr="006D5164">
              <w:rPr>
                <w:rStyle w:val="Hyperlink"/>
              </w:rPr>
              <w:t>Analysis</w:t>
            </w:r>
            <w:r w:rsidR="00C77D73">
              <w:rPr>
                <w:webHidden/>
              </w:rPr>
              <w:tab/>
            </w:r>
            <w:r w:rsidR="00C77D73">
              <w:rPr>
                <w:webHidden/>
              </w:rPr>
              <w:fldChar w:fldCharType="begin"/>
            </w:r>
            <w:r w:rsidR="00C77D73">
              <w:rPr>
                <w:webHidden/>
              </w:rPr>
              <w:instrText xml:space="preserve"> PAGEREF _Toc132785503 \h </w:instrText>
            </w:r>
            <w:r w:rsidR="00C77D73">
              <w:rPr>
                <w:webHidden/>
              </w:rPr>
            </w:r>
            <w:r w:rsidR="00C77D73">
              <w:rPr>
                <w:webHidden/>
              </w:rPr>
              <w:fldChar w:fldCharType="separate"/>
            </w:r>
            <w:r w:rsidR="00C77D73">
              <w:rPr>
                <w:webHidden/>
              </w:rPr>
              <w:t>4</w:t>
            </w:r>
            <w:r w:rsidR="00C77D73">
              <w:rPr>
                <w:webHidden/>
              </w:rPr>
              <w:fldChar w:fldCharType="end"/>
            </w:r>
          </w:hyperlink>
        </w:p>
        <w:p w14:paraId="63AA8A8A" w14:textId="45CEA867" w:rsidR="00C77D73" w:rsidRDefault="00000000">
          <w:pPr>
            <w:pStyle w:val="TOC2"/>
            <w:tabs>
              <w:tab w:val="right" w:leader="dot" w:pos="9016"/>
            </w:tabs>
            <w:rPr>
              <w:rFonts w:eastAsiaTheme="minorEastAsia"/>
              <w:noProof/>
              <w:lang w:eastAsia="en-GB"/>
            </w:rPr>
          </w:pPr>
          <w:hyperlink w:anchor="_Toc132785504" w:history="1">
            <w:r w:rsidR="00C77D73" w:rsidRPr="006D5164">
              <w:rPr>
                <w:rStyle w:val="Hyperlink"/>
                <w:noProof/>
              </w:rPr>
              <w:t>Problem identification</w:t>
            </w:r>
            <w:r w:rsidR="00C77D73">
              <w:rPr>
                <w:noProof/>
                <w:webHidden/>
              </w:rPr>
              <w:tab/>
            </w:r>
            <w:r w:rsidR="00C77D73">
              <w:rPr>
                <w:noProof/>
                <w:webHidden/>
              </w:rPr>
              <w:fldChar w:fldCharType="begin"/>
            </w:r>
            <w:r w:rsidR="00C77D73">
              <w:rPr>
                <w:noProof/>
                <w:webHidden/>
              </w:rPr>
              <w:instrText xml:space="preserve"> PAGEREF _Toc132785504 \h </w:instrText>
            </w:r>
            <w:r w:rsidR="00C77D73">
              <w:rPr>
                <w:noProof/>
                <w:webHidden/>
              </w:rPr>
            </w:r>
            <w:r w:rsidR="00C77D73">
              <w:rPr>
                <w:noProof/>
                <w:webHidden/>
              </w:rPr>
              <w:fldChar w:fldCharType="separate"/>
            </w:r>
            <w:r w:rsidR="00C77D73">
              <w:rPr>
                <w:noProof/>
                <w:webHidden/>
              </w:rPr>
              <w:t>4</w:t>
            </w:r>
            <w:r w:rsidR="00C77D73">
              <w:rPr>
                <w:noProof/>
                <w:webHidden/>
              </w:rPr>
              <w:fldChar w:fldCharType="end"/>
            </w:r>
          </w:hyperlink>
        </w:p>
        <w:p w14:paraId="2091C579" w14:textId="39FE69D8" w:rsidR="00C77D73" w:rsidRDefault="00000000">
          <w:pPr>
            <w:pStyle w:val="TOC2"/>
            <w:tabs>
              <w:tab w:val="right" w:leader="dot" w:pos="9016"/>
            </w:tabs>
            <w:rPr>
              <w:rFonts w:eastAsiaTheme="minorEastAsia"/>
              <w:noProof/>
              <w:lang w:eastAsia="en-GB"/>
            </w:rPr>
          </w:pPr>
          <w:hyperlink w:anchor="_Toc132785505" w:history="1">
            <w:r w:rsidR="00C77D73" w:rsidRPr="006D5164">
              <w:rPr>
                <w:rStyle w:val="Hyperlink"/>
                <w:noProof/>
              </w:rPr>
              <w:t>Stakeholders</w:t>
            </w:r>
            <w:r w:rsidR="00C77D73">
              <w:rPr>
                <w:noProof/>
                <w:webHidden/>
              </w:rPr>
              <w:tab/>
            </w:r>
            <w:r w:rsidR="00C77D73">
              <w:rPr>
                <w:noProof/>
                <w:webHidden/>
              </w:rPr>
              <w:fldChar w:fldCharType="begin"/>
            </w:r>
            <w:r w:rsidR="00C77D73">
              <w:rPr>
                <w:noProof/>
                <w:webHidden/>
              </w:rPr>
              <w:instrText xml:space="preserve"> PAGEREF _Toc132785505 \h </w:instrText>
            </w:r>
            <w:r w:rsidR="00C77D73">
              <w:rPr>
                <w:noProof/>
                <w:webHidden/>
              </w:rPr>
            </w:r>
            <w:r w:rsidR="00C77D73">
              <w:rPr>
                <w:noProof/>
                <w:webHidden/>
              </w:rPr>
              <w:fldChar w:fldCharType="separate"/>
            </w:r>
            <w:r w:rsidR="00C77D73">
              <w:rPr>
                <w:noProof/>
                <w:webHidden/>
              </w:rPr>
              <w:t>4</w:t>
            </w:r>
            <w:r w:rsidR="00C77D73">
              <w:rPr>
                <w:noProof/>
                <w:webHidden/>
              </w:rPr>
              <w:fldChar w:fldCharType="end"/>
            </w:r>
          </w:hyperlink>
        </w:p>
        <w:p w14:paraId="135177AB" w14:textId="589344B6" w:rsidR="00C77D73" w:rsidRDefault="00000000">
          <w:pPr>
            <w:pStyle w:val="TOC2"/>
            <w:tabs>
              <w:tab w:val="right" w:leader="dot" w:pos="9016"/>
            </w:tabs>
            <w:rPr>
              <w:rFonts w:eastAsiaTheme="minorEastAsia"/>
              <w:noProof/>
              <w:lang w:eastAsia="en-GB"/>
            </w:rPr>
          </w:pPr>
          <w:hyperlink w:anchor="_Toc132785506" w:history="1">
            <w:r w:rsidR="00C77D73" w:rsidRPr="006D5164">
              <w:rPr>
                <w:rStyle w:val="Hyperlink"/>
                <w:noProof/>
              </w:rPr>
              <w:t>Interview</w:t>
            </w:r>
            <w:r w:rsidR="00C77D73">
              <w:rPr>
                <w:noProof/>
                <w:webHidden/>
              </w:rPr>
              <w:tab/>
            </w:r>
            <w:r w:rsidR="00C77D73">
              <w:rPr>
                <w:noProof/>
                <w:webHidden/>
              </w:rPr>
              <w:fldChar w:fldCharType="begin"/>
            </w:r>
            <w:r w:rsidR="00C77D73">
              <w:rPr>
                <w:noProof/>
                <w:webHidden/>
              </w:rPr>
              <w:instrText xml:space="preserve"> PAGEREF _Toc132785506 \h </w:instrText>
            </w:r>
            <w:r w:rsidR="00C77D73">
              <w:rPr>
                <w:noProof/>
                <w:webHidden/>
              </w:rPr>
            </w:r>
            <w:r w:rsidR="00C77D73">
              <w:rPr>
                <w:noProof/>
                <w:webHidden/>
              </w:rPr>
              <w:fldChar w:fldCharType="separate"/>
            </w:r>
            <w:r w:rsidR="00C77D73">
              <w:rPr>
                <w:noProof/>
                <w:webHidden/>
              </w:rPr>
              <w:t>5</w:t>
            </w:r>
            <w:r w:rsidR="00C77D73">
              <w:rPr>
                <w:noProof/>
                <w:webHidden/>
              </w:rPr>
              <w:fldChar w:fldCharType="end"/>
            </w:r>
          </w:hyperlink>
        </w:p>
        <w:p w14:paraId="3768A441" w14:textId="074DDCB3" w:rsidR="00C77D73" w:rsidRDefault="00000000">
          <w:pPr>
            <w:pStyle w:val="TOC3"/>
            <w:tabs>
              <w:tab w:val="right" w:leader="dot" w:pos="9016"/>
            </w:tabs>
            <w:rPr>
              <w:rFonts w:eastAsiaTheme="minorEastAsia"/>
              <w:noProof/>
              <w:lang w:eastAsia="en-GB"/>
            </w:rPr>
          </w:pPr>
          <w:hyperlink w:anchor="_Toc132785507" w:history="1">
            <w:r w:rsidR="00C77D73" w:rsidRPr="006D5164">
              <w:rPr>
                <w:rStyle w:val="Hyperlink"/>
                <w:noProof/>
              </w:rPr>
              <w:t>Questions</w:t>
            </w:r>
            <w:r w:rsidR="00C77D73">
              <w:rPr>
                <w:noProof/>
                <w:webHidden/>
              </w:rPr>
              <w:tab/>
            </w:r>
            <w:r w:rsidR="00C77D73">
              <w:rPr>
                <w:noProof/>
                <w:webHidden/>
              </w:rPr>
              <w:fldChar w:fldCharType="begin"/>
            </w:r>
            <w:r w:rsidR="00C77D73">
              <w:rPr>
                <w:noProof/>
                <w:webHidden/>
              </w:rPr>
              <w:instrText xml:space="preserve"> PAGEREF _Toc132785507 \h </w:instrText>
            </w:r>
            <w:r w:rsidR="00C77D73">
              <w:rPr>
                <w:noProof/>
                <w:webHidden/>
              </w:rPr>
            </w:r>
            <w:r w:rsidR="00C77D73">
              <w:rPr>
                <w:noProof/>
                <w:webHidden/>
              </w:rPr>
              <w:fldChar w:fldCharType="separate"/>
            </w:r>
            <w:r w:rsidR="00C77D73">
              <w:rPr>
                <w:noProof/>
                <w:webHidden/>
              </w:rPr>
              <w:t>5</w:t>
            </w:r>
            <w:r w:rsidR="00C77D73">
              <w:rPr>
                <w:noProof/>
                <w:webHidden/>
              </w:rPr>
              <w:fldChar w:fldCharType="end"/>
            </w:r>
          </w:hyperlink>
        </w:p>
        <w:p w14:paraId="44720FE1" w14:textId="01CEB12A" w:rsidR="00C77D73" w:rsidRDefault="00000000">
          <w:pPr>
            <w:pStyle w:val="TOC3"/>
            <w:tabs>
              <w:tab w:val="right" w:leader="dot" w:pos="9016"/>
            </w:tabs>
            <w:rPr>
              <w:rFonts w:eastAsiaTheme="minorEastAsia"/>
              <w:noProof/>
              <w:lang w:eastAsia="en-GB"/>
            </w:rPr>
          </w:pPr>
          <w:hyperlink w:anchor="_Toc132785508" w:history="1">
            <w:r w:rsidR="00C77D73" w:rsidRPr="006D5164">
              <w:rPr>
                <w:rStyle w:val="Hyperlink"/>
                <w:noProof/>
              </w:rPr>
              <w:t>Answers</w:t>
            </w:r>
            <w:r w:rsidR="00C77D73">
              <w:rPr>
                <w:noProof/>
                <w:webHidden/>
              </w:rPr>
              <w:tab/>
            </w:r>
            <w:r w:rsidR="00C77D73">
              <w:rPr>
                <w:noProof/>
                <w:webHidden/>
              </w:rPr>
              <w:fldChar w:fldCharType="begin"/>
            </w:r>
            <w:r w:rsidR="00C77D73">
              <w:rPr>
                <w:noProof/>
                <w:webHidden/>
              </w:rPr>
              <w:instrText xml:space="preserve"> PAGEREF _Toc132785508 \h </w:instrText>
            </w:r>
            <w:r w:rsidR="00C77D73">
              <w:rPr>
                <w:noProof/>
                <w:webHidden/>
              </w:rPr>
            </w:r>
            <w:r w:rsidR="00C77D73">
              <w:rPr>
                <w:noProof/>
                <w:webHidden/>
              </w:rPr>
              <w:fldChar w:fldCharType="separate"/>
            </w:r>
            <w:r w:rsidR="00C77D73">
              <w:rPr>
                <w:noProof/>
                <w:webHidden/>
              </w:rPr>
              <w:t>6</w:t>
            </w:r>
            <w:r w:rsidR="00C77D73">
              <w:rPr>
                <w:noProof/>
                <w:webHidden/>
              </w:rPr>
              <w:fldChar w:fldCharType="end"/>
            </w:r>
          </w:hyperlink>
        </w:p>
        <w:p w14:paraId="66D80267" w14:textId="79C2C96E" w:rsidR="00C77D73" w:rsidRDefault="00000000">
          <w:pPr>
            <w:pStyle w:val="TOC2"/>
            <w:tabs>
              <w:tab w:val="right" w:leader="dot" w:pos="9016"/>
            </w:tabs>
            <w:rPr>
              <w:rFonts w:eastAsiaTheme="minorEastAsia"/>
              <w:noProof/>
              <w:lang w:eastAsia="en-GB"/>
            </w:rPr>
          </w:pPr>
          <w:hyperlink w:anchor="_Toc132785509" w:history="1">
            <w:r w:rsidR="00C77D73" w:rsidRPr="006D5164">
              <w:rPr>
                <w:rStyle w:val="Hyperlink"/>
                <w:noProof/>
              </w:rPr>
              <w:t>Why should it have a computational solution?</w:t>
            </w:r>
            <w:r w:rsidR="00C77D73">
              <w:rPr>
                <w:noProof/>
                <w:webHidden/>
              </w:rPr>
              <w:tab/>
            </w:r>
            <w:r w:rsidR="00C77D73">
              <w:rPr>
                <w:noProof/>
                <w:webHidden/>
              </w:rPr>
              <w:fldChar w:fldCharType="begin"/>
            </w:r>
            <w:r w:rsidR="00C77D73">
              <w:rPr>
                <w:noProof/>
                <w:webHidden/>
              </w:rPr>
              <w:instrText xml:space="preserve"> PAGEREF _Toc132785509 \h </w:instrText>
            </w:r>
            <w:r w:rsidR="00C77D73">
              <w:rPr>
                <w:noProof/>
                <w:webHidden/>
              </w:rPr>
            </w:r>
            <w:r w:rsidR="00C77D73">
              <w:rPr>
                <w:noProof/>
                <w:webHidden/>
              </w:rPr>
              <w:fldChar w:fldCharType="separate"/>
            </w:r>
            <w:r w:rsidR="00C77D73">
              <w:rPr>
                <w:noProof/>
                <w:webHidden/>
              </w:rPr>
              <w:t>7</w:t>
            </w:r>
            <w:r w:rsidR="00C77D73">
              <w:rPr>
                <w:noProof/>
                <w:webHidden/>
              </w:rPr>
              <w:fldChar w:fldCharType="end"/>
            </w:r>
          </w:hyperlink>
        </w:p>
        <w:p w14:paraId="07E11731" w14:textId="7164CDCD" w:rsidR="00C77D73" w:rsidRDefault="00000000">
          <w:pPr>
            <w:pStyle w:val="TOC2"/>
            <w:tabs>
              <w:tab w:val="right" w:leader="dot" w:pos="9016"/>
            </w:tabs>
            <w:rPr>
              <w:rFonts w:eastAsiaTheme="minorEastAsia"/>
              <w:noProof/>
              <w:lang w:eastAsia="en-GB"/>
            </w:rPr>
          </w:pPr>
          <w:hyperlink w:anchor="_Toc132785510" w:history="1">
            <w:r w:rsidR="00C77D73" w:rsidRPr="006D5164">
              <w:rPr>
                <w:rStyle w:val="Hyperlink"/>
                <w:noProof/>
              </w:rPr>
              <w:t>Possible computational methods</w:t>
            </w:r>
            <w:r w:rsidR="00C77D73">
              <w:rPr>
                <w:noProof/>
                <w:webHidden/>
              </w:rPr>
              <w:tab/>
            </w:r>
            <w:r w:rsidR="00C77D73">
              <w:rPr>
                <w:noProof/>
                <w:webHidden/>
              </w:rPr>
              <w:fldChar w:fldCharType="begin"/>
            </w:r>
            <w:r w:rsidR="00C77D73">
              <w:rPr>
                <w:noProof/>
                <w:webHidden/>
              </w:rPr>
              <w:instrText xml:space="preserve"> PAGEREF _Toc132785510 \h </w:instrText>
            </w:r>
            <w:r w:rsidR="00C77D73">
              <w:rPr>
                <w:noProof/>
                <w:webHidden/>
              </w:rPr>
            </w:r>
            <w:r w:rsidR="00C77D73">
              <w:rPr>
                <w:noProof/>
                <w:webHidden/>
              </w:rPr>
              <w:fldChar w:fldCharType="separate"/>
            </w:r>
            <w:r w:rsidR="00C77D73">
              <w:rPr>
                <w:noProof/>
                <w:webHidden/>
              </w:rPr>
              <w:t>7</w:t>
            </w:r>
            <w:r w:rsidR="00C77D73">
              <w:rPr>
                <w:noProof/>
                <w:webHidden/>
              </w:rPr>
              <w:fldChar w:fldCharType="end"/>
            </w:r>
          </w:hyperlink>
        </w:p>
        <w:p w14:paraId="61436A3F" w14:textId="1EF23249" w:rsidR="00C77D73" w:rsidRDefault="00000000">
          <w:pPr>
            <w:pStyle w:val="TOC3"/>
            <w:tabs>
              <w:tab w:val="right" w:leader="dot" w:pos="9016"/>
            </w:tabs>
            <w:rPr>
              <w:rFonts w:eastAsiaTheme="minorEastAsia"/>
              <w:noProof/>
              <w:lang w:eastAsia="en-GB"/>
            </w:rPr>
          </w:pPr>
          <w:hyperlink w:anchor="_Toc132785511" w:history="1">
            <w:r w:rsidR="00C77D73" w:rsidRPr="006D5164">
              <w:rPr>
                <w:rStyle w:val="Hyperlink"/>
                <w:noProof/>
              </w:rPr>
              <w:t>Decomposition</w:t>
            </w:r>
            <w:r w:rsidR="00C77D73">
              <w:rPr>
                <w:noProof/>
                <w:webHidden/>
              </w:rPr>
              <w:tab/>
            </w:r>
            <w:r w:rsidR="00C77D73">
              <w:rPr>
                <w:noProof/>
                <w:webHidden/>
              </w:rPr>
              <w:fldChar w:fldCharType="begin"/>
            </w:r>
            <w:r w:rsidR="00C77D73">
              <w:rPr>
                <w:noProof/>
                <w:webHidden/>
              </w:rPr>
              <w:instrText xml:space="preserve"> PAGEREF _Toc132785511 \h </w:instrText>
            </w:r>
            <w:r w:rsidR="00C77D73">
              <w:rPr>
                <w:noProof/>
                <w:webHidden/>
              </w:rPr>
            </w:r>
            <w:r w:rsidR="00C77D73">
              <w:rPr>
                <w:noProof/>
                <w:webHidden/>
              </w:rPr>
              <w:fldChar w:fldCharType="separate"/>
            </w:r>
            <w:r w:rsidR="00C77D73">
              <w:rPr>
                <w:noProof/>
                <w:webHidden/>
              </w:rPr>
              <w:t>7</w:t>
            </w:r>
            <w:r w:rsidR="00C77D73">
              <w:rPr>
                <w:noProof/>
                <w:webHidden/>
              </w:rPr>
              <w:fldChar w:fldCharType="end"/>
            </w:r>
          </w:hyperlink>
        </w:p>
        <w:p w14:paraId="724FDC9C" w14:textId="103C0AAB" w:rsidR="00C77D73" w:rsidRDefault="00000000">
          <w:pPr>
            <w:pStyle w:val="TOC3"/>
            <w:tabs>
              <w:tab w:val="right" w:leader="dot" w:pos="9016"/>
            </w:tabs>
            <w:rPr>
              <w:rFonts w:eastAsiaTheme="minorEastAsia"/>
              <w:noProof/>
              <w:lang w:eastAsia="en-GB"/>
            </w:rPr>
          </w:pPr>
          <w:hyperlink w:anchor="_Toc132785512" w:history="1">
            <w:r w:rsidR="00C77D73" w:rsidRPr="006D5164">
              <w:rPr>
                <w:rStyle w:val="Hyperlink"/>
                <w:noProof/>
              </w:rPr>
              <w:t>Abstraction</w:t>
            </w:r>
            <w:r w:rsidR="00C77D73">
              <w:rPr>
                <w:noProof/>
                <w:webHidden/>
              </w:rPr>
              <w:tab/>
            </w:r>
            <w:r w:rsidR="00C77D73">
              <w:rPr>
                <w:noProof/>
                <w:webHidden/>
              </w:rPr>
              <w:fldChar w:fldCharType="begin"/>
            </w:r>
            <w:r w:rsidR="00C77D73">
              <w:rPr>
                <w:noProof/>
                <w:webHidden/>
              </w:rPr>
              <w:instrText xml:space="preserve"> PAGEREF _Toc132785512 \h </w:instrText>
            </w:r>
            <w:r w:rsidR="00C77D73">
              <w:rPr>
                <w:noProof/>
                <w:webHidden/>
              </w:rPr>
            </w:r>
            <w:r w:rsidR="00C77D73">
              <w:rPr>
                <w:noProof/>
                <w:webHidden/>
              </w:rPr>
              <w:fldChar w:fldCharType="separate"/>
            </w:r>
            <w:r w:rsidR="00C77D73">
              <w:rPr>
                <w:noProof/>
                <w:webHidden/>
              </w:rPr>
              <w:t>8</w:t>
            </w:r>
            <w:r w:rsidR="00C77D73">
              <w:rPr>
                <w:noProof/>
                <w:webHidden/>
              </w:rPr>
              <w:fldChar w:fldCharType="end"/>
            </w:r>
          </w:hyperlink>
        </w:p>
        <w:p w14:paraId="7CCF31D2" w14:textId="084455C8" w:rsidR="00C77D73" w:rsidRDefault="00000000">
          <w:pPr>
            <w:pStyle w:val="TOC2"/>
            <w:tabs>
              <w:tab w:val="right" w:leader="dot" w:pos="9016"/>
            </w:tabs>
            <w:rPr>
              <w:rFonts w:eastAsiaTheme="minorEastAsia"/>
              <w:noProof/>
              <w:lang w:eastAsia="en-GB"/>
            </w:rPr>
          </w:pPr>
          <w:hyperlink w:anchor="_Toc132785513" w:history="1">
            <w:r w:rsidR="00C77D73" w:rsidRPr="006D5164">
              <w:rPr>
                <w:rStyle w:val="Hyperlink"/>
                <w:noProof/>
              </w:rPr>
              <w:t>Research</w:t>
            </w:r>
            <w:r w:rsidR="00C77D73">
              <w:rPr>
                <w:noProof/>
                <w:webHidden/>
              </w:rPr>
              <w:tab/>
            </w:r>
            <w:r w:rsidR="00C77D73">
              <w:rPr>
                <w:noProof/>
                <w:webHidden/>
              </w:rPr>
              <w:fldChar w:fldCharType="begin"/>
            </w:r>
            <w:r w:rsidR="00C77D73">
              <w:rPr>
                <w:noProof/>
                <w:webHidden/>
              </w:rPr>
              <w:instrText xml:space="preserve"> PAGEREF _Toc132785513 \h </w:instrText>
            </w:r>
            <w:r w:rsidR="00C77D73">
              <w:rPr>
                <w:noProof/>
                <w:webHidden/>
              </w:rPr>
            </w:r>
            <w:r w:rsidR="00C77D73">
              <w:rPr>
                <w:noProof/>
                <w:webHidden/>
              </w:rPr>
              <w:fldChar w:fldCharType="separate"/>
            </w:r>
            <w:r w:rsidR="00C77D73">
              <w:rPr>
                <w:noProof/>
                <w:webHidden/>
              </w:rPr>
              <w:t>9</w:t>
            </w:r>
            <w:r w:rsidR="00C77D73">
              <w:rPr>
                <w:noProof/>
                <w:webHidden/>
              </w:rPr>
              <w:fldChar w:fldCharType="end"/>
            </w:r>
          </w:hyperlink>
        </w:p>
        <w:p w14:paraId="33B74DE2" w14:textId="4BADC35A" w:rsidR="00C77D73" w:rsidRDefault="00000000">
          <w:pPr>
            <w:pStyle w:val="TOC3"/>
            <w:tabs>
              <w:tab w:val="right" w:leader="dot" w:pos="9016"/>
            </w:tabs>
            <w:rPr>
              <w:rFonts w:eastAsiaTheme="minorEastAsia"/>
              <w:noProof/>
              <w:lang w:eastAsia="en-GB"/>
            </w:rPr>
          </w:pPr>
          <w:hyperlink w:anchor="_Toc132785514" w:history="1">
            <w:r w:rsidR="00C77D73" w:rsidRPr="006D5164">
              <w:rPr>
                <w:rStyle w:val="Hyperlink"/>
                <w:noProof/>
              </w:rPr>
              <w:t>Chirpy Cardinal</w:t>
            </w:r>
            <w:r w:rsidR="00C77D73">
              <w:rPr>
                <w:noProof/>
                <w:webHidden/>
              </w:rPr>
              <w:tab/>
            </w:r>
            <w:r w:rsidR="00C77D73">
              <w:rPr>
                <w:noProof/>
                <w:webHidden/>
              </w:rPr>
              <w:fldChar w:fldCharType="begin"/>
            </w:r>
            <w:r w:rsidR="00C77D73">
              <w:rPr>
                <w:noProof/>
                <w:webHidden/>
              </w:rPr>
              <w:instrText xml:space="preserve"> PAGEREF _Toc132785514 \h </w:instrText>
            </w:r>
            <w:r w:rsidR="00C77D73">
              <w:rPr>
                <w:noProof/>
                <w:webHidden/>
              </w:rPr>
            </w:r>
            <w:r w:rsidR="00C77D73">
              <w:rPr>
                <w:noProof/>
                <w:webHidden/>
              </w:rPr>
              <w:fldChar w:fldCharType="separate"/>
            </w:r>
            <w:r w:rsidR="00C77D73">
              <w:rPr>
                <w:noProof/>
                <w:webHidden/>
              </w:rPr>
              <w:t>9</w:t>
            </w:r>
            <w:r w:rsidR="00C77D73">
              <w:rPr>
                <w:noProof/>
                <w:webHidden/>
              </w:rPr>
              <w:fldChar w:fldCharType="end"/>
            </w:r>
          </w:hyperlink>
        </w:p>
        <w:p w14:paraId="1A33B60A" w14:textId="227BD54F" w:rsidR="00C77D73" w:rsidRDefault="00000000">
          <w:pPr>
            <w:pStyle w:val="TOC3"/>
            <w:tabs>
              <w:tab w:val="right" w:leader="dot" w:pos="9016"/>
            </w:tabs>
            <w:rPr>
              <w:rFonts w:eastAsiaTheme="minorEastAsia"/>
              <w:noProof/>
              <w:lang w:eastAsia="en-GB"/>
            </w:rPr>
          </w:pPr>
          <w:hyperlink w:anchor="_Toc132785515" w:history="1">
            <w:r w:rsidR="00C77D73" w:rsidRPr="006D5164">
              <w:rPr>
                <w:rStyle w:val="Hyperlink"/>
                <w:noProof/>
              </w:rPr>
              <w:t>Kuki AI</w:t>
            </w:r>
            <w:r w:rsidR="00C77D73">
              <w:rPr>
                <w:noProof/>
                <w:webHidden/>
              </w:rPr>
              <w:tab/>
            </w:r>
            <w:r w:rsidR="00C77D73">
              <w:rPr>
                <w:noProof/>
                <w:webHidden/>
              </w:rPr>
              <w:fldChar w:fldCharType="begin"/>
            </w:r>
            <w:r w:rsidR="00C77D73">
              <w:rPr>
                <w:noProof/>
                <w:webHidden/>
              </w:rPr>
              <w:instrText xml:space="preserve"> PAGEREF _Toc132785515 \h </w:instrText>
            </w:r>
            <w:r w:rsidR="00C77D73">
              <w:rPr>
                <w:noProof/>
                <w:webHidden/>
              </w:rPr>
            </w:r>
            <w:r w:rsidR="00C77D73">
              <w:rPr>
                <w:noProof/>
                <w:webHidden/>
              </w:rPr>
              <w:fldChar w:fldCharType="separate"/>
            </w:r>
            <w:r w:rsidR="00C77D73">
              <w:rPr>
                <w:noProof/>
                <w:webHidden/>
              </w:rPr>
              <w:t>11</w:t>
            </w:r>
            <w:r w:rsidR="00C77D73">
              <w:rPr>
                <w:noProof/>
                <w:webHidden/>
              </w:rPr>
              <w:fldChar w:fldCharType="end"/>
            </w:r>
          </w:hyperlink>
        </w:p>
        <w:p w14:paraId="4CDB566E" w14:textId="45B87577" w:rsidR="00C77D73" w:rsidRDefault="00000000">
          <w:pPr>
            <w:pStyle w:val="TOC2"/>
            <w:tabs>
              <w:tab w:val="right" w:leader="dot" w:pos="9016"/>
            </w:tabs>
            <w:rPr>
              <w:rFonts w:eastAsiaTheme="minorEastAsia"/>
              <w:noProof/>
              <w:lang w:eastAsia="en-GB"/>
            </w:rPr>
          </w:pPr>
          <w:hyperlink w:anchor="_Toc132785516" w:history="1">
            <w:r w:rsidR="00C77D73" w:rsidRPr="006D5164">
              <w:rPr>
                <w:rStyle w:val="Hyperlink"/>
                <w:noProof/>
              </w:rPr>
              <w:t>Features of my solution</w:t>
            </w:r>
            <w:r w:rsidR="00C77D73">
              <w:rPr>
                <w:noProof/>
                <w:webHidden/>
              </w:rPr>
              <w:tab/>
            </w:r>
            <w:r w:rsidR="00C77D73">
              <w:rPr>
                <w:noProof/>
                <w:webHidden/>
              </w:rPr>
              <w:fldChar w:fldCharType="begin"/>
            </w:r>
            <w:r w:rsidR="00C77D73">
              <w:rPr>
                <w:noProof/>
                <w:webHidden/>
              </w:rPr>
              <w:instrText xml:space="preserve"> PAGEREF _Toc132785516 \h </w:instrText>
            </w:r>
            <w:r w:rsidR="00C77D73">
              <w:rPr>
                <w:noProof/>
                <w:webHidden/>
              </w:rPr>
            </w:r>
            <w:r w:rsidR="00C77D73">
              <w:rPr>
                <w:noProof/>
                <w:webHidden/>
              </w:rPr>
              <w:fldChar w:fldCharType="separate"/>
            </w:r>
            <w:r w:rsidR="00C77D73">
              <w:rPr>
                <w:noProof/>
                <w:webHidden/>
              </w:rPr>
              <w:t>14</w:t>
            </w:r>
            <w:r w:rsidR="00C77D73">
              <w:rPr>
                <w:noProof/>
                <w:webHidden/>
              </w:rPr>
              <w:fldChar w:fldCharType="end"/>
            </w:r>
          </w:hyperlink>
        </w:p>
        <w:p w14:paraId="158F87AA" w14:textId="47611634" w:rsidR="00C77D73" w:rsidRDefault="00000000">
          <w:pPr>
            <w:pStyle w:val="TOC3"/>
            <w:tabs>
              <w:tab w:val="right" w:leader="dot" w:pos="9016"/>
            </w:tabs>
            <w:rPr>
              <w:rFonts w:eastAsiaTheme="minorEastAsia"/>
              <w:noProof/>
              <w:lang w:eastAsia="en-GB"/>
            </w:rPr>
          </w:pPr>
          <w:hyperlink w:anchor="_Toc132785517" w:history="1">
            <w:r w:rsidR="00C77D73" w:rsidRPr="006D5164">
              <w:rPr>
                <w:rStyle w:val="Hyperlink"/>
                <w:noProof/>
              </w:rPr>
              <w:t>Limitations</w:t>
            </w:r>
            <w:r w:rsidR="00C77D73">
              <w:rPr>
                <w:noProof/>
                <w:webHidden/>
              </w:rPr>
              <w:tab/>
            </w:r>
            <w:r w:rsidR="00C77D73">
              <w:rPr>
                <w:noProof/>
                <w:webHidden/>
              </w:rPr>
              <w:fldChar w:fldCharType="begin"/>
            </w:r>
            <w:r w:rsidR="00C77D73">
              <w:rPr>
                <w:noProof/>
                <w:webHidden/>
              </w:rPr>
              <w:instrText xml:space="preserve"> PAGEREF _Toc132785517 \h </w:instrText>
            </w:r>
            <w:r w:rsidR="00C77D73">
              <w:rPr>
                <w:noProof/>
                <w:webHidden/>
              </w:rPr>
            </w:r>
            <w:r w:rsidR="00C77D73">
              <w:rPr>
                <w:noProof/>
                <w:webHidden/>
              </w:rPr>
              <w:fldChar w:fldCharType="separate"/>
            </w:r>
            <w:r w:rsidR="00C77D73">
              <w:rPr>
                <w:noProof/>
                <w:webHidden/>
              </w:rPr>
              <w:t>14</w:t>
            </w:r>
            <w:r w:rsidR="00C77D73">
              <w:rPr>
                <w:noProof/>
                <w:webHidden/>
              </w:rPr>
              <w:fldChar w:fldCharType="end"/>
            </w:r>
          </w:hyperlink>
        </w:p>
        <w:p w14:paraId="3E544619" w14:textId="391E59AD" w:rsidR="00C77D73" w:rsidRDefault="00000000">
          <w:pPr>
            <w:pStyle w:val="TOC2"/>
            <w:tabs>
              <w:tab w:val="right" w:leader="dot" w:pos="9016"/>
            </w:tabs>
            <w:rPr>
              <w:rFonts w:eastAsiaTheme="minorEastAsia"/>
              <w:noProof/>
              <w:lang w:eastAsia="en-GB"/>
            </w:rPr>
          </w:pPr>
          <w:hyperlink w:anchor="_Toc132785518" w:history="1">
            <w:r w:rsidR="00C77D73" w:rsidRPr="006D5164">
              <w:rPr>
                <w:rStyle w:val="Hyperlink"/>
                <w:noProof/>
              </w:rPr>
              <w:t>Developer requirements</w:t>
            </w:r>
            <w:r w:rsidR="00C77D73">
              <w:rPr>
                <w:noProof/>
                <w:webHidden/>
              </w:rPr>
              <w:tab/>
            </w:r>
            <w:r w:rsidR="00C77D73">
              <w:rPr>
                <w:noProof/>
                <w:webHidden/>
              </w:rPr>
              <w:fldChar w:fldCharType="begin"/>
            </w:r>
            <w:r w:rsidR="00C77D73">
              <w:rPr>
                <w:noProof/>
                <w:webHidden/>
              </w:rPr>
              <w:instrText xml:space="preserve"> PAGEREF _Toc132785518 \h </w:instrText>
            </w:r>
            <w:r w:rsidR="00C77D73">
              <w:rPr>
                <w:noProof/>
                <w:webHidden/>
              </w:rPr>
            </w:r>
            <w:r w:rsidR="00C77D73">
              <w:rPr>
                <w:noProof/>
                <w:webHidden/>
              </w:rPr>
              <w:fldChar w:fldCharType="separate"/>
            </w:r>
            <w:r w:rsidR="00C77D73">
              <w:rPr>
                <w:noProof/>
                <w:webHidden/>
              </w:rPr>
              <w:t>15</w:t>
            </w:r>
            <w:r w:rsidR="00C77D73">
              <w:rPr>
                <w:noProof/>
                <w:webHidden/>
              </w:rPr>
              <w:fldChar w:fldCharType="end"/>
            </w:r>
          </w:hyperlink>
        </w:p>
        <w:p w14:paraId="4211EF8B" w14:textId="086869DA" w:rsidR="00C77D73" w:rsidRDefault="00000000">
          <w:pPr>
            <w:pStyle w:val="TOC3"/>
            <w:tabs>
              <w:tab w:val="right" w:leader="dot" w:pos="9016"/>
            </w:tabs>
            <w:rPr>
              <w:rFonts w:eastAsiaTheme="minorEastAsia"/>
              <w:noProof/>
              <w:lang w:eastAsia="en-GB"/>
            </w:rPr>
          </w:pPr>
          <w:hyperlink w:anchor="_Toc132785519" w:history="1">
            <w:r w:rsidR="00C77D73" w:rsidRPr="006D5164">
              <w:rPr>
                <w:rStyle w:val="Hyperlink"/>
                <w:noProof/>
              </w:rPr>
              <w:t>Hardware</w:t>
            </w:r>
            <w:r w:rsidR="00C77D73">
              <w:rPr>
                <w:noProof/>
                <w:webHidden/>
              </w:rPr>
              <w:tab/>
            </w:r>
            <w:r w:rsidR="00C77D73">
              <w:rPr>
                <w:noProof/>
                <w:webHidden/>
              </w:rPr>
              <w:fldChar w:fldCharType="begin"/>
            </w:r>
            <w:r w:rsidR="00C77D73">
              <w:rPr>
                <w:noProof/>
                <w:webHidden/>
              </w:rPr>
              <w:instrText xml:space="preserve"> PAGEREF _Toc132785519 \h </w:instrText>
            </w:r>
            <w:r w:rsidR="00C77D73">
              <w:rPr>
                <w:noProof/>
                <w:webHidden/>
              </w:rPr>
            </w:r>
            <w:r w:rsidR="00C77D73">
              <w:rPr>
                <w:noProof/>
                <w:webHidden/>
              </w:rPr>
              <w:fldChar w:fldCharType="separate"/>
            </w:r>
            <w:r w:rsidR="00C77D73">
              <w:rPr>
                <w:noProof/>
                <w:webHidden/>
              </w:rPr>
              <w:t>15</w:t>
            </w:r>
            <w:r w:rsidR="00C77D73">
              <w:rPr>
                <w:noProof/>
                <w:webHidden/>
              </w:rPr>
              <w:fldChar w:fldCharType="end"/>
            </w:r>
          </w:hyperlink>
        </w:p>
        <w:p w14:paraId="451F85C2" w14:textId="4BA314DA" w:rsidR="00C77D73" w:rsidRDefault="00000000">
          <w:pPr>
            <w:pStyle w:val="TOC3"/>
            <w:tabs>
              <w:tab w:val="right" w:leader="dot" w:pos="9016"/>
            </w:tabs>
            <w:rPr>
              <w:rFonts w:eastAsiaTheme="minorEastAsia"/>
              <w:noProof/>
              <w:lang w:eastAsia="en-GB"/>
            </w:rPr>
          </w:pPr>
          <w:hyperlink w:anchor="_Toc132785520" w:history="1">
            <w:r w:rsidR="00C77D73" w:rsidRPr="006D5164">
              <w:rPr>
                <w:rStyle w:val="Hyperlink"/>
                <w:noProof/>
              </w:rPr>
              <w:t>Software</w:t>
            </w:r>
            <w:r w:rsidR="00C77D73">
              <w:rPr>
                <w:noProof/>
                <w:webHidden/>
              </w:rPr>
              <w:tab/>
            </w:r>
            <w:r w:rsidR="00C77D73">
              <w:rPr>
                <w:noProof/>
                <w:webHidden/>
              </w:rPr>
              <w:fldChar w:fldCharType="begin"/>
            </w:r>
            <w:r w:rsidR="00C77D73">
              <w:rPr>
                <w:noProof/>
                <w:webHidden/>
              </w:rPr>
              <w:instrText xml:space="preserve"> PAGEREF _Toc132785520 \h </w:instrText>
            </w:r>
            <w:r w:rsidR="00C77D73">
              <w:rPr>
                <w:noProof/>
                <w:webHidden/>
              </w:rPr>
            </w:r>
            <w:r w:rsidR="00C77D73">
              <w:rPr>
                <w:noProof/>
                <w:webHidden/>
              </w:rPr>
              <w:fldChar w:fldCharType="separate"/>
            </w:r>
            <w:r w:rsidR="00C77D73">
              <w:rPr>
                <w:noProof/>
                <w:webHidden/>
              </w:rPr>
              <w:t>15</w:t>
            </w:r>
            <w:r w:rsidR="00C77D73">
              <w:rPr>
                <w:noProof/>
                <w:webHidden/>
              </w:rPr>
              <w:fldChar w:fldCharType="end"/>
            </w:r>
          </w:hyperlink>
        </w:p>
        <w:p w14:paraId="655B2A48" w14:textId="2FCA4E96" w:rsidR="00C77D73" w:rsidRDefault="00000000">
          <w:pPr>
            <w:pStyle w:val="TOC2"/>
            <w:tabs>
              <w:tab w:val="right" w:leader="dot" w:pos="9016"/>
            </w:tabs>
            <w:rPr>
              <w:rFonts w:eastAsiaTheme="minorEastAsia"/>
              <w:noProof/>
              <w:lang w:eastAsia="en-GB"/>
            </w:rPr>
          </w:pPr>
          <w:hyperlink w:anchor="_Toc132785521" w:history="1">
            <w:r w:rsidR="00C77D73" w:rsidRPr="006D5164">
              <w:rPr>
                <w:rStyle w:val="Hyperlink"/>
                <w:noProof/>
              </w:rPr>
              <w:t>Stakeholder requirements – success criteria</w:t>
            </w:r>
            <w:r w:rsidR="00C77D73">
              <w:rPr>
                <w:noProof/>
                <w:webHidden/>
              </w:rPr>
              <w:tab/>
            </w:r>
            <w:r w:rsidR="00C77D73">
              <w:rPr>
                <w:noProof/>
                <w:webHidden/>
              </w:rPr>
              <w:fldChar w:fldCharType="begin"/>
            </w:r>
            <w:r w:rsidR="00C77D73">
              <w:rPr>
                <w:noProof/>
                <w:webHidden/>
              </w:rPr>
              <w:instrText xml:space="preserve"> PAGEREF _Toc132785521 \h </w:instrText>
            </w:r>
            <w:r w:rsidR="00C77D73">
              <w:rPr>
                <w:noProof/>
                <w:webHidden/>
              </w:rPr>
            </w:r>
            <w:r w:rsidR="00C77D73">
              <w:rPr>
                <w:noProof/>
                <w:webHidden/>
              </w:rPr>
              <w:fldChar w:fldCharType="separate"/>
            </w:r>
            <w:r w:rsidR="00C77D73">
              <w:rPr>
                <w:noProof/>
                <w:webHidden/>
              </w:rPr>
              <w:t>16</w:t>
            </w:r>
            <w:r w:rsidR="00C77D73">
              <w:rPr>
                <w:noProof/>
                <w:webHidden/>
              </w:rPr>
              <w:fldChar w:fldCharType="end"/>
            </w:r>
          </w:hyperlink>
        </w:p>
        <w:p w14:paraId="7571FEF2" w14:textId="289D50AF" w:rsidR="00C77D73" w:rsidRDefault="00000000">
          <w:pPr>
            <w:pStyle w:val="TOC3"/>
            <w:tabs>
              <w:tab w:val="right" w:leader="dot" w:pos="9016"/>
            </w:tabs>
            <w:rPr>
              <w:rFonts w:eastAsiaTheme="minorEastAsia"/>
              <w:noProof/>
              <w:lang w:eastAsia="en-GB"/>
            </w:rPr>
          </w:pPr>
          <w:hyperlink w:anchor="_Toc132785522" w:history="1">
            <w:r w:rsidR="00C77D73" w:rsidRPr="006D5164">
              <w:rPr>
                <w:rStyle w:val="Hyperlink"/>
                <w:noProof/>
              </w:rPr>
              <w:t>Design</w:t>
            </w:r>
            <w:r w:rsidR="00C77D73">
              <w:rPr>
                <w:noProof/>
                <w:webHidden/>
              </w:rPr>
              <w:tab/>
            </w:r>
            <w:r w:rsidR="00C77D73">
              <w:rPr>
                <w:noProof/>
                <w:webHidden/>
              </w:rPr>
              <w:fldChar w:fldCharType="begin"/>
            </w:r>
            <w:r w:rsidR="00C77D73">
              <w:rPr>
                <w:noProof/>
                <w:webHidden/>
              </w:rPr>
              <w:instrText xml:space="preserve"> PAGEREF _Toc132785522 \h </w:instrText>
            </w:r>
            <w:r w:rsidR="00C77D73">
              <w:rPr>
                <w:noProof/>
                <w:webHidden/>
              </w:rPr>
            </w:r>
            <w:r w:rsidR="00C77D73">
              <w:rPr>
                <w:noProof/>
                <w:webHidden/>
              </w:rPr>
              <w:fldChar w:fldCharType="separate"/>
            </w:r>
            <w:r w:rsidR="00C77D73">
              <w:rPr>
                <w:noProof/>
                <w:webHidden/>
              </w:rPr>
              <w:t>16</w:t>
            </w:r>
            <w:r w:rsidR="00C77D73">
              <w:rPr>
                <w:noProof/>
                <w:webHidden/>
              </w:rPr>
              <w:fldChar w:fldCharType="end"/>
            </w:r>
          </w:hyperlink>
        </w:p>
        <w:p w14:paraId="314E6E3F" w14:textId="24B9ED66" w:rsidR="00C77D73" w:rsidRDefault="00000000">
          <w:pPr>
            <w:pStyle w:val="TOC3"/>
            <w:tabs>
              <w:tab w:val="right" w:leader="dot" w:pos="9016"/>
            </w:tabs>
            <w:rPr>
              <w:rFonts w:eastAsiaTheme="minorEastAsia"/>
              <w:noProof/>
              <w:lang w:eastAsia="en-GB"/>
            </w:rPr>
          </w:pPr>
          <w:hyperlink w:anchor="_Toc132785523" w:history="1">
            <w:r w:rsidR="00C77D73" w:rsidRPr="006D5164">
              <w:rPr>
                <w:rStyle w:val="Hyperlink"/>
                <w:noProof/>
              </w:rPr>
              <w:t>Functionality</w:t>
            </w:r>
            <w:r w:rsidR="00C77D73">
              <w:rPr>
                <w:noProof/>
                <w:webHidden/>
              </w:rPr>
              <w:tab/>
            </w:r>
            <w:r w:rsidR="00C77D73">
              <w:rPr>
                <w:noProof/>
                <w:webHidden/>
              </w:rPr>
              <w:fldChar w:fldCharType="begin"/>
            </w:r>
            <w:r w:rsidR="00C77D73">
              <w:rPr>
                <w:noProof/>
                <w:webHidden/>
              </w:rPr>
              <w:instrText xml:space="preserve"> PAGEREF _Toc132785523 \h </w:instrText>
            </w:r>
            <w:r w:rsidR="00C77D73">
              <w:rPr>
                <w:noProof/>
                <w:webHidden/>
              </w:rPr>
            </w:r>
            <w:r w:rsidR="00C77D73">
              <w:rPr>
                <w:noProof/>
                <w:webHidden/>
              </w:rPr>
              <w:fldChar w:fldCharType="separate"/>
            </w:r>
            <w:r w:rsidR="00C77D73">
              <w:rPr>
                <w:noProof/>
                <w:webHidden/>
              </w:rPr>
              <w:t>16</w:t>
            </w:r>
            <w:r w:rsidR="00C77D73">
              <w:rPr>
                <w:noProof/>
                <w:webHidden/>
              </w:rPr>
              <w:fldChar w:fldCharType="end"/>
            </w:r>
          </w:hyperlink>
        </w:p>
        <w:p w14:paraId="28E822C2" w14:textId="36D0191A" w:rsidR="00C77D73" w:rsidRDefault="00000000">
          <w:pPr>
            <w:pStyle w:val="TOC3"/>
            <w:tabs>
              <w:tab w:val="right" w:leader="dot" w:pos="9016"/>
            </w:tabs>
            <w:rPr>
              <w:rFonts w:eastAsiaTheme="minorEastAsia"/>
              <w:noProof/>
              <w:lang w:eastAsia="en-GB"/>
            </w:rPr>
          </w:pPr>
          <w:hyperlink w:anchor="_Toc132785524" w:history="1">
            <w:r w:rsidR="00C77D73" w:rsidRPr="006D5164">
              <w:rPr>
                <w:rStyle w:val="Hyperlink"/>
                <w:noProof/>
              </w:rPr>
              <w:t>Hardware</w:t>
            </w:r>
            <w:r w:rsidR="00C77D73">
              <w:rPr>
                <w:noProof/>
                <w:webHidden/>
              </w:rPr>
              <w:tab/>
            </w:r>
            <w:r w:rsidR="00C77D73">
              <w:rPr>
                <w:noProof/>
                <w:webHidden/>
              </w:rPr>
              <w:fldChar w:fldCharType="begin"/>
            </w:r>
            <w:r w:rsidR="00C77D73">
              <w:rPr>
                <w:noProof/>
                <w:webHidden/>
              </w:rPr>
              <w:instrText xml:space="preserve"> PAGEREF _Toc132785524 \h </w:instrText>
            </w:r>
            <w:r w:rsidR="00C77D73">
              <w:rPr>
                <w:noProof/>
                <w:webHidden/>
              </w:rPr>
            </w:r>
            <w:r w:rsidR="00C77D73">
              <w:rPr>
                <w:noProof/>
                <w:webHidden/>
              </w:rPr>
              <w:fldChar w:fldCharType="separate"/>
            </w:r>
            <w:r w:rsidR="00C77D73">
              <w:rPr>
                <w:noProof/>
                <w:webHidden/>
              </w:rPr>
              <w:t>17</w:t>
            </w:r>
            <w:r w:rsidR="00C77D73">
              <w:rPr>
                <w:noProof/>
                <w:webHidden/>
              </w:rPr>
              <w:fldChar w:fldCharType="end"/>
            </w:r>
          </w:hyperlink>
        </w:p>
        <w:p w14:paraId="6C8A24F8" w14:textId="3C8AA056" w:rsidR="00C77D73" w:rsidRDefault="00000000">
          <w:pPr>
            <w:pStyle w:val="TOC3"/>
            <w:tabs>
              <w:tab w:val="right" w:leader="dot" w:pos="9016"/>
            </w:tabs>
            <w:rPr>
              <w:rFonts w:eastAsiaTheme="minorEastAsia"/>
              <w:noProof/>
              <w:lang w:eastAsia="en-GB"/>
            </w:rPr>
          </w:pPr>
          <w:hyperlink w:anchor="_Toc132785525" w:history="1">
            <w:r w:rsidR="00C77D73" w:rsidRPr="006D5164">
              <w:rPr>
                <w:rStyle w:val="Hyperlink"/>
                <w:noProof/>
              </w:rPr>
              <w:t>Software</w:t>
            </w:r>
            <w:r w:rsidR="00C77D73">
              <w:rPr>
                <w:noProof/>
                <w:webHidden/>
              </w:rPr>
              <w:tab/>
            </w:r>
            <w:r w:rsidR="00C77D73">
              <w:rPr>
                <w:noProof/>
                <w:webHidden/>
              </w:rPr>
              <w:fldChar w:fldCharType="begin"/>
            </w:r>
            <w:r w:rsidR="00C77D73">
              <w:rPr>
                <w:noProof/>
                <w:webHidden/>
              </w:rPr>
              <w:instrText xml:space="preserve"> PAGEREF _Toc132785525 \h </w:instrText>
            </w:r>
            <w:r w:rsidR="00C77D73">
              <w:rPr>
                <w:noProof/>
                <w:webHidden/>
              </w:rPr>
            </w:r>
            <w:r w:rsidR="00C77D73">
              <w:rPr>
                <w:noProof/>
                <w:webHidden/>
              </w:rPr>
              <w:fldChar w:fldCharType="separate"/>
            </w:r>
            <w:r w:rsidR="00C77D73">
              <w:rPr>
                <w:noProof/>
                <w:webHidden/>
              </w:rPr>
              <w:t>17</w:t>
            </w:r>
            <w:r w:rsidR="00C77D73">
              <w:rPr>
                <w:noProof/>
                <w:webHidden/>
              </w:rPr>
              <w:fldChar w:fldCharType="end"/>
            </w:r>
          </w:hyperlink>
        </w:p>
        <w:p w14:paraId="0AB93CA7" w14:textId="18F24403" w:rsidR="00C77D73" w:rsidRDefault="00000000">
          <w:pPr>
            <w:pStyle w:val="TOC1"/>
            <w:rPr>
              <w:rFonts w:eastAsiaTheme="minorEastAsia"/>
              <w:i w:val="0"/>
              <w:iCs w:val="0"/>
              <w:lang w:eastAsia="en-GB"/>
            </w:rPr>
          </w:pPr>
          <w:hyperlink w:anchor="_Toc132785526" w:history="1">
            <w:r w:rsidR="00C77D73" w:rsidRPr="006D5164">
              <w:rPr>
                <w:rStyle w:val="Hyperlink"/>
              </w:rPr>
              <w:t>Design</w:t>
            </w:r>
            <w:r w:rsidR="00C77D73">
              <w:rPr>
                <w:webHidden/>
              </w:rPr>
              <w:tab/>
            </w:r>
            <w:r w:rsidR="00C77D73">
              <w:rPr>
                <w:webHidden/>
              </w:rPr>
              <w:fldChar w:fldCharType="begin"/>
            </w:r>
            <w:r w:rsidR="00C77D73">
              <w:rPr>
                <w:webHidden/>
              </w:rPr>
              <w:instrText xml:space="preserve"> PAGEREF _Toc132785526 \h </w:instrText>
            </w:r>
            <w:r w:rsidR="00C77D73">
              <w:rPr>
                <w:webHidden/>
              </w:rPr>
            </w:r>
            <w:r w:rsidR="00C77D73">
              <w:rPr>
                <w:webHidden/>
              </w:rPr>
              <w:fldChar w:fldCharType="separate"/>
            </w:r>
            <w:r w:rsidR="00C77D73">
              <w:rPr>
                <w:webHidden/>
              </w:rPr>
              <w:t>19</w:t>
            </w:r>
            <w:r w:rsidR="00C77D73">
              <w:rPr>
                <w:webHidden/>
              </w:rPr>
              <w:fldChar w:fldCharType="end"/>
            </w:r>
          </w:hyperlink>
        </w:p>
        <w:p w14:paraId="7F587E33" w14:textId="473293F5" w:rsidR="00C77D73" w:rsidRDefault="00000000">
          <w:pPr>
            <w:pStyle w:val="TOC2"/>
            <w:tabs>
              <w:tab w:val="right" w:leader="dot" w:pos="9016"/>
            </w:tabs>
            <w:rPr>
              <w:rFonts w:eastAsiaTheme="minorEastAsia"/>
              <w:noProof/>
              <w:lang w:eastAsia="en-GB"/>
            </w:rPr>
          </w:pPr>
          <w:hyperlink w:anchor="_Toc132785527" w:history="1">
            <w:r w:rsidR="00C77D73" w:rsidRPr="006D5164">
              <w:rPr>
                <w:rStyle w:val="Hyperlink"/>
                <w:noProof/>
              </w:rPr>
              <w:t>Design diagram</w:t>
            </w:r>
            <w:r w:rsidR="00C77D73">
              <w:rPr>
                <w:noProof/>
                <w:webHidden/>
              </w:rPr>
              <w:tab/>
            </w:r>
            <w:r w:rsidR="00C77D73">
              <w:rPr>
                <w:noProof/>
                <w:webHidden/>
              </w:rPr>
              <w:fldChar w:fldCharType="begin"/>
            </w:r>
            <w:r w:rsidR="00C77D73">
              <w:rPr>
                <w:noProof/>
                <w:webHidden/>
              </w:rPr>
              <w:instrText xml:space="preserve"> PAGEREF _Toc132785527 \h </w:instrText>
            </w:r>
            <w:r w:rsidR="00C77D73">
              <w:rPr>
                <w:noProof/>
                <w:webHidden/>
              </w:rPr>
            </w:r>
            <w:r w:rsidR="00C77D73">
              <w:rPr>
                <w:noProof/>
                <w:webHidden/>
              </w:rPr>
              <w:fldChar w:fldCharType="separate"/>
            </w:r>
            <w:r w:rsidR="00C77D73">
              <w:rPr>
                <w:noProof/>
                <w:webHidden/>
              </w:rPr>
              <w:t>19</w:t>
            </w:r>
            <w:r w:rsidR="00C77D73">
              <w:rPr>
                <w:noProof/>
                <w:webHidden/>
              </w:rPr>
              <w:fldChar w:fldCharType="end"/>
            </w:r>
          </w:hyperlink>
        </w:p>
        <w:p w14:paraId="00EE58D3" w14:textId="47AE57C0" w:rsidR="00C77D73" w:rsidRDefault="00000000">
          <w:pPr>
            <w:pStyle w:val="TOC2"/>
            <w:tabs>
              <w:tab w:val="right" w:leader="dot" w:pos="9016"/>
            </w:tabs>
            <w:rPr>
              <w:rFonts w:eastAsiaTheme="minorEastAsia"/>
              <w:noProof/>
              <w:lang w:eastAsia="en-GB"/>
            </w:rPr>
          </w:pPr>
          <w:hyperlink w:anchor="_Toc132785528" w:history="1">
            <w:r w:rsidR="00C77D73" w:rsidRPr="006D5164">
              <w:rPr>
                <w:rStyle w:val="Hyperlink"/>
                <w:noProof/>
              </w:rPr>
              <w:t>Create Venv</w:t>
            </w:r>
            <w:r w:rsidR="00C77D73">
              <w:rPr>
                <w:noProof/>
                <w:webHidden/>
              </w:rPr>
              <w:tab/>
            </w:r>
            <w:r w:rsidR="00C77D73">
              <w:rPr>
                <w:noProof/>
                <w:webHidden/>
              </w:rPr>
              <w:fldChar w:fldCharType="begin"/>
            </w:r>
            <w:r w:rsidR="00C77D73">
              <w:rPr>
                <w:noProof/>
                <w:webHidden/>
              </w:rPr>
              <w:instrText xml:space="preserve"> PAGEREF _Toc132785528 \h </w:instrText>
            </w:r>
            <w:r w:rsidR="00C77D73">
              <w:rPr>
                <w:noProof/>
                <w:webHidden/>
              </w:rPr>
            </w:r>
            <w:r w:rsidR="00C77D73">
              <w:rPr>
                <w:noProof/>
                <w:webHidden/>
              </w:rPr>
              <w:fldChar w:fldCharType="separate"/>
            </w:r>
            <w:r w:rsidR="00C77D73">
              <w:rPr>
                <w:noProof/>
                <w:webHidden/>
              </w:rPr>
              <w:t>20</w:t>
            </w:r>
            <w:r w:rsidR="00C77D73">
              <w:rPr>
                <w:noProof/>
                <w:webHidden/>
              </w:rPr>
              <w:fldChar w:fldCharType="end"/>
            </w:r>
          </w:hyperlink>
        </w:p>
        <w:p w14:paraId="52D25883" w14:textId="3C4AEDAB" w:rsidR="00C77D73" w:rsidRDefault="00000000">
          <w:pPr>
            <w:pStyle w:val="TOC2"/>
            <w:tabs>
              <w:tab w:val="right" w:leader="dot" w:pos="9016"/>
            </w:tabs>
            <w:rPr>
              <w:rFonts w:eastAsiaTheme="minorEastAsia"/>
              <w:noProof/>
              <w:lang w:eastAsia="en-GB"/>
            </w:rPr>
          </w:pPr>
          <w:hyperlink w:anchor="_Toc132785529" w:history="1">
            <w:r w:rsidR="00C77D73" w:rsidRPr="006D5164">
              <w:rPr>
                <w:rStyle w:val="Hyperlink"/>
                <w:noProof/>
              </w:rPr>
              <w:t>ML model</w:t>
            </w:r>
            <w:r w:rsidR="00C77D73">
              <w:rPr>
                <w:noProof/>
                <w:webHidden/>
              </w:rPr>
              <w:tab/>
            </w:r>
            <w:r w:rsidR="00C77D73">
              <w:rPr>
                <w:noProof/>
                <w:webHidden/>
              </w:rPr>
              <w:fldChar w:fldCharType="begin"/>
            </w:r>
            <w:r w:rsidR="00C77D73">
              <w:rPr>
                <w:noProof/>
                <w:webHidden/>
              </w:rPr>
              <w:instrText xml:space="preserve"> PAGEREF _Toc132785529 \h </w:instrText>
            </w:r>
            <w:r w:rsidR="00C77D73">
              <w:rPr>
                <w:noProof/>
                <w:webHidden/>
              </w:rPr>
            </w:r>
            <w:r w:rsidR="00C77D73">
              <w:rPr>
                <w:noProof/>
                <w:webHidden/>
              </w:rPr>
              <w:fldChar w:fldCharType="separate"/>
            </w:r>
            <w:r w:rsidR="00C77D73">
              <w:rPr>
                <w:noProof/>
                <w:webHidden/>
              </w:rPr>
              <w:t>21</w:t>
            </w:r>
            <w:r w:rsidR="00C77D73">
              <w:rPr>
                <w:noProof/>
                <w:webHidden/>
              </w:rPr>
              <w:fldChar w:fldCharType="end"/>
            </w:r>
          </w:hyperlink>
        </w:p>
        <w:p w14:paraId="6A9A8CD4" w14:textId="383BEB25" w:rsidR="00C77D73" w:rsidRDefault="00000000">
          <w:pPr>
            <w:pStyle w:val="TOC3"/>
            <w:tabs>
              <w:tab w:val="right" w:leader="dot" w:pos="9016"/>
            </w:tabs>
            <w:rPr>
              <w:rFonts w:eastAsiaTheme="minorEastAsia"/>
              <w:noProof/>
              <w:lang w:eastAsia="en-GB"/>
            </w:rPr>
          </w:pPr>
          <w:hyperlink w:anchor="_Toc132785530" w:history="1">
            <w:r w:rsidR="00C77D73" w:rsidRPr="006D5164">
              <w:rPr>
                <w:rStyle w:val="Hyperlink"/>
                <w:noProof/>
              </w:rPr>
              <w:t>Choosing model</w:t>
            </w:r>
            <w:r w:rsidR="00C77D73">
              <w:rPr>
                <w:noProof/>
                <w:webHidden/>
              </w:rPr>
              <w:tab/>
            </w:r>
            <w:r w:rsidR="00C77D73">
              <w:rPr>
                <w:noProof/>
                <w:webHidden/>
              </w:rPr>
              <w:fldChar w:fldCharType="begin"/>
            </w:r>
            <w:r w:rsidR="00C77D73">
              <w:rPr>
                <w:noProof/>
                <w:webHidden/>
              </w:rPr>
              <w:instrText xml:space="preserve"> PAGEREF _Toc132785530 \h </w:instrText>
            </w:r>
            <w:r w:rsidR="00C77D73">
              <w:rPr>
                <w:noProof/>
                <w:webHidden/>
              </w:rPr>
            </w:r>
            <w:r w:rsidR="00C77D73">
              <w:rPr>
                <w:noProof/>
                <w:webHidden/>
              </w:rPr>
              <w:fldChar w:fldCharType="separate"/>
            </w:r>
            <w:r w:rsidR="00C77D73">
              <w:rPr>
                <w:noProof/>
                <w:webHidden/>
              </w:rPr>
              <w:t>21</w:t>
            </w:r>
            <w:r w:rsidR="00C77D73">
              <w:rPr>
                <w:noProof/>
                <w:webHidden/>
              </w:rPr>
              <w:fldChar w:fldCharType="end"/>
            </w:r>
          </w:hyperlink>
        </w:p>
        <w:p w14:paraId="46199441" w14:textId="11B14E0D" w:rsidR="00C77D73" w:rsidRDefault="00000000">
          <w:pPr>
            <w:pStyle w:val="TOC3"/>
            <w:tabs>
              <w:tab w:val="right" w:leader="dot" w:pos="9016"/>
            </w:tabs>
            <w:rPr>
              <w:rFonts w:eastAsiaTheme="minorEastAsia"/>
              <w:noProof/>
              <w:lang w:eastAsia="en-GB"/>
            </w:rPr>
          </w:pPr>
          <w:hyperlink w:anchor="_Toc132785531" w:history="1">
            <w:r w:rsidR="00C77D73" w:rsidRPr="006D5164">
              <w:rPr>
                <w:rStyle w:val="Hyperlink"/>
                <w:noProof/>
              </w:rPr>
              <w:t>Implementing model</w:t>
            </w:r>
            <w:r w:rsidR="00C77D73">
              <w:rPr>
                <w:noProof/>
                <w:webHidden/>
              </w:rPr>
              <w:tab/>
            </w:r>
            <w:r w:rsidR="00C77D73">
              <w:rPr>
                <w:noProof/>
                <w:webHidden/>
              </w:rPr>
              <w:fldChar w:fldCharType="begin"/>
            </w:r>
            <w:r w:rsidR="00C77D73">
              <w:rPr>
                <w:noProof/>
                <w:webHidden/>
              </w:rPr>
              <w:instrText xml:space="preserve"> PAGEREF _Toc132785531 \h </w:instrText>
            </w:r>
            <w:r w:rsidR="00C77D73">
              <w:rPr>
                <w:noProof/>
                <w:webHidden/>
              </w:rPr>
            </w:r>
            <w:r w:rsidR="00C77D73">
              <w:rPr>
                <w:noProof/>
                <w:webHidden/>
              </w:rPr>
              <w:fldChar w:fldCharType="separate"/>
            </w:r>
            <w:r w:rsidR="00C77D73">
              <w:rPr>
                <w:noProof/>
                <w:webHidden/>
              </w:rPr>
              <w:t>22</w:t>
            </w:r>
            <w:r w:rsidR="00C77D73">
              <w:rPr>
                <w:noProof/>
                <w:webHidden/>
              </w:rPr>
              <w:fldChar w:fldCharType="end"/>
            </w:r>
          </w:hyperlink>
        </w:p>
        <w:p w14:paraId="5E596963" w14:textId="1CB9599A" w:rsidR="00C77D73" w:rsidRDefault="00000000">
          <w:pPr>
            <w:pStyle w:val="TOC2"/>
            <w:tabs>
              <w:tab w:val="right" w:leader="dot" w:pos="9016"/>
            </w:tabs>
            <w:rPr>
              <w:rFonts w:eastAsiaTheme="minorEastAsia"/>
              <w:noProof/>
              <w:lang w:eastAsia="en-GB"/>
            </w:rPr>
          </w:pPr>
          <w:hyperlink w:anchor="_Toc132785532" w:history="1">
            <w:r w:rsidR="00C77D73" w:rsidRPr="006D5164">
              <w:rPr>
                <w:rStyle w:val="Hyperlink"/>
                <w:noProof/>
              </w:rPr>
              <w:t>User interface</w:t>
            </w:r>
            <w:r w:rsidR="00C77D73">
              <w:rPr>
                <w:noProof/>
                <w:webHidden/>
              </w:rPr>
              <w:tab/>
            </w:r>
            <w:r w:rsidR="00C77D73">
              <w:rPr>
                <w:noProof/>
                <w:webHidden/>
              </w:rPr>
              <w:fldChar w:fldCharType="begin"/>
            </w:r>
            <w:r w:rsidR="00C77D73">
              <w:rPr>
                <w:noProof/>
                <w:webHidden/>
              </w:rPr>
              <w:instrText xml:space="preserve"> PAGEREF _Toc132785532 \h </w:instrText>
            </w:r>
            <w:r w:rsidR="00C77D73">
              <w:rPr>
                <w:noProof/>
                <w:webHidden/>
              </w:rPr>
            </w:r>
            <w:r w:rsidR="00C77D73">
              <w:rPr>
                <w:noProof/>
                <w:webHidden/>
              </w:rPr>
              <w:fldChar w:fldCharType="separate"/>
            </w:r>
            <w:r w:rsidR="00C77D73">
              <w:rPr>
                <w:noProof/>
                <w:webHidden/>
              </w:rPr>
              <w:t>23</w:t>
            </w:r>
            <w:r w:rsidR="00C77D73">
              <w:rPr>
                <w:noProof/>
                <w:webHidden/>
              </w:rPr>
              <w:fldChar w:fldCharType="end"/>
            </w:r>
          </w:hyperlink>
        </w:p>
        <w:p w14:paraId="272CEAC2" w14:textId="24C994FD" w:rsidR="00C77D73" w:rsidRDefault="00000000">
          <w:pPr>
            <w:pStyle w:val="TOC3"/>
            <w:tabs>
              <w:tab w:val="right" w:leader="dot" w:pos="9016"/>
            </w:tabs>
            <w:rPr>
              <w:rFonts w:eastAsiaTheme="minorEastAsia"/>
              <w:noProof/>
              <w:lang w:eastAsia="en-GB"/>
            </w:rPr>
          </w:pPr>
          <w:hyperlink w:anchor="_Toc132785533" w:history="1">
            <w:r w:rsidR="00C77D73" w:rsidRPr="006D5164">
              <w:rPr>
                <w:rStyle w:val="Hyperlink"/>
                <w:noProof/>
              </w:rPr>
              <w:t>Create HTML web pages.</w:t>
            </w:r>
            <w:r w:rsidR="00C77D73">
              <w:rPr>
                <w:noProof/>
                <w:webHidden/>
              </w:rPr>
              <w:tab/>
            </w:r>
            <w:r w:rsidR="00C77D73">
              <w:rPr>
                <w:noProof/>
                <w:webHidden/>
              </w:rPr>
              <w:fldChar w:fldCharType="begin"/>
            </w:r>
            <w:r w:rsidR="00C77D73">
              <w:rPr>
                <w:noProof/>
                <w:webHidden/>
              </w:rPr>
              <w:instrText xml:space="preserve"> PAGEREF _Toc132785533 \h </w:instrText>
            </w:r>
            <w:r w:rsidR="00C77D73">
              <w:rPr>
                <w:noProof/>
                <w:webHidden/>
              </w:rPr>
            </w:r>
            <w:r w:rsidR="00C77D73">
              <w:rPr>
                <w:noProof/>
                <w:webHidden/>
              </w:rPr>
              <w:fldChar w:fldCharType="separate"/>
            </w:r>
            <w:r w:rsidR="00C77D73">
              <w:rPr>
                <w:noProof/>
                <w:webHidden/>
              </w:rPr>
              <w:t>24</w:t>
            </w:r>
            <w:r w:rsidR="00C77D73">
              <w:rPr>
                <w:noProof/>
                <w:webHidden/>
              </w:rPr>
              <w:fldChar w:fldCharType="end"/>
            </w:r>
          </w:hyperlink>
        </w:p>
        <w:p w14:paraId="0136EE9F" w14:textId="2D16E623" w:rsidR="00C77D73" w:rsidRDefault="00000000">
          <w:pPr>
            <w:pStyle w:val="TOC3"/>
            <w:tabs>
              <w:tab w:val="right" w:leader="dot" w:pos="9016"/>
            </w:tabs>
            <w:rPr>
              <w:rFonts w:eastAsiaTheme="minorEastAsia"/>
              <w:noProof/>
              <w:lang w:eastAsia="en-GB"/>
            </w:rPr>
          </w:pPr>
          <w:hyperlink w:anchor="_Toc132785534" w:history="1">
            <w:r w:rsidR="00C77D73" w:rsidRPr="006D5164">
              <w:rPr>
                <w:rStyle w:val="Hyperlink"/>
                <w:noProof/>
              </w:rPr>
              <w:t>Use CSS styling for the web pages.</w:t>
            </w:r>
            <w:r w:rsidR="00C77D73">
              <w:rPr>
                <w:noProof/>
                <w:webHidden/>
              </w:rPr>
              <w:tab/>
            </w:r>
            <w:r w:rsidR="00C77D73">
              <w:rPr>
                <w:noProof/>
                <w:webHidden/>
              </w:rPr>
              <w:fldChar w:fldCharType="begin"/>
            </w:r>
            <w:r w:rsidR="00C77D73">
              <w:rPr>
                <w:noProof/>
                <w:webHidden/>
              </w:rPr>
              <w:instrText xml:space="preserve"> PAGEREF _Toc132785534 \h </w:instrText>
            </w:r>
            <w:r w:rsidR="00C77D73">
              <w:rPr>
                <w:noProof/>
                <w:webHidden/>
              </w:rPr>
            </w:r>
            <w:r w:rsidR="00C77D73">
              <w:rPr>
                <w:noProof/>
                <w:webHidden/>
              </w:rPr>
              <w:fldChar w:fldCharType="separate"/>
            </w:r>
            <w:r w:rsidR="00C77D73">
              <w:rPr>
                <w:noProof/>
                <w:webHidden/>
              </w:rPr>
              <w:t>24</w:t>
            </w:r>
            <w:r w:rsidR="00C77D73">
              <w:rPr>
                <w:noProof/>
                <w:webHidden/>
              </w:rPr>
              <w:fldChar w:fldCharType="end"/>
            </w:r>
          </w:hyperlink>
        </w:p>
        <w:p w14:paraId="336CEA95" w14:textId="48CAE4E5" w:rsidR="00C77D73" w:rsidRDefault="00000000">
          <w:pPr>
            <w:pStyle w:val="TOC3"/>
            <w:tabs>
              <w:tab w:val="right" w:leader="dot" w:pos="9016"/>
            </w:tabs>
            <w:rPr>
              <w:rFonts w:eastAsiaTheme="minorEastAsia"/>
              <w:noProof/>
              <w:lang w:eastAsia="en-GB"/>
            </w:rPr>
          </w:pPr>
          <w:hyperlink w:anchor="_Toc132785535" w:history="1">
            <w:r w:rsidR="00C77D73" w:rsidRPr="006D5164">
              <w:rPr>
                <w:rStyle w:val="Hyperlink"/>
                <w:noProof/>
              </w:rPr>
              <w:t>Create HTML forms for users to input text.</w:t>
            </w:r>
            <w:r w:rsidR="00C77D73">
              <w:rPr>
                <w:noProof/>
                <w:webHidden/>
              </w:rPr>
              <w:tab/>
            </w:r>
            <w:r w:rsidR="00C77D73">
              <w:rPr>
                <w:noProof/>
                <w:webHidden/>
              </w:rPr>
              <w:fldChar w:fldCharType="begin"/>
            </w:r>
            <w:r w:rsidR="00C77D73">
              <w:rPr>
                <w:noProof/>
                <w:webHidden/>
              </w:rPr>
              <w:instrText xml:space="preserve"> PAGEREF _Toc132785535 \h </w:instrText>
            </w:r>
            <w:r w:rsidR="00C77D73">
              <w:rPr>
                <w:noProof/>
                <w:webHidden/>
              </w:rPr>
            </w:r>
            <w:r w:rsidR="00C77D73">
              <w:rPr>
                <w:noProof/>
                <w:webHidden/>
              </w:rPr>
              <w:fldChar w:fldCharType="separate"/>
            </w:r>
            <w:r w:rsidR="00C77D73">
              <w:rPr>
                <w:noProof/>
                <w:webHidden/>
              </w:rPr>
              <w:t>24</w:t>
            </w:r>
            <w:r w:rsidR="00C77D73">
              <w:rPr>
                <w:noProof/>
                <w:webHidden/>
              </w:rPr>
              <w:fldChar w:fldCharType="end"/>
            </w:r>
          </w:hyperlink>
        </w:p>
        <w:p w14:paraId="74701F08" w14:textId="669D0BC3" w:rsidR="00C77D73" w:rsidRDefault="00000000">
          <w:pPr>
            <w:pStyle w:val="TOC3"/>
            <w:tabs>
              <w:tab w:val="right" w:leader="dot" w:pos="9016"/>
            </w:tabs>
            <w:rPr>
              <w:rFonts w:eastAsiaTheme="minorEastAsia"/>
              <w:noProof/>
              <w:lang w:eastAsia="en-GB"/>
            </w:rPr>
          </w:pPr>
          <w:hyperlink w:anchor="_Toc132785536" w:history="1">
            <w:r w:rsidR="00C77D73" w:rsidRPr="006D5164">
              <w:rPr>
                <w:rStyle w:val="Hyperlink"/>
                <w:noProof/>
              </w:rPr>
              <w:t>Link to python backend using Flask.</w:t>
            </w:r>
            <w:r w:rsidR="00C77D73">
              <w:rPr>
                <w:noProof/>
                <w:webHidden/>
              </w:rPr>
              <w:tab/>
            </w:r>
            <w:r w:rsidR="00C77D73">
              <w:rPr>
                <w:noProof/>
                <w:webHidden/>
              </w:rPr>
              <w:fldChar w:fldCharType="begin"/>
            </w:r>
            <w:r w:rsidR="00C77D73">
              <w:rPr>
                <w:noProof/>
                <w:webHidden/>
              </w:rPr>
              <w:instrText xml:space="preserve"> PAGEREF _Toc132785536 \h </w:instrText>
            </w:r>
            <w:r w:rsidR="00C77D73">
              <w:rPr>
                <w:noProof/>
                <w:webHidden/>
              </w:rPr>
            </w:r>
            <w:r w:rsidR="00C77D73">
              <w:rPr>
                <w:noProof/>
                <w:webHidden/>
              </w:rPr>
              <w:fldChar w:fldCharType="separate"/>
            </w:r>
            <w:r w:rsidR="00C77D73">
              <w:rPr>
                <w:noProof/>
                <w:webHidden/>
              </w:rPr>
              <w:t>25</w:t>
            </w:r>
            <w:r w:rsidR="00C77D73">
              <w:rPr>
                <w:noProof/>
                <w:webHidden/>
              </w:rPr>
              <w:fldChar w:fldCharType="end"/>
            </w:r>
          </w:hyperlink>
        </w:p>
        <w:p w14:paraId="0C637780" w14:textId="06F24F81" w:rsidR="00C77D73" w:rsidRDefault="00000000">
          <w:pPr>
            <w:pStyle w:val="TOC2"/>
            <w:tabs>
              <w:tab w:val="right" w:leader="dot" w:pos="9016"/>
            </w:tabs>
            <w:rPr>
              <w:rFonts w:eastAsiaTheme="minorEastAsia"/>
              <w:noProof/>
              <w:lang w:eastAsia="en-GB"/>
            </w:rPr>
          </w:pPr>
          <w:hyperlink w:anchor="_Toc132785537" w:history="1">
            <w:r w:rsidR="00C77D73" w:rsidRPr="006D5164">
              <w:rPr>
                <w:rStyle w:val="Hyperlink"/>
                <w:noProof/>
              </w:rPr>
              <w:t>Inputting messages via text</w:t>
            </w:r>
            <w:r w:rsidR="00C77D73">
              <w:rPr>
                <w:noProof/>
                <w:webHidden/>
              </w:rPr>
              <w:tab/>
            </w:r>
            <w:r w:rsidR="00C77D73">
              <w:rPr>
                <w:noProof/>
                <w:webHidden/>
              </w:rPr>
              <w:fldChar w:fldCharType="begin"/>
            </w:r>
            <w:r w:rsidR="00C77D73">
              <w:rPr>
                <w:noProof/>
                <w:webHidden/>
              </w:rPr>
              <w:instrText xml:space="preserve"> PAGEREF _Toc132785537 \h </w:instrText>
            </w:r>
            <w:r w:rsidR="00C77D73">
              <w:rPr>
                <w:noProof/>
                <w:webHidden/>
              </w:rPr>
            </w:r>
            <w:r w:rsidR="00C77D73">
              <w:rPr>
                <w:noProof/>
                <w:webHidden/>
              </w:rPr>
              <w:fldChar w:fldCharType="separate"/>
            </w:r>
            <w:r w:rsidR="00C77D73">
              <w:rPr>
                <w:noProof/>
                <w:webHidden/>
              </w:rPr>
              <w:t>26</w:t>
            </w:r>
            <w:r w:rsidR="00C77D73">
              <w:rPr>
                <w:noProof/>
                <w:webHidden/>
              </w:rPr>
              <w:fldChar w:fldCharType="end"/>
            </w:r>
          </w:hyperlink>
        </w:p>
        <w:p w14:paraId="5EEC0F7D" w14:textId="5989B304" w:rsidR="00C77D73" w:rsidRDefault="00000000">
          <w:pPr>
            <w:pStyle w:val="TOC3"/>
            <w:tabs>
              <w:tab w:val="right" w:leader="dot" w:pos="9016"/>
            </w:tabs>
            <w:rPr>
              <w:rFonts w:eastAsiaTheme="minorEastAsia"/>
              <w:noProof/>
              <w:lang w:eastAsia="en-GB"/>
            </w:rPr>
          </w:pPr>
          <w:hyperlink w:anchor="_Toc132785538" w:history="1">
            <w:r w:rsidR="00C77D73" w:rsidRPr="006D5164">
              <w:rPr>
                <w:rStyle w:val="Hyperlink"/>
                <w:noProof/>
              </w:rPr>
              <w:t>Text from user should be read by the model.</w:t>
            </w:r>
            <w:r w:rsidR="00C77D73">
              <w:rPr>
                <w:noProof/>
                <w:webHidden/>
              </w:rPr>
              <w:tab/>
            </w:r>
            <w:r w:rsidR="00C77D73">
              <w:rPr>
                <w:noProof/>
                <w:webHidden/>
              </w:rPr>
              <w:fldChar w:fldCharType="begin"/>
            </w:r>
            <w:r w:rsidR="00C77D73">
              <w:rPr>
                <w:noProof/>
                <w:webHidden/>
              </w:rPr>
              <w:instrText xml:space="preserve"> PAGEREF _Toc132785538 \h </w:instrText>
            </w:r>
            <w:r w:rsidR="00C77D73">
              <w:rPr>
                <w:noProof/>
                <w:webHidden/>
              </w:rPr>
            </w:r>
            <w:r w:rsidR="00C77D73">
              <w:rPr>
                <w:noProof/>
                <w:webHidden/>
              </w:rPr>
              <w:fldChar w:fldCharType="separate"/>
            </w:r>
            <w:r w:rsidR="00C77D73">
              <w:rPr>
                <w:noProof/>
                <w:webHidden/>
              </w:rPr>
              <w:t>26</w:t>
            </w:r>
            <w:r w:rsidR="00C77D73">
              <w:rPr>
                <w:noProof/>
                <w:webHidden/>
              </w:rPr>
              <w:fldChar w:fldCharType="end"/>
            </w:r>
          </w:hyperlink>
        </w:p>
        <w:p w14:paraId="211B0BC6" w14:textId="2250B8D6" w:rsidR="00C77D73" w:rsidRDefault="00000000">
          <w:pPr>
            <w:pStyle w:val="TOC3"/>
            <w:tabs>
              <w:tab w:val="right" w:leader="dot" w:pos="9016"/>
            </w:tabs>
            <w:rPr>
              <w:rFonts w:eastAsiaTheme="minorEastAsia"/>
              <w:noProof/>
              <w:lang w:eastAsia="en-GB"/>
            </w:rPr>
          </w:pPr>
          <w:hyperlink w:anchor="_Toc132785539" w:history="1">
            <w:r w:rsidR="00C77D73" w:rsidRPr="006D5164">
              <w:rPr>
                <w:rStyle w:val="Hyperlink"/>
                <w:noProof/>
              </w:rPr>
              <w:t>Response from model outputted to user.</w:t>
            </w:r>
            <w:r w:rsidR="00C77D73">
              <w:rPr>
                <w:noProof/>
                <w:webHidden/>
              </w:rPr>
              <w:tab/>
            </w:r>
            <w:r w:rsidR="00C77D73">
              <w:rPr>
                <w:noProof/>
                <w:webHidden/>
              </w:rPr>
              <w:fldChar w:fldCharType="begin"/>
            </w:r>
            <w:r w:rsidR="00C77D73">
              <w:rPr>
                <w:noProof/>
                <w:webHidden/>
              </w:rPr>
              <w:instrText xml:space="preserve"> PAGEREF _Toc132785539 \h </w:instrText>
            </w:r>
            <w:r w:rsidR="00C77D73">
              <w:rPr>
                <w:noProof/>
                <w:webHidden/>
              </w:rPr>
            </w:r>
            <w:r w:rsidR="00C77D73">
              <w:rPr>
                <w:noProof/>
                <w:webHidden/>
              </w:rPr>
              <w:fldChar w:fldCharType="separate"/>
            </w:r>
            <w:r w:rsidR="00C77D73">
              <w:rPr>
                <w:noProof/>
                <w:webHidden/>
              </w:rPr>
              <w:t>26</w:t>
            </w:r>
            <w:r w:rsidR="00C77D73">
              <w:rPr>
                <w:noProof/>
                <w:webHidden/>
              </w:rPr>
              <w:fldChar w:fldCharType="end"/>
            </w:r>
          </w:hyperlink>
        </w:p>
        <w:p w14:paraId="259F6AD8" w14:textId="5341FB02" w:rsidR="00C77D73" w:rsidRDefault="00000000">
          <w:pPr>
            <w:pStyle w:val="TOC2"/>
            <w:tabs>
              <w:tab w:val="right" w:leader="dot" w:pos="9016"/>
            </w:tabs>
            <w:rPr>
              <w:rFonts w:eastAsiaTheme="minorEastAsia"/>
              <w:noProof/>
              <w:lang w:eastAsia="en-GB"/>
            </w:rPr>
          </w:pPr>
          <w:hyperlink w:anchor="_Toc132785540" w:history="1">
            <w:r w:rsidR="00C77D73" w:rsidRPr="006D5164">
              <w:rPr>
                <w:rStyle w:val="Hyperlink"/>
                <w:noProof/>
              </w:rPr>
              <w:t>Inputting messages via audio</w:t>
            </w:r>
            <w:r w:rsidR="00C77D73">
              <w:rPr>
                <w:noProof/>
                <w:webHidden/>
              </w:rPr>
              <w:tab/>
            </w:r>
            <w:r w:rsidR="00C77D73">
              <w:rPr>
                <w:noProof/>
                <w:webHidden/>
              </w:rPr>
              <w:fldChar w:fldCharType="begin"/>
            </w:r>
            <w:r w:rsidR="00C77D73">
              <w:rPr>
                <w:noProof/>
                <w:webHidden/>
              </w:rPr>
              <w:instrText xml:space="preserve"> PAGEREF _Toc132785540 \h </w:instrText>
            </w:r>
            <w:r w:rsidR="00C77D73">
              <w:rPr>
                <w:noProof/>
                <w:webHidden/>
              </w:rPr>
            </w:r>
            <w:r w:rsidR="00C77D73">
              <w:rPr>
                <w:noProof/>
                <w:webHidden/>
              </w:rPr>
              <w:fldChar w:fldCharType="separate"/>
            </w:r>
            <w:r w:rsidR="00C77D73">
              <w:rPr>
                <w:noProof/>
                <w:webHidden/>
              </w:rPr>
              <w:t>27</w:t>
            </w:r>
            <w:r w:rsidR="00C77D73">
              <w:rPr>
                <w:noProof/>
                <w:webHidden/>
              </w:rPr>
              <w:fldChar w:fldCharType="end"/>
            </w:r>
          </w:hyperlink>
        </w:p>
        <w:p w14:paraId="6FD2B7FB" w14:textId="6101BF5B" w:rsidR="00C77D73" w:rsidRDefault="00000000">
          <w:pPr>
            <w:pStyle w:val="TOC3"/>
            <w:tabs>
              <w:tab w:val="right" w:leader="dot" w:pos="9016"/>
            </w:tabs>
            <w:rPr>
              <w:rFonts w:eastAsiaTheme="minorEastAsia"/>
              <w:noProof/>
              <w:lang w:eastAsia="en-GB"/>
            </w:rPr>
          </w:pPr>
          <w:hyperlink w:anchor="_Toc132785541" w:history="1">
            <w:r w:rsidR="00C77D73" w:rsidRPr="006D5164">
              <w:rPr>
                <w:rStyle w:val="Hyperlink"/>
                <w:noProof/>
              </w:rPr>
              <w:t>Record Audio</w:t>
            </w:r>
            <w:r w:rsidR="00C77D73">
              <w:rPr>
                <w:noProof/>
                <w:webHidden/>
              </w:rPr>
              <w:tab/>
            </w:r>
            <w:r w:rsidR="00C77D73">
              <w:rPr>
                <w:noProof/>
                <w:webHidden/>
              </w:rPr>
              <w:fldChar w:fldCharType="begin"/>
            </w:r>
            <w:r w:rsidR="00C77D73">
              <w:rPr>
                <w:noProof/>
                <w:webHidden/>
              </w:rPr>
              <w:instrText xml:space="preserve"> PAGEREF _Toc132785541 \h </w:instrText>
            </w:r>
            <w:r w:rsidR="00C77D73">
              <w:rPr>
                <w:noProof/>
                <w:webHidden/>
              </w:rPr>
            </w:r>
            <w:r w:rsidR="00C77D73">
              <w:rPr>
                <w:noProof/>
                <w:webHidden/>
              </w:rPr>
              <w:fldChar w:fldCharType="separate"/>
            </w:r>
            <w:r w:rsidR="00C77D73">
              <w:rPr>
                <w:noProof/>
                <w:webHidden/>
              </w:rPr>
              <w:t>27</w:t>
            </w:r>
            <w:r w:rsidR="00C77D73">
              <w:rPr>
                <w:noProof/>
                <w:webHidden/>
              </w:rPr>
              <w:fldChar w:fldCharType="end"/>
            </w:r>
          </w:hyperlink>
        </w:p>
        <w:p w14:paraId="01E91E62" w14:textId="59774A89" w:rsidR="00C77D73" w:rsidRDefault="00000000">
          <w:pPr>
            <w:pStyle w:val="TOC3"/>
            <w:tabs>
              <w:tab w:val="right" w:leader="dot" w:pos="9016"/>
            </w:tabs>
            <w:rPr>
              <w:rFonts w:eastAsiaTheme="minorEastAsia"/>
              <w:noProof/>
              <w:lang w:eastAsia="en-GB"/>
            </w:rPr>
          </w:pPr>
          <w:hyperlink w:anchor="_Toc132785542" w:history="1">
            <w:r w:rsidR="00C77D73" w:rsidRPr="006D5164">
              <w:rPr>
                <w:rStyle w:val="Hyperlink"/>
                <w:noProof/>
              </w:rPr>
              <w:t>Decide on model to convert text to speech.</w:t>
            </w:r>
            <w:r w:rsidR="00C77D73">
              <w:rPr>
                <w:noProof/>
                <w:webHidden/>
              </w:rPr>
              <w:tab/>
            </w:r>
            <w:r w:rsidR="00C77D73">
              <w:rPr>
                <w:noProof/>
                <w:webHidden/>
              </w:rPr>
              <w:fldChar w:fldCharType="begin"/>
            </w:r>
            <w:r w:rsidR="00C77D73">
              <w:rPr>
                <w:noProof/>
                <w:webHidden/>
              </w:rPr>
              <w:instrText xml:space="preserve"> PAGEREF _Toc132785542 \h </w:instrText>
            </w:r>
            <w:r w:rsidR="00C77D73">
              <w:rPr>
                <w:noProof/>
                <w:webHidden/>
              </w:rPr>
            </w:r>
            <w:r w:rsidR="00C77D73">
              <w:rPr>
                <w:noProof/>
                <w:webHidden/>
              </w:rPr>
              <w:fldChar w:fldCharType="separate"/>
            </w:r>
            <w:r w:rsidR="00C77D73">
              <w:rPr>
                <w:noProof/>
                <w:webHidden/>
              </w:rPr>
              <w:t>27</w:t>
            </w:r>
            <w:r w:rsidR="00C77D73">
              <w:rPr>
                <w:noProof/>
                <w:webHidden/>
              </w:rPr>
              <w:fldChar w:fldCharType="end"/>
            </w:r>
          </w:hyperlink>
        </w:p>
        <w:p w14:paraId="673F555D" w14:textId="72B32DB6" w:rsidR="00C77D73" w:rsidRDefault="00000000">
          <w:pPr>
            <w:pStyle w:val="TOC3"/>
            <w:tabs>
              <w:tab w:val="right" w:leader="dot" w:pos="9016"/>
            </w:tabs>
            <w:rPr>
              <w:rFonts w:eastAsiaTheme="minorEastAsia"/>
              <w:noProof/>
              <w:lang w:eastAsia="en-GB"/>
            </w:rPr>
          </w:pPr>
          <w:hyperlink w:anchor="_Toc132785543" w:history="1">
            <w:r w:rsidR="00C77D73" w:rsidRPr="006D5164">
              <w:rPr>
                <w:rStyle w:val="Hyperlink"/>
                <w:noProof/>
              </w:rPr>
              <w:t>Fine-tune model</w:t>
            </w:r>
            <w:r w:rsidR="00C77D73">
              <w:rPr>
                <w:noProof/>
                <w:webHidden/>
              </w:rPr>
              <w:tab/>
            </w:r>
            <w:r w:rsidR="00C77D73">
              <w:rPr>
                <w:noProof/>
                <w:webHidden/>
              </w:rPr>
              <w:fldChar w:fldCharType="begin"/>
            </w:r>
            <w:r w:rsidR="00C77D73">
              <w:rPr>
                <w:noProof/>
                <w:webHidden/>
              </w:rPr>
              <w:instrText xml:space="preserve"> PAGEREF _Toc132785543 \h </w:instrText>
            </w:r>
            <w:r w:rsidR="00C77D73">
              <w:rPr>
                <w:noProof/>
                <w:webHidden/>
              </w:rPr>
            </w:r>
            <w:r w:rsidR="00C77D73">
              <w:rPr>
                <w:noProof/>
                <w:webHidden/>
              </w:rPr>
              <w:fldChar w:fldCharType="separate"/>
            </w:r>
            <w:r w:rsidR="00C77D73">
              <w:rPr>
                <w:noProof/>
                <w:webHidden/>
              </w:rPr>
              <w:t>29</w:t>
            </w:r>
            <w:r w:rsidR="00C77D73">
              <w:rPr>
                <w:noProof/>
                <w:webHidden/>
              </w:rPr>
              <w:fldChar w:fldCharType="end"/>
            </w:r>
          </w:hyperlink>
        </w:p>
        <w:p w14:paraId="03BAC0BC" w14:textId="14B1DFAE" w:rsidR="00C77D73" w:rsidRDefault="00000000">
          <w:pPr>
            <w:pStyle w:val="TOC3"/>
            <w:tabs>
              <w:tab w:val="right" w:leader="dot" w:pos="9016"/>
            </w:tabs>
            <w:rPr>
              <w:rFonts w:eastAsiaTheme="minorEastAsia"/>
              <w:noProof/>
              <w:lang w:eastAsia="en-GB"/>
            </w:rPr>
          </w:pPr>
          <w:hyperlink w:anchor="_Toc132785544" w:history="1">
            <w:r w:rsidR="00C77D73" w:rsidRPr="006D5164">
              <w:rPr>
                <w:rStyle w:val="Hyperlink"/>
                <w:noProof/>
              </w:rPr>
              <w:t>Implement model.</w:t>
            </w:r>
            <w:r w:rsidR="00C77D73">
              <w:rPr>
                <w:noProof/>
                <w:webHidden/>
              </w:rPr>
              <w:tab/>
            </w:r>
            <w:r w:rsidR="00C77D73">
              <w:rPr>
                <w:noProof/>
                <w:webHidden/>
              </w:rPr>
              <w:fldChar w:fldCharType="begin"/>
            </w:r>
            <w:r w:rsidR="00C77D73">
              <w:rPr>
                <w:noProof/>
                <w:webHidden/>
              </w:rPr>
              <w:instrText xml:space="preserve"> PAGEREF _Toc132785544 \h </w:instrText>
            </w:r>
            <w:r w:rsidR="00C77D73">
              <w:rPr>
                <w:noProof/>
                <w:webHidden/>
              </w:rPr>
            </w:r>
            <w:r w:rsidR="00C77D73">
              <w:rPr>
                <w:noProof/>
                <w:webHidden/>
              </w:rPr>
              <w:fldChar w:fldCharType="separate"/>
            </w:r>
            <w:r w:rsidR="00C77D73">
              <w:rPr>
                <w:noProof/>
                <w:webHidden/>
              </w:rPr>
              <w:t>32</w:t>
            </w:r>
            <w:r w:rsidR="00C77D73">
              <w:rPr>
                <w:noProof/>
                <w:webHidden/>
              </w:rPr>
              <w:fldChar w:fldCharType="end"/>
            </w:r>
          </w:hyperlink>
        </w:p>
        <w:p w14:paraId="2E809EA6" w14:textId="6AEA32D7" w:rsidR="00C77D73" w:rsidRDefault="00000000">
          <w:pPr>
            <w:pStyle w:val="TOC2"/>
            <w:tabs>
              <w:tab w:val="right" w:leader="dot" w:pos="9016"/>
            </w:tabs>
            <w:rPr>
              <w:rFonts w:eastAsiaTheme="minorEastAsia"/>
              <w:noProof/>
              <w:lang w:eastAsia="en-GB"/>
            </w:rPr>
          </w:pPr>
          <w:hyperlink w:anchor="_Toc132785545" w:history="1">
            <w:r w:rsidR="00C77D73" w:rsidRPr="006D5164">
              <w:rPr>
                <w:rStyle w:val="Hyperlink"/>
                <w:noProof/>
              </w:rPr>
              <w:t>Allow users to report messages.</w:t>
            </w:r>
            <w:r w:rsidR="00C77D73">
              <w:rPr>
                <w:noProof/>
                <w:webHidden/>
              </w:rPr>
              <w:tab/>
            </w:r>
            <w:r w:rsidR="00C77D73">
              <w:rPr>
                <w:noProof/>
                <w:webHidden/>
              </w:rPr>
              <w:fldChar w:fldCharType="begin"/>
            </w:r>
            <w:r w:rsidR="00C77D73">
              <w:rPr>
                <w:noProof/>
                <w:webHidden/>
              </w:rPr>
              <w:instrText xml:space="preserve"> PAGEREF _Toc132785545 \h </w:instrText>
            </w:r>
            <w:r w:rsidR="00C77D73">
              <w:rPr>
                <w:noProof/>
                <w:webHidden/>
              </w:rPr>
            </w:r>
            <w:r w:rsidR="00C77D73">
              <w:rPr>
                <w:noProof/>
                <w:webHidden/>
              </w:rPr>
              <w:fldChar w:fldCharType="separate"/>
            </w:r>
            <w:r w:rsidR="00C77D73">
              <w:rPr>
                <w:noProof/>
                <w:webHidden/>
              </w:rPr>
              <w:t>33</w:t>
            </w:r>
            <w:r w:rsidR="00C77D73">
              <w:rPr>
                <w:noProof/>
                <w:webHidden/>
              </w:rPr>
              <w:fldChar w:fldCharType="end"/>
            </w:r>
          </w:hyperlink>
        </w:p>
        <w:p w14:paraId="1753228B" w14:textId="129B787D" w:rsidR="00C77D73" w:rsidRDefault="00000000">
          <w:pPr>
            <w:pStyle w:val="TOC3"/>
            <w:tabs>
              <w:tab w:val="right" w:leader="dot" w:pos="9016"/>
            </w:tabs>
            <w:rPr>
              <w:rFonts w:eastAsiaTheme="minorEastAsia"/>
              <w:noProof/>
              <w:lang w:eastAsia="en-GB"/>
            </w:rPr>
          </w:pPr>
          <w:hyperlink w:anchor="_Toc132785546" w:history="1">
            <w:r w:rsidR="00C77D73" w:rsidRPr="006D5164">
              <w:rPr>
                <w:rStyle w:val="Hyperlink"/>
                <w:noProof/>
              </w:rPr>
              <w:t>Reported messages and the report reason should be logged.</w:t>
            </w:r>
            <w:r w:rsidR="00C77D73">
              <w:rPr>
                <w:noProof/>
                <w:webHidden/>
              </w:rPr>
              <w:tab/>
            </w:r>
            <w:r w:rsidR="00C77D73">
              <w:rPr>
                <w:noProof/>
                <w:webHidden/>
              </w:rPr>
              <w:fldChar w:fldCharType="begin"/>
            </w:r>
            <w:r w:rsidR="00C77D73">
              <w:rPr>
                <w:noProof/>
                <w:webHidden/>
              </w:rPr>
              <w:instrText xml:space="preserve"> PAGEREF _Toc132785546 \h </w:instrText>
            </w:r>
            <w:r w:rsidR="00C77D73">
              <w:rPr>
                <w:noProof/>
                <w:webHidden/>
              </w:rPr>
            </w:r>
            <w:r w:rsidR="00C77D73">
              <w:rPr>
                <w:noProof/>
                <w:webHidden/>
              </w:rPr>
              <w:fldChar w:fldCharType="separate"/>
            </w:r>
            <w:r w:rsidR="00C77D73">
              <w:rPr>
                <w:noProof/>
                <w:webHidden/>
              </w:rPr>
              <w:t>33</w:t>
            </w:r>
            <w:r w:rsidR="00C77D73">
              <w:rPr>
                <w:noProof/>
                <w:webHidden/>
              </w:rPr>
              <w:fldChar w:fldCharType="end"/>
            </w:r>
          </w:hyperlink>
        </w:p>
        <w:p w14:paraId="6B60F8F9" w14:textId="4F462362" w:rsidR="00C77D73" w:rsidRDefault="00000000">
          <w:pPr>
            <w:pStyle w:val="TOC2"/>
            <w:tabs>
              <w:tab w:val="right" w:leader="dot" w:pos="9016"/>
            </w:tabs>
            <w:rPr>
              <w:rFonts w:eastAsiaTheme="minorEastAsia"/>
              <w:noProof/>
              <w:lang w:eastAsia="en-GB"/>
            </w:rPr>
          </w:pPr>
          <w:hyperlink w:anchor="_Toc132785547" w:history="1">
            <w:r w:rsidR="00C77D73" w:rsidRPr="006D5164">
              <w:rPr>
                <w:rStyle w:val="Hyperlink"/>
                <w:noProof/>
              </w:rPr>
              <w:t>Testing</w:t>
            </w:r>
            <w:r w:rsidR="00C77D73">
              <w:rPr>
                <w:noProof/>
                <w:webHidden/>
              </w:rPr>
              <w:tab/>
            </w:r>
            <w:r w:rsidR="00C77D73">
              <w:rPr>
                <w:noProof/>
                <w:webHidden/>
              </w:rPr>
              <w:fldChar w:fldCharType="begin"/>
            </w:r>
            <w:r w:rsidR="00C77D73">
              <w:rPr>
                <w:noProof/>
                <w:webHidden/>
              </w:rPr>
              <w:instrText xml:space="preserve"> PAGEREF _Toc132785547 \h </w:instrText>
            </w:r>
            <w:r w:rsidR="00C77D73">
              <w:rPr>
                <w:noProof/>
                <w:webHidden/>
              </w:rPr>
            </w:r>
            <w:r w:rsidR="00C77D73">
              <w:rPr>
                <w:noProof/>
                <w:webHidden/>
              </w:rPr>
              <w:fldChar w:fldCharType="separate"/>
            </w:r>
            <w:r w:rsidR="00C77D73">
              <w:rPr>
                <w:noProof/>
                <w:webHidden/>
              </w:rPr>
              <w:t>34</w:t>
            </w:r>
            <w:r w:rsidR="00C77D73">
              <w:rPr>
                <w:noProof/>
                <w:webHidden/>
              </w:rPr>
              <w:fldChar w:fldCharType="end"/>
            </w:r>
          </w:hyperlink>
        </w:p>
        <w:p w14:paraId="023C576E" w14:textId="0EE131F8" w:rsidR="00C77D73" w:rsidRDefault="00000000">
          <w:pPr>
            <w:pStyle w:val="TOC2"/>
            <w:tabs>
              <w:tab w:val="right" w:leader="dot" w:pos="9016"/>
            </w:tabs>
            <w:rPr>
              <w:rFonts w:eastAsiaTheme="minorEastAsia"/>
              <w:noProof/>
              <w:lang w:eastAsia="en-GB"/>
            </w:rPr>
          </w:pPr>
          <w:hyperlink w:anchor="_Toc132785548" w:history="1">
            <w:r w:rsidR="00C77D73" w:rsidRPr="006D5164">
              <w:rPr>
                <w:rStyle w:val="Hyperlink"/>
                <w:noProof/>
              </w:rPr>
              <w:t>Iterative tests</w:t>
            </w:r>
            <w:r w:rsidR="00C77D73">
              <w:rPr>
                <w:noProof/>
                <w:webHidden/>
              </w:rPr>
              <w:tab/>
            </w:r>
            <w:r w:rsidR="00C77D73">
              <w:rPr>
                <w:noProof/>
                <w:webHidden/>
              </w:rPr>
              <w:fldChar w:fldCharType="begin"/>
            </w:r>
            <w:r w:rsidR="00C77D73">
              <w:rPr>
                <w:noProof/>
                <w:webHidden/>
              </w:rPr>
              <w:instrText xml:space="preserve"> PAGEREF _Toc132785548 \h </w:instrText>
            </w:r>
            <w:r w:rsidR="00C77D73">
              <w:rPr>
                <w:noProof/>
                <w:webHidden/>
              </w:rPr>
            </w:r>
            <w:r w:rsidR="00C77D73">
              <w:rPr>
                <w:noProof/>
                <w:webHidden/>
              </w:rPr>
              <w:fldChar w:fldCharType="separate"/>
            </w:r>
            <w:r w:rsidR="00C77D73">
              <w:rPr>
                <w:noProof/>
                <w:webHidden/>
              </w:rPr>
              <w:t>34</w:t>
            </w:r>
            <w:r w:rsidR="00C77D73">
              <w:rPr>
                <w:noProof/>
                <w:webHidden/>
              </w:rPr>
              <w:fldChar w:fldCharType="end"/>
            </w:r>
          </w:hyperlink>
        </w:p>
        <w:p w14:paraId="5FF2CAE2" w14:textId="3E90B367" w:rsidR="00C77D73" w:rsidRDefault="00000000">
          <w:pPr>
            <w:pStyle w:val="TOC3"/>
            <w:tabs>
              <w:tab w:val="right" w:leader="dot" w:pos="9016"/>
            </w:tabs>
            <w:rPr>
              <w:rFonts w:eastAsiaTheme="minorEastAsia"/>
              <w:noProof/>
              <w:lang w:eastAsia="en-GB"/>
            </w:rPr>
          </w:pPr>
          <w:hyperlink w:anchor="_Toc132785549" w:history="1">
            <w:r w:rsidR="00C77D73" w:rsidRPr="006D5164">
              <w:rPr>
                <w:rStyle w:val="Hyperlink"/>
                <w:noProof/>
              </w:rPr>
              <w:t>Message response generation via text</w:t>
            </w:r>
            <w:r w:rsidR="00C77D73">
              <w:rPr>
                <w:noProof/>
                <w:webHidden/>
              </w:rPr>
              <w:tab/>
            </w:r>
            <w:r w:rsidR="00C77D73">
              <w:rPr>
                <w:noProof/>
                <w:webHidden/>
              </w:rPr>
              <w:fldChar w:fldCharType="begin"/>
            </w:r>
            <w:r w:rsidR="00C77D73">
              <w:rPr>
                <w:noProof/>
                <w:webHidden/>
              </w:rPr>
              <w:instrText xml:space="preserve"> PAGEREF _Toc132785549 \h </w:instrText>
            </w:r>
            <w:r w:rsidR="00C77D73">
              <w:rPr>
                <w:noProof/>
                <w:webHidden/>
              </w:rPr>
            </w:r>
            <w:r w:rsidR="00C77D73">
              <w:rPr>
                <w:noProof/>
                <w:webHidden/>
              </w:rPr>
              <w:fldChar w:fldCharType="separate"/>
            </w:r>
            <w:r w:rsidR="00C77D73">
              <w:rPr>
                <w:noProof/>
                <w:webHidden/>
              </w:rPr>
              <w:t>34</w:t>
            </w:r>
            <w:r w:rsidR="00C77D73">
              <w:rPr>
                <w:noProof/>
                <w:webHidden/>
              </w:rPr>
              <w:fldChar w:fldCharType="end"/>
            </w:r>
          </w:hyperlink>
        </w:p>
        <w:p w14:paraId="005E3B97" w14:textId="025A140D" w:rsidR="00C77D73" w:rsidRDefault="00000000">
          <w:pPr>
            <w:pStyle w:val="TOC3"/>
            <w:tabs>
              <w:tab w:val="right" w:leader="dot" w:pos="9016"/>
            </w:tabs>
            <w:rPr>
              <w:rFonts w:eastAsiaTheme="minorEastAsia"/>
              <w:noProof/>
              <w:lang w:eastAsia="en-GB"/>
            </w:rPr>
          </w:pPr>
          <w:hyperlink w:anchor="_Toc132785550" w:history="1">
            <w:r w:rsidR="00C77D73" w:rsidRPr="006D5164">
              <w:rPr>
                <w:rStyle w:val="Hyperlink"/>
                <w:noProof/>
              </w:rPr>
              <w:t>Web app development</w:t>
            </w:r>
            <w:r w:rsidR="00C77D73">
              <w:rPr>
                <w:noProof/>
                <w:webHidden/>
              </w:rPr>
              <w:tab/>
            </w:r>
            <w:r w:rsidR="00C77D73">
              <w:rPr>
                <w:noProof/>
                <w:webHidden/>
              </w:rPr>
              <w:fldChar w:fldCharType="begin"/>
            </w:r>
            <w:r w:rsidR="00C77D73">
              <w:rPr>
                <w:noProof/>
                <w:webHidden/>
              </w:rPr>
              <w:instrText xml:space="preserve"> PAGEREF _Toc132785550 \h </w:instrText>
            </w:r>
            <w:r w:rsidR="00C77D73">
              <w:rPr>
                <w:noProof/>
                <w:webHidden/>
              </w:rPr>
            </w:r>
            <w:r w:rsidR="00C77D73">
              <w:rPr>
                <w:noProof/>
                <w:webHidden/>
              </w:rPr>
              <w:fldChar w:fldCharType="separate"/>
            </w:r>
            <w:r w:rsidR="00C77D73">
              <w:rPr>
                <w:noProof/>
                <w:webHidden/>
              </w:rPr>
              <w:t>34</w:t>
            </w:r>
            <w:r w:rsidR="00C77D73">
              <w:rPr>
                <w:noProof/>
                <w:webHidden/>
              </w:rPr>
              <w:fldChar w:fldCharType="end"/>
            </w:r>
          </w:hyperlink>
        </w:p>
        <w:p w14:paraId="3A20C129" w14:textId="67118EAB" w:rsidR="00C77D73" w:rsidRDefault="00000000">
          <w:pPr>
            <w:pStyle w:val="TOC3"/>
            <w:tabs>
              <w:tab w:val="right" w:leader="dot" w:pos="9016"/>
            </w:tabs>
            <w:rPr>
              <w:rFonts w:eastAsiaTheme="minorEastAsia"/>
              <w:noProof/>
              <w:lang w:eastAsia="en-GB"/>
            </w:rPr>
          </w:pPr>
          <w:hyperlink w:anchor="_Toc132785551" w:history="1">
            <w:r w:rsidR="00C77D73" w:rsidRPr="006D5164">
              <w:rPr>
                <w:rStyle w:val="Hyperlink"/>
                <w:noProof/>
              </w:rPr>
              <w:t>Message response generation via audio</w:t>
            </w:r>
            <w:r w:rsidR="00C77D73">
              <w:rPr>
                <w:noProof/>
                <w:webHidden/>
              </w:rPr>
              <w:tab/>
            </w:r>
            <w:r w:rsidR="00C77D73">
              <w:rPr>
                <w:noProof/>
                <w:webHidden/>
              </w:rPr>
              <w:fldChar w:fldCharType="begin"/>
            </w:r>
            <w:r w:rsidR="00C77D73">
              <w:rPr>
                <w:noProof/>
                <w:webHidden/>
              </w:rPr>
              <w:instrText xml:space="preserve"> PAGEREF _Toc132785551 \h </w:instrText>
            </w:r>
            <w:r w:rsidR="00C77D73">
              <w:rPr>
                <w:noProof/>
                <w:webHidden/>
              </w:rPr>
            </w:r>
            <w:r w:rsidR="00C77D73">
              <w:rPr>
                <w:noProof/>
                <w:webHidden/>
              </w:rPr>
              <w:fldChar w:fldCharType="separate"/>
            </w:r>
            <w:r w:rsidR="00C77D73">
              <w:rPr>
                <w:noProof/>
                <w:webHidden/>
              </w:rPr>
              <w:t>35</w:t>
            </w:r>
            <w:r w:rsidR="00C77D73">
              <w:rPr>
                <w:noProof/>
                <w:webHidden/>
              </w:rPr>
              <w:fldChar w:fldCharType="end"/>
            </w:r>
          </w:hyperlink>
        </w:p>
        <w:p w14:paraId="159F094E" w14:textId="52CF39F7" w:rsidR="00C77D73" w:rsidRDefault="00000000">
          <w:pPr>
            <w:pStyle w:val="TOC1"/>
            <w:rPr>
              <w:rFonts w:eastAsiaTheme="minorEastAsia"/>
              <w:i w:val="0"/>
              <w:iCs w:val="0"/>
              <w:lang w:eastAsia="en-GB"/>
            </w:rPr>
          </w:pPr>
          <w:hyperlink w:anchor="_Toc132785552" w:history="1">
            <w:r w:rsidR="00C77D73" w:rsidRPr="006D5164">
              <w:rPr>
                <w:rStyle w:val="Hyperlink"/>
              </w:rPr>
              <w:t>Development</w:t>
            </w:r>
            <w:r w:rsidR="00C77D73">
              <w:rPr>
                <w:webHidden/>
              </w:rPr>
              <w:tab/>
            </w:r>
            <w:r w:rsidR="00C77D73">
              <w:rPr>
                <w:webHidden/>
              </w:rPr>
              <w:fldChar w:fldCharType="begin"/>
            </w:r>
            <w:r w:rsidR="00C77D73">
              <w:rPr>
                <w:webHidden/>
              </w:rPr>
              <w:instrText xml:space="preserve"> PAGEREF _Toc132785552 \h </w:instrText>
            </w:r>
            <w:r w:rsidR="00C77D73">
              <w:rPr>
                <w:webHidden/>
              </w:rPr>
            </w:r>
            <w:r w:rsidR="00C77D73">
              <w:rPr>
                <w:webHidden/>
              </w:rPr>
              <w:fldChar w:fldCharType="separate"/>
            </w:r>
            <w:r w:rsidR="00C77D73">
              <w:rPr>
                <w:webHidden/>
              </w:rPr>
              <w:t>36</w:t>
            </w:r>
            <w:r w:rsidR="00C77D73">
              <w:rPr>
                <w:webHidden/>
              </w:rPr>
              <w:fldChar w:fldCharType="end"/>
            </w:r>
          </w:hyperlink>
        </w:p>
        <w:p w14:paraId="1134BB2C" w14:textId="5527293A" w:rsidR="00C77D73" w:rsidRDefault="00000000">
          <w:pPr>
            <w:pStyle w:val="TOC2"/>
            <w:tabs>
              <w:tab w:val="right" w:leader="dot" w:pos="9016"/>
            </w:tabs>
            <w:rPr>
              <w:rFonts w:eastAsiaTheme="minorEastAsia"/>
              <w:noProof/>
              <w:lang w:eastAsia="en-GB"/>
            </w:rPr>
          </w:pPr>
          <w:hyperlink w:anchor="_Toc132785553" w:history="1">
            <w:r w:rsidR="00C77D73" w:rsidRPr="006D5164">
              <w:rPr>
                <w:rStyle w:val="Hyperlink"/>
                <w:noProof/>
              </w:rPr>
              <w:t>Development diagram</w:t>
            </w:r>
            <w:r w:rsidR="00C77D73">
              <w:rPr>
                <w:noProof/>
                <w:webHidden/>
              </w:rPr>
              <w:tab/>
            </w:r>
            <w:r w:rsidR="00C77D73">
              <w:rPr>
                <w:noProof/>
                <w:webHidden/>
              </w:rPr>
              <w:fldChar w:fldCharType="begin"/>
            </w:r>
            <w:r w:rsidR="00C77D73">
              <w:rPr>
                <w:noProof/>
                <w:webHidden/>
              </w:rPr>
              <w:instrText xml:space="preserve"> PAGEREF _Toc132785553 \h </w:instrText>
            </w:r>
            <w:r w:rsidR="00C77D73">
              <w:rPr>
                <w:noProof/>
                <w:webHidden/>
              </w:rPr>
            </w:r>
            <w:r w:rsidR="00C77D73">
              <w:rPr>
                <w:noProof/>
                <w:webHidden/>
              </w:rPr>
              <w:fldChar w:fldCharType="separate"/>
            </w:r>
            <w:r w:rsidR="00C77D73">
              <w:rPr>
                <w:noProof/>
                <w:webHidden/>
              </w:rPr>
              <w:t>36</w:t>
            </w:r>
            <w:r w:rsidR="00C77D73">
              <w:rPr>
                <w:noProof/>
                <w:webHidden/>
              </w:rPr>
              <w:fldChar w:fldCharType="end"/>
            </w:r>
          </w:hyperlink>
        </w:p>
        <w:p w14:paraId="2EFD458D" w14:textId="4CBC20B1" w:rsidR="00C77D73" w:rsidRDefault="00000000">
          <w:pPr>
            <w:pStyle w:val="TOC2"/>
            <w:tabs>
              <w:tab w:val="right" w:leader="dot" w:pos="9016"/>
            </w:tabs>
            <w:rPr>
              <w:rFonts w:eastAsiaTheme="minorEastAsia"/>
              <w:noProof/>
              <w:lang w:eastAsia="en-GB"/>
            </w:rPr>
          </w:pPr>
          <w:hyperlink w:anchor="_Toc132785554" w:history="1">
            <w:r w:rsidR="00C77D73" w:rsidRPr="006D5164">
              <w:rPr>
                <w:rStyle w:val="Hyperlink"/>
                <w:noProof/>
              </w:rPr>
              <w:t>Development practices</w:t>
            </w:r>
            <w:r w:rsidR="00C77D73">
              <w:rPr>
                <w:noProof/>
                <w:webHidden/>
              </w:rPr>
              <w:tab/>
            </w:r>
            <w:r w:rsidR="00C77D73">
              <w:rPr>
                <w:noProof/>
                <w:webHidden/>
              </w:rPr>
              <w:fldChar w:fldCharType="begin"/>
            </w:r>
            <w:r w:rsidR="00C77D73">
              <w:rPr>
                <w:noProof/>
                <w:webHidden/>
              </w:rPr>
              <w:instrText xml:space="preserve"> PAGEREF _Toc132785554 \h </w:instrText>
            </w:r>
            <w:r w:rsidR="00C77D73">
              <w:rPr>
                <w:noProof/>
                <w:webHidden/>
              </w:rPr>
            </w:r>
            <w:r w:rsidR="00C77D73">
              <w:rPr>
                <w:noProof/>
                <w:webHidden/>
              </w:rPr>
              <w:fldChar w:fldCharType="separate"/>
            </w:r>
            <w:r w:rsidR="00C77D73">
              <w:rPr>
                <w:noProof/>
                <w:webHidden/>
              </w:rPr>
              <w:t>37</w:t>
            </w:r>
            <w:r w:rsidR="00C77D73">
              <w:rPr>
                <w:noProof/>
                <w:webHidden/>
              </w:rPr>
              <w:fldChar w:fldCharType="end"/>
            </w:r>
          </w:hyperlink>
        </w:p>
        <w:p w14:paraId="4561FF66" w14:textId="035760AD" w:rsidR="00C77D73" w:rsidRDefault="00000000">
          <w:pPr>
            <w:pStyle w:val="TOC3"/>
            <w:tabs>
              <w:tab w:val="right" w:leader="dot" w:pos="9016"/>
            </w:tabs>
            <w:rPr>
              <w:rFonts w:eastAsiaTheme="minorEastAsia"/>
              <w:noProof/>
              <w:lang w:eastAsia="en-GB"/>
            </w:rPr>
          </w:pPr>
          <w:hyperlink w:anchor="_Toc132785555" w:history="1">
            <w:r w:rsidR="00C77D73" w:rsidRPr="006D5164">
              <w:rPr>
                <w:rStyle w:val="Hyperlink"/>
                <w:noProof/>
              </w:rPr>
              <w:t>Python version</w:t>
            </w:r>
            <w:r w:rsidR="00C77D73">
              <w:rPr>
                <w:noProof/>
                <w:webHidden/>
              </w:rPr>
              <w:tab/>
            </w:r>
            <w:r w:rsidR="00C77D73">
              <w:rPr>
                <w:noProof/>
                <w:webHidden/>
              </w:rPr>
              <w:fldChar w:fldCharType="begin"/>
            </w:r>
            <w:r w:rsidR="00C77D73">
              <w:rPr>
                <w:noProof/>
                <w:webHidden/>
              </w:rPr>
              <w:instrText xml:space="preserve"> PAGEREF _Toc132785555 \h </w:instrText>
            </w:r>
            <w:r w:rsidR="00C77D73">
              <w:rPr>
                <w:noProof/>
                <w:webHidden/>
              </w:rPr>
            </w:r>
            <w:r w:rsidR="00C77D73">
              <w:rPr>
                <w:noProof/>
                <w:webHidden/>
              </w:rPr>
              <w:fldChar w:fldCharType="separate"/>
            </w:r>
            <w:r w:rsidR="00C77D73">
              <w:rPr>
                <w:noProof/>
                <w:webHidden/>
              </w:rPr>
              <w:t>37</w:t>
            </w:r>
            <w:r w:rsidR="00C77D73">
              <w:rPr>
                <w:noProof/>
                <w:webHidden/>
              </w:rPr>
              <w:fldChar w:fldCharType="end"/>
            </w:r>
          </w:hyperlink>
        </w:p>
        <w:p w14:paraId="5B8FC957" w14:textId="307D4709" w:rsidR="00C77D73" w:rsidRDefault="00000000">
          <w:pPr>
            <w:pStyle w:val="TOC3"/>
            <w:tabs>
              <w:tab w:val="right" w:leader="dot" w:pos="9016"/>
            </w:tabs>
            <w:rPr>
              <w:rFonts w:eastAsiaTheme="minorEastAsia"/>
              <w:noProof/>
              <w:lang w:eastAsia="en-GB"/>
            </w:rPr>
          </w:pPr>
          <w:hyperlink w:anchor="_Toc132785556" w:history="1">
            <w:r w:rsidR="00C77D73" w:rsidRPr="006D5164">
              <w:rPr>
                <w:rStyle w:val="Hyperlink"/>
                <w:noProof/>
              </w:rPr>
              <w:t>Git</w:t>
            </w:r>
            <w:r w:rsidR="00C77D73">
              <w:rPr>
                <w:noProof/>
                <w:webHidden/>
              </w:rPr>
              <w:tab/>
            </w:r>
            <w:r w:rsidR="00C77D73">
              <w:rPr>
                <w:noProof/>
                <w:webHidden/>
              </w:rPr>
              <w:fldChar w:fldCharType="begin"/>
            </w:r>
            <w:r w:rsidR="00C77D73">
              <w:rPr>
                <w:noProof/>
                <w:webHidden/>
              </w:rPr>
              <w:instrText xml:space="preserve"> PAGEREF _Toc132785556 \h </w:instrText>
            </w:r>
            <w:r w:rsidR="00C77D73">
              <w:rPr>
                <w:noProof/>
                <w:webHidden/>
              </w:rPr>
            </w:r>
            <w:r w:rsidR="00C77D73">
              <w:rPr>
                <w:noProof/>
                <w:webHidden/>
              </w:rPr>
              <w:fldChar w:fldCharType="separate"/>
            </w:r>
            <w:r w:rsidR="00C77D73">
              <w:rPr>
                <w:noProof/>
                <w:webHidden/>
              </w:rPr>
              <w:t>37</w:t>
            </w:r>
            <w:r w:rsidR="00C77D73">
              <w:rPr>
                <w:noProof/>
                <w:webHidden/>
              </w:rPr>
              <w:fldChar w:fldCharType="end"/>
            </w:r>
          </w:hyperlink>
        </w:p>
        <w:p w14:paraId="362BEDEA" w14:textId="5BE789B9" w:rsidR="00C77D73" w:rsidRDefault="00000000">
          <w:pPr>
            <w:pStyle w:val="TOC3"/>
            <w:tabs>
              <w:tab w:val="right" w:leader="dot" w:pos="9016"/>
            </w:tabs>
            <w:rPr>
              <w:rFonts w:eastAsiaTheme="minorEastAsia"/>
              <w:noProof/>
              <w:lang w:eastAsia="en-GB"/>
            </w:rPr>
          </w:pPr>
          <w:hyperlink w:anchor="_Toc132785557" w:history="1">
            <w:r w:rsidR="00C77D73" w:rsidRPr="006D5164">
              <w:rPr>
                <w:rStyle w:val="Hyperlink"/>
                <w:noProof/>
              </w:rPr>
              <w:t>Type hints and Docstrings</w:t>
            </w:r>
            <w:r w:rsidR="00C77D73">
              <w:rPr>
                <w:noProof/>
                <w:webHidden/>
              </w:rPr>
              <w:tab/>
            </w:r>
            <w:r w:rsidR="00C77D73">
              <w:rPr>
                <w:noProof/>
                <w:webHidden/>
              </w:rPr>
              <w:fldChar w:fldCharType="begin"/>
            </w:r>
            <w:r w:rsidR="00C77D73">
              <w:rPr>
                <w:noProof/>
                <w:webHidden/>
              </w:rPr>
              <w:instrText xml:space="preserve"> PAGEREF _Toc132785557 \h </w:instrText>
            </w:r>
            <w:r w:rsidR="00C77D73">
              <w:rPr>
                <w:noProof/>
                <w:webHidden/>
              </w:rPr>
            </w:r>
            <w:r w:rsidR="00C77D73">
              <w:rPr>
                <w:noProof/>
                <w:webHidden/>
              </w:rPr>
              <w:fldChar w:fldCharType="separate"/>
            </w:r>
            <w:r w:rsidR="00C77D73">
              <w:rPr>
                <w:noProof/>
                <w:webHidden/>
              </w:rPr>
              <w:t>38</w:t>
            </w:r>
            <w:r w:rsidR="00C77D73">
              <w:rPr>
                <w:noProof/>
                <w:webHidden/>
              </w:rPr>
              <w:fldChar w:fldCharType="end"/>
            </w:r>
          </w:hyperlink>
        </w:p>
        <w:p w14:paraId="4E5305A5" w14:textId="6F88C5A0" w:rsidR="00C77D73" w:rsidRDefault="00000000">
          <w:pPr>
            <w:pStyle w:val="TOC2"/>
            <w:tabs>
              <w:tab w:val="right" w:leader="dot" w:pos="9016"/>
            </w:tabs>
            <w:rPr>
              <w:rFonts w:eastAsiaTheme="minorEastAsia"/>
              <w:noProof/>
              <w:lang w:eastAsia="en-GB"/>
            </w:rPr>
          </w:pPr>
          <w:hyperlink w:anchor="_Toc132785558" w:history="1">
            <w:r w:rsidR="00C77D73" w:rsidRPr="006D5164">
              <w:rPr>
                <w:rStyle w:val="Hyperlink"/>
                <w:noProof/>
              </w:rPr>
              <w:t>Flask algorithm</w:t>
            </w:r>
            <w:r w:rsidR="00C77D73">
              <w:rPr>
                <w:noProof/>
                <w:webHidden/>
              </w:rPr>
              <w:tab/>
            </w:r>
            <w:r w:rsidR="00C77D73">
              <w:rPr>
                <w:noProof/>
                <w:webHidden/>
              </w:rPr>
              <w:fldChar w:fldCharType="begin"/>
            </w:r>
            <w:r w:rsidR="00C77D73">
              <w:rPr>
                <w:noProof/>
                <w:webHidden/>
              </w:rPr>
              <w:instrText xml:space="preserve"> PAGEREF _Toc132785558 \h </w:instrText>
            </w:r>
            <w:r w:rsidR="00C77D73">
              <w:rPr>
                <w:noProof/>
                <w:webHidden/>
              </w:rPr>
            </w:r>
            <w:r w:rsidR="00C77D73">
              <w:rPr>
                <w:noProof/>
                <w:webHidden/>
              </w:rPr>
              <w:fldChar w:fldCharType="separate"/>
            </w:r>
            <w:r w:rsidR="00C77D73">
              <w:rPr>
                <w:noProof/>
                <w:webHidden/>
              </w:rPr>
              <w:t>40</w:t>
            </w:r>
            <w:r w:rsidR="00C77D73">
              <w:rPr>
                <w:noProof/>
                <w:webHidden/>
              </w:rPr>
              <w:fldChar w:fldCharType="end"/>
            </w:r>
          </w:hyperlink>
        </w:p>
        <w:p w14:paraId="620C6A66" w14:textId="525E195A" w:rsidR="00C77D73" w:rsidRDefault="00000000">
          <w:pPr>
            <w:pStyle w:val="TOC3"/>
            <w:tabs>
              <w:tab w:val="right" w:leader="dot" w:pos="9016"/>
            </w:tabs>
            <w:rPr>
              <w:rFonts w:eastAsiaTheme="minorEastAsia"/>
              <w:noProof/>
              <w:lang w:eastAsia="en-GB"/>
            </w:rPr>
          </w:pPr>
          <w:hyperlink w:anchor="_Toc132785559" w:history="1">
            <w:r w:rsidR="00C77D73" w:rsidRPr="006D5164">
              <w:rPr>
                <w:rStyle w:val="Hyperlink"/>
                <w:noProof/>
              </w:rPr>
              <w:t>Base structure</w:t>
            </w:r>
            <w:r w:rsidR="00C77D73">
              <w:rPr>
                <w:noProof/>
                <w:webHidden/>
              </w:rPr>
              <w:tab/>
            </w:r>
            <w:r w:rsidR="00C77D73">
              <w:rPr>
                <w:noProof/>
                <w:webHidden/>
              </w:rPr>
              <w:fldChar w:fldCharType="begin"/>
            </w:r>
            <w:r w:rsidR="00C77D73">
              <w:rPr>
                <w:noProof/>
                <w:webHidden/>
              </w:rPr>
              <w:instrText xml:space="preserve"> PAGEREF _Toc132785559 \h </w:instrText>
            </w:r>
            <w:r w:rsidR="00C77D73">
              <w:rPr>
                <w:noProof/>
                <w:webHidden/>
              </w:rPr>
            </w:r>
            <w:r w:rsidR="00C77D73">
              <w:rPr>
                <w:noProof/>
                <w:webHidden/>
              </w:rPr>
              <w:fldChar w:fldCharType="separate"/>
            </w:r>
            <w:r w:rsidR="00C77D73">
              <w:rPr>
                <w:noProof/>
                <w:webHidden/>
              </w:rPr>
              <w:t>40</w:t>
            </w:r>
            <w:r w:rsidR="00C77D73">
              <w:rPr>
                <w:noProof/>
                <w:webHidden/>
              </w:rPr>
              <w:fldChar w:fldCharType="end"/>
            </w:r>
          </w:hyperlink>
        </w:p>
        <w:p w14:paraId="115AB4A2" w14:textId="1489971B" w:rsidR="00C77D73" w:rsidRDefault="00000000">
          <w:pPr>
            <w:pStyle w:val="TOC2"/>
            <w:tabs>
              <w:tab w:val="right" w:leader="dot" w:pos="9016"/>
            </w:tabs>
            <w:rPr>
              <w:rFonts w:eastAsiaTheme="minorEastAsia"/>
              <w:noProof/>
              <w:lang w:eastAsia="en-GB"/>
            </w:rPr>
          </w:pPr>
          <w:hyperlink w:anchor="_Toc132785560" w:history="1">
            <w:r w:rsidR="00C77D73" w:rsidRPr="006D5164">
              <w:rPr>
                <w:rStyle w:val="Hyperlink"/>
                <w:noProof/>
              </w:rPr>
              <w:t>HTML pages</w:t>
            </w:r>
            <w:r w:rsidR="00C77D73">
              <w:rPr>
                <w:noProof/>
                <w:webHidden/>
              </w:rPr>
              <w:tab/>
            </w:r>
            <w:r w:rsidR="00C77D73">
              <w:rPr>
                <w:noProof/>
                <w:webHidden/>
              </w:rPr>
              <w:fldChar w:fldCharType="begin"/>
            </w:r>
            <w:r w:rsidR="00C77D73">
              <w:rPr>
                <w:noProof/>
                <w:webHidden/>
              </w:rPr>
              <w:instrText xml:space="preserve"> PAGEREF _Toc132785560 \h </w:instrText>
            </w:r>
            <w:r w:rsidR="00C77D73">
              <w:rPr>
                <w:noProof/>
                <w:webHidden/>
              </w:rPr>
            </w:r>
            <w:r w:rsidR="00C77D73">
              <w:rPr>
                <w:noProof/>
                <w:webHidden/>
              </w:rPr>
              <w:fldChar w:fldCharType="separate"/>
            </w:r>
            <w:r w:rsidR="00C77D73">
              <w:rPr>
                <w:noProof/>
                <w:webHidden/>
              </w:rPr>
              <w:t>43</w:t>
            </w:r>
            <w:r w:rsidR="00C77D73">
              <w:rPr>
                <w:noProof/>
                <w:webHidden/>
              </w:rPr>
              <w:fldChar w:fldCharType="end"/>
            </w:r>
          </w:hyperlink>
        </w:p>
        <w:p w14:paraId="5FD05BB4" w14:textId="63A5017F" w:rsidR="00C77D73" w:rsidRDefault="00000000">
          <w:pPr>
            <w:pStyle w:val="TOC3"/>
            <w:tabs>
              <w:tab w:val="right" w:leader="dot" w:pos="9016"/>
            </w:tabs>
            <w:rPr>
              <w:rFonts w:eastAsiaTheme="minorEastAsia"/>
              <w:noProof/>
              <w:lang w:eastAsia="en-GB"/>
            </w:rPr>
          </w:pPr>
          <w:hyperlink w:anchor="_Toc132785561" w:history="1">
            <w:r w:rsidR="00C77D73" w:rsidRPr="006D5164">
              <w:rPr>
                <w:rStyle w:val="Hyperlink"/>
                <w:noProof/>
              </w:rPr>
              <w:t>Home page – CSS grid</w:t>
            </w:r>
            <w:r w:rsidR="00C77D73">
              <w:rPr>
                <w:noProof/>
                <w:webHidden/>
              </w:rPr>
              <w:tab/>
            </w:r>
            <w:r w:rsidR="00C77D73">
              <w:rPr>
                <w:noProof/>
                <w:webHidden/>
              </w:rPr>
              <w:fldChar w:fldCharType="begin"/>
            </w:r>
            <w:r w:rsidR="00C77D73">
              <w:rPr>
                <w:noProof/>
                <w:webHidden/>
              </w:rPr>
              <w:instrText xml:space="preserve"> PAGEREF _Toc132785561 \h </w:instrText>
            </w:r>
            <w:r w:rsidR="00C77D73">
              <w:rPr>
                <w:noProof/>
                <w:webHidden/>
              </w:rPr>
            </w:r>
            <w:r w:rsidR="00C77D73">
              <w:rPr>
                <w:noProof/>
                <w:webHidden/>
              </w:rPr>
              <w:fldChar w:fldCharType="separate"/>
            </w:r>
            <w:r w:rsidR="00C77D73">
              <w:rPr>
                <w:noProof/>
                <w:webHidden/>
              </w:rPr>
              <w:t>43</w:t>
            </w:r>
            <w:r w:rsidR="00C77D73">
              <w:rPr>
                <w:noProof/>
                <w:webHidden/>
              </w:rPr>
              <w:fldChar w:fldCharType="end"/>
            </w:r>
          </w:hyperlink>
        </w:p>
        <w:p w14:paraId="575AF2B6" w14:textId="689BD11F" w:rsidR="00C77D73" w:rsidRDefault="00000000">
          <w:pPr>
            <w:pStyle w:val="TOC3"/>
            <w:tabs>
              <w:tab w:val="right" w:leader="dot" w:pos="9016"/>
            </w:tabs>
            <w:rPr>
              <w:rFonts w:eastAsiaTheme="minorEastAsia"/>
              <w:noProof/>
              <w:lang w:eastAsia="en-GB"/>
            </w:rPr>
          </w:pPr>
          <w:hyperlink w:anchor="_Toc132785562" w:history="1">
            <w:r w:rsidR="00C77D73" w:rsidRPr="006D5164">
              <w:rPr>
                <w:rStyle w:val="Hyperlink"/>
                <w:noProof/>
              </w:rPr>
              <w:t>Home page – adding elements</w:t>
            </w:r>
            <w:r w:rsidR="00C77D73">
              <w:rPr>
                <w:noProof/>
                <w:webHidden/>
              </w:rPr>
              <w:tab/>
            </w:r>
            <w:r w:rsidR="00C77D73">
              <w:rPr>
                <w:noProof/>
                <w:webHidden/>
              </w:rPr>
              <w:fldChar w:fldCharType="begin"/>
            </w:r>
            <w:r w:rsidR="00C77D73">
              <w:rPr>
                <w:noProof/>
                <w:webHidden/>
              </w:rPr>
              <w:instrText xml:space="preserve"> PAGEREF _Toc132785562 \h </w:instrText>
            </w:r>
            <w:r w:rsidR="00C77D73">
              <w:rPr>
                <w:noProof/>
                <w:webHidden/>
              </w:rPr>
            </w:r>
            <w:r w:rsidR="00C77D73">
              <w:rPr>
                <w:noProof/>
                <w:webHidden/>
              </w:rPr>
              <w:fldChar w:fldCharType="separate"/>
            </w:r>
            <w:r w:rsidR="00C77D73">
              <w:rPr>
                <w:noProof/>
                <w:webHidden/>
              </w:rPr>
              <w:t>46</w:t>
            </w:r>
            <w:r w:rsidR="00C77D73">
              <w:rPr>
                <w:noProof/>
                <w:webHidden/>
              </w:rPr>
              <w:fldChar w:fldCharType="end"/>
            </w:r>
          </w:hyperlink>
        </w:p>
        <w:p w14:paraId="571E26A7" w14:textId="72BDE12E" w:rsidR="00C77D73" w:rsidRDefault="00000000">
          <w:pPr>
            <w:pStyle w:val="TOC3"/>
            <w:tabs>
              <w:tab w:val="right" w:leader="dot" w:pos="9016"/>
            </w:tabs>
            <w:rPr>
              <w:rFonts w:eastAsiaTheme="minorEastAsia"/>
              <w:noProof/>
              <w:lang w:eastAsia="en-GB"/>
            </w:rPr>
          </w:pPr>
          <w:hyperlink w:anchor="_Toc132785563" w:history="1">
            <w:r w:rsidR="00C77D73" w:rsidRPr="006D5164">
              <w:rPr>
                <w:rStyle w:val="Hyperlink"/>
                <w:noProof/>
              </w:rPr>
              <w:t>Creating the messages page</w:t>
            </w:r>
            <w:r w:rsidR="00C77D73">
              <w:rPr>
                <w:noProof/>
                <w:webHidden/>
              </w:rPr>
              <w:tab/>
            </w:r>
            <w:r w:rsidR="00C77D73">
              <w:rPr>
                <w:noProof/>
                <w:webHidden/>
              </w:rPr>
              <w:fldChar w:fldCharType="begin"/>
            </w:r>
            <w:r w:rsidR="00C77D73">
              <w:rPr>
                <w:noProof/>
                <w:webHidden/>
              </w:rPr>
              <w:instrText xml:space="preserve"> PAGEREF _Toc132785563 \h </w:instrText>
            </w:r>
            <w:r w:rsidR="00C77D73">
              <w:rPr>
                <w:noProof/>
                <w:webHidden/>
              </w:rPr>
            </w:r>
            <w:r w:rsidR="00C77D73">
              <w:rPr>
                <w:noProof/>
                <w:webHidden/>
              </w:rPr>
              <w:fldChar w:fldCharType="separate"/>
            </w:r>
            <w:r w:rsidR="00C77D73">
              <w:rPr>
                <w:noProof/>
                <w:webHidden/>
              </w:rPr>
              <w:t>52</w:t>
            </w:r>
            <w:r w:rsidR="00C77D73">
              <w:rPr>
                <w:noProof/>
                <w:webHidden/>
              </w:rPr>
              <w:fldChar w:fldCharType="end"/>
            </w:r>
          </w:hyperlink>
        </w:p>
        <w:p w14:paraId="3ABDBC25" w14:textId="515DB2F5" w:rsidR="00C77D73" w:rsidRDefault="00000000">
          <w:pPr>
            <w:pStyle w:val="TOC3"/>
            <w:tabs>
              <w:tab w:val="right" w:leader="dot" w:pos="9016"/>
            </w:tabs>
            <w:rPr>
              <w:rFonts w:eastAsiaTheme="minorEastAsia"/>
              <w:noProof/>
              <w:lang w:eastAsia="en-GB"/>
            </w:rPr>
          </w:pPr>
          <w:hyperlink w:anchor="_Toc132785564" w:history="1">
            <w:r w:rsidR="00C77D73" w:rsidRPr="006D5164">
              <w:rPr>
                <w:rStyle w:val="Hyperlink"/>
                <w:noProof/>
              </w:rPr>
              <w:t>Creating dark mode page</w:t>
            </w:r>
            <w:r w:rsidR="00C77D73">
              <w:rPr>
                <w:noProof/>
                <w:webHidden/>
              </w:rPr>
              <w:tab/>
            </w:r>
            <w:r w:rsidR="00C77D73">
              <w:rPr>
                <w:noProof/>
                <w:webHidden/>
              </w:rPr>
              <w:fldChar w:fldCharType="begin"/>
            </w:r>
            <w:r w:rsidR="00C77D73">
              <w:rPr>
                <w:noProof/>
                <w:webHidden/>
              </w:rPr>
              <w:instrText xml:space="preserve"> PAGEREF _Toc132785564 \h </w:instrText>
            </w:r>
            <w:r w:rsidR="00C77D73">
              <w:rPr>
                <w:noProof/>
                <w:webHidden/>
              </w:rPr>
            </w:r>
            <w:r w:rsidR="00C77D73">
              <w:rPr>
                <w:noProof/>
                <w:webHidden/>
              </w:rPr>
              <w:fldChar w:fldCharType="separate"/>
            </w:r>
            <w:r w:rsidR="00C77D73">
              <w:rPr>
                <w:noProof/>
                <w:webHidden/>
              </w:rPr>
              <w:t>59</w:t>
            </w:r>
            <w:r w:rsidR="00C77D73">
              <w:rPr>
                <w:noProof/>
                <w:webHidden/>
              </w:rPr>
              <w:fldChar w:fldCharType="end"/>
            </w:r>
          </w:hyperlink>
        </w:p>
        <w:p w14:paraId="1BE7AB5D" w14:textId="46263502" w:rsidR="00C77D73" w:rsidRDefault="00000000">
          <w:pPr>
            <w:pStyle w:val="TOC2"/>
            <w:tabs>
              <w:tab w:val="right" w:leader="dot" w:pos="9016"/>
            </w:tabs>
            <w:rPr>
              <w:rFonts w:eastAsiaTheme="minorEastAsia"/>
              <w:noProof/>
              <w:lang w:eastAsia="en-GB"/>
            </w:rPr>
          </w:pPr>
          <w:hyperlink w:anchor="_Toc132785565" w:history="1">
            <w:r w:rsidR="00C77D73" w:rsidRPr="006D5164">
              <w:rPr>
                <w:rStyle w:val="Hyperlink"/>
                <w:noProof/>
              </w:rPr>
              <w:t>Message generation</w:t>
            </w:r>
            <w:r w:rsidR="00C77D73">
              <w:rPr>
                <w:noProof/>
                <w:webHidden/>
              </w:rPr>
              <w:tab/>
            </w:r>
            <w:r w:rsidR="00C77D73">
              <w:rPr>
                <w:noProof/>
                <w:webHidden/>
              </w:rPr>
              <w:fldChar w:fldCharType="begin"/>
            </w:r>
            <w:r w:rsidR="00C77D73">
              <w:rPr>
                <w:noProof/>
                <w:webHidden/>
              </w:rPr>
              <w:instrText xml:space="preserve"> PAGEREF _Toc132785565 \h </w:instrText>
            </w:r>
            <w:r w:rsidR="00C77D73">
              <w:rPr>
                <w:noProof/>
                <w:webHidden/>
              </w:rPr>
            </w:r>
            <w:r w:rsidR="00C77D73">
              <w:rPr>
                <w:noProof/>
                <w:webHidden/>
              </w:rPr>
              <w:fldChar w:fldCharType="separate"/>
            </w:r>
            <w:r w:rsidR="00C77D73">
              <w:rPr>
                <w:noProof/>
                <w:webHidden/>
              </w:rPr>
              <w:t>65</w:t>
            </w:r>
            <w:r w:rsidR="00C77D73">
              <w:rPr>
                <w:noProof/>
                <w:webHidden/>
              </w:rPr>
              <w:fldChar w:fldCharType="end"/>
            </w:r>
          </w:hyperlink>
        </w:p>
        <w:p w14:paraId="21A5D30C" w14:textId="2B134C6B" w:rsidR="00C77D73" w:rsidRDefault="00000000">
          <w:pPr>
            <w:pStyle w:val="TOC3"/>
            <w:tabs>
              <w:tab w:val="right" w:leader="dot" w:pos="9016"/>
            </w:tabs>
            <w:rPr>
              <w:rFonts w:eastAsiaTheme="minorEastAsia"/>
              <w:noProof/>
              <w:lang w:eastAsia="en-GB"/>
            </w:rPr>
          </w:pPr>
          <w:hyperlink w:anchor="_Toc132785566" w:history="1">
            <w:r w:rsidR="00C77D73" w:rsidRPr="006D5164">
              <w:rPr>
                <w:rStyle w:val="Hyperlink"/>
                <w:noProof/>
              </w:rPr>
              <w:t>Other text generation techniques</w:t>
            </w:r>
            <w:r w:rsidR="00C77D73">
              <w:rPr>
                <w:noProof/>
                <w:webHidden/>
              </w:rPr>
              <w:tab/>
            </w:r>
            <w:r w:rsidR="00C77D73">
              <w:rPr>
                <w:noProof/>
                <w:webHidden/>
              </w:rPr>
              <w:fldChar w:fldCharType="begin"/>
            </w:r>
            <w:r w:rsidR="00C77D73">
              <w:rPr>
                <w:noProof/>
                <w:webHidden/>
              </w:rPr>
              <w:instrText xml:space="preserve"> PAGEREF _Toc132785566 \h </w:instrText>
            </w:r>
            <w:r w:rsidR="00C77D73">
              <w:rPr>
                <w:noProof/>
                <w:webHidden/>
              </w:rPr>
            </w:r>
            <w:r w:rsidR="00C77D73">
              <w:rPr>
                <w:noProof/>
                <w:webHidden/>
              </w:rPr>
              <w:fldChar w:fldCharType="separate"/>
            </w:r>
            <w:r w:rsidR="00C77D73">
              <w:rPr>
                <w:noProof/>
                <w:webHidden/>
              </w:rPr>
              <w:t>72</w:t>
            </w:r>
            <w:r w:rsidR="00C77D73">
              <w:rPr>
                <w:noProof/>
                <w:webHidden/>
              </w:rPr>
              <w:fldChar w:fldCharType="end"/>
            </w:r>
          </w:hyperlink>
        </w:p>
        <w:p w14:paraId="719E390A" w14:textId="37B1A328" w:rsidR="00C77D73" w:rsidRDefault="00000000">
          <w:pPr>
            <w:pStyle w:val="TOC2"/>
            <w:tabs>
              <w:tab w:val="right" w:leader="dot" w:pos="9016"/>
            </w:tabs>
            <w:rPr>
              <w:rFonts w:eastAsiaTheme="minorEastAsia"/>
              <w:noProof/>
              <w:lang w:eastAsia="en-GB"/>
            </w:rPr>
          </w:pPr>
          <w:hyperlink w:anchor="_Toc132785567" w:history="1">
            <w:r w:rsidR="00C77D73" w:rsidRPr="006D5164">
              <w:rPr>
                <w:rStyle w:val="Hyperlink"/>
                <w:noProof/>
              </w:rPr>
              <w:t>Logging</w:t>
            </w:r>
            <w:r w:rsidR="00C77D73">
              <w:rPr>
                <w:noProof/>
                <w:webHidden/>
              </w:rPr>
              <w:tab/>
            </w:r>
            <w:r w:rsidR="00C77D73">
              <w:rPr>
                <w:noProof/>
                <w:webHidden/>
              </w:rPr>
              <w:fldChar w:fldCharType="begin"/>
            </w:r>
            <w:r w:rsidR="00C77D73">
              <w:rPr>
                <w:noProof/>
                <w:webHidden/>
              </w:rPr>
              <w:instrText xml:space="preserve"> PAGEREF _Toc132785567 \h </w:instrText>
            </w:r>
            <w:r w:rsidR="00C77D73">
              <w:rPr>
                <w:noProof/>
                <w:webHidden/>
              </w:rPr>
            </w:r>
            <w:r w:rsidR="00C77D73">
              <w:rPr>
                <w:noProof/>
                <w:webHidden/>
              </w:rPr>
              <w:fldChar w:fldCharType="separate"/>
            </w:r>
            <w:r w:rsidR="00C77D73">
              <w:rPr>
                <w:noProof/>
                <w:webHidden/>
              </w:rPr>
              <w:t>77</w:t>
            </w:r>
            <w:r w:rsidR="00C77D73">
              <w:rPr>
                <w:noProof/>
                <w:webHidden/>
              </w:rPr>
              <w:fldChar w:fldCharType="end"/>
            </w:r>
          </w:hyperlink>
        </w:p>
        <w:p w14:paraId="5DFF31FD" w14:textId="65DCD5AB" w:rsidR="00C77D73" w:rsidRDefault="00000000">
          <w:pPr>
            <w:pStyle w:val="TOC3"/>
            <w:tabs>
              <w:tab w:val="right" w:leader="dot" w:pos="9016"/>
            </w:tabs>
            <w:rPr>
              <w:rFonts w:eastAsiaTheme="minorEastAsia"/>
              <w:noProof/>
              <w:lang w:eastAsia="en-GB"/>
            </w:rPr>
          </w:pPr>
          <w:hyperlink w:anchor="_Toc132785568" w:history="1">
            <w:r w:rsidR="00C77D73" w:rsidRPr="006D5164">
              <w:rPr>
                <w:rStyle w:val="Hyperlink"/>
                <w:noProof/>
              </w:rPr>
              <w:t>Adding Logging</w:t>
            </w:r>
            <w:r w:rsidR="00C77D73">
              <w:rPr>
                <w:noProof/>
                <w:webHidden/>
              </w:rPr>
              <w:tab/>
            </w:r>
            <w:r w:rsidR="00C77D73">
              <w:rPr>
                <w:noProof/>
                <w:webHidden/>
              </w:rPr>
              <w:fldChar w:fldCharType="begin"/>
            </w:r>
            <w:r w:rsidR="00C77D73">
              <w:rPr>
                <w:noProof/>
                <w:webHidden/>
              </w:rPr>
              <w:instrText xml:space="preserve"> PAGEREF _Toc132785568 \h </w:instrText>
            </w:r>
            <w:r w:rsidR="00C77D73">
              <w:rPr>
                <w:noProof/>
                <w:webHidden/>
              </w:rPr>
            </w:r>
            <w:r w:rsidR="00C77D73">
              <w:rPr>
                <w:noProof/>
                <w:webHidden/>
              </w:rPr>
              <w:fldChar w:fldCharType="separate"/>
            </w:r>
            <w:r w:rsidR="00C77D73">
              <w:rPr>
                <w:noProof/>
                <w:webHidden/>
              </w:rPr>
              <w:t>77</w:t>
            </w:r>
            <w:r w:rsidR="00C77D73">
              <w:rPr>
                <w:noProof/>
                <w:webHidden/>
              </w:rPr>
              <w:fldChar w:fldCharType="end"/>
            </w:r>
          </w:hyperlink>
        </w:p>
        <w:p w14:paraId="222D8C68" w14:textId="48809150" w:rsidR="00C77D73" w:rsidRDefault="00000000">
          <w:pPr>
            <w:pStyle w:val="TOC3"/>
            <w:tabs>
              <w:tab w:val="right" w:leader="dot" w:pos="9016"/>
            </w:tabs>
            <w:rPr>
              <w:rFonts w:eastAsiaTheme="minorEastAsia"/>
              <w:noProof/>
              <w:lang w:eastAsia="en-GB"/>
            </w:rPr>
          </w:pPr>
          <w:hyperlink w:anchor="_Toc132785569" w:history="1">
            <w:r w:rsidR="00C77D73" w:rsidRPr="006D5164">
              <w:rPr>
                <w:rStyle w:val="Hyperlink"/>
                <w:noProof/>
              </w:rPr>
              <w:t>Limiting logging</w:t>
            </w:r>
            <w:r w:rsidR="00C77D73">
              <w:rPr>
                <w:noProof/>
                <w:webHidden/>
              </w:rPr>
              <w:tab/>
            </w:r>
            <w:r w:rsidR="00C77D73">
              <w:rPr>
                <w:noProof/>
                <w:webHidden/>
              </w:rPr>
              <w:fldChar w:fldCharType="begin"/>
            </w:r>
            <w:r w:rsidR="00C77D73">
              <w:rPr>
                <w:noProof/>
                <w:webHidden/>
              </w:rPr>
              <w:instrText xml:space="preserve"> PAGEREF _Toc132785569 \h </w:instrText>
            </w:r>
            <w:r w:rsidR="00C77D73">
              <w:rPr>
                <w:noProof/>
                <w:webHidden/>
              </w:rPr>
            </w:r>
            <w:r w:rsidR="00C77D73">
              <w:rPr>
                <w:noProof/>
                <w:webHidden/>
              </w:rPr>
              <w:fldChar w:fldCharType="separate"/>
            </w:r>
            <w:r w:rsidR="00C77D73">
              <w:rPr>
                <w:noProof/>
                <w:webHidden/>
              </w:rPr>
              <w:t>80</w:t>
            </w:r>
            <w:r w:rsidR="00C77D73">
              <w:rPr>
                <w:noProof/>
                <w:webHidden/>
              </w:rPr>
              <w:fldChar w:fldCharType="end"/>
            </w:r>
          </w:hyperlink>
        </w:p>
        <w:p w14:paraId="48702EEC" w14:textId="0FA7639B" w:rsidR="00C77D73" w:rsidRDefault="00000000">
          <w:pPr>
            <w:pStyle w:val="TOC3"/>
            <w:tabs>
              <w:tab w:val="right" w:leader="dot" w:pos="9016"/>
            </w:tabs>
            <w:rPr>
              <w:rFonts w:eastAsiaTheme="minorEastAsia"/>
              <w:noProof/>
              <w:lang w:eastAsia="en-GB"/>
            </w:rPr>
          </w:pPr>
          <w:hyperlink w:anchor="_Toc132785570" w:history="1">
            <w:r w:rsidR="00C77D73" w:rsidRPr="006D5164">
              <w:rPr>
                <w:rStyle w:val="Hyperlink"/>
                <w:noProof/>
              </w:rPr>
              <w:t>Auto-deleting logging</w:t>
            </w:r>
            <w:r w:rsidR="00C77D73">
              <w:rPr>
                <w:noProof/>
                <w:webHidden/>
              </w:rPr>
              <w:tab/>
            </w:r>
            <w:r w:rsidR="00C77D73">
              <w:rPr>
                <w:noProof/>
                <w:webHidden/>
              </w:rPr>
              <w:fldChar w:fldCharType="begin"/>
            </w:r>
            <w:r w:rsidR="00C77D73">
              <w:rPr>
                <w:noProof/>
                <w:webHidden/>
              </w:rPr>
              <w:instrText xml:space="preserve"> PAGEREF _Toc132785570 \h </w:instrText>
            </w:r>
            <w:r w:rsidR="00C77D73">
              <w:rPr>
                <w:noProof/>
                <w:webHidden/>
              </w:rPr>
            </w:r>
            <w:r w:rsidR="00C77D73">
              <w:rPr>
                <w:noProof/>
                <w:webHidden/>
              </w:rPr>
              <w:fldChar w:fldCharType="separate"/>
            </w:r>
            <w:r w:rsidR="00C77D73">
              <w:rPr>
                <w:noProof/>
                <w:webHidden/>
              </w:rPr>
              <w:t>84</w:t>
            </w:r>
            <w:r w:rsidR="00C77D73">
              <w:rPr>
                <w:noProof/>
                <w:webHidden/>
              </w:rPr>
              <w:fldChar w:fldCharType="end"/>
            </w:r>
          </w:hyperlink>
        </w:p>
        <w:p w14:paraId="12C4F5F8" w14:textId="6CF9E771" w:rsidR="00C77D73" w:rsidRDefault="00000000">
          <w:pPr>
            <w:pStyle w:val="TOC2"/>
            <w:tabs>
              <w:tab w:val="right" w:leader="dot" w:pos="9016"/>
            </w:tabs>
            <w:rPr>
              <w:rFonts w:eastAsiaTheme="minorEastAsia"/>
              <w:noProof/>
              <w:lang w:eastAsia="en-GB"/>
            </w:rPr>
          </w:pPr>
          <w:hyperlink w:anchor="_Toc132785571" w:history="1">
            <w:r w:rsidR="00C77D73" w:rsidRPr="006D5164">
              <w:rPr>
                <w:rStyle w:val="Hyperlink"/>
                <w:noProof/>
              </w:rPr>
              <w:t>Combining logging and HTML input</w:t>
            </w:r>
            <w:r w:rsidR="00C77D73">
              <w:rPr>
                <w:noProof/>
                <w:webHidden/>
              </w:rPr>
              <w:tab/>
            </w:r>
            <w:r w:rsidR="00C77D73">
              <w:rPr>
                <w:noProof/>
                <w:webHidden/>
              </w:rPr>
              <w:fldChar w:fldCharType="begin"/>
            </w:r>
            <w:r w:rsidR="00C77D73">
              <w:rPr>
                <w:noProof/>
                <w:webHidden/>
              </w:rPr>
              <w:instrText xml:space="preserve"> PAGEREF _Toc132785571 \h </w:instrText>
            </w:r>
            <w:r w:rsidR="00C77D73">
              <w:rPr>
                <w:noProof/>
                <w:webHidden/>
              </w:rPr>
            </w:r>
            <w:r w:rsidR="00C77D73">
              <w:rPr>
                <w:noProof/>
                <w:webHidden/>
              </w:rPr>
              <w:fldChar w:fldCharType="separate"/>
            </w:r>
            <w:r w:rsidR="00C77D73">
              <w:rPr>
                <w:noProof/>
                <w:webHidden/>
              </w:rPr>
              <w:t>85</w:t>
            </w:r>
            <w:r w:rsidR="00C77D73">
              <w:rPr>
                <w:noProof/>
                <w:webHidden/>
              </w:rPr>
              <w:fldChar w:fldCharType="end"/>
            </w:r>
          </w:hyperlink>
        </w:p>
        <w:p w14:paraId="291CE397" w14:textId="2B62A49C" w:rsidR="00C77D73" w:rsidRDefault="00000000">
          <w:pPr>
            <w:pStyle w:val="TOC2"/>
            <w:tabs>
              <w:tab w:val="right" w:leader="dot" w:pos="9016"/>
            </w:tabs>
            <w:rPr>
              <w:rFonts w:eastAsiaTheme="minorEastAsia"/>
              <w:noProof/>
              <w:lang w:eastAsia="en-GB"/>
            </w:rPr>
          </w:pPr>
          <w:hyperlink w:anchor="_Toc132785572" w:history="1">
            <w:r w:rsidR="00C77D73" w:rsidRPr="006D5164">
              <w:rPr>
                <w:rStyle w:val="Hyperlink"/>
                <w:noProof/>
              </w:rPr>
              <w:t>Displaying Messages</w:t>
            </w:r>
            <w:r w:rsidR="00C77D73">
              <w:rPr>
                <w:noProof/>
                <w:webHidden/>
              </w:rPr>
              <w:tab/>
            </w:r>
            <w:r w:rsidR="00C77D73">
              <w:rPr>
                <w:noProof/>
                <w:webHidden/>
              </w:rPr>
              <w:fldChar w:fldCharType="begin"/>
            </w:r>
            <w:r w:rsidR="00C77D73">
              <w:rPr>
                <w:noProof/>
                <w:webHidden/>
              </w:rPr>
              <w:instrText xml:space="preserve"> PAGEREF _Toc132785572 \h </w:instrText>
            </w:r>
            <w:r w:rsidR="00C77D73">
              <w:rPr>
                <w:noProof/>
                <w:webHidden/>
              </w:rPr>
            </w:r>
            <w:r w:rsidR="00C77D73">
              <w:rPr>
                <w:noProof/>
                <w:webHidden/>
              </w:rPr>
              <w:fldChar w:fldCharType="separate"/>
            </w:r>
            <w:r w:rsidR="00C77D73">
              <w:rPr>
                <w:noProof/>
                <w:webHidden/>
              </w:rPr>
              <w:t>88</w:t>
            </w:r>
            <w:r w:rsidR="00C77D73">
              <w:rPr>
                <w:noProof/>
                <w:webHidden/>
              </w:rPr>
              <w:fldChar w:fldCharType="end"/>
            </w:r>
          </w:hyperlink>
        </w:p>
        <w:p w14:paraId="5453F00C" w14:textId="034DC833" w:rsidR="00C77D73" w:rsidRDefault="00000000">
          <w:pPr>
            <w:pStyle w:val="TOC3"/>
            <w:tabs>
              <w:tab w:val="right" w:leader="dot" w:pos="9016"/>
            </w:tabs>
            <w:rPr>
              <w:rFonts w:eastAsiaTheme="minorEastAsia"/>
              <w:noProof/>
              <w:lang w:eastAsia="en-GB"/>
            </w:rPr>
          </w:pPr>
          <w:hyperlink w:anchor="_Toc132785573" w:history="1">
            <w:r w:rsidR="00C77D73" w:rsidRPr="006D5164">
              <w:rPr>
                <w:rStyle w:val="Hyperlink"/>
                <w:noProof/>
              </w:rPr>
              <w:t>Reading chat history</w:t>
            </w:r>
            <w:r w:rsidR="00C77D73">
              <w:rPr>
                <w:noProof/>
                <w:webHidden/>
              </w:rPr>
              <w:tab/>
            </w:r>
            <w:r w:rsidR="00C77D73">
              <w:rPr>
                <w:noProof/>
                <w:webHidden/>
              </w:rPr>
              <w:fldChar w:fldCharType="begin"/>
            </w:r>
            <w:r w:rsidR="00C77D73">
              <w:rPr>
                <w:noProof/>
                <w:webHidden/>
              </w:rPr>
              <w:instrText xml:space="preserve"> PAGEREF _Toc132785573 \h </w:instrText>
            </w:r>
            <w:r w:rsidR="00C77D73">
              <w:rPr>
                <w:noProof/>
                <w:webHidden/>
              </w:rPr>
            </w:r>
            <w:r w:rsidR="00C77D73">
              <w:rPr>
                <w:noProof/>
                <w:webHidden/>
              </w:rPr>
              <w:fldChar w:fldCharType="separate"/>
            </w:r>
            <w:r w:rsidR="00C77D73">
              <w:rPr>
                <w:noProof/>
                <w:webHidden/>
              </w:rPr>
              <w:t>88</w:t>
            </w:r>
            <w:r w:rsidR="00C77D73">
              <w:rPr>
                <w:noProof/>
                <w:webHidden/>
              </w:rPr>
              <w:fldChar w:fldCharType="end"/>
            </w:r>
          </w:hyperlink>
        </w:p>
        <w:p w14:paraId="332CCE2F" w14:textId="1E20E660" w:rsidR="00C77D73" w:rsidRDefault="00000000">
          <w:pPr>
            <w:pStyle w:val="TOC3"/>
            <w:tabs>
              <w:tab w:val="right" w:leader="dot" w:pos="9016"/>
            </w:tabs>
            <w:rPr>
              <w:rFonts w:eastAsiaTheme="minorEastAsia"/>
              <w:noProof/>
              <w:lang w:eastAsia="en-GB"/>
            </w:rPr>
          </w:pPr>
          <w:hyperlink w:anchor="_Toc132785574" w:history="1">
            <w:r w:rsidR="00C77D73" w:rsidRPr="006D5164">
              <w:rPr>
                <w:rStyle w:val="Hyperlink"/>
                <w:noProof/>
              </w:rPr>
              <w:t>Displaying chat history.</w:t>
            </w:r>
            <w:r w:rsidR="00C77D73">
              <w:rPr>
                <w:noProof/>
                <w:webHidden/>
              </w:rPr>
              <w:tab/>
            </w:r>
            <w:r w:rsidR="00C77D73">
              <w:rPr>
                <w:noProof/>
                <w:webHidden/>
              </w:rPr>
              <w:fldChar w:fldCharType="begin"/>
            </w:r>
            <w:r w:rsidR="00C77D73">
              <w:rPr>
                <w:noProof/>
                <w:webHidden/>
              </w:rPr>
              <w:instrText xml:space="preserve"> PAGEREF _Toc132785574 \h </w:instrText>
            </w:r>
            <w:r w:rsidR="00C77D73">
              <w:rPr>
                <w:noProof/>
                <w:webHidden/>
              </w:rPr>
            </w:r>
            <w:r w:rsidR="00C77D73">
              <w:rPr>
                <w:noProof/>
                <w:webHidden/>
              </w:rPr>
              <w:fldChar w:fldCharType="separate"/>
            </w:r>
            <w:r w:rsidR="00C77D73">
              <w:rPr>
                <w:noProof/>
                <w:webHidden/>
              </w:rPr>
              <w:t>90</w:t>
            </w:r>
            <w:r w:rsidR="00C77D73">
              <w:rPr>
                <w:noProof/>
                <w:webHidden/>
              </w:rPr>
              <w:fldChar w:fldCharType="end"/>
            </w:r>
          </w:hyperlink>
        </w:p>
        <w:p w14:paraId="58EEA209" w14:textId="68D5CF52" w:rsidR="00C77D73" w:rsidRDefault="00000000">
          <w:pPr>
            <w:pStyle w:val="TOC2"/>
            <w:tabs>
              <w:tab w:val="right" w:leader="dot" w:pos="9016"/>
            </w:tabs>
            <w:rPr>
              <w:rFonts w:eastAsiaTheme="minorEastAsia"/>
              <w:noProof/>
              <w:lang w:eastAsia="en-GB"/>
            </w:rPr>
          </w:pPr>
          <w:hyperlink w:anchor="_Toc132785575" w:history="1">
            <w:r w:rsidR="00C77D73" w:rsidRPr="006D5164">
              <w:rPr>
                <w:rStyle w:val="Hyperlink"/>
                <w:noProof/>
              </w:rPr>
              <w:t>Search feature</w:t>
            </w:r>
            <w:r w:rsidR="00C77D73">
              <w:rPr>
                <w:noProof/>
                <w:webHidden/>
              </w:rPr>
              <w:tab/>
            </w:r>
            <w:r w:rsidR="00C77D73">
              <w:rPr>
                <w:noProof/>
                <w:webHidden/>
              </w:rPr>
              <w:fldChar w:fldCharType="begin"/>
            </w:r>
            <w:r w:rsidR="00C77D73">
              <w:rPr>
                <w:noProof/>
                <w:webHidden/>
              </w:rPr>
              <w:instrText xml:space="preserve"> PAGEREF _Toc132785575 \h </w:instrText>
            </w:r>
            <w:r w:rsidR="00C77D73">
              <w:rPr>
                <w:noProof/>
                <w:webHidden/>
              </w:rPr>
            </w:r>
            <w:r w:rsidR="00C77D73">
              <w:rPr>
                <w:noProof/>
                <w:webHidden/>
              </w:rPr>
              <w:fldChar w:fldCharType="separate"/>
            </w:r>
            <w:r w:rsidR="00C77D73">
              <w:rPr>
                <w:noProof/>
                <w:webHidden/>
              </w:rPr>
              <w:t>94</w:t>
            </w:r>
            <w:r w:rsidR="00C77D73">
              <w:rPr>
                <w:noProof/>
                <w:webHidden/>
              </w:rPr>
              <w:fldChar w:fldCharType="end"/>
            </w:r>
          </w:hyperlink>
        </w:p>
        <w:p w14:paraId="55CB1F9D" w14:textId="530A2E3D" w:rsidR="00C77D73" w:rsidRDefault="00000000">
          <w:pPr>
            <w:pStyle w:val="TOC3"/>
            <w:tabs>
              <w:tab w:val="right" w:leader="dot" w:pos="9016"/>
            </w:tabs>
            <w:rPr>
              <w:rFonts w:eastAsiaTheme="minorEastAsia"/>
              <w:noProof/>
              <w:lang w:eastAsia="en-GB"/>
            </w:rPr>
          </w:pPr>
          <w:hyperlink w:anchor="_Toc132785576" w:history="1">
            <w:r w:rsidR="00C77D73" w:rsidRPr="006D5164">
              <w:rPr>
                <w:rStyle w:val="Hyperlink"/>
                <w:noProof/>
              </w:rPr>
              <w:t>Adding extended logging</w:t>
            </w:r>
            <w:r w:rsidR="00C77D73">
              <w:rPr>
                <w:noProof/>
                <w:webHidden/>
              </w:rPr>
              <w:tab/>
            </w:r>
            <w:r w:rsidR="00C77D73">
              <w:rPr>
                <w:noProof/>
                <w:webHidden/>
              </w:rPr>
              <w:fldChar w:fldCharType="begin"/>
            </w:r>
            <w:r w:rsidR="00C77D73">
              <w:rPr>
                <w:noProof/>
                <w:webHidden/>
              </w:rPr>
              <w:instrText xml:space="preserve"> PAGEREF _Toc132785576 \h </w:instrText>
            </w:r>
            <w:r w:rsidR="00C77D73">
              <w:rPr>
                <w:noProof/>
                <w:webHidden/>
              </w:rPr>
            </w:r>
            <w:r w:rsidR="00C77D73">
              <w:rPr>
                <w:noProof/>
                <w:webHidden/>
              </w:rPr>
              <w:fldChar w:fldCharType="separate"/>
            </w:r>
            <w:r w:rsidR="00C77D73">
              <w:rPr>
                <w:noProof/>
                <w:webHidden/>
              </w:rPr>
              <w:t>94</w:t>
            </w:r>
            <w:r w:rsidR="00C77D73">
              <w:rPr>
                <w:noProof/>
                <w:webHidden/>
              </w:rPr>
              <w:fldChar w:fldCharType="end"/>
            </w:r>
          </w:hyperlink>
        </w:p>
        <w:p w14:paraId="6C88BCE6" w14:textId="035312F3" w:rsidR="00C77D73" w:rsidRDefault="00000000">
          <w:pPr>
            <w:pStyle w:val="TOC3"/>
            <w:tabs>
              <w:tab w:val="right" w:leader="dot" w:pos="9016"/>
            </w:tabs>
            <w:rPr>
              <w:rFonts w:eastAsiaTheme="minorEastAsia"/>
              <w:noProof/>
              <w:lang w:eastAsia="en-GB"/>
            </w:rPr>
          </w:pPr>
          <w:hyperlink w:anchor="_Toc132785577" w:history="1">
            <w:r w:rsidR="00C77D73" w:rsidRPr="006D5164">
              <w:rPr>
                <w:rStyle w:val="Hyperlink"/>
                <w:noProof/>
              </w:rPr>
              <w:t>Backend search algorithm</w:t>
            </w:r>
            <w:r w:rsidR="00C77D73">
              <w:rPr>
                <w:noProof/>
                <w:webHidden/>
              </w:rPr>
              <w:tab/>
            </w:r>
            <w:r w:rsidR="00C77D73">
              <w:rPr>
                <w:noProof/>
                <w:webHidden/>
              </w:rPr>
              <w:fldChar w:fldCharType="begin"/>
            </w:r>
            <w:r w:rsidR="00C77D73">
              <w:rPr>
                <w:noProof/>
                <w:webHidden/>
              </w:rPr>
              <w:instrText xml:space="preserve"> PAGEREF _Toc132785577 \h </w:instrText>
            </w:r>
            <w:r w:rsidR="00C77D73">
              <w:rPr>
                <w:noProof/>
                <w:webHidden/>
              </w:rPr>
            </w:r>
            <w:r w:rsidR="00C77D73">
              <w:rPr>
                <w:noProof/>
                <w:webHidden/>
              </w:rPr>
              <w:fldChar w:fldCharType="separate"/>
            </w:r>
            <w:r w:rsidR="00C77D73">
              <w:rPr>
                <w:noProof/>
                <w:webHidden/>
              </w:rPr>
              <w:t>98</w:t>
            </w:r>
            <w:r w:rsidR="00C77D73">
              <w:rPr>
                <w:noProof/>
                <w:webHidden/>
              </w:rPr>
              <w:fldChar w:fldCharType="end"/>
            </w:r>
          </w:hyperlink>
        </w:p>
        <w:p w14:paraId="54C3AEDA" w14:textId="6FE644C2" w:rsidR="00C77D73" w:rsidRDefault="00000000">
          <w:pPr>
            <w:pStyle w:val="TOC3"/>
            <w:tabs>
              <w:tab w:val="right" w:leader="dot" w:pos="9016"/>
            </w:tabs>
            <w:rPr>
              <w:rFonts w:eastAsiaTheme="minorEastAsia"/>
              <w:noProof/>
              <w:lang w:eastAsia="en-GB"/>
            </w:rPr>
          </w:pPr>
          <w:hyperlink w:anchor="_Toc132785578" w:history="1">
            <w:r w:rsidR="00C77D73" w:rsidRPr="006D5164">
              <w:rPr>
                <w:rStyle w:val="Hyperlink"/>
                <w:noProof/>
              </w:rPr>
              <w:t>Adding search result page</w:t>
            </w:r>
            <w:r w:rsidR="00C77D73">
              <w:rPr>
                <w:noProof/>
                <w:webHidden/>
              </w:rPr>
              <w:tab/>
            </w:r>
            <w:r w:rsidR="00C77D73">
              <w:rPr>
                <w:noProof/>
                <w:webHidden/>
              </w:rPr>
              <w:fldChar w:fldCharType="begin"/>
            </w:r>
            <w:r w:rsidR="00C77D73">
              <w:rPr>
                <w:noProof/>
                <w:webHidden/>
              </w:rPr>
              <w:instrText xml:space="preserve"> PAGEREF _Toc132785578 \h </w:instrText>
            </w:r>
            <w:r w:rsidR="00C77D73">
              <w:rPr>
                <w:noProof/>
                <w:webHidden/>
              </w:rPr>
            </w:r>
            <w:r w:rsidR="00C77D73">
              <w:rPr>
                <w:noProof/>
                <w:webHidden/>
              </w:rPr>
              <w:fldChar w:fldCharType="separate"/>
            </w:r>
            <w:r w:rsidR="00C77D73">
              <w:rPr>
                <w:noProof/>
                <w:webHidden/>
              </w:rPr>
              <w:t>105</w:t>
            </w:r>
            <w:r w:rsidR="00C77D73">
              <w:rPr>
                <w:noProof/>
                <w:webHidden/>
              </w:rPr>
              <w:fldChar w:fldCharType="end"/>
            </w:r>
          </w:hyperlink>
        </w:p>
        <w:p w14:paraId="7217BF3A" w14:textId="5BA71256" w:rsidR="00C77D73" w:rsidRDefault="00000000">
          <w:pPr>
            <w:pStyle w:val="TOC3"/>
            <w:tabs>
              <w:tab w:val="right" w:leader="dot" w:pos="9016"/>
            </w:tabs>
            <w:rPr>
              <w:rFonts w:eastAsiaTheme="minorEastAsia"/>
              <w:noProof/>
              <w:lang w:eastAsia="en-GB"/>
            </w:rPr>
          </w:pPr>
          <w:hyperlink w:anchor="_Toc132785579" w:history="1">
            <w:r w:rsidR="00C77D73" w:rsidRPr="006D5164">
              <w:rPr>
                <w:rStyle w:val="Hyperlink"/>
                <w:noProof/>
              </w:rPr>
              <w:t>Adding separate colour for query message bubble</w:t>
            </w:r>
            <w:r w:rsidR="00C77D73">
              <w:rPr>
                <w:noProof/>
                <w:webHidden/>
              </w:rPr>
              <w:tab/>
            </w:r>
            <w:r w:rsidR="00C77D73">
              <w:rPr>
                <w:noProof/>
                <w:webHidden/>
              </w:rPr>
              <w:fldChar w:fldCharType="begin"/>
            </w:r>
            <w:r w:rsidR="00C77D73">
              <w:rPr>
                <w:noProof/>
                <w:webHidden/>
              </w:rPr>
              <w:instrText xml:space="preserve"> PAGEREF _Toc132785579 \h </w:instrText>
            </w:r>
            <w:r w:rsidR="00C77D73">
              <w:rPr>
                <w:noProof/>
                <w:webHidden/>
              </w:rPr>
            </w:r>
            <w:r w:rsidR="00C77D73">
              <w:rPr>
                <w:noProof/>
                <w:webHidden/>
              </w:rPr>
              <w:fldChar w:fldCharType="separate"/>
            </w:r>
            <w:r w:rsidR="00C77D73">
              <w:rPr>
                <w:noProof/>
                <w:webHidden/>
              </w:rPr>
              <w:t>109</w:t>
            </w:r>
            <w:r w:rsidR="00C77D73">
              <w:rPr>
                <w:noProof/>
                <w:webHidden/>
              </w:rPr>
              <w:fldChar w:fldCharType="end"/>
            </w:r>
          </w:hyperlink>
        </w:p>
        <w:p w14:paraId="141012B4" w14:textId="4CD1FCB4" w:rsidR="00C77D73" w:rsidRDefault="00000000">
          <w:pPr>
            <w:pStyle w:val="TOC3"/>
            <w:tabs>
              <w:tab w:val="right" w:leader="dot" w:pos="9016"/>
            </w:tabs>
            <w:rPr>
              <w:rFonts w:eastAsiaTheme="minorEastAsia"/>
              <w:noProof/>
              <w:lang w:eastAsia="en-GB"/>
            </w:rPr>
          </w:pPr>
          <w:hyperlink w:anchor="_Toc132785580" w:history="1">
            <w:r w:rsidR="00C77D73" w:rsidRPr="006D5164">
              <w:rPr>
                <w:rStyle w:val="Hyperlink"/>
                <w:noProof/>
              </w:rPr>
              <w:t>Adding check for if searched message exists</w:t>
            </w:r>
            <w:r w:rsidR="00C77D73">
              <w:rPr>
                <w:noProof/>
                <w:webHidden/>
              </w:rPr>
              <w:tab/>
            </w:r>
            <w:r w:rsidR="00C77D73">
              <w:rPr>
                <w:noProof/>
                <w:webHidden/>
              </w:rPr>
              <w:fldChar w:fldCharType="begin"/>
            </w:r>
            <w:r w:rsidR="00C77D73">
              <w:rPr>
                <w:noProof/>
                <w:webHidden/>
              </w:rPr>
              <w:instrText xml:space="preserve"> PAGEREF _Toc132785580 \h </w:instrText>
            </w:r>
            <w:r w:rsidR="00C77D73">
              <w:rPr>
                <w:noProof/>
                <w:webHidden/>
              </w:rPr>
            </w:r>
            <w:r w:rsidR="00C77D73">
              <w:rPr>
                <w:noProof/>
                <w:webHidden/>
              </w:rPr>
              <w:fldChar w:fldCharType="separate"/>
            </w:r>
            <w:r w:rsidR="00C77D73">
              <w:rPr>
                <w:noProof/>
                <w:webHidden/>
              </w:rPr>
              <w:t>111</w:t>
            </w:r>
            <w:r w:rsidR="00C77D73">
              <w:rPr>
                <w:noProof/>
                <w:webHidden/>
              </w:rPr>
              <w:fldChar w:fldCharType="end"/>
            </w:r>
          </w:hyperlink>
        </w:p>
        <w:p w14:paraId="47AA35F8" w14:textId="66E308C9" w:rsidR="00C77D73" w:rsidRDefault="00000000">
          <w:pPr>
            <w:pStyle w:val="TOC3"/>
            <w:tabs>
              <w:tab w:val="right" w:leader="dot" w:pos="9016"/>
            </w:tabs>
            <w:rPr>
              <w:rFonts w:eastAsiaTheme="minorEastAsia"/>
              <w:noProof/>
              <w:lang w:eastAsia="en-GB"/>
            </w:rPr>
          </w:pPr>
          <w:hyperlink w:anchor="_Toc132785581" w:history="1">
            <w:r w:rsidR="00C77D73" w:rsidRPr="006D5164">
              <w:rPr>
                <w:rStyle w:val="Hyperlink"/>
                <w:noProof/>
              </w:rPr>
              <w:t>Adding search suggestions</w:t>
            </w:r>
            <w:r w:rsidR="00C77D73">
              <w:rPr>
                <w:noProof/>
                <w:webHidden/>
              </w:rPr>
              <w:tab/>
            </w:r>
            <w:r w:rsidR="00C77D73">
              <w:rPr>
                <w:noProof/>
                <w:webHidden/>
              </w:rPr>
              <w:fldChar w:fldCharType="begin"/>
            </w:r>
            <w:r w:rsidR="00C77D73">
              <w:rPr>
                <w:noProof/>
                <w:webHidden/>
              </w:rPr>
              <w:instrText xml:space="preserve"> PAGEREF _Toc132785581 \h </w:instrText>
            </w:r>
            <w:r w:rsidR="00C77D73">
              <w:rPr>
                <w:noProof/>
                <w:webHidden/>
              </w:rPr>
            </w:r>
            <w:r w:rsidR="00C77D73">
              <w:rPr>
                <w:noProof/>
                <w:webHidden/>
              </w:rPr>
              <w:fldChar w:fldCharType="separate"/>
            </w:r>
            <w:r w:rsidR="00C77D73">
              <w:rPr>
                <w:noProof/>
                <w:webHidden/>
              </w:rPr>
              <w:t>114</w:t>
            </w:r>
            <w:r w:rsidR="00C77D73">
              <w:rPr>
                <w:noProof/>
                <w:webHidden/>
              </w:rPr>
              <w:fldChar w:fldCharType="end"/>
            </w:r>
          </w:hyperlink>
        </w:p>
        <w:p w14:paraId="67E535DF" w14:textId="5C5DBE8B" w:rsidR="00C77D73" w:rsidRDefault="00000000">
          <w:pPr>
            <w:pStyle w:val="TOC2"/>
            <w:tabs>
              <w:tab w:val="right" w:leader="dot" w:pos="9016"/>
            </w:tabs>
            <w:rPr>
              <w:rFonts w:eastAsiaTheme="minorEastAsia"/>
              <w:noProof/>
              <w:lang w:eastAsia="en-GB"/>
            </w:rPr>
          </w:pPr>
          <w:hyperlink w:anchor="_Toc132785582" w:history="1">
            <w:r w:rsidR="00C77D73" w:rsidRPr="006D5164">
              <w:rPr>
                <w:rStyle w:val="Hyperlink"/>
                <w:noProof/>
              </w:rPr>
              <w:t>Adding message reporting</w:t>
            </w:r>
            <w:r w:rsidR="00C77D73">
              <w:rPr>
                <w:noProof/>
                <w:webHidden/>
              </w:rPr>
              <w:tab/>
            </w:r>
            <w:r w:rsidR="00C77D73">
              <w:rPr>
                <w:noProof/>
                <w:webHidden/>
              </w:rPr>
              <w:fldChar w:fldCharType="begin"/>
            </w:r>
            <w:r w:rsidR="00C77D73">
              <w:rPr>
                <w:noProof/>
                <w:webHidden/>
              </w:rPr>
              <w:instrText xml:space="preserve"> PAGEREF _Toc132785582 \h </w:instrText>
            </w:r>
            <w:r w:rsidR="00C77D73">
              <w:rPr>
                <w:noProof/>
                <w:webHidden/>
              </w:rPr>
            </w:r>
            <w:r w:rsidR="00C77D73">
              <w:rPr>
                <w:noProof/>
                <w:webHidden/>
              </w:rPr>
              <w:fldChar w:fldCharType="separate"/>
            </w:r>
            <w:r w:rsidR="00C77D73">
              <w:rPr>
                <w:noProof/>
                <w:webHidden/>
              </w:rPr>
              <w:t>116</w:t>
            </w:r>
            <w:r w:rsidR="00C77D73">
              <w:rPr>
                <w:noProof/>
                <w:webHidden/>
              </w:rPr>
              <w:fldChar w:fldCharType="end"/>
            </w:r>
          </w:hyperlink>
        </w:p>
        <w:p w14:paraId="5F50907D" w14:textId="1E8449F6" w:rsidR="00C77D73" w:rsidRDefault="00000000">
          <w:pPr>
            <w:pStyle w:val="TOC2"/>
            <w:tabs>
              <w:tab w:val="right" w:leader="dot" w:pos="9016"/>
            </w:tabs>
            <w:rPr>
              <w:rFonts w:eastAsiaTheme="minorEastAsia"/>
              <w:noProof/>
              <w:lang w:eastAsia="en-GB"/>
            </w:rPr>
          </w:pPr>
          <w:hyperlink w:anchor="_Toc132785583" w:history="1">
            <w:r w:rsidR="00C77D73" w:rsidRPr="006D5164">
              <w:rPr>
                <w:rStyle w:val="Hyperlink"/>
                <w:noProof/>
              </w:rPr>
              <w:t>Adding grammar checker</w:t>
            </w:r>
            <w:r w:rsidR="00C77D73">
              <w:rPr>
                <w:noProof/>
                <w:webHidden/>
              </w:rPr>
              <w:tab/>
            </w:r>
            <w:r w:rsidR="00C77D73">
              <w:rPr>
                <w:noProof/>
                <w:webHidden/>
              </w:rPr>
              <w:fldChar w:fldCharType="begin"/>
            </w:r>
            <w:r w:rsidR="00C77D73">
              <w:rPr>
                <w:noProof/>
                <w:webHidden/>
              </w:rPr>
              <w:instrText xml:space="preserve"> PAGEREF _Toc132785583 \h </w:instrText>
            </w:r>
            <w:r w:rsidR="00C77D73">
              <w:rPr>
                <w:noProof/>
                <w:webHidden/>
              </w:rPr>
            </w:r>
            <w:r w:rsidR="00C77D73">
              <w:rPr>
                <w:noProof/>
                <w:webHidden/>
              </w:rPr>
              <w:fldChar w:fldCharType="separate"/>
            </w:r>
            <w:r w:rsidR="00C77D73">
              <w:rPr>
                <w:noProof/>
                <w:webHidden/>
              </w:rPr>
              <w:t>121</w:t>
            </w:r>
            <w:r w:rsidR="00C77D73">
              <w:rPr>
                <w:noProof/>
                <w:webHidden/>
              </w:rPr>
              <w:fldChar w:fldCharType="end"/>
            </w:r>
          </w:hyperlink>
        </w:p>
        <w:p w14:paraId="30C3FB81" w14:textId="016C8624" w:rsidR="00C77D73" w:rsidRDefault="00000000">
          <w:pPr>
            <w:pStyle w:val="TOC2"/>
            <w:tabs>
              <w:tab w:val="right" w:leader="dot" w:pos="9016"/>
            </w:tabs>
            <w:rPr>
              <w:rFonts w:eastAsiaTheme="minorEastAsia"/>
              <w:noProof/>
              <w:lang w:eastAsia="en-GB"/>
            </w:rPr>
          </w:pPr>
          <w:hyperlink w:anchor="_Toc132785584" w:history="1">
            <w:r w:rsidR="00C77D73" w:rsidRPr="006D5164">
              <w:rPr>
                <w:rStyle w:val="Hyperlink"/>
                <w:noProof/>
              </w:rPr>
              <w:t>Speech-to-text</w:t>
            </w:r>
            <w:r w:rsidR="00C77D73">
              <w:rPr>
                <w:noProof/>
                <w:webHidden/>
              </w:rPr>
              <w:tab/>
            </w:r>
            <w:r w:rsidR="00C77D73">
              <w:rPr>
                <w:noProof/>
                <w:webHidden/>
              </w:rPr>
              <w:fldChar w:fldCharType="begin"/>
            </w:r>
            <w:r w:rsidR="00C77D73">
              <w:rPr>
                <w:noProof/>
                <w:webHidden/>
              </w:rPr>
              <w:instrText xml:space="preserve"> PAGEREF _Toc132785584 \h </w:instrText>
            </w:r>
            <w:r w:rsidR="00C77D73">
              <w:rPr>
                <w:noProof/>
                <w:webHidden/>
              </w:rPr>
            </w:r>
            <w:r w:rsidR="00C77D73">
              <w:rPr>
                <w:noProof/>
                <w:webHidden/>
              </w:rPr>
              <w:fldChar w:fldCharType="separate"/>
            </w:r>
            <w:r w:rsidR="00C77D73">
              <w:rPr>
                <w:noProof/>
                <w:webHidden/>
              </w:rPr>
              <w:t>123</w:t>
            </w:r>
            <w:r w:rsidR="00C77D73">
              <w:rPr>
                <w:noProof/>
                <w:webHidden/>
              </w:rPr>
              <w:fldChar w:fldCharType="end"/>
            </w:r>
          </w:hyperlink>
        </w:p>
        <w:p w14:paraId="69945383" w14:textId="73EE0DF6" w:rsidR="00C77D73" w:rsidRDefault="00000000">
          <w:pPr>
            <w:pStyle w:val="TOC3"/>
            <w:tabs>
              <w:tab w:val="right" w:leader="dot" w:pos="9016"/>
            </w:tabs>
            <w:rPr>
              <w:rFonts w:eastAsiaTheme="minorEastAsia"/>
              <w:noProof/>
              <w:lang w:eastAsia="en-GB"/>
            </w:rPr>
          </w:pPr>
          <w:hyperlink w:anchor="_Toc132785585" w:history="1">
            <w:r w:rsidR="00C77D73" w:rsidRPr="006D5164">
              <w:rPr>
                <w:rStyle w:val="Hyperlink"/>
                <w:noProof/>
              </w:rPr>
              <w:t>Audio recording</w:t>
            </w:r>
            <w:r w:rsidR="00C77D73">
              <w:rPr>
                <w:noProof/>
                <w:webHidden/>
              </w:rPr>
              <w:tab/>
            </w:r>
            <w:r w:rsidR="00C77D73">
              <w:rPr>
                <w:noProof/>
                <w:webHidden/>
              </w:rPr>
              <w:fldChar w:fldCharType="begin"/>
            </w:r>
            <w:r w:rsidR="00C77D73">
              <w:rPr>
                <w:noProof/>
                <w:webHidden/>
              </w:rPr>
              <w:instrText xml:space="preserve"> PAGEREF _Toc132785585 \h </w:instrText>
            </w:r>
            <w:r w:rsidR="00C77D73">
              <w:rPr>
                <w:noProof/>
                <w:webHidden/>
              </w:rPr>
            </w:r>
            <w:r w:rsidR="00C77D73">
              <w:rPr>
                <w:noProof/>
                <w:webHidden/>
              </w:rPr>
              <w:fldChar w:fldCharType="separate"/>
            </w:r>
            <w:r w:rsidR="00C77D73">
              <w:rPr>
                <w:noProof/>
                <w:webHidden/>
              </w:rPr>
              <w:t>123</w:t>
            </w:r>
            <w:r w:rsidR="00C77D73">
              <w:rPr>
                <w:noProof/>
                <w:webHidden/>
              </w:rPr>
              <w:fldChar w:fldCharType="end"/>
            </w:r>
          </w:hyperlink>
        </w:p>
        <w:p w14:paraId="7A54A5A6" w14:textId="6CA522A5" w:rsidR="00C77D73" w:rsidRDefault="00000000">
          <w:pPr>
            <w:pStyle w:val="TOC3"/>
            <w:tabs>
              <w:tab w:val="right" w:leader="dot" w:pos="9016"/>
            </w:tabs>
            <w:rPr>
              <w:rFonts w:eastAsiaTheme="minorEastAsia"/>
              <w:noProof/>
              <w:lang w:eastAsia="en-GB"/>
            </w:rPr>
          </w:pPr>
          <w:hyperlink w:anchor="_Toc132785586" w:history="1">
            <w:r w:rsidR="00C77D73" w:rsidRPr="006D5164">
              <w:rPr>
                <w:rStyle w:val="Hyperlink"/>
                <w:noProof/>
              </w:rPr>
              <w:t>Automatic speech recognition</w:t>
            </w:r>
            <w:r w:rsidR="00C77D73">
              <w:rPr>
                <w:noProof/>
                <w:webHidden/>
              </w:rPr>
              <w:tab/>
            </w:r>
            <w:r w:rsidR="00C77D73">
              <w:rPr>
                <w:noProof/>
                <w:webHidden/>
              </w:rPr>
              <w:fldChar w:fldCharType="begin"/>
            </w:r>
            <w:r w:rsidR="00C77D73">
              <w:rPr>
                <w:noProof/>
                <w:webHidden/>
              </w:rPr>
              <w:instrText xml:space="preserve"> PAGEREF _Toc132785586 \h </w:instrText>
            </w:r>
            <w:r w:rsidR="00C77D73">
              <w:rPr>
                <w:noProof/>
                <w:webHidden/>
              </w:rPr>
            </w:r>
            <w:r w:rsidR="00C77D73">
              <w:rPr>
                <w:noProof/>
                <w:webHidden/>
              </w:rPr>
              <w:fldChar w:fldCharType="separate"/>
            </w:r>
            <w:r w:rsidR="00C77D73">
              <w:rPr>
                <w:noProof/>
                <w:webHidden/>
              </w:rPr>
              <w:t>125</w:t>
            </w:r>
            <w:r w:rsidR="00C77D73">
              <w:rPr>
                <w:noProof/>
                <w:webHidden/>
              </w:rPr>
              <w:fldChar w:fldCharType="end"/>
            </w:r>
          </w:hyperlink>
        </w:p>
        <w:p w14:paraId="1C63C213" w14:textId="76AD8A2A" w:rsidR="00C77D73" w:rsidRDefault="00000000">
          <w:pPr>
            <w:pStyle w:val="TOC2"/>
            <w:tabs>
              <w:tab w:val="right" w:leader="dot" w:pos="9016"/>
            </w:tabs>
            <w:rPr>
              <w:rFonts w:eastAsiaTheme="minorEastAsia"/>
              <w:noProof/>
              <w:lang w:eastAsia="en-GB"/>
            </w:rPr>
          </w:pPr>
          <w:hyperlink w:anchor="_Toc132785587" w:history="1">
            <w:r w:rsidR="00C77D73" w:rsidRPr="006D5164">
              <w:rPr>
                <w:rStyle w:val="Hyperlink"/>
                <w:noProof/>
              </w:rPr>
              <w:t>Testing installation</w:t>
            </w:r>
            <w:r w:rsidR="00C77D73">
              <w:rPr>
                <w:noProof/>
                <w:webHidden/>
              </w:rPr>
              <w:tab/>
            </w:r>
            <w:r w:rsidR="00C77D73">
              <w:rPr>
                <w:noProof/>
                <w:webHidden/>
              </w:rPr>
              <w:fldChar w:fldCharType="begin"/>
            </w:r>
            <w:r w:rsidR="00C77D73">
              <w:rPr>
                <w:noProof/>
                <w:webHidden/>
              </w:rPr>
              <w:instrText xml:space="preserve"> PAGEREF _Toc132785587 \h </w:instrText>
            </w:r>
            <w:r w:rsidR="00C77D73">
              <w:rPr>
                <w:noProof/>
                <w:webHidden/>
              </w:rPr>
            </w:r>
            <w:r w:rsidR="00C77D73">
              <w:rPr>
                <w:noProof/>
                <w:webHidden/>
              </w:rPr>
              <w:fldChar w:fldCharType="separate"/>
            </w:r>
            <w:r w:rsidR="00C77D73">
              <w:rPr>
                <w:noProof/>
                <w:webHidden/>
              </w:rPr>
              <w:t>128</w:t>
            </w:r>
            <w:r w:rsidR="00C77D73">
              <w:rPr>
                <w:noProof/>
                <w:webHidden/>
              </w:rPr>
              <w:fldChar w:fldCharType="end"/>
            </w:r>
          </w:hyperlink>
        </w:p>
        <w:p w14:paraId="3A19149D" w14:textId="2CFB504E" w:rsidR="00C77D73" w:rsidRDefault="00000000">
          <w:pPr>
            <w:pStyle w:val="TOC2"/>
            <w:tabs>
              <w:tab w:val="right" w:leader="dot" w:pos="9016"/>
            </w:tabs>
            <w:rPr>
              <w:rFonts w:eastAsiaTheme="minorEastAsia"/>
              <w:noProof/>
              <w:lang w:eastAsia="en-GB"/>
            </w:rPr>
          </w:pPr>
          <w:hyperlink w:anchor="_Toc132785588" w:history="1">
            <w:r w:rsidR="00C77D73" w:rsidRPr="006D5164">
              <w:rPr>
                <w:rStyle w:val="Hyperlink"/>
                <w:noProof/>
              </w:rPr>
              <w:t>Post-development testing</w:t>
            </w:r>
            <w:r w:rsidR="00C77D73">
              <w:rPr>
                <w:noProof/>
                <w:webHidden/>
              </w:rPr>
              <w:tab/>
            </w:r>
            <w:r w:rsidR="00C77D73">
              <w:rPr>
                <w:noProof/>
                <w:webHidden/>
              </w:rPr>
              <w:fldChar w:fldCharType="begin"/>
            </w:r>
            <w:r w:rsidR="00C77D73">
              <w:rPr>
                <w:noProof/>
                <w:webHidden/>
              </w:rPr>
              <w:instrText xml:space="preserve"> PAGEREF _Toc132785588 \h </w:instrText>
            </w:r>
            <w:r w:rsidR="00C77D73">
              <w:rPr>
                <w:noProof/>
                <w:webHidden/>
              </w:rPr>
            </w:r>
            <w:r w:rsidR="00C77D73">
              <w:rPr>
                <w:noProof/>
                <w:webHidden/>
              </w:rPr>
              <w:fldChar w:fldCharType="separate"/>
            </w:r>
            <w:r w:rsidR="00C77D73">
              <w:rPr>
                <w:noProof/>
                <w:webHidden/>
              </w:rPr>
              <w:t>130</w:t>
            </w:r>
            <w:r w:rsidR="00C77D73">
              <w:rPr>
                <w:noProof/>
                <w:webHidden/>
              </w:rPr>
              <w:fldChar w:fldCharType="end"/>
            </w:r>
          </w:hyperlink>
        </w:p>
        <w:p w14:paraId="6F38B056" w14:textId="05C22138" w:rsidR="00C77D73" w:rsidRDefault="00000000">
          <w:pPr>
            <w:pStyle w:val="TOC2"/>
            <w:tabs>
              <w:tab w:val="right" w:leader="dot" w:pos="9016"/>
            </w:tabs>
            <w:rPr>
              <w:rFonts w:eastAsiaTheme="minorEastAsia"/>
              <w:noProof/>
              <w:lang w:eastAsia="en-GB"/>
            </w:rPr>
          </w:pPr>
          <w:hyperlink w:anchor="_Toc132785589" w:history="1">
            <w:r w:rsidR="00C77D73" w:rsidRPr="006D5164">
              <w:rPr>
                <w:rStyle w:val="Hyperlink"/>
                <w:noProof/>
              </w:rPr>
              <w:t>Stakeholder testing</w:t>
            </w:r>
            <w:r w:rsidR="00C77D73">
              <w:rPr>
                <w:noProof/>
                <w:webHidden/>
              </w:rPr>
              <w:tab/>
            </w:r>
            <w:r w:rsidR="00C77D73">
              <w:rPr>
                <w:noProof/>
                <w:webHidden/>
              </w:rPr>
              <w:fldChar w:fldCharType="begin"/>
            </w:r>
            <w:r w:rsidR="00C77D73">
              <w:rPr>
                <w:noProof/>
                <w:webHidden/>
              </w:rPr>
              <w:instrText xml:space="preserve"> PAGEREF _Toc132785589 \h </w:instrText>
            </w:r>
            <w:r w:rsidR="00C77D73">
              <w:rPr>
                <w:noProof/>
                <w:webHidden/>
              </w:rPr>
            </w:r>
            <w:r w:rsidR="00C77D73">
              <w:rPr>
                <w:noProof/>
                <w:webHidden/>
              </w:rPr>
              <w:fldChar w:fldCharType="separate"/>
            </w:r>
            <w:r w:rsidR="00C77D73">
              <w:rPr>
                <w:noProof/>
                <w:webHidden/>
              </w:rPr>
              <w:t>135</w:t>
            </w:r>
            <w:r w:rsidR="00C77D73">
              <w:rPr>
                <w:noProof/>
                <w:webHidden/>
              </w:rPr>
              <w:fldChar w:fldCharType="end"/>
            </w:r>
          </w:hyperlink>
        </w:p>
        <w:p w14:paraId="6CD1C342" w14:textId="3493E8CA" w:rsidR="00C77D73" w:rsidRDefault="00000000">
          <w:pPr>
            <w:pStyle w:val="TOC3"/>
            <w:tabs>
              <w:tab w:val="right" w:leader="dot" w:pos="9016"/>
            </w:tabs>
            <w:rPr>
              <w:rFonts w:eastAsiaTheme="minorEastAsia"/>
              <w:noProof/>
              <w:lang w:eastAsia="en-GB"/>
            </w:rPr>
          </w:pPr>
          <w:hyperlink w:anchor="_Toc132785590" w:history="1">
            <w:r w:rsidR="00C77D73" w:rsidRPr="006D5164">
              <w:rPr>
                <w:rStyle w:val="Hyperlink"/>
                <w:noProof/>
              </w:rPr>
              <w:t>Questions to ask.</w:t>
            </w:r>
            <w:r w:rsidR="00C77D73">
              <w:rPr>
                <w:noProof/>
                <w:webHidden/>
              </w:rPr>
              <w:tab/>
            </w:r>
            <w:r w:rsidR="00C77D73">
              <w:rPr>
                <w:noProof/>
                <w:webHidden/>
              </w:rPr>
              <w:fldChar w:fldCharType="begin"/>
            </w:r>
            <w:r w:rsidR="00C77D73">
              <w:rPr>
                <w:noProof/>
                <w:webHidden/>
              </w:rPr>
              <w:instrText xml:space="preserve"> PAGEREF _Toc132785590 \h </w:instrText>
            </w:r>
            <w:r w:rsidR="00C77D73">
              <w:rPr>
                <w:noProof/>
                <w:webHidden/>
              </w:rPr>
            </w:r>
            <w:r w:rsidR="00C77D73">
              <w:rPr>
                <w:noProof/>
                <w:webHidden/>
              </w:rPr>
              <w:fldChar w:fldCharType="separate"/>
            </w:r>
            <w:r w:rsidR="00C77D73">
              <w:rPr>
                <w:noProof/>
                <w:webHidden/>
              </w:rPr>
              <w:t>135</w:t>
            </w:r>
            <w:r w:rsidR="00C77D73">
              <w:rPr>
                <w:noProof/>
                <w:webHidden/>
              </w:rPr>
              <w:fldChar w:fldCharType="end"/>
            </w:r>
          </w:hyperlink>
        </w:p>
        <w:p w14:paraId="463CAA18" w14:textId="5D826DB9" w:rsidR="00C77D73" w:rsidRDefault="00000000">
          <w:pPr>
            <w:pStyle w:val="TOC3"/>
            <w:tabs>
              <w:tab w:val="right" w:leader="dot" w:pos="9016"/>
            </w:tabs>
            <w:rPr>
              <w:rFonts w:eastAsiaTheme="minorEastAsia"/>
              <w:noProof/>
              <w:lang w:eastAsia="en-GB"/>
            </w:rPr>
          </w:pPr>
          <w:hyperlink w:anchor="_Toc132785591" w:history="1">
            <w:r w:rsidR="00C77D73" w:rsidRPr="006D5164">
              <w:rPr>
                <w:rStyle w:val="Hyperlink"/>
                <w:noProof/>
              </w:rPr>
              <w:t>Question responses.</w:t>
            </w:r>
            <w:r w:rsidR="00C77D73">
              <w:rPr>
                <w:noProof/>
                <w:webHidden/>
              </w:rPr>
              <w:tab/>
            </w:r>
            <w:r w:rsidR="00C77D73">
              <w:rPr>
                <w:noProof/>
                <w:webHidden/>
              </w:rPr>
              <w:fldChar w:fldCharType="begin"/>
            </w:r>
            <w:r w:rsidR="00C77D73">
              <w:rPr>
                <w:noProof/>
                <w:webHidden/>
              </w:rPr>
              <w:instrText xml:space="preserve"> PAGEREF _Toc132785591 \h </w:instrText>
            </w:r>
            <w:r w:rsidR="00C77D73">
              <w:rPr>
                <w:noProof/>
                <w:webHidden/>
              </w:rPr>
            </w:r>
            <w:r w:rsidR="00C77D73">
              <w:rPr>
                <w:noProof/>
                <w:webHidden/>
              </w:rPr>
              <w:fldChar w:fldCharType="separate"/>
            </w:r>
            <w:r w:rsidR="00C77D73">
              <w:rPr>
                <w:noProof/>
                <w:webHidden/>
              </w:rPr>
              <w:t>136</w:t>
            </w:r>
            <w:r w:rsidR="00C77D73">
              <w:rPr>
                <w:noProof/>
                <w:webHidden/>
              </w:rPr>
              <w:fldChar w:fldCharType="end"/>
            </w:r>
          </w:hyperlink>
        </w:p>
        <w:p w14:paraId="205642F2" w14:textId="561AC1F1" w:rsidR="00C77D73" w:rsidRDefault="00000000">
          <w:pPr>
            <w:pStyle w:val="TOC1"/>
            <w:rPr>
              <w:rFonts w:eastAsiaTheme="minorEastAsia"/>
              <w:i w:val="0"/>
              <w:iCs w:val="0"/>
              <w:lang w:eastAsia="en-GB"/>
            </w:rPr>
          </w:pPr>
          <w:hyperlink w:anchor="_Toc132785592" w:history="1">
            <w:r w:rsidR="00C77D73" w:rsidRPr="006D5164">
              <w:rPr>
                <w:rStyle w:val="Hyperlink"/>
              </w:rPr>
              <w:t>Evaluation</w:t>
            </w:r>
            <w:r w:rsidR="00C77D73">
              <w:rPr>
                <w:webHidden/>
              </w:rPr>
              <w:tab/>
            </w:r>
            <w:r w:rsidR="00C77D73">
              <w:rPr>
                <w:webHidden/>
              </w:rPr>
              <w:fldChar w:fldCharType="begin"/>
            </w:r>
            <w:r w:rsidR="00C77D73">
              <w:rPr>
                <w:webHidden/>
              </w:rPr>
              <w:instrText xml:space="preserve"> PAGEREF _Toc132785592 \h </w:instrText>
            </w:r>
            <w:r w:rsidR="00C77D73">
              <w:rPr>
                <w:webHidden/>
              </w:rPr>
            </w:r>
            <w:r w:rsidR="00C77D73">
              <w:rPr>
                <w:webHidden/>
              </w:rPr>
              <w:fldChar w:fldCharType="separate"/>
            </w:r>
            <w:r w:rsidR="00C77D73">
              <w:rPr>
                <w:webHidden/>
              </w:rPr>
              <w:t>138</w:t>
            </w:r>
            <w:r w:rsidR="00C77D73">
              <w:rPr>
                <w:webHidden/>
              </w:rPr>
              <w:fldChar w:fldCharType="end"/>
            </w:r>
          </w:hyperlink>
        </w:p>
        <w:p w14:paraId="28530ACB" w14:textId="012DCF85" w:rsidR="00C77D73" w:rsidRDefault="00000000">
          <w:pPr>
            <w:pStyle w:val="TOC2"/>
            <w:tabs>
              <w:tab w:val="right" w:leader="dot" w:pos="9016"/>
            </w:tabs>
            <w:rPr>
              <w:rFonts w:eastAsiaTheme="minorEastAsia"/>
              <w:noProof/>
              <w:lang w:eastAsia="en-GB"/>
            </w:rPr>
          </w:pPr>
          <w:hyperlink w:anchor="_Toc132785593" w:history="1">
            <w:r w:rsidR="00C77D73" w:rsidRPr="006D5164">
              <w:rPr>
                <w:rStyle w:val="Hyperlink"/>
                <w:noProof/>
              </w:rPr>
              <w:t>Success criteria review</w:t>
            </w:r>
            <w:r w:rsidR="00C77D73">
              <w:rPr>
                <w:noProof/>
                <w:webHidden/>
              </w:rPr>
              <w:tab/>
            </w:r>
            <w:r w:rsidR="00C77D73">
              <w:rPr>
                <w:noProof/>
                <w:webHidden/>
              </w:rPr>
              <w:fldChar w:fldCharType="begin"/>
            </w:r>
            <w:r w:rsidR="00C77D73">
              <w:rPr>
                <w:noProof/>
                <w:webHidden/>
              </w:rPr>
              <w:instrText xml:space="preserve"> PAGEREF _Toc132785593 \h </w:instrText>
            </w:r>
            <w:r w:rsidR="00C77D73">
              <w:rPr>
                <w:noProof/>
                <w:webHidden/>
              </w:rPr>
            </w:r>
            <w:r w:rsidR="00C77D73">
              <w:rPr>
                <w:noProof/>
                <w:webHidden/>
              </w:rPr>
              <w:fldChar w:fldCharType="separate"/>
            </w:r>
            <w:r w:rsidR="00C77D73">
              <w:rPr>
                <w:noProof/>
                <w:webHidden/>
              </w:rPr>
              <w:t>138</w:t>
            </w:r>
            <w:r w:rsidR="00C77D73">
              <w:rPr>
                <w:noProof/>
                <w:webHidden/>
              </w:rPr>
              <w:fldChar w:fldCharType="end"/>
            </w:r>
          </w:hyperlink>
        </w:p>
        <w:p w14:paraId="14D1CF29" w14:textId="44C16A37" w:rsidR="00C77D73" w:rsidRDefault="00000000">
          <w:pPr>
            <w:pStyle w:val="TOC2"/>
            <w:tabs>
              <w:tab w:val="right" w:leader="dot" w:pos="9016"/>
            </w:tabs>
            <w:rPr>
              <w:rFonts w:eastAsiaTheme="minorEastAsia"/>
              <w:noProof/>
              <w:lang w:eastAsia="en-GB"/>
            </w:rPr>
          </w:pPr>
          <w:hyperlink w:anchor="_Toc132785594" w:history="1">
            <w:r w:rsidR="00C77D73" w:rsidRPr="006D5164">
              <w:rPr>
                <w:rStyle w:val="Hyperlink"/>
                <w:noProof/>
              </w:rPr>
              <w:t>Limitations</w:t>
            </w:r>
            <w:r w:rsidR="00C77D73">
              <w:rPr>
                <w:noProof/>
                <w:webHidden/>
              </w:rPr>
              <w:tab/>
            </w:r>
            <w:r w:rsidR="00C77D73">
              <w:rPr>
                <w:noProof/>
                <w:webHidden/>
              </w:rPr>
              <w:fldChar w:fldCharType="begin"/>
            </w:r>
            <w:r w:rsidR="00C77D73">
              <w:rPr>
                <w:noProof/>
                <w:webHidden/>
              </w:rPr>
              <w:instrText xml:space="preserve"> PAGEREF _Toc132785594 \h </w:instrText>
            </w:r>
            <w:r w:rsidR="00C77D73">
              <w:rPr>
                <w:noProof/>
                <w:webHidden/>
              </w:rPr>
            </w:r>
            <w:r w:rsidR="00C77D73">
              <w:rPr>
                <w:noProof/>
                <w:webHidden/>
              </w:rPr>
              <w:fldChar w:fldCharType="separate"/>
            </w:r>
            <w:r w:rsidR="00C77D73">
              <w:rPr>
                <w:noProof/>
                <w:webHidden/>
              </w:rPr>
              <w:t>141</w:t>
            </w:r>
            <w:r w:rsidR="00C77D73">
              <w:rPr>
                <w:noProof/>
                <w:webHidden/>
              </w:rPr>
              <w:fldChar w:fldCharType="end"/>
            </w:r>
          </w:hyperlink>
        </w:p>
        <w:p w14:paraId="50052153" w14:textId="372386B0" w:rsidR="00C77D73" w:rsidRDefault="00000000">
          <w:pPr>
            <w:pStyle w:val="TOC3"/>
            <w:tabs>
              <w:tab w:val="right" w:leader="dot" w:pos="9016"/>
            </w:tabs>
            <w:rPr>
              <w:rFonts w:eastAsiaTheme="minorEastAsia"/>
              <w:noProof/>
              <w:lang w:eastAsia="en-GB"/>
            </w:rPr>
          </w:pPr>
          <w:hyperlink w:anchor="_Toc132785595" w:history="1">
            <w:r w:rsidR="00C77D73" w:rsidRPr="006D5164">
              <w:rPr>
                <w:rStyle w:val="Hyperlink"/>
                <w:noProof/>
              </w:rPr>
              <w:t>How to avoid these limitations</w:t>
            </w:r>
            <w:r w:rsidR="00C77D73">
              <w:rPr>
                <w:noProof/>
                <w:webHidden/>
              </w:rPr>
              <w:tab/>
            </w:r>
            <w:r w:rsidR="00C77D73">
              <w:rPr>
                <w:noProof/>
                <w:webHidden/>
              </w:rPr>
              <w:fldChar w:fldCharType="begin"/>
            </w:r>
            <w:r w:rsidR="00C77D73">
              <w:rPr>
                <w:noProof/>
                <w:webHidden/>
              </w:rPr>
              <w:instrText xml:space="preserve"> PAGEREF _Toc132785595 \h </w:instrText>
            </w:r>
            <w:r w:rsidR="00C77D73">
              <w:rPr>
                <w:noProof/>
                <w:webHidden/>
              </w:rPr>
            </w:r>
            <w:r w:rsidR="00C77D73">
              <w:rPr>
                <w:noProof/>
                <w:webHidden/>
              </w:rPr>
              <w:fldChar w:fldCharType="separate"/>
            </w:r>
            <w:r w:rsidR="00C77D73">
              <w:rPr>
                <w:noProof/>
                <w:webHidden/>
              </w:rPr>
              <w:t>141</w:t>
            </w:r>
            <w:r w:rsidR="00C77D73">
              <w:rPr>
                <w:noProof/>
                <w:webHidden/>
              </w:rPr>
              <w:fldChar w:fldCharType="end"/>
            </w:r>
          </w:hyperlink>
        </w:p>
        <w:p w14:paraId="6FDC474A" w14:textId="6BE421A7" w:rsidR="00C77D73" w:rsidRDefault="00000000">
          <w:pPr>
            <w:pStyle w:val="TOC2"/>
            <w:tabs>
              <w:tab w:val="right" w:leader="dot" w:pos="9016"/>
            </w:tabs>
            <w:rPr>
              <w:rFonts w:eastAsiaTheme="minorEastAsia"/>
              <w:noProof/>
              <w:lang w:eastAsia="en-GB"/>
            </w:rPr>
          </w:pPr>
          <w:hyperlink w:anchor="_Toc132785596" w:history="1">
            <w:r w:rsidR="00C77D73" w:rsidRPr="006D5164">
              <w:rPr>
                <w:rStyle w:val="Hyperlink"/>
                <w:noProof/>
              </w:rPr>
              <w:t>Future development</w:t>
            </w:r>
            <w:r w:rsidR="00C77D73">
              <w:rPr>
                <w:noProof/>
                <w:webHidden/>
              </w:rPr>
              <w:tab/>
            </w:r>
            <w:r w:rsidR="00C77D73">
              <w:rPr>
                <w:noProof/>
                <w:webHidden/>
              </w:rPr>
              <w:fldChar w:fldCharType="begin"/>
            </w:r>
            <w:r w:rsidR="00C77D73">
              <w:rPr>
                <w:noProof/>
                <w:webHidden/>
              </w:rPr>
              <w:instrText xml:space="preserve"> PAGEREF _Toc132785596 \h </w:instrText>
            </w:r>
            <w:r w:rsidR="00C77D73">
              <w:rPr>
                <w:noProof/>
                <w:webHidden/>
              </w:rPr>
            </w:r>
            <w:r w:rsidR="00C77D73">
              <w:rPr>
                <w:noProof/>
                <w:webHidden/>
              </w:rPr>
              <w:fldChar w:fldCharType="separate"/>
            </w:r>
            <w:r w:rsidR="00C77D73">
              <w:rPr>
                <w:noProof/>
                <w:webHidden/>
              </w:rPr>
              <w:t>142</w:t>
            </w:r>
            <w:r w:rsidR="00C77D73">
              <w:rPr>
                <w:noProof/>
                <w:webHidden/>
              </w:rPr>
              <w:fldChar w:fldCharType="end"/>
            </w:r>
          </w:hyperlink>
        </w:p>
        <w:p w14:paraId="70A7CF6D" w14:textId="1CB37D4D" w:rsidR="00C77D73" w:rsidRDefault="00000000">
          <w:pPr>
            <w:pStyle w:val="TOC1"/>
            <w:rPr>
              <w:rFonts w:eastAsiaTheme="minorEastAsia"/>
              <w:i w:val="0"/>
              <w:iCs w:val="0"/>
              <w:lang w:eastAsia="en-GB"/>
            </w:rPr>
          </w:pPr>
          <w:hyperlink w:anchor="_Toc132785597" w:history="1">
            <w:r w:rsidR="00C77D73" w:rsidRPr="006D5164">
              <w:rPr>
                <w:rStyle w:val="Hyperlink"/>
              </w:rPr>
              <w:t>Final code</w:t>
            </w:r>
            <w:r w:rsidR="00C77D73">
              <w:rPr>
                <w:webHidden/>
              </w:rPr>
              <w:tab/>
            </w:r>
            <w:r w:rsidR="00C77D73">
              <w:rPr>
                <w:webHidden/>
              </w:rPr>
              <w:fldChar w:fldCharType="begin"/>
            </w:r>
            <w:r w:rsidR="00C77D73">
              <w:rPr>
                <w:webHidden/>
              </w:rPr>
              <w:instrText xml:space="preserve"> PAGEREF _Toc132785597 \h </w:instrText>
            </w:r>
            <w:r w:rsidR="00C77D73">
              <w:rPr>
                <w:webHidden/>
              </w:rPr>
            </w:r>
            <w:r w:rsidR="00C77D73">
              <w:rPr>
                <w:webHidden/>
              </w:rPr>
              <w:fldChar w:fldCharType="separate"/>
            </w:r>
            <w:r w:rsidR="00C77D73">
              <w:rPr>
                <w:webHidden/>
              </w:rPr>
              <w:t>143</w:t>
            </w:r>
            <w:r w:rsidR="00C77D73">
              <w:rPr>
                <w:webHidden/>
              </w:rPr>
              <w:fldChar w:fldCharType="end"/>
            </w:r>
          </w:hyperlink>
        </w:p>
        <w:p w14:paraId="70CD7803" w14:textId="5EF40134" w:rsidR="00C77D73" w:rsidRDefault="00000000">
          <w:pPr>
            <w:pStyle w:val="TOC2"/>
            <w:tabs>
              <w:tab w:val="right" w:leader="dot" w:pos="9016"/>
            </w:tabs>
            <w:rPr>
              <w:rFonts w:eastAsiaTheme="minorEastAsia"/>
              <w:noProof/>
              <w:lang w:eastAsia="en-GB"/>
            </w:rPr>
          </w:pPr>
          <w:hyperlink w:anchor="_Toc132785598" w:history="1">
            <w:r w:rsidR="00C77D73" w:rsidRPr="006D5164">
              <w:rPr>
                <w:rStyle w:val="Hyperlink"/>
                <w:noProof/>
              </w:rPr>
              <w:t>app.py</w:t>
            </w:r>
            <w:r w:rsidR="00C77D73">
              <w:rPr>
                <w:noProof/>
                <w:webHidden/>
              </w:rPr>
              <w:tab/>
            </w:r>
            <w:r w:rsidR="00C77D73">
              <w:rPr>
                <w:noProof/>
                <w:webHidden/>
              </w:rPr>
              <w:fldChar w:fldCharType="begin"/>
            </w:r>
            <w:r w:rsidR="00C77D73">
              <w:rPr>
                <w:noProof/>
                <w:webHidden/>
              </w:rPr>
              <w:instrText xml:space="preserve"> PAGEREF _Toc132785598 \h </w:instrText>
            </w:r>
            <w:r w:rsidR="00C77D73">
              <w:rPr>
                <w:noProof/>
                <w:webHidden/>
              </w:rPr>
            </w:r>
            <w:r w:rsidR="00C77D73">
              <w:rPr>
                <w:noProof/>
                <w:webHidden/>
              </w:rPr>
              <w:fldChar w:fldCharType="separate"/>
            </w:r>
            <w:r w:rsidR="00C77D73">
              <w:rPr>
                <w:noProof/>
                <w:webHidden/>
              </w:rPr>
              <w:t>143</w:t>
            </w:r>
            <w:r w:rsidR="00C77D73">
              <w:rPr>
                <w:noProof/>
                <w:webHidden/>
              </w:rPr>
              <w:fldChar w:fldCharType="end"/>
            </w:r>
          </w:hyperlink>
        </w:p>
        <w:p w14:paraId="15820F31" w14:textId="2F1163D3" w:rsidR="00C77D73" w:rsidRDefault="00000000">
          <w:pPr>
            <w:pStyle w:val="TOC2"/>
            <w:tabs>
              <w:tab w:val="right" w:leader="dot" w:pos="9016"/>
            </w:tabs>
            <w:rPr>
              <w:rFonts w:eastAsiaTheme="minorEastAsia"/>
              <w:noProof/>
              <w:lang w:eastAsia="en-GB"/>
            </w:rPr>
          </w:pPr>
          <w:hyperlink w:anchor="_Toc132785599" w:history="1">
            <w:r w:rsidR="00C77D73" w:rsidRPr="006D5164">
              <w:rPr>
                <w:rStyle w:val="Hyperlink"/>
                <w:noProof/>
              </w:rPr>
              <w:t>app_functions.py</w:t>
            </w:r>
            <w:r w:rsidR="00C77D73">
              <w:rPr>
                <w:noProof/>
                <w:webHidden/>
              </w:rPr>
              <w:tab/>
            </w:r>
            <w:r w:rsidR="00C77D73">
              <w:rPr>
                <w:noProof/>
                <w:webHidden/>
              </w:rPr>
              <w:fldChar w:fldCharType="begin"/>
            </w:r>
            <w:r w:rsidR="00C77D73">
              <w:rPr>
                <w:noProof/>
                <w:webHidden/>
              </w:rPr>
              <w:instrText xml:space="preserve"> PAGEREF _Toc132785599 \h </w:instrText>
            </w:r>
            <w:r w:rsidR="00C77D73">
              <w:rPr>
                <w:noProof/>
                <w:webHidden/>
              </w:rPr>
            </w:r>
            <w:r w:rsidR="00C77D73">
              <w:rPr>
                <w:noProof/>
                <w:webHidden/>
              </w:rPr>
              <w:fldChar w:fldCharType="separate"/>
            </w:r>
            <w:r w:rsidR="00C77D73">
              <w:rPr>
                <w:noProof/>
                <w:webHidden/>
              </w:rPr>
              <w:t>146</w:t>
            </w:r>
            <w:r w:rsidR="00C77D73">
              <w:rPr>
                <w:noProof/>
                <w:webHidden/>
              </w:rPr>
              <w:fldChar w:fldCharType="end"/>
            </w:r>
          </w:hyperlink>
        </w:p>
        <w:p w14:paraId="6BD1EBD1" w14:textId="398D8745" w:rsidR="008D3B81" w:rsidRDefault="00C241AA" w:rsidP="008D3B81">
          <w:pPr>
            <w:rPr>
              <w:b/>
              <w:bCs/>
              <w:noProof/>
              <w:sz w:val="20"/>
              <w:szCs w:val="20"/>
            </w:rPr>
          </w:pPr>
          <w:r w:rsidRPr="00414B49">
            <w:rPr>
              <w:b/>
              <w:bCs/>
              <w:noProof/>
              <w:sz w:val="20"/>
              <w:szCs w:val="20"/>
            </w:rPr>
            <w:fldChar w:fldCharType="end"/>
          </w:r>
        </w:p>
      </w:sdtContent>
    </w:sdt>
    <w:p w14:paraId="7DED2911" w14:textId="057EC82C" w:rsidR="008D3B81" w:rsidRPr="008D3B81" w:rsidRDefault="008D3B81" w:rsidP="008D3B81">
      <w:pPr>
        <w:rPr>
          <w:b/>
          <w:bCs/>
          <w:noProof/>
          <w:sz w:val="20"/>
          <w:szCs w:val="20"/>
        </w:rPr>
      </w:pPr>
      <w:r>
        <w:br w:type="page"/>
      </w:r>
    </w:p>
    <w:p w14:paraId="2DFCF571" w14:textId="01F22D01" w:rsidR="00B40754" w:rsidRPr="00414B49" w:rsidRDefault="004326B8" w:rsidP="00C3781E">
      <w:pPr>
        <w:pStyle w:val="Heading1"/>
        <w:jc w:val="center"/>
      </w:pPr>
      <w:bookmarkStart w:id="0" w:name="_Toc132785503"/>
      <w:r w:rsidRPr="00414B49">
        <w:lastRenderedPageBreak/>
        <w:t>Analysis</w:t>
      </w:r>
      <w:bookmarkEnd w:id="0"/>
    </w:p>
    <w:p w14:paraId="54C3E695" w14:textId="44218B0C" w:rsidR="00B40754" w:rsidRPr="00414B49" w:rsidRDefault="0055166F" w:rsidP="00043980">
      <w:pPr>
        <w:pStyle w:val="Heading2"/>
        <w:jc w:val="center"/>
      </w:pPr>
      <w:bookmarkStart w:id="1" w:name="_Toc132785504"/>
      <w:r w:rsidRPr="00414B49">
        <w:t xml:space="preserve">Problem </w:t>
      </w:r>
      <w:r w:rsidRPr="00043980">
        <w:t>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043980">
      <w:pPr>
        <w:pStyle w:val="Heading2"/>
        <w:jc w:val="center"/>
      </w:pPr>
      <w:bookmarkStart w:id="2" w:name="_Toc132785505"/>
      <w:r w:rsidRPr="00043980">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523DC343" w:rsidR="00D329AB"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0E4A44CA" w14:textId="318BE447" w:rsidR="009427AF" w:rsidRPr="00414B49" w:rsidRDefault="00D329AB" w:rsidP="009427AF">
      <w:r>
        <w:br w:type="page"/>
      </w:r>
    </w:p>
    <w:p w14:paraId="724D230D" w14:textId="562EF68B" w:rsidR="00134C8E" w:rsidRDefault="00134C8E" w:rsidP="00043980">
      <w:pPr>
        <w:pStyle w:val="Heading2"/>
        <w:jc w:val="center"/>
      </w:pPr>
      <w:bookmarkStart w:id="3" w:name="_Toc132785506"/>
      <w:r w:rsidRPr="00043980">
        <w:lastRenderedPageBreak/>
        <w:t>Interview</w:t>
      </w:r>
      <w:bookmarkEnd w:id="3"/>
    </w:p>
    <w:p w14:paraId="4DCBEFE7" w14:textId="38AAB576" w:rsidR="009F078A" w:rsidRPr="009F078A" w:rsidRDefault="009F078A" w:rsidP="009F078A">
      <w:r>
        <w:t>My interview will be with</w:t>
      </w:r>
      <w:r w:rsidR="006D0779">
        <w:t xml:space="preserve"> a computer science student, who will obviously be a more tech-interested person, </w:t>
      </w:r>
      <w:r w:rsidR="006F61D6">
        <w:t xml:space="preserve">which may affect the answers as it means that </w:t>
      </w:r>
      <w:r w:rsidR="007D75A6">
        <w:t xml:space="preserve">they are more likely to be interested in AI, and </w:t>
      </w:r>
      <w:r w:rsidR="00ED0D74">
        <w:t xml:space="preserve">this kind of application. </w:t>
      </w:r>
      <w:r w:rsidR="00ED0D74" w:rsidRPr="007A5694">
        <w:rPr>
          <w:shd w:val="clear" w:color="auto" w:fill="E2EFD9" w:themeFill="accent6" w:themeFillTint="33"/>
        </w:rPr>
        <w:t>Whilst I could have interviewed someone less interested in computers</w:t>
      </w:r>
      <w:r w:rsidR="00FE0BDE" w:rsidRPr="007A5694">
        <w:rPr>
          <w:shd w:val="clear" w:color="auto" w:fill="E2EFD9" w:themeFill="accent6" w:themeFillTint="33"/>
        </w:rPr>
        <w:t xml:space="preserve">, this is my target audience and the people most likely to use my program, so it is useful to </w:t>
      </w:r>
      <w:r w:rsidR="007E660F" w:rsidRPr="007A5694">
        <w:rPr>
          <w:shd w:val="clear" w:color="auto" w:fill="E2EFD9" w:themeFill="accent6" w:themeFillTint="33"/>
        </w:rPr>
        <w:t>get feedback from someone close to my likely users</w:t>
      </w:r>
      <w:r w:rsidR="005D1C4C" w:rsidRPr="007A5694">
        <w:rPr>
          <w:shd w:val="clear" w:color="auto" w:fill="E2EFD9" w:themeFill="accent6" w:themeFillTint="33"/>
        </w:rPr>
        <w:t>.</w:t>
      </w:r>
      <w:r w:rsidR="005D1C4C">
        <w:t xml:space="preserve"> I will interview my stakeholder now, and then once again once the program is completed, sending them a </w:t>
      </w:r>
      <w:r w:rsidR="002B40B3">
        <w:t>copy,</w:t>
      </w:r>
      <w:r w:rsidR="005D1C4C">
        <w:t xml:space="preserve"> and having them use it unassisted to see if it meets their expectations.</w:t>
      </w:r>
    </w:p>
    <w:p w14:paraId="17E09F03" w14:textId="0C02F3F2" w:rsidR="00043980" w:rsidRPr="00043980" w:rsidRDefault="00043980" w:rsidP="00043980">
      <w:pPr>
        <w:pStyle w:val="Heading3"/>
        <w:jc w:val="center"/>
      </w:pPr>
      <w:bookmarkStart w:id="4" w:name="_Toc132785507"/>
      <w:r>
        <w:t>Questions</w:t>
      </w:r>
      <w:bookmarkEnd w:id="4"/>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0CF063C0" w:rsidR="00297E2C" w:rsidRPr="00414B49" w:rsidRDefault="00297E2C" w:rsidP="00297E2C">
      <w:pPr>
        <w:pStyle w:val="ListParagraph"/>
        <w:numPr>
          <w:ilvl w:val="0"/>
          <w:numId w:val="4"/>
        </w:numPr>
      </w:pPr>
      <w:r w:rsidRPr="00414B49">
        <w:t xml:space="preserve">This question should show whether they have experience with chatbots, as </w:t>
      </w:r>
      <w:r w:rsidR="002B40B3" w:rsidRPr="00414B49">
        <w:t>earlier</w:t>
      </w:r>
      <w:r w:rsidRPr="00414B49">
        <w:t xml:space="preserve">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5"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5"/>
    <w:p w14:paraId="3E86AACA" w14:textId="7653E69C"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if they answered yes to question one, but this gives me a</w:t>
      </w:r>
      <w:r w:rsidR="000C61AB">
        <w:t xml:space="preserve">n accurate </w:t>
      </w:r>
      <w:r w:rsidR="00157719" w:rsidRPr="00414B49">
        <w:t xml:space="preserve">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4D75DA06"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w:t>
      </w:r>
      <w:r w:rsidR="000C61AB" w:rsidRPr="00414B49">
        <w:t>earlier</w:t>
      </w:r>
      <w:r w:rsidRPr="00414B49">
        <w:t xml:space="preserve">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75370244"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w:t>
      </w:r>
      <w:r w:rsidR="000C61AB" w:rsidRPr="00414B49">
        <w:t>earlier</w:t>
      </w:r>
      <w:r w:rsidR="00D94B89" w:rsidRPr="00414B49">
        <w:t xml:space="preserve">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6"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6"/>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lastRenderedPageBreak/>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72C66BE9" w:rsidR="00563851" w:rsidRPr="00043980" w:rsidRDefault="00043980" w:rsidP="00043980">
      <w:pPr>
        <w:pStyle w:val="Heading3"/>
        <w:jc w:val="center"/>
      </w:pPr>
      <w:bookmarkStart w:id="7" w:name="_Toc132785508"/>
      <w:r>
        <w:t>Answers</w:t>
      </w:r>
      <w:bookmarkEnd w:id="7"/>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lastRenderedPageBreak/>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3A583F3D" w14:textId="77777777" w:rsidR="007E660F" w:rsidRDefault="007E660F" w:rsidP="00563851"/>
    <w:p w14:paraId="2C738FB5" w14:textId="77777777" w:rsidR="007E660F" w:rsidRPr="00414B49" w:rsidRDefault="007E660F" w:rsidP="00563851"/>
    <w:p w14:paraId="791AECEC" w14:textId="6CB125B1" w:rsidR="00AE6910" w:rsidRPr="00414B49" w:rsidRDefault="00AE6910" w:rsidP="00417857">
      <w:pPr>
        <w:pStyle w:val="Heading2"/>
        <w:jc w:val="center"/>
      </w:pPr>
      <w:bookmarkStart w:id="8" w:name="_Toc132785509"/>
      <w:r w:rsidRPr="00414B49">
        <w:t xml:space="preserve">Why </w:t>
      </w:r>
      <w:r w:rsidR="00AC551B" w:rsidRPr="00414B49">
        <w:t xml:space="preserve">should it </w:t>
      </w:r>
      <w:r w:rsidR="00AC551B" w:rsidRPr="00417857">
        <w:t>have</w:t>
      </w:r>
      <w:r w:rsidR="00AC551B" w:rsidRPr="00414B49">
        <w:t xml:space="preserve"> a computational </w:t>
      </w:r>
      <w:r w:rsidR="007F2A15" w:rsidRPr="00414B49">
        <w:t>solution?</w:t>
      </w:r>
      <w:bookmarkEnd w:id="8"/>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7A5694">
      <w:pPr>
        <w:shd w:val="clear" w:color="auto" w:fill="E2EFD9" w:themeFill="accent6" w:themeFillTint="33"/>
      </w:pPr>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417857">
      <w:pPr>
        <w:pStyle w:val="Heading2"/>
        <w:jc w:val="center"/>
      </w:pPr>
      <w:bookmarkStart w:id="9" w:name="_Toc132785510"/>
      <w:r w:rsidRPr="00414B49">
        <w:t>Po</w:t>
      </w:r>
      <w:r w:rsidR="00513B24" w:rsidRPr="00414B49">
        <w:t xml:space="preserve">ssible </w:t>
      </w:r>
      <w:r w:rsidR="00513B24" w:rsidRPr="00417857">
        <w:t>computational</w:t>
      </w:r>
      <w:r w:rsidR="00513B24" w:rsidRPr="00414B49">
        <w:t xml:space="preserve"> methods</w:t>
      </w:r>
      <w:bookmarkEnd w:id="9"/>
    </w:p>
    <w:p w14:paraId="32DDA728" w14:textId="6EBC75EA" w:rsidR="00B0659D" w:rsidRPr="00414B49" w:rsidRDefault="00877CD6" w:rsidP="00417857">
      <w:pPr>
        <w:pStyle w:val="Heading3"/>
        <w:jc w:val="center"/>
      </w:pPr>
      <w:bookmarkStart w:id="10" w:name="_Toc132785511"/>
      <w:r w:rsidRPr="00417857">
        <w:t>Decomposition</w:t>
      </w:r>
      <w:bookmarkEnd w:id="10"/>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lastRenderedPageBreak/>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7A5694">
      <w:pPr>
        <w:shd w:val="clear" w:color="auto" w:fill="E2EFD9" w:themeFill="accent6" w:themeFillTint="33"/>
      </w:pPr>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1" w:name="_Toc132785512"/>
      <w:r w:rsidRPr="00414B49">
        <w:t>Abstraction</w:t>
      </w:r>
      <w:bookmarkEnd w:id="11"/>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17857">
      <w:pPr>
        <w:pStyle w:val="Heading2"/>
        <w:jc w:val="center"/>
      </w:pPr>
      <w:bookmarkStart w:id="12" w:name="_Toc132785513"/>
      <w:r w:rsidRPr="00417857">
        <w:lastRenderedPageBreak/>
        <w:t>Research</w:t>
      </w:r>
      <w:bookmarkEnd w:id="12"/>
    </w:p>
    <w:p w14:paraId="5A07A9A2" w14:textId="76E4EC15" w:rsidR="00434F06" w:rsidRPr="00414B49" w:rsidRDefault="00D700E8" w:rsidP="00417857">
      <w:pPr>
        <w:pStyle w:val="Heading3"/>
        <w:jc w:val="center"/>
      </w:pPr>
      <w:bookmarkStart w:id="13" w:name="_Toc132785514"/>
      <w:r w:rsidRPr="00414B49">
        <w:t xml:space="preserve">Chirpy </w:t>
      </w:r>
      <w:r w:rsidRPr="00417857">
        <w:t>Cardinal</w:t>
      </w:r>
      <w:bookmarkEnd w:id="13"/>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79FD1CD6" w:rsidR="000C0BDB" w:rsidRPr="00F43C69" w:rsidRDefault="000C0BDB" w:rsidP="000C0BDB">
                            <w:pPr>
                              <w:pStyle w:val="Caption"/>
                            </w:pPr>
                            <w:r>
                              <w:t xml:space="preserve">Figure </w:t>
                            </w:r>
                            <w:fldSimple w:instr=" SEQ Figure \* ARABIC ">
                              <w:r w:rsidR="004356E5">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4782" id="Text Box 3" o:spid="_x0000_s1027"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p7HQIAAEI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" stroked="f">
                <v:textbox inset="0,0,0,0">
                  <w:txbxContent>
                    <w:p w14:paraId="4CBDA326" w14:textId="79FD1CD6" w:rsidR="000C0BDB" w:rsidRPr="00F43C69" w:rsidRDefault="000C0BDB" w:rsidP="000C0BDB">
                      <w:pPr>
                        <w:pStyle w:val="Caption"/>
                      </w:pPr>
                      <w:r>
                        <w:t xml:space="preserve">Figure </w:t>
                      </w:r>
                      <w:fldSimple w:instr=" SEQ Figure \* ARABIC ">
                        <w:r w:rsidR="004356E5">
                          <w:rPr>
                            <w:noProof/>
                          </w:rPr>
                          <w:t>1</w:t>
                        </w:r>
                      </w:fldSimple>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253FD1C5" w:rsidR="002E308D" w:rsidRPr="00AB5440" w:rsidRDefault="002E308D" w:rsidP="002E308D">
                            <w:pPr>
                              <w:pStyle w:val="Caption"/>
                            </w:pPr>
                            <w:bookmarkStart w:id="14" w:name="_Ref115875343"/>
                            <w:r>
                              <w:t xml:space="preserve">Figure </w:t>
                            </w:r>
                            <w:fldSimple w:instr=" SEQ Figure \* ARABIC ">
                              <w:r w:rsidR="004356E5">
                                <w:rPr>
                                  <w:noProof/>
                                </w:rPr>
                                <w:t>2</w:t>
                              </w:r>
                            </w:fldSimple>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8"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ewHg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" stroked="f">
                <v:textbox inset="0,0,0,0">
                  <w:txbxContent>
                    <w:p w14:paraId="6D460B34" w14:textId="253FD1C5" w:rsidR="002E308D" w:rsidRPr="00AB5440" w:rsidRDefault="002E308D" w:rsidP="002E308D">
                      <w:pPr>
                        <w:pStyle w:val="Caption"/>
                      </w:pPr>
                      <w:bookmarkStart w:id="15" w:name="_Ref115875343"/>
                      <w:r>
                        <w:t xml:space="preserve">Figure </w:t>
                      </w:r>
                      <w:fldSimple w:instr=" SEQ Figure \* ARABIC ">
                        <w:r w:rsidR="004356E5">
                          <w:rPr>
                            <w:noProof/>
                          </w:rPr>
                          <w:t>2</w:t>
                        </w:r>
                      </w:fldSimple>
                      <w:bookmarkEnd w:id="15"/>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417857">
      <w:pPr>
        <w:pStyle w:val="Heading4"/>
        <w:rPr>
          <w:noProof/>
        </w:rPr>
      </w:pPr>
      <w:r w:rsidRPr="00414B49">
        <w:rPr>
          <w:noProof/>
        </w:rPr>
        <w:t xml:space="preserve">What am I going to implement in my </w:t>
      </w:r>
      <w:r w:rsidRPr="00417857">
        <w:t>own</w:t>
      </w:r>
      <w:r w:rsidRPr="00414B49">
        <w:rPr>
          <w:noProof/>
        </w:rPr>
        <w:t xml:space="preserve">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187C207E" w:rsidR="00006461" w:rsidRPr="00D92D4F" w:rsidRDefault="00006461" w:rsidP="00006461">
                            <w:pPr>
                              <w:pStyle w:val="Caption"/>
                            </w:pPr>
                            <w:bookmarkStart w:id="16" w:name="_Ref115875377"/>
                            <w:r>
                              <w:t xml:space="preserve">Figure </w:t>
                            </w:r>
                            <w:fldSimple w:instr=" SEQ Figure \* ARABIC ">
                              <w:r w:rsidR="004356E5">
                                <w:rPr>
                                  <w:noProof/>
                                </w:rPr>
                                <w:t>3</w:t>
                              </w:r>
                            </w:fldSimple>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9"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" stroked="f">
                <v:textbox inset="0,0,0,0">
                  <w:txbxContent>
                    <w:p w14:paraId="092BE8F9" w14:textId="187C207E" w:rsidR="00006461" w:rsidRPr="00D92D4F" w:rsidRDefault="00006461" w:rsidP="00006461">
                      <w:pPr>
                        <w:pStyle w:val="Caption"/>
                      </w:pPr>
                      <w:bookmarkStart w:id="17" w:name="_Ref115875377"/>
                      <w:r>
                        <w:t xml:space="preserve">Figure </w:t>
                      </w:r>
                      <w:fldSimple w:instr=" SEQ Figure \* ARABIC ">
                        <w:r w:rsidR="004356E5">
                          <w:rPr>
                            <w:noProof/>
                          </w:rPr>
                          <w:t>3</w:t>
                        </w:r>
                      </w:fldSimple>
                      <w:bookmarkEnd w:id="17"/>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233AFA3D" w14:textId="079FD6A9" w:rsidR="00D329AB" w:rsidRDefault="00770C68" w:rsidP="00D700E8">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466ABB4A" w14:textId="36779816" w:rsidR="00D911A7" w:rsidRPr="00414B49" w:rsidRDefault="00D329AB" w:rsidP="00D700E8">
      <w:r>
        <w:br w:type="page"/>
      </w:r>
    </w:p>
    <w:p w14:paraId="4DD90F1C" w14:textId="518DB635" w:rsidR="000D6CAC" w:rsidRPr="00414B49" w:rsidRDefault="00A85796" w:rsidP="00324016">
      <w:pPr>
        <w:pStyle w:val="Heading3"/>
        <w:jc w:val="center"/>
      </w:pPr>
      <w:bookmarkStart w:id="18" w:name="_Toc132785515"/>
      <w:r w:rsidRPr="00414B49">
        <w:lastRenderedPageBreak/>
        <w:t>Kuki</w:t>
      </w:r>
      <w:r w:rsidR="00561B79" w:rsidRPr="00414B49">
        <w:t xml:space="preserve"> AI</w:t>
      </w:r>
      <w:bookmarkEnd w:id="18"/>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16C38737" w:rsidR="0053726C" w:rsidRDefault="0053726C" w:rsidP="0053726C">
                            <w:pPr>
                              <w:pStyle w:val="Caption"/>
                            </w:pPr>
                            <w:bookmarkStart w:id="19" w:name="_Ref115875412"/>
                            <w:r>
                              <w:t xml:space="preserve">Figure </w:t>
                            </w:r>
                            <w:fldSimple w:instr=" SEQ Figure \* ARABIC ">
                              <w:r w:rsidR="004356E5">
                                <w:rPr>
                                  <w:noProof/>
                                </w:rPr>
                                <w:t>4</w:t>
                              </w:r>
                            </w:fldSimple>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30"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SS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8083H6YUkhSbX9/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N+GpJIaAgAAPwQAAA4AAAAAAAAAAAAAAAAALgIAAGRycy9lMm9Eb2MueG1sUEsBAi0A&#10;FAAGAAgAAAAhAJxDxATfAAAACAEAAA8AAAAAAAAAAAAAAAAAdAQAAGRycy9kb3ducmV2LnhtbFBL&#10;BQYAAAAABAAEAPMAAACABQAAAAA=&#10;" stroked="f">
                <v:textbox style="mso-fit-shape-to-text:t" inset="0,0,0,0">
                  <w:txbxContent>
                    <w:p w14:paraId="2FBED90E" w14:textId="16C38737" w:rsidR="0053726C" w:rsidRDefault="0053726C" w:rsidP="0053726C">
                      <w:pPr>
                        <w:pStyle w:val="Caption"/>
                      </w:pPr>
                      <w:bookmarkStart w:id="20" w:name="_Ref115875412"/>
                      <w:r>
                        <w:t xml:space="preserve">Figure </w:t>
                      </w:r>
                      <w:fldSimple w:instr=" SEQ Figure \* ARABIC ">
                        <w:r w:rsidR="004356E5">
                          <w:rPr>
                            <w:noProof/>
                          </w:rPr>
                          <w:t>4</w:t>
                        </w:r>
                      </w:fldSimple>
                      <w:bookmarkEnd w:id="20"/>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5CF038DA" w:rsidR="00AC3218" w:rsidRPr="00D93EB7" w:rsidRDefault="00AC3218" w:rsidP="00AC3218">
                            <w:pPr>
                              <w:pStyle w:val="Caption"/>
                              <w:rPr>
                                <w:noProof/>
                              </w:rPr>
                            </w:pPr>
                            <w:bookmarkStart w:id="21" w:name="_Ref115875444"/>
                            <w:r>
                              <w:t xml:space="preserve">Figure </w:t>
                            </w:r>
                            <w:fldSimple w:instr=" SEQ Figure \* ARABIC ">
                              <w:r w:rsidR="004356E5">
                                <w:rPr>
                                  <w:noProof/>
                                </w:rPr>
                                <w:t>5</w:t>
                              </w:r>
                            </w:fldSimple>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1"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LIGQIAAD8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BLiyBkCAAA/BAAADgAAAAAAAAAAAAAAAAAuAgAAZHJzL2Uyb0RvYy54bWxQSwEC&#10;LQAUAAYACAAAACEAVch2DeIAAAANAQAADwAAAAAAAAAAAAAAAABzBAAAZHJzL2Rvd25yZXYueG1s&#10;UEsFBgAAAAAEAAQA8wAAAIIFAAAAAA==&#10;" stroked="f">
                <v:textbox style="mso-fit-shape-to-text:t" inset="0,0,0,0">
                  <w:txbxContent>
                    <w:p w14:paraId="64209222" w14:textId="5CF038DA" w:rsidR="00AC3218" w:rsidRPr="00D93EB7" w:rsidRDefault="00AC3218" w:rsidP="00AC3218">
                      <w:pPr>
                        <w:pStyle w:val="Caption"/>
                        <w:rPr>
                          <w:noProof/>
                        </w:rPr>
                      </w:pPr>
                      <w:bookmarkStart w:id="22" w:name="_Ref115875444"/>
                      <w:r>
                        <w:t xml:space="preserve">Figure </w:t>
                      </w:r>
                      <w:fldSimple w:instr=" SEQ Figure \* ARABIC ">
                        <w:r w:rsidR="004356E5">
                          <w:rPr>
                            <w:noProof/>
                          </w:rPr>
                          <w:t>5</w:t>
                        </w:r>
                      </w:fldSimple>
                      <w:bookmarkEnd w:id="22"/>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59F96917" w:rsidR="00AC3218" w:rsidRPr="00093079" w:rsidRDefault="00AC3218" w:rsidP="00AC3218">
                            <w:pPr>
                              <w:pStyle w:val="Caption"/>
                              <w:rPr>
                                <w:noProof/>
                              </w:rPr>
                            </w:pPr>
                            <w:bookmarkStart w:id="23" w:name="_Ref115875426"/>
                            <w:r>
                              <w:t xml:space="preserve">Figure </w:t>
                            </w:r>
                            <w:fldSimple w:instr=" SEQ Figure \* ARABIC ">
                              <w:r w:rsidR="004356E5">
                                <w:rPr>
                                  <w:noProof/>
                                </w:rPr>
                                <w:t>6</w:t>
                              </w:r>
                            </w:fldSimple>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2"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nu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cBap7hkCAAA/BAAADgAAAAAAAAAAAAAAAAAuAgAAZHJzL2Uyb0RvYy54bWxQSwECLQAU&#10;AAYACAAAACEAuTXw6t8AAAAIAQAADwAAAAAAAAAAAAAAAABzBAAAZHJzL2Rvd25yZXYueG1sUEsF&#10;BgAAAAAEAAQA8wAAAH8FAAAAAA==&#10;" stroked="f">
                <v:textbox style="mso-fit-shape-to-text:t" inset="0,0,0,0">
                  <w:txbxContent>
                    <w:p w14:paraId="200CAC81" w14:textId="59F96917" w:rsidR="00AC3218" w:rsidRPr="00093079" w:rsidRDefault="00AC3218" w:rsidP="00AC3218">
                      <w:pPr>
                        <w:pStyle w:val="Caption"/>
                        <w:rPr>
                          <w:noProof/>
                        </w:rPr>
                      </w:pPr>
                      <w:bookmarkStart w:id="24" w:name="_Ref115875426"/>
                      <w:r>
                        <w:t xml:space="preserve">Figure </w:t>
                      </w:r>
                      <w:fldSimple w:instr=" SEQ Figure \* ARABIC ">
                        <w:r w:rsidR="004356E5">
                          <w:rPr>
                            <w:noProof/>
                          </w:rPr>
                          <w:t>6</w:t>
                        </w:r>
                      </w:fldSimple>
                      <w:bookmarkEnd w:id="24"/>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5CF1FCC9" w:rsidR="009F20A8" w:rsidRPr="00EA0A68" w:rsidRDefault="009F20A8" w:rsidP="009F20A8">
                            <w:pPr>
                              <w:pStyle w:val="Caption"/>
                              <w:rPr>
                                <w:noProof/>
                              </w:rPr>
                            </w:pPr>
                            <w:bookmarkStart w:id="25" w:name="_Ref125126059"/>
                            <w:r>
                              <w:t xml:space="preserve">Figure </w:t>
                            </w:r>
                            <w:fldSimple w:instr=" SEQ Figure \* ARABIC ">
                              <w:r w:rsidR="004356E5">
                                <w:rPr>
                                  <w:noProof/>
                                </w:rPr>
                                <w:t>7</w:t>
                              </w:r>
                            </w:fldSimple>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3"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PxGwIAAD8EAAAOAAAAZHJzL2Uyb0RvYy54bWysU8Fu2zAMvQ/YPwi6L05aJ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vP82m07spZ5Jis9t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" stroked="f">
                <v:textbox style="mso-fit-shape-to-text:t" inset="0,0,0,0">
                  <w:txbxContent>
                    <w:p w14:paraId="587E69D3" w14:textId="5CF1FCC9" w:rsidR="009F20A8" w:rsidRPr="00EA0A68" w:rsidRDefault="009F20A8" w:rsidP="009F20A8">
                      <w:pPr>
                        <w:pStyle w:val="Caption"/>
                        <w:rPr>
                          <w:noProof/>
                        </w:rPr>
                      </w:pPr>
                      <w:bookmarkStart w:id="26" w:name="_Ref125126059"/>
                      <w:r>
                        <w:t xml:space="preserve">Figure </w:t>
                      </w:r>
                      <w:fldSimple w:instr=" SEQ Figure \* ARABIC ">
                        <w:r w:rsidR="004356E5">
                          <w:rPr>
                            <w:noProof/>
                          </w:rPr>
                          <w:t>7</w:t>
                        </w:r>
                      </w:fldSimple>
                      <w:bookmarkEnd w:id="26"/>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590A3C0C" w14:textId="6791DB5A" w:rsidR="00D329AB" w:rsidRDefault="005D07AF" w:rsidP="006D049A">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12DDF1CC" w14:textId="0F5E0356" w:rsidR="009F20A8" w:rsidRPr="00414B49" w:rsidRDefault="00D329AB" w:rsidP="006D049A">
      <w:pPr>
        <w:rPr>
          <w:noProof/>
        </w:rPr>
      </w:pPr>
      <w:r>
        <w:rPr>
          <w:noProof/>
        </w:rPr>
        <w:br w:type="page"/>
      </w:r>
    </w:p>
    <w:p w14:paraId="7122CD9F" w14:textId="20098C31" w:rsidR="004F658F" w:rsidRPr="00414B49" w:rsidRDefault="004F658F" w:rsidP="00417857">
      <w:pPr>
        <w:pStyle w:val="Heading2"/>
        <w:jc w:val="center"/>
      </w:pPr>
      <w:bookmarkStart w:id="27" w:name="_Toc132785516"/>
      <w:r w:rsidRPr="00414B49">
        <w:lastRenderedPageBreak/>
        <w:t>Features of my solution</w:t>
      </w:r>
      <w:bookmarkEnd w:id="27"/>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4D5B0D1F" w14:textId="51EF496D" w:rsidR="00BF27C0" w:rsidRDefault="00A26E78" w:rsidP="004F658F">
      <w:r w:rsidRPr="00414B49">
        <w:t>It will use a messaging like interface, with a bar to enter a message, and text bubbles to show previous messages.</w:t>
      </w:r>
      <w:r w:rsidRPr="007A5694">
        <w:rPr>
          <w:shd w:val="clear" w:color="auto" w:fill="E2EFD9" w:themeFill="accent6" w:themeFillTint="33"/>
        </w:rPr>
        <w:t xml:space="preserve"> </w:t>
      </w:r>
      <w:r w:rsidR="00BF27C0" w:rsidRPr="007A5694">
        <w:rPr>
          <w:shd w:val="clear" w:color="auto" w:fill="E2EFD9" w:themeFill="accent6" w:themeFillTint="33"/>
        </w:rPr>
        <w:t>Whilst I could create a new style of interface</w:t>
      </w:r>
      <w:r w:rsidR="00EF52F7" w:rsidRPr="007A5694">
        <w:rPr>
          <w:shd w:val="clear" w:color="auto" w:fill="E2EFD9" w:themeFill="accent6" w:themeFillTint="33"/>
        </w:rPr>
        <w:t xml:space="preserve">, users will already be familiar with </w:t>
      </w:r>
      <w:r w:rsidR="003A3F5E" w:rsidRPr="007A5694">
        <w:rPr>
          <w:shd w:val="clear" w:color="auto" w:fill="E2EFD9" w:themeFill="accent6" w:themeFillTint="33"/>
        </w:rPr>
        <w:t>the interface style used in text messaging platforms, and so it will make it easier for them to understand the UI of my application.</w:t>
      </w:r>
    </w:p>
    <w:p w14:paraId="0EFA80C6" w14:textId="22345985" w:rsidR="00A26E78" w:rsidRPr="00414B49" w:rsidRDefault="00A26E78" w:rsidP="004F658F">
      <w:r w:rsidRPr="00414B49">
        <w:t xml:space="preserve">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0F8A7358" w14:textId="3453B22E" w:rsidR="00C24ECF" w:rsidRPr="00414B49" w:rsidRDefault="00A11F02" w:rsidP="004F658F">
      <w:r>
        <w:t xml:space="preserve">The program will also have a search feature, allowing users to search through their old messages, </w:t>
      </w:r>
      <w:r w:rsidR="00A13309">
        <w:t>to relive previous conversations with the bot, and see the context in which those messages were sent in.</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417857">
      <w:pPr>
        <w:pStyle w:val="Heading3"/>
        <w:jc w:val="center"/>
      </w:pPr>
      <w:bookmarkStart w:id="28" w:name="_Toc132785517"/>
      <w:r w:rsidRPr="00417857">
        <w:t>Limitations</w:t>
      </w:r>
      <w:bookmarkEnd w:id="28"/>
    </w:p>
    <w:p w14:paraId="172533B7" w14:textId="20C29837" w:rsidR="00B51418" w:rsidRDefault="00BD0A71" w:rsidP="00D16A34">
      <w:r w:rsidRPr="00414B49">
        <w:t>Part of the limitations will stem from the conversational AI model. If this cannot generate very natural responses, the conversation will feel unnatural and less human-like.</w:t>
      </w:r>
      <w:r w:rsidR="00B51418">
        <w:t xml:space="preserve"> The model needs to be able to </w:t>
      </w:r>
      <w:r w:rsidR="007F6685">
        <w:t xml:space="preserve">fully understand </w:t>
      </w:r>
      <w:r w:rsidR="00242474">
        <w:t xml:space="preserve">the user’s messages, and be able to form a natural, human-like response as otherwise the user </w:t>
      </w:r>
      <w:r w:rsidR="00351474">
        <w:t>may feel as though the conversation is very inorganic, and may not feel comfortable talking to the bot.</w:t>
      </w:r>
    </w:p>
    <w:p w14:paraId="6287BAEB" w14:textId="03EDCD47" w:rsidR="00C979AA" w:rsidRDefault="00351474" w:rsidP="00D16A34">
      <w:r>
        <w:t xml:space="preserve">Also, using complex machine learning models, especially pre-trained ones, </w:t>
      </w:r>
      <w:r w:rsidR="00B642A4">
        <w:t>will take up large amounts of disk space on the user’s computer. As this program is fully local (all files will be downloaded on the user’s computer) and will not interact with any kind of central server, it will need to store all of the machine learning model used on the user’s hard drive.</w:t>
      </w:r>
    </w:p>
    <w:p w14:paraId="033FD098" w14:textId="353BE248" w:rsidR="00B642A4" w:rsidRDefault="00B642A4" w:rsidP="00D16A34">
      <w:r>
        <w:t>Finally, either the quality of the bot’s responses, or the time it takes to generate them, will be heavily dependent on the user’s computer hardware.</w:t>
      </w:r>
      <w:r w:rsidR="00821555">
        <w:t xml:space="preserve"> Slower computers, without GPUs with CUDA cores, or with CPUs with slower clock speeds, may struggle to run the program</w:t>
      </w:r>
      <w:r w:rsidR="005C1373">
        <w:t xml:space="preserve"> effectively, and so some users</w:t>
      </w:r>
      <w:r w:rsidR="00B55145">
        <w:t xml:space="preserve"> may be unable to use the program.</w:t>
      </w:r>
    </w:p>
    <w:p w14:paraId="1BF8BCE1" w14:textId="620E819E" w:rsidR="00D911A7" w:rsidRPr="00414B49" w:rsidRDefault="00C979AA" w:rsidP="00D16A34">
      <w:r>
        <w:br w:type="page"/>
      </w:r>
    </w:p>
    <w:p w14:paraId="48A76F36" w14:textId="29C0F3C7" w:rsidR="004923D1" w:rsidRPr="00414B49" w:rsidRDefault="0056092D" w:rsidP="00B55145">
      <w:pPr>
        <w:pStyle w:val="Heading2"/>
        <w:jc w:val="center"/>
      </w:pPr>
      <w:bookmarkStart w:id="29" w:name="_Toc132785518"/>
      <w:r w:rsidRPr="00414B49">
        <w:lastRenderedPageBreak/>
        <w:t xml:space="preserve">Developer </w:t>
      </w:r>
      <w:r w:rsidRPr="00417857">
        <w:t>requirements</w:t>
      </w:r>
      <w:bookmarkEnd w:id="29"/>
    </w:p>
    <w:p w14:paraId="78C75204" w14:textId="5BD9ABFA" w:rsidR="00824651" w:rsidRPr="00414B49" w:rsidRDefault="00824651" w:rsidP="00417857">
      <w:pPr>
        <w:pStyle w:val="Heading3"/>
        <w:jc w:val="center"/>
      </w:pPr>
      <w:bookmarkStart w:id="30" w:name="_Toc132785519"/>
      <w:r w:rsidRPr="00417857">
        <w:t>Hardware</w:t>
      </w:r>
      <w:bookmarkEnd w:id="30"/>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17857">
      <w:pPr>
        <w:pStyle w:val="Heading3"/>
        <w:jc w:val="center"/>
      </w:pPr>
      <w:bookmarkStart w:id="31" w:name="_Toc132785520"/>
      <w:r w:rsidRPr="00414B49">
        <w:t>Software</w:t>
      </w:r>
      <w:bookmarkEnd w:id="31"/>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t>
      </w:r>
      <w:r w:rsidR="008B48AF" w:rsidRPr="007A5694">
        <w:rPr>
          <w:shd w:val="clear" w:color="auto" w:fill="E2EFD9" w:themeFill="accent6" w:themeFillTint="33"/>
        </w:rPr>
        <w:t xml:space="preserve">Whilst TensorFlow, the other popular machine learning </w:t>
      </w:r>
      <w:r w:rsidR="00995237" w:rsidRPr="007A5694">
        <w:rPr>
          <w:shd w:val="clear" w:color="auto" w:fill="E2EFD9" w:themeFill="accent6" w:themeFillTint="33"/>
        </w:rPr>
        <w:t>library</w:t>
      </w:r>
      <w:r w:rsidR="008B48AF" w:rsidRPr="007A5694">
        <w:rPr>
          <w:shd w:val="clear" w:color="auto" w:fill="E2EFD9" w:themeFill="accent6" w:themeFillTint="33"/>
        </w:rPr>
        <w:t xml:space="preserve">, is an option, </w:t>
      </w:r>
      <w:r w:rsidR="00F315C4" w:rsidRPr="007A5694">
        <w:rPr>
          <w:shd w:val="clear" w:color="auto" w:fill="E2EFD9" w:themeFill="accent6" w:themeFillTint="33"/>
        </w:rPr>
        <w:t xml:space="preserve">I am going to use PyTorch as it is more pythonic. This means that </w:t>
      </w:r>
      <w:r w:rsidR="005D6300" w:rsidRPr="007A5694">
        <w:rPr>
          <w:shd w:val="clear" w:color="auto" w:fill="E2EFD9" w:themeFill="accent6" w:themeFillTint="33"/>
        </w:rPr>
        <w:t>common debugging tools, even simply print statements, work with PyTorch, whereas TensorFlow requires you to use its own debugging tool</w:t>
      </w:r>
      <w:r w:rsidR="00CF3DB4" w:rsidRPr="007A5694">
        <w:rPr>
          <w:shd w:val="clear" w:color="auto" w:fill="E2EFD9" w:themeFill="accent6" w:themeFillTint="33"/>
        </w:rPr>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5B265C6" w14:textId="63A6F4B5" w:rsidR="009F20A8" w:rsidRPr="00414B49" w:rsidRDefault="006D42D3" w:rsidP="009F20A8">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473AF1AE" w14:textId="1A64F5C4" w:rsidR="004923D1" w:rsidRPr="00414B49" w:rsidRDefault="009B2FEA" w:rsidP="00417857">
      <w:pPr>
        <w:pStyle w:val="Heading2"/>
        <w:jc w:val="center"/>
      </w:pPr>
      <w:bookmarkStart w:id="32" w:name="_Ref132474499"/>
      <w:bookmarkStart w:id="33" w:name="_Toc132785521"/>
      <w:r w:rsidRPr="00414B49">
        <w:lastRenderedPageBreak/>
        <w:t>Stakeholder requirements</w:t>
      </w:r>
      <w:r w:rsidR="00EC2D8D">
        <w:t xml:space="preserve"> – success criteria</w:t>
      </w:r>
      <w:bookmarkEnd w:id="32"/>
      <w:bookmarkEnd w:id="33"/>
    </w:p>
    <w:p w14:paraId="6E8A26A2" w14:textId="4E023F15" w:rsidR="009B2FEA" w:rsidRPr="00414B49" w:rsidRDefault="009B2FEA" w:rsidP="00417857">
      <w:pPr>
        <w:pStyle w:val="Heading3"/>
        <w:jc w:val="center"/>
      </w:pPr>
      <w:bookmarkStart w:id="34" w:name="_Toc132785522"/>
      <w:r w:rsidRPr="00414B49">
        <w:t>Design</w:t>
      </w:r>
      <w:bookmarkEnd w:id="34"/>
    </w:p>
    <w:p w14:paraId="21249703" w14:textId="4EE2596E" w:rsidR="00EF353D" w:rsidRPr="00B60657"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w:t>
      </w:r>
      <w:r w:rsidR="00044435">
        <w:t xml:space="preserve">This is to make sure users can understand how to use my program as easily as possible, therefore lowering the barrier of entry to use my program, as </w:t>
      </w:r>
      <w:r w:rsidR="00D75C9B">
        <w:t>they should already be familiar with the type of interface I am using. Furthermore, it means there is no need for me to create complex instructions on how to use the program, reducing development time and file size, as using the program should be intuitive and self-explanatory thanks to the interface</w:t>
      </w:r>
      <w:r w:rsidR="002047F9">
        <w:t>.</w:t>
      </w:r>
    </w:p>
    <w:p w14:paraId="71FDFB0B" w14:textId="74E5BBEF" w:rsidR="00B60657" w:rsidRPr="00414B49" w:rsidRDefault="00844DCF" w:rsidP="00B60657">
      <w:pPr>
        <w:pStyle w:val="ListParagraph"/>
        <w:numPr>
          <w:ilvl w:val="1"/>
          <w:numId w:val="11"/>
        </w:numPr>
        <w:rPr>
          <w:b/>
          <w:bCs/>
        </w:rPr>
      </w:pPr>
      <w:r>
        <w:rPr>
          <w:b/>
          <w:bCs/>
        </w:rPr>
        <w:t xml:space="preserve">Success criteria – </w:t>
      </w:r>
      <w:r>
        <w:t>this can be shown by creating an interface that appears aesthetically similar to other text message platforms</w:t>
      </w:r>
      <w:r w:rsidR="00C959A6">
        <w:t>, with message bubbles (with different colours for the user and AI messages)</w:t>
      </w:r>
      <w:r w:rsidR="004639B4">
        <w:t xml:space="preserve"> and a box to enter the messages</w:t>
      </w:r>
      <w:r w:rsidR="00044435">
        <w:t>.</w:t>
      </w:r>
    </w:p>
    <w:p w14:paraId="16FBB2A4" w14:textId="77777777" w:rsidR="00F84305" w:rsidRPr="00414B49" w:rsidRDefault="00F84305" w:rsidP="00F84305">
      <w:pPr>
        <w:pStyle w:val="ListParagraph"/>
        <w:rPr>
          <w:b/>
          <w:bCs/>
        </w:rPr>
      </w:pPr>
    </w:p>
    <w:p w14:paraId="7A64535B" w14:textId="51933906" w:rsidR="00C540FF" w:rsidRPr="005D2BED"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w:t>
      </w:r>
      <w:r w:rsidR="00042F00" w:rsidRPr="007A5694">
        <w:rPr>
          <w:shd w:val="clear" w:color="auto" w:fill="E2EFD9" w:themeFill="accent6" w:themeFillTint="33"/>
        </w:rPr>
        <w:t xml:space="preserve">Whilst I could just have one static, unchangeable interface, having the option to tweak and change it means that </w:t>
      </w:r>
      <w:r w:rsidR="007409B8" w:rsidRPr="007A5694">
        <w:rPr>
          <w:shd w:val="clear" w:color="auto" w:fill="E2EFD9" w:themeFill="accent6" w:themeFillTint="33"/>
        </w:rPr>
        <w:t>it can appeal to more users</w:t>
      </w:r>
      <w:r w:rsidR="005D2BED" w:rsidRPr="007A5694">
        <w:rPr>
          <w:shd w:val="clear" w:color="auto" w:fill="E2EFD9" w:themeFill="accent6" w:themeFillTint="33"/>
        </w:rPr>
        <w:t>, some of whom may not like the original interface, so the option to change it may mean they are more likely to want to keep using it as some of the other options may appeal to them.</w:t>
      </w:r>
    </w:p>
    <w:p w14:paraId="64993208" w14:textId="049A29F1" w:rsidR="005D2BED" w:rsidRPr="00414B49" w:rsidRDefault="005D2BED" w:rsidP="005D2BED">
      <w:pPr>
        <w:pStyle w:val="ListParagraph"/>
        <w:numPr>
          <w:ilvl w:val="1"/>
          <w:numId w:val="11"/>
        </w:numPr>
        <w:rPr>
          <w:b/>
          <w:bCs/>
        </w:rPr>
      </w:pPr>
      <w:r>
        <w:rPr>
          <w:b/>
          <w:bCs/>
        </w:rPr>
        <w:t xml:space="preserve">Success criteria </w:t>
      </w:r>
      <w:r w:rsidR="00F444C1">
        <w:rPr>
          <w:b/>
          <w:bCs/>
        </w:rPr>
        <w:t>–</w:t>
      </w:r>
      <w:r>
        <w:rPr>
          <w:b/>
          <w:bCs/>
        </w:rPr>
        <w:t xml:space="preserve"> </w:t>
      </w:r>
      <w:r w:rsidR="00F444C1">
        <w:t>there should be separate light mode and dark mode styles, with an easy option to change between them.</w:t>
      </w:r>
    </w:p>
    <w:p w14:paraId="7DA0ECE5" w14:textId="77777777" w:rsidR="004923D1" w:rsidRPr="00414B49" w:rsidRDefault="004923D1" w:rsidP="003745DD"/>
    <w:p w14:paraId="0E395CB4" w14:textId="3B566D03" w:rsidR="009B2FEA" w:rsidRPr="00414B49" w:rsidRDefault="009B2FEA" w:rsidP="00417857">
      <w:pPr>
        <w:pStyle w:val="Heading3"/>
        <w:jc w:val="center"/>
      </w:pPr>
      <w:bookmarkStart w:id="35" w:name="_Toc132785523"/>
      <w:r w:rsidRPr="00414B49">
        <w:t>Functionality</w:t>
      </w:r>
      <w:bookmarkEnd w:id="35"/>
    </w:p>
    <w:p w14:paraId="303BF4B8" w14:textId="42434DEF" w:rsidR="009B2FEA" w:rsidRDefault="007E751F" w:rsidP="008E5A0C">
      <w:pPr>
        <w:pStyle w:val="ListParagraph"/>
        <w:numPr>
          <w:ilvl w:val="0"/>
          <w:numId w:val="12"/>
        </w:numPr>
      </w:pPr>
      <w:r w:rsidRPr="00414B49">
        <w:rPr>
          <w:b/>
          <w:bCs/>
        </w:rPr>
        <w:t xml:space="preserve">A working AI </w:t>
      </w:r>
      <w:proofErr w:type="gramStart"/>
      <w:r w:rsidRPr="00414B49">
        <w:rPr>
          <w:b/>
          <w:bCs/>
        </w:rPr>
        <w:t>model</w:t>
      </w:r>
      <w:proofErr w:type="gramEnd"/>
      <w:r w:rsidRPr="00414B49">
        <w:rPr>
          <w:b/>
          <w:bCs/>
        </w:rPr>
        <w:t xml:space="preserve">.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r w:rsidR="00371257">
        <w:t xml:space="preserve"> This is the most important requirement, as it is the main function of the </w:t>
      </w:r>
      <w:r w:rsidR="006151F0">
        <w:t>program, and the model needs to be able to generate understandable messages in order to make the conversation</w:t>
      </w:r>
      <w:r w:rsidR="004A0A56">
        <w:t>.</w:t>
      </w:r>
    </w:p>
    <w:p w14:paraId="5C8FFBA6" w14:textId="70FD23EB" w:rsidR="004A0A56" w:rsidRPr="00414B49" w:rsidRDefault="004525D9" w:rsidP="004525D9">
      <w:pPr>
        <w:pStyle w:val="ListParagraph"/>
        <w:numPr>
          <w:ilvl w:val="1"/>
          <w:numId w:val="12"/>
        </w:numPr>
      </w:pPr>
      <w:r>
        <w:rPr>
          <w:b/>
          <w:bCs/>
        </w:rPr>
        <w:t>Success criteria –</w:t>
      </w:r>
      <w:r>
        <w:t xml:space="preserve"> the model should be able to generate messages that, when tested by the stakeholder, </w:t>
      </w:r>
      <w:r w:rsidR="0039302C">
        <w:t>are reported as easily understandable, accurate and relevant to the inputted message from the user</w:t>
      </w:r>
      <w:r w:rsidR="00862061">
        <w:t>.</w:t>
      </w:r>
    </w:p>
    <w:p w14:paraId="2E5CFE8A" w14:textId="77777777" w:rsidR="00F84305" w:rsidRPr="00414B49" w:rsidRDefault="00F84305" w:rsidP="00F84305">
      <w:pPr>
        <w:pStyle w:val="ListParagraph"/>
      </w:pPr>
    </w:p>
    <w:p w14:paraId="012FF86B" w14:textId="511B30BF" w:rsidR="00F84305" w:rsidRDefault="0039302C" w:rsidP="003A331A">
      <w:pPr>
        <w:pStyle w:val="ListParagraph"/>
        <w:numPr>
          <w:ilvl w:val="0"/>
          <w:numId w:val="12"/>
        </w:numPr>
      </w:pPr>
      <w:r>
        <w:rPr>
          <w:b/>
          <w:bCs/>
        </w:rPr>
        <w:t xml:space="preserve">Search feature. </w:t>
      </w:r>
      <w:r>
        <w:t xml:space="preserve">There should be a search feature where users can search </w:t>
      </w:r>
      <w:r w:rsidR="009B27E5">
        <w:t xml:space="preserve">through previous messages sent by either them or the </w:t>
      </w:r>
      <w:r w:rsidR="00862061">
        <w:t>bot and</w:t>
      </w:r>
      <w:r w:rsidR="009B27E5">
        <w:t xml:space="preserve"> can view the context surrounding those messages. This is particularly important as it is likely my program will be made up of static web pages, that reload to show new content, and will also likely not be able to scroll through previous message</w:t>
      </w:r>
      <w:r w:rsidR="00862061">
        <w:t xml:space="preserve">s. </w:t>
      </w:r>
      <w:r w:rsidR="00862061" w:rsidRPr="007A5694">
        <w:rPr>
          <w:shd w:val="clear" w:color="auto" w:fill="E2EFD9" w:themeFill="accent6" w:themeFillTint="33"/>
        </w:rPr>
        <w:t xml:space="preserve">Therefore, whilst adding this isn’t strictly necessary and the program could just focus on the current conversation, without a search feature the user may not be able to view past </w:t>
      </w:r>
      <w:r w:rsidR="00504D43" w:rsidRPr="007A5694">
        <w:rPr>
          <w:shd w:val="clear" w:color="auto" w:fill="E2EFD9" w:themeFill="accent6" w:themeFillTint="33"/>
        </w:rPr>
        <w:t>messages/conversations.</w:t>
      </w:r>
    </w:p>
    <w:p w14:paraId="35380176" w14:textId="01712654" w:rsidR="00504D43" w:rsidRDefault="00504D43" w:rsidP="00504D43">
      <w:pPr>
        <w:pStyle w:val="ListParagraph"/>
        <w:numPr>
          <w:ilvl w:val="1"/>
          <w:numId w:val="12"/>
        </w:numPr>
      </w:pPr>
      <w:r>
        <w:rPr>
          <w:b/>
          <w:bCs/>
        </w:rPr>
        <w:t>Success criteria –</w:t>
      </w:r>
      <w:r>
        <w:t xml:space="preserve"> there should be a search box where users can search </w:t>
      </w:r>
      <w:r w:rsidR="0051358B">
        <w:t xml:space="preserve">through their/the chatbot’s previous </w:t>
      </w:r>
      <w:r w:rsidR="008E42C8">
        <w:t>messages and</w:t>
      </w:r>
      <w:r w:rsidR="0051358B">
        <w:t xml:space="preserve"> view t</w:t>
      </w:r>
      <w:r w:rsidR="008E42C8">
        <w:t>he conversation surrounding those messages.</w:t>
      </w:r>
    </w:p>
    <w:p w14:paraId="782DB5F0" w14:textId="77777777" w:rsidR="008E42C8" w:rsidRPr="00414B49" w:rsidRDefault="008E42C8" w:rsidP="008E42C8">
      <w:pPr>
        <w:pStyle w:val="ListParagraph"/>
        <w:ind w:left="1440"/>
      </w:pPr>
    </w:p>
    <w:p w14:paraId="1B54B7DA" w14:textId="475960B5" w:rsidR="00C27528"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xml:space="preserve">. </w:t>
      </w:r>
      <w:r w:rsidR="004F583A" w:rsidRPr="007A5694">
        <w:rPr>
          <w:shd w:val="clear" w:color="auto" w:fill="E2EFD9" w:themeFill="accent6" w:themeFillTint="33"/>
        </w:rPr>
        <w:t xml:space="preserve">Without this feature, there may not be </w:t>
      </w:r>
      <w:r w:rsidR="00E41B30" w:rsidRPr="007A5694">
        <w:rPr>
          <w:shd w:val="clear" w:color="auto" w:fill="E2EFD9" w:themeFill="accent6" w:themeFillTint="33"/>
        </w:rPr>
        <w:t xml:space="preserve">an easy way for me to fix any errors the user has, as I wouldn’t be able to see the context </w:t>
      </w:r>
      <w:r w:rsidR="00E41B30" w:rsidRPr="007A5694">
        <w:rPr>
          <w:shd w:val="clear" w:color="auto" w:fill="E2EFD9" w:themeFill="accent6" w:themeFillTint="33"/>
        </w:rPr>
        <w:lastRenderedPageBreak/>
        <w:t>of the error – the message the user sent that may have triggered the error, the AI’s message to see what kind of error this is and exactly what has gone wrong, or perhaps even the time it took to generate the message</w:t>
      </w:r>
      <w:r w:rsidR="00511FA4" w:rsidRPr="007A5694">
        <w:rPr>
          <w:shd w:val="clear" w:color="auto" w:fill="E2EFD9" w:themeFill="accent6" w:themeFillTint="33"/>
        </w:rPr>
        <w:t>, to see if it really is outside of an acce</w:t>
      </w:r>
      <w:r w:rsidR="007469F7" w:rsidRPr="007A5694">
        <w:rPr>
          <w:shd w:val="clear" w:color="auto" w:fill="E2EFD9" w:themeFill="accent6" w:themeFillTint="33"/>
        </w:rPr>
        <w:t>ptable time frame.</w:t>
      </w:r>
      <w:r w:rsidR="007469F7">
        <w:t xml:space="preserve"> </w:t>
      </w:r>
      <w:r w:rsidR="002945CF">
        <w:t xml:space="preserve">I could also allow </w:t>
      </w:r>
      <w:r w:rsidR="00C566B8">
        <w:t>users</w:t>
      </w:r>
      <w:r w:rsidR="002945CF">
        <w:t xml:space="preserve"> to submit a reason for </w:t>
      </w:r>
      <w:r w:rsidR="00FF3908">
        <w:t>reporting, so they could describe exactly what they think the problem is, as feedback from users during production is important.</w:t>
      </w:r>
    </w:p>
    <w:p w14:paraId="75495B24" w14:textId="36DBCD57" w:rsidR="00FF3908" w:rsidRPr="00414B49" w:rsidRDefault="00FF3908" w:rsidP="00FF3908">
      <w:pPr>
        <w:pStyle w:val="ListParagraph"/>
        <w:numPr>
          <w:ilvl w:val="1"/>
          <w:numId w:val="12"/>
        </w:numPr>
      </w:pPr>
      <w:r>
        <w:rPr>
          <w:b/>
          <w:bCs/>
        </w:rPr>
        <w:t xml:space="preserve">Success criteria </w:t>
      </w:r>
      <w:r w:rsidR="00C566B8">
        <w:rPr>
          <w:b/>
          <w:bCs/>
        </w:rPr>
        <w:t>–</w:t>
      </w:r>
      <w:r>
        <w:t xml:space="preserve"> </w:t>
      </w:r>
      <w:r w:rsidR="00C566B8">
        <w:t>there should be a report button next to the AI’s messages, which allows users to report, with a reason, the message. Reporting the message should save it to a separate file, along with the user’s message that triggered it, the report reason, and the time it took to generate the AI’s response.</w:t>
      </w:r>
    </w:p>
    <w:p w14:paraId="3C257493" w14:textId="77777777" w:rsidR="00F84305" w:rsidRPr="00414B49" w:rsidRDefault="00F84305" w:rsidP="00F84305">
      <w:pPr>
        <w:pStyle w:val="ListParagraph"/>
      </w:pPr>
    </w:p>
    <w:p w14:paraId="118A0CDA" w14:textId="659F00CC" w:rsidR="000558A6"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w:t>
      </w:r>
      <w:r w:rsidRPr="007A5694">
        <w:rPr>
          <w:shd w:val="clear" w:color="auto" w:fill="E2EFD9" w:themeFill="accent6" w:themeFillTint="33"/>
        </w:rPr>
        <w:t xml:space="preserve">Therefore, whilst I could only let the user enter text </w:t>
      </w:r>
      <w:r w:rsidR="00EC6AD9" w:rsidRPr="007A5694">
        <w:rPr>
          <w:shd w:val="clear" w:color="auto" w:fill="E2EFD9" w:themeFill="accent6" w:themeFillTint="33"/>
        </w:rPr>
        <w:t>through typing into a text box, allowing the user to enter text through their microphone makes the program more accessible.</w:t>
      </w:r>
    </w:p>
    <w:p w14:paraId="14A0700F" w14:textId="48523456" w:rsidR="00C566B8" w:rsidRPr="00414B49" w:rsidRDefault="004B1CA5" w:rsidP="004B1CA5">
      <w:pPr>
        <w:pStyle w:val="ListParagraph"/>
        <w:numPr>
          <w:ilvl w:val="1"/>
          <w:numId w:val="12"/>
        </w:numPr>
      </w:pPr>
      <w:r>
        <w:rPr>
          <w:b/>
          <w:bCs/>
        </w:rPr>
        <w:t>Success criteria –</w:t>
      </w:r>
      <w:r>
        <w:t xml:space="preserve"> there should be an option next to the text-based message input allowing users to use their microphone to submit </w:t>
      </w:r>
      <w:r w:rsidR="00FA6152">
        <w:t>messages</w:t>
      </w:r>
      <w:r w:rsidR="00056151">
        <w:t xml:space="preserve"> to the model.</w:t>
      </w:r>
      <w:r w:rsidR="00A0085A">
        <w:t xml:space="preserve"> The program should record their audio with the microphone and run it through a speech-to-text model, to convert it into a format that the AI can use to generate messages. </w:t>
      </w:r>
      <w:r w:rsidR="0079158D">
        <w:t>The AI should then generate a message in exactly the same as it would with a text input.</w:t>
      </w:r>
    </w:p>
    <w:p w14:paraId="24155DC7" w14:textId="62BB6878" w:rsidR="009B2FEA" w:rsidRPr="00414B49" w:rsidRDefault="009B2FEA" w:rsidP="009B2FEA"/>
    <w:p w14:paraId="4AA3A0E1" w14:textId="6AC8605C" w:rsidR="009B2FEA" w:rsidRPr="00414B49" w:rsidRDefault="009B2FEA" w:rsidP="00417857">
      <w:pPr>
        <w:pStyle w:val="Heading3"/>
        <w:jc w:val="center"/>
      </w:pPr>
      <w:bookmarkStart w:id="36" w:name="_Toc132785524"/>
      <w:r w:rsidRPr="00414B49">
        <w:t>Hardware</w:t>
      </w:r>
      <w:bookmarkEnd w:id="36"/>
    </w:p>
    <w:p w14:paraId="7B898535" w14:textId="620BFFB6" w:rsidR="009B2FEA"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chatbot, as the models will take some computing power to use. The chatbot technically can be run on lower powered computers but will be incredibly slow. The standard peripherals of a mouse, keyboard and monitor are also needed for using the software</w:t>
      </w:r>
      <w:r w:rsidR="006B2CE4" w:rsidRPr="00414B49">
        <w:t>.</w:t>
      </w:r>
    </w:p>
    <w:p w14:paraId="4CEA01C1" w14:textId="77777777" w:rsidR="0079158D" w:rsidRPr="00414B49" w:rsidRDefault="0079158D" w:rsidP="0079158D">
      <w:pPr>
        <w:pStyle w:val="ListParagraph"/>
      </w:pP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417857">
      <w:pPr>
        <w:pStyle w:val="Heading3"/>
        <w:jc w:val="center"/>
      </w:pPr>
      <w:bookmarkStart w:id="37" w:name="_Toc132785525"/>
      <w:r w:rsidRPr="00414B49">
        <w:t>Software</w:t>
      </w:r>
      <w:bookmarkEnd w:id="37"/>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lastRenderedPageBreak/>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A475A33" w14:textId="26E2D823" w:rsidR="00C979AA" w:rsidRDefault="00DE296E" w:rsidP="00EC6AD9">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310EFBE9" w14:textId="13724779" w:rsidR="00901B52" w:rsidRPr="00414B49" w:rsidRDefault="00C979AA" w:rsidP="00C979AA">
      <w:r>
        <w:br w:type="page"/>
      </w:r>
    </w:p>
    <w:p w14:paraId="7242FA6F" w14:textId="5B1D80EC" w:rsidR="00901B52" w:rsidRPr="00414B49" w:rsidRDefault="008E61DF" w:rsidP="00417857">
      <w:pPr>
        <w:pStyle w:val="Heading1"/>
        <w:jc w:val="center"/>
      </w:pPr>
      <w:bookmarkStart w:id="38" w:name="_Toc132785526"/>
      <w:r w:rsidRPr="00417857">
        <w:lastRenderedPageBreak/>
        <w:t>Design</w:t>
      </w:r>
      <w:bookmarkEnd w:id="38"/>
    </w:p>
    <w:p w14:paraId="294856E3" w14:textId="186A5F37" w:rsidR="00901B52" w:rsidRPr="00414B49" w:rsidRDefault="00912C4C" w:rsidP="00417857">
      <w:pPr>
        <w:pStyle w:val="Heading2"/>
        <w:jc w:val="center"/>
      </w:pPr>
      <w:bookmarkStart w:id="39" w:name="_Toc132785527"/>
      <w:r>
        <w:t xml:space="preserve">Design </w:t>
      </w:r>
      <w:r w:rsidRPr="00417857">
        <w:t>diagram</w:t>
      </w:r>
      <w:bookmarkEnd w:id="39"/>
    </w:p>
    <w:p w14:paraId="436D87A1" w14:textId="61F9D970" w:rsidR="00901B52" w:rsidRPr="00414B49" w:rsidRDefault="00B87BEA" w:rsidP="000558A6">
      <w:r>
        <w:rPr>
          <w:noProof/>
        </w:rPr>
        <mc:AlternateContent>
          <mc:Choice Requires="wps">
            <w:drawing>
              <wp:anchor distT="0" distB="0" distL="114300" distR="114300" simplePos="0" relativeHeight="251726046" behindDoc="1" locked="0" layoutInCell="1" allowOverlap="1" wp14:anchorId="491794F9" wp14:editId="46DED4EE">
                <wp:simplePos x="0" y="0"/>
                <wp:positionH relativeFrom="column">
                  <wp:posOffset>-811530</wp:posOffset>
                </wp:positionH>
                <wp:positionV relativeFrom="paragraph">
                  <wp:posOffset>3954145</wp:posOffset>
                </wp:positionV>
                <wp:extent cx="734949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E2F270D" w14:textId="396585DF" w:rsidR="00B87BEA" w:rsidRPr="002018AC" w:rsidRDefault="00B87BEA" w:rsidP="00B87BEA">
                            <w:pPr>
                              <w:pStyle w:val="Caption"/>
                              <w:rPr>
                                <w:noProof/>
                              </w:rPr>
                            </w:pPr>
                            <w:r>
                              <w:t xml:space="preserve">Figure </w:t>
                            </w:r>
                            <w:fldSimple w:instr=" SEQ Figure \* ARABIC ">
                              <w:r w:rsidR="004356E5">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794F9" id="Text Box 98" o:spid="_x0000_s1034" type="#_x0000_t202" style="position:absolute;margin-left:-63.9pt;margin-top:311.35pt;width:578.7pt;height:.05pt;z-index:-251590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NBGwIAAD8EAAAOAAAAZHJzL2Uyb0RvYy54bWysU8Fu2zAMvQ/YPwi6L07arm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" stroked="f">
                <v:textbox style="mso-fit-shape-to-text:t" inset="0,0,0,0">
                  <w:txbxContent>
                    <w:p w14:paraId="2E2F270D" w14:textId="396585DF" w:rsidR="00B87BEA" w:rsidRPr="002018AC" w:rsidRDefault="00B87BEA" w:rsidP="00B87BEA">
                      <w:pPr>
                        <w:pStyle w:val="Caption"/>
                        <w:rPr>
                          <w:noProof/>
                        </w:rPr>
                      </w:pPr>
                      <w:r>
                        <w:t xml:space="preserve">Figure </w:t>
                      </w:r>
                      <w:fldSimple w:instr=" SEQ Figure \* ARABIC ">
                        <w:r w:rsidR="004356E5">
                          <w:rPr>
                            <w:noProof/>
                          </w:rPr>
                          <w:t>8</w:t>
                        </w:r>
                      </w:fldSimple>
                    </w:p>
                  </w:txbxContent>
                </v:textbox>
                <w10:wrap type="tight"/>
              </v:shape>
            </w:pict>
          </mc:Fallback>
        </mc:AlternateContent>
      </w:r>
      <w:r w:rsidRPr="00414B49">
        <w:rPr>
          <w:noProof/>
        </w:rPr>
        <w:drawing>
          <wp:anchor distT="0" distB="0" distL="114300" distR="114300" simplePos="0" relativeHeight="251658251" behindDoc="0" locked="0" layoutInCell="1" allowOverlap="1" wp14:anchorId="7B128A51" wp14:editId="1B96698A">
            <wp:simplePos x="0" y="0"/>
            <wp:positionH relativeFrom="page">
              <wp:posOffset>102870</wp:posOffset>
            </wp:positionH>
            <wp:positionV relativeFrom="paragraph">
              <wp:posOffset>368935</wp:posOffset>
            </wp:positionV>
            <wp:extent cx="7349490" cy="3528060"/>
            <wp:effectExtent l="57150" t="0" r="99060" b="0"/>
            <wp:wrapTight wrapText="bothSides">
              <wp:wrapPolygon edited="0">
                <wp:start x="7390" y="1166"/>
                <wp:lineTo x="7222" y="1400"/>
                <wp:lineTo x="7222" y="3266"/>
                <wp:lineTo x="-168" y="3266"/>
                <wp:lineTo x="-168" y="8864"/>
                <wp:lineTo x="2687" y="8864"/>
                <wp:lineTo x="2687" y="10730"/>
                <wp:lineTo x="2967" y="10730"/>
                <wp:lineTo x="2967" y="12596"/>
                <wp:lineTo x="3191" y="12596"/>
                <wp:lineTo x="3191" y="14462"/>
                <wp:lineTo x="8398" y="14462"/>
                <wp:lineTo x="8398" y="16328"/>
                <wp:lineTo x="8622" y="16328"/>
                <wp:lineTo x="8622" y="18194"/>
                <wp:lineTo x="16852" y="18194"/>
                <wp:lineTo x="16852" y="20060"/>
                <wp:lineTo x="17076" y="20060"/>
                <wp:lineTo x="17188" y="20527"/>
                <wp:lineTo x="19540" y="20527"/>
                <wp:lineTo x="19652" y="20060"/>
                <wp:lineTo x="19652" y="16328"/>
                <wp:lineTo x="19484" y="14579"/>
                <wp:lineTo x="20603" y="14462"/>
                <wp:lineTo x="21779" y="13529"/>
                <wp:lineTo x="21835" y="11546"/>
                <wp:lineTo x="21275" y="11080"/>
                <wp:lineTo x="20659" y="10730"/>
                <wp:lineTo x="21275" y="10147"/>
                <wp:lineTo x="21275" y="8048"/>
                <wp:lineTo x="20212" y="7581"/>
                <wp:lineTo x="17244" y="6998"/>
                <wp:lineTo x="17300" y="4665"/>
                <wp:lineTo x="15173" y="4082"/>
                <wp:lineTo x="9798" y="3266"/>
                <wp:lineTo x="9630" y="1516"/>
                <wp:lineTo x="9630" y="1166"/>
                <wp:lineTo x="7390" y="116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1616ECE0" w:rsidR="00901B52" w:rsidRPr="00414B49" w:rsidRDefault="00901B52" w:rsidP="000558A6"/>
    <w:p w14:paraId="2C91727B" w14:textId="77777777" w:rsidR="00B87BEA" w:rsidRDefault="00B87BEA" w:rsidP="00B87BEA"/>
    <w:p w14:paraId="1C9E1537" w14:textId="77777777" w:rsidR="00B87BEA" w:rsidRDefault="00B87BEA" w:rsidP="00B87BEA"/>
    <w:p w14:paraId="68BA462C" w14:textId="77777777" w:rsidR="00B87BEA" w:rsidRDefault="00B87BEA" w:rsidP="00B87BEA"/>
    <w:p w14:paraId="4E58EEAB" w14:textId="77777777" w:rsidR="00B87BEA" w:rsidRDefault="00B87BEA" w:rsidP="00B87BEA"/>
    <w:p w14:paraId="6C5CBA05" w14:textId="77777777" w:rsidR="00B87BEA" w:rsidRDefault="00B87BEA" w:rsidP="00B87BEA"/>
    <w:p w14:paraId="45CF880D" w14:textId="77777777" w:rsidR="00B87BEA" w:rsidRDefault="00B87BEA" w:rsidP="00B87BEA"/>
    <w:p w14:paraId="21D961D7" w14:textId="77777777" w:rsidR="00B87BEA" w:rsidRDefault="00B87BEA" w:rsidP="00B87BEA"/>
    <w:p w14:paraId="15E57F31" w14:textId="77777777" w:rsidR="00B87BEA" w:rsidRDefault="00B87BEA" w:rsidP="00B87BEA"/>
    <w:p w14:paraId="4B17D56C" w14:textId="77777777" w:rsidR="00B87BEA" w:rsidRDefault="00B87BEA" w:rsidP="00B87BEA"/>
    <w:p w14:paraId="3E677B60" w14:textId="77777777" w:rsidR="00B87BEA" w:rsidRDefault="00B87BEA" w:rsidP="00B87BEA"/>
    <w:p w14:paraId="274EB0D0" w14:textId="77777777" w:rsidR="00B87BEA" w:rsidRDefault="00B87BEA" w:rsidP="00B87BEA"/>
    <w:p w14:paraId="43A22F5B" w14:textId="77777777" w:rsidR="00B87BEA" w:rsidRDefault="00B87BEA" w:rsidP="00B87BEA"/>
    <w:p w14:paraId="47DED7A5" w14:textId="77777777" w:rsidR="00B87BEA" w:rsidRDefault="00B87BEA" w:rsidP="00B87BEA"/>
    <w:p w14:paraId="65F6501B" w14:textId="77777777" w:rsidR="00B87BEA" w:rsidRDefault="00B87BEA" w:rsidP="00B87BEA"/>
    <w:p w14:paraId="134C415E" w14:textId="77777777" w:rsidR="00B87BEA" w:rsidRDefault="00B87BEA" w:rsidP="00B87BEA"/>
    <w:p w14:paraId="352B6B81" w14:textId="0B7898FA" w:rsidR="00E001F6" w:rsidRPr="00414B49" w:rsidRDefault="00E001F6" w:rsidP="00DB29C7">
      <w:pPr>
        <w:pStyle w:val="Heading2"/>
        <w:jc w:val="center"/>
      </w:pPr>
      <w:bookmarkStart w:id="40" w:name="_Toc132785528"/>
      <w:r w:rsidRPr="00414B49">
        <w:lastRenderedPageBreak/>
        <w:t xml:space="preserve">Create </w:t>
      </w:r>
      <w:r w:rsidRPr="00DB29C7">
        <w:t>Venv</w:t>
      </w:r>
      <w:bookmarkEnd w:id="40"/>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331AE8">
      <w:pPr>
        <w:shd w:val="clear" w:color="auto" w:fill="E2EFD9" w:themeFill="accent6" w:themeFillTint="33"/>
      </w:pPr>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331AE8">
      <w:pPr>
        <w:shd w:val="clear" w:color="auto" w:fill="E2EFD9" w:themeFill="accent6" w:themeFillTint="33"/>
      </w:pPr>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79A28AAD" w14:textId="5C99FE60" w:rsidR="005F22C5"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770D8451" w14:textId="63207D31" w:rsidR="00B87BEA" w:rsidRPr="00414B49" w:rsidRDefault="005F22C5" w:rsidP="00E001F6">
      <w:r>
        <w:br w:type="page"/>
      </w:r>
    </w:p>
    <w:p w14:paraId="51D32621" w14:textId="4B8DD449" w:rsidR="004923D1" w:rsidRPr="00B87BEA" w:rsidRDefault="004923D1" w:rsidP="00DB29C7">
      <w:pPr>
        <w:pStyle w:val="Heading2"/>
        <w:jc w:val="center"/>
      </w:pPr>
      <w:bookmarkStart w:id="41" w:name="_Toc132785529"/>
      <w:r w:rsidRPr="00414B49">
        <w:lastRenderedPageBreak/>
        <w:t xml:space="preserve">ML </w:t>
      </w:r>
      <w:r w:rsidRPr="00DB29C7">
        <w:t>model</w:t>
      </w:r>
      <w:bookmarkEnd w:id="41"/>
    </w:p>
    <w:p w14:paraId="178E5B18" w14:textId="5765674A" w:rsidR="000558A6" w:rsidRPr="00414B49" w:rsidRDefault="000558A6" w:rsidP="00DB29C7">
      <w:pPr>
        <w:pStyle w:val="Heading3"/>
        <w:jc w:val="center"/>
      </w:pPr>
      <w:bookmarkStart w:id="42" w:name="_Toc132785530"/>
      <w:r w:rsidRPr="00414B49">
        <w:t xml:space="preserve">Choosing </w:t>
      </w:r>
      <w:r w:rsidRPr="00DB29C7">
        <w:t>model</w:t>
      </w:r>
      <w:bookmarkEnd w:id="42"/>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331AE8">
        <w:rPr>
          <w:shd w:val="clear" w:color="auto" w:fill="E2EFD9" w:themeFill="accent6" w:themeFillTint="33"/>
        </w:rPr>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331AE8">
        <w:rPr>
          <w:shd w:val="clear" w:color="auto" w:fill="E2EFD9" w:themeFill="accent6" w:themeFillTint="33"/>
        </w:rPr>
        <w:t xml:space="preserve">the big companies and researchers that created them, </w:t>
      </w:r>
      <w:r w:rsidR="00C41158" w:rsidRPr="00331AE8">
        <w:rPr>
          <w:shd w:val="clear" w:color="auto" w:fill="E2EFD9" w:themeFill="accent6" w:themeFillTint="33"/>
        </w:rPr>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DB29C7">
      <w:pPr>
        <w:pStyle w:val="Heading3"/>
        <w:jc w:val="center"/>
      </w:pPr>
      <w:bookmarkStart w:id="43" w:name="_Toc132785531"/>
      <w:r w:rsidRPr="00DB29C7">
        <w:lastRenderedPageBreak/>
        <w:t>Implementing</w:t>
      </w:r>
      <w:r w:rsidRPr="00414B49">
        <w:t xml:space="preserve"> model</w:t>
      </w:r>
      <w:bookmarkEnd w:id="43"/>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331AE8">
        <w:rPr>
          <w:shd w:val="clear" w:color="auto" w:fill="E2EFD9" w:themeFill="accent6" w:themeFillTint="33"/>
        </w:rPr>
        <w:t xml:space="preserve">Whilst I could use </w:t>
      </w:r>
      <w:r w:rsidR="00D8545A" w:rsidRPr="00331AE8">
        <w:rPr>
          <w:shd w:val="clear" w:color="auto" w:fill="E2EFD9" w:themeFill="accent6" w:themeFillTint="33"/>
        </w:rPr>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331AE8">
        <w:rPr>
          <w:shd w:val="clear" w:color="auto" w:fill="E2EFD9" w:themeFill="accent6" w:themeFillTint="33"/>
        </w:rPr>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w:t>
      </w:r>
      <w:proofErr w:type="gramStart"/>
      <w:r w:rsidR="0031402F" w:rsidRPr="00414B49">
        <w:t>reply</w:t>
      </w:r>
      <w:proofErr w:type="gramEnd"/>
      <w:r w:rsidR="0031402F" w:rsidRPr="00414B49">
        <w:t xml:space="preserve">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w:t>
      </w:r>
      <w:proofErr w:type="gramStart"/>
      <w:r w:rsidRPr="00414B49">
        <w:t>reply</w:t>
      </w:r>
      <w:proofErr w:type="gramEnd"/>
      <w:r w:rsidRPr="00414B49">
        <w:t xml:space="preserve">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11FA1507" w14:textId="3F08D5A1" w:rsidR="005F22C5"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22840D8E" w14:textId="3A5AA512" w:rsidR="00FC582D" w:rsidRPr="00414B49" w:rsidRDefault="005F22C5" w:rsidP="005805CE">
      <w:r>
        <w:br w:type="page"/>
      </w:r>
    </w:p>
    <w:p w14:paraId="32D30EAF" w14:textId="60051D07" w:rsidR="008931B4" w:rsidRPr="00414B49" w:rsidRDefault="007C5F34" w:rsidP="00DB29C7">
      <w:pPr>
        <w:pStyle w:val="Heading2"/>
        <w:jc w:val="center"/>
      </w:pPr>
      <w:bookmarkStart w:id="44" w:name="_Toc132785532"/>
      <w:r w:rsidRPr="00414B49">
        <w:rPr>
          <w:noProof/>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6EE0BA7F" w:rsidR="007C5F34" w:rsidRDefault="007C5F34" w:rsidP="007C5F34">
                            <w:pPr>
                              <w:pStyle w:val="Caption"/>
                              <w:rPr>
                                <w:noProof/>
                              </w:rPr>
                            </w:pPr>
                            <w:bookmarkStart w:id="45" w:name="_Ref125380667"/>
                            <w:r>
                              <w:t xml:space="preserve">Figure </w:t>
                            </w:r>
                            <w:fldSimple w:instr=" SEQ Figure \* ARABIC ">
                              <w:r w:rsidR="004356E5">
                                <w:rPr>
                                  <w:noProof/>
                                </w:rPr>
                                <w:t>9</w:t>
                              </w:r>
                            </w:fldSimple>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5"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b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wfJ9PZ+xm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CpfBMbGgIAAD8EAAAOAAAAAAAAAAAAAAAAAC4CAABkcnMvZTJvRG9jLnhtbFBL&#10;AQItABQABgAIAAAAIQAvP2SO4wAAAA0BAAAPAAAAAAAAAAAAAAAAAHQEAABkcnMvZG93bnJldi54&#10;bWxQSwUGAAAAAAQABADzAAAAhAUAAAAA&#10;" stroked="f">
                <v:textbox style="mso-fit-shape-to-text:t" inset="0,0,0,0">
                  <w:txbxContent>
                    <w:p w14:paraId="5A007E96" w14:textId="6EE0BA7F" w:rsidR="007C5F34" w:rsidRDefault="007C5F34" w:rsidP="007C5F34">
                      <w:pPr>
                        <w:pStyle w:val="Caption"/>
                        <w:rPr>
                          <w:noProof/>
                        </w:rPr>
                      </w:pPr>
                      <w:bookmarkStart w:id="46" w:name="_Ref125380667"/>
                      <w:r>
                        <w:t xml:space="preserve">Figure </w:t>
                      </w:r>
                      <w:fldSimple w:instr=" SEQ Figure \* ARABIC ">
                        <w:r w:rsidR="004356E5">
                          <w:rPr>
                            <w:noProof/>
                          </w:rPr>
                          <w:t>9</w:t>
                        </w:r>
                      </w:fldSimple>
                      <w:bookmarkEnd w:id="46"/>
                    </w:p>
                  </w:txbxContent>
                </v:textbox>
                <w10:wrap type="tight"/>
              </v:shape>
            </w:pict>
          </mc:Fallback>
        </mc:AlternateContent>
      </w:r>
      <w:r w:rsidR="0071153F" w:rsidRPr="00414B49">
        <w:rPr>
          <w:noProof/>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t xml:space="preserve">User </w:t>
      </w:r>
      <w:r w:rsidR="00E263B7" w:rsidRPr="00DB29C7">
        <w:t>interface</w:t>
      </w:r>
      <w:bookmarkEnd w:id="44"/>
    </w:p>
    <w:p w14:paraId="0B55BD5F" w14:textId="13CA2FAD"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5553CF">
        <w:fldChar w:fldCharType="begin"/>
      </w:r>
      <w:r w:rsidR="005553CF">
        <w:instrText xml:space="preserve"> REF _Ref125380667 \h </w:instrText>
      </w:r>
      <w:r w:rsidR="005553CF">
        <w:fldChar w:fldCharType="separate"/>
      </w:r>
      <w:r w:rsidR="005553CF">
        <w:t xml:space="preserve">Figure </w:t>
      </w:r>
      <w:r w:rsidR="005553CF">
        <w:rPr>
          <w:noProof/>
        </w:rPr>
        <w:t>9</w:t>
      </w:r>
      <w:r w:rsidR="005553CF">
        <w:fldChar w:fldCharType="end"/>
      </w:r>
      <w:r w:rsidR="005553CF">
        <w:t xml:space="preserve"> </w:t>
      </w:r>
      <w:r w:rsidR="00127243" w:rsidRPr="00414B49">
        <w:t xml:space="preserve">shows a </w:t>
      </w:r>
      <w:r w:rsidR="00D86D91" w:rsidRPr="00414B49">
        <w:t>mock-up</w:t>
      </w:r>
      <w:r w:rsidR="00127243" w:rsidRPr="00414B49">
        <w:t xml:space="preserve">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331AE8">
        <w:rPr>
          <w:shd w:val="clear" w:color="auto" w:fill="E2EFD9" w:themeFill="accent6" w:themeFillTint="33"/>
        </w:rPr>
        <w:t xml:space="preserve">Whilst I could have just used black text and black borders on a plain white background, not only would this not have looked as good, </w:t>
      </w:r>
      <w:r w:rsidR="001C57C7" w:rsidRPr="00331AE8">
        <w:rPr>
          <w:shd w:val="clear" w:color="auto" w:fill="E2EFD9" w:themeFill="accent6" w:themeFillTint="33"/>
        </w:rPr>
        <w:t>but the more colourful design is also</w:t>
      </w:r>
      <w:r w:rsidR="00543C32" w:rsidRPr="00331AE8">
        <w:rPr>
          <w:shd w:val="clear" w:color="auto" w:fill="E2EFD9" w:themeFill="accent6" w:themeFillTint="33"/>
        </w:rPr>
        <w:t xml:space="preserve"> better for accessibility, as it makes everything stand out from the background, and from other parts of the UI. This makes it easier to see and understand for those with </w:t>
      </w:r>
      <w:r w:rsidR="001C57C7" w:rsidRPr="00331AE8">
        <w:rPr>
          <w:shd w:val="clear" w:color="auto" w:fill="E2EFD9" w:themeFill="accent6" w:themeFillTint="33"/>
        </w:rPr>
        <w:t>difficulties with sight.</w:t>
      </w:r>
      <w:r w:rsidR="001C57C7" w:rsidRPr="00414B49">
        <w:t xml:space="preserve"> I tried to avoid using </w:t>
      </w:r>
      <w:r w:rsidR="001D3E49" w:rsidRPr="00414B49">
        <w:t>certain colours, like using both red and green together, to prevent issues for colour blind users</w:t>
      </w:r>
      <w:r w:rsidR="003F1B6A" w:rsidRPr="00414B49">
        <w:t xml:space="preserve">. Whilst this does only cater for those with the most common types of colour </w:t>
      </w:r>
      <w:r w:rsidR="003F1B6A" w:rsidRPr="00414B49">
        <w:lastRenderedPageBreak/>
        <w:t>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7" w:name="_Toc132785533"/>
      <w:r w:rsidRPr="00414B49">
        <w:t xml:space="preserve">Create HTML web </w:t>
      </w:r>
      <w:r w:rsidR="00422154" w:rsidRPr="00414B49">
        <w:t>pages.</w:t>
      </w:r>
      <w:bookmarkEnd w:id="47"/>
    </w:p>
    <w:p w14:paraId="1BED609F" w14:textId="0029B93C" w:rsidR="00BF08CF" w:rsidRPr="00414B49" w:rsidRDefault="001F306B" w:rsidP="00BF08CF">
      <w:r w:rsidRPr="00414B49">
        <w:t>The web pages will be written in HTML</w:t>
      </w:r>
      <w:r w:rsidR="00DD0C71">
        <w:t xml:space="preserve">, with separate divs for each part of the page: the header, the sidebar, the settings </w:t>
      </w:r>
      <w:r w:rsidR="00D34CB6">
        <w:t>panel,</w:t>
      </w:r>
      <w:r w:rsidR="00DD0C71">
        <w:t xml:space="preserve"> and the main section of the page. </w:t>
      </w:r>
      <w:r w:rsidR="001674F6">
        <w:t xml:space="preserve">Each of these divs can then be containers themselves, containing separate divs for </w:t>
      </w:r>
      <w:r w:rsidR="00D34CB6">
        <w:t>their elements. For example, the main div will be a container, containing separate divs for the message input form and the message bubbles.</w:t>
      </w:r>
    </w:p>
    <w:p w14:paraId="4D526F5A" w14:textId="77777777" w:rsidR="009E02D6" w:rsidRPr="00414B49" w:rsidRDefault="009E02D6" w:rsidP="00BF08CF"/>
    <w:p w14:paraId="41AEE513" w14:textId="2411B34C" w:rsidR="009E02D6" w:rsidRPr="00414B49" w:rsidRDefault="009E02D6" w:rsidP="00D20D02">
      <w:pPr>
        <w:pStyle w:val="Heading3"/>
        <w:jc w:val="center"/>
      </w:pPr>
      <w:bookmarkStart w:id="48" w:name="_Toc132785534"/>
      <w:r w:rsidRPr="00414B49">
        <w:t xml:space="preserve">Use CSS styling for the web </w:t>
      </w:r>
      <w:r w:rsidR="00422154" w:rsidRPr="00414B49">
        <w:t>pages.</w:t>
      </w:r>
      <w:bookmarkEnd w:id="48"/>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24F23CD8" w:rsidR="00D56AF8" w:rsidRPr="00006233" w:rsidRDefault="00D56AF8" w:rsidP="00D56AF8">
                            <w:pPr>
                              <w:pStyle w:val="Caption"/>
                            </w:pPr>
                            <w:bookmarkStart w:id="49" w:name="_Ref115948671"/>
                            <w:r>
                              <w:t xml:space="preserve">Figure </w:t>
                            </w:r>
                            <w:fldSimple w:instr=" SEQ Figure \* ARABIC ">
                              <w:r w:rsidR="004356E5">
                                <w:rPr>
                                  <w:noProof/>
                                </w:rPr>
                                <w:t>10</w:t>
                              </w:r>
                            </w:fldSimple>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6"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" stroked="f">
                <v:textbox inset="0,0,0,0">
                  <w:txbxContent>
                    <w:p w14:paraId="3B33F4D7" w14:textId="24F23CD8" w:rsidR="00D56AF8" w:rsidRPr="00006233" w:rsidRDefault="00D56AF8" w:rsidP="00D56AF8">
                      <w:pPr>
                        <w:pStyle w:val="Caption"/>
                      </w:pPr>
                      <w:bookmarkStart w:id="50" w:name="_Ref115948671"/>
                      <w:r>
                        <w:t xml:space="preserve">Figure </w:t>
                      </w:r>
                      <w:fldSimple w:instr=" SEQ Figure \* ARABIC ">
                        <w:r w:rsidR="004356E5">
                          <w:rPr>
                            <w:noProof/>
                          </w:rPr>
                          <w:t>10</w:t>
                        </w:r>
                      </w:fldSimple>
                      <w:bookmarkEnd w:id="50"/>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543C6825" w:rsidR="00D56AF8" w:rsidRPr="00CA6AE4" w:rsidRDefault="00D56AF8" w:rsidP="00D56AF8">
                            <w:pPr>
                              <w:pStyle w:val="Caption"/>
                            </w:pPr>
                            <w:bookmarkStart w:id="51" w:name="_Ref115948693"/>
                            <w:r>
                              <w:t xml:space="preserve">Figure </w:t>
                            </w:r>
                            <w:fldSimple w:instr=" SEQ Figure \* ARABIC ">
                              <w:r w:rsidR="004356E5">
                                <w:rPr>
                                  <w:noProof/>
                                </w:rPr>
                                <w:t>11</w:t>
                              </w:r>
                            </w:fldSimple>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7"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EN5BXgbAgAAQwQAAA4AAAAAAAAAAAAAAAAALgIAAGRycy9lMm9Eb2MueG1sUEsBAi0A&#10;FAAGAAgAAAAhAAMKZ03eAAAACAEAAA8AAAAAAAAAAAAAAAAAdQQAAGRycy9kb3ducmV2LnhtbFBL&#10;BQYAAAAABAAEAPMAAACABQAAAAA=&#10;" stroked="f">
                <v:textbox inset="0,0,0,0">
                  <w:txbxContent>
                    <w:p w14:paraId="1D9544F3" w14:textId="543C6825" w:rsidR="00D56AF8" w:rsidRPr="00CA6AE4" w:rsidRDefault="00D56AF8" w:rsidP="00D56AF8">
                      <w:pPr>
                        <w:pStyle w:val="Caption"/>
                      </w:pPr>
                      <w:bookmarkStart w:id="52" w:name="_Ref115948693"/>
                      <w:r>
                        <w:t xml:space="preserve">Figure </w:t>
                      </w:r>
                      <w:fldSimple w:instr=" SEQ Figure \* ARABIC ">
                        <w:r w:rsidR="004356E5">
                          <w:rPr>
                            <w:noProof/>
                          </w:rPr>
                          <w:t>11</w:t>
                        </w:r>
                      </w:fldSimple>
                      <w:bookmarkEnd w:id="52"/>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w:t>
      </w:r>
      <w:r w:rsidR="001652C7" w:rsidRPr="00331AE8">
        <w:rPr>
          <w:shd w:val="clear" w:color="auto" w:fill="E2EFD9" w:themeFill="accent6" w:themeFillTint="33"/>
        </w:rPr>
        <w:t xml:space="preserve">An alternative to using CSS grids is to use a flexbox, however flexboxes </w:t>
      </w:r>
      <w:r w:rsidR="00BC4FAA" w:rsidRPr="00331AE8">
        <w:rPr>
          <w:shd w:val="clear" w:color="auto" w:fill="E2EFD9" w:themeFill="accent6" w:themeFillTint="33"/>
        </w:rPr>
        <w:t>only work for one dimension</w:t>
      </w:r>
      <w:r w:rsidR="004D078B" w:rsidRPr="00331AE8">
        <w:rPr>
          <w:noProof/>
          <w:shd w:val="clear" w:color="auto" w:fill="E2EFD9" w:themeFill="accent6" w:themeFillTint="33"/>
        </w:rPr>
        <w:t>, either in rows or columns. As you can see in</w:t>
      </w:r>
      <w:r w:rsidR="008E20AD" w:rsidRPr="00331AE8">
        <w:rPr>
          <w:noProof/>
          <w:shd w:val="clear" w:color="auto" w:fill="E2EFD9" w:themeFill="accent6" w:themeFillTint="33"/>
        </w:rPr>
        <w:t xml:space="preserve"> </w:t>
      </w:r>
      <w:r w:rsidR="008E20AD" w:rsidRPr="00331AE8">
        <w:rPr>
          <w:noProof/>
          <w:shd w:val="clear" w:color="auto" w:fill="E2EFD9" w:themeFill="accent6" w:themeFillTint="33"/>
        </w:rPr>
        <w:fldChar w:fldCharType="begin"/>
      </w:r>
      <w:r w:rsidR="008E20AD" w:rsidRPr="00331AE8">
        <w:rPr>
          <w:noProof/>
          <w:shd w:val="clear" w:color="auto" w:fill="E2EFD9" w:themeFill="accent6" w:themeFillTint="33"/>
        </w:rPr>
        <w:instrText xml:space="preserve"> REF _Ref115948693 \h </w:instrText>
      </w:r>
      <w:r w:rsidR="00B84498" w:rsidRPr="00331AE8">
        <w:rPr>
          <w:noProof/>
          <w:shd w:val="clear" w:color="auto" w:fill="E2EFD9" w:themeFill="accent6" w:themeFillTint="33"/>
        </w:rPr>
        <w:instrText xml:space="preserve"> \* MERGEFORMAT </w:instrText>
      </w:r>
      <w:r w:rsidR="008E20AD" w:rsidRPr="00331AE8">
        <w:rPr>
          <w:noProof/>
          <w:shd w:val="clear" w:color="auto" w:fill="E2EFD9" w:themeFill="accent6" w:themeFillTint="33"/>
        </w:rPr>
      </w:r>
      <w:r w:rsidR="008E20AD" w:rsidRPr="00331AE8">
        <w:rPr>
          <w:noProof/>
          <w:shd w:val="clear" w:color="auto" w:fill="E2EFD9" w:themeFill="accent6" w:themeFillTint="33"/>
        </w:rPr>
        <w:fldChar w:fldCharType="separate"/>
      </w:r>
      <w:r w:rsidR="00A9718F" w:rsidRPr="00331AE8">
        <w:rPr>
          <w:shd w:val="clear" w:color="auto" w:fill="E2EFD9" w:themeFill="accent6" w:themeFillTint="33"/>
        </w:rPr>
        <w:t xml:space="preserve">Figure </w:t>
      </w:r>
      <w:r w:rsidR="00A9718F" w:rsidRPr="00331AE8">
        <w:rPr>
          <w:noProof/>
          <w:shd w:val="clear" w:color="auto" w:fill="E2EFD9" w:themeFill="accent6" w:themeFillTint="33"/>
        </w:rPr>
        <w:t>11</w:t>
      </w:r>
      <w:r w:rsidR="008E20AD" w:rsidRPr="00331AE8">
        <w:rPr>
          <w:noProof/>
          <w:shd w:val="clear" w:color="auto" w:fill="E2EFD9" w:themeFill="accent6" w:themeFillTint="33"/>
        </w:rPr>
        <w:fldChar w:fldCharType="end"/>
      </w:r>
      <w:r w:rsidR="004D078B" w:rsidRPr="00331AE8">
        <w:rPr>
          <w:noProof/>
          <w:shd w:val="clear" w:color="auto" w:fill="E2EFD9" w:themeFill="accent6" w:themeFillTint="33"/>
        </w:rPr>
        <w:t xml:space="preserve">, </w:t>
      </w:r>
      <w:r w:rsidR="008E20AD" w:rsidRPr="00331AE8">
        <w:rPr>
          <w:noProof/>
          <w:shd w:val="clear" w:color="auto" w:fill="E2EFD9" w:themeFill="accent6" w:themeFillTint="33"/>
        </w:rPr>
        <w:t>the flexbox is only ordering items in rows, with the rows wrapping around to the next line if needed. This is alot less organised</w:t>
      </w:r>
      <w:r w:rsidR="001426F9" w:rsidRPr="00331AE8">
        <w:rPr>
          <w:noProof/>
          <w:shd w:val="clear" w:color="auto" w:fill="E2EFD9" w:themeFill="accent6" w:themeFillTint="33"/>
        </w:rPr>
        <w:t xml:space="preserve"> than the grid shown in</w:t>
      </w:r>
      <w:r w:rsidR="00F90125" w:rsidRPr="00331AE8">
        <w:rPr>
          <w:noProof/>
          <w:shd w:val="clear" w:color="auto" w:fill="E2EFD9" w:themeFill="accent6" w:themeFillTint="33"/>
        </w:rPr>
        <w:t xml:space="preserve"> </w:t>
      </w:r>
      <w:r w:rsidR="00F90125" w:rsidRPr="00331AE8">
        <w:rPr>
          <w:noProof/>
          <w:shd w:val="clear" w:color="auto" w:fill="E2EFD9" w:themeFill="accent6" w:themeFillTint="33"/>
        </w:rPr>
        <w:fldChar w:fldCharType="begin"/>
      </w:r>
      <w:r w:rsidR="00F90125" w:rsidRPr="00331AE8">
        <w:rPr>
          <w:noProof/>
          <w:shd w:val="clear" w:color="auto" w:fill="E2EFD9" w:themeFill="accent6" w:themeFillTint="33"/>
        </w:rPr>
        <w:instrText xml:space="preserve"> REF _Ref115948671 \h </w:instrText>
      </w:r>
      <w:r w:rsidR="00B84498" w:rsidRPr="00331AE8">
        <w:rPr>
          <w:noProof/>
          <w:shd w:val="clear" w:color="auto" w:fill="E2EFD9" w:themeFill="accent6" w:themeFillTint="33"/>
        </w:rPr>
        <w:instrText xml:space="preserve"> \* MERGEFORMAT </w:instrText>
      </w:r>
      <w:r w:rsidR="00F90125" w:rsidRPr="00331AE8">
        <w:rPr>
          <w:noProof/>
          <w:shd w:val="clear" w:color="auto" w:fill="E2EFD9" w:themeFill="accent6" w:themeFillTint="33"/>
        </w:rPr>
      </w:r>
      <w:r w:rsidR="00F90125" w:rsidRPr="00331AE8">
        <w:rPr>
          <w:noProof/>
          <w:shd w:val="clear" w:color="auto" w:fill="E2EFD9" w:themeFill="accent6" w:themeFillTint="33"/>
        </w:rPr>
        <w:fldChar w:fldCharType="separate"/>
      </w:r>
      <w:r w:rsidR="00A9718F" w:rsidRPr="00331AE8">
        <w:rPr>
          <w:shd w:val="clear" w:color="auto" w:fill="E2EFD9" w:themeFill="accent6" w:themeFillTint="33"/>
        </w:rPr>
        <w:t xml:space="preserve">Figure </w:t>
      </w:r>
      <w:r w:rsidR="00A9718F" w:rsidRPr="00331AE8">
        <w:rPr>
          <w:noProof/>
          <w:shd w:val="clear" w:color="auto" w:fill="E2EFD9" w:themeFill="accent6" w:themeFillTint="33"/>
        </w:rPr>
        <w:t>10</w:t>
      </w:r>
      <w:r w:rsidR="00F90125" w:rsidRPr="00331AE8">
        <w:rPr>
          <w:noProof/>
          <w:shd w:val="clear" w:color="auto" w:fill="E2EFD9" w:themeFill="accent6" w:themeFillTint="33"/>
        </w:rPr>
        <w:fldChar w:fldCharType="end"/>
      </w:r>
      <w:r w:rsidR="00F90125" w:rsidRPr="00331AE8">
        <w:rPr>
          <w:noProof/>
          <w:shd w:val="clear" w:color="auto" w:fill="E2EFD9" w:themeFill="accent6" w:themeFillTint="33"/>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331AE8">
        <w:rPr>
          <w:shd w:val="clear" w:color="auto" w:fill="E2EFD9" w:themeFill="accent6" w:themeFillTint="33"/>
        </w:rPr>
        <w:t xml:space="preserve">If I </w:t>
      </w:r>
      <w:r w:rsidR="00045370" w:rsidRPr="00331AE8">
        <w:rPr>
          <w:shd w:val="clear" w:color="auto" w:fill="E2EFD9" w:themeFill="accent6" w:themeFillTint="33"/>
        </w:rPr>
        <w:t xml:space="preserve">use internal CSS, I </w:t>
      </w:r>
      <w:r w:rsidR="00910E1E" w:rsidRPr="00331AE8">
        <w:rPr>
          <w:shd w:val="clear" w:color="auto" w:fill="E2EFD9" w:themeFill="accent6" w:themeFillTint="33"/>
        </w:rPr>
        <w:t>will</w:t>
      </w:r>
      <w:r w:rsidR="00045370" w:rsidRPr="00331AE8">
        <w:rPr>
          <w:shd w:val="clear" w:color="auto" w:fill="E2EFD9" w:themeFill="accent6" w:themeFillTint="33"/>
        </w:rPr>
        <w:t xml:space="preserve"> have to make edits to the CSS in every HTML file, often making the same edits each time</w:t>
      </w:r>
      <w:r w:rsidR="00027660" w:rsidRPr="00331AE8">
        <w:rPr>
          <w:shd w:val="clear" w:color="auto" w:fill="E2EFD9" w:themeFill="accent6" w:themeFillTint="33"/>
        </w:rPr>
        <w:t xml:space="preserve">, whilst external CSS means I just have to make the edits once. It also prevents repetition, </w:t>
      </w:r>
      <w:r w:rsidR="00890915" w:rsidRPr="00331AE8">
        <w:rPr>
          <w:shd w:val="clear" w:color="auto" w:fill="E2EFD9" w:themeFill="accent6" w:themeFillTint="33"/>
        </w:rPr>
        <w:t>as due to keeping a relatively constant styling, using internal CSS would mean I would be adding the same CSS code to every HTML page</w:t>
      </w:r>
      <w:r w:rsidR="00910E1E" w:rsidRPr="00331AE8">
        <w:rPr>
          <w:shd w:val="clear" w:color="auto" w:fill="E2EFD9" w:themeFill="accent6" w:themeFillTint="33"/>
        </w:rPr>
        <w:t>. This not only means it is harder to test and refactor, but also increases development time and disk space used (although the reductions in disk space would be minimal due to the small size of CSS files in comparison to other parts of the program).</w:t>
      </w:r>
      <w:r w:rsidR="00910E1E" w:rsidRPr="00414B49">
        <w:t xml:space="preserve"> </w:t>
      </w:r>
    </w:p>
    <w:p w14:paraId="211929BB" w14:textId="77777777" w:rsidR="00621853" w:rsidRPr="00414B49" w:rsidRDefault="00621853" w:rsidP="009E02D6"/>
    <w:p w14:paraId="44369086" w14:textId="10C3EEB3" w:rsidR="008B6519" w:rsidRPr="00414B49" w:rsidRDefault="008B6519" w:rsidP="00D20D02">
      <w:pPr>
        <w:pStyle w:val="Heading3"/>
        <w:jc w:val="center"/>
      </w:pPr>
      <w:bookmarkStart w:id="53" w:name="_Toc132785535"/>
      <w:r w:rsidRPr="00414B49">
        <w:t xml:space="preserve">Create HTML forms for users to input </w:t>
      </w:r>
      <w:r w:rsidR="00422154" w:rsidRPr="00414B49">
        <w:t>text.</w:t>
      </w:r>
      <w:bookmarkEnd w:id="53"/>
    </w:p>
    <w:p w14:paraId="7D8ACDD1" w14:textId="3A54DE9E" w:rsidR="00177CDD"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w:t>
      </w:r>
      <w:r w:rsidR="00767FAD" w:rsidRPr="00414B49">
        <w:lastRenderedPageBreak/>
        <w:t xml:space="preserve">box, where users can search through previous messages. Both of these require the HTML page to take the user </w:t>
      </w:r>
      <w:r w:rsidR="003D3073" w:rsidRPr="00414B49">
        <w:t>input and</w:t>
      </w:r>
      <w:r w:rsidR="005837E8" w:rsidRPr="00414B49">
        <w:t xml:space="preserve"> send it to the python code that can take it as an input, and the HTML page will update to show the output.</w:t>
      </w:r>
    </w:p>
    <w:p w14:paraId="16E5FB7A" w14:textId="77777777" w:rsidR="0041202C" w:rsidRPr="00414B49" w:rsidRDefault="0041202C" w:rsidP="00334A45"/>
    <w:p w14:paraId="305A7AA8" w14:textId="7C5FCEA8" w:rsidR="00621853" w:rsidRPr="00414B49" w:rsidRDefault="00621853" w:rsidP="00D20D02">
      <w:pPr>
        <w:pStyle w:val="Heading3"/>
        <w:jc w:val="center"/>
      </w:pPr>
      <w:bookmarkStart w:id="54" w:name="_Toc132785536"/>
      <w:r w:rsidRPr="00414B49">
        <w:t xml:space="preserve">Link to python backend using </w:t>
      </w:r>
      <w:r w:rsidR="00422154" w:rsidRPr="00414B49">
        <w:t>Flask.</w:t>
      </w:r>
      <w:bookmarkEnd w:id="54"/>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331AE8">
        <w:rPr>
          <w:shd w:val="clear" w:color="auto" w:fill="E2EFD9" w:themeFill="accent6" w:themeFillTint="33"/>
        </w:rPr>
        <w:t xml:space="preserve">A popular alternative to Flask is the web framework Django, however Flask has </w:t>
      </w:r>
      <w:r w:rsidR="008E05FF" w:rsidRPr="00331AE8">
        <w:rPr>
          <w:shd w:val="clear" w:color="auto" w:fill="E2EFD9" w:themeFill="accent6" w:themeFillTint="33"/>
        </w:rPr>
        <w:t>a number of advantages over Django. Firstly, Flask is more lightweight, requiring a smaller codebase</w:t>
      </w:r>
      <w:r w:rsidR="00E807D9" w:rsidRPr="00331AE8">
        <w:rPr>
          <w:shd w:val="clear" w:color="auto" w:fill="E2EFD9" w:themeFill="accent6" w:themeFillTint="33"/>
        </w:rPr>
        <w:t xml:space="preserve">, speeding up development time and reducing disk usage. </w:t>
      </w:r>
      <w:r w:rsidR="009C7641" w:rsidRPr="00331AE8">
        <w:rPr>
          <w:shd w:val="clear" w:color="auto" w:fill="E2EFD9" w:themeFill="accent6" w:themeFillTint="33"/>
        </w:rPr>
        <w:t xml:space="preserve">Flask also works better with external packages as it functions as a light, modular framework that </w:t>
      </w:r>
      <w:r w:rsidR="00B45230" w:rsidRPr="00331AE8">
        <w:rPr>
          <w:shd w:val="clear" w:color="auto" w:fill="E2EFD9" w:themeFill="accent6" w:themeFillTint="33"/>
        </w:rPr>
        <w:t xml:space="preserve">creates the web framework and leaves everything else open </w:t>
      </w:r>
      <w:r w:rsidR="00893F9B" w:rsidRPr="00331AE8">
        <w:rPr>
          <w:shd w:val="clear" w:color="auto" w:fill="E2EFD9" w:themeFill="accent6" w:themeFillTint="33"/>
        </w:rPr>
        <w:t xml:space="preserve">to the developer. </w:t>
      </w:r>
      <w:r w:rsidR="00A43450" w:rsidRPr="00331AE8">
        <w:rPr>
          <w:shd w:val="clear" w:color="auto" w:fill="E2EFD9" w:themeFill="accent6" w:themeFillTint="33"/>
        </w:rPr>
        <w:t xml:space="preserve">Flask also allows </w:t>
      </w:r>
      <w:r w:rsidR="00340F04" w:rsidRPr="00331AE8">
        <w:rPr>
          <w:shd w:val="clear" w:color="auto" w:fill="E2EFD9" w:themeFill="accent6" w:themeFillTint="33"/>
        </w:rPr>
        <w:t>much easier access to the request object – used for</w:t>
      </w:r>
      <w:r w:rsidR="008D41DD" w:rsidRPr="00331AE8">
        <w:rPr>
          <w:shd w:val="clear" w:color="auto" w:fill="E2EFD9" w:themeFill="accent6" w:themeFillTint="33"/>
        </w:rPr>
        <w:t xml:space="preserve"> access data from HTML forms</w:t>
      </w:r>
      <w:r w:rsidR="00E32A7C" w:rsidRPr="00331AE8">
        <w:rPr>
          <w:shd w:val="clear" w:color="auto" w:fill="E2EFD9" w:themeFill="accent6" w:themeFillTint="33"/>
        </w:rPr>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4D9E09B2" w14:textId="43641359" w:rsidR="005F22C5"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747EE6AB" w14:textId="6EE703A4" w:rsidR="005553CF" w:rsidRPr="00414B49" w:rsidRDefault="005F22C5" w:rsidP="00B06760">
      <w:r>
        <w:br w:type="page"/>
      </w:r>
    </w:p>
    <w:p w14:paraId="42FD9296" w14:textId="6FC5ECEB" w:rsidR="00630614" w:rsidRPr="00414B49" w:rsidRDefault="00D20D02" w:rsidP="005F22C5">
      <w:pPr>
        <w:pStyle w:val="Heading2"/>
        <w:jc w:val="center"/>
      </w:pPr>
      <w:bookmarkStart w:id="55" w:name="_Toc132785537"/>
      <w:r>
        <w:lastRenderedPageBreak/>
        <w:t>Inputting messages via text</w:t>
      </w:r>
      <w:bookmarkEnd w:id="55"/>
    </w:p>
    <w:p w14:paraId="663DDEC7" w14:textId="2222176E" w:rsidR="00115EAE" w:rsidRPr="00414B49" w:rsidRDefault="003E7C1C" w:rsidP="00E51074">
      <w:pPr>
        <w:pStyle w:val="Heading3"/>
        <w:jc w:val="center"/>
      </w:pPr>
      <w:bookmarkStart w:id="56" w:name="_Toc132785538"/>
      <w:r w:rsidRPr="00414B49">
        <w:t xml:space="preserve">Text from user should be read by the </w:t>
      </w:r>
      <w:r w:rsidR="00422154" w:rsidRPr="00414B49">
        <w:t>model.</w:t>
      </w:r>
      <w:bookmarkEnd w:id="56"/>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proofErr w:type="gramStart"/>
      <w:r w:rsidR="00F1216D" w:rsidRPr="00414B49">
        <w:t>request.json</w:t>
      </w:r>
      <w:proofErr w:type="gramEnd"/>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w:t>
      </w:r>
      <w:proofErr w:type="gramStart"/>
      <w:r w:rsidR="008629AD" w:rsidRPr="00414B49">
        <w:t>request.form</w:t>
      </w:r>
      <w:proofErr w:type="gramEnd"/>
      <w:r w:rsidR="008629AD" w:rsidRPr="00414B49">
        <w:t>’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w:t>
      </w:r>
      <w:proofErr w:type="gramStart"/>
      <w:r w:rsidR="00555210" w:rsidRPr="00414B49">
        <w:t>app.route</w:t>
      </w:r>
      <w:proofErr w:type="gramEnd"/>
      <w:r w:rsidR="00555210" w:rsidRPr="00414B49">
        <w:t>’.</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E51074">
      <w:pPr>
        <w:pStyle w:val="Heading3"/>
        <w:jc w:val="center"/>
      </w:pPr>
      <w:bookmarkStart w:id="57" w:name="_Toc132785539"/>
      <w:r w:rsidRPr="00414B49">
        <w:t xml:space="preserve">Response from model outputted to </w:t>
      </w:r>
      <w:r w:rsidR="00422154" w:rsidRPr="00414B49">
        <w:t>user.</w:t>
      </w:r>
      <w:bookmarkEnd w:id="57"/>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44BBC4DA" w14:textId="064C05B8" w:rsidR="0041202C" w:rsidRDefault="00D20D02" w:rsidP="0041202C">
      <w:r>
        <w:br w:type="page"/>
      </w:r>
    </w:p>
    <w:p w14:paraId="69876E63" w14:textId="00B79959" w:rsidR="00CD2592" w:rsidRPr="00414B49" w:rsidRDefault="00D20D02" w:rsidP="00D20D02">
      <w:pPr>
        <w:pStyle w:val="Heading2"/>
        <w:jc w:val="center"/>
      </w:pPr>
      <w:bookmarkStart w:id="58" w:name="_Toc132785540"/>
      <w:r>
        <w:lastRenderedPageBreak/>
        <w:t>Inputting messages via audio</w:t>
      </w:r>
      <w:bookmarkEnd w:id="58"/>
    </w:p>
    <w:p w14:paraId="3BD56E75" w14:textId="1979F301" w:rsidR="0041202C" w:rsidRDefault="00C9021D" w:rsidP="0041202C">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2CEFACE2" w14:textId="77777777" w:rsidR="00D20D02" w:rsidRDefault="00D20D02" w:rsidP="0041202C"/>
    <w:p w14:paraId="08F765CC" w14:textId="5B6E919F" w:rsidR="0076326A" w:rsidRPr="00414B49" w:rsidRDefault="0076326A" w:rsidP="00D20D02">
      <w:pPr>
        <w:pStyle w:val="Heading3"/>
        <w:jc w:val="center"/>
      </w:pPr>
      <w:bookmarkStart w:id="59" w:name="_Toc132785541"/>
      <w:r w:rsidRPr="00414B49">
        <w:t>Record Audio</w:t>
      </w:r>
      <w:bookmarkEnd w:id="59"/>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6D32188C" w14:textId="38FEF12D" w:rsidR="007A1450" w:rsidRPr="00414B49" w:rsidRDefault="008A5449" w:rsidP="008A5449">
      <w:r w:rsidRPr="00414B49">
        <w:rPr>
          <w:noProof/>
        </w:rPr>
        <w:drawing>
          <wp:anchor distT="0" distB="0" distL="114300" distR="114300" simplePos="0" relativeHeight="251658266" behindDoc="0" locked="0" layoutInCell="1" allowOverlap="1" wp14:anchorId="5941AEA6" wp14:editId="27773021">
            <wp:simplePos x="0" y="0"/>
            <wp:positionH relativeFrom="margin">
              <wp:align>left</wp:align>
            </wp:positionH>
            <wp:positionV relativeFrom="paragraph">
              <wp:posOffset>98996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r w:rsidR="008311B2" w:rsidRPr="00414B49">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r w:rsidRPr="00414B49">
        <w:rPr>
          <w:noProof/>
        </w:rPr>
        <w:t xml:space="preserve"> </w:t>
      </w:r>
    </w:p>
    <w:p w14:paraId="1605FED1" w14:textId="77777777" w:rsidR="0041202C" w:rsidRDefault="0041202C" w:rsidP="0041202C"/>
    <w:p w14:paraId="1DCDEB91" w14:textId="05FB555A" w:rsidR="007A1450" w:rsidRPr="00414B49" w:rsidRDefault="002B187B" w:rsidP="00D20D02">
      <w:pPr>
        <w:pStyle w:val="Heading3"/>
        <w:jc w:val="center"/>
      </w:pPr>
      <w:bookmarkStart w:id="60" w:name="_Toc132785542"/>
      <w:r w:rsidRPr="00414B49">
        <w:t xml:space="preserve">Decide on model to convert text to </w:t>
      </w:r>
      <w:r w:rsidR="004F1818" w:rsidRPr="00414B49">
        <w:t>speech.</w:t>
      </w:r>
      <w:bookmarkEnd w:id="60"/>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5BCD9399" w14:textId="2457C7F3" w:rsidR="0041202C" w:rsidRDefault="009F534A" w:rsidP="002B187B">
      <w:pPr>
        <w:rPr>
          <w:noProof/>
        </w:rPr>
      </w:pPr>
      <w:r w:rsidRPr="00331AE8">
        <w:rPr>
          <w:noProof/>
          <w:shd w:val="clear" w:color="auto" w:fill="E2EFD9" w:themeFill="accent6" w:themeFillTint="33"/>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71226152" w:rsidR="009F534A" w:rsidRPr="00C84C3A" w:rsidRDefault="009F534A" w:rsidP="009F534A">
                            <w:pPr>
                              <w:pStyle w:val="Caption"/>
                              <w:rPr>
                                <w:noProof/>
                              </w:rPr>
                            </w:pPr>
                            <w:bookmarkStart w:id="61" w:name="_Ref129948350"/>
                            <w:r>
                              <w:t xml:space="preserve">Figure </w:t>
                            </w:r>
                            <w:fldSimple w:instr=" SEQ Figure \* ARABIC ">
                              <w:r w:rsidR="004356E5">
                                <w:rPr>
                                  <w:noProof/>
                                </w:rPr>
                                <w:t>12</w:t>
                              </w:r>
                            </w:fldSimple>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8"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ejGgIAAEAEAAAOAAAAZHJzL2Uyb0RvYy54bWysU1GP2jAMfp+0/xDlfRSYQL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vndbD7+NO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N5q16MaAgAAQAQAAA4AAAAAAAAAAAAAAAAALgIAAGRycy9lMm9Eb2MueG1sUEsB&#10;Ai0AFAAGAAgAAAAhALZBV/riAAAACwEAAA8AAAAAAAAAAAAAAAAAdAQAAGRycy9kb3ducmV2Lnht&#10;bFBLBQYAAAAABAAEAPMAAACDBQAAAAA=&#10;" stroked="f">
                <v:textbox style="mso-fit-shape-to-text:t" inset="0,0,0,0">
                  <w:txbxContent>
                    <w:p w14:paraId="1F71CB16" w14:textId="71226152" w:rsidR="009F534A" w:rsidRPr="00C84C3A" w:rsidRDefault="009F534A" w:rsidP="009F534A">
                      <w:pPr>
                        <w:pStyle w:val="Caption"/>
                        <w:rPr>
                          <w:noProof/>
                        </w:rPr>
                      </w:pPr>
                      <w:bookmarkStart w:id="62" w:name="_Ref129948350"/>
                      <w:r>
                        <w:t xml:space="preserve">Figure </w:t>
                      </w:r>
                      <w:fldSimple w:instr=" SEQ Figure \* ARABIC ">
                        <w:r w:rsidR="004356E5">
                          <w:rPr>
                            <w:noProof/>
                          </w:rPr>
                          <w:t>12</w:t>
                        </w:r>
                      </w:fldSimple>
                      <w:bookmarkEnd w:id="62"/>
                    </w:p>
                  </w:txbxContent>
                </v:textbox>
                <w10:wrap type="tight"/>
              </v:shape>
            </w:pict>
          </mc:Fallback>
        </mc:AlternateContent>
      </w:r>
      <w:r w:rsidR="009648D9" w:rsidRPr="00331AE8">
        <w:rPr>
          <w:noProof/>
          <w:shd w:val="clear" w:color="auto" w:fill="E2EFD9" w:themeFill="accent6" w:themeFillTint="33"/>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331AE8">
        <w:rPr>
          <w:shd w:val="clear" w:color="auto" w:fill="E2EFD9" w:themeFill="accent6" w:themeFillTint="33"/>
        </w:rPr>
        <w:t>Whilst I could use a different model, if that model does not use the same sel</w:t>
      </w:r>
      <w:r w:rsidR="0074357E" w:rsidRPr="00331AE8">
        <w:rPr>
          <w:shd w:val="clear" w:color="auto" w:fill="E2EFD9" w:themeFill="accent6" w:themeFillTint="33"/>
        </w:rPr>
        <w:t>f-supervised training</w:t>
      </w:r>
      <w:r w:rsidR="006675B8" w:rsidRPr="00331AE8">
        <w:rPr>
          <w:shd w:val="clear" w:color="auto" w:fill="E2EFD9" w:themeFill="accent6" w:themeFillTint="33"/>
        </w:rPr>
        <w:t xml:space="preserve">, </w:t>
      </w:r>
      <w:r w:rsidR="00CF749D" w:rsidRPr="00331AE8">
        <w:rPr>
          <w:shd w:val="clear" w:color="auto" w:fill="E2EFD9" w:themeFill="accent6" w:themeFillTint="33"/>
        </w:rPr>
        <w:t>it</w:t>
      </w:r>
      <w:r w:rsidR="006675B8" w:rsidRPr="00331AE8">
        <w:rPr>
          <w:shd w:val="clear" w:color="auto" w:fill="E2EFD9" w:themeFill="accent6" w:themeFillTint="33"/>
        </w:rPr>
        <w:t xml:space="preserve"> would require a much larger amount of training data to reach similar accuracy level</w:t>
      </w:r>
      <w:r w:rsidR="006765BC" w:rsidRPr="00331AE8">
        <w:rPr>
          <w:shd w:val="clear" w:color="auto" w:fill="E2EFD9" w:themeFill="accent6" w:themeFillTint="33"/>
        </w:rPr>
        <w:t xml:space="preserve">s. Whereas </w:t>
      </w:r>
      <w:r w:rsidR="006765BC" w:rsidRPr="00331AE8">
        <w:rPr>
          <w:shd w:val="clear" w:color="auto" w:fill="E2EFD9" w:themeFill="accent6" w:themeFillTint="33"/>
        </w:rPr>
        <w:lastRenderedPageBreak/>
        <w:t>Wav2Vec reaches</w:t>
      </w:r>
      <w:r w:rsidR="00CF749D" w:rsidRPr="00331AE8">
        <w:rPr>
          <w:shd w:val="clear" w:color="auto" w:fill="E2EFD9" w:themeFill="accent6" w:themeFillTint="33"/>
        </w:rPr>
        <w:t xml:space="preserve"> very good accuracy rates with a dataset 10 times smaller than what is usually used</w:t>
      </w:r>
      <w:r w:rsidR="006F3DDA" w:rsidRPr="00331AE8">
        <w:rPr>
          <w:shd w:val="clear" w:color="auto" w:fill="E2EFD9" w:themeFill="accent6" w:themeFillTint="33"/>
        </w:rPr>
        <w:t xml:space="preserve">. </w:t>
      </w:r>
      <w:r w:rsidR="009648D9" w:rsidRPr="00331AE8">
        <w:rPr>
          <w:shd w:val="clear" w:color="auto" w:fill="E2EFD9" w:themeFill="accent6" w:themeFillTint="33"/>
        </w:rPr>
        <w:t>As you can see from the graph</w:t>
      </w:r>
      <w:r w:rsidR="008A5449" w:rsidRPr="00331AE8">
        <w:rPr>
          <w:shd w:val="clear" w:color="auto" w:fill="E2EFD9" w:themeFill="accent6" w:themeFillTint="33"/>
        </w:rPr>
        <w:t xml:space="preserve"> in </w:t>
      </w:r>
      <w:r w:rsidR="008A5449" w:rsidRPr="00331AE8">
        <w:rPr>
          <w:shd w:val="clear" w:color="auto" w:fill="E2EFD9" w:themeFill="accent6" w:themeFillTint="33"/>
        </w:rPr>
        <w:fldChar w:fldCharType="begin"/>
      </w:r>
      <w:r w:rsidR="008A5449" w:rsidRPr="00331AE8">
        <w:rPr>
          <w:shd w:val="clear" w:color="auto" w:fill="E2EFD9" w:themeFill="accent6" w:themeFillTint="33"/>
        </w:rPr>
        <w:instrText xml:space="preserve"> REF _Ref129948350 \h </w:instrText>
      </w:r>
      <w:r w:rsidR="008A5449" w:rsidRPr="00331AE8">
        <w:rPr>
          <w:shd w:val="clear" w:color="auto" w:fill="E2EFD9" w:themeFill="accent6" w:themeFillTint="33"/>
        </w:rPr>
      </w:r>
      <w:r w:rsidR="00331AE8">
        <w:rPr>
          <w:shd w:val="clear" w:color="auto" w:fill="E2EFD9" w:themeFill="accent6" w:themeFillTint="33"/>
        </w:rPr>
        <w:instrText xml:space="preserve"> \* MERGEFORMAT </w:instrText>
      </w:r>
      <w:r w:rsidR="008A5449" w:rsidRPr="00331AE8">
        <w:rPr>
          <w:shd w:val="clear" w:color="auto" w:fill="E2EFD9" w:themeFill="accent6" w:themeFillTint="33"/>
        </w:rPr>
        <w:fldChar w:fldCharType="separate"/>
      </w:r>
      <w:r w:rsidR="008A5449" w:rsidRPr="00331AE8">
        <w:rPr>
          <w:shd w:val="clear" w:color="auto" w:fill="E2EFD9" w:themeFill="accent6" w:themeFillTint="33"/>
        </w:rPr>
        <w:t xml:space="preserve">Figure </w:t>
      </w:r>
      <w:r w:rsidR="008A5449" w:rsidRPr="00331AE8">
        <w:rPr>
          <w:noProof/>
          <w:shd w:val="clear" w:color="auto" w:fill="E2EFD9" w:themeFill="accent6" w:themeFillTint="33"/>
        </w:rPr>
        <w:t>12</w:t>
      </w:r>
      <w:r w:rsidR="008A5449" w:rsidRPr="00331AE8">
        <w:rPr>
          <w:shd w:val="clear" w:color="auto" w:fill="E2EFD9" w:themeFill="accent6" w:themeFillTint="33"/>
        </w:rPr>
        <w:fldChar w:fldCharType="end"/>
      </w:r>
      <w:r w:rsidR="009648D9" w:rsidRPr="00331AE8">
        <w:rPr>
          <w:noProof/>
          <w:shd w:val="clear" w:color="auto" w:fill="E2EFD9" w:themeFill="accent6" w:themeFillTint="33"/>
        </w:rPr>
        <w:t>, the latest version of Wav2Vec</w:t>
      </w:r>
      <w:r w:rsidR="00870295" w:rsidRPr="00331AE8">
        <w:rPr>
          <w:noProof/>
          <w:shd w:val="clear" w:color="auto" w:fill="E2EFD9" w:themeFill="accent6" w:themeFillTint="33"/>
        </w:rPr>
        <w:t xml:space="preserve"> (2.0) outperforms every competing transformer model</w:t>
      </w:r>
      <w:r w:rsidR="000E6B3F" w:rsidRPr="00331AE8">
        <w:rPr>
          <w:noProof/>
          <w:shd w:val="clear" w:color="auto" w:fill="E2EFD9" w:themeFill="accent6" w:themeFillTint="33"/>
        </w:rPr>
        <w:t>, making it the best model for me to use.</w:t>
      </w:r>
    </w:p>
    <w:p w14:paraId="5C67102E" w14:textId="08FD9998" w:rsidR="008A5449" w:rsidRPr="00414B49" w:rsidRDefault="0041202C" w:rsidP="002B187B">
      <w:pPr>
        <w:rPr>
          <w:noProof/>
        </w:rPr>
      </w:pPr>
      <w:r>
        <w:rPr>
          <w:noProof/>
        </w:rPr>
        <w:br w:type="page"/>
      </w:r>
    </w:p>
    <w:p w14:paraId="0155F593" w14:textId="46CBEAA4" w:rsidR="00A60CD5" w:rsidRPr="00414B49" w:rsidRDefault="00C4789E" w:rsidP="008D1F58">
      <w:pPr>
        <w:pStyle w:val="Heading3"/>
        <w:jc w:val="center"/>
      </w:pPr>
      <w:bookmarkStart w:id="63" w:name="_Toc132785543"/>
      <w:r w:rsidRPr="00414B49">
        <w:lastRenderedPageBreak/>
        <w:t>Fine-tune</w:t>
      </w:r>
      <w:r w:rsidR="003526AA" w:rsidRPr="00414B49">
        <w:t xml:space="preserve"> model</w:t>
      </w:r>
      <w:bookmarkEnd w:id="63"/>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331AE8">
        <w:rPr>
          <w:shd w:val="clear" w:color="auto" w:fill="E2EFD9" w:themeFill="accent6" w:themeFillTint="33"/>
        </w:rPr>
        <w:t xml:space="preserve">Whilst I could just use the default, pre-trained version of Wav2Vec 2.0 that is available on </w:t>
      </w:r>
      <w:r w:rsidR="00834470" w:rsidRPr="00331AE8">
        <w:rPr>
          <w:shd w:val="clear" w:color="auto" w:fill="E2EFD9" w:themeFill="accent6" w:themeFillTint="33"/>
        </w:rPr>
        <w:t>Hugging Face</w:t>
      </w:r>
      <w:r w:rsidRPr="00331AE8">
        <w:rPr>
          <w:shd w:val="clear" w:color="auto" w:fill="E2EFD9" w:themeFill="accent6" w:themeFillTint="33"/>
        </w:rPr>
        <w:t xml:space="preserve">, </w:t>
      </w:r>
      <w:r w:rsidR="00834470" w:rsidRPr="00331AE8">
        <w:rPr>
          <w:shd w:val="clear" w:color="auto" w:fill="E2EFD9" w:themeFill="accent6" w:themeFillTint="33"/>
        </w:rPr>
        <w:t>i</w:t>
      </w:r>
      <w:r w:rsidR="00465246" w:rsidRPr="00331AE8">
        <w:rPr>
          <w:shd w:val="clear" w:color="auto" w:fill="E2EFD9" w:themeFill="accent6" w:themeFillTint="33"/>
        </w:rPr>
        <w:t>t has been shown that fine-tuning a pre-trained Wave2Vec 2.0</w:t>
      </w:r>
      <w:r w:rsidR="00C31A11" w:rsidRPr="00331AE8">
        <w:rPr>
          <w:shd w:val="clear" w:color="auto" w:fill="E2EFD9" w:themeFill="accent6" w:themeFillTint="33"/>
        </w:rPr>
        <w:t xml:space="preserve"> model on even a very little amount of data yields a very small word </w:t>
      </w:r>
      <w:r w:rsidRPr="00331AE8">
        <w:rPr>
          <w:shd w:val="clear" w:color="auto" w:fill="E2EFD9" w:themeFill="accent6" w:themeFillTint="33"/>
        </w:rPr>
        <w:t>error rate</w:t>
      </w:r>
      <w:r w:rsidR="00834470" w:rsidRPr="00331AE8">
        <w:rPr>
          <w:shd w:val="clear" w:color="auto" w:fill="E2EFD9" w:themeFill="accent6" w:themeFillTint="33"/>
        </w:rPr>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 xml:space="preserve">padding will specify to the collator whether or not the returned sequences should be padded. Max_length sets the maximum length of the input values of the returned data, and max_length_labels </w:t>
      </w:r>
      <w:proofErr w:type="gramStart"/>
      <w:r w:rsidR="00276EF0" w:rsidRPr="00414B49">
        <w:t>sets</w:t>
      </w:r>
      <w:proofErr w:type="gramEnd"/>
      <w:r w:rsidR="00276EF0" w:rsidRPr="00414B49">
        <w:t xml:space="preserve">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4C0BC8AC" w:rsidR="009F534A" w:rsidRPr="003C67F6" w:rsidRDefault="009F534A" w:rsidP="009F534A">
                            <w:pPr>
                              <w:pStyle w:val="Caption"/>
                              <w:rPr>
                                <w:noProof/>
                              </w:rPr>
                            </w:pPr>
                            <w:r>
                              <w:t xml:space="preserve">Figure </w:t>
                            </w:r>
                            <w:fldSimple w:instr=" SEQ Figure \* ARABIC ">
                              <w:r w:rsidR="004356E5">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9"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FwGwIAAEAEAAAOAAAAZHJzL2Uyb0RvYy54bWysU8Fu2zAMvQ/YPwi6L07Spe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7vJh8/zWacSYrd3sx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s5axcBsCAABABAAADgAAAAAAAAAAAAAAAAAuAgAAZHJzL2Uyb0RvYy54bWxQSwECLQAU&#10;AAYACAAAACEAnqC9D90AAAAGAQAADwAAAAAAAAAAAAAAAAB1BAAAZHJzL2Rvd25yZXYueG1sUEsF&#10;BgAAAAAEAAQA8wAAAH8FAAAAAA==&#10;" stroked="f">
                <v:textbox style="mso-fit-shape-to-text:t" inset="0,0,0,0">
                  <w:txbxContent>
                    <w:p w14:paraId="65BF5F41" w14:textId="4C0BC8AC" w:rsidR="009F534A" w:rsidRPr="003C67F6" w:rsidRDefault="009F534A" w:rsidP="009F534A">
                      <w:pPr>
                        <w:pStyle w:val="Caption"/>
                        <w:rPr>
                          <w:noProof/>
                        </w:rPr>
                      </w:pPr>
                      <w:r>
                        <w:t xml:space="preserve">Figure </w:t>
                      </w:r>
                      <w:fldSimple w:instr=" SEQ Figure \* ARABIC ">
                        <w:r w:rsidR="004356E5">
                          <w:rPr>
                            <w:noProof/>
                          </w:rPr>
                          <w:t>13</w:t>
                        </w:r>
                      </w:fldSimple>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w:t>
      </w:r>
      <w:proofErr w:type="gramStart"/>
      <w:r w:rsidRPr="00414B49">
        <w:t>trainer.train</w:t>
      </w:r>
      <w:proofErr w:type="gramEnd"/>
      <w:r w:rsidRPr="00414B49">
        <w:t xml:space="preserve">()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8D1F58">
      <w:pPr>
        <w:pStyle w:val="Heading3"/>
        <w:jc w:val="center"/>
      </w:pPr>
      <w:bookmarkStart w:id="64" w:name="_Toc132785544"/>
      <w:r w:rsidRPr="00414B49">
        <w:t xml:space="preserve">Implement </w:t>
      </w:r>
      <w:r w:rsidR="00422154" w:rsidRPr="00414B49">
        <w:t>model.</w:t>
      </w:r>
      <w:bookmarkEnd w:id="64"/>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89427F" w14:textId="2D6EB8B0" w:rsidR="0041202C" w:rsidRDefault="002559CC" w:rsidP="00022607">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4B80F61E" w14:textId="5DB369BE" w:rsidR="001F306B" w:rsidRPr="00414B49" w:rsidRDefault="0041202C" w:rsidP="00022607">
      <w:r>
        <w:br w:type="page"/>
      </w:r>
    </w:p>
    <w:p w14:paraId="580D591D" w14:textId="2A421994" w:rsidR="00925253" w:rsidRPr="00414B49" w:rsidRDefault="00925253" w:rsidP="00D20D02">
      <w:pPr>
        <w:pStyle w:val="Heading2"/>
        <w:jc w:val="center"/>
      </w:pPr>
      <w:bookmarkStart w:id="65" w:name="_Toc132785545"/>
      <w:r w:rsidRPr="00414B49">
        <w:lastRenderedPageBreak/>
        <w:t xml:space="preserve">Allow users to report </w:t>
      </w:r>
      <w:r w:rsidR="00422154" w:rsidRPr="00414B49">
        <w:t>messages.</w:t>
      </w:r>
      <w:bookmarkEnd w:id="65"/>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7963B3AD"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r w:rsidR="006F4586">
        <w:t xml:space="preserve"> The reason for using a Bootstrap modal is that </w:t>
      </w:r>
      <w:r w:rsidR="0029432E">
        <w:t>the</w:t>
      </w:r>
      <w:r w:rsidR="001D0EA1">
        <w:t xml:space="preserve">re needs to be a form with a </w:t>
      </w:r>
      <w:r w:rsidR="00A70201">
        <w:t xml:space="preserve">text box in it allowing users to </w:t>
      </w:r>
      <w:r w:rsidR="00254D4F">
        <w:t>enter a report reason, and this text box does not fit on the main page, therefore requiring</w:t>
      </w:r>
      <w:r w:rsidR="008F6535">
        <w:t xml:space="preserve"> some form of pop-up box. </w:t>
      </w:r>
      <w:r w:rsidR="008F6535" w:rsidRPr="00331AE8">
        <w:rPr>
          <w:shd w:val="clear" w:color="auto" w:fill="E2EFD9" w:themeFill="accent6" w:themeFillTint="33"/>
        </w:rPr>
        <w:t xml:space="preserve">Whilst I could create my own, using Bootstrap’s modal will speed up development time, whilst also </w:t>
      </w:r>
      <w:r w:rsidR="00912C4C" w:rsidRPr="00331AE8">
        <w:rPr>
          <w:shd w:val="clear" w:color="auto" w:fill="E2EFD9" w:themeFill="accent6" w:themeFillTint="33"/>
        </w:rPr>
        <w:t>being well-suited for my use-case.</w:t>
      </w:r>
    </w:p>
    <w:p w14:paraId="67450906" w14:textId="77777777" w:rsidR="00264D6D" w:rsidRPr="00414B49" w:rsidRDefault="00264D6D" w:rsidP="00951C25"/>
    <w:p w14:paraId="3DBE7E7B" w14:textId="54F1D117" w:rsidR="00264D6D" w:rsidRPr="00414B49" w:rsidRDefault="00B744FA" w:rsidP="008D1F58">
      <w:pPr>
        <w:pStyle w:val="Heading3"/>
        <w:jc w:val="center"/>
      </w:pPr>
      <w:bookmarkStart w:id="66" w:name="_Toc132785546"/>
      <w:r w:rsidRPr="00414B49">
        <w:t xml:space="preserve">Reported messages and the report reason should be </w:t>
      </w:r>
      <w:r w:rsidR="00422154" w:rsidRPr="00414B49">
        <w:t>logged.</w:t>
      </w:r>
      <w:bookmarkEnd w:id="66"/>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2D13CD52" w14:textId="09FD0B14" w:rsidR="0041202C"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3EA98FC3" w14:textId="4F2B8652" w:rsidR="008263DD" w:rsidRPr="00414B49" w:rsidRDefault="0041202C" w:rsidP="000558A6">
      <w:r>
        <w:br w:type="page"/>
      </w:r>
    </w:p>
    <w:p w14:paraId="7B9CD26A" w14:textId="007EFC91" w:rsidR="00A80A4B" w:rsidRDefault="008263DD" w:rsidP="0041202C">
      <w:pPr>
        <w:pStyle w:val="Heading2"/>
        <w:jc w:val="center"/>
      </w:pPr>
      <w:bookmarkStart w:id="67" w:name="_Toc132785547"/>
      <w:r w:rsidRPr="008D1F58">
        <w:lastRenderedPageBreak/>
        <w:t>Testing</w:t>
      </w:r>
      <w:bookmarkEnd w:id="67"/>
    </w:p>
    <w:p w14:paraId="49DEF968" w14:textId="6975FE18" w:rsidR="0041202C" w:rsidRDefault="002C1072" w:rsidP="0041202C">
      <w:r>
        <w:t xml:space="preserve">Throughout the development of the program, each function and feature should be tested when it is created, to ensure that it works </w:t>
      </w:r>
      <w:r w:rsidR="0058016A">
        <w:t>as intended. Therefore</w:t>
      </w:r>
      <w:r w:rsidR="00310AC6">
        <w:t>,</w:t>
      </w:r>
      <w:r w:rsidR="0058016A">
        <w:t xml:space="preserve"> this means that once the program is completed, </w:t>
      </w:r>
      <w:r w:rsidR="001D3051">
        <w:t>it should all fully work, as each part would have been tested independently. The other benefit of iterative testing thr</w:t>
      </w:r>
      <w:r w:rsidR="00F73A95">
        <w:t xml:space="preserve">oughout development is that it makes it easier </w:t>
      </w:r>
      <w:r w:rsidR="009C26A2">
        <w:t xml:space="preserve">to </w:t>
      </w:r>
      <w:r w:rsidR="00310AC6">
        <w:t>fix bugs and errors in individual parts of the program</w:t>
      </w:r>
      <w:r w:rsidR="00CA1E39">
        <w:t xml:space="preserve"> whilst they are still being developed </w:t>
      </w:r>
      <w:r w:rsidR="0019314E">
        <w:t>on before</w:t>
      </w:r>
      <w:r w:rsidR="00CA1E39">
        <w:t xml:space="preserve"> any changes may conflict with other parts of the program that use this function.</w:t>
      </w:r>
    </w:p>
    <w:p w14:paraId="6EE08C6A" w14:textId="6996713C" w:rsidR="00CA1E39" w:rsidRDefault="0019314E" w:rsidP="0041202C">
      <w:r>
        <w:t>Testing should include stating the data input into the program</w:t>
      </w:r>
      <w:r w:rsidR="005804E3">
        <w:t xml:space="preserve">, the intended output – what the program should be outputting (usually by rendering a page in the web app) – and the actual output of the program. If there </w:t>
      </w:r>
      <w:r w:rsidR="00F87D30">
        <w:t>are</w:t>
      </w:r>
      <w:r w:rsidR="005804E3">
        <w:t xml:space="preserve"> any errors</w:t>
      </w:r>
      <w:r w:rsidR="00F87D30">
        <w:t>, those should be shown from the console.</w:t>
      </w:r>
    </w:p>
    <w:p w14:paraId="16F4F5A4" w14:textId="1E38D1D2" w:rsidR="00F87D30" w:rsidRDefault="00F87D30" w:rsidP="0041202C">
      <w:r>
        <w:t xml:space="preserve">After development is carried out, </w:t>
      </w:r>
      <w:r w:rsidR="00F43D5D">
        <w:t xml:space="preserve">A final </w:t>
      </w:r>
      <w:r w:rsidR="00D81CEC">
        <w:t xml:space="preserve">full test of the program should be carried out, to ensure that there are no extra errors or bugs, that either may have been missed in the iterative </w:t>
      </w:r>
      <w:r w:rsidR="0024624E">
        <w:t>testing or</w:t>
      </w:r>
      <w:r w:rsidR="00D81CEC">
        <w:t xml:space="preserve"> have perhaps a</w:t>
      </w:r>
      <w:r w:rsidR="0063186D">
        <w:t xml:space="preserve">ppeared due to conflicts when combining different functions that were tested separately. </w:t>
      </w:r>
    </w:p>
    <w:p w14:paraId="39BB6F64" w14:textId="3727CAB4" w:rsidR="00192A76" w:rsidRDefault="00192A76" w:rsidP="0041202C">
      <w:r>
        <w:t xml:space="preserve">Finally, the program will be sent off to stakeholders, who will test not only for bugs and errors, but also if it matches their </w:t>
      </w:r>
      <w:r w:rsidR="009960E2">
        <w:t>expectations for features and usability. I will send them a copy of the program, exactly how any other user would receive it when in production, to ensure that I can get feedback on the full user experience, including setting up the program, along with a questionnaire asking them to provide feedback on specific parts of the program</w:t>
      </w:r>
      <w:r w:rsidR="0024624E">
        <w:t xml:space="preserve">, such as the reporting or search features, as well as usability aspects like the installing process. This will be an important part as it will see if the completed program matches the </w:t>
      </w:r>
      <w:r w:rsidR="00C8677F">
        <w:t>stakeholder’s</w:t>
      </w:r>
      <w:r w:rsidR="0024624E">
        <w:t xml:space="preserve"> requirements.</w:t>
      </w:r>
    </w:p>
    <w:p w14:paraId="6278FCDB" w14:textId="77777777" w:rsidR="009D1E26" w:rsidRDefault="009D1E26" w:rsidP="0041202C"/>
    <w:p w14:paraId="44815E27" w14:textId="0A8D2CE7" w:rsidR="00C8677F" w:rsidRDefault="00C8677F" w:rsidP="009D1E26">
      <w:pPr>
        <w:pStyle w:val="Heading2"/>
        <w:jc w:val="center"/>
      </w:pPr>
      <w:bookmarkStart w:id="68" w:name="_Toc132785548"/>
      <w:r>
        <w:t>Iterative tests</w:t>
      </w:r>
      <w:bookmarkEnd w:id="68"/>
    </w:p>
    <w:p w14:paraId="575850DB" w14:textId="15EF9C85" w:rsidR="00C8677F" w:rsidRDefault="009D1E26" w:rsidP="00AC226B">
      <w:pPr>
        <w:pStyle w:val="Heading3"/>
        <w:jc w:val="center"/>
      </w:pPr>
      <w:bookmarkStart w:id="69" w:name="_Toc132785549"/>
      <w:r>
        <w:t>Message response generation</w:t>
      </w:r>
      <w:r w:rsidR="003D1D2D">
        <w:t xml:space="preserve"> via text</w:t>
      </w:r>
      <w:bookmarkEnd w:id="69"/>
    </w:p>
    <w:p w14:paraId="3BCED485" w14:textId="7CF537D8" w:rsidR="00AC226B" w:rsidRDefault="00DB29D4" w:rsidP="00AC226B">
      <w:r>
        <w:t xml:space="preserve">After each update to the algorithms pertaining to the use of the machine learning model to generate responses to user’s messages, I will </w:t>
      </w:r>
      <w:r w:rsidR="00BE0D87">
        <w:t xml:space="preserve">iteratively test it. To do this, a selection of sentences will be inputted into the </w:t>
      </w:r>
      <w:r w:rsidR="00BA6C46">
        <w:t xml:space="preserve">message generation function, initially by hardcoding it into the program by calling the function in its python file, and then once the web app and its HTML forms are developed and connected to the </w:t>
      </w:r>
      <w:r w:rsidR="007B0F8E">
        <w:t>python algorithms, I will use that to input sentences. The selection of sentences should vary in type, with some being questions asking for an opinion, whilst others being statements that the model should react</w:t>
      </w:r>
      <w:r w:rsidR="00FF12A9">
        <w:t xml:space="preserve"> to and be able to further the conversation using. I will then add the kind of response I think the model should generate,</w:t>
      </w:r>
      <w:r w:rsidR="005B1577">
        <w:t xml:space="preserve"> before showing the model’s actual response. </w:t>
      </w:r>
      <w:r w:rsidR="008E00B6">
        <w:t xml:space="preserve">I will then </w:t>
      </w:r>
      <w:r w:rsidR="00B35D05">
        <w:t xml:space="preserve">discuss the model’s response, providing feedback on it based on how understandable and human-like the response it, how well it fits the </w:t>
      </w:r>
      <w:r w:rsidR="0018381A">
        <w:t xml:space="preserve">input sentence, </w:t>
      </w:r>
      <w:r w:rsidR="00CB30BE">
        <w:t>and how well it furthers the conversation.</w:t>
      </w:r>
    </w:p>
    <w:p w14:paraId="5047C148" w14:textId="77777777" w:rsidR="003D1D2D" w:rsidRDefault="003D1D2D" w:rsidP="00AC226B"/>
    <w:p w14:paraId="6543129B" w14:textId="4BC56106" w:rsidR="00CB30BE" w:rsidRDefault="00437D29" w:rsidP="00437D29">
      <w:pPr>
        <w:pStyle w:val="Heading3"/>
        <w:jc w:val="center"/>
      </w:pPr>
      <w:bookmarkStart w:id="70" w:name="_Toc132785550"/>
      <w:r>
        <w:t>Web app development</w:t>
      </w:r>
      <w:bookmarkEnd w:id="70"/>
    </w:p>
    <w:p w14:paraId="41B8A135" w14:textId="77777777" w:rsidR="00102FD7" w:rsidRDefault="00F00008" w:rsidP="00437D29">
      <w:r>
        <w:t xml:space="preserve">After each update to a page on the web app, or </w:t>
      </w:r>
      <w:r w:rsidR="00136EB4">
        <w:t xml:space="preserve">an additional page being added, the web app should be opened and used to get the edited page to be rendered. This means that </w:t>
      </w:r>
      <w:r w:rsidR="0042486F">
        <w:t xml:space="preserve">whenever an edit is made and needs to be tested, </w:t>
      </w:r>
      <w:r w:rsidR="003B0BB8">
        <w:t>the web app should be opened from the home page, and I should navigate through the pages</w:t>
      </w:r>
      <w:r w:rsidR="00242B5D">
        <w:t>, exactly how a user would,</w:t>
      </w:r>
      <w:r w:rsidR="003B0BB8">
        <w:t xml:space="preserve"> until I find the web page that needs to be tested</w:t>
      </w:r>
      <w:r w:rsidR="00242B5D">
        <w:t xml:space="preserve">, and test that. </w:t>
      </w:r>
    </w:p>
    <w:p w14:paraId="0F089BA8" w14:textId="0F0B5B42" w:rsidR="00437D29" w:rsidRDefault="00242B5D" w:rsidP="00437D29">
      <w:r>
        <w:lastRenderedPageBreak/>
        <w:t xml:space="preserve">When testing, as the input, I should record exactly what inputs I am making to the web page, be that entering a string of text into a text </w:t>
      </w:r>
      <w:r w:rsidR="008F16FC">
        <w:t>form or</w:t>
      </w:r>
      <w:r>
        <w:t xml:space="preserve"> clicking a button</w:t>
      </w:r>
      <w:r w:rsidR="008F16FC">
        <w:t xml:space="preserve">. I should then record exactly what </w:t>
      </w:r>
      <w:r w:rsidR="00FD6D86">
        <w:t xml:space="preserve">changes I am expecting to the web page, or exactly what the next web page that will be rendered as a result of my inputs should look like. </w:t>
      </w:r>
      <w:r w:rsidR="003D1D2D">
        <w:t>Finally,</w:t>
      </w:r>
      <w:r w:rsidR="00FD6D86">
        <w:t xml:space="preserve"> I should show the changes to the web page, using screenshots</w:t>
      </w:r>
      <w:r w:rsidR="003D1D2D">
        <w:t>, as the actual output.</w:t>
      </w:r>
    </w:p>
    <w:p w14:paraId="059EFE10" w14:textId="77777777" w:rsidR="003D1D2D" w:rsidRDefault="003D1D2D" w:rsidP="00437D29"/>
    <w:p w14:paraId="75E00788" w14:textId="64DC0443" w:rsidR="003D1D2D" w:rsidRDefault="003D1D2D" w:rsidP="003D1D2D">
      <w:pPr>
        <w:pStyle w:val="Heading3"/>
        <w:jc w:val="center"/>
      </w:pPr>
      <w:bookmarkStart w:id="71" w:name="_Toc132785551"/>
      <w:r>
        <w:t>Message response generation via audio</w:t>
      </w:r>
      <w:bookmarkEnd w:id="71"/>
    </w:p>
    <w:p w14:paraId="0FFDED9C" w14:textId="77777777" w:rsidR="00102FD7" w:rsidRDefault="00AC42D8" w:rsidP="0041202C">
      <w:r>
        <w:t xml:space="preserve">The testing process will be similar to the process for message generation via text, and as both algorithms will overlap, with the message generation via audio </w:t>
      </w:r>
      <w:r w:rsidR="004B7BE0">
        <w:t xml:space="preserve">converting the audio to text before using the other response generation algorithm that will already have been tested to </w:t>
      </w:r>
      <w:r w:rsidR="0056721F">
        <w:t>generate a response to the audio input. Therefore</w:t>
      </w:r>
      <w:r w:rsidR="00C0617E">
        <w:t>,</w:t>
      </w:r>
      <w:r w:rsidR="0056721F">
        <w:t xml:space="preserve"> as it has already been tested, the actual response generation algorithm doesn’t need to be as rigorously tested. However, </w:t>
      </w:r>
      <w:r w:rsidR="006506CF">
        <w:t>once the audio recording and saving has been tested, the algorithm for converting it to text should be tested in conjunction with</w:t>
      </w:r>
      <w:r w:rsidR="002D2C20">
        <w:t xml:space="preserve"> the response generation algorithm. </w:t>
      </w:r>
      <w:r w:rsidR="002D2C20" w:rsidRPr="00331AE8">
        <w:rPr>
          <w:shd w:val="clear" w:color="auto" w:fill="E2EFD9" w:themeFill="accent6" w:themeFillTint="33"/>
        </w:rPr>
        <w:t>Whilst I could test them independently, testing the audio-to-text convertor, and then testing the message generation algorithm using the converted audio-to-text as input</w:t>
      </w:r>
      <w:r w:rsidR="00B53ED1" w:rsidRPr="00331AE8">
        <w:rPr>
          <w:shd w:val="clear" w:color="auto" w:fill="E2EFD9" w:themeFill="accent6" w:themeFillTint="33"/>
        </w:rPr>
        <w:t xml:space="preserve">, this would be unnecessary, and could perhaps lead me to seeing the algorithm as worse than it is. This is because I do not need the speech-to-text algorithm to be perfect, I just need it to be able to </w:t>
      </w:r>
      <w:r w:rsidR="003D427E" w:rsidRPr="00331AE8">
        <w:rPr>
          <w:shd w:val="clear" w:color="auto" w:fill="E2EFD9" w:themeFill="accent6" w:themeFillTint="33"/>
        </w:rPr>
        <w:t>create a string of text where the original intended meaning can be accurately understood by the response generation algorithm.</w:t>
      </w:r>
    </w:p>
    <w:p w14:paraId="4366B0FA" w14:textId="65BCD89F" w:rsidR="00AC226B" w:rsidRPr="0041202C" w:rsidRDefault="009500A0" w:rsidP="0041202C">
      <w:r>
        <w:t>When testing, as input I should write exactly what I will speak into the microphone, which would be a variety of different types of sentences</w:t>
      </w:r>
      <w:r w:rsidR="00D21D5F">
        <w:t xml:space="preserve"> for each test. I will then enter what the algorithm should output, which may be a correct audio recording, or a correctly generated message using a relatively accurate transcription. I will then record the actual output from the algorithm, either by copying a print statement from the console, </w:t>
      </w:r>
      <w:r w:rsidR="00892E26">
        <w:t>s</w:t>
      </w:r>
      <w:r w:rsidR="00D21D5F">
        <w:t>howing a screenshot of the web app</w:t>
      </w:r>
      <w:r w:rsidR="00892E26">
        <w:t xml:space="preserve">, </w:t>
      </w:r>
      <w:r w:rsidR="003210B0">
        <w:t xml:space="preserve">or </w:t>
      </w:r>
      <w:r w:rsidR="00CD299F">
        <w:t xml:space="preserve">confirming what was in an audio recording. In the case of testing message generation, I will also record the </w:t>
      </w:r>
      <w:r w:rsidR="00AD2A3D">
        <w:t xml:space="preserve">audio-to-text transcription. </w:t>
      </w:r>
      <w:r w:rsidR="00AD2A3D" w:rsidRPr="00331AE8">
        <w:rPr>
          <w:shd w:val="clear" w:color="auto" w:fill="E2EFD9" w:themeFill="accent6" w:themeFillTint="33"/>
        </w:rPr>
        <w:t xml:space="preserve">Whilst this isn’t necessary in the case that the program works, as what I am testing is the </w:t>
      </w:r>
      <w:r w:rsidR="00882063" w:rsidRPr="00331AE8">
        <w:rPr>
          <w:shd w:val="clear" w:color="auto" w:fill="E2EFD9" w:themeFill="accent6" w:themeFillTint="33"/>
        </w:rPr>
        <w:t>response being generated, in the case that the response generated is wrong, it would be useful to see what the transcription was, and therefore what was inputted into the response generation algorithm</w:t>
      </w:r>
      <w:r w:rsidR="00CA62C0" w:rsidRPr="00331AE8">
        <w:rPr>
          <w:shd w:val="clear" w:color="auto" w:fill="E2EFD9" w:themeFill="accent6" w:themeFillTint="33"/>
        </w:rPr>
        <w:t>, as it would help work out what algorithm created the error.</w:t>
      </w:r>
      <w:r w:rsidR="00AC226B">
        <w:br w:type="page"/>
      </w:r>
    </w:p>
    <w:p w14:paraId="5CFB3CA0" w14:textId="0CF4C909" w:rsidR="000771EC" w:rsidRPr="00414B49" w:rsidRDefault="00A910E2" w:rsidP="008D1F58">
      <w:pPr>
        <w:pStyle w:val="Heading1"/>
        <w:jc w:val="center"/>
      </w:pPr>
      <w:bookmarkStart w:id="72" w:name="_Toc132785552"/>
      <w:r w:rsidRPr="008D1F58">
        <w:lastRenderedPageBreak/>
        <w:t>Development</w:t>
      </w:r>
      <w:bookmarkEnd w:id="72"/>
    </w:p>
    <w:p w14:paraId="6C1CF756" w14:textId="658969B2" w:rsidR="00F16D05" w:rsidRPr="00414B49" w:rsidRDefault="00F16D05" w:rsidP="00194C07">
      <w:pPr>
        <w:pStyle w:val="Heading2"/>
        <w:jc w:val="center"/>
      </w:pPr>
      <w:bookmarkStart w:id="73" w:name="_Toc132785553"/>
      <w:r w:rsidRPr="00414B49">
        <w:t>Development diagram</w:t>
      </w:r>
      <w:bookmarkEnd w:id="73"/>
    </w:p>
    <w:p w14:paraId="5BFB80AD" w14:textId="14185EF3" w:rsidR="00F16D05" w:rsidRPr="00414B49" w:rsidRDefault="007F7851" w:rsidP="00F16D05">
      <w:r>
        <w:rPr>
          <w:noProof/>
        </w:rPr>
        <mc:AlternateContent>
          <mc:Choice Requires="wps">
            <w:drawing>
              <wp:anchor distT="0" distB="0" distL="114300" distR="114300" simplePos="0" relativeHeight="251723998" behindDoc="1" locked="0" layoutInCell="1" allowOverlap="1" wp14:anchorId="05FF3D3D" wp14:editId="69F41529">
                <wp:simplePos x="0" y="0"/>
                <wp:positionH relativeFrom="column">
                  <wp:posOffset>-609600</wp:posOffset>
                </wp:positionH>
                <wp:positionV relativeFrom="paragraph">
                  <wp:posOffset>5262880</wp:posOffset>
                </wp:positionV>
                <wp:extent cx="6873240"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wps:spPr>
                      <wps:txbx>
                        <w:txbxContent>
                          <w:p w14:paraId="61F877CA" w14:textId="6296BC72" w:rsidR="007F7851" w:rsidRPr="00F67061" w:rsidRDefault="007F7851" w:rsidP="007F7851">
                            <w:pPr>
                              <w:pStyle w:val="Caption"/>
                              <w:rPr>
                                <w:noProof/>
                              </w:rPr>
                            </w:pPr>
                            <w:r>
                              <w:t xml:space="preserve">Figure </w:t>
                            </w:r>
                            <w:fldSimple w:instr=" SEQ Figure \* ARABIC ">
                              <w:r w:rsidR="004356E5">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3D3D" id="Text Box 257" o:spid="_x0000_s1040" type="#_x0000_t202" style="position:absolute;margin-left:-48pt;margin-top:414.4pt;width:541.2pt;height:.05pt;z-index:-251592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jLGgIAAEAEAAAOAAAAZHJzL2Uyb0RvYy54bWysU8Fu2zAMvQ/YPwi6L07SL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d3n26mtxSSFJvdfIw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" stroked="f">
                <v:textbox style="mso-fit-shape-to-text:t" inset="0,0,0,0">
                  <w:txbxContent>
                    <w:p w14:paraId="61F877CA" w14:textId="6296BC72" w:rsidR="007F7851" w:rsidRPr="00F67061" w:rsidRDefault="007F7851" w:rsidP="007F7851">
                      <w:pPr>
                        <w:pStyle w:val="Caption"/>
                        <w:rPr>
                          <w:noProof/>
                        </w:rPr>
                      </w:pPr>
                      <w:r>
                        <w:t xml:space="preserve">Figure </w:t>
                      </w:r>
                      <w:fldSimple w:instr=" SEQ Figure \* ARABIC ">
                        <w:r w:rsidR="004356E5">
                          <w:rPr>
                            <w:noProof/>
                          </w:rPr>
                          <w:t>14</w:t>
                        </w:r>
                      </w:fldSimple>
                    </w:p>
                  </w:txbxContent>
                </v:textbox>
                <w10:wrap type="tight"/>
              </v:shape>
            </w:pict>
          </mc:Fallback>
        </mc:AlternateContent>
      </w:r>
      <w:r w:rsidR="00F50045" w:rsidRPr="00414B49">
        <w:rPr>
          <w:noProof/>
        </w:rPr>
        <w:drawing>
          <wp:anchor distT="0" distB="0" distL="114300" distR="114300" simplePos="0" relativeHeight="251658307" behindDoc="0" locked="0" layoutInCell="1" allowOverlap="1" wp14:anchorId="12B40AEB" wp14:editId="7E0DBC2E">
            <wp:simplePos x="0" y="0"/>
            <wp:positionH relativeFrom="margin">
              <wp:posOffset>-609600</wp:posOffset>
            </wp:positionH>
            <wp:positionV relativeFrom="paragraph">
              <wp:posOffset>290830</wp:posOffset>
            </wp:positionV>
            <wp:extent cx="6873240" cy="4914900"/>
            <wp:effectExtent l="0" t="0" r="22860" b="0"/>
            <wp:wrapTight wrapText="bothSides">
              <wp:wrapPolygon edited="0">
                <wp:start x="9519" y="0"/>
                <wp:lineTo x="9459" y="167"/>
                <wp:lineTo x="9399" y="5358"/>
                <wp:lineTo x="6585" y="6530"/>
                <wp:lineTo x="3951" y="7284"/>
                <wp:lineTo x="3472" y="7451"/>
                <wp:lineTo x="3472" y="8037"/>
                <wp:lineTo x="2754" y="10716"/>
                <wp:lineTo x="599" y="10967"/>
                <wp:lineTo x="359" y="11051"/>
                <wp:lineTo x="359" y="12558"/>
                <wp:lineTo x="1976" y="13395"/>
                <wp:lineTo x="2874" y="13395"/>
                <wp:lineTo x="3233" y="14735"/>
                <wp:lineTo x="3472" y="16074"/>
                <wp:lineTo x="3472" y="16158"/>
                <wp:lineTo x="5927" y="17414"/>
                <wp:lineTo x="6585" y="20093"/>
                <wp:lineTo x="6585" y="20679"/>
                <wp:lineTo x="8202" y="21433"/>
                <wp:lineTo x="9459" y="21516"/>
                <wp:lineTo x="21612" y="21516"/>
                <wp:lineTo x="21612" y="167"/>
                <wp:lineTo x="21552" y="0"/>
                <wp:lineTo x="9519" y="0"/>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21BDA6E9" w14:textId="06663C45" w:rsidR="00F16D05" w:rsidRPr="00414B49" w:rsidRDefault="00F16D05" w:rsidP="00F16D05"/>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6045DA38" w14:textId="77777777" w:rsidR="00773911" w:rsidRDefault="00773911" w:rsidP="008E4F32"/>
    <w:p w14:paraId="74DBEFF8" w14:textId="3895399D" w:rsidR="00687C36" w:rsidRPr="00414B49" w:rsidRDefault="00687C36" w:rsidP="008E4F32">
      <w:r>
        <w:br w:type="page"/>
      </w:r>
    </w:p>
    <w:p w14:paraId="6576EF3F" w14:textId="098079CA" w:rsidR="00FD3A9D" w:rsidRPr="00414B49" w:rsidRDefault="00FD3A9D" w:rsidP="00194C07">
      <w:pPr>
        <w:pStyle w:val="Heading2"/>
        <w:jc w:val="center"/>
      </w:pPr>
      <w:bookmarkStart w:id="74" w:name="_Toc132785554"/>
      <w:r w:rsidRPr="00414B49">
        <w:lastRenderedPageBreak/>
        <w:t xml:space="preserve">Development </w:t>
      </w:r>
      <w:r w:rsidRPr="00194C07">
        <w:t>practices</w:t>
      </w:r>
      <w:bookmarkEnd w:id="74"/>
    </w:p>
    <w:p w14:paraId="7E109734" w14:textId="5A243B2B" w:rsidR="00203533" w:rsidRPr="00414B49" w:rsidRDefault="00203533" w:rsidP="00194C07">
      <w:pPr>
        <w:pStyle w:val="Heading3"/>
        <w:jc w:val="center"/>
      </w:pPr>
      <w:bookmarkStart w:id="75" w:name="_Toc132785555"/>
      <w:r w:rsidRPr="00414B49">
        <w:t>Pyt</w:t>
      </w:r>
      <w:r w:rsidR="00E51D1E" w:rsidRPr="00414B49">
        <w:t>hon version</w:t>
      </w:r>
      <w:bookmarkEnd w:id="75"/>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194C07">
      <w:pPr>
        <w:pStyle w:val="Heading3"/>
        <w:jc w:val="center"/>
      </w:pPr>
      <w:bookmarkStart w:id="76" w:name="_Toc132785556"/>
      <w:r w:rsidRPr="00414B49">
        <w:t>Git</w:t>
      </w:r>
      <w:bookmarkEnd w:id="76"/>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t>
      </w:r>
      <w:r w:rsidR="00687241" w:rsidRPr="00331AE8">
        <w:rPr>
          <w:shd w:val="clear" w:color="auto" w:fill="E2EFD9" w:themeFill="accent6" w:themeFillTint="33"/>
        </w:rPr>
        <w:t xml:space="preserve">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331AE8">
        <w:rPr>
          <w:shd w:val="clear" w:color="auto" w:fill="E2EFD9" w:themeFill="accent6" w:themeFillTint="33"/>
        </w:rPr>
        <w:t>seeing other change</w:t>
      </w:r>
      <w:r w:rsidR="0067666A" w:rsidRPr="00331AE8">
        <w:rPr>
          <w:shd w:val="clear" w:color="auto" w:fill="E2EFD9" w:themeFill="accent6" w:themeFillTint="33"/>
        </w:rPr>
        <w:t>s</w:t>
      </w:r>
      <w:r w:rsidR="00577892" w:rsidRPr="00331AE8">
        <w:rPr>
          <w:shd w:val="clear" w:color="auto" w:fill="E2EFD9" w:themeFill="accent6" w:themeFillTint="33"/>
        </w:rPr>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67ABBF5F" w:rsidR="007C5F34" w:rsidRPr="00BD1E07" w:rsidRDefault="007C5F34" w:rsidP="007C5F34">
                            <w:pPr>
                              <w:pStyle w:val="Caption"/>
                            </w:pPr>
                            <w:bookmarkStart w:id="77" w:name="_Ref125125787"/>
                            <w:r>
                              <w:t xml:space="preserve">Figure </w:t>
                            </w:r>
                            <w:fldSimple w:instr=" SEQ Figure \* ARABIC ">
                              <w:r w:rsidR="004356E5">
                                <w:rPr>
                                  <w:noProof/>
                                </w:rPr>
                                <w:t>15</w:t>
                              </w:r>
                            </w:fldSimple>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1"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" stroked="f">
                <v:textbox style="mso-fit-shape-to-text:t" inset="0,0,0,0">
                  <w:txbxContent>
                    <w:p w14:paraId="685E7EFE" w14:textId="67ABBF5F" w:rsidR="007C5F34" w:rsidRPr="00BD1E07" w:rsidRDefault="007C5F34" w:rsidP="007C5F34">
                      <w:pPr>
                        <w:pStyle w:val="Caption"/>
                      </w:pPr>
                      <w:bookmarkStart w:id="78" w:name="_Ref125125787"/>
                      <w:r>
                        <w:t xml:space="preserve">Figure </w:t>
                      </w:r>
                      <w:fldSimple w:instr=" SEQ Figure \* ARABIC ">
                        <w:r w:rsidR="004356E5">
                          <w:rPr>
                            <w:noProof/>
                          </w:rPr>
                          <w:t>15</w:t>
                        </w:r>
                      </w:fldSimple>
                      <w:bookmarkEnd w:id="78"/>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194C07">
      <w:pPr>
        <w:pStyle w:val="Heading3"/>
        <w:jc w:val="center"/>
      </w:pPr>
      <w:bookmarkStart w:id="79" w:name="_Toc132785557"/>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5EB3AB34" w:rsidR="007C5F34" w:rsidRDefault="007C5F34" w:rsidP="007C5F34">
                            <w:pPr>
                              <w:pStyle w:val="Caption"/>
                              <w:rPr>
                                <w:noProof/>
                              </w:rPr>
                            </w:pPr>
                            <w:bookmarkStart w:id="80" w:name="_Ref125125809"/>
                            <w:r>
                              <w:t xml:space="preserve">Figure </w:t>
                            </w:r>
                            <w:fldSimple w:instr=" SEQ Figure \* ARABIC ">
                              <w:r w:rsidR="004356E5">
                                <w:rPr>
                                  <w:noProof/>
                                </w:rPr>
                                <w:t>16</w:t>
                              </w:r>
                            </w:fldSimple>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2" type="#_x0000_t202" style="position:absolute;left:0;text-align:left;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" stroked="f">
                <v:textbox style="mso-fit-shape-to-text:t" inset="0,0,0,0">
                  <w:txbxContent>
                    <w:p w14:paraId="796B3C24" w14:textId="5EB3AB34" w:rsidR="007C5F34" w:rsidRDefault="007C5F34" w:rsidP="007C5F34">
                      <w:pPr>
                        <w:pStyle w:val="Caption"/>
                        <w:rPr>
                          <w:noProof/>
                        </w:rPr>
                      </w:pPr>
                      <w:bookmarkStart w:id="81" w:name="_Ref125125809"/>
                      <w:r>
                        <w:t xml:space="preserve">Figure </w:t>
                      </w:r>
                      <w:fldSimple w:instr=" SEQ Figure \* ARABIC ">
                        <w:r w:rsidR="004356E5">
                          <w:rPr>
                            <w:noProof/>
                          </w:rPr>
                          <w:t>16</w:t>
                        </w:r>
                      </w:fldSimple>
                      <w:bookmarkEnd w:id="81"/>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9"/>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xml:space="preserve">, as this is where they are the most useful. </w:t>
      </w:r>
      <w:r w:rsidR="00A95945" w:rsidRPr="00491B6A">
        <w:rPr>
          <w:shd w:val="clear" w:color="auto" w:fill="E2EFD9" w:themeFill="accent6" w:themeFillTint="33"/>
        </w:rPr>
        <w:t>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91B6A">
        <w:rPr>
          <w:shd w:val="clear" w:color="auto" w:fill="E2EFD9" w:themeFill="accent6" w:themeFillTint="33"/>
        </w:rPr>
        <w:t xml:space="preserve"> variable is meant to mean, and therefore what should be inputted when calling the function.</w:t>
      </w:r>
      <w:r w:rsidR="00297FF8" w:rsidRPr="00414B49">
        <w:t xml:space="preserve">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t>
      </w:r>
      <w:r w:rsidRPr="00491B6A">
        <w:rPr>
          <w:shd w:val="clear" w:color="auto" w:fill="E2EFD9" w:themeFill="accent6" w:themeFillTint="33"/>
        </w:rPr>
        <w:t xml:space="preserve">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91B6A">
        <w:rPr>
          <w:shd w:val="clear" w:color="auto" w:fill="E2EFD9" w:themeFill="accent6" w:themeFillTint="33"/>
        </w:rPr>
        <w:t>could potentially mean</w:t>
      </w:r>
      <w:r w:rsidRPr="00491B6A">
        <w:rPr>
          <w:shd w:val="clear" w:color="auto" w:fill="E2EFD9" w:themeFill="accent6" w:themeFillTint="33"/>
        </w:rPr>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w:t>
      </w:r>
      <w:r w:rsidR="001200AF" w:rsidRPr="00491B6A">
        <w:rPr>
          <w:shd w:val="clear" w:color="auto" w:fill="E2EFD9" w:themeFill="accent6" w:themeFillTint="33"/>
        </w:rPr>
        <w:t xml:space="preserve">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91B6A">
        <w:rPr>
          <w:shd w:val="clear" w:color="auto" w:fill="E2EFD9" w:themeFill="accent6" w:themeFillTint="33"/>
        </w:rPr>
        <w:t>On the other hand, annotations and docstrings can be accessed from anywhere, therefore reducing development time</w:t>
      </w:r>
      <w:r w:rsidR="00D23092" w:rsidRPr="00491B6A">
        <w:rPr>
          <w:shd w:val="clear" w:color="auto" w:fill="E2EFD9" w:themeFill="accent6" w:themeFillTint="33"/>
        </w:rPr>
        <w:t>, as less time needs to be spent searching for previously written explanations.</w:t>
      </w:r>
      <w:r w:rsidR="00D23092" w:rsidRPr="00414B49">
        <w:t xml:space="preserve">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91B6A">
        <w:rPr>
          <w:shd w:val="clear" w:color="auto" w:fill="E2EFD9" w:themeFill="accent6" w:themeFillTint="33"/>
        </w:rPr>
        <w:t>This would not work if comments were used instead, therefore being another way where the use of annotations and docstrings can help clarity and speed up development time.</w:t>
      </w:r>
      <w:r w:rsidR="00C570B5" w:rsidRPr="00414B49">
        <w:t xml:space="preserv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39CF525C" w14:textId="7618C0B5" w:rsidR="004A7065" w:rsidRPr="00414B49" w:rsidRDefault="00687C36" w:rsidP="001E446B">
      <w:r>
        <w:br w:type="page"/>
      </w:r>
    </w:p>
    <w:p w14:paraId="1774A952" w14:textId="77777777" w:rsidR="007B5C1F" w:rsidRPr="00414B49" w:rsidRDefault="007B5C1F" w:rsidP="008C2F30">
      <w:pPr>
        <w:pStyle w:val="Heading2"/>
        <w:jc w:val="center"/>
        <w:rPr>
          <w:sz w:val="24"/>
          <w:szCs w:val="24"/>
        </w:rPr>
      </w:pPr>
      <w:bookmarkStart w:id="82" w:name="_Toc132785558"/>
      <w:r w:rsidRPr="008C2F30">
        <w:lastRenderedPageBreak/>
        <w:t>Flask</w:t>
      </w:r>
      <w:r w:rsidRPr="00414B49">
        <w:rPr>
          <w:sz w:val="24"/>
          <w:szCs w:val="24"/>
        </w:rPr>
        <w:t xml:space="preserve"> </w:t>
      </w:r>
      <w:r w:rsidRPr="00194C07">
        <w:t>algorithm</w:t>
      </w:r>
      <w:bookmarkEnd w:id="82"/>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83" w:name="_Toc132785559"/>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83"/>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I then create a decorator on line 5, which wraps the function below. @</w:t>
      </w:r>
      <w:proofErr w:type="gramStart"/>
      <w:r w:rsidRPr="00414B49">
        <w:t>app.route</w:t>
      </w:r>
      <w:proofErr w:type="gramEnd"/>
      <w:r w:rsidRPr="00414B49">
        <w:t xml:space="preserve"> connects the endpoints of URLs to the code contained in the function it is wrapping. In this case, when the URL with the route (‘/’) is searched for, the </w:t>
      </w:r>
      <w:proofErr w:type="gramStart"/>
      <w:r w:rsidRPr="00414B49">
        <w:t>main(</w:t>
      </w:r>
      <w:proofErr w:type="gramEnd"/>
      <w:r w:rsidRPr="00414B49">
        <w:t xml:space="preserve">)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0FBDF5BD" w:rsidR="007C5F34" w:rsidRPr="0085528B" w:rsidRDefault="007C5F34" w:rsidP="007C5F34">
                            <w:pPr>
                              <w:pStyle w:val="Caption"/>
                            </w:pPr>
                            <w:bookmarkStart w:id="84" w:name="_Ref125125843"/>
                            <w:r>
                              <w:t xml:space="preserve">Figure </w:t>
                            </w:r>
                            <w:fldSimple w:instr=" SEQ Figure \* ARABIC ">
                              <w:r w:rsidR="004356E5">
                                <w:rPr>
                                  <w:noProof/>
                                </w:rPr>
                                <w:t>17</w:t>
                              </w:r>
                            </w:fldSimple>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3"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dU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Sm0XVBoCAABABAAADgAAAAAAAAAAAAAAAAAuAgAAZHJzL2Uyb0RvYy54bWxQSwEC&#10;LQAUAAYACAAAACEAwRYD2OEAAAALAQAADwAAAAAAAAAAAAAAAAB0BAAAZHJzL2Rvd25yZXYueG1s&#10;UEsFBgAAAAAEAAQA8wAAAIIFAAAAAA==&#10;" stroked="f">
                <v:textbox style="mso-fit-shape-to-text:t" inset="0,0,0,0">
                  <w:txbxContent>
                    <w:p w14:paraId="536EA526" w14:textId="0FBDF5BD" w:rsidR="007C5F34" w:rsidRPr="0085528B" w:rsidRDefault="007C5F34" w:rsidP="007C5F34">
                      <w:pPr>
                        <w:pStyle w:val="Caption"/>
                      </w:pPr>
                      <w:bookmarkStart w:id="85" w:name="_Ref125125843"/>
                      <w:r>
                        <w:t xml:space="preserve">Figure </w:t>
                      </w:r>
                      <w:fldSimple w:instr=" SEQ Figure \* ARABIC ">
                        <w:r w:rsidR="004356E5">
                          <w:rPr>
                            <w:noProof/>
                          </w:rPr>
                          <w:t>17</w:t>
                        </w:r>
                      </w:fldSimple>
                      <w:bookmarkEnd w:id="85"/>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put the URL methods in the @</w:t>
      </w:r>
      <w:proofErr w:type="gramStart"/>
      <w:r w:rsidR="00C866FD" w:rsidRPr="00414B49">
        <w:t>app.route</w:t>
      </w:r>
      <w:proofErr w:type="gramEnd"/>
      <w:r w:rsidR="00C866FD" w:rsidRPr="00414B49">
        <w:t xml:space="preserv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w:t>
      </w:r>
      <w:proofErr w:type="gramStart"/>
      <w:r w:rsidR="00A802DA" w:rsidRPr="00414B49">
        <w:t>app.route</w:t>
      </w:r>
      <w:proofErr w:type="gramEnd"/>
      <w:r w:rsidR="00A802DA" w:rsidRPr="00414B49">
        <w:t xml:space="preserv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02908355" w14:textId="77777777" w:rsidR="00687C36" w:rsidRDefault="00687C36" w:rsidP="00A802DA"/>
    <w:p w14:paraId="010C5003" w14:textId="0CB478F2" w:rsidR="000E3625" w:rsidRPr="00414B49" w:rsidRDefault="00687C36" w:rsidP="00A802DA">
      <w:r>
        <w:br w:type="page"/>
      </w:r>
    </w:p>
    <w:p w14:paraId="1EB6F761" w14:textId="6B14CB1B" w:rsidR="00B70DA5" w:rsidRPr="00414B49" w:rsidRDefault="001D077A" w:rsidP="008C2F30">
      <w:pPr>
        <w:pStyle w:val="Heading2"/>
        <w:jc w:val="center"/>
      </w:pPr>
      <w:bookmarkStart w:id="86" w:name="_Toc132785560"/>
      <w:r w:rsidRPr="008C2F30">
        <w:lastRenderedPageBreak/>
        <w:t>HTML</w:t>
      </w:r>
      <w:r w:rsidRPr="00414B49">
        <w:t xml:space="preserve"> </w:t>
      </w:r>
      <w:r w:rsidRPr="008C2F30">
        <w:t>pages</w:t>
      </w:r>
      <w:bookmarkEnd w:id="86"/>
    </w:p>
    <w:p w14:paraId="375E77FE" w14:textId="0DF9D898" w:rsidR="001D077A" w:rsidRPr="00414B49" w:rsidRDefault="003B74A4" w:rsidP="00194C07">
      <w:pPr>
        <w:pStyle w:val="Heading3"/>
        <w:jc w:val="center"/>
      </w:pPr>
      <w:bookmarkStart w:id="87" w:name="_Toc132785561"/>
      <w:r w:rsidRPr="00414B49">
        <w:t>Home page</w:t>
      </w:r>
      <w:r w:rsidR="006F6E82" w:rsidRPr="00414B49">
        <w:t xml:space="preserve"> – CSS grid</w:t>
      </w:r>
      <w:bookmarkEnd w:id="87"/>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91B6A">
        <w:rPr>
          <w:shd w:val="clear" w:color="auto" w:fill="E2EFD9" w:themeFill="accent6" w:themeFillTint="33"/>
        </w:rPr>
        <w:t xml:space="preserve">Whilst I could have </w:t>
      </w:r>
      <w:r w:rsidR="00DC52F3" w:rsidRPr="00491B6A">
        <w:rPr>
          <w:shd w:val="clear" w:color="auto" w:fill="E2EFD9" w:themeFill="accent6" w:themeFillTint="33"/>
        </w:rPr>
        <w:t>used a different measurement for sizes, such as pixels, instead of vw and v</w:t>
      </w:r>
      <w:r w:rsidR="000C33E8" w:rsidRPr="00491B6A">
        <w:rPr>
          <w:shd w:val="clear" w:color="auto" w:fill="E2EFD9" w:themeFill="accent6" w:themeFillTint="33"/>
        </w:rPr>
        <w:t>h, the page would not have been responsive. Whilst I could fine-tune the pixel values so that it works on my computer screen, with a 1920x1080 resolution, anyone viewing it with a different resolution</w:t>
      </w:r>
      <w:r w:rsidR="008D7181" w:rsidRPr="00491B6A">
        <w:rPr>
          <w:shd w:val="clear" w:color="auto" w:fill="E2EFD9" w:themeFill="accent6" w:themeFillTint="33"/>
        </w:rPr>
        <w:t xml:space="preserve"> monitor, or </w:t>
      </w:r>
      <w:r w:rsidR="00AF1DB3" w:rsidRPr="00491B6A">
        <w:rPr>
          <w:shd w:val="clear" w:color="auto" w:fill="E2EFD9" w:themeFill="accent6" w:themeFillTint="33"/>
        </w:rPr>
        <w:t xml:space="preserve">anyone that may have simply resized their browser window, </w:t>
      </w:r>
      <w:r w:rsidR="000C33E8" w:rsidRPr="00491B6A">
        <w:rPr>
          <w:shd w:val="clear" w:color="auto" w:fill="E2EFD9" w:themeFill="accent6" w:themeFillTint="33"/>
        </w:rPr>
        <w:t>would see a jumbled up,</w:t>
      </w:r>
      <w:r w:rsidR="008D7181" w:rsidRPr="00491B6A">
        <w:rPr>
          <w:shd w:val="clear" w:color="auto" w:fill="E2EFD9" w:themeFill="accent6" w:themeFillTint="33"/>
        </w:rPr>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w:t>
      </w:r>
      <w:proofErr w:type="spellStart"/>
      <w:r w:rsidR="007516B6" w:rsidRPr="00414B49">
        <w:t>seperation</w:t>
      </w:r>
      <w:proofErr w:type="spellEnd"/>
      <w:r w:rsidR="007516B6" w:rsidRPr="00414B49">
        <w:t xml:space="preserve">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4C3EBAAD" w:rsidR="007C5F34" w:rsidRPr="00F35C0A" w:rsidRDefault="007C5F34" w:rsidP="007C5F34">
                            <w:pPr>
                              <w:pStyle w:val="Caption"/>
                            </w:pPr>
                            <w:r>
                              <w:t xml:space="preserve">Figure </w:t>
                            </w:r>
                            <w:fldSimple w:instr=" SEQ Figure \* ARABIC ">
                              <w:r w:rsidR="004356E5">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4"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FfFqsYaAgAAQAQAAA4AAAAAAAAAAAAAAAAALgIAAGRycy9lMm9Eb2MueG1sUEsBAi0A&#10;FAAGAAgAAAAhAK0NsobfAAAACAEAAA8AAAAAAAAAAAAAAAAAdAQAAGRycy9kb3ducmV2LnhtbFBL&#10;BQYAAAAABAAEAPMAAACABQAAAAA=&#10;" stroked="f">
                <v:textbox style="mso-fit-shape-to-text:t" inset="0,0,0,0">
                  <w:txbxContent>
                    <w:p w14:paraId="32378225" w14:textId="4C3EBAAD" w:rsidR="007C5F34" w:rsidRPr="00F35C0A" w:rsidRDefault="007C5F34" w:rsidP="007C5F34">
                      <w:pPr>
                        <w:pStyle w:val="Caption"/>
                      </w:pPr>
                      <w:r>
                        <w:t xml:space="preserve">Figure </w:t>
                      </w:r>
                      <w:fldSimple w:instr=" SEQ Figure \* ARABIC ">
                        <w:r w:rsidR="004356E5">
                          <w:rPr>
                            <w:noProof/>
                          </w:rPr>
                          <w:t>18</w:t>
                        </w:r>
                      </w:fldSimple>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91B6A">
        <w:rPr>
          <w:shd w:val="clear" w:color="auto" w:fill="E2EFD9" w:themeFill="accent6" w:themeFillTint="33"/>
        </w:rPr>
        <w:t>Whilst I could have stayed with padding, as it fit the purpose it was needed for before, as shown above, using a border brings a number of advantages</w:t>
      </w:r>
      <w:r w:rsidR="002E3AD4" w:rsidRPr="00491B6A">
        <w:rPr>
          <w:shd w:val="clear" w:color="auto" w:fill="E2EFD9" w:themeFill="accent6" w:themeFillTint="33"/>
        </w:rPr>
        <w:t xml:space="preserve">. Firstly, </w:t>
      </w:r>
      <w:r w:rsidR="005515EA" w:rsidRPr="00491B6A">
        <w:rPr>
          <w:shd w:val="clear" w:color="auto" w:fill="E2EFD9" w:themeFill="accent6" w:themeFillTint="33"/>
        </w:rPr>
        <w:t xml:space="preserve">the border property </w:t>
      </w:r>
      <w:r w:rsidR="00386F05" w:rsidRPr="00491B6A">
        <w:rPr>
          <w:shd w:val="clear" w:color="auto" w:fill="E2EFD9" w:themeFill="accent6" w:themeFillTint="33"/>
        </w:rPr>
        <w:t>gives you more specific control, allowing me to set borders only on certain sides of the page elements</w:t>
      </w:r>
      <w:r w:rsidR="007D350A" w:rsidRPr="00491B6A">
        <w:rPr>
          <w:shd w:val="clear" w:color="auto" w:fill="E2EFD9" w:themeFill="accent6" w:themeFillTint="33"/>
        </w:rPr>
        <w:t>. This has allowed me to only give a border to the inside edges of elements, leaving the edges of the page free of borders.</w:t>
      </w:r>
      <w:r w:rsidR="002D703D" w:rsidRPr="00491B6A">
        <w:rPr>
          <w:shd w:val="clear" w:color="auto" w:fill="E2EFD9" w:themeFill="accent6" w:themeFillTint="33"/>
        </w:rPr>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22D6AA1E" w:rsidR="0078587E" w:rsidRPr="00406881" w:rsidRDefault="0078587E" w:rsidP="0078587E">
                            <w:pPr>
                              <w:pStyle w:val="Caption"/>
                            </w:pPr>
                            <w:r>
                              <w:t xml:space="preserve">Figure </w:t>
                            </w:r>
                            <w:fldSimple w:instr=" SEQ Figure \* ARABIC ">
                              <w:r w:rsidR="004356E5">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5"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NZijuMaAgAAQAQAAA4AAAAAAAAAAAAAAAAALgIAAGRycy9lMm9Eb2MueG1sUEsBAi0A&#10;FAAGAAgAAAAhAOo42i7fAAAACAEAAA8AAAAAAAAAAAAAAAAAdAQAAGRycy9kb3ducmV2LnhtbFBL&#10;BQYAAAAABAAEAPMAAACABQAAAAA=&#10;" stroked="f">
                <v:textbox style="mso-fit-shape-to-text:t" inset="0,0,0,0">
                  <w:txbxContent>
                    <w:p w14:paraId="1D655436" w14:textId="22D6AA1E" w:rsidR="0078587E" w:rsidRPr="00406881" w:rsidRDefault="0078587E" w:rsidP="0078587E">
                      <w:pPr>
                        <w:pStyle w:val="Caption"/>
                      </w:pPr>
                      <w:r>
                        <w:t xml:space="preserve">Figure </w:t>
                      </w:r>
                      <w:fldSimple w:instr=" SEQ Figure \* ARABIC ">
                        <w:r w:rsidR="004356E5">
                          <w:rPr>
                            <w:noProof/>
                          </w:rPr>
                          <w:t>19</w:t>
                        </w:r>
                      </w:fldSimple>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194C07">
      <w:pPr>
        <w:pStyle w:val="Heading3"/>
        <w:jc w:val="center"/>
      </w:pPr>
      <w:bookmarkStart w:id="88" w:name="_Toc132785562"/>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57699F8A" w:rsidR="002B447E" w:rsidRDefault="002B447E" w:rsidP="002B447E">
                            <w:pPr>
                              <w:pStyle w:val="Caption"/>
                            </w:pPr>
                            <w:r>
                              <w:t xml:space="preserve">Figure </w:t>
                            </w:r>
                            <w:fldSimple w:instr=" SEQ Figure \* ARABIC ">
                              <w:r w:rsidR="004356E5">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6" type="#_x0000_t202" style="position:absolute;left:0;text-align:left;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" stroked="f">
                <v:textbox style="mso-fit-shape-to-text:t" inset="0,0,0,0">
                  <w:txbxContent>
                    <w:p w14:paraId="1512EA3F" w14:textId="57699F8A" w:rsidR="002B447E" w:rsidRDefault="002B447E" w:rsidP="002B447E">
                      <w:pPr>
                        <w:pStyle w:val="Caption"/>
                      </w:pPr>
                      <w:r>
                        <w:t xml:space="preserve">Figure </w:t>
                      </w:r>
                      <w:fldSimple w:instr=" SEQ Figure \* ARABIC ">
                        <w:r w:rsidR="004356E5">
                          <w:rPr>
                            <w:noProof/>
                          </w:rPr>
                          <w:t>20</w:t>
                        </w:r>
                      </w:fldSimple>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8"/>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w:t>
      </w:r>
      <w:proofErr w:type="gramStart"/>
      <w:r w:rsidR="00C051BE" w:rsidRPr="00414B49">
        <w:t>align:</w:t>
      </w:r>
      <w:proofErr w:type="gramEnd"/>
      <w:r w:rsidR="00C051BE" w:rsidRPr="00414B49">
        <w:t xml:space="preserve"> </w:t>
      </w:r>
      <w:proofErr w:type="spellStart"/>
      <w:r w:rsidR="00C051BE" w:rsidRPr="00414B49">
        <w:t>center</w:t>
      </w:r>
      <w:proofErr w:type="spellEnd"/>
      <w:r w:rsidR="00C051BE" w:rsidRPr="00414B49">
        <w:t>’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91B6A">
        <w:rPr>
          <w:noProof/>
          <w:shd w:val="clear" w:color="auto" w:fill="E2EFD9" w:themeFill="accent6" w:themeFillTint="33"/>
        </w:rPr>
        <w:t xml:space="preserve">The submit button isn’t strictly necessary, as the user can submit any text entered into the text box </w:t>
      </w:r>
      <w:r w:rsidR="0079539C" w:rsidRPr="00491B6A">
        <w:rPr>
          <w:noProof/>
          <w:shd w:val="clear" w:color="auto" w:fill="E2EFD9" w:themeFill="accent6" w:themeFillTint="33"/>
        </w:rPr>
        <w:t>simply by pressing the enter key, however the submit icon gives a more explicit way to submit text</w:t>
      </w:r>
      <w:r w:rsidR="00DC56C0" w:rsidRPr="00491B6A">
        <w:rPr>
          <w:noProof/>
          <w:shd w:val="clear" w:color="auto" w:fill="E2EFD9" w:themeFill="accent6" w:themeFillTint="33"/>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75E8E8AC" w:rsidR="009B7E0E" w:rsidRPr="00C83724" w:rsidRDefault="009B7E0E" w:rsidP="009B7E0E">
                            <w:pPr>
                              <w:pStyle w:val="Caption"/>
                              <w:rPr>
                                <w:noProof/>
                              </w:rPr>
                            </w:pPr>
                            <w:r>
                              <w:t xml:space="preserve">Figure </w:t>
                            </w:r>
                            <w:fldSimple w:instr=" SEQ Figure \* ARABIC ">
                              <w:r w:rsidR="004356E5">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7"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" stroked="f">
                <v:textbox inset="0,0,0,0">
                  <w:txbxContent>
                    <w:p w14:paraId="20358BF6" w14:textId="75E8E8AC" w:rsidR="009B7E0E" w:rsidRPr="00C83724" w:rsidRDefault="009B7E0E" w:rsidP="009B7E0E">
                      <w:pPr>
                        <w:pStyle w:val="Caption"/>
                        <w:rPr>
                          <w:noProof/>
                        </w:rPr>
                      </w:pPr>
                      <w:r>
                        <w:t xml:space="preserve">Figure </w:t>
                      </w:r>
                      <w:fldSimple w:instr=" SEQ Figure \* ARABIC ">
                        <w:r w:rsidR="004356E5">
                          <w:rPr>
                            <w:noProof/>
                          </w:rPr>
                          <w:t>21</w:t>
                        </w:r>
                      </w:fldSimple>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58DAE760" w:rsidR="009B7E0E" w:rsidRPr="00FE766B" w:rsidRDefault="009B7E0E" w:rsidP="009B7E0E">
                            <w:pPr>
                              <w:pStyle w:val="Caption"/>
                              <w:rPr>
                                <w:noProof/>
                              </w:rPr>
                            </w:pPr>
                            <w:r>
                              <w:t xml:space="preserve">Figure </w:t>
                            </w:r>
                            <w:fldSimple w:instr=" SEQ Figure \* ARABIC ">
                              <w:r w:rsidR="004356E5">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8"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bg9pChoCAABABAAADgAAAAAAAAAAAAAAAAAuAgAAZHJzL2Uyb0RvYy54bWxQSwECLQAU&#10;AAYACAAAACEAB0HVL94AAAAIAQAADwAAAAAAAAAAAAAAAAB0BAAAZHJzL2Rvd25yZXYueG1sUEsF&#10;BgAAAAAEAAQA8wAAAH8FAAAAAA==&#10;" stroked="f">
                <v:textbox style="mso-fit-shape-to-text:t" inset="0,0,0,0">
                  <w:txbxContent>
                    <w:p w14:paraId="59437914" w14:textId="58DAE760" w:rsidR="009B7E0E" w:rsidRPr="00FE766B" w:rsidRDefault="009B7E0E" w:rsidP="009B7E0E">
                      <w:pPr>
                        <w:pStyle w:val="Caption"/>
                        <w:rPr>
                          <w:noProof/>
                        </w:rPr>
                      </w:pPr>
                      <w:r>
                        <w:t xml:space="preserve">Figure </w:t>
                      </w:r>
                      <w:fldSimple w:instr=" SEQ Figure \* ARABIC ">
                        <w:r w:rsidR="004356E5">
                          <w:rPr>
                            <w:noProof/>
                          </w:rPr>
                          <w:t>22</w:t>
                        </w:r>
                      </w:fldSimple>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1B226EE5" w:rsidR="009B7E0E" w:rsidRPr="000D4FDA" w:rsidRDefault="009B7E0E" w:rsidP="009B7E0E">
                            <w:pPr>
                              <w:pStyle w:val="Caption"/>
                              <w:rPr>
                                <w:noProof/>
                              </w:rPr>
                            </w:pPr>
                            <w:bookmarkStart w:id="89" w:name="_Ref126747013"/>
                            <w:r>
                              <w:t xml:space="preserve">Figure </w:t>
                            </w:r>
                            <w:fldSimple w:instr=" SEQ Figure \* ARABIC ">
                              <w:r w:rsidR="004356E5">
                                <w:rPr>
                                  <w:noProof/>
                                </w:rPr>
                                <w:t>23</w:t>
                              </w:r>
                            </w:fldSimple>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9"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P6AIMRoCAABABAAADgAAAAAAAAAAAAAAAAAuAgAAZHJzL2Uyb0RvYy54bWxQSwEC&#10;LQAUAAYACAAAACEAKW/ls+EAAAAKAQAADwAAAAAAAAAAAAAAAAB0BAAAZHJzL2Rvd25yZXYueG1s&#10;UEsFBgAAAAAEAAQA8wAAAIIFAAAAAA==&#10;" stroked="f">
                <v:textbox style="mso-fit-shape-to-text:t" inset="0,0,0,0">
                  <w:txbxContent>
                    <w:p w14:paraId="513EDD56" w14:textId="1B226EE5" w:rsidR="009B7E0E" w:rsidRPr="000D4FDA" w:rsidRDefault="009B7E0E" w:rsidP="009B7E0E">
                      <w:pPr>
                        <w:pStyle w:val="Caption"/>
                        <w:rPr>
                          <w:noProof/>
                        </w:rPr>
                      </w:pPr>
                      <w:bookmarkStart w:id="90" w:name="_Ref126747013"/>
                      <w:r>
                        <w:t xml:space="preserve">Figure </w:t>
                      </w:r>
                      <w:fldSimple w:instr=" SEQ Figure \* ARABIC ">
                        <w:r w:rsidR="004356E5">
                          <w:rPr>
                            <w:noProof/>
                          </w:rPr>
                          <w:t>23</w:t>
                        </w:r>
                      </w:fldSimple>
                      <w:bookmarkEnd w:id="90"/>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w:t>
      </w:r>
      <w:r w:rsidR="00357173" w:rsidRPr="007961BD">
        <w:rPr>
          <w:noProof/>
          <w:shd w:val="clear" w:color="auto" w:fill="E2EFD9" w:themeFill="accent6" w:themeFillTint="33"/>
        </w:rPr>
        <w:t xml:space="preserve">This is because, as I have set the </w:t>
      </w:r>
      <w:r w:rsidR="002F26BC" w:rsidRPr="007961BD">
        <w:rPr>
          <w:noProof/>
          <w:shd w:val="clear" w:color="auto" w:fill="E2EFD9" w:themeFill="accent6" w:themeFillTint="33"/>
        </w:rPr>
        <w:t xml:space="preserve">height of the image to auto, allowing it to scale proportionally to the width to prevent image distortion, using a larger width would have meant </w:t>
      </w:r>
      <w:r w:rsidR="00A74496" w:rsidRPr="007961BD">
        <w:rPr>
          <w:noProof/>
          <w:shd w:val="clear" w:color="auto" w:fill="E2EFD9" w:themeFill="accent6" w:themeFillTint="33"/>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The settings div becomes a flex container, which uses the ‘justify-</w:t>
      </w:r>
      <w:proofErr w:type="gramStart"/>
      <w:r w:rsidRPr="00414B49">
        <w:t>content:</w:t>
      </w:r>
      <w:proofErr w:type="gramEnd"/>
      <w:r w:rsidRPr="00414B49">
        <w:t xml:space="preserve"> left’ </w:t>
      </w:r>
      <w:r w:rsidR="00DF5378" w:rsidRPr="00414B49">
        <w:t xml:space="preserve">property to ensure that the flex boxes go across the container from left to right, and ‘align-items: </w:t>
      </w:r>
      <w:proofErr w:type="spellStart"/>
      <w:r w:rsidR="00DF5378" w:rsidRPr="00414B49">
        <w:t>center</w:t>
      </w:r>
      <w:proofErr w:type="spellEnd"/>
      <w:r w:rsidR="00DF5378" w:rsidRPr="00414B49">
        <w:t xml:space="preserve">’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44E7886D" w:rsidR="00787EFE" w:rsidRPr="00641BDD" w:rsidRDefault="00787EFE" w:rsidP="00787EFE">
                            <w:pPr>
                              <w:pStyle w:val="Caption"/>
                              <w:rPr>
                                <w:noProof/>
                              </w:rPr>
                            </w:pPr>
                            <w:r>
                              <w:t xml:space="preserve">Figure </w:t>
                            </w:r>
                            <w:fldSimple w:instr=" SEQ Figure \* ARABIC ">
                              <w:r w:rsidR="004356E5">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50"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1GgIAAD8EAAAOAAAAZHJzL2Uyb0RvYy54bWysU8Fu2zAMvQ/YPwi6L06yrN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C/Md01GgIAAD8EAAAOAAAAAAAAAAAAAAAAAC4CAABkcnMvZTJvRG9jLnhtbFBLAQIt&#10;ABQABgAIAAAAIQC3K7dF4AAAAAsBAAAPAAAAAAAAAAAAAAAAAHQEAABkcnMvZG93bnJldi54bWxQ&#10;SwUGAAAAAAQABADzAAAAgQUAAAAA&#10;" stroked="f">
                <v:textbox style="mso-fit-shape-to-text:t" inset="0,0,0,0">
                  <w:txbxContent>
                    <w:p w14:paraId="1BCDB6D2" w14:textId="44E7886D" w:rsidR="00787EFE" w:rsidRPr="00641BDD" w:rsidRDefault="00787EFE" w:rsidP="00787EFE">
                      <w:pPr>
                        <w:pStyle w:val="Caption"/>
                        <w:rPr>
                          <w:noProof/>
                        </w:rPr>
                      </w:pPr>
                      <w:r>
                        <w:t xml:space="preserve">Figure </w:t>
                      </w:r>
                      <w:fldSimple w:instr=" SEQ Figure \* ARABIC ">
                        <w:r w:rsidR="004356E5">
                          <w:rPr>
                            <w:noProof/>
                          </w:rPr>
                          <w:t>24</w:t>
                        </w:r>
                      </w:fldSimple>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42514C0C" w14:textId="0401CE75" w:rsidR="00585C52" w:rsidRPr="00414B49" w:rsidRDefault="00687C36" w:rsidP="003B6C42">
      <w:r>
        <w:br w:type="page"/>
      </w:r>
    </w:p>
    <w:p w14:paraId="1AA5747C" w14:textId="6E4C3723" w:rsidR="004C7CF9" w:rsidRPr="00414B49" w:rsidRDefault="00244D59" w:rsidP="00194C07">
      <w:pPr>
        <w:pStyle w:val="Heading3"/>
        <w:jc w:val="center"/>
      </w:pPr>
      <w:bookmarkStart w:id="91" w:name="_Toc132785563"/>
      <w:r w:rsidRPr="00414B49">
        <w:lastRenderedPageBreak/>
        <w:t>Creating the messages page</w:t>
      </w:r>
      <w:bookmarkEnd w:id="91"/>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1B3457C2" w:rsidR="009B7E0E" w:rsidRPr="00A6437C" w:rsidRDefault="009B7E0E" w:rsidP="009B7E0E">
                            <w:pPr>
                              <w:pStyle w:val="Caption"/>
                              <w:rPr>
                                <w:noProof/>
                              </w:rPr>
                            </w:pPr>
                            <w:bookmarkStart w:id="92" w:name="_Ref126747036"/>
                            <w:r>
                              <w:t xml:space="preserve">Figure </w:t>
                            </w:r>
                            <w:fldSimple w:instr=" SEQ Figure \* ARABIC ">
                              <w:r w:rsidR="004356E5">
                                <w:rPr>
                                  <w:noProof/>
                                </w:rPr>
                                <w:t>25</w:t>
                              </w:r>
                            </w:fldSimple>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1"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" stroked="f">
                <v:textbox style="mso-fit-shape-to-text:t" inset="0,0,0,0">
                  <w:txbxContent>
                    <w:p w14:paraId="1E0602D1" w14:textId="1B3457C2" w:rsidR="009B7E0E" w:rsidRPr="00A6437C" w:rsidRDefault="009B7E0E" w:rsidP="009B7E0E">
                      <w:pPr>
                        <w:pStyle w:val="Caption"/>
                        <w:rPr>
                          <w:noProof/>
                        </w:rPr>
                      </w:pPr>
                      <w:bookmarkStart w:id="93" w:name="_Ref126747036"/>
                      <w:r>
                        <w:t xml:space="preserve">Figure </w:t>
                      </w:r>
                      <w:fldSimple w:instr=" SEQ Figure \* ARABIC ">
                        <w:r w:rsidR="004356E5">
                          <w:rPr>
                            <w:noProof/>
                          </w:rPr>
                          <w:t>25</w:t>
                        </w:r>
                      </w:fldSimple>
                      <w:bookmarkEnd w:id="93"/>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 xml:space="preserve">4 user messages and 5 chatbot messages. </w:t>
      </w:r>
      <w:r w:rsidR="00CF62C5" w:rsidRPr="007961BD">
        <w:rPr>
          <w:shd w:val="clear" w:color="auto" w:fill="E2EFD9" w:themeFill="accent6" w:themeFillTint="33"/>
        </w:rPr>
        <w:t>Whilst it may be a useful feature to allow the user to infinitely scroll up through past messages, I found that this didn’t work</w:t>
      </w:r>
      <w:r w:rsidR="007F7040" w:rsidRPr="007961BD">
        <w:rPr>
          <w:shd w:val="clear" w:color="auto" w:fill="E2EFD9" w:themeFill="accent6" w:themeFillTint="33"/>
        </w:rPr>
        <w:t xml:space="preserve"> with method I was using to display the messages. I am using a CSS grid, which doesn’t allow for </w:t>
      </w:r>
      <w:r w:rsidR="008F20D4" w:rsidRPr="007961BD">
        <w:rPr>
          <w:shd w:val="clear" w:color="auto" w:fill="E2EFD9" w:themeFill="accent6" w:themeFillTint="33"/>
        </w:rPr>
        <w:t xml:space="preserve">a grid of infinite size, where the size of the list of items is unknown. Furthermore, the need for an infinite scroll through </w:t>
      </w:r>
      <w:r w:rsidR="00FC12A6" w:rsidRPr="007961BD">
        <w:rPr>
          <w:shd w:val="clear" w:color="auto" w:fill="E2EFD9" w:themeFill="accent6" w:themeFillTint="33"/>
        </w:rPr>
        <w:t>messages is negated by the search feature, which allows users to search through their past messages. If anything, this is a better way of doing it, as users can quickly find a specific message, rather than having to scroll</w:t>
      </w:r>
      <w:r w:rsidR="000C1EB8" w:rsidRPr="007961BD">
        <w:rPr>
          <w:shd w:val="clear" w:color="auto" w:fill="E2EFD9" w:themeFill="accent6" w:themeFillTint="33"/>
        </w:rPr>
        <w:t xml:space="preserve"> for a while to find </w:t>
      </w:r>
      <w:r w:rsidR="00A170BB" w:rsidRPr="007961BD">
        <w:rPr>
          <w:shd w:val="clear" w:color="auto" w:fill="E2EFD9" w:themeFill="accent6" w:themeFillTint="33"/>
        </w:rPr>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64704AE4" w:rsidR="009B7E0E" w:rsidRPr="004A26C1" w:rsidRDefault="009B7E0E" w:rsidP="009B7E0E">
                            <w:pPr>
                              <w:pStyle w:val="Caption"/>
                              <w:rPr>
                                <w:noProof/>
                              </w:rPr>
                            </w:pPr>
                            <w:bookmarkStart w:id="94" w:name="_Ref126747051"/>
                            <w:r>
                              <w:t xml:space="preserve">Figure </w:t>
                            </w:r>
                            <w:fldSimple w:instr=" SEQ Figure \* ARABIC ">
                              <w:r w:rsidR="004356E5">
                                <w:rPr>
                                  <w:noProof/>
                                </w:rPr>
                                <w:t>26</w:t>
                              </w:r>
                            </w:fldSimple>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2"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" stroked="f">
                <v:textbox style="mso-fit-shape-to-text:t" inset="0,0,0,0">
                  <w:txbxContent>
                    <w:p w14:paraId="731D69A8" w14:textId="64704AE4" w:rsidR="009B7E0E" w:rsidRPr="004A26C1" w:rsidRDefault="009B7E0E" w:rsidP="009B7E0E">
                      <w:pPr>
                        <w:pStyle w:val="Caption"/>
                        <w:rPr>
                          <w:noProof/>
                        </w:rPr>
                      </w:pPr>
                      <w:bookmarkStart w:id="95" w:name="_Ref126747051"/>
                      <w:r>
                        <w:t xml:space="preserve">Figure </w:t>
                      </w:r>
                      <w:fldSimple w:instr=" SEQ Figure \* ARABIC ">
                        <w:r w:rsidR="004356E5">
                          <w:rPr>
                            <w:noProof/>
                          </w:rPr>
                          <w:t>26</w:t>
                        </w:r>
                      </w:fldSimple>
                      <w:bookmarkEnd w:id="95"/>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236B80C7" w:rsidR="00585C52" w:rsidRDefault="00585C52" w:rsidP="00585C52">
                            <w:pPr>
                              <w:pStyle w:val="Caption"/>
                              <w:rPr>
                                <w:noProof/>
                              </w:rPr>
                            </w:pPr>
                            <w:r>
                              <w:t xml:space="preserve">Figure </w:t>
                            </w:r>
                            <w:fldSimple w:instr=" SEQ Figure \* ARABIC ">
                              <w:r w:rsidR="004356E5">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3"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" stroked="f">
                <v:textbox style="mso-fit-shape-to-text:t" inset="0,0,0,0">
                  <w:txbxContent>
                    <w:p w14:paraId="7195F56E" w14:textId="236B80C7" w:rsidR="00585C52" w:rsidRDefault="00585C52" w:rsidP="00585C52">
                      <w:pPr>
                        <w:pStyle w:val="Caption"/>
                        <w:rPr>
                          <w:noProof/>
                        </w:rPr>
                      </w:pPr>
                      <w:r>
                        <w:t xml:space="preserve">Figure </w:t>
                      </w:r>
                      <w:fldSimple w:instr=" SEQ Figure \* ARABIC ">
                        <w:r w:rsidR="004356E5">
                          <w:rPr>
                            <w:noProof/>
                          </w:rPr>
                          <w:t>27</w:t>
                        </w:r>
                      </w:fldSimple>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016CDE8F">
            <wp:simplePos x="0" y="0"/>
            <wp:positionH relativeFrom="margin">
              <wp:align>right</wp:align>
            </wp:positionH>
            <wp:positionV relativeFrom="paragraph">
              <wp:posOffset>3020695</wp:posOffset>
            </wp:positionV>
            <wp:extent cx="4616450" cy="857885"/>
            <wp:effectExtent l="0" t="0" r="0" b="0"/>
            <wp:wrapTight wrapText="bothSides">
              <wp:wrapPolygon edited="0">
                <wp:start x="0" y="0"/>
                <wp:lineTo x="0" y="21104"/>
                <wp:lineTo x="21481" y="21104"/>
                <wp:lineTo x="21481"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4616450" cy="857885"/>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w:t>
      </w:r>
      <w:proofErr w:type="gramStart"/>
      <w:r w:rsidRPr="00414B49">
        <w:t>using</w:t>
      </w:r>
      <w:proofErr w:type="gramEnd"/>
      <w:r w:rsidRPr="00414B49">
        <w:t xml:space="preserve">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7F72489F"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t>
      </w:r>
      <w:r w:rsidR="004E5B20" w:rsidRPr="007961BD">
        <w:rPr>
          <w:shd w:val="clear" w:color="auto" w:fill="E2EFD9" w:themeFill="accent6" w:themeFillTint="33"/>
        </w:rPr>
        <w:t xml:space="preserve">Whilst this extra degree of </w:t>
      </w:r>
      <w:r w:rsidR="007961BD" w:rsidRPr="007961BD">
        <w:rPr>
          <w:shd w:val="clear" w:color="auto" w:fill="E2EFD9" w:themeFill="accent6" w:themeFillTint="33"/>
        </w:rPr>
        <w:t>separation</w:t>
      </w:r>
      <w:r w:rsidR="004E5B20" w:rsidRPr="007961BD">
        <w:rPr>
          <w:shd w:val="clear" w:color="auto" w:fill="E2EFD9" w:themeFill="accent6" w:themeFillTint="33"/>
        </w:rPr>
        <w:t xml:space="preserve"> isn’t strictly necessary, it is another way to </w:t>
      </w:r>
      <w:r w:rsidR="00DC2FDE" w:rsidRPr="007961BD">
        <w:rPr>
          <w:shd w:val="clear" w:color="auto" w:fill="E2EFD9" w:themeFill="accent6" w:themeFillTint="33"/>
        </w:rPr>
        <w:t xml:space="preserve">visually </w:t>
      </w:r>
      <w:r w:rsidR="00D43766" w:rsidRPr="007961BD">
        <w:rPr>
          <w:shd w:val="clear" w:color="auto" w:fill="E2EFD9" w:themeFill="accent6" w:themeFillTint="33"/>
        </w:rPr>
        <w:t>set the user’s and AI’s message boxes apart. It is particularly useful for users with smaller screens</w:t>
      </w:r>
      <w:r w:rsidR="0069555D" w:rsidRPr="007961BD">
        <w:rPr>
          <w:shd w:val="clear" w:color="auto" w:fill="E2EFD9" w:themeFill="accent6" w:themeFillTint="33"/>
        </w:rPr>
        <w:t xml:space="preserve">, as, due to the responsive design practices prevalent through the design of the web page, </w:t>
      </w:r>
      <w:r w:rsidR="006E190D" w:rsidRPr="007961BD">
        <w:rPr>
          <w:shd w:val="clear" w:color="auto" w:fill="E2EFD9" w:themeFill="accent6" w:themeFillTint="33"/>
        </w:rPr>
        <w:t>shrinking the window still has the different boxes</w:t>
      </w:r>
      <w:r w:rsidR="00FB3901" w:rsidRPr="007961BD">
        <w:rPr>
          <w:shd w:val="clear" w:color="auto" w:fill="E2EFD9" w:themeFill="accent6" w:themeFillTint="33"/>
        </w:rPr>
        <w:t xml:space="preserve"> physically separated from each other</w:t>
      </w:r>
      <w:r w:rsidR="005A3826" w:rsidRPr="007961BD">
        <w:rPr>
          <w:shd w:val="clear" w:color="auto" w:fill="E2EFD9" w:themeFill="accent6" w:themeFillTint="33"/>
        </w:rPr>
        <w:t>.</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w:t>
      </w:r>
      <w:proofErr w:type="spellStart"/>
      <w:r w:rsidR="00971687" w:rsidRPr="00414B49">
        <w:t>ms</w:t>
      </w:r>
      <w:proofErr w:type="spellEnd"/>
      <w:r w:rsidR="00971687" w:rsidRPr="00414B49">
        <w:t xml:space="preserve">-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w:t>
      </w:r>
      <w:r w:rsidRPr="007961BD">
        <w:rPr>
          <w:shd w:val="clear" w:color="auto" w:fill="E2EFD9" w:themeFill="accent6" w:themeFillTint="33"/>
        </w:rPr>
        <w:t xml:space="preserve">There are other options to create pop-up boxes, like jQuery dialogs, but I found that using </w:t>
      </w:r>
      <w:r w:rsidR="00881505" w:rsidRPr="007961BD">
        <w:rPr>
          <w:shd w:val="clear" w:color="auto" w:fill="E2EFD9" w:themeFill="accent6" w:themeFillTint="33"/>
        </w:rPr>
        <w:t>B</w:t>
      </w:r>
      <w:r w:rsidRPr="007961BD">
        <w:rPr>
          <w:shd w:val="clear" w:color="auto" w:fill="E2EFD9" w:themeFill="accent6" w:themeFillTint="33"/>
        </w:rPr>
        <w:t xml:space="preserve">ootstrap modals is a much simpler way of doing </w:t>
      </w:r>
      <w:r w:rsidR="001A6A91" w:rsidRPr="007961BD">
        <w:rPr>
          <w:shd w:val="clear" w:color="auto" w:fill="E2EFD9" w:themeFill="accent6" w:themeFillTint="33"/>
        </w:rPr>
        <w:t>it and</w:t>
      </w:r>
      <w:r w:rsidRPr="007961BD">
        <w:rPr>
          <w:shd w:val="clear" w:color="auto" w:fill="E2EFD9" w:themeFill="accent6" w:themeFillTint="33"/>
        </w:rPr>
        <w:t xml:space="preserve"> requires much less code to be written as you can just make use of the pre-written CSS </w:t>
      </w:r>
      <w:r w:rsidR="00881505" w:rsidRPr="007961BD">
        <w:rPr>
          <w:shd w:val="clear" w:color="auto" w:fill="E2EFD9" w:themeFill="accent6" w:themeFillTint="33"/>
        </w:rPr>
        <w:t>B</w:t>
      </w:r>
      <w:r w:rsidRPr="007961BD">
        <w:rPr>
          <w:shd w:val="clear" w:color="auto" w:fill="E2EFD9" w:themeFill="accent6" w:themeFillTint="33"/>
        </w:rPr>
        <w:t>ootstrap provides.</w:t>
      </w:r>
    </w:p>
    <w:p w14:paraId="4794CE70" w14:textId="29842823" w:rsidR="002A7645" w:rsidRPr="00414B49" w:rsidRDefault="00B41E1A" w:rsidP="002A7645">
      <w:r w:rsidRPr="00414B49">
        <w:lastRenderedPageBreak/>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t>
      </w:r>
      <w:r w:rsidR="002642DB" w:rsidRPr="007961BD">
        <w:rPr>
          <w:shd w:val="clear" w:color="auto" w:fill="E2EFD9" w:themeFill="accent6" w:themeFillTint="33"/>
        </w:rPr>
        <w:t xml:space="preserve">Whilst this isn’t necessary for the modal’s functionality, and </w:t>
      </w:r>
      <w:r w:rsidR="00B67E81" w:rsidRPr="007961BD">
        <w:rPr>
          <w:shd w:val="clear" w:color="auto" w:fill="E2EFD9" w:themeFill="accent6" w:themeFillTint="33"/>
        </w:rPr>
        <w:t>I could just not include it, it adds a bit of extra emphasis to show the user exactly what part of the page they should focus on and interact with.</w:t>
      </w:r>
      <w:r w:rsidR="006C487B" w:rsidRPr="007961BD">
        <w:rPr>
          <w:shd w:val="clear" w:color="auto" w:fill="E2EFD9" w:themeFill="accent6" w:themeFillTint="33"/>
        </w:rPr>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w:t>
      </w:r>
      <w:r w:rsidR="00C01583" w:rsidRPr="007961BD">
        <w:rPr>
          <w:shd w:val="clear" w:color="auto" w:fill="E2EFD9" w:themeFill="accent6" w:themeFillTint="33"/>
        </w:rPr>
        <w:t>. Whilst I could add a separate submit button, I don’t think this is necessary</w:t>
      </w:r>
      <w:r w:rsidR="000F51C6" w:rsidRPr="007961BD">
        <w:rPr>
          <w:shd w:val="clear" w:color="auto" w:fill="E2EFD9" w:themeFill="accent6" w:themeFillTint="33"/>
        </w:rPr>
        <w:t xml:space="preserve">. </w:t>
      </w:r>
      <w:r w:rsidR="007725DD" w:rsidRPr="007961BD">
        <w:rPr>
          <w:shd w:val="clear" w:color="auto" w:fill="E2EFD9" w:themeFill="accent6" w:themeFillTint="33"/>
        </w:rPr>
        <w:t xml:space="preserve">The form will submit when the enter key is pressed, whether there is also a submit button or not, making the submit button </w:t>
      </w:r>
      <w:r w:rsidR="002A1145" w:rsidRPr="007961BD">
        <w:rPr>
          <w:shd w:val="clear" w:color="auto" w:fill="E2EFD9" w:themeFill="accent6" w:themeFillTint="33"/>
        </w:rPr>
        <w:t>functionally useless.</w:t>
      </w:r>
      <w:r w:rsidR="002A1145" w:rsidRPr="00414B49">
        <w:t xml:space="preserve">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w:t>
      </w:r>
      <w:r w:rsidR="008102B8" w:rsidRPr="00414B49">
        <w:lastRenderedPageBreak/>
        <w:t xml:space="preserve">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w:t>
      </w:r>
      <w:proofErr w:type="gramStart"/>
      <w:r w:rsidR="00570631" w:rsidRPr="00414B49">
        <w:t>‘!important</w:t>
      </w:r>
      <w:proofErr w:type="gramEnd"/>
      <w:r w:rsidR="00570631" w:rsidRPr="00414B49">
        <w:t xml:space="preserve">’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lastRenderedPageBreak/>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7AFBC349" w:rsidR="005315D3" w:rsidRPr="002D50E6" w:rsidRDefault="005315D3" w:rsidP="005315D3">
                            <w:pPr>
                              <w:pStyle w:val="Caption"/>
                              <w:rPr>
                                <w:noProof/>
                              </w:rPr>
                            </w:pPr>
                            <w:bookmarkStart w:id="96" w:name="_Ref126747280"/>
                            <w:r>
                              <w:t xml:space="preserve">Figure </w:t>
                            </w:r>
                            <w:fldSimple w:instr=" SEQ Figure \* ARABIC ">
                              <w:r w:rsidR="004356E5">
                                <w:rPr>
                                  <w:noProof/>
                                </w:rPr>
                                <w:t>28</w:t>
                              </w:r>
                            </w:fldSimple>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4"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AlenSyGwIAAEAEAAAOAAAAAAAAAAAAAAAAAC4CAABkcnMvZTJvRG9jLnhtbFBLAQIt&#10;ABQABgAIAAAAIQBZwvuL3wAAAAgBAAAPAAAAAAAAAAAAAAAAAHUEAABkcnMvZG93bnJldi54bWxQ&#10;SwUGAAAAAAQABADzAAAAgQUAAAAA&#10;" stroked="f">
                <v:textbox style="mso-fit-shape-to-text:t" inset="0,0,0,0">
                  <w:txbxContent>
                    <w:p w14:paraId="765C1A3E" w14:textId="7AFBC349" w:rsidR="005315D3" w:rsidRPr="002D50E6" w:rsidRDefault="005315D3" w:rsidP="005315D3">
                      <w:pPr>
                        <w:pStyle w:val="Caption"/>
                        <w:rPr>
                          <w:noProof/>
                        </w:rPr>
                      </w:pPr>
                      <w:bookmarkStart w:id="97" w:name="_Ref126747280"/>
                      <w:r>
                        <w:t xml:space="preserve">Figure </w:t>
                      </w:r>
                      <w:fldSimple w:instr=" SEQ Figure \* ARABIC ">
                        <w:r w:rsidR="004356E5">
                          <w:rPr>
                            <w:noProof/>
                          </w:rPr>
                          <w:t>28</w:t>
                        </w:r>
                      </w:fldSimple>
                      <w:bookmarkEnd w:id="97"/>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31ED7DDE" w:rsidR="005315D3" w:rsidRPr="006806B2" w:rsidRDefault="005315D3" w:rsidP="005315D3">
                            <w:pPr>
                              <w:pStyle w:val="Caption"/>
                              <w:rPr>
                                <w:noProof/>
                              </w:rPr>
                            </w:pPr>
                            <w:bookmarkStart w:id="98" w:name="_Ref126747298"/>
                            <w:r>
                              <w:t xml:space="preserve">Figure </w:t>
                            </w:r>
                            <w:fldSimple w:instr=" SEQ Figure \* ARABIC ">
                              <w:r w:rsidR="004356E5">
                                <w:rPr>
                                  <w:noProof/>
                                </w:rPr>
                                <w:t>29</w:t>
                              </w:r>
                            </w:fldSimple>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5"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C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Ck3VCXGwIAAEAEAAAOAAAAAAAAAAAAAAAAAC4CAABkcnMvZTJvRG9jLnhtbFBLAQIt&#10;ABQABgAIAAAAIQAe3MVM3wAAAAgBAAAPAAAAAAAAAAAAAAAAAHUEAABkcnMvZG93bnJldi54bWxQ&#10;SwUGAAAAAAQABADzAAAAgQUAAAAA&#10;" stroked="f">
                <v:textbox style="mso-fit-shape-to-text:t" inset="0,0,0,0">
                  <w:txbxContent>
                    <w:p w14:paraId="061F396B" w14:textId="31ED7DDE" w:rsidR="005315D3" w:rsidRPr="006806B2" w:rsidRDefault="005315D3" w:rsidP="005315D3">
                      <w:pPr>
                        <w:pStyle w:val="Caption"/>
                        <w:rPr>
                          <w:noProof/>
                        </w:rPr>
                      </w:pPr>
                      <w:bookmarkStart w:id="99" w:name="_Ref126747298"/>
                      <w:r>
                        <w:t xml:space="preserve">Figure </w:t>
                      </w:r>
                      <w:fldSimple w:instr=" SEQ Figure \* ARABIC ">
                        <w:r w:rsidR="004356E5">
                          <w:rPr>
                            <w:noProof/>
                          </w:rPr>
                          <w:t>29</w:t>
                        </w:r>
                      </w:fldSimple>
                      <w:bookmarkEnd w:id="99"/>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Default="00332AAD" w:rsidP="002A7645">
      <w:pPr>
        <w:rPr>
          <w:noProof/>
        </w:rPr>
      </w:pPr>
    </w:p>
    <w:p w14:paraId="5A2A9868" w14:textId="77777777" w:rsidR="00687C36" w:rsidRPr="00414B49" w:rsidRDefault="00687C36" w:rsidP="002A7645">
      <w:pPr>
        <w:rPr>
          <w:noProof/>
        </w:rPr>
      </w:pPr>
    </w:p>
    <w:p w14:paraId="600851A3" w14:textId="77777777" w:rsidR="00332AAD" w:rsidRPr="00414B49" w:rsidRDefault="00332AAD" w:rsidP="00194C07">
      <w:pPr>
        <w:pStyle w:val="Heading3"/>
        <w:jc w:val="center"/>
      </w:pPr>
      <w:bookmarkStart w:id="100" w:name="_Toc132785564"/>
      <w:r w:rsidRPr="00414B49">
        <w:t>Creating dark mode page</w:t>
      </w:r>
      <w:bookmarkEnd w:id="100"/>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7961BD">
      <w:pPr>
        <w:shd w:val="clear" w:color="auto" w:fill="E2EFD9" w:themeFill="accent6" w:themeFillTint="33"/>
      </w:pPr>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7961BD">
      <w:pPr>
        <w:shd w:val="clear" w:color="auto" w:fill="E2EFD9" w:themeFill="accent6" w:themeFillTint="33"/>
      </w:pPr>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w:t>
      </w:r>
      <w:r w:rsidRPr="00414B49">
        <w:lastRenderedPageBreak/>
        <w:t>as I have shown before for adding background images, including setting a transparent background 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750F342C" w:rsidR="00B23E17" w:rsidRPr="00D67204" w:rsidRDefault="00B23E17" w:rsidP="00B23E17">
                            <w:pPr>
                              <w:pStyle w:val="Caption"/>
                              <w:rPr>
                                <w:noProof/>
                              </w:rPr>
                            </w:pPr>
                            <w:r>
                              <w:t xml:space="preserve">Figure </w:t>
                            </w:r>
                            <w:fldSimple w:instr=" SEQ Figure \* ARABIC ">
                              <w:r w:rsidR="004356E5">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6"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gEGQIAAEAEAAAOAAAAZHJzL2Uyb0RvYy54bWysU8Fu2zAMvQ/YPwi6L3bSrdi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" stroked="f">
                <v:textbox style="mso-fit-shape-to-text:t" inset="0,0,0,0">
                  <w:txbxContent>
                    <w:p w14:paraId="229C222E" w14:textId="750F342C" w:rsidR="00B23E17" w:rsidRPr="00D67204" w:rsidRDefault="00B23E17" w:rsidP="00B23E17">
                      <w:pPr>
                        <w:pStyle w:val="Caption"/>
                        <w:rPr>
                          <w:noProof/>
                        </w:rPr>
                      </w:pPr>
                      <w:r>
                        <w:t xml:space="preserve">Figure </w:t>
                      </w:r>
                      <w:fldSimple w:instr=" SEQ Figure \* ARABIC ">
                        <w:r w:rsidR="004356E5">
                          <w:rPr>
                            <w:noProof/>
                          </w:rPr>
                          <w:t>30</w:t>
                        </w:r>
                      </w:fldSimple>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27F82DEF" w:rsidR="00B23E17" w:rsidRPr="00411B6E" w:rsidRDefault="00B23E17" w:rsidP="00B23E17">
                            <w:pPr>
                              <w:pStyle w:val="Caption"/>
                              <w:rPr>
                                <w:noProof/>
                              </w:rPr>
                            </w:pPr>
                            <w:r>
                              <w:t xml:space="preserve">Figure </w:t>
                            </w:r>
                            <w:fldSimple w:instr=" SEQ Figure \* ARABIC ">
                              <w:r w:rsidR="004356E5">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7"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nC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" stroked="f">
                <v:textbox style="mso-fit-shape-to-text:t" inset="0,0,0,0">
                  <w:txbxContent>
                    <w:p w14:paraId="3D3CB9CD" w14:textId="27F82DEF" w:rsidR="00B23E17" w:rsidRPr="00411B6E" w:rsidRDefault="00B23E17" w:rsidP="00B23E17">
                      <w:pPr>
                        <w:pStyle w:val="Caption"/>
                        <w:rPr>
                          <w:noProof/>
                        </w:rPr>
                      </w:pPr>
                      <w:r>
                        <w:t xml:space="preserve">Figure </w:t>
                      </w:r>
                      <w:fldSimple w:instr=" SEQ Figure \* ARABIC ">
                        <w:r w:rsidR="004356E5">
                          <w:rPr>
                            <w:noProof/>
                          </w:rPr>
                          <w:t>31</w:t>
                        </w:r>
                      </w:fldSimple>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21043736" w:rsidR="00B23E17" w:rsidRPr="001D588F" w:rsidRDefault="00B23E17" w:rsidP="00B23E17">
                            <w:pPr>
                              <w:pStyle w:val="Caption"/>
                              <w:rPr>
                                <w:noProof/>
                              </w:rPr>
                            </w:pPr>
                            <w:r>
                              <w:t xml:space="preserve">Figure </w:t>
                            </w:r>
                            <w:fldSimple w:instr=" SEQ Figure \* ARABIC ">
                              <w:r w:rsidR="004356E5">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8"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y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" stroked="f">
                <v:textbox style="mso-fit-shape-to-text:t" inset="0,0,0,0">
                  <w:txbxContent>
                    <w:p w14:paraId="5F6544E6" w14:textId="21043736" w:rsidR="00B23E17" w:rsidRPr="001D588F" w:rsidRDefault="00B23E17" w:rsidP="00B23E17">
                      <w:pPr>
                        <w:pStyle w:val="Caption"/>
                        <w:rPr>
                          <w:noProof/>
                        </w:rPr>
                      </w:pPr>
                      <w:r>
                        <w:t xml:space="preserve">Figure </w:t>
                      </w:r>
                      <w:fldSimple w:instr=" SEQ Figure \* ARABIC ">
                        <w:r w:rsidR="004356E5">
                          <w:rPr>
                            <w:noProof/>
                          </w:rPr>
                          <w:t>32</w:t>
                        </w:r>
                      </w:fldSimple>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w:t>
      </w:r>
      <w:r w:rsidRPr="00414B49">
        <w:lastRenderedPageBreak/>
        <w:t>then render the current page (as the current page will be set to a file name (</w:t>
      </w:r>
      <w:r w:rsidR="00A01BDA" w:rsidRPr="00414B49">
        <w:t>e.g.,</w:t>
      </w:r>
      <w:r w:rsidRPr="00414B49">
        <w:t xml:space="preserve"> ‘index.html’)), 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 xml:space="preserve">As the python function is inside the </w:t>
      </w:r>
      <w:proofErr w:type="gramStart"/>
      <w:r w:rsidRPr="00414B49">
        <w:t>app.route</w:t>
      </w:r>
      <w:proofErr w:type="gramEnd"/>
      <w:r w:rsidRPr="00414B49">
        <w:t xml:space="preserv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w:t>
      </w:r>
      <w:proofErr w:type="spellStart"/>
      <w:r w:rsidRPr="00414B49">
        <w:t>rel</w:t>
      </w:r>
      <w:proofErr w:type="spellEnd"/>
      <w:proofErr w:type="gramStart"/>
      <w:r w:rsidRPr="00414B49">
        <w:t>=”stylesheet</w:t>
      </w:r>
      <w:proofErr w:type="gramEnd"/>
      <w:r w:rsidRPr="00414B49">
        <w:t xml:space="preserve">” </w:t>
      </w:r>
      <w:proofErr w:type="spellStart"/>
      <w:r w:rsidRPr="00414B49">
        <w:t>href</w:t>
      </w:r>
      <w:proofErr w:type="spellEnd"/>
      <w:r w:rsidRPr="00414B49">
        <w:t>=‘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6BE5C517" w:rsidR="002726B6" w:rsidRPr="007E795B" w:rsidRDefault="002726B6" w:rsidP="002726B6">
                            <w:pPr>
                              <w:pStyle w:val="Caption"/>
                            </w:pPr>
                            <w:r>
                              <w:t xml:space="preserve">Figure </w:t>
                            </w:r>
                            <w:fldSimple w:instr=" SEQ Figure \* ARABIC ">
                              <w:r w:rsidR="004356E5">
                                <w:rPr>
                                  <w:noProof/>
                                </w:rPr>
                                <w:t>3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9"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1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" stroked="f">
                <v:textbox style="mso-fit-shape-to-text:t" inset="0,0,0,0">
                  <w:txbxContent>
                    <w:p w14:paraId="7981AAA3" w14:textId="6BE5C517" w:rsidR="002726B6" w:rsidRPr="007E795B" w:rsidRDefault="002726B6" w:rsidP="002726B6">
                      <w:pPr>
                        <w:pStyle w:val="Caption"/>
                      </w:pPr>
                      <w:r>
                        <w:t xml:space="preserve">Figure </w:t>
                      </w:r>
                      <w:fldSimple w:instr=" SEQ Figure \* ARABIC ">
                        <w:r w:rsidR="004356E5">
                          <w:rPr>
                            <w:noProof/>
                          </w:rPr>
                          <w:t>33</w:t>
                        </w:r>
                      </w:fldSimple>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t>
      </w:r>
      <w:r w:rsidRPr="007961BD">
        <w:rPr>
          <w:noProof/>
          <w:shd w:val="clear" w:color="auto" w:fill="E2EFD9" w:themeFill="accent6" w:themeFillTint="33"/>
        </w:rPr>
        <w:t xml:space="preserve">Whilst I could have made current_page and current_theme local variables, declaring them inside the </w:t>
      </w:r>
      <w:r w:rsidRPr="007961BD">
        <w:rPr>
          <w:noProof/>
          <w:shd w:val="clear" w:color="auto" w:fill="E2EFD9" w:themeFill="accent6" w:themeFillTint="33"/>
        </w:rPr>
        <w:lastRenderedPageBreak/>
        <w:t>theme_switcher function, there are a few advantages to using global variables in this scenario. First 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3D4E2CD0" w:rsidR="006E6640" w:rsidRPr="002F73ED" w:rsidRDefault="006E6640" w:rsidP="006E6640">
                            <w:pPr>
                              <w:pStyle w:val="Caption"/>
                              <w:rPr>
                                <w:noProof/>
                              </w:rPr>
                            </w:pPr>
                            <w:bookmarkStart w:id="101" w:name="_Ref126748680"/>
                            <w:r>
                              <w:t xml:space="preserve">Figure </w:t>
                            </w:r>
                            <w:fldSimple w:instr=" SEQ Figure \* ARABIC ">
                              <w:r w:rsidR="004356E5">
                                <w:rPr>
                                  <w:noProof/>
                                </w:rPr>
                                <w:t>34</w:t>
                              </w:r>
                            </w:fldSimple>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60"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D2ydxLGwIAAEAEAAAOAAAAAAAAAAAAAAAAAC4CAABkcnMvZTJvRG9jLnhtbFBLAQIt&#10;ABQABgAIAAAAIQDTAXsj3wAAAAgBAAAPAAAAAAAAAAAAAAAAAHUEAABkcnMvZG93bnJldi54bWxQ&#10;SwUGAAAAAAQABADzAAAAgQUAAAAA&#10;" stroked="f">
                <v:textbox style="mso-fit-shape-to-text:t" inset="0,0,0,0">
                  <w:txbxContent>
                    <w:p w14:paraId="69EAD86E" w14:textId="3D4E2CD0" w:rsidR="006E6640" w:rsidRPr="002F73ED" w:rsidRDefault="006E6640" w:rsidP="006E6640">
                      <w:pPr>
                        <w:pStyle w:val="Caption"/>
                        <w:rPr>
                          <w:noProof/>
                        </w:rPr>
                      </w:pPr>
                      <w:bookmarkStart w:id="102" w:name="_Ref126748680"/>
                      <w:r>
                        <w:t xml:space="preserve">Figure </w:t>
                      </w:r>
                      <w:fldSimple w:instr=" SEQ Figure \* ARABIC ">
                        <w:r w:rsidR="004356E5">
                          <w:rPr>
                            <w:noProof/>
                          </w:rPr>
                          <w:t>34</w:t>
                        </w:r>
                      </w:fldSimple>
                      <w:bookmarkEnd w:id="102"/>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w:t>
      </w:r>
      <w:proofErr w:type="spellStart"/>
      <w:r w:rsidRPr="00414B49">
        <w:t>href</w:t>
      </w:r>
      <w:proofErr w:type="spellEnd"/>
      <w:r w:rsidRPr="00414B49">
        <w:t xml:space="preserve">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35B1BA15" w14:textId="386519D0" w:rsidR="002942D9" w:rsidRPr="00414B49" w:rsidRDefault="00687C36" w:rsidP="001322BC">
      <w:r>
        <w:br w:type="page"/>
      </w:r>
    </w:p>
    <w:p w14:paraId="70631D71" w14:textId="40A160E8" w:rsidR="002942D9" w:rsidRPr="00414B49" w:rsidRDefault="002942D9" w:rsidP="00687C36">
      <w:pPr>
        <w:pStyle w:val="Heading2"/>
        <w:jc w:val="center"/>
        <w:rPr>
          <w:sz w:val="24"/>
          <w:szCs w:val="24"/>
        </w:rPr>
      </w:pPr>
      <w:bookmarkStart w:id="103" w:name="_Toc132785565"/>
      <w:r w:rsidRPr="00687C36">
        <w:lastRenderedPageBreak/>
        <w:t>Message</w:t>
      </w:r>
      <w:r w:rsidRPr="00414B49">
        <w:rPr>
          <w:sz w:val="24"/>
          <w:szCs w:val="24"/>
        </w:rPr>
        <w:t xml:space="preserve"> </w:t>
      </w:r>
      <w:r w:rsidRPr="00CE6664">
        <w:t>generation</w:t>
      </w:r>
      <w:bookmarkEnd w:id="103"/>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6339C04F"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 xml:space="preserve">The code for the </w:t>
      </w:r>
      <w:proofErr w:type="gramStart"/>
      <w:r w:rsidR="00390477" w:rsidRPr="00414B49">
        <w:t>reply</w:t>
      </w:r>
      <w:proofErr w:type="gramEnd"/>
      <w:r w:rsidR="00390477" w:rsidRPr="00414B49">
        <w:t xml:space="preserve">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w:t>
      </w:r>
      <w:proofErr w:type="gramStart"/>
      <w:r w:rsidRPr="00414B49">
        <w:t>reply</w:t>
      </w:r>
      <w:proofErr w:type="gramEnd"/>
      <w:r w:rsidRPr="00414B49">
        <w:t xml:space="preserve">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t>
      </w:r>
      <w:r w:rsidR="005F1FCC" w:rsidRPr="007961BD">
        <w:rPr>
          <w:shd w:val="clear" w:color="auto" w:fill="E2EFD9" w:themeFill="accent6" w:themeFillTint="33"/>
        </w:rPr>
        <w:t xml:space="preserve">Whilst there are other methods </w:t>
      </w:r>
      <w:r w:rsidR="005F1FCC" w:rsidRPr="007961BD">
        <w:rPr>
          <w:shd w:val="clear" w:color="auto" w:fill="E2EFD9" w:themeFill="accent6" w:themeFillTint="33"/>
        </w:rPr>
        <w:lastRenderedPageBreak/>
        <w:t>to use, those are not applicable for this circumstance. For example, there are methods for batch encoding, but as only one sentence is being encoded at a time, that is unnecessary.</w:t>
      </w:r>
      <w:r w:rsidR="005F1FCC" w:rsidRPr="00414B49">
        <w:t xml:space="preserve">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 xml:space="preserve">not pre-tokenized – that it is not already split into words. </w:t>
      </w:r>
      <w:r w:rsidR="003374B8" w:rsidRPr="007961BD">
        <w:rPr>
          <w:shd w:val="clear" w:color="auto" w:fill="E2EFD9" w:themeFill="accent6" w:themeFillTint="33"/>
        </w:rPr>
        <w:t>If this was set to true, the tokenizer would assume that the input sequence was already split into words</w:t>
      </w:r>
      <w:r w:rsidRPr="007961BD">
        <w:rPr>
          <w:shd w:val="clear" w:color="auto" w:fill="E2EFD9" w:themeFill="accent6" w:themeFillTint="33"/>
        </w:rPr>
        <w:t xml:space="preserve"> </w:t>
      </w:r>
      <w:r w:rsidR="003374B8" w:rsidRPr="007961BD">
        <w:rPr>
          <w:shd w:val="clear" w:color="auto" w:fill="E2EFD9" w:themeFill="accent6" w:themeFillTint="33"/>
        </w:rPr>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w:t>
      </w:r>
      <w:proofErr w:type="gramStart"/>
      <w:r w:rsidR="0073306C" w:rsidRPr="00414B49">
        <w:t>ids[</w:t>
      </w:r>
      <w:proofErr w:type="gramEnd"/>
      <w:r w:rsidR="0073306C" w:rsidRPr="00414B49">
        <w:t xml:space="preserve">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w:t>
      </w:r>
      <w:proofErr w:type="spellStart"/>
      <w:r w:rsidR="00FC3FDC" w:rsidRPr="00414B49">
        <w:t>bot</w:t>
      </w:r>
      <w:proofErr w:type="spellEnd"/>
      <w:r w:rsidR="00FC3FDC" w:rsidRPr="00414B49">
        <w:t xml:space="preserve"> and not actually a human brain), </w:t>
      </w:r>
      <w:r w:rsidR="00970289" w:rsidRPr="00414B49">
        <w:t xml:space="preserve">in order to seem natural to a human user, it should make up an opinion, and appear as though it believes in it. </w:t>
      </w:r>
      <w:r w:rsidR="00970289" w:rsidRPr="007961BD">
        <w:rPr>
          <w:shd w:val="clear" w:color="auto" w:fill="E2EFD9" w:themeFill="accent6" w:themeFillTint="33"/>
        </w:rPr>
        <w:t>Whilst there are other ways it could deal with such questions, continuously giving non-answers would seem unnatural or even annoying to the user.</w:t>
      </w:r>
      <w:r w:rsidR="00970289" w:rsidRPr="00414B49">
        <w:t xml:space="preserve">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2D8B643C" w:rsidR="009B5E40" w:rsidRPr="007F2C4B" w:rsidRDefault="009B5E40" w:rsidP="009B5E40">
                            <w:pPr>
                              <w:pStyle w:val="Caption"/>
                            </w:pPr>
                            <w:bookmarkStart w:id="104" w:name="_Ref127273148"/>
                            <w:r>
                              <w:t xml:space="preserve">Figure </w:t>
                            </w:r>
                            <w:fldSimple w:instr=" SEQ Figure \* ARABIC ">
                              <w:r w:rsidR="004356E5">
                                <w:rPr>
                                  <w:noProof/>
                                </w:rPr>
                                <w:t>35</w:t>
                              </w:r>
                            </w:fldSimple>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1"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" stroked="f">
                <v:textbox style="mso-fit-shape-to-text:t" inset="0,0,0,0">
                  <w:txbxContent>
                    <w:p w14:paraId="047F5AFE" w14:textId="2D8B643C" w:rsidR="009B5E40" w:rsidRPr="007F2C4B" w:rsidRDefault="009B5E40" w:rsidP="009B5E40">
                      <w:pPr>
                        <w:pStyle w:val="Caption"/>
                      </w:pPr>
                      <w:bookmarkStart w:id="105" w:name="_Ref127273148"/>
                      <w:r>
                        <w:t xml:space="preserve">Figure </w:t>
                      </w:r>
                      <w:fldSimple w:instr=" SEQ Figure \* ARABIC ">
                        <w:r w:rsidR="004356E5">
                          <w:rPr>
                            <w:noProof/>
                          </w:rPr>
                          <w:t>35</w:t>
                        </w:r>
                      </w:fldSimple>
                      <w:bookmarkEnd w:id="105"/>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w:t>
      </w:r>
      <w:proofErr w:type="gramStart"/>
      <w:r w:rsidR="00190E47" w:rsidRPr="00414B49">
        <w:t>reply</w:t>
      </w:r>
      <w:proofErr w:type="gramEnd"/>
      <w:r w:rsidR="00190E47" w:rsidRPr="00414B49">
        <w:t xml:space="preserve">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312E2012" w:rsidR="009B5E40" w:rsidRPr="0091071C" w:rsidRDefault="009B5E40" w:rsidP="009B5E40">
                            <w:pPr>
                              <w:pStyle w:val="Caption"/>
                            </w:pPr>
                            <w:bookmarkStart w:id="106" w:name="_Ref127273168"/>
                            <w:r>
                              <w:t xml:space="preserve">Figure </w:t>
                            </w:r>
                            <w:fldSimple w:instr=" SEQ Figure \* ARABIC ">
                              <w:r w:rsidR="004356E5">
                                <w:rPr>
                                  <w:noProof/>
                                </w:rPr>
                                <w:t>36</w:t>
                              </w:r>
                            </w:fldSimple>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2"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" stroked="f">
                <v:textbox style="mso-fit-shape-to-text:t" inset="0,0,0,0">
                  <w:txbxContent>
                    <w:p w14:paraId="1E0C2DF6" w14:textId="312E2012" w:rsidR="009B5E40" w:rsidRPr="0091071C" w:rsidRDefault="009B5E40" w:rsidP="009B5E40">
                      <w:pPr>
                        <w:pStyle w:val="Caption"/>
                      </w:pPr>
                      <w:bookmarkStart w:id="107" w:name="_Ref127273168"/>
                      <w:r>
                        <w:t xml:space="preserve">Figure </w:t>
                      </w:r>
                      <w:fldSimple w:instr=" SEQ Figure \* ARABIC ">
                        <w:r w:rsidR="004356E5">
                          <w:rPr>
                            <w:noProof/>
                          </w:rPr>
                          <w:t>36</w:t>
                        </w:r>
                      </w:fldSimple>
                      <w:bookmarkEnd w:id="107"/>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 xml:space="preserve">Fi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5846F760" w:rsidR="00A13EF6" w:rsidRPr="00AF4471" w:rsidRDefault="00A13EF6" w:rsidP="00A13EF6">
                            <w:pPr>
                              <w:pStyle w:val="Caption"/>
                            </w:pPr>
                            <w:r>
                              <w:t xml:space="preserve">Figure </w:t>
                            </w:r>
                            <w:fldSimple w:instr=" SEQ Figure \* ARABIC ">
                              <w:r w:rsidR="004356E5">
                                <w:rPr>
                                  <w:noProof/>
                                </w:rPr>
                                <w:t>3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3"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UhGwIAAEAEAAAOAAAAZHJzL2Uyb0RvYy54bWysU8Fu2zAMvQ/YPwi6L04apB2M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7qaT2YRCkmK30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" stroked="f">
                <v:textbox style="mso-fit-shape-to-text:t" inset="0,0,0,0">
                  <w:txbxContent>
                    <w:p w14:paraId="667EF516" w14:textId="5846F760" w:rsidR="00A13EF6" w:rsidRPr="00AF4471" w:rsidRDefault="00A13EF6" w:rsidP="00A13EF6">
                      <w:pPr>
                        <w:pStyle w:val="Caption"/>
                      </w:pPr>
                      <w:r>
                        <w:t xml:space="preserve">Figure </w:t>
                      </w:r>
                      <w:fldSimple w:instr=" SEQ Figure \* ARABIC ">
                        <w:r w:rsidR="004356E5">
                          <w:rPr>
                            <w:noProof/>
                          </w:rPr>
                          <w:t>37</w:t>
                        </w:r>
                      </w:fldSimple>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 xml:space="preserve">‘I love </w:t>
            </w:r>
            <w:proofErr w:type="spellStart"/>
            <w:r w:rsidRPr="00414B49">
              <w:t>pitbulls</w:t>
            </w:r>
            <w:proofErr w:type="spellEnd"/>
            <w:r w:rsidRPr="00414B49">
              <w:t>!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CE6664">
      <w:pPr>
        <w:pStyle w:val="Heading3"/>
        <w:jc w:val="center"/>
      </w:pPr>
      <w:bookmarkStart w:id="108" w:name="_Toc132785566"/>
      <w:r w:rsidRPr="00414B49">
        <w:lastRenderedPageBreak/>
        <w:t>Other</w:t>
      </w:r>
      <w:r w:rsidR="00A67754" w:rsidRPr="00414B49">
        <w:t xml:space="preserve"> text generation techniques</w:t>
      </w:r>
      <w:bookmarkEnd w:id="108"/>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11D15749" w:rsidR="002D005B" w:rsidRPr="003350BD" w:rsidRDefault="002D005B" w:rsidP="002D005B">
                            <w:pPr>
                              <w:pStyle w:val="Caption"/>
                              <w:rPr>
                                <w:noProof/>
                              </w:rPr>
                            </w:pPr>
                            <w:bookmarkStart w:id="109" w:name="_Ref127443213"/>
                            <w:r>
                              <w:t xml:space="preserve">Figure </w:t>
                            </w:r>
                            <w:fldSimple w:instr=" SEQ Figure \* ARABIC ">
                              <w:r w:rsidR="004356E5">
                                <w:rPr>
                                  <w:noProof/>
                                </w:rPr>
                                <w:t>38</w:t>
                              </w:r>
                            </w:fldSimple>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4"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FgvPfRsCAABABAAADgAAAAAAAAAAAAAAAAAuAgAAZHJzL2Uyb0RvYy54bWxQSwEC&#10;LQAUAAYACAAAACEAKpBJNuAAAAAIAQAADwAAAAAAAAAAAAAAAAB1BAAAZHJzL2Rvd25yZXYueG1s&#10;UEsFBgAAAAAEAAQA8wAAAIIFAAAAAA==&#10;" stroked="f">
                <v:textbox style="mso-fit-shape-to-text:t" inset="0,0,0,0">
                  <w:txbxContent>
                    <w:p w14:paraId="2861E93E" w14:textId="11D15749" w:rsidR="002D005B" w:rsidRPr="003350BD" w:rsidRDefault="002D005B" w:rsidP="002D005B">
                      <w:pPr>
                        <w:pStyle w:val="Caption"/>
                        <w:rPr>
                          <w:noProof/>
                        </w:rPr>
                      </w:pPr>
                      <w:bookmarkStart w:id="110" w:name="_Ref127443213"/>
                      <w:r>
                        <w:t xml:space="preserve">Figure </w:t>
                      </w:r>
                      <w:fldSimple w:instr=" SEQ Figure \* ARABIC ">
                        <w:r w:rsidR="004356E5">
                          <w:rPr>
                            <w:noProof/>
                          </w:rPr>
                          <w:t>38</w:t>
                        </w:r>
                      </w:fldSimple>
                      <w:bookmarkEnd w:id="110"/>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 xml:space="preserve">Figu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2E2FBA">
        <w:rPr>
          <w:shd w:val="clear" w:color="auto" w:fill="E2EFD9" w:themeFill="accent6" w:themeFillTint="33"/>
        </w:rPr>
        <w:t xml:space="preserve">Now this seems like a good way of choosing words as you would want the model to be choosing the words with the highest probability, </w:t>
      </w:r>
      <w:r w:rsidR="00F32A7C" w:rsidRPr="002E2FBA">
        <w:rPr>
          <w:shd w:val="clear" w:color="auto" w:fill="E2EFD9" w:themeFill="accent6" w:themeFillTint="33"/>
        </w:rPr>
        <w:t xml:space="preserve">this is in fact not the best way of choosing the highest probability word combinations. In this example, </w:t>
      </w:r>
      <w:r w:rsidR="001B2904" w:rsidRPr="002E2FBA">
        <w:rPr>
          <w:shd w:val="clear" w:color="auto" w:fill="E2EFD9" w:themeFill="accent6" w:themeFillTint="33"/>
        </w:rPr>
        <w:t>whilst on their own ‘nice ‘and ‘woman’ have the highest probabilities, the combination o</w:t>
      </w:r>
      <w:r w:rsidR="001E03AD" w:rsidRPr="002E2FBA">
        <w:rPr>
          <w:shd w:val="clear" w:color="auto" w:fill="E2EFD9" w:themeFill="accent6" w:themeFillTint="33"/>
        </w:rPr>
        <w:t>f ‘dog’ and ‘has’ has a higher combined probability (0.</w:t>
      </w:r>
      <w:r w:rsidR="00A0279D" w:rsidRPr="002E2FBA">
        <w:rPr>
          <w:shd w:val="clear" w:color="auto" w:fill="E2EFD9" w:themeFill="accent6" w:themeFillTint="33"/>
        </w:rPr>
        <w:t>36) than ‘nice’ and ‘woman’ (which has a combined probability of</w:t>
      </w:r>
      <w:r w:rsidR="00952A85" w:rsidRPr="002E2FBA">
        <w:rPr>
          <w:shd w:val="clear" w:color="auto" w:fill="E2EFD9" w:themeFill="accent6" w:themeFillTint="33"/>
        </w:rPr>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 xml:space="preserve">Figur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w:t>
      </w:r>
      <w:proofErr w:type="gramStart"/>
      <w:r w:rsidR="00F16B39" w:rsidRPr="00414B49">
        <w:t>reply</w:t>
      </w:r>
      <w:proofErr w:type="gramEnd"/>
      <w:r w:rsidR="00F16B39" w:rsidRPr="00414B49">
        <w:t xml:space="preserve">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2E2FBA">
        <w:rPr>
          <w:shd w:val="clear" w:color="auto" w:fill="E2EFD9" w:themeFill="accent6" w:themeFillTint="33"/>
        </w:rPr>
        <w:t>Obviously,</w:t>
      </w:r>
      <w:r w:rsidR="004E474F" w:rsidRPr="002E2FBA">
        <w:rPr>
          <w:shd w:val="clear" w:color="auto" w:fill="E2EFD9" w:themeFill="accent6" w:themeFillTint="33"/>
        </w:rPr>
        <w:t xml:space="preserve"> I want the best performance possible, with the model generating the smartest, most intelligible </w:t>
      </w:r>
      <w:r w:rsidR="00711D78" w:rsidRPr="002E2FBA">
        <w:rPr>
          <w:shd w:val="clear" w:color="auto" w:fill="E2EFD9" w:themeFill="accent6" w:themeFillTint="33"/>
        </w:rPr>
        <w:t xml:space="preserve">responses that can further the conversation the most, however a model that takes too long to generate responses </w:t>
      </w:r>
      <w:r w:rsidR="006658E0" w:rsidRPr="002E2FBA">
        <w:rPr>
          <w:shd w:val="clear" w:color="auto" w:fill="E2EFD9" w:themeFill="accent6" w:themeFillTint="33"/>
        </w:rPr>
        <w:t xml:space="preserve">could massively detract from the experience. Long loading times </w:t>
      </w:r>
      <w:r w:rsidR="00690A83" w:rsidRPr="002E2FBA">
        <w:rPr>
          <w:shd w:val="clear" w:color="auto" w:fill="E2EFD9" w:themeFill="accent6" w:themeFillTint="33"/>
        </w:rPr>
        <w:t xml:space="preserve">can not only be annoying for the </w:t>
      </w:r>
      <w:r w:rsidR="009102BD" w:rsidRPr="002E2FBA">
        <w:rPr>
          <w:shd w:val="clear" w:color="auto" w:fill="E2EFD9" w:themeFill="accent6" w:themeFillTint="33"/>
        </w:rPr>
        <w:t>user but</w:t>
      </w:r>
      <w:r w:rsidR="00690A83" w:rsidRPr="002E2FBA">
        <w:rPr>
          <w:shd w:val="clear" w:color="auto" w:fill="E2EFD9" w:themeFill="accent6" w:themeFillTint="33"/>
        </w:rPr>
        <w:t xml:space="preserve"> can also take the user out of any immersion, no longer feeling like they are talking to another person, but instead a slow internet bot</w:t>
      </w:r>
      <w:r w:rsidR="009102BD" w:rsidRPr="002E2FBA">
        <w:rPr>
          <w:shd w:val="clear" w:color="auto" w:fill="E2EFD9" w:themeFill="accent6" w:themeFillTint="33"/>
        </w:rPr>
        <w:t>.</w:t>
      </w:r>
      <w:r w:rsidR="009102BD" w:rsidRPr="00414B49">
        <w:t xml:space="preserve">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 xml:space="preserve">I like to read science fiction and fantasy books.  What about you?  Do you have a </w:t>
            </w:r>
            <w:proofErr w:type="spellStart"/>
            <w:r w:rsidR="0014340D" w:rsidRPr="00414B49">
              <w:t>favorite</w:t>
            </w:r>
            <w:proofErr w:type="spellEnd"/>
            <w:r w:rsidR="0014340D" w:rsidRPr="00414B49">
              <w:t xml:space="preserv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 xml:space="preserve">I love </w:t>
            </w:r>
            <w:proofErr w:type="spellStart"/>
            <w:r w:rsidR="009D4B41" w:rsidRPr="00414B49">
              <w:t>pitbulls</w:t>
            </w:r>
            <w:proofErr w:type="spellEnd"/>
            <w:r w:rsidR="009D4B41" w:rsidRPr="00414B49">
              <w:t>!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 xml:space="preserve">reedy </w:t>
      </w:r>
      <w:proofErr w:type="gramStart"/>
      <w:r w:rsidRPr="00414B49">
        <w:t>search’s</w:t>
      </w:r>
      <w:proofErr w:type="gramEnd"/>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w:t>
      </w:r>
      <w:proofErr w:type="gramStart"/>
      <w:r w:rsidR="00C858D6" w:rsidRPr="00414B49">
        <w:t>search’s</w:t>
      </w:r>
      <w:proofErr w:type="gramEnd"/>
      <w:r w:rsidR="00C858D6" w:rsidRPr="00414B49">
        <w:t xml:space="preserve">,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w:t>
      </w:r>
      <w:proofErr w:type="gramStart"/>
      <w:r w:rsidR="00B844E0" w:rsidRPr="00414B49">
        <w:t>reply</w:t>
      </w:r>
      <w:proofErr w:type="gramEnd"/>
      <w:r w:rsidR="00B844E0" w:rsidRPr="00414B49">
        <w:t xml:space="preserve">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1889ECF9" w14:textId="60ED779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w:t>
      </w:r>
      <w:proofErr w:type="gramStart"/>
      <w:r w:rsidR="00A370CE" w:rsidRPr="00414B49">
        <w:t>reply</w:t>
      </w:r>
      <w:proofErr w:type="gramEnd"/>
      <w:r w:rsidR="00A370CE" w:rsidRPr="00414B49">
        <w:t xml:space="preserve">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1A5C88D2" w14:textId="3AC23C6F" w:rsidR="000F5055" w:rsidRDefault="000F5055" w:rsidP="00CE6664">
      <w:pPr>
        <w:pStyle w:val="Heading2"/>
        <w:jc w:val="center"/>
      </w:pPr>
      <w:bookmarkStart w:id="111" w:name="_Toc132785567"/>
      <w:r>
        <w:lastRenderedPageBreak/>
        <w:t>Logging</w:t>
      </w:r>
      <w:bookmarkEnd w:id="111"/>
    </w:p>
    <w:p w14:paraId="03CDD0C9" w14:textId="66B073EF" w:rsidR="001B133B" w:rsidRPr="00414B49" w:rsidRDefault="001B133B" w:rsidP="00CE6664">
      <w:pPr>
        <w:pStyle w:val="Heading3"/>
        <w:jc w:val="center"/>
      </w:pPr>
      <w:bookmarkStart w:id="112" w:name="_Toc132785568"/>
      <w:r w:rsidRPr="00414B49">
        <w:t>Adding Logging</w:t>
      </w:r>
      <w:bookmarkEnd w:id="112"/>
    </w:p>
    <w:p w14:paraId="217A6C08" w14:textId="23290232" w:rsidR="00F050B8"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w:t>
      </w:r>
      <w:r w:rsidR="00F050B8">
        <w:t>Another use of logging is also important</w:t>
      </w:r>
      <w:r w:rsidR="005110D5">
        <w:t xml:space="preserve"> – in the future it could be used to give context to the bot. The model could take as input, as well as the message the user inputted</w:t>
      </w:r>
      <w:r w:rsidR="00C1585A">
        <w:t>, the conversation history (or at least a portion of it), in order to give context to what it is meant to be asking.</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 xml:space="preserve">I set the file address to simply be a csv file called log, which will be free in the same domain as the python script. </w:t>
      </w:r>
      <w:r w:rsidRPr="002E2FBA">
        <w:rPr>
          <w:noProof/>
          <w:shd w:val="clear" w:color="auto" w:fill="E2EFD9" w:themeFill="accent6" w:themeFillTint="33"/>
        </w:rPr>
        <w:t>Whilst I could have put this file in a subfolder for better organisation, I felt that as there is only one log file it would be fine to not store it in a subfolder.</w:t>
      </w:r>
      <w:r w:rsidRPr="00414B49">
        <w:rPr>
          <w:noProof/>
        </w:rPr>
        <w:t xml:space="preserve"> However, this may change if there are more log files created for different purposes.</w:t>
      </w:r>
    </w:p>
    <w:p w14:paraId="535A4E93" w14:textId="4938690C" w:rsidR="00F07EB8" w:rsidRPr="00414B49" w:rsidRDefault="00F07EB8" w:rsidP="001B133B">
      <w:pPr>
        <w:rPr>
          <w:noProof/>
        </w:rPr>
      </w:pPr>
      <w:r w:rsidRPr="002E2FBA">
        <w:rPr>
          <w:noProof/>
          <w:shd w:val="clear" w:color="auto" w:fill="E2EFD9" w:themeFill="accent6" w:themeFillTint="33"/>
        </w:rPr>
        <w:t>Whilst I don’t need to use the with statement to open the file, and could instead open and close it manually, using the with statement means the file will close on its own once the program has finished running through the with statement, which is simply for development.</w:t>
      </w:r>
      <w:r w:rsidRPr="00414B49">
        <w:rPr>
          <w:noProof/>
        </w:rPr>
        <w:t xml:space="preserve">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lastRenderedPageBreak/>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10C88550" w:rsidR="001B79E6" w:rsidRPr="00052044" w:rsidRDefault="001B79E6" w:rsidP="001B79E6">
                            <w:pPr>
                              <w:pStyle w:val="Caption"/>
                            </w:pPr>
                            <w:bookmarkStart w:id="113" w:name="_Ref127530831"/>
                            <w:r>
                              <w:t xml:space="preserve">Figure </w:t>
                            </w:r>
                            <w:fldSimple w:instr=" SEQ Figure \* ARABIC ">
                              <w:r w:rsidR="004356E5">
                                <w:rPr>
                                  <w:noProof/>
                                </w:rPr>
                                <w:t>39</w:t>
                              </w:r>
                            </w:fldSimple>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5"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ih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v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M4FCKEfAgAAQwQAAA4AAAAAAAAAAAAAAAAALgIAAGRycy9lMm9Eb2MueG1sUEsB&#10;Ai0AFAAGAAgAAAAhAAI4avLdAAAACAEAAA8AAAAAAAAAAAAAAAAAeQQAAGRycy9kb3ducmV2Lnht&#10;bFBLBQYAAAAABAAEAPMAAACDBQAAAAA=&#10;" stroked="f">
                <v:textbox inset="0,0,0,0">
                  <w:txbxContent>
                    <w:p w14:paraId="1BF7E6A0" w14:textId="10C88550" w:rsidR="001B79E6" w:rsidRPr="00052044" w:rsidRDefault="001B79E6" w:rsidP="001B79E6">
                      <w:pPr>
                        <w:pStyle w:val="Caption"/>
                      </w:pPr>
                      <w:bookmarkStart w:id="114" w:name="_Ref127530831"/>
                      <w:r>
                        <w:t xml:space="preserve">Figure </w:t>
                      </w:r>
                      <w:fldSimple w:instr=" SEQ Figure \* ARABIC ">
                        <w:r w:rsidR="004356E5">
                          <w:rPr>
                            <w:noProof/>
                          </w:rPr>
                          <w:t>39</w:t>
                        </w:r>
                      </w:fldSimple>
                      <w:bookmarkEnd w:id="114"/>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w:lastRenderedPageBreak/>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4AC0ED82" w:rsidR="00E57DAD" w:rsidRPr="009B1507" w:rsidRDefault="00E57DAD" w:rsidP="00E57DAD">
                            <w:pPr>
                              <w:pStyle w:val="Caption"/>
                            </w:pPr>
                            <w:bookmarkStart w:id="115" w:name="_Ref127531772"/>
                            <w:r>
                              <w:t xml:space="preserve">Figure </w:t>
                            </w:r>
                            <w:fldSimple w:instr=" SEQ Figure \* ARABIC ">
                              <w:r w:rsidR="004356E5">
                                <w:rPr>
                                  <w:noProof/>
                                </w:rPr>
                                <w:t>40</w:t>
                              </w:r>
                            </w:fldSimple>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6"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" stroked="f">
                <v:textbox inset="0,0,0,0">
                  <w:txbxContent>
                    <w:p w14:paraId="4C97BFED" w14:textId="4AC0ED82" w:rsidR="00E57DAD" w:rsidRPr="009B1507" w:rsidRDefault="00E57DAD" w:rsidP="00E57DAD">
                      <w:pPr>
                        <w:pStyle w:val="Caption"/>
                      </w:pPr>
                      <w:bookmarkStart w:id="116" w:name="_Ref127531772"/>
                      <w:r>
                        <w:t xml:space="preserve">Figure </w:t>
                      </w:r>
                      <w:fldSimple w:instr=" SEQ Figure \* ARABIC ">
                        <w:r w:rsidR="004356E5">
                          <w:rPr>
                            <w:noProof/>
                          </w:rPr>
                          <w:t>40</w:t>
                        </w:r>
                      </w:fldSimple>
                      <w:bookmarkEnd w:id="116"/>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 xml:space="preserve">Figur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C9890AC" w14:textId="48313614" w:rsidR="00072A7E" w:rsidRPr="00414B49" w:rsidRDefault="00A074F5" w:rsidP="00394D19">
      <w:r>
        <w:br w:type="page"/>
      </w:r>
    </w:p>
    <w:p w14:paraId="27EAF573" w14:textId="3920C58E" w:rsidR="00A01BDA" w:rsidRPr="00414B49" w:rsidRDefault="00A01BDA" w:rsidP="00CE6664">
      <w:pPr>
        <w:pStyle w:val="Heading3"/>
        <w:jc w:val="center"/>
      </w:pPr>
      <w:bookmarkStart w:id="117" w:name="_Toc132785569"/>
      <w:r w:rsidRPr="00414B49">
        <w:lastRenderedPageBreak/>
        <w:t>Limiting logging</w:t>
      </w:r>
      <w:bookmarkEnd w:id="117"/>
    </w:p>
    <w:p w14:paraId="2D67C3CF" w14:textId="7D8EC6F4" w:rsidR="00A01BDA" w:rsidRPr="00414B49" w:rsidRDefault="00A01BDA" w:rsidP="002E2FBA">
      <w:pPr>
        <w:shd w:val="clear" w:color="auto" w:fill="E2EFD9" w:themeFill="accent6" w:themeFillTint="33"/>
      </w:pPr>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2E2FBA">
      <w:pPr>
        <w:shd w:val="clear" w:color="auto" w:fill="E2EFD9" w:themeFill="accent6" w:themeFillTint="33"/>
      </w:pPr>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2E2FBA">
        <w:rPr>
          <w:shd w:val="clear" w:color="auto" w:fill="E2EFD9" w:themeFill="accent6" w:themeFillTint="33"/>
        </w:rPr>
        <w:t>However, there is not an easy way to detect when the user closes the page in flask, so another approach is needed.</w:t>
      </w:r>
      <w:r w:rsidRPr="00414B49">
        <w:t xml:space="preserve">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 xml:space="preserve">Figur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484A99B6" w:rsidR="0055057B" w:rsidRPr="004752C3" w:rsidRDefault="0055057B" w:rsidP="0055057B">
                            <w:pPr>
                              <w:pStyle w:val="Caption"/>
                            </w:pPr>
                            <w:bookmarkStart w:id="118" w:name="_Ref127627401"/>
                            <w:r>
                              <w:t xml:space="preserve">Figure </w:t>
                            </w:r>
                            <w:fldSimple w:instr=" SEQ Figure \* ARABIC ">
                              <w:r w:rsidR="004356E5">
                                <w:rPr>
                                  <w:noProof/>
                                </w:rPr>
                                <w:t>41</w:t>
                              </w:r>
                            </w:fldSimple>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7"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BIoljmHgIAAEMEAAAOAAAAAAAAAAAAAAAAAC4CAABkcnMvZTJvRG9jLnhtbFBLAQIt&#10;ABQABgAIAAAAIQC4y+lH3AAAAAUBAAAPAAAAAAAAAAAAAAAAAHgEAABkcnMvZG93bnJldi54bWxQ&#10;SwUGAAAAAAQABADzAAAAgQUAAAAA&#10;" stroked="f">
                <v:textbox inset="0,0,0,0">
                  <w:txbxContent>
                    <w:p w14:paraId="287F3182" w14:textId="484A99B6" w:rsidR="0055057B" w:rsidRPr="004752C3" w:rsidRDefault="0055057B" w:rsidP="0055057B">
                      <w:pPr>
                        <w:pStyle w:val="Caption"/>
                      </w:pPr>
                      <w:bookmarkStart w:id="119" w:name="_Ref127627401"/>
                      <w:r>
                        <w:t xml:space="preserve">Figure </w:t>
                      </w:r>
                      <w:fldSimple w:instr=" SEQ Figure \* ARABIC ">
                        <w:r w:rsidR="004356E5">
                          <w:rPr>
                            <w:noProof/>
                          </w:rPr>
                          <w:t>41</w:t>
                        </w:r>
                      </w:fldSimple>
                      <w:bookmarkEnd w:id="119"/>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0AC429B2" w:rsidR="001C064F" w:rsidRPr="00CF635E" w:rsidRDefault="001C064F" w:rsidP="001C064F">
                            <w:pPr>
                              <w:pStyle w:val="Caption"/>
                            </w:pPr>
                            <w:bookmarkStart w:id="120" w:name="_Ref127628277"/>
                            <w:r>
                              <w:t xml:space="preserve">Figure </w:t>
                            </w:r>
                            <w:fldSimple w:instr=" SEQ Figure \* ARABIC ">
                              <w:r w:rsidR="004356E5">
                                <w:rPr>
                                  <w:noProof/>
                                </w:rPr>
                                <w:t>42</w:t>
                              </w:r>
                            </w:fldSimple>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8"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" stroked="f">
                <v:textbox style="mso-fit-shape-to-text:t" inset="0,0,0,0">
                  <w:txbxContent>
                    <w:p w14:paraId="7BF3CFE1" w14:textId="0AC429B2" w:rsidR="001C064F" w:rsidRPr="00CF635E" w:rsidRDefault="001C064F" w:rsidP="001C064F">
                      <w:pPr>
                        <w:pStyle w:val="Caption"/>
                      </w:pPr>
                      <w:bookmarkStart w:id="121" w:name="_Ref127628277"/>
                      <w:r>
                        <w:t xml:space="preserve">Figure </w:t>
                      </w:r>
                      <w:fldSimple w:instr=" SEQ Figure \* ARABIC ">
                        <w:r w:rsidR="004356E5">
                          <w:rPr>
                            <w:noProof/>
                          </w:rPr>
                          <w:t>42</w:t>
                        </w:r>
                      </w:fldSimple>
                      <w:bookmarkEnd w:id="121"/>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 xml:space="preserve">Figu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52AA0B3D" w:rsidR="00175DC1" w:rsidRPr="007166EF" w:rsidRDefault="00175DC1" w:rsidP="00175DC1">
                            <w:pPr>
                              <w:pStyle w:val="Caption"/>
                            </w:pPr>
                            <w:bookmarkStart w:id="122" w:name="_Ref127630396"/>
                            <w:r>
                              <w:t xml:space="preserve">Figure </w:t>
                            </w:r>
                            <w:fldSimple w:instr=" SEQ Figure \* ARABIC ">
                              <w:r w:rsidR="004356E5">
                                <w:rPr>
                                  <w:noProof/>
                                </w:rPr>
                                <w:t>43</w:t>
                              </w:r>
                            </w:fldSimple>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9"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AL1vDGGwIAAEAEAAAOAAAAAAAAAAAAAAAAAC4CAABkcnMvZTJvRG9jLnhtbFBLAQIt&#10;ABQABgAIAAAAIQBt3EVU3wAAAAgBAAAPAAAAAAAAAAAAAAAAAHUEAABkcnMvZG93bnJldi54bWxQ&#10;SwUGAAAAAAQABADzAAAAgQUAAAAA&#10;" stroked="f">
                <v:textbox style="mso-fit-shape-to-text:t" inset="0,0,0,0">
                  <w:txbxContent>
                    <w:p w14:paraId="0E7AA260" w14:textId="52AA0B3D" w:rsidR="00175DC1" w:rsidRPr="007166EF" w:rsidRDefault="00175DC1" w:rsidP="00175DC1">
                      <w:pPr>
                        <w:pStyle w:val="Caption"/>
                      </w:pPr>
                      <w:bookmarkStart w:id="123" w:name="_Ref127630396"/>
                      <w:r>
                        <w:t xml:space="preserve">Figure </w:t>
                      </w:r>
                      <w:fldSimple w:instr=" SEQ Figure \* ARABIC ">
                        <w:r w:rsidR="004356E5">
                          <w:rPr>
                            <w:noProof/>
                          </w:rPr>
                          <w:t>43</w:t>
                        </w:r>
                      </w:fldSimple>
                      <w:bookmarkEnd w:id="123"/>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 xml:space="preserve">Figur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1EAE4350" w:rsidR="00175DC1" w:rsidRPr="007F2985" w:rsidRDefault="00175DC1" w:rsidP="00175DC1">
                            <w:pPr>
                              <w:pStyle w:val="Caption"/>
                            </w:pPr>
                            <w:bookmarkStart w:id="124" w:name="_Ref127630508"/>
                            <w:r>
                              <w:t xml:space="preserve">Figure </w:t>
                            </w:r>
                            <w:fldSimple w:instr=" SEQ Figure \* ARABIC ">
                              <w:r w:rsidR="004356E5">
                                <w:rPr>
                                  <w:noProof/>
                                </w:rPr>
                                <w:t>44</w:t>
                              </w:r>
                            </w:fldSimple>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70"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89GwIAAEAEAAAOAAAAZHJzL2Uyb0RvYy54bWysU8Fu2zAMvQ/YPwi6L07ap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IygDz0bAgAAQAQAAA4AAAAAAAAAAAAAAAAALgIAAGRycy9lMm9Eb2MueG1sUEsBAi0A&#10;FAAGAAgAAAAhACUpd+/eAAAACAEAAA8AAAAAAAAAAAAAAAAAdQQAAGRycy9kb3ducmV2LnhtbFBL&#10;BQYAAAAABAAEAPMAAACABQAAAAA=&#10;" stroked="f">
                <v:textbox style="mso-fit-shape-to-text:t" inset="0,0,0,0">
                  <w:txbxContent>
                    <w:p w14:paraId="6B592908" w14:textId="1EAE4350" w:rsidR="00175DC1" w:rsidRPr="007F2985" w:rsidRDefault="00175DC1" w:rsidP="00175DC1">
                      <w:pPr>
                        <w:pStyle w:val="Caption"/>
                      </w:pPr>
                      <w:bookmarkStart w:id="125" w:name="_Ref127630508"/>
                      <w:r>
                        <w:t xml:space="preserve">Figure </w:t>
                      </w:r>
                      <w:fldSimple w:instr=" SEQ Figure \* ARABIC ">
                        <w:r w:rsidR="004356E5">
                          <w:rPr>
                            <w:noProof/>
                          </w:rPr>
                          <w:t>44</w:t>
                        </w:r>
                      </w:fldSimple>
                      <w:bookmarkEnd w:id="125"/>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 xml:space="preserve">Figur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59BCDDDA" w14:textId="585F20D7" w:rsidR="00A074F5" w:rsidRDefault="00BF1B2A" w:rsidP="00394D19">
      <w:r w:rsidRPr="00414B49">
        <w:t>These tests have shown that the logging function can create new log files, append to existing ones, and delete log files once they reach the size limit.</w:t>
      </w:r>
    </w:p>
    <w:p w14:paraId="611AB358" w14:textId="798859A8" w:rsidR="004334E7" w:rsidRDefault="00A074F5" w:rsidP="00394D19">
      <w:r>
        <w:br w:type="page"/>
      </w:r>
    </w:p>
    <w:p w14:paraId="1C58ECAC" w14:textId="4FF3ECDD" w:rsidR="004334E7" w:rsidRDefault="00643C5D" w:rsidP="00CE6664">
      <w:pPr>
        <w:pStyle w:val="Heading3"/>
        <w:jc w:val="center"/>
      </w:pPr>
      <w:bookmarkStart w:id="126" w:name="_Toc132785570"/>
      <w:r>
        <w:lastRenderedPageBreak/>
        <w:t>Auto</w:t>
      </w:r>
      <w:r w:rsidR="00CA2661">
        <w:t>-</w:t>
      </w:r>
      <w:r>
        <w:t>deleting logging</w:t>
      </w:r>
      <w:bookmarkEnd w:id="126"/>
    </w:p>
    <w:p w14:paraId="6F040442" w14:textId="31BEC2B0" w:rsidR="004B3EE1" w:rsidRDefault="000F5055" w:rsidP="00B22851">
      <w:r>
        <w:t>Another feature of the logs which is important, especially when using the logs for adding context to message generation</w:t>
      </w:r>
      <w:r w:rsidR="00CA2661">
        <w:t xml:space="preserve">, is auto-deletion. </w:t>
      </w:r>
      <w:r w:rsidR="00BA2F35">
        <w:t xml:space="preserve">The main log file should be deleted each time the program is started, to ensure that it only holds the current </w:t>
      </w:r>
      <w:r w:rsidR="00C40E08">
        <w:t>conversation. This</w:t>
      </w:r>
      <w:r w:rsidR="00BA2F35">
        <w:t xml:space="preserve"> serves two purposes: it means that th</w:t>
      </w:r>
      <w:r w:rsidR="00A3013F">
        <w:t>e model will not be attempting to generate replies based off of a completely unrelated conversation, which would confuse it further</w:t>
      </w:r>
      <w:r w:rsidR="00024C8F">
        <w:t xml:space="preserve">, and that the correct </w:t>
      </w:r>
      <w:r w:rsidR="00F6262E">
        <w:t xml:space="preserve">messages are displayed on screen to the user. The second one is especially important, </w:t>
      </w:r>
      <w:r w:rsidR="0005603B">
        <w:t>as the program displays the most recent nine messages</w:t>
      </w:r>
      <w:r w:rsidR="00CC4B30">
        <w:t xml:space="preserve"> from the main log file</w:t>
      </w:r>
      <w:r w:rsidR="00445AB7">
        <w:t>, and so if the app has just been opened again</w:t>
      </w:r>
      <w:r w:rsidR="003829DD">
        <w:t xml:space="preserve"> and the user has </w:t>
      </w:r>
      <w:r w:rsidR="00081335">
        <w:t>only just started talking again, some of the previous conversation will be displayed.</w:t>
      </w:r>
      <w:r w:rsidR="004B3EE1">
        <w:t xml:space="preserve"> </w:t>
      </w:r>
      <w:r w:rsidR="00957EEB">
        <w:t>Therefore,</w:t>
      </w:r>
      <w:r w:rsidR="004B3EE1">
        <w:t xml:space="preserve"> the log file should be deleted as soon as </w:t>
      </w:r>
      <w:r w:rsidR="009B2586">
        <w:t xml:space="preserve">the program is started. </w:t>
      </w:r>
      <w:r w:rsidR="009B2586" w:rsidRPr="002E2FBA">
        <w:rPr>
          <w:shd w:val="clear" w:color="auto" w:fill="E2EFD9" w:themeFill="accent6" w:themeFillTint="33"/>
        </w:rPr>
        <w:t>Whilst it may seem like it would make more sense to delete it when the program is closed, it is harder to detect when the tab with the web app is closed. On the other hand, simply putting the code to delete and recreate the log file in the main function that loads the initial index page</w:t>
      </w:r>
      <w:r w:rsidR="000D49DC" w:rsidRPr="002E2FBA">
        <w:rPr>
          <w:shd w:val="clear" w:color="auto" w:fill="E2EFD9" w:themeFill="accent6" w:themeFillTint="33"/>
        </w:rPr>
        <w:t xml:space="preserve"> is much simpler.</w:t>
      </w:r>
    </w:p>
    <w:p w14:paraId="6C3432B9" w14:textId="7F6C9466" w:rsidR="000D49DC" w:rsidRDefault="000D49DC" w:rsidP="00B22851">
      <w:r w:rsidRPr="000D49DC">
        <w:rPr>
          <w:noProof/>
        </w:rPr>
        <w:drawing>
          <wp:anchor distT="0" distB="0" distL="114300" distR="114300" simplePos="0" relativeHeight="251660510" behindDoc="0" locked="0" layoutInCell="1" allowOverlap="1" wp14:anchorId="79AC2FA2" wp14:editId="10C6968A">
            <wp:simplePos x="0" y="0"/>
            <wp:positionH relativeFrom="margin">
              <wp:align>left</wp:align>
            </wp:positionH>
            <wp:positionV relativeFrom="paragraph">
              <wp:posOffset>396875</wp:posOffset>
            </wp:positionV>
            <wp:extent cx="5731510" cy="1899920"/>
            <wp:effectExtent l="0" t="0" r="2540" b="5080"/>
            <wp:wrapTight wrapText="bothSides">
              <wp:wrapPolygon edited="0">
                <wp:start x="0" y="0"/>
                <wp:lineTo x="0" y="21441"/>
                <wp:lineTo x="21538" y="21441"/>
                <wp:lineTo x="21538"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33"/>
                    <a:stretch>
                      <a:fillRect/>
                    </a:stretch>
                  </pic:blipFill>
                  <pic:spPr>
                    <a:xfrm>
                      <a:off x="0" y="0"/>
                      <a:ext cx="5731510" cy="1899920"/>
                    </a:xfrm>
                    <a:prstGeom prst="rect">
                      <a:avLst/>
                    </a:prstGeom>
                  </pic:spPr>
                </pic:pic>
              </a:graphicData>
            </a:graphic>
          </wp:anchor>
        </w:drawing>
      </w:r>
      <w:r>
        <w:t>The main function in app.py, updated to add the code to delete and recreate the log file, is shown below.</w:t>
      </w:r>
      <w:r w:rsidRPr="000D49DC">
        <w:rPr>
          <w:noProof/>
        </w:rPr>
        <w:t xml:space="preserve"> </w:t>
      </w:r>
    </w:p>
    <w:p w14:paraId="71596548" w14:textId="75605062" w:rsidR="00B22851" w:rsidRDefault="000D49DC" w:rsidP="00B22851">
      <w:r>
        <w:t xml:space="preserve">Firstly, I have used the OS module’s remove method to </w:t>
      </w:r>
      <w:r w:rsidR="0089757E">
        <w:t xml:space="preserve">delete the log file called ‘log.csv’. I have then called the </w:t>
      </w:r>
      <w:proofErr w:type="spellStart"/>
      <w:r w:rsidR="0089757E">
        <w:t>create_log_file</w:t>
      </w:r>
      <w:proofErr w:type="spellEnd"/>
      <w:r w:rsidR="0089757E">
        <w:t xml:space="preserve"> function I created in app_functions.py</w:t>
      </w:r>
      <w:r w:rsidR="00503974">
        <w:t xml:space="preserve"> to create </w:t>
      </w:r>
      <w:r w:rsidR="00A67F9E">
        <w:t xml:space="preserve">the log file again. The code for the </w:t>
      </w:r>
      <w:proofErr w:type="spellStart"/>
      <w:r w:rsidR="00A67F9E">
        <w:t>create_log_file</w:t>
      </w:r>
      <w:proofErr w:type="spellEnd"/>
      <w:r w:rsidR="00A67F9E">
        <w:t xml:space="preserve"> function is shown and explained in another part of the writeup.</w:t>
      </w:r>
    </w:p>
    <w:p w14:paraId="49DEBD6D" w14:textId="77777777" w:rsidR="002228F2" w:rsidRDefault="002228F2" w:rsidP="00B22851"/>
    <w:p w14:paraId="64C4EAC1" w14:textId="44F2817D" w:rsidR="002C3C5C" w:rsidRDefault="002C3C5C" w:rsidP="002C3C5C">
      <w:pPr>
        <w:pStyle w:val="Heading4"/>
      </w:pPr>
      <w:r>
        <w:t>TEST – Auto deleting log.</w:t>
      </w:r>
    </w:p>
    <w:p w14:paraId="0E2FAB7F" w14:textId="4C0E1F80" w:rsidR="002C3C5C" w:rsidRDefault="00EB33A0" w:rsidP="002C3C5C">
      <w:r>
        <w:t xml:space="preserve">Here I need to test if the above code works. </w:t>
      </w:r>
      <w:r w:rsidR="00D71BC7">
        <w:t>First,</w:t>
      </w:r>
      <w:r>
        <w:t xml:space="preserve"> I will need to</w:t>
      </w:r>
      <w:r w:rsidR="003D6792">
        <w:t xml:space="preserve"> ensure there is alre</w:t>
      </w:r>
      <w:r w:rsidR="0019457B">
        <w:t xml:space="preserve">ady </w:t>
      </w:r>
      <w:r w:rsidR="00FF6592">
        <w:t>a log file with messages stored. And then when the webapp is opened the log file should be automatically deleted and recreated, allowing it to be logged into again</w:t>
      </w:r>
      <w:r w:rsidR="00405CD4">
        <w:t xml:space="preserve"> and then reset once again when the </w:t>
      </w:r>
      <w:r w:rsidR="007541DB">
        <w:t>app is closed and reopened.</w:t>
      </w:r>
    </w:p>
    <w:p w14:paraId="36EB846A" w14:textId="5EEC36EC" w:rsidR="007541DB" w:rsidRPr="002C3C5C" w:rsidRDefault="00B9409D" w:rsidP="002C3C5C">
      <w:r>
        <w:rPr>
          <w:noProof/>
        </w:rPr>
        <mc:AlternateContent>
          <mc:Choice Requires="wps">
            <w:drawing>
              <wp:anchor distT="0" distB="0" distL="114300" distR="114300" simplePos="0" relativeHeight="251664606" behindDoc="1" locked="0" layoutInCell="1" allowOverlap="1" wp14:anchorId="5521BC35" wp14:editId="2703F14C">
                <wp:simplePos x="0" y="0"/>
                <wp:positionH relativeFrom="margin">
                  <wp:align>left</wp:align>
                </wp:positionH>
                <wp:positionV relativeFrom="paragraph">
                  <wp:posOffset>633095</wp:posOffset>
                </wp:positionV>
                <wp:extent cx="5731510" cy="167640"/>
                <wp:effectExtent l="0" t="0" r="2540" b="3810"/>
                <wp:wrapTight wrapText="bothSides">
                  <wp:wrapPolygon edited="0">
                    <wp:start x="0" y="0"/>
                    <wp:lineTo x="0" y="19636"/>
                    <wp:lineTo x="21538" y="19636"/>
                    <wp:lineTo x="21538"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49AF15ED" w14:textId="7C3495CA" w:rsidR="00D71BC7" w:rsidRPr="002E7DAF" w:rsidRDefault="00D71BC7" w:rsidP="00D71BC7">
                            <w:pPr>
                              <w:pStyle w:val="Caption"/>
                            </w:pPr>
                            <w:bookmarkStart w:id="127" w:name="_Ref129335468"/>
                            <w:r>
                              <w:t xml:space="preserve">Figure </w:t>
                            </w:r>
                            <w:fldSimple w:instr=" SEQ Figure \* ARABIC ">
                              <w:r w:rsidR="004356E5">
                                <w:rPr>
                                  <w:noProof/>
                                </w:rPr>
                                <w:t>45</w:t>
                              </w:r>
                            </w:fldSimple>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1BC35" id="Text Box 228" o:spid="_x0000_s1071" type="#_x0000_t202" style="position:absolute;margin-left:0;margin-top:49.85pt;width:451.3pt;height:13.2pt;z-index:-2516518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BpHwIAAEMEAAAOAAAAZHJzL2Uyb0RvYy54bWysU8Fu2zAMvQ/YPwi6L066Jh2M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" stroked="f">
                <v:textbox inset="0,0,0,0">
                  <w:txbxContent>
                    <w:p w14:paraId="49AF15ED" w14:textId="7C3495CA" w:rsidR="00D71BC7" w:rsidRPr="002E7DAF" w:rsidRDefault="00D71BC7" w:rsidP="00D71BC7">
                      <w:pPr>
                        <w:pStyle w:val="Caption"/>
                      </w:pPr>
                      <w:bookmarkStart w:id="128" w:name="_Ref129335468"/>
                      <w:r>
                        <w:t xml:space="preserve">Figure </w:t>
                      </w:r>
                      <w:fldSimple w:instr=" SEQ Figure \* ARABIC ">
                        <w:r w:rsidR="004356E5">
                          <w:rPr>
                            <w:noProof/>
                          </w:rPr>
                          <w:t>45</w:t>
                        </w:r>
                      </w:fldSimple>
                      <w:bookmarkEnd w:id="128"/>
                    </w:p>
                  </w:txbxContent>
                </v:textbox>
                <w10:wrap type="tight" anchorx="margin"/>
              </v:shape>
            </w:pict>
          </mc:Fallback>
        </mc:AlternateContent>
      </w:r>
      <w:r w:rsidRPr="00D71BC7">
        <w:rPr>
          <w:noProof/>
        </w:rPr>
        <w:drawing>
          <wp:anchor distT="0" distB="0" distL="114300" distR="114300" simplePos="0" relativeHeight="251662558" behindDoc="0" locked="0" layoutInCell="1" allowOverlap="1" wp14:anchorId="1BB3C9F8" wp14:editId="1E1DDD52">
            <wp:simplePos x="0" y="0"/>
            <wp:positionH relativeFrom="margin">
              <wp:align>left</wp:align>
            </wp:positionH>
            <wp:positionV relativeFrom="paragraph">
              <wp:posOffset>357505</wp:posOffset>
            </wp:positionV>
            <wp:extent cx="5731510" cy="248920"/>
            <wp:effectExtent l="0" t="0" r="2540" b="0"/>
            <wp:wrapTight wrapText="bothSides">
              <wp:wrapPolygon edited="0">
                <wp:start x="0" y="0"/>
                <wp:lineTo x="0" y="19837"/>
                <wp:lineTo x="21538" y="19837"/>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48920"/>
                    </a:xfrm>
                    <a:prstGeom prst="rect">
                      <a:avLst/>
                    </a:prstGeom>
                  </pic:spPr>
                </pic:pic>
              </a:graphicData>
            </a:graphic>
          </wp:anchor>
        </w:drawing>
      </w:r>
      <w:r w:rsidR="007541DB">
        <w:t xml:space="preserve">Input </w:t>
      </w:r>
      <w:r w:rsidR="00D71BC7">
        <w:t>–</w:t>
      </w:r>
      <w:r w:rsidR="007541DB">
        <w:t xml:space="preserve"> </w:t>
      </w:r>
      <w:r w:rsidR="00D71BC7">
        <w:t xml:space="preserve">There is an already existing log file, shown below in </w:t>
      </w:r>
      <w:r w:rsidR="00D71BC7">
        <w:fldChar w:fldCharType="begin"/>
      </w:r>
      <w:r w:rsidR="00D71BC7">
        <w:instrText xml:space="preserve"> REF _Ref129335468 \h </w:instrText>
      </w:r>
      <w:r w:rsidR="00D71BC7">
        <w:fldChar w:fldCharType="separate"/>
      </w:r>
      <w:r w:rsidR="00D71BC7">
        <w:t xml:space="preserve">Figure </w:t>
      </w:r>
      <w:r w:rsidR="00D71BC7">
        <w:rPr>
          <w:noProof/>
        </w:rPr>
        <w:t>45</w:t>
      </w:r>
      <w:r w:rsidR="00D71BC7">
        <w:fldChar w:fldCharType="end"/>
      </w:r>
      <w:r w:rsidR="0004272B">
        <w:t>, that contains one message and response.</w:t>
      </w:r>
    </w:p>
    <w:p w14:paraId="15A048CA" w14:textId="0A0FC28A" w:rsidR="00B22851" w:rsidRDefault="00086A97" w:rsidP="00B22851">
      <w:r>
        <w:t>I will then run the webapp by running app.py and opening the webapp in my browser.</w:t>
      </w:r>
    </w:p>
    <w:p w14:paraId="30C2672A" w14:textId="726A61EF" w:rsidR="00086A97" w:rsidRDefault="00086A97" w:rsidP="00B22851">
      <w:r>
        <w:t xml:space="preserve">Expected output – the </w:t>
      </w:r>
      <w:r w:rsidR="00227E37">
        <w:t xml:space="preserve">‘log.csv’ file should be deleted </w:t>
      </w:r>
      <w:r w:rsidR="0031755F">
        <w:t xml:space="preserve">and recreated to only contain the header row </w:t>
      </w:r>
      <w:r w:rsidR="00227E37">
        <w:t>when the app is opened in the browser.</w:t>
      </w:r>
    </w:p>
    <w:p w14:paraId="34869CDE" w14:textId="1D216F56" w:rsidR="00AA59DD" w:rsidRPr="00414B49" w:rsidRDefault="00227E37" w:rsidP="00E77D5A">
      <w:r>
        <w:t xml:space="preserve">Actual output </w:t>
      </w:r>
      <w:r w:rsidR="0031755F">
        <w:t>–</w:t>
      </w:r>
      <w:r>
        <w:t xml:space="preserve"> </w:t>
      </w:r>
      <w:r w:rsidR="0031755F">
        <w:t xml:space="preserve">The </w:t>
      </w:r>
      <w:r w:rsidR="00B9409D">
        <w:t>‘log.csv’ file was correctly reset to only contain the header row, which means that the file was correctly deleted and reset.</w:t>
      </w:r>
    </w:p>
    <w:p w14:paraId="52655ACB" w14:textId="0AB92039" w:rsidR="00AA59DD" w:rsidRPr="00414B49" w:rsidRDefault="00AA59DD" w:rsidP="00AA59DD">
      <w:pPr>
        <w:pStyle w:val="Heading2"/>
        <w:rPr>
          <w:sz w:val="24"/>
          <w:szCs w:val="24"/>
        </w:rPr>
      </w:pPr>
      <w:bookmarkStart w:id="129" w:name="_Toc132785571"/>
      <w:r w:rsidRPr="00414B49">
        <w:rPr>
          <w:sz w:val="24"/>
          <w:szCs w:val="24"/>
        </w:rPr>
        <w:lastRenderedPageBreak/>
        <w:t>Combining logging and</w:t>
      </w:r>
      <w:r w:rsidR="002F4883" w:rsidRPr="00414B49">
        <w:rPr>
          <w:sz w:val="24"/>
          <w:szCs w:val="24"/>
        </w:rPr>
        <w:t xml:space="preserve"> HTML input</w:t>
      </w:r>
      <w:bookmarkEnd w:id="129"/>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proofErr w:type="gramStart"/>
      <w:r w:rsidR="00EF2B85" w:rsidRPr="00414B49">
        <w:t>time(</w:t>
      </w:r>
      <w:proofErr w:type="gramEnd"/>
      <w:r w:rsidR="00EF2B85" w:rsidRPr="00414B49">
        <w:t>)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35"/>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with each of these pieces of data being stored in separate variables (</w:t>
      </w:r>
      <w:r w:rsidR="00F21C95" w:rsidRPr="002E2FBA">
        <w:rPr>
          <w:noProof/>
          <w:shd w:val="clear" w:color="auto" w:fill="E2EFD9" w:themeFill="accent6" w:themeFillTint="33"/>
        </w:rPr>
        <w:t xml:space="preserve">this is necessary as </w:t>
      </w:r>
      <w:r w:rsidR="00374627" w:rsidRPr="002E2FBA">
        <w:rPr>
          <w:noProof/>
          <w:shd w:val="clear" w:color="auto" w:fill="E2EFD9" w:themeFill="accent6" w:themeFillTint="33"/>
        </w:rPr>
        <w:t xml:space="preserve">if there was only one variable to store the output of the reply generator function, it would store both the </w:t>
      </w:r>
      <w:r w:rsidR="00F43E96" w:rsidRPr="002E2FBA">
        <w:rPr>
          <w:noProof/>
          <w:shd w:val="clear" w:color="auto" w:fill="E2EFD9" w:themeFill="accent6" w:themeFillTint="33"/>
        </w:rPr>
        <w:t>pieces of data outputted as a tuple, which would be harder to deal with, and would make the program harder to read back and understand</w:t>
      </w:r>
      <w:r w:rsidR="00F43E96" w:rsidRPr="00414B49">
        <w:rPr>
          <w:noProof/>
        </w:rPr>
        <w:t>).</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7980A3AB" w14:textId="19ACC962" w:rsidR="00577B2C" w:rsidRDefault="003D1161" w:rsidP="002F4883">
      <w:pPr>
        <w:rPr>
          <w:noProof/>
        </w:rPr>
      </w:pPr>
      <w:r w:rsidRPr="00414B49">
        <w:rPr>
          <w:noProof/>
        </w:rPr>
        <w:t>The function then continues on with updating the current_page variable and rendering the messages page.</w:t>
      </w:r>
    </w:p>
    <w:p w14:paraId="52A139DA" w14:textId="5E89EA79" w:rsidR="00A074F5" w:rsidRPr="00414B49" w:rsidRDefault="00A074F5" w:rsidP="002F4883">
      <w:pPr>
        <w:rPr>
          <w:noProof/>
        </w:rPr>
      </w:pPr>
      <w:r>
        <w:rPr>
          <w:noProof/>
        </w:rPr>
        <w:br w:type="page"/>
      </w: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w:t>
      </w:r>
      <w:r w:rsidR="00577B2C" w:rsidRPr="002E2FBA">
        <w:rPr>
          <w:shd w:val="clear" w:color="auto" w:fill="E2EFD9" w:themeFill="accent6" w:themeFillTint="33"/>
        </w:rPr>
        <w:t xml:space="preserve">Although there is in theory three different versions of this process – the first message which involves logging to an initially non-existent log file, </w:t>
      </w:r>
      <w:r w:rsidR="005A359A" w:rsidRPr="002E2FBA">
        <w:rPr>
          <w:shd w:val="clear" w:color="auto" w:fill="E2EFD9" w:themeFill="accent6" w:themeFillTint="33"/>
        </w:rPr>
        <w:t xml:space="preserve">a message in the middle of the conversation, which involves logging to an existing log file, and </w:t>
      </w:r>
      <w:r w:rsidR="00DC4316" w:rsidRPr="002E2FBA">
        <w:rPr>
          <w:shd w:val="clear" w:color="auto" w:fill="E2EFD9" w:themeFill="accent6" w:themeFillTint="33"/>
        </w:rPr>
        <w:t>the 11</w:t>
      </w:r>
      <w:r w:rsidR="00DC4316" w:rsidRPr="002E2FBA">
        <w:rPr>
          <w:shd w:val="clear" w:color="auto" w:fill="E2EFD9" w:themeFill="accent6" w:themeFillTint="33"/>
          <w:vertAlign w:val="superscript"/>
        </w:rPr>
        <w:t>th</w:t>
      </w:r>
      <w:r w:rsidR="00DC4316" w:rsidRPr="002E2FBA">
        <w:rPr>
          <w:shd w:val="clear" w:color="auto" w:fill="E2EFD9" w:themeFill="accent6" w:themeFillTint="33"/>
        </w:rPr>
        <w:t xml:space="preserve"> message, which will involve logging to a </w:t>
      </w:r>
      <w:r w:rsidR="00446DBB" w:rsidRPr="002E2FBA">
        <w:rPr>
          <w:shd w:val="clear" w:color="auto" w:fill="E2EFD9" w:themeFill="accent6" w:themeFillTint="33"/>
        </w:rPr>
        <w:t>full log file which will need to be reset before logging</w:t>
      </w:r>
      <w:r w:rsidR="00427B6C" w:rsidRPr="002E2FBA">
        <w:rPr>
          <w:shd w:val="clear" w:color="auto" w:fill="E2EFD9" w:themeFill="accent6" w:themeFillTint="33"/>
        </w:rPr>
        <w:t xml:space="preserve"> – these features have already been tested.</w:t>
      </w:r>
      <w:r w:rsidR="00427B6C" w:rsidRPr="00414B49">
        <w:t xml:space="preserve">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5138AB0C" w:rsidR="00B06DC8" w:rsidRPr="00414B49" w:rsidRDefault="00FA7A7F" w:rsidP="003A40E5">
      <w:r w:rsidRPr="00414B49">
        <w:rPr>
          <w:noProof/>
        </w:rPr>
        <w:drawing>
          <wp:anchor distT="0" distB="0" distL="114300" distR="114300" simplePos="0" relativeHeight="251658404" behindDoc="0" locked="0" layoutInCell="1" allowOverlap="1" wp14:anchorId="4BE15A0A" wp14:editId="37FCFE0F">
            <wp:simplePos x="0" y="0"/>
            <wp:positionH relativeFrom="margin">
              <wp:align>left</wp:align>
            </wp:positionH>
            <wp:positionV relativeFrom="paragraph">
              <wp:posOffset>60261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36"/>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4B49">
        <w:rPr>
          <w:noProof/>
        </w:rPr>
        <mc:AlternateContent>
          <mc:Choice Requires="wps">
            <w:drawing>
              <wp:anchor distT="0" distB="0" distL="114300" distR="114300" simplePos="0" relativeHeight="251658405" behindDoc="1" locked="0" layoutInCell="1" allowOverlap="1" wp14:anchorId="435CA656" wp14:editId="530D1511">
                <wp:simplePos x="0" y="0"/>
                <wp:positionH relativeFrom="margin">
                  <wp:align>left</wp:align>
                </wp:positionH>
                <wp:positionV relativeFrom="paragraph">
                  <wp:posOffset>158940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64DD61C6" w:rsidR="00CE12FC" w:rsidRPr="007A5694" w:rsidRDefault="00CE12FC" w:rsidP="00CE12FC">
                            <w:pPr>
                              <w:pStyle w:val="Caption"/>
                            </w:pPr>
                            <w:bookmarkStart w:id="130" w:name="_Ref129333257"/>
                            <w:r>
                              <w:t xml:space="preserve">Figure </w:t>
                            </w:r>
                            <w:fldSimple w:instr=" SEQ Figure \* ARABIC ">
                              <w:r w:rsidR="004356E5">
                                <w:rPr>
                                  <w:noProof/>
                                </w:rPr>
                                <w:t>46</w:t>
                              </w:r>
                            </w:fldSimple>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2" type="#_x0000_t202" style="position:absolute;margin-left:0;margin-top:125.15pt;width:451.3pt;height:.05pt;z-index:-2516580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" stroked="f">
                <v:textbox style="mso-fit-shape-to-text:t" inset="0,0,0,0">
                  <w:txbxContent>
                    <w:p w14:paraId="78BA39CD" w14:textId="64DD61C6" w:rsidR="00CE12FC" w:rsidRPr="007A5694" w:rsidRDefault="00CE12FC" w:rsidP="00CE12FC">
                      <w:pPr>
                        <w:pStyle w:val="Caption"/>
                      </w:pPr>
                      <w:bookmarkStart w:id="131" w:name="_Ref129333257"/>
                      <w:r>
                        <w:t xml:space="preserve">Figure </w:t>
                      </w:r>
                      <w:fldSimple w:instr=" SEQ Figure \* ARABIC ">
                        <w:r w:rsidR="004356E5">
                          <w:rPr>
                            <w:noProof/>
                          </w:rPr>
                          <w:t>46</w:t>
                        </w:r>
                      </w:fldSimple>
                      <w:bookmarkEnd w:id="131"/>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434AE84D">
            <wp:simplePos x="0" y="0"/>
            <wp:positionH relativeFrom="margin">
              <wp:align>left</wp:align>
            </wp:positionH>
            <wp:positionV relativeFrom="paragraph">
              <wp:posOffset>194881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36220"/>
                    </a:xfrm>
                    <a:prstGeom prst="rect">
                      <a:avLst/>
                    </a:prstGeom>
                  </pic:spPr>
                </pic:pic>
              </a:graphicData>
            </a:graphic>
          </wp:anchor>
        </w:drawing>
      </w:r>
      <w:r w:rsidR="00CE12FC" w:rsidRPr="00414B49">
        <w:rPr>
          <w:noProof/>
        </w:rPr>
        <mc:AlternateContent>
          <mc:Choice Requires="wps">
            <w:drawing>
              <wp:anchor distT="0" distB="0" distL="114300" distR="114300" simplePos="0" relativeHeight="251658407" behindDoc="1" locked="0" layoutInCell="1" allowOverlap="1" wp14:anchorId="0500F944" wp14:editId="6949464B">
                <wp:simplePos x="0" y="0"/>
                <wp:positionH relativeFrom="margin">
                  <wp:align>left</wp:align>
                </wp:positionH>
                <wp:positionV relativeFrom="paragraph">
                  <wp:posOffset>218694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6E42758E" w:rsidR="00CE12FC" w:rsidRPr="00684506" w:rsidRDefault="00CE12FC" w:rsidP="00CE12FC">
                            <w:pPr>
                              <w:pStyle w:val="Caption"/>
                            </w:pPr>
                            <w:bookmarkStart w:id="132" w:name="_Ref127708452"/>
                            <w:r>
                              <w:t xml:space="preserve">Figure </w:t>
                            </w:r>
                            <w:fldSimple w:instr=" SEQ Figure \* ARABIC ">
                              <w:r w:rsidR="004356E5">
                                <w:rPr>
                                  <w:noProof/>
                                </w:rPr>
                                <w:t>47</w:t>
                              </w:r>
                            </w:fldSimple>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3" type="#_x0000_t202" style="position:absolute;margin-left:0;margin-top:172.2pt;width:451.3pt;height:.05pt;z-index:-2516580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" stroked="f">
                <v:textbox style="mso-fit-shape-to-text:t" inset="0,0,0,0">
                  <w:txbxContent>
                    <w:p w14:paraId="755DAD47" w14:textId="6E42758E" w:rsidR="00CE12FC" w:rsidRPr="00684506" w:rsidRDefault="00CE12FC" w:rsidP="00CE12FC">
                      <w:pPr>
                        <w:pStyle w:val="Caption"/>
                      </w:pPr>
                      <w:bookmarkStart w:id="133" w:name="_Ref127708452"/>
                      <w:r>
                        <w:t xml:space="preserve">Figure </w:t>
                      </w:r>
                      <w:fldSimple w:instr=" SEQ Figure \* ARABIC ">
                        <w:r w:rsidR="004356E5">
                          <w:rPr>
                            <w:noProof/>
                          </w:rPr>
                          <w:t>47</w:t>
                        </w:r>
                      </w:fldSimple>
                      <w:bookmarkEnd w:id="133"/>
                    </w:p>
                  </w:txbxContent>
                </v:textbox>
                <w10:wrap type="tight" anchorx="margin"/>
              </v:shape>
            </w:pict>
          </mc:Fallback>
        </mc:AlternateContent>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fldChar w:fldCharType="begin"/>
      </w:r>
      <w:r>
        <w:instrText xml:space="preserve"> REF _Ref129333257 \h </w:instrText>
      </w:r>
      <w:r>
        <w:fldChar w:fldCharType="separate"/>
      </w:r>
      <w:r>
        <w:t xml:space="preserve">Figure </w:t>
      </w:r>
      <w:r>
        <w:rPr>
          <w:noProof/>
        </w:rPr>
        <w:t>47</w:t>
      </w:r>
      <w:r>
        <w:fldChar w:fldCharType="end"/>
      </w:r>
      <w:r>
        <w:t xml:space="preserve">, </w:t>
      </w:r>
      <w:r w:rsidR="006D6246" w:rsidRPr="00414B49">
        <w:t>and the contents of the log file are shown in</w:t>
      </w:r>
      <w:r w:rsidR="00D57278">
        <w:t xml:space="preserve"> </w:t>
      </w:r>
      <w:r w:rsidR="00D57278">
        <w:fldChar w:fldCharType="begin"/>
      </w:r>
      <w:r w:rsidR="00D57278">
        <w:instrText xml:space="preserve"> REF _Ref127708452 \h </w:instrText>
      </w:r>
      <w:r w:rsidR="00D57278">
        <w:fldChar w:fldCharType="separate"/>
      </w:r>
      <w:r w:rsidR="00D57278">
        <w:t xml:space="preserve">Figure </w:t>
      </w:r>
      <w:r w:rsidR="00D57278">
        <w:rPr>
          <w:noProof/>
        </w:rPr>
        <w:t>48</w:t>
      </w:r>
      <w:r w:rsidR="00D57278">
        <w:fldChar w:fldCharType="end"/>
      </w:r>
      <w:r w:rsidR="006D6246" w:rsidRPr="00414B49">
        <w:t>.</w:t>
      </w:r>
    </w:p>
    <w:p w14:paraId="6F8E665C" w14:textId="3C955895"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w:t>
      </w:r>
      <w:proofErr w:type="gramStart"/>
      <w:r w:rsidR="00133982" w:rsidRPr="00414B49">
        <w:t>message(</w:t>
      </w:r>
      <w:proofErr w:type="gramEnd"/>
      <w:r w:rsidR="00133982" w:rsidRPr="00414B49">
        <w:t xml:space="preserve">) function inside app.py has been called. </w:t>
      </w:r>
      <w:r w:rsidR="009F6213" w:rsidRPr="00414B49">
        <w:t xml:space="preserve">This function uses the ‘GET’ and ‘POST’ methods to request and receive the data inputted into the HTML input form with the id </w:t>
      </w:r>
      <w:r w:rsidR="00CA5A79" w:rsidRPr="00414B49">
        <w:t xml:space="preserve">‘message-input’. It then inputs it into the </w:t>
      </w:r>
      <w:proofErr w:type="gramStart"/>
      <w:r w:rsidR="00CA5A79" w:rsidRPr="00414B49">
        <w:t>reply</w:t>
      </w:r>
      <w:proofErr w:type="gramEnd"/>
      <w:r w:rsidR="00CA5A79" w:rsidRPr="00414B49">
        <w:t xml:space="preserve">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input, generated a reply sequence and decoded it as shown by the print statements in</w:t>
      </w:r>
      <w:r w:rsidR="00FA7A7F">
        <w:t xml:space="preserve"> </w:t>
      </w:r>
      <w:r w:rsidR="00FA7A7F">
        <w:fldChar w:fldCharType="begin"/>
      </w:r>
      <w:r w:rsidR="00FA7A7F">
        <w:instrText xml:space="preserve"> REF _Ref129333257 \h </w:instrText>
      </w:r>
      <w:r w:rsidR="00FA7A7F">
        <w:fldChar w:fldCharType="separate"/>
      </w:r>
      <w:r w:rsidR="00FA7A7F">
        <w:t xml:space="preserve">Figure </w:t>
      </w:r>
      <w:r w:rsidR="00FA7A7F">
        <w:rPr>
          <w:noProof/>
        </w:rPr>
        <w:t>47</w:t>
      </w:r>
      <w:r w:rsidR="00FA7A7F">
        <w:fldChar w:fldCharType="end"/>
      </w:r>
      <w:r w:rsidR="00680A3B" w:rsidRPr="00414B49">
        <w:t>.</w:t>
      </w:r>
      <w:r w:rsidR="00674B99" w:rsidRPr="00414B4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w:t>
      </w:r>
      <w:r w:rsidR="00EB39B7" w:rsidRPr="00414B49">
        <w:lastRenderedPageBreak/>
        <w:t xml:space="preserve">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5A52411A" w14:textId="406424CF" w:rsidR="001130AA" w:rsidRPr="00414B49" w:rsidRDefault="00A074F5" w:rsidP="003A40E5">
      <w:r>
        <w:br w:type="page"/>
      </w:r>
    </w:p>
    <w:p w14:paraId="32CFCDC2" w14:textId="16A7CB19" w:rsidR="001130AA" w:rsidRPr="00414B49" w:rsidRDefault="001130AA" w:rsidP="00CE6664">
      <w:pPr>
        <w:pStyle w:val="Heading2"/>
        <w:jc w:val="center"/>
      </w:pPr>
      <w:bookmarkStart w:id="134" w:name="_Toc132785572"/>
      <w:r w:rsidRPr="00414B49">
        <w:lastRenderedPageBreak/>
        <w:t xml:space="preserve">Displaying </w:t>
      </w:r>
      <w:r w:rsidRPr="00CE6664">
        <w:t>Messages</w:t>
      </w:r>
      <w:bookmarkEnd w:id="134"/>
    </w:p>
    <w:p w14:paraId="48FBDB5D" w14:textId="396B7F7E" w:rsidR="00B70C66" w:rsidRPr="00414B49" w:rsidRDefault="00B70C66" w:rsidP="00CE6664">
      <w:pPr>
        <w:pStyle w:val="Heading3"/>
        <w:jc w:val="center"/>
      </w:pPr>
      <w:bookmarkStart w:id="135" w:name="_Toc132785573"/>
      <w:r w:rsidRPr="00414B49">
        <w:t>Reading chat history</w:t>
      </w:r>
      <w:bookmarkEnd w:id="135"/>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2E2FBA">
        <w:rPr>
          <w:shd w:val="clear" w:color="auto" w:fill="E2EFD9" w:themeFill="accent6" w:themeFillTint="33"/>
        </w:rPr>
        <w:t xml:space="preserve">Whilst I could write a new function that would output the chat history in exactly the format I need, </w:t>
      </w:r>
      <w:r w:rsidR="00913D7B" w:rsidRPr="002E2FBA">
        <w:rPr>
          <w:shd w:val="clear" w:color="auto" w:fill="E2EFD9" w:themeFill="accent6" w:themeFillTint="33"/>
        </w:rPr>
        <w:t xml:space="preserve">this is unnecessary </w:t>
      </w:r>
      <w:r w:rsidR="008239A4" w:rsidRPr="002E2FBA">
        <w:rPr>
          <w:shd w:val="clear" w:color="auto" w:fill="E2EFD9" w:themeFill="accent6" w:themeFillTint="33"/>
        </w:rPr>
        <w:t>–</w:t>
      </w:r>
      <w:r w:rsidR="00913D7B" w:rsidRPr="002E2FBA">
        <w:rPr>
          <w:shd w:val="clear" w:color="auto" w:fill="E2EFD9" w:themeFill="accent6" w:themeFillTint="33"/>
        </w:rPr>
        <w:t xml:space="preserve"> </w:t>
      </w:r>
      <w:r w:rsidR="008239A4" w:rsidRPr="002E2FBA">
        <w:rPr>
          <w:shd w:val="clear" w:color="auto" w:fill="E2EFD9" w:themeFill="accent6" w:themeFillTint="33"/>
        </w:rPr>
        <w:t xml:space="preserve">it would mean effectively duplicating already written code, which needlessly increases development time and </w:t>
      </w:r>
      <w:r w:rsidR="00CC4B62" w:rsidRPr="002E2FBA">
        <w:rPr>
          <w:shd w:val="clear" w:color="auto" w:fill="E2EFD9" w:themeFill="accent6" w:themeFillTint="33"/>
        </w:rPr>
        <w:t>the size of the Python files involved.</w:t>
      </w:r>
      <w:r w:rsidR="00D9521A" w:rsidRPr="002E2FBA">
        <w:rPr>
          <w:shd w:val="clear" w:color="auto" w:fill="E2EFD9" w:themeFill="accent6" w:themeFillTint="33"/>
        </w:rPr>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w:t>
      </w:r>
      <w:proofErr w:type="gramStart"/>
      <w:r w:rsidRPr="00414B49">
        <w:t>type</w:t>
      </w:r>
      <w:proofErr w:type="gramEnd"/>
      <w:r w:rsidRPr="00414B49">
        <w:t xml:space="preserv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38"/>
                    <a:stretch>
                      <a:fillRect/>
                    </a:stretch>
                  </pic:blipFill>
                  <pic:spPr>
                    <a:xfrm>
                      <a:off x="0" y="0"/>
                      <a:ext cx="5731510" cy="1088390"/>
                    </a:xfrm>
                    <a:prstGeom prst="rect">
                      <a:avLst/>
                    </a:prstGeom>
                  </pic:spPr>
                </pic:pic>
              </a:graphicData>
            </a:graphic>
          </wp:anchor>
        </w:drawing>
      </w:r>
    </w:p>
    <w:p w14:paraId="2D3F2838" w14:textId="3AABBA35" w:rsidR="00063D0B"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38BD7A74" w14:textId="3FB8FD91" w:rsidR="00A074F5" w:rsidRPr="00414B49" w:rsidRDefault="00A074F5" w:rsidP="00DB4372">
      <w:pPr>
        <w:rPr>
          <w:noProof/>
        </w:rPr>
      </w:pPr>
      <w:r>
        <w:rPr>
          <w:noProof/>
        </w:rPr>
        <w:br w:type="page"/>
      </w:r>
    </w:p>
    <w:p w14:paraId="51AED1CE" w14:textId="1F858958" w:rsidR="00586FB3" w:rsidRPr="00414B49" w:rsidRDefault="006309B5" w:rsidP="00586FB3">
      <w:pPr>
        <w:pStyle w:val="Heading4"/>
        <w:rPr>
          <w:noProof/>
        </w:rPr>
      </w:pPr>
      <w:r w:rsidRPr="00414B49">
        <w:rPr>
          <w:noProof/>
        </w:rPr>
        <w:lastRenderedPageBreak/>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202C87C5"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39"/>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D57278">
        <w:rPr>
          <w:noProof/>
        </w:rPr>
        <w:t xml:space="preserve"> </w:t>
      </w:r>
      <w:r w:rsidR="00D57278">
        <w:rPr>
          <w:noProof/>
        </w:rPr>
        <w:fldChar w:fldCharType="begin"/>
      </w:r>
      <w:r w:rsidR="00D57278">
        <w:rPr>
          <w:noProof/>
        </w:rPr>
        <w:instrText xml:space="preserve"> REF _Ref127723380 \h </w:instrText>
      </w:r>
      <w:r w:rsidR="00D57278">
        <w:rPr>
          <w:noProof/>
        </w:rPr>
      </w:r>
      <w:r w:rsidR="00D57278">
        <w:rPr>
          <w:noProof/>
        </w:rPr>
        <w:fldChar w:fldCharType="separate"/>
      </w:r>
      <w:r w:rsidR="00D57278">
        <w:t xml:space="preserve">Figure </w:t>
      </w:r>
      <w:r w:rsidR="00D57278">
        <w:rPr>
          <w:noProof/>
        </w:rPr>
        <w:t>49</w:t>
      </w:r>
      <w:r w:rsidR="00D57278">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70038BF3" w:rsidR="00063D0B" w:rsidRPr="004C7958" w:rsidRDefault="00063D0B" w:rsidP="00063D0B">
                            <w:pPr>
                              <w:pStyle w:val="Caption"/>
                            </w:pPr>
                            <w:bookmarkStart w:id="136" w:name="_Ref127723380"/>
                            <w:r>
                              <w:t xml:space="preserve">Figure </w:t>
                            </w:r>
                            <w:fldSimple w:instr=" SEQ Figure \* ARABIC ">
                              <w:r w:rsidR="004356E5">
                                <w:rPr>
                                  <w:noProof/>
                                </w:rPr>
                                <w:t>48</w:t>
                              </w:r>
                            </w:fldSimple>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4"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hCIAIAAEMEAAAOAAAAZHJzL2Uyb0RvYy54bWysU8Fu2zAMvQ/YPwi6L3aytU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&#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Cc38hCIAIAAEMEAAAOAAAAAAAAAAAAAAAAAC4CAABkcnMvZTJvRG9jLnhtbFBL&#10;AQItABQABgAIAAAAIQAgBwqj3QAAAAYBAAAPAAAAAAAAAAAAAAAAAHoEAABkcnMvZG93bnJldi54&#10;bWxQSwUGAAAAAAQABADzAAAAhAUAAAAA&#10;" stroked="f">
                <v:textbox inset="0,0,0,0">
                  <w:txbxContent>
                    <w:p w14:paraId="21637DD7" w14:textId="70038BF3" w:rsidR="00063D0B" w:rsidRPr="004C7958" w:rsidRDefault="00063D0B" w:rsidP="00063D0B">
                      <w:pPr>
                        <w:pStyle w:val="Caption"/>
                      </w:pPr>
                      <w:bookmarkStart w:id="137" w:name="_Ref127723380"/>
                      <w:r>
                        <w:t xml:space="preserve">Figure </w:t>
                      </w:r>
                      <w:fldSimple w:instr=" SEQ Figure \* ARABIC ">
                        <w:r w:rsidR="004356E5">
                          <w:rPr>
                            <w:noProof/>
                          </w:rPr>
                          <w:t>48</w:t>
                        </w:r>
                      </w:fldSimple>
                      <w:bookmarkEnd w:id="137"/>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1B98935B" w14:textId="146E54BE" w:rsidR="00D57278" w:rsidRDefault="00011E8A" w:rsidP="00586FB3">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5021F6FC" w14:textId="049E1EB7" w:rsidR="00A074F5" w:rsidRPr="00414B49" w:rsidRDefault="00A074F5" w:rsidP="00586FB3">
      <w:pPr>
        <w:rPr>
          <w:noProof/>
        </w:rPr>
      </w:pPr>
      <w:r>
        <w:rPr>
          <w:noProof/>
        </w:rPr>
        <w:br w:type="page"/>
      </w:r>
    </w:p>
    <w:p w14:paraId="3B637A75" w14:textId="77903DC7" w:rsidR="00AE049B" w:rsidRPr="00414B49" w:rsidRDefault="00AE049B" w:rsidP="00CE6664">
      <w:pPr>
        <w:pStyle w:val="Heading3"/>
        <w:jc w:val="center"/>
        <w:rPr>
          <w:noProof/>
        </w:rPr>
      </w:pPr>
      <w:bookmarkStart w:id="138" w:name="_Toc132785574"/>
      <w:r w:rsidRPr="00414B49">
        <w:rPr>
          <w:noProof/>
        </w:rPr>
        <w:lastRenderedPageBreak/>
        <w:t>Displaying chat history</w:t>
      </w:r>
      <w:r w:rsidR="00F50914">
        <w:rPr>
          <w:noProof/>
        </w:rPr>
        <w:t>.</w:t>
      </w:r>
      <w:bookmarkEnd w:id="138"/>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0"/>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60AD406C" w:rsidR="00334A1B" w:rsidRPr="00407349" w:rsidRDefault="00334A1B" w:rsidP="00334A1B">
                            <w:pPr>
                              <w:pStyle w:val="Caption"/>
                            </w:pPr>
                            <w:r>
                              <w:t xml:space="preserve">Figure </w:t>
                            </w:r>
                            <w:fldSimple w:instr=" SEQ Figure \* ARABIC ">
                              <w:r w:rsidR="004356E5">
                                <w:rPr>
                                  <w:noProof/>
                                </w:rPr>
                                <w:t>4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5"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ECj7X4bAgAAQAQAAA4AAAAAAAAAAAAAAAAALgIAAGRycy9lMm9Eb2MueG1sUEsBAi0A&#10;FAAGAAgAAAAhAPPJ7lXeAAAACAEAAA8AAAAAAAAAAAAAAAAAdQQAAGRycy9kb3ducmV2LnhtbFBL&#10;BQYAAAAABAAEAPMAAACABQAAAAA=&#10;" stroked="f">
                <v:textbox style="mso-fit-shape-to-text:t" inset="0,0,0,0">
                  <w:txbxContent>
                    <w:p w14:paraId="4874CE31" w14:textId="60AD406C" w:rsidR="00334A1B" w:rsidRPr="00407349" w:rsidRDefault="00334A1B" w:rsidP="00334A1B">
                      <w:pPr>
                        <w:pStyle w:val="Caption"/>
                      </w:pPr>
                      <w:r>
                        <w:t xml:space="preserve">Figure </w:t>
                      </w:r>
                      <w:fldSimple w:instr=" SEQ Figure \* ARABIC ">
                        <w:r w:rsidR="004356E5">
                          <w:rPr>
                            <w:noProof/>
                          </w:rPr>
                          <w:t>49</w:t>
                        </w:r>
                      </w:fldSimple>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3"/>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4"/>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w:t>
      </w:r>
      <w:proofErr w:type="gramStart"/>
      <w:r>
        <w:t>messages</w:t>
      </w:r>
      <w:proofErr w:type="gramEnd"/>
      <w:r>
        <w:t xml:space="preserve">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7EB1E6B0" w:rsidR="00391B6E" w:rsidRDefault="003667B0" w:rsidP="005373C8">
      <w:r>
        <w:t xml:space="preserve">Actual output </w:t>
      </w:r>
      <w:r w:rsidR="00391B6E">
        <w:t>–</w:t>
      </w:r>
      <w:r>
        <w:t xml:space="preserve"> </w:t>
      </w:r>
      <w:r w:rsidR="00D57278">
        <w:rPr>
          <w:noProof/>
        </w:rPr>
        <mc:AlternateContent>
          <mc:Choice Requires="wps">
            <w:drawing>
              <wp:anchor distT="0" distB="0" distL="114300" distR="114300" simplePos="0" relativeHeight="251728094" behindDoc="1" locked="0" layoutInCell="1" allowOverlap="1" wp14:anchorId="09EBDA10" wp14:editId="702D0F66">
                <wp:simplePos x="0" y="0"/>
                <wp:positionH relativeFrom="column">
                  <wp:posOffset>0</wp:posOffset>
                </wp:positionH>
                <wp:positionV relativeFrom="paragraph">
                  <wp:posOffset>3051810</wp:posOffset>
                </wp:positionV>
                <wp:extent cx="573151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B4AE98" w14:textId="5FFAFD3F" w:rsidR="00D57278" w:rsidRPr="00371FBD" w:rsidRDefault="00D57278" w:rsidP="00D57278">
                            <w:pPr>
                              <w:pStyle w:val="Caption"/>
                            </w:pPr>
                            <w:r>
                              <w:t xml:space="preserve">Figure </w:t>
                            </w:r>
                            <w:fldSimple w:instr=" SEQ Figure \* ARABIC ">
                              <w:r w:rsidR="004356E5">
                                <w:rPr>
                                  <w:noProof/>
                                </w:rPr>
                                <w:t>5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BDA10" id="Text Box 83" o:spid="_x0000_s1076" type="#_x0000_t202" style="position:absolute;margin-left:0;margin-top:240.3pt;width:451.3pt;height:.05pt;z-index:-251588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EV++Qr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" stroked="f">
                <v:textbox style="mso-fit-shape-to-text:t" inset="0,0,0,0">
                  <w:txbxContent>
                    <w:p w14:paraId="31B4AE98" w14:textId="5FFAFD3F" w:rsidR="00D57278" w:rsidRPr="00371FBD" w:rsidRDefault="00D57278" w:rsidP="00D57278">
                      <w:pPr>
                        <w:pStyle w:val="Caption"/>
                      </w:pPr>
                      <w:r>
                        <w:t xml:space="preserve">Figure </w:t>
                      </w:r>
                      <w:fldSimple w:instr=" SEQ Figure \* ARABIC ">
                        <w:r w:rsidR="004356E5">
                          <w:rPr>
                            <w:noProof/>
                          </w:rPr>
                          <w:t>50</w:t>
                        </w:r>
                      </w:fldSimple>
                    </w:p>
                  </w:txbxContent>
                </v:textbox>
                <w10:wrap type="tight"/>
              </v:shape>
            </w:pict>
          </mc:Fallback>
        </mc:AlternateConten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46"/>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FC3769E" w14:textId="1C3FF3CB" w:rsidR="00415F6B"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66011F10" w14:textId="738DACA5" w:rsidR="00A074F5" w:rsidRDefault="00A074F5" w:rsidP="005373C8">
      <w:r>
        <w:br w:type="page"/>
      </w:r>
    </w:p>
    <w:p w14:paraId="5EC6BB7C" w14:textId="4100DA74" w:rsidR="009C7BED" w:rsidRDefault="009C7BED" w:rsidP="004A61C6">
      <w:pPr>
        <w:pStyle w:val="Heading2"/>
        <w:jc w:val="center"/>
      </w:pPr>
      <w:bookmarkStart w:id="139" w:name="_Toc132785575"/>
      <w:r>
        <w:lastRenderedPageBreak/>
        <w:t>Search</w:t>
      </w:r>
      <w:r w:rsidR="00883210">
        <w:t xml:space="preserve"> feature</w:t>
      </w:r>
      <w:bookmarkEnd w:id="139"/>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4A61C6">
      <w:pPr>
        <w:pStyle w:val="Heading3"/>
        <w:jc w:val="center"/>
      </w:pPr>
      <w:bookmarkStart w:id="140" w:name="_Toc132785576"/>
      <w:r>
        <w:t>Adding extended logging</w:t>
      </w:r>
      <w:bookmarkEnd w:id="140"/>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delete the file and recreate it</w:t>
      </w:r>
      <w:r w:rsidR="00F73C31" w:rsidRPr="002E2FBA">
        <w:rPr>
          <w:shd w:val="clear" w:color="auto" w:fill="E2EFD9" w:themeFill="accent6" w:themeFillTint="33"/>
        </w:rPr>
        <w:t xml:space="preserve">. There are two problems with this approach. First of </w:t>
      </w:r>
      <w:r w:rsidR="00487410" w:rsidRPr="002E2FBA">
        <w:rPr>
          <w:shd w:val="clear" w:color="auto" w:fill="E2EFD9" w:themeFill="accent6" w:themeFillTint="33"/>
        </w:rPr>
        <w:t>all,</w:t>
      </w:r>
      <w:r w:rsidR="00F73C31" w:rsidRPr="002E2FBA">
        <w:rPr>
          <w:shd w:val="clear" w:color="auto" w:fill="E2EFD9" w:themeFill="accent6" w:themeFillTint="33"/>
        </w:rPr>
        <w:t xml:space="preserve"> it will not work with the search feature as it deletes the old messages. But also, </w:t>
      </w:r>
      <w:r w:rsidR="005F55F9" w:rsidRPr="002E2FBA">
        <w:rPr>
          <w:shd w:val="clear" w:color="auto" w:fill="E2EFD9" w:themeFill="accent6" w:themeFillTint="33"/>
        </w:rPr>
        <w:t xml:space="preserve">whilst emptying the log file once </w:t>
      </w:r>
      <w:r w:rsidR="007109EA" w:rsidRPr="002E2FBA">
        <w:rPr>
          <w:shd w:val="clear" w:color="auto" w:fill="E2EFD9" w:themeFill="accent6" w:themeFillTint="33"/>
        </w:rPr>
        <w:t xml:space="preserve">the file reaches the maximum row count achieves the original goal of </w:t>
      </w:r>
      <w:r w:rsidR="00ED748B" w:rsidRPr="002E2FBA">
        <w:rPr>
          <w:shd w:val="clear" w:color="auto" w:fill="E2EFD9" w:themeFill="accent6" w:themeFillTint="33"/>
        </w:rPr>
        <w:t>preventing the file from ballooning in size as the conversation gets longer and longer, it means that once the tenth message is entered by the user, the previous messages will be cleared, meaning that no messages can be shown</w:t>
      </w:r>
      <w:r w:rsidR="0072542B" w:rsidRPr="002E2FBA">
        <w:rPr>
          <w:shd w:val="clear" w:color="auto" w:fill="E2EFD9" w:themeFill="accent6" w:themeFillTint="33"/>
        </w:rPr>
        <w:t xml:space="preserve"> on the messages page. For the user, this would just seem like the chat history clearing at random points, which would appear to be odd behaviour and would mean the user </w:t>
      </w:r>
      <w:r w:rsidR="006D3A36" w:rsidRPr="002E2FBA">
        <w:rPr>
          <w:shd w:val="clear" w:color="auto" w:fill="E2EFD9" w:themeFill="accent6" w:themeFillTint="33"/>
        </w:rPr>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rsidRPr="002E2FBA">
        <w:rPr>
          <w:shd w:val="clear" w:color="auto" w:fill="E2EFD9" w:themeFill="accent6" w:themeFillTint="33"/>
        </w:rPr>
        <w:t>Whilst</w:t>
      </w:r>
      <w:r w:rsidR="00471F40" w:rsidRPr="002E2FBA">
        <w:rPr>
          <w:shd w:val="clear" w:color="auto" w:fill="E2EFD9" w:themeFill="accent6" w:themeFillTint="33"/>
        </w:rPr>
        <w:t xml:space="preserve"> currently</w:t>
      </w:r>
      <w:r w:rsidRPr="002E2FBA">
        <w:rPr>
          <w:shd w:val="clear" w:color="auto" w:fill="E2EFD9" w:themeFill="accent6" w:themeFillTint="33"/>
        </w:rPr>
        <w:t xml:space="preserve"> I could just use the same log file for both purposes</w:t>
      </w:r>
      <w:r w:rsidR="00471F40" w:rsidRPr="002E2FBA">
        <w:rPr>
          <w:shd w:val="clear" w:color="auto" w:fill="E2EFD9" w:themeFill="accent6" w:themeFillTint="33"/>
        </w:rPr>
        <w:t xml:space="preserve">, </w:t>
      </w:r>
      <w:r w:rsidR="003967E6" w:rsidRPr="002E2FBA">
        <w:rPr>
          <w:shd w:val="clear" w:color="auto" w:fill="E2EFD9" w:themeFill="accent6" w:themeFillTint="33"/>
        </w:rPr>
        <w:t xml:space="preserve">as the initial log file is </w:t>
      </w:r>
      <w:r w:rsidR="00964AEB" w:rsidRPr="002E2FBA">
        <w:rPr>
          <w:shd w:val="clear" w:color="auto" w:fill="E2EFD9" w:themeFill="accent6" w:themeFillTint="33"/>
        </w:rPr>
        <w:t>used to provide context to the model, it should only contain the current conversation</w:t>
      </w:r>
      <w:r w:rsidR="00D7543C" w:rsidRPr="002E2FBA">
        <w:rPr>
          <w:shd w:val="clear" w:color="auto" w:fill="E2EFD9" w:themeFill="accent6" w:themeFillTint="33"/>
        </w:rPr>
        <w:t xml:space="preserve">, otherwise the model would be attempting to understand a new input with </w:t>
      </w:r>
      <w:r w:rsidR="008A38A8" w:rsidRPr="002E2FBA">
        <w:rPr>
          <w:shd w:val="clear" w:color="auto" w:fill="E2EFD9" w:themeFill="accent6" w:themeFillTint="33"/>
        </w:rPr>
        <w:t xml:space="preserve">unrelated </w:t>
      </w:r>
      <w:r w:rsidR="00487410" w:rsidRPr="002E2FBA">
        <w:rPr>
          <w:shd w:val="clear" w:color="auto" w:fill="E2EFD9" w:themeFill="accent6" w:themeFillTint="33"/>
        </w:rPr>
        <w:t>context and</w:t>
      </w:r>
      <w:r w:rsidR="008A38A8" w:rsidRPr="002E2FBA">
        <w:rPr>
          <w:shd w:val="clear" w:color="auto" w:fill="E2EFD9" w:themeFill="accent6" w:themeFillTint="33"/>
        </w:rPr>
        <w:t xml:space="preserve"> would probably output nonsense. As it is difficult to find when the user closes the page in Flask, and easier way to do this is to log the date and time the AI’s message was generated</w:t>
      </w:r>
      <w:r w:rsidR="0044707D" w:rsidRPr="002E2FBA">
        <w:rPr>
          <w:shd w:val="clear" w:color="auto" w:fill="E2EFD9" w:themeFill="accent6" w:themeFillTint="33"/>
        </w:rPr>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58426"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47"/>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rsidRPr="002E2FBA">
        <w:rPr>
          <w:shd w:val="clear" w:color="auto" w:fill="E2EFD9" w:themeFill="accent6" w:themeFillTint="33"/>
        </w:rPr>
        <w:t xml:space="preserve">Whilst I did not have to have the log writing in a different function, it is an easy way to reduce the code that needs to be written, reducing file size and development time as well as </w:t>
      </w:r>
      <w:r w:rsidR="00F14C41" w:rsidRPr="002E2FBA">
        <w:rPr>
          <w:shd w:val="clear" w:color="auto" w:fill="E2EFD9" w:themeFill="accent6" w:themeFillTint="33"/>
        </w:rPr>
        <w:t xml:space="preserve">how long it takes the computer to run the file, as the same code is used for logging for each file, the only difference being the </w:t>
      </w:r>
      <w:r w:rsidR="00E611A7" w:rsidRPr="002E2FBA">
        <w:rPr>
          <w:shd w:val="clear" w:color="auto" w:fill="E2EFD9" w:themeFill="accent6" w:themeFillTint="33"/>
        </w:rPr>
        <w:t xml:space="preserve">file being logged to. Another option I had was to get the date and time of logging when the </w:t>
      </w:r>
      <w:r w:rsidR="004123E4" w:rsidRPr="002E2FBA">
        <w:rPr>
          <w:shd w:val="clear" w:color="auto" w:fill="E2EFD9" w:themeFill="accent6" w:themeFillTint="33"/>
        </w:rPr>
        <w:t xml:space="preserve">data was actually being logged, inside the logging function or even in the </w:t>
      </w:r>
      <w:proofErr w:type="spellStart"/>
      <w:r w:rsidR="004123E4" w:rsidRPr="002E2FBA">
        <w:rPr>
          <w:shd w:val="clear" w:color="auto" w:fill="E2EFD9" w:themeFill="accent6" w:themeFillTint="33"/>
        </w:rPr>
        <w:t>writerow</w:t>
      </w:r>
      <w:proofErr w:type="spellEnd"/>
      <w:r w:rsidR="004123E4" w:rsidRPr="002E2FBA">
        <w:rPr>
          <w:shd w:val="clear" w:color="auto" w:fill="E2EFD9" w:themeFill="accent6" w:themeFillTint="33"/>
        </w:rPr>
        <w:t xml:space="preserve"> method, </w:t>
      </w:r>
      <w:r w:rsidR="00711B64" w:rsidRPr="002E2FBA">
        <w:rPr>
          <w:shd w:val="clear" w:color="auto" w:fill="E2EFD9" w:themeFill="accent6" w:themeFillTint="33"/>
        </w:rPr>
        <w:t xml:space="preserve">as this would give a more exact time of when the data is being logged. </w:t>
      </w:r>
      <w:r w:rsidR="00487410" w:rsidRPr="002E2FBA">
        <w:rPr>
          <w:shd w:val="clear" w:color="auto" w:fill="E2EFD9" w:themeFill="accent6" w:themeFillTint="33"/>
        </w:rPr>
        <w:t>However,</w:t>
      </w:r>
      <w:r w:rsidR="00711B64" w:rsidRPr="002E2FBA">
        <w:rPr>
          <w:shd w:val="clear" w:color="auto" w:fill="E2EFD9" w:themeFill="accent6" w:themeFillTint="33"/>
        </w:rPr>
        <w:t xml:space="preserve"> the downside of this is that the </w:t>
      </w:r>
      <w:r w:rsidR="008C336B" w:rsidRPr="002E2FBA">
        <w:rPr>
          <w:shd w:val="clear" w:color="auto" w:fill="E2EFD9" w:themeFill="accent6" w:themeFillTint="33"/>
        </w:rPr>
        <w:t xml:space="preserve">time would be different for each file, despite the same data being logged at roughly the same time. </w:t>
      </w:r>
      <w:r w:rsidR="00487410" w:rsidRPr="002E2FBA">
        <w:rPr>
          <w:shd w:val="clear" w:color="auto" w:fill="E2EFD9" w:themeFill="accent6" w:themeFillTint="33"/>
        </w:rPr>
        <w:t>Therefore,</w:t>
      </w:r>
      <w:r w:rsidR="008C336B" w:rsidRPr="002E2FBA">
        <w:rPr>
          <w:shd w:val="clear" w:color="auto" w:fill="E2EFD9" w:themeFill="accent6" w:themeFillTint="33"/>
        </w:rPr>
        <w:t xml:space="preserve"> I get the date and time before calling each </w:t>
      </w:r>
      <w:r w:rsidR="00997590" w:rsidRPr="002E2FBA">
        <w:rPr>
          <w:shd w:val="clear" w:color="auto" w:fill="E2EFD9" w:themeFill="accent6" w:themeFillTint="33"/>
        </w:rPr>
        <w:t>function and</w:t>
      </w:r>
      <w:r w:rsidR="008C336B" w:rsidRPr="002E2FBA">
        <w:rPr>
          <w:shd w:val="clear" w:color="auto" w:fill="E2EFD9" w:themeFill="accent6" w:themeFillTint="33"/>
        </w:rPr>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7A6EAF3A"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F72EF1">
        <w:fldChar w:fldCharType="begin"/>
      </w:r>
      <w:r w:rsidR="00F72EF1">
        <w:instrText xml:space="preserve"> REF _Ref128334850 \h </w:instrText>
      </w:r>
      <w:r w:rsidR="00F72EF1">
        <w:fldChar w:fldCharType="separate"/>
      </w:r>
      <w:r w:rsidR="00F72EF1">
        <w:t xml:space="preserve">Figure </w:t>
      </w:r>
      <w:r w:rsidR="00F72EF1">
        <w:rPr>
          <w:noProof/>
        </w:rPr>
        <w:t>52</w:t>
      </w:r>
      <w:r w:rsidR="00F72EF1">
        <w:fldChar w:fldCharType="end"/>
      </w:r>
      <w:r w:rsidR="00186A18">
        <w:rPr>
          <w:noProof/>
        </w:rPr>
        <mc:AlternateContent>
          <mc:Choice Requires="wps">
            <w:drawing>
              <wp:anchor distT="0" distB="0" distL="114300" distR="114300" simplePos="0" relativeHeight="251658420"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57633A08" w:rsidR="00186A18" w:rsidRPr="002576B1" w:rsidRDefault="00186A18" w:rsidP="00186A18">
                            <w:pPr>
                              <w:pStyle w:val="Caption"/>
                            </w:pPr>
                            <w:bookmarkStart w:id="141" w:name="_Ref128334850"/>
                            <w:r>
                              <w:t xml:space="preserve">Figure </w:t>
                            </w:r>
                            <w:fldSimple w:instr=" SEQ Figure \* ARABIC ">
                              <w:r w:rsidR="004356E5">
                                <w:rPr>
                                  <w:noProof/>
                                </w:rPr>
                                <w:t>51</w:t>
                              </w:r>
                            </w:fldSimple>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7" type="#_x0000_t202" style="position:absolute;margin-left:0;margin-top:54.1pt;width:451.3pt;height:.05pt;z-index:-251658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" stroked="f">
                <v:textbox style="mso-fit-shape-to-text:t" inset="0,0,0,0">
                  <w:txbxContent>
                    <w:p w14:paraId="2FDA225F" w14:textId="57633A08" w:rsidR="00186A18" w:rsidRPr="002576B1" w:rsidRDefault="00186A18" w:rsidP="00186A18">
                      <w:pPr>
                        <w:pStyle w:val="Caption"/>
                      </w:pPr>
                      <w:bookmarkStart w:id="142" w:name="_Ref128334850"/>
                      <w:r>
                        <w:t xml:space="preserve">Figure </w:t>
                      </w:r>
                      <w:fldSimple w:instr=" SEQ Figure \* ARABIC ">
                        <w:r w:rsidR="004356E5">
                          <w:rPr>
                            <w:noProof/>
                          </w:rPr>
                          <w:t>51</w:t>
                        </w:r>
                      </w:fldSimple>
                      <w:bookmarkEnd w:id="142"/>
                    </w:p>
                  </w:txbxContent>
                </v:textbox>
                <w10:wrap type="tight"/>
              </v:shape>
            </w:pict>
          </mc:Fallback>
        </mc:AlternateContent>
      </w:r>
      <w:r w:rsidR="00186A18">
        <w:t>.</w:t>
      </w:r>
      <w:r w:rsidR="00C838AD" w:rsidRPr="00C838AD">
        <w:rPr>
          <w:noProof/>
        </w:rPr>
        <w:drawing>
          <wp:anchor distT="0" distB="0" distL="114300" distR="114300" simplePos="0" relativeHeight="251658423"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58421"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075EB90F" w:rsidR="00FB1DF2" w:rsidRPr="009A7728" w:rsidRDefault="00FB1DF2" w:rsidP="00FB1DF2">
                            <w:pPr>
                              <w:pStyle w:val="Caption"/>
                            </w:pPr>
                            <w:bookmarkStart w:id="143" w:name="_Ref128335021"/>
                            <w:r>
                              <w:t xml:space="preserve">Figure </w:t>
                            </w:r>
                            <w:fldSimple w:instr=" SEQ Figure \* ARABIC ">
                              <w:r w:rsidR="004356E5">
                                <w:rPr>
                                  <w:noProof/>
                                </w:rPr>
                                <w:t>52</w:t>
                              </w:r>
                            </w:fldSimple>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8" type="#_x0000_t202" style="position:absolute;margin-left:0;margin-top:159.45pt;width:451.3pt;height:.05pt;z-index:-2516580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55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" stroked="f">
                <v:textbox style="mso-fit-shape-to-text:t" inset="0,0,0,0">
                  <w:txbxContent>
                    <w:p w14:paraId="1BADFAE0" w14:textId="075EB90F" w:rsidR="00FB1DF2" w:rsidRPr="009A7728" w:rsidRDefault="00FB1DF2" w:rsidP="00FB1DF2">
                      <w:pPr>
                        <w:pStyle w:val="Caption"/>
                      </w:pPr>
                      <w:bookmarkStart w:id="144" w:name="_Ref128335021"/>
                      <w:r>
                        <w:t xml:space="preserve">Figure </w:t>
                      </w:r>
                      <w:fldSimple w:instr=" SEQ Figure \* ARABIC ">
                        <w:r w:rsidR="004356E5">
                          <w:rPr>
                            <w:noProof/>
                          </w:rPr>
                          <w:t>52</w:t>
                        </w:r>
                      </w:fldSimple>
                      <w:bookmarkEnd w:id="144"/>
                    </w:p>
                  </w:txbxContent>
                </v:textbox>
                <w10:wrap type="tight" anchorx="margin"/>
              </v:shape>
            </w:pict>
          </mc:Fallback>
        </mc:AlternateContent>
      </w:r>
      <w:r w:rsidRPr="000E264A">
        <w:rPr>
          <w:noProof/>
        </w:rPr>
        <w:drawing>
          <wp:anchor distT="0" distB="0" distL="114300" distR="114300" simplePos="0" relativeHeight="251658422"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9034AEC" w:rsidR="00C3585C" w:rsidRDefault="006B72C7" w:rsidP="00243D9C">
      <w:r>
        <w:rPr>
          <w:noProof/>
        </w:rPr>
        <mc:AlternateContent>
          <mc:Choice Requires="wps">
            <w:drawing>
              <wp:anchor distT="0" distB="0" distL="114300" distR="114300" simplePos="0" relativeHeight="251658424"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64BE17C3" w:rsidR="00A03DE2" w:rsidRPr="002F308D" w:rsidRDefault="00A03DE2" w:rsidP="00A03DE2">
                            <w:pPr>
                              <w:pStyle w:val="Caption"/>
                            </w:pPr>
                            <w:bookmarkStart w:id="145" w:name="_Ref128337046"/>
                            <w:r>
                              <w:t xml:space="preserve">Figure </w:t>
                            </w:r>
                            <w:fldSimple w:instr=" SEQ Figure \* ARABIC ">
                              <w:r w:rsidR="004356E5">
                                <w:rPr>
                                  <w:noProof/>
                                </w:rPr>
                                <w:t>53</w:t>
                              </w:r>
                            </w:fldSimple>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9" type="#_x0000_t202" style="position:absolute;margin-left:0;margin-top:142.75pt;width:451.3pt;height:13.2pt;z-index:-251658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" stroked="f">
                <v:textbox inset="0,0,0,0">
                  <w:txbxContent>
                    <w:p w14:paraId="0D2097B0" w14:textId="64BE17C3" w:rsidR="00A03DE2" w:rsidRPr="002F308D" w:rsidRDefault="00A03DE2" w:rsidP="00A03DE2">
                      <w:pPr>
                        <w:pStyle w:val="Caption"/>
                      </w:pPr>
                      <w:bookmarkStart w:id="146" w:name="_Ref128337046"/>
                      <w:r>
                        <w:t xml:space="preserve">Figure </w:t>
                      </w:r>
                      <w:fldSimple w:instr=" SEQ Figure \* ARABIC ">
                        <w:r w:rsidR="004356E5">
                          <w:rPr>
                            <w:noProof/>
                          </w:rPr>
                          <w:t>53</w:t>
                        </w:r>
                      </w:fldSimple>
                      <w:bookmarkEnd w:id="146"/>
                    </w:p>
                  </w:txbxContent>
                </v:textbox>
                <w10:wrap type="tight" anchorx="margin"/>
              </v:shape>
            </w:pict>
          </mc:Fallback>
        </mc:AlternateContent>
      </w:r>
      <w:r w:rsidRPr="006B72C7">
        <w:rPr>
          <w:noProof/>
        </w:rPr>
        <w:drawing>
          <wp:anchor distT="0" distB="0" distL="114300" distR="114300" simplePos="0" relativeHeight="251658425"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49"/>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w:t>
      </w:r>
      <w:r w:rsidR="009F2B99">
        <w:t xml:space="preserve"> </w:t>
      </w:r>
      <w:r w:rsidR="009F2B99">
        <w:fldChar w:fldCharType="begin"/>
      </w:r>
      <w:r w:rsidR="009F2B99">
        <w:instrText xml:space="preserve"> REF _Ref128337046 \h </w:instrText>
      </w:r>
      <w:r w:rsidR="009F2B99">
        <w:fldChar w:fldCharType="separate"/>
      </w:r>
      <w:r w:rsidR="009F2B99">
        <w:t xml:space="preserve">Figure </w:t>
      </w:r>
      <w:r w:rsidR="009F2B99">
        <w:rPr>
          <w:noProof/>
        </w:rPr>
        <w:t>54</w:t>
      </w:r>
      <w:r w:rsidR="009F2B99">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w:t>
      </w:r>
      <w:proofErr w:type="gramStart"/>
      <w:r w:rsidR="00AC40CD">
        <w:t>a</w:t>
      </w:r>
      <w:proofErr w:type="gramEnd"/>
      <w:r w:rsidR="00AC40CD">
        <w:t xml:space="preserve">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269CC617" w14:textId="6CA5CA47" w:rsidR="002E2125"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395DA9">
        <w:fldChar w:fldCharType="begin"/>
      </w:r>
      <w:r w:rsidR="00395DA9">
        <w:instrText xml:space="preserve"> REF _Ref128337905 \h </w:instrText>
      </w:r>
      <w:r w:rsidR="00395DA9">
        <w:fldChar w:fldCharType="separate"/>
      </w:r>
      <w:r w:rsidR="00395DA9">
        <w:t xml:space="preserve">Figure </w:t>
      </w:r>
      <w:r w:rsidR="00395DA9">
        <w:rPr>
          <w:noProof/>
        </w:rPr>
        <w:t>55</w:t>
      </w:r>
      <w:r w:rsidR="00395DA9">
        <w:fldChar w:fldCharType="end"/>
      </w:r>
      <w:r w:rsidR="00487410">
        <w:rPr>
          <w:noProof/>
        </w:rPr>
        <mc:AlternateContent>
          <mc:Choice Requires="wps">
            <w:drawing>
              <wp:anchor distT="0" distB="0" distL="114300" distR="114300" simplePos="0" relativeHeight="251658428"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54707DF8" w:rsidR="00487410" w:rsidRPr="00945BDE" w:rsidRDefault="00487410" w:rsidP="00487410">
                            <w:pPr>
                              <w:pStyle w:val="Caption"/>
                            </w:pPr>
                            <w:bookmarkStart w:id="147" w:name="_Ref128337905"/>
                            <w:r>
                              <w:t xml:space="preserve">Figure </w:t>
                            </w:r>
                            <w:fldSimple w:instr=" SEQ Figure \* ARABIC ">
                              <w:r w:rsidR="004356E5">
                                <w:rPr>
                                  <w:noProof/>
                                </w:rPr>
                                <w:t>54</w:t>
                              </w:r>
                            </w:fldSimple>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80" type="#_x0000_t202" style="position:absolute;margin-left:0;margin-top:175.4pt;width:451.3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" stroked="f">
                <v:textbox style="mso-fit-shape-to-text:t" inset="0,0,0,0">
                  <w:txbxContent>
                    <w:p w14:paraId="3969F253" w14:textId="54707DF8" w:rsidR="00487410" w:rsidRPr="00945BDE" w:rsidRDefault="00487410" w:rsidP="00487410">
                      <w:pPr>
                        <w:pStyle w:val="Caption"/>
                      </w:pPr>
                      <w:bookmarkStart w:id="148" w:name="_Ref128337905"/>
                      <w:r>
                        <w:t xml:space="preserve">Figure </w:t>
                      </w:r>
                      <w:fldSimple w:instr=" SEQ Figure \* ARABIC ">
                        <w:r w:rsidR="004356E5">
                          <w:rPr>
                            <w:noProof/>
                          </w:rPr>
                          <w:t>54</w:t>
                        </w:r>
                      </w:fldSimple>
                      <w:bookmarkEnd w:id="148"/>
                    </w:p>
                  </w:txbxContent>
                </v:textbox>
                <w10:wrap type="tight"/>
              </v:shape>
            </w:pict>
          </mc:Fallback>
        </mc:AlternateContent>
      </w:r>
      <w:r w:rsidR="00487410" w:rsidRPr="00487410">
        <w:rPr>
          <w:noProof/>
        </w:rPr>
        <w:drawing>
          <wp:anchor distT="0" distB="0" distL="114300" distR="114300" simplePos="0" relativeHeight="251658427"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0"/>
                    <a:stretch>
                      <a:fillRect/>
                    </a:stretch>
                  </pic:blipFill>
                  <pic:spPr>
                    <a:xfrm>
                      <a:off x="0" y="0"/>
                      <a:ext cx="5731510" cy="1513205"/>
                    </a:xfrm>
                    <a:prstGeom prst="rect">
                      <a:avLst/>
                    </a:prstGeom>
                  </pic:spPr>
                </pic:pic>
              </a:graphicData>
            </a:graphic>
          </wp:anchor>
        </w:drawing>
      </w:r>
      <w:r w:rsidR="00487410">
        <w:t>.</w:t>
      </w:r>
    </w:p>
    <w:p w14:paraId="70CE55E5" w14:textId="465D14EC" w:rsidR="00A074F5" w:rsidRDefault="00A074F5" w:rsidP="00243D9C">
      <w:r>
        <w:br w:type="page"/>
      </w:r>
    </w:p>
    <w:p w14:paraId="00E25A58" w14:textId="06829EFB" w:rsidR="0079125A" w:rsidRPr="0079125A" w:rsidRDefault="0079125A" w:rsidP="004A61C6">
      <w:pPr>
        <w:pStyle w:val="Heading3"/>
        <w:jc w:val="center"/>
      </w:pPr>
      <w:bookmarkStart w:id="149" w:name="_Toc132785577"/>
      <w:r>
        <w:lastRenderedPageBreak/>
        <w:t>Backend search algorithm</w:t>
      </w:r>
      <w:bookmarkEnd w:id="149"/>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w:t>
      </w:r>
      <w:proofErr w:type="gramStart"/>
      <w:r>
        <w:t>search(</w:t>
      </w:r>
      <w:proofErr w:type="gramEnd"/>
      <w:r>
        <w:t xml:space="preserve">). As this function is inside the </w:t>
      </w:r>
      <w:r w:rsidR="006A2B15">
        <w:t>@</w:t>
      </w:r>
      <w:proofErr w:type="gramStart"/>
      <w:r w:rsidR="006A2B15">
        <w:t>app.route</w:t>
      </w:r>
      <w:proofErr w:type="gramEnd"/>
      <w:r w:rsidR="006A2B15">
        <w:t xml:space="preserv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58431"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1"/>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w:t>
      </w:r>
      <w:r w:rsidR="003B67E4" w:rsidRPr="005456F6">
        <w:rPr>
          <w:shd w:val="clear" w:color="auto" w:fill="E2EFD9" w:themeFill="accent6" w:themeFillTint="33"/>
        </w:rPr>
        <w:t>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proofErr w:type="spellStart"/>
      <w:r w:rsidR="00443B6D">
        <w:t>search_result</w:t>
      </w:r>
      <w:proofErr w:type="spellEnd"/>
      <w:r w:rsidR="00443B6D">
        <w:t xml:space="preserve">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3A381132" w:rsidR="00117CE9" w:rsidRDefault="00173916" w:rsidP="00891543">
      <w:r w:rsidRPr="003E6979">
        <w:rPr>
          <w:noProof/>
        </w:rPr>
        <w:drawing>
          <wp:anchor distT="0" distB="0" distL="114300" distR="114300" simplePos="0" relativeHeight="25165842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2"/>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58430"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6DDE66F5" w:rsidR="003E6979" w:rsidRPr="003A3CF6" w:rsidRDefault="003E6979" w:rsidP="003E6979">
                            <w:pPr>
                              <w:pStyle w:val="Caption"/>
                            </w:pPr>
                            <w:bookmarkStart w:id="150" w:name="_Ref128403861"/>
                            <w:r>
                              <w:t xml:space="preserve">Figure </w:t>
                            </w:r>
                            <w:fldSimple w:instr=" SEQ Figure \* ARABIC ">
                              <w:r w:rsidR="004356E5">
                                <w:rPr>
                                  <w:noProof/>
                                </w:rPr>
                                <w:t>55</w:t>
                              </w:r>
                            </w:fldSimple>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81" type="#_x0000_t202" style="position:absolute;margin-left:400.1pt;margin-top:233.9pt;width:451.3pt;height:.05pt;z-index:-2516580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GC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" stroked="f">
                <v:textbox style="mso-fit-shape-to-text:t" inset="0,0,0,0">
                  <w:txbxContent>
                    <w:p w14:paraId="1BD2CD73" w14:textId="6DDE66F5" w:rsidR="003E6979" w:rsidRPr="003A3CF6" w:rsidRDefault="003E6979" w:rsidP="003E6979">
                      <w:pPr>
                        <w:pStyle w:val="Caption"/>
                      </w:pPr>
                      <w:bookmarkStart w:id="151" w:name="_Ref128403861"/>
                      <w:r>
                        <w:t xml:space="preserve">Figure </w:t>
                      </w:r>
                      <w:fldSimple w:instr=" SEQ Figure \* ARABIC ">
                        <w:r w:rsidR="004356E5">
                          <w:rPr>
                            <w:noProof/>
                          </w:rPr>
                          <w:t>55</w:t>
                        </w:r>
                      </w:fldSimple>
                      <w:bookmarkEnd w:id="151"/>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w:t>
      </w:r>
      <w:r w:rsidR="003A4F2F">
        <w:t xml:space="preserve"> </w:t>
      </w:r>
      <w:r w:rsidR="003A4F2F">
        <w:fldChar w:fldCharType="begin"/>
      </w:r>
      <w:r w:rsidR="003A4F2F">
        <w:instrText xml:space="preserve"> REF _Ref128403861 \h </w:instrText>
      </w:r>
      <w:r w:rsidR="003A4F2F">
        <w:fldChar w:fldCharType="separate"/>
      </w:r>
      <w:r w:rsidR="003A4F2F">
        <w:t xml:space="preserve">Figure </w:t>
      </w:r>
      <w:r w:rsidR="003A4F2F">
        <w:rPr>
          <w:noProof/>
        </w:rPr>
        <w:t>56</w:t>
      </w:r>
      <w:r w:rsidR="003A4F2F">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 xml:space="preserve">This is </w:t>
      </w:r>
      <w:proofErr w:type="gramStart"/>
      <w:r w:rsidR="007E0364" w:rsidRPr="007E0364">
        <w:t>a</w:t>
      </w:r>
      <w:proofErr w:type="gramEnd"/>
      <w:r w:rsidR="007E0364" w:rsidRPr="007E0364">
        <w:t xml:space="preserve">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58432"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3"/>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658437"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7E25C714" w:rsidR="000C776C" w:rsidRPr="00656B9A" w:rsidRDefault="000C776C" w:rsidP="000C776C">
                            <w:pPr>
                              <w:pStyle w:val="Caption"/>
                            </w:pPr>
                            <w:r>
                              <w:t xml:space="preserve">Figure </w:t>
                            </w:r>
                            <w:fldSimple w:instr=" SEQ Figure \* ARABIC ">
                              <w:r w:rsidR="004356E5">
                                <w:rPr>
                                  <w:noProof/>
                                </w:rPr>
                                <w:t>5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82" type="#_x0000_t202" style="position:absolute;margin-left:0;margin-top:6.85pt;width:405pt;height:.05pt;z-index:-2516580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KbGgIAAEA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" stroked="f">
                <v:textbox style="mso-fit-shape-to-text:t" inset="0,0,0,0">
                  <w:txbxContent>
                    <w:p w14:paraId="31F6BB60" w14:textId="7E25C714" w:rsidR="000C776C" w:rsidRPr="00656B9A" w:rsidRDefault="000C776C" w:rsidP="000C776C">
                      <w:pPr>
                        <w:pStyle w:val="Caption"/>
                      </w:pPr>
                      <w:r>
                        <w:t xml:space="preserve">Figure </w:t>
                      </w:r>
                      <w:fldSimple w:instr=" SEQ Figure \* ARABIC ">
                        <w:r w:rsidR="004356E5">
                          <w:rPr>
                            <w:noProof/>
                          </w:rPr>
                          <w:t>56</w:t>
                        </w:r>
                      </w:fldSimple>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658433"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4"/>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t>
      </w:r>
      <w:r w:rsidR="002808C9" w:rsidRPr="005456F6">
        <w:rPr>
          <w:shd w:val="clear" w:color="auto" w:fill="E2EFD9" w:themeFill="accent6" w:themeFillTint="33"/>
        </w:rPr>
        <w:t xml:space="preserve">Whilst I didn’t need to add </w:t>
      </w:r>
      <w:r w:rsidR="004D3F81" w:rsidRPr="005456F6">
        <w:rPr>
          <w:shd w:val="clear" w:color="auto" w:fill="E2EFD9" w:themeFill="accent6" w:themeFillTint="33"/>
        </w:rPr>
        <w:t>the option as to whether the chat history will be formatted, other parts of the program, such as the message generation, need an unformatted version of the chat history</w:t>
      </w:r>
      <w:r w:rsidR="001254B5" w:rsidRPr="005456F6">
        <w:rPr>
          <w:shd w:val="clear" w:color="auto" w:fill="E2EFD9" w:themeFill="accent6" w:themeFillTint="33"/>
        </w:rPr>
        <w:t xml:space="preserve">. </w:t>
      </w:r>
      <w:r w:rsidR="0036198E" w:rsidRPr="005456F6">
        <w:rPr>
          <w:shd w:val="clear" w:color="auto" w:fill="E2EFD9" w:themeFill="accent6" w:themeFillTint="33"/>
        </w:rPr>
        <w:t>Therefore,</w:t>
      </w:r>
      <w:r w:rsidR="001254B5" w:rsidRPr="005456F6">
        <w:rPr>
          <w:shd w:val="clear" w:color="auto" w:fill="E2EFD9" w:themeFill="accent6" w:themeFillTint="33"/>
        </w:rPr>
        <w:t xml:space="preserve"> if there was no option as to whether the </w:t>
      </w:r>
      <w:r w:rsidR="001254B5" w:rsidRPr="005456F6">
        <w:rPr>
          <w:shd w:val="clear" w:color="auto" w:fill="E2EFD9" w:themeFill="accent6" w:themeFillTint="33"/>
        </w:rPr>
        <w:lastRenderedPageBreak/>
        <w:t>function formatted the chat history or not, a new function would need to be created</w:t>
      </w:r>
      <w:r w:rsidR="00C94A24" w:rsidRPr="005456F6">
        <w:rPr>
          <w:shd w:val="clear" w:color="auto" w:fill="E2EFD9" w:themeFill="accent6" w:themeFillTint="33"/>
        </w:rPr>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658434"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55"/>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w:t>
      </w:r>
      <w:r w:rsidR="00A028E6" w:rsidRPr="005456F6">
        <w:rPr>
          <w:noProof/>
          <w:shd w:val="clear" w:color="auto" w:fill="E2EFD9" w:themeFill="accent6" w:themeFillTint="33"/>
        </w:rPr>
        <w:t xml:space="preserve">. If this was done before the list was processed, </w:t>
      </w:r>
      <w:r w:rsidR="00CD5AA3" w:rsidRPr="005456F6">
        <w:rPr>
          <w:noProof/>
          <w:shd w:val="clear" w:color="auto" w:fill="E2EFD9" w:themeFill="accent6" w:themeFillTint="33"/>
        </w:rPr>
        <w:t xml:space="preserve">there would </w:t>
      </w:r>
      <w:r w:rsidR="0056799C" w:rsidRPr="005456F6">
        <w:rPr>
          <w:noProof/>
          <w:shd w:val="clear" w:color="auto" w:fill="E2EFD9" w:themeFill="accent6" w:themeFillTint="33"/>
        </w:rPr>
        <w:t xml:space="preserve">be ids given to all items in the list, which could potentially be more than 20 or 30. However the HTML template can only take ids from 1 to 9, and so the others would just be ignored. This would </w:t>
      </w:r>
      <w:r w:rsidR="00866A09" w:rsidRPr="005456F6">
        <w:rPr>
          <w:noProof/>
          <w:shd w:val="clear" w:color="auto" w:fill="E2EFD9" w:themeFill="accent6" w:themeFillTint="33"/>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658435"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56"/>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658438"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4A446236" w:rsidR="008F4703" w:rsidRPr="009E7D11" w:rsidRDefault="008F4703" w:rsidP="008F4703">
                            <w:pPr>
                              <w:pStyle w:val="Caption"/>
                            </w:pPr>
                            <w:r>
                              <w:t xml:space="preserve">Figure </w:t>
                            </w:r>
                            <w:fldSimple w:instr=" SEQ Figure \* ARABIC ">
                              <w:r w:rsidR="004356E5">
                                <w:rPr>
                                  <w:noProof/>
                                </w:rPr>
                                <w:t>5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3" type="#_x0000_t202" style="position:absolute;margin-left:0;margin-top:230.75pt;width:451.3pt;height:.05pt;z-index:-251658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" stroked="f">
                <v:textbox style="mso-fit-shape-to-text:t" inset="0,0,0,0">
                  <w:txbxContent>
                    <w:p w14:paraId="0B752A6A" w14:textId="4A446236" w:rsidR="008F4703" w:rsidRPr="009E7D11" w:rsidRDefault="008F4703" w:rsidP="008F4703">
                      <w:pPr>
                        <w:pStyle w:val="Caption"/>
                      </w:pPr>
                      <w:r>
                        <w:t xml:space="preserve">Figure </w:t>
                      </w:r>
                      <w:fldSimple w:instr=" SEQ Figure \* ARABIC ">
                        <w:r w:rsidR="004356E5">
                          <w:rPr>
                            <w:noProof/>
                          </w:rPr>
                          <w:t>57</w:t>
                        </w:r>
                      </w:fldSimple>
                    </w:p>
                  </w:txbxContent>
                </v:textbox>
                <w10:wrap type="tight"/>
              </v:shape>
            </w:pict>
          </mc:Fallback>
        </mc:AlternateContent>
      </w:r>
      <w:r w:rsidR="00E0318D" w:rsidRPr="00E0318D">
        <w:rPr>
          <w:noProof/>
        </w:rPr>
        <w:drawing>
          <wp:anchor distT="0" distB="0" distL="114300" distR="114300" simplePos="0" relativeHeight="251658436"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57"/>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658452"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658453"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1605"/>
                    </a:xfrm>
                    <a:prstGeom prst="rect">
                      <a:avLst/>
                    </a:prstGeom>
                  </pic:spPr>
                </pic:pic>
              </a:graphicData>
            </a:graphic>
          </wp:anchor>
        </w:drawing>
      </w:r>
      <w:r w:rsidR="00C76152">
        <w:t xml:space="preserve">This function is located in the </w:t>
      </w:r>
      <w:proofErr w:type="spellStart"/>
      <w:r w:rsidR="00C76152">
        <w:t>app_functions</w:t>
      </w:r>
      <w:proofErr w:type="spellEnd"/>
      <w:r w:rsidR="00C76152">
        <w:t xml:space="preserve">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775606C0" w14:textId="3DCE1FF4" w:rsidR="004F1818" w:rsidRDefault="00A074F5" w:rsidP="00B553AB">
      <w:r>
        <w:br w:type="page"/>
      </w:r>
    </w:p>
    <w:p w14:paraId="63A35E3A" w14:textId="6CF62F98" w:rsidR="00F929BB" w:rsidRDefault="004B39AE" w:rsidP="004A61C6">
      <w:pPr>
        <w:pStyle w:val="Heading3"/>
        <w:jc w:val="center"/>
      </w:pPr>
      <w:bookmarkStart w:id="152" w:name="_Toc132785578"/>
      <w:r>
        <w:lastRenderedPageBreak/>
        <w:t>Adding search result page</w:t>
      </w:r>
      <w:bookmarkEnd w:id="152"/>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408D7BAA"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658454"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68197967" w:rsidR="00FE2392" w:rsidRPr="000465E1" w:rsidRDefault="00FE2392" w:rsidP="00FE2392">
                            <w:pPr>
                              <w:pStyle w:val="Caption"/>
                            </w:pPr>
                            <w:bookmarkStart w:id="153" w:name="_Ref129278546"/>
                            <w:r>
                              <w:t xml:space="preserve">Figure </w:t>
                            </w:r>
                            <w:fldSimple w:instr=" SEQ Figure \* ARABIC ">
                              <w:r w:rsidR="004356E5">
                                <w:rPr>
                                  <w:noProof/>
                                </w:rPr>
                                <w:t>58</w:t>
                              </w:r>
                            </w:fldSimple>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4" type="#_x0000_t202" style="position:absolute;margin-left:0;margin-top:238.6pt;width:451.3pt;height:.05pt;z-index:-251658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" stroked="f">
                <v:textbox style="mso-fit-shape-to-text:t" inset="0,0,0,0">
                  <w:txbxContent>
                    <w:p w14:paraId="1DC31549" w14:textId="68197967" w:rsidR="00FE2392" w:rsidRPr="000465E1" w:rsidRDefault="00FE2392" w:rsidP="00FE2392">
                      <w:pPr>
                        <w:pStyle w:val="Caption"/>
                      </w:pPr>
                      <w:bookmarkStart w:id="154" w:name="_Ref129278546"/>
                      <w:r>
                        <w:t xml:space="preserve">Figure </w:t>
                      </w:r>
                      <w:fldSimple w:instr=" SEQ Figure \* ARABIC ">
                        <w:r w:rsidR="004356E5">
                          <w:rPr>
                            <w:noProof/>
                          </w:rPr>
                          <w:t>58</w:t>
                        </w:r>
                      </w:fldSimple>
                      <w:bookmarkEnd w:id="154"/>
                    </w:p>
                  </w:txbxContent>
                </v:textbox>
                <w10:wrap type="tight"/>
              </v:shape>
            </w:pict>
          </mc:Fallback>
        </mc:AlternateContent>
      </w:r>
      <w:r w:rsidR="004034D0" w:rsidRPr="004034D0">
        <w:rPr>
          <w:noProof/>
        </w:rPr>
        <w:drawing>
          <wp:anchor distT="0" distB="0" distL="114300" distR="114300" simplePos="0" relativeHeight="251658439"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0"/>
                    <a:stretch>
                      <a:fillRect/>
                    </a:stretch>
                  </pic:blipFill>
                  <pic:spPr>
                    <a:xfrm>
                      <a:off x="0" y="0"/>
                      <a:ext cx="5731510" cy="2683510"/>
                    </a:xfrm>
                    <a:prstGeom prst="rect">
                      <a:avLst/>
                    </a:prstGeom>
                  </pic:spPr>
                </pic:pic>
              </a:graphicData>
            </a:graphic>
          </wp:anchor>
        </w:drawing>
      </w:r>
      <w:r w:rsidR="003A4F2F">
        <w:rPr>
          <w:noProof/>
        </w:rPr>
        <w:fldChar w:fldCharType="begin"/>
      </w:r>
      <w:r w:rsidR="003A4F2F">
        <w:rPr>
          <w:noProof/>
        </w:rPr>
        <w:instrText xml:space="preserve"> REF _Ref129278546 \h </w:instrText>
      </w:r>
      <w:r w:rsidR="003A4F2F">
        <w:rPr>
          <w:noProof/>
        </w:rPr>
      </w:r>
      <w:r w:rsidR="003A4F2F">
        <w:rPr>
          <w:noProof/>
        </w:rPr>
        <w:fldChar w:fldCharType="separate"/>
      </w:r>
      <w:r w:rsidR="003A4F2F">
        <w:t xml:space="preserve">Figure </w:t>
      </w:r>
      <w:r w:rsidR="003A4F2F">
        <w:rPr>
          <w:noProof/>
        </w:rPr>
        <w:t>59</w:t>
      </w:r>
      <w:r w:rsidR="003A4F2F">
        <w:rPr>
          <w:noProof/>
        </w:rPr>
        <w:fldChar w:fldCharType="end"/>
      </w:r>
      <w:r w:rsidR="003A4F2F">
        <w:rPr>
          <w:noProof/>
        </w:rPr>
        <w:t>.</w:t>
      </w:r>
    </w:p>
    <w:p w14:paraId="1A5BC487" w14:textId="19CF7BAB"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t>
      </w:r>
      <w:r w:rsidR="00AA689B" w:rsidRPr="005456F6">
        <w:rPr>
          <w:shd w:val="clear" w:color="auto" w:fill="E2EFD9" w:themeFill="accent6" w:themeFillTint="33"/>
        </w:rPr>
        <w:t xml:space="preserve">Whilst using the same style message bubbles for </w:t>
      </w:r>
      <w:r w:rsidR="00E74560" w:rsidRPr="005456F6">
        <w:rPr>
          <w:shd w:val="clear" w:color="auto" w:fill="E2EFD9" w:themeFill="accent6" w:themeFillTint="33"/>
        </w:rPr>
        <w:t xml:space="preserve">the search results could be confusing as some users may think they are still on the messages </w:t>
      </w:r>
      <w:r w:rsidR="003A4F2F" w:rsidRPr="005456F6">
        <w:rPr>
          <w:shd w:val="clear" w:color="auto" w:fill="E2EFD9" w:themeFill="accent6" w:themeFillTint="33"/>
        </w:rPr>
        <w:t>page,</w:t>
      </w:r>
      <w:r w:rsidR="00E74560" w:rsidRPr="005456F6">
        <w:rPr>
          <w:shd w:val="clear" w:color="auto" w:fill="E2EFD9" w:themeFill="accent6" w:themeFillTint="33"/>
        </w:rPr>
        <w:t xml:space="preserve"> and nothing has changed – their search hasn’t worked – I believe that it is important to maintain consistent styling</w:t>
      </w:r>
      <w:r w:rsidR="00B135BD" w:rsidRPr="005456F6">
        <w:rPr>
          <w:shd w:val="clear" w:color="auto" w:fill="E2EFD9" w:themeFill="accent6" w:themeFillTint="33"/>
        </w:rPr>
        <w:t xml:space="preserve">. This is important for a few reasons: obviously because it is more </w:t>
      </w:r>
      <w:r w:rsidR="008E3ACD" w:rsidRPr="005456F6">
        <w:rPr>
          <w:shd w:val="clear" w:color="auto" w:fill="E2EFD9" w:themeFill="accent6" w:themeFillTint="33"/>
        </w:rPr>
        <w:t>aesthetically pleasing and gives a sense of famili</w:t>
      </w:r>
      <w:r w:rsidR="0044701C" w:rsidRPr="005456F6">
        <w:rPr>
          <w:shd w:val="clear" w:color="auto" w:fill="E2EFD9" w:themeFill="accent6" w:themeFillTint="33"/>
        </w:rPr>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rsidRPr="005456F6">
        <w:rPr>
          <w:shd w:val="clear" w:color="auto" w:fill="E2EFD9" w:themeFill="accent6" w:themeFillTint="33"/>
        </w:rPr>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658440"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1"/>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658441"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2"/>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t>
      </w:r>
      <w:r w:rsidR="00AF1AB4" w:rsidRPr="005456F6">
        <w:rPr>
          <w:noProof/>
          <w:shd w:val="clear" w:color="auto" w:fill="E2EFD9" w:themeFill="accent6" w:themeFillTint="33"/>
        </w:rPr>
        <w:t>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658442"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3"/>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24C46C13" w:rsidR="004F1818" w:rsidRDefault="00F13DE1" w:rsidP="004B39AE">
      <w:pPr>
        <w:rPr>
          <w:noProof/>
        </w:rPr>
      </w:pPr>
      <w:r>
        <w:rPr>
          <w:noProof/>
        </w:rPr>
        <w:t>The back form shown in line</w:t>
      </w:r>
      <w:r w:rsidR="00B27837">
        <w:rPr>
          <w:noProof/>
        </w:rPr>
        <w:t xml:space="preserve"> 33 of the HTML code </w:t>
      </w:r>
      <w:r w:rsidR="003A4F2F">
        <w:rPr>
          <w:noProof/>
        </w:rPr>
        <w:t>at the top of the page</w:t>
      </w:r>
      <w:r w:rsidR="00B27837">
        <w:rPr>
          <w:noProof/>
        </w:rPr>
        <w:t xml:space="preser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29599361" w:rsidR="00AF1AB4" w:rsidRDefault="005456F6" w:rsidP="004B39AE">
      <w:pPr>
        <w:rPr>
          <w:noProof/>
        </w:rPr>
      </w:pPr>
      <w:r w:rsidRPr="007673FC">
        <w:rPr>
          <w:noProof/>
        </w:rPr>
        <w:lastRenderedPageBreak/>
        <w:drawing>
          <wp:anchor distT="0" distB="0" distL="114300" distR="114300" simplePos="0" relativeHeight="251658443" behindDoc="0" locked="0" layoutInCell="1" allowOverlap="1" wp14:anchorId="08CB18F3" wp14:editId="2AFAEBB3">
            <wp:simplePos x="0" y="0"/>
            <wp:positionH relativeFrom="column">
              <wp:posOffset>-6350</wp:posOffset>
            </wp:positionH>
            <wp:positionV relativeFrom="paragraph">
              <wp:posOffset>19367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4"/>
                    <a:stretch>
                      <a:fillRect/>
                    </a:stretch>
                  </pic:blipFill>
                  <pic:spPr>
                    <a:xfrm>
                      <a:off x="0" y="0"/>
                      <a:ext cx="5534797" cy="3648584"/>
                    </a:xfrm>
                    <a:prstGeom prst="rect">
                      <a:avLst/>
                    </a:prstGeom>
                  </pic:spPr>
                </pic:pic>
              </a:graphicData>
            </a:graphic>
          </wp:anchor>
        </w:drawing>
      </w:r>
      <w:r w:rsidR="007673FC">
        <w:rPr>
          <w:noProof/>
        </w:rPr>
        <w:t>Below is the CSS for the back button.</w:t>
      </w:r>
    </w:p>
    <w:p w14:paraId="616B9ADE" w14:textId="065FEED2"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658444"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65"/>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715A0600"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3A4F2F">
        <w:fldChar w:fldCharType="begin"/>
      </w:r>
      <w:r w:rsidR="003A4F2F">
        <w:instrText xml:space="preserve"> REF _Ref129171024 \h </w:instrText>
      </w:r>
      <w:r w:rsidR="003A4F2F">
        <w:fldChar w:fldCharType="separate"/>
      </w:r>
      <w:r w:rsidR="003A4F2F">
        <w:t xml:space="preserve">Figure </w:t>
      </w:r>
      <w:r w:rsidR="003A4F2F">
        <w:rPr>
          <w:noProof/>
        </w:rPr>
        <w:t>60</w:t>
      </w:r>
      <w:r w:rsidR="003A4F2F">
        <w:fldChar w:fldCharType="end"/>
      </w:r>
      <w:r w:rsidR="00D32B79">
        <w:rPr>
          <w:noProof/>
        </w:rPr>
        <mc:AlternateContent>
          <mc:Choice Requires="wps">
            <w:drawing>
              <wp:anchor distT="0" distB="0" distL="114300" distR="114300" simplePos="0" relativeHeight="251658446"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6DA6EC53" w:rsidR="00D32B79" w:rsidRPr="00FE7F27" w:rsidRDefault="00D32B79" w:rsidP="00D32B79">
                            <w:pPr>
                              <w:pStyle w:val="Caption"/>
                            </w:pPr>
                            <w:bookmarkStart w:id="155" w:name="_Ref129171024"/>
                            <w:r>
                              <w:t xml:space="preserve">Figure </w:t>
                            </w:r>
                            <w:fldSimple w:instr=" SEQ Figure \* ARABIC ">
                              <w:r w:rsidR="004356E5">
                                <w:rPr>
                                  <w:noProof/>
                                </w:rPr>
                                <w:t>59</w:t>
                              </w:r>
                            </w:fldSimple>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5" type="#_x0000_t202" style="position:absolute;margin-left:0;margin-top:86.15pt;width:451.3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fk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" stroked="f">
                <v:textbox style="mso-fit-shape-to-text:t" inset="0,0,0,0">
                  <w:txbxContent>
                    <w:p w14:paraId="335F5DD6" w14:textId="6DA6EC53" w:rsidR="00D32B79" w:rsidRPr="00FE7F27" w:rsidRDefault="00D32B79" w:rsidP="00D32B79">
                      <w:pPr>
                        <w:pStyle w:val="Caption"/>
                      </w:pPr>
                      <w:bookmarkStart w:id="156" w:name="_Ref129171024"/>
                      <w:r>
                        <w:t xml:space="preserve">Figure </w:t>
                      </w:r>
                      <w:fldSimple w:instr=" SEQ Figure \* ARABIC ">
                        <w:r w:rsidR="004356E5">
                          <w:rPr>
                            <w:noProof/>
                          </w:rPr>
                          <w:t>59</w:t>
                        </w:r>
                      </w:fldSimple>
                      <w:bookmarkEnd w:id="156"/>
                    </w:p>
                  </w:txbxContent>
                </v:textbox>
                <w10:wrap type="tight"/>
              </v:shape>
            </w:pict>
          </mc:Fallback>
        </mc:AlternateContent>
      </w:r>
      <w:r w:rsidR="00D32B79" w:rsidRPr="00D32B79">
        <w:rPr>
          <w:noProof/>
        </w:rPr>
        <w:drawing>
          <wp:anchor distT="0" distB="0" distL="114300" distR="114300" simplePos="0" relativeHeight="251658445"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5A437726" w14:textId="568DD1F0" w:rsidR="00F805D2" w:rsidRDefault="00A074F5" w:rsidP="00706108">
      <w:r>
        <w:br w:type="page"/>
      </w:r>
    </w:p>
    <w:p w14:paraId="74701733" w14:textId="6E8F0E5C" w:rsidR="00F805D2" w:rsidRDefault="00F805D2" w:rsidP="00583DE2">
      <w:pPr>
        <w:pStyle w:val="Heading3"/>
        <w:jc w:val="center"/>
      </w:pPr>
      <w:bookmarkStart w:id="157" w:name="_Toc132785579"/>
      <w:r>
        <w:lastRenderedPageBreak/>
        <w:t xml:space="preserve">Adding separate colour for </w:t>
      </w:r>
      <w:r w:rsidR="007C777D">
        <w:t>query message bubble</w:t>
      </w:r>
      <w:bookmarkEnd w:id="157"/>
    </w:p>
    <w:p w14:paraId="021DD471" w14:textId="38AAFFA0" w:rsidR="00F805D2" w:rsidRDefault="007C777D" w:rsidP="00706108">
      <w:r>
        <w:t>In order to highlight</w:t>
      </w:r>
      <w:r w:rsidR="00F92A86">
        <w:t xml:space="preserve"> to the user which message is the one they searched for</w:t>
      </w:r>
      <w:r w:rsidR="00C47FE6">
        <w:t xml:space="preserve">, I will change the colour of the message bubble containing the searched-for message </w:t>
      </w:r>
      <w:r w:rsidR="00A173AE">
        <w:t xml:space="preserve">to light </w:t>
      </w:r>
      <w:r w:rsidR="0004455E">
        <w:t xml:space="preserve">orange </w:t>
      </w:r>
      <w:r w:rsidR="00A173AE">
        <w:t xml:space="preserve">in the light mode style, and </w:t>
      </w:r>
      <w:r w:rsidR="00B17137">
        <w:t xml:space="preserve">green in the dark mode style. Adding this will make it easier for the user to realise that they are in fact on the correct search results page, and to draw their attention towards </w:t>
      </w:r>
      <w:r w:rsidR="00681010">
        <w:t>the message they search</w:t>
      </w:r>
      <w:r w:rsidR="008A53B1">
        <w:t xml:space="preserve">ed for, which should allow the user to </w:t>
      </w:r>
      <w:r w:rsidR="00DE4265">
        <w:t>understand the purpose of the page and understand the surrounding messages and their context more quickly</w:t>
      </w:r>
      <w:r w:rsidR="008A53B1">
        <w:t xml:space="preserve">. </w:t>
      </w:r>
      <w:r w:rsidR="008A53B1" w:rsidRPr="005456F6">
        <w:rPr>
          <w:shd w:val="clear" w:color="auto" w:fill="E2EFD9" w:themeFill="accent6" w:themeFillTint="33"/>
        </w:rPr>
        <w:t xml:space="preserve">Whilst I don’t necessarily need to add this, as there is already a button that </w:t>
      </w:r>
      <w:r w:rsidR="00C63930" w:rsidRPr="005456F6">
        <w:rPr>
          <w:shd w:val="clear" w:color="auto" w:fill="E2EFD9" w:themeFill="accent6" w:themeFillTint="33"/>
        </w:rPr>
        <w:t>says,</w:t>
      </w:r>
      <w:r w:rsidR="008A53B1" w:rsidRPr="005456F6">
        <w:rPr>
          <w:shd w:val="clear" w:color="auto" w:fill="E2EFD9" w:themeFill="accent6" w:themeFillTint="33"/>
        </w:rPr>
        <w:t xml:space="preserve"> </w:t>
      </w:r>
      <w:r w:rsidR="00F3029F" w:rsidRPr="005456F6">
        <w:rPr>
          <w:shd w:val="clear" w:color="auto" w:fill="E2EFD9" w:themeFill="accent6" w:themeFillTint="33"/>
        </w:rPr>
        <w:t xml:space="preserve">‘Return to message page’, therefore telling the user that they are not on the message page, I still believe that adding </w:t>
      </w:r>
      <w:r w:rsidR="00C63930" w:rsidRPr="005456F6">
        <w:rPr>
          <w:shd w:val="clear" w:color="auto" w:fill="E2EFD9" w:themeFill="accent6" w:themeFillTint="33"/>
        </w:rPr>
        <w:t>a separate-coloured bubble for the query message should make the page easier to understand for the user.</w:t>
      </w:r>
    </w:p>
    <w:p w14:paraId="641A27BF" w14:textId="7A858A86" w:rsidR="00C63930" w:rsidRDefault="005A4578" w:rsidP="00706108">
      <w:r>
        <w:t>I have done this using the python code below, which is in the search function of app.py.</w:t>
      </w:r>
      <w:r w:rsidR="00991023" w:rsidRPr="00991023">
        <w:rPr>
          <w:noProof/>
        </w:rPr>
        <w:t xml:space="preserve"> </w:t>
      </w:r>
      <w:r w:rsidR="00991023" w:rsidRPr="00991023">
        <w:rPr>
          <w:noProof/>
        </w:rPr>
        <w:drawing>
          <wp:anchor distT="0" distB="0" distL="114300" distR="114300" simplePos="0" relativeHeight="251658455" behindDoc="0" locked="0" layoutInCell="1" allowOverlap="1" wp14:anchorId="1A82746E" wp14:editId="1BB032D7">
            <wp:simplePos x="0" y="0"/>
            <wp:positionH relativeFrom="column">
              <wp:posOffset>0</wp:posOffset>
            </wp:positionH>
            <wp:positionV relativeFrom="paragraph">
              <wp:posOffset>289560</wp:posOffset>
            </wp:positionV>
            <wp:extent cx="5153744" cy="1190791"/>
            <wp:effectExtent l="0" t="0" r="8890" b="9525"/>
            <wp:wrapTight wrapText="bothSides">
              <wp:wrapPolygon edited="0">
                <wp:start x="0" y="0"/>
                <wp:lineTo x="0" y="21427"/>
                <wp:lineTo x="21557" y="21427"/>
                <wp:lineTo x="21557" y="0"/>
                <wp:lineTo x="0" y="0"/>
              </wp:wrapPolygon>
            </wp:wrapTight>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67"/>
                    <a:stretch>
                      <a:fillRect/>
                    </a:stretch>
                  </pic:blipFill>
                  <pic:spPr>
                    <a:xfrm>
                      <a:off x="0" y="0"/>
                      <a:ext cx="5153744" cy="1190791"/>
                    </a:xfrm>
                    <a:prstGeom prst="rect">
                      <a:avLst/>
                    </a:prstGeom>
                  </pic:spPr>
                </pic:pic>
              </a:graphicData>
            </a:graphic>
          </wp:anchor>
        </w:drawing>
      </w:r>
    </w:p>
    <w:p w14:paraId="69116A1E" w14:textId="77777777" w:rsidR="00F805D2" w:rsidRDefault="00F805D2" w:rsidP="00706108"/>
    <w:p w14:paraId="4664FDAE" w14:textId="77777777" w:rsidR="00F805D2" w:rsidRDefault="00F805D2" w:rsidP="00706108"/>
    <w:p w14:paraId="5F5BDFA4" w14:textId="77777777" w:rsidR="00F805D2" w:rsidRDefault="00F805D2" w:rsidP="00706108"/>
    <w:p w14:paraId="6523E159" w14:textId="77777777" w:rsidR="00F805D2" w:rsidRDefault="00F805D2" w:rsidP="00706108"/>
    <w:p w14:paraId="44FC8DC9" w14:textId="77777777" w:rsidR="00991023" w:rsidRDefault="00991023" w:rsidP="00706108"/>
    <w:p w14:paraId="2AC72490" w14:textId="6BB11EE7" w:rsidR="00991023" w:rsidRDefault="00991023" w:rsidP="00706108">
      <w:r>
        <w:t xml:space="preserve">This loops through every message in the list of messages to be displayed on the search </w:t>
      </w:r>
      <w:r w:rsidR="00423E68">
        <w:t>results page and</w:t>
      </w:r>
      <w:r>
        <w:t xml:space="preserve"> checks if the text of the message is the same as the user’s original query</w:t>
      </w:r>
      <w:r w:rsidR="000C4652">
        <w:t xml:space="preserve">. If it is, a new key called ‘class’ is created, and its value is set to ‘query-message-box’. On the other hand, if the message’s text is not the same as the query message, the ‘class’ is simply set to false. </w:t>
      </w:r>
      <w:r w:rsidR="001448A6" w:rsidRPr="005456F6">
        <w:rPr>
          <w:shd w:val="clear" w:color="auto" w:fill="E2EFD9" w:themeFill="accent6" w:themeFillTint="33"/>
        </w:rPr>
        <w:t xml:space="preserve">Whilst the value stored in the ‘class’ key, when the message is not the query message, is not important as long as it does not relate to any of the other classes used, I felt </w:t>
      </w:r>
      <w:r w:rsidR="007814AB" w:rsidRPr="005456F6">
        <w:rPr>
          <w:shd w:val="clear" w:color="auto" w:fill="E2EFD9" w:themeFill="accent6" w:themeFillTint="33"/>
        </w:rPr>
        <w:t xml:space="preserve">that </w:t>
      </w:r>
      <w:r w:rsidR="00507710" w:rsidRPr="005456F6">
        <w:rPr>
          <w:shd w:val="clear" w:color="auto" w:fill="E2EFD9" w:themeFill="accent6" w:themeFillTint="33"/>
        </w:rPr>
        <w:t xml:space="preserve">simply setting it to false is a good way to show that the message is not the query message, whilst not </w:t>
      </w:r>
      <w:r w:rsidR="00785C15" w:rsidRPr="005456F6">
        <w:rPr>
          <w:shd w:val="clear" w:color="auto" w:fill="E2EFD9" w:themeFill="accent6" w:themeFillTint="33"/>
        </w:rPr>
        <w:t>possibly overlapping with another class name, and ensuring that the key isn’t empty or non-existent in order to not cause any errors.</w:t>
      </w:r>
    </w:p>
    <w:p w14:paraId="2A515C15" w14:textId="79C1A7A1" w:rsidR="00E50169" w:rsidRDefault="00C3774F" w:rsidP="00706108">
      <w:r w:rsidRPr="00C3774F">
        <w:rPr>
          <w:noProof/>
        </w:rPr>
        <w:drawing>
          <wp:anchor distT="0" distB="0" distL="114300" distR="114300" simplePos="0" relativeHeight="251658456" behindDoc="0" locked="0" layoutInCell="1" allowOverlap="1" wp14:anchorId="1F4D177E" wp14:editId="211D80B1">
            <wp:simplePos x="0" y="0"/>
            <wp:positionH relativeFrom="margin">
              <wp:align>left</wp:align>
            </wp:positionH>
            <wp:positionV relativeFrom="paragraph">
              <wp:posOffset>357505</wp:posOffset>
            </wp:positionV>
            <wp:extent cx="5731510" cy="168910"/>
            <wp:effectExtent l="0" t="0" r="2540" b="2540"/>
            <wp:wrapTight wrapText="bothSides">
              <wp:wrapPolygon edited="0">
                <wp:start x="0" y="0"/>
                <wp:lineTo x="0" y="19489"/>
                <wp:lineTo x="21538" y="1948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68910"/>
                    </a:xfrm>
                    <a:prstGeom prst="rect">
                      <a:avLst/>
                    </a:prstGeom>
                  </pic:spPr>
                </pic:pic>
              </a:graphicData>
            </a:graphic>
          </wp:anchor>
        </w:drawing>
      </w:r>
      <w:r>
        <w:t xml:space="preserve">I then change the classes of the </w:t>
      </w:r>
      <w:r w:rsidR="00F26D9F">
        <w:t>message boxes to include the value of the class key in each message, as shown below in the example for the AI message boxes</w:t>
      </w:r>
      <w:r w:rsidR="00942660">
        <w:t>.</w:t>
      </w:r>
    </w:p>
    <w:p w14:paraId="423B301A" w14:textId="5DD913C5" w:rsidR="00C07B95" w:rsidRDefault="00C07B95" w:rsidP="00706108">
      <w:pPr>
        <w:rPr>
          <w:noProof/>
        </w:rPr>
      </w:pPr>
      <w:r w:rsidRPr="00C07B95">
        <w:rPr>
          <w:noProof/>
        </w:rPr>
        <w:drawing>
          <wp:anchor distT="0" distB="0" distL="114300" distR="114300" simplePos="0" relativeHeight="251658457" behindDoc="0" locked="0" layoutInCell="1" allowOverlap="1" wp14:anchorId="57B4A4B2" wp14:editId="3D24CA2F">
            <wp:simplePos x="0" y="0"/>
            <wp:positionH relativeFrom="margin">
              <wp:posOffset>-68580</wp:posOffset>
            </wp:positionH>
            <wp:positionV relativeFrom="paragraph">
              <wp:posOffset>713105</wp:posOffset>
            </wp:positionV>
            <wp:extent cx="3863340" cy="637540"/>
            <wp:effectExtent l="0" t="0" r="3810" b="0"/>
            <wp:wrapTight wrapText="bothSides">
              <wp:wrapPolygon edited="0">
                <wp:start x="0" y="0"/>
                <wp:lineTo x="0" y="20653"/>
                <wp:lineTo x="21515" y="20653"/>
                <wp:lineTo x="21515" y="0"/>
                <wp:lineTo x="0" y="0"/>
              </wp:wrapPolygon>
            </wp:wrapTight>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169"/>
                    <a:stretch>
                      <a:fillRect/>
                    </a:stretch>
                  </pic:blipFill>
                  <pic:spPr>
                    <a:xfrm>
                      <a:off x="0" y="0"/>
                      <a:ext cx="3863340" cy="637540"/>
                    </a:xfrm>
                    <a:prstGeom prst="rect">
                      <a:avLst/>
                    </a:prstGeom>
                  </pic:spPr>
                </pic:pic>
              </a:graphicData>
            </a:graphic>
            <wp14:sizeRelH relativeFrom="margin">
              <wp14:pctWidth>0</wp14:pctWidth>
            </wp14:sizeRelH>
            <wp14:sizeRelV relativeFrom="margin">
              <wp14:pctHeight>0</wp14:pctHeight>
            </wp14:sizeRelV>
          </wp:anchor>
        </w:drawing>
      </w:r>
      <w:r w:rsidR="00942660">
        <w:t>I then use CSS to add a background colour to the new class ‘query-message-box’</w:t>
      </w:r>
      <w:r w:rsidR="0004455E">
        <w:t>, making it light orange in the light stylesheet, and green in the dark stylesheet.</w:t>
      </w:r>
      <w:r>
        <w:t xml:space="preserve"> For example, the code for the dark stylesheet is shown below.</w:t>
      </w:r>
      <w:r w:rsidRPr="00C07B95">
        <w:rPr>
          <w:noProof/>
        </w:rPr>
        <w:t xml:space="preserve"> </w:t>
      </w:r>
      <w:r>
        <w:rPr>
          <w:noProof/>
        </w:rPr>
        <w:t>I have set the argument as important to ensure it overrides the default background colour of the message bubble.</w:t>
      </w:r>
    </w:p>
    <w:p w14:paraId="7119420C" w14:textId="4DD3174D" w:rsidR="00C07B95" w:rsidRDefault="00C07B95" w:rsidP="00706108"/>
    <w:p w14:paraId="6C37D023" w14:textId="7D3F27F0" w:rsidR="00785C15" w:rsidRDefault="00240956" w:rsidP="00240956">
      <w:pPr>
        <w:pStyle w:val="Heading4"/>
      </w:pPr>
      <w:r>
        <w:t>TEST – Separate colour for query messages</w:t>
      </w:r>
    </w:p>
    <w:p w14:paraId="79682A4E" w14:textId="2328622A" w:rsidR="00E50169" w:rsidRDefault="00240956" w:rsidP="00240956">
      <w:r>
        <w:t xml:space="preserve">Here I need to test that </w:t>
      </w:r>
      <w:r w:rsidR="0067786E">
        <w:t>the message bubbles change colour correctly</w:t>
      </w:r>
      <w:r w:rsidR="005347ED">
        <w:t xml:space="preserve">, in accordance with </w:t>
      </w:r>
      <w:r w:rsidR="00DB0601">
        <w:t xml:space="preserve">whether the message is </w:t>
      </w:r>
      <w:r w:rsidR="00E50169">
        <w:t>the query message or not.</w:t>
      </w:r>
    </w:p>
    <w:p w14:paraId="54941C5F" w14:textId="2F13AF44" w:rsidR="0066377F" w:rsidRDefault="00E50169" w:rsidP="00240956">
      <w:r>
        <w:t>Here, the al</w:t>
      </w:r>
      <w:r w:rsidR="00C07B95">
        <w:t xml:space="preserve">gorithm </w:t>
      </w:r>
      <w:r w:rsidR="00293462">
        <w:t xml:space="preserve">should loop through each message in the list of messages to </w:t>
      </w:r>
      <w:r w:rsidR="00F90128">
        <w:t>display and</w:t>
      </w:r>
      <w:r w:rsidR="009849D2">
        <w:t xml:space="preserve"> set the ‘class’ value to false for all of them, except for the query message, which should have the value ‘query-message-box’</w:t>
      </w:r>
      <w:r w:rsidR="00340C85">
        <w:t>. The Jinja variable in the search results HTML file should then detect</w:t>
      </w:r>
      <w:r w:rsidR="003B46B1">
        <w:t xml:space="preserve"> if the class key of the message being displayed has the </w:t>
      </w:r>
      <w:r w:rsidR="007921F8">
        <w:t xml:space="preserve">‘query-message-box’ value, and if so, include it as one of </w:t>
      </w:r>
      <w:r w:rsidR="007921F8">
        <w:lastRenderedPageBreak/>
        <w:t xml:space="preserve">the classes of the message box div. The CSS should then detect </w:t>
      </w:r>
      <w:r w:rsidR="0066377F">
        <w:t>that and</w:t>
      </w:r>
      <w:r w:rsidR="007921F8">
        <w:t xml:space="preserve"> set the background of the message box to the appropriate colour.</w:t>
      </w:r>
    </w:p>
    <w:p w14:paraId="649E1A10" w14:textId="3D878E6D" w:rsidR="0066377F" w:rsidRDefault="0066377F" w:rsidP="00240956">
      <w:r>
        <w:t>Input – First I will enter the string ‘</w:t>
      </w:r>
      <w:r w:rsidR="00CD42B2" w:rsidRPr="00C17C7F">
        <w:t>What kind of programming do you want to do? There are so many different ways to do it.</w:t>
      </w:r>
      <w:r w:rsidR="00CD42B2">
        <w:t>’</w:t>
      </w:r>
      <w:r w:rsidR="00C17C7F">
        <w:t xml:space="preserve">, which is a message from the </w:t>
      </w:r>
      <w:r w:rsidR="009667A0">
        <w:t>AI,</w:t>
      </w:r>
      <w:r w:rsidR="00C17C7F">
        <w:t xml:space="preserve"> which was sent previously</w:t>
      </w:r>
      <w:r w:rsidR="009667A0">
        <w:t>, into the message search box</w:t>
      </w:r>
      <w:r w:rsidR="00C17C7F">
        <w:t>. Once the search results page has been rendered</w:t>
      </w:r>
      <w:r w:rsidR="009667A0">
        <w:t>, I will then click the theme changer button.</w:t>
      </w:r>
    </w:p>
    <w:p w14:paraId="1E53FDA8" w14:textId="1EE964B4" w:rsidR="009667A0" w:rsidRDefault="009667A0" w:rsidP="00240956">
      <w:r>
        <w:t>Expected output – When the string of text is entered into the search box, the search results page should render, with all the bubbles being correctly coloured (</w:t>
      </w:r>
      <w:r w:rsidR="00425AE0">
        <w:t xml:space="preserve">blue for user messages, and yellow for AI messages) except for the </w:t>
      </w:r>
      <w:r w:rsidR="00CD42B2">
        <w:t>‘</w:t>
      </w:r>
      <w:r w:rsidR="00CD42B2" w:rsidRPr="00C17C7F">
        <w:t>What kind of programming do you want to do? There are so many different ways to do it.</w:t>
      </w:r>
      <w:r w:rsidR="00CD42B2">
        <w:t xml:space="preserve">’ message, which should be light orange. Then once the theme switcher button is clicked, the page should refresh and load in dark mode, </w:t>
      </w:r>
      <w:r w:rsidR="008A2296">
        <w:t xml:space="preserve">with all the bubbles being coloured as usual (blue for AI and red for user) apart from the bubble containing the string of text above, which should be </w:t>
      </w:r>
      <w:r w:rsidR="001B3ED1">
        <w:t>green.</w:t>
      </w:r>
    </w:p>
    <w:p w14:paraId="0E6C3CB8" w14:textId="2F98CB54" w:rsidR="001B3ED1" w:rsidRPr="00240956" w:rsidRDefault="00962480" w:rsidP="00240956">
      <w:r w:rsidRPr="00B52918">
        <w:rPr>
          <w:noProof/>
        </w:rPr>
        <w:drawing>
          <wp:anchor distT="0" distB="0" distL="114300" distR="114300" simplePos="0" relativeHeight="251658458" behindDoc="0" locked="0" layoutInCell="1" allowOverlap="1" wp14:anchorId="3D1C2F91" wp14:editId="0901C800">
            <wp:simplePos x="0" y="0"/>
            <wp:positionH relativeFrom="margin">
              <wp:align>left</wp:align>
            </wp:positionH>
            <wp:positionV relativeFrom="paragraph">
              <wp:posOffset>220980</wp:posOffset>
            </wp:positionV>
            <wp:extent cx="4617085" cy="2171700"/>
            <wp:effectExtent l="0" t="0" r="0" b="0"/>
            <wp:wrapTight wrapText="bothSides">
              <wp:wrapPolygon edited="0">
                <wp:start x="0" y="0"/>
                <wp:lineTo x="0" y="21411"/>
                <wp:lineTo x="21478" y="21411"/>
                <wp:lineTo x="21478" y="0"/>
                <wp:lineTo x="0" y="0"/>
              </wp:wrapPolygon>
            </wp:wrapTight>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70"/>
                    <a:stretch>
                      <a:fillRect/>
                    </a:stretch>
                  </pic:blipFill>
                  <pic:spPr>
                    <a:xfrm>
                      <a:off x="0" y="0"/>
                      <a:ext cx="4617085" cy="2171700"/>
                    </a:xfrm>
                    <a:prstGeom prst="rect">
                      <a:avLst/>
                    </a:prstGeom>
                  </pic:spPr>
                </pic:pic>
              </a:graphicData>
            </a:graphic>
            <wp14:sizeRelH relativeFrom="margin">
              <wp14:pctWidth>0</wp14:pctWidth>
            </wp14:sizeRelH>
            <wp14:sizeRelV relativeFrom="margin">
              <wp14:pctHeight>0</wp14:pctHeight>
            </wp14:sizeRelV>
          </wp:anchor>
        </w:drawing>
      </w:r>
      <w:r w:rsidR="001B3ED1">
        <w:t>Actual output</w:t>
      </w:r>
      <w:r w:rsidR="00B52918">
        <w:t xml:space="preserve"> - </w:t>
      </w:r>
    </w:p>
    <w:p w14:paraId="766A1759" w14:textId="77777777" w:rsidR="00962480" w:rsidRDefault="00962480" w:rsidP="00706108"/>
    <w:p w14:paraId="4F9B7F16" w14:textId="77777777" w:rsidR="00962480" w:rsidRDefault="00962480" w:rsidP="00706108"/>
    <w:p w14:paraId="67B79EA4" w14:textId="77777777" w:rsidR="00962480" w:rsidRDefault="00962480" w:rsidP="00706108"/>
    <w:p w14:paraId="67301BFB" w14:textId="77777777" w:rsidR="00962480" w:rsidRDefault="00962480" w:rsidP="00706108"/>
    <w:p w14:paraId="29E06D69" w14:textId="77777777" w:rsidR="00962480" w:rsidRDefault="00962480" w:rsidP="00706108"/>
    <w:p w14:paraId="1592800B" w14:textId="77777777" w:rsidR="00962480" w:rsidRDefault="00962480" w:rsidP="00706108"/>
    <w:p w14:paraId="2AB295E1" w14:textId="351E667E" w:rsidR="00962480" w:rsidRDefault="00962480" w:rsidP="00706108"/>
    <w:p w14:paraId="4DD5C958" w14:textId="08A769A1" w:rsidR="00962480" w:rsidRDefault="00962480" w:rsidP="00706108">
      <w:r>
        <w:rPr>
          <w:noProof/>
        </w:rPr>
        <mc:AlternateContent>
          <mc:Choice Requires="wps">
            <w:drawing>
              <wp:anchor distT="0" distB="0" distL="114300" distR="114300" simplePos="0" relativeHeight="251658460" behindDoc="1" locked="0" layoutInCell="1" allowOverlap="1" wp14:anchorId="2DBB45B3" wp14:editId="0655331F">
                <wp:simplePos x="0" y="0"/>
                <wp:positionH relativeFrom="margin">
                  <wp:align>left</wp:align>
                </wp:positionH>
                <wp:positionV relativeFrom="paragraph">
                  <wp:posOffset>115570</wp:posOffset>
                </wp:positionV>
                <wp:extent cx="4617085" cy="137160"/>
                <wp:effectExtent l="0" t="0" r="0" b="0"/>
                <wp:wrapTight wrapText="bothSides">
                  <wp:wrapPolygon edited="0">
                    <wp:start x="0" y="0"/>
                    <wp:lineTo x="0" y="18000"/>
                    <wp:lineTo x="21478" y="18000"/>
                    <wp:lineTo x="2147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17085" cy="137160"/>
                        </a:xfrm>
                        <a:prstGeom prst="rect">
                          <a:avLst/>
                        </a:prstGeom>
                        <a:solidFill>
                          <a:prstClr val="white"/>
                        </a:solidFill>
                        <a:ln>
                          <a:noFill/>
                        </a:ln>
                      </wps:spPr>
                      <wps:txbx>
                        <w:txbxContent>
                          <w:p w14:paraId="61DAE23B" w14:textId="50AC0498" w:rsidR="009733D7" w:rsidRPr="00352B58" w:rsidRDefault="009733D7" w:rsidP="009733D7">
                            <w:pPr>
                              <w:pStyle w:val="Caption"/>
                            </w:pPr>
                            <w:bookmarkStart w:id="158" w:name="_Ref129291818"/>
                            <w:r>
                              <w:t xml:space="preserve">Figure </w:t>
                            </w:r>
                            <w:fldSimple w:instr=" SEQ Figure \* ARABIC ">
                              <w:r w:rsidR="004356E5">
                                <w:rPr>
                                  <w:noProof/>
                                </w:rPr>
                                <w:t>60</w:t>
                              </w:r>
                            </w:fldSimple>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45B3" id="Text Box 223" o:spid="_x0000_s1086" type="#_x0000_t202" style="position:absolute;margin-left:0;margin-top:9.1pt;width:363.55pt;height:10.8pt;z-index:-251658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" stroked="f">
                <v:textbox inset="0,0,0,0">
                  <w:txbxContent>
                    <w:p w14:paraId="61DAE23B" w14:textId="50AC0498" w:rsidR="009733D7" w:rsidRPr="00352B58" w:rsidRDefault="009733D7" w:rsidP="009733D7">
                      <w:pPr>
                        <w:pStyle w:val="Caption"/>
                      </w:pPr>
                      <w:bookmarkStart w:id="159" w:name="_Ref129291818"/>
                      <w:r>
                        <w:t xml:space="preserve">Figure </w:t>
                      </w:r>
                      <w:fldSimple w:instr=" SEQ Figure \* ARABIC ">
                        <w:r w:rsidR="004356E5">
                          <w:rPr>
                            <w:noProof/>
                          </w:rPr>
                          <w:t>60</w:t>
                        </w:r>
                      </w:fldSimple>
                      <w:bookmarkEnd w:id="159"/>
                    </w:p>
                  </w:txbxContent>
                </v:textbox>
                <w10:wrap type="tight" anchorx="margin"/>
              </v:shape>
            </w:pict>
          </mc:Fallback>
        </mc:AlternateContent>
      </w:r>
    </w:p>
    <w:p w14:paraId="398373C8" w14:textId="249B4E1C" w:rsidR="00991023" w:rsidRDefault="00962480" w:rsidP="00706108">
      <w:r w:rsidRPr="009733D7">
        <w:rPr>
          <w:noProof/>
        </w:rPr>
        <w:drawing>
          <wp:anchor distT="0" distB="0" distL="114300" distR="114300" simplePos="0" relativeHeight="251658459" behindDoc="0" locked="0" layoutInCell="1" allowOverlap="1" wp14:anchorId="1689DCD7" wp14:editId="65655B8D">
            <wp:simplePos x="0" y="0"/>
            <wp:positionH relativeFrom="margin">
              <wp:align>left</wp:align>
            </wp:positionH>
            <wp:positionV relativeFrom="paragraph">
              <wp:posOffset>927100</wp:posOffset>
            </wp:positionV>
            <wp:extent cx="4643120" cy="2179320"/>
            <wp:effectExtent l="0" t="0" r="5080" b="0"/>
            <wp:wrapTight wrapText="bothSides">
              <wp:wrapPolygon edited="0">
                <wp:start x="0" y="0"/>
                <wp:lineTo x="0" y="21336"/>
                <wp:lineTo x="21535" y="21336"/>
                <wp:lineTo x="21535" y="0"/>
                <wp:lineTo x="0" y="0"/>
              </wp:wrapPolygon>
            </wp:wrapTight>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71"/>
                    <a:stretch>
                      <a:fillRect/>
                    </a:stretch>
                  </pic:blipFill>
                  <pic:spPr>
                    <a:xfrm>
                      <a:off x="0" y="0"/>
                      <a:ext cx="4643120" cy="2179320"/>
                    </a:xfrm>
                    <a:prstGeom prst="rect">
                      <a:avLst/>
                    </a:prstGeom>
                  </pic:spPr>
                </pic:pic>
              </a:graphicData>
            </a:graphic>
            <wp14:sizeRelH relativeFrom="margin">
              <wp14:pctWidth>0</wp14:pctWidth>
            </wp14:sizeRelH>
            <wp14:sizeRelV relativeFrom="margin">
              <wp14:pctHeight>0</wp14:pctHeight>
            </wp14:sizeRelV>
          </wp:anchor>
        </w:drawing>
      </w:r>
      <w:r w:rsidR="009733D7">
        <w:t>As you can see in</w:t>
      </w:r>
      <w:r w:rsidR="00F90128">
        <w:t xml:space="preserve"> </w:t>
      </w:r>
      <w:r w:rsidR="00CF43E0">
        <w:fldChar w:fldCharType="begin"/>
      </w:r>
      <w:r w:rsidR="00CF43E0">
        <w:instrText xml:space="preserve"> REF _Ref129291818 \h </w:instrText>
      </w:r>
      <w:r w:rsidR="00CF43E0">
        <w:fldChar w:fldCharType="separate"/>
      </w:r>
      <w:r w:rsidR="00CF43E0">
        <w:t xml:space="preserve">Figure </w:t>
      </w:r>
      <w:r w:rsidR="00CF43E0">
        <w:rPr>
          <w:noProof/>
        </w:rPr>
        <w:t>61</w:t>
      </w:r>
      <w:r w:rsidR="00CF43E0">
        <w:fldChar w:fldCharType="end"/>
      </w:r>
      <w:r w:rsidR="009733D7">
        <w:t xml:space="preserve">, the search results page has been correctly rendered, with the AI bubbles as yellow and the user bubbles as light blue, except for the query message, which has been rendered in </w:t>
      </w:r>
      <w:r w:rsidR="004A7ACA">
        <w:t xml:space="preserve">orange. </w:t>
      </w:r>
      <w:r w:rsidR="008326BF">
        <w:fldChar w:fldCharType="begin"/>
      </w:r>
      <w:r w:rsidR="008326BF">
        <w:instrText xml:space="preserve"> REF _Ref129291929 \h </w:instrText>
      </w:r>
      <w:r w:rsidR="008326BF">
        <w:fldChar w:fldCharType="separate"/>
      </w:r>
      <w:r w:rsidR="008326BF">
        <w:t xml:space="preserve">Figure </w:t>
      </w:r>
      <w:r w:rsidR="008326BF">
        <w:rPr>
          <w:noProof/>
        </w:rPr>
        <w:t>62</w:t>
      </w:r>
      <w:r w:rsidR="008326BF">
        <w:fldChar w:fldCharType="end"/>
      </w:r>
      <w:r w:rsidR="008326BF">
        <w:t xml:space="preserve"> </w:t>
      </w:r>
      <w:r w:rsidR="007A7E37">
        <w:t>below shows the results of clicking the theme switcher button, with the page rendered in dark mode correctly, with the AI bubbles in dark blue, the user bubbles in red and the correct query message in green.</w:t>
      </w:r>
    </w:p>
    <w:p w14:paraId="650320C1" w14:textId="2126B9B5" w:rsidR="00991023" w:rsidRDefault="00991023" w:rsidP="00706108"/>
    <w:p w14:paraId="67AD29A4" w14:textId="1E02F4EE" w:rsidR="00991023" w:rsidRDefault="00991023" w:rsidP="00706108"/>
    <w:p w14:paraId="42D6D6EB" w14:textId="07872EE4" w:rsidR="00991023" w:rsidRDefault="00991023" w:rsidP="00706108"/>
    <w:p w14:paraId="0F6E85D1" w14:textId="7EEFA7F9" w:rsidR="004A7ACA" w:rsidRDefault="004A7ACA" w:rsidP="00706108"/>
    <w:p w14:paraId="739BC16A" w14:textId="5430C828" w:rsidR="004A7ACA" w:rsidRDefault="004A7ACA" w:rsidP="00706108"/>
    <w:p w14:paraId="42634814" w14:textId="6B78D57E" w:rsidR="004A7ACA" w:rsidRDefault="004A7ACA" w:rsidP="00706108"/>
    <w:p w14:paraId="2024119B" w14:textId="7FEC0914" w:rsidR="004A7ACA" w:rsidRDefault="004A7ACA" w:rsidP="004A7ACA"/>
    <w:p w14:paraId="5838E335" w14:textId="1D254D76" w:rsidR="004A7ACA" w:rsidRDefault="00962480" w:rsidP="004A7ACA">
      <w:r>
        <w:rPr>
          <w:noProof/>
        </w:rPr>
        <mc:AlternateContent>
          <mc:Choice Requires="wps">
            <w:drawing>
              <wp:anchor distT="0" distB="0" distL="114300" distR="114300" simplePos="0" relativeHeight="251658461" behindDoc="1" locked="0" layoutInCell="1" allowOverlap="1" wp14:anchorId="27431492" wp14:editId="3B1971D2">
                <wp:simplePos x="0" y="0"/>
                <wp:positionH relativeFrom="margin">
                  <wp:align>left</wp:align>
                </wp:positionH>
                <wp:positionV relativeFrom="paragraph">
                  <wp:posOffset>128270</wp:posOffset>
                </wp:positionV>
                <wp:extent cx="4617085" cy="635"/>
                <wp:effectExtent l="0" t="0" r="0" b="0"/>
                <wp:wrapTight wrapText="bothSides">
                  <wp:wrapPolygon edited="0">
                    <wp:start x="0" y="0"/>
                    <wp:lineTo x="0" y="20057"/>
                    <wp:lineTo x="21478" y="20057"/>
                    <wp:lineTo x="21478"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0CC9C1F9" w14:textId="7E35985B" w:rsidR="004A7ACA" w:rsidRDefault="004A7ACA" w:rsidP="004A7ACA">
                            <w:pPr>
                              <w:pStyle w:val="Caption"/>
                            </w:pPr>
                            <w:bookmarkStart w:id="160" w:name="_Ref129291929"/>
                            <w:r>
                              <w:t xml:space="preserve">Figure </w:t>
                            </w:r>
                            <w:fldSimple w:instr=" SEQ Figure \* ARABIC ">
                              <w:r w:rsidR="004356E5">
                                <w:rPr>
                                  <w:noProof/>
                                </w:rPr>
                                <w:t>61</w:t>
                              </w:r>
                            </w:fldSimple>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1492" id="Text Box 224" o:spid="_x0000_s1087" type="#_x0000_t202" style="position:absolute;margin-left:0;margin-top:10.1pt;width:363.55pt;height:.05pt;z-index:-25165801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8yGwIAAEA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" stroked="f">
                <v:textbox style="mso-fit-shape-to-text:t" inset="0,0,0,0">
                  <w:txbxContent>
                    <w:p w14:paraId="0CC9C1F9" w14:textId="7E35985B" w:rsidR="004A7ACA" w:rsidRDefault="004A7ACA" w:rsidP="004A7ACA">
                      <w:pPr>
                        <w:pStyle w:val="Caption"/>
                      </w:pPr>
                      <w:bookmarkStart w:id="161" w:name="_Ref129291929"/>
                      <w:r>
                        <w:t xml:space="preserve">Figure </w:t>
                      </w:r>
                      <w:fldSimple w:instr=" SEQ Figure \* ARABIC ">
                        <w:r w:rsidR="004356E5">
                          <w:rPr>
                            <w:noProof/>
                          </w:rPr>
                          <w:t>61</w:t>
                        </w:r>
                      </w:fldSimple>
                      <w:bookmarkEnd w:id="161"/>
                    </w:p>
                  </w:txbxContent>
                </v:textbox>
                <w10:wrap type="tight" anchorx="margin"/>
              </v:shape>
            </w:pict>
          </mc:Fallback>
        </mc:AlternateContent>
      </w:r>
    </w:p>
    <w:p w14:paraId="2F0FC1C9" w14:textId="64072845" w:rsidR="00F47E25" w:rsidRDefault="00F47E25" w:rsidP="00B820E1">
      <w:pPr>
        <w:pStyle w:val="Heading3"/>
        <w:jc w:val="center"/>
      </w:pPr>
      <w:bookmarkStart w:id="162" w:name="_Toc132785580"/>
      <w:r>
        <w:lastRenderedPageBreak/>
        <w:t>Adding check for if searched message exists</w:t>
      </w:r>
      <w:bookmarkEnd w:id="162"/>
    </w:p>
    <w:p w14:paraId="7D088777" w14:textId="3ACC0A22" w:rsidR="00F47E25" w:rsidRDefault="00F47E25" w:rsidP="00F47E25">
      <w:r>
        <w:t xml:space="preserve">A necessary feature to prevent errors is for the </w:t>
      </w:r>
      <w:r w:rsidR="006E785A">
        <w:t>program to check if the message the user searched for exists</w:t>
      </w:r>
      <w:r w:rsidR="00BB362A">
        <w:t xml:space="preserve">. </w:t>
      </w:r>
      <w:r w:rsidR="00BB362A" w:rsidRPr="005456F6">
        <w:rPr>
          <w:shd w:val="clear" w:color="auto" w:fill="E2EFD9" w:themeFill="accent6" w:themeFillTint="33"/>
        </w:rPr>
        <w:t xml:space="preserve">This is important as if this was not done, and the user searched for a message that does not exist, </w:t>
      </w:r>
      <w:r w:rsidR="00962ECB" w:rsidRPr="005456F6">
        <w:rPr>
          <w:shd w:val="clear" w:color="auto" w:fill="E2EFD9" w:themeFill="accent6" w:themeFillTint="33"/>
        </w:rPr>
        <w:t xml:space="preserve">the program would throw up an error as it would not be able to </w:t>
      </w:r>
      <w:r w:rsidR="00BE7669" w:rsidRPr="005456F6">
        <w:rPr>
          <w:shd w:val="clear" w:color="auto" w:fill="E2EFD9" w:themeFill="accent6" w:themeFillTint="33"/>
        </w:rPr>
        <w:t>locate the searched-for message in the chat history list. This is something that must be avoided, particularly because the error</w:t>
      </w:r>
      <w:r w:rsidR="00FC6358" w:rsidRPr="005456F6">
        <w:rPr>
          <w:shd w:val="clear" w:color="auto" w:fill="E2EFD9" w:themeFill="accent6" w:themeFillTint="33"/>
        </w:rPr>
        <w:t xml:space="preserve"> is simply a technical message in the console, and the web app will just crash.</w:t>
      </w:r>
    </w:p>
    <w:p w14:paraId="0F8C187F" w14:textId="4F6FFA48" w:rsidR="00FC6358" w:rsidRDefault="00EC04A4" w:rsidP="00F47E25">
      <w:r w:rsidRPr="00EC04A4">
        <w:rPr>
          <w:noProof/>
        </w:rPr>
        <w:drawing>
          <wp:anchor distT="0" distB="0" distL="114300" distR="114300" simplePos="0" relativeHeight="2516584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3C50D25"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14863F9A"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658448"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3"/>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0259492B" w14:textId="02842B38" w:rsidR="008F468B" w:rsidRDefault="00A074F5" w:rsidP="00F47E25">
      <w:r>
        <w:br w:type="page"/>
      </w:r>
    </w:p>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658449"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4"/>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 xml:space="preserve">The error container is positioned in the second slot of the main grid, just as the </w:t>
      </w:r>
      <w:proofErr w:type="gramStart"/>
      <w:r w:rsidR="00BF2425">
        <w:t>messages</w:t>
      </w:r>
      <w:proofErr w:type="gramEnd"/>
      <w:r w:rsidR="00BF2425">
        <w:t xml:space="preserve">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w:t>
      </w:r>
      <w:proofErr w:type="spellStart"/>
      <w:r w:rsidR="009C4E6D">
        <w:t>seperation</w:t>
      </w:r>
      <w:proofErr w:type="spellEnd"/>
      <w:r w:rsidR="009C4E6D">
        <w:t xml:space="preserve">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3EE1CDF2" w:rsidR="00BE0056" w:rsidRDefault="00BE0056" w:rsidP="00F47E25">
      <w:r w:rsidRPr="005456F6">
        <w:rPr>
          <w:shd w:val="clear" w:color="auto" w:fill="E2EFD9" w:themeFill="accent6" w:themeFillTint="33"/>
        </w:rPr>
        <w:t xml:space="preserve">I did not have to use a grid for the container, I could have just used a flexbox or even left the elements in </w:t>
      </w:r>
      <w:proofErr w:type="spellStart"/>
      <w:r w:rsidRPr="005456F6">
        <w:rPr>
          <w:shd w:val="clear" w:color="auto" w:fill="E2EFD9" w:themeFill="accent6" w:themeFillTint="33"/>
        </w:rPr>
        <w:t>there</w:t>
      </w:r>
      <w:proofErr w:type="spellEnd"/>
      <w:r w:rsidRPr="005456F6">
        <w:rPr>
          <w:shd w:val="clear" w:color="auto" w:fill="E2EFD9" w:themeFill="accent6" w:themeFillTint="33"/>
        </w:rPr>
        <w:t xml:space="preserve"> bare, however using a grid meant I could control their sizing </w:t>
      </w:r>
      <w:r w:rsidR="009F7ABA" w:rsidRPr="005456F6">
        <w:rPr>
          <w:shd w:val="clear" w:color="auto" w:fill="E2EFD9" w:themeFill="accent6" w:themeFillTint="33"/>
        </w:rPr>
        <w:t xml:space="preserve">and positioning better, especially in comparison to </w:t>
      </w:r>
      <w:r w:rsidR="00E56A34" w:rsidRPr="005456F6">
        <w:rPr>
          <w:shd w:val="clear" w:color="auto" w:fill="E2EFD9" w:themeFill="accent6" w:themeFillTint="33"/>
        </w:rPr>
        <w:t xml:space="preserve">simply leaving the elements </w:t>
      </w:r>
      <w:proofErr w:type="spellStart"/>
      <w:r w:rsidR="00776DE8" w:rsidRPr="005456F6">
        <w:rPr>
          <w:shd w:val="clear" w:color="auto" w:fill="E2EFD9" w:themeFill="accent6" w:themeFillTint="33"/>
        </w:rPr>
        <w:t>bare with</w:t>
      </w:r>
      <w:proofErr w:type="spellEnd"/>
      <w:r w:rsidR="00E56A34" w:rsidRPr="005456F6">
        <w:rPr>
          <w:shd w:val="clear" w:color="auto" w:fill="E2EFD9" w:themeFill="accent6" w:themeFillTint="33"/>
        </w:rPr>
        <w:t xml:space="preserve"> no container. Whilst in theory using a flexbox could have worked, I found that as the </w:t>
      </w:r>
      <w:r w:rsidR="009019CB" w:rsidRPr="005456F6">
        <w:rPr>
          <w:shd w:val="clear" w:color="auto" w:fill="E2EFD9" w:themeFill="accent6" w:themeFillTint="33"/>
        </w:rPr>
        <w:t xml:space="preserve">div for the error icon did not have an absolute size, and could not inherit one from the flex container, </w:t>
      </w:r>
      <w:r w:rsidR="009004F9" w:rsidRPr="005456F6">
        <w:rPr>
          <w:shd w:val="clear" w:color="auto" w:fill="E2EFD9" w:themeFill="accent6" w:themeFillTint="33"/>
        </w:rPr>
        <w:t xml:space="preserve">that as it in theory had no content (only a changed background) the div would just default to having no size. </w:t>
      </w:r>
      <w:r w:rsidR="008326BF" w:rsidRPr="005456F6">
        <w:rPr>
          <w:shd w:val="clear" w:color="auto" w:fill="E2EFD9" w:themeFill="accent6" w:themeFillTint="33"/>
        </w:rPr>
        <w:t>Therefore,</w:t>
      </w:r>
      <w:r w:rsidR="009004F9" w:rsidRPr="005456F6">
        <w:rPr>
          <w:shd w:val="clear" w:color="auto" w:fill="E2EFD9" w:themeFill="accent6" w:themeFillTint="33"/>
        </w:rPr>
        <w:t xml:space="preserve"> a grid was an easier way to position the elements whilst giving the icon div an absolute size, no matter the content, so that it would not just automatically shrink to nothing and be able to display its background image.</w:t>
      </w:r>
      <w:r w:rsidR="009004F9">
        <w:t xml:space="preserv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6A96D971" w:rsidR="005738A7" w:rsidRDefault="005738A7" w:rsidP="00665532">
      <w:r>
        <w:rPr>
          <w:noProof/>
        </w:rPr>
        <w:lastRenderedPageBreak/>
        <mc:AlternateContent>
          <mc:Choice Requires="wps">
            <w:drawing>
              <wp:anchor distT="0" distB="0" distL="114300" distR="114300" simplePos="0" relativeHeight="251658451"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0575700E" w:rsidR="005B6886" w:rsidRPr="007538F9" w:rsidRDefault="005B6886" w:rsidP="005B6886">
                            <w:pPr>
                              <w:pStyle w:val="Caption"/>
                            </w:pPr>
                            <w:bookmarkStart w:id="163" w:name="_Ref129196280"/>
                            <w:r>
                              <w:t xml:space="preserve">Figure </w:t>
                            </w:r>
                            <w:fldSimple w:instr=" SEQ Figure \* ARABIC ">
                              <w:r w:rsidR="004356E5">
                                <w:rPr>
                                  <w:noProof/>
                                </w:rPr>
                                <w:t>62</w:t>
                              </w:r>
                            </w:fldSimple>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8" type="#_x0000_t202" style="position:absolute;margin-left:0;margin-top:266.95pt;width:451.3pt;height:.05pt;z-index:-2516580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N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" stroked="f">
                <v:textbox style="mso-fit-shape-to-text:t" inset="0,0,0,0">
                  <w:txbxContent>
                    <w:p w14:paraId="0A982AF9" w14:textId="0575700E" w:rsidR="005B6886" w:rsidRPr="007538F9" w:rsidRDefault="005B6886" w:rsidP="005B6886">
                      <w:pPr>
                        <w:pStyle w:val="Caption"/>
                      </w:pPr>
                      <w:bookmarkStart w:id="164" w:name="_Ref129196280"/>
                      <w:r>
                        <w:t xml:space="preserve">Figure </w:t>
                      </w:r>
                      <w:fldSimple w:instr=" SEQ Figure \* ARABIC ">
                        <w:r w:rsidR="004356E5">
                          <w:rPr>
                            <w:noProof/>
                          </w:rPr>
                          <w:t>62</w:t>
                        </w:r>
                      </w:fldSimple>
                      <w:bookmarkEnd w:id="164"/>
                    </w:p>
                  </w:txbxContent>
                </v:textbox>
                <w10:wrap type="tight" anchorx="margin"/>
              </v:shape>
            </w:pict>
          </mc:Fallback>
        </mc:AlternateContent>
      </w:r>
      <w:r w:rsidRPr="005B6886">
        <w:rPr>
          <w:noProof/>
        </w:rPr>
        <w:drawing>
          <wp:anchor distT="0" distB="0" distL="114300" distR="114300" simplePos="0" relativeHeight="251658450"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75"/>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as is shown below in</w:t>
      </w:r>
      <w:r w:rsidR="008326BF">
        <w:t xml:space="preserve"> </w:t>
      </w:r>
      <w:r w:rsidR="008326BF">
        <w:fldChar w:fldCharType="begin"/>
      </w:r>
      <w:r w:rsidR="008326BF">
        <w:instrText xml:space="preserve"> REF _Ref129196280 \h </w:instrText>
      </w:r>
      <w:r w:rsidR="008326BF">
        <w:fldChar w:fldCharType="separate"/>
      </w:r>
      <w:r w:rsidR="008326BF">
        <w:t xml:space="preserve">Figure </w:t>
      </w:r>
      <w:r w:rsidR="008326BF">
        <w:rPr>
          <w:noProof/>
        </w:rPr>
        <w:t>63</w:t>
      </w:r>
      <w:r w:rsidR="008326BF">
        <w:fldChar w:fldCharType="end"/>
      </w:r>
      <w:r w:rsidR="005B6886">
        <w:t>.</w:t>
      </w:r>
      <w:r>
        <w:t xml:space="preserve"> </w:t>
      </w:r>
      <w:r w:rsidR="00A9718F">
        <w:t>Therefore,</w:t>
      </w:r>
      <w:r w:rsidR="00120926">
        <w:t xml:space="preserve"> the algorithm works as intended.</w:t>
      </w:r>
    </w:p>
    <w:p w14:paraId="0557EA36" w14:textId="017E78E3" w:rsidR="00B9409D" w:rsidRDefault="00A074F5" w:rsidP="00665532">
      <w:r>
        <w:br w:type="page"/>
      </w:r>
    </w:p>
    <w:p w14:paraId="4CF94861" w14:textId="6CC64ED9" w:rsidR="00D50F72" w:rsidRDefault="00D50F72" w:rsidP="00B820E1">
      <w:pPr>
        <w:pStyle w:val="Heading3"/>
        <w:jc w:val="center"/>
      </w:pPr>
      <w:bookmarkStart w:id="165" w:name="_Toc132785581"/>
      <w:r>
        <w:lastRenderedPageBreak/>
        <w:t>Adding search suggestions</w:t>
      </w:r>
      <w:bookmarkEnd w:id="165"/>
    </w:p>
    <w:p w14:paraId="2EF743CE" w14:textId="6C594B77" w:rsidR="00D50F72" w:rsidRDefault="00D50F72" w:rsidP="00D50F72">
      <w:r w:rsidRPr="005456F6">
        <w:rPr>
          <w:shd w:val="clear" w:color="auto" w:fill="E2EFD9" w:themeFill="accent6" w:themeFillTint="33"/>
        </w:rPr>
        <w:t xml:space="preserve">One current problem with the search functionality is that it requires </w:t>
      </w:r>
      <w:r w:rsidR="00F72DF0" w:rsidRPr="005456F6">
        <w:rPr>
          <w:shd w:val="clear" w:color="auto" w:fill="E2EFD9" w:themeFill="accent6" w:themeFillTint="33"/>
        </w:rPr>
        <w:t>the exact message to be entered into the search box</w:t>
      </w:r>
      <w:r w:rsidR="00C9752D" w:rsidRPr="005456F6">
        <w:rPr>
          <w:shd w:val="clear" w:color="auto" w:fill="E2EFD9" w:themeFill="accent6" w:themeFillTint="33"/>
        </w:rPr>
        <w:t xml:space="preserve">, including the same punctuation and </w:t>
      </w:r>
      <w:r w:rsidR="00497509" w:rsidRPr="005456F6">
        <w:rPr>
          <w:shd w:val="clear" w:color="auto" w:fill="E2EFD9" w:themeFill="accent6" w:themeFillTint="33"/>
        </w:rPr>
        <w:t>spacing, meaning that if the message is entered, but with one word spelt slightly differently, or if there is no comma where there was in the actual message, the program will return an error saying that it cannot find the</w:t>
      </w:r>
      <w:r w:rsidR="006E52FF" w:rsidRPr="005456F6">
        <w:rPr>
          <w:shd w:val="clear" w:color="auto" w:fill="E2EFD9" w:themeFill="accent6" w:themeFillTint="33"/>
        </w:rPr>
        <w:t xml:space="preserve"> message searched for</w:t>
      </w:r>
      <w:r w:rsidR="006D37D2" w:rsidRPr="005456F6">
        <w:rPr>
          <w:shd w:val="clear" w:color="auto" w:fill="E2EFD9" w:themeFill="accent6" w:themeFillTint="33"/>
        </w:rPr>
        <w:t>.</w:t>
      </w:r>
      <w:r w:rsidR="006D37D2">
        <w:t xml:space="preserve"> </w:t>
      </w:r>
    </w:p>
    <w:p w14:paraId="0427C6D7" w14:textId="77777777" w:rsidR="002B7CF0" w:rsidRDefault="006D37D2" w:rsidP="00D50F72">
      <w:r>
        <w:t xml:space="preserve">My method of fixing this is by using a HTML </w:t>
      </w:r>
      <w:r w:rsidR="00F514D9">
        <w:t>D</w:t>
      </w:r>
      <w:r>
        <w:t xml:space="preserve">atalist, which is a HTML element which creates a </w:t>
      </w:r>
      <w:r w:rsidR="00B765C0">
        <w:t xml:space="preserve">list of possible responses under a text box, and the list of possible responses changes as the user types into the input box, only showing relevant responses. </w:t>
      </w:r>
    </w:p>
    <w:p w14:paraId="7DBE1248" w14:textId="74B6A405" w:rsidR="00FF27F9" w:rsidRDefault="00B765C0" w:rsidP="00D50F72">
      <w:r w:rsidRPr="005456F6">
        <w:rPr>
          <w:shd w:val="clear" w:color="auto" w:fill="E2EFD9" w:themeFill="accent6" w:themeFillTint="33"/>
        </w:rPr>
        <w:t xml:space="preserve">There are other possible methods of dealing with this, such as using </w:t>
      </w:r>
      <w:r w:rsidR="00651862" w:rsidRPr="005456F6">
        <w:rPr>
          <w:shd w:val="clear" w:color="auto" w:fill="E2EFD9" w:themeFill="accent6" w:themeFillTint="33"/>
        </w:rPr>
        <w:t xml:space="preserve">Levenshtein distance. Levenshtein distance is an algorithm that can calculate the </w:t>
      </w:r>
      <w:proofErr w:type="spellStart"/>
      <w:r w:rsidR="00651862" w:rsidRPr="005456F6">
        <w:rPr>
          <w:shd w:val="clear" w:color="auto" w:fill="E2EFD9" w:themeFill="accent6" w:themeFillTint="33"/>
        </w:rPr>
        <w:t>seperation</w:t>
      </w:r>
      <w:proofErr w:type="spellEnd"/>
      <w:r w:rsidR="00651862" w:rsidRPr="005456F6">
        <w:rPr>
          <w:shd w:val="clear" w:color="auto" w:fill="E2EFD9" w:themeFill="accent6" w:themeFillTint="33"/>
        </w:rPr>
        <w:t xml:space="preserve"> between two strings of text (</w:t>
      </w:r>
      <w:r w:rsidR="00535D86" w:rsidRPr="005456F6">
        <w:rPr>
          <w:shd w:val="clear" w:color="auto" w:fill="E2EFD9" w:themeFill="accent6" w:themeFillTint="33"/>
        </w:rPr>
        <w:t xml:space="preserve">the minimum number of single character edits needed to </w:t>
      </w:r>
      <w:r w:rsidR="00326234" w:rsidRPr="005456F6">
        <w:rPr>
          <w:shd w:val="clear" w:color="auto" w:fill="E2EFD9" w:themeFill="accent6" w:themeFillTint="33"/>
        </w:rPr>
        <w:t>change text into another). This may fix the problem as even if the user enters a search term which isn’t exactly the same as the message they were searching for,</w:t>
      </w:r>
      <w:r w:rsidR="00A44576" w:rsidRPr="005456F6">
        <w:rPr>
          <w:shd w:val="clear" w:color="auto" w:fill="E2EFD9" w:themeFill="accent6" w:themeFillTint="33"/>
        </w:rPr>
        <w:t xml:space="preserve"> however there are downsides.</w:t>
      </w:r>
      <w:r w:rsidR="00A50FE9" w:rsidRPr="005456F6">
        <w:rPr>
          <w:shd w:val="clear" w:color="auto" w:fill="E2EFD9" w:themeFill="accent6" w:themeFillTint="33"/>
        </w:rPr>
        <w:t xml:space="preserve"> For one, there is always the possibility that </w:t>
      </w:r>
      <w:r w:rsidR="00996CF5" w:rsidRPr="005456F6">
        <w:rPr>
          <w:shd w:val="clear" w:color="auto" w:fill="E2EFD9" w:themeFill="accent6" w:themeFillTint="33"/>
        </w:rPr>
        <w:t>Levenshtein distance may find a closer message than the one the user intended. This is why using a Datalist may be a better approach</w:t>
      </w:r>
      <w:r w:rsidR="002679A3" w:rsidRPr="005456F6">
        <w:rPr>
          <w:shd w:val="clear" w:color="auto" w:fill="E2EFD9" w:themeFill="accent6" w:themeFillTint="33"/>
        </w:rPr>
        <w:t>, as it gives the users options. It lets them see all possible messages to find the one they are attempting to search for</w:t>
      </w:r>
      <w:r w:rsidR="00FF27F9" w:rsidRPr="005456F6">
        <w:rPr>
          <w:shd w:val="clear" w:color="auto" w:fill="E2EFD9" w:themeFill="accent6" w:themeFillTint="33"/>
        </w:rPr>
        <w:t xml:space="preserve">, ensuring they always find the one they are intending to search for. Furthermore, implementing a Datalist is also simpler than Levenshtein distance. Levenshtein distance requires </w:t>
      </w:r>
      <w:r w:rsidR="00CB4E36" w:rsidRPr="005456F6">
        <w:rPr>
          <w:shd w:val="clear" w:color="auto" w:fill="E2EFD9" w:themeFill="accent6" w:themeFillTint="33"/>
        </w:rPr>
        <w:t>implementing the algorithm in the Python script</w:t>
      </w:r>
      <w:r w:rsidR="003D59B6" w:rsidRPr="005456F6">
        <w:rPr>
          <w:shd w:val="clear" w:color="auto" w:fill="E2EFD9" w:themeFill="accent6" w:themeFillTint="33"/>
        </w:rPr>
        <w:t>, and impleme</w:t>
      </w:r>
      <w:r w:rsidR="005245E5" w:rsidRPr="005456F6">
        <w:rPr>
          <w:shd w:val="clear" w:color="auto" w:fill="E2EFD9" w:themeFill="accent6" w:themeFillTint="33"/>
        </w:rPr>
        <w:t xml:space="preserve">nting that in </w:t>
      </w:r>
      <w:r w:rsidR="00E95284" w:rsidRPr="005456F6">
        <w:rPr>
          <w:shd w:val="clear" w:color="auto" w:fill="E2EFD9" w:themeFill="accent6" w:themeFillTint="33"/>
        </w:rPr>
        <w:t xml:space="preserve">the search algorithm, which takes up more </w:t>
      </w:r>
      <w:r w:rsidR="002B7CF0" w:rsidRPr="005456F6">
        <w:rPr>
          <w:shd w:val="clear" w:color="auto" w:fill="E2EFD9" w:themeFill="accent6" w:themeFillTint="33"/>
        </w:rPr>
        <w:t>development time and has more room for errors. On the other hand, a Datalist is simply a HTML element t</w:t>
      </w:r>
      <w:r w:rsidR="006F252D" w:rsidRPr="005456F6">
        <w:rPr>
          <w:shd w:val="clear" w:color="auto" w:fill="E2EFD9" w:themeFill="accent6" w:themeFillTint="33"/>
        </w:rPr>
        <w:t xml:space="preserve">hat contains all the possible </w:t>
      </w:r>
      <w:r w:rsidR="006D2AE1" w:rsidRPr="005456F6">
        <w:rPr>
          <w:shd w:val="clear" w:color="auto" w:fill="E2EFD9" w:themeFill="accent6" w:themeFillTint="33"/>
        </w:rPr>
        <w:t>list items, making it much easier and quicker to implement, especially with the help of Jinja.</w:t>
      </w:r>
    </w:p>
    <w:p w14:paraId="4CB16770" w14:textId="77777777" w:rsidR="006D2AE1" w:rsidRDefault="006D2AE1" w:rsidP="00D50F72"/>
    <w:p w14:paraId="2D874584" w14:textId="277F4F78" w:rsidR="0096543B" w:rsidRDefault="000E6890" w:rsidP="00D50F72">
      <w:r>
        <w:t>To implement the Datalist, I use the following function written in app_functions.py.</w:t>
      </w:r>
      <w:r w:rsidRPr="000E6890">
        <w:rPr>
          <w:noProof/>
        </w:rPr>
        <w:t xml:space="preserve"> </w:t>
      </w:r>
      <w:r w:rsidRPr="000E6890">
        <w:rPr>
          <w:noProof/>
        </w:rPr>
        <w:drawing>
          <wp:anchor distT="0" distB="0" distL="114300" distR="114300" simplePos="0" relativeHeight="251695326" behindDoc="0" locked="0" layoutInCell="1" allowOverlap="1" wp14:anchorId="5D3528E0" wp14:editId="5B6E09EA">
            <wp:simplePos x="0" y="0"/>
            <wp:positionH relativeFrom="column">
              <wp:posOffset>0</wp:posOffset>
            </wp:positionH>
            <wp:positionV relativeFrom="paragraph">
              <wp:posOffset>281940</wp:posOffset>
            </wp:positionV>
            <wp:extent cx="5430008" cy="1600423"/>
            <wp:effectExtent l="0" t="0" r="0" b="0"/>
            <wp:wrapTight wrapText="bothSides">
              <wp:wrapPolygon edited="0">
                <wp:start x="0" y="0"/>
                <wp:lineTo x="0" y="21343"/>
                <wp:lineTo x="21522" y="21343"/>
                <wp:lineTo x="21522" y="0"/>
                <wp:lineTo x="0" y="0"/>
              </wp:wrapPolygon>
            </wp:wrapTight>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76"/>
                    <a:stretch>
                      <a:fillRect/>
                    </a:stretch>
                  </pic:blipFill>
                  <pic:spPr>
                    <a:xfrm>
                      <a:off x="0" y="0"/>
                      <a:ext cx="5430008" cy="1600423"/>
                    </a:xfrm>
                    <a:prstGeom prst="rect">
                      <a:avLst/>
                    </a:prstGeom>
                  </pic:spPr>
                </pic:pic>
              </a:graphicData>
            </a:graphic>
          </wp:anchor>
        </w:drawing>
      </w:r>
    </w:p>
    <w:p w14:paraId="0B3C2B78" w14:textId="3539F188" w:rsidR="0096543B" w:rsidRDefault="00497AA8" w:rsidP="00D50F72">
      <w:r>
        <w:t>This function uses the log reader function discussed earlier to get a formatted list of all messages in the extended log file</w:t>
      </w:r>
      <w:r w:rsidR="008C2EA1">
        <w:t>, which it then reverses. It then returns a list of the value of the text key for every message dictionary in the formatted list</w:t>
      </w:r>
      <w:r w:rsidR="00C45C82">
        <w:t>, so there is a list purely containing every message sent either by the bot or the user, in separate list items.</w:t>
      </w:r>
    </w:p>
    <w:p w14:paraId="06A496B9" w14:textId="4EA08820" w:rsidR="00515BF6" w:rsidRDefault="00515BF6" w:rsidP="00D50F72">
      <w:pPr>
        <w:rPr>
          <w:noProof/>
        </w:rPr>
      </w:pPr>
      <w:r w:rsidRPr="00515BF6">
        <w:rPr>
          <w:noProof/>
        </w:rPr>
        <w:drawing>
          <wp:anchor distT="0" distB="0" distL="114300" distR="114300" simplePos="0" relativeHeight="251697374" behindDoc="0" locked="0" layoutInCell="1" allowOverlap="1" wp14:anchorId="5C3E9C1D" wp14:editId="173374C9">
            <wp:simplePos x="0" y="0"/>
            <wp:positionH relativeFrom="margin">
              <wp:align>left</wp:align>
            </wp:positionH>
            <wp:positionV relativeFrom="paragraph">
              <wp:posOffset>591820</wp:posOffset>
            </wp:positionV>
            <wp:extent cx="5731510" cy="147955"/>
            <wp:effectExtent l="0" t="0" r="2540" b="4445"/>
            <wp:wrapTight wrapText="bothSides">
              <wp:wrapPolygon edited="0">
                <wp:start x="0" y="0"/>
                <wp:lineTo x="0" y="19468"/>
                <wp:lineTo x="21538" y="19468"/>
                <wp:lineTo x="2153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47955"/>
                    </a:xfrm>
                    <a:prstGeom prst="rect">
                      <a:avLst/>
                    </a:prstGeom>
                  </pic:spPr>
                </pic:pic>
              </a:graphicData>
            </a:graphic>
          </wp:anchor>
        </w:drawing>
      </w:r>
      <w:r w:rsidR="007229F4">
        <w:t>Then the re</w:t>
      </w:r>
      <w:r w:rsidR="004115E5">
        <w:t xml:space="preserve">turn statement shown below from the main function (which loads the initial page when the </w:t>
      </w:r>
      <w:r>
        <w:t>app is first opened)</w:t>
      </w:r>
      <w:r w:rsidR="00D535B7">
        <w:t>, shows that the function is called when a page is rend</w:t>
      </w:r>
      <w:r w:rsidR="00B41616">
        <w:t>ered, and the output of the function is transferred to the Jinja variable ‘</w:t>
      </w:r>
      <w:proofErr w:type="spellStart"/>
      <w:r w:rsidR="00B41616">
        <w:t>messages_</w:t>
      </w:r>
      <w:r w:rsidR="00776DE8">
        <w:t>list</w:t>
      </w:r>
      <w:proofErr w:type="spellEnd"/>
      <w:r w:rsidR="00776DE8">
        <w:t>’.</w:t>
      </w:r>
    </w:p>
    <w:p w14:paraId="6BC9AD07" w14:textId="2C4C7A5D" w:rsidR="007229F4" w:rsidRDefault="007229F4" w:rsidP="00D50F72"/>
    <w:p w14:paraId="399B4124" w14:textId="77777777" w:rsidR="0015770F" w:rsidRDefault="0015770F" w:rsidP="00D50F72"/>
    <w:p w14:paraId="1FCFF3A6" w14:textId="0ED566F7" w:rsidR="0015770F" w:rsidRDefault="0015770F" w:rsidP="00D50F72">
      <w:pPr>
        <w:rPr>
          <w:noProof/>
        </w:rPr>
      </w:pPr>
      <w:r>
        <w:lastRenderedPageBreak/>
        <w:t>The HTML code for adding in the Datalist is shown below.</w:t>
      </w:r>
      <w:r w:rsidRPr="0015770F">
        <w:rPr>
          <w:noProof/>
        </w:rPr>
        <w:t xml:space="preserve"> </w:t>
      </w:r>
      <w:r w:rsidR="00F71CA2" w:rsidRPr="00F71CA2">
        <w:rPr>
          <w:noProof/>
        </w:rPr>
        <w:drawing>
          <wp:anchor distT="0" distB="0" distL="114300" distR="114300" simplePos="0" relativeHeight="251699422" behindDoc="0" locked="0" layoutInCell="1" allowOverlap="1" wp14:anchorId="2BDBC92E" wp14:editId="29C1AD13">
            <wp:simplePos x="0" y="0"/>
            <wp:positionH relativeFrom="column">
              <wp:posOffset>0</wp:posOffset>
            </wp:positionH>
            <wp:positionV relativeFrom="paragraph">
              <wp:posOffset>281940</wp:posOffset>
            </wp:positionV>
            <wp:extent cx="5731510" cy="815975"/>
            <wp:effectExtent l="0" t="0" r="2540" b="3175"/>
            <wp:wrapTight wrapText="bothSides">
              <wp:wrapPolygon edited="0">
                <wp:start x="0" y="0"/>
                <wp:lineTo x="0" y="21180"/>
                <wp:lineTo x="21538" y="21180"/>
                <wp:lineTo x="21538" y="0"/>
                <wp:lineTo x="0" y="0"/>
              </wp:wrapPolygon>
            </wp:wrapTight>
            <wp:docPr id="244" name="Picture 2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chat or text message&#10;&#10;Description automatically generated"/>
                    <pic:cNvPicPr/>
                  </pic:nvPicPr>
                  <pic:blipFill>
                    <a:blip r:embed="rId178"/>
                    <a:stretch>
                      <a:fillRect/>
                    </a:stretch>
                  </pic:blipFill>
                  <pic:spPr>
                    <a:xfrm>
                      <a:off x="0" y="0"/>
                      <a:ext cx="5731510" cy="815975"/>
                    </a:xfrm>
                    <a:prstGeom prst="rect">
                      <a:avLst/>
                    </a:prstGeom>
                  </pic:spPr>
                </pic:pic>
              </a:graphicData>
            </a:graphic>
          </wp:anchor>
        </w:drawing>
      </w:r>
    </w:p>
    <w:p w14:paraId="0CAB6F7F" w14:textId="4EFC1F29" w:rsidR="008E0614" w:rsidRDefault="0015770F" w:rsidP="00D50F72">
      <w:r>
        <w:t xml:space="preserve">This code shows the </w:t>
      </w:r>
      <w:r w:rsidR="00600F73">
        <w:t>new HTML form for the search bar, now with the Datalist included</w:t>
      </w:r>
      <w:r w:rsidR="003176A5">
        <w:t>. The list is referred to in the input element (line 25), and then</w:t>
      </w:r>
      <w:r w:rsidR="006B6358">
        <w:t xml:space="preserve"> </w:t>
      </w:r>
      <w:r w:rsidR="009332F3">
        <w:t>created in lines 26-30, where, inside a Datalist element, a Jinja for loo</w:t>
      </w:r>
      <w:r w:rsidR="00CA4A9B">
        <w:t>p is used to create an option element for every item in the messages</w:t>
      </w:r>
      <w:r w:rsidR="008E0614">
        <w:t xml:space="preserve"> list.</w:t>
      </w:r>
    </w:p>
    <w:p w14:paraId="4490F475" w14:textId="77777777" w:rsidR="008E0614" w:rsidRDefault="008E0614" w:rsidP="00D50F72"/>
    <w:p w14:paraId="380BE5D4" w14:textId="2ACD037F" w:rsidR="008E0614" w:rsidRDefault="008E0614" w:rsidP="008E0614">
      <w:pPr>
        <w:pStyle w:val="Heading4"/>
      </w:pPr>
      <w:r>
        <w:t>TEST – Datalist</w:t>
      </w:r>
    </w:p>
    <w:p w14:paraId="4337E24B" w14:textId="70E87365" w:rsidR="008E0614" w:rsidRDefault="008E0614" w:rsidP="008E0614">
      <w:r>
        <w:t>Here I need to test if the Datalist appears when the search box is typed into. As the Datalist is an element with direct support in Google Chrome, the list should carry over the Chrome design theme.</w:t>
      </w:r>
    </w:p>
    <w:p w14:paraId="2F19A7C1" w14:textId="68145352" w:rsidR="008E0614" w:rsidRDefault="008E0614" w:rsidP="008E0614">
      <w:r>
        <w:t xml:space="preserve">Input – I will open the webapp, and on the index page, click on the </w:t>
      </w:r>
      <w:r w:rsidR="004311C5">
        <w:t>search bar.</w:t>
      </w:r>
    </w:p>
    <w:p w14:paraId="58F64325" w14:textId="7DFF2F1F" w:rsidR="004311C5" w:rsidRDefault="004311C5" w:rsidP="008E0614">
      <w:r>
        <w:t xml:space="preserve">Expected output – </w:t>
      </w:r>
      <w:r w:rsidR="005046ED">
        <w:t xml:space="preserve">A list of messages from the extended log file should </w:t>
      </w:r>
      <w:r w:rsidR="001A72FD">
        <w:t>appear when the search box is clicked on</w:t>
      </w:r>
      <w:r w:rsidR="009E14B1">
        <w:t>. As the first few messages in the extended log file are ‘This is a test message’, ‘This is a test response’, ‘This is another test message’</w:t>
      </w:r>
      <w:r w:rsidR="004A5DBE">
        <w:t>, ‘This is another test response’, and so on, these are the messages which should appear at the top of the list.</w:t>
      </w:r>
    </w:p>
    <w:p w14:paraId="70F5377E" w14:textId="0FEF8CC7" w:rsidR="004A5DBE" w:rsidRPr="008E0614" w:rsidRDefault="004A5DBE" w:rsidP="008E0614">
      <w:r>
        <w:t xml:space="preserve">Actual output - </w:t>
      </w:r>
      <w:r w:rsidR="0015158D">
        <w:rPr>
          <w:noProof/>
        </w:rPr>
        <mc:AlternateContent>
          <mc:Choice Requires="wps">
            <w:drawing>
              <wp:anchor distT="0" distB="0" distL="114300" distR="114300" simplePos="0" relativeHeight="251703518" behindDoc="1" locked="0" layoutInCell="1" allowOverlap="1" wp14:anchorId="73F85EB2" wp14:editId="2F164F4B">
                <wp:simplePos x="0" y="0"/>
                <wp:positionH relativeFrom="column">
                  <wp:posOffset>0</wp:posOffset>
                </wp:positionH>
                <wp:positionV relativeFrom="paragraph">
                  <wp:posOffset>1459865</wp:posOffset>
                </wp:positionV>
                <wp:extent cx="573151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5BFA5C" w14:textId="78FBA24D" w:rsidR="0015158D" w:rsidRPr="009E31FC" w:rsidRDefault="0015158D" w:rsidP="0015158D">
                            <w:pPr>
                              <w:pStyle w:val="Caption"/>
                            </w:pPr>
                            <w:bookmarkStart w:id="166" w:name="_Ref129680892"/>
                            <w:r>
                              <w:t xml:space="preserve">Figure </w:t>
                            </w:r>
                            <w:fldSimple w:instr=" SEQ Figure \* ARABIC ">
                              <w:r w:rsidR="004356E5">
                                <w:rPr>
                                  <w:noProof/>
                                </w:rPr>
                                <w:t>63</w:t>
                              </w:r>
                            </w:fldSimple>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5EB2" id="Text Box 248" o:spid="_x0000_s1089" type="#_x0000_t202" style="position:absolute;margin-left:0;margin-top:114.95pt;width:451.3pt;height:.05pt;z-index:-251612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" stroked="f">
                <v:textbox style="mso-fit-shape-to-text:t" inset="0,0,0,0">
                  <w:txbxContent>
                    <w:p w14:paraId="7E5BFA5C" w14:textId="78FBA24D" w:rsidR="0015158D" w:rsidRPr="009E31FC" w:rsidRDefault="0015158D" w:rsidP="0015158D">
                      <w:pPr>
                        <w:pStyle w:val="Caption"/>
                      </w:pPr>
                      <w:bookmarkStart w:id="167" w:name="_Ref129680892"/>
                      <w:r>
                        <w:t xml:space="preserve">Figure </w:t>
                      </w:r>
                      <w:fldSimple w:instr=" SEQ Figure \* ARABIC ">
                        <w:r w:rsidR="004356E5">
                          <w:rPr>
                            <w:noProof/>
                          </w:rPr>
                          <w:t>63</w:t>
                        </w:r>
                      </w:fldSimple>
                      <w:bookmarkEnd w:id="167"/>
                    </w:p>
                  </w:txbxContent>
                </v:textbox>
                <w10:wrap type="tight"/>
              </v:shape>
            </w:pict>
          </mc:Fallback>
        </mc:AlternateContent>
      </w:r>
      <w:r w:rsidR="00DC2A35" w:rsidRPr="00DC2A35">
        <w:rPr>
          <w:noProof/>
        </w:rPr>
        <w:drawing>
          <wp:anchor distT="0" distB="0" distL="114300" distR="114300" simplePos="0" relativeHeight="251701470" behindDoc="0" locked="0" layoutInCell="1" allowOverlap="1" wp14:anchorId="2BF1D9E2" wp14:editId="784089A4">
            <wp:simplePos x="0" y="0"/>
            <wp:positionH relativeFrom="column">
              <wp:posOffset>0</wp:posOffset>
            </wp:positionH>
            <wp:positionV relativeFrom="paragraph">
              <wp:posOffset>281940</wp:posOffset>
            </wp:positionV>
            <wp:extent cx="5731510" cy="1120775"/>
            <wp:effectExtent l="0" t="0" r="2540" b="3175"/>
            <wp:wrapTight wrapText="bothSides">
              <wp:wrapPolygon edited="0">
                <wp:start x="0" y="0"/>
                <wp:lineTo x="0" y="21294"/>
                <wp:lineTo x="21538" y="21294"/>
                <wp:lineTo x="21538" y="0"/>
                <wp:lineTo x="0" y="0"/>
              </wp:wrapPolygon>
            </wp:wrapTight>
            <wp:docPr id="247" name="Picture 2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 application&#10;&#10;Description automatically generated"/>
                    <pic:cNvPicPr/>
                  </pic:nvPicPr>
                  <pic:blipFill>
                    <a:blip r:embed="rId179"/>
                    <a:stretch>
                      <a:fillRect/>
                    </a:stretch>
                  </pic:blipFill>
                  <pic:spPr>
                    <a:xfrm>
                      <a:off x="0" y="0"/>
                      <a:ext cx="5731510" cy="1120775"/>
                    </a:xfrm>
                    <a:prstGeom prst="rect">
                      <a:avLst/>
                    </a:prstGeom>
                  </pic:spPr>
                </pic:pic>
              </a:graphicData>
            </a:graphic>
          </wp:anchor>
        </w:drawing>
      </w:r>
    </w:p>
    <w:p w14:paraId="51EE9E46" w14:textId="513F2510" w:rsidR="0015770F" w:rsidRDefault="00731F2E" w:rsidP="00D50F72">
      <w:r>
        <w:t xml:space="preserve">The list shown on the </w:t>
      </w:r>
      <w:r w:rsidR="0015158D">
        <w:t>left-hand</w:t>
      </w:r>
      <w:r>
        <w:t xml:space="preserve"> side </w:t>
      </w:r>
      <w:r w:rsidR="0015158D">
        <w:t xml:space="preserve">of </w:t>
      </w:r>
      <w:r w:rsidR="00AB3B0F">
        <w:fldChar w:fldCharType="begin"/>
      </w:r>
      <w:r w:rsidR="00AB3B0F">
        <w:instrText xml:space="preserve"> REF _Ref129680892 \h </w:instrText>
      </w:r>
      <w:r w:rsidR="00AB3B0F">
        <w:fldChar w:fldCharType="separate"/>
      </w:r>
      <w:r w:rsidR="00AB3B0F">
        <w:t xml:space="preserve">Figure </w:t>
      </w:r>
      <w:r w:rsidR="00AB3B0F">
        <w:rPr>
          <w:noProof/>
        </w:rPr>
        <w:t>64</w:t>
      </w:r>
      <w:r w:rsidR="00AB3B0F">
        <w:fldChar w:fldCharType="end"/>
      </w:r>
      <w:r w:rsidR="00AB3B0F">
        <w:t xml:space="preserve"> </w:t>
      </w:r>
      <w:r>
        <w:t xml:space="preserve">continues </w:t>
      </w:r>
      <w:r w:rsidR="0015158D">
        <w:t>down and</w:t>
      </w:r>
      <w:r>
        <w:t xml:space="preserve"> contains all messages and responses from the extended log file</w:t>
      </w:r>
      <w:r w:rsidR="00EF2101">
        <w:t xml:space="preserve">. The list then adapts when </w:t>
      </w:r>
      <w:r w:rsidR="0015158D">
        <w:t xml:space="preserve">I start entering text, as shown below in </w:t>
      </w:r>
      <w:r w:rsidR="00AB3B0F">
        <w:fldChar w:fldCharType="begin"/>
      </w:r>
      <w:r w:rsidR="00AB3B0F">
        <w:instrText xml:space="preserve"> REF _Ref129680953 \h </w:instrText>
      </w:r>
      <w:r w:rsidR="00AB3B0F">
        <w:fldChar w:fldCharType="separate"/>
      </w:r>
      <w:r w:rsidR="00AB3B0F">
        <w:t xml:space="preserve">Figure </w:t>
      </w:r>
      <w:r w:rsidR="00AB3B0F">
        <w:rPr>
          <w:noProof/>
        </w:rPr>
        <w:t>65</w:t>
      </w:r>
      <w:r w:rsidR="00AB3B0F">
        <w:fldChar w:fldCharType="end"/>
      </w:r>
      <w:r w:rsidR="00475E2F">
        <w:rPr>
          <w:noProof/>
        </w:rPr>
        <mc:AlternateContent>
          <mc:Choice Requires="wps">
            <w:drawing>
              <wp:anchor distT="0" distB="0" distL="114300" distR="114300" simplePos="0" relativeHeight="251707614" behindDoc="1" locked="0" layoutInCell="1" allowOverlap="1" wp14:anchorId="77A0FC2C" wp14:editId="7D86118D">
                <wp:simplePos x="0" y="0"/>
                <wp:positionH relativeFrom="column">
                  <wp:posOffset>0</wp:posOffset>
                </wp:positionH>
                <wp:positionV relativeFrom="paragraph">
                  <wp:posOffset>2982595</wp:posOffset>
                </wp:positionV>
                <wp:extent cx="573151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D9AF05" w14:textId="24763A30" w:rsidR="00475E2F" w:rsidRPr="00C15CE3" w:rsidRDefault="00475E2F" w:rsidP="00475E2F">
                            <w:pPr>
                              <w:pStyle w:val="Caption"/>
                            </w:pPr>
                            <w:bookmarkStart w:id="168" w:name="_Ref129680953"/>
                            <w:r>
                              <w:t xml:space="preserve">Figure </w:t>
                            </w:r>
                            <w:fldSimple w:instr=" SEQ Figure \* ARABIC ">
                              <w:r w:rsidR="004356E5">
                                <w:rPr>
                                  <w:noProof/>
                                </w:rPr>
                                <w:t>64</w:t>
                              </w:r>
                            </w:fldSimple>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FC2C" id="Text Box 251" o:spid="_x0000_s1090" type="#_x0000_t202" style="position:absolute;margin-left:0;margin-top:234.85pt;width:451.3pt;height:.05pt;z-index:-251608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" stroked="f">
                <v:textbox style="mso-fit-shape-to-text:t" inset="0,0,0,0">
                  <w:txbxContent>
                    <w:p w14:paraId="1FD9AF05" w14:textId="24763A30" w:rsidR="00475E2F" w:rsidRPr="00C15CE3" w:rsidRDefault="00475E2F" w:rsidP="00475E2F">
                      <w:pPr>
                        <w:pStyle w:val="Caption"/>
                      </w:pPr>
                      <w:bookmarkStart w:id="169" w:name="_Ref129680953"/>
                      <w:r>
                        <w:t xml:space="preserve">Figure </w:t>
                      </w:r>
                      <w:fldSimple w:instr=" SEQ Figure \* ARABIC ">
                        <w:r w:rsidR="004356E5">
                          <w:rPr>
                            <w:noProof/>
                          </w:rPr>
                          <w:t>64</w:t>
                        </w:r>
                      </w:fldSimple>
                      <w:bookmarkEnd w:id="169"/>
                    </w:p>
                  </w:txbxContent>
                </v:textbox>
                <w10:wrap type="tight"/>
              </v:shape>
            </w:pict>
          </mc:Fallback>
        </mc:AlternateContent>
      </w:r>
      <w:r w:rsidR="00475E2F" w:rsidRPr="00475E2F">
        <w:rPr>
          <w:noProof/>
        </w:rPr>
        <w:drawing>
          <wp:anchor distT="0" distB="0" distL="114300" distR="114300" simplePos="0" relativeHeight="251705566" behindDoc="0" locked="0" layoutInCell="1" allowOverlap="1" wp14:anchorId="4952EBFD" wp14:editId="19AC2141">
            <wp:simplePos x="0" y="0"/>
            <wp:positionH relativeFrom="column">
              <wp:posOffset>0</wp:posOffset>
            </wp:positionH>
            <wp:positionV relativeFrom="paragraph">
              <wp:posOffset>2192020</wp:posOffset>
            </wp:positionV>
            <wp:extent cx="5731510" cy="733425"/>
            <wp:effectExtent l="0" t="0" r="2540" b="9525"/>
            <wp:wrapTight wrapText="bothSides">
              <wp:wrapPolygon edited="0">
                <wp:start x="0" y="0"/>
                <wp:lineTo x="0" y="21319"/>
                <wp:lineTo x="21538" y="21319"/>
                <wp:lineTo x="21538" y="0"/>
                <wp:lineTo x="0" y="0"/>
              </wp:wrapPolygon>
            </wp:wrapTight>
            <wp:docPr id="250" name="Picture 2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hape, rectangle&#10;&#10;Description automatically generated"/>
                    <pic:cNvPicPr/>
                  </pic:nvPicPr>
                  <pic:blipFill>
                    <a:blip r:embed="rId180"/>
                    <a:stretch>
                      <a:fillRect/>
                    </a:stretch>
                  </pic:blipFill>
                  <pic:spPr>
                    <a:xfrm>
                      <a:off x="0" y="0"/>
                      <a:ext cx="5731510" cy="733425"/>
                    </a:xfrm>
                    <a:prstGeom prst="rect">
                      <a:avLst/>
                    </a:prstGeom>
                  </pic:spPr>
                </pic:pic>
              </a:graphicData>
            </a:graphic>
          </wp:anchor>
        </w:drawing>
      </w:r>
      <w:r w:rsidR="00475E2F">
        <w:t>.</w:t>
      </w:r>
    </w:p>
    <w:p w14:paraId="48F3DBE8" w14:textId="3A0C1F7E" w:rsidR="0015770F" w:rsidRDefault="00687722" w:rsidP="00D50F72">
      <w:r>
        <w:t>Therefore,</w:t>
      </w:r>
      <w:r w:rsidR="00475E2F">
        <w:t xml:space="preserve"> the Datalist works as intended</w:t>
      </w:r>
      <w:r>
        <w:t>, giving an adapting list of suggestions from the extended log file.</w:t>
      </w:r>
    </w:p>
    <w:p w14:paraId="0C032983" w14:textId="77777777" w:rsidR="00687722" w:rsidRDefault="00687722" w:rsidP="00D50F72"/>
    <w:p w14:paraId="1BC7FFE3" w14:textId="77777777" w:rsidR="00687722" w:rsidRPr="00D50F72" w:rsidRDefault="00687722" w:rsidP="00D50F72"/>
    <w:p w14:paraId="0F36A38D" w14:textId="411C6078" w:rsidR="0025505A" w:rsidRDefault="0025505A" w:rsidP="00B820E1">
      <w:pPr>
        <w:pStyle w:val="Heading2"/>
        <w:jc w:val="center"/>
      </w:pPr>
      <w:bookmarkStart w:id="170" w:name="_Toc132785582"/>
      <w:r>
        <w:lastRenderedPageBreak/>
        <w:t>Adding message reporting</w:t>
      </w:r>
      <w:bookmarkEnd w:id="170"/>
    </w:p>
    <w:p w14:paraId="3D8BB8AD" w14:textId="69D2BCAA" w:rsidR="0025505A" w:rsidRDefault="002029A2" w:rsidP="0025505A">
      <w:r>
        <w:t xml:space="preserve">Message reporting is an important feature for my program, as it </w:t>
      </w:r>
      <w:r w:rsidR="006E1B61">
        <w:t>gives user’s a way to give feedback</w:t>
      </w:r>
      <w:r w:rsidR="00572B2E">
        <w:t xml:space="preserve"> on how the program runs, and report errors, which can make bug fixing and further development easier. It also lightens the development load, as much of the continuous testing that would normally need to be done after the </w:t>
      </w:r>
      <w:r w:rsidR="00076BB6">
        <w:t>program is published can, in effect, be done by the users instead.</w:t>
      </w:r>
    </w:p>
    <w:p w14:paraId="7D4E3266" w14:textId="4D6014FA" w:rsidR="008A3830" w:rsidRDefault="007D3DD8" w:rsidP="0025505A">
      <w:r>
        <w:t xml:space="preserve">When the message and search result HTML files were created, </w:t>
      </w:r>
      <w:r w:rsidR="0070574A">
        <w:t xml:space="preserve">there were already report forms added in, which consisted of a text box for </w:t>
      </w:r>
      <w:r w:rsidR="0087178C">
        <w:t>users</w:t>
      </w:r>
      <w:r w:rsidR="0070574A">
        <w:t xml:space="preserve"> to enter a report reason (this would popup in a Bootstrap modal).</w:t>
      </w:r>
      <w:r w:rsidR="0087178C">
        <w:t xml:space="preserve"> However, the problem posed here is identifying the message that the user is reporting, as the only data the python program can get directly from the HTML form is </w:t>
      </w:r>
      <w:r w:rsidR="00E959FC">
        <w:t>the report reason, and it has no way of knowing the message the user intended to report.</w:t>
      </w:r>
      <w:r w:rsidR="00C701DB">
        <w:t xml:space="preserve"> </w:t>
      </w:r>
    </w:p>
    <w:p w14:paraId="032F495B" w14:textId="6579DC0E" w:rsidR="00040659" w:rsidRDefault="00040659" w:rsidP="0025505A">
      <w:pPr>
        <w:rPr>
          <w:noProof/>
        </w:rPr>
      </w:pPr>
      <w:r w:rsidRPr="00040659">
        <w:rPr>
          <w:noProof/>
        </w:rPr>
        <w:drawing>
          <wp:anchor distT="0" distB="0" distL="114300" distR="114300" simplePos="0" relativeHeight="251666654" behindDoc="0" locked="0" layoutInCell="1" allowOverlap="1" wp14:anchorId="6B7174AB" wp14:editId="0EFBEE4A">
            <wp:simplePos x="0" y="0"/>
            <wp:positionH relativeFrom="margin">
              <wp:align>left</wp:align>
            </wp:positionH>
            <wp:positionV relativeFrom="paragraph">
              <wp:posOffset>462280</wp:posOffset>
            </wp:positionV>
            <wp:extent cx="5731510" cy="279400"/>
            <wp:effectExtent l="0" t="0" r="2540" b="6350"/>
            <wp:wrapTight wrapText="bothSides">
              <wp:wrapPolygon edited="0">
                <wp:start x="0" y="0"/>
                <wp:lineTo x="0" y="20618"/>
                <wp:lineTo x="21538" y="20618"/>
                <wp:lineTo x="2153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79400"/>
                    </a:xfrm>
                    <a:prstGeom prst="rect">
                      <a:avLst/>
                    </a:prstGeom>
                  </pic:spPr>
                </pic:pic>
              </a:graphicData>
            </a:graphic>
          </wp:anchor>
        </w:drawing>
      </w:r>
      <w:r w:rsidR="00C701DB">
        <w:t xml:space="preserve">To fix this, </w:t>
      </w:r>
      <w:r w:rsidR="00997A80">
        <w:t>I have changed the name of the input element (the text box) to depend on</w:t>
      </w:r>
      <w:r w:rsidR="00246B88">
        <w:t xml:space="preserve"> </w:t>
      </w:r>
      <w:r w:rsidR="00997A80">
        <w:t>the</w:t>
      </w:r>
      <w:r w:rsidR="006A633F">
        <w:t xml:space="preserve"> id of the message the form is </w:t>
      </w:r>
      <w:r w:rsidR="00246B88">
        <w:t>in. I have done this using Jinj</w:t>
      </w:r>
      <w:r w:rsidR="00BA176C">
        <w:t xml:space="preserve">a code, as shown in the HTML </w:t>
      </w:r>
      <w:r w:rsidR="007E4E0B">
        <w:t>file shown below.</w:t>
      </w:r>
      <w:r w:rsidRPr="00040659">
        <w:rPr>
          <w:noProof/>
        </w:rPr>
        <w:t xml:space="preserve"> </w:t>
      </w:r>
    </w:p>
    <w:p w14:paraId="10B4923C" w14:textId="5AEFE0C7" w:rsidR="00C701DB" w:rsidRDefault="00A15C1F" w:rsidP="0025505A">
      <w:r>
        <w:t>As the name has changed, and not the class, this does not interfere with any CSS</w:t>
      </w:r>
      <w:r w:rsidR="00BB3473">
        <w:t>, only changing what Flask sees the form as being called.</w:t>
      </w:r>
      <w:r w:rsidR="00AE6C49">
        <w:t xml:space="preserve"> This means that from the name of the form that the user has submitted into and that has posted data to the Flask app, I can work out the message that the user is attempting to report.</w:t>
      </w:r>
      <w:r w:rsidR="00C52E42">
        <w:t xml:space="preserve"> </w:t>
      </w:r>
    </w:p>
    <w:p w14:paraId="4CA736F5" w14:textId="196C7E12" w:rsidR="00663E32" w:rsidRDefault="00663E32" w:rsidP="0025505A">
      <w:pPr>
        <w:rPr>
          <w:noProof/>
        </w:rPr>
      </w:pPr>
      <w:r w:rsidRPr="00663E32">
        <w:rPr>
          <w:noProof/>
        </w:rPr>
        <w:drawing>
          <wp:anchor distT="0" distB="0" distL="114300" distR="114300" simplePos="0" relativeHeight="251668702" behindDoc="0" locked="0" layoutInCell="1" allowOverlap="1" wp14:anchorId="1E6E52BD" wp14:editId="5F451956">
            <wp:simplePos x="0" y="0"/>
            <wp:positionH relativeFrom="margin">
              <wp:align>left</wp:align>
            </wp:positionH>
            <wp:positionV relativeFrom="paragraph">
              <wp:posOffset>617220</wp:posOffset>
            </wp:positionV>
            <wp:extent cx="5731510" cy="668020"/>
            <wp:effectExtent l="0" t="0" r="2540" b="0"/>
            <wp:wrapTight wrapText="bothSides">
              <wp:wrapPolygon edited="0">
                <wp:start x="0" y="0"/>
                <wp:lineTo x="0" y="20943"/>
                <wp:lineTo x="21538" y="20943"/>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668020"/>
                    </a:xfrm>
                    <a:prstGeom prst="rect">
                      <a:avLst/>
                    </a:prstGeom>
                  </pic:spPr>
                </pic:pic>
              </a:graphicData>
            </a:graphic>
          </wp:anchor>
        </w:drawing>
      </w:r>
      <w:r w:rsidR="009C57FF">
        <w:t>To d</w:t>
      </w:r>
      <w:r w:rsidR="00B242D3">
        <w:t xml:space="preserve">irectly get the id of the message from the name of the form, I use the following python code, which is in the report function in app.py (inside the </w:t>
      </w:r>
      <w:r w:rsidR="00A60EBC">
        <w:t>@</w:t>
      </w:r>
      <w:proofErr w:type="gramStart"/>
      <w:r w:rsidR="00A60EBC">
        <w:t>app.route</w:t>
      </w:r>
      <w:proofErr w:type="gramEnd"/>
      <w:r w:rsidR="00A60EBC">
        <w:t xml:space="preserve"> decorator which listens for the </w:t>
      </w:r>
      <w:r w:rsidR="00323BE8">
        <w:t>‘/report’ URL endpoint, which is what the HTML form triggers).</w:t>
      </w:r>
      <w:r w:rsidRPr="00663E32">
        <w:rPr>
          <w:noProof/>
        </w:rPr>
        <w:t xml:space="preserve"> </w:t>
      </w:r>
    </w:p>
    <w:p w14:paraId="0C8F9A13" w14:textId="2B69D232" w:rsidR="009C57FF" w:rsidRDefault="00663E32" w:rsidP="0025505A">
      <w:r>
        <w:t>The Flask function ‘</w:t>
      </w:r>
      <w:proofErr w:type="spellStart"/>
      <w:r>
        <w:t>request.form.to_dict</w:t>
      </w:r>
      <w:proofErr w:type="spellEnd"/>
      <w:r w:rsidR="00FC2790">
        <w:t xml:space="preserve">’ gets the name of all forms triggered, and their data, and converts it into a dictionary, which I can then use </w:t>
      </w:r>
      <w:proofErr w:type="gramStart"/>
      <w:r w:rsidR="00FC2790">
        <w:t>the .keys</w:t>
      </w:r>
      <w:proofErr w:type="gramEnd"/>
      <w:r w:rsidR="00FC2790">
        <w:t>() method on to turn into a list of all the dictionary keys (therefore a list of all form names). As there is only one form triggered, I get the first value from the list of keys, which should be the name of the report form for the message the user intended to report.</w:t>
      </w:r>
      <w:r w:rsidR="003E742D">
        <w:t xml:space="preserve"> Then, in line 140, I use that name to get the data from the form specified</w:t>
      </w:r>
      <w:r w:rsidR="00C73231">
        <w:t>, before removing the ‘report</w:t>
      </w:r>
      <w:proofErr w:type="gramStart"/>
      <w:r w:rsidR="006126D2">
        <w:t>-‘ substring</w:t>
      </w:r>
      <w:proofErr w:type="gramEnd"/>
      <w:r w:rsidR="00C73231">
        <w:t xml:space="preserve"> from the start</w:t>
      </w:r>
      <w:r w:rsidR="006E4935">
        <w:t xml:space="preserve"> of the form name, so that the string just becomes</w:t>
      </w:r>
      <w:r w:rsidR="00D41271">
        <w:t xml:space="preserve"> the message id. </w:t>
      </w:r>
    </w:p>
    <w:p w14:paraId="586D8D31" w14:textId="3DFA9134" w:rsidR="00D41271" w:rsidRDefault="00AD6034" w:rsidP="0025505A">
      <w:r w:rsidRPr="009A6835">
        <w:rPr>
          <w:noProof/>
        </w:rPr>
        <w:drawing>
          <wp:anchor distT="0" distB="0" distL="114300" distR="114300" simplePos="0" relativeHeight="251670750" behindDoc="0" locked="0" layoutInCell="1" allowOverlap="1" wp14:anchorId="3B6B37BC" wp14:editId="6019D2F3">
            <wp:simplePos x="0" y="0"/>
            <wp:positionH relativeFrom="column">
              <wp:posOffset>-7620</wp:posOffset>
            </wp:positionH>
            <wp:positionV relativeFrom="paragraph">
              <wp:posOffset>751840</wp:posOffset>
            </wp:positionV>
            <wp:extent cx="5601482" cy="1114581"/>
            <wp:effectExtent l="0" t="0" r="0" b="9525"/>
            <wp:wrapTight wrapText="bothSides">
              <wp:wrapPolygon edited="0">
                <wp:start x="0" y="0"/>
                <wp:lineTo x="0" y="21415"/>
                <wp:lineTo x="21524" y="21415"/>
                <wp:lineTo x="21524"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83"/>
                    <a:stretch>
                      <a:fillRect/>
                    </a:stretch>
                  </pic:blipFill>
                  <pic:spPr>
                    <a:xfrm>
                      <a:off x="0" y="0"/>
                      <a:ext cx="5601482" cy="1114581"/>
                    </a:xfrm>
                    <a:prstGeom prst="rect">
                      <a:avLst/>
                    </a:prstGeom>
                  </pic:spPr>
                </pic:pic>
              </a:graphicData>
            </a:graphic>
          </wp:anchor>
        </w:drawing>
      </w:r>
      <w:r w:rsidR="00D41271">
        <w:t>As there is already the dictionary</w:t>
      </w:r>
      <w:r w:rsidR="001C7FF1">
        <w:t xml:space="preserve"> of messages being displayed (with the message text, the origin of the message, and the id of the message</w:t>
      </w:r>
      <w:r w:rsidR="00FA3D31">
        <w:t xml:space="preserve">) that is stored as a global variable, allowing it to be </w:t>
      </w:r>
      <w:r w:rsidR="00B712DB">
        <w:t>access</w:t>
      </w:r>
      <w:r w:rsidR="000431DE">
        <w:t xml:space="preserve">ed from within the return function, whilst still being the exact same as when </w:t>
      </w:r>
      <w:r w:rsidR="00A32088">
        <w:t xml:space="preserve">it was sent to the messages page to display messages. </w:t>
      </w:r>
      <w:r w:rsidR="00EA50B1">
        <w:t>This means that using the python code below</w:t>
      </w:r>
      <w:r w:rsidR="00C609D6">
        <w:t xml:space="preserve">, I can search through the list of message dictionaries to find the one that contains the correct </w:t>
      </w:r>
      <w:r w:rsidR="009A6835">
        <w:t>id and</w:t>
      </w:r>
      <w:r w:rsidR="00C609D6">
        <w:t xml:space="preserve"> store the text of this message as the bot response variable (the origin of the message doesn’t need to be </w:t>
      </w:r>
      <w:r w:rsidR="00C609D6">
        <w:lastRenderedPageBreak/>
        <w:t xml:space="preserve">checked as </w:t>
      </w:r>
      <w:r w:rsidR="007428A5">
        <w:t>reported messages will always be from the bot).</w:t>
      </w:r>
      <w:r w:rsidR="009A6835" w:rsidRPr="009A6835">
        <w:rPr>
          <w:noProof/>
        </w:rPr>
        <w:t xml:space="preserve"> </w:t>
      </w:r>
      <w:r w:rsidR="007428A5">
        <w:t xml:space="preserve"> I also store the location of the dictionary containing the reported message in a separate variable, so I can use that to find the text of the message before, which will be the user’s message</w:t>
      </w:r>
      <w:r>
        <w:t xml:space="preserve"> that triggered the </w:t>
      </w:r>
      <w:r w:rsidR="00F410C5">
        <w:t xml:space="preserve">reported message from the bot. This should be stored for error checking purposes so that I have a better idea of what </w:t>
      </w:r>
      <w:r w:rsidR="00C2094D">
        <w:t>went wrong.</w:t>
      </w:r>
    </w:p>
    <w:p w14:paraId="50566AEB" w14:textId="0380BED2" w:rsidR="00F7757C" w:rsidRDefault="00F7757C" w:rsidP="0025505A">
      <w:pPr>
        <w:rPr>
          <w:noProof/>
        </w:rPr>
      </w:pPr>
      <w:r w:rsidRPr="00F7757C">
        <w:rPr>
          <w:noProof/>
        </w:rPr>
        <w:drawing>
          <wp:anchor distT="0" distB="0" distL="114300" distR="114300" simplePos="0" relativeHeight="251672798" behindDoc="0" locked="0" layoutInCell="1" allowOverlap="1" wp14:anchorId="20F79C30" wp14:editId="7D2531FC">
            <wp:simplePos x="0" y="0"/>
            <wp:positionH relativeFrom="margin">
              <wp:align>left</wp:align>
            </wp:positionH>
            <wp:positionV relativeFrom="paragraph">
              <wp:posOffset>379095</wp:posOffset>
            </wp:positionV>
            <wp:extent cx="5731510" cy="2755265"/>
            <wp:effectExtent l="0" t="0" r="2540" b="6985"/>
            <wp:wrapTight wrapText="bothSides">
              <wp:wrapPolygon edited="0">
                <wp:start x="0" y="0"/>
                <wp:lineTo x="0" y="21505"/>
                <wp:lineTo x="21538" y="21505"/>
                <wp:lineTo x="21538"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84"/>
                    <a:stretch>
                      <a:fillRect/>
                    </a:stretch>
                  </pic:blipFill>
                  <pic:spPr>
                    <a:xfrm>
                      <a:off x="0" y="0"/>
                      <a:ext cx="5731510" cy="2755265"/>
                    </a:xfrm>
                    <a:prstGeom prst="rect">
                      <a:avLst/>
                    </a:prstGeom>
                  </pic:spPr>
                </pic:pic>
              </a:graphicData>
            </a:graphic>
          </wp:anchor>
        </w:drawing>
      </w:r>
      <w:r w:rsidR="00C75800">
        <w:t>I then</w:t>
      </w:r>
      <w:r w:rsidR="00137CF6">
        <w:t xml:space="preserve"> use the two functions below (written in app_functions.py) to store the </w:t>
      </w:r>
      <w:r>
        <w:t>reported data into a CSV file.</w:t>
      </w:r>
      <w:r w:rsidRPr="00F7757C">
        <w:rPr>
          <w:noProof/>
        </w:rPr>
        <w:t xml:space="preserve"> </w:t>
      </w:r>
    </w:p>
    <w:p w14:paraId="47668628" w14:textId="1FB3B6F1" w:rsidR="00C75800" w:rsidRDefault="00621CB0" w:rsidP="0025505A">
      <w:r>
        <w:t xml:space="preserve">The log report function will be </w:t>
      </w:r>
      <w:r w:rsidR="00B81DC6">
        <w:t xml:space="preserve">called from the report function in app.py, with the appropriate user message, bot response and report reason inputted as function parameters. Firstly, the function checks if the file exists, and if not, a separate function called </w:t>
      </w:r>
      <w:proofErr w:type="spellStart"/>
      <w:r w:rsidR="00B81DC6">
        <w:t>create_report_file</w:t>
      </w:r>
      <w:proofErr w:type="spellEnd"/>
      <w:r w:rsidR="00B81DC6">
        <w:t xml:space="preserve"> will be </w:t>
      </w:r>
      <w:r w:rsidR="00B41AF2">
        <w:t xml:space="preserve">used to create the file. This function opens the file in write mode, which means that if the file cannot be found, a new one will be created with the name specified. An instance of the CSV writer class is then created, </w:t>
      </w:r>
      <w:r w:rsidR="00D9189D">
        <w:t xml:space="preserve">which is used to write the header row to the newly created, currently blank, CSV file. </w:t>
      </w:r>
    </w:p>
    <w:p w14:paraId="17EE3E35" w14:textId="45F40041" w:rsidR="00D9189D" w:rsidRDefault="00D9189D" w:rsidP="0025505A">
      <w:r>
        <w:t xml:space="preserve">Once the main function is sure the file is created, </w:t>
      </w:r>
      <w:r w:rsidR="00A84892">
        <w:t>it opens it in append mode (meaning that any data written will be added on to the end of the file</w:t>
      </w:r>
      <w:r w:rsidR="006126D2">
        <w:t>) and</w:t>
      </w:r>
      <w:r w:rsidR="00B6226E">
        <w:t xml:space="preserve"> creates an instance of the CSV writer object which is used to write the new row of data. This row consists of the user message, bot response and report reason, all separated by commas.</w:t>
      </w:r>
      <w:r w:rsidR="009F177E">
        <w:t xml:space="preserve"> </w:t>
      </w:r>
    </w:p>
    <w:p w14:paraId="062156B5" w14:textId="1E5CAC94" w:rsidR="00537CD6" w:rsidRDefault="00537CD6" w:rsidP="0025505A"/>
    <w:p w14:paraId="3AF5190A" w14:textId="433D7C76" w:rsidR="00537CD6" w:rsidRDefault="00537CD6" w:rsidP="0025505A">
      <w:r>
        <w:t xml:space="preserve">The final aspect of the report process is the report page. </w:t>
      </w:r>
      <w:r w:rsidR="00821D48">
        <w:t xml:space="preserve">As all Flask functions must render a page as the function’s return argument, </w:t>
      </w:r>
      <w:r w:rsidR="00556446">
        <w:t>a new page should be created</w:t>
      </w:r>
      <w:r w:rsidR="00A65D54">
        <w:t xml:space="preserve">, which will thank the user for submitting a report and contain a back button allowing the user to easily return to the </w:t>
      </w:r>
      <w:r w:rsidR="003433D0">
        <w:t xml:space="preserve">messages page. </w:t>
      </w:r>
      <w:r w:rsidR="003433D0" w:rsidRPr="005456F6">
        <w:rPr>
          <w:shd w:val="clear" w:color="auto" w:fill="E2EFD9" w:themeFill="accent6" w:themeFillTint="33"/>
        </w:rPr>
        <w:t>Whilst a separate report page isn’t strictly necessary, and the report function</w:t>
      </w:r>
      <w:r w:rsidR="006F16D8" w:rsidRPr="005456F6">
        <w:rPr>
          <w:shd w:val="clear" w:color="auto" w:fill="E2EFD9" w:themeFill="accent6" w:themeFillTint="33"/>
        </w:rPr>
        <w:t xml:space="preserve"> could just </w:t>
      </w:r>
      <w:r w:rsidR="007650D2" w:rsidRPr="005456F6">
        <w:rPr>
          <w:shd w:val="clear" w:color="auto" w:fill="E2EFD9" w:themeFill="accent6" w:themeFillTint="33"/>
        </w:rPr>
        <w:t xml:space="preserve">link back to the messages page for example, having a separate report page is useful. It gives additional feedback to the user that their report was processed, which is further confirmed by the </w:t>
      </w:r>
      <w:r w:rsidR="00605556" w:rsidRPr="005456F6">
        <w:rPr>
          <w:shd w:val="clear" w:color="auto" w:fill="E2EFD9" w:themeFill="accent6" w:themeFillTint="33"/>
        </w:rPr>
        <w:t xml:space="preserve">page directly stating the message that the user reported. If this page wasn’t there and the program just routed straight back to the </w:t>
      </w:r>
      <w:r w:rsidR="003836C6" w:rsidRPr="005456F6">
        <w:rPr>
          <w:shd w:val="clear" w:color="auto" w:fill="E2EFD9" w:themeFill="accent6" w:themeFillTint="33"/>
        </w:rPr>
        <w:t>messages page, the user may be unsure if their report was processed, as they haven’t received any feedback that it has.</w:t>
      </w:r>
    </w:p>
    <w:p w14:paraId="24C15CE7" w14:textId="77777777" w:rsidR="00C211DC" w:rsidRDefault="005E31EC" w:rsidP="0025505A">
      <w:pPr>
        <w:rPr>
          <w:noProof/>
        </w:rPr>
      </w:pPr>
      <w:r>
        <w:t xml:space="preserve">The report page is mostly the same as the </w:t>
      </w:r>
      <w:r w:rsidR="002A5027">
        <w:t>search error page, with the main div consisting of a back button, and a separate div which contains an image and a message. The HTML code for the main div is shown below.</w:t>
      </w:r>
      <w:r w:rsidR="00C211DC" w:rsidRPr="00C211DC">
        <w:rPr>
          <w:noProof/>
        </w:rPr>
        <w:t xml:space="preserve"> </w:t>
      </w:r>
    </w:p>
    <w:p w14:paraId="2F7E69BB" w14:textId="54E2AFF2" w:rsidR="005E31EC" w:rsidRDefault="00022345" w:rsidP="0025505A">
      <w:pPr>
        <w:rPr>
          <w:noProof/>
        </w:rPr>
      </w:pPr>
      <w:r w:rsidRPr="00022345">
        <w:rPr>
          <w:noProof/>
        </w:rPr>
        <w:lastRenderedPageBreak/>
        <w:drawing>
          <wp:anchor distT="0" distB="0" distL="114300" distR="114300" simplePos="0" relativeHeight="251676894" behindDoc="0" locked="0" layoutInCell="1" allowOverlap="1" wp14:anchorId="38BC21F8" wp14:editId="210A94CC">
            <wp:simplePos x="0" y="0"/>
            <wp:positionH relativeFrom="margin">
              <wp:align>left</wp:align>
            </wp:positionH>
            <wp:positionV relativeFrom="paragraph">
              <wp:posOffset>2959100</wp:posOffset>
            </wp:positionV>
            <wp:extent cx="5731510" cy="1815465"/>
            <wp:effectExtent l="0" t="0" r="2540" b="0"/>
            <wp:wrapTight wrapText="bothSides">
              <wp:wrapPolygon edited="0">
                <wp:start x="0" y="0"/>
                <wp:lineTo x="0" y="21305"/>
                <wp:lineTo x="21538" y="21305"/>
                <wp:lineTo x="21538" y="0"/>
                <wp:lineTo x="0" y="0"/>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85"/>
                    <a:stretch>
                      <a:fillRect/>
                    </a:stretch>
                  </pic:blipFill>
                  <pic:spPr>
                    <a:xfrm>
                      <a:off x="0" y="0"/>
                      <a:ext cx="5731510" cy="1815465"/>
                    </a:xfrm>
                    <a:prstGeom prst="rect">
                      <a:avLst/>
                    </a:prstGeom>
                  </pic:spPr>
                </pic:pic>
              </a:graphicData>
            </a:graphic>
          </wp:anchor>
        </w:drawing>
      </w:r>
      <w:r w:rsidR="00C211DC" w:rsidRPr="00C211DC">
        <w:rPr>
          <w:noProof/>
        </w:rPr>
        <w:drawing>
          <wp:anchor distT="0" distB="0" distL="114300" distR="114300" simplePos="0" relativeHeight="251674846" behindDoc="0" locked="0" layoutInCell="1" allowOverlap="1" wp14:anchorId="4A269A49" wp14:editId="446860E4">
            <wp:simplePos x="0" y="0"/>
            <wp:positionH relativeFrom="margin">
              <wp:align>left</wp:align>
            </wp:positionH>
            <wp:positionV relativeFrom="paragraph">
              <wp:posOffset>0</wp:posOffset>
            </wp:positionV>
            <wp:extent cx="5731510" cy="2233295"/>
            <wp:effectExtent l="0" t="0" r="2540" b="0"/>
            <wp:wrapTight wrapText="bothSides">
              <wp:wrapPolygon edited="0">
                <wp:start x="0" y="0"/>
                <wp:lineTo x="0" y="21373"/>
                <wp:lineTo x="21538" y="21373"/>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233295"/>
                    </a:xfrm>
                    <a:prstGeom prst="rect">
                      <a:avLst/>
                    </a:prstGeom>
                  </pic:spPr>
                </pic:pic>
              </a:graphicData>
            </a:graphic>
          </wp:anchor>
        </w:drawing>
      </w:r>
      <w:r w:rsidR="00C211DC">
        <w:t>As you can see, the back button is identical, but the difference is in the div below. This div contain</w:t>
      </w:r>
      <w:r w:rsidR="00085EE8">
        <w:t xml:space="preserve">s two elements, an </w:t>
      </w:r>
      <w:r w:rsidR="006126D2">
        <w:t>icon,</w:t>
      </w:r>
      <w:r w:rsidR="00085EE8">
        <w:t xml:space="preserve"> and a message below it. The message makes use of a Jinja variable to </w:t>
      </w:r>
      <w:r w:rsidR="005C6A3B">
        <w:t>refer explicitly to the message the user reported</w:t>
      </w:r>
      <w:r w:rsidR="00433B13">
        <w:t>, whilst the icon is simply an empty div, with the icon set as a background image using the CSS below</w:t>
      </w:r>
      <w:r>
        <w:t>.</w:t>
      </w:r>
      <w:r w:rsidRPr="00022345">
        <w:rPr>
          <w:noProof/>
        </w:rPr>
        <w:t xml:space="preserve"> </w:t>
      </w:r>
    </w:p>
    <w:p w14:paraId="13C5447E" w14:textId="77777777" w:rsidR="00022345" w:rsidRDefault="00022345" w:rsidP="0025505A">
      <w:pPr>
        <w:rPr>
          <w:noProof/>
        </w:rPr>
      </w:pPr>
    </w:p>
    <w:p w14:paraId="0B335265" w14:textId="77777777" w:rsidR="00E54EA1" w:rsidRDefault="00E54EA1" w:rsidP="0025505A">
      <w:pPr>
        <w:rPr>
          <w:noProof/>
        </w:rPr>
      </w:pPr>
    </w:p>
    <w:p w14:paraId="42006708" w14:textId="4AEC97E3" w:rsidR="00022345" w:rsidRDefault="00E54EA1" w:rsidP="00E54EA1">
      <w:pPr>
        <w:pStyle w:val="Heading4"/>
      </w:pPr>
      <w:r>
        <w:t>TEST – reporting AI message.</w:t>
      </w:r>
    </w:p>
    <w:p w14:paraId="2517B11D" w14:textId="5778198D" w:rsidR="000F0D91" w:rsidRDefault="005E22E3" w:rsidP="005E22E3">
      <w:r>
        <w:t>Here I need to test whether the above algorithm, spanning HTML pages</w:t>
      </w:r>
      <w:r w:rsidR="00B93B00">
        <w:t xml:space="preserve">, CSS files, and multiple Python files, works as intended. This means that when the user clicks on the report </w:t>
      </w:r>
      <w:r w:rsidR="006126D2">
        <w:t>icon and</w:t>
      </w:r>
      <w:r w:rsidR="00B93B00">
        <w:t xml:space="preserve"> enters a message into the text box in the modal that pops up,</w:t>
      </w:r>
      <w:r w:rsidR="00235889">
        <w:t xml:space="preserve"> </w:t>
      </w:r>
      <w:r w:rsidR="00E06913">
        <w:t>this should then trigger the return function in app.py. This function should</w:t>
      </w:r>
      <w:r w:rsidR="00683FA9">
        <w:t xml:space="preserve"> then get the name of the input element the user used and use that to find the id of the message being reported</w:t>
      </w:r>
      <w:r w:rsidR="009B1E00">
        <w:t>. Using this id, the algorithm should get the text of the message being reported, as well as the text of the user’s message that triggered the reported response</w:t>
      </w:r>
      <w:r w:rsidR="000F0D91">
        <w:t>, and use the logging functions to save the message, reported response and report reason to the report CSV file (and create the file with the correct headings if it does not already exist). Finally, the report page should load, which should directly refer to the reported message whilst thanking the user for their feedback.</w:t>
      </w:r>
    </w:p>
    <w:p w14:paraId="2C4BE6ED" w14:textId="74583420" w:rsidR="000F0D91" w:rsidRDefault="000F0D91" w:rsidP="005E22E3">
      <w:r>
        <w:t>Input – I will enter the message ‘Hi, how is your day going</w:t>
      </w:r>
      <w:r w:rsidR="00335B74">
        <w:t>?</w:t>
      </w:r>
      <w:r w:rsidR="00A26C85">
        <w:t>’</w:t>
      </w:r>
      <w:r>
        <w:t xml:space="preserve"> to the bot</w:t>
      </w:r>
      <w:r w:rsidR="00A26C85">
        <w:t xml:space="preserve">, once it responds, I will click on the report icon for the bot’s </w:t>
      </w:r>
      <w:r w:rsidR="00335B74">
        <w:t>message and</w:t>
      </w:r>
      <w:r w:rsidR="00A26C85">
        <w:t xml:space="preserve"> enter the string ‘Test reason’ into the text box for entering a report reason that will </w:t>
      </w:r>
      <w:r w:rsidR="00827CA4">
        <w:t>be inside the pop-up box.</w:t>
      </w:r>
      <w:r w:rsidR="00312DE8">
        <w:t xml:space="preserve"> Then if the report page loads, I will click the back button which should appear at the top of the page.</w:t>
      </w:r>
    </w:p>
    <w:p w14:paraId="32EBBF5D" w14:textId="6203557B" w:rsidR="00304B7B" w:rsidRDefault="00304B7B" w:rsidP="005E22E3">
      <w:r>
        <w:t xml:space="preserve">Expected output – when the I enter a reason into the text box and hit enter, </w:t>
      </w:r>
      <w:r w:rsidR="0094000C">
        <w:t>three</w:t>
      </w:r>
      <w:r>
        <w:t xml:space="preserve"> things should happen. First of all, as </w:t>
      </w:r>
      <w:r w:rsidR="0094000C">
        <w:t xml:space="preserve">the report CSV file does not already exist, the </w:t>
      </w:r>
      <w:r w:rsidR="002219BB">
        <w:t xml:space="preserve">program should create one with the appropriate header row (User message, </w:t>
      </w:r>
      <w:r w:rsidR="00BE7ED9">
        <w:t xml:space="preserve">bot response, report reason). The program should then </w:t>
      </w:r>
      <w:r w:rsidR="00BE7ED9">
        <w:lastRenderedPageBreak/>
        <w:t>write the user message ‘Hi, how is your day going</w:t>
      </w:r>
      <w:r w:rsidR="00335B74">
        <w:t>?</w:t>
      </w:r>
      <w:r w:rsidR="00BE7ED9">
        <w:t xml:space="preserve">’, the bot’s response to that message, and the report reason ‘Test reason’ to the CSV file in the line below the header row. </w:t>
      </w:r>
      <w:r w:rsidR="008078EA">
        <w:t>Finally,</w:t>
      </w:r>
      <w:r w:rsidR="00BE7ED9">
        <w:t xml:space="preserve"> the </w:t>
      </w:r>
      <w:r w:rsidR="003002B0">
        <w:t xml:space="preserve">report page should be loaded, with text on it that should directly </w:t>
      </w:r>
      <w:r w:rsidR="008078EA">
        <w:t>contain the message reported. When the back button is clicked on that page, the program should return to the message page, which should still only have two messages on it – ‘Hi, how is your day going</w:t>
      </w:r>
      <w:r w:rsidR="00335B74">
        <w:t>?</w:t>
      </w:r>
      <w:r w:rsidR="008078EA">
        <w:t>’, and the bot response.</w:t>
      </w:r>
    </w:p>
    <w:p w14:paraId="2B3529E7" w14:textId="2237363E" w:rsidR="008078EA" w:rsidRDefault="00923A1D" w:rsidP="005E22E3">
      <w:r>
        <w:rPr>
          <w:noProof/>
        </w:rPr>
        <mc:AlternateContent>
          <mc:Choice Requires="wps">
            <w:drawing>
              <wp:anchor distT="0" distB="0" distL="114300" distR="114300" simplePos="0" relativeHeight="251680990" behindDoc="1" locked="0" layoutInCell="1" allowOverlap="1" wp14:anchorId="02162E46" wp14:editId="6D3F4A2B">
                <wp:simplePos x="0" y="0"/>
                <wp:positionH relativeFrom="margin">
                  <wp:align>left</wp:align>
                </wp:positionH>
                <wp:positionV relativeFrom="paragraph">
                  <wp:posOffset>1115695</wp:posOffset>
                </wp:positionV>
                <wp:extent cx="5731510" cy="635"/>
                <wp:effectExtent l="0" t="0" r="2540" b="0"/>
                <wp:wrapTight wrapText="bothSides">
                  <wp:wrapPolygon edited="0">
                    <wp:start x="0" y="0"/>
                    <wp:lineTo x="0" y="20057"/>
                    <wp:lineTo x="21538" y="20057"/>
                    <wp:lineTo x="21538"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66030F" w14:textId="43508FA1" w:rsidR="00923A1D" w:rsidRPr="00C14F46" w:rsidRDefault="00923A1D" w:rsidP="00923A1D">
                            <w:pPr>
                              <w:pStyle w:val="Caption"/>
                            </w:pPr>
                            <w:bookmarkStart w:id="171" w:name="_Ref129611929"/>
                            <w:r>
                              <w:t xml:space="preserve">Figure </w:t>
                            </w:r>
                            <w:fldSimple w:instr=" SEQ Figure \* ARABIC ">
                              <w:r w:rsidR="004356E5">
                                <w:rPr>
                                  <w:noProof/>
                                </w:rPr>
                                <w:t>65</w:t>
                              </w:r>
                            </w:fldSimple>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2E46" id="Text Box 237" o:spid="_x0000_s1091" type="#_x0000_t202" style="position:absolute;margin-left:0;margin-top:87.85pt;width:451.3pt;height:.05pt;z-index:-2516354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" stroked="f">
                <v:textbox style="mso-fit-shape-to-text:t" inset="0,0,0,0">
                  <w:txbxContent>
                    <w:p w14:paraId="7566030F" w14:textId="43508FA1" w:rsidR="00923A1D" w:rsidRPr="00C14F46" w:rsidRDefault="00923A1D" w:rsidP="00923A1D">
                      <w:pPr>
                        <w:pStyle w:val="Caption"/>
                      </w:pPr>
                      <w:bookmarkStart w:id="172" w:name="_Ref129611929"/>
                      <w:r>
                        <w:t xml:space="preserve">Figure </w:t>
                      </w:r>
                      <w:fldSimple w:instr=" SEQ Figure \* ARABIC ">
                        <w:r w:rsidR="004356E5">
                          <w:rPr>
                            <w:noProof/>
                          </w:rPr>
                          <w:t>65</w:t>
                        </w:r>
                      </w:fldSimple>
                      <w:bookmarkEnd w:id="172"/>
                    </w:p>
                  </w:txbxContent>
                </v:textbox>
                <w10:wrap type="tight" anchorx="margin"/>
              </v:shape>
            </w:pict>
          </mc:Fallback>
        </mc:AlternateContent>
      </w:r>
      <w:r w:rsidR="008078EA">
        <w:t xml:space="preserve">Actual output </w:t>
      </w:r>
      <w:r>
        <w:t>–</w:t>
      </w:r>
      <w:r w:rsidR="008078EA">
        <w:t xml:space="preserve"> </w:t>
      </w:r>
    </w:p>
    <w:p w14:paraId="13C5D3E2" w14:textId="4BA7A4E5" w:rsidR="00923A1D" w:rsidRDefault="00AB3B0F" w:rsidP="005E22E3">
      <w:r>
        <w:fldChar w:fldCharType="begin"/>
      </w:r>
      <w:r>
        <w:instrText xml:space="preserve"> REF _Ref129611929 \h </w:instrText>
      </w:r>
      <w:r>
        <w:fldChar w:fldCharType="separate"/>
      </w:r>
      <w:r>
        <w:t xml:space="preserve">Figure </w:t>
      </w:r>
      <w:r>
        <w:rPr>
          <w:noProof/>
        </w:rPr>
        <w:t>66</w:t>
      </w:r>
      <w:r>
        <w:fldChar w:fldCharType="end"/>
      </w:r>
      <w:r w:rsidR="00923A1D" w:rsidRPr="00FC7EF5">
        <w:rPr>
          <w:noProof/>
        </w:rPr>
        <w:drawing>
          <wp:anchor distT="0" distB="0" distL="114300" distR="114300" simplePos="0" relativeHeight="251678942" behindDoc="0" locked="0" layoutInCell="1" allowOverlap="1" wp14:anchorId="07E3EE31" wp14:editId="234E1723">
            <wp:simplePos x="0" y="0"/>
            <wp:positionH relativeFrom="margin">
              <wp:align>left</wp:align>
            </wp:positionH>
            <wp:positionV relativeFrom="paragraph">
              <wp:posOffset>178435</wp:posOffset>
            </wp:positionV>
            <wp:extent cx="5731510" cy="617220"/>
            <wp:effectExtent l="0" t="0" r="2540" b="0"/>
            <wp:wrapTight wrapText="bothSides">
              <wp:wrapPolygon edited="0">
                <wp:start x="0" y="0"/>
                <wp:lineTo x="0" y="20667"/>
                <wp:lineTo x="21538" y="20667"/>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4985"/>
                    <a:stretch/>
                  </pic:blipFill>
                  <pic:spPr bwMode="auto">
                    <a:xfrm>
                      <a:off x="0" y="0"/>
                      <a:ext cx="573151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3A1D">
        <w:t xml:space="preserve"> shows the bot’s response to the input message.</w:t>
      </w:r>
    </w:p>
    <w:p w14:paraId="144B9ABE" w14:textId="7B51033E" w:rsidR="00923A1D" w:rsidRDefault="00AB3B0F" w:rsidP="005E22E3">
      <w:r>
        <w:fldChar w:fldCharType="begin"/>
      </w:r>
      <w:r>
        <w:instrText xml:space="preserve"> REF _Ref129611979 \h </w:instrText>
      </w:r>
      <w:r>
        <w:fldChar w:fldCharType="separate"/>
      </w:r>
      <w:r>
        <w:t xml:space="preserve">Figure </w:t>
      </w:r>
      <w:r>
        <w:rPr>
          <w:noProof/>
        </w:rPr>
        <w:t>67</w:t>
      </w:r>
      <w:r>
        <w:fldChar w:fldCharType="end"/>
      </w:r>
      <w:r w:rsidR="00B87DDE">
        <w:rPr>
          <w:noProof/>
        </w:rPr>
        <mc:AlternateContent>
          <mc:Choice Requires="wps">
            <w:drawing>
              <wp:anchor distT="0" distB="0" distL="114300" distR="114300" simplePos="0" relativeHeight="251685086" behindDoc="1" locked="0" layoutInCell="1" allowOverlap="1" wp14:anchorId="477CEFC9" wp14:editId="6D89002F">
                <wp:simplePos x="0" y="0"/>
                <wp:positionH relativeFrom="column">
                  <wp:posOffset>0</wp:posOffset>
                </wp:positionH>
                <wp:positionV relativeFrom="paragraph">
                  <wp:posOffset>1421130</wp:posOffset>
                </wp:positionV>
                <wp:extent cx="573151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C278A2" w14:textId="5F9B1910" w:rsidR="00B87DDE" w:rsidRPr="00503052" w:rsidRDefault="00B87DDE" w:rsidP="00B87DDE">
                            <w:pPr>
                              <w:pStyle w:val="Caption"/>
                            </w:pPr>
                            <w:bookmarkStart w:id="173" w:name="_Ref129611979"/>
                            <w:r>
                              <w:t xml:space="preserve">Figure </w:t>
                            </w:r>
                            <w:fldSimple w:instr=" SEQ Figure \* ARABIC ">
                              <w:r w:rsidR="004356E5">
                                <w:rPr>
                                  <w:noProof/>
                                </w:rPr>
                                <w:t>66</w:t>
                              </w:r>
                            </w:fldSimple>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FC9" id="Text Box 239" o:spid="_x0000_s1092" type="#_x0000_t202" style="position:absolute;margin-left:0;margin-top:111.9pt;width:451.3pt;height:.05pt;z-index:-251631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" stroked="f">
                <v:textbox style="mso-fit-shape-to-text:t" inset="0,0,0,0">
                  <w:txbxContent>
                    <w:p w14:paraId="6CC278A2" w14:textId="5F9B1910" w:rsidR="00B87DDE" w:rsidRPr="00503052" w:rsidRDefault="00B87DDE" w:rsidP="00B87DDE">
                      <w:pPr>
                        <w:pStyle w:val="Caption"/>
                      </w:pPr>
                      <w:bookmarkStart w:id="174" w:name="_Ref129611979"/>
                      <w:r>
                        <w:t xml:space="preserve">Figure </w:t>
                      </w:r>
                      <w:fldSimple w:instr=" SEQ Figure \* ARABIC ">
                        <w:r w:rsidR="004356E5">
                          <w:rPr>
                            <w:noProof/>
                          </w:rPr>
                          <w:t>66</w:t>
                        </w:r>
                      </w:fldSimple>
                      <w:bookmarkEnd w:id="174"/>
                    </w:p>
                  </w:txbxContent>
                </v:textbox>
                <w10:wrap type="tight"/>
              </v:shape>
            </w:pict>
          </mc:Fallback>
        </mc:AlternateContent>
      </w:r>
      <w:r w:rsidR="00B87DDE" w:rsidRPr="00B87DDE">
        <w:rPr>
          <w:noProof/>
        </w:rPr>
        <w:drawing>
          <wp:anchor distT="0" distB="0" distL="114300" distR="114300" simplePos="0" relativeHeight="251683038" behindDoc="0" locked="0" layoutInCell="1" allowOverlap="1" wp14:anchorId="3CAB80E0" wp14:editId="1A7BE73F">
            <wp:simplePos x="0" y="0"/>
            <wp:positionH relativeFrom="column">
              <wp:posOffset>0</wp:posOffset>
            </wp:positionH>
            <wp:positionV relativeFrom="paragraph">
              <wp:posOffset>1134110</wp:posOffset>
            </wp:positionV>
            <wp:extent cx="5731510" cy="229870"/>
            <wp:effectExtent l="0" t="0" r="2540" b="0"/>
            <wp:wrapTight wrapText="bothSides">
              <wp:wrapPolygon edited="0">
                <wp:start x="0" y="0"/>
                <wp:lineTo x="0" y="19691"/>
                <wp:lineTo x="21538" y="19691"/>
                <wp:lineTo x="2153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29870"/>
                    </a:xfrm>
                    <a:prstGeom prst="rect">
                      <a:avLst/>
                    </a:prstGeom>
                  </pic:spPr>
                </pic:pic>
              </a:graphicData>
            </a:graphic>
          </wp:anchor>
        </w:drawing>
      </w:r>
      <w:r w:rsidR="00B87DDE">
        <w:t xml:space="preserve"> shows the contents of the ‘report.csv’ file.</w:t>
      </w:r>
    </w:p>
    <w:p w14:paraId="588505F3" w14:textId="37857D9A" w:rsidR="00B87DDE" w:rsidRDefault="00144F28" w:rsidP="005E22E3">
      <w:r>
        <w:fldChar w:fldCharType="begin"/>
      </w:r>
      <w:r>
        <w:instrText xml:space="preserve"> REF _Ref129612034 \h </w:instrText>
      </w:r>
      <w:r>
        <w:fldChar w:fldCharType="separate"/>
      </w:r>
      <w:r>
        <w:t xml:space="preserve">Figure </w:t>
      </w:r>
      <w:r>
        <w:rPr>
          <w:noProof/>
        </w:rPr>
        <w:t>68</w:t>
      </w:r>
      <w:r>
        <w:fldChar w:fldCharType="end"/>
      </w:r>
      <w:r w:rsidR="00285845">
        <w:rPr>
          <w:noProof/>
        </w:rPr>
        <mc:AlternateContent>
          <mc:Choice Requires="wps">
            <w:drawing>
              <wp:anchor distT="0" distB="0" distL="114300" distR="114300" simplePos="0" relativeHeight="251689182" behindDoc="1" locked="0" layoutInCell="1" allowOverlap="1" wp14:anchorId="328EAE75" wp14:editId="29CE7C9A">
                <wp:simplePos x="0" y="0"/>
                <wp:positionH relativeFrom="column">
                  <wp:posOffset>0</wp:posOffset>
                </wp:positionH>
                <wp:positionV relativeFrom="paragraph">
                  <wp:posOffset>3710305</wp:posOffset>
                </wp:positionV>
                <wp:extent cx="5731510"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4459B" w14:textId="10B19943" w:rsidR="00285845" w:rsidRPr="002650F3" w:rsidRDefault="00285845" w:rsidP="00285845">
                            <w:pPr>
                              <w:pStyle w:val="Caption"/>
                            </w:pPr>
                            <w:bookmarkStart w:id="175" w:name="_Ref129612034"/>
                            <w:r>
                              <w:t xml:space="preserve">Figure </w:t>
                            </w:r>
                            <w:fldSimple w:instr=" SEQ Figure \* ARABIC ">
                              <w:r w:rsidR="004356E5">
                                <w:rPr>
                                  <w:noProof/>
                                </w:rPr>
                                <w:t>67</w:t>
                              </w:r>
                            </w:fldSimple>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AE75" id="Text Box 241" o:spid="_x0000_s1093" type="#_x0000_t202" style="position:absolute;margin-left:0;margin-top:292.15pt;width:451.3pt;height:.05pt;z-index:-251627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" stroked="f">
                <v:textbox style="mso-fit-shape-to-text:t" inset="0,0,0,0">
                  <w:txbxContent>
                    <w:p w14:paraId="4774459B" w14:textId="10B19943" w:rsidR="00285845" w:rsidRPr="002650F3" w:rsidRDefault="00285845" w:rsidP="00285845">
                      <w:pPr>
                        <w:pStyle w:val="Caption"/>
                      </w:pPr>
                      <w:bookmarkStart w:id="176" w:name="_Ref129612034"/>
                      <w:r>
                        <w:t xml:space="preserve">Figure </w:t>
                      </w:r>
                      <w:fldSimple w:instr=" SEQ Figure \* ARABIC ">
                        <w:r w:rsidR="004356E5">
                          <w:rPr>
                            <w:noProof/>
                          </w:rPr>
                          <w:t>67</w:t>
                        </w:r>
                      </w:fldSimple>
                      <w:bookmarkEnd w:id="176"/>
                    </w:p>
                  </w:txbxContent>
                </v:textbox>
                <w10:wrap type="tight"/>
              </v:shape>
            </w:pict>
          </mc:Fallback>
        </mc:AlternateContent>
      </w:r>
      <w:r w:rsidR="00285845" w:rsidRPr="00285845">
        <w:rPr>
          <w:noProof/>
        </w:rPr>
        <w:drawing>
          <wp:anchor distT="0" distB="0" distL="114300" distR="114300" simplePos="0" relativeHeight="251687134" behindDoc="0" locked="0" layoutInCell="1" allowOverlap="1" wp14:anchorId="0A352F5E" wp14:editId="1B843483">
            <wp:simplePos x="0" y="0"/>
            <wp:positionH relativeFrom="column">
              <wp:posOffset>0</wp:posOffset>
            </wp:positionH>
            <wp:positionV relativeFrom="paragraph">
              <wp:posOffset>963930</wp:posOffset>
            </wp:positionV>
            <wp:extent cx="5731510" cy="2689225"/>
            <wp:effectExtent l="0" t="0" r="2540" b="0"/>
            <wp:wrapTight wrapText="bothSides">
              <wp:wrapPolygon edited="0">
                <wp:start x="0" y="0"/>
                <wp:lineTo x="0" y="21421"/>
                <wp:lineTo x="21538" y="21421"/>
                <wp:lineTo x="21538" y="0"/>
                <wp:lineTo x="0" y="0"/>
              </wp:wrapPolygon>
            </wp:wrapTight>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89"/>
                    <a:stretch>
                      <a:fillRect/>
                    </a:stretch>
                  </pic:blipFill>
                  <pic:spPr>
                    <a:xfrm>
                      <a:off x="0" y="0"/>
                      <a:ext cx="5731510" cy="2689225"/>
                    </a:xfrm>
                    <a:prstGeom prst="rect">
                      <a:avLst/>
                    </a:prstGeom>
                  </pic:spPr>
                </pic:pic>
              </a:graphicData>
            </a:graphic>
          </wp:anchor>
        </w:drawing>
      </w:r>
      <w:r w:rsidR="00285845">
        <w:t xml:space="preserve"> shows the report page which is rendered after the report reas</w:t>
      </w:r>
      <w:r w:rsidR="00824997">
        <w:t>on is submitted.</w:t>
      </w:r>
    </w:p>
    <w:p w14:paraId="64E9837F" w14:textId="3A46DC52" w:rsidR="000A78B6" w:rsidRDefault="00A074F5" w:rsidP="005E22E3">
      <w:r>
        <w:br w:type="page"/>
      </w:r>
    </w:p>
    <w:p w14:paraId="0D43F924" w14:textId="08890621" w:rsidR="000A78B6" w:rsidRDefault="00144F28" w:rsidP="005E22E3">
      <w:r>
        <w:lastRenderedPageBreak/>
        <w:fldChar w:fldCharType="begin"/>
      </w:r>
      <w:r>
        <w:instrText xml:space="preserve"> REF _Ref129612482 \h </w:instrText>
      </w:r>
      <w:r>
        <w:fldChar w:fldCharType="separate"/>
      </w:r>
      <w:r>
        <w:t xml:space="preserve">Figure </w:t>
      </w:r>
      <w:r>
        <w:rPr>
          <w:noProof/>
        </w:rPr>
        <w:t>69</w:t>
      </w:r>
      <w:r>
        <w:fldChar w:fldCharType="end"/>
      </w:r>
      <w:r>
        <w:t xml:space="preserve"> </w:t>
      </w:r>
      <w:r w:rsidR="000A78B6">
        <w:t>Shows the message page as it was shown when the back button was clicked</w:t>
      </w:r>
      <w:r w:rsidR="000A78B6" w:rsidRPr="000A78B6">
        <w:t xml:space="preserve"> </w:t>
      </w:r>
      <w:r w:rsidR="000A78B6">
        <w:rPr>
          <w:noProof/>
        </w:rPr>
        <mc:AlternateContent>
          <mc:Choice Requires="wps">
            <w:drawing>
              <wp:anchor distT="0" distB="0" distL="114300" distR="114300" simplePos="0" relativeHeight="251693278" behindDoc="1" locked="0" layoutInCell="1" allowOverlap="1" wp14:anchorId="4B49192B" wp14:editId="75BB4AA8">
                <wp:simplePos x="0" y="0"/>
                <wp:positionH relativeFrom="column">
                  <wp:posOffset>0</wp:posOffset>
                </wp:positionH>
                <wp:positionV relativeFrom="paragraph">
                  <wp:posOffset>3025775</wp:posOffset>
                </wp:positionV>
                <wp:extent cx="573151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2893A" w14:textId="59509DA5" w:rsidR="000A78B6" w:rsidRPr="00501017" w:rsidRDefault="000A78B6" w:rsidP="000A78B6">
                            <w:pPr>
                              <w:pStyle w:val="Caption"/>
                            </w:pPr>
                            <w:bookmarkStart w:id="177" w:name="_Ref129612482"/>
                            <w:r>
                              <w:t xml:space="preserve">Figure </w:t>
                            </w:r>
                            <w:fldSimple w:instr=" SEQ Figure \* ARABIC ">
                              <w:r w:rsidR="004356E5">
                                <w:rPr>
                                  <w:noProof/>
                                </w:rPr>
                                <w:t>68</w:t>
                              </w:r>
                            </w:fldSimple>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192B" id="Text Box 246" o:spid="_x0000_s1094" type="#_x0000_t202" style="position:absolute;margin-left:0;margin-top:238.25pt;width:451.3pt;height:.05pt;z-index:-251623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" stroked="f">
                <v:textbox style="mso-fit-shape-to-text:t" inset="0,0,0,0">
                  <w:txbxContent>
                    <w:p w14:paraId="16C2893A" w14:textId="59509DA5" w:rsidR="000A78B6" w:rsidRPr="00501017" w:rsidRDefault="000A78B6" w:rsidP="000A78B6">
                      <w:pPr>
                        <w:pStyle w:val="Caption"/>
                      </w:pPr>
                      <w:bookmarkStart w:id="178" w:name="_Ref129612482"/>
                      <w:r>
                        <w:t xml:space="preserve">Figure </w:t>
                      </w:r>
                      <w:fldSimple w:instr=" SEQ Figure \* ARABIC ">
                        <w:r w:rsidR="004356E5">
                          <w:rPr>
                            <w:noProof/>
                          </w:rPr>
                          <w:t>68</w:t>
                        </w:r>
                      </w:fldSimple>
                      <w:bookmarkEnd w:id="178"/>
                    </w:p>
                  </w:txbxContent>
                </v:textbox>
                <w10:wrap type="tight"/>
              </v:shape>
            </w:pict>
          </mc:Fallback>
        </mc:AlternateContent>
      </w:r>
      <w:r w:rsidR="000A78B6" w:rsidRPr="000A78B6">
        <w:rPr>
          <w:noProof/>
        </w:rPr>
        <w:drawing>
          <wp:anchor distT="0" distB="0" distL="114300" distR="114300" simplePos="0" relativeHeight="251691230" behindDoc="0" locked="0" layoutInCell="1" allowOverlap="1" wp14:anchorId="35517FC0" wp14:editId="6FDC8E2F">
            <wp:simplePos x="0" y="0"/>
            <wp:positionH relativeFrom="column">
              <wp:posOffset>0</wp:posOffset>
            </wp:positionH>
            <wp:positionV relativeFrom="paragraph">
              <wp:posOffset>281940</wp:posOffset>
            </wp:positionV>
            <wp:extent cx="5731510" cy="2686685"/>
            <wp:effectExtent l="0" t="0" r="2540" b="0"/>
            <wp:wrapTight wrapText="bothSides">
              <wp:wrapPolygon edited="0">
                <wp:start x="0" y="0"/>
                <wp:lineTo x="0" y="21442"/>
                <wp:lineTo x="21538" y="21442"/>
                <wp:lineTo x="21538" y="0"/>
                <wp:lineTo x="0" y="0"/>
              </wp:wrapPolygon>
            </wp:wrapTight>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190"/>
                    <a:stretch>
                      <a:fillRect/>
                    </a:stretch>
                  </pic:blipFill>
                  <pic:spPr>
                    <a:xfrm>
                      <a:off x="0" y="0"/>
                      <a:ext cx="5731510" cy="2686685"/>
                    </a:xfrm>
                    <a:prstGeom prst="rect">
                      <a:avLst/>
                    </a:prstGeom>
                  </pic:spPr>
                </pic:pic>
              </a:graphicData>
            </a:graphic>
          </wp:anchor>
        </w:drawing>
      </w:r>
      <w:r w:rsidR="000A78B6">
        <w:t>.</w:t>
      </w:r>
    </w:p>
    <w:p w14:paraId="538282DF" w14:textId="58AE06D5" w:rsidR="000A78B6" w:rsidRDefault="001B10E8" w:rsidP="005E22E3">
      <w:r>
        <w:t xml:space="preserve">As shown by </w:t>
      </w:r>
      <w:r>
        <w:fldChar w:fldCharType="begin"/>
      </w:r>
      <w:r>
        <w:instrText xml:space="preserve"> REF _Ref129611979 \h </w:instrText>
      </w:r>
      <w:r>
        <w:fldChar w:fldCharType="separate"/>
      </w:r>
      <w:r>
        <w:t xml:space="preserve">Figure </w:t>
      </w:r>
      <w:r>
        <w:rPr>
          <w:noProof/>
        </w:rPr>
        <w:t>64</w:t>
      </w:r>
      <w:r>
        <w:fldChar w:fldCharType="end"/>
      </w:r>
      <w:r>
        <w:t>, the user’s message, the correct bot response and the report reason</w:t>
      </w:r>
      <w:r w:rsidR="00B9431C">
        <w:t xml:space="preserve"> have been correctly stored in a newly created CSV file, </w:t>
      </w:r>
      <w:r w:rsidR="00D31D7F">
        <w:t xml:space="preserve">and </w:t>
      </w:r>
      <w:r w:rsidR="008B68D0">
        <w:fldChar w:fldCharType="begin"/>
      </w:r>
      <w:r w:rsidR="008B68D0">
        <w:instrText xml:space="preserve"> REF _Ref129612034 \h </w:instrText>
      </w:r>
      <w:r w:rsidR="008B68D0">
        <w:fldChar w:fldCharType="separate"/>
      </w:r>
      <w:r w:rsidR="008B68D0">
        <w:t xml:space="preserve">Figure </w:t>
      </w:r>
      <w:r w:rsidR="008B68D0">
        <w:rPr>
          <w:noProof/>
        </w:rPr>
        <w:t>65</w:t>
      </w:r>
      <w:r w:rsidR="008B68D0">
        <w:fldChar w:fldCharType="end"/>
      </w:r>
      <w:r w:rsidR="008B68D0">
        <w:t xml:space="preserve"> shows that the report page has been rendered correctly. </w:t>
      </w:r>
      <w:r w:rsidR="00481BDA">
        <w:t>Therefore,</w:t>
      </w:r>
      <w:r w:rsidR="008B68D0">
        <w:t xml:space="preserve"> the algorithm works as intended.</w:t>
      </w:r>
    </w:p>
    <w:p w14:paraId="02FD7701" w14:textId="710DBA83" w:rsidR="00481BDA" w:rsidRDefault="00A074F5" w:rsidP="005E22E3">
      <w:r>
        <w:br w:type="page"/>
      </w:r>
    </w:p>
    <w:p w14:paraId="194478F1" w14:textId="3FD8A7EF" w:rsidR="00481BDA" w:rsidRDefault="00481BDA" w:rsidP="00B820E1">
      <w:pPr>
        <w:pStyle w:val="Heading2"/>
        <w:jc w:val="center"/>
      </w:pPr>
      <w:bookmarkStart w:id="179" w:name="_Toc132785583"/>
      <w:r>
        <w:lastRenderedPageBreak/>
        <w:t xml:space="preserve">Adding </w:t>
      </w:r>
      <w:r w:rsidR="00F06016">
        <w:t>grammar checker</w:t>
      </w:r>
      <w:bookmarkEnd w:id="179"/>
    </w:p>
    <w:p w14:paraId="61D533AC" w14:textId="00CE3806" w:rsidR="00F06016" w:rsidRDefault="008968CF" w:rsidP="00F06016">
      <w:r>
        <w:t xml:space="preserve">Another feature </w:t>
      </w:r>
      <w:r w:rsidR="00167377">
        <w:t xml:space="preserve">I am going to add to </w:t>
      </w:r>
      <w:r>
        <w:t>my chatbot is a grammar checker. This would be a simpler algorithm that would fix spaces around full stops,</w:t>
      </w:r>
      <w:r w:rsidR="00883846">
        <w:t xml:space="preserve"> and capitalise the first letter of every sentence, just like how automatic</w:t>
      </w:r>
      <w:r w:rsidR="006F5B15">
        <w:t xml:space="preserve"> grammar fixing on </w:t>
      </w:r>
      <w:r w:rsidR="009909FA">
        <w:t>mobile phone keyboar</w:t>
      </w:r>
      <w:r w:rsidR="00546EB4">
        <w:t>ds or apps like What</w:t>
      </w:r>
      <w:r w:rsidR="00F53C77">
        <w:t xml:space="preserve">sApp. </w:t>
      </w:r>
      <w:r w:rsidR="003B5163">
        <w:t xml:space="preserve">This serves two purposes: </w:t>
      </w:r>
      <w:r w:rsidR="004C78C3">
        <w:t>firstly,</w:t>
      </w:r>
      <w:r w:rsidR="003B5163">
        <w:t xml:space="preserve"> it </w:t>
      </w:r>
      <w:r w:rsidR="004C78C3">
        <w:t>corrects mistakes the user may have made in order to create a better, more easily understandable message. But more importantly, it</w:t>
      </w:r>
      <w:r w:rsidR="004D295F">
        <w:t xml:space="preserve"> </w:t>
      </w:r>
      <w:r w:rsidR="00290D66">
        <w:t xml:space="preserve">makes the message easier for the bot to understand and therefore output an equally understandable response. </w:t>
      </w:r>
      <w:r w:rsidR="00F239F9">
        <w:t>It can also make the messages easier to search for, as even with the Datalist, an exact match needs to be entered into the search bar</w:t>
      </w:r>
      <w:r w:rsidR="00E23959">
        <w:t xml:space="preserve">. Therefore, if the message is already using proper grammar, it will be easier for the user to search for, as the user’s search will most likely not </w:t>
      </w:r>
      <w:r w:rsidR="00ED3B7E">
        <w:t>consider</w:t>
      </w:r>
      <w:r w:rsidR="00E23959">
        <w:t xml:space="preserve"> any possible grammar errors.</w:t>
      </w:r>
    </w:p>
    <w:p w14:paraId="13E48C9A" w14:textId="4AD4D6EE" w:rsidR="00F7575E" w:rsidRDefault="00F7575E" w:rsidP="00F06016">
      <w:r>
        <w:t>As this algorithm will also be applied to the bot’s responses, it can be used to correct any possible grammar mistakes before the user sees them, making the bot seem</w:t>
      </w:r>
      <w:r w:rsidR="00F239F9">
        <w:t xml:space="preserve"> smarter.</w:t>
      </w:r>
    </w:p>
    <w:p w14:paraId="3B67A149" w14:textId="77777777" w:rsidR="00F239F9" w:rsidRDefault="00F239F9" w:rsidP="00F06016"/>
    <w:p w14:paraId="7B11B0A6" w14:textId="22C21E65" w:rsidR="00EF5420" w:rsidRDefault="00EF5420" w:rsidP="00F06016">
      <w:pPr>
        <w:rPr>
          <w:noProof/>
        </w:rPr>
      </w:pPr>
      <w:r w:rsidRPr="00EF5420">
        <w:rPr>
          <w:noProof/>
        </w:rPr>
        <w:drawing>
          <wp:anchor distT="0" distB="0" distL="114300" distR="114300" simplePos="0" relativeHeight="251709662" behindDoc="0" locked="0" layoutInCell="1" allowOverlap="1" wp14:anchorId="68C013B7" wp14:editId="0C14C47D">
            <wp:simplePos x="0" y="0"/>
            <wp:positionH relativeFrom="margin">
              <wp:align>left</wp:align>
            </wp:positionH>
            <wp:positionV relativeFrom="paragraph">
              <wp:posOffset>1305560</wp:posOffset>
            </wp:positionV>
            <wp:extent cx="5391902" cy="466790"/>
            <wp:effectExtent l="0" t="0" r="0" b="9525"/>
            <wp:wrapTight wrapText="bothSides">
              <wp:wrapPolygon edited="0">
                <wp:start x="0" y="0"/>
                <wp:lineTo x="0" y="21159"/>
                <wp:lineTo x="21521" y="21159"/>
                <wp:lineTo x="2152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91902" cy="466790"/>
                    </a:xfrm>
                    <a:prstGeom prst="rect">
                      <a:avLst/>
                    </a:prstGeom>
                  </pic:spPr>
                </pic:pic>
              </a:graphicData>
            </a:graphic>
          </wp:anchor>
        </w:drawing>
      </w:r>
      <w:r w:rsidR="00F239F9">
        <w:t>One error the bot frequently makes is unnecessary whitespace, especially at the start of a response. This is particularly impor</w:t>
      </w:r>
      <w:r w:rsidR="00ED3B7E">
        <w:t>tant as it is incredibly unlikely the user will notice this error, and as such they will never be able to search directly for the message.</w:t>
      </w:r>
      <w:r w:rsidR="001C58C5">
        <w:t xml:space="preserve"> </w:t>
      </w:r>
      <w:r w:rsidR="005F2CEE">
        <w:t>The unnecessary white space can occur either before the start of the text, or around punctuation marks.</w:t>
      </w:r>
      <w:r w:rsidR="00862D62">
        <w:t xml:space="preserve"> </w:t>
      </w:r>
      <w:r w:rsidR="000630CB">
        <w:t xml:space="preserve">To fix this, </w:t>
      </w:r>
      <w:r w:rsidR="003D09CD">
        <w:t xml:space="preserve">I use the code below </w:t>
      </w:r>
      <w:r w:rsidR="0082014E">
        <w:t>which uses</w:t>
      </w:r>
      <w:r w:rsidR="003D09CD">
        <w:t xml:space="preserve"> regex to correct any whitespace around punctuation marks, so that there is no space before and only space afterwards.</w:t>
      </w:r>
      <w:r w:rsidR="0082014E" w:rsidRPr="0082014E">
        <w:t xml:space="preserve"> </w:t>
      </w:r>
      <w:r w:rsidR="0082014E">
        <w:t>I then use the strip method to remove whitespace from the start and end of the string.</w:t>
      </w:r>
      <w:r w:rsidRPr="00EF5420">
        <w:rPr>
          <w:noProof/>
        </w:rPr>
        <w:t xml:space="preserve"> </w:t>
      </w:r>
    </w:p>
    <w:p w14:paraId="3DFB7CDB" w14:textId="0BA06151" w:rsidR="00F239F9" w:rsidRDefault="00F239F9" w:rsidP="00F06016"/>
    <w:p w14:paraId="2CA4F380" w14:textId="77777777" w:rsidR="00EF5420" w:rsidRDefault="00EF5420" w:rsidP="00F06016"/>
    <w:p w14:paraId="141B4ABA" w14:textId="77777777" w:rsidR="00C3028F" w:rsidRDefault="00C3028F" w:rsidP="00F06016"/>
    <w:p w14:paraId="4C3CAEBD" w14:textId="2BB94B37" w:rsidR="008E7195" w:rsidRDefault="008E7195" w:rsidP="00F06016">
      <w:pPr>
        <w:rPr>
          <w:noProof/>
        </w:rPr>
      </w:pPr>
      <w:r w:rsidRPr="008E7195">
        <w:rPr>
          <w:noProof/>
        </w:rPr>
        <w:drawing>
          <wp:anchor distT="0" distB="0" distL="114300" distR="114300" simplePos="0" relativeHeight="251711710" behindDoc="0" locked="0" layoutInCell="1" allowOverlap="1" wp14:anchorId="0607E4D2" wp14:editId="0DA78749">
            <wp:simplePos x="0" y="0"/>
            <wp:positionH relativeFrom="margin">
              <wp:align>right</wp:align>
            </wp:positionH>
            <wp:positionV relativeFrom="paragraph">
              <wp:posOffset>2235835</wp:posOffset>
            </wp:positionV>
            <wp:extent cx="5731510" cy="716280"/>
            <wp:effectExtent l="0" t="0" r="2540" b="7620"/>
            <wp:wrapTight wrapText="bothSides">
              <wp:wrapPolygon edited="0">
                <wp:start x="0" y="0"/>
                <wp:lineTo x="0" y="21255"/>
                <wp:lineTo x="21538" y="21255"/>
                <wp:lineTo x="21538" y="0"/>
                <wp:lineTo x="0" y="0"/>
              </wp:wrapPolygon>
            </wp:wrapTight>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rotWithShape="1">
                    <a:blip r:embed="rId192"/>
                    <a:srcRect b="21063"/>
                    <a:stretch/>
                  </pic:blipFill>
                  <pic:spPr bwMode="auto">
                    <a:xfrm>
                      <a:off x="0" y="0"/>
                      <a:ext cx="5731510" cy="71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4B30">
        <w:t>However,</w:t>
      </w:r>
      <w:r w:rsidR="00EF5420">
        <w:t xml:space="preserve"> adding capitalisation at the start of each sentence is a trickier task. The simple way to do it is to simply use the split string method to split the s</w:t>
      </w:r>
      <w:r w:rsidR="00CE4DA7">
        <w:t>tring at full stops, creating a list of sentences, before capitalising the first letter in each list item and then combining the list back together into one string.</w:t>
      </w:r>
      <w:r w:rsidR="002A4B30">
        <w:t xml:space="preserve"> </w:t>
      </w:r>
      <w:r w:rsidR="002A4B30" w:rsidRPr="005456F6">
        <w:rPr>
          <w:shd w:val="clear" w:color="auto" w:fill="E2EFD9" w:themeFill="accent6" w:themeFillTint="33"/>
        </w:rPr>
        <w:t xml:space="preserve">But this does not work in all cases. </w:t>
      </w:r>
      <w:r w:rsidR="006126D2" w:rsidRPr="005456F6">
        <w:rPr>
          <w:shd w:val="clear" w:color="auto" w:fill="E2EFD9" w:themeFill="accent6" w:themeFillTint="33"/>
        </w:rPr>
        <w:t>Firstly,</w:t>
      </w:r>
      <w:r w:rsidR="002A4B30" w:rsidRPr="005456F6">
        <w:rPr>
          <w:shd w:val="clear" w:color="auto" w:fill="E2EFD9" w:themeFill="accent6" w:themeFillTint="33"/>
        </w:rPr>
        <w:t xml:space="preserve"> this would need to be done for all forms of punctuation that can end a sentence, like an exclamation mark or question mark. But also, not </w:t>
      </w:r>
      <w:r w:rsidR="00D56B96" w:rsidRPr="005456F6">
        <w:rPr>
          <w:shd w:val="clear" w:color="auto" w:fill="E2EFD9" w:themeFill="accent6" w:themeFillTint="33"/>
        </w:rPr>
        <w:t xml:space="preserve">every full stop ends a sentence, for example the full stop at the end of </w:t>
      </w:r>
      <w:r w:rsidR="005456F6">
        <w:rPr>
          <w:shd w:val="clear" w:color="auto" w:fill="E2EFD9" w:themeFill="accent6" w:themeFillTint="33"/>
        </w:rPr>
        <w:t>‘</w:t>
      </w:r>
      <w:r w:rsidR="00D56B96" w:rsidRPr="005456F6">
        <w:rPr>
          <w:shd w:val="clear" w:color="auto" w:fill="E2EFD9" w:themeFill="accent6" w:themeFillTint="33"/>
        </w:rPr>
        <w:t>MR.</w:t>
      </w:r>
      <w:r w:rsidR="005456F6">
        <w:rPr>
          <w:shd w:val="clear" w:color="auto" w:fill="E2EFD9" w:themeFill="accent6" w:themeFillTint="33"/>
        </w:rPr>
        <w:t>’</w:t>
      </w:r>
      <w:r w:rsidR="00D56B96" w:rsidRPr="005456F6">
        <w:rPr>
          <w:shd w:val="clear" w:color="auto" w:fill="E2EFD9" w:themeFill="accent6" w:themeFillTint="33"/>
        </w:rPr>
        <w:t xml:space="preserve"> isn’t the end of the sentence.</w:t>
      </w:r>
      <w:r w:rsidR="00D56B96">
        <w:t xml:space="preserve"> In order to account for these edge cases</w:t>
      </w:r>
      <w:r w:rsidR="007A4620">
        <w:t>, I will use the NLTK (natural language toolkit</w:t>
      </w:r>
      <w:r w:rsidR="00E77525">
        <w:t xml:space="preserve">) library, which has a sentence tokenizer that can accurately split strings into lists of sentences. Whilst using NLTK has its downsides, the most notable of which being that </w:t>
      </w:r>
      <w:r w:rsidR="00A93606">
        <w:t xml:space="preserve">it will increase the size the program will take up on the </w:t>
      </w:r>
      <w:r w:rsidR="006126D2">
        <w:t>user’s</w:t>
      </w:r>
      <w:r w:rsidR="00A93606">
        <w:t xml:space="preserve"> computer as it is a large extra library which will need to be downloaded</w:t>
      </w:r>
      <w:r w:rsidR="00FA53E9">
        <w:t>, it is the most accurate method of splitting strings of text into sentences, which can then be capitalised and joined back together, as I have done in the Python code below.</w:t>
      </w:r>
      <w:r w:rsidRPr="008E7195">
        <w:rPr>
          <w:noProof/>
        </w:rPr>
        <w:t xml:space="preserve"> </w:t>
      </w:r>
    </w:p>
    <w:p w14:paraId="4200DC66" w14:textId="7A1B8102" w:rsidR="00EF5420" w:rsidRDefault="006126D2" w:rsidP="00F06016">
      <w:r>
        <w:t>First,</w:t>
      </w:r>
      <w:r w:rsidR="00C3028F">
        <w:t xml:space="preserve"> I have loaded NLTK’s sentence tokenizer, before using it to split the string into a list of sentences. I have then created a new list, which consists of a capitalised version of every sentence in the list, which is then joined back together.</w:t>
      </w:r>
    </w:p>
    <w:p w14:paraId="04E965A1" w14:textId="77777777" w:rsidR="006952A4" w:rsidRDefault="006952A4" w:rsidP="00F06016"/>
    <w:p w14:paraId="6065DDEC" w14:textId="3882970B" w:rsidR="006952A4" w:rsidRDefault="00C3028F" w:rsidP="00F06016">
      <w:pPr>
        <w:rPr>
          <w:noProof/>
        </w:rPr>
      </w:pPr>
      <w:r>
        <w:lastRenderedPageBreak/>
        <w:t xml:space="preserve">These algorithms have been combined together to </w:t>
      </w:r>
      <w:r w:rsidR="00BB3814">
        <w:t>create one function, which is written in app.py.</w:t>
      </w:r>
      <w:r w:rsidR="006952A4" w:rsidRPr="006952A4">
        <w:rPr>
          <w:noProof/>
        </w:rPr>
        <w:t xml:space="preserve"> </w:t>
      </w:r>
    </w:p>
    <w:p w14:paraId="7C24027A" w14:textId="6DCB6822" w:rsidR="00C3028F" w:rsidRDefault="006952A4" w:rsidP="00F06016">
      <w:r w:rsidRPr="006952A4">
        <w:rPr>
          <w:noProof/>
        </w:rPr>
        <w:drawing>
          <wp:anchor distT="0" distB="0" distL="114300" distR="114300" simplePos="0" relativeHeight="251713758" behindDoc="0" locked="0" layoutInCell="1" allowOverlap="1" wp14:anchorId="0A13D896" wp14:editId="76D73113">
            <wp:simplePos x="0" y="0"/>
            <wp:positionH relativeFrom="margin">
              <wp:align>left</wp:align>
            </wp:positionH>
            <wp:positionV relativeFrom="paragraph">
              <wp:posOffset>0</wp:posOffset>
            </wp:positionV>
            <wp:extent cx="5731510" cy="1452245"/>
            <wp:effectExtent l="0" t="0" r="2540" b="0"/>
            <wp:wrapTight wrapText="bothSides">
              <wp:wrapPolygon edited="0">
                <wp:start x="0" y="0"/>
                <wp:lineTo x="0" y="21251"/>
                <wp:lineTo x="21538" y="21251"/>
                <wp:lineTo x="21538" y="0"/>
                <wp:lineTo x="0" y="0"/>
              </wp:wrapPolygon>
            </wp:wrapTight>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93"/>
                    <a:stretch>
                      <a:fillRect/>
                    </a:stretch>
                  </pic:blipFill>
                  <pic:spPr>
                    <a:xfrm>
                      <a:off x="0" y="0"/>
                      <a:ext cx="5731510" cy="1452245"/>
                    </a:xfrm>
                    <a:prstGeom prst="rect">
                      <a:avLst/>
                    </a:prstGeom>
                  </pic:spPr>
                </pic:pic>
              </a:graphicData>
            </a:graphic>
          </wp:anchor>
        </w:drawing>
      </w:r>
      <w:r>
        <w:t>This function will be called on the user input as soon as it is requested from the HTML form, and on the bot’s response before the message generator function returns a response.</w:t>
      </w:r>
    </w:p>
    <w:p w14:paraId="2334FFA7" w14:textId="77777777" w:rsidR="00547FAA" w:rsidRDefault="00547FAA" w:rsidP="00F06016"/>
    <w:p w14:paraId="186D18AB" w14:textId="5CDA496E" w:rsidR="00547FAA" w:rsidRDefault="00547FAA" w:rsidP="00547FAA">
      <w:pPr>
        <w:pStyle w:val="Heading4"/>
      </w:pPr>
      <w:r>
        <w:t>TEST – grammar checker</w:t>
      </w:r>
    </w:p>
    <w:p w14:paraId="59968FA8" w14:textId="72CB2402" w:rsidR="00547FAA" w:rsidRDefault="00547FAA" w:rsidP="00547FAA">
      <w:r>
        <w:t xml:space="preserve">Here I need to test whether the </w:t>
      </w:r>
      <w:r w:rsidR="00CB6A0B">
        <w:t xml:space="preserve">grammar checker works properly. To do this I will enter a message </w:t>
      </w:r>
      <w:r w:rsidR="00F8634F">
        <w:t xml:space="preserve">to the bot which will contain grammatical </w:t>
      </w:r>
      <w:r w:rsidR="006126D2">
        <w:t>errors and</w:t>
      </w:r>
      <w:r w:rsidR="00F8634F">
        <w:t xml:space="preserve"> see the </w:t>
      </w:r>
      <w:r w:rsidR="00B02655">
        <w:t>bot’s</w:t>
      </w:r>
      <w:r w:rsidR="00F8634F">
        <w:t xml:space="preserve"> response. I will then add the grammar checker back in and see the </w:t>
      </w:r>
      <w:r w:rsidR="006C3690">
        <w:t>bot’s</w:t>
      </w:r>
      <w:r w:rsidR="00F8634F">
        <w:t xml:space="preserve"> response with both the user’s and bot’s messages being </w:t>
      </w:r>
      <w:r w:rsidR="006126D2">
        <w:t>auto fixed</w:t>
      </w:r>
      <w:r w:rsidR="00F8634F">
        <w:t xml:space="preserve">. </w:t>
      </w:r>
    </w:p>
    <w:p w14:paraId="0F1E901B" w14:textId="7940A25F" w:rsidR="001C5197" w:rsidRDefault="001C5197" w:rsidP="00547FAA">
      <w:r>
        <w:t xml:space="preserve">Input – The message </w:t>
      </w:r>
      <w:proofErr w:type="gramStart"/>
      <w:r w:rsidR="00F8634F">
        <w:t>‘ hi</w:t>
      </w:r>
      <w:proofErr w:type="gramEnd"/>
      <w:r w:rsidR="00D1794D">
        <w:t xml:space="preserve"> </w:t>
      </w:r>
      <w:r w:rsidR="00F8634F">
        <w:t>. what have you been doing today?’ will be inputted into the message input bar</w:t>
      </w:r>
      <w:r w:rsidR="00A30F05">
        <w:t xml:space="preserve"> twice, once with the gramma fixer and once without it</w:t>
      </w:r>
      <w:r w:rsidR="00A42B33">
        <w:t>.</w:t>
      </w:r>
    </w:p>
    <w:p w14:paraId="5B27A2E2" w14:textId="10F09995" w:rsidR="00A42B33" w:rsidRDefault="00A42B33" w:rsidP="00547FAA">
      <w:r>
        <w:t xml:space="preserve">Expected output </w:t>
      </w:r>
      <w:r w:rsidR="00342686">
        <w:t>–</w:t>
      </w:r>
      <w:r>
        <w:t xml:space="preserve"> </w:t>
      </w:r>
      <w:r w:rsidR="00342686">
        <w:t>Without the grammar checker, the user input should appear in the message bubble exactly how it was typed</w:t>
      </w:r>
      <w:r w:rsidR="00847DA5">
        <w:t>, and the bot should output an appropriate message</w:t>
      </w:r>
      <w:r w:rsidR="00B42D18">
        <w:t>, that may or may not contain grammatical errors</w:t>
      </w:r>
      <w:r w:rsidR="00EC6B52">
        <w:t xml:space="preserve">. I will then add the grammar checker in, and the when the user string is entered, ‘Hi. What have you been doing today?’ should appear in the </w:t>
      </w:r>
      <w:r w:rsidR="0036356D">
        <w:t xml:space="preserve">user </w:t>
      </w:r>
      <w:r w:rsidR="00EC6B52">
        <w:t>message bubble</w:t>
      </w:r>
      <w:r w:rsidR="0036356D">
        <w:t xml:space="preserve"> and the bot should output an appropriate response with no grammar errors.</w:t>
      </w:r>
    </w:p>
    <w:p w14:paraId="293B7ED0" w14:textId="09E730F8" w:rsidR="0036356D" w:rsidRDefault="0036356D" w:rsidP="00547FAA">
      <w:r>
        <w:t xml:space="preserve">Actual output </w:t>
      </w:r>
      <w:r w:rsidR="0017149C">
        <w:t>–</w:t>
      </w:r>
      <w:r>
        <w:t xml:space="preserve"> </w:t>
      </w:r>
      <w:r w:rsidR="00191E75">
        <w:rPr>
          <w:noProof/>
        </w:rPr>
        <mc:AlternateContent>
          <mc:Choice Requires="wps">
            <w:drawing>
              <wp:anchor distT="0" distB="0" distL="114300" distR="114300" simplePos="0" relativeHeight="251717854" behindDoc="1" locked="0" layoutInCell="1" allowOverlap="1" wp14:anchorId="209E19DF" wp14:editId="0C89519E">
                <wp:simplePos x="0" y="0"/>
                <wp:positionH relativeFrom="column">
                  <wp:posOffset>0</wp:posOffset>
                </wp:positionH>
                <wp:positionV relativeFrom="paragraph">
                  <wp:posOffset>905510</wp:posOffset>
                </wp:positionV>
                <wp:extent cx="573151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5E298B" w14:textId="4F475203" w:rsidR="00191E75" w:rsidRPr="00801558" w:rsidRDefault="00191E75" w:rsidP="00191E75">
                            <w:pPr>
                              <w:pStyle w:val="Caption"/>
                            </w:pPr>
                            <w:bookmarkStart w:id="180" w:name="_Ref129696619"/>
                            <w:r>
                              <w:t xml:space="preserve">Figure </w:t>
                            </w:r>
                            <w:fldSimple w:instr=" SEQ Figure \* ARABIC ">
                              <w:r w:rsidR="004356E5">
                                <w:rPr>
                                  <w:noProof/>
                                </w:rPr>
                                <w:t>69</w:t>
                              </w:r>
                            </w:fldSimple>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19DF" id="Text Box 254" o:spid="_x0000_s1095" type="#_x0000_t202" style="position:absolute;margin-left:0;margin-top:71.3pt;width:451.3pt;height:.05pt;z-index:-25159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mQ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" stroked="f">
                <v:textbox style="mso-fit-shape-to-text:t" inset="0,0,0,0">
                  <w:txbxContent>
                    <w:p w14:paraId="605E298B" w14:textId="4F475203" w:rsidR="00191E75" w:rsidRPr="00801558" w:rsidRDefault="00191E75" w:rsidP="00191E75">
                      <w:pPr>
                        <w:pStyle w:val="Caption"/>
                      </w:pPr>
                      <w:bookmarkStart w:id="181" w:name="_Ref129696619"/>
                      <w:r>
                        <w:t xml:space="preserve">Figure </w:t>
                      </w:r>
                      <w:fldSimple w:instr=" SEQ Figure \* ARABIC ">
                        <w:r w:rsidR="004356E5">
                          <w:rPr>
                            <w:noProof/>
                          </w:rPr>
                          <w:t>69</w:t>
                        </w:r>
                      </w:fldSimple>
                      <w:bookmarkEnd w:id="181"/>
                    </w:p>
                  </w:txbxContent>
                </v:textbox>
                <w10:wrap type="tight"/>
              </v:shape>
            </w:pict>
          </mc:Fallback>
        </mc:AlternateContent>
      </w:r>
      <w:r w:rsidR="00191E75" w:rsidRPr="00191E75">
        <w:rPr>
          <w:noProof/>
        </w:rPr>
        <w:drawing>
          <wp:anchor distT="0" distB="0" distL="114300" distR="114300" simplePos="0" relativeHeight="251715806" behindDoc="0" locked="0" layoutInCell="1" allowOverlap="1" wp14:anchorId="15DD18A3" wp14:editId="5E06E6C7">
            <wp:simplePos x="0" y="0"/>
            <wp:positionH relativeFrom="column">
              <wp:posOffset>0</wp:posOffset>
            </wp:positionH>
            <wp:positionV relativeFrom="paragraph">
              <wp:posOffset>281940</wp:posOffset>
            </wp:positionV>
            <wp:extent cx="5731510" cy="566420"/>
            <wp:effectExtent l="0" t="0" r="2540" b="5080"/>
            <wp:wrapTight wrapText="bothSides">
              <wp:wrapPolygon edited="0">
                <wp:start x="0" y="0"/>
                <wp:lineTo x="0" y="21067"/>
                <wp:lineTo x="21538" y="21067"/>
                <wp:lineTo x="2153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66420"/>
                    </a:xfrm>
                    <a:prstGeom prst="rect">
                      <a:avLst/>
                    </a:prstGeom>
                  </pic:spPr>
                </pic:pic>
              </a:graphicData>
            </a:graphic>
          </wp:anchor>
        </w:drawing>
      </w:r>
      <w:r w:rsidR="00191E75">
        <w:t>The output without the Gramma fixer is shown below in</w:t>
      </w:r>
      <w:r w:rsidR="00144F28">
        <w:t xml:space="preserve"> </w:t>
      </w:r>
      <w:r w:rsidR="00144F28">
        <w:fldChar w:fldCharType="begin"/>
      </w:r>
      <w:r w:rsidR="00144F28">
        <w:instrText xml:space="preserve"> REF _Ref129696619 \h </w:instrText>
      </w:r>
      <w:r w:rsidR="00144F28">
        <w:fldChar w:fldCharType="separate"/>
      </w:r>
      <w:r w:rsidR="00144F28">
        <w:t xml:space="preserve">Figure </w:t>
      </w:r>
      <w:r w:rsidR="00144F28">
        <w:rPr>
          <w:noProof/>
        </w:rPr>
        <w:t>70</w:t>
      </w:r>
      <w:r w:rsidR="00144F28">
        <w:fldChar w:fldCharType="end"/>
      </w:r>
      <w:r w:rsidR="00191E75">
        <w:t>.</w:t>
      </w:r>
    </w:p>
    <w:p w14:paraId="56437680" w14:textId="6B3EF047" w:rsidR="00191E75" w:rsidRDefault="00A73C85" w:rsidP="00547FAA">
      <w:r>
        <w:t>The text inside the user’s message bubble is exactly the same as what was entered</w:t>
      </w:r>
      <w:r w:rsidR="00E544DB">
        <w:t xml:space="preserve"> with the grammatical errors still there,</w:t>
      </w:r>
      <w:r w:rsidR="006D2D30">
        <w:t xml:space="preserve"> and </w:t>
      </w:r>
      <w:r w:rsidR="00110485">
        <w:t>there is an additional space before the bot’s response</w:t>
      </w:r>
      <w:r w:rsidR="00884479">
        <w:t>.</w:t>
      </w:r>
    </w:p>
    <w:p w14:paraId="2FF4B6A1" w14:textId="19EFD27B" w:rsidR="00884479" w:rsidRDefault="00884479" w:rsidP="00547FAA">
      <w:r>
        <w:t xml:space="preserve">The output with the grammar fixer is shown below in </w:t>
      </w:r>
      <w:r w:rsidR="00144F28">
        <w:fldChar w:fldCharType="begin"/>
      </w:r>
      <w:r w:rsidR="00144F28">
        <w:instrText xml:space="preserve"> REF _Ref129697681 \h </w:instrText>
      </w:r>
      <w:r w:rsidR="00144F28">
        <w:fldChar w:fldCharType="separate"/>
      </w:r>
      <w:r w:rsidR="00144F28">
        <w:t xml:space="preserve">Figure </w:t>
      </w:r>
      <w:r w:rsidR="00144F28">
        <w:rPr>
          <w:noProof/>
        </w:rPr>
        <w:t>71</w:t>
      </w:r>
      <w:r w:rsidR="00144F28">
        <w:fldChar w:fldCharType="end"/>
      </w:r>
      <w:r w:rsidR="00282757">
        <w:rPr>
          <w:noProof/>
        </w:rPr>
        <mc:AlternateContent>
          <mc:Choice Requires="wps">
            <w:drawing>
              <wp:anchor distT="0" distB="0" distL="114300" distR="114300" simplePos="0" relativeHeight="251721950" behindDoc="1" locked="0" layoutInCell="1" allowOverlap="1" wp14:anchorId="11BA3318" wp14:editId="769F0B26">
                <wp:simplePos x="0" y="0"/>
                <wp:positionH relativeFrom="column">
                  <wp:posOffset>0</wp:posOffset>
                </wp:positionH>
                <wp:positionV relativeFrom="paragraph">
                  <wp:posOffset>958850</wp:posOffset>
                </wp:positionV>
                <wp:extent cx="573151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DB86CD" w14:textId="6CE8CC4B" w:rsidR="00282757" w:rsidRPr="00E65803" w:rsidRDefault="00282757" w:rsidP="00282757">
                            <w:pPr>
                              <w:pStyle w:val="Caption"/>
                            </w:pPr>
                            <w:bookmarkStart w:id="182" w:name="_Ref129697681"/>
                            <w:r>
                              <w:t xml:space="preserve">Figure </w:t>
                            </w:r>
                            <w:fldSimple w:instr=" SEQ Figure \* ARABIC ">
                              <w:r w:rsidR="004356E5">
                                <w:rPr>
                                  <w:noProof/>
                                </w:rPr>
                                <w:t>70</w:t>
                              </w:r>
                            </w:fldSimple>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3318" id="Text Box 256" o:spid="_x0000_s1096" type="#_x0000_t202" style="position:absolute;margin-left:0;margin-top:75.5pt;width:451.3pt;height:.05pt;z-index:-251594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PdGQIAAEAEAAAOAAAAZHJzL2Uyb0RvYy54bWysU8Fu2zAMvQ/YPwi6L05apB2M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" stroked="f">
                <v:textbox style="mso-fit-shape-to-text:t" inset="0,0,0,0">
                  <w:txbxContent>
                    <w:p w14:paraId="51DB86CD" w14:textId="6CE8CC4B" w:rsidR="00282757" w:rsidRPr="00E65803" w:rsidRDefault="00282757" w:rsidP="00282757">
                      <w:pPr>
                        <w:pStyle w:val="Caption"/>
                      </w:pPr>
                      <w:bookmarkStart w:id="183" w:name="_Ref129697681"/>
                      <w:r>
                        <w:t xml:space="preserve">Figure </w:t>
                      </w:r>
                      <w:fldSimple w:instr=" SEQ Figure \* ARABIC ">
                        <w:r w:rsidR="004356E5">
                          <w:rPr>
                            <w:noProof/>
                          </w:rPr>
                          <w:t>70</w:t>
                        </w:r>
                      </w:fldSimple>
                      <w:bookmarkEnd w:id="183"/>
                    </w:p>
                  </w:txbxContent>
                </v:textbox>
                <w10:wrap type="tight"/>
              </v:shape>
            </w:pict>
          </mc:Fallback>
        </mc:AlternateContent>
      </w:r>
      <w:r w:rsidR="00282757" w:rsidRPr="00282757">
        <w:rPr>
          <w:noProof/>
        </w:rPr>
        <w:drawing>
          <wp:anchor distT="0" distB="0" distL="114300" distR="114300" simplePos="0" relativeHeight="251719902" behindDoc="0" locked="0" layoutInCell="1" allowOverlap="1" wp14:anchorId="71774DB6" wp14:editId="08ED30DD">
            <wp:simplePos x="0" y="0"/>
            <wp:positionH relativeFrom="column">
              <wp:posOffset>0</wp:posOffset>
            </wp:positionH>
            <wp:positionV relativeFrom="paragraph">
              <wp:posOffset>288925</wp:posOffset>
            </wp:positionV>
            <wp:extent cx="5731510" cy="612775"/>
            <wp:effectExtent l="0" t="0" r="2540" b="0"/>
            <wp:wrapTight wrapText="bothSides">
              <wp:wrapPolygon edited="0">
                <wp:start x="0" y="0"/>
                <wp:lineTo x="0" y="20817"/>
                <wp:lineTo x="21538" y="20817"/>
                <wp:lineTo x="2153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12775"/>
                    </a:xfrm>
                    <a:prstGeom prst="rect">
                      <a:avLst/>
                    </a:prstGeom>
                  </pic:spPr>
                </pic:pic>
              </a:graphicData>
            </a:graphic>
          </wp:anchor>
        </w:drawing>
      </w:r>
      <w:r w:rsidR="00282757">
        <w:t>.</w:t>
      </w:r>
    </w:p>
    <w:p w14:paraId="161F2D5A" w14:textId="549A21A3" w:rsidR="00561DFE" w:rsidRDefault="00561DFE" w:rsidP="00547FAA">
      <w:r>
        <w:t xml:space="preserve">The user’s response has </w:t>
      </w:r>
      <w:r w:rsidR="002C1E71">
        <w:t xml:space="preserve">had its grammar corrected, and </w:t>
      </w:r>
      <w:r w:rsidR="002A504A">
        <w:t>there is not extra space before the bot’s response, showing that the grammar checker has worked correctly.</w:t>
      </w:r>
    </w:p>
    <w:p w14:paraId="039259C7" w14:textId="77777777" w:rsidR="002A504A" w:rsidRDefault="002A504A" w:rsidP="00547FAA"/>
    <w:p w14:paraId="67F6900C" w14:textId="7FB3E7CD" w:rsidR="00B67E93" w:rsidRDefault="00B67E93" w:rsidP="00B820E1">
      <w:pPr>
        <w:pStyle w:val="Heading2"/>
        <w:jc w:val="center"/>
      </w:pPr>
      <w:bookmarkStart w:id="184" w:name="_Toc132785584"/>
      <w:r>
        <w:lastRenderedPageBreak/>
        <w:t>Speech-to-text</w:t>
      </w:r>
      <w:bookmarkEnd w:id="184"/>
    </w:p>
    <w:p w14:paraId="62D3FBAB" w14:textId="629BA012" w:rsidR="00B67E93" w:rsidRDefault="00EC1AF2" w:rsidP="00B67E93">
      <w:r>
        <w:t xml:space="preserve">The final large feature to add is speech to text. </w:t>
      </w:r>
      <w:r w:rsidR="007761DF">
        <w:t>This gives user’s another way to communicate with the model, allowing hands-free communication to make interacting with the model as easy as possible</w:t>
      </w:r>
      <w:r w:rsidR="008D50B7">
        <w:t>.</w:t>
      </w:r>
    </w:p>
    <w:p w14:paraId="73B3CA8C" w14:textId="3B4BC51F" w:rsidR="008D50B7" w:rsidRDefault="008D50B7" w:rsidP="00B67E93">
      <w:r>
        <w:t xml:space="preserve">This will be </w:t>
      </w:r>
      <w:r w:rsidR="00A167E3">
        <w:t>split into two algorithms: recording the message and converting it to text.</w:t>
      </w:r>
    </w:p>
    <w:p w14:paraId="3804F223" w14:textId="1850180D" w:rsidR="00E10E40" w:rsidRDefault="00E10E40" w:rsidP="00B67E93">
      <w:r>
        <w:t xml:space="preserve">Recording the message will be done with </w:t>
      </w:r>
      <w:r w:rsidR="000D3B2F">
        <w:t>the Sound Device and Sound File packages</w:t>
      </w:r>
      <w:r w:rsidR="00AC17BD">
        <w:t xml:space="preserve">. These are useful for two reasons: they are quick to use, only taking up a few lines of code to record and save a </w:t>
      </w:r>
      <w:r w:rsidR="00B02655">
        <w:t>message and</w:t>
      </w:r>
      <w:r w:rsidR="00A018DB">
        <w:t xml:space="preserve"> allow you to specify exact parameters like sampling rate. This is useful because the model I will use later for </w:t>
      </w:r>
      <w:r w:rsidR="00B2146A">
        <w:t>converting the recorded sound file to text was trained with a certain sample rate, and so the input into that model should match that sample rate</w:t>
      </w:r>
      <w:r w:rsidR="00D66889">
        <w:t xml:space="preserve">. </w:t>
      </w:r>
      <w:r w:rsidR="00770A06">
        <w:t>Therefore,</w:t>
      </w:r>
      <w:r w:rsidR="00D66889">
        <w:t xml:space="preserve"> using Sound Device and Sound file means that </w:t>
      </w:r>
      <w:r w:rsidR="00F1271B">
        <w:t>I can e</w:t>
      </w:r>
      <w:r w:rsidR="007E35A5">
        <w:t>nsure the audio will match the necessary parameters for the model to be able to process it correctly.</w:t>
      </w:r>
    </w:p>
    <w:p w14:paraId="087FFEE6" w14:textId="7CEE9ABE" w:rsidR="00D85550" w:rsidRDefault="00D85550" w:rsidP="00B820E1">
      <w:pPr>
        <w:pStyle w:val="Heading3"/>
        <w:jc w:val="center"/>
      </w:pPr>
      <w:bookmarkStart w:id="185" w:name="_Toc132785585"/>
      <w:r>
        <w:t>Audio recording</w:t>
      </w:r>
      <w:bookmarkEnd w:id="185"/>
    </w:p>
    <w:p w14:paraId="7D7388FA" w14:textId="44DDB08F" w:rsidR="007E35A5" w:rsidRDefault="00D81690" w:rsidP="00B67E93">
      <w:r>
        <w:t xml:space="preserve">The audio recording will be a separate process to the conversion to </w:t>
      </w:r>
      <w:r w:rsidR="00D85550">
        <w:t>text and</w:t>
      </w:r>
      <w:r>
        <w:t xml:space="preserve"> will simply consist of audio being recorded from the microphone for 5 seconds, before being saved as an audio file</w:t>
      </w:r>
      <w:r w:rsidR="00A363F2">
        <w:t xml:space="preserve"> which can then be </w:t>
      </w:r>
      <w:r w:rsidR="003C4E44">
        <w:t xml:space="preserve">processed </w:t>
      </w:r>
      <w:r w:rsidR="004767C1">
        <w:t>by the text to speech model.</w:t>
      </w:r>
      <w:r w:rsidR="009A7A25">
        <w:t xml:space="preserve"> I have chosen 5 seconds because I believe it </w:t>
      </w:r>
      <w:r w:rsidR="00AD42CB">
        <w:t>is enough time for the user</w:t>
      </w:r>
      <w:r w:rsidR="000176EA">
        <w:t xml:space="preserve"> to say any message they may want to communicate. </w:t>
      </w:r>
      <w:r w:rsidR="000176EA" w:rsidRPr="003E675D">
        <w:rPr>
          <w:shd w:val="clear" w:color="auto" w:fill="E2EFD9" w:themeFill="accent6" w:themeFillTint="33"/>
        </w:rPr>
        <w:t xml:space="preserve">Whilst I could make it longer to accommodate for any longer messages the user may want to send, </w:t>
      </w:r>
      <w:r w:rsidR="00B87456" w:rsidRPr="003E675D">
        <w:rPr>
          <w:shd w:val="clear" w:color="auto" w:fill="E2EFD9" w:themeFill="accent6" w:themeFillTint="33"/>
        </w:rPr>
        <w:t>this would lead to the user being sat there awkwardly in silence for a while waiting for the recording to stop</w:t>
      </w:r>
      <w:r w:rsidR="00B37F5F" w:rsidRPr="003E675D">
        <w:rPr>
          <w:shd w:val="clear" w:color="auto" w:fill="E2EFD9" w:themeFill="accent6" w:themeFillTint="33"/>
        </w:rPr>
        <w:t>, which would obviously not lead to an enjoyable experience.</w:t>
      </w:r>
    </w:p>
    <w:p w14:paraId="3A52E9B2" w14:textId="1ABC6DEB" w:rsidR="00B37F5F" w:rsidRDefault="002D715F" w:rsidP="00B67E93">
      <w:r>
        <w:t>The function in app_functions.py to record a message is shown below.</w:t>
      </w:r>
      <w:r w:rsidRPr="002D715F">
        <w:rPr>
          <w:noProof/>
        </w:rPr>
        <w:t xml:space="preserve"> </w:t>
      </w:r>
      <w:r w:rsidR="002D1306" w:rsidRPr="002D1306">
        <w:rPr>
          <w:noProof/>
        </w:rPr>
        <w:drawing>
          <wp:anchor distT="0" distB="0" distL="114300" distR="114300" simplePos="0" relativeHeight="251730142" behindDoc="0" locked="0" layoutInCell="1" allowOverlap="1" wp14:anchorId="49D19C7F" wp14:editId="0B34698D">
            <wp:simplePos x="0" y="0"/>
            <wp:positionH relativeFrom="column">
              <wp:posOffset>0</wp:posOffset>
            </wp:positionH>
            <wp:positionV relativeFrom="paragraph">
              <wp:posOffset>281940</wp:posOffset>
            </wp:positionV>
            <wp:extent cx="5731510" cy="2560955"/>
            <wp:effectExtent l="0" t="0" r="2540" b="0"/>
            <wp:wrapTight wrapText="bothSides">
              <wp:wrapPolygon edited="0">
                <wp:start x="0" y="0"/>
                <wp:lineTo x="0" y="21370"/>
                <wp:lineTo x="21538" y="21370"/>
                <wp:lineTo x="21538" y="0"/>
                <wp:lineTo x="0" y="0"/>
              </wp:wrapPolygon>
            </wp:wrapTight>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196"/>
                    <a:stretch>
                      <a:fillRect/>
                    </a:stretch>
                  </pic:blipFill>
                  <pic:spPr>
                    <a:xfrm>
                      <a:off x="0" y="0"/>
                      <a:ext cx="5731510" cy="2560955"/>
                    </a:xfrm>
                    <a:prstGeom prst="rect">
                      <a:avLst/>
                    </a:prstGeom>
                  </pic:spPr>
                </pic:pic>
              </a:graphicData>
            </a:graphic>
          </wp:anchor>
        </w:drawing>
      </w:r>
    </w:p>
    <w:p w14:paraId="758C3239" w14:textId="73084340" w:rsidR="00A167E3" w:rsidRDefault="00AA6534" w:rsidP="00B67E93">
      <w:r>
        <w:t>Firstly,</w:t>
      </w:r>
      <w:r w:rsidR="002D715F">
        <w:t xml:space="preserve"> the sample rate is set to 16000, or 16KHz</w:t>
      </w:r>
      <w:r w:rsidR="002F52CD">
        <w:t xml:space="preserve">, the duration is set to 5 seconds and a file name is </w:t>
      </w:r>
      <w:r w:rsidR="00E4610B">
        <w:t xml:space="preserve">set to a set </w:t>
      </w:r>
      <w:r w:rsidR="00194CEC">
        <w:t>location. The point of doing that is to ensure that as it is saved to the same file name in the same location</w:t>
      </w:r>
      <w:r>
        <w:t xml:space="preserve"> each </w:t>
      </w:r>
      <w:r w:rsidR="00B02655">
        <w:t>time and</w:t>
      </w:r>
      <w:r w:rsidR="009A517D">
        <w:t xml:space="preserve"> will therefore be overwritten in each time (in the edge case </w:t>
      </w:r>
      <w:r w:rsidR="00BA2655">
        <w:t>that for some reason the file isn’t automatically deleted like it should be)</w:t>
      </w:r>
      <w:r w:rsidR="004C002D">
        <w:t xml:space="preserve">. </w:t>
      </w:r>
      <w:r w:rsidR="004C002D" w:rsidRPr="003E675D">
        <w:rPr>
          <w:shd w:val="clear" w:color="auto" w:fill="E2EFD9" w:themeFill="accent6" w:themeFillTint="33"/>
        </w:rPr>
        <w:t xml:space="preserve">Whilst this </w:t>
      </w:r>
      <w:r w:rsidR="002A594B" w:rsidRPr="003E675D">
        <w:rPr>
          <w:shd w:val="clear" w:color="auto" w:fill="E2EFD9" w:themeFill="accent6" w:themeFillTint="33"/>
        </w:rPr>
        <w:t>isn’t technically necessary for the program to work</w:t>
      </w:r>
      <w:r w:rsidR="003373BF" w:rsidRPr="003E675D">
        <w:rPr>
          <w:shd w:val="clear" w:color="auto" w:fill="E2EFD9" w:themeFill="accent6" w:themeFillTint="33"/>
        </w:rPr>
        <w:t xml:space="preserve">, </w:t>
      </w:r>
      <w:r w:rsidR="00963EC3" w:rsidRPr="003E675D">
        <w:rPr>
          <w:shd w:val="clear" w:color="auto" w:fill="E2EFD9" w:themeFill="accent6" w:themeFillTint="33"/>
        </w:rPr>
        <w:t>it prevents files from being endlessly created, which clogs up the program folder, making it more comple</w:t>
      </w:r>
      <w:r w:rsidR="006F7642" w:rsidRPr="003E675D">
        <w:rPr>
          <w:shd w:val="clear" w:color="auto" w:fill="E2EFD9" w:themeFill="accent6" w:themeFillTint="33"/>
        </w:rPr>
        <w:t>x and look more daunting and harder to comprehend to the user</w:t>
      </w:r>
      <w:r w:rsidR="00146C4D" w:rsidRPr="003E675D">
        <w:rPr>
          <w:shd w:val="clear" w:color="auto" w:fill="E2EFD9" w:themeFill="accent6" w:themeFillTint="33"/>
        </w:rPr>
        <w:t xml:space="preserve"> or anyone trying to </w:t>
      </w:r>
      <w:r w:rsidR="007822B2" w:rsidRPr="003E675D">
        <w:rPr>
          <w:shd w:val="clear" w:color="auto" w:fill="E2EFD9" w:themeFill="accent6" w:themeFillTint="33"/>
        </w:rPr>
        <w:t xml:space="preserve">go understand </w:t>
      </w:r>
      <w:r w:rsidR="00674513" w:rsidRPr="003E675D">
        <w:rPr>
          <w:shd w:val="clear" w:color="auto" w:fill="E2EFD9" w:themeFill="accent6" w:themeFillTint="33"/>
        </w:rPr>
        <w:t>or use the program, whilst also increasing the file size.</w:t>
      </w:r>
    </w:p>
    <w:p w14:paraId="79593C1B" w14:textId="07BCB0A5" w:rsidR="0080174D" w:rsidRDefault="002D1306" w:rsidP="00B67E93">
      <w:r>
        <w:t>I then specify the number of frames</w:t>
      </w:r>
      <w:r w:rsidR="00DB132C">
        <w:t xml:space="preserve"> that the program should record, by multiplying the sample rate by</w:t>
      </w:r>
      <w:r w:rsidR="005A0869">
        <w:t xml:space="preserve"> </w:t>
      </w:r>
      <w:r w:rsidR="00F31FB0">
        <w:t>the duration</w:t>
      </w:r>
      <w:r w:rsidR="0080174D">
        <w:t>.</w:t>
      </w:r>
      <w:r w:rsidR="0009454E">
        <w:t xml:space="preserve"> </w:t>
      </w:r>
      <w:r w:rsidR="0047014E">
        <w:t>Next,</w:t>
      </w:r>
      <w:r w:rsidR="0080174D">
        <w:t xml:space="preserve"> I use </w:t>
      </w:r>
      <w:r w:rsidR="00E83789">
        <w:t>Sound Device</w:t>
      </w:r>
      <w:r w:rsidR="000A3317">
        <w:t>’</w:t>
      </w:r>
      <w:r w:rsidR="00E83789">
        <w:t xml:space="preserve">s record method to </w:t>
      </w:r>
      <w:r w:rsidR="00B42940">
        <w:t>record audio</w:t>
      </w:r>
      <w:r w:rsidR="00F24C6A">
        <w:t xml:space="preserve">. I set the time the audio </w:t>
      </w:r>
      <w:r w:rsidR="00F24C6A">
        <w:lastRenderedPageBreak/>
        <w:t xml:space="preserve">should be recorded for using the frames </w:t>
      </w:r>
      <w:r w:rsidR="00B02655">
        <w:t>variable and</w:t>
      </w:r>
      <w:r w:rsidR="00F24C6A">
        <w:t xml:space="preserve"> input the sample rate</w:t>
      </w:r>
      <w:r w:rsidR="0047014E">
        <w:t>.</w:t>
      </w:r>
      <w:r w:rsidR="0009454E">
        <w:t xml:space="preserve"> Then Sound Device’s wait method means that the program pauses until the recording is finished.</w:t>
      </w:r>
      <w:r w:rsidR="00053DA4">
        <w:t xml:space="preserve"> Finally, I use Sound File’s write method to </w:t>
      </w:r>
      <w:r w:rsidR="004F7F75">
        <w:t>save the recorded audio, using the sp</w:t>
      </w:r>
      <w:r w:rsidR="00F033AC">
        <w:t>ecified file path and sample rate.</w:t>
      </w:r>
    </w:p>
    <w:p w14:paraId="49A25452" w14:textId="77777777" w:rsidR="00F033AC" w:rsidRDefault="00F033AC" w:rsidP="00B67E93"/>
    <w:p w14:paraId="58B3A63E" w14:textId="7C34E3A7" w:rsidR="00814852" w:rsidRDefault="00814852" w:rsidP="00814852">
      <w:pPr>
        <w:pStyle w:val="Heading4"/>
      </w:pPr>
      <w:r>
        <w:t>TEST – Recording audio.</w:t>
      </w:r>
    </w:p>
    <w:p w14:paraId="20AC6C7E" w14:textId="6C78326B" w:rsidR="00814852" w:rsidRDefault="005C4635" w:rsidP="00814852">
      <w:r>
        <w:t xml:space="preserve">Here I need to test that the function created above can </w:t>
      </w:r>
      <w:r w:rsidR="00824AD5">
        <w:t>record audio, and then save the audio file correctly</w:t>
      </w:r>
      <w:r w:rsidR="00840621">
        <w:t>. To do thi</w:t>
      </w:r>
      <w:r w:rsidR="00964489">
        <w:t>s, I will call the function, which should automatically start recording audio</w:t>
      </w:r>
      <w:r w:rsidR="00DC44CB">
        <w:t>. I will then say a test statement into the microphone</w:t>
      </w:r>
      <w:r w:rsidR="00AB23C2">
        <w:t xml:space="preserve">, </w:t>
      </w:r>
      <w:r w:rsidR="007435A6">
        <w:t xml:space="preserve">and </w:t>
      </w:r>
      <w:r w:rsidR="00DB23A6">
        <w:t xml:space="preserve">after five seconds the program should stop recording. </w:t>
      </w:r>
      <w:r w:rsidR="006837A5">
        <w:t xml:space="preserve">The program should then create a file called ‘temp_audio.wav’ in the program directory, </w:t>
      </w:r>
      <w:r w:rsidR="0015165B">
        <w:t>which should contain an audio recording with me saying the test statement.</w:t>
      </w:r>
    </w:p>
    <w:p w14:paraId="78EAB544" w14:textId="77777777" w:rsidR="0015165B" w:rsidRDefault="0015165B" w:rsidP="00814852"/>
    <w:p w14:paraId="6F31600F" w14:textId="409C8ACE" w:rsidR="00E203E1" w:rsidRDefault="00E203E1" w:rsidP="00814852">
      <w:r>
        <w:t>Input – I will call the function, and then say the phrase ‘This is a test statement’.</w:t>
      </w:r>
    </w:p>
    <w:p w14:paraId="3C6D5623" w14:textId="2FD9CEAE" w:rsidR="00E203E1" w:rsidRDefault="00E203E1" w:rsidP="00814852">
      <w:r>
        <w:t>Expected output – A file called ‘temp_audio.wav’ should be cre</w:t>
      </w:r>
      <w:r w:rsidR="005A6428">
        <w:t>ated in the program directory containing a recording of me saying ‘This is a test statement’.</w:t>
      </w:r>
    </w:p>
    <w:p w14:paraId="50515D34" w14:textId="230DE412" w:rsidR="005A6428" w:rsidRDefault="005A6428" w:rsidP="00814852">
      <w:r>
        <w:t xml:space="preserve">Actual output </w:t>
      </w:r>
      <w:r w:rsidR="00725F5C">
        <w:t>–</w:t>
      </w:r>
      <w:r>
        <w:t xml:space="preserve"> </w:t>
      </w:r>
      <w:r w:rsidR="00115F12">
        <w:t>An aud</w:t>
      </w:r>
      <w:r w:rsidR="0074280A">
        <w:t>io file was automatically created after the function finished running, called ‘temp_audio.wav’, in the correct directory. This contained a 5 second audio clip of me saying ‘This is a test statement’.</w:t>
      </w:r>
    </w:p>
    <w:p w14:paraId="5DBCD893" w14:textId="4E599D28" w:rsidR="00A074F5" w:rsidRDefault="0074280A" w:rsidP="00B67E93">
      <w:r>
        <w:t>Therefore, the function can record and save audio correctly</w:t>
      </w:r>
      <w:r w:rsidR="009402D8">
        <w:t>, thus fulfilling its intended purpose and allowing it to record user messages in order to be transcribed by the speech recognition function.</w:t>
      </w:r>
    </w:p>
    <w:p w14:paraId="4CE37DB0" w14:textId="1B412B7E" w:rsidR="00814852" w:rsidRDefault="00A074F5" w:rsidP="00B67E93">
      <w:r>
        <w:br w:type="page"/>
      </w:r>
    </w:p>
    <w:p w14:paraId="0199015C" w14:textId="7731FDFD" w:rsidR="00670637" w:rsidRDefault="00F70D44" w:rsidP="00B820E1">
      <w:pPr>
        <w:pStyle w:val="Heading3"/>
        <w:jc w:val="center"/>
      </w:pPr>
      <w:bookmarkStart w:id="186" w:name="_Toc132785586"/>
      <w:r>
        <w:lastRenderedPageBreak/>
        <w:t>Automatic speech recognition</w:t>
      </w:r>
      <w:bookmarkEnd w:id="186"/>
    </w:p>
    <w:p w14:paraId="4B383E03" w14:textId="27EEE86A" w:rsidR="00F70D44" w:rsidRDefault="0052726A" w:rsidP="00F70D44">
      <w:r>
        <w:t xml:space="preserve">I will then use another transformer model </w:t>
      </w:r>
      <w:r w:rsidR="008F175A">
        <w:t>to convert the audio file into a string of text that can be inputted into the message generation functions.</w:t>
      </w:r>
      <w:r w:rsidR="004514A7">
        <w:t xml:space="preserve"> This will be a different transformer model, this one trained for </w:t>
      </w:r>
      <w:r w:rsidR="00747278">
        <w:t>automatic speech recognition.</w:t>
      </w:r>
      <w:r w:rsidR="00E00BD3">
        <w:t xml:space="preserve"> As mentioned above in the design section, the Wav2Vec model will be used</w:t>
      </w:r>
      <w:r w:rsidR="007F0D1D">
        <w:t xml:space="preserve">, and for now it will not be fine-tuned. First, I will implement and test a pre-trained, non-fine-tuned version, and if that is not good </w:t>
      </w:r>
      <w:r w:rsidR="00B02655">
        <w:t>enough,</w:t>
      </w:r>
      <w:r w:rsidR="007F0D1D">
        <w:t xml:space="preserve"> I can fine tune it.</w:t>
      </w:r>
    </w:p>
    <w:p w14:paraId="04F62678" w14:textId="77777777" w:rsidR="007F0D1D" w:rsidRDefault="007F0D1D" w:rsidP="00F70D44"/>
    <w:p w14:paraId="4741CCF0" w14:textId="5D005A99" w:rsidR="00225F94" w:rsidRDefault="001665E7" w:rsidP="00F70D44">
      <w:pPr>
        <w:rPr>
          <w:noProof/>
        </w:rPr>
      </w:pPr>
      <w:r>
        <w:t xml:space="preserve">Below is the </w:t>
      </w:r>
      <w:r w:rsidR="00A203EA">
        <w:t xml:space="preserve">code for the automatic </w:t>
      </w:r>
      <w:r w:rsidR="00225F94">
        <w:t>speech recognition function in app_funcitons.py.</w:t>
      </w:r>
      <w:r w:rsidR="00225F94" w:rsidRPr="00225F94">
        <w:rPr>
          <w:noProof/>
        </w:rPr>
        <w:t xml:space="preserve"> </w:t>
      </w:r>
      <w:r w:rsidR="005915A7" w:rsidRPr="005915A7">
        <w:rPr>
          <w:noProof/>
        </w:rPr>
        <w:drawing>
          <wp:anchor distT="0" distB="0" distL="114300" distR="114300" simplePos="0" relativeHeight="251738334" behindDoc="0" locked="0" layoutInCell="1" allowOverlap="1" wp14:anchorId="71A07E97" wp14:editId="74C47891">
            <wp:simplePos x="0" y="0"/>
            <wp:positionH relativeFrom="column">
              <wp:posOffset>0</wp:posOffset>
            </wp:positionH>
            <wp:positionV relativeFrom="paragraph">
              <wp:posOffset>289560</wp:posOffset>
            </wp:positionV>
            <wp:extent cx="5731510" cy="3854450"/>
            <wp:effectExtent l="0" t="0" r="2540" b="0"/>
            <wp:wrapTight wrapText="bothSides">
              <wp:wrapPolygon edited="0">
                <wp:start x="0" y="0"/>
                <wp:lineTo x="0" y="21458"/>
                <wp:lineTo x="21538" y="21458"/>
                <wp:lineTo x="21538" y="0"/>
                <wp:lineTo x="0" y="0"/>
              </wp:wrapPolygon>
            </wp:wrapTight>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97"/>
                    <a:stretch>
                      <a:fillRect/>
                    </a:stretch>
                  </pic:blipFill>
                  <pic:spPr>
                    <a:xfrm>
                      <a:off x="0" y="0"/>
                      <a:ext cx="5731510" cy="3854450"/>
                    </a:xfrm>
                    <a:prstGeom prst="rect">
                      <a:avLst/>
                    </a:prstGeom>
                  </pic:spPr>
                </pic:pic>
              </a:graphicData>
            </a:graphic>
          </wp:anchor>
        </w:drawing>
      </w:r>
    </w:p>
    <w:p w14:paraId="7562EFD2" w14:textId="77777777" w:rsidR="008043C9" w:rsidRDefault="00532695" w:rsidP="00F70D44">
      <w:r>
        <w:t xml:space="preserve">First the </w:t>
      </w:r>
      <w:r w:rsidR="008B153D">
        <w:t>file name</w:t>
      </w:r>
      <w:r w:rsidR="00E447B8">
        <w:t xml:space="preserve"> (name of the file created by the </w:t>
      </w:r>
      <w:r w:rsidR="00E86456">
        <w:t>recording function that would be called first)</w:t>
      </w:r>
      <w:r w:rsidR="008B153D">
        <w:t xml:space="preserve"> and name of the model to be used are declared, and the model and processor functions are imported from the </w:t>
      </w:r>
      <w:r w:rsidR="003B4D56">
        <w:t>T</w:t>
      </w:r>
      <w:r w:rsidR="008B153D">
        <w:t>ransformers library (not shown in screenshot</w:t>
      </w:r>
      <w:r w:rsidR="00E447B8">
        <w:t xml:space="preserve"> as they are imported at the top of the file</w:t>
      </w:r>
      <w:r w:rsidR="008B153D">
        <w:t>)</w:t>
      </w:r>
      <w:r w:rsidR="00E447B8">
        <w:t>.</w:t>
      </w:r>
      <w:r w:rsidR="003B4D56">
        <w:t xml:space="preserve"> </w:t>
      </w:r>
    </w:p>
    <w:p w14:paraId="747BF834" w14:textId="65E2284A" w:rsidR="003B4D56" w:rsidRDefault="008959A7" w:rsidP="00F70D44">
      <w:r>
        <w:t>Then the model and processors are declared</w:t>
      </w:r>
      <w:r w:rsidR="00C3782B">
        <w:t>, usin</w:t>
      </w:r>
      <w:r w:rsidR="00CA1627">
        <w:t>g the Wav2Vec transformer, and more specifically a version trained using connectionist temporal classification (CTC) as the model.</w:t>
      </w:r>
      <w:r w:rsidR="002C26A4">
        <w:t xml:space="preserve"> Connectionist temporal classification is </w:t>
      </w:r>
      <w:r w:rsidR="00B4091D">
        <w:t xml:space="preserve">used for training recurrent neural networks where the timing of the </w:t>
      </w:r>
      <w:r w:rsidR="00FB54BB">
        <w:t>sequence being trained is variable</w:t>
      </w:r>
      <w:r w:rsidR="008043C9">
        <w:t>. This is therefore a useful technique as the dataset being used for training doesn’t have to be adjusted, and the neural network is more used to dealing with variable length sequences. The processor</w:t>
      </w:r>
      <w:r w:rsidR="005C2C22">
        <w:t xml:space="preserve"> acts as a wrapper that combines a feature extractor and a tokenizer together, giving the </w:t>
      </w:r>
      <w:r w:rsidR="00D37E5F">
        <w:t xml:space="preserve">functionality of both. </w:t>
      </w:r>
      <w:r w:rsidR="00D37E5F" w:rsidRPr="003E675D">
        <w:rPr>
          <w:shd w:val="clear" w:color="auto" w:fill="E2EFD9" w:themeFill="accent6" w:themeFillTint="33"/>
        </w:rPr>
        <w:t xml:space="preserve">So </w:t>
      </w:r>
      <w:r w:rsidR="00586653" w:rsidRPr="003E675D">
        <w:rPr>
          <w:shd w:val="clear" w:color="auto" w:fill="E2EFD9" w:themeFill="accent6" w:themeFillTint="33"/>
        </w:rPr>
        <w:t>therefore,</w:t>
      </w:r>
      <w:r w:rsidR="00D37E5F" w:rsidRPr="003E675D">
        <w:rPr>
          <w:shd w:val="clear" w:color="auto" w:fill="E2EFD9" w:themeFill="accent6" w:themeFillTint="33"/>
        </w:rPr>
        <w:t xml:space="preserve"> using the processor isn’t necessary as I could just use the tokenizer and feature extractor separately</w:t>
      </w:r>
      <w:r w:rsidR="002C732F" w:rsidRPr="003E675D">
        <w:rPr>
          <w:shd w:val="clear" w:color="auto" w:fill="E2EFD9" w:themeFill="accent6" w:themeFillTint="33"/>
        </w:rPr>
        <w:t xml:space="preserve">, however the processor means that </w:t>
      </w:r>
      <w:r w:rsidR="005D31B4" w:rsidRPr="003E675D">
        <w:rPr>
          <w:shd w:val="clear" w:color="auto" w:fill="E2EFD9" w:themeFill="accent6" w:themeFillTint="33"/>
        </w:rPr>
        <w:t>less methods need to be imported, and the tokenizer and feature extractor do not need to be downloaded separately.</w:t>
      </w:r>
    </w:p>
    <w:p w14:paraId="661F39A3" w14:textId="34029E10" w:rsidR="00D5639D" w:rsidRDefault="00D5639D" w:rsidP="00F70D44">
      <w:pPr>
        <w:rPr>
          <w:noProof/>
        </w:rPr>
      </w:pPr>
      <w:r w:rsidRPr="00D5639D">
        <w:rPr>
          <w:noProof/>
        </w:rPr>
        <w:drawing>
          <wp:anchor distT="0" distB="0" distL="114300" distR="114300" simplePos="0" relativeHeight="251734238" behindDoc="0" locked="0" layoutInCell="1" allowOverlap="1" wp14:anchorId="3E90EFDD" wp14:editId="6376971D">
            <wp:simplePos x="0" y="0"/>
            <wp:positionH relativeFrom="margin">
              <wp:align>left</wp:align>
            </wp:positionH>
            <wp:positionV relativeFrom="paragraph">
              <wp:posOffset>2423160</wp:posOffset>
            </wp:positionV>
            <wp:extent cx="5731510" cy="136525"/>
            <wp:effectExtent l="0" t="0" r="2540" b="0"/>
            <wp:wrapTight wrapText="bothSides">
              <wp:wrapPolygon edited="0">
                <wp:start x="0" y="0"/>
                <wp:lineTo x="0" y="18084"/>
                <wp:lineTo x="21538" y="18084"/>
                <wp:lineTo x="2153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36525"/>
                    </a:xfrm>
                    <a:prstGeom prst="rect">
                      <a:avLst/>
                    </a:prstGeom>
                  </pic:spPr>
                </pic:pic>
              </a:graphicData>
            </a:graphic>
          </wp:anchor>
        </w:drawing>
      </w:r>
      <w:r w:rsidR="001D0DF7">
        <w:t xml:space="preserve">The model and processor are declared in much the same way as </w:t>
      </w:r>
      <w:r w:rsidR="00586653">
        <w:t xml:space="preserve">the model and tokenizer for BlenderBot, </w:t>
      </w:r>
      <w:r w:rsidR="00B02655">
        <w:t xml:space="preserve">however there has been one change to the declaration process, with a cache directory </w:t>
      </w:r>
      <w:r w:rsidR="00B02655">
        <w:lastRenderedPageBreak/>
        <w:t>being specified. This is where the model and tokenizer should be stored</w:t>
      </w:r>
      <w:r w:rsidR="0011238B">
        <w:t xml:space="preserve"> when they are downloaded for the first time, and where the program should check for them b</w:t>
      </w:r>
      <w:r w:rsidR="00AD5266">
        <w:t>efore it starts to download them again. This is useful for</w:t>
      </w:r>
      <w:r w:rsidR="00163E45">
        <w:t xml:space="preserve"> two reasons: first of all, it means that all data for the program (including downloaded models) is kept in the program folder instead of being stored in other parts of the user’s hard drive</w:t>
      </w:r>
      <w:r w:rsidR="00C4651E">
        <w:t>. This is useful for the user as if they want to be able to see how much storage the program is taking up, or delete the program, it is easier as only one folder needs to be deleted and then all data from the program will have been deleted. The other reason this is useful is that it prevents the program from downloading the models and tokenizers again each time a message is entered</w:t>
      </w:r>
      <w:r w:rsidR="009C5B40">
        <w:t xml:space="preserve"> in the case it cannot find the model data. This was an issue I found coming up for both </w:t>
      </w:r>
      <w:r w:rsidR="00C1731D">
        <w:t>transformers, and so I have added this argument for when both transformers are used, as you can see from the</w:t>
      </w:r>
      <w:r w:rsidR="00612E21">
        <w:t xml:space="preserve"> line of</w:t>
      </w:r>
      <w:r w:rsidR="00C1731D">
        <w:t xml:space="preserve"> code below which is taken from </w:t>
      </w:r>
      <w:r w:rsidR="00612E21">
        <w:t>the model generation function</w:t>
      </w:r>
      <w:r>
        <w:t>.</w:t>
      </w:r>
      <w:r w:rsidRPr="00D5639D">
        <w:rPr>
          <w:noProof/>
        </w:rPr>
        <w:t xml:space="preserve"> </w:t>
      </w:r>
    </w:p>
    <w:p w14:paraId="1D67871D" w14:textId="51C60034" w:rsidR="001D0DF7" w:rsidRDefault="001D0DF7" w:rsidP="00F70D44"/>
    <w:p w14:paraId="37EA6EF0" w14:textId="2CA2A7AD" w:rsidR="00F97897" w:rsidRDefault="00774A75" w:rsidP="00F70D44">
      <w:pPr>
        <w:rPr>
          <w:noProof/>
        </w:rPr>
      </w:pPr>
      <w:r w:rsidRPr="00774A75">
        <w:rPr>
          <w:noProof/>
        </w:rPr>
        <w:drawing>
          <wp:anchor distT="0" distB="0" distL="114300" distR="114300" simplePos="0" relativeHeight="251740382" behindDoc="0" locked="0" layoutInCell="1" allowOverlap="1" wp14:anchorId="0492F8E6" wp14:editId="6508231C">
            <wp:simplePos x="0" y="0"/>
            <wp:positionH relativeFrom="margin">
              <wp:align>left</wp:align>
            </wp:positionH>
            <wp:positionV relativeFrom="paragraph">
              <wp:posOffset>250825</wp:posOffset>
            </wp:positionV>
            <wp:extent cx="4906060" cy="1124107"/>
            <wp:effectExtent l="0" t="0" r="8890" b="0"/>
            <wp:wrapTight wrapText="bothSides">
              <wp:wrapPolygon edited="0">
                <wp:start x="0" y="0"/>
                <wp:lineTo x="0" y="21234"/>
                <wp:lineTo x="21555" y="21234"/>
                <wp:lineTo x="21555" y="0"/>
                <wp:lineTo x="0" y="0"/>
              </wp:wrapPolygon>
            </wp:wrapTight>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a:blip r:embed="rId199"/>
                    <a:stretch>
                      <a:fillRect/>
                    </a:stretch>
                  </pic:blipFill>
                  <pic:spPr>
                    <a:xfrm>
                      <a:off x="0" y="0"/>
                      <a:ext cx="4906060" cy="1124107"/>
                    </a:xfrm>
                    <a:prstGeom prst="rect">
                      <a:avLst/>
                    </a:prstGeom>
                  </pic:spPr>
                </pic:pic>
              </a:graphicData>
            </a:graphic>
          </wp:anchor>
        </w:drawing>
      </w:r>
      <w:r w:rsidR="00F97897">
        <w:t xml:space="preserve">I then use the </w:t>
      </w:r>
      <w:proofErr w:type="spellStart"/>
      <w:r w:rsidR="00F97897">
        <w:t>load_data</w:t>
      </w:r>
      <w:proofErr w:type="spellEnd"/>
      <w:r w:rsidR="00F97897">
        <w:t xml:space="preserve"> function shown below to load the </w:t>
      </w:r>
      <w:r w:rsidR="00282E40">
        <w:t>audio file.</w:t>
      </w:r>
      <w:r w:rsidR="00282E40" w:rsidRPr="00282E40">
        <w:rPr>
          <w:noProof/>
        </w:rPr>
        <w:t xml:space="preserve"> </w:t>
      </w:r>
    </w:p>
    <w:p w14:paraId="3047FD6B" w14:textId="77777777" w:rsidR="00282E40" w:rsidRDefault="00282E40" w:rsidP="00F70D44">
      <w:pPr>
        <w:rPr>
          <w:noProof/>
        </w:rPr>
      </w:pPr>
    </w:p>
    <w:p w14:paraId="6F67E7BE" w14:textId="77777777" w:rsidR="00282E40" w:rsidRDefault="00282E40" w:rsidP="00F70D44">
      <w:pPr>
        <w:rPr>
          <w:noProof/>
        </w:rPr>
      </w:pPr>
    </w:p>
    <w:p w14:paraId="29022DD2" w14:textId="77777777" w:rsidR="00282E40" w:rsidRDefault="00282E40" w:rsidP="00F70D44">
      <w:pPr>
        <w:rPr>
          <w:noProof/>
        </w:rPr>
      </w:pPr>
    </w:p>
    <w:p w14:paraId="6CD62D1C" w14:textId="77777777" w:rsidR="00282E40" w:rsidRDefault="00282E40" w:rsidP="00F70D44">
      <w:pPr>
        <w:rPr>
          <w:noProof/>
        </w:rPr>
      </w:pPr>
    </w:p>
    <w:p w14:paraId="15B081C3" w14:textId="2F6F1804" w:rsidR="00730C15" w:rsidRDefault="00CE66C0" w:rsidP="00F70D44">
      <w:pPr>
        <w:rPr>
          <w:noProof/>
        </w:rPr>
      </w:pPr>
      <w:r>
        <w:rPr>
          <w:noProof/>
        </w:rPr>
        <w:t>This function uses the read method from the Sound File library to load both the audio data and the sample rate</w:t>
      </w:r>
      <w:r w:rsidR="001048BD">
        <w:rPr>
          <w:noProof/>
        </w:rPr>
        <w:t xml:space="preserve"> of the </w:t>
      </w:r>
      <w:r w:rsidR="00730C15">
        <w:rPr>
          <w:noProof/>
        </w:rPr>
        <w:t>sound file inputted into the function, and returns them.</w:t>
      </w:r>
    </w:p>
    <w:p w14:paraId="48AF5447" w14:textId="18505F89" w:rsidR="00730C15" w:rsidRDefault="005A5B16" w:rsidP="00F70D44">
      <w:pPr>
        <w:rPr>
          <w:noProof/>
        </w:rPr>
      </w:pPr>
      <w:r>
        <w:rPr>
          <w:noProof/>
        </w:rPr>
        <w:t xml:space="preserve">I then </w:t>
      </w:r>
      <w:r w:rsidR="00D44C17">
        <w:rPr>
          <w:noProof/>
        </w:rPr>
        <w:t xml:space="preserve">use the Wav2Vec processor to process the speech and get the input values for the model. </w:t>
      </w:r>
      <w:r w:rsidR="001800F2">
        <w:rPr>
          <w:noProof/>
        </w:rPr>
        <w:t xml:space="preserve">To do this, I input the audio data from the audio file (the speech variable), </w:t>
      </w:r>
      <w:r w:rsidR="00D952BF">
        <w:rPr>
          <w:noProof/>
        </w:rPr>
        <w:t>and the sample rate</w:t>
      </w:r>
      <w:r w:rsidR="00685277">
        <w:rPr>
          <w:noProof/>
        </w:rPr>
        <w:t xml:space="preserve"> of the audio file</w:t>
      </w:r>
      <w:r w:rsidR="004117B9">
        <w:rPr>
          <w:noProof/>
        </w:rPr>
        <w:t xml:space="preserve"> into the processor</w:t>
      </w:r>
      <w:r w:rsidR="008458EF">
        <w:rPr>
          <w:noProof/>
        </w:rPr>
        <w:t xml:space="preserve">. Finally, </w:t>
      </w:r>
      <w:r w:rsidR="00492025">
        <w:rPr>
          <w:noProof/>
        </w:rPr>
        <w:t xml:space="preserve">I specify that the processor should return the input values in the form of PyTorch tensors, as </w:t>
      </w:r>
      <w:r w:rsidR="00FE6CD0">
        <w:rPr>
          <w:noProof/>
        </w:rPr>
        <w:t>just like with the text generation with BlenderBot, I am using PyTorch throughout the program. The processor will then return the input tensors</w:t>
      </w:r>
      <w:r w:rsidR="00D9333F">
        <w:rPr>
          <w:noProof/>
        </w:rPr>
        <w:t xml:space="preserve"> that can be inputted into the model.</w:t>
      </w:r>
      <w:r w:rsidR="00F63293">
        <w:rPr>
          <w:noProof/>
        </w:rPr>
        <w:t xml:space="preserve"> The processor will return a one item dictionary, with the key ‘input_values’ and the value being a set of PyTorch tensors that make up the input values</w:t>
      </w:r>
      <w:r w:rsidR="001A5685">
        <w:rPr>
          <w:noProof/>
        </w:rPr>
        <w:t xml:space="preserve">. So therefore I specify that the input_values variable should contain </w:t>
      </w:r>
      <w:r w:rsidR="00B774F4">
        <w:rPr>
          <w:noProof/>
        </w:rPr>
        <w:t xml:space="preserve">the value of the ‘input_values’ key in the outputted dictionary. </w:t>
      </w:r>
    </w:p>
    <w:p w14:paraId="69E745A6" w14:textId="08C5904D" w:rsidR="00600FA7" w:rsidRDefault="00851ACB" w:rsidP="00F70D44">
      <w:pPr>
        <w:rPr>
          <w:noProof/>
        </w:rPr>
      </w:pPr>
      <w:r>
        <w:rPr>
          <w:noProof/>
        </w:rPr>
        <mc:AlternateContent>
          <mc:Choice Requires="wps">
            <w:drawing>
              <wp:anchor distT="0" distB="0" distL="114300" distR="114300" simplePos="0" relativeHeight="251744478" behindDoc="1" locked="0" layoutInCell="1" allowOverlap="1" wp14:anchorId="44F01D7F" wp14:editId="6E0AD89B">
                <wp:simplePos x="0" y="0"/>
                <wp:positionH relativeFrom="margin">
                  <wp:posOffset>7620</wp:posOffset>
                </wp:positionH>
                <wp:positionV relativeFrom="paragraph">
                  <wp:posOffset>1268730</wp:posOffset>
                </wp:positionV>
                <wp:extent cx="4107180" cy="635"/>
                <wp:effectExtent l="0" t="0" r="7620" b="0"/>
                <wp:wrapTight wrapText="bothSides">
                  <wp:wrapPolygon edited="0">
                    <wp:start x="0" y="0"/>
                    <wp:lineTo x="0" y="20057"/>
                    <wp:lineTo x="21540" y="20057"/>
                    <wp:lineTo x="21540" y="0"/>
                    <wp:lineTo x="0" y="0"/>
                  </wp:wrapPolygon>
                </wp:wrapTight>
                <wp:docPr id="265" name="Text Box 265"/>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751C41F4" w14:textId="6AEA46E7" w:rsidR="00600FA7" w:rsidRPr="00554EA9" w:rsidRDefault="00600FA7" w:rsidP="00600FA7">
                            <w:pPr>
                              <w:pStyle w:val="Caption"/>
                              <w:rPr>
                                <w:noProof/>
                              </w:rPr>
                            </w:pPr>
                            <w:bookmarkStart w:id="187" w:name="_Ref130474595"/>
                            <w:r>
                              <w:t xml:space="preserve">Figure </w:t>
                            </w:r>
                            <w:fldSimple w:instr=" SEQ Figure \* ARABIC ">
                              <w:r w:rsidR="004356E5">
                                <w:rPr>
                                  <w:noProof/>
                                </w:rPr>
                                <w:t>71</w:t>
                              </w:r>
                            </w:fldSimple>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01D7F" id="Text Box 265" o:spid="_x0000_s1097" type="#_x0000_t202" style="position:absolute;margin-left:.6pt;margin-top:99.9pt;width:323.4pt;height:.05pt;z-index:-2515720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" stroked="f">
                <v:textbox style="mso-fit-shape-to-text:t" inset="0,0,0,0">
                  <w:txbxContent>
                    <w:p w14:paraId="751C41F4" w14:textId="6AEA46E7" w:rsidR="00600FA7" w:rsidRPr="00554EA9" w:rsidRDefault="00600FA7" w:rsidP="00600FA7">
                      <w:pPr>
                        <w:pStyle w:val="Caption"/>
                        <w:rPr>
                          <w:noProof/>
                        </w:rPr>
                      </w:pPr>
                      <w:bookmarkStart w:id="188" w:name="_Ref130474595"/>
                      <w:r>
                        <w:t xml:space="preserve">Figure </w:t>
                      </w:r>
                      <w:fldSimple w:instr=" SEQ Figure \* ARABIC ">
                        <w:r w:rsidR="004356E5">
                          <w:rPr>
                            <w:noProof/>
                          </w:rPr>
                          <w:t>71</w:t>
                        </w:r>
                      </w:fldSimple>
                      <w:bookmarkEnd w:id="188"/>
                    </w:p>
                  </w:txbxContent>
                </v:textbox>
                <w10:wrap type="tight" anchorx="margin"/>
              </v:shape>
            </w:pict>
          </mc:Fallback>
        </mc:AlternateContent>
      </w:r>
      <w:r w:rsidR="00600FA7" w:rsidRPr="00600FA7">
        <w:rPr>
          <w:noProof/>
        </w:rPr>
        <w:drawing>
          <wp:anchor distT="0" distB="0" distL="114300" distR="114300" simplePos="0" relativeHeight="251742430" behindDoc="0" locked="0" layoutInCell="1" allowOverlap="1" wp14:anchorId="4E878B4E" wp14:editId="149C99EA">
            <wp:simplePos x="0" y="0"/>
            <wp:positionH relativeFrom="margin">
              <wp:posOffset>7620</wp:posOffset>
            </wp:positionH>
            <wp:positionV relativeFrom="paragraph">
              <wp:posOffset>391795</wp:posOffset>
            </wp:positionV>
            <wp:extent cx="4099560" cy="877570"/>
            <wp:effectExtent l="0" t="0" r="0" b="0"/>
            <wp:wrapTight wrapText="bothSides">
              <wp:wrapPolygon edited="0">
                <wp:start x="0" y="0"/>
                <wp:lineTo x="0" y="21100"/>
                <wp:lineTo x="21480" y="21100"/>
                <wp:lineTo x="21480" y="0"/>
                <wp:lineTo x="0" y="0"/>
              </wp:wrapPolygon>
            </wp:wrapTight>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00"/>
                    <a:stretch>
                      <a:fillRect/>
                    </a:stretch>
                  </pic:blipFill>
                  <pic:spPr>
                    <a:xfrm>
                      <a:off x="0" y="0"/>
                      <a:ext cx="4099560" cy="877570"/>
                    </a:xfrm>
                    <a:prstGeom prst="rect">
                      <a:avLst/>
                    </a:prstGeom>
                  </pic:spPr>
                </pic:pic>
              </a:graphicData>
            </a:graphic>
            <wp14:sizeRelH relativeFrom="margin">
              <wp14:pctWidth>0</wp14:pctWidth>
            </wp14:sizeRelH>
            <wp14:sizeRelV relativeFrom="margin">
              <wp14:pctHeight>0</wp14:pctHeight>
            </wp14:sizeRelV>
          </wp:anchor>
        </w:drawing>
      </w:r>
      <w:r w:rsidR="00231F5C">
        <w:rPr>
          <w:noProof/>
        </w:rPr>
        <w:t>I then pass</w:t>
      </w:r>
      <w:r w:rsidR="004B11EF">
        <w:rPr>
          <w:noProof/>
        </w:rPr>
        <w:t xml:space="preserve"> the tensors into the </w:t>
      </w:r>
      <w:r w:rsidR="00984324">
        <w:rPr>
          <w:noProof/>
        </w:rPr>
        <w:t>model</w:t>
      </w:r>
      <w:r w:rsidR="00C731DB">
        <w:rPr>
          <w:noProof/>
        </w:rPr>
        <w:t xml:space="preserve">. </w:t>
      </w:r>
      <w:r w:rsidR="00B8140C">
        <w:rPr>
          <w:noProof/>
        </w:rPr>
        <w:t xml:space="preserve">Just like with the processor, the model </w:t>
      </w:r>
      <w:r w:rsidR="004D268F">
        <w:rPr>
          <w:noProof/>
        </w:rPr>
        <w:t xml:space="preserve">outputs a dictionary. An example of which is shown below in </w:t>
      </w:r>
      <w:r w:rsidR="00A26713">
        <w:rPr>
          <w:noProof/>
        </w:rPr>
        <w:fldChar w:fldCharType="begin"/>
      </w:r>
      <w:r w:rsidR="00A26713">
        <w:rPr>
          <w:noProof/>
        </w:rPr>
        <w:instrText xml:space="preserve"> REF _Ref130474595 \h </w:instrText>
      </w:r>
      <w:r w:rsidR="00A26713">
        <w:rPr>
          <w:noProof/>
        </w:rPr>
      </w:r>
      <w:r w:rsidR="00A26713">
        <w:rPr>
          <w:noProof/>
        </w:rPr>
        <w:fldChar w:fldCharType="separate"/>
      </w:r>
      <w:r w:rsidR="00A26713">
        <w:t xml:space="preserve">Figure </w:t>
      </w:r>
      <w:r w:rsidR="00A26713">
        <w:rPr>
          <w:noProof/>
        </w:rPr>
        <w:t>72</w:t>
      </w:r>
      <w:r w:rsidR="00A26713">
        <w:rPr>
          <w:noProof/>
        </w:rPr>
        <w:fldChar w:fldCharType="end"/>
      </w:r>
      <w:r w:rsidR="00406C8F">
        <w:rPr>
          <w:noProof/>
        </w:rPr>
        <w:t xml:space="preserve">. The model outputs a lot of additional information about the input, including the loss parameter, </w:t>
      </w:r>
      <w:r w:rsidR="00860EA0">
        <w:rPr>
          <w:noProof/>
        </w:rPr>
        <w:t>any attention parameters</w:t>
      </w:r>
      <w:r>
        <w:rPr>
          <w:noProof/>
        </w:rPr>
        <w:t xml:space="preserve"> and hidden states. However the actual processed result from the model is stored in the logits key, so I specify that the logits variable should contain the data from that key of the output.</w:t>
      </w:r>
      <w:r w:rsidR="003D7CB2">
        <w:rPr>
          <w:noProof/>
        </w:rPr>
        <w:t xml:space="preserve"> </w:t>
      </w:r>
    </w:p>
    <w:p w14:paraId="74D488FF" w14:textId="32E8FAE8" w:rsidR="001D73F3" w:rsidRDefault="001D73F3" w:rsidP="00F70D44">
      <w:pPr>
        <w:rPr>
          <w:noProof/>
        </w:rPr>
      </w:pPr>
      <w:r>
        <w:rPr>
          <w:noProof/>
        </w:rPr>
        <w:t xml:space="preserve">Next I use PyTorch’s argmax function to </w:t>
      </w:r>
      <w:r w:rsidR="009516D5">
        <w:rPr>
          <w:noProof/>
        </w:rPr>
        <w:t xml:space="preserve">find the maximum </w:t>
      </w:r>
      <w:r w:rsidR="00157526">
        <w:rPr>
          <w:noProof/>
        </w:rPr>
        <w:t>value of the logits, and therefore the most likely prediction.</w:t>
      </w:r>
    </w:p>
    <w:p w14:paraId="00324CC6" w14:textId="147170A6" w:rsidR="00706222" w:rsidRDefault="00706222" w:rsidP="00F70D44">
      <w:pPr>
        <w:rPr>
          <w:noProof/>
        </w:rPr>
      </w:pPr>
      <w:r>
        <w:rPr>
          <w:noProof/>
        </w:rPr>
        <w:t>Finally, I decode the</w:t>
      </w:r>
      <w:r w:rsidR="00DE2A07">
        <w:rPr>
          <w:noProof/>
        </w:rPr>
        <w:t xml:space="preserve"> chosen prediction into human readable text</w:t>
      </w:r>
      <w:r w:rsidR="00BF6A0D">
        <w:rPr>
          <w:noProof/>
        </w:rPr>
        <w:t>, using the processor that was originally used to encode the input.</w:t>
      </w:r>
    </w:p>
    <w:p w14:paraId="557665BD" w14:textId="596EF973" w:rsidR="00814852" w:rsidRDefault="00BF6A0D" w:rsidP="00F70D44">
      <w:pPr>
        <w:rPr>
          <w:noProof/>
        </w:rPr>
      </w:pPr>
      <w:r>
        <w:rPr>
          <w:noProof/>
        </w:rPr>
        <w:lastRenderedPageBreak/>
        <w:t xml:space="preserve">I also call the formate_message function to format the </w:t>
      </w:r>
      <w:r w:rsidR="00255355">
        <w:rPr>
          <w:noProof/>
        </w:rPr>
        <w:t xml:space="preserve">transcription to ensure that it is more easily understandable by the message generation model. </w:t>
      </w:r>
      <w:r w:rsidR="004B449D">
        <w:rPr>
          <w:noProof/>
        </w:rPr>
        <w:t>At the end of the function, once the transcription has been completely generated, the audio file is no longer needed, so the remove method from the OS library is used to delete it</w:t>
      </w:r>
      <w:r w:rsidR="00D94C9B">
        <w:rPr>
          <w:noProof/>
        </w:rPr>
        <w:t>. This prevents the directory from being clogged up with unnecessary audio files, and therefore stops the file size of the program from increasing as much.</w:t>
      </w:r>
    </w:p>
    <w:p w14:paraId="2210FD65" w14:textId="48FCD480" w:rsidR="001920CE" w:rsidRDefault="001920CE" w:rsidP="00F70D44">
      <w:pPr>
        <w:rPr>
          <w:noProof/>
        </w:rPr>
      </w:pPr>
    </w:p>
    <w:p w14:paraId="1E885442" w14:textId="4A31DD55" w:rsidR="00D9333F" w:rsidRDefault="00814852" w:rsidP="00814852">
      <w:pPr>
        <w:pStyle w:val="Heading4"/>
      </w:pPr>
      <w:r>
        <w:t xml:space="preserve">TEST </w:t>
      </w:r>
      <w:r w:rsidR="0040491F">
        <w:t>–</w:t>
      </w:r>
      <w:r>
        <w:t xml:space="preserve"> </w:t>
      </w:r>
      <w:r w:rsidR="0040491F">
        <w:t>converting audio to text</w:t>
      </w:r>
      <w:r w:rsidR="00B664AF">
        <w:t>.</w:t>
      </w:r>
    </w:p>
    <w:p w14:paraId="21DAC166" w14:textId="2C048EE3" w:rsidR="009402D8" w:rsidRDefault="009402D8" w:rsidP="009402D8">
      <w:r>
        <w:t xml:space="preserve">Here I need to test that </w:t>
      </w:r>
      <w:r w:rsidR="00764722">
        <w:t xml:space="preserve">the Automatic speech recognition function can correctly </w:t>
      </w:r>
      <w:r w:rsidR="000A04CE">
        <w:t>transcribe user’s audio messages into text, allowing the response generation algorithm to create a statement in response to the user’s input. I will test this feature using not only the audio recording function, but also in conjunction with the response generation function</w:t>
      </w:r>
      <w:r w:rsidR="005B55EB">
        <w:t xml:space="preserve">, allowing me to see how both </w:t>
      </w:r>
      <w:proofErr w:type="gramStart"/>
      <w:r w:rsidR="005B55EB">
        <w:t>work</w:t>
      </w:r>
      <w:proofErr w:type="gramEnd"/>
      <w:r w:rsidR="005B55EB">
        <w:t xml:space="preserve"> together, and whether the transcriptions are good enough for the message response algorithm. </w:t>
      </w:r>
      <w:r w:rsidR="003A64DC" w:rsidRPr="003E675D">
        <w:rPr>
          <w:shd w:val="clear" w:color="auto" w:fill="E2EFD9" w:themeFill="accent6" w:themeFillTint="33"/>
        </w:rPr>
        <w:t xml:space="preserve">Whilst I could test this function on its own, it is more useful to test it in conjunction with </w:t>
      </w:r>
      <w:r w:rsidR="00F51F3A" w:rsidRPr="003E675D">
        <w:rPr>
          <w:shd w:val="clear" w:color="auto" w:fill="E2EFD9" w:themeFill="accent6" w:themeFillTint="33"/>
        </w:rPr>
        <w:t xml:space="preserve">the message response algorithm because I do not need the transcriptions to be perfect, I just require them to be understandable by the </w:t>
      </w:r>
      <w:r w:rsidR="00002E1F" w:rsidRPr="003E675D">
        <w:rPr>
          <w:shd w:val="clear" w:color="auto" w:fill="E2EFD9" w:themeFill="accent6" w:themeFillTint="33"/>
        </w:rPr>
        <w:t xml:space="preserve">response algorithm, and so testing them in conjunction means that I </w:t>
      </w:r>
      <w:r w:rsidR="000D5A25" w:rsidRPr="003E675D">
        <w:rPr>
          <w:shd w:val="clear" w:color="auto" w:fill="E2EFD9" w:themeFill="accent6" w:themeFillTint="33"/>
        </w:rPr>
        <w:t>can easily work out if the transcriptions are good enough.</w:t>
      </w:r>
    </w:p>
    <w:p w14:paraId="0E5DEF9C" w14:textId="5EAEDCEF" w:rsidR="00E874D8" w:rsidRDefault="002767CE" w:rsidP="009402D8">
      <w:r>
        <w:t>I will test the entire feature using the web app, where I will open the app onto the index page, and then</w:t>
      </w:r>
      <w:r w:rsidR="007C702B">
        <w:t xml:space="preserve"> click the microphone button. Doing this should automatically call the message recording function to </w:t>
      </w:r>
      <w:r w:rsidR="003875AB">
        <w:t xml:space="preserve">record and save the message for five seconds. Then the ASR function will be called, </w:t>
      </w:r>
      <w:r w:rsidR="00FC3F0A">
        <w:t>which will load in the audio file, run it through the Wav2Vec processor to get the input values, run it through the actual model and get the logits</w:t>
      </w:r>
      <w:r w:rsidR="009C2083">
        <w:t xml:space="preserve"> from the models output containing the predictions. The argmax function will then be used to find the most likely prediction, </w:t>
      </w:r>
      <w:r w:rsidR="00C30A2B">
        <w:t xml:space="preserve">which will be decoded, with the function returning a string of text – the transcription of the </w:t>
      </w:r>
      <w:r w:rsidR="00E874D8">
        <w:t xml:space="preserve">message said by the user. </w:t>
      </w:r>
      <w:r w:rsidR="003469A8">
        <w:t>Finally,</w:t>
      </w:r>
      <w:r w:rsidR="00E874D8">
        <w:t xml:space="preserve"> this will be run through the </w:t>
      </w:r>
      <w:r w:rsidR="00E53BB2">
        <w:t>response generation algorithm, and the transcription and response will be displayed in message bubbles.</w:t>
      </w:r>
    </w:p>
    <w:p w14:paraId="2DC84B4D" w14:textId="673071BC" w:rsidR="00D462EF" w:rsidRDefault="00D462EF" w:rsidP="009402D8"/>
    <w:p w14:paraId="2B2A0B29" w14:textId="6387F156" w:rsidR="00D462EF" w:rsidRDefault="00D462EF" w:rsidP="009402D8">
      <w:r>
        <w:t xml:space="preserve">Input – I will say the following statements to the </w:t>
      </w:r>
      <w:r w:rsidR="00395A8E">
        <w:t>program after clicking the microphone button – ‘Hi, how are you doing today</w:t>
      </w:r>
      <w:r w:rsidR="0075358E">
        <w:t>?</w:t>
      </w:r>
      <w:r w:rsidR="00395A8E">
        <w:t>’, ‘</w:t>
      </w:r>
      <w:r w:rsidR="0075358E">
        <w:t>What is your name?’, ‘What have you been up to this morning?’.</w:t>
      </w:r>
    </w:p>
    <w:p w14:paraId="17E45082" w14:textId="1E4E6336" w:rsidR="0075358E" w:rsidRDefault="0075358E" w:rsidP="009402D8">
      <w:r>
        <w:t xml:space="preserve">Expected output – I would expect the </w:t>
      </w:r>
      <w:r w:rsidR="00A010CD">
        <w:t xml:space="preserve">algorithm to create a good enough transcription that it is understandable by the user to be close to the original inputted sequence, </w:t>
      </w:r>
      <w:r w:rsidR="008A0ED3">
        <w:t>and good enough for the response generation model to be able to output an intelligible response.</w:t>
      </w:r>
    </w:p>
    <w:p w14:paraId="37D8FE40" w14:textId="77777777" w:rsidR="003C443F" w:rsidRDefault="008A0ED3" w:rsidP="009402D8">
      <w:r>
        <w:t xml:space="preserve">Actual output </w:t>
      </w:r>
      <w:r w:rsidR="002B1498">
        <w:t>–</w:t>
      </w:r>
      <w:r>
        <w:t xml:space="preserve"> </w:t>
      </w:r>
      <w:r w:rsidR="002B1498">
        <w:t xml:space="preserve">Attempting to transcribe any sequence </w:t>
      </w:r>
      <w:r w:rsidR="00064707">
        <w:t>returns the following exception: ‘</w:t>
      </w:r>
      <w:proofErr w:type="spellStart"/>
      <w:r w:rsidR="00064707" w:rsidRPr="00064707">
        <w:t>RuntimeError</w:t>
      </w:r>
      <w:proofErr w:type="spellEnd"/>
      <w:r w:rsidR="00064707" w:rsidRPr="00064707">
        <w:t>: Expected 2D (unbatched) or 3D (batched) input to conv1d, but got input of size: [1, 1, 80000, 2]</w:t>
      </w:r>
      <w:r w:rsidR="00064707">
        <w:t>’.</w:t>
      </w:r>
      <w:r w:rsidR="003B5BC2">
        <w:t xml:space="preserve"> </w:t>
      </w:r>
    </w:p>
    <w:p w14:paraId="11F246E8" w14:textId="08EBE8E7" w:rsidR="008A0ED3" w:rsidRDefault="003B5BC2" w:rsidP="009402D8">
      <w:r>
        <w:t xml:space="preserve">As the error appears to be with the number of dimensions Wav2Vec is using or expecting to use for its convolutions, it is most probably an issue with </w:t>
      </w:r>
      <w:r w:rsidR="00C605B2">
        <w:t xml:space="preserve">the backend programming of either the Wav2Vec model provided by Hugging Face, or with </w:t>
      </w:r>
      <w:r w:rsidR="00284EF2">
        <w:t>the programming of the version of PyTorch I have been using.</w:t>
      </w:r>
      <w:r w:rsidR="00E65EAE">
        <w:t xml:space="preserve"> As this means that the error is most likely not with my implementation of Wav2Vec, there is little I can do to fix this algorithm, without </w:t>
      </w:r>
      <w:r w:rsidR="003C443F">
        <w:t>using a completely different model. As such, for now this feature will have to be removed, and perhaps in the future, with either a working version of Wav2Vev, or a different model, this feature could be added back in.</w:t>
      </w:r>
    </w:p>
    <w:p w14:paraId="3D245218" w14:textId="09F11031" w:rsidR="009B0698" w:rsidRDefault="00A074F5" w:rsidP="009402D8">
      <w:r>
        <w:br w:type="page"/>
      </w:r>
    </w:p>
    <w:p w14:paraId="64960EB2" w14:textId="768E46A7" w:rsidR="009B0698" w:rsidRDefault="009B0698" w:rsidP="00B820E1">
      <w:pPr>
        <w:pStyle w:val="Heading2"/>
        <w:jc w:val="center"/>
      </w:pPr>
      <w:bookmarkStart w:id="189" w:name="_Toc132785587"/>
      <w:r>
        <w:lastRenderedPageBreak/>
        <w:t>Testing installation</w:t>
      </w:r>
      <w:bookmarkEnd w:id="189"/>
    </w:p>
    <w:p w14:paraId="36A2C0B8" w14:textId="798AAF38" w:rsidR="00A13012" w:rsidRDefault="009B0698" w:rsidP="00642703">
      <w:pPr>
        <w:keepLines/>
      </w:pPr>
      <w:r>
        <w:t xml:space="preserve">The program will be stored on a public GitHub, allowing </w:t>
      </w:r>
      <w:r w:rsidR="00642703">
        <w:t>users</w:t>
      </w:r>
      <w:r>
        <w:t xml:space="preserve"> to easily download the necessary files off there</w:t>
      </w:r>
      <w:r w:rsidR="00A13012">
        <w:t>, however fully installing the program requires a few extra steps the user will have to do themselves.</w:t>
      </w:r>
    </w:p>
    <w:p w14:paraId="25D6E730" w14:textId="5EF2D198" w:rsidR="0020483E" w:rsidRDefault="00642703" w:rsidP="00642703">
      <w:pPr>
        <w:keepLines/>
      </w:pPr>
      <w:r>
        <w:rPr>
          <w:noProof/>
        </w:rPr>
        <mc:AlternateContent>
          <mc:Choice Requires="wps">
            <w:drawing>
              <wp:anchor distT="0" distB="0" distL="114300" distR="114300" simplePos="0" relativeHeight="251754718" behindDoc="1" locked="0" layoutInCell="1" allowOverlap="1" wp14:anchorId="705B7BBE" wp14:editId="020E886C">
                <wp:simplePos x="0" y="0"/>
                <wp:positionH relativeFrom="margin">
                  <wp:align>right</wp:align>
                </wp:positionH>
                <wp:positionV relativeFrom="paragraph">
                  <wp:posOffset>4841240</wp:posOffset>
                </wp:positionV>
                <wp:extent cx="5731510" cy="635"/>
                <wp:effectExtent l="0" t="0" r="2540" b="0"/>
                <wp:wrapTight wrapText="bothSides">
                  <wp:wrapPolygon edited="0">
                    <wp:start x="0" y="0"/>
                    <wp:lineTo x="0" y="20057"/>
                    <wp:lineTo x="21538" y="20057"/>
                    <wp:lineTo x="21538" y="0"/>
                    <wp:lineTo x="0" y="0"/>
                  </wp:wrapPolygon>
                </wp:wrapTight>
                <wp:docPr id="32270311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3E3C04" w14:textId="021CC281" w:rsidR="008D78FC" w:rsidRPr="0084522C" w:rsidRDefault="008D78FC" w:rsidP="008D78FC">
                            <w:pPr>
                              <w:pStyle w:val="Caption"/>
                            </w:pPr>
                            <w:bookmarkStart w:id="190" w:name="_Ref132039672"/>
                            <w:r>
                              <w:t xml:space="preserve">Figure </w:t>
                            </w:r>
                            <w:fldSimple w:instr=" SEQ Figure \* ARABIC ">
                              <w:r w:rsidR="004356E5">
                                <w:rPr>
                                  <w:noProof/>
                                </w:rPr>
                                <w:t>72</w:t>
                              </w:r>
                            </w:fldSimple>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B7BBE" id="Text Box 1" o:spid="_x0000_s1098" type="#_x0000_t202" style="position:absolute;margin-left:400.1pt;margin-top:381.2pt;width:451.3pt;height:.05pt;z-index:-25156176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qX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" stroked="f">
                <v:textbox style="mso-fit-shape-to-text:t" inset="0,0,0,0">
                  <w:txbxContent>
                    <w:p w14:paraId="3C3E3C04" w14:textId="021CC281" w:rsidR="008D78FC" w:rsidRPr="0084522C" w:rsidRDefault="008D78FC" w:rsidP="008D78FC">
                      <w:pPr>
                        <w:pStyle w:val="Caption"/>
                      </w:pPr>
                      <w:bookmarkStart w:id="191" w:name="_Ref132039672"/>
                      <w:r>
                        <w:t xml:space="preserve">Figure </w:t>
                      </w:r>
                      <w:fldSimple w:instr=" SEQ Figure \* ARABIC ">
                        <w:r w:rsidR="004356E5">
                          <w:rPr>
                            <w:noProof/>
                          </w:rPr>
                          <w:t>72</w:t>
                        </w:r>
                      </w:fldSimple>
                      <w:bookmarkEnd w:id="191"/>
                    </w:p>
                  </w:txbxContent>
                </v:textbox>
                <w10:wrap type="tight" anchorx="margin"/>
              </v:shape>
            </w:pict>
          </mc:Fallback>
        </mc:AlternateContent>
      </w:r>
      <w:r w:rsidRPr="008D78FC">
        <w:rPr>
          <w:noProof/>
        </w:rPr>
        <w:drawing>
          <wp:anchor distT="0" distB="0" distL="114300" distR="114300" simplePos="0" relativeHeight="251752670" behindDoc="0" locked="0" layoutInCell="1" allowOverlap="1" wp14:anchorId="0932D1C0" wp14:editId="052878F3">
            <wp:simplePos x="0" y="0"/>
            <wp:positionH relativeFrom="margin">
              <wp:align>left</wp:align>
            </wp:positionH>
            <wp:positionV relativeFrom="paragraph">
              <wp:posOffset>961390</wp:posOffset>
            </wp:positionV>
            <wp:extent cx="5731510" cy="3845560"/>
            <wp:effectExtent l="0" t="0" r="2540" b="2540"/>
            <wp:wrapTight wrapText="bothSides">
              <wp:wrapPolygon edited="0">
                <wp:start x="0" y="0"/>
                <wp:lineTo x="0" y="21507"/>
                <wp:lineTo x="21538" y="21507"/>
                <wp:lineTo x="21538" y="0"/>
                <wp:lineTo x="0" y="0"/>
              </wp:wrapPolygon>
            </wp:wrapTight>
            <wp:docPr id="58151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10396" name=""/>
                    <pic:cNvPicPr/>
                  </pic:nvPicPr>
                  <pic:blipFill>
                    <a:blip r:embed="rId201"/>
                    <a:stretch>
                      <a:fillRect/>
                    </a:stretch>
                  </pic:blipFill>
                  <pic:spPr>
                    <a:xfrm>
                      <a:off x="0" y="0"/>
                      <a:ext cx="5731510" cy="3845560"/>
                    </a:xfrm>
                    <a:prstGeom prst="rect">
                      <a:avLst/>
                    </a:prstGeom>
                  </pic:spPr>
                </pic:pic>
              </a:graphicData>
            </a:graphic>
          </wp:anchor>
        </w:drawing>
      </w:r>
      <w:r w:rsidR="006D3DE7">
        <w:t xml:space="preserve">All </w:t>
      </w:r>
      <w:r w:rsidR="0063180D">
        <w:t xml:space="preserve">data required for the program to work are either stored in the GitHub repository, or </w:t>
      </w:r>
      <w:r w:rsidR="0020483E">
        <w:t xml:space="preserve">will be downloaded by the program’s files, apart from the actual python application and interpreter, which will need to be downloaded from the python website by the user separately </w:t>
      </w:r>
      <w:r>
        <w:t>beforehand. Using</w:t>
      </w:r>
      <w:r w:rsidR="006D3CC7">
        <w:t xml:space="preserve"> </w:t>
      </w:r>
      <w:r w:rsidR="00325F2D">
        <w:t xml:space="preserve">markdown, I created a guide to </w:t>
      </w:r>
      <w:r w:rsidR="00C432E1">
        <w:t>installing</w:t>
      </w:r>
      <w:r w:rsidR="00325F2D">
        <w:t xml:space="preserve"> the program, which appears on the </w:t>
      </w:r>
      <w:r w:rsidR="00C432E1">
        <w:t>GitHub</w:t>
      </w:r>
      <w:r w:rsidR="00325F2D">
        <w:t xml:space="preserve"> </w:t>
      </w:r>
      <w:r w:rsidR="00C432E1">
        <w:t>page</w:t>
      </w:r>
      <w:r w:rsidR="00325F2D">
        <w:t xml:space="preserve"> as shown below in</w:t>
      </w:r>
      <w:r w:rsidR="008D78FC">
        <w:t xml:space="preserve"> </w:t>
      </w:r>
      <w:r w:rsidR="008D78FC">
        <w:fldChar w:fldCharType="begin"/>
      </w:r>
      <w:r w:rsidR="008D78FC">
        <w:instrText xml:space="preserve"> REF _Ref132039672 \h </w:instrText>
      </w:r>
      <w:r w:rsidR="008D78FC">
        <w:fldChar w:fldCharType="separate"/>
      </w:r>
      <w:r w:rsidR="008D78FC">
        <w:t xml:space="preserve">Figure </w:t>
      </w:r>
      <w:r w:rsidR="008D78FC">
        <w:rPr>
          <w:noProof/>
        </w:rPr>
        <w:t>72</w:t>
      </w:r>
      <w:r w:rsidR="008D78FC">
        <w:fldChar w:fldCharType="end"/>
      </w:r>
      <w:r w:rsidR="00C432E1">
        <w:t>.</w:t>
      </w:r>
      <w:r w:rsidR="008D78FC" w:rsidRPr="008D78FC">
        <w:rPr>
          <w:noProof/>
        </w:rPr>
        <w:t xml:space="preserve"> </w:t>
      </w:r>
    </w:p>
    <w:p w14:paraId="5D4D8007" w14:textId="47FB45E3" w:rsidR="00C432E1" w:rsidRDefault="00E06A6F" w:rsidP="00642703">
      <w:pPr>
        <w:keepNext/>
        <w:keepLines/>
      </w:pPr>
      <w:r>
        <w:lastRenderedPageBreak/>
        <w:t xml:space="preserve">First the </w:t>
      </w:r>
      <w:r w:rsidR="00175DDB">
        <w:t xml:space="preserve">GitHub repository will be downloaded into a zip file. Whilst the repository could contain all of the program’s files, </w:t>
      </w:r>
      <w:r w:rsidR="00011CFC">
        <w:t>I have chosen to not store some of the files</w:t>
      </w:r>
      <w:r w:rsidR="00C20F3C">
        <w:t xml:space="preserve">, such as the ‘data’ folder, which contains the BlenderBot model and tokenizer, as well as the log files. This is because they can be automatically generated by the </w:t>
      </w:r>
      <w:r w:rsidR="00DE20A0">
        <w:t xml:space="preserve">program whilst it is running, and therefore there is no point in storing them in the GitHub repository, and if </w:t>
      </w:r>
      <w:r w:rsidR="00FF7A08">
        <w:t>anything,</w:t>
      </w:r>
      <w:r w:rsidR="00DE20A0">
        <w:t xml:space="preserve"> it is a bad idea, as adding unnecessary </w:t>
      </w:r>
      <w:r w:rsidR="00D749B3">
        <w:t>to the repository means the user will have to download more of the program in one go, thus increasing</w:t>
      </w:r>
      <w:r w:rsidR="003731DE">
        <w:t xml:space="preserve"> </w:t>
      </w:r>
      <w:r w:rsidR="00D749B3">
        <w:t>installation time.</w:t>
      </w:r>
      <w:r w:rsidR="00FF7A08">
        <w:t xml:space="preserve"> Therefore, these files have been left out and the program will have to download them itself.</w:t>
      </w:r>
    </w:p>
    <w:p w14:paraId="75B04456" w14:textId="4452A93A" w:rsidR="008D78FC" w:rsidRDefault="008D78FC" w:rsidP="00CD234E">
      <w:pPr>
        <w:keepNext/>
      </w:pPr>
    </w:p>
    <w:p w14:paraId="7E624ED0" w14:textId="250B238C" w:rsidR="00CD234E" w:rsidRDefault="00CD234E" w:rsidP="00CD234E">
      <w:pPr>
        <w:keepNext/>
      </w:pPr>
      <w:r>
        <w:rPr>
          <w:noProof/>
        </w:rPr>
        <mc:AlternateContent>
          <mc:Choice Requires="wps">
            <w:drawing>
              <wp:anchor distT="0" distB="0" distL="114300" distR="114300" simplePos="0" relativeHeight="251750622" behindDoc="1" locked="0" layoutInCell="1" allowOverlap="1" wp14:anchorId="4E991341" wp14:editId="3067FA86">
                <wp:simplePos x="0" y="0"/>
                <wp:positionH relativeFrom="margin">
                  <wp:align>right</wp:align>
                </wp:positionH>
                <wp:positionV relativeFrom="paragraph">
                  <wp:posOffset>1162378</wp:posOffset>
                </wp:positionV>
                <wp:extent cx="5731510" cy="176530"/>
                <wp:effectExtent l="0" t="0" r="2540" b="0"/>
                <wp:wrapTight wrapText="bothSides">
                  <wp:wrapPolygon edited="0">
                    <wp:start x="0" y="0"/>
                    <wp:lineTo x="0" y="18647"/>
                    <wp:lineTo x="21538" y="18647"/>
                    <wp:lineTo x="21538" y="0"/>
                    <wp:lineTo x="0" y="0"/>
                  </wp:wrapPolygon>
                </wp:wrapTight>
                <wp:docPr id="833066317" name="Text Box 1"/>
                <wp:cNvGraphicFramePr/>
                <a:graphic xmlns:a="http://schemas.openxmlformats.org/drawingml/2006/main">
                  <a:graphicData uri="http://schemas.microsoft.com/office/word/2010/wordprocessingShape">
                    <wps:wsp>
                      <wps:cNvSpPr txBox="1"/>
                      <wps:spPr>
                        <a:xfrm>
                          <a:off x="0" y="0"/>
                          <a:ext cx="5731510" cy="176981"/>
                        </a:xfrm>
                        <a:prstGeom prst="rect">
                          <a:avLst/>
                        </a:prstGeom>
                        <a:solidFill>
                          <a:prstClr val="white"/>
                        </a:solidFill>
                        <a:ln>
                          <a:noFill/>
                        </a:ln>
                      </wps:spPr>
                      <wps:txbx>
                        <w:txbxContent>
                          <w:p w14:paraId="4FF365A2" w14:textId="5F9D269E" w:rsidR="00CD234E" w:rsidRPr="00071134" w:rsidRDefault="00CD234E" w:rsidP="00CD234E">
                            <w:pPr>
                              <w:pStyle w:val="Caption"/>
                            </w:pPr>
                            <w:bookmarkStart w:id="192" w:name="_Ref132031621"/>
                            <w:r>
                              <w:t xml:space="preserve">Figure </w:t>
                            </w:r>
                            <w:fldSimple w:instr=" SEQ Figure \* ARABIC ">
                              <w:r w:rsidR="004356E5">
                                <w:rPr>
                                  <w:noProof/>
                                </w:rPr>
                                <w:t>73</w:t>
                              </w:r>
                            </w:fldSimple>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91341" id="_x0000_s1099" type="#_x0000_t202" style="position:absolute;margin-left:400.1pt;margin-top:91.55pt;width:451.3pt;height:13.9pt;z-index:-25156585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" stroked="f">
                <v:textbox inset="0,0,0,0">
                  <w:txbxContent>
                    <w:p w14:paraId="4FF365A2" w14:textId="5F9D269E" w:rsidR="00CD234E" w:rsidRPr="00071134" w:rsidRDefault="00CD234E" w:rsidP="00CD234E">
                      <w:pPr>
                        <w:pStyle w:val="Caption"/>
                      </w:pPr>
                      <w:bookmarkStart w:id="193" w:name="_Ref132031621"/>
                      <w:r>
                        <w:t xml:space="preserve">Figure </w:t>
                      </w:r>
                      <w:fldSimple w:instr=" SEQ Figure \* ARABIC ">
                        <w:r w:rsidR="004356E5">
                          <w:rPr>
                            <w:noProof/>
                          </w:rPr>
                          <w:t>73</w:t>
                        </w:r>
                      </w:fldSimple>
                      <w:bookmarkEnd w:id="193"/>
                    </w:p>
                  </w:txbxContent>
                </v:textbox>
                <w10:wrap type="tight" anchorx="margin"/>
              </v:shape>
            </w:pict>
          </mc:Fallback>
        </mc:AlternateContent>
      </w:r>
      <w:r w:rsidR="00E63A45">
        <w:t>I then opened a</w:t>
      </w:r>
      <w:r w:rsidR="00AB6BBE">
        <w:t xml:space="preserve"> PowerShell window in the program’s folder and entered the command in the </w:t>
      </w:r>
      <w:r w:rsidR="009051A0">
        <w:t>readme</w:t>
      </w:r>
      <w:r w:rsidR="00E66D89">
        <w:t xml:space="preserve">, as you can see below in </w:t>
      </w:r>
      <w:r>
        <w:fldChar w:fldCharType="begin"/>
      </w:r>
      <w:r>
        <w:instrText xml:space="preserve"> REF _Ref132031621 \h </w:instrText>
      </w:r>
      <w:r>
        <w:fldChar w:fldCharType="separate"/>
      </w:r>
      <w:r>
        <w:t xml:space="preserve">Figure </w:t>
      </w:r>
      <w:r>
        <w:rPr>
          <w:noProof/>
        </w:rPr>
        <w:t>73</w:t>
      </w:r>
      <w:r>
        <w:fldChar w:fldCharType="end"/>
      </w:r>
      <w:r w:rsidR="009051A0">
        <w:t xml:space="preserve">. </w:t>
      </w:r>
      <w:r w:rsidRPr="00CD234E">
        <w:rPr>
          <w:noProof/>
        </w:rPr>
        <w:drawing>
          <wp:anchor distT="0" distB="0" distL="114300" distR="114300" simplePos="0" relativeHeight="251748574" behindDoc="1" locked="0" layoutInCell="1" allowOverlap="1" wp14:anchorId="1BA9860D" wp14:editId="7CC9F8FD">
            <wp:simplePos x="0" y="0"/>
            <wp:positionH relativeFrom="column">
              <wp:posOffset>0</wp:posOffset>
            </wp:positionH>
            <wp:positionV relativeFrom="paragraph">
              <wp:posOffset>369570</wp:posOffset>
            </wp:positionV>
            <wp:extent cx="5731510" cy="791845"/>
            <wp:effectExtent l="0" t="0" r="2540" b="8255"/>
            <wp:wrapTight wrapText="bothSides">
              <wp:wrapPolygon edited="0">
                <wp:start x="0" y="0"/>
                <wp:lineTo x="0" y="21306"/>
                <wp:lineTo x="21538" y="21306"/>
                <wp:lineTo x="21538" y="0"/>
                <wp:lineTo x="0" y="0"/>
              </wp:wrapPolygon>
            </wp:wrapTight>
            <wp:docPr id="10787845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4590" name="Picture 1" descr="A screenshot of a computer&#10;&#10;Description automatically generated with medium confidence"/>
                    <pic:cNvPicPr/>
                  </pic:nvPicPr>
                  <pic:blipFill>
                    <a:blip r:embed="rId202">
                      <a:extLst>
                        <a:ext uri="{28A0092B-C50C-407E-A947-70E740481C1C}">
                          <a14:useLocalDpi xmlns:a14="http://schemas.microsoft.com/office/drawing/2010/main" val="0"/>
                        </a:ext>
                      </a:extLst>
                    </a:blip>
                    <a:stretch>
                      <a:fillRect/>
                    </a:stretch>
                  </pic:blipFill>
                  <pic:spPr>
                    <a:xfrm>
                      <a:off x="0" y="0"/>
                      <a:ext cx="5731510" cy="791845"/>
                    </a:xfrm>
                    <a:prstGeom prst="rect">
                      <a:avLst/>
                    </a:prstGeom>
                  </pic:spPr>
                </pic:pic>
              </a:graphicData>
            </a:graphic>
          </wp:anchor>
        </w:drawing>
      </w:r>
    </w:p>
    <w:p w14:paraId="50D38634" w14:textId="66B4D4C4" w:rsidR="003521C3" w:rsidRDefault="009051A0" w:rsidP="00C432E1">
      <w:pPr>
        <w:keepNext/>
      </w:pPr>
      <w:r>
        <w:t xml:space="preserve">This command uses the requirements.txt file that I created when developing the program to </w:t>
      </w:r>
      <w:r w:rsidR="005E3FBE">
        <w:t xml:space="preserve">install all the required libraries and their </w:t>
      </w:r>
      <w:r w:rsidR="00E66D89">
        <w:t>dependencies.</w:t>
      </w:r>
      <w:r w:rsidR="002A7B85">
        <w:t xml:space="preserve"> It can be created using</w:t>
      </w:r>
      <w:r w:rsidR="00C93B79">
        <w:t xml:space="preserve"> the command ‘pip freeze &gt; requirements.txt’, which creates a text file in the program folder listing all the </w:t>
      </w:r>
      <w:r w:rsidR="00ED03AC">
        <w:t>packages in the</w:t>
      </w:r>
      <w:r w:rsidR="003521C3">
        <w:t xml:space="preserve"> development environment, preventing the issues of missing packages and dependencies.</w:t>
      </w:r>
    </w:p>
    <w:p w14:paraId="41DAF48D" w14:textId="1BB1AB7E" w:rsidR="00AF68F4" w:rsidRDefault="00AF68F4" w:rsidP="00C432E1">
      <w:pPr>
        <w:keepNext/>
      </w:pPr>
      <w:r>
        <w:t>All packages installed correctly and now the program can be run for the first time.</w:t>
      </w:r>
    </w:p>
    <w:p w14:paraId="7DF9DA0E" w14:textId="0F714D1E" w:rsidR="001244F0" w:rsidRDefault="00AF68F4" w:rsidP="001244F0">
      <w:pPr>
        <w:keepNext/>
      </w:pPr>
      <w:r>
        <w:t xml:space="preserve">To run the program, the user should either enter ‘python app.py’ into the </w:t>
      </w:r>
      <w:r w:rsidR="009A383A">
        <w:t>currently open PowerShell window, or simply double click on it.</w:t>
      </w:r>
      <w:r w:rsidR="007C1C4F">
        <w:t xml:space="preserve"> When running it, the following </w:t>
      </w:r>
      <w:r w:rsidR="00D43D10">
        <w:t>paragraph pops up in the PowerShell window</w:t>
      </w:r>
      <w:r w:rsidR="001244F0">
        <w:rPr>
          <w:noProof/>
        </w:rPr>
        <w:t>.</w:t>
      </w:r>
      <w:r w:rsidR="00D43D10" w:rsidRPr="00D43D10">
        <w:rPr>
          <w:noProof/>
        </w:rPr>
        <w:drawing>
          <wp:inline distT="0" distB="0" distL="0" distR="0" wp14:anchorId="0AC390AB" wp14:editId="60721C21">
            <wp:extent cx="5731510" cy="860425"/>
            <wp:effectExtent l="0" t="0" r="2540" b="0"/>
            <wp:docPr id="25321877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18779" name="Picture 1" descr="A picture containing text&#10;&#10;Description automatically generated"/>
                    <pic:cNvPicPr/>
                  </pic:nvPicPr>
                  <pic:blipFill>
                    <a:blip r:embed="rId203"/>
                    <a:stretch>
                      <a:fillRect/>
                    </a:stretch>
                  </pic:blipFill>
                  <pic:spPr>
                    <a:xfrm>
                      <a:off x="0" y="0"/>
                      <a:ext cx="5731510" cy="860425"/>
                    </a:xfrm>
                    <a:prstGeom prst="rect">
                      <a:avLst/>
                    </a:prstGeom>
                  </pic:spPr>
                </pic:pic>
              </a:graphicData>
            </a:graphic>
          </wp:inline>
        </w:drawing>
      </w:r>
    </w:p>
    <w:p w14:paraId="33661089" w14:textId="496A4D0E" w:rsidR="00E97462" w:rsidRDefault="001244F0" w:rsidP="001244F0">
      <w:pPr>
        <w:pStyle w:val="Caption"/>
      </w:pPr>
      <w:r>
        <w:t xml:space="preserve">Figure </w:t>
      </w:r>
      <w:fldSimple w:instr=" SEQ Figure \* ARABIC ">
        <w:r w:rsidR="004356E5">
          <w:rPr>
            <w:noProof/>
          </w:rPr>
          <w:t>74</w:t>
        </w:r>
      </w:fldSimple>
    </w:p>
    <w:p w14:paraId="7472EF5C" w14:textId="5DF4CE14" w:rsidR="001244F0" w:rsidRDefault="001244F0" w:rsidP="001244F0">
      <w:r>
        <w:t>The user should enter either of the addresses (</w:t>
      </w:r>
      <w:r w:rsidR="00D81D85">
        <w:t xml:space="preserve">either </w:t>
      </w:r>
      <w:r w:rsidR="00D26981">
        <w:t>‘</w:t>
      </w:r>
      <w:r w:rsidR="00D26981" w:rsidRPr="00D26981">
        <w:t>http://127.0.0.1:5000</w:t>
      </w:r>
      <w:r w:rsidR="00D26981">
        <w:t>’ or ‘</w:t>
      </w:r>
      <w:r w:rsidR="00D26981" w:rsidRPr="00D26981">
        <w:t>http://192.168.1.219:5000</w:t>
      </w:r>
      <w:r w:rsidR="00D26981">
        <w:t>’)</w:t>
      </w:r>
      <w:r>
        <w:t xml:space="preserve"> into the address bar of their browser</w:t>
      </w:r>
      <w:r w:rsidR="00D81D85">
        <w:t>, and the program’s home page renders</w:t>
      </w:r>
      <w:r w:rsidR="00BF2D3C">
        <w:t>, with both log files being created at the same time.</w:t>
      </w:r>
      <w:r w:rsidR="006A1247">
        <w:t xml:space="preserve"> When the user enters a message into the chatbot for the first time, the </w:t>
      </w:r>
      <w:r w:rsidR="001A659E">
        <w:t>required machine learning models are downloaded,</w:t>
      </w:r>
      <w:r w:rsidR="005056F1">
        <w:t xml:space="preserve"> and the response is generated</w:t>
      </w:r>
      <w:r w:rsidR="00395E14">
        <w:t>. Whilst this does mean the first message will take longer to generate, all other messages are now much quicker.</w:t>
      </w:r>
    </w:p>
    <w:p w14:paraId="25D0062D" w14:textId="77777777" w:rsidR="00A9172B" w:rsidRDefault="00A9172B" w:rsidP="001244F0"/>
    <w:p w14:paraId="161AECEB" w14:textId="15F9B5FD" w:rsidR="00A9172B" w:rsidRDefault="00A9172B" w:rsidP="001244F0">
      <w:r>
        <w:t>As this has worked as intended, the program has shown that it can work correctly on a new installation, and therefore users should be able to use it after downloading it from the GitHub page</w:t>
      </w:r>
      <w:r w:rsidR="00B07731">
        <w:t>, without having any errors or extra steps to deal with.</w:t>
      </w:r>
    </w:p>
    <w:p w14:paraId="5B99AC58" w14:textId="77777777" w:rsidR="00B07731" w:rsidRDefault="00B07731" w:rsidP="001244F0"/>
    <w:p w14:paraId="75CE975F" w14:textId="407F3119" w:rsidR="00FD346B" w:rsidRDefault="00FD346B" w:rsidP="00FD346B">
      <w:pPr>
        <w:pStyle w:val="Heading2"/>
        <w:jc w:val="center"/>
      </w:pPr>
      <w:bookmarkStart w:id="194" w:name="_Toc132785588"/>
      <w:r>
        <w:lastRenderedPageBreak/>
        <w:t>Post-development testing</w:t>
      </w:r>
      <w:bookmarkEnd w:id="194"/>
    </w:p>
    <w:p w14:paraId="73652C54" w14:textId="0244F133" w:rsidR="00B2058F" w:rsidRDefault="00B2058F" w:rsidP="00B2058F">
      <w:r>
        <w:t xml:space="preserve">I will now run through the entire program, testing all features. </w:t>
      </w:r>
      <w:r w:rsidR="007144FC">
        <w:t xml:space="preserve">This will be based </w:t>
      </w:r>
      <w:r w:rsidR="00032280">
        <w:t xml:space="preserve">not only on the functionality of the program, whether the features work as intended, and fixing any bugs, but also on the usability of the program. Can users easily understand how to use the program, and can they unintentionally break it with unexpected inputs, that any user could do. To do this, I will also test </w:t>
      </w:r>
      <w:r w:rsidR="001574F3">
        <w:t>for robustness – checking whether putting in unexpected inputs, such as messages that don’t exist into the search bar, can break the program, or at least create confusing responses for the user.</w:t>
      </w:r>
    </w:p>
    <w:p w14:paraId="4D153539" w14:textId="77777777" w:rsidR="00436B75" w:rsidRDefault="00436B75" w:rsidP="00B2058F"/>
    <w:p w14:paraId="5A6F3C09" w14:textId="41354A48" w:rsidR="00436B75" w:rsidRDefault="00436B75" w:rsidP="00663634">
      <w:pPr>
        <w:keepNext/>
      </w:pPr>
      <w:r>
        <w:t xml:space="preserve">When I first open the program, </w:t>
      </w:r>
      <w:r w:rsidR="00C62D18">
        <w:t>the index page appears as expected</w:t>
      </w:r>
      <w:r w:rsidR="001F2E81">
        <w:t xml:space="preserve">, apart from a spelling error in the user information present in the middle of the page, which is shown in </w:t>
      </w:r>
      <w:r w:rsidR="00663634">
        <w:fldChar w:fldCharType="begin"/>
      </w:r>
      <w:r w:rsidR="00663634">
        <w:instrText xml:space="preserve"> REF _Ref132537216 \h </w:instrText>
      </w:r>
      <w:r w:rsidR="00663634">
        <w:fldChar w:fldCharType="separate"/>
      </w:r>
      <w:r w:rsidR="00663634">
        <w:t xml:space="preserve">Figure </w:t>
      </w:r>
      <w:r w:rsidR="00663634">
        <w:rPr>
          <w:noProof/>
        </w:rPr>
        <w:t>75</w:t>
      </w:r>
      <w:r w:rsidR="00663634">
        <w:fldChar w:fldCharType="end"/>
      </w:r>
      <w:r w:rsidR="00663634">
        <w:rPr>
          <w:noProof/>
        </w:rPr>
        <mc:AlternateContent>
          <mc:Choice Requires="wps">
            <w:drawing>
              <wp:anchor distT="0" distB="0" distL="114300" distR="114300" simplePos="0" relativeHeight="251773150" behindDoc="1" locked="0" layoutInCell="1" allowOverlap="1" wp14:anchorId="0B465CDD" wp14:editId="520429A9">
                <wp:simplePos x="0" y="0"/>
                <wp:positionH relativeFrom="column">
                  <wp:posOffset>0</wp:posOffset>
                </wp:positionH>
                <wp:positionV relativeFrom="paragraph">
                  <wp:posOffset>3240405</wp:posOffset>
                </wp:positionV>
                <wp:extent cx="5731510" cy="635"/>
                <wp:effectExtent l="0" t="0" r="0" b="0"/>
                <wp:wrapTight wrapText="bothSides">
                  <wp:wrapPolygon edited="0">
                    <wp:start x="0" y="0"/>
                    <wp:lineTo x="0" y="21600"/>
                    <wp:lineTo x="21600" y="21600"/>
                    <wp:lineTo x="21600" y="0"/>
                  </wp:wrapPolygon>
                </wp:wrapTight>
                <wp:docPr id="46128173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2CE472" w14:textId="282ABE6B" w:rsidR="00663634" w:rsidRPr="006F2772" w:rsidRDefault="00663634" w:rsidP="00663634">
                            <w:pPr>
                              <w:pStyle w:val="Caption"/>
                            </w:pPr>
                            <w:bookmarkStart w:id="195" w:name="_Ref132537216"/>
                            <w:r>
                              <w:t xml:space="preserve">Figure </w:t>
                            </w:r>
                            <w:fldSimple w:instr=" SEQ Figure \* ARABIC ">
                              <w:r w:rsidR="004356E5">
                                <w:rPr>
                                  <w:noProof/>
                                </w:rPr>
                                <w:t>75</w:t>
                              </w:r>
                            </w:fldSimple>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5CDD" id="_x0000_s1100" type="#_x0000_t202" style="position:absolute;margin-left:0;margin-top:255.15pt;width:451.3pt;height:.05pt;z-index:-251543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J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" stroked="f">
                <v:textbox style="mso-fit-shape-to-text:t" inset="0,0,0,0">
                  <w:txbxContent>
                    <w:p w14:paraId="162CE472" w14:textId="282ABE6B" w:rsidR="00663634" w:rsidRPr="006F2772" w:rsidRDefault="00663634" w:rsidP="00663634">
                      <w:pPr>
                        <w:pStyle w:val="Caption"/>
                      </w:pPr>
                      <w:bookmarkStart w:id="196" w:name="_Ref132537216"/>
                      <w:r>
                        <w:t xml:space="preserve">Figure </w:t>
                      </w:r>
                      <w:fldSimple w:instr=" SEQ Figure \* ARABIC ">
                        <w:r w:rsidR="004356E5">
                          <w:rPr>
                            <w:noProof/>
                          </w:rPr>
                          <w:t>75</w:t>
                        </w:r>
                      </w:fldSimple>
                      <w:bookmarkEnd w:id="196"/>
                    </w:p>
                  </w:txbxContent>
                </v:textbox>
                <w10:wrap type="tight"/>
              </v:shape>
            </w:pict>
          </mc:Fallback>
        </mc:AlternateContent>
      </w:r>
      <w:r w:rsidR="0098792D" w:rsidRPr="0098792D">
        <w:rPr>
          <w:noProof/>
        </w:rPr>
        <w:drawing>
          <wp:anchor distT="0" distB="0" distL="114300" distR="114300" simplePos="0" relativeHeight="251771102" behindDoc="1" locked="0" layoutInCell="1" allowOverlap="1" wp14:anchorId="431436EC" wp14:editId="43CEDB2B">
            <wp:simplePos x="0" y="0"/>
            <wp:positionH relativeFrom="column">
              <wp:posOffset>0</wp:posOffset>
            </wp:positionH>
            <wp:positionV relativeFrom="paragraph">
              <wp:posOffset>370205</wp:posOffset>
            </wp:positionV>
            <wp:extent cx="5731510" cy="2813050"/>
            <wp:effectExtent l="0" t="0" r="2540" b="6350"/>
            <wp:wrapTight wrapText="bothSides">
              <wp:wrapPolygon edited="0">
                <wp:start x="0" y="0"/>
                <wp:lineTo x="0" y="21502"/>
                <wp:lineTo x="21538" y="21502"/>
                <wp:lineTo x="21538" y="0"/>
                <wp:lineTo x="0" y="0"/>
              </wp:wrapPolygon>
            </wp:wrapTight>
            <wp:docPr id="159549049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90492" name="Picture 1" descr="Graphical user interface, text, application&#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anchor>
        </w:drawing>
      </w:r>
      <w:r w:rsidR="0098792D">
        <w:t>.</w:t>
      </w:r>
    </w:p>
    <w:p w14:paraId="36007D73" w14:textId="6911FB3F" w:rsidR="00663634" w:rsidRDefault="00663634" w:rsidP="00663634">
      <w:pPr>
        <w:keepNext/>
      </w:pPr>
      <w:r>
        <w:t>This has been corrected, changing ‘</w:t>
      </w:r>
      <w:proofErr w:type="spellStart"/>
      <w:r>
        <w:t>mic</w:t>
      </w:r>
      <w:r w:rsidR="005B172A">
        <w:t>rohpone</w:t>
      </w:r>
      <w:proofErr w:type="spellEnd"/>
      <w:r w:rsidR="005B172A">
        <w:t>’ to ‘microphone’.</w:t>
      </w:r>
      <w:r w:rsidR="00D54CF0">
        <w:t xml:space="preserve"> I also tweaked the padding in the search bar, adding extra padding to the left to give extra separation between the placeholder text and the </w:t>
      </w:r>
      <w:r w:rsidR="000735B3">
        <w:t>search icon in the search bar</w:t>
      </w:r>
      <w:r w:rsidR="00962DF7">
        <w:t>.</w:t>
      </w:r>
      <w:r w:rsidR="0026789D">
        <w:t xml:space="preserve"> I also added some extra padding on the left and right of the message input bar, </w:t>
      </w:r>
      <w:r w:rsidR="00F33FD9">
        <w:t>to give extra space between either the placeholder text or any long message entered in, and the sides of the message bar.</w:t>
      </w:r>
      <w:r w:rsidR="001527DA">
        <w:t xml:space="preserve"> The index page now appears as shown </w:t>
      </w:r>
      <w:r w:rsidR="00B12D67">
        <w:t xml:space="preserve">in </w:t>
      </w:r>
      <w:r w:rsidR="00B12D67">
        <w:fldChar w:fldCharType="begin"/>
      </w:r>
      <w:r w:rsidR="00B12D67">
        <w:instrText xml:space="preserve"> REF _Ref132538135 \h </w:instrText>
      </w:r>
      <w:r w:rsidR="00B12D67">
        <w:fldChar w:fldCharType="separate"/>
      </w:r>
      <w:r w:rsidR="00B12D67">
        <w:t xml:space="preserve">Figure </w:t>
      </w:r>
      <w:r w:rsidR="00B12D67">
        <w:rPr>
          <w:noProof/>
        </w:rPr>
        <w:t>76</w:t>
      </w:r>
      <w:r w:rsidR="00B12D67">
        <w:fldChar w:fldCharType="end"/>
      </w:r>
      <w:r w:rsidR="00152B6F">
        <w:t>, with the changes highlighted in green.</w:t>
      </w:r>
      <w:r w:rsidR="00B32F04" w:rsidRPr="00B32F04">
        <w:rPr>
          <w:noProof/>
        </w:rPr>
        <w:t xml:space="preserve"> </w:t>
      </w:r>
    </w:p>
    <w:p w14:paraId="71B5E6C0" w14:textId="71E0A1F6" w:rsidR="00663634" w:rsidRPr="00B2058F" w:rsidRDefault="00B12D67" w:rsidP="00663634">
      <w:pPr>
        <w:keepNext/>
      </w:pPr>
      <w:r>
        <w:rPr>
          <w:noProof/>
        </w:rPr>
        <mc:AlternateContent>
          <mc:Choice Requires="wps">
            <w:drawing>
              <wp:anchor distT="0" distB="0" distL="114300" distR="114300" simplePos="0" relativeHeight="251776222" behindDoc="1" locked="0" layoutInCell="1" allowOverlap="1" wp14:anchorId="45F5C03E" wp14:editId="6507E87E">
                <wp:simplePos x="0" y="0"/>
                <wp:positionH relativeFrom="column">
                  <wp:posOffset>0</wp:posOffset>
                </wp:positionH>
                <wp:positionV relativeFrom="paragraph">
                  <wp:posOffset>2016125</wp:posOffset>
                </wp:positionV>
                <wp:extent cx="3977005" cy="635"/>
                <wp:effectExtent l="0" t="0" r="0" b="0"/>
                <wp:wrapTight wrapText="bothSides">
                  <wp:wrapPolygon edited="0">
                    <wp:start x="0" y="0"/>
                    <wp:lineTo x="0" y="21600"/>
                    <wp:lineTo x="21600" y="21600"/>
                    <wp:lineTo x="21600" y="0"/>
                  </wp:wrapPolygon>
                </wp:wrapTight>
                <wp:docPr id="254410146" name="Text Box 1"/>
                <wp:cNvGraphicFramePr/>
                <a:graphic xmlns:a="http://schemas.openxmlformats.org/drawingml/2006/main">
                  <a:graphicData uri="http://schemas.microsoft.com/office/word/2010/wordprocessingShape">
                    <wps:wsp>
                      <wps:cNvSpPr txBox="1"/>
                      <wps:spPr>
                        <a:xfrm>
                          <a:off x="0" y="0"/>
                          <a:ext cx="3977005" cy="635"/>
                        </a:xfrm>
                        <a:prstGeom prst="rect">
                          <a:avLst/>
                        </a:prstGeom>
                        <a:solidFill>
                          <a:prstClr val="white"/>
                        </a:solidFill>
                        <a:ln>
                          <a:noFill/>
                        </a:ln>
                      </wps:spPr>
                      <wps:txbx>
                        <w:txbxContent>
                          <w:p w14:paraId="6F3B2867" w14:textId="1034F728" w:rsidR="00B12D67" w:rsidRPr="005F5687" w:rsidRDefault="00B12D67" w:rsidP="00B12D67">
                            <w:pPr>
                              <w:pStyle w:val="Caption"/>
                            </w:pPr>
                            <w:bookmarkStart w:id="197" w:name="_Ref132538135"/>
                            <w:r>
                              <w:t xml:space="preserve">Figure </w:t>
                            </w:r>
                            <w:fldSimple w:instr=" SEQ Figure \* ARABIC ">
                              <w:r w:rsidR="004356E5">
                                <w:rPr>
                                  <w:noProof/>
                                </w:rPr>
                                <w:t>76</w:t>
                              </w:r>
                            </w:fldSimple>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5C03E" id="_x0000_s1101" type="#_x0000_t202" style="position:absolute;margin-left:0;margin-top:158.75pt;width:313.15pt;height:.05pt;z-index:-251540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" stroked="f">
                <v:textbox style="mso-fit-shape-to-text:t" inset="0,0,0,0">
                  <w:txbxContent>
                    <w:p w14:paraId="6F3B2867" w14:textId="1034F728" w:rsidR="00B12D67" w:rsidRPr="005F5687" w:rsidRDefault="00B12D67" w:rsidP="00B12D67">
                      <w:pPr>
                        <w:pStyle w:val="Caption"/>
                      </w:pPr>
                      <w:bookmarkStart w:id="198" w:name="_Ref132538135"/>
                      <w:r>
                        <w:t xml:space="preserve">Figure </w:t>
                      </w:r>
                      <w:fldSimple w:instr=" SEQ Figure \* ARABIC ">
                        <w:r w:rsidR="004356E5">
                          <w:rPr>
                            <w:noProof/>
                          </w:rPr>
                          <w:t>76</w:t>
                        </w:r>
                      </w:fldSimple>
                      <w:bookmarkEnd w:id="198"/>
                    </w:p>
                  </w:txbxContent>
                </v:textbox>
                <w10:wrap type="tight"/>
              </v:shape>
            </w:pict>
          </mc:Fallback>
        </mc:AlternateContent>
      </w:r>
      <w:r w:rsidRPr="00B32F04">
        <w:rPr>
          <w:noProof/>
        </w:rPr>
        <w:drawing>
          <wp:anchor distT="0" distB="0" distL="114300" distR="114300" simplePos="0" relativeHeight="251774174" behindDoc="1" locked="0" layoutInCell="1" allowOverlap="1" wp14:anchorId="079DED21" wp14:editId="2598CE78">
            <wp:simplePos x="0" y="0"/>
            <wp:positionH relativeFrom="margin">
              <wp:align>left</wp:align>
            </wp:positionH>
            <wp:positionV relativeFrom="paragraph">
              <wp:posOffset>5408</wp:posOffset>
            </wp:positionV>
            <wp:extent cx="3977005" cy="1953895"/>
            <wp:effectExtent l="0" t="0" r="4445" b="8255"/>
            <wp:wrapTight wrapText="bothSides">
              <wp:wrapPolygon edited="0">
                <wp:start x="0" y="0"/>
                <wp:lineTo x="0" y="21481"/>
                <wp:lineTo x="21521" y="21481"/>
                <wp:lineTo x="21521" y="0"/>
                <wp:lineTo x="0" y="0"/>
              </wp:wrapPolygon>
            </wp:wrapTight>
            <wp:docPr id="144675755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57558" name="Picture 1" descr="Graphical user interface, text, application&#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983229" cy="1956955"/>
                    </a:xfrm>
                    <a:prstGeom prst="rect">
                      <a:avLst/>
                    </a:prstGeom>
                  </pic:spPr>
                </pic:pic>
              </a:graphicData>
            </a:graphic>
            <wp14:sizeRelH relativeFrom="margin">
              <wp14:pctWidth>0</wp14:pctWidth>
            </wp14:sizeRelH>
            <wp14:sizeRelV relativeFrom="margin">
              <wp14:pctHeight>0</wp14:pctHeight>
            </wp14:sizeRelV>
          </wp:anchor>
        </w:drawing>
      </w:r>
    </w:p>
    <w:p w14:paraId="4DF250F4" w14:textId="437BB497" w:rsidR="00FD346B" w:rsidRDefault="00FD346B" w:rsidP="00FD346B"/>
    <w:p w14:paraId="586FF5B9" w14:textId="77777777" w:rsidR="00B12D67" w:rsidRDefault="00B12D67" w:rsidP="00FD346B"/>
    <w:p w14:paraId="608BEBDC" w14:textId="77777777" w:rsidR="00B12D67" w:rsidRDefault="00B12D67" w:rsidP="00FD346B"/>
    <w:p w14:paraId="032031AF" w14:textId="77777777" w:rsidR="00B12D67" w:rsidRDefault="00B12D67" w:rsidP="00FD346B"/>
    <w:p w14:paraId="393D179B" w14:textId="77777777" w:rsidR="00B12D67" w:rsidRDefault="00B12D67" w:rsidP="00FD346B"/>
    <w:p w14:paraId="6D5BD45A" w14:textId="77777777" w:rsidR="00B12D67" w:rsidRDefault="00B12D67" w:rsidP="00FD346B"/>
    <w:p w14:paraId="5AEEC057" w14:textId="77777777" w:rsidR="00B12D67" w:rsidRDefault="00B12D67" w:rsidP="00FD346B"/>
    <w:p w14:paraId="1ADBB1B0" w14:textId="77777777" w:rsidR="00E52EA0" w:rsidRDefault="004D2637" w:rsidP="00E52EA0">
      <w:pPr>
        <w:keepNext/>
      </w:pPr>
      <w:r>
        <w:lastRenderedPageBreak/>
        <w:t>I then entered messages into the message bar</w:t>
      </w:r>
      <w:r w:rsidR="0067327B">
        <w:t>.</w:t>
      </w:r>
      <w:r w:rsidR="00E52EA0" w:rsidRPr="00E52EA0">
        <w:rPr>
          <w:noProof/>
        </w:rPr>
        <w:t xml:space="preserve"> </w:t>
      </w:r>
      <w:r w:rsidR="00E52EA0" w:rsidRPr="00E52EA0">
        <w:rPr>
          <w:noProof/>
        </w:rPr>
        <w:drawing>
          <wp:inline distT="0" distB="0" distL="0" distR="0" wp14:anchorId="7FB00272" wp14:editId="492B71EB">
            <wp:extent cx="5731510" cy="2821940"/>
            <wp:effectExtent l="0" t="0" r="2540" b="0"/>
            <wp:docPr id="28680969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9691" name="Picture 1" descr="A picture containing application&#10;&#10;Description automatically generated"/>
                    <pic:cNvPicPr/>
                  </pic:nvPicPr>
                  <pic:blipFill>
                    <a:blip r:embed="rId206"/>
                    <a:stretch>
                      <a:fillRect/>
                    </a:stretch>
                  </pic:blipFill>
                  <pic:spPr>
                    <a:xfrm>
                      <a:off x="0" y="0"/>
                      <a:ext cx="5731510" cy="2821940"/>
                    </a:xfrm>
                    <a:prstGeom prst="rect">
                      <a:avLst/>
                    </a:prstGeom>
                  </pic:spPr>
                </pic:pic>
              </a:graphicData>
            </a:graphic>
          </wp:inline>
        </w:drawing>
      </w:r>
    </w:p>
    <w:p w14:paraId="64975288" w14:textId="5F766E55" w:rsidR="00B12D67" w:rsidRDefault="00E52EA0" w:rsidP="00E52EA0">
      <w:pPr>
        <w:pStyle w:val="Caption"/>
      </w:pPr>
      <w:bookmarkStart w:id="199" w:name="_Ref132558990"/>
      <w:r>
        <w:t xml:space="preserve">Figure </w:t>
      </w:r>
      <w:fldSimple w:instr=" SEQ Figure \* ARABIC ">
        <w:r w:rsidR="004356E5">
          <w:rPr>
            <w:noProof/>
          </w:rPr>
          <w:t>77</w:t>
        </w:r>
      </w:fldSimple>
      <w:bookmarkEnd w:id="199"/>
    </w:p>
    <w:p w14:paraId="23B85AE0" w14:textId="43BDDCED" w:rsidR="00B12D67" w:rsidRDefault="00E52EA0" w:rsidP="00FD346B">
      <w:r>
        <w:t xml:space="preserve">The responses were all easily understandable, and in good English. The model mostly understood the input sequence and generated an accurate response. In </w:t>
      </w:r>
      <w:r>
        <w:fldChar w:fldCharType="begin"/>
      </w:r>
      <w:r>
        <w:instrText xml:space="preserve"> REF _Ref132558990 \h </w:instrText>
      </w:r>
      <w:r>
        <w:fldChar w:fldCharType="separate"/>
      </w:r>
      <w:r>
        <w:t xml:space="preserve">Figure </w:t>
      </w:r>
      <w:r>
        <w:rPr>
          <w:noProof/>
        </w:rPr>
        <w:t>77</w:t>
      </w:r>
      <w:r>
        <w:fldChar w:fldCharType="end"/>
      </w:r>
      <w:r>
        <w:t>, it made a slight slip up by not seeing that I specified what I had for brunch in the initial message about it, asking for clarification where it was not needed. However, the responses were within a good degree of accuracy that I am happy with. Also, as I used a more powerful computer, the responses were generated faster, all taking around 8-10 seconds, which shows that the program can work well on a reasonably powerful computer.</w:t>
      </w:r>
    </w:p>
    <w:p w14:paraId="34068C53" w14:textId="14BDBB59" w:rsidR="00E52EA0" w:rsidRDefault="00E52EA0" w:rsidP="00FD346B">
      <w:r>
        <w:t>I then tried entering a very long message, which worked as intended. The text scrolled across in the text box when I was typing, and when the message and response were displayed, all the text fit nicely into the message bubble. The bot still understood the long message, and responded well to a part of it, answering a question that was at the start of the input sequence, which is the natural thing for it to do.</w:t>
      </w:r>
    </w:p>
    <w:p w14:paraId="5A2F0886" w14:textId="1C6B149B" w:rsidR="00EF62E1" w:rsidRDefault="00EF62E1" w:rsidP="00FD346B">
      <w:r>
        <w:t>However, the bot did struggle when presented with obviously nonsense messages.</w:t>
      </w:r>
    </w:p>
    <w:p w14:paraId="74C9087E" w14:textId="1331EB61" w:rsidR="00EF62E1" w:rsidRDefault="00EF62E1" w:rsidP="00FD346B">
      <w:r>
        <w:rPr>
          <w:noProof/>
        </w:rPr>
        <mc:AlternateContent>
          <mc:Choice Requires="wps">
            <w:drawing>
              <wp:anchor distT="0" distB="0" distL="114300" distR="114300" simplePos="0" relativeHeight="251779294" behindDoc="1" locked="0" layoutInCell="1" allowOverlap="1" wp14:anchorId="062B1E64" wp14:editId="47D681F3">
                <wp:simplePos x="0" y="0"/>
                <wp:positionH relativeFrom="column">
                  <wp:posOffset>0</wp:posOffset>
                </wp:positionH>
                <wp:positionV relativeFrom="paragraph">
                  <wp:posOffset>1905000</wp:posOffset>
                </wp:positionV>
                <wp:extent cx="3747770" cy="635"/>
                <wp:effectExtent l="0" t="0" r="0" b="0"/>
                <wp:wrapTight wrapText="bothSides">
                  <wp:wrapPolygon edited="0">
                    <wp:start x="0" y="0"/>
                    <wp:lineTo x="0" y="21600"/>
                    <wp:lineTo x="21600" y="21600"/>
                    <wp:lineTo x="21600" y="0"/>
                  </wp:wrapPolygon>
                </wp:wrapTight>
                <wp:docPr id="852328754" name="Text Box 1"/>
                <wp:cNvGraphicFramePr/>
                <a:graphic xmlns:a="http://schemas.openxmlformats.org/drawingml/2006/main">
                  <a:graphicData uri="http://schemas.microsoft.com/office/word/2010/wordprocessingShape">
                    <wps:wsp>
                      <wps:cNvSpPr txBox="1"/>
                      <wps:spPr>
                        <a:xfrm>
                          <a:off x="0" y="0"/>
                          <a:ext cx="3747770" cy="635"/>
                        </a:xfrm>
                        <a:prstGeom prst="rect">
                          <a:avLst/>
                        </a:prstGeom>
                        <a:solidFill>
                          <a:prstClr val="white"/>
                        </a:solidFill>
                        <a:ln>
                          <a:noFill/>
                        </a:ln>
                      </wps:spPr>
                      <wps:txbx>
                        <w:txbxContent>
                          <w:p w14:paraId="3EB56D04" w14:textId="6AF597A7" w:rsidR="00EF62E1" w:rsidRPr="00D26B91" w:rsidRDefault="00EF62E1" w:rsidP="00EF62E1">
                            <w:pPr>
                              <w:pStyle w:val="Caption"/>
                            </w:pPr>
                            <w:bookmarkStart w:id="200" w:name="_Ref132559619"/>
                            <w:r>
                              <w:t xml:space="preserve">Figure </w:t>
                            </w:r>
                            <w:fldSimple w:instr=" SEQ Figure \* ARABIC ">
                              <w:r w:rsidR="004356E5">
                                <w:rPr>
                                  <w:noProof/>
                                </w:rPr>
                                <w:t>78</w:t>
                              </w:r>
                            </w:fldSimple>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B1E64" id="_x0000_s1102" type="#_x0000_t202" style="position:absolute;margin-left:0;margin-top:150pt;width:295.1pt;height:.05pt;z-index:-2515371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" stroked="f">
                <v:textbox style="mso-fit-shape-to-text:t" inset="0,0,0,0">
                  <w:txbxContent>
                    <w:p w14:paraId="3EB56D04" w14:textId="6AF597A7" w:rsidR="00EF62E1" w:rsidRPr="00D26B91" w:rsidRDefault="00EF62E1" w:rsidP="00EF62E1">
                      <w:pPr>
                        <w:pStyle w:val="Caption"/>
                      </w:pPr>
                      <w:bookmarkStart w:id="201" w:name="_Ref132559619"/>
                      <w:r>
                        <w:t xml:space="preserve">Figure </w:t>
                      </w:r>
                      <w:fldSimple w:instr=" SEQ Figure \* ARABIC ">
                        <w:r w:rsidR="004356E5">
                          <w:rPr>
                            <w:noProof/>
                          </w:rPr>
                          <w:t>78</w:t>
                        </w:r>
                      </w:fldSimple>
                      <w:bookmarkEnd w:id="201"/>
                    </w:p>
                  </w:txbxContent>
                </v:textbox>
                <w10:wrap type="tight"/>
              </v:shape>
            </w:pict>
          </mc:Fallback>
        </mc:AlternateContent>
      </w:r>
      <w:r w:rsidRPr="00EF62E1">
        <w:rPr>
          <w:noProof/>
        </w:rPr>
        <w:drawing>
          <wp:anchor distT="0" distB="0" distL="114300" distR="114300" simplePos="0" relativeHeight="251777246" behindDoc="1" locked="0" layoutInCell="1" allowOverlap="1" wp14:anchorId="0E857EDF" wp14:editId="2174270A">
            <wp:simplePos x="0" y="0"/>
            <wp:positionH relativeFrom="column">
              <wp:posOffset>0</wp:posOffset>
            </wp:positionH>
            <wp:positionV relativeFrom="paragraph">
              <wp:posOffset>3810</wp:posOffset>
            </wp:positionV>
            <wp:extent cx="3747873" cy="1844040"/>
            <wp:effectExtent l="0" t="0" r="5080" b="3810"/>
            <wp:wrapTight wrapText="bothSides">
              <wp:wrapPolygon edited="0">
                <wp:start x="0" y="0"/>
                <wp:lineTo x="0" y="21421"/>
                <wp:lineTo x="21519" y="21421"/>
                <wp:lineTo x="21519" y="0"/>
                <wp:lineTo x="0" y="0"/>
              </wp:wrapPolygon>
            </wp:wrapTight>
            <wp:docPr id="1800317022"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7022" name="Picture 1" descr="A picture containing timeline&#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747873" cy="1844040"/>
                    </a:xfrm>
                    <a:prstGeom prst="rect">
                      <a:avLst/>
                    </a:prstGeom>
                  </pic:spPr>
                </pic:pic>
              </a:graphicData>
            </a:graphic>
          </wp:anchor>
        </w:drawing>
      </w:r>
      <w:r>
        <w:t xml:space="preserve">As you can see with the bottom two message and response pairs in </w:t>
      </w:r>
      <w:r>
        <w:fldChar w:fldCharType="begin"/>
      </w:r>
      <w:r>
        <w:instrText xml:space="preserve"> REF _Ref132559619 \h </w:instrText>
      </w:r>
      <w:r>
        <w:fldChar w:fldCharType="separate"/>
      </w:r>
      <w:r>
        <w:t xml:space="preserve">Figure </w:t>
      </w:r>
      <w:r>
        <w:rPr>
          <w:noProof/>
        </w:rPr>
        <w:t>78</w:t>
      </w:r>
      <w:r>
        <w:fldChar w:fldCharType="end"/>
      </w:r>
      <w:r>
        <w:t>, the model still attempted to find meaning in certain parts of the nonsense message. Whilst on one hand the fact it can recognise certain names and other things even if the spelling is incorrect, as shown in the last message from the bot, the bot should still be able to understand that the message is nonsense.</w:t>
      </w:r>
    </w:p>
    <w:p w14:paraId="3AAC01EB" w14:textId="77777777" w:rsidR="00286E4C" w:rsidRDefault="00286E4C" w:rsidP="00FD346B"/>
    <w:p w14:paraId="6A59851B" w14:textId="724C7FC4" w:rsidR="00286E4C" w:rsidRDefault="00286E4C" w:rsidP="00FD346B">
      <w:r>
        <w:lastRenderedPageBreak/>
        <w:t xml:space="preserve">In order to fix this, I added a short new function to app_functions.py. </w:t>
      </w:r>
      <w:r w:rsidR="00917F8F" w:rsidRPr="00917F8F">
        <w:rPr>
          <w:noProof/>
        </w:rPr>
        <w:drawing>
          <wp:inline distT="0" distB="0" distL="0" distR="0" wp14:anchorId="7BCE7A76" wp14:editId="3E5E2A96">
            <wp:extent cx="5731510" cy="651510"/>
            <wp:effectExtent l="0" t="0" r="2540" b="0"/>
            <wp:docPr id="74118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89224" name=""/>
                    <pic:cNvPicPr/>
                  </pic:nvPicPr>
                  <pic:blipFill>
                    <a:blip r:embed="rId208"/>
                    <a:stretch>
                      <a:fillRect/>
                    </a:stretch>
                  </pic:blipFill>
                  <pic:spPr>
                    <a:xfrm>
                      <a:off x="0" y="0"/>
                      <a:ext cx="5731510" cy="651510"/>
                    </a:xfrm>
                    <a:prstGeom prst="rect">
                      <a:avLst/>
                    </a:prstGeom>
                  </pic:spPr>
                </pic:pic>
              </a:graphicData>
            </a:graphic>
          </wp:inline>
        </w:drawing>
      </w:r>
    </w:p>
    <w:p w14:paraId="3DEE47D4" w14:textId="0FCB162A" w:rsidR="00286E4C" w:rsidRDefault="00917F8F" w:rsidP="00FD346B">
      <w:r w:rsidRPr="00917F8F">
        <w:rPr>
          <w:noProof/>
        </w:rPr>
        <w:drawing>
          <wp:anchor distT="0" distB="0" distL="114300" distR="114300" simplePos="0" relativeHeight="251783390" behindDoc="1" locked="0" layoutInCell="1" allowOverlap="1" wp14:anchorId="3F2BBEA6" wp14:editId="7D1E068C">
            <wp:simplePos x="0" y="0"/>
            <wp:positionH relativeFrom="margin">
              <wp:align>left</wp:align>
            </wp:positionH>
            <wp:positionV relativeFrom="paragraph">
              <wp:posOffset>1678305</wp:posOffset>
            </wp:positionV>
            <wp:extent cx="4000500" cy="817880"/>
            <wp:effectExtent l="0" t="0" r="0" b="1270"/>
            <wp:wrapTight wrapText="bothSides">
              <wp:wrapPolygon edited="0">
                <wp:start x="0" y="0"/>
                <wp:lineTo x="0" y="21130"/>
                <wp:lineTo x="21497" y="21130"/>
                <wp:lineTo x="21497" y="0"/>
                <wp:lineTo x="0" y="0"/>
              </wp:wrapPolygon>
            </wp:wrapTight>
            <wp:docPr id="4292861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86131" name="Picture 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4000500" cy="817880"/>
                    </a:xfrm>
                    <a:prstGeom prst="rect">
                      <a:avLst/>
                    </a:prstGeom>
                  </pic:spPr>
                </pic:pic>
              </a:graphicData>
            </a:graphic>
          </wp:anchor>
        </w:drawing>
      </w:r>
      <w:r w:rsidR="00286E4C">
        <w:t xml:space="preserve">The English check function uses NLTK’s word tokenizer to split the message into a list of words, and then iterates through the list of words, and the function returns true if any of the words are in the English dictionary. </w:t>
      </w:r>
      <w:r w:rsidR="00286E4C" w:rsidRPr="003E675D">
        <w:rPr>
          <w:shd w:val="clear" w:color="auto" w:fill="E2EFD9" w:themeFill="accent6" w:themeFillTint="33"/>
        </w:rPr>
        <w:t>Whilst I could have just used the split method native to python to create the list of words, NLTK’s word tokenizer is better as it also accounts for hyphenated words like ‘</w:t>
      </w:r>
      <w:proofErr w:type="gramStart"/>
      <w:r w:rsidR="00286E4C" w:rsidRPr="003E675D">
        <w:rPr>
          <w:shd w:val="clear" w:color="auto" w:fill="E2EFD9" w:themeFill="accent6" w:themeFillTint="33"/>
        </w:rPr>
        <w:t>up-to-date</w:t>
      </w:r>
      <w:proofErr w:type="gramEnd"/>
      <w:r w:rsidR="00286E4C" w:rsidRPr="003E675D">
        <w:rPr>
          <w:shd w:val="clear" w:color="auto" w:fill="E2EFD9" w:themeFill="accent6" w:themeFillTint="33"/>
        </w:rPr>
        <w:t>’, which is not in the English dictionary together, but is when split up, and is still relatively correct English.</w:t>
      </w:r>
      <w:r w:rsidR="00286E4C">
        <w:t xml:space="preserve"> Then in app.py, I use the following code to run the user-inputted message first, and only use the model to generate a response if the checker function returns true. On the other hand, if it returns false, the model just outputs a hardcoded ‘That makes no sense’ </w:t>
      </w:r>
      <w:r w:rsidR="00586EEA">
        <w:t>string and</w:t>
      </w:r>
      <w:r w:rsidR="00286E4C">
        <w:t xml:space="preserve"> sets the model generation time to 0.</w:t>
      </w:r>
      <w:r w:rsidRPr="00917F8F">
        <w:rPr>
          <w:noProof/>
        </w:rPr>
        <w:t xml:space="preserve"> </w:t>
      </w:r>
    </w:p>
    <w:p w14:paraId="541DEBEF" w14:textId="77777777" w:rsidR="00917F8F" w:rsidRDefault="00917F8F" w:rsidP="00FD346B"/>
    <w:p w14:paraId="2AF2DD1B" w14:textId="19B05E58" w:rsidR="00917F8F" w:rsidRDefault="00917F8F" w:rsidP="00FD346B"/>
    <w:p w14:paraId="3D36B618" w14:textId="67AEB02D" w:rsidR="00917F8F" w:rsidRDefault="00917F8F" w:rsidP="00FD346B">
      <w:r>
        <w:rPr>
          <w:noProof/>
        </w:rPr>
        <mc:AlternateContent>
          <mc:Choice Requires="wps">
            <w:drawing>
              <wp:anchor distT="0" distB="0" distL="114300" distR="114300" simplePos="0" relativeHeight="251786462" behindDoc="1" locked="0" layoutInCell="1" allowOverlap="1" wp14:anchorId="33A9AFAD" wp14:editId="46A32959">
                <wp:simplePos x="0" y="0"/>
                <wp:positionH relativeFrom="column">
                  <wp:posOffset>0</wp:posOffset>
                </wp:positionH>
                <wp:positionV relativeFrom="paragraph">
                  <wp:posOffset>3132455</wp:posOffset>
                </wp:positionV>
                <wp:extent cx="5731510" cy="635"/>
                <wp:effectExtent l="0" t="0" r="0" b="0"/>
                <wp:wrapTight wrapText="bothSides">
                  <wp:wrapPolygon edited="0">
                    <wp:start x="0" y="0"/>
                    <wp:lineTo x="0" y="21600"/>
                    <wp:lineTo x="21600" y="21600"/>
                    <wp:lineTo x="21600" y="0"/>
                  </wp:wrapPolygon>
                </wp:wrapTight>
                <wp:docPr id="151922876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8861" w14:textId="230CCF33" w:rsidR="00917F8F" w:rsidRPr="00732CF8" w:rsidRDefault="00917F8F" w:rsidP="00917F8F">
                            <w:pPr>
                              <w:pStyle w:val="Caption"/>
                            </w:pPr>
                            <w:bookmarkStart w:id="202" w:name="_Ref132563529"/>
                            <w:r>
                              <w:t xml:space="preserve">Figure </w:t>
                            </w:r>
                            <w:fldSimple w:instr=" SEQ Figure \* ARABIC ">
                              <w:r w:rsidR="004356E5">
                                <w:rPr>
                                  <w:noProof/>
                                </w:rPr>
                                <w:t>79</w:t>
                              </w:r>
                            </w:fldSimple>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9AFAD" id="_x0000_s1103" type="#_x0000_t202" style="position:absolute;margin-left:0;margin-top:246.65pt;width:451.3pt;height:.05pt;z-index:-2515300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7wmGwIAAEAEAAAOAAAAZHJzL2Uyb0RvYy54bWysU8Fu2zAMvQ/YPwi6L05apBm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" stroked="f">
                <v:textbox style="mso-fit-shape-to-text:t" inset="0,0,0,0">
                  <w:txbxContent>
                    <w:p w14:paraId="72AE8861" w14:textId="230CCF33" w:rsidR="00917F8F" w:rsidRPr="00732CF8" w:rsidRDefault="00917F8F" w:rsidP="00917F8F">
                      <w:pPr>
                        <w:pStyle w:val="Caption"/>
                      </w:pPr>
                      <w:bookmarkStart w:id="203" w:name="_Ref132563529"/>
                      <w:r>
                        <w:t xml:space="preserve">Figure </w:t>
                      </w:r>
                      <w:fldSimple w:instr=" SEQ Figure \* ARABIC ">
                        <w:r w:rsidR="004356E5">
                          <w:rPr>
                            <w:noProof/>
                          </w:rPr>
                          <w:t>79</w:t>
                        </w:r>
                      </w:fldSimple>
                      <w:bookmarkEnd w:id="203"/>
                    </w:p>
                  </w:txbxContent>
                </v:textbox>
                <w10:wrap type="tight"/>
              </v:shape>
            </w:pict>
          </mc:Fallback>
        </mc:AlternateContent>
      </w:r>
      <w:r w:rsidRPr="00586EEA">
        <w:rPr>
          <w:noProof/>
        </w:rPr>
        <w:drawing>
          <wp:anchor distT="0" distB="0" distL="114300" distR="114300" simplePos="0" relativeHeight="251784414" behindDoc="1" locked="0" layoutInCell="1" allowOverlap="1" wp14:anchorId="7926A57B" wp14:editId="18D0264C">
            <wp:simplePos x="0" y="0"/>
            <wp:positionH relativeFrom="margin">
              <wp:align>left</wp:align>
            </wp:positionH>
            <wp:positionV relativeFrom="paragraph">
              <wp:posOffset>259080</wp:posOffset>
            </wp:positionV>
            <wp:extent cx="5731510" cy="2816225"/>
            <wp:effectExtent l="0" t="0" r="2540" b="3175"/>
            <wp:wrapTight wrapText="bothSides">
              <wp:wrapPolygon edited="0">
                <wp:start x="0" y="0"/>
                <wp:lineTo x="0" y="21478"/>
                <wp:lineTo x="21538" y="21478"/>
                <wp:lineTo x="21538" y="0"/>
                <wp:lineTo x="0" y="0"/>
              </wp:wrapPolygon>
            </wp:wrapTight>
            <wp:docPr id="177916159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61598" name="Picture 1" descr="A picture containing graphical user interface&#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anchor>
        </w:drawing>
      </w:r>
    </w:p>
    <w:p w14:paraId="1E579CB9" w14:textId="535F31F3" w:rsidR="00286E4C" w:rsidRDefault="00586EEA" w:rsidP="00FD346B">
      <w:r>
        <w:t>As shown in</w:t>
      </w:r>
      <w:r w:rsidR="00917F8F">
        <w:t xml:space="preserve"> </w:t>
      </w:r>
      <w:r w:rsidR="00917F8F">
        <w:fldChar w:fldCharType="begin"/>
      </w:r>
      <w:r w:rsidR="00917F8F">
        <w:instrText xml:space="preserve"> REF _Ref132563529 \h </w:instrText>
      </w:r>
      <w:r w:rsidR="00917F8F">
        <w:fldChar w:fldCharType="separate"/>
      </w:r>
      <w:r w:rsidR="00917F8F">
        <w:t xml:space="preserve">Figure </w:t>
      </w:r>
      <w:r w:rsidR="00917F8F">
        <w:rPr>
          <w:noProof/>
        </w:rPr>
        <w:t>79</w:t>
      </w:r>
      <w:r w:rsidR="00917F8F">
        <w:fldChar w:fldCharType="end"/>
      </w:r>
      <w:r>
        <w:t xml:space="preserve">, the function works correctly. The first message shows it correctly picking up a nonsense message and returning the correct string in response. The second message shows that it still </w:t>
      </w:r>
      <w:proofErr w:type="gramStart"/>
      <w:r>
        <w:t>lets</w:t>
      </w:r>
      <w:proofErr w:type="gramEnd"/>
      <w:r>
        <w:t xml:space="preserve"> correct messages be sent to the model for response </w:t>
      </w:r>
      <w:r w:rsidR="008238E9">
        <w:t>generation</w:t>
      </w:r>
      <w:r>
        <w:t>, and the third message shows that the NLTK tokenizer has correctly split up ‘up-to-date’ into its constituent words. The issue is now fixed, and the program can correctly handle a nonsense input. This serves another purpose as well, as it covers the situation of the user entering nothing (just pressing submit without entering any text).</w:t>
      </w:r>
    </w:p>
    <w:p w14:paraId="74D17142" w14:textId="308BE56A" w:rsidR="00586EEA" w:rsidRDefault="008238E9" w:rsidP="00FD346B">
      <w:r>
        <w:t xml:space="preserve">One problem with the message input, is that if the user submits their message twice, either by clicking the button multiple times, or some combination of the button and the enter key, the program will interpret them as separate messages, with the model attempting to generate a </w:t>
      </w:r>
      <w:r>
        <w:lastRenderedPageBreak/>
        <w:t>response separately to each one. Not only does this mean multiple repeated messages will be displayed on the messages page, but also that as the model generation function (the most resource intensive part of the program) is being run multiple times simultaneously, it can cause the user’s computer to slow down drastically, and possibly crash. However, as it is tricky to detect when the page is loading in flask, and flask only changes the page in the return argument of a function, this is difficult to fix. A warning has been added to the home page, and the user will have to heed that to prevent this error.</w:t>
      </w:r>
    </w:p>
    <w:p w14:paraId="7E8E954D" w14:textId="77777777" w:rsidR="00586EEA" w:rsidRDefault="00586EEA" w:rsidP="00FD346B"/>
    <w:p w14:paraId="126A5C6D" w14:textId="4C86FE31" w:rsidR="008238E9" w:rsidRDefault="000A3B62" w:rsidP="00FD346B">
      <w:r>
        <w:rPr>
          <w:noProof/>
        </w:rPr>
        <mc:AlternateContent>
          <mc:Choice Requires="wps">
            <w:drawing>
              <wp:anchor distT="0" distB="0" distL="114300" distR="114300" simplePos="0" relativeHeight="251782366" behindDoc="1" locked="0" layoutInCell="1" allowOverlap="1" wp14:anchorId="44D73126" wp14:editId="0BA20E96">
                <wp:simplePos x="0" y="0"/>
                <wp:positionH relativeFrom="column">
                  <wp:posOffset>0</wp:posOffset>
                </wp:positionH>
                <wp:positionV relativeFrom="paragraph">
                  <wp:posOffset>4156075</wp:posOffset>
                </wp:positionV>
                <wp:extent cx="5731510" cy="635"/>
                <wp:effectExtent l="0" t="0" r="0" b="0"/>
                <wp:wrapTight wrapText="bothSides">
                  <wp:wrapPolygon edited="0">
                    <wp:start x="0" y="0"/>
                    <wp:lineTo x="0" y="21600"/>
                    <wp:lineTo x="21600" y="21600"/>
                    <wp:lineTo x="21600" y="0"/>
                  </wp:wrapPolygon>
                </wp:wrapTight>
                <wp:docPr id="144978668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C14064D" w14:textId="31EA2DAE" w:rsidR="000A3B62" w:rsidRPr="0065710E" w:rsidRDefault="000A3B62" w:rsidP="000A3B62">
                            <w:pPr>
                              <w:pStyle w:val="Caption"/>
                            </w:pPr>
                            <w:bookmarkStart w:id="204" w:name="_Ref132562489"/>
                            <w:r>
                              <w:t xml:space="preserve">Figure </w:t>
                            </w:r>
                            <w:fldSimple w:instr=" SEQ Figure \* ARABIC ">
                              <w:r w:rsidR="004356E5">
                                <w:rPr>
                                  <w:noProof/>
                                </w:rPr>
                                <w:t>80</w:t>
                              </w:r>
                            </w:fldSimple>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73126" id="_x0000_s1104" type="#_x0000_t202" style="position:absolute;margin-left:0;margin-top:327.25pt;width:451.3pt;height:.05pt;z-index:-251534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cvGw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" stroked="f">
                <v:textbox style="mso-fit-shape-to-text:t" inset="0,0,0,0">
                  <w:txbxContent>
                    <w:p w14:paraId="7C14064D" w14:textId="31EA2DAE" w:rsidR="000A3B62" w:rsidRPr="0065710E" w:rsidRDefault="000A3B62" w:rsidP="000A3B62">
                      <w:pPr>
                        <w:pStyle w:val="Caption"/>
                      </w:pPr>
                      <w:bookmarkStart w:id="205" w:name="_Ref132562489"/>
                      <w:r>
                        <w:t xml:space="preserve">Figure </w:t>
                      </w:r>
                      <w:fldSimple w:instr=" SEQ Figure \* ARABIC ">
                        <w:r w:rsidR="004356E5">
                          <w:rPr>
                            <w:noProof/>
                          </w:rPr>
                          <w:t>80</w:t>
                        </w:r>
                      </w:fldSimple>
                      <w:bookmarkEnd w:id="205"/>
                    </w:p>
                  </w:txbxContent>
                </v:textbox>
                <w10:wrap type="tight"/>
              </v:shape>
            </w:pict>
          </mc:Fallback>
        </mc:AlternateContent>
      </w:r>
      <w:r w:rsidR="00586EEA">
        <w:t xml:space="preserve">I then tested the search feature, and it performed correctly. The Datalist was accurate, showing all messages that had been sent using the program in this installation, and the results page was also accurate. It correctly identified the query message, and showed the messages around it, without wrapping round to the other end of the list of messages. The return to message page button also works, even when multiple searches have been made one after the other, without returning to the message page. </w:t>
      </w:r>
      <w:r w:rsidR="008238E9">
        <w:t xml:space="preserve">I did however tweak the return button, changing it to </w:t>
      </w:r>
      <w:r>
        <w:t>say,</w:t>
      </w:r>
      <w:r w:rsidR="008238E9">
        <w:t xml:space="preserve"> ‘Return to conversation’, as shown in </w:t>
      </w:r>
      <w:r>
        <w:fldChar w:fldCharType="begin"/>
      </w:r>
      <w:r>
        <w:instrText xml:space="preserve"> REF _Ref132562489 \h </w:instrText>
      </w:r>
      <w:r>
        <w:fldChar w:fldCharType="separate"/>
      </w:r>
      <w:r>
        <w:t xml:space="preserve">Figure </w:t>
      </w:r>
      <w:r>
        <w:rPr>
          <w:noProof/>
        </w:rPr>
        <w:t>80</w:t>
      </w:r>
      <w:r>
        <w:fldChar w:fldCharType="end"/>
      </w:r>
      <w:r>
        <w:t xml:space="preserve"> </w:t>
      </w:r>
      <w:r w:rsidR="008238E9">
        <w:t>below.</w:t>
      </w:r>
      <w:r>
        <w:t xml:space="preserve"> I also made this edit to the search error page, and the report page.</w:t>
      </w:r>
      <w:r w:rsidRPr="000A3B62">
        <w:rPr>
          <w:noProof/>
        </w:rPr>
        <w:t xml:space="preserve"> </w:t>
      </w:r>
      <w:r w:rsidRPr="000A3B62">
        <w:rPr>
          <w:noProof/>
        </w:rPr>
        <w:drawing>
          <wp:inline distT="0" distB="0" distL="0" distR="0" wp14:anchorId="2B61335B" wp14:editId="63D7B17A">
            <wp:extent cx="5731510" cy="2814955"/>
            <wp:effectExtent l="0" t="0" r="2540" b="4445"/>
            <wp:docPr id="66466931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69310" name="Picture 1" descr="A picture containing graphical user interface&#10;&#10;Description automatically generated"/>
                    <pic:cNvPicPr/>
                  </pic:nvPicPr>
                  <pic:blipFill>
                    <a:blip r:embed="rId211"/>
                    <a:stretch>
                      <a:fillRect/>
                    </a:stretch>
                  </pic:blipFill>
                  <pic:spPr>
                    <a:xfrm>
                      <a:off x="0" y="0"/>
                      <a:ext cx="5731510" cy="2814955"/>
                    </a:xfrm>
                    <a:prstGeom prst="rect">
                      <a:avLst/>
                    </a:prstGeom>
                  </pic:spPr>
                </pic:pic>
              </a:graphicData>
            </a:graphic>
          </wp:inline>
        </w:drawing>
      </w:r>
    </w:p>
    <w:p w14:paraId="15A7DC33" w14:textId="492B9A7E" w:rsidR="00586EEA" w:rsidRDefault="00586EEA" w:rsidP="00FD346B">
      <w:r>
        <w:t xml:space="preserve">One issue with the search results page is that it cannot separate different conversations. This means that it may show the end of one conversation, and the start of another, even though the messages in the other conversation are completely irrelevant to the searched message. </w:t>
      </w:r>
      <w:r w:rsidR="008238E9">
        <w:t>However,</w:t>
      </w:r>
      <w:r>
        <w:t xml:space="preserve"> this is not really fixable, and is a more fundamental flaw in how messages are logged. I also don’t believe this should matter too much</w:t>
      </w:r>
      <w:r w:rsidR="008238E9">
        <w:t xml:space="preserve">, as users should be able to easily identify separate </w:t>
      </w:r>
      <w:r w:rsidR="000A3B62">
        <w:t>conversations and</w:t>
      </w:r>
      <w:r w:rsidR="008238E9">
        <w:t xml:space="preserve"> disregard those messages easily themselves.</w:t>
      </w:r>
    </w:p>
    <w:p w14:paraId="32A09C1D" w14:textId="13E74378" w:rsidR="000A3B62" w:rsidRDefault="000A3B62" w:rsidP="00FD346B">
      <w:r>
        <w:t>The search function is also good at picking up errors and incorrect searches, with any string searched that doesn’t exactly match a message in the log file causing the error page to display. The return to conversation button also works on that page.</w:t>
      </w:r>
    </w:p>
    <w:p w14:paraId="106D339B" w14:textId="77777777" w:rsidR="000A3B62" w:rsidRDefault="000A3B62" w:rsidP="00FD346B"/>
    <w:p w14:paraId="5CD2DFD0" w14:textId="3A596B73" w:rsidR="000A3B62" w:rsidRDefault="000A3B62" w:rsidP="00FD346B">
      <w:pPr>
        <w:rPr>
          <w:noProof/>
        </w:rPr>
      </w:pPr>
      <w:r>
        <w:t xml:space="preserve">The report feature works correctly, with the modal popping up when the button is pressed, and the report page being rendered when the report reason form is submitted. The report CSV file is </w:t>
      </w:r>
      <w:r>
        <w:lastRenderedPageBreak/>
        <w:t>correctly created, with the reported message and reason being recorded in the file.</w:t>
      </w:r>
      <w:r w:rsidRPr="000A3B62">
        <w:rPr>
          <w:noProof/>
        </w:rPr>
        <w:t xml:space="preserve"> </w:t>
      </w:r>
      <w:r w:rsidRPr="000A3B62">
        <w:rPr>
          <w:noProof/>
        </w:rPr>
        <w:drawing>
          <wp:inline distT="0" distB="0" distL="0" distR="0" wp14:anchorId="414E52A1" wp14:editId="26531DBD">
            <wp:extent cx="5731510" cy="184150"/>
            <wp:effectExtent l="0" t="0" r="2540" b="6350"/>
            <wp:docPr id="171464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49051" name=""/>
                    <pic:cNvPicPr/>
                  </pic:nvPicPr>
                  <pic:blipFill>
                    <a:blip r:embed="rId212"/>
                    <a:stretch>
                      <a:fillRect/>
                    </a:stretch>
                  </pic:blipFill>
                  <pic:spPr>
                    <a:xfrm>
                      <a:off x="0" y="0"/>
                      <a:ext cx="5731510" cy="184150"/>
                    </a:xfrm>
                    <a:prstGeom prst="rect">
                      <a:avLst/>
                    </a:prstGeom>
                  </pic:spPr>
                </pic:pic>
              </a:graphicData>
            </a:graphic>
          </wp:inline>
        </w:drawing>
      </w:r>
    </w:p>
    <w:p w14:paraId="15D3311D" w14:textId="77777777" w:rsidR="000A3B62" w:rsidRDefault="000A3B62" w:rsidP="00FD346B">
      <w:pPr>
        <w:rPr>
          <w:noProof/>
        </w:rPr>
      </w:pPr>
    </w:p>
    <w:p w14:paraId="3592996A" w14:textId="5B8CF529" w:rsidR="00586EEA" w:rsidRDefault="000A3B62" w:rsidP="00FD346B">
      <w:r>
        <w:rPr>
          <w:noProof/>
        </w:rPr>
        <w:t>Finally, the theme switcher works on all pages, with all pages correctly switching theme, keeping the same information on the page, including the data in the Jinja variables, and the same page loaded.</w:t>
      </w:r>
    </w:p>
    <w:p w14:paraId="6D08A25E" w14:textId="79467085" w:rsidR="00E52EA0" w:rsidRPr="00FD346B" w:rsidRDefault="00E52EA0" w:rsidP="00FD346B">
      <w:r>
        <w:br w:type="page"/>
      </w:r>
    </w:p>
    <w:p w14:paraId="05F42E10" w14:textId="2C52DDA8" w:rsidR="00764735" w:rsidRDefault="00374600" w:rsidP="00B820E1">
      <w:pPr>
        <w:pStyle w:val="Heading2"/>
        <w:jc w:val="center"/>
      </w:pPr>
      <w:bookmarkStart w:id="206" w:name="_Toc132785589"/>
      <w:r>
        <w:lastRenderedPageBreak/>
        <w:t>Stakeholder testing</w:t>
      </w:r>
      <w:bookmarkEnd w:id="206"/>
    </w:p>
    <w:p w14:paraId="7E280915" w14:textId="5784ACCC" w:rsidR="00764735" w:rsidRDefault="00764735" w:rsidP="00764735">
      <w:r>
        <w:t>Now that the program has all the intended features adde</w:t>
      </w:r>
      <w:r w:rsidR="004B620E">
        <w:t xml:space="preserve">d and the program has been properly tested to the point where I am relatively sure there are no bugs, </w:t>
      </w:r>
      <w:r w:rsidR="00E634AA">
        <w:t xml:space="preserve">I can </w:t>
      </w:r>
      <w:r w:rsidR="009B7B8F">
        <w:t xml:space="preserve">allow stakeholders to test the program. The stakeholder will be given </w:t>
      </w:r>
      <w:r w:rsidR="00476C76">
        <w:t>a link to the GitHub page, from where they can download and install the pro</w:t>
      </w:r>
      <w:r w:rsidR="00F5348D">
        <w:t>gram using the instructions provided</w:t>
      </w:r>
      <w:r w:rsidR="00740931">
        <w:t>. They will then be asked to fill in a questionnaire in order to provide feedback.</w:t>
      </w:r>
    </w:p>
    <w:p w14:paraId="1656C805" w14:textId="77777777" w:rsidR="00472AA5" w:rsidRDefault="00472AA5" w:rsidP="00764735"/>
    <w:p w14:paraId="58BBF409" w14:textId="77777777" w:rsidR="00533B0B" w:rsidRDefault="00533B0B" w:rsidP="00764735"/>
    <w:p w14:paraId="477D36C3" w14:textId="1A4416A6" w:rsidR="00472AA5" w:rsidRDefault="00472AA5" w:rsidP="00B820E1">
      <w:pPr>
        <w:pStyle w:val="Heading3"/>
        <w:jc w:val="center"/>
      </w:pPr>
      <w:bookmarkStart w:id="207" w:name="_Toc132785590"/>
      <w:r>
        <w:t>Questions to ask.</w:t>
      </w:r>
      <w:bookmarkEnd w:id="207"/>
    </w:p>
    <w:p w14:paraId="5C5BB48A" w14:textId="6B260474" w:rsidR="00472AA5" w:rsidRDefault="0058356A" w:rsidP="00472AA5">
      <w:pPr>
        <w:pStyle w:val="ListParagraph"/>
        <w:numPr>
          <w:ilvl w:val="0"/>
          <w:numId w:val="13"/>
        </w:numPr>
      </w:pPr>
      <w:r>
        <w:t>How did you find the installation process?</w:t>
      </w:r>
    </w:p>
    <w:p w14:paraId="538AD040" w14:textId="5EC214FC" w:rsidR="0058356A" w:rsidRDefault="0058356A" w:rsidP="0058356A">
      <w:pPr>
        <w:pStyle w:val="ListParagraph"/>
        <w:numPr>
          <w:ilvl w:val="0"/>
          <w:numId w:val="4"/>
        </w:numPr>
      </w:pPr>
      <w:r>
        <w:t xml:space="preserve">Whilst not directly related to the performance of the program or how it meets the stakeholder’s expectations, </w:t>
      </w:r>
      <w:r w:rsidR="008E45ED">
        <w:t>whether</w:t>
      </w:r>
      <w:r>
        <w:t xml:space="preserve"> a user can actually download and install the program with relative ease is important, as if it is too difficult to download, </w:t>
      </w:r>
      <w:r w:rsidR="008E45ED">
        <w:t>users will not want to use it at all, regardless of the program’s actual performance.</w:t>
      </w:r>
    </w:p>
    <w:p w14:paraId="39FEF24F" w14:textId="77777777" w:rsidR="00533B0B" w:rsidRDefault="00533B0B" w:rsidP="00533B0B">
      <w:pPr>
        <w:pStyle w:val="ListParagraph"/>
        <w:ind w:left="1080"/>
      </w:pPr>
    </w:p>
    <w:p w14:paraId="1B991D23" w14:textId="53544943" w:rsidR="008E45ED" w:rsidRDefault="00C55A4E" w:rsidP="008E45ED">
      <w:pPr>
        <w:pStyle w:val="ListParagraph"/>
        <w:numPr>
          <w:ilvl w:val="0"/>
          <w:numId w:val="13"/>
        </w:numPr>
      </w:pPr>
      <w:r>
        <w:t>How easy was it to understand how to use the chatbot?</w:t>
      </w:r>
    </w:p>
    <w:p w14:paraId="033BD803" w14:textId="693964D3" w:rsidR="00C51F70" w:rsidRDefault="00C55A4E" w:rsidP="00C51F70">
      <w:pPr>
        <w:pStyle w:val="ListParagraph"/>
        <w:numPr>
          <w:ilvl w:val="0"/>
          <w:numId w:val="4"/>
        </w:numPr>
      </w:pPr>
      <w:r>
        <w:t xml:space="preserve">In a similar vein to the previous question, </w:t>
      </w:r>
      <w:r w:rsidR="00AF6F7B">
        <w:t xml:space="preserve">whether users can actually understand how to use the chatbot is </w:t>
      </w:r>
      <w:r w:rsidR="00B32603">
        <w:t xml:space="preserve">an important aspect. This question should be for the tester to talk about how easy it is to enter messages into the chatbot, and follow the instructions </w:t>
      </w:r>
      <w:r w:rsidR="00A5340B">
        <w:t xml:space="preserve">presented on the home screen. It should also allow the tester to talk about any </w:t>
      </w:r>
      <w:r w:rsidR="00C51F70">
        <w:t>issues or bugs that appear when talking to the chatbot.</w:t>
      </w:r>
    </w:p>
    <w:p w14:paraId="7981B581" w14:textId="77777777" w:rsidR="00533B0B" w:rsidRDefault="00533B0B" w:rsidP="00533B0B">
      <w:pPr>
        <w:pStyle w:val="ListParagraph"/>
        <w:ind w:left="1080"/>
      </w:pPr>
    </w:p>
    <w:p w14:paraId="314EEDA1" w14:textId="33CCB308" w:rsidR="00C51F70" w:rsidRDefault="00C51F70" w:rsidP="00C51F70">
      <w:pPr>
        <w:pStyle w:val="ListParagraph"/>
        <w:numPr>
          <w:ilvl w:val="0"/>
          <w:numId w:val="13"/>
        </w:numPr>
      </w:pPr>
      <w:r>
        <w:t>How appropriate were the chatbot’s messages? Did you feel like it understood your sentence, and provided a coherent response?</w:t>
      </w:r>
    </w:p>
    <w:p w14:paraId="5B397718" w14:textId="1AF6713E" w:rsidR="00C51F70" w:rsidRDefault="00C51F70" w:rsidP="00C51F70">
      <w:pPr>
        <w:pStyle w:val="ListParagraph"/>
        <w:numPr>
          <w:ilvl w:val="0"/>
          <w:numId w:val="4"/>
        </w:numPr>
      </w:pPr>
      <w:r>
        <w:t xml:space="preserve">This is to test the main part of the program – the chatbot itself. This question should help me to understand how </w:t>
      </w:r>
      <w:r w:rsidR="005630EE">
        <w:t>the chatbot performs in real world situations with a wide variety of different messages that may be unlike any that I have tested it with</w:t>
      </w:r>
      <w:r w:rsidR="00EC01FE">
        <w:t xml:space="preserve">. This question is perhaps the most important as whether the chatbot can generate messages that the user finds appropriate and understandable is the make-or-break </w:t>
      </w:r>
      <w:r w:rsidR="00AE3EAB">
        <w:t xml:space="preserve">part of the program. For the program to work as intended, </w:t>
      </w:r>
      <w:r w:rsidR="00834756">
        <w:t>the user should find the responses natural, otherwise they may not feel as comfortable or as interested in talking to the chatbot.</w:t>
      </w:r>
    </w:p>
    <w:p w14:paraId="77E1508A" w14:textId="77777777" w:rsidR="00533B0B" w:rsidRDefault="00533B0B" w:rsidP="00533B0B">
      <w:pPr>
        <w:pStyle w:val="ListParagraph"/>
        <w:ind w:left="1080"/>
      </w:pPr>
    </w:p>
    <w:p w14:paraId="349B2046" w14:textId="32E27D57" w:rsidR="00533B0B" w:rsidRDefault="00533B0B" w:rsidP="00533B0B">
      <w:pPr>
        <w:pStyle w:val="ListParagraph"/>
        <w:numPr>
          <w:ilvl w:val="0"/>
          <w:numId w:val="13"/>
        </w:numPr>
      </w:pPr>
      <w:r>
        <w:t>What topics did you talk to the chatbot about, and where there any topics you felt the chatbot was weaker in?</w:t>
      </w:r>
    </w:p>
    <w:p w14:paraId="36A5567C" w14:textId="287CE702" w:rsidR="00533B0B" w:rsidRDefault="00533B0B" w:rsidP="00533B0B">
      <w:pPr>
        <w:pStyle w:val="ListParagraph"/>
        <w:numPr>
          <w:ilvl w:val="0"/>
          <w:numId w:val="4"/>
        </w:numPr>
      </w:pPr>
      <w:r>
        <w:t>This is another way of testing the efficacy of the chatbot, and how it performs under a wide variety of different topics and conversations. This question may help to pinpoint weaker areas of the algorithm, so that I can improve it later down the line.</w:t>
      </w:r>
    </w:p>
    <w:p w14:paraId="1C80FC0E" w14:textId="77777777" w:rsidR="00533B0B" w:rsidRDefault="00533B0B" w:rsidP="00533B0B">
      <w:pPr>
        <w:pStyle w:val="ListParagraph"/>
        <w:ind w:left="1080"/>
      </w:pPr>
    </w:p>
    <w:p w14:paraId="2136D5D9" w14:textId="1A6D6DF7" w:rsidR="00834756" w:rsidRDefault="008E0822" w:rsidP="00834756">
      <w:pPr>
        <w:pStyle w:val="ListParagraph"/>
        <w:numPr>
          <w:ilvl w:val="0"/>
          <w:numId w:val="13"/>
        </w:numPr>
      </w:pPr>
      <w:r>
        <w:t>Did you use the report feature?</w:t>
      </w:r>
    </w:p>
    <w:p w14:paraId="3CC56F7E" w14:textId="36CE8985" w:rsidR="008E0822" w:rsidRDefault="008E0822" w:rsidP="008E0822">
      <w:pPr>
        <w:pStyle w:val="ListParagraph"/>
        <w:numPr>
          <w:ilvl w:val="0"/>
          <w:numId w:val="4"/>
        </w:numPr>
      </w:pPr>
      <w:r>
        <w:t xml:space="preserve">This question can test how useful the report feature </w:t>
      </w:r>
      <w:r w:rsidR="00E7569B">
        <w:t>has turned out to be.</w:t>
      </w:r>
      <w:r w:rsidR="00615648">
        <w:t xml:space="preserve"> It can also test how </w:t>
      </w:r>
      <w:r w:rsidR="0006634A">
        <w:t>easy it was to understand and use, as if the tester has not us</w:t>
      </w:r>
      <w:r w:rsidR="00507DF3">
        <w:t xml:space="preserve">ed it, it may be because they didn’t know it was there or </w:t>
      </w:r>
      <w:r w:rsidR="00903CF8">
        <w:t>didn’t understand how to use it. If they did use it, it is important to get their feedback on how useful they felt it was</w:t>
      </w:r>
      <w:r w:rsidR="00140A6A">
        <w:t xml:space="preserve">, whether they felt as though it gave them enough information, and enough reporting options. </w:t>
      </w:r>
    </w:p>
    <w:p w14:paraId="43A320E3" w14:textId="77777777" w:rsidR="00533B0B" w:rsidRDefault="00533B0B" w:rsidP="00533B0B">
      <w:pPr>
        <w:pStyle w:val="ListParagraph"/>
        <w:ind w:left="1080"/>
      </w:pPr>
    </w:p>
    <w:p w14:paraId="0E6FE3E7" w14:textId="26DCEBA0" w:rsidR="00140A6A" w:rsidRDefault="00140A6A" w:rsidP="00140A6A">
      <w:pPr>
        <w:pStyle w:val="ListParagraph"/>
        <w:numPr>
          <w:ilvl w:val="0"/>
          <w:numId w:val="13"/>
        </w:numPr>
      </w:pPr>
      <w:r>
        <w:lastRenderedPageBreak/>
        <w:t>Did you use the search feature?</w:t>
      </w:r>
    </w:p>
    <w:p w14:paraId="5F81EECA" w14:textId="25E6FA82" w:rsidR="00140A6A" w:rsidRDefault="00140A6A" w:rsidP="00140A6A">
      <w:pPr>
        <w:pStyle w:val="ListParagraph"/>
        <w:numPr>
          <w:ilvl w:val="0"/>
          <w:numId w:val="4"/>
        </w:numPr>
      </w:pPr>
      <w:r>
        <w:t xml:space="preserve">This question </w:t>
      </w:r>
      <w:r w:rsidR="002E77A8">
        <w:t xml:space="preserve">can test how useful the search feature turned out to be. It can also test how easy it was to understand and use. Did the tester adequately understand how to </w:t>
      </w:r>
      <w:r w:rsidR="00533B0B">
        <w:t>search for messages, and understand what the search results were? If they did not use it, why not? Did they not know it existed, or did they find that it wasn’t that useful. Also, did they find that the search suggestions were helpful?</w:t>
      </w:r>
    </w:p>
    <w:p w14:paraId="6DF1198E" w14:textId="77777777" w:rsidR="00740931" w:rsidRDefault="00740931" w:rsidP="00764735"/>
    <w:p w14:paraId="51CCDCEA" w14:textId="762E17B9" w:rsidR="00533B0B" w:rsidRDefault="00533B0B" w:rsidP="00B820E1">
      <w:pPr>
        <w:pStyle w:val="Heading3"/>
        <w:jc w:val="center"/>
      </w:pPr>
      <w:bookmarkStart w:id="208" w:name="_Toc132785591"/>
      <w:r>
        <w:t>Question responses.</w:t>
      </w:r>
      <w:bookmarkEnd w:id="208"/>
    </w:p>
    <w:p w14:paraId="7BD9D0B9" w14:textId="430A6161" w:rsidR="00533B0B" w:rsidRDefault="005D0706" w:rsidP="005D0706">
      <w:pPr>
        <w:pStyle w:val="ListParagraph"/>
        <w:numPr>
          <w:ilvl w:val="0"/>
          <w:numId w:val="14"/>
        </w:numPr>
      </w:pPr>
      <w:r>
        <w:t>How did you find the installation process?</w:t>
      </w:r>
    </w:p>
    <w:p w14:paraId="162B94D7" w14:textId="0CA6F384" w:rsidR="005D0706" w:rsidRDefault="00821C20" w:rsidP="005D0706">
      <w:pPr>
        <w:pStyle w:val="ListParagraph"/>
        <w:numPr>
          <w:ilvl w:val="0"/>
          <w:numId w:val="4"/>
        </w:numPr>
      </w:pPr>
      <w:r>
        <w:t>Fairly easy and simple, instructions were good</w:t>
      </w:r>
      <w:r w:rsidR="00785B10">
        <w:t xml:space="preserve"> as the language was simple which made it easy to understand.</w:t>
      </w:r>
    </w:p>
    <w:p w14:paraId="0E41B7F3" w14:textId="77777777" w:rsidR="005D0706" w:rsidRDefault="005D0706" w:rsidP="005D0706">
      <w:pPr>
        <w:pStyle w:val="ListParagraph"/>
        <w:numPr>
          <w:ilvl w:val="0"/>
          <w:numId w:val="14"/>
        </w:numPr>
      </w:pPr>
      <w:r>
        <w:t>How easy was it to understand how to use the chatbot?</w:t>
      </w:r>
    </w:p>
    <w:p w14:paraId="1C5D57EB" w14:textId="022891FA" w:rsidR="005D0706" w:rsidRDefault="00957E6C" w:rsidP="005D0706">
      <w:pPr>
        <w:pStyle w:val="ListParagraph"/>
        <w:numPr>
          <w:ilvl w:val="0"/>
          <w:numId w:val="4"/>
        </w:numPr>
      </w:pPr>
      <w:r>
        <w:t>Very easy and simple, that chat bot was very engaging in the conversation.</w:t>
      </w:r>
    </w:p>
    <w:p w14:paraId="3DD55E10" w14:textId="77777777" w:rsidR="005D0706" w:rsidRDefault="005D0706" w:rsidP="005D0706">
      <w:pPr>
        <w:pStyle w:val="ListParagraph"/>
        <w:numPr>
          <w:ilvl w:val="0"/>
          <w:numId w:val="14"/>
        </w:numPr>
      </w:pPr>
      <w:r>
        <w:t>How appropriate were the chatbot’s messages? Did you feel like it understood your sentence, and provided a coherent response?</w:t>
      </w:r>
    </w:p>
    <w:p w14:paraId="4E4942B0" w14:textId="16FD1F86" w:rsidR="005D0706" w:rsidRDefault="008F1AEF" w:rsidP="005D0706">
      <w:pPr>
        <w:pStyle w:val="ListParagraph"/>
        <w:numPr>
          <w:ilvl w:val="0"/>
          <w:numId w:val="4"/>
        </w:numPr>
      </w:pPr>
      <w:r>
        <w:t xml:space="preserve">Yes, it felt like speaking to a real human being. </w:t>
      </w:r>
      <w:r w:rsidR="0049148F">
        <w:t>It gave very human-like responses. For example, I asked what kind of salad it liked, and it described an actual salad that was known to me.</w:t>
      </w:r>
    </w:p>
    <w:p w14:paraId="6428EA8C" w14:textId="77777777" w:rsidR="005D0706" w:rsidRDefault="005D0706" w:rsidP="005D0706">
      <w:pPr>
        <w:pStyle w:val="ListParagraph"/>
        <w:numPr>
          <w:ilvl w:val="0"/>
          <w:numId w:val="14"/>
        </w:numPr>
      </w:pPr>
      <w:r>
        <w:t>What topics did you talk to the chatbot about, and where there any topics you felt the chatbot was weaker in?</w:t>
      </w:r>
    </w:p>
    <w:p w14:paraId="2396AD33" w14:textId="206A2499" w:rsidR="005D0706" w:rsidRDefault="0019321B" w:rsidP="005D0706">
      <w:pPr>
        <w:pStyle w:val="ListParagraph"/>
        <w:numPr>
          <w:ilvl w:val="0"/>
          <w:numId w:val="4"/>
        </w:numPr>
      </w:pPr>
      <w:r>
        <w:t>When I expressed that his opinions were interesting, he didn’t know what to say, and so came up with something sort of random. Other than that, when we spoke about salad and lunch, it was good, and he could engage in a good, long conversation.</w:t>
      </w:r>
    </w:p>
    <w:p w14:paraId="5DA102B8" w14:textId="77777777" w:rsidR="005D0706" w:rsidRDefault="005D0706" w:rsidP="005D0706">
      <w:pPr>
        <w:pStyle w:val="ListParagraph"/>
        <w:numPr>
          <w:ilvl w:val="0"/>
          <w:numId w:val="14"/>
        </w:numPr>
      </w:pPr>
      <w:r>
        <w:t>Did you use the report feature?</w:t>
      </w:r>
    </w:p>
    <w:p w14:paraId="04A57CE8" w14:textId="4A11E433" w:rsidR="005D0706" w:rsidRDefault="0019321B" w:rsidP="005D0706">
      <w:pPr>
        <w:pStyle w:val="ListParagraph"/>
        <w:numPr>
          <w:ilvl w:val="0"/>
          <w:numId w:val="4"/>
        </w:numPr>
      </w:pPr>
      <w:r>
        <w:t>Nope, as there was never any need to, all of the bot’s responses were appropriate, so there was no point in reporting anything.</w:t>
      </w:r>
    </w:p>
    <w:p w14:paraId="7C3EBF66" w14:textId="1766739A" w:rsidR="005D0706" w:rsidRDefault="005D0706" w:rsidP="005D0706">
      <w:pPr>
        <w:pStyle w:val="ListParagraph"/>
        <w:numPr>
          <w:ilvl w:val="0"/>
          <w:numId w:val="14"/>
        </w:numPr>
      </w:pPr>
      <w:r>
        <w:t>Did you use the search feature?</w:t>
      </w:r>
    </w:p>
    <w:p w14:paraId="692EA970" w14:textId="0514894F" w:rsidR="005D0706" w:rsidRDefault="004C5807" w:rsidP="005D0706">
      <w:pPr>
        <w:pStyle w:val="ListParagraph"/>
        <w:numPr>
          <w:ilvl w:val="0"/>
          <w:numId w:val="4"/>
        </w:numPr>
      </w:pPr>
      <w:r>
        <w:t>I used it, it highlighted the text which made it easy to spot, it was very simple to use and convenient. The autocorrect suggestions were good as it meant I c</w:t>
      </w:r>
      <w:r w:rsidR="00B77835">
        <w:t>ould see what I wrote and didn’t have to remember myself. It is very efficient.</w:t>
      </w:r>
    </w:p>
    <w:p w14:paraId="07C372E6" w14:textId="77777777" w:rsidR="00787364" w:rsidRDefault="00787364" w:rsidP="00787364"/>
    <w:p w14:paraId="2B75DE7E" w14:textId="76ED70BB" w:rsidR="000033FA" w:rsidRDefault="000033FA" w:rsidP="000033FA">
      <w:pPr>
        <w:pStyle w:val="Heading4"/>
      </w:pPr>
      <w:r>
        <w:t>Analysis</w:t>
      </w:r>
    </w:p>
    <w:p w14:paraId="4B33D776" w14:textId="466852FD" w:rsidR="000033FA" w:rsidRDefault="000033FA" w:rsidP="000033FA">
      <w:r>
        <w:t xml:space="preserve">The </w:t>
      </w:r>
      <w:r w:rsidR="005F1BE6">
        <w:t xml:space="preserve">installation process is clearly easy enough for users to understand. This is very important as it removes the first </w:t>
      </w:r>
      <w:r w:rsidR="00D97FB3">
        <w:t>barrier to entry</w:t>
      </w:r>
      <w:r w:rsidR="006A242E">
        <w:t>. Whilst obviously the more important aspect is that the program works well, user’s may be turned away from the program before even trying it if they cannot install it and access it easily enough</w:t>
      </w:r>
      <w:r w:rsidR="005E1EE0">
        <w:t>, so therefore the fact that they can is very good.</w:t>
      </w:r>
    </w:p>
    <w:p w14:paraId="7FCDF29E" w14:textId="528A2EB4" w:rsidR="005E1EE0" w:rsidRDefault="005E1EE0" w:rsidP="000033FA">
      <w:r>
        <w:t>The feedback on the quality of the chatbot’s responses</w:t>
      </w:r>
      <w:r w:rsidR="00064BC5">
        <w:t xml:space="preserve"> is </w:t>
      </w:r>
      <w:r w:rsidR="00A9626C">
        <w:t>good and</w:t>
      </w:r>
      <w:r w:rsidR="00064BC5">
        <w:t xml:space="preserve"> shows that the chatbot is performing a</w:t>
      </w:r>
      <w:r w:rsidR="00A9626C">
        <w:t xml:space="preserve">s expected. </w:t>
      </w:r>
      <w:r w:rsidR="00AD16A9">
        <w:t xml:space="preserve">The fact that the chatbot struggled with </w:t>
      </w:r>
      <w:r w:rsidR="00C41B81">
        <w:t>being told that its op</w:t>
      </w:r>
      <w:r w:rsidR="00D46063">
        <w:t xml:space="preserve">inions are interesting is expected, as I suspect that the message simply said </w:t>
      </w:r>
      <w:r w:rsidR="00AD7917">
        <w:t>something along the lines of ‘that is interesting’</w:t>
      </w:r>
      <w:r w:rsidR="00845FB3">
        <w:t xml:space="preserve">, which is a message the bot is expected to struggle with, as due to the fact that the bot </w:t>
      </w:r>
      <w:r w:rsidR="001D69B3">
        <w:t xml:space="preserve">only takes as input each individual sequence, and therefore </w:t>
      </w:r>
      <w:r w:rsidR="007A4608">
        <w:t xml:space="preserve">will not be able to understand </w:t>
      </w:r>
      <w:r w:rsidR="00F12F2B">
        <w:t>input sequences that refer to previous messages. This is a known weakness of the bot, and something that could be worked on at a later stage.</w:t>
      </w:r>
    </w:p>
    <w:p w14:paraId="068CEB86" w14:textId="43670F40" w:rsidR="00F12F2B" w:rsidRDefault="006601C6" w:rsidP="000033FA">
      <w:r>
        <w:lastRenderedPageBreak/>
        <w:t xml:space="preserve">Whilst it would be good to get more </w:t>
      </w:r>
      <w:r w:rsidR="00243DE8">
        <w:t>in-depth</w:t>
      </w:r>
      <w:r>
        <w:t xml:space="preserve"> feedback on the reporting feature, it is </w:t>
      </w:r>
      <w:r w:rsidR="00074233">
        <w:t>a good thing that the bot performs good enough</w:t>
      </w:r>
      <w:r w:rsidR="002728D3">
        <w:t xml:space="preserve"> for none of its messages to be reported. </w:t>
      </w:r>
    </w:p>
    <w:p w14:paraId="18A90C84" w14:textId="4215DAED" w:rsidR="000A6D44" w:rsidRDefault="000A6D44" w:rsidP="000033FA">
      <w:r>
        <w:t>The feedback on the search feature</w:t>
      </w:r>
      <w:r w:rsidR="00243DE8">
        <w:t xml:space="preserve"> is good, as whether users could properly understand </w:t>
      </w:r>
      <w:r w:rsidR="003A26B6">
        <w:t>how the search feature worked, and how to understand the results page, was a possible point of concern, so it is good that it is easily understandable</w:t>
      </w:r>
      <w:r w:rsidR="005002E6">
        <w:t>.</w:t>
      </w:r>
    </w:p>
    <w:p w14:paraId="05CE1C94" w14:textId="4B5C0F89" w:rsidR="00694F8D" w:rsidRDefault="00694F8D" w:rsidP="000033FA">
      <w:r>
        <w:t>The stakeholder clearly enjoys the program, and finds that it fits its purpose properly</w:t>
      </w:r>
      <w:r w:rsidR="00832312">
        <w:t>, which is good feedback, and shows that the program is clearly fit for purpose</w:t>
      </w:r>
      <w:r w:rsidR="0037167F">
        <w:t>.</w:t>
      </w:r>
    </w:p>
    <w:p w14:paraId="5CDE3985" w14:textId="4FCB3526" w:rsidR="000A68E4" w:rsidRDefault="00A074F5" w:rsidP="000033FA">
      <w:r>
        <w:br w:type="page"/>
      </w:r>
    </w:p>
    <w:p w14:paraId="3520C90C" w14:textId="2A13F6C5" w:rsidR="000A68E4" w:rsidRDefault="000A68E4" w:rsidP="00B820E1">
      <w:pPr>
        <w:pStyle w:val="Heading1"/>
        <w:jc w:val="center"/>
      </w:pPr>
      <w:bookmarkStart w:id="209" w:name="_Toc132785592"/>
      <w:r>
        <w:lastRenderedPageBreak/>
        <w:t>Evaluation</w:t>
      </w:r>
      <w:bookmarkEnd w:id="209"/>
    </w:p>
    <w:p w14:paraId="5A3894D6" w14:textId="54D15C64" w:rsidR="00711899" w:rsidRDefault="00086FC2" w:rsidP="00086FC2">
      <w:pPr>
        <w:pStyle w:val="Heading2"/>
        <w:jc w:val="center"/>
      </w:pPr>
      <w:bookmarkStart w:id="210" w:name="_Toc132785593"/>
      <w:r>
        <w:t>Success criteria review</w:t>
      </w:r>
      <w:bookmarkEnd w:id="210"/>
    </w:p>
    <w:p w14:paraId="65944285" w14:textId="205480D5" w:rsidR="00086FC2" w:rsidRDefault="008C57C3" w:rsidP="00086FC2">
      <w:r>
        <w:t xml:space="preserve">Refer to the </w:t>
      </w:r>
      <w:r>
        <w:fldChar w:fldCharType="begin"/>
      </w:r>
      <w:r>
        <w:instrText xml:space="preserve"> REF _Ref132474499 \h </w:instrText>
      </w:r>
      <w:r>
        <w:fldChar w:fldCharType="separate"/>
      </w:r>
      <w:r w:rsidRPr="00414B49">
        <w:t>Stakeholder requirements</w:t>
      </w:r>
      <w:r>
        <w:t xml:space="preserve"> – success criteria</w:t>
      </w:r>
      <w:r>
        <w:fldChar w:fldCharType="end"/>
      </w:r>
      <w:r>
        <w:t xml:space="preserve"> section on pages 16 and 17 for the detailed success criteria.</w:t>
      </w:r>
    </w:p>
    <w:p w14:paraId="2E5FA948" w14:textId="097C58D2" w:rsidR="00711899" w:rsidRDefault="00626DB0" w:rsidP="003B134E">
      <w:pPr>
        <w:pStyle w:val="ListParagraph"/>
        <w:keepNext/>
        <w:numPr>
          <w:ilvl w:val="0"/>
          <w:numId w:val="15"/>
        </w:numPr>
      </w:pPr>
      <w:r w:rsidRPr="00E52EA0">
        <w:rPr>
          <w:noProof/>
        </w:rPr>
        <w:drawing>
          <wp:anchor distT="0" distB="0" distL="114300" distR="114300" simplePos="0" relativeHeight="251787486" behindDoc="1" locked="0" layoutInCell="1" allowOverlap="1" wp14:anchorId="65963E24" wp14:editId="63535A41">
            <wp:simplePos x="0" y="0"/>
            <wp:positionH relativeFrom="column">
              <wp:posOffset>457200</wp:posOffset>
            </wp:positionH>
            <wp:positionV relativeFrom="paragraph">
              <wp:posOffset>1313180</wp:posOffset>
            </wp:positionV>
            <wp:extent cx="5731510" cy="2821940"/>
            <wp:effectExtent l="0" t="0" r="2540" b="0"/>
            <wp:wrapTight wrapText="bothSides">
              <wp:wrapPolygon edited="0">
                <wp:start x="0" y="0"/>
                <wp:lineTo x="0" y="21435"/>
                <wp:lineTo x="21538" y="21435"/>
                <wp:lineTo x="21538" y="0"/>
                <wp:lineTo x="0" y="0"/>
              </wp:wrapPolygon>
            </wp:wrapTight>
            <wp:docPr id="1049804147" name="Picture 104980414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9691" name="Picture 1" descr="A picture containing application&#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31510" cy="2821940"/>
                    </a:xfrm>
                    <a:prstGeom prst="rect">
                      <a:avLst/>
                    </a:prstGeom>
                  </pic:spPr>
                </pic:pic>
              </a:graphicData>
            </a:graphic>
          </wp:anchor>
        </w:drawing>
      </w:r>
      <w:r w:rsidR="00175DBC">
        <w:rPr>
          <w:b/>
          <w:bCs/>
        </w:rPr>
        <w:t>Intuitive, simple interface.</w:t>
      </w:r>
      <w:r w:rsidR="00DD4CD9">
        <w:rPr>
          <w:b/>
          <w:bCs/>
        </w:rPr>
        <w:t xml:space="preserve"> </w:t>
      </w:r>
      <w:r w:rsidR="00DD4CD9">
        <w:t xml:space="preserve">As you can see in </w:t>
      </w:r>
      <w:r w:rsidR="003B134E">
        <w:fldChar w:fldCharType="begin"/>
      </w:r>
      <w:r w:rsidR="003B134E">
        <w:instrText xml:space="preserve"> REF _Ref132565866 \h </w:instrText>
      </w:r>
      <w:r w:rsidR="003B134E">
        <w:fldChar w:fldCharType="separate"/>
      </w:r>
      <w:r w:rsidR="003B134E">
        <w:t xml:space="preserve">Figure </w:t>
      </w:r>
      <w:r w:rsidR="003B134E">
        <w:rPr>
          <w:noProof/>
        </w:rPr>
        <w:t>81</w:t>
      </w:r>
      <w:r w:rsidR="003B134E">
        <w:fldChar w:fldCharType="end"/>
      </w:r>
      <w:r w:rsidR="003F1709">
        <w:t>, the app has a simple interface, similar to those found in most text messaging platforms</w:t>
      </w:r>
      <w:r w:rsidR="003B134E">
        <w:t xml:space="preserve"> like WhatsApp. The program uses individual message bubbles for each message with a different colour for messages sent by the user and messages sent by the bot. There is a box at the bottom to enter messages, along with a submit button. The other features such as the search function, the report function and the theme switcher are also obvious and easily accessible.</w:t>
      </w:r>
      <w:r>
        <w:t xml:space="preserve"> Therefore, this success criteria </w:t>
      </w:r>
      <w:proofErr w:type="gramStart"/>
      <w:r>
        <w:t>has</w:t>
      </w:r>
      <w:proofErr w:type="gramEnd"/>
      <w:r>
        <w:t xml:space="preserve"> been met.</w:t>
      </w:r>
    </w:p>
    <w:p w14:paraId="2222FE14" w14:textId="5259FBBE" w:rsidR="003B134E" w:rsidRDefault="003B134E"/>
    <w:p w14:paraId="6C02E344" w14:textId="77777777" w:rsidR="003B134E" w:rsidRDefault="003B134E"/>
    <w:p w14:paraId="3B88B0D0" w14:textId="77777777" w:rsidR="003B134E" w:rsidRDefault="003B134E"/>
    <w:p w14:paraId="7B28A171" w14:textId="77777777" w:rsidR="003B134E" w:rsidRDefault="003B134E"/>
    <w:p w14:paraId="340C0FC7" w14:textId="77777777" w:rsidR="003B134E" w:rsidRDefault="003B134E"/>
    <w:p w14:paraId="41FBEBAD" w14:textId="77777777" w:rsidR="003B134E" w:rsidRDefault="003B134E"/>
    <w:p w14:paraId="56BE2735" w14:textId="77777777" w:rsidR="003B134E" w:rsidRDefault="003B134E"/>
    <w:p w14:paraId="2116AE87" w14:textId="77777777" w:rsidR="003B134E" w:rsidRDefault="003B134E"/>
    <w:p w14:paraId="6795729F" w14:textId="77777777" w:rsidR="003B134E" w:rsidRDefault="003B134E"/>
    <w:p w14:paraId="2237AE84" w14:textId="026818AE" w:rsidR="003B134E" w:rsidRDefault="00626DB0">
      <w:r>
        <w:rPr>
          <w:noProof/>
        </w:rPr>
        <mc:AlternateContent>
          <mc:Choice Requires="wps">
            <w:drawing>
              <wp:anchor distT="0" distB="0" distL="114300" distR="114300" simplePos="0" relativeHeight="251789534" behindDoc="1" locked="0" layoutInCell="1" allowOverlap="1" wp14:anchorId="487DA324" wp14:editId="47B766BB">
                <wp:simplePos x="0" y="0"/>
                <wp:positionH relativeFrom="column">
                  <wp:posOffset>472440</wp:posOffset>
                </wp:positionH>
                <wp:positionV relativeFrom="paragraph">
                  <wp:posOffset>186690</wp:posOffset>
                </wp:positionV>
                <wp:extent cx="5731510" cy="635"/>
                <wp:effectExtent l="0" t="0" r="0" b="0"/>
                <wp:wrapTight wrapText="bothSides">
                  <wp:wrapPolygon edited="0">
                    <wp:start x="0" y="0"/>
                    <wp:lineTo x="0" y="21600"/>
                    <wp:lineTo x="21600" y="21600"/>
                    <wp:lineTo x="21600" y="0"/>
                  </wp:wrapPolygon>
                </wp:wrapTight>
                <wp:docPr id="20885723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B48E1E" w14:textId="63BB6242" w:rsidR="003B134E" w:rsidRPr="002B7166" w:rsidRDefault="003B134E" w:rsidP="003B134E">
                            <w:pPr>
                              <w:pStyle w:val="Caption"/>
                              <w:rPr>
                                <w:b/>
                                <w:bCs/>
                              </w:rPr>
                            </w:pPr>
                            <w:bookmarkStart w:id="211" w:name="_Ref132565866"/>
                            <w:r>
                              <w:t xml:space="preserve">Figure </w:t>
                            </w:r>
                            <w:fldSimple w:instr=" SEQ Figure \* ARABIC ">
                              <w:r w:rsidR="004356E5">
                                <w:rPr>
                                  <w:noProof/>
                                </w:rPr>
                                <w:t>81</w:t>
                              </w:r>
                            </w:fldSimple>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DA324" id="_x0000_s1105" type="#_x0000_t202" style="position:absolute;margin-left:37.2pt;margin-top:14.7pt;width:451.3pt;height:.05pt;z-index:-2515269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MKGwIAAEA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" stroked="f">
                <v:textbox style="mso-fit-shape-to-text:t" inset="0,0,0,0">
                  <w:txbxContent>
                    <w:p w14:paraId="16B48E1E" w14:textId="63BB6242" w:rsidR="003B134E" w:rsidRPr="002B7166" w:rsidRDefault="003B134E" w:rsidP="003B134E">
                      <w:pPr>
                        <w:pStyle w:val="Caption"/>
                        <w:rPr>
                          <w:b/>
                          <w:bCs/>
                        </w:rPr>
                      </w:pPr>
                      <w:bookmarkStart w:id="212" w:name="_Ref132565866"/>
                      <w:r>
                        <w:t xml:space="preserve">Figure </w:t>
                      </w:r>
                      <w:fldSimple w:instr=" SEQ Figure \* ARABIC ">
                        <w:r w:rsidR="004356E5">
                          <w:rPr>
                            <w:noProof/>
                          </w:rPr>
                          <w:t>81</w:t>
                        </w:r>
                      </w:fldSimple>
                      <w:bookmarkEnd w:id="212"/>
                    </w:p>
                  </w:txbxContent>
                </v:textbox>
                <w10:wrap type="tight"/>
              </v:shape>
            </w:pict>
          </mc:Fallback>
        </mc:AlternateContent>
      </w:r>
    </w:p>
    <w:p w14:paraId="69371DE1" w14:textId="77777777" w:rsidR="003B134E" w:rsidRDefault="003B134E"/>
    <w:p w14:paraId="5ACC66B1" w14:textId="6C6D2CCB" w:rsidR="003B134E" w:rsidRDefault="003B134E" w:rsidP="003B134E">
      <w:pPr>
        <w:pStyle w:val="ListParagraph"/>
        <w:numPr>
          <w:ilvl w:val="0"/>
          <w:numId w:val="15"/>
        </w:numPr>
      </w:pPr>
      <w:r>
        <w:rPr>
          <w:noProof/>
        </w:rPr>
        <w:drawing>
          <wp:anchor distT="0" distB="0" distL="114300" distR="114300" simplePos="0" relativeHeight="251790558" behindDoc="1" locked="0" layoutInCell="1" allowOverlap="1" wp14:anchorId="64EFAA7D" wp14:editId="65C1A8FB">
            <wp:simplePos x="0" y="0"/>
            <wp:positionH relativeFrom="column">
              <wp:posOffset>449580</wp:posOffset>
            </wp:positionH>
            <wp:positionV relativeFrom="paragraph">
              <wp:posOffset>583565</wp:posOffset>
            </wp:positionV>
            <wp:extent cx="5731510" cy="1340485"/>
            <wp:effectExtent l="0" t="0" r="2540" b="0"/>
            <wp:wrapTight wrapText="bothSides">
              <wp:wrapPolygon edited="0">
                <wp:start x="0" y="0"/>
                <wp:lineTo x="0" y="21180"/>
                <wp:lineTo x="21538" y="21180"/>
                <wp:lineTo x="21538" y="0"/>
                <wp:lineTo x="0" y="0"/>
              </wp:wrapPolygon>
            </wp:wrapTight>
            <wp:docPr id="69128423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84235" name="Picture 1"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1340485"/>
                    </a:xfrm>
                    <a:prstGeom prst="rect">
                      <a:avLst/>
                    </a:prstGeom>
                  </pic:spPr>
                </pic:pic>
              </a:graphicData>
            </a:graphic>
          </wp:anchor>
        </w:drawing>
      </w:r>
      <w:r>
        <w:rPr>
          <w:b/>
          <w:bCs/>
        </w:rPr>
        <w:t xml:space="preserve">Customisable display. </w:t>
      </w:r>
      <w:r>
        <w:t>Below shows the two available themes, both a light mode and dark mode. These give the users different options as to the appearance of the webapp, and the changed theme is used throughout the app.</w:t>
      </w:r>
      <w:r w:rsidR="00626DB0">
        <w:t xml:space="preserve"> Therefore, this success criteria </w:t>
      </w:r>
      <w:proofErr w:type="gramStart"/>
      <w:r w:rsidR="00626DB0">
        <w:t>has</w:t>
      </w:r>
      <w:proofErr w:type="gramEnd"/>
      <w:r w:rsidR="00626DB0">
        <w:t xml:space="preserve"> been met.</w:t>
      </w:r>
    </w:p>
    <w:p w14:paraId="199B7E62" w14:textId="19C7B42F" w:rsidR="003B134E" w:rsidRDefault="003B134E" w:rsidP="003B134E">
      <w:pPr>
        <w:rPr>
          <w:noProof/>
        </w:rPr>
      </w:pPr>
    </w:p>
    <w:p w14:paraId="6D329D0C" w14:textId="17BBD40B" w:rsidR="003B134E" w:rsidRDefault="003B134E" w:rsidP="003B134E">
      <w:pPr>
        <w:rPr>
          <w:noProof/>
        </w:rPr>
      </w:pPr>
    </w:p>
    <w:p w14:paraId="733140A9" w14:textId="77777777" w:rsidR="003B134E" w:rsidRDefault="003B134E" w:rsidP="003B134E"/>
    <w:p w14:paraId="34A3B978" w14:textId="77777777" w:rsidR="003B134E" w:rsidRDefault="003B134E" w:rsidP="003B134E"/>
    <w:p w14:paraId="4474B178" w14:textId="68031A0F" w:rsidR="003B134E" w:rsidRDefault="003B134E" w:rsidP="003B134E">
      <w:r>
        <w:rPr>
          <w:noProof/>
        </w:rPr>
        <mc:AlternateContent>
          <mc:Choice Requires="wps">
            <w:drawing>
              <wp:anchor distT="0" distB="0" distL="114300" distR="114300" simplePos="0" relativeHeight="251792606" behindDoc="1" locked="0" layoutInCell="1" allowOverlap="1" wp14:anchorId="54F406C5" wp14:editId="0E1C38CB">
                <wp:simplePos x="0" y="0"/>
                <wp:positionH relativeFrom="column">
                  <wp:posOffset>449580</wp:posOffset>
                </wp:positionH>
                <wp:positionV relativeFrom="paragraph">
                  <wp:posOffset>130810</wp:posOffset>
                </wp:positionV>
                <wp:extent cx="5731510" cy="635"/>
                <wp:effectExtent l="0" t="0" r="0" b="0"/>
                <wp:wrapTight wrapText="bothSides">
                  <wp:wrapPolygon edited="0">
                    <wp:start x="0" y="0"/>
                    <wp:lineTo x="0" y="21600"/>
                    <wp:lineTo x="21600" y="21600"/>
                    <wp:lineTo x="21600" y="0"/>
                  </wp:wrapPolygon>
                </wp:wrapTight>
                <wp:docPr id="142319215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162BE9" w14:textId="68264951" w:rsidR="003B134E" w:rsidRPr="000738CF" w:rsidRDefault="003B134E" w:rsidP="003B134E">
                            <w:pPr>
                              <w:pStyle w:val="Caption"/>
                              <w:rPr>
                                <w:b/>
                                <w:bCs/>
                              </w:rPr>
                            </w:pPr>
                            <w:r>
                              <w:t xml:space="preserve">Figure </w:t>
                            </w:r>
                            <w:fldSimple w:instr=" SEQ Figure \* ARABIC ">
                              <w:r w:rsidR="004356E5">
                                <w:rPr>
                                  <w:noProof/>
                                </w:rPr>
                                <w:t>8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406C5" id="_x0000_s1106" type="#_x0000_t202" style="position:absolute;margin-left:35.4pt;margin-top:10.3pt;width:451.3pt;height:.05pt;z-index:-2515238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ahGQ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" stroked="f">
                <v:textbox style="mso-fit-shape-to-text:t" inset="0,0,0,0">
                  <w:txbxContent>
                    <w:p w14:paraId="66162BE9" w14:textId="68264951" w:rsidR="003B134E" w:rsidRPr="000738CF" w:rsidRDefault="003B134E" w:rsidP="003B134E">
                      <w:pPr>
                        <w:pStyle w:val="Caption"/>
                        <w:rPr>
                          <w:b/>
                          <w:bCs/>
                        </w:rPr>
                      </w:pPr>
                      <w:r>
                        <w:t xml:space="preserve">Figure </w:t>
                      </w:r>
                      <w:fldSimple w:instr=" SEQ Figure \* ARABIC ">
                        <w:r w:rsidR="004356E5">
                          <w:rPr>
                            <w:noProof/>
                          </w:rPr>
                          <w:t>82</w:t>
                        </w:r>
                      </w:fldSimple>
                    </w:p>
                  </w:txbxContent>
                </v:textbox>
                <w10:wrap type="tight"/>
              </v:shape>
            </w:pict>
          </mc:Fallback>
        </mc:AlternateContent>
      </w:r>
    </w:p>
    <w:p w14:paraId="0B46E0E4" w14:textId="18C2790F" w:rsidR="003B134E" w:rsidRDefault="003B134E" w:rsidP="003B134E">
      <w:pPr>
        <w:pStyle w:val="ListParagraph"/>
        <w:numPr>
          <w:ilvl w:val="0"/>
          <w:numId w:val="17"/>
        </w:numPr>
      </w:pPr>
      <w:r>
        <w:rPr>
          <w:b/>
          <w:bCs/>
        </w:rPr>
        <w:t xml:space="preserve">A working AI </w:t>
      </w:r>
      <w:proofErr w:type="gramStart"/>
      <w:r>
        <w:rPr>
          <w:b/>
          <w:bCs/>
        </w:rPr>
        <w:t>model</w:t>
      </w:r>
      <w:proofErr w:type="gramEnd"/>
      <w:r>
        <w:rPr>
          <w:b/>
          <w:bCs/>
        </w:rPr>
        <w:t xml:space="preserve">. </w:t>
      </w:r>
      <w:r w:rsidR="00CB6F0E">
        <w:t xml:space="preserve">As shown in </w:t>
      </w:r>
      <w:r w:rsidR="00CB6F0E">
        <w:fldChar w:fldCharType="begin"/>
      </w:r>
      <w:r w:rsidR="00CB6F0E">
        <w:instrText xml:space="preserve"> REF _Ref132566765 \h </w:instrText>
      </w:r>
      <w:r w:rsidR="00CB6F0E">
        <w:fldChar w:fldCharType="separate"/>
      </w:r>
      <w:r w:rsidR="00CB6F0E">
        <w:t xml:space="preserve">Figure </w:t>
      </w:r>
      <w:r w:rsidR="00CB6F0E">
        <w:rPr>
          <w:noProof/>
        </w:rPr>
        <w:t>83</w:t>
      </w:r>
      <w:r w:rsidR="00CB6F0E">
        <w:fldChar w:fldCharType="end"/>
      </w:r>
      <w:r w:rsidR="00CB6F0E">
        <w:t xml:space="preserve">, the program contains a machine learning model capable of holding a good, understandable conversation with the user. Whilst it’s not completely perfect, making the occasional slip-up in understanding the user’s message, it is </w:t>
      </w:r>
      <w:r w:rsidR="00CB6F0E">
        <w:lastRenderedPageBreak/>
        <w:t xml:space="preserve">more than </w:t>
      </w:r>
      <w:r w:rsidR="00CB6F0E">
        <w:rPr>
          <w:noProof/>
        </w:rPr>
        <mc:AlternateContent>
          <mc:Choice Requires="wps">
            <w:drawing>
              <wp:anchor distT="0" distB="0" distL="114300" distR="114300" simplePos="0" relativeHeight="251795678" behindDoc="1" locked="0" layoutInCell="1" allowOverlap="1" wp14:anchorId="7B6ACBDB" wp14:editId="6D5364BA">
                <wp:simplePos x="0" y="0"/>
                <wp:positionH relativeFrom="column">
                  <wp:posOffset>480060</wp:posOffset>
                </wp:positionH>
                <wp:positionV relativeFrom="paragraph">
                  <wp:posOffset>3255645</wp:posOffset>
                </wp:positionV>
                <wp:extent cx="5731510" cy="635"/>
                <wp:effectExtent l="0" t="0" r="0" b="0"/>
                <wp:wrapTight wrapText="bothSides">
                  <wp:wrapPolygon edited="0">
                    <wp:start x="0" y="0"/>
                    <wp:lineTo x="0" y="21600"/>
                    <wp:lineTo x="21600" y="21600"/>
                    <wp:lineTo x="21600" y="0"/>
                  </wp:wrapPolygon>
                </wp:wrapTight>
                <wp:docPr id="32512132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1D02BA" w14:textId="4E7F3CDD" w:rsidR="00CB6F0E" w:rsidRPr="00557501" w:rsidRDefault="00CB6F0E" w:rsidP="00CB6F0E">
                            <w:pPr>
                              <w:pStyle w:val="Caption"/>
                              <w:rPr>
                                <w:b/>
                                <w:bCs/>
                              </w:rPr>
                            </w:pPr>
                            <w:bookmarkStart w:id="213" w:name="_Ref132566765"/>
                            <w:r>
                              <w:t xml:space="preserve">Figure </w:t>
                            </w:r>
                            <w:fldSimple w:instr=" SEQ Figure \* ARABIC ">
                              <w:r w:rsidR="004356E5">
                                <w:rPr>
                                  <w:noProof/>
                                </w:rPr>
                                <w:t>83</w:t>
                              </w:r>
                            </w:fldSimple>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ACBDB" id="_x0000_s1107" type="#_x0000_t202" style="position:absolute;left:0;text-align:left;margin-left:37.8pt;margin-top:256.35pt;width:451.3pt;height:.05pt;z-index:-251520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KEGgIAAEA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" stroked="f">
                <v:textbox style="mso-fit-shape-to-text:t" inset="0,0,0,0">
                  <w:txbxContent>
                    <w:p w14:paraId="001D02BA" w14:textId="4E7F3CDD" w:rsidR="00CB6F0E" w:rsidRPr="00557501" w:rsidRDefault="00CB6F0E" w:rsidP="00CB6F0E">
                      <w:pPr>
                        <w:pStyle w:val="Caption"/>
                        <w:rPr>
                          <w:b/>
                          <w:bCs/>
                        </w:rPr>
                      </w:pPr>
                      <w:bookmarkStart w:id="214" w:name="_Ref132566765"/>
                      <w:r>
                        <w:t xml:space="preserve">Figure </w:t>
                      </w:r>
                      <w:fldSimple w:instr=" SEQ Figure \* ARABIC ">
                        <w:r w:rsidR="004356E5">
                          <w:rPr>
                            <w:noProof/>
                          </w:rPr>
                          <w:t>83</w:t>
                        </w:r>
                      </w:fldSimple>
                      <w:bookmarkEnd w:id="214"/>
                    </w:p>
                  </w:txbxContent>
                </v:textbox>
                <w10:wrap type="tight"/>
              </v:shape>
            </w:pict>
          </mc:Fallback>
        </mc:AlternateContent>
      </w:r>
      <w:r w:rsidR="00CB6F0E" w:rsidRPr="00CB6F0E">
        <w:rPr>
          <w:noProof/>
        </w:rPr>
        <w:drawing>
          <wp:anchor distT="0" distB="0" distL="114300" distR="114300" simplePos="0" relativeHeight="251793630" behindDoc="1" locked="0" layoutInCell="1" allowOverlap="1" wp14:anchorId="1D745DBE" wp14:editId="5253D628">
            <wp:simplePos x="0" y="0"/>
            <wp:positionH relativeFrom="column">
              <wp:posOffset>480060</wp:posOffset>
            </wp:positionH>
            <wp:positionV relativeFrom="paragraph">
              <wp:posOffset>388620</wp:posOffset>
            </wp:positionV>
            <wp:extent cx="5731510" cy="2809875"/>
            <wp:effectExtent l="0" t="0" r="2540" b="9525"/>
            <wp:wrapTight wrapText="bothSides">
              <wp:wrapPolygon edited="0">
                <wp:start x="0" y="0"/>
                <wp:lineTo x="0" y="21527"/>
                <wp:lineTo x="21538" y="21527"/>
                <wp:lineTo x="21538" y="0"/>
                <wp:lineTo x="0" y="0"/>
              </wp:wrapPolygon>
            </wp:wrapTight>
            <wp:docPr id="93073987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39871" name="Picture 1" descr="A picture containing graphical user interface&#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anchor>
        </w:drawing>
      </w:r>
      <w:r w:rsidR="00CB6F0E">
        <w:t>good enough, and stakeholder testing showed that users should find it good enough.</w:t>
      </w:r>
      <w:r w:rsidR="00626DB0">
        <w:t xml:space="preserve"> Therefore, this success criteria </w:t>
      </w:r>
      <w:proofErr w:type="gramStart"/>
      <w:r w:rsidR="00626DB0">
        <w:t>has</w:t>
      </w:r>
      <w:proofErr w:type="gramEnd"/>
      <w:r w:rsidR="00626DB0">
        <w:t xml:space="preserve"> been met</w:t>
      </w:r>
      <w:r w:rsidR="003E675D">
        <w:t>.</w:t>
      </w:r>
    </w:p>
    <w:p w14:paraId="4407EDBF" w14:textId="4527496E" w:rsidR="00CB6F0E" w:rsidRDefault="00634D0E" w:rsidP="003B134E">
      <w:pPr>
        <w:pStyle w:val="ListParagraph"/>
        <w:numPr>
          <w:ilvl w:val="0"/>
          <w:numId w:val="17"/>
        </w:numPr>
      </w:pPr>
      <w:r w:rsidRPr="00634D0E">
        <w:rPr>
          <w:noProof/>
        </w:rPr>
        <w:drawing>
          <wp:anchor distT="0" distB="0" distL="114300" distR="114300" simplePos="0" relativeHeight="251799774" behindDoc="1" locked="0" layoutInCell="1" allowOverlap="1" wp14:anchorId="02AA202B" wp14:editId="2DEBA9FF">
            <wp:simplePos x="0" y="0"/>
            <wp:positionH relativeFrom="margin">
              <wp:posOffset>3009900</wp:posOffset>
            </wp:positionH>
            <wp:positionV relativeFrom="paragraph">
              <wp:posOffset>4516120</wp:posOffset>
            </wp:positionV>
            <wp:extent cx="2506980" cy="1231900"/>
            <wp:effectExtent l="0" t="0" r="7620" b="6350"/>
            <wp:wrapTight wrapText="bothSides">
              <wp:wrapPolygon edited="0">
                <wp:start x="0" y="0"/>
                <wp:lineTo x="0" y="21377"/>
                <wp:lineTo x="21502" y="21377"/>
                <wp:lineTo x="21502" y="0"/>
                <wp:lineTo x="0" y="0"/>
              </wp:wrapPolygon>
            </wp:wrapTight>
            <wp:docPr id="715385935"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85935" name="Picture 1" descr="A picture containing graphical user interface&#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06980" cy="1231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822" behindDoc="1" locked="0" layoutInCell="1" allowOverlap="1" wp14:anchorId="612A5EB2" wp14:editId="6DB6ECA4">
                <wp:simplePos x="0" y="0"/>
                <wp:positionH relativeFrom="column">
                  <wp:posOffset>441960</wp:posOffset>
                </wp:positionH>
                <wp:positionV relativeFrom="paragraph">
                  <wp:posOffset>5807710</wp:posOffset>
                </wp:positionV>
                <wp:extent cx="2536190" cy="635"/>
                <wp:effectExtent l="0" t="0" r="0" b="0"/>
                <wp:wrapTight wrapText="bothSides">
                  <wp:wrapPolygon edited="0">
                    <wp:start x="0" y="0"/>
                    <wp:lineTo x="0" y="21600"/>
                    <wp:lineTo x="21600" y="21600"/>
                    <wp:lineTo x="21600" y="0"/>
                  </wp:wrapPolygon>
                </wp:wrapTight>
                <wp:docPr id="1532030643" name="Text Box 1"/>
                <wp:cNvGraphicFramePr/>
                <a:graphic xmlns:a="http://schemas.openxmlformats.org/drawingml/2006/main">
                  <a:graphicData uri="http://schemas.microsoft.com/office/word/2010/wordprocessingShape">
                    <wps:wsp>
                      <wps:cNvSpPr txBox="1"/>
                      <wps:spPr>
                        <a:xfrm>
                          <a:off x="0" y="0"/>
                          <a:ext cx="2536190" cy="635"/>
                        </a:xfrm>
                        <a:prstGeom prst="rect">
                          <a:avLst/>
                        </a:prstGeom>
                        <a:solidFill>
                          <a:prstClr val="white"/>
                        </a:solidFill>
                        <a:ln>
                          <a:noFill/>
                        </a:ln>
                      </wps:spPr>
                      <wps:txbx>
                        <w:txbxContent>
                          <w:p w14:paraId="38187F60" w14:textId="7C1A9D87" w:rsidR="00634D0E" w:rsidRPr="00AB6046" w:rsidRDefault="00634D0E" w:rsidP="00634D0E">
                            <w:pPr>
                              <w:pStyle w:val="Caption"/>
                            </w:pPr>
                            <w:bookmarkStart w:id="215" w:name="_Ref132571833"/>
                            <w:r>
                              <w:t xml:space="preserve">Figure </w:t>
                            </w:r>
                            <w:fldSimple w:instr=" SEQ Figure \* ARABIC ">
                              <w:r w:rsidR="004356E5">
                                <w:rPr>
                                  <w:noProof/>
                                </w:rPr>
                                <w:t>84</w:t>
                              </w:r>
                            </w:fldSimple>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A5EB2" id="_x0000_s1108" type="#_x0000_t202" style="position:absolute;left:0;text-align:left;margin-left:34.8pt;margin-top:457.3pt;width:199.7pt;height:.05pt;z-index:-2515146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D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" stroked="f">
                <v:textbox style="mso-fit-shape-to-text:t" inset="0,0,0,0">
                  <w:txbxContent>
                    <w:p w14:paraId="38187F60" w14:textId="7C1A9D87" w:rsidR="00634D0E" w:rsidRPr="00AB6046" w:rsidRDefault="00634D0E" w:rsidP="00634D0E">
                      <w:pPr>
                        <w:pStyle w:val="Caption"/>
                      </w:pPr>
                      <w:bookmarkStart w:id="216" w:name="_Ref132571833"/>
                      <w:r>
                        <w:t xml:space="preserve">Figure </w:t>
                      </w:r>
                      <w:fldSimple w:instr=" SEQ Figure \* ARABIC ">
                        <w:r w:rsidR="004356E5">
                          <w:rPr>
                            <w:noProof/>
                          </w:rPr>
                          <w:t>84</w:t>
                        </w:r>
                      </w:fldSimple>
                      <w:bookmarkEnd w:id="216"/>
                    </w:p>
                  </w:txbxContent>
                </v:textbox>
                <w10:wrap type="tight"/>
              </v:shape>
            </w:pict>
          </mc:Fallback>
        </mc:AlternateContent>
      </w:r>
      <w:r w:rsidRPr="00634D0E">
        <w:rPr>
          <w:noProof/>
        </w:rPr>
        <w:drawing>
          <wp:anchor distT="0" distB="0" distL="114300" distR="114300" simplePos="0" relativeHeight="251796702" behindDoc="1" locked="0" layoutInCell="1" allowOverlap="1" wp14:anchorId="59600CF3" wp14:editId="1EB080FB">
            <wp:simplePos x="0" y="0"/>
            <wp:positionH relativeFrom="column">
              <wp:posOffset>441960</wp:posOffset>
            </wp:positionH>
            <wp:positionV relativeFrom="paragraph">
              <wp:posOffset>4508500</wp:posOffset>
            </wp:positionV>
            <wp:extent cx="2536190" cy="1242060"/>
            <wp:effectExtent l="0" t="0" r="0" b="0"/>
            <wp:wrapTight wrapText="bothSides">
              <wp:wrapPolygon edited="0">
                <wp:start x="0" y="0"/>
                <wp:lineTo x="0" y="21202"/>
                <wp:lineTo x="21416" y="21202"/>
                <wp:lineTo x="21416" y="0"/>
                <wp:lineTo x="0" y="0"/>
              </wp:wrapPolygon>
            </wp:wrapTight>
            <wp:docPr id="71132426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24267" name="Picture 1" descr="Graphical user interface&#10;&#10;Description automatically generated with medium confidenc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36190" cy="1242060"/>
                    </a:xfrm>
                    <a:prstGeom prst="rect">
                      <a:avLst/>
                    </a:prstGeom>
                  </pic:spPr>
                </pic:pic>
              </a:graphicData>
            </a:graphic>
            <wp14:sizeRelH relativeFrom="margin">
              <wp14:pctWidth>0</wp14:pctWidth>
            </wp14:sizeRelH>
            <wp14:sizeRelV relativeFrom="margin">
              <wp14:pctHeight>0</wp14:pctHeight>
            </wp14:sizeRelV>
          </wp:anchor>
        </w:drawing>
      </w:r>
      <w:r w:rsidR="00CB6F0E">
        <w:rPr>
          <w:b/>
          <w:bCs/>
        </w:rPr>
        <w:t xml:space="preserve">Search feature. </w:t>
      </w:r>
      <w:r w:rsidR="00626DB0">
        <w:t>The program has a search feature, with a search bar in the top right of each page</w:t>
      </w:r>
      <w:r>
        <w:t xml:space="preserve"> (shown in blue in </w:t>
      </w:r>
      <w:r>
        <w:fldChar w:fldCharType="begin"/>
      </w:r>
      <w:r>
        <w:instrText xml:space="preserve"> REF _Ref132571833 \h </w:instrText>
      </w:r>
      <w:r>
        <w:fldChar w:fldCharType="separate"/>
      </w:r>
      <w:r>
        <w:t xml:space="preserve">Figure </w:t>
      </w:r>
      <w:r>
        <w:rPr>
          <w:noProof/>
        </w:rPr>
        <w:t>84</w:t>
      </w:r>
      <w:r>
        <w:fldChar w:fldCharType="end"/>
      </w:r>
      <w:r>
        <w:fldChar w:fldCharType="begin"/>
      </w:r>
      <w:r>
        <w:instrText xml:space="preserve"> REF _Ref132571627 \h </w:instrText>
      </w:r>
      <w:r w:rsidR="00000000">
        <w:fldChar w:fldCharType="separate"/>
      </w:r>
      <w:r>
        <w:fldChar w:fldCharType="end"/>
      </w:r>
      <w:r>
        <w:t>)</w:t>
      </w:r>
      <w:r w:rsidR="00626DB0">
        <w:t>. The search bar includes a drop-down menu</w:t>
      </w:r>
      <w:r>
        <w:t xml:space="preserve"> (shown in red in </w:t>
      </w:r>
      <w:r>
        <w:fldChar w:fldCharType="begin"/>
      </w:r>
      <w:r>
        <w:instrText xml:space="preserve"> REF _Ref132571833 \h </w:instrText>
      </w:r>
      <w:r>
        <w:fldChar w:fldCharType="separate"/>
      </w:r>
      <w:r>
        <w:t xml:space="preserve">Figure </w:t>
      </w:r>
      <w:r>
        <w:rPr>
          <w:noProof/>
        </w:rPr>
        <w:t>84</w:t>
      </w:r>
      <w:r>
        <w:fldChar w:fldCharType="end"/>
      </w:r>
      <w:r>
        <w:t>)</w:t>
      </w:r>
      <w:r w:rsidR="00626DB0">
        <w:t xml:space="preserve"> that automatically adjusts whilst the user is typing to suggest messages the user could be searching for. When the user submits their search, </w:t>
      </w:r>
      <w:r>
        <w:t>a new page renders showing the searched-for message, highlighted in a different colour, alongside a selection of messages before and after to give context and show the part of the conversation it is from.</w:t>
      </w:r>
      <w:r w:rsidRPr="00634D0E">
        <w:rPr>
          <w:noProof/>
        </w:rPr>
        <w:t xml:space="preserve"> </w:t>
      </w:r>
      <w:r>
        <w:rPr>
          <w:noProof/>
        </w:rPr>
        <w:t>Therefore this success criteria has been met.</w:t>
      </w:r>
    </w:p>
    <w:p w14:paraId="32E20F00" w14:textId="2F0D9E38" w:rsidR="00634D0E" w:rsidRDefault="00634D0E" w:rsidP="00634D0E">
      <w:pPr>
        <w:pStyle w:val="ListParagraph"/>
      </w:pPr>
    </w:p>
    <w:p w14:paraId="52AAB0F9" w14:textId="0F38E7EA" w:rsidR="003B134E" w:rsidRDefault="003B134E" w:rsidP="00634D0E"/>
    <w:p w14:paraId="2448708E" w14:textId="77777777" w:rsidR="004356E5" w:rsidRDefault="004356E5" w:rsidP="00634D0E"/>
    <w:p w14:paraId="0BCB98DF" w14:textId="77777777" w:rsidR="004356E5" w:rsidRDefault="004356E5" w:rsidP="00634D0E"/>
    <w:p w14:paraId="4FA2D158" w14:textId="77777777" w:rsidR="004356E5" w:rsidRDefault="004356E5" w:rsidP="00634D0E"/>
    <w:p w14:paraId="7E9DEC63" w14:textId="77777777" w:rsidR="004356E5" w:rsidRDefault="004356E5" w:rsidP="00634D0E"/>
    <w:p w14:paraId="2D47D543" w14:textId="77777777" w:rsidR="004356E5" w:rsidRDefault="004356E5" w:rsidP="00634D0E"/>
    <w:p w14:paraId="54A81823" w14:textId="77777777" w:rsidR="004356E5" w:rsidRDefault="004356E5" w:rsidP="00634D0E"/>
    <w:p w14:paraId="37D3490D" w14:textId="5892E8D9" w:rsidR="00634D0E" w:rsidRDefault="004356E5" w:rsidP="00634D0E">
      <w:pPr>
        <w:pStyle w:val="ListParagraph"/>
        <w:numPr>
          <w:ilvl w:val="0"/>
          <w:numId w:val="17"/>
        </w:numPr>
      </w:pPr>
      <w:r>
        <w:rPr>
          <w:noProof/>
        </w:rPr>
        <w:lastRenderedPageBreak/>
        <mc:AlternateContent>
          <mc:Choice Requires="wps">
            <w:drawing>
              <wp:anchor distT="0" distB="0" distL="114300" distR="114300" simplePos="0" relativeHeight="251804894" behindDoc="1" locked="0" layoutInCell="1" allowOverlap="1" wp14:anchorId="4E40919A" wp14:editId="6DE95C4F">
                <wp:simplePos x="0" y="0"/>
                <wp:positionH relativeFrom="column">
                  <wp:posOffset>441960</wp:posOffset>
                </wp:positionH>
                <wp:positionV relativeFrom="paragraph">
                  <wp:posOffset>4309110</wp:posOffset>
                </wp:positionV>
                <wp:extent cx="5318760" cy="635"/>
                <wp:effectExtent l="0" t="0" r="0" b="0"/>
                <wp:wrapTight wrapText="bothSides">
                  <wp:wrapPolygon edited="0">
                    <wp:start x="0" y="0"/>
                    <wp:lineTo x="0" y="21600"/>
                    <wp:lineTo x="21600" y="21600"/>
                    <wp:lineTo x="21600" y="0"/>
                  </wp:wrapPolygon>
                </wp:wrapTight>
                <wp:docPr id="466952227" name="Text Box 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65ADC844" w14:textId="3C8AB7DB" w:rsidR="004356E5" w:rsidRPr="00557DAA" w:rsidRDefault="004356E5" w:rsidP="004356E5">
                            <w:pPr>
                              <w:pStyle w:val="Caption"/>
                            </w:pPr>
                            <w:bookmarkStart w:id="217" w:name="_Ref132572358"/>
                            <w:r>
                              <w:t xml:space="preserve">Figure </w:t>
                            </w:r>
                            <w:fldSimple w:instr=" SEQ Figure \* ARABIC ">
                              <w:r>
                                <w:rPr>
                                  <w:noProof/>
                                </w:rPr>
                                <w:t>85</w:t>
                              </w:r>
                            </w:fldSimple>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0919A" id="_x0000_s1109" type="#_x0000_t202" style="position:absolute;left:0;text-align:left;margin-left:34.8pt;margin-top:339.3pt;width:418.8pt;height:.05pt;z-index:-2515115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prGwIAAEAEAAAOAAAAZHJzL2Uyb0RvYy54bWysU8Fu2zAMvQ/YPwi6L04aNCu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" stroked="f">
                <v:textbox style="mso-fit-shape-to-text:t" inset="0,0,0,0">
                  <w:txbxContent>
                    <w:p w14:paraId="65ADC844" w14:textId="3C8AB7DB" w:rsidR="004356E5" w:rsidRPr="00557DAA" w:rsidRDefault="004356E5" w:rsidP="004356E5">
                      <w:pPr>
                        <w:pStyle w:val="Caption"/>
                      </w:pPr>
                      <w:bookmarkStart w:id="218" w:name="_Ref132572358"/>
                      <w:r>
                        <w:t xml:space="preserve">Figure </w:t>
                      </w:r>
                      <w:fldSimple w:instr=" SEQ Figure \* ARABIC ">
                        <w:r>
                          <w:rPr>
                            <w:noProof/>
                          </w:rPr>
                          <w:t>85</w:t>
                        </w:r>
                      </w:fldSimple>
                      <w:bookmarkEnd w:id="218"/>
                    </w:p>
                  </w:txbxContent>
                </v:textbox>
                <w10:wrap type="tight"/>
              </v:shape>
            </w:pict>
          </mc:Fallback>
        </mc:AlternateContent>
      </w:r>
      <w:r w:rsidRPr="004356E5">
        <w:rPr>
          <w:noProof/>
        </w:rPr>
        <w:drawing>
          <wp:anchor distT="0" distB="0" distL="114300" distR="114300" simplePos="0" relativeHeight="251802846" behindDoc="1" locked="0" layoutInCell="1" allowOverlap="1" wp14:anchorId="0A4F4A15" wp14:editId="7C032E26">
            <wp:simplePos x="0" y="0"/>
            <wp:positionH relativeFrom="column">
              <wp:posOffset>441960</wp:posOffset>
            </wp:positionH>
            <wp:positionV relativeFrom="paragraph">
              <wp:posOffset>1684020</wp:posOffset>
            </wp:positionV>
            <wp:extent cx="5318760" cy="2606040"/>
            <wp:effectExtent l="0" t="0" r="0" b="3810"/>
            <wp:wrapTight wrapText="bothSides">
              <wp:wrapPolygon edited="0">
                <wp:start x="0" y="0"/>
                <wp:lineTo x="0" y="21474"/>
                <wp:lineTo x="21507" y="21474"/>
                <wp:lineTo x="21507" y="0"/>
                <wp:lineTo x="0" y="0"/>
              </wp:wrapPolygon>
            </wp:wrapTight>
            <wp:docPr id="6460096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0961" name="Picture 1" descr="A picture containing graphical user interface&#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318760" cy="2606040"/>
                    </a:xfrm>
                    <a:prstGeom prst="rect">
                      <a:avLst/>
                    </a:prstGeom>
                  </pic:spPr>
                </pic:pic>
              </a:graphicData>
            </a:graphic>
            <wp14:sizeRelH relativeFrom="margin">
              <wp14:pctWidth>0</wp14:pctWidth>
            </wp14:sizeRelH>
            <wp14:sizeRelV relativeFrom="margin">
              <wp14:pctHeight>0</wp14:pctHeight>
            </wp14:sizeRelV>
          </wp:anchor>
        </w:drawing>
      </w:r>
      <w:r w:rsidR="00634D0E">
        <w:rPr>
          <w:b/>
          <w:bCs/>
        </w:rPr>
        <w:t xml:space="preserve">Reporting. </w:t>
      </w:r>
      <w:r w:rsidR="00634D0E">
        <w:t xml:space="preserve">Circled in green in </w:t>
      </w:r>
      <w:r>
        <w:fldChar w:fldCharType="begin"/>
      </w:r>
      <w:r>
        <w:instrText xml:space="preserve"> REF _Ref132572358 \h </w:instrText>
      </w:r>
      <w:r>
        <w:fldChar w:fldCharType="separate"/>
      </w:r>
      <w:r>
        <w:t xml:space="preserve">Figure </w:t>
      </w:r>
      <w:r>
        <w:rPr>
          <w:noProof/>
        </w:rPr>
        <w:t>85</w:t>
      </w:r>
      <w:r>
        <w:fldChar w:fldCharType="end"/>
      </w:r>
      <w:r w:rsidR="00634D0E">
        <w:t xml:space="preserve">, there is a report button on the end of every AI message bubble, which opens a </w:t>
      </w:r>
      <w:r>
        <w:t>pop-up</w:t>
      </w:r>
      <w:r w:rsidR="00634D0E">
        <w:t xml:space="preserve"> box giving the user the ability to enter a reason for reporting the message. </w:t>
      </w:r>
      <w:r>
        <w:t xml:space="preserve">Submitting the form not only renders a page thanking the user for reporting a message, but also saves the reported message to a separate CSV file, along with the previous user message and the report reason. However, the generation time of the message is not also logged in the CSV file, as this was impossible to get with the </w:t>
      </w:r>
      <w:proofErr w:type="gramStart"/>
      <w:r w:rsidR="003E675D">
        <w:t>method</w:t>
      </w:r>
      <w:proofErr w:type="gramEnd"/>
      <w:r w:rsidR="003E675D">
        <w:t xml:space="preserve"> </w:t>
      </w:r>
      <w:r>
        <w:t xml:space="preserve">I used for getting the reported message. I don’t believe this is a massive issue, as if the computation time was too long, users would most likely report the message with that as the report reason. Therefore, this success criteria </w:t>
      </w:r>
      <w:proofErr w:type="gramStart"/>
      <w:r>
        <w:t>has</w:t>
      </w:r>
      <w:proofErr w:type="gramEnd"/>
      <w:r>
        <w:t xml:space="preserve"> mostly been met.</w:t>
      </w:r>
    </w:p>
    <w:p w14:paraId="1CC3690F" w14:textId="049216A9" w:rsidR="004356E5" w:rsidRDefault="004356E5" w:rsidP="004356E5">
      <w:pPr>
        <w:ind w:left="360"/>
      </w:pPr>
    </w:p>
    <w:p w14:paraId="5F5A200B" w14:textId="77777777" w:rsidR="004356E5" w:rsidRDefault="004356E5" w:rsidP="004356E5">
      <w:pPr>
        <w:ind w:left="360"/>
      </w:pPr>
    </w:p>
    <w:p w14:paraId="617C9A92" w14:textId="77777777" w:rsidR="004356E5" w:rsidRDefault="004356E5" w:rsidP="004356E5">
      <w:pPr>
        <w:ind w:left="360"/>
      </w:pPr>
    </w:p>
    <w:p w14:paraId="10393F85" w14:textId="77777777" w:rsidR="004356E5" w:rsidRDefault="004356E5" w:rsidP="004356E5">
      <w:pPr>
        <w:ind w:left="360"/>
      </w:pPr>
    </w:p>
    <w:p w14:paraId="52552F68" w14:textId="77777777" w:rsidR="004356E5" w:rsidRDefault="004356E5" w:rsidP="004356E5">
      <w:pPr>
        <w:ind w:left="360"/>
      </w:pPr>
    </w:p>
    <w:p w14:paraId="4506B0C3" w14:textId="77777777" w:rsidR="004356E5" w:rsidRDefault="004356E5" w:rsidP="004356E5">
      <w:pPr>
        <w:ind w:left="360"/>
      </w:pPr>
    </w:p>
    <w:p w14:paraId="2C7F0589" w14:textId="77777777" w:rsidR="004356E5" w:rsidRDefault="004356E5" w:rsidP="004356E5">
      <w:pPr>
        <w:ind w:left="360"/>
      </w:pPr>
    </w:p>
    <w:p w14:paraId="5BB4A0BD" w14:textId="77777777" w:rsidR="004356E5" w:rsidRDefault="004356E5" w:rsidP="004356E5">
      <w:pPr>
        <w:ind w:left="360"/>
      </w:pPr>
    </w:p>
    <w:p w14:paraId="543D71C1" w14:textId="77777777" w:rsidR="004356E5" w:rsidRDefault="004356E5" w:rsidP="004356E5">
      <w:pPr>
        <w:ind w:left="360"/>
      </w:pPr>
    </w:p>
    <w:p w14:paraId="7ADC7C9B" w14:textId="77777777" w:rsidR="004356E5" w:rsidRDefault="004356E5" w:rsidP="004356E5">
      <w:pPr>
        <w:ind w:left="360"/>
      </w:pPr>
    </w:p>
    <w:p w14:paraId="17D180E5" w14:textId="769EE48C" w:rsidR="004356E5" w:rsidRPr="0057386B" w:rsidRDefault="004356E5" w:rsidP="004356E5">
      <w:pPr>
        <w:pStyle w:val="ListParagraph"/>
        <w:numPr>
          <w:ilvl w:val="0"/>
          <w:numId w:val="17"/>
        </w:numPr>
        <w:rPr>
          <w:b/>
          <w:bCs/>
        </w:rPr>
      </w:pPr>
      <w:r w:rsidRPr="004356E5">
        <w:rPr>
          <w:b/>
          <w:bCs/>
        </w:rPr>
        <w:t>Speech-to-text</w:t>
      </w:r>
      <w:r>
        <w:rPr>
          <w:b/>
          <w:bCs/>
        </w:rPr>
        <w:t xml:space="preserve">. </w:t>
      </w:r>
      <w:r>
        <w:t xml:space="preserve">This feature proved too difficult to add in the development time available. Not only did it run into a number of complex errors, but the process of training and fine-tuning the model for automatic speech recognition may have been impractical anyways, due to the computer hardware I have available. </w:t>
      </w:r>
      <w:r w:rsidRPr="003E675D">
        <w:rPr>
          <w:shd w:val="clear" w:color="auto" w:fill="E2EFD9" w:themeFill="accent6" w:themeFillTint="33"/>
        </w:rPr>
        <w:t xml:space="preserve">Whilst the fine-tuning process isn’t strictly necessary, without it the speech recognition model would have likely been very </w:t>
      </w:r>
      <w:r w:rsidR="0057386B" w:rsidRPr="003E675D">
        <w:rPr>
          <w:shd w:val="clear" w:color="auto" w:fill="E2EFD9" w:themeFill="accent6" w:themeFillTint="33"/>
        </w:rPr>
        <w:t>inaccurate, and so wouldn’t have been worth adding without it.</w:t>
      </w:r>
      <w:r w:rsidR="0057386B">
        <w:t xml:space="preserve"> Therefore, this success criteria </w:t>
      </w:r>
      <w:proofErr w:type="gramStart"/>
      <w:r w:rsidR="0057386B">
        <w:t>has</w:t>
      </w:r>
      <w:proofErr w:type="gramEnd"/>
      <w:r w:rsidR="0057386B">
        <w:t xml:space="preserve"> not been met.</w:t>
      </w:r>
    </w:p>
    <w:p w14:paraId="2E52FE73" w14:textId="762A62FA" w:rsidR="0057386B" w:rsidRPr="0057386B" w:rsidRDefault="0057386B" w:rsidP="0057386B">
      <w:r>
        <w:t>All features in this program have been thoroughly tested to ensure they work in all use cases, with iterative testing and quality control done throughout development, as well as the entire program being tested from start to finish after development, by both me and a stakeholder, who verified that it met their expectations. The program was also destructively tested, ensuring that all input fields are capable of handling unexpected inputs, such as nonsense text entered into the message input box.</w:t>
      </w:r>
    </w:p>
    <w:p w14:paraId="792D6410" w14:textId="3916BF82" w:rsidR="0057386B" w:rsidRDefault="0057386B">
      <w:r>
        <w:br w:type="page"/>
      </w:r>
    </w:p>
    <w:p w14:paraId="38BDB106" w14:textId="73A66AA2" w:rsidR="00634D0E" w:rsidRDefault="0057386B" w:rsidP="0057386B">
      <w:pPr>
        <w:pStyle w:val="Heading2"/>
        <w:jc w:val="center"/>
      </w:pPr>
      <w:bookmarkStart w:id="219" w:name="_Toc132785594"/>
      <w:r>
        <w:lastRenderedPageBreak/>
        <w:t>Limitations</w:t>
      </w:r>
      <w:bookmarkEnd w:id="219"/>
    </w:p>
    <w:p w14:paraId="413FA220" w14:textId="6268A70F" w:rsidR="0057386B" w:rsidRDefault="0057386B" w:rsidP="0057386B">
      <w:r>
        <w:t xml:space="preserve">One major limitation of the program is, as mentioned earlier, the lack of speech-to-text input. </w:t>
      </w:r>
      <w:r w:rsidR="006B405B">
        <w:t>Not having this feature means that there is only one method for the user to input messages into the program, which can also make the program worse for accessibility or any kind of hands-free use.</w:t>
      </w:r>
    </w:p>
    <w:p w14:paraId="0CD60899" w14:textId="77777777" w:rsidR="006427AB" w:rsidRDefault="006427AB" w:rsidP="0057386B"/>
    <w:p w14:paraId="4FF942F3" w14:textId="0B47C4F4" w:rsidR="006B405B" w:rsidRDefault="006B405B" w:rsidP="0057386B">
      <w:r>
        <w:t xml:space="preserve">Another limitation is to do with the actual response </w:t>
      </w:r>
      <w:r w:rsidR="006427AB">
        <w:t>generation</w:t>
      </w:r>
      <w:r>
        <w:t xml:space="preserve">. The response generation model only takes as input the sentence the user just entered into the message submit box, and not the rest of the conversation. This means that the bot is always lacking context, making it </w:t>
      </w:r>
      <w:r w:rsidR="006427AB">
        <w:t>impossible</w:t>
      </w:r>
      <w:r>
        <w:t xml:space="preserve"> for it to understand phrases or words that refer to previous messages, making each message have to be </w:t>
      </w:r>
      <w:r w:rsidR="006427AB">
        <w:t>explicit</w:t>
      </w:r>
      <w:r>
        <w:t xml:space="preserve"> in its meaning instead of referring to other parts of the conversation. This can make the conversation feel more structured, and less natural.</w:t>
      </w:r>
    </w:p>
    <w:p w14:paraId="51988D96" w14:textId="77777777" w:rsidR="006427AB" w:rsidRDefault="006427AB" w:rsidP="0057386B"/>
    <w:p w14:paraId="5CBCA041" w14:textId="6CDB2438" w:rsidR="006B405B" w:rsidRDefault="006B405B" w:rsidP="0057386B">
      <w:r>
        <w:t xml:space="preserve">A further limitation with the program is the processing power required. </w:t>
      </w:r>
      <w:r w:rsidR="006427AB">
        <w:t xml:space="preserve">This is a fundamental drawback with this type of program, particularly due to the heavy reliance on machine learning, and is impossible to really overcome. </w:t>
      </w:r>
    </w:p>
    <w:p w14:paraId="3CF5097A" w14:textId="77777777" w:rsidR="006427AB" w:rsidRDefault="006427AB" w:rsidP="0057386B"/>
    <w:p w14:paraId="18B14E47" w14:textId="77777777" w:rsidR="006427AB" w:rsidRDefault="006427AB" w:rsidP="0057386B"/>
    <w:p w14:paraId="0C7DA3D7" w14:textId="766A66C8" w:rsidR="006427AB" w:rsidRPr="0057386B" w:rsidRDefault="006427AB" w:rsidP="006427AB">
      <w:pPr>
        <w:pStyle w:val="Heading3"/>
        <w:jc w:val="center"/>
      </w:pPr>
      <w:bookmarkStart w:id="220" w:name="_Toc132785595"/>
      <w:r>
        <w:t>How to avoid these limitations</w:t>
      </w:r>
      <w:bookmarkEnd w:id="220"/>
    </w:p>
    <w:p w14:paraId="267D89A8" w14:textId="4C75A190" w:rsidR="0057386B" w:rsidRDefault="006427AB" w:rsidP="003B134E">
      <w:r>
        <w:t xml:space="preserve">With more development time, speech-to-text input could be added. The algorithms for recording, saving and reading in audio were already created and tested in development, what is missing is actually training and implementing the automatic speech recognition model. With more development time and available computation power this may be possible. </w:t>
      </w:r>
    </w:p>
    <w:p w14:paraId="1015E061" w14:textId="579E61B2" w:rsidR="006427AB" w:rsidRDefault="006427AB" w:rsidP="003B134E">
      <w:r>
        <w:t>Implementing this would give the user more options for sending messages to the bot, and an option that may be more natural and allow a freer conversation, mostly hands-free.</w:t>
      </w:r>
    </w:p>
    <w:p w14:paraId="797BEB9D" w14:textId="77777777" w:rsidR="006427AB" w:rsidRDefault="006427AB" w:rsidP="003B134E"/>
    <w:p w14:paraId="14CE1F54" w14:textId="7F2A9A57" w:rsidR="006427AB" w:rsidRDefault="006427AB" w:rsidP="003B134E">
      <w:r>
        <w:t>Adding context to response generation is also possible. I could read in a few previous messages from the log file, which would be the last few messages in the conversation. These messages could then be added to the newly inputted message and inputted into the model as a combined input. This would mean the model would have the context of the conversation and would be able to understand more implicit parts of the input sentence, that refer to other parts of the conversation.</w:t>
      </w:r>
    </w:p>
    <w:p w14:paraId="15B89F44" w14:textId="77777777" w:rsidR="00937023" w:rsidRDefault="00937023" w:rsidP="003B134E"/>
    <w:p w14:paraId="5599F59D" w14:textId="0BD80EF3" w:rsidR="00937023" w:rsidRDefault="00937023" w:rsidP="003B134E">
      <w:r>
        <w:t>Overcoming the limitation of high processing power requirements is not really possible, as the algorithms and models used will need a lot of processing power to generate responses. The only possible way to ensure that this wouldn’t affect the user would be to host the program on a separate server, and have users access it online. However, this is an impossible solution for me, due to the costs involved in running or renting a server, so for now this limitation will remain.</w:t>
      </w:r>
    </w:p>
    <w:p w14:paraId="21A554A0" w14:textId="7AC224EA" w:rsidR="00937023" w:rsidRDefault="00937023">
      <w:r>
        <w:br w:type="page"/>
      </w:r>
    </w:p>
    <w:p w14:paraId="050F1E65" w14:textId="59985551" w:rsidR="00937023" w:rsidRDefault="00937023" w:rsidP="00937023">
      <w:pPr>
        <w:pStyle w:val="Heading2"/>
        <w:jc w:val="center"/>
      </w:pPr>
      <w:bookmarkStart w:id="221" w:name="_Toc132785596"/>
      <w:r>
        <w:lastRenderedPageBreak/>
        <w:t>Future development</w:t>
      </w:r>
      <w:bookmarkEnd w:id="221"/>
    </w:p>
    <w:p w14:paraId="2F6E52E4" w14:textId="6FFA9523" w:rsidR="00937023" w:rsidRDefault="00962323" w:rsidP="00937023">
      <w:r>
        <w:t>As mentioned before, an important feature to add in the future would be contextual message generation, by loading previous messages from the log file, and then inputting them into the model alongside the new messages. This would allow there t</w:t>
      </w:r>
      <w:r w:rsidR="0034623E">
        <w:t>o be a more free-flowing</w:t>
      </w:r>
      <w:r>
        <w:t xml:space="preserve"> conversation, with users able to be more implicit with their messages and not just specifying the main point of the conversation </w:t>
      </w:r>
      <w:r w:rsidR="0034623E">
        <w:t>repeatedly.</w:t>
      </w:r>
    </w:p>
    <w:p w14:paraId="6ECA291C" w14:textId="4C18EC4D" w:rsidR="00962323" w:rsidRDefault="00962323" w:rsidP="00937023">
      <w:r>
        <w:t>As the program is modular, with features added using a combination of separate functions, adding any new features that the stakeholders may want should be easily done by simply adding on new functions, or swapping out older ones with updated versions.</w:t>
      </w:r>
      <w:r w:rsidR="00533E56">
        <w:t xml:space="preserve"> As the program is split across many files, with separate files for each web page, and for each styling, adding new stylings or pages, or tweaking current ones should be easy.</w:t>
      </w:r>
    </w:p>
    <w:p w14:paraId="4D30AD18" w14:textId="794F71B8" w:rsidR="00533E56" w:rsidRDefault="00533E56" w:rsidP="00937023">
      <w:r>
        <w:t>Also, as the code is well commented and annotated, with docstrings and type hints for each function, any new developer should easily be able to understand the code behind the program and be able to add to it themselves.</w:t>
      </w:r>
    </w:p>
    <w:p w14:paraId="0597EFFA" w14:textId="77777777" w:rsidR="00533E56" w:rsidRDefault="00533E56" w:rsidP="00937023"/>
    <w:p w14:paraId="4E20B07B" w14:textId="34D1A2C7" w:rsidR="00533E56" w:rsidRDefault="00533E56" w:rsidP="00533E56">
      <w:r>
        <w:t>Future versions of the program could incorporate new features such as chatbots with different personalities. This could be done by fine-tuning the model on a dataset of a certain person’s conversation (such as from a movie or video game script), and then saving that model separately. I could then add it into the sidebar of the webapp, underneath the current chatbot icon, allowing users to easily switch between them, perhaps saving the conversation history when the user switches chatbot.</w:t>
      </w:r>
    </w:p>
    <w:p w14:paraId="67C2F540" w14:textId="48A900CD" w:rsidR="00533E56" w:rsidRDefault="00533E56" w:rsidP="00533E56">
      <w:r>
        <w:t>Another possible addition could be splitting the extended chat log by conversation, so that when showing search results, only messages from the correct conversation would be shown.</w:t>
      </w:r>
    </w:p>
    <w:p w14:paraId="437D9668" w14:textId="77777777" w:rsidR="00533E56" w:rsidRDefault="00533E56" w:rsidP="00533E56"/>
    <w:p w14:paraId="4DB5D084" w14:textId="571F3201" w:rsidR="00533E56" w:rsidRPr="00937023" w:rsidRDefault="00533E56" w:rsidP="00937023"/>
    <w:p w14:paraId="11663591" w14:textId="6FE6FE01" w:rsidR="00634D0E" w:rsidRDefault="00634D0E" w:rsidP="003B134E">
      <w:r>
        <w:br w:type="page"/>
      </w:r>
    </w:p>
    <w:p w14:paraId="156BA9D8" w14:textId="543B8C40" w:rsidR="00711899" w:rsidRDefault="00711899" w:rsidP="00B820E1">
      <w:pPr>
        <w:pStyle w:val="Heading1"/>
        <w:jc w:val="center"/>
      </w:pPr>
      <w:bookmarkStart w:id="222" w:name="_Toc132785597"/>
      <w:r>
        <w:lastRenderedPageBreak/>
        <w:t>Final code</w:t>
      </w:r>
      <w:bookmarkEnd w:id="222"/>
    </w:p>
    <w:p w14:paraId="4E7673DF" w14:textId="65116348" w:rsidR="00711899" w:rsidRDefault="00776DE8" w:rsidP="00A10CC2">
      <w:r>
        <w:t>GitHub</w:t>
      </w:r>
      <w:r w:rsidR="00A10CC2">
        <w:t xml:space="preserve"> - </w:t>
      </w:r>
      <w:hyperlink r:id="rId219" w:history="1">
        <w:r w:rsidR="00A10CC2" w:rsidRPr="00FA225B">
          <w:rPr>
            <w:rStyle w:val="Hyperlink"/>
          </w:rPr>
          <w:t>https://github.com/Kaziksobo/NEA_Chatbot</w:t>
        </w:r>
      </w:hyperlink>
    </w:p>
    <w:p w14:paraId="3262C8BC" w14:textId="124E2BDA" w:rsidR="00A10CC2" w:rsidRDefault="00784B85" w:rsidP="00B820E1">
      <w:pPr>
        <w:pStyle w:val="Heading2"/>
        <w:jc w:val="center"/>
      </w:pPr>
      <w:bookmarkStart w:id="223" w:name="_Toc132785598"/>
      <w:r>
        <w:t>a</w:t>
      </w:r>
      <w:r w:rsidR="00A10CC2">
        <w:t>pp.py</w:t>
      </w:r>
      <w:bookmarkEnd w:id="223"/>
    </w:p>
    <w:p w14:paraId="57752EA7" w14:textId="01008BB0" w:rsidR="00A10CC2" w:rsidRDefault="00AA71A8" w:rsidP="00A10CC2">
      <w:r>
        <w:rPr>
          <w:noProof/>
        </w:rPr>
        <w:drawing>
          <wp:inline distT="0" distB="0" distL="0" distR="0" wp14:anchorId="4E242EB0" wp14:editId="696ECCA2">
            <wp:extent cx="5767955" cy="7924800"/>
            <wp:effectExtent l="0" t="0" r="4445" b="0"/>
            <wp:docPr id="6024290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29023" name="Picture 1" descr="Text&#10;&#10;Description automatically generated"/>
                    <pic:cNvPicPr/>
                  </pic:nvPicPr>
                  <pic:blipFill rotWithShape="1">
                    <a:blip r:embed="rId220" cstate="print">
                      <a:extLst>
                        <a:ext uri="{28A0092B-C50C-407E-A947-70E740481C1C}">
                          <a14:useLocalDpi xmlns:a14="http://schemas.microsoft.com/office/drawing/2010/main" val="0"/>
                        </a:ext>
                      </a:extLst>
                    </a:blip>
                    <a:srcRect l="3859" t="1988" r="3961" b="61261"/>
                    <a:stretch/>
                  </pic:blipFill>
                  <pic:spPr bwMode="auto">
                    <a:xfrm>
                      <a:off x="0" y="0"/>
                      <a:ext cx="5794472" cy="7961233"/>
                    </a:xfrm>
                    <a:prstGeom prst="rect">
                      <a:avLst/>
                    </a:prstGeom>
                    <a:ln>
                      <a:noFill/>
                    </a:ln>
                    <a:extLst>
                      <a:ext uri="{53640926-AAD7-44D8-BBD7-CCE9431645EC}">
                        <a14:shadowObscured xmlns:a14="http://schemas.microsoft.com/office/drawing/2010/main"/>
                      </a:ext>
                    </a:extLst>
                  </pic:spPr>
                </pic:pic>
              </a:graphicData>
            </a:graphic>
          </wp:inline>
        </w:drawing>
      </w:r>
    </w:p>
    <w:p w14:paraId="618B7010" w14:textId="6E3978DC" w:rsidR="00AA71A8" w:rsidRDefault="00AA71A8" w:rsidP="00A10CC2">
      <w:r>
        <w:rPr>
          <w:noProof/>
        </w:rPr>
        <w:lastRenderedPageBreak/>
        <w:drawing>
          <wp:inline distT="0" distB="0" distL="0" distR="0" wp14:anchorId="2DDE814A" wp14:editId="4594C05E">
            <wp:extent cx="5730875" cy="8740140"/>
            <wp:effectExtent l="0" t="0" r="3175" b="3810"/>
            <wp:docPr id="68671853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18532" name="Picture 2" descr="Text&#10;&#10;Description automatically generated"/>
                    <pic:cNvPicPr/>
                  </pic:nvPicPr>
                  <pic:blipFill rotWithShape="1">
                    <a:blip r:embed="rId221" cstate="print">
                      <a:extLst>
                        <a:ext uri="{28A0092B-C50C-407E-A947-70E740481C1C}">
                          <a14:useLocalDpi xmlns:a14="http://schemas.microsoft.com/office/drawing/2010/main" val="0"/>
                        </a:ext>
                      </a:extLst>
                    </a:blip>
                    <a:srcRect l="3852" t="38688" r="4297" b="20666"/>
                    <a:stretch/>
                  </pic:blipFill>
                  <pic:spPr bwMode="auto">
                    <a:xfrm>
                      <a:off x="0" y="0"/>
                      <a:ext cx="5746922" cy="8764613"/>
                    </a:xfrm>
                    <a:prstGeom prst="rect">
                      <a:avLst/>
                    </a:prstGeom>
                    <a:ln>
                      <a:noFill/>
                    </a:ln>
                    <a:extLst>
                      <a:ext uri="{53640926-AAD7-44D8-BBD7-CCE9431645EC}">
                        <a14:shadowObscured xmlns:a14="http://schemas.microsoft.com/office/drawing/2010/main"/>
                      </a:ext>
                    </a:extLst>
                  </pic:spPr>
                </pic:pic>
              </a:graphicData>
            </a:graphic>
          </wp:inline>
        </w:drawing>
      </w:r>
    </w:p>
    <w:p w14:paraId="73F4F8D0" w14:textId="77777777" w:rsidR="00AA71A8" w:rsidRDefault="00AA71A8">
      <w:r>
        <w:rPr>
          <w:noProof/>
        </w:rPr>
        <w:lastRenderedPageBreak/>
        <w:drawing>
          <wp:inline distT="0" distB="0" distL="0" distR="0" wp14:anchorId="7A1FE1E1" wp14:editId="00B910E8">
            <wp:extent cx="5958706" cy="4310380"/>
            <wp:effectExtent l="0" t="0" r="4445" b="0"/>
            <wp:docPr id="1805322406"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22406" name="Picture 3" descr="Text&#10;&#10;Description automatically generated"/>
                    <pic:cNvPicPr/>
                  </pic:nvPicPr>
                  <pic:blipFill rotWithShape="1">
                    <a:blip r:embed="rId222" cstate="print">
                      <a:extLst>
                        <a:ext uri="{28A0092B-C50C-407E-A947-70E740481C1C}">
                          <a14:useLocalDpi xmlns:a14="http://schemas.microsoft.com/office/drawing/2010/main" val="0"/>
                        </a:ext>
                      </a:extLst>
                    </a:blip>
                    <a:srcRect l="3852" t="79378" r="3704" b="1218"/>
                    <a:stretch/>
                  </pic:blipFill>
                  <pic:spPr bwMode="auto">
                    <a:xfrm>
                      <a:off x="0" y="0"/>
                      <a:ext cx="5965774" cy="4315493"/>
                    </a:xfrm>
                    <a:prstGeom prst="rect">
                      <a:avLst/>
                    </a:prstGeom>
                    <a:ln>
                      <a:noFill/>
                    </a:ln>
                    <a:extLst>
                      <a:ext uri="{53640926-AAD7-44D8-BBD7-CCE9431645EC}">
                        <a14:shadowObscured xmlns:a14="http://schemas.microsoft.com/office/drawing/2010/main"/>
                      </a:ext>
                    </a:extLst>
                  </pic:spPr>
                </pic:pic>
              </a:graphicData>
            </a:graphic>
          </wp:inline>
        </w:drawing>
      </w:r>
    </w:p>
    <w:p w14:paraId="6708EB72" w14:textId="36C9C770" w:rsidR="00DA6E4C" w:rsidRDefault="00AA71A8">
      <w:r>
        <w:br w:type="page"/>
      </w:r>
    </w:p>
    <w:p w14:paraId="53C60888" w14:textId="2B56BCCD" w:rsidR="00784B85" w:rsidRPr="00784B85" w:rsidRDefault="00784B85" w:rsidP="00AA71A8">
      <w:pPr>
        <w:pStyle w:val="Heading2"/>
        <w:jc w:val="center"/>
      </w:pPr>
      <w:bookmarkStart w:id="224" w:name="_Toc132785599"/>
      <w:r>
        <w:lastRenderedPageBreak/>
        <w:t>app_functions.py</w:t>
      </w:r>
      <w:bookmarkEnd w:id="224"/>
    </w:p>
    <w:p w14:paraId="1D7AEE74" w14:textId="37FD7704" w:rsidR="00DA6E4C" w:rsidRDefault="00AA71A8" w:rsidP="00A10CC2">
      <w:r>
        <w:rPr>
          <w:noProof/>
        </w:rPr>
        <w:drawing>
          <wp:inline distT="0" distB="0" distL="0" distR="0" wp14:anchorId="11CBB1E4" wp14:editId="6103A5C0">
            <wp:extent cx="5744845" cy="8557260"/>
            <wp:effectExtent l="0" t="0" r="8255" b="0"/>
            <wp:docPr id="1852975170"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75170" name="Picture 4" descr="A picture containing graphical user interface&#10;&#10;Description automatically generated"/>
                    <pic:cNvPicPr/>
                  </pic:nvPicPr>
                  <pic:blipFill rotWithShape="1">
                    <a:blip r:embed="rId223" cstate="print">
                      <a:extLst>
                        <a:ext uri="{28A0092B-C50C-407E-A947-70E740481C1C}">
                          <a14:useLocalDpi xmlns:a14="http://schemas.microsoft.com/office/drawing/2010/main" val="0"/>
                        </a:ext>
                      </a:extLst>
                    </a:blip>
                    <a:srcRect l="3609" t="1289" r="3374" b="69003"/>
                    <a:stretch/>
                  </pic:blipFill>
                  <pic:spPr bwMode="auto">
                    <a:xfrm>
                      <a:off x="0" y="0"/>
                      <a:ext cx="5759528" cy="8579131"/>
                    </a:xfrm>
                    <a:prstGeom prst="rect">
                      <a:avLst/>
                    </a:prstGeom>
                    <a:ln>
                      <a:noFill/>
                    </a:ln>
                    <a:extLst>
                      <a:ext uri="{53640926-AAD7-44D8-BBD7-CCE9431645EC}">
                        <a14:shadowObscured xmlns:a14="http://schemas.microsoft.com/office/drawing/2010/main"/>
                      </a:ext>
                    </a:extLst>
                  </pic:spPr>
                </pic:pic>
              </a:graphicData>
            </a:graphic>
          </wp:inline>
        </w:drawing>
      </w:r>
    </w:p>
    <w:p w14:paraId="3304A84C" w14:textId="5B8F4272" w:rsidR="00AA71A8" w:rsidRDefault="00F82C27" w:rsidP="00A10CC2">
      <w:r>
        <w:rPr>
          <w:noProof/>
        </w:rPr>
        <w:lastRenderedPageBreak/>
        <w:drawing>
          <wp:inline distT="0" distB="0" distL="0" distR="0" wp14:anchorId="21F4EC7A" wp14:editId="396C3036">
            <wp:extent cx="5707206" cy="8747760"/>
            <wp:effectExtent l="0" t="0" r="8255" b="0"/>
            <wp:docPr id="157386277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62775" name="Picture 5" descr="A picture containing graphical user interface&#10;&#10;Description automatically generated"/>
                    <pic:cNvPicPr/>
                  </pic:nvPicPr>
                  <pic:blipFill rotWithShape="1">
                    <a:blip r:embed="rId224" cstate="print">
                      <a:extLst>
                        <a:ext uri="{28A0092B-C50C-407E-A947-70E740481C1C}">
                          <a14:useLocalDpi xmlns:a14="http://schemas.microsoft.com/office/drawing/2010/main" val="0"/>
                        </a:ext>
                      </a:extLst>
                    </a:blip>
                    <a:srcRect l="4009" t="30949" r="2973" b="38479"/>
                    <a:stretch/>
                  </pic:blipFill>
                  <pic:spPr bwMode="auto">
                    <a:xfrm>
                      <a:off x="0" y="0"/>
                      <a:ext cx="5733506" cy="8788072"/>
                    </a:xfrm>
                    <a:prstGeom prst="rect">
                      <a:avLst/>
                    </a:prstGeom>
                    <a:ln>
                      <a:noFill/>
                    </a:ln>
                    <a:extLst>
                      <a:ext uri="{53640926-AAD7-44D8-BBD7-CCE9431645EC}">
                        <a14:shadowObscured xmlns:a14="http://schemas.microsoft.com/office/drawing/2010/main"/>
                      </a:ext>
                    </a:extLst>
                  </pic:spPr>
                </pic:pic>
              </a:graphicData>
            </a:graphic>
          </wp:inline>
        </w:drawing>
      </w:r>
    </w:p>
    <w:p w14:paraId="60E3A5CB" w14:textId="5115ABDE" w:rsidR="00AA71A8" w:rsidRDefault="00F82C27">
      <w:r>
        <w:rPr>
          <w:noProof/>
        </w:rPr>
        <w:lastRenderedPageBreak/>
        <w:drawing>
          <wp:inline distT="0" distB="0" distL="0" distR="0" wp14:anchorId="476F443B" wp14:editId="074CBFCB">
            <wp:extent cx="5691505" cy="8869680"/>
            <wp:effectExtent l="0" t="0" r="4445" b="7620"/>
            <wp:docPr id="1290704728"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04728" name="Picture 6" descr="A picture containing graphical user interface&#10;&#10;Description automatically generated"/>
                    <pic:cNvPicPr/>
                  </pic:nvPicPr>
                  <pic:blipFill rotWithShape="1">
                    <a:blip r:embed="rId225" cstate="print">
                      <a:extLst>
                        <a:ext uri="{28A0092B-C50C-407E-A947-70E740481C1C}">
                          <a14:useLocalDpi xmlns:a14="http://schemas.microsoft.com/office/drawing/2010/main" val="0"/>
                        </a:ext>
                      </a:extLst>
                    </a:blip>
                    <a:srcRect l="3344" t="61430" r="3238" b="7353"/>
                    <a:stretch/>
                  </pic:blipFill>
                  <pic:spPr bwMode="auto">
                    <a:xfrm>
                      <a:off x="0" y="0"/>
                      <a:ext cx="5707907" cy="8895241"/>
                    </a:xfrm>
                    <a:prstGeom prst="rect">
                      <a:avLst/>
                    </a:prstGeom>
                    <a:ln>
                      <a:noFill/>
                    </a:ln>
                    <a:extLst>
                      <a:ext uri="{53640926-AAD7-44D8-BBD7-CCE9431645EC}">
                        <a14:shadowObscured xmlns:a14="http://schemas.microsoft.com/office/drawing/2010/main"/>
                      </a:ext>
                    </a:extLst>
                  </pic:spPr>
                </pic:pic>
              </a:graphicData>
            </a:graphic>
          </wp:inline>
        </w:drawing>
      </w:r>
      <w:r w:rsidR="00AA71A8">
        <w:br w:type="page"/>
      </w:r>
    </w:p>
    <w:p w14:paraId="7CBEEB66" w14:textId="460BD177" w:rsidR="00AA71A8" w:rsidRDefault="00F82C27" w:rsidP="00A10CC2">
      <w:r>
        <w:rPr>
          <w:noProof/>
        </w:rPr>
        <w:lastRenderedPageBreak/>
        <w:drawing>
          <wp:inline distT="0" distB="0" distL="0" distR="0" wp14:anchorId="4E6F9879" wp14:editId="3DCFE0D9">
            <wp:extent cx="5622377" cy="1851025"/>
            <wp:effectExtent l="0" t="0" r="0" b="0"/>
            <wp:docPr id="466118096"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8096" name="Picture 7" descr="A picture containing graphical user interface&#10;&#10;Description automatically generated"/>
                    <pic:cNvPicPr/>
                  </pic:nvPicPr>
                  <pic:blipFill rotWithShape="1">
                    <a:blip r:embed="rId226" cstate="print">
                      <a:extLst>
                        <a:ext uri="{28A0092B-C50C-407E-A947-70E740481C1C}">
                          <a14:useLocalDpi xmlns:a14="http://schemas.microsoft.com/office/drawing/2010/main" val="0"/>
                        </a:ext>
                      </a:extLst>
                    </a:blip>
                    <a:srcRect l="3559" t="92583" r="3776" b="875"/>
                    <a:stretch/>
                  </pic:blipFill>
                  <pic:spPr bwMode="auto">
                    <a:xfrm>
                      <a:off x="0" y="0"/>
                      <a:ext cx="5624281" cy="1851652"/>
                    </a:xfrm>
                    <a:prstGeom prst="rect">
                      <a:avLst/>
                    </a:prstGeom>
                    <a:ln>
                      <a:noFill/>
                    </a:ln>
                    <a:extLst>
                      <a:ext uri="{53640926-AAD7-44D8-BBD7-CCE9431645EC}">
                        <a14:shadowObscured xmlns:a14="http://schemas.microsoft.com/office/drawing/2010/main"/>
                      </a:ext>
                    </a:extLst>
                  </pic:spPr>
                </pic:pic>
              </a:graphicData>
            </a:graphic>
          </wp:inline>
        </w:drawing>
      </w:r>
    </w:p>
    <w:p w14:paraId="180B5AF4" w14:textId="7EF43CA9" w:rsidR="00DA6E4C" w:rsidRPr="00A10CC2" w:rsidRDefault="00DA6E4C" w:rsidP="00A10CC2"/>
    <w:sectPr w:rsidR="00DA6E4C" w:rsidRPr="00A10CC2" w:rsidSect="00A766A2">
      <w:footerReference w:type="default" r:id="rId2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8AA17" w14:textId="77777777" w:rsidR="002B268E" w:rsidRDefault="002B268E" w:rsidP="004A7376">
      <w:pPr>
        <w:spacing w:after="0" w:line="240" w:lineRule="auto"/>
      </w:pPr>
      <w:r>
        <w:separator/>
      </w:r>
    </w:p>
  </w:endnote>
  <w:endnote w:type="continuationSeparator" w:id="0">
    <w:p w14:paraId="77AE9F0A" w14:textId="77777777" w:rsidR="002B268E" w:rsidRDefault="002B268E" w:rsidP="004A7376">
      <w:pPr>
        <w:spacing w:after="0" w:line="240" w:lineRule="auto"/>
      </w:pPr>
      <w:r>
        <w:continuationSeparator/>
      </w:r>
    </w:p>
  </w:endnote>
  <w:endnote w:type="continuationNotice" w:id="1">
    <w:p w14:paraId="16C98B88" w14:textId="77777777" w:rsidR="002B268E" w:rsidRDefault="002B26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7880" w14:textId="77777777" w:rsidR="002B268E" w:rsidRDefault="002B268E" w:rsidP="004A7376">
      <w:pPr>
        <w:spacing w:after="0" w:line="240" w:lineRule="auto"/>
      </w:pPr>
      <w:r>
        <w:separator/>
      </w:r>
    </w:p>
  </w:footnote>
  <w:footnote w:type="continuationSeparator" w:id="0">
    <w:p w14:paraId="7A71E37A" w14:textId="77777777" w:rsidR="002B268E" w:rsidRDefault="002B268E" w:rsidP="004A7376">
      <w:pPr>
        <w:spacing w:after="0" w:line="240" w:lineRule="auto"/>
      </w:pPr>
      <w:r>
        <w:continuationSeparator/>
      </w:r>
    </w:p>
  </w:footnote>
  <w:footnote w:type="continuationNotice" w:id="1">
    <w:p w14:paraId="3077FAAF" w14:textId="77777777" w:rsidR="002B268E" w:rsidRDefault="002B26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84196"/>
    <w:multiLevelType w:val="hybridMultilevel"/>
    <w:tmpl w:val="8F88EE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F3425"/>
    <w:multiLevelType w:val="hybridMultilevel"/>
    <w:tmpl w:val="2C9E2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6A7FBD"/>
    <w:multiLevelType w:val="hybridMultilevel"/>
    <w:tmpl w:val="7828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DC6AA1"/>
    <w:multiLevelType w:val="hybridMultilevel"/>
    <w:tmpl w:val="912A6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80141"/>
    <w:multiLevelType w:val="hybridMultilevel"/>
    <w:tmpl w:val="1464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10"/>
  </w:num>
  <w:num w:numId="6" w16cid:durableId="879786507">
    <w:abstractNumId w:val="6"/>
  </w:num>
  <w:num w:numId="7" w16cid:durableId="538052584">
    <w:abstractNumId w:val="11"/>
  </w:num>
  <w:num w:numId="8" w16cid:durableId="1299729684">
    <w:abstractNumId w:val="8"/>
  </w:num>
  <w:num w:numId="9" w16cid:durableId="1592932901">
    <w:abstractNumId w:val="12"/>
  </w:num>
  <w:num w:numId="10" w16cid:durableId="559681020">
    <w:abstractNumId w:val="4"/>
  </w:num>
  <w:num w:numId="11" w16cid:durableId="428819427">
    <w:abstractNumId w:val="1"/>
  </w:num>
  <w:num w:numId="12" w16cid:durableId="1285307051">
    <w:abstractNumId w:val="14"/>
  </w:num>
  <w:num w:numId="13" w16cid:durableId="1435319641">
    <w:abstractNumId w:val="7"/>
  </w:num>
  <w:num w:numId="14" w16cid:durableId="1771856680">
    <w:abstractNumId w:val="15"/>
  </w:num>
  <w:num w:numId="15" w16cid:durableId="290869873">
    <w:abstractNumId w:val="16"/>
  </w:num>
  <w:num w:numId="16" w16cid:durableId="1015423274">
    <w:abstractNumId w:val="13"/>
  </w:num>
  <w:num w:numId="17" w16cid:durableId="508449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0BA7"/>
    <w:rsid w:val="0000159A"/>
    <w:rsid w:val="00001A83"/>
    <w:rsid w:val="00001D0B"/>
    <w:rsid w:val="00001E8E"/>
    <w:rsid w:val="00002DBE"/>
    <w:rsid w:val="00002E1F"/>
    <w:rsid w:val="0000339A"/>
    <w:rsid w:val="000033FA"/>
    <w:rsid w:val="00003854"/>
    <w:rsid w:val="000038A7"/>
    <w:rsid w:val="00004A34"/>
    <w:rsid w:val="000053C2"/>
    <w:rsid w:val="000053C8"/>
    <w:rsid w:val="00006461"/>
    <w:rsid w:val="0000678D"/>
    <w:rsid w:val="000067D1"/>
    <w:rsid w:val="0000724F"/>
    <w:rsid w:val="00007509"/>
    <w:rsid w:val="00010386"/>
    <w:rsid w:val="00010B39"/>
    <w:rsid w:val="0001112A"/>
    <w:rsid w:val="000113D1"/>
    <w:rsid w:val="00011CFC"/>
    <w:rsid w:val="00011E8A"/>
    <w:rsid w:val="00011F21"/>
    <w:rsid w:val="0001269B"/>
    <w:rsid w:val="00012B12"/>
    <w:rsid w:val="00012E76"/>
    <w:rsid w:val="00013412"/>
    <w:rsid w:val="0001353C"/>
    <w:rsid w:val="00013A46"/>
    <w:rsid w:val="00013A6A"/>
    <w:rsid w:val="00014C89"/>
    <w:rsid w:val="0001541A"/>
    <w:rsid w:val="000160D0"/>
    <w:rsid w:val="0001645B"/>
    <w:rsid w:val="00016E10"/>
    <w:rsid w:val="00017633"/>
    <w:rsid w:val="000176EA"/>
    <w:rsid w:val="00020656"/>
    <w:rsid w:val="00021040"/>
    <w:rsid w:val="00021403"/>
    <w:rsid w:val="00021CD0"/>
    <w:rsid w:val="000221FE"/>
    <w:rsid w:val="00022345"/>
    <w:rsid w:val="00022352"/>
    <w:rsid w:val="00022607"/>
    <w:rsid w:val="00022D8A"/>
    <w:rsid w:val="00023BD5"/>
    <w:rsid w:val="00024034"/>
    <w:rsid w:val="0002428A"/>
    <w:rsid w:val="0002463E"/>
    <w:rsid w:val="00024748"/>
    <w:rsid w:val="00024C8F"/>
    <w:rsid w:val="000253F4"/>
    <w:rsid w:val="00026426"/>
    <w:rsid w:val="00027660"/>
    <w:rsid w:val="00027722"/>
    <w:rsid w:val="00027CAD"/>
    <w:rsid w:val="00027E20"/>
    <w:rsid w:val="00027E29"/>
    <w:rsid w:val="00030764"/>
    <w:rsid w:val="0003094D"/>
    <w:rsid w:val="00031EF1"/>
    <w:rsid w:val="00031FAC"/>
    <w:rsid w:val="00032280"/>
    <w:rsid w:val="000338CE"/>
    <w:rsid w:val="000345F5"/>
    <w:rsid w:val="00034CA7"/>
    <w:rsid w:val="0003512F"/>
    <w:rsid w:val="000400DD"/>
    <w:rsid w:val="000405B1"/>
    <w:rsid w:val="00040659"/>
    <w:rsid w:val="00040A1B"/>
    <w:rsid w:val="00040E42"/>
    <w:rsid w:val="0004272B"/>
    <w:rsid w:val="00042AE7"/>
    <w:rsid w:val="00042F00"/>
    <w:rsid w:val="000431DE"/>
    <w:rsid w:val="00043395"/>
    <w:rsid w:val="00043980"/>
    <w:rsid w:val="00044435"/>
    <w:rsid w:val="000444BE"/>
    <w:rsid w:val="000444E5"/>
    <w:rsid w:val="0004455E"/>
    <w:rsid w:val="00045370"/>
    <w:rsid w:val="00047FF8"/>
    <w:rsid w:val="0005048A"/>
    <w:rsid w:val="00050DDC"/>
    <w:rsid w:val="000517CB"/>
    <w:rsid w:val="0005189F"/>
    <w:rsid w:val="000524A5"/>
    <w:rsid w:val="00052CCD"/>
    <w:rsid w:val="00052DA2"/>
    <w:rsid w:val="00053DA4"/>
    <w:rsid w:val="00053DE7"/>
    <w:rsid w:val="000544AC"/>
    <w:rsid w:val="00054CFA"/>
    <w:rsid w:val="00054DA6"/>
    <w:rsid w:val="00055103"/>
    <w:rsid w:val="000558A6"/>
    <w:rsid w:val="0005603B"/>
    <w:rsid w:val="00056151"/>
    <w:rsid w:val="000565AD"/>
    <w:rsid w:val="00056D64"/>
    <w:rsid w:val="00057911"/>
    <w:rsid w:val="00060E12"/>
    <w:rsid w:val="000615D4"/>
    <w:rsid w:val="00061772"/>
    <w:rsid w:val="000630CB"/>
    <w:rsid w:val="000633FA"/>
    <w:rsid w:val="000637CD"/>
    <w:rsid w:val="00063D0B"/>
    <w:rsid w:val="00064707"/>
    <w:rsid w:val="00064A58"/>
    <w:rsid w:val="00064BC5"/>
    <w:rsid w:val="00064F0B"/>
    <w:rsid w:val="00065692"/>
    <w:rsid w:val="0006634A"/>
    <w:rsid w:val="0006685E"/>
    <w:rsid w:val="00066BD2"/>
    <w:rsid w:val="00066F92"/>
    <w:rsid w:val="00067661"/>
    <w:rsid w:val="000704C7"/>
    <w:rsid w:val="00070BC9"/>
    <w:rsid w:val="00072A7E"/>
    <w:rsid w:val="00072E53"/>
    <w:rsid w:val="000735B3"/>
    <w:rsid w:val="00074233"/>
    <w:rsid w:val="00074AB7"/>
    <w:rsid w:val="00074D0D"/>
    <w:rsid w:val="00074FEC"/>
    <w:rsid w:val="00076BB6"/>
    <w:rsid w:val="000771EC"/>
    <w:rsid w:val="00077BB0"/>
    <w:rsid w:val="00080240"/>
    <w:rsid w:val="00080511"/>
    <w:rsid w:val="00081335"/>
    <w:rsid w:val="00082267"/>
    <w:rsid w:val="0008235E"/>
    <w:rsid w:val="00082D4A"/>
    <w:rsid w:val="00082E20"/>
    <w:rsid w:val="00085D16"/>
    <w:rsid w:val="00085EE8"/>
    <w:rsid w:val="0008688A"/>
    <w:rsid w:val="00086A97"/>
    <w:rsid w:val="00086FC2"/>
    <w:rsid w:val="00087163"/>
    <w:rsid w:val="00087499"/>
    <w:rsid w:val="00090067"/>
    <w:rsid w:val="00090551"/>
    <w:rsid w:val="00090767"/>
    <w:rsid w:val="0009102D"/>
    <w:rsid w:val="00091DD4"/>
    <w:rsid w:val="00091E0B"/>
    <w:rsid w:val="0009304C"/>
    <w:rsid w:val="0009324F"/>
    <w:rsid w:val="00093AF0"/>
    <w:rsid w:val="0009454E"/>
    <w:rsid w:val="00094613"/>
    <w:rsid w:val="0009481B"/>
    <w:rsid w:val="000952F0"/>
    <w:rsid w:val="00095462"/>
    <w:rsid w:val="000963BD"/>
    <w:rsid w:val="0009789B"/>
    <w:rsid w:val="00097BB2"/>
    <w:rsid w:val="000A04CE"/>
    <w:rsid w:val="000A0A56"/>
    <w:rsid w:val="000A0B86"/>
    <w:rsid w:val="000A109E"/>
    <w:rsid w:val="000A16F5"/>
    <w:rsid w:val="000A3317"/>
    <w:rsid w:val="000A3B62"/>
    <w:rsid w:val="000A4212"/>
    <w:rsid w:val="000A51AF"/>
    <w:rsid w:val="000A5792"/>
    <w:rsid w:val="000A63D9"/>
    <w:rsid w:val="000A68E4"/>
    <w:rsid w:val="000A692B"/>
    <w:rsid w:val="000A6BD7"/>
    <w:rsid w:val="000A6D44"/>
    <w:rsid w:val="000A769D"/>
    <w:rsid w:val="000A78B6"/>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6D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652"/>
    <w:rsid w:val="000C4D11"/>
    <w:rsid w:val="000C4FF6"/>
    <w:rsid w:val="000C5A6B"/>
    <w:rsid w:val="000C5EA9"/>
    <w:rsid w:val="000C61AB"/>
    <w:rsid w:val="000C6443"/>
    <w:rsid w:val="000C72B0"/>
    <w:rsid w:val="000C776C"/>
    <w:rsid w:val="000D00D2"/>
    <w:rsid w:val="000D01C2"/>
    <w:rsid w:val="000D168B"/>
    <w:rsid w:val="000D22F1"/>
    <w:rsid w:val="000D3B2F"/>
    <w:rsid w:val="000D49DC"/>
    <w:rsid w:val="000D5A25"/>
    <w:rsid w:val="000D5DCB"/>
    <w:rsid w:val="000D6CAC"/>
    <w:rsid w:val="000E06AD"/>
    <w:rsid w:val="000E08DB"/>
    <w:rsid w:val="000E0EAE"/>
    <w:rsid w:val="000E264A"/>
    <w:rsid w:val="000E3625"/>
    <w:rsid w:val="000E41F8"/>
    <w:rsid w:val="000E470D"/>
    <w:rsid w:val="000E4A07"/>
    <w:rsid w:val="000E4DE8"/>
    <w:rsid w:val="000E5BEF"/>
    <w:rsid w:val="000E5ED8"/>
    <w:rsid w:val="000E6890"/>
    <w:rsid w:val="000E6B3F"/>
    <w:rsid w:val="000E7066"/>
    <w:rsid w:val="000E7780"/>
    <w:rsid w:val="000F0339"/>
    <w:rsid w:val="000F04C8"/>
    <w:rsid w:val="000F075F"/>
    <w:rsid w:val="000F0D91"/>
    <w:rsid w:val="000F0E28"/>
    <w:rsid w:val="000F0E87"/>
    <w:rsid w:val="000F132C"/>
    <w:rsid w:val="000F14ED"/>
    <w:rsid w:val="000F2B99"/>
    <w:rsid w:val="000F31D3"/>
    <w:rsid w:val="000F35D5"/>
    <w:rsid w:val="000F4084"/>
    <w:rsid w:val="000F4D39"/>
    <w:rsid w:val="000F5055"/>
    <w:rsid w:val="000F51C6"/>
    <w:rsid w:val="000F52EE"/>
    <w:rsid w:val="000F6021"/>
    <w:rsid w:val="000F65AF"/>
    <w:rsid w:val="000F6882"/>
    <w:rsid w:val="000F6CA4"/>
    <w:rsid w:val="000F6DA8"/>
    <w:rsid w:val="000F72FC"/>
    <w:rsid w:val="001006C6"/>
    <w:rsid w:val="00101719"/>
    <w:rsid w:val="00102CC2"/>
    <w:rsid w:val="00102FD7"/>
    <w:rsid w:val="001041DD"/>
    <w:rsid w:val="0010471C"/>
    <w:rsid w:val="001048BD"/>
    <w:rsid w:val="001058F5"/>
    <w:rsid w:val="00105C94"/>
    <w:rsid w:val="00106A11"/>
    <w:rsid w:val="00106F98"/>
    <w:rsid w:val="00107916"/>
    <w:rsid w:val="00107B46"/>
    <w:rsid w:val="00107D41"/>
    <w:rsid w:val="00110463"/>
    <w:rsid w:val="00110485"/>
    <w:rsid w:val="00111CD2"/>
    <w:rsid w:val="00111F84"/>
    <w:rsid w:val="0011238B"/>
    <w:rsid w:val="001124FC"/>
    <w:rsid w:val="001130AA"/>
    <w:rsid w:val="0011370E"/>
    <w:rsid w:val="00113E61"/>
    <w:rsid w:val="001141B1"/>
    <w:rsid w:val="00115EAE"/>
    <w:rsid w:val="00115F12"/>
    <w:rsid w:val="001169F8"/>
    <w:rsid w:val="00116B26"/>
    <w:rsid w:val="001179D9"/>
    <w:rsid w:val="00117AE4"/>
    <w:rsid w:val="00117CE9"/>
    <w:rsid w:val="001200AF"/>
    <w:rsid w:val="0012087D"/>
    <w:rsid w:val="00120926"/>
    <w:rsid w:val="00120C11"/>
    <w:rsid w:val="0012146A"/>
    <w:rsid w:val="00122454"/>
    <w:rsid w:val="00122F45"/>
    <w:rsid w:val="00123BBC"/>
    <w:rsid w:val="00124146"/>
    <w:rsid w:val="001244F0"/>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6EB4"/>
    <w:rsid w:val="001371D1"/>
    <w:rsid w:val="00137349"/>
    <w:rsid w:val="00137492"/>
    <w:rsid w:val="00137CF6"/>
    <w:rsid w:val="00140A6A"/>
    <w:rsid w:val="001410EE"/>
    <w:rsid w:val="00141F62"/>
    <w:rsid w:val="001426F9"/>
    <w:rsid w:val="00142915"/>
    <w:rsid w:val="0014340D"/>
    <w:rsid w:val="00143473"/>
    <w:rsid w:val="0014358E"/>
    <w:rsid w:val="00143C3E"/>
    <w:rsid w:val="001448A6"/>
    <w:rsid w:val="00144F28"/>
    <w:rsid w:val="00145781"/>
    <w:rsid w:val="0014647C"/>
    <w:rsid w:val="00146602"/>
    <w:rsid w:val="00146657"/>
    <w:rsid w:val="00146B2C"/>
    <w:rsid w:val="00146C4D"/>
    <w:rsid w:val="00147E26"/>
    <w:rsid w:val="00150E13"/>
    <w:rsid w:val="00150FF2"/>
    <w:rsid w:val="00151562"/>
    <w:rsid w:val="0015158D"/>
    <w:rsid w:val="0015165B"/>
    <w:rsid w:val="00152654"/>
    <w:rsid w:val="001527DA"/>
    <w:rsid w:val="00152B6F"/>
    <w:rsid w:val="00153461"/>
    <w:rsid w:val="0015346D"/>
    <w:rsid w:val="00153D5D"/>
    <w:rsid w:val="00154355"/>
    <w:rsid w:val="00154B0C"/>
    <w:rsid w:val="00155FC7"/>
    <w:rsid w:val="001562DE"/>
    <w:rsid w:val="001564E4"/>
    <w:rsid w:val="0015654A"/>
    <w:rsid w:val="00156972"/>
    <w:rsid w:val="001574F3"/>
    <w:rsid w:val="00157526"/>
    <w:rsid w:val="0015770F"/>
    <w:rsid w:val="00157719"/>
    <w:rsid w:val="00157855"/>
    <w:rsid w:val="00160682"/>
    <w:rsid w:val="001606AC"/>
    <w:rsid w:val="00162C13"/>
    <w:rsid w:val="00162DDD"/>
    <w:rsid w:val="00163AD0"/>
    <w:rsid w:val="00163BB0"/>
    <w:rsid w:val="00163E45"/>
    <w:rsid w:val="0016413E"/>
    <w:rsid w:val="00164545"/>
    <w:rsid w:val="00164A17"/>
    <w:rsid w:val="001652C7"/>
    <w:rsid w:val="001654AA"/>
    <w:rsid w:val="0016569D"/>
    <w:rsid w:val="001659DA"/>
    <w:rsid w:val="0016608B"/>
    <w:rsid w:val="001665E7"/>
    <w:rsid w:val="00167377"/>
    <w:rsid w:val="001674F6"/>
    <w:rsid w:val="00167AA8"/>
    <w:rsid w:val="00167F31"/>
    <w:rsid w:val="001701DF"/>
    <w:rsid w:val="001702C1"/>
    <w:rsid w:val="00170852"/>
    <w:rsid w:val="0017149C"/>
    <w:rsid w:val="0017165E"/>
    <w:rsid w:val="00171CE3"/>
    <w:rsid w:val="00172100"/>
    <w:rsid w:val="00173190"/>
    <w:rsid w:val="00173916"/>
    <w:rsid w:val="00173D6D"/>
    <w:rsid w:val="00174C4F"/>
    <w:rsid w:val="00175A78"/>
    <w:rsid w:val="00175DBC"/>
    <w:rsid w:val="00175DC1"/>
    <w:rsid w:val="00175DDB"/>
    <w:rsid w:val="00177267"/>
    <w:rsid w:val="00177C37"/>
    <w:rsid w:val="00177CDD"/>
    <w:rsid w:val="00177F3E"/>
    <w:rsid w:val="001800F2"/>
    <w:rsid w:val="00180DAB"/>
    <w:rsid w:val="0018159B"/>
    <w:rsid w:val="00181CE3"/>
    <w:rsid w:val="00182608"/>
    <w:rsid w:val="001828FD"/>
    <w:rsid w:val="001831F4"/>
    <w:rsid w:val="0018381A"/>
    <w:rsid w:val="0018525D"/>
    <w:rsid w:val="00185E21"/>
    <w:rsid w:val="00186A18"/>
    <w:rsid w:val="00186BD4"/>
    <w:rsid w:val="0018720E"/>
    <w:rsid w:val="00187DF9"/>
    <w:rsid w:val="00187E2A"/>
    <w:rsid w:val="0019034A"/>
    <w:rsid w:val="00190AB7"/>
    <w:rsid w:val="00190E47"/>
    <w:rsid w:val="001916CC"/>
    <w:rsid w:val="0019196B"/>
    <w:rsid w:val="00191AC1"/>
    <w:rsid w:val="00191CC2"/>
    <w:rsid w:val="00191E75"/>
    <w:rsid w:val="001920CE"/>
    <w:rsid w:val="001929BA"/>
    <w:rsid w:val="00192A76"/>
    <w:rsid w:val="00192DA3"/>
    <w:rsid w:val="0019314E"/>
    <w:rsid w:val="0019321B"/>
    <w:rsid w:val="00193A61"/>
    <w:rsid w:val="00193BD2"/>
    <w:rsid w:val="00193ED6"/>
    <w:rsid w:val="00193EFB"/>
    <w:rsid w:val="0019442E"/>
    <w:rsid w:val="0019457B"/>
    <w:rsid w:val="00194A35"/>
    <w:rsid w:val="00194C07"/>
    <w:rsid w:val="00194CEC"/>
    <w:rsid w:val="0019534A"/>
    <w:rsid w:val="00195A04"/>
    <w:rsid w:val="00196570"/>
    <w:rsid w:val="001A058D"/>
    <w:rsid w:val="001A21B0"/>
    <w:rsid w:val="001A2334"/>
    <w:rsid w:val="001A2F0D"/>
    <w:rsid w:val="001A37F1"/>
    <w:rsid w:val="001A3D38"/>
    <w:rsid w:val="001A5612"/>
    <w:rsid w:val="001A5685"/>
    <w:rsid w:val="001A659E"/>
    <w:rsid w:val="001A6A91"/>
    <w:rsid w:val="001A72FD"/>
    <w:rsid w:val="001A7FDD"/>
    <w:rsid w:val="001B09C2"/>
    <w:rsid w:val="001B1033"/>
    <w:rsid w:val="001B10E8"/>
    <w:rsid w:val="001B133B"/>
    <w:rsid w:val="001B1792"/>
    <w:rsid w:val="001B18A0"/>
    <w:rsid w:val="001B2845"/>
    <w:rsid w:val="001B28B2"/>
    <w:rsid w:val="001B2904"/>
    <w:rsid w:val="001B3444"/>
    <w:rsid w:val="001B3ED1"/>
    <w:rsid w:val="001B422B"/>
    <w:rsid w:val="001B4997"/>
    <w:rsid w:val="001B53CF"/>
    <w:rsid w:val="001B61F2"/>
    <w:rsid w:val="001B6BDD"/>
    <w:rsid w:val="001B79E6"/>
    <w:rsid w:val="001B7B33"/>
    <w:rsid w:val="001B7D24"/>
    <w:rsid w:val="001C01E8"/>
    <w:rsid w:val="001C064F"/>
    <w:rsid w:val="001C0897"/>
    <w:rsid w:val="001C0943"/>
    <w:rsid w:val="001C0A75"/>
    <w:rsid w:val="001C0D3E"/>
    <w:rsid w:val="001C13F9"/>
    <w:rsid w:val="001C20DD"/>
    <w:rsid w:val="001C27E2"/>
    <w:rsid w:val="001C2B46"/>
    <w:rsid w:val="001C2DED"/>
    <w:rsid w:val="001C42DA"/>
    <w:rsid w:val="001C5197"/>
    <w:rsid w:val="001C560B"/>
    <w:rsid w:val="001C57C7"/>
    <w:rsid w:val="001C58C5"/>
    <w:rsid w:val="001C5BD0"/>
    <w:rsid w:val="001C6483"/>
    <w:rsid w:val="001C6C2F"/>
    <w:rsid w:val="001C7BB4"/>
    <w:rsid w:val="001C7FF1"/>
    <w:rsid w:val="001D003E"/>
    <w:rsid w:val="001D0277"/>
    <w:rsid w:val="001D077A"/>
    <w:rsid w:val="001D0DF7"/>
    <w:rsid w:val="001D0EA1"/>
    <w:rsid w:val="001D101D"/>
    <w:rsid w:val="001D10B1"/>
    <w:rsid w:val="001D1C30"/>
    <w:rsid w:val="001D1C52"/>
    <w:rsid w:val="001D1CF7"/>
    <w:rsid w:val="001D1F48"/>
    <w:rsid w:val="001D2F64"/>
    <w:rsid w:val="001D3051"/>
    <w:rsid w:val="001D3C6F"/>
    <w:rsid w:val="001D3E49"/>
    <w:rsid w:val="001D4821"/>
    <w:rsid w:val="001D51EE"/>
    <w:rsid w:val="001D52D7"/>
    <w:rsid w:val="001D568F"/>
    <w:rsid w:val="001D5754"/>
    <w:rsid w:val="001D5B13"/>
    <w:rsid w:val="001D5B5F"/>
    <w:rsid w:val="001D65CB"/>
    <w:rsid w:val="001D69B3"/>
    <w:rsid w:val="001D73F3"/>
    <w:rsid w:val="001D7FA2"/>
    <w:rsid w:val="001E0205"/>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2E81"/>
    <w:rsid w:val="001F306B"/>
    <w:rsid w:val="001F3589"/>
    <w:rsid w:val="001F372C"/>
    <w:rsid w:val="001F4714"/>
    <w:rsid w:val="001F4C03"/>
    <w:rsid w:val="001F4CB0"/>
    <w:rsid w:val="001F56E5"/>
    <w:rsid w:val="001F6CE8"/>
    <w:rsid w:val="001F784F"/>
    <w:rsid w:val="0020139A"/>
    <w:rsid w:val="002029A2"/>
    <w:rsid w:val="00202AA7"/>
    <w:rsid w:val="00202E39"/>
    <w:rsid w:val="00202EAE"/>
    <w:rsid w:val="00203533"/>
    <w:rsid w:val="00203DB5"/>
    <w:rsid w:val="00204279"/>
    <w:rsid w:val="002047F9"/>
    <w:rsid w:val="0020483E"/>
    <w:rsid w:val="002054E2"/>
    <w:rsid w:val="002056E7"/>
    <w:rsid w:val="00206549"/>
    <w:rsid w:val="00206A43"/>
    <w:rsid w:val="00206ACC"/>
    <w:rsid w:val="00206ADF"/>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19BB"/>
    <w:rsid w:val="002228F2"/>
    <w:rsid w:val="00223608"/>
    <w:rsid w:val="002236C0"/>
    <w:rsid w:val="00223D85"/>
    <w:rsid w:val="00223DB6"/>
    <w:rsid w:val="00224797"/>
    <w:rsid w:val="002251BF"/>
    <w:rsid w:val="00225F94"/>
    <w:rsid w:val="00226431"/>
    <w:rsid w:val="002266E9"/>
    <w:rsid w:val="002268FC"/>
    <w:rsid w:val="002269A2"/>
    <w:rsid w:val="00227E37"/>
    <w:rsid w:val="00231329"/>
    <w:rsid w:val="00231F5C"/>
    <w:rsid w:val="002320E8"/>
    <w:rsid w:val="002321B6"/>
    <w:rsid w:val="002327A6"/>
    <w:rsid w:val="00232D44"/>
    <w:rsid w:val="00234063"/>
    <w:rsid w:val="00234521"/>
    <w:rsid w:val="002346FB"/>
    <w:rsid w:val="0023575A"/>
    <w:rsid w:val="00235858"/>
    <w:rsid w:val="00235889"/>
    <w:rsid w:val="00235D54"/>
    <w:rsid w:val="00235DCB"/>
    <w:rsid w:val="002362A6"/>
    <w:rsid w:val="002366EE"/>
    <w:rsid w:val="002368D8"/>
    <w:rsid w:val="00236F61"/>
    <w:rsid w:val="002375CB"/>
    <w:rsid w:val="002377DB"/>
    <w:rsid w:val="002404AD"/>
    <w:rsid w:val="00240956"/>
    <w:rsid w:val="00240D6B"/>
    <w:rsid w:val="0024118A"/>
    <w:rsid w:val="00242474"/>
    <w:rsid w:val="00242AC1"/>
    <w:rsid w:val="00242B5D"/>
    <w:rsid w:val="00242F0A"/>
    <w:rsid w:val="00242F1D"/>
    <w:rsid w:val="002430D8"/>
    <w:rsid w:val="002433AE"/>
    <w:rsid w:val="00243D9C"/>
    <w:rsid w:val="00243DE8"/>
    <w:rsid w:val="00243F07"/>
    <w:rsid w:val="00244D59"/>
    <w:rsid w:val="0024597D"/>
    <w:rsid w:val="0024624E"/>
    <w:rsid w:val="0024660E"/>
    <w:rsid w:val="00246B88"/>
    <w:rsid w:val="002470A9"/>
    <w:rsid w:val="0024787E"/>
    <w:rsid w:val="00247984"/>
    <w:rsid w:val="00250040"/>
    <w:rsid w:val="00250829"/>
    <w:rsid w:val="00250ABC"/>
    <w:rsid w:val="0025186D"/>
    <w:rsid w:val="00251D1E"/>
    <w:rsid w:val="002533E2"/>
    <w:rsid w:val="00253B5A"/>
    <w:rsid w:val="00254D0C"/>
    <w:rsid w:val="00254D4F"/>
    <w:rsid w:val="0025505A"/>
    <w:rsid w:val="002550CB"/>
    <w:rsid w:val="00255355"/>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6789D"/>
    <w:rsid w:val="002679A3"/>
    <w:rsid w:val="00271AB5"/>
    <w:rsid w:val="00271F9C"/>
    <w:rsid w:val="002726B6"/>
    <w:rsid w:val="002728D3"/>
    <w:rsid w:val="00274214"/>
    <w:rsid w:val="00274BC3"/>
    <w:rsid w:val="0027526A"/>
    <w:rsid w:val="00275807"/>
    <w:rsid w:val="00275B7D"/>
    <w:rsid w:val="00276500"/>
    <w:rsid w:val="002767CE"/>
    <w:rsid w:val="00276EF0"/>
    <w:rsid w:val="00277A9F"/>
    <w:rsid w:val="00277B0F"/>
    <w:rsid w:val="002807E8"/>
    <w:rsid w:val="002808C9"/>
    <w:rsid w:val="00281B68"/>
    <w:rsid w:val="00282757"/>
    <w:rsid w:val="0028282C"/>
    <w:rsid w:val="00282E40"/>
    <w:rsid w:val="00283230"/>
    <w:rsid w:val="00283D1F"/>
    <w:rsid w:val="00283DFC"/>
    <w:rsid w:val="00284107"/>
    <w:rsid w:val="00284EF2"/>
    <w:rsid w:val="002855B1"/>
    <w:rsid w:val="00285845"/>
    <w:rsid w:val="00286821"/>
    <w:rsid w:val="00286E2A"/>
    <w:rsid w:val="00286E4C"/>
    <w:rsid w:val="00290459"/>
    <w:rsid w:val="00290C0B"/>
    <w:rsid w:val="00290D66"/>
    <w:rsid w:val="00291473"/>
    <w:rsid w:val="0029184D"/>
    <w:rsid w:val="00293462"/>
    <w:rsid w:val="002942D9"/>
    <w:rsid w:val="0029432E"/>
    <w:rsid w:val="002945CF"/>
    <w:rsid w:val="00296087"/>
    <w:rsid w:val="00296CAB"/>
    <w:rsid w:val="00296D52"/>
    <w:rsid w:val="00296FD5"/>
    <w:rsid w:val="002976B3"/>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4B30"/>
    <w:rsid w:val="002A5027"/>
    <w:rsid w:val="002A504A"/>
    <w:rsid w:val="002A594B"/>
    <w:rsid w:val="002A60B3"/>
    <w:rsid w:val="002A6112"/>
    <w:rsid w:val="002A7645"/>
    <w:rsid w:val="002A7B85"/>
    <w:rsid w:val="002A7CFB"/>
    <w:rsid w:val="002B04C5"/>
    <w:rsid w:val="002B0909"/>
    <w:rsid w:val="002B0EF6"/>
    <w:rsid w:val="002B1434"/>
    <w:rsid w:val="002B1498"/>
    <w:rsid w:val="002B149C"/>
    <w:rsid w:val="002B187B"/>
    <w:rsid w:val="002B18C1"/>
    <w:rsid w:val="002B192A"/>
    <w:rsid w:val="002B1FE3"/>
    <w:rsid w:val="002B20A8"/>
    <w:rsid w:val="002B268E"/>
    <w:rsid w:val="002B2F83"/>
    <w:rsid w:val="002B2FE0"/>
    <w:rsid w:val="002B316F"/>
    <w:rsid w:val="002B3177"/>
    <w:rsid w:val="002B3796"/>
    <w:rsid w:val="002B40B3"/>
    <w:rsid w:val="002B447E"/>
    <w:rsid w:val="002B464E"/>
    <w:rsid w:val="002B7625"/>
    <w:rsid w:val="002B7CF0"/>
    <w:rsid w:val="002C0AAD"/>
    <w:rsid w:val="002C1072"/>
    <w:rsid w:val="002C1529"/>
    <w:rsid w:val="002C1E71"/>
    <w:rsid w:val="002C20BD"/>
    <w:rsid w:val="002C26A4"/>
    <w:rsid w:val="002C29D8"/>
    <w:rsid w:val="002C2A0C"/>
    <w:rsid w:val="002C3C5C"/>
    <w:rsid w:val="002C4441"/>
    <w:rsid w:val="002C46A7"/>
    <w:rsid w:val="002C4CAB"/>
    <w:rsid w:val="002C62E0"/>
    <w:rsid w:val="002C6933"/>
    <w:rsid w:val="002C6996"/>
    <w:rsid w:val="002C732F"/>
    <w:rsid w:val="002D005B"/>
    <w:rsid w:val="002D01E2"/>
    <w:rsid w:val="002D0248"/>
    <w:rsid w:val="002D0534"/>
    <w:rsid w:val="002D1285"/>
    <w:rsid w:val="002D1306"/>
    <w:rsid w:val="002D1C1F"/>
    <w:rsid w:val="002D1F12"/>
    <w:rsid w:val="002D2C20"/>
    <w:rsid w:val="002D3A84"/>
    <w:rsid w:val="002D4015"/>
    <w:rsid w:val="002D4B42"/>
    <w:rsid w:val="002D545F"/>
    <w:rsid w:val="002D5715"/>
    <w:rsid w:val="002D5D30"/>
    <w:rsid w:val="002D703D"/>
    <w:rsid w:val="002D715F"/>
    <w:rsid w:val="002D7AE3"/>
    <w:rsid w:val="002D7BE7"/>
    <w:rsid w:val="002D7F82"/>
    <w:rsid w:val="002E02BF"/>
    <w:rsid w:val="002E2125"/>
    <w:rsid w:val="002E24E6"/>
    <w:rsid w:val="002E2FBA"/>
    <w:rsid w:val="002E308D"/>
    <w:rsid w:val="002E352B"/>
    <w:rsid w:val="002E360F"/>
    <w:rsid w:val="002E3AD4"/>
    <w:rsid w:val="002E3DAF"/>
    <w:rsid w:val="002E43EB"/>
    <w:rsid w:val="002E5E7A"/>
    <w:rsid w:val="002E673B"/>
    <w:rsid w:val="002E7185"/>
    <w:rsid w:val="002E77A8"/>
    <w:rsid w:val="002F01AE"/>
    <w:rsid w:val="002F12DB"/>
    <w:rsid w:val="002F1B84"/>
    <w:rsid w:val="002F1E24"/>
    <w:rsid w:val="002F26BC"/>
    <w:rsid w:val="002F2FF9"/>
    <w:rsid w:val="002F31F1"/>
    <w:rsid w:val="002F38F4"/>
    <w:rsid w:val="002F437F"/>
    <w:rsid w:val="002F448C"/>
    <w:rsid w:val="002F4883"/>
    <w:rsid w:val="002F52CD"/>
    <w:rsid w:val="002F55AD"/>
    <w:rsid w:val="002F56F2"/>
    <w:rsid w:val="002F6C05"/>
    <w:rsid w:val="002F733E"/>
    <w:rsid w:val="002F7635"/>
    <w:rsid w:val="002F7B2E"/>
    <w:rsid w:val="003002B0"/>
    <w:rsid w:val="00300459"/>
    <w:rsid w:val="00300774"/>
    <w:rsid w:val="00301419"/>
    <w:rsid w:val="00301749"/>
    <w:rsid w:val="0030192B"/>
    <w:rsid w:val="00302C5F"/>
    <w:rsid w:val="00302D17"/>
    <w:rsid w:val="00302DE4"/>
    <w:rsid w:val="0030371B"/>
    <w:rsid w:val="00303C2F"/>
    <w:rsid w:val="00303C82"/>
    <w:rsid w:val="0030485E"/>
    <w:rsid w:val="00304B7B"/>
    <w:rsid w:val="00304E73"/>
    <w:rsid w:val="00305355"/>
    <w:rsid w:val="00305674"/>
    <w:rsid w:val="00306AFF"/>
    <w:rsid w:val="00306E53"/>
    <w:rsid w:val="0031091D"/>
    <w:rsid w:val="00310AC6"/>
    <w:rsid w:val="00310F90"/>
    <w:rsid w:val="00311BFC"/>
    <w:rsid w:val="0031266C"/>
    <w:rsid w:val="00312D88"/>
    <w:rsid w:val="00312DE8"/>
    <w:rsid w:val="00313EA8"/>
    <w:rsid w:val="0031402F"/>
    <w:rsid w:val="00314309"/>
    <w:rsid w:val="0031490A"/>
    <w:rsid w:val="00314BC4"/>
    <w:rsid w:val="00314ED5"/>
    <w:rsid w:val="00314F1C"/>
    <w:rsid w:val="00315865"/>
    <w:rsid w:val="00316CFB"/>
    <w:rsid w:val="00316E9E"/>
    <w:rsid w:val="003171F8"/>
    <w:rsid w:val="0031755F"/>
    <w:rsid w:val="003176A5"/>
    <w:rsid w:val="0031783F"/>
    <w:rsid w:val="00317CCD"/>
    <w:rsid w:val="00317EE6"/>
    <w:rsid w:val="00317FAE"/>
    <w:rsid w:val="003204B0"/>
    <w:rsid w:val="003204F4"/>
    <w:rsid w:val="00320984"/>
    <w:rsid w:val="00320DEC"/>
    <w:rsid w:val="003210B0"/>
    <w:rsid w:val="003211DF"/>
    <w:rsid w:val="00321DFB"/>
    <w:rsid w:val="0032286C"/>
    <w:rsid w:val="003233D6"/>
    <w:rsid w:val="0032360D"/>
    <w:rsid w:val="00323626"/>
    <w:rsid w:val="003236E4"/>
    <w:rsid w:val="00323888"/>
    <w:rsid w:val="00323A50"/>
    <w:rsid w:val="00323BE8"/>
    <w:rsid w:val="00324016"/>
    <w:rsid w:val="00324C80"/>
    <w:rsid w:val="00325076"/>
    <w:rsid w:val="00325232"/>
    <w:rsid w:val="003256EA"/>
    <w:rsid w:val="00325B1B"/>
    <w:rsid w:val="00325E19"/>
    <w:rsid w:val="00325F2D"/>
    <w:rsid w:val="00326206"/>
    <w:rsid w:val="00326234"/>
    <w:rsid w:val="00326F84"/>
    <w:rsid w:val="00327BC1"/>
    <w:rsid w:val="00330010"/>
    <w:rsid w:val="0033013C"/>
    <w:rsid w:val="003308A0"/>
    <w:rsid w:val="00330926"/>
    <w:rsid w:val="00330F9A"/>
    <w:rsid w:val="003315DA"/>
    <w:rsid w:val="00331AE8"/>
    <w:rsid w:val="0033213C"/>
    <w:rsid w:val="0033233E"/>
    <w:rsid w:val="00332964"/>
    <w:rsid w:val="00332AAD"/>
    <w:rsid w:val="00333867"/>
    <w:rsid w:val="00333CF6"/>
    <w:rsid w:val="003348D7"/>
    <w:rsid w:val="00334A1B"/>
    <w:rsid w:val="00334A45"/>
    <w:rsid w:val="0033571D"/>
    <w:rsid w:val="00335B74"/>
    <w:rsid w:val="00336BD5"/>
    <w:rsid w:val="00336BD9"/>
    <w:rsid w:val="00336CF1"/>
    <w:rsid w:val="0033738B"/>
    <w:rsid w:val="003373BF"/>
    <w:rsid w:val="00337451"/>
    <w:rsid w:val="003374B8"/>
    <w:rsid w:val="00337B57"/>
    <w:rsid w:val="003402CC"/>
    <w:rsid w:val="00340C85"/>
    <w:rsid w:val="00340DA1"/>
    <w:rsid w:val="00340F04"/>
    <w:rsid w:val="00341574"/>
    <w:rsid w:val="003419CA"/>
    <w:rsid w:val="00341A78"/>
    <w:rsid w:val="00342686"/>
    <w:rsid w:val="00342710"/>
    <w:rsid w:val="003433D0"/>
    <w:rsid w:val="00343DF2"/>
    <w:rsid w:val="0034469F"/>
    <w:rsid w:val="00344CF1"/>
    <w:rsid w:val="003450E0"/>
    <w:rsid w:val="0034623E"/>
    <w:rsid w:val="003469A8"/>
    <w:rsid w:val="00346AEB"/>
    <w:rsid w:val="003472F1"/>
    <w:rsid w:val="00347611"/>
    <w:rsid w:val="00350B08"/>
    <w:rsid w:val="00351474"/>
    <w:rsid w:val="003516AB"/>
    <w:rsid w:val="00351E93"/>
    <w:rsid w:val="003521C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56D"/>
    <w:rsid w:val="0036368A"/>
    <w:rsid w:val="0036447E"/>
    <w:rsid w:val="00364626"/>
    <w:rsid w:val="00364A65"/>
    <w:rsid w:val="00364E5E"/>
    <w:rsid w:val="00365F5C"/>
    <w:rsid w:val="00365F67"/>
    <w:rsid w:val="003667B0"/>
    <w:rsid w:val="00366D92"/>
    <w:rsid w:val="00367471"/>
    <w:rsid w:val="003678EC"/>
    <w:rsid w:val="00370028"/>
    <w:rsid w:val="00370207"/>
    <w:rsid w:val="0037035B"/>
    <w:rsid w:val="0037124E"/>
    <w:rsid w:val="00371257"/>
    <w:rsid w:val="0037167F"/>
    <w:rsid w:val="0037189B"/>
    <w:rsid w:val="003718EA"/>
    <w:rsid w:val="00372931"/>
    <w:rsid w:val="00372A31"/>
    <w:rsid w:val="00372CD4"/>
    <w:rsid w:val="003730B2"/>
    <w:rsid w:val="003731DE"/>
    <w:rsid w:val="00373FA3"/>
    <w:rsid w:val="003745DD"/>
    <w:rsid w:val="00374600"/>
    <w:rsid w:val="00374627"/>
    <w:rsid w:val="00375038"/>
    <w:rsid w:val="00376040"/>
    <w:rsid w:val="00376BD8"/>
    <w:rsid w:val="00377AA5"/>
    <w:rsid w:val="00381593"/>
    <w:rsid w:val="003815DF"/>
    <w:rsid w:val="00382623"/>
    <w:rsid w:val="003826BC"/>
    <w:rsid w:val="003829DD"/>
    <w:rsid w:val="003836C6"/>
    <w:rsid w:val="00383BBB"/>
    <w:rsid w:val="0038451E"/>
    <w:rsid w:val="0038461B"/>
    <w:rsid w:val="003849F4"/>
    <w:rsid w:val="003857CF"/>
    <w:rsid w:val="00385F64"/>
    <w:rsid w:val="00386B3A"/>
    <w:rsid w:val="00386F05"/>
    <w:rsid w:val="003875AB"/>
    <w:rsid w:val="00390080"/>
    <w:rsid w:val="00390477"/>
    <w:rsid w:val="00390D11"/>
    <w:rsid w:val="00391B6E"/>
    <w:rsid w:val="00392A51"/>
    <w:rsid w:val="0039302C"/>
    <w:rsid w:val="00393E37"/>
    <w:rsid w:val="003940D1"/>
    <w:rsid w:val="0039493B"/>
    <w:rsid w:val="00394D19"/>
    <w:rsid w:val="00394DD0"/>
    <w:rsid w:val="00395031"/>
    <w:rsid w:val="00395A8E"/>
    <w:rsid w:val="00395DA9"/>
    <w:rsid w:val="00395E14"/>
    <w:rsid w:val="003967E6"/>
    <w:rsid w:val="0039692B"/>
    <w:rsid w:val="00396A1E"/>
    <w:rsid w:val="00396DE1"/>
    <w:rsid w:val="003A0074"/>
    <w:rsid w:val="003A19C8"/>
    <w:rsid w:val="003A1B61"/>
    <w:rsid w:val="003A21B5"/>
    <w:rsid w:val="003A23E4"/>
    <w:rsid w:val="003A26B6"/>
    <w:rsid w:val="003A2714"/>
    <w:rsid w:val="003A3314"/>
    <w:rsid w:val="003A3785"/>
    <w:rsid w:val="003A3F5E"/>
    <w:rsid w:val="003A3F9B"/>
    <w:rsid w:val="003A40E5"/>
    <w:rsid w:val="003A414C"/>
    <w:rsid w:val="003A4297"/>
    <w:rsid w:val="003A4F2F"/>
    <w:rsid w:val="003A535E"/>
    <w:rsid w:val="003A5B4B"/>
    <w:rsid w:val="003A64DC"/>
    <w:rsid w:val="003A703C"/>
    <w:rsid w:val="003A7443"/>
    <w:rsid w:val="003B0071"/>
    <w:rsid w:val="003B0BB8"/>
    <w:rsid w:val="003B134E"/>
    <w:rsid w:val="003B172E"/>
    <w:rsid w:val="003B179D"/>
    <w:rsid w:val="003B19B7"/>
    <w:rsid w:val="003B1B02"/>
    <w:rsid w:val="003B2459"/>
    <w:rsid w:val="003B3C52"/>
    <w:rsid w:val="003B416D"/>
    <w:rsid w:val="003B46B1"/>
    <w:rsid w:val="003B4D56"/>
    <w:rsid w:val="003B5163"/>
    <w:rsid w:val="003B5BC2"/>
    <w:rsid w:val="003B67E4"/>
    <w:rsid w:val="003B6C0F"/>
    <w:rsid w:val="003B6C42"/>
    <w:rsid w:val="003B6D5B"/>
    <w:rsid w:val="003B7358"/>
    <w:rsid w:val="003B74A4"/>
    <w:rsid w:val="003C0861"/>
    <w:rsid w:val="003C15F8"/>
    <w:rsid w:val="003C16A4"/>
    <w:rsid w:val="003C1A85"/>
    <w:rsid w:val="003C3574"/>
    <w:rsid w:val="003C3929"/>
    <w:rsid w:val="003C443F"/>
    <w:rsid w:val="003C4738"/>
    <w:rsid w:val="003C48CD"/>
    <w:rsid w:val="003C492E"/>
    <w:rsid w:val="003C4E44"/>
    <w:rsid w:val="003C5014"/>
    <w:rsid w:val="003C51EC"/>
    <w:rsid w:val="003C55A9"/>
    <w:rsid w:val="003C58B5"/>
    <w:rsid w:val="003C5D8E"/>
    <w:rsid w:val="003C60C6"/>
    <w:rsid w:val="003C6EEC"/>
    <w:rsid w:val="003C7582"/>
    <w:rsid w:val="003C75C0"/>
    <w:rsid w:val="003C7C1C"/>
    <w:rsid w:val="003D09CD"/>
    <w:rsid w:val="003D0D23"/>
    <w:rsid w:val="003D1161"/>
    <w:rsid w:val="003D1B8B"/>
    <w:rsid w:val="003D1D2D"/>
    <w:rsid w:val="003D1FF5"/>
    <w:rsid w:val="003D2098"/>
    <w:rsid w:val="003D29B4"/>
    <w:rsid w:val="003D2BA9"/>
    <w:rsid w:val="003D3073"/>
    <w:rsid w:val="003D427E"/>
    <w:rsid w:val="003D481E"/>
    <w:rsid w:val="003D4CF9"/>
    <w:rsid w:val="003D5757"/>
    <w:rsid w:val="003D59B6"/>
    <w:rsid w:val="003D5E59"/>
    <w:rsid w:val="003D5EB7"/>
    <w:rsid w:val="003D60DE"/>
    <w:rsid w:val="003D6792"/>
    <w:rsid w:val="003D70A4"/>
    <w:rsid w:val="003D7CB2"/>
    <w:rsid w:val="003E20EA"/>
    <w:rsid w:val="003E28F2"/>
    <w:rsid w:val="003E2A21"/>
    <w:rsid w:val="003E3152"/>
    <w:rsid w:val="003E329B"/>
    <w:rsid w:val="003E3A4B"/>
    <w:rsid w:val="003E43D6"/>
    <w:rsid w:val="003E4976"/>
    <w:rsid w:val="003E4EF0"/>
    <w:rsid w:val="003E5663"/>
    <w:rsid w:val="003E5FA5"/>
    <w:rsid w:val="003E662E"/>
    <w:rsid w:val="003E675D"/>
    <w:rsid w:val="003E6979"/>
    <w:rsid w:val="003E733C"/>
    <w:rsid w:val="003E742D"/>
    <w:rsid w:val="003E792D"/>
    <w:rsid w:val="003E7C1C"/>
    <w:rsid w:val="003E7E76"/>
    <w:rsid w:val="003F0908"/>
    <w:rsid w:val="003F12AF"/>
    <w:rsid w:val="003F147C"/>
    <w:rsid w:val="003F1709"/>
    <w:rsid w:val="003F1A05"/>
    <w:rsid w:val="003F1B6A"/>
    <w:rsid w:val="003F5603"/>
    <w:rsid w:val="003F5A35"/>
    <w:rsid w:val="003F5DD0"/>
    <w:rsid w:val="003F6033"/>
    <w:rsid w:val="003F6736"/>
    <w:rsid w:val="003F726C"/>
    <w:rsid w:val="00400B3B"/>
    <w:rsid w:val="00400D9D"/>
    <w:rsid w:val="00401527"/>
    <w:rsid w:val="00401B9A"/>
    <w:rsid w:val="00402794"/>
    <w:rsid w:val="00403297"/>
    <w:rsid w:val="004034D0"/>
    <w:rsid w:val="004035A0"/>
    <w:rsid w:val="00404167"/>
    <w:rsid w:val="00404625"/>
    <w:rsid w:val="00404716"/>
    <w:rsid w:val="0040491F"/>
    <w:rsid w:val="0040541A"/>
    <w:rsid w:val="00405CD4"/>
    <w:rsid w:val="0040602C"/>
    <w:rsid w:val="00406C8F"/>
    <w:rsid w:val="00410C4D"/>
    <w:rsid w:val="004115E5"/>
    <w:rsid w:val="004117B9"/>
    <w:rsid w:val="0041202C"/>
    <w:rsid w:val="004123E4"/>
    <w:rsid w:val="0041352B"/>
    <w:rsid w:val="00413A4B"/>
    <w:rsid w:val="00414B49"/>
    <w:rsid w:val="0041508B"/>
    <w:rsid w:val="00415F6B"/>
    <w:rsid w:val="004168C2"/>
    <w:rsid w:val="004171B5"/>
    <w:rsid w:val="0041778A"/>
    <w:rsid w:val="00417857"/>
    <w:rsid w:val="00420816"/>
    <w:rsid w:val="00421220"/>
    <w:rsid w:val="00422154"/>
    <w:rsid w:val="00422FAB"/>
    <w:rsid w:val="0042339B"/>
    <w:rsid w:val="0042380E"/>
    <w:rsid w:val="00423E68"/>
    <w:rsid w:val="0042486F"/>
    <w:rsid w:val="00425595"/>
    <w:rsid w:val="0042573A"/>
    <w:rsid w:val="00425ABE"/>
    <w:rsid w:val="00425AE0"/>
    <w:rsid w:val="00426056"/>
    <w:rsid w:val="00427036"/>
    <w:rsid w:val="0042751E"/>
    <w:rsid w:val="00427B6C"/>
    <w:rsid w:val="00427E49"/>
    <w:rsid w:val="00430185"/>
    <w:rsid w:val="00430A0E"/>
    <w:rsid w:val="004310E6"/>
    <w:rsid w:val="0043113A"/>
    <w:rsid w:val="004311C5"/>
    <w:rsid w:val="00431370"/>
    <w:rsid w:val="00431425"/>
    <w:rsid w:val="00431737"/>
    <w:rsid w:val="00431C32"/>
    <w:rsid w:val="0043208A"/>
    <w:rsid w:val="004323B6"/>
    <w:rsid w:val="004326B8"/>
    <w:rsid w:val="004334E7"/>
    <w:rsid w:val="00433B13"/>
    <w:rsid w:val="00433D91"/>
    <w:rsid w:val="00433DEE"/>
    <w:rsid w:val="004346B8"/>
    <w:rsid w:val="00434719"/>
    <w:rsid w:val="00434F06"/>
    <w:rsid w:val="0043528C"/>
    <w:rsid w:val="004356E5"/>
    <w:rsid w:val="00436061"/>
    <w:rsid w:val="00436B75"/>
    <w:rsid w:val="00436C90"/>
    <w:rsid w:val="00437C09"/>
    <w:rsid w:val="00437D29"/>
    <w:rsid w:val="00437F1A"/>
    <w:rsid w:val="0044065B"/>
    <w:rsid w:val="004412AC"/>
    <w:rsid w:val="0044198F"/>
    <w:rsid w:val="00442B7A"/>
    <w:rsid w:val="00443B6D"/>
    <w:rsid w:val="00443D71"/>
    <w:rsid w:val="00443E6E"/>
    <w:rsid w:val="0044435B"/>
    <w:rsid w:val="00444600"/>
    <w:rsid w:val="00444895"/>
    <w:rsid w:val="00445AB7"/>
    <w:rsid w:val="00445B09"/>
    <w:rsid w:val="00445E77"/>
    <w:rsid w:val="00446672"/>
    <w:rsid w:val="00446A3D"/>
    <w:rsid w:val="00446DBB"/>
    <w:rsid w:val="0044701C"/>
    <w:rsid w:val="0044707D"/>
    <w:rsid w:val="004470A1"/>
    <w:rsid w:val="0044719C"/>
    <w:rsid w:val="0045022A"/>
    <w:rsid w:val="00451055"/>
    <w:rsid w:val="004510BB"/>
    <w:rsid w:val="004510EA"/>
    <w:rsid w:val="004514A7"/>
    <w:rsid w:val="00451D42"/>
    <w:rsid w:val="004525D9"/>
    <w:rsid w:val="00452AF5"/>
    <w:rsid w:val="00453E2E"/>
    <w:rsid w:val="0045449F"/>
    <w:rsid w:val="00454C57"/>
    <w:rsid w:val="004556E3"/>
    <w:rsid w:val="00456812"/>
    <w:rsid w:val="0046113E"/>
    <w:rsid w:val="0046152A"/>
    <w:rsid w:val="00461952"/>
    <w:rsid w:val="00461A7C"/>
    <w:rsid w:val="0046211F"/>
    <w:rsid w:val="00462674"/>
    <w:rsid w:val="00462E68"/>
    <w:rsid w:val="004639B4"/>
    <w:rsid w:val="004639E8"/>
    <w:rsid w:val="00463D24"/>
    <w:rsid w:val="00465246"/>
    <w:rsid w:val="0046544A"/>
    <w:rsid w:val="004658B8"/>
    <w:rsid w:val="004664B5"/>
    <w:rsid w:val="0047014E"/>
    <w:rsid w:val="0047110A"/>
    <w:rsid w:val="004715FA"/>
    <w:rsid w:val="00471E26"/>
    <w:rsid w:val="00471F40"/>
    <w:rsid w:val="0047204E"/>
    <w:rsid w:val="00472AA5"/>
    <w:rsid w:val="00472F92"/>
    <w:rsid w:val="00473362"/>
    <w:rsid w:val="0047349E"/>
    <w:rsid w:val="0047466F"/>
    <w:rsid w:val="0047550F"/>
    <w:rsid w:val="0047586B"/>
    <w:rsid w:val="00475E2F"/>
    <w:rsid w:val="00475F86"/>
    <w:rsid w:val="00476338"/>
    <w:rsid w:val="004767C1"/>
    <w:rsid w:val="00476B29"/>
    <w:rsid w:val="00476C76"/>
    <w:rsid w:val="00476D1D"/>
    <w:rsid w:val="00476E7A"/>
    <w:rsid w:val="004771BE"/>
    <w:rsid w:val="00477796"/>
    <w:rsid w:val="00480551"/>
    <w:rsid w:val="00480D5C"/>
    <w:rsid w:val="00480EA3"/>
    <w:rsid w:val="00480F76"/>
    <w:rsid w:val="004812ED"/>
    <w:rsid w:val="00481BDA"/>
    <w:rsid w:val="004822E6"/>
    <w:rsid w:val="00482370"/>
    <w:rsid w:val="004826B5"/>
    <w:rsid w:val="0048397E"/>
    <w:rsid w:val="00483A1C"/>
    <w:rsid w:val="00483D60"/>
    <w:rsid w:val="00484023"/>
    <w:rsid w:val="00484BE4"/>
    <w:rsid w:val="0048543B"/>
    <w:rsid w:val="004860D9"/>
    <w:rsid w:val="00486194"/>
    <w:rsid w:val="00486310"/>
    <w:rsid w:val="00486DFA"/>
    <w:rsid w:val="00486FAC"/>
    <w:rsid w:val="00487410"/>
    <w:rsid w:val="0049018B"/>
    <w:rsid w:val="004910E5"/>
    <w:rsid w:val="0049148F"/>
    <w:rsid w:val="00491B6A"/>
    <w:rsid w:val="00492025"/>
    <w:rsid w:val="004923D1"/>
    <w:rsid w:val="00492AC8"/>
    <w:rsid w:val="00492E93"/>
    <w:rsid w:val="00493642"/>
    <w:rsid w:val="004944A5"/>
    <w:rsid w:val="00494504"/>
    <w:rsid w:val="004952F0"/>
    <w:rsid w:val="0049573A"/>
    <w:rsid w:val="004962E0"/>
    <w:rsid w:val="00496D7A"/>
    <w:rsid w:val="00497509"/>
    <w:rsid w:val="0049776D"/>
    <w:rsid w:val="00497A09"/>
    <w:rsid w:val="00497AA8"/>
    <w:rsid w:val="004A0170"/>
    <w:rsid w:val="004A0A56"/>
    <w:rsid w:val="004A0DF3"/>
    <w:rsid w:val="004A1C9E"/>
    <w:rsid w:val="004A205D"/>
    <w:rsid w:val="004A285C"/>
    <w:rsid w:val="004A332F"/>
    <w:rsid w:val="004A3AAD"/>
    <w:rsid w:val="004A4722"/>
    <w:rsid w:val="004A4883"/>
    <w:rsid w:val="004A4CBD"/>
    <w:rsid w:val="004A4F06"/>
    <w:rsid w:val="004A5DBE"/>
    <w:rsid w:val="004A5E39"/>
    <w:rsid w:val="004A61C6"/>
    <w:rsid w:val="004A6358"/>
    <w:rsid w:val="004A6E16"/>
    <w:rsid w:val="004A7065"/>
    <w:rsid w:val="004A709C"/>
    <w:rsid w:val="004A7376"/>
    <w:rsid w:val="004A73FA"/>
    <w:rsid w:val="004A7ACA"/>
    <w:rsid w:val="004A7E6D"/>
    <w:rsid w:val="004A7F28"/>
    <w:rsid w:val="004B11EF"/>
    <w:rsid w:val="004B15C5"/>
    <w:rsid w:val="004B1CA5"/>
    <w:rsid w:val="004B1D8B"/>
    <w:rsid w:val="004B25E2"/>
    <w:rsid w:val="004B2661"/>
    <w:rsid w:val="004B2E0E"/>
    <w:rsid w:val="004B307C"/>
    <w:rsid w:val="004B39AE"/>
    <w:rsid w:val="004B3C33"/>
    <w:rsid w:val="004B3EE1"/>
    <w:rsid w:val="004B3F94"/>
    <w:rsid w:val="004B449D"/>
    <w:rsid w:val="004B490E"/>
    <w:rsid w:val="004B5AF0"/>
    <w:rsid w:val="004B5BD8"/>
    <w:rsid w:val="004B6098"/>
    <w:rsid w:val="004B620E"/>
    <w:rsid w:val="004B7BE0"/>
    <w:rsid w:val="004B7D12"/>
    <w:rsid w:val="004C0007"/>
    <w:rsid w:val="004C002D"/>
    <w:rsid w:val="004C03E2"/>
    <w:rsid w:val="004C069D"/>
    <w:rsid w:val="004C1181"/>
    <w:rsid w:val="004C3693"/>
    <w:rsid w:val="004C3D69"/>
    <w:rsid w:val="004C43F1"/>
    <w:rsid w:val="004C45A0"/>
    <w:rsid w:val="004C4AFB"/>
    <w:rsid w:val="004C4B93"/>
    <w:rsid w:val="004C5807"/>
    <w:rsid w:val="004C5EEB"/>
    <w:rsid w:val="004C6259"/>
    <w:rsid w:val="004C6C05"/>
    <w:rsid w:val="004C6E46"/>
    <w:rsid w:val="004C7887"/>
    <w:rsid w:val="004C78C3"/>
    <w:rsid w:val="004C7952"/>
    <w:rsid w:val="004C7CF9"/>
    <w:rsid w:val="004D078B"/>
    <w:rsid w:val="004D1375"/>
    <w:rsid w:val="004D1B58"/>
    <w:rsid w:val="004D1F64"/>
    <w:rsid w:val="004D227D"/>
    <w:rsid w:val="004D2637"/>
    <w:rsid w:val="004D268F"/>
    <w:rsid w:val="004D295F"/>
    <w:rsid w:val="004D2CE3"/>
    <w:rsid w:val="004D3A39"/>
    <w:rsid w:val="004D3AFF"/>
    <w:rsid w:val="004D3EB0"/>
    <w:rsid w:val="004D3F81"/>
    <w:rsid w:val="004D4349"/>
    <w:rsid w:val="004D4614"/>
    <w:rsid w:val="004D4694"/>
    <w:rsid w:val="004D529E"/>
    <w:rsid w:val="004D552E"/>
    <w:rsid w:val="004D6200"/>
    <w:rsid w:val="004D69DD"/>
    <w:rsid w:val="004E07EE"/>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6FE5"/>
    <w:rsid w:val="004E7B26"/>
    <w:rsid w:val="004F153E"/>
    <w:rsid w:val="004F1818"/>
    <w:rsid w:val="004F1B50"/>
    <w:rsid w:val="004F1D87"/>
    <w:rsid w:val="004F2A7E"/>
    <w:rsid w:val="004F3A9F"/>
    <w:rsid w:val="004F3C9B"/>
    <w:rsid w:val="004F40DD"/>
    <w:rsid w:val="004F5345"/>
    <w:rsid w:val="004F583A"/>
    <w:rsid w:val="004F63FB"/>
    <w:rsid w:val="004F658F"/>
    <w:rsid w:val="004F7F75"/>
    <w:rsid w:val="005002E6"/>
    <w:rsid w:val="00502A40"/>
    <w:rsid w:val="00503974"/>
    <w:rsid w:val="0050449E"/>
    <w:rsid w:val="005046ED"/>
    <w:rsid w:val="00504852"/>
    <w:rsid w:val="00504D43"/>
    <w:rsid w:val="005056F1"/>
    <w:rsid w:val="0050673B"/>
    <w:rsid w:val="0050695C"/>
    <w:rsid w:val="00507267"/>
    <w:rsid w:val="00507710"/>
    <w:rsid w:val="00507DF3"/>
    <w:rsid w:val="005109F6"/>
    <w:rsid w:val="00510DA5"/>
    <w:rsid w:val="005110D5"/>
    <w:rsid w:val="00511B5A"/>
    <w:rsid w:val="00511B7B"/>
    <w:rsid w:val="00511DE4"/>
    <w:rsid w:val="00511FA4"/>
    <w:rsid w:val="00512748"/>
    <w:rsid w:val="00512996"/>
    <w:rsid w:val="00513580"/>
    <w:rsid w:val="0051358B"/>
    <w:rsid w:val="00513B24"/>
    <w:rsid w:val="005147AE"/>
    <w:rsid w:val="00515BF6"/>
    <w:rsid w:val="00516024"/>
    <w:rsid w:val="005166FF"/>
    <w:rsid w:val="005174FF"/>
    <w:rsid w:val="005208A3"/>
    <w:rsid w:val="0052091F"/>
    <w:rsid w:val="005212CA"/>
    <w:rsid w:val="0052160A"/>
    <w:rsid w:val="0052160F"/>
    <w:rsid w:val="00521CD9"/>
    <w:rsid w:val="0052239F"/>
    <w:rsid w:val="005238EA"/>
    <w:rsid w:val="005241A6"/>
    <w:rsid w:val="005245E5"/>
    <w:rsid w:val="00524FDD"/>
    <w:rsid w:val="00526716"/>
    <w:rsid w:val="00526895"/>
    <w:rsid w:val="0052726A"/>
    <w:rsid w:val="005304B9"/>
    <w:rsid w:val="00530660"/>
    <w:rsid w:val="005308E5"/>
    <w:rsid w:val="00530A26"/>
    <w:rsid w:val="005315D3"/>
    <w:rsid w:val="00531A7E"/>
    <w:rsid w:val="00532012"/>
    <w:rsid w:val="00532695"/>
    <w:rsid w:val="00532FD5"/>
    <w:rsid w:val="00533B0B"/>
    <w:rsid w:val="00533DCE"/>
    <w:rsid w:val="00533E56"/>
    <w:rsid w:val="005347ED"/>
    <w:rsid w:val="00535238"/>
    <w:rsid w:val="005353E7"/>
    <w:rsid w:val="005359A0"/>
    <w:rsid w:val="00535D86"/>
    <w:rsid w:val="0053602E"/>
    <w:rsid w:val="005360C5"/>
    <w:rsid w:val="0053726C"/>
    <w:rsid w:val="005373C8"/>
    <w:rsid w:val="00537CD6"/>
    <w:rsid w:val="005407C5"/>
    <w:rsid w:val="00540877"/>
    <w:rsid w:val="00542118"/>
    <w:rsid w:val="005432FE"/>
    <w:rsid w:val="00543C32"/>
    <w:rsid w:val="005444D9"/>
    <w:rsid w:val="00544715"/>
    <w:rsid w:val="00544B80"/>
    <w:rsid w:val="00544FBC"/>
    <w:rsid w:val="005456F6"/>
    <w:rsid w:val="005458CF"/>
    <w:rsid w:val="00545BF0"/>
    <w:rsid w:val="005460DF"/>
    <w:rsid w:val="00546355"/>
    <w:rsid w:val="005465C7"/>
    <w:rsid w:val="00546695"/>
    <w:rsid w:val="00546D10"/>
    <w:rsid w:val="00546EB4"/>
    <w:rsid w:val="00547879"/>
    <w:rsid w:val="00547B96"/>
    <w:rsid w:val="00547FAA"/>
    <w:rsid w:val="0055057B"/>
    <w:rsid w:val="005507E2"/>
    <w:rsid w:val="00550A6B"/>
    <w:rsid w:val="0055139C"/>
    <w:rsid w:val="005515EA"/>
    <w:rsid w:val="00551638"/>
    <w:rsid w:val="0055166F"/>
    <w:rsid w:val="005529B1"/>
    <w:rsid w:val="00553168"/>
    <w:rsid w:val="00553432"/>
    <w:rsid w:val="005537B7"/>
    <w:rsid w:val="0055499D"/>
    <w:rsid w:val="00555210"/>
    <w:rsid w:val="005553CF"/>
    <w:rsid w:val="00555FF7"/>
    <w:rsid w:val="00556446"/>
    <w:rsid w:val="00557316"/>
    <w:rsid w:val="00557B4F"/>
    <w:rsid w:val="0056043F"/>
    <w:rsid w:val="00560501"/>
    <w:rsid w:val="00560865"/>
    <w:rsid w:val="0056092D"/>
    <w:rsid w:val="00560C6D"/>
    <w:rsid w:val="00561B79"/>
    <w:rsid w:val="00561DFE"/>
    <w:rsid w:val="005621B8"/>
    <w:rsid w:val="00562238"/>
    <w:rsid w:val="00562C02"/>
    <w:rsid w:val="005630C0"/>
    <w:rsid w:val="005630EE"/>
    <w:rsid w:val="00563247"/>
    <w:rsid w:val="005637CD"/>
    <w:rsid w:val="00563851"/>
    <w:rsid w:val="0056453B"/>
    <w:rsid w:val="00564F20"/>
    <w:rsid w:val="005655D3"/>
    <w:rsid w:val="0056613A"/>
    <w:rsid w:val="00566E7E"/>
    <w:rsid w:val="0056721F"/>
    <w:rsid w:val="0056799C"/>
    <w:rsid w:val="00570631"/>
    <w:rsid w:val="005707AE"/>
    <w:rsid w:val="0057116B"/>
    <w:rsid w:val="005717B1"/>
    <w:rsid w:val="00571C74"/>
    <w:rsid w:val="00572B2E"/>
    <w:rsid w:val="0057386B"/>
    <w:rsid w:val="005738A7"/>
    <w:rsid w:val="00575115"/>
    <w:rsid w:val="00575A35"/>
    <w:rsid w:val="00576C96"/>
    <w:rsid w:val="005770FD"/>
    <w:rsid w:val="00577665"/>
    <w:rsid w:val="00577892"/>
    <w:rsid w:val="00577B2C"/>
    <w:rsid w:val="0058016A"/>
    <w:rsid w:val="005804E3"/>
    <w:rsid w:val="005805CE"/>
    <w:rsid w:val="00581CD1"/>
    <w:rsid w:val="00582036"/>
    <w:rsid w:val="0058356A"/>
    <w:rsid w:val="00583756"/>
    <w:rsid w:val="005837E8"/>
    <w:rsid w:val="00583A0D"/>
    <w:rsid w:val="00583DE2"/>
    <w:rsid w:val="00584310"/>
    <w:rsid w:val="00585252"/>
    <w:rsid w:val="00585B7B"/>
    <w:rsid w:val="00585C52"/>
    <w:rsid w:val="00585CE0"/>
    <w:rsid w:val="00586653"/>
    <w:rsid w:val="00586D64"/>
    <w:rsid w:val="00586EEA"/>
    <w:rsid w:val="00586FB3"/>
    <w:rsid w:val="005874EC"/>
    <w:rsid w:val="00587DCE"/>
    <w:rsid w:val="0059015A"/>
    <w:rsid w:val="00590842"/>
    <w:rsid w:val="00590E01"/>
    <w:rsid w:val="00591569"/>
    <w:rsid w:val="005915A7"/>
    <w:rsid w:val="00592C09"/>
    <w:rsid w:val="00595287"/>
    <w:rsid w:val="00595764"/>
    <w:rsid w:val="00595D89"/>
    <w:rsid w:val="00596735"/>
    <w:rsid w:val="0059755E"/>
    <w:rsid w:val="00597783"/>
    <w:rsid w:val="005A04E4"/>
    <w:rsid w:val="005A06C8"/>
    <w:rsid w:val="005A0869"/>
    <w:rsid w:val="005A1422"/>
    <w:rsid w:val="005A188F"/>
    <w:rsid w:val="005A1E1D"/>
    <w:rsid w:val="005A2516"/>
    <w:rsid w:val="005A2F1A"/>
    <w:rsid w:val="005A359A"/>
    <w:rsid w:val="005A364A"/>
    <w:rsid w:val="005A3826"/>
    <w:rsid w:val="005A4578"/>
    <w:rsid w:val="005A4B36"/>
    <w:rsid w:val="005A5B16"/>
    <w:rsid w:val="005A6428"/>
    <w:rsid w:val="005A6603"/>
    <w:rsid w:val="005A6CAB"/>
    <w:rsid w:val="005A727A"/>
    <w:rsid w:val="005A7657"/>
    <w:rsid w:val="005A7D04"/>
    <w:rsid w:val="005B026A"/>
    <w:rsid w:val="005B07A1"/>
    <w:rsid w:val="005B0994"/>
    <w:rsid w:val="005B1577"/>
    <w:rsid w:val="005B172A"/>
    <w:rsid w:val="005B2B71"/>
    <w:rsid w:val="005B3330"/>
    <w:rsid w:val="005B3DB1"/>
    <w:rsid w:val="005B4134"/>
    <w:rsid w:val="005B4F93"/>
    <w:rsid w:val="005B55EB"/>
    <w:rsid w:val="005B5F90"/>
    <w:rsid w:val="005B6495"/>
    <w:rsid w:val="005B6886"/>
    <w:rsid w:val="005B7A0F"/>
    <w:rsid w:val="005B7B62"/>
    <w:rsid w:val="005C0226"/>
    <w:rsid w:val="005C1373"/>
    <w:rsid w:val="005C2A84"/>
    <w:rsid w:val="005C2C22"/>
    <w:rsid w:val="005C2FC2"/>
    <w:rsid w:val="005C3660"/>
    <w:rsid w:val="005C378F"/>
    <w:rsid w:val="005C3E08"/>
    <w:rsid w:val="005C4635"/>
    <w:rsid w:val="005C4CFB"/>
    <w:rsid w:val="005C644B"/>
    <w:rsid w:val="005C6A3B"/>
    <w:rsid w:val="005C6CE0"/>
    <w:rsid w:val="005D0706"/>
    <w:rsid w:val="005D079F"/>
    <w:rsid w:val="005D07AF"/>
    <w:rsid w:val="005D095C"/>
    <w:rsid w:val="005D0E62"/>
    <w:rsid w:val="005D1C4C"/>
    <w:rsid w:val="005D258F"/>
    <w:rsid w:val="005D2BED"/>
    <w:rsid w:val="005D31B4"/>
    <w:rsid w:val="005D4087"/>
    <w:rsid w:val="005D49A9"/>
    <w:rsid w:val="005D518B"/>
    <w:rsid w:val="005D5B3B"/>
    <w:rsid w:val="005D6300"/>
    <w:rsid w:val="005D76D3"/>
    <w:rsid w:val="005D784A"/>
    <w:rsid w:val="005D7CAC"/>
    <w:rsid w:val="005E0F42"/>
    <w:rsid w:val="005E11C6"/>
    <w:rsid w:val="005E14DB"/>
    <w:rsid w:val="005E15F0"/>
    <w:rsid w:val="005E1EE0"/>
    <w:rsid w:val="005E22E3"/>
    <w:rsid w:val="005E31EC"/>
    <w:rsid w:val="005E37E3"/>
    <w:rsid w:val="005E3FBE"/>
    <w:rsid w:val="005E4668"/>
    <w:rsid w:val="005E46BC"/>
    <w:rsid w:val="005E4FBC"/>
    <w:rsid w:val="005E587F"/>
    <w:rsid w:val="005E67AD"/>
    <w:rsid w:val="005E67F5"/>
    <w:rsid w:val="005E6B05"/>
    <w:rsid w:val="005E6C6F"/>
    <w:rsid w:val="005E6F16"/>
    <w:rsid w:val="005E7700"/>
    <w:rsid w:val="005E7874"/>
    <w:rsid w:val="005F05EA"/>
    <w:rsid w:val="005F158E"/>
    <w:rsid w:val="005F1BE6"/>
    <w:rsid w:val="005F1C46"/>
    <w:rsid w:val="005F1FCC"/>
    <w:rsid w:val="005F22C5"/>
    <w:rsid w:val="005F259C"/>
    <w:rsid w:val="005F2CEE"/>
    <w:rsid w:val="005F3D27"/>
    <w:rsid w:val="005F3D5A"/>
    <w:rsid w:val="005F471D"/>
    <w:rsid w:val="005F4C9F"/>
    <w:rsid w:val="005F51A9"/>
    <w:rsid w:val="005F55F9"/>
    <w:rsid w:val="005F5E12"/>
    <w:rsid w:val="005F6223"/>
    <w:rsid w:val="005F67A2"/>
    <w:rsid w:val="005F7CEA"/>
    <w:rsid w:val="005F7D13"/>
    <w:rsid w:val="00600F73"/>
    <w:rsid w:val="00600FA0"/>
    <w:rsid w:val="00600FA7"/>
    <w:rsid w:val="00601341"/>
    <w:rsid w:val="006015E2"/>
    <w:rsid w:val="00603029"/>
    <w:rsid w:val="00603B07"/>
    <w:rsid w:val="00603BAB"/>
    <w:rsid w:val="00603D04"/>
    <w:rsid w:val="00604CB7"/>
    <w:rsid w:val="00605394"/>
    <w:rsid w:val="00605556"/>
    <w:rsid w:val="00605959"/>
    <w:rsid w:val="00605E8F"/>
    <w:rsid w:val="00606DCA"/>
    <w:rsid w:val="006077CB"/>
    <w:rsid w:val="0061074A"/>
    <w:rsid w:val="00610D17"/>
    <w:rsid w:val="00611A92"/>
    <w:rsid w:val="0061267E"/>
    <w:rsid w:val="006126D2"/>
    <w:rsid w:val="00612E21"/>
    <w:rsid w:val="00612E7B"/>
    <w:rsid w:val="0061342C"/>
    <w:rsid w:val="006136E7"/>
    <w:rsid w:val="00613970"/>
    <w:rsid w:val="00613D35"/>
    <w:rsid w:val="00613F1A"/>
    <w:rsid w:val="00614530"/>
    <w:rsid w:val="00614D2B"/>
    <w:rsid w:val="006151F0"/>
    <w:rsid w:val="00615648"/>
    <w:rsid w:val="00615733"/>
    <w:rsid w:val="00615A29"/>
    <w:rsid w:val="006165C2"/>
    <w:rsid w:val="00616E25"/>
    <w:rsid w:val="00617673"/>
    <w:rsid w:val="00617D4E"/>
    <w:rsid w:val="00621853"/>
    <w:rsid w:val="00621CB0"/>
    <w:rsid w:val="0062239D"/>
    <w:rsid w:val="00623306"/>
    <w:rsid w:val="0062469C"/>
    <w:rsid w:val="00624A21"/>
    <w:rsid w:val="00624B2D"/>
    <w:rsid w:val="006253F3"/>
    <w:rsid w:val="00625C7D"/>
    <w:rsid w:val="00626DB0"/>
    <w:rsid w:val="0062732B"/>
    <w:rsid w:val="00627D20"/>
    <w:rsid w:val="00627D4B"/>
    <w:rsid w:val="00627E40"/>
    <w:rsid w:val="00627EC9"/>
    <w:rsid w:val="00630614"/>
    <w:rsid w:val="006307FD"/>
    <w:rsid w:val="006309B5"/>
    <w:rsid w:val="00630B9F"/>
    <w:rsid w:val="00630C21"/>
    <w:rsid w:val="00631609"/>
    <w:rsid w:val="0063180D"/>
    <w:rsid w:val="0063186D"/>
    <w:rsid w:val="006318E8"/>
    <w:rsid w:val="00631B5E"/>
    <w:rsid w:val="00631CBA"/>
    <w:rsid w:val="0063215B"/>
    <w:rsid w:val="00632294"/>
    <w:rsid w:val="006328A0"/>
    <w:rsid w:val="006331AC"/>
    <w:rsid w:val="006335EB"/>
    <w:rsid w:val="0063380C"/>
    <w:rsid w:val="0063416D"/>
    <w:rsid w:val="00634C5C"/>
    <w:rsid w:val="00634D0E"/>
    <w:rsid w:val="00635249"/>
    <w:rsid w:val="006365ED"/>
    <w:rsid w:val="0063684E"/>
    <w:rsid w:val="00640C9D"/>
    <w:rsid w:val="006414B6"/>
    <w:rsid w:val="00641866"/>
    <w:rsid w:val="00641A16"/>
    <w:rsid w:val="00641AD2"/>
    <w:rsid w:val="006421FE"/>
    <w:rsid w:val="00642703"/>
    <w:rsid w:val="006427AB"/>
    <w:rsid w:val="006429E8"/>
    <w:rsid w:val="00642BC4"/>
    <w:rsid w:val="006431B0"/>
    <w:rsid w:val="006436C2"/>
    <w:rsid w:val="00643A04"/>
    <w:rsid w:val="00643C5D"/>
    <w:rsid w:val="00644731"/>
    <w:rsid w:val="00644901"/>
    <w:rsid w:val="00644BEC"/>
    <w:rsid w:val="006457C0"/>
    <w:rsid w:val="00645F75"/>
    <w:rsid w:val="006470F3"/>
    <w:rsid w:val="00650034"/>
    <w:rsid w:val="006506CF"/>
    <w:rsid w:val="00650BF2"/>
    <w:rsid w:val="00650DA8"/>
    <w:rsid w:val="00651862"/>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1C6"/>
    <w:rsid w:val="00660DBF"/>
    <w:rsid w:val="00661273"/>
    <w:rsid w:val="00661F2E"/>
    <w:rsid w:val="0066280B"/>
    <w:rsid w:val="006632A6"/>
    <w:rsid w:val="00663449"/>
    <w:rsid w:val="00663607"/>
    <w:rsid w:val="00663634"/>
    <w:rsid w:val="0066377F"/>
    <w:rsid w:val="00663E32"/>
    <w:rsid w:val="00665532"/>
    <w:rsid w:val="006658E0"/>
    <w:rsid w:val="00666F40"/>
    <w:rsid w:val="006675B8"/>
    <w:rsid w:val="006702A0"/>
    <w:rsid w:val="00670637"/>
    <w:rsid w:val="0067072A"/>
    <w:rsid w:val="00670A58"/>
    <w:rsid w:val="00670CD8"/>
    <w:rsid w:val="00670FDE"/>
    <w:rsid w:val="006721C8"/>
    <w:rsid w:val="00672A6D"/>
    <w:rsid w:val="00672F36"/>
    <w:rsid w:val="0067327B"/>
    <w:rsid w:val="006739CA"/>
    <w:rsid w:val="00674513"/>
    <w:rsid w:val="00674B1E"/>
    <w:rsid w:val="00674B99"/>
    <w:rsid w:val="006754E9"/>
    <w:rsid w:val="006765BC"/>
    <w:rsid w:val="0067666A"/>
    <w:rsid w:val="00676B20"/>
    <w:rsid w:val="00676EAF"/>
    <w:rsid w:val="00676FF2"/>
    <w:rsid w:val="00677417"/>
    <w:rsid w:val="0067786E"/>
    <w:rsid w:val="0068002E"/>
    <w:rsid w:val="006802EF"/>
    <w:rsid w:val="0068080F"/>
    <w:rsid w:val="0068092F"/>
    <w:rsid w:val="00680A3B"/>
    <w:rsid w:val="00681010"/>
    <w:rsid w:val="00681092"/>
    <w:rsid w:val="00682670"/>
    <w:rsid w:val="00683011"/>
    <w:rsid w:val="006837A5"/>
    <w:rsid w:val="00683FA9"/>
    <w:rsid w:val="0068414F"/>
    <w:rsid w:val="00684609"/>
    <w:rsid w:val="006848E4"/>
    <w:rsid w:val="00684A76"/>
    <w:rsid w:val="006851A4"/>
    <w:rsid w:val="00685277"/>
    <w:rsid w:val="006858D3"/>
    <w:rsid w:val="00687241"/>
    <w:rsid w:val="00687722"/>
    <w:rsid w:val="00687C36"/>
    <w:rsid w:val="00687D76"/>
    <w:rsid w:val="0069031B"/>
    <w:rsid w:val="00690A83"/>
    <w:rsid w:val="006916ED"/>
    <w:rsid w:val="00691C20"/>
    <w:rsid w:val="0069246D"/>
    <w:rsid w:val="00692FE2"/>
    <w:rsid w:val="0069320F"/>
    <w:rsid w:val="0069359D"/>
    <w:rsid w:val="0069401A"/>
    <w:rsid w:val="00694AA2"/>
    <w:rsid w:val="00694B8D"/>
    <w:rsid w:val="00694F8D"/>
    <w:rsid w:val="006952A4"/>
    <w:rsid w:val="0069555D"/>
    <w:rsid w:val="006967F8"/>
    <w:rsid w:val="00696C9A"/>
    <w:rsid w:val="006973DE"/>
    <w:rsid w:val="00697E14"/>
    <w:rsid w:val="00697F01"/>
    <w:rsid w:val="006A0245"/>
    <w:rsid w:val="006A032C"/>
    <w:rsid w:val="006A0CD3"/>
    <w:rsid w:val="006A1247"/>
    <w:rsid w:val="006A1564"/>
    <w:rsid w:val="006A21BF"/>
    <w:rsid w:val="006A242E"/>
    <w:rsid w:val="006A2757"/>
    <w:rsid w:val="006A2B15"/>
    <w:rsid w:val="006A3023"/>
    <w:rsid w:val="006A3FAE"/>
    <w:rsid w:val="006A477B"/>
    <w:rsid w:val="006A4E6C"/>
    <w:rsid w:val="006A5D1C"/>
    <w:rsid w:val="006A633F"/>
    <w:rsid w:val="006A69C0"/>
    <w:rsid w:val="006A69E6"/>
    <w:rsid w:val="006A6D76"/>
    <w:rsid w:val="006A7AB8"/>
    <w:rsid w:val="006A7D59"/>
    <w:rsid w:val="006B1444"/>
    <w:rsid w:val="006B1FD9"/>
    <w:rsid w:val="006B277F"/>
    <w:rsid w:val="006B2CE4"/>
    <w:rsid w:val="006B34BE"/>
    <w:rsid w:val="006B3ABB"/>
    <w:rsid w:val="006B405B"/>
    <w:rsid w:val="006B6358"/>
    <w:rsid w:val="006B654A"/>
    <w:rsid w:val="006B697B"/>
    <w:rsid w:val="006B72C7"/>
    <w:rsid w:val="006C0FA7"/>
    <w:rsid w:val="006C1195"/>
    <w:rsid w:val="006C143E"/>
    <w:rsid w:val="006C29FD"/>
    <w:rsid w:val="006C2D28"/>
    <w:rsid w:val="006C3690"/>
    <w:rsid w:val="006C3B61"/>
    <w:rsid w:val="006C4649"/>
    <w:rsid w:val="006C487B"/>
    <w:rsid w:val="006C4BBC"/>
    <w:rsid w:val="006C4DD5"/>
    <w:rsid w:val="006C53B3"/>
    <w:rsid w:val="006C5CDF"/>
    <w:rsid w:val="006C6E5F"/>
    <w:rsid w:val="006D049A"/>
    <w:rsid w:val="006D06B2"/>
    <w:rsid w:val="006D0779"/>
    <w:rsid w:val="006D116F"/>
    <w:rsid w:val="006D13BA"/>
    <w:rsid w:val="006D1621"/>
    <w:rsid w:val="006D261F"/>
    <w:rsid w:val="006D27EF"/>
    <w:rsid w:val="006D27FF"/>
    <w:rsid w:val="006D2AE1"/>
    <w:rsid w:val="006D2C78"/>
    <w:rsid w:val="006D2D30"/>
    <w:rsid w:val="006D3548"/>
    <w:rsid w:val="006D37D2"/>
    <w:rsid w:val="006D3A36"/>
    <w:rsid w:val="006D3CC7"/>
    <w:rsid w:val="006D3DE7"/>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1B61"/>
    <w:rsid w:val="006E3215"/>
    <w:rsid w:val="006E361C"/>
    <w:rsid w:val="006E374F"/>
    <w:rsid w:val="006E468D"/>
    <w:rsid w:val="006E46FC"/>
    <w:rsid w:val="006E4935"/>
    <w:rsid w:val="006E4DFE"/>
    <w:rsid w:val="006E4F00"/>
    <w:rsid w:val="006E52FF"/>
    <w:rsid w:val="006E5684"/>
    <w:rsid w:val="006E63B1"/>
    <w:rsid w:val="006E6640"/>
    <w:rsid w:val="006E785A"/>
    <w:rsid w:val="006F0015"/>
    <w:rsid w:val="006F0BD1"/>
    <w:rsid w:val="006F1211"/>
    <w:rsid w:val="006F16D8"/>
    <w:rsid w:val="006F1CFE"/>
    <w:rsid w:val="006F2409"/>
    <w:rsid w:val="006F252D"/>
    <w:rsid w:val="006F2D35"/>
    <w:rsid w:val="006F3172"/>
    <w:rsid w:val="006F361B"/>
    <w:rsid w:val="006F3DDA"/>
    <w:rsid w:val="006F3F4A"/>
    <w:rsid w:val="006F4586"/>
    <w:rsid w:val="006F4C96"/>
    <w:rsid w:val="006F4F25"/>
    <w:rsid w:val="006F5223"/>
    <w:rsid w:val="006F5B15"/>
    <w:rsid w:val="006F5B9F"/>
    <w:rsid w:val="006F5D1C"/>
    <w:rsid w:val="006F5E5C"/>
    <w:rsid w:val="006F60FE"/>
    <w:rsid w:val="006F61D6"/>
    <w:rsid w:val="006F62DA"/>
    <w:rsid w:val="006F69C9"/>
    <w:rsid w:val="006F6E3B"/>
    <w:rsid w:val="006F6E82"/>
    <w:rsid w:val="006F73C4"/>
    <w:rsid w:val="006F7642"/>
    <w:rsid w:val="006F7877"/>
    <w:rsid w:val="00700096"/>
    <w:rsid w:val="007021B3"/>
    <w:rsid w:val="00702F2C"/>
    <w:rsid w:val="00704CDD"/>
    <w:rsid w:val="00704FF1"/>
    <w:rsid w:val="0070574A"/>
    <w:rsid w:val="00705D2A"/>
    <w:rsid w:val="00706108"/>
    <w:rsid w:val="00706222"/>
    <w:rsid w:val="00706473"/>
    <w:rsid w:val="007075A9"/>
    <w:rsid w:val="0071008E"/>
    <w:rsid w:val="007106D4"/>
    <w:rsid w:val="007109EA"/>
    <w:rsid w:val="0071153F"/>
    <w:rsid w:val="00711899"/>
    <w:rsid w:val="00711B64"/>
    <w:rsid w:val="00711D78"/>
    <w:rsid w:val="007126C8"/>
    <w:rsid w:val="00712A15"/>
    <w:rsid w:val="0071339D"/>
    <w:rsid w:val="007139CD"/>
    <w:rsid w:val="0071400B"/>
    <w:rsid w:val="007144FC"/>
    <w:rsid w:val="00715B2E"/>
    <w:rsid w:val="00716308"/>
    <w:rsid w:val="0071745E"/>
    <w:rsid w:val="007222F5"/>
    <w:rsid w:val="007229F4"/>
    <w:rsid w:val="00722A03"/>
    <w:rsid w:val="00722CFA"/>
    <w:rsid w:val="00722DF6"/>
    <w:rsid w:val="00723538"/>
    <w:rsid w:val="007235DD"/>
    <w:rsid w:val="0072401F"/>
    <w:rsid w:val="00724371"/>
    <w:rsid w:val="00724783"/>
    <w:rsid w:val="0072542B"/>
    <w:rsid w:val="007257BF"/>
    <w:rsid w:val="00725F5C"/>
    <w:rsid w:val="00726631"/>
    <w:rsid w:val="007269FB"/>
    <w:rsid w:val="00727209"/>
    <w:rsid w:val="00727E8B"/>
    <w:rsid w:val="0073059C"/>
    <w:rsid w:val="00730C15"/>
    <w:rsid w:val="007318DC"/>
    <w:rsid w:val="00731931"/>
    <w:rsid w:val="00731F2E"/>
    <w:rsid w:val="00732021"/>
    <w:rsid w:val="0073306C"/>
    <w:rsid w:val="0073374F"/>
    <w:rsid w:val="007341CF"/>
    <w:rsid w:val="00734739"/>
    <w:rsid w:val="0073580A"/>
    <w:rsid w:val="00735E46"/>
    <w:rsid w:val="00737325"/>
    <w:rsid w:val="0074037E"/>
    <w:rsid w:val="0074040E"/>
    <w:rsid w:val="00740503"/>
    <w:rsid w:val="007405F2"/>
    <w:rsid w:val="00740931"/>
    <w:rsid w:val="007409B8"/>
    <w:rsid w:val="00742262"/>
    <w:rsid w:val="0074280A"/>
    <w:rsid w:val="007428A5"/>
    <w:rsid w:val="00743151"/>
    <w:rsid w:val="0074357E"/>
    <w:rsid w:val="007435A6"/>
    <w:rsid w:val="00743884"/>
    <w:rsid w:val="007440E3"/>
    <w:rsid w:val="0074433B"/>
    <w:rsid w:val="00745096"/>
    <w:rsid w:val="007457D5"/>
    <w:rsid w:val="00745869"/>
    <w:rsid w:val="00745DC6"/>
    <w:rsid w:val="007463EF"/>
    <w:rsid w:val="007469F7"/>
    <w:rsid w:val="00746C79"/>
    <w:rsid w:val="00747278"/>
    <w:rsid w:val="00747AC2"/>
    <w:rsid w:val="00750955"/>
    <w:rsid w:val="00750C56"/>
    <w:rsid w:val="00750FCA"/>
    <w:rsid w:val="007516B6"/>
    <w:rsid w:val="0075358E"/>
    <w:rsid w:val="007541DB"/>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722"/>
    <w:rsid w:val="00764735"/>
    <w:rsid w:val="00764E71"/>
    <w:rsid w:val="007650D2"/>
    <w:rsid w:val="0076570D"/>
    <w:rsid w:val="00765A3D"/>
    <w:rsid w:val="007661DD"/>
    <w:rsid w:val="00767046"/>
    <w:rsid w:val="007673FC"/>
    <w:rsid w:val="0076773D"/>
    <w:rsid w:val="007679FA"/>
    <w:rsid w:val="00767A38"/>
    <w:rsid w:val="00767BD0"/>
    <w:rsid w:val="00767FAD"/>
    <w:rsid w:val="00770A06"/>
    <w:rsid w:val="00770C68"/>
    <w:rsid w:val="00771671"/>
    <w:rsid w:val="0077172A"/>
    <w:rsid w:val="007725DD"/>
    <w:rsid w:val="00773911"/>
    <w:rsid w:val="00774529"/>
    <w:rsid w:val="00774A75"/>
    <w:rsid w:val="007761DF"/>
    <w:rsid w:val="00776797"/>
    <w:rsid w:val="00776DE8"/>
    <w:rsid w:val="00776E7D"/>
    <w:rsid w:val="00776ECD"/>
    <w:rsid w:val="0077771A"/>
    <w:rsid w:val="00780A89"/>
    <w:rsid w:val="007814AB"/>
    <w:rsid w:val="007822B2"/>
    <w:rsid w:val="00782805"/>
    <w:rsid w:val="00782D2E"/>
    <w:rsid w:val="00783BA1"/>
    <w:rsid w:val="00783BAD"/>
    <w:rsid w:val="0078411A"/>
    <w:rsid w:val="00784B85"/>
    <w:rsid w:val="0078587E"/>
    <w:rsid w:val="00785B10"/>
    <w:rsid w:val="00785B11"/>
    <w:rsid w:val="00785C15"/>
    <w:rsid w:val="00786F5E"/>
    <w:rsid w:val="00787364"/>
    <w:rsid w:val="00787811"/>
    <w:rsid w:val="00787EFE"/>
    <w:rsid w:val="007904EC"/>
    <w:rsid w:val="0079125A"/>
    <w:rsid w:val="0079158D"/>
    <w:rsid w:val="0079163D"/>
    <w:rsid w:val="00791CA7"/>
    <w:rsid w:val="0079200A"/>
    <w:rsid w:val="007921F8"/>
    <w:rsid w:val="00792467"/>
    <w:rsid w:val="00792671"/>
    <w:rsid w:val="00792FC6"/>
    <w:rsid w:val="00793391"/>
    <w:rsid w:val="00793F23"/>
    <w:rsid w:val="00794175"/>
    <w:rsid w:val="00794B22"/>
    <w:rsid w:val="00795088"/>
    <w:rsid w:val="0079539C"/>
    <w:rsid w:val="00795603"/>
    <w:rsid w:val="007961BD"/>
    <w:rsid w:val="007A0F24"/>
    <w:rsid w:val="007A0FFC"/>
    <w:rsid w:val="007A1387"/>
    <w:rsid w:val="007A1450"/>
    <w:rsid w:val="007A2447"/>
    <w:rsid w:val="007A279F"/>
    <w:rsid w:val="007A2899"/>
    <w:rsid w:val="007A316D"/>
    <w:rsid w:val="007A32EE"/>
    <w:rsid w:val="007A398C"/>
    <w:rsid w:val="007A4608"/>
    <w:rsid w:val="007A4620"/>
    <w:rsid w:val="007A4E31"/>
    <w:rsid w:val="007A4FD3"/>
    <w:rsid w:val="007A5177"/>
    <w:rsid w:val="007A54F6"/>
    <w:rsid w:val="007A5694"/>
    <w:rsid w:val="007A6111"/>
    <w:rsid w:val="007A6563"/>
    <w:rsid w:val="007A6926"/>
    <w:rsid w:val="007A7E37"/>
    <w:rsid w:val="007B0812"/>
    <w:rsid w:val="007B0F8E"/>
    <w:rsid w:val="007B1F29"/>
    <w:rsid w:val="007B2EE5"/>
    <w:rsid w:val="007B2FCD"/>
    <w:rsid w:val="007B3483"/>
    <w:rsid w:val="007B3592"/>
    <w:rsid w:val="007B4037"/>
    <w:rsid w:val="007B4D6A"/>
    <w:rsid w:val="007B5C1F"/>
    <w:rsid w:val="007B68F8"/>
    <w:rsid w:val="007B7F6C"/>
    <w:rsid w:val="007C02C2"/>
    <w:rsid w:val="007C0A34"/>
    <w:rsid w:val="007C105A"/>
    <w:rsid w:val="007C1541"/>
    <w:rsid w:val="007C1941"/>
    <w:rsid w:val="007C1AE5"/>
    <w:rsid w:val="007C1C4F"/>
    <w:rsid w:val="007C1C63"/>
    <w:rsid w:val="007C36CB"/>
    <w:rsid w:val="007C40F5"/>
    <w:rsid w:val="007C439A"/>
    <w:rsid w:val="007C4866"/>
    <w:rsid w:val="007C49DA"/>
    <w:rsid w:val="007C4AEB"/>
    <w:rsid w:val="007C4B25"/>
    <w:rsid w:val="007C4D01"/>
    <w:rsid w:val="007C5F34"/>
    <w:rsid w:val="007C6438"/>
    <w:rsid w:val="007C64ED"/>
    <w:rsid w:val="007C702B"/>
    <w:rsid w:val="007C74E9"/>
    <w:rsid w:val="007C7660"/>
    <w:rsid w:val="007C777D"/>
    <w:rsid w:val="007C7C3E"/>
    <w:rsid w:val="007D197C"/>
    <w:rsid w:val="007D2C5C"/>
    <w:rsid w:val="007D3038"/>
    <w:rsid w:val="007D350A"/>
    <w:rsid w:val="007D36BE"/>
    <w:rsid w:val="007D3759"/>
    <w:rsid w:val="007D3DD8"/>
    <w:rsid w:val="007D3E50"/>
    <w:rsid w:val="007D4EEF"/>
    <w:rsid w:val="007D5C9D"/>
    <w:rsid w:val="007D6DA5"/>
    <w:rsid w:val="007D75A6"/>
    <w:rsid w:val="007D7A83"/>
    <w:rsid w:val="007E0364"/>
    <w:rsid w:val="007E0A1C"/>
    <w:rsid w:val="007E2E95"/>
    <w:rsid w:val="007E35A5"/>
    <w:rsid w:val="007E390B"/>
    <w:rsid w:val="007E3A51"/>
    <w:rsid w:val="007E3B53"/>
    <w:rsid w:val="007E4ACF"/>
    <w:rsid w:val="007E4BB1"/>
    <w:rsid w:val="007E4E0B"/>
    <w:rsid w:val="007E531F"/>
    <w:rsid w:val="007E581A"/>
    <w:rsid w:val="007E5AB2"/>
    <w:rsid w:val="007E660F"/>
    <w:rsid w:val="007E6AC1"/>
    <w:rsid w:val="007E6AC6"/>
    <w:rsid w:val="007E7322"/>
    <w:rsid w:val="007E751F"/>
    <w:rsid w:val="007F0105"/>
    <w:rsid w:val="007F03BE"/>
    <w:rsid w:val="007F0745"/>
    <w:rsid w:val="007F09D7"/>
    <w:rsid w:val="007F0D1D"/>
    <w:rsid w:val="007F276C"/>
    <w:rsid w:val="007F2A15"/>
    <w:rsid w:val="007F3610"/>
    <w:rsid w:val="007F45A8"/>
    <w:rsid w:val="007F462B"/>
    <w:rsid w:val="007F47E3"/>
    <w:rsid w:val="007F4B2F"/>
    <w:rsid w:val="007F55F7"/>
    <w:rsid w:val="007F5724"/>
    <w:rsid w:val="007F574E"/>
    <w:rsid w:val="007F5DBB"/>
    <w:rsid w:val="007F626D"/>
    <w:rsid w:val="007F6685"/>
    <w:rsid w:val="007F7003"/>
    <w:rsid w:val="007F7040"/>
    <w:rsid w:val="007F732C"/>
    <w:rsid w:val="007F7851"/>
    <w:rsid w:val="00800231"/>
    <w:rsid w:val="00800E80"/>
    <w:rsid w:val="00800FB2"/>
    <w:rsid w:val="008015AD"/>
    <w:rsid w:val="0080174D"/>
    <w:rsid w:val="00802414"/>
    <w:rsid w:val="00803108"/>
    <w:rsid w:val="008031D2"/>
    <w:rsid w:val="00803987"/>
    <w:rsid w:val="008040C2"/>
    <w:rsid w:val="00804158"/>
    <w:rsid w:val="008043C9"/>
    <w:rsid w:val="00804788"/>
    <w:rsid w:val="008048AC"/>
    <w:rsid w:val="00804BF4"/>
    <w:rsid w:val="008055CD"/>
    <w:rsid w:val="00805E16"/>
    <w:rsid w:val="00805E6D"/>
    <w:rsid w:val="0080694B"/>
    <w:rsid w:val="00806D3F"/>
    <w:rsid w:val="008078EA"/>
    <w:rsid w:val="008102B8"/>
    <w:rsid w:val="008104E5"/>
    <w:rsid w:val="008118F5"/>
    <w:rsid w:val="00812041"/>
    <w:rsid w:val="008124FA"/>
    <w:rsid w:val="00812DF4"/>
    <w:rsid w:val="00812E31"/>
    <w:rsid w:val="00812F31"/>
    <w:rsid w:val="00813536"/>
    <w:rsid w:val="00813AD8"/>
    <w:rsid w:val="00814852"/>
    <w:rsid w:val="00814A6C"/>
    <w:rsid w:val="008152EB"/>
    <w:rsid w:val="00815797"/>
    <w:rsid w:val="008169FF"/>
    <w:rsid w:val="00817BB4"/>
    <w:rsid w:val="00817CD7"/>
    <w:rsid w:val="0082014E"/>
    <w:rsid w:val="00821147"/>
    <w:rsid w:val="008211FC"/>
    <w:rsid w:val="00821555"/>
    <w:rsid w:val="00821914"/>
    <w:rsid w:val="00821C20"/>
    <w:rsid w:val="00821D48"/>
    <w:rsid w:val="00821DCC"/>
    <w:rsid w:val="008224B7"/>
    <w:rsid w:val="00822CCC"/>
    <w:rsid w:val="008238E9"/>
    <w:rsid w:val="008239A4"/>
    <w:rsid w:val="00824651"/>
    <w:rsid w:val="00824997"/>
    <w:rsid w:val="00824AD5"/>
    <w:rsid w:val="00824B17"/>
    <w:rsid w:val="008251EB"/>
    <w:rsid w:val="0082543D"/>
    <w:rsid w:val="008260FF"/>
    <w:rsid w:val="008263DD"/>
    <w:rsid w:val="00826D15"/>
    <w:rsid w:val="0082722A"/>
    <w:rsid w:val="00827CA4"/>
    <w:rsid w:val="00827DAE"/>
    <w:rsid w:val="008307FC"/>
    <w:rsid w:val="008309D9"/>
    <w:rsid w:val="00831169"/>
    <w:rsid w:val="008311B2"/>
    <w:rsid w:val="00831532"/>
    <w:rsid w:val="008316C1"/>
    <w:rsid w:val="00832312"/>
    <w:rsid w:val="008325D5"/>
    <w:rsid w:val="00832689"/>
    <w:rsid w:val="008326BF"/>
    <w:rsid w:val="00832D0A"/>
    <w:rsid w:val="00832FFC"/>
    <w:rsid w:val="00833DB8"/>
    <w:rsid w:val="00834470"/>
    <w:rsid w:val="00834756"/>
    <w:rsid w:val="008354C8"/>
    <w:rsid w:val="00835582"/>
    <w:rsid w:val="00835599"/>
    <w:rsid w:val="00835AA3"/>
    <w:rsid w:val="0083661E"/>
    <w:rsid w:val="00837C8D"/>
    <w:rsid w:val="00840621"/>
    <w:rsid w:val="0084072F"/>
    <w:rsid w:val="008407A2"/>
    <w:rsid w:val="00841BCA"/>
    <w:rsid w:val="00842107"/>
    <w:rsid w:val="0084285D"/>
    <w:rsid w:val="00843887"/>
    <w:rsid w:val="00844087"/>
    <w:rsid w:val="0084442B"/>
    <w:rsid w:val="0084451B"/>
    <w:rsid w:val="00844DCF"/>
    <w:rsid w:val="008458EF"/>
    <w:rsid w:val="00845CA0"/>
    <w:rsid w:val="00845FB3"/>
    <w:rsid w:val="00846AD3"/>
    <w:rsid w:val="00847575"/>
    <w:rsid w:val="00847670"/>
    <w:rsid w:val="0084769E"/>
    <w:rsid w:val="00847DA5"/>
    <w:rsid w:val="00847DD3"/>
    <w:rsid w:val="0085125B"/>
    <w:rsid w:val="00851ACB"/>
    <w:rsid w:val="00851FAE"/>
    <w:rsid w:val="0085272F"/>
    <w:rsid w:val="0085276B"/>
    <w:rsid w:val="0085322E"/>
    <w:rsid w:val="0085364D"/>
    <w:rsid w:val="0085464B"/>
    <w:rsid w:val="008549FE"/>
    <w:rsid w:val="00856126"/>
    <w:rsid w:val="00857E0E"/>
    <w:rsid w:val="00857FE1"/>
    <w:rsid w:val="008609E5"/>
    <w:rsid w:val="00860BBB"/>
    <w:rsid w:val="00860EA0"/>
    <w:rsid w:val="00862061"/>
    <w:rsid w:val="008629AD"/>
    <w:rsid w:val="00862B98"/>
    <w:rsid w:val="00862D62"/>
    <w:rsid w:val="00863D9C"/>
    <w:rsid w:val="008647F5"/>
    <w:rsid w:val="008658DE"/>
    <w:rsid w:val="00865BD4"/>
    <w:rsid w:val="008662EA"/>
    <w:rsid w:val="00866A09"/>
    <w:rsid w:val="00866EF9"/>
    <w:rsid w:val="00867FCE"/>
    <w:rsid w:val="008701A1"/>
    <w:rsid w:val="00870271"/>
    <w:rsid w:val="00870295"/>
    <w:rsid w:val="008705A4"/>
    <w:rsid w:val="00870F2A"/>
    <w:rsid w:val="0087178C"/>
    <w:rsid w:val="00871CF0"/>
    <w:rsid w:val="0087256B"/>
    <w:rsid w:val="00872915"/>
    <w:rsid w:val="00872EE7"/>
    <w:rsid w:val="008732A2"/>
    <w:rsid w:val="00873ADE"/>
    <w:rsid w:val="00873B39"/>
    <w:rsid w:val="00873C0E"/>
    <w:rsid w:val="00873CB7"/>
    <w:rsid w:val="00873D95"/>
    <w:rsid w:val="00874000"/>
    <w:rsid w:val="0087553F"/>
    <w:rsid w:val="00875892"/>
    <w:rsid w:val="00877691"/>
    <w:rsid w:val="00877B08"/>
    <w:rsid w:val="00877CD6"/>
    <w:rsid w:val="00880307"/>
    <w:rsid w:val="00880C4C"/>
    <w:rsid w:val="00881505"/>
    <w:rsid w:val="00882063"/>
    <w:rsid w:val="00883210"/>
    <w:rsid w:val="00883846"/>
    <w:rsid w:val="008840CB"/>
    <w:rsid w:val="00884479"/>
    <w:rsid w:val="008851C9"/>
    <w:rsid w:val="008858F1"/>
    <w:rsid w:val="008873E9"/>
    <w:rsid w:val="008906D2"/>
    <w:rsid w:val="0089084B"/>
    <w:rsid w:val="00890915"/>
    <w:rsid w:val="00890F84"/>
    <w:rsid w:val="008911CB"/>
    <w:rsid w:val="00891543"/>
    <w:rsid w:val="008926B7"/>
    <w:rsid w:val="00892A26"/>
    <w:rsid w:val="00892E26"/>
    <w:rsid w:val="008931B4"/>
    <w:rsid w:val="00893F9B"/>
    <w:rsid w:val="008952C8"/>
    <w:rsid w:val="008954B2"/>
    <w:rsid w:val="008956D2"/>
    <w:rsid w:val="008959A7"/>
    <w:rsid w:val="00896160"/>
    <w:rsid w:val="008968CF"/>
    <w:rsid w:val="0089757E"/>
    <w:rsid w:val="008A026D"/>
    <w:rsid w:val="008A0877"/>
    <w:rsid w:val="008A0ED3"/>
    <w:rsid w:val="008A2296"/>
    <w:rsid w:val="008A29AE"/>
    <w:rsid w:val="008A3830"/>
    <w:rsid w:val="008A38A8"/>
    <w:rsid w:val="008A38B4"/>
    <w:rsid w:val="008A4277"/>
    <w:rsid w:val="008A46AF"/>
    <w:rsid w:val="008A4842"/>
    <w:rsid w:val="008A509C"/>
    <w:rsid w:val="008A53B1"/>
    <w:rsid w:val="008A5449"/>
    <w:rsid w:val="008A5CE4"/>
    <w:rsid w:val="008A5E7E"/>
    <w:rsid w:val="008A6366"/>
    <w:rsid w:val="008A6B46"/>
    <w:rsid w:val="008A6E96"/>
    <w:rsid w:val="008A723A"/>
    <w:rsid w:val="008A7275"/>
    <w:rsid w:val="008A77B5"/>
    <w:rsid w:val="008A7AA0"/>
    <w:rsid w:val="008A7ADC"/>
    <w:rsid w:val="008B0657"/>
    <w:rsid w:val="008B0B29"/>
    <w:rsid w:val="008B153D"/>
    <w:rsid w:val="008B4791"/>
    <w:rsid w:val="008B47F1"/>
    <w:rsid w:val="008B48AF"/>
    <w:rsid w:val="008B5E8B"/>
    <w:rsid w:val="008B6519"/>
    <w:rsid w:val="008B68D0"/>
    <w:rsid w:val="008B68E0"/>
    <w:rsid w:val="008B7016"/>
    <w:rsid w:val="008B7BD4"/>
    <w:rsid w:val="008B7DAA"/>
    <w:rsid w:val="008B7E5D"/>
    <w:rsid w:val="008B7EFF"/>
    <w:rsid w:val="008C08E8"/>
    <w:rsid w:val="008C0EDF"/>
    <w:rsid w:val="008C2BC7"/>
    <w:rsid w:val="008C2EA1"/>
    <w:rsid w:val="008C2F30"/>
    <w:rsid w:val="008C2F42"/>
    <w:rsid w:val="008C336B"/>
    <w:rsid w:val="008C4E5D"/>
    <w:rsid w:val="008C4F7C"/>
    <w:rsid w:val="008C57C3"/>
    <w:rsid w:val="008C62D5"/>
    <w:rsid w:val="008C7992"/>
    <w:rsid w:val="008C7B9D"/>
    <w:rsid w:val="008D001B"/>
    <w:rsid w:val="008D1B20"/>
    <w:rsid w:val="008D1F58"/>
    <w:rsid w:val="008D22FA"/>
    <w:rsid w:val="008D2930"/>
    <w:rsid w:val="008D2C92"/>
    <w:rsid w:val="008D3B81"/>
    <w:rsid w:val="008D41DD"/>
    <w:rsid w:val="008D44DB"/>
    <w:rsid w:val="008D50B7"/>
    <w:rsid w:val="008D5716"/>
    <w:rsid w:val="008D57FF"/>
    <w:rsid w:val="008D5B83"/>
    <w:rsid w:val="008D64FF"/>
    <w:rsid w:val="008D6714"/>
    <w:rsid w:val="008D67D4"/>
    <w:rsid w:val="008D6A5E"/>
    <w:rsid w:val="008D70EB"/>
    <w:rsid w:val="008D7181"/>
    <w:rsid w:val="008D7708"/>
    <w:rsid w:val="008D78FC"/>
    <w:rsid w:val="008D7D4B"/>
    <w:rsid w:val="008D7F15"/>
    <w:rsid w:val="008E00B6"/>
    <w:rsid w:val="008E03CA"/>
    <w:rsid w:val="008E05FF"/>
    <w:rsid w:val="008E0614"/>
    <w:rsid w:val="008E0822"/>
    <w:rsid w:val="008E09A2"/>
    <w:rsid w:val="008E18ED"/>
    <w:rsid w:val="008E18F5"/>
    <w:rsid w:val="008E20AD"/>
    <w:rsid w:val="008E283D"/>
    <w:rsid w:val="008E2885"/>
    <w:rsid w:val="008E2AA8"/>
    <w:rsid w:val="008E3ACD"/>
    <w:rsid w:val="008E3D61"/>
    <w:rsid w:val="008E42C8"/>
    <w:rsid w:val="008E45ED"/>
    <w:rsid w:val="008E495C"/>
    <w:rsid w:val="008E4F32"/>
    <w:rsid w:val="008E5062"/>
    <w:rsid w:val="008E5A0C"/>
    <w:rsid w:val="008E61DF"/>
    <w:rsid w:val="008E709B"/>
    <w:rsid w:val="008E7195"/>
    <w:rsid w:val="008E7750"/>
    <w:rsid w:val="008E7AC0"/>
    <w:rsid w:val="008F060C"/>
    <w:rsid w:val="008F16FC"/>
    <w:rsid w:val="008F175A"/>
    <w:rsid w:val="008F1931"/>
    <w:rsid w:val="008F1AEF"/>
    <w:rsid w:val="008F1DE5"/>
    <w:rsid w:val="008F20D4"/>
    <w:rsid w:val="008F376D"/>
    <w:rsid w:val="008F4048"/>
    <w:rsid w:val="008F458E"/>
    <w:rsid w:val="008F468B"/>
    <w:rsid w:val="008F4703"/>
    <w:rsid w:val="008F53D2"/>
    <w:rsid w:val="008F5584"/>
    <w:rsid w:val="008F6535"/>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3CF8"/>
    <w:rsid w:val="009042C3"/>
    <w:rsid w:val="009051A0"/>
    <w:rsid w:val="00906478"/>
    <w:rsid w:val="00906C32"/>
    <w:rsid w:val="009077EA"/>
    <w:rsid w:val="009102BD"/>
    <w:rsid w:val="0091050D"/>
    <w:rsid w:val="00910E1E"/>
    <w:rsid w:val="0091167F"/>
    <w:rsid w:val="00911790"/>
    <w:rsid w:val="00911F65"/>
    <w:rsid w:val="009126A7"/>
    <w:rsid w:val="0091275A"/>
    <w:rsid w:val="00912892"/>
    <w:rsid w:val="00912C4C"/>
    <w:rsid w:val="00913D7B"/>
    <w:rsid w:val="00914520"/>
    <w:rsid w:val="0091500A"/>
    <w:rsid w:val="009153B7"/>
    <w:rsid w:val="00915828"/>
    <w:rsid w:val="00916659"/>
    <w:rsid w:val="0091682D"/>
    <w:rsid w:val="00916CF1"/>
    <w:rsid w:val="009170BD"/>
    <w:rsid w:val="009174CD"/>
    <w:rsid w:val="00917545"/>
    <w:rsid w:val="00917B4C"/>
    <w:rsid w:val="00917F8F"/>
    <w:rsid w:val="009204C3"/>
    <w:rsid w:val="00920B1C"/>
    <w:rsid w:val="0092147E"/>
    <w:rsid w:val="00921ECD"/>
    <w:rsid w:val="009228B0"/>
    <w:rsid w:val="00922941"/>
    <w:rsid w:val="00923290"/>
    <w:rsid w:val="00923A1D"/>
    <w:rsid w:val="00923B1A"/>
    <w:rsid w:val="00925253"/>
    <w:rsid w:val="00927426"/>
    <w:rsid w:val="009274CC"/>
    <w:rsid w:val="009277B4"/>
    <w:rsid w:val="00927A4B"/>
    <w:rsid w:val="00930EB5"/>
    <w:rsid w:val="00933134"/>
    <w:rsid w:val="0093328D"/>
    <w:rsid w:val="009332F3"/>
    <w:rsid w:val="0093370A"/>
    <w:rsid w:val="00934341"/>
    <w:rsid w:val="009343B8"/>
    <w:rsid w:val="00934D3D"/>
    <w:rsid w:val="00935C61"/>
    <w:rsid w:val="00935D6C"/>
    <w:rsid w:val="00937023"/>
    <w:rsid w:val="00937448"/>
    <w:rsid w:val="00937781"/>
    <w:rsid w:val="0094000C"/>
    <w:rsid w:val="0094026E"/>
    <w:rsid w:val="009402D8"/>
    <w:rsid w:val="009403CA"/>
    <w:rsid w:val="009413AE"/>
    <w:rsid w:val="009415C7"/>
    <w:rsid w:val="0094219D"/>
    <w:rsid w:val="00942660"/>
    <w:rsid w:val="009427AF"/>
    <w:rsid w:val="00943DC2"/>
    <w:rsid w:val="0094438C"/>
    <w:rsid w:val="009444F6"/>
    <w:rsid w:val="00945BC6"/>
    <w:rsid w:val="0094636B"/>
    <w:rsid w:val="009475DB"/>
    <w:rsid w:val="00947AD9"/>
    <w:rsid w:val="00947DDC"/>
    <w:rsid w:val="009500A0"/>
    <w:rsid w:val="00950142"/>
    <w:rsid w:val="0095017E"/>
    <w:rsid w:val="009505B4"/>
    <w:rsid w:val="009516D5"/>
    <w:rsid w:val="00951C25"/>
    <w:rsid w:val="0095228A"/>
    <w:rsid w:val="00952673"/>
    <w:rsid w:val="00952A85"/>
    <w:rsid w:val="009531E2"/>
    <w:rsid w:val="00953385"/>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57E6C"/>
    <w:rsid w:val="00957EEB"/>
    <w:rsid w:val="009600C3"/>
    <w:rsid w:val="00961BE1"/>
    <w:rsid w:val="00962323"/>
    <w:rsid w:val="00962480"/>
    <w:rsid w:val="00962DF7"/>
    <w:rsid w:val="00962E69"/>
    <w:rsid w:val="00962ECB"/>
    <w:rsid w:val="00963222"/>
    <w:rsid w:val="00963EC3"/>
    <w:rsid w:val="00964489"/>
    <w:rsid w:val="009648D9"/>
    <w:rsid w:val="00964AEB"/>
    <w:rsid w:val="00965185"/>
    <w:rsid w:val="0096543B"/>
    <w:rsid w:val="00966119"/>
    <w:rsid w:val="009661ED"/>
    <w:rsid w:val="009667A0"/>
    <w:rsid w:val="00966B2F"/>
    <w:rsid w:val="00967099"/>
    <w:rsid w:val="00967BE6"/>
    <w:rsid w:val="00967E14"/>
    <w:rsid w:val="00970289"/>
    <w:rsid w:val="00971687"/>
    <w:rsid w:val="00971807"/>
    <w:rsid w:val="00971853"/>
    <w:rsid w:val="00971933"/>
    <w:rsid w:val="00971EB8"/>
    <w:rsid w:val="009733D7"/>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324"/>
    <w:rsid w:val="009849D2"/>
    <w:rsid w:val="009849DD"/>
    <w:rsid w:val="00986DFE"/>
    <w:rsid w:val="0098792D"/>
    <w:rsid w:val="009879A2"/>
    <w:rsid w:val="00987ADB"/>
    <w:rsid w:val="00987E9C"/>
    <w:rsid w:val="00990215"/>
    <w:rsid w:val="009909BC"/>
    <w:rsid w:val="009909FA"/>
    <w:rsid w:val="00991023"/>
    <w:rsid w:val="009922CD"/>
    <w:rsid w:val="00992A6D"/>
    <w:rsid w:val="00993967"/>
    <w:rsid w:val="00993FE3"/>
    <w:rsid w:val="009944C5"/>
    <w:rsid w:val="009949A5"/>
    <w:rsid w:val="00994E73"/>
    <w:rsid w:val="0099501D"/>
    <w:rsid w:val="00995237"/>
    <w:rsid w:val="009960E2"/>
    <w:rsid w:val="00996B25"/>
    <w:rsid w:val="00996CF5"/>
    <w:rsid w:val="0099709E"/>
    <w:rsid w:val="00997143"/>
    <w:rsid w:val="00997590"/>
    <w:rsid w:val="009976B3"/>
    <w:rsid w:val="00997A80"/>
    <w:rsid w:val="009A04F8"/>
    <w:rsid w:val="009A053C"/>
    <w:rsid w:val="009A148B"/>
    <w:rsid w:val="009A1DDE"/>
    <w:rsid w:val="009A1E5B"/>
    <w:rsid w:val="009A2312"/>
    <w:rsid w:val="009A298A"/>
    <w:rsid w:val="009A3336"/>
    <w:rsid w:val="009A383A"/>
    <w:rsid w:val="009A3C51"/>
    <w:rsid w:val="009A4D93"/>
    <w:rsid w:val="009A517D"/>
    <w:rsid w:val="009A5A1A"/>
    <w:rsid w:val="009A5D2E"/>
    <w:rsid w:val="009A6835"/>
    <w:rsid w:val="009A6881"/>
    <w:rsid w:val="009A6CF1"/>
    <w:rsid w:val="009A6E15"/>
    <w:rsid w:val="009A79C0"/>
    <w:rsid w:val="009A7A25"/>
    <w:rsid w:val="009A7ACF"/>
    <w:rsid w:val="009A7C25"/>
    <w:rsid w:val="009A7E2E"/>
    <w:rsid w:val="009B0698"/>
    <w:rsid w:val="009B0792"/>
    <w:rsid w:val="009B11C5"/>
    <w:rsid w:val="009B14EC"/>
    <w:rsid w:val="009B18FF"/>
    <w:rsid w:val="009B1E00"/>
    <w:rsid w:val="009B2006"/>
    <w:rsid w:val="009B22D7"/>
    <w:rsid w:val="009B2586"/>
    <w:rsid w:val="009B27E5"/>
    <w:rsid w:val="009B2FEA"/>
    <w:rsid w:val="009B3E2F"/>
    <w:rsid w:val="009B4359"/>
    <w:rsid w:val="009B43B1"/>
    <w:rsid w:val="009B53E7"/>
    <w:rsid w:val="009B5B5B"/>
    <w:rsid w:val="009B5E40"/>
    <w:rsid w:val="009B7194"/>
    <w:rsid w:val="009B7B8F"/>
    <w:rsid w:val="009B7E0E"/>
    <w:rsid w:val="009C053F"/>
    <w:rsid w:val="009C2083"/>
    <w:rsid w:val="009C26A2"/>
    <w:rsid w:val="009C2D52"/>
    <w:rsid w:val="009C2FAC"/>
    <w:rsid w:val="009C4D27"/>
    <w:rsid w:val="009C4E6D"/>
    <w:rsid w:val="009C5575"/>
    <w:rsid w:val="009C57FF"/>
    <w:rsid w:val="009C5B40"/>
    <w:rsid w:val="009C6989"/>
    <w:rsid w:val="009C6E41"/>
    <w:rsid w:val="009C7162"/>
    <w:rsid w:val="009C7641"/>
    <w:rsid w:val="009C7BED"/>
    <w:rsid w:val="009D0040"/>
    <w:rsid w:val="009D0B52"/>
    <w:rsid w:val="009D1680"/>
    <w:rsid w:val="009D1E26"/>
    <w:rsid w:val="009D20BF"/>
    <w:rsid w:val="009D302F"/>
    <w:rsid w:val="009D4B41"/>
    <w:rsid w:val="009D5CE4"/>
    <w:rsid w:val="009D7A7D"/>
    <w:rsid w:val="009D7E02"/>
    <w:rsid w:val="009E02D6"/>
    <w:rsid w:val="009E055C"/>
    <w:rsid w:val="009E097F"/>
    <w:rsid w:val="009E0FD4"/>
    <w:rsid w:val="009E1197"/>
    <w:rsid w:val="009E14B1"/>
    <w:rsid w:val="009E18A0"/>
    <w:rsid w:val="009E18BE"/>
    <w:rsid w:val="009E1C08"/>
    <w:rsid w:val="009E1F1D"/>
    <w:rsid w:val="009E513A"/>
    <w:rsid w:val="009E5D3F"/>
    <w:rsid w:val="009E6C1D"/>
    <w:rsid w:val="009E7BE0"/>
    <w:rsid w:val="009E7F55"/>
    <w:rsid w:val="009F0046"/>
    <w:rsid w:val="009F078A"/>
    <w:rsid w:val="009F0D10"/>
    <w:rsid w:val="009F0EF8"/>
    <w:rsid w:val="009F0FD8"/>
    <w:rsid w:val="009F177E"/>
    <w:rsid w:val="009F20A8"/>
    <w:rsid w:val="009F2B99"/>
    <w:rsid w:val="009F4039"/>
    <w:rsid w:val="009F4DB3"/>
    <w:rsid w:val="009F4F7A"/>
    <w:rsid w:val="009F534A"/>
    <w:rsid w:val="009F5711"/>
    <w:rsid w:val="009F6054"/>
    <w:rsid w:val="009F6213"/>
    <w:rsid w:val="009F6660"/>
    <w:rsid w:val="009F7945"/>
    <w:rsid w:val="009F7A2A"/>
    <w:rsid w:val="009F7ABA"/>
    <w:rsid w:val="009F7BB2"/>
    <w:rsid w:val="00A0085A"/>
    <w:rsid w:val="00A008BE"/>
    <w:rsid w:val="00A00E9E"/>
    <w:rsid w:val="00A010CD"/>
    <w:rsid w:val="00A01750"/>
    <w:rsid w:val="00A018DB"/>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4F5"/>
    <w:rsid w:val="00A07C94"/>
    <w:rsid w:val="00A07E21"/>
    <w:rsid w:val="00A10393"/>
    <w:rsid w:val="00A1049E"/>
    <w:rsid w:val="00A10CC2"/>
    <w:rsid w:val="00A111C0"/>
    <w:rsid w:val="00A11679"/>
    <w:rsid w:val="00A11F02"/>
    <w:rsid w:val="00A12A50"/>
    <w:rsid w:val="00A12BC1"/>
    <w:rsid w:val="00A13012"/>
    <w:rsid w:val="00A13309"/>
    <w:rsid w:val="00A13676"/>
    <w:rsid w:val="00A137F2"/>
    <w:rsid w:val="00A13BB9"/>
    <w:rsid w:val="00A13EF6"/>
    <w:rsid w:val="00A140E2"/>
    <w:rsid w:val="00A14DA6"/>
    <w:rsid w:val="00A150D1"/>
    <w:rsid w:val="00A15A41"/>
    <w:rsid w:val="00A15C1F"/>
    <w:rsid w:val="00A15D1B"/>
    <w:rsid w:val="00A15D3B"/>
    <w:rsid w:val="00A165BC"/>
    <w:rsid w:val="00A167E3"/>
    <w:rsid w:val="00A170BB"/>
    <w:rsid w:val="00A173AE"/>
    <w:rsid w:val="00A17ADE"/>
    <w:rsid w:val="00A17B38"/>
    <w:rsid w:val="00A203EA"/>
    <w:rsid w:val="00A20DC3"/>
    <w:rsid w:val="00A2193B"/>
    <w:rsid w:val="00A21C08"/>
    <w:rsid w:val="00A21C4F"/>
    <w:rsid w:val="00A21DE4"/>
    <w:rsid w:val="00A22907"/>
    <w:rsid w:val="00A22951"/>
    <w:rsid w:val="00A2495B"/>
    <w:rsid w:val="00A258B4"/>
    <w:rsid w:val="00A26291"/>
    <w:rsid w:val="00A26697"/>
    <w:rsid w:val="00A26713"/>
    <w:rsid w:val="00A26C85"/>
    <w:rsid w:val="00A26CA0"/>
    <w:rsid w:val="00A26E78"/>
    <w:rsid w:val="00A3013F"/>
    <w:rsid w:val="00A30F05"/>
    <w:rsid w:val="00A314AC"/>
    <w:rsid w:val="00A31B11"/>
    <w:rsid w:val="00A32088"/>
    <w:rsid w:val="00A35F58"/>
    <w:rsid w:val="00A363F2"/>
    <w:rsid w:val="00A364CD"/>
    <w:rsid w:val="00A370CE"/>
    <w:rsid w:val="00A371E2"/>
    <w:rsid w:val="00A374BC"/>
    <w:rsid w:val="00A41164"/>
    <w:rsid w:val="00A413C9"/>
    <w:rsid w:val="00A42A22"/>
    <w:rsid w:val="00A42B33"/>
    <w:rsid w:val="00A42B40"/>
    <w:rsid w:val="00A42F0F"/>
    <w:rsid w:val="00A43450"/>
    <w:rsid w:val="00A43E4E"/>
    <w:rsid w:val="00A443FD"/>
    <w:rsid w:val="00A44576"/>
    <w:rsid w:val="00A46A92"/>
    <w:rsid w:val="00A46CFA"/>
    <w:rsid w:val="00A4790A"/>
    <w:rsid w:val="00A47A62"/>
    <w:rsid w:val="00A5067A"/>
    <w:rsid w:val="00A50D28"/>
    <w:rsid w:val="00A50FE9"/>
    <w:rsid w:val="00A51E0A"/>
    <w:rsid w:val="00A51EF7"/>
    <w:rsid w:val="00A53108"/>
    <w:rsid w:val="00A53375"/>
    <w:rsid w:val="00A5340B"/>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0EBC"/>
    <w:rsid w:val="00A61671"/>
    <w:rsid w:val="00A61EFF"/>
    <w:rsid w:val="00A62577"/>
    <w:rsid w:val="00A62CC5"/>
    <w:rsid w:val="00A637C7"/>
    <w:rsid w:val="00A63BA2"/>
    <w:rsid w:val="00A64548"/>
    <w:rsid w:val="00A650E6"/>
    <w:rsid w:val="00A65D54"/>
    <w:rsid w:val="00A66203"/>
    <w:rsid w:val="00A66884"/>
    <w:rsid w:val="00A66A38"/>
    <w:rsid w:val="00A66F1B"/>
    <w:rsid w:val="00A67228"/>
    <w:rsid w:val="00A67754"/>
    <w:rsid w:val="00A67771"/>
    <w:rsid w:val="00A67D20"/>
    <w:rsid w:val="00A67F9E"/>
    <w:rsid w:val="00A70201"/>
    <w:rsid w:val="00A70EDC"/>
    <w:rsid w:val="00A726B4"/>
    <w:rsid w:val="00A72D09"/>
    <w:rsid w:val="00A72EF5"/>
    <w:rsid w:val="00A73478"/>
    <w:rsid w:val="00A73C85"/>
    <w:rsid w:val="00A74496"/>
    <w:rsid w:val="00A74966"/>
    <w:rsid w:val="00A75B68"/>
    <w:rsid w:val="00A76074"/>
    <w:rsid w:val="00A766A2"/>
    <w:rsid w:val="00A779A0"/>
    <w:rsid w:val="00A802B6"/>
    <w:rsid w:val="00A802DA"/>
    <w:rsid w:val="00A80A4B"/>
    <w:rsid w:val="00A8204C"/>
    <w:rsid w:val="00A825D0"/>
    <w:rsid w:val="00A83291"/>
    <w:rsid w:val="00A83307"/>
    <w:rsid w:val="00A84039"/>
    <w:rsid w:val="00A845C8"/>
    <w:rsid w:val="00A84892"/>
    <w:rsid w:val="00A84921"/>
    <w:rsid w:val="00A8496F"/>
    <w:rsid w:val="00A85796"/>
    <w:rsid w:val="00A86154"/>
    <w:rsid w:val="00A86346"/>
    <w:rsid w:val="00A86E73"/>
    <w:rsid w:val="00A8710E"/>
    <w:rsid w:val="00A875A2"/>
    <w:rsid w:val="00A90938"/>
    <w:rsid w:val="00A910E2"/>
    <w:rsid w:val="00A91406"/>
    <w:rsid w:val="00A916BC"/>
    <w:rsid w:val="00A9172B"/>
    <w:rsid w:val="00A91BF3"/>
    <w:rsid w:val="00A9326F"/>
    <w:rsid w:val="00A932D2"/>
    <w:rsid w:val="00A93588"/>
    <w:rsid w:val="00A93606"/>
    <w:rsid w:val="00A93B7A"/>
    <w:rsid w:val="00A94165"/>
    <w:rsid w:val="00A947A4"/>
    <w:rsid w:val="00A95945"/>
    <w:rsid w:val="00A95A3C"/>
    <w:rsid w:val="00A95EAF"/>
    <w:rsid w:val="00A9626C"/>
    <w:rsid w:val="00A96542"/>
    <w:rsid w:val="00A9654F"/>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534"/>
    <w:rsid w:val="00AA689B"/>
    <w:rsid w:val="00AA71A8"/>
    <w:rsid w:val="00AA7ABA"/>
    <w:rsid w:val="00AA7E4D"/>
    <w:rsid w:val="00AA7EA7"/>
    <w:rsid w:val="00AB04BE"/>
    <w:rsid w:val="00AB07C0"/>
    <w:rsid w:val="00AB166A"/>
    <w:rsid w:val="00AB1DAD"/>
    <w:rsid w:val="00AB23C2"/>
    <w:rsid w:val="00AB2718"/>
    <w:rsid w:val="00AB295A"/>
    <w:rsid w:val="00AB3B0F"/>
    <w:rsid w:val="00AB5641"/>
    <w:rsid w:val="00AB6187"/>
    <w:rsid w:val="00AB6343"/>
    <w:rsid w:val="00AB6AC3"/>
    <w:rsid w:val="00AB6BBE"/>
    <w:rsid w:val="00AB71EE"/>
    <w:rsid w:val="00AB7DF4"/>
    <w:rsid w:val="00AC12C3"/>
    <w:rsid w:val="00AC17BD"/>
    <w:rsid w:val="00AC226B"/>
    <w:rsid w:val="00AC2730"/>
    <w:rsid w:val="00AC2B3C"/>
    <w:rsid w:val="00AC3218"/>
    <w:rsid w:val="00AC35ED"/>
    <w:rsid w:val="00AC40CD"/>
    <w:rsid w:val="00AC42D8"/>
    <w:rsid w:val="00AC4B4D"/>
    <w:rsid w:val="00AC4B86"/>
    <w:rsid w:val="00AC50DE"/>
    <w:rsid w:val="00AC551B"/>
    <w:rsid w:val="00AC6F23"/>
    <w:rsid w:val="00AC7180"/>
    <w:rsid w:val="00AC74AF"/>
    <w:rsid w:val="00AC77BF"/>
    <w:rsid w:val="00AD15CB"/>
    <w:rsid w:val="00AD16A9"/>
    <w:rsid w:val="00AD23F7"/>
    <w:rsid w:val="00AD2A3D"/>
    <w:rsid w:val="00AD3000"/>
    <w:rsid w:val="00AD3195"/>
    <w:rsid w:val="00AD42CB"/>
    <w:rsid w:val="00AD43E7"/>
    <w:rsid w:val="00AD49EC"/>
    <w:rsid w:val="00AD5266"/>
    <w:rsid w:val="00AD5399"/>
    <w:rsid w:val="00AD5CD8"/>
    <w:rsid w:val="00AD6034"/>
    <w:rsid w:val="00AD61CE"/>
    <w:rsid w:val="00AD6EF1"/>
    <w:rsid w:val="00AD7109"/>
    <w:rsid w:val="00AD7146"/>
    <w:rsid w:val="00AD7917"/>
    <w:rsid w:val="00AE03BD"/>
    <w:rsid w:val="00AE049B"/>
    <w:rsid w:val="00AE33DA"/>
    <w:rsid w:val="00AE35B0"/>
    <w:rsid w:val="00AE3EAB"/>
    <w:rsid w:val="00AE40BD"/>
    <w:rsid w:val="00AE63A4"/>
    <w:rsid w:val="00AE6910"/>
    <w:rsid w:val="00AE6C49"/>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68F4"/>
    <w:rsid w:val="00AF6F7B"/>
    <w:rsid w:val="00AF72D3"/>
    <w:rsid w:val="00B016F7"/>
    <w:rsid w:val="00B02655"/>
    <w:rsid w:val="00B02F8D"/>
    <w:rsid w:val="00B04D36"/>
    <w:rsid w:val="00B06511"/>
    <w:rsid w:val="00B0659D"/>
    <w:rsid w:val="00B06632"/>
    <w:rsid w:val="00B06760"/>
    <w:rsid w:val="00B06DC8"/>
    <w:rsid w:val="00B07731"/>
    <w:rsid w:val="00B07ED5"/>
    <w:rsid w:val="00B103EB"/>
    <w:rsid w:val="00B10DBC"/>
    <w:rsid w:val="00B10EBD"/>
    <w:rsid w:val="00B113FE"/>
    <w:rsid w:val="00B11CE3"/>
    <w:rsid w:val="00B11DEE"/>
    <w:rsid w:val="00B11FBA"/>
    <w:rsid w:val="00B12D67"/>
    <w:rsid w:val="00B130BA"/>
    <w:rsid w:val="00B132BB"/>
    <w:rsid w:val="00B135BD"/>
    <w:rsid w:val="00B15827"/>
    <w:rsid w:val="00B15B28"/>
    <w:rsid w:val="00B15C11"/>
    <w:rsid w:val="00B16AEB"/>
    <w:rsid w:val="00B16BD5"/>
    <w:rsid w:val="00B16CC3"/>
    <w:rsid w:val="00B16F32"/>
    <w:rsid w:val="00B17137"/>
    <w:rsid w:val="00B171F1"/>
    <w:rsid w:val="00B17850"/>
    <w:rsid w:val="00B2058F"/>
    <w:rsid w:val="00B2060F"/>
    <w:rsid w:val="00B20A05"/>
    <w:rsid w:val="00B2146A"/>
    <w:rsid w:val="00B22851"/>
    <w:rsid w:val="00B228C1"/>
    <w:rsid w:val="00B2294F"/>
    <w:rsid w:val="00B229F3"/>
    <w:rsid w:val="00B22E9F"/>
    <w:rsid w:val="00B23E17"/>
    <w:rsid w:val="00B242BC"/>
    <w:rsid w:val="00B242D3"/>
    <w:rsid w:val="00B2494D"/>
    <w:rsid w:val="00B24ED3"/>
    <w:rsid w:val="00B252FB"/>
    <w:rsid w:val="00B27837"/>
    <w:rsid w:val="00B27A18"/>
    <w:rsid w:val="00B30224"/>
    <w:rsid w:val="00B304A8"/>
    <w:rsid w:val="00B30609"/>
    <w:rsid w:val="00B311FA"/>
    <w:rsid w:val="00B31298"/>
    <w:rsid w:val="00B31ADE"/>
    <w:rsid w:val="00B31B4B"/>
    <w:rsid w:val="00B32603"/>
    <w:rsid w:val="00B32C4A"/>
    <w:rsid w:val="00B32F04"/>
    <w:rsid w:val="00B3353B"/>
    <w:rsid w:val="00B33F0E"/>
    <w:rsid w:val="00B34538"/>
    <w:rsid w:val="00B35A29"/>
    <w:rsid w:val="00B35D05"/>
    <w:rsid w:val="00B35E74"/>
    <w:rsid w:val="00B36299"/>
    <w:rsid w:val="00B3686C"/>
    <w:rsid w:val="00B36DA2"/>
    <w:rsid w:val="00B37B1F"/>
    <w:rsid w:val="00B37D66"/>
    <w:rsid w:val="00B37F5F"/>
    <w:rsid w:val="00B406D0"/>
    <w:rsid w:val="00B40754"/>
    <w:rsid w:val="00B4091D"/>
    <w:rsid w:val="00B41590"/>
    <w:rsid w:val="00B415EB"/>
    <w:rsid w:val="00B41616"/>
    <w:rsid w:val="00B41AF2"/>
    <w:rsid w:val="00B41E1A"/>
    <w:rsid w:val="00B41EA5"/>
    <w:rsid w:val="00B421CC"/>
    <w:rsid w:val="00B42940"/>
    <w:rsid w:val="00B42C14"/>
    <w:rsid w:val="00B42D18"/>
    <w:rsid w:val="00B42F25"/>
    <w:rsid w:val="00B430BA"/>
    <w:rsid w:val="00B4421E"/>
    <w:rsid w:val="00B44493"/>
    <w:rsid w:val="00B44721"/>
    <w:rsid w:val="00B44F31"/>
    <w:rsid w:val="00B45230"/>
    <w:rsid w:val="00B452FA"/>
    <w:rsid w:val="00B460C8"/>
    <w:rsid w:val="00B468C2"/>
    <w:rsid w:val="00B50474"/>
    <w:rsid w:val="00B50AB9"/>
    <w:rsid w:val="00B511E8"/>
    <w:rsid w:val="00B51418"/>
    <w:rsid w:val="00B52557"/>
    <w:rsid w:val="00B52918"/>
    <w:rsid w:val="00B538D1"/>
    <w:rsid w:val="00B53CFC"/>
    <w:rsid w:val="00B53E3C"/>
    <w:rsid w:val="00B53ED1"/>
    <w:rsid w:val="00B55145"/>
    <w:rsid w:val="00B553AB"/>
    <w:rsid w:val="00B555A8"/>
    <w:rsid w:val="00B558C8"/>
    <w:rsid w:val="00B568E4"/>
    <w:rsid w:val="00B56E59"/>
    <w:rsid w:val="00B60657"/>
    <w:rsid w:val="00B60749"/>
    <w:rsid w:val="00B60812"/>
    <w:rsid w:val="00B610B9"/>
    <w:rsid w:val="00B61197"/>
    <w:rsid w:val="00B612E2"/>
    <w:rsid w:val="00B6226E"/>
    <w:rsid w:val="00B6250A"/>
    <w:rsid w:val="00B62717"/>
    <w:rsid w:val="00B642A4"/>
    <w:rsid w:val="00B64508"/>
    <w:rsid w:val="00B65394"/>
    <w:rsid w:val="00B653CA"/>
    <w:rsid w:val="00B657AA"/>
    <w:rsid w:val="00B658E4"/>
    <w:rsid w:val="00B66274"/>
    <w:rsid w:val="00B664AF"/>
    <w:rsid w:val="00B66FE4"/>
    <w:rsid w:val="00B67080"/>
    <w:rsid w:val="00B6710F"/>
    <w:rsid w:val="00B67657"/>
    <w:rsid w:val="00B67A87"/>
    <w:rsid w:val="00B67E40"/>
    <w:rsid w:val="00B67E81"/>
    <w:rsid w:val="00B67E93"/>
    <w:rsid w:val="00B701F0"/>
    <w:rsid w:val="00B70C66"/>
    <w:rsid w:val="00B70DA5"/>
    <w:rsid w:val="00B712DB"/>
    <w:rsid w:val="00B71A32"/>
    <w:rsid w:val="00B72122"/>
    <w:rsid w:val="00B72857"/>
    <w:rsid w:val="00B72FE2"/>
    <w:rsid w:val="00B731E6"/>
    <w:rsid w:val="00B73404"/>
    <w:rsid w:val="00B7365E"/>
    <w:rsid w:val="00B736F6"/>
    <w:rsid w:val="00B737FD"/>
    <w:rsid w:val="00B744FA"/>
    <w:rsid w:val="00B751E5"/>
    <w:rsid w:val="00B757FF"/>
    <w:rsid w:val="00B7583B"/>
    <w:rsid w:val="00B75DF6"/>
    <w:rsid w:val="00B76259"/>
    <w:rsid w:val="00B765C0"/>
    <w:rsid w:val="00B765D1"/>
    <w:rsid w:val="00B76666"/>
    <w:rsid w:val="00B774C4"/>
    <w:rsid w:val="00B774F4"/>
    <w:rsid w:val="00B7753B"/>
    <w:rsid w:val="00B77835"/>
    <w:rsid w:val="00B8031D"/>
    <w:rsid w:val="00B80889"/>
    <w:rsid w:val="00B81264"/>
    <w:rsid w:val="00B8140C"/>
    <w:rsid w:val="00B81DC6"/>
    <w:rsid w:val="00B81DF4"/>
    <w:rsid w:val="00B820E1"/>
    <w:rsid w:val="00B821EE"/>
    <w:rsid w:val="00B821F6"/>
    <w:rsid w:val="00B8306E"/>
    <w:rsid w:val="00B84498"/>
    <w:rsid w:val="00B844E0"/>
    <w:rsid w:val="00B84648"/>
    <w:rsid w:val="00B84EA2"/>
    <w:rsid w:val="00B858E2"/>
    <w:rsid w:val="00B87456"/>
    <w:rsid w:val="00B87645"/>
    <w:rsid w:val="00B87A61"/>
    <w:rsid w:val="00B87BEA"/>
    <w:rsid w:val="00B87DDE"/>
    <w:rsid w:val="00B9025A"/>
    <w:rsid w:val="00B91062"/>
    <w:rsid w:val="00B91E0E"/>
    <w:rsid w:val="00B93482"/>
    <w:rsid w:val="00B9380F"/>
    <w:rsid w:val="00B93932"/>
    <w:rsid w:val="00B93B00"/>
    <w:rsid w:val="00B9409D"/>
    <w:rsid w:val="00B94218"/>
    <w:rsid w:val="00B9431C"/>
    <w:rsid w:val="00B94F43"/>
    <w:rsid w:val="00B95059"/>
    <w:rsid w:val="00B954B2"/>
    <w:rsid w:val="00B95865"/>
    <w:rsid w:val="00B95E40"/>
    <w:rsid w:val="00B95E56"/>
    <w:rsid w:val="00B9667B"/>
    <w:rsid w:val="00B96BA8"/>
    <w:rsid w:val="00B96BBB"/>
    <w:rsid w:val="00B97338"/>
    <w:rsid w:val="00B977F3"/>
    <w:rsid w:val="00B979EF"/>
    <w:rsid w:val="00BA092C"/>
    <w:rsid w:val="00BA176C"/>
    <w:rsid w:val="00BA2655"/>
    <w:rsid w:val="00BA27BC"/>
    <w:rsid w:val="00BA28E2"/>
    <w:rsid w:val="00BA2F35"/>
    <w:rsid w:val="00BA2F82"/>
    <w:rsid w:val="00BA33AA"/>
    <w:rsid w:val="00BA3529"/>
    <w:rsid w:val="00BA3596"/>
    <w:rsid w:val="00BA366D"/>
    <w:rsid w:val="00BA4FE6"/>
    <w:rsid w:val="00BA514F"/>
    <w:rsid w:val="00BA5504"/>
    <w:rsid w:val="00BA5544"/>
    <w:rsid w:val="00BA6091"/>
    <w:rsid w:val="00BA60FC"/>
    <w:rsid w:val="00BA679C"/>
    <w:rsid w:val="00BA6988"/>
    <w:rsid w:val="00BA6C46"/>
    <w:rsid w:val="00BB0004"/>
    <w:rsid w:val="00BB0E89"/>
    <w:rsid w:val="00BB1343"/>
    <w:rsid w:val="00BB2933"/>
    <w:rsid w:val="00BB2C91"/>
    <w:rsid w:val="00BB3473"/>
    <w:rsid w:val="00BB362A"/>
    <w:rsid w:val="00BB3689"/>
    <w:rsid w:val="00BB3814"/>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D87"/>
    <w:rsid w:val="00BE0E8B"/>
    <w:rsid w:val="00BE2B6B"/>
    <w:rsid w:val="00BE2C6E"/>
    <w:rsid w:val="00BE2DA5"/>
    <w:rsid w:val="00BE3301"/>
    <w:rsid w:val="00BE49C2"/>
    <w:rsid w:val="00BE4AB1"/>
    <w:rsid w:val="00BE6050"/>
    <w:rsid w:val="00BE6C29"/>
    <w:rsid w:val="00BE7669"/>
    <w:rsid w:val="00BE7ED9"/>
    <w:rsid w:val="00BF0077"/>
    <w:rsid w:val="00BF06E0"/>
    <w:rsid w:val="00BF08CF"/>
    <w:rsid w:val="00BF0BA4"/>
    <w:rsid w:val="00BF132B"/>
    <w:rsid w:val="00BF1B2A"/>
    <w:rsid w:val="00BF1BCA"/>
    <w:rsid w:val="00BF1DD0"/>
    <w:rsid w:val="00BF1E01"/>
    <w:rsid w:val="00BF2425"/>
    <w:rsid w:val="00BF27C0"/>
    <w:rsid w:val="00BF2C8E"/>
    <w:rsid w:val="00BF2D3C"/>
    <w:rsid w:val="00BF36BE"/>
    <w:rsid w:val="00BF3831"/>
    <w:rsid w:val="00BF5E56"/>
    <w:rsid w:val="00BF68C7"/>
    <w:rsid w:val="00BF6A0D"/>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17E"/>
    <w:rsid w:val="00C06333"/>
    <w:rsid w:val="00C0672D"/>
    <w:rsid w:val="00C07AEB"/>
    <w:rsid w:val="00C07B95"/>
    <w:rsid w:val="00C1015F"/>
    <w:rsid w:val="00C1196B"/>
    <w:rsid w:val="00C119CA"/>
    <w:rsid w:val="00C11E59"/>
    <w:rsid w:val="00C12359"/>
    <w:rsid w:val="00C124C9"/>
    <w:rsid w:val="00C132F7"/>
    <w:rsid w:val="00C136AE"/>
    <w:rsid w:val="00C13AB1"/>
    <w:rsid w:val="00C14012"/>
    <w:rsid w:val="00C140EC"/>
    <w:rsid w:val="00C148B2"/>
    <w:rsid w:val="00C1557C"/>
    <w:rsid w:val="00C1585A"/>
    <w:rsid w:val="00C15A1E"/>
    <w:rsid w:val="00C16E95"/>
    <w:rsid w:val="00C1731D"/>
    <w:rsid w:val="00C17C7F"/>
    <w:rsid w:val="00C20393"/>
    <w:rsid w:val="00C2063B"/>
    <w:rsid w:val="00C206EE"/>
    <w:rsid w:val="00C2094D"/>
    <w:rsid w:val="00C20F3C"/>
    <w:rsid w:val="00C211DC"/>
    <w:rsid w:val="00C220B6"/>
    <w:rsid w:val="00C220D7"/>
    <w:rsid w:val="00C2239E"/>
    <w:rsid w:val="00C224CD"/>
    <w:rsid w:val="00C229B6"/>
    <w:rsid w:val="00C241AA"/>
    <w:rsid w:val="00C24D1B"/>
    <w:rsid w:val="00C24ECF"/>
    <w:rsid w:val="00C2560D"/>
    <w:rsid w:val="00C25693"/>
    <w:rsid w:val="00C26EF9"/>
    <w:rsid w:val="00C2721A"/>
    <w:rsid w:val="00C27528"/>
    <w:rsid w:val="00C27C86"/>
    <w:rsid w:val="00C3028F"/>
    <w:rsid w:val="00C30724"/>
    <w:rsid w:val="00C307B4"/>
    <w:rsid w:val="00C30A2B"/>
    <w:rsid w:val="00C3107E"/>
    <w:rsid w:val="00C315AC"/>
    <w:rsid w:val="00C31A11"/>
    <w:rsid w:val="00C3225B"/>
    <w:rsid w:val="00C32DC7"/>
    <w:rsid w:val="00C32FF4"/>
    <w:rsid w:val="00C339EE"/>
    <w:rsid w:val="00C347F4"/>
    <w:rsid w:val="00C34D83"/>
    <w:rsid w:val="00C35732"/>
    <w:rsid w:val="00C3585C"/>
    <w:rsid w:val="00C3604B"/>
    <w:rsid w:val="00C36082"/>
    <w:rsid w:val="00C361C9"/>
    <w:rsid w:val="00C37023"/>
    <w:rsid w:val="00C3774F"/>
    <w:rsid w:val="00C37784"/>
    <w:rsid w:val="00C3781E"/>
    <w:rsid w:val="00C3782B"/>
    <w:rsid w:val="00C37AF0"/>
    <w:rsid w:val="00C37F02"/>
    <w:rsid w:val="00C40E08"/>
    <w:rsid w:val="00C40E93"/>
    <w:rsid w:val="00C41158"/>
    <w:rsid w:val="00C41970"/>
    <w:rsid w:val="00C41B81"/>
    <w:rsid w:val="00C41E03"/>
    <w:rsid w:val="00C424DF"/>
    <w:rsid w:val="00C432E1"/>
    <w:rsid w:val="00C446A1"/>
    <w:rsid w:val="00C4517F"/>
    <w:rsid w:val="00C45C82"/>
    <w:rsid w:val="00C461DB"/>
    <w:rsid w:val="00C4651E"/>
    <w:rsid w:val="00C46661"/>
    <w:rsid w:val="00C4789E"/>
    <w:rsid w:val="00C47FE6"/>
    <w:rsid w:val="00C50705"/>
    <w:rsid w:val="00C50932"/>
    <w:rsid w:val="00C50B72"/>
    <w:rsid w:val="00C51E12"/>
    <w:rsid w:val="00C51F70"/>
    <w:rsid w:val="00C5227D"/>
    <w:rsid w:val="00C52E42"/>
    <w:rsid w:val="00C540FF"/>
    <w:rsid w:val="00C545E3"/>
    <w:rsid w:val="00C54670"/>
    <w:rsid w:val="00C55A4E"/>
    <w:rsid w:val="00C55CCC"/>
    <w:rsid w:val="00C55F83"/>
    <w:rsid w:val="00C56689"/>
    <w:rsid w:val="00C566B8"/>
    <w:rsid w:val="00C570B5"/>
    <w:rsid w:val="00C571E3"/>
    <w:rsid w:val="00C57A82"/>
    <w:rsid w:val="00C57C6C"/>
    <w:rsid w:val="00C60138"/>
    <w:rsid w:val="00C605B2"/>
    <w:rsid w:val="00C609D6"/>
    <w:rsid w:val="00C60C61"/>
    <w:rsid w:val="00C626AD"/>
    <w:rsid w:val="00C628B0"/>
    <w:rsid w:val="00C62AD1"/>
    <w:rsid w:val="00C62D18"/>
    <w:rsid w:val="00C63930"/>
    <w:rsid w:val="00C63A27"/>
    <w:rsid w:val="00C65088"/>
    <w:rsid w:val="00C65212"/>
    <w:rsid w:val="00C65791"/>
    <w:rsid w:val="00C658CB"/>
    <w:rsid w:val="00C66349"/>
    <w:rsid w:val="00C66AF7"/>
    <w:rsid w:val="00C67D4D"/>
    <w:rsid w:val="00C701DB"/>
    <w:rsid w:val="00C71E64"/>
    <w:rsid w:val="00C71F44"/>
    <w:rsid w:val="00C72031"/>
    <w:rsid w:val="00C7280E"/>
    <w:rsid w:val="00C72ABB"/>
    <w:rsid w:val="00C72D60"/>
    <w:rsid w:val="00C731DB"/>
    <w:rsid w:val="00C73231"/>
    <w:rsid w:val="00C739F5"/>
    <w:rsid w:val="00C743F8"/>
    <w:rsid w:val="00C75800"/>
    <w:rsid w:val="00C76152"/>
    <w:rsid w:val="00C764D6"/>
    <w:rsid w:val="00C77142"/>
    <w:rsid w:val="00C774CE"/>
    <w:rsid w:val="00C779B6"/>
    <w:rsid w:val="00C779DE"/>
    <w:rsid w:val="00C77D73"/>
    <w:rsid w:val="00C802EC"/>
    <w:rsid w:val="00C812CA"/>
    <w:rsid w:val="00C816FD"/>
    <w:rsid w:val="00C81E17"/>
    <w:rsid w:val="00C836F2"/>
    <w:rsid w:val="00C838AD"/>
    <w:rsid w:val="00C83C4D"/>
    <w:rsid w:val="00C84CAB"/>
    <w:rsid w:val="00C84EB6"/>
    <w:rsid w:val="00C858D6"/>
    <w:rsid w:val="00C866FD"/>
    <w:rsid w:val="00C8677F"/>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3B79"/>
    <w:rsid w:val="00C94A24"/>
    <w:rsid w:val="00C95588"/>
    <w:rsid w:val="00C959A6"/>
    <w:rsid w:val="00C95DD8"/>
    <w:rsid w:val="00C9679C"/>
    <w:rsid w:val="00C97271"/>
    <w:rsid w:val="00C9752D"/>
    <w:rsid w:val="00C978AB"/>
    <w:rsid w:val="00C979AA"/>
    <w:rsid w:val="00CA02C6"/>
    <w:rsid w:val="00CA0796"/>
    <w:rsid w:val="00CA07EC"/>
    <w:rsid w:val="00CA0A4F"/>
    <w:rsid w:val="00CA1627"/>
    <w:rsid w:val="00CA1E39"/>
    <w:rsid w:val="00CA1FCD"/>
    <w:rsid w:val="00CA2661"/>
    <w:rsid w:val="00CA4A9B"/>
    <w:rsid w:val="00CA5A79"/>
    <w:rsid w:val="00CA62C0"/>
    <w:rsid w:val="00CA6727"/>
    <w:rsid w:val="00CA6BC4"/>
    <w:rsid w:val="00CB0309"/>
    <w:rsid w:val="00CB1478"/>
    <w:rsid w:val="00CB30BE"/>
    <w:rsid w:val="00CB32BA"/>
    <w:rsid w:val="00CB39DE"/>
    <w:rsid w:val="00CB3EED"/>
    <w:rsid w:val="00CB4266"/>
    <w:rsid w:val="00CB473D"/>
    <w:rsid w:val="00CB4E36"/>
    <w:rsid w:val="00CB4F34"/>
    <w:rsid w:val="00CB5957"/>
    <w:rsid w:val="00CB5AE3"/>
    <w:rsid w:val="00CB5C81"/>
    <w:rsid w:val="00CB5DD5"/>
    <w:rsid w:val="00CB62F4"/>
    <w:rsid w:val="00CB646B"/>
    <w:rsid w:val="00CB6A0B"/>
    <w:rsid w:val="00CB6F0E"/>
    <w:rsid w:val="00CC0312"/>
    <w:rsid w:val="00CC0361"/>
    <w:rsid w:val="00CC06FF"/>
    <w:rsid w:val="00CC0A22"/>
    <w:rsid w:val="00CC0CE5"/>
    <w:rsid w:val="00CC0DAC"/>
    <w:rsid w:val="00CC0F3B"/>
    <w:rsid w:val="00CC33B1"/>
    <w:rsid w:val="00CC408F"/>
    <w:rsid w:val="00CC4B30"/>
    <w:rsid w:val="00CC4B62"/>
    <w:rsid w:val="00CC4B9E"/>
    <w:rsid w:val="00CC4E2A"/>
    <w:rsid w:val="00CC5C98"/>
    <w:rsid w:val="00CC602A"/>
    <w:rsid w:val="00CC67C3"/>
    <w:rsid w:val="00CC6EED"/>
    <w:rsid w:val="00CC7F8D"/>
    <w:rsid w:val="00CD07B4"/>
    <w:rsid w:val="00CD0807"/>
    <w:rsid w:val="00CD0C81"/>
    <w:rsid w:val="00CD154A"/>
    <w:rsid w:val="00CD15B7"/>
    <w:rsid w:val="00CD234E"/>
    <w:rsid w:val="00CD23BC"/>
    <w:rsid w:val="00CD2592"/>
    <w:rsid w:val="00CD299F"/>
    <w:rsid w:val="00CD358D"/>
    <w:rsid w:val="00CD4177"/>
    <w:rsid w:val="00CD42B2"/>
    <w:rsid w:val="00CD481C"/>
    <w:rsid w:val="00CD508E"/>
    <w:rsid w:val="00CD5AA3"/>
    <w:rsid w:val="00CD5CF8"/>
    <w:rsid w:val="00CD5FA5"/>
    <w:rsid w:val="00CD623D"/>
    <w:rsid w:val="00CD643A"/>
    <w:rsid w:val="00CD65EC"/>
    <w:rsid w:val="00CD7AE7"/>
    <w:rsid w:val="00CE0333"/>
    <w:rsid w:val="00CE12FC"/>
    <w:rsid w:val="00CE457C"/>
    <w:rsid w:val="00CE4DA7"/>
    <w:rsid w:val="00CE5111"/>
    <w:rsid w:val="00CE5558"/>
    <w:rsid w:val="00CE58BB"/>
    <w:rsid w:val="00CE61CF"/>
    <w:rsid w:val="00CE6258"/>
    <w:rsid w:val="00CE641E"/>
    <w:rsid w:val="00CE6542"/>
    <w:rsid w:val="00CE6664"/>
    <w:rsid w:val="00CE66C0"/>
    <w:rsid w:val="00CE7A9D"/>
    <w:rsid w:val="00CF1A94"/>
    <w:rsid w:val="00CF2786"/>
    <w:rsid w:val="00CF298D"/>
    <w:rsid w:val="00CF2D75"/>
    <w:rsid w:val="00CF311C"/>
    <w:rsid w:val="00CF3DB4"/>
    <w:rsid w:val="00CF43E0"/>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744"/>
    <w:rsid w:val="00D04C1D"/>
    <w:rsid w:val="00D04F73"/>
    <w:rsid w:val="00D0538B"/>
    <w:rsid w:val="00D05500"/>
    <w:rsid w:val="00D067B0"/>
    <w:rsid w:val="00D072EC"/>
    <w:rsid w:val="00D111E6"/>
    <w:rsid w:val="00D113C6"/>
    <w:rsid w:val="00D11E3D"/>
    <w:rsid w:val="00D12D23"/>
    <w:rsid w:val="00D12D2C"/>
    <w:rsid w:val="00D1389F"/>
    <w:rsid w:val="00D14349"/>
    <w:rsid w:val="00D14E19"/>
    <w:rsid w:val="00D154A6"/>
    <w:rsid w:val="00D15500"/>
    <w:rsid w:val="00D1551D"/>
    <w:rsid w:val="00D15697"/>
    <w:rsid w:val="00D15E11"/>
    <w:rsid w:val="00D16A34"/>
    <w:rsid w:val="00D16A79"/>
    <w:rsid w:val="00D16FB1"/>
    <w:rsid w:val="00D17344"/>
    <w:rsid w:val="00D1794D"/>
    <w:rsid w:val="00D2066D"/>
    <w:rsid w:val="00D20D02"/>
    <w:rsid w:val="00D21146"/>
    <w:rsid w:val="00D21D5F"/>
    <w:rsid w:val="00D21DBE"/>
    <w:rsid w:val="00D22687"/>
    <w:rsid w:val="00D23092"/>
    <w:rsid w:val="00D23A5B"/>
    <w:rsid w:val="00D24031"/>
    <w:rsid w:val="00D24231"/>
    <w:rsid w:val="00D24922"/>
    <w:rsid w:val="00D24EDF"/>
    <w:rsid w:val="00D267A4"/>
    <w:rsid w:val="00D26981"/>
    <w:rsid w:val="00D26B1E"/>
    <w:rsid w:val="00D26D69"/>
    <w:rsid w:val="00D26FAA"/>
    <w:rsid w:val="00D27470"/>
    <w:rsid w:val="00D276BE"/>
    <w:rsid w:val="00D304D0"/>
    <w:rsid w:val="00D305F9"/>
    <w:rsid w:val="00D31D7F"/>
    <w:rsid w:val="00D32530"/>
    <w:rsid w:val="00D329AB"/>
    <w:rsid w:val="00D32B79"/>
    <w:rsid w:val="00D33B7C"/>
    <w:rsid w:val="00D3445F"/>
    <w:rsid w:val="00D34CB6"/>
    <w:rsid w:val="00D3536D"/>
    <w:rsid w:val="00D3563E"/>
    <w:rsid w:val="00D35BE3"/>
    <w:rsid w:val="00D36854"/>
    <w:rsid w:val="00D378F5"/>
    <w:rsid w:val="00D37E5F"/>
    <w:rsid w:val="00D407B1"/>
    <w:rsid w:val="00D40A9D"/>
    <w:rsid w:val="00D40FB9"/>
    <w:rsid w:val="00D41271"/>
    <w:rsid w:val="00D41813"/>
    <w:rsid w:val="00D4196D"/>
    <w:rsid w:val="00D41A73"/>
    <w:rsid w:val="00D41B07"/>
    <w:rsid w:val="00D41CBD"/>
    <w:rsid w:val="00D42D44"/>
    <w:rsid w:val="00D43243"/>
    <w:rsid w:val="00D43449"/>
    <w:rsid w:val="00D43766"/>
    <w:rsid w:val="00D4377F"/>
    <w:rsid w:val="00D43D10"/>
    <w:rsid w:val="00D44C17"/>
    <w:rsid w:val="00D45B13"/>
    <w:rsid w:val="00D45CBC"/>
    <w:rsid w:val="00D46063"/>
    <w:rsid w:val="00D462EF"/>
    <w:rsid w:val="00D47171"/>
    <w:rsid w:val="00D47F7E"/>
    <w:rsid w:val="00D506BF"/>
    <w:rsid w:val="00D50A10"/>
    <w:rsid w:val="00D50D2D"/>
    <w:rsid w:val="00D50F72"/>
    <w:rsid w:val="00D518F8"/>
    <w:rsid w:val="00D523BF"/>
    <w:rsid w:val="00D52C52"/>
    <w:rsid w:val="00D535B7"/>
    <w:rsid w:val="00D54CF0"/>
    <w:rsid w:val="00D54FCF"/>
    <w:rsid w:val="00D5547F"/>
    <w:rsid w:val="00D55ABD"/>
    <w:rsid w:val="00D5639D"/>
    <w:rsid w:val="00D56AF8"/>
    <w:rsid w:val="00D56B96"/>
    <w:rsid w:val="00D56E08"/>
    <w:rsid w:val="00D57068"/>
    <w:rsid w:val="00D57278"/>
    <w:rsid w:val="00D57862"/>
    <w:rsid w:val="00D57C57"/>
    <w:rsid w:val="00D57E99"/>
    <w:rsid w:val="00D60AAA"/>
    <w:rsid w:val="00D61D19"/>
    <w:rsid w:val="00D62D2C"/>
    <w:rsid w:val="00D6340E"/>
    <w:rsid w:val="00D645DD"/>
    <w:rsid w:val="00D64D3E"/>
    <w:rsid w:val="00D653F8"/>
    <w:rsid w:val="00D66889"/>
    <w:rsid w:val="00D67B97"/>
    <w:rsid w:val="00D700E8"/>
    <w:rsid w:val="00D71643"/>
    <w:rsid w:val="00D71799"/>
    <w:rsid w:val="00D71BC7"/>
    <w:rsid w:val="00D71C68"/>
    <w:rsid w:val="00D73000"/>
    <w:rsid w:val="00D74836"/>
    <w:rsid w:val="00D749B3"/>
    <w:rsid w:val="00D74A2C"/>
    <w:rsid w:val="00D74BF9"/>
    <w:rsid w:val="00D7543C"/>
    <w:rsid w:val="00D75623"/>
    <w:rsid w:val="00D7570F"/>
    <w:rsid w:val="00D75C9B"/>
    <w:rsid w:val="00D75FEC"/>
    <w:rsid w:val="00D76696"/>
    <w:rsid w:val="00D76BE8"/>
    <w:rsid w:val="00D76F7D"/>
    <w:rsid w:val="00D76FF4"/>
    <w:rsid w:val="00D80055"/>
    <w:rsid w:val="00D80137"/>
    <w:rsid w:val="00D80945"/>
    <w:rsid w:val="00D809D9"/>
    <w:rsid w:val="00D81690"/>
    <w:rsid w:val="00D81CEC"/>
    <w:rsid w:val="00D81D85"/>
    <w:rsid w:val="00D821B6"/>
    <w:rsid w:val="00D82D5D"/>
    <w:rsid w:val="00D83212"/>
    <w:rsid w:val="00D8388D"/>
    <w:rsid w:val="00D848C1"/>
    <w:rsid w:val="00D848EE"/>
    <w:rsid w:val="00D84AF3"/>
    <w:rsid w:val="00D850FA"/>
    <w:rsid w:val="00D8545A"/>
    <w:rsid w:val="00D85550"/>
    <w:rsid w:val="00D86D91"/>
    <w:rsid w:val="00D87060"/>
    <w:rsid w:val="00D87340"/>
    <w:rsid w:val="00D87B49"/>
    <w:rsid w:val="00D9039B"/>
    <w:rsid w:val="00D90D3D"/>
    <w:rsid w:val="00D911A7"/>
    <w:rsid w:val="00D9189D"/>
    <w:rsid w:val="00D91ED4"/>
    <w:rsid w:val="00D93182"/>
    <w:rsid w:val="00D9333F"/>
    <w:rsid w:val="00D93977"/>
    <w:rsid w:val="00D947B7"/>
    <w:rsid w:val="00D94B09"/>
    <w:rsid w:val="00D94B89"/>
    <w:rsid w:val="00D94C9B"/>
    <w:rsid w:val="00D9521A"/>
    <w:rsid w:val="00D952BF"/>
    <w:rsid w:val="00D9556B"/>
    <w:rsid w:val="00D969E0"/>
    <w:rsid w:val="00D97CB9"/>
    <w:rsid w:val="00D97FB3"/>
    <w:rsid w:val="00DA0517"/>
    <w:rsid w:val="00DA203E"/>
    <w:rsid w:val="00DA406E"/>
    <w:rsid w:val="00DA4A67"/>
    <w:rsid w:val="00DA4DB9"/>
    <w:rsid w:val="00DA54C6"/>
    <w:rsid w:val="00DA5D2F"/>
    <w:rsid w:val="00DA5EB0"/>
    <w:rsid w:val="00DA6D7D"/>
    <w:rsid w:val="00DA6E4C"/>
    <w:rsid w:val="00DA739C"/>
    <w:rsid w:val="00DA7417"/>
    <w:rsid w:val="00DA7A7B"/>
    <w:rsid w:val="00DA7DC4"/>
    <w:rsid w:val="00DB0601"/>
    <w:rsid w:val="00DB064E"/>
    <w:rsid w:val="00DB132C"/>
    <w:rsid w:val="00DB23A6"/>
    <w:rsid w:val="00DB2702"/>
    <w:rsid w:val="00DB29C7"/>
    <w:rsid w:val="00DB29D4"/>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A35"/>
    <w:rsid w:val="00DC2FDE"/>
    <w:rsid w:val="00DC3544"/>
    <w:rsid w:val="00DC3868"/>
    <w:rsid w:val="00DC39DB"/>
    <w:rsid w:val="00DC4316"/>
    <w:rsid w:val="00DC44CB"/>
    <w:rsid w:val="00DC4569"/>
    <w:rsid w:val="00DC52F3"/>
    <w:rsid w:val="00DC53B1"/>
    <w:rsid w:val="00DC56C0"/>
    <w:rsid w:val="00DC6AFE"/>
    <w:rsid w:val="00DC6F0C"/>
    <w:rsid w:val="00DC70A1"/>
    <w:rsid w:val="00DC7ACE"/>
    <w:rsid w:val="00DD04BB"/>
    <w:rsid w:val="00DD0C71"/>
    <w:rsid w:val="00DD1C63"/>
    <w:rsid w:val="00DD1E39"/>
    <w:rsid w:val="00DD230C"/>
    <w:rsid w:val="00DD259D"/>
    <w:rsid w:val="00DD386F"/>
    <w:rsid w:val="00DD475C"/>
    <w:rsid w:val="00DD4B48"/>
    <w:rsid w:val="00DD4CD9"/>
    <w:rsid w:val="00DD4D9B"/>
    <w:rsid w:val="00DD5C80"/>
    <w:rsid w:val="00DD647D"/>
    <w:rsid w:val="00DD7FF3"/>
    <w:rsid w:val="00DE0373"/>
    <w:rsid w:val="00DE078F"/>
    <w:rsid w:val="00DE0858"/>
    <w:rsid w:val="00DE0CBD"/>
    <w:rsid w:val="00DE10B7"/>
    <w:rsid w:val="00DE1B65"/>
    <w:rsid w:val="00DE1BB1"/>
    <w:rsid w:val="00DE20A0"/>
    <w:rsid w:val="00DE296E"/>
    <w:rsid w:val="00DE2A07"/>
    <w:rsid w:val="00DE3672"/>
    <w:rsid w:val="00DE4265"/>
    <w:rsid w:val="00DE469C"/>
    <w:rsid w:val="00DE5335"/>
    <w:rsid w:val="00DE67CF"/>
    <w:rsid w:val="00DE6FD8"/>
    <w:rsid w:val="00DF0A70"/>
    <w:rsid w:val="00DF0FEC"/>
    <w:rsid w:val="00DF1B0A"/>
    <w:rsid w:val="00DF2E3C"/>
    <w:rsid w:val="00DF40AC"/>
    <w:rsid w:val="00DF45B6"/>
    <w:rsid w:val="00DF4C01"/>
    <w:rsid w:val="00DF5378"/>
    <w:rsid w:val="00DF544D"/>
    <w:rsid w:val="00DF59B3"/>
    <w:rsid w:val="00DF5F97"/>
    <w:rsid w:val="00DF71A8"/>
    <w:rsid w:val="00DF7AD6"/>
    <w:rsid w:val="00E001F6"/>
    <w:rsid w:val="00E002E5"/>
    <w:rsid w:val="00E0030B"/>
    <w:rsid w:val="00E00494"/>
    <w:rsid w:val="00E009DC"/>
    <w:rsid w:val="00E00BD3"/>
    <w:rsid w:val="00E022B6"/>
    <w:rsid w:val="00E03154"/>
    <w:rsid w:val="00E0318D"/>
    <w:rsid w:val="00E04A3E"/>
    <w:rsid w:val="00E04F26"/>
    <w:rsid w:val="00E054BF"/>
    <w:rsid w:val="00E055BD"/>
    <w:rsid w:val="00E05F8A"/>
    <w:rsid w:val="00E06913"/>
    <w:rsid w:val="00E06A6F"/>
    <w:rsid w:val="00E06AAA"/>
    <w:rsid w:val="00E070FE"/>
    <w:rsid w:val="00E10A41"/>
    <w:rsid w:val="00E10E40"/>
    <w:rsid w:val="00E11660"/>
    <w:rsid w:val="00E12396"/>
    <w:rsid w:val="00E1288D"/>
    <w:rsid w:val="00E12EDA"/>
    <w:rsid w:val="00E130F0"/>
    <w:rsid w:val="00E133E5"/>
    <w:rsid w:val="00E157E6"/>
    <w:rsid w:val="00E15CB2"/>
    <w:rsid w:val="00E16938"/>
    <w:rsid w:val="00E16DE5"/>
    <w:rsid w:val="00E20222"/>
    <w:rsid w:val="00E20239"/>
    <w:rsid w:val="00E203E1"/>
    <w:rsid w:val="00E2065C"/>
    <w:rsid w:val="00E211E7"/>
    <w:rsid w:val="00E21D4B"/>
    <w:rsid w:val="00E226E0"/>
    <w:rsid w:val="00E22702"/>
    <w:rsid w:val="00E228FF"/>
    <w:rsid w:val="00E23959"/>
    <w:rsid w:val="00E2456D"/>
    <w:rsid w:val="00E24750"/>
    <w:rsid w:val="00E24C16"/>
    <w:rsid w:val="00E263B7"/>
    <w:rsid w:val="00E26863"/>
    <w:rsid w:val="00E26A22"/>
    <w:rsid w:val="00E2720B"/>
    <w:rsid w:val="00E2736E"/>
    <w:rsid w:val="00E2747D"/>
    <w:rsid w:val="00E27537"/>
    <w:rsid w:val="00E27E34"/>
    <w:rsid w:val="00E27F54"/>
    <w:rsid w:val="00E3029D"/>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1B30"/>
    <w:rsid w:val="00E4213D"/>
    <w:rsid w:val="00E43AD6"/>
    <w:rsid w:val="00E447B8"/>
    <w:rsid w:val="00E4566D"/>
    <w:rsid w:val="00E4610B"/>
    <w:rsid w:val="00E46EE7"/>
    <w:rsid w:val="00E46EEF"/>
    <w:rsid w:val="00E47173"/>
    <w:rsid w:val="00E50169"/>
    <w:rsid w:val="00E506B2"/>
    <w:rsid w:val="00E51074"/>
    <w:rsid w:val="00E5159D"/>
    <w:rsid w:val="00E51D1E"/>
    <w:rsid w:val="00E52EA0"/>
    <w:rsid w:val="00E52FDB"/>
    <w:rsid w:val="00E53053"/>
    <w:rsid w:val="00E53BB2"/>
    <w:rsid w:val="00E540A5"/>
    <w:rsid w:val="00E544C0"/>
    <w:rsid w:val="00E544DB"/>
    <w:rsid w:val="00E54A20"/>
    <w:rsid w:val="00E54E98"/>
    <w:rsid w:val="00E54EA1"/>
    <w:rsid w:val="00E55003"/>
    <w:rsid w:val="00E551B1"/>
    <w:rsid w:val="00E558D4"/>
    <w:rsid w:val="00E56A34"/>
    <w:rsid w:val="00E573D8"/>
    <w:rsid w:val="00E57529"/>
    <w:rsid w:val="00E57702"/>
    <w:rsid w:val="00E57DAD"/>
    <w:rsid w:val="00E611A7"/>
    <w:rsid w:val="00E6136E"/>
    <w:rsid w:val="00E61593"/>
    <w:rsid w:val="00E6165E"/>
    <w:rsid w:val="00E61F69"/>
    <w:rsid w:val="00E629A9"/>
    <w:rsid w:val="00E63455"/>
    <w:rsid w:val="00E634AA"/>
    <w:rsid w:val="00E63A45"/>
    <w:rsid w:val="00E64690"/>
    <w:rsid w:val="00E64ECA"/>
    <w:rsid w:val="00E6500D"/>
    <w:rsid w:val="00E65E32"/>
    <w:rsid w:val="00E65EAE"/>
    <w:rsid w:val="00E66273"/>
    <w:rsid w:val="00E66524"/>
    <w:rsid w:val="00E66D89"/>
    <w:rsid w:val="00E66F7D"/>
    <w:rsid w:val="00E70366"/>
    <w:rsid w:val="00E712C4"/>
    <w:rsid w:val="00E71D0B"/>
    <w:rsid w:val="00E72DC0"/>
    <w:rsid w:val="00E72F50"/>
    <w:rsid w:val="00E73F69"/>
    <w:rsid w:val="00E74560"/>
    <w:rsid w:val="00E75618"/>
    <w:rsid w:val="00E7569B"/>
    <w:rsid w:val="00E757B4"/>
    <w:rsid w:val="00E76045"/>
    <w:rsid w:val="00E76C9A"/>
    <w:rsid w:val="00E77525"/>
    <w:rsid w:val="00E77D5A"/>
    <w:rsid w:val="00E77FBD"/>
    <w:rsid w:val="00E77FF8"/>
    <w:rsid w:val="00E80074"/>
    <w:rsid w:val="00E807D9"/>
    <w:rsid w:val="00E80CCF"/>
    <w:rsid w:val="00E81EA6"/>
    <w:rsid w:val="00E82F97"/>
    <w:rsid w:val="00E83789"/>
    <w:rsid w:val="00E84474"/>
    <w:rsid w:val="00E844CA"/>
    <w:rsid w:val="00E844F7"/>
    <w:rsid w:val="00E84B03"/>
    <w:rsid w:val="00E85E3D"/>
    <w:rsid w:val="00E8629F"/>
    <w:rsid w:val="00E86456"/>
    <w:rsid w:val="00E86555"/>
    <w:rsid w:val="00E86998"/>
    <w:rsid w:val="00E874D8"/>
    <w:rsid w:val="00E874FB"/>
    <w:rsid w:val="00E877CD"/>
    <w:rsid w:val="00E9004C"/>
    <w:rsid w:val="00E90B74"/>
    <w:rsid w:val="00E90DDC"/>
    <w:rsid w:val="00E93C84"/>
    <w:rsid w:val="00E93D23"/>
    <w:rsid w:val="00E9505F"/>
    <w:rsid w:val="00E95202"/>
    <w:rsid w:val="00E95284"/>
    <w:rsid w:val="00E959FC"/>
    <w:rsid w:val="00E95A73"/>
    <w:rsid w:val="00E96F06"/>
    <w:rsid w:val="00E97462"/>
    <w:rsid w:val="00E977DB"/>
    <w:rsid w:val="00E97C0B"/>
    <w:rsid w:val="00E97C99"/>
    <w:rsid w:val="00E97F97"/>
    <w:rsid w:val="00EA0C87"/>
    <w:rsid w:val="00EA21AD"/>
    <w:rsid w:val="00EA39D1"/>
    <w:rsid w:val="00EA3C0F"/>
    <w:rsid w:val="00EA3DBA"/>
    <w:rsid w:val="00EA4A7A"/>
    <w:rsid w:val="00EA50B1"/>
    <w:rsid w:val="00EA653C"/>
    <w:rsid w:val="00EA6A0C"/>
    <w:rsid w:val="00EA74C3"/>
    <w:rsid w:val="00EA779D"/>
    <w:rsid w:val="00EA7DDE"/>
    <w:rsid w:val="00EA7E4B"/>
    <w:rsid w:val="00EB0617"/>
    <w:rsid w:val="00EB0876"/>
    <w:rsid w:val="00EB0C05"/>
    <w:rsid w:val="00EB0EBD"/>
    <w:rsid w:val="00EB12ED"/>
    <w:rsid w:val="00EB1D7B"/>
    <w:rsid w:val="00EB3082"/>
    <w:rsid w:val="00EB33A0"/>
    <w:rsid w:val="00EB39B7"/>
    <w:rsid w:val="00EB3A5B"/>
    <w:rsid w:val="00EB3B65"/>
    <w:rsid w:val="00EB3D65"/>
    <w:rsid w:val="00EB4521"/>
    <w:rsid w:val="00EB4EC8"/>
    <w:rsid w:val="00EB63A1"/>
    <w:rsid w:val="00EB708A"/>
    <w:rsid w:val="00EC01FE"/>
    <w:rsid w:val="00EC04A4"/>
    <w:rsid w:val="00EC04C3"/>
    <w:rsid w:val="00EC1179"/>
    <w:rsid w:val="00EC1AF2"/>
    <w:rsid w:val="00EC219B"/>
    <w:rsid w:val="00EC25F6"/>
    <w:rsid w:val="00EC2BDE"/>
    <w:rsid w:val="00EC2D8D"/>
    <w:rsid w:val="00EC30DE"/>
    <w:rsid w:val="00EC3126"/>
    <w:rsid w:val="00EC32AB"/>
    <w:rsid w:val="00EC3F4E"/>
    <w:rsid w:val="00EC41AF"/>
    <w:rsid w:val="00EC4EA7"/>
    <w:rsid w:val="00EC5B42"/>
    <w:rsid w:val="00EC5B9D"/>
    <w:rsid w:val="00EC6A47"/>
    <w:rsid w:val="00EC6AD9"/>
    <w:rsid w:val="00EC6B52"/>
    <w:rsid w:val="00EC7DCB"/>
    <w:rsid w:val="00ED0222"/>
    <w:rsid w:val="00ED03AC"/>
    <w:rsid w:val="00ED0D74"/>
    <w:rsid w:val="00ED327B"/>
    <w:rsid w:val="00ED354F"/>
    <w:rsid w:val="00ED3B7E"/>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4F7F"/>
    <w:rsid w:val="00EE617A"/>
    <w:rsid w:val="00EE767F"/>
    <w:rsid w:val="00EE7698"/>
    <w:rsid w:val="00EE7DD0"/>
    <w:rsid w:val="00EF0006"/>
    <w:rsid w:val="00EF06B1"/>
    <w:rsid w:val="00EF0E72"/>
    <w:rsid w:val="00EF11EA"/>
    <w:rsid w:val="00EF189B"/>
    <w:rsid w:val="00EF1B89"/>
    <w:rsid w:val="00EF1D8D"/>
    <w:rsid w:val="00EF2101"/>
    <w:rsid w:val="00EF26AD"/>
    <w:rsid w:val="00EF2775"/>
    <w:rsid w:val="00EF2792"/>
    <w:rsid w:val="00EF2B85"/>
    <w:rsid w:val="00EF32C5"/>
    <w:rsid w:val="00EF353D"/>
    <w:rsid w:val="00EF3982"/>
    <w:rsid w:val="00EF3E9A"/>
    <w:rsid w:val="00EF49D9"/>
    <w:rsid w:val="00EF4C46"/>
    <w:rsid w:val="00EF52F7"/>
    <w:rsid w:val="00EF5420"/>
    <w:rsid w:val="00EF62E1"/>
    <w:rsid w:val="00EF6737"/>
    <w:rsid w:val="00EF6AD5"/>
    <w:rsid w:val="00EF7996"/>
    <w:rsid w:val="00F00008"/>
    <w:rsid w:val="00F01596"/>
    <w:rsid w:val="00F01B89"/>
    <w:rsid w:val="00F033AC"/>
    <w:rsid w:val="00F050B8"/>
    <w:rsid w:val="00F05959"/>
    <w:rsid w:val="00F06016"/>
    <w:rsid w:val="00F07203"/>
    <w:rsid w:val="00F073BA"/>
    <w:rsid w:val="00F07956"/>
    <w:rsid w:val="00F07EB8"/>
    <w:rsid w:val="00F07FD7"/>
    <w:rsid w:val="00F110AA"/>
    <w:rsid w:val="00F110D1"/>
    <w:rsid w:val="00F1216D"/>
    <w:rsid w:val="00F125AF"/>
    <w:rsid w:val="00F125B2"/>
    <w:rsid w:val="00F12692"/>
    <w:rsid w:val="00F1271B"/>
    <w:rsid w:val="00F12F2B"/>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06"/>
    <w:rsid w:val="00F23621"/>
    <w:rsid w:val="00F239F9"/>
    <w:rsid w:val="00F23EBD"/>
    <w:rsid w:val="00F24C6A"/>
    <w:rsid w:val="00F24F5A"/>
    <w:rsid w:val="00F255B3"/>
    <w:rsid w:val="00F256F7"/>
    <w:rsid w:val="00F26D9F"/>
    <w:rsid w:val="00F26F0E"/>
    <w:rsid w:val="00F26F7B"/>
    <w:rsid w:val="00F3029F"/>
    <w:rsid w:val="00F315C4"/>
    <w:rsid w:val="00F3180A"/>
    <w:rsid w:val="00F31FB0"/>
    <w:rsid w:val="00F323F1"/>
    <w:rsid w:val="00F32A7C"/>
    <w:rsid w:val="00F32DB7"/>
    <w:rsid w:val="00F331EC"/>
    <w:rsid w:val="00F33FD9"/>
    <w:rsid w:val="00F355B7"/>
    <w:rsid w:val="00F36585"/>
    <w:rsid w:val="00F36C4A"/>
    <w:rsid w:val="00F37AD4"/>
    <w:rsid w:val="00F37D42"/>
    <w:rsid w:val="00F4061E"/>
    <w:rsid w:val="00F409F0"/>
    <w:rsid w:val="00F410C5"/>
    <w:rsid w:val="00F415ED"/>
    <w:rsid w:val="00F418C8"/>
    <w:rsid w:val="00F419F1"/>
    <w:rsid w:val="00F41AE1"/>
    <w:rsid w:val="00F41DA6"/>
    <w:rsid w:val="00F41EF2"/>
    <w:rsid w:val="00F42578"/>
    <w:rsid w:val="00F431AD"/>
    <w:rsid w:val="00F4336F"/>
    <w:rsid w:val="00F43D5D"/>
    <w:rsid w:val="00F43E96"/>
    <w:rsid w:val="00F444C1"/>
    <w:rsid w:val="00F44860"/>
    <w:rsid w:val="00F44E1A"/>
    <w:rsid w:val="00F450D0"/>
    <w:rsid w:val="00F4644D"/>
    <w:rsid w:val="00F47261"/>
    <w:rsid w:val="00F47A99"/>
    <w:rsid w:val="00F47E25"/>
    <w:rsid w:val="00F50045"/>
    <w:rsid w:val="00F50914"/>
    <w:rsid w:val="00F50923"/>
    <w:rsid w:val="00F514D9"/>
    <w:rsid w:val="00F51F3A"/>
    <w:rsid w:val="00F52AF0"/>
    <w:rsid w:val="00F52F96"/>
    <w:rsid w:val="00F5341B"/>
    <w:rsid w:val="00F5348D"/>
    <w:rsid w:val="00F5359A"/>
    <w:rsid w:val="00F538ED"/>
    <w:rsid w:val="00F53C77"/>
    <w:rsid w:val="00F555BC"/>
    <w:rsid w:val="00F56F6C"/>
    <w:rsid w:val="00F5796D"/>
    <w:rsid w:val="00F57C2F"/>
    <w:rsid w:val="00F60327"/>
    <w:rsid w:val="00F608E8"/>
    <w:rsid w:val="00F60ADC"/>
    <w:rsid w:val="00F6114D"/>
    <w:rsid w:val="00F61BEB"/>
    <w:rsid w:val="00F6262E"/>
    <w:rsid w:val="00F63293"/>
    <w:rsid w:val="00F633AE"/>
    <w:rsid w:val="00F6388B"/>
    <w:rsid w:val="00F65036"/>
    <w:rsid w:val="00F654EE"/>
    <w:rsid w:val="00F65E21"/>
    <w:rsid w:val="00F66984"/>
    <w:rsid w:val="00F66C61"/>
    <w:rsid w:val="00F6732A"/>
    <w:rsid w:val="00F67BD7"/>
    <w:rsid w:val="00F7042A"/>
    <w:rsid w:val="00F70D44"/>
    <w:rsid w:val="00F713AD"/>
    <w:rsid w:val="00F717E5"/>
    <w:rsid w:val="00F71CA2"/>
    <w:rsid w:val="00F72860"/>
    <w:rsid w:val="00F72DF0"/>
    <w:rsid w:val="00F72EF1"/>
    <w:rsid w:val="00F7314D"/>
    <w:rsid w:val="00F738D4"/>
    <w:rsid w:val="00F73A95"/>
    <w:rsid w:val="00F73C31"/>
    <w:rsid w:val="00F7420B"/>
    <w:rsid w:val="00F74227"/>
    <w:rsid w:val="00F7451B"/>
    <w:rsid w:val="00F746E7"/>
    <w:rsid w:val="00F747B9"/>
    <w:rsid w:val="00F74FC5"/>
    <w:rsid w:val="00F7531B"/>
    <w:rsid w:val="00F7575E"/>
    <w:rsid w:val="00F75EFC"/>
    <w:rsid w:val="00F75F23"/>
    <w:rsid w:val="00F7696A"/>
    <w:rsid w:val="00F7757C"/>
    <w:rsid w:val="00F77A3E"/>
    <w:rsid w:val="00F805D2"/>
    <w:rsid w:val="00F806FF"/>
    <w:rsid w:val="00F80D54"/>
    <w:rsid w:val="00F81394"/>
    <w:rsid w:val="00F82151"/>
    <w:rsid w:val="00F828A3"/>
    <w:rsid w:val="00F82959"/>
    <w:rsid w:val="00F82C27"/>
    <w:rsid w:val="00F82D18"/>
    <w:rsid w:val="00F8383D"/>
    <w:rsid w:val="00F83909"/>
    <w:rsid w:val="00F83D37"/>
    <w:rsid w:val="00F84305"/>
    <w:rsid w:val="00F84CBE"/>
    <w:rsid w:val="00F8550C"/>
    <w:rsid w:val="00F85DF8"/>
    <w:rsid w:val="00F8634F"/>
    <w:rsid w:val="00F87175"/>
    <w:rsid w:val="00F87235"/>
    <w:rsid w:val="00F8765A"/>
    <w:rsid w:val="00F87D30"/>
    <w:rsid w:val="00F9004B"/>
    <w:rsid w:val="00F90125"/>
    <w:rsid w:val="00F90128"/>
    <w:rsid w:val="00F9171F"/>
    <w:rsid w:val="00F91CE2"/>
    <w:rsid w:val="00F92113"/>
    <w:rsid w:val="00F929BB"/>
    <w:rsid w:val="00F92A86"/>
    <w:rsid w:val="00F935EA"/>
    <w:rsid w:val="00F93AE9"/>
    <w:rsid w:val="00F945A5"/>
    <w:rsid w:val="00F953EB"/>
    <w:rsid w:val="00F96931"/>
    <w:rsid w:val="00F977B3"/>
    <w:rsid w:val="00F97897"/>
    <w:rsid w:val="00FA0114"/>
    <w:rsid w:val="00FA0551"/>
    <w:rsid w:val="00FA0776"/>
    <w:rsid w:val="00FA1AEA"/>
    <w:rsid w:val="00FA3D31"/>
    <w:rsid w:val="00FA41E9"/>
    <w:rsid w:val="00FA53E9"/>
    <w:rsid w:val="00FA5DA3"/>
    <w:rsid w:val="00FA6086"/>
    <w:rsid w:val="00FA6152"/>
    <w:rsid w:val="00FA624D"/>
    <w:rsid w:val="00FA659B"/>
    <w:rsid w:val="00FA6832"/>
    <w:rsid w:val="00FA7567"/>
    <w:rsid w:val="00FA77A6"/>
    <w:rsid w:val="00FA7A7F"/>
    <w:rsid w:val="00FB047E"/>
    <w:rsid w:val="00FB184A"/>
    <w:rsid w:val="00FB1A93"/>
    <w:rsid w:val="00FB1DF2"/>
    <w:rsid w:val="00FB2435"/>
    <w:rsid w:val="00FB2E3F"/>
    <w:rsid w:val="00FB34A5"/>
    <w:rsid w:val="00FB3901"/>
    <w:rsid w:val="00FB4495"/>
    <w:rsid w:val="00FB4FA7"/>
    <w:rsid w:val="00FB54BB"/>
    <w:rsid w:val="00FB5810"/>
    <w:rsid w:val="00FB5D29"/>
    <w:rsid w:val="00FB618E"/>
    <w:rsid w:val="00FB753C"/>
    <w:rsid w:val="00FB75A8"/>
    <w:rsid w:val="00FC02B8"/>
    <w:rsid w:val="00FC03F8"/>
    <w:rsid w:val="00FC12A6"/>
    <w:rsid w:val="00FC1C10"/>
    <w:rsid w:val="00FC2444"/>
    <w:rsid w:val="00FC262D"/>
    <w:rsid w:val="00FC263A"/>
    <w:rsid w:val="00FC2790"/>
    <w:rsid w:val="00FC3F0A"/>
    <w:rsid w:val="00FC3FDC"/>
    <w:rsid w:val="00FC4EB7"/>
    <w:rsid w:val="00FC582D"/>
    <w:rsid w:val="00FC5B55"/>
    <w:rsid w:val="00FC5CAC"/>
    <w:rsid w:val="00FC5D2A"/>
    <w:rsid w:val="00FC6358"/>
    <w:rsid w:val="00FC6447"/>
    <w:rsid w:val="00FC6F09"/>
    <w:rsid w:val="00FC7578"/>
    <w:rsid w:val="00FC7EF5"/>
    <w:rsid w:val="00FD0383"/>
    <w:rsid w:val="00FD085B"/>
    <w:rsid w:val="00FD0BC2"/>
    <w:rsid w:val="00FD1444"/>
    <w:rsid w:val="00FD19DE"/>
    <w:rsid w:val="00FD1C33"/>
    <w:rsid w:val="00FD31CD"/>
    <w:rsid w:val="00FD346B"/>
    <w:rsid w:val="00FD3A9D"/>
    <w:rsid w:val="00FD4233"/>
    <w:rsid w:val="00FD574F"/>
    <w:rsid w:val="00FD5A85"/>
    <w:rsid w:val="00FD6B46"/>
    <w:rsid w:val="00FD6D86"/>
    <w:rsid w:val="00FD751C"/>
    <w:rsid w:val="00FD79D5"/>
    <w:rsid w:val="00FD7DCA"/>
    <w:rsid w:val="00FD7EED"/>
    <w:rsid w:val="00FE0BDE"/>
    <w:rsid w:val="00FE0EFB"/>
    <w:rsid w:val="00FE12AE"/>
    <w:rsid w:val="00FE1350"/>
    <w:rsid w:val="00FE2392"/>
    <w:rsid w:val="00FE23C2"/>
    <w:rsid w:val="00FE24CE"/>
    <w:rsid w:val="00FE35DE"/>
    <w:rsid w:val="00FE40D1"/>
    <w:rsid w:val="00FE4337"/>
    <w:rsid w:val="00FE55C2"/>
    <w:rsid w:val="00FE5880"/>
    <w:rsid w:val="00FE63D1"/>
    <w:rsid w:val="00FE6CD0"/>
    <w:rsid w:val="00FE768D"/>
    <w:rsid w:val="00FE7A9F"/>
    <w:rsid w:val="00FF12A9"/>
    <w:rsid w:val="00FF131A"/>
    <w:rsid w:val="00FF1863"/>
    <w:rsid w:val="00FF1B07"/>
    <w:rsid w:val="00FF233B"/>
    <w:rsid w:val="00FF278D"/>
    <w:rsid w:val="00FF27F9"/>
    <w:rsid w:val="00FF3042"/>
    <w:rsid w:val="00FF3908"/>
    <w:rsid w:val="00FF3EE3"/>
    <w:rsid w:val="00FF4AC9"/>
    <w:rsid w:val="00FF6592"/>
    <w:rsid w:val="00FF7A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 w:type="paragraph" w:styleId="Revision">
    <w:name w:val="Revision"/>
    <w:hidden/>
    <w:uiPriority w:val="99"/>
    <w:semiHidden/>
    <w:rsid w:val="00106F98"/>
    <w:pPr>
      <w:spacing w:after="0" w:line="240" w:lineRule="auto"/>
    </w:pPr>
  </w:style>
  <w:style w:type="paragraph" w:styleId="NoSpacing">
    <w:name w:val="No Spacing"/>
    <w:link w:val="NoSpacingChar"/>
    <w:uiPriority w:val="1"/>
    <w:qFormat/>
    <w:rsid w:val="00A766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66A2"/>
    <w:rPr>
      <w:rFonts w:eastAsiaTheme="minorEastAsia"/>
      <w:lang w:val="en-US"/>
    </w:rPr>
  </w:style>
  <w:style w:type="paragraph" w:styleId="TOC4">
    <w:name w:val="toc 4"/>
    <w:basedOn w:val="Normal"/>
    <w:next w:val="Normal"/>
    <w:autoRedefine/>
    <w:uiPriority w:val="39"/>
    <w:unhideWhenUsed/>
    <w:rsid w:val="006D261F"/>
    <w:pPr>
      <w:spacing w:after="100"/>
      <w:ind w:left="660"/>
    </w:pPr>
    <w:rPr>
      <w:rFonts w:eastAsiaTheme="minorEastAsia"/>
      <w:lang w:eastAsia="en-GB"/>
    </w:rPr>
  </w:style>
  <w:style w:type="paragraph" w:styleId="TOC5">
    <w:name w:val="toc 5"/>
    <w:basedOn w:val="Normal"/>
    <w:next w:val="Normal"/>
    <w:autoRedefine/>
    <w:uiPriority w:val="39"/>
    <w:unhideWhenUsed/>
    <w:rsid w:val="006D261F"/>
    <w:pPr>
      <w:spacing w:after="100"/>
      <w:ind w:left="880"/>
    </w:pPr>
    <w:rPr>
      <w:rFonts w:eastAsiaTheme="minorEastAsia"/>
      <w:lang w:eastAsia="en-GB"/>
    </w:rPr>
  </w:style>
  <w:style w:type="paragraph" w:styleId="TOC6">
    <w:name w:val="toc 6"/>
    <w:basedOn w:val="Normal"/>
    <w:next w:val="Normal"/>
    <w:autoRedefine/>
    <w:uiPriority w:val="39"/>
    <w:unhideWhenUsed/>
    <w:rsid w:val="006D261F"/>
    <w:pPr>
      <w:spacing w:after="100"/>
      <w:ind w:left="1100"/>
    </w:pPr>
    <w:rPr>
      <w:rFonts w:eastAsiaTheme="minorEastAsia"/>
      <w:lang w:eastAsia="en-GB"/>
    </w:rPr>
  </w:style>
  <w:style w:type="paragraph" w:styleId="TOC7">
    <w:name w:val="toc 7"/>
    <w:basedOn w:val="Normal"/>
    <w:next w:val="Normal"/>
    <w:autoRedefine/>
    <w:uiPriority w:val="39"/>
    <w:unhideWhenUsed/>
    <w:rsid w:val="006D261F"/>
    <w:pPr>
      <w:spacing w:after="100"/>
      <w:ind w:left="1320"/>
    </w:pPr>
    <w:rPr>
      <w:rFonts w:eastAsiaTheme="minorEastAsia"/>
      <w:lang w:eastAsia="en-GB"/>
    </w:rPr>
  </w:style>
  <w:style w:type="paragraph" w:styleId="TOC8">
    <w:name w:val="toc 8"/>
    <w:basedOn w:val="Normal"/>
    <w:next w:val="Normal"/>
    <w:autoRedefine/>
    <w:uiPriority w:val="39"/>
    <w:unhideWhenUsed/>
    <w:rsid w:val="006D261F"/>
    <w:pPr>
      <w:spacing w:after="100"/>
      <w:ind w:left="1540"/>
    </w:pPr>
    <w:rPr>
      <w:rFonts w:eastAsiaTheme="minorEastAsia"/>
      <w:lang w:eastAsia="en-GB"/>
    </w:rPr>
  </w:style>
  <w:style w:type="paragraph" w:styleId="TOC9">
    <w:name w:val="toc 9"/>
    <w:basedOn w:val="Normal"/>
    <w:next w:val="Normal"/>
    <w:autoRedefine/>
    <w:uiPriority w:val="39"/>
    <w:unhideWhenUsed/>
    <w:rsid w:val="006D261F"/>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3503">
      <w:bodyDiv w:val="1"/>
      <w:marLeft w:val="0"/>
      <w:marRight w:val="0"/>
      <w:marTop w:val="0"/>
      <w:marBottom w:val="0"/>
      <w:divBdr>
        <w:top w:val="none" w:sz="0" w:space="0" w:color="auto"/>
        <w:left w:val="none" w:sz="0" w:space="0" w:color="auto"/>
        <w:bottom w:val="none" w:sz="0" w:space="0" w:color="auto"/>
        <w:right w:val="none" w:sz="0" w:space="0" w:color="auto"/>
      </w:divBdr>
      <w:divsChild>
        <w:div w:id="682393359">
          <w:marLeft w:val="0"/>
          <w:marRight w:val="0"/>
          <w:marTop w:val="0"/>
          <w:marBottom w:val="0"/>
          <w:divBdr>
            <w:top w:val="none" w:sz="0" w:space="0" w:color="auto"/>
            <w:left w:val="none" w:sz="0" w:space="0" w:color="auto"/>
            <w:bottom w:val="none" w:sz="0" w:space="0" w:color="auto"/>
            <w:right w:val="none" w:sz="0" w:space="0" w:color="auto"/>
          </w:divBdr>
          <w:divsChild>
            <w:div w:id="64376905">
              <w:marLeft w:val="0"/>
              <w:marRight w:val="0"/>
              <w:marTop w:val="0"/>
              <w:marBottom w:val="0"/>
              <w:divBdr>
                <w:top w:val="none" w:sz="0" w:space="0" w:color="auto"/>
                <w:left w:val="none" w:sz="0" w:space="0" w:color="auto"/>
                <w:bottom w:val="none" w:sz="0" w:space="0" w:color="auto"/>
                <w:right w:val="none" w:sz="0" w:space="0" w:color="auto"/>
              </w:divBdr>
            </w:div>
            <w:div w:id="802117742">
              <w:marLeft w:val="0"/>
              <w:marRight w:val="0"/>
              <w:marTop w:val="0"/>
              <w:marBottom w:val="0"/>
              <w:divBdr>
                <w:top w:val="none" w:sz="0" w:space="0" w:color="auto"/>
                <w:left w:val="none" w:sz="0" w:space="0" w:color="auto"/>
                <w:bottom w:val="none" w:sz="0" w:space="0" w:color="auto"/>
                <w:right w:val="none" w:sz="0" w:space="0" w:color="auto"/>
              </w:divBdr>
            </w:div>
            <w:div w:id="369845834">
              <w:marLeft w:val="0"/>
              <w:marRight w:val="0"/>
              <w:marTop w:val="0"/>
              <w:marBottom w:val="0"/>
              <w:divBdr>
                <w:top w:val="none" w:sz="0" w:space="0" w:color="auto"/>
                <w:left w:val="none" w:sz="0" w:space="0" w:color="auto"/>
                <w:bottom w:val="none" w:sz="0" w:space="0" w:color="auto"/>
                <w:right w:val="none" w:sz="0" w:space="0" w:color="auto"/>
              </w:divBdr>
            </w:div>
            <w:div w:id="1349792856">
              <w:marLeft w:val="0"/>
              <w:marRight w:val="0"/>
              <w:marTop w:val="0"/>
              <w:marBottom w:val="0"/>
              <w:divBdr>
                <w:top w:val="none" w:sz="0" w:space="0" w:color="auto"/>
                <w:left w:val="none" w:sz="0" w:space="0" w:color="auto"/>
                <w:bottom w:val="none" w:sz="0" w:space="0" w:color="auto"/>
                <w:right w:val="none" w:sz="0" w:space="0" w:color="auto"/>
              </w:divBdr>
            </w:div>
            <w:div w:id="622925628">
              <w:marLeft w:val="0"/>
              <w:marRight w:val="0"/>
              <w:marTop w:val="0"/>
              <w:marBottom w:val="0"/>
              <w:divBdr>
                <w:top w:val="none" w:sz="0" w:space="0" w:color="auto"/>
                <w:left w:val="none" w:sz="0" w:space="0" w:color="auto"/>
                <w:bottom w:val="none" w:sz="0" w:space="0" w:color="auto"/>
                <w:right w:val="none" w:sz="0" w:space="0" w:color="auto"/>
              </w:divBdr>
            </w:div>
            <w:div w:id="1669677240">
              <w:marLeft w:val="0"/>
              <w:marRight w:val="0"/>
              <w:marTop w:val="0"/>
              <w:marBottom w:val="0"/>
              <w:divBdr>
                <w:top w:val="none" w:sz="0" w:space="0" w:color="auto"/>
                <w:left w:val="none" w:sz="0" w:space="0" w:color="auto"/>
                <w:bottom w:val="none" w:sz="0" w:space="0" w:color="auto"/>
                <w:right w:val="none" w:sz="0" w:space="0" w:color="auto"/>
              </w:divBdr>
            </w:div>
            <w:div w:id="1845628944">
              <w:marLeft w:val="0"/>
              <w:marRight w:val="0"/>
              <w:marTop w:val="0"/>
              <w:marBottom w:val="0"/>
              <w:divBdr>
                <w:top w:val="none" w:sz="0" w:space="0" w:color="auto"/>
                <w:left w:val="none" w:sz="0" w:space="0" w:color="auto"/>
                <w:bottom w:val="none" w:sz="0" w:space="0" w:color="auto"/>
                <w:right w:val="none" w:sz="0" w:space="0" w:color="auto"/>
              </w:divBdr>
            </w:div>
            <w:div w:id="1145316326">
              <w:marLeft w:val="0"/>
              <w:marRight w:val="0"/>
              <w:marTop w:val="0"/>
              <w:marBottom w:val="0"/>
              <w:divBdr>
                <w:top w:val="none" w:sz="0" w:space="0" w:color="auto"/>
                <w:left w:val="none" w:sz="0" w:space="0" w:color="auto"/>
                <w:bottom w:val="none" w:sz="0" w:space="0" w:color="auto"/>
                <w:right w:val="none" w:sz="0" w:space="0" w:color="auto"/>
              </w:divBdr>
            </w:div>
            <w:div w:id="798302175">
              <w:marLeft w:val="0"/>
              <w:marRight w:val="0"/>
              <w:marTop w:val="0"/>
              <w:marBottom w:val="0"/>
              <w:divBdr>
                <w:top w:val="none" w:sz="0" w:space="0" w:color="auto"/>
                <w:left w:val="none" w:sz="0" w:space="0" w:color="auto"/>
                <w:bottom w:val="none" w:sz="0" w:space="0" w:color="auto"/>
                <w:right w:val="none" w:sz="0" w:space="0" w:color="auto"/>
              </w:divBdr>
            </w:div>
            <w:div w:id="973372217">
              <w:marLeft w:val="0"/>
              <w:marRight w:val="0"/>
              <w:marTop w:val="0"/>
              <w:marBottom w:val="0"/>
              <w:divBdr>
                <w:top w:val="none" w:sz="0" w:space="0" w:color="auto"/>
                <w:left w:val="none" w:sz="0" w:space="0" w:color="auto"/>
                <w:bottom w:val="none" w:sz="0" w:space="0" w:color="auto"/>
                <w:right w:val="none" w:sz="0" w:space="0" w:color="auto"/>
              </w:divBdr>
            </w:div>
            <w:div w:id="1598904123">
              <w:marLeft w:val="0"/>
              <w:marRight w:val="0"/>
              <w:marTop w:val="0"/>
              <w:marBottom w:val="0"/>
              <w:divBdr>
                <w:top w:val="none" w:sz="0" w:space="0" w:color="auto"/>
                <w:left w:val="none" w:sz="0" w:space="0" w:color="auto"/>
                <w:bottom w:val="none" w:sz="0" w:space="0" w:color="auto"/>
                <w:right w:val="none" w:sz="0" w:space="0" w:color="auto"/>
              </w:divBdr>
            </w:div>
            <w:div w:id="405104463">
              <w:marLeft w:val="0"/>
              <w:marRight w:val="0"/>
              <w:marTop w:val="0"/>
              <w:marBottom w:val="0"/>
              <w:divBdr>
                <w:top w:val="none" w:sz="0" w:space="0" w:color="auto"/>
                <w:left w:val="none" w:sz="0" w:space="0" w:color="auto"/>
                <w:bottom w:val="none" w:sz="0" w:space="0" w:color="auto"/>
                <w:right w:val="none" w:sz="0" w:space="0" w:color="auto"/>
              </w:divBdr>
            </w:div>
            <w:div w:id="1781291263">
              <w:marLeft w:val="0"/>
              <w:marRight w:val="0"/>
              <w:marTop w:val="0"/>
              <w:marBottom w:val="0"/>
              <w:divBdr>
                <w:top w:val="none" w:sz="0" w:space="0" w:color="auto"/>
                <w:left w:val="none" w:sz="0" w:space="0" w:color="auto"/>
                <w:bottom w:val="none" w:sz="0" w:space="0" w:color="auto"/>
                <w:right w:val="none" w:sz="0" w:space="0" w:color="auto"/>
              </w:divBdr>
            </w:div>
            <w:div w:id="1622343810">
              <w:marLeft w:val="0"/>
              <w:marRight w:val="0"/>
              <w:marTop w:val="0"/>
              <w:marBottom w:val="0"/>
              <w:divBdr>
                <w:top w:val="none" w:sz="0" w:space="0" w:color="auto"/>
                <w:left w:val="none" w:sz="0" w:space="0" w:color="auto"/>
                <w:bottom w:val="none" w:sz="0" w:space="0" w:color="auto"/>
                <w:right w:val="none" w:sz="0" w:space="0" w:color="auto"/>
              </w:divBdr>
            </w:div>
            <w:div w:id="2122601093">
              <w:marLeft w:val="0"/>
              <w:marRight w:val="0"/>
              <w:marTop w:val="0"/>
              <w:marBottom w:val="0"/>
              <w:divBdr>
                <w:top w:val="none" w:sz="0" w:space="0" w:color="auto"/>
                <w:left w:val="none" w:sz="0" w:space="0" w:color="auto"/>
                <w:bottom w:val="none" w:sz="0" w:space="0" w:color="auto"/>
                <w:right w:val="none" w:sz="0" w:space="0" w:color="auto"/>
              </w:divBdr>
            </w:div>
            <w:div w:id="1784422359">
              <w:marLeft w:val="0"/>
              <w:marRight w:val="0"/>
              <w:marTop w:val="0"/>
              <w:marBottom w:val="0"/>
              <w:divBdr>
                <w:top w:val="none" w:sz="0" w:space="0" w:color="auto"/>
                <w:left w:val="none" w:sz="0" w:space="0" w:color="auto"/>
                <w:bottom w:val="none" w:sz="0" w:space="0" w:color="auto"/>
                <w:right w:val="none" w:sz="0" w:space="0" w:color="auto"/>
              </w:divBdr>
            </w:div>
            <w:div w:id="258102201">
              <w:marLeft w:val="0"/>
              <w:marRight w:val="0"/>
              <w:marTop w:val="0"/>
              <w:marBottom w:val="0"/>
              <w:divBdr>
                <w:top w:val="none" w:sz="0" w:space="0" w:color="auto"/>
                <w:left w:val="none" w:sz="0" w:space="0" w:color="auto"/>
                <w:bottom w:val="none" w:sz="0" w:space="0" w:color="auto"/>
                <w:right w:val="none" w:sz="0" w:space="0" w:color="auto"/>
              </w:divBdr>
            </w:div>
            <w:div w:id="78603034">
              <w:marLeft w:val="0"/>
              <w:marRight w:val="0"/>
              <w:marTop w:val="0"/>
              <w:marBottom w:val="0"/>
              <w:divBdr>
                <w:top w:val="none" w:sz="0" w:space="0" w:color="auto"/>
                <w:left w:val="none" w:sz="0" w:space="0" w:color="auto"/>
                <w:bottom w:val="none" w:sz="0" w:space="0" w:color="auto"/>
                <w:right w:val="none" w:sz="0" w:space="0" w:color="auto"/>
              </w:divBdr>
            </w:div>
            <w:div w:id="2065835674">
              <w:marLeft w:val="0"/>
              <w:marRight w:val="0"/>
              <w:marTop w:val="0"/>
              <w:marBottom w:val="0"/>
              <w:divBdr>
                <w:top w:val="none" w:sz="0" w:space="0" w:color="auto"/>
                <w:left w:val="none" w:sz="0" w:space="0" w:color="auto"/>
                <w:bottom w:val="none" w:sz="0" w:space="0" w:color="auto"/>
                <w:right w:val="none" w:sz="0" w:space="0" w:color="auto"/>
              </w:divBdr>
            </w:div>
            <w:div w:id="2028096379">
              <w:marLeft w:val="0"/>
              <w:marRight w:val="0"/>
              <w:marTop w:val="0"/>
              <w:marBottom w:val="0"/>
              <w:divBdr>
                <w:top w:val="none" w:sz="0" w:space="0" w:color="auto"/>
                <w:left w:val="none" w:sz="0" w:space="0" w:color="auto"/>
                <w:bottom w:val="none" w:sz="0" w:space="0" w:color="auto"/>
                <w:right w:val="none" w:sz="0" w:space="0" w:color="auto"/>
              </w:divBdr>
            </w:div>
            <w:div w:id="1517379032">
              <w:marLeft w:val="0"/>
              <w:marRight w:val="0"/>
              <w:marTop w:val="0"/>
              <w:marBottom w:val="0"/>
              <w:divBdr>
                <w:top w:val="none" w:sz="0" w:space="0" w:color="auto"/>
                <w:left w:val="none" w:sz="0" w:space="0" w:color="auto"/>
                <w:bottom w:val="none" w:sz="0" w:space="0" w:color="auto"/>
                <w:right w:val="none" w:sz="0" w:space="0" w:color="auto"/>
              </w:divBdr>
            </w:div>
            <w:div w:id="1539395065">
              <w:marLeft w:val="0"/>
              <w:marRight w:val="0"/>
              <w:marTop w:val="0"/>
              <w:marBottom w:val="0"/>
              <w:divBdr>
                <w:top w:val="none" w:sz="0" w:space="0" w:color="auto"/>
                <w:left w:val="none" w:sz="0" w:space="0" w:color="auto"/>
                <w:bottom w:val="none" w:sz="0" w:space="0" w:color="auto"/>
                <w:right w:val="none" w:sz="0" w:space="0" w:color="auto"/>
              </w:divBdr>
            </w:div>
            <w:div w:id="1957907007">
              <w:marLeft w:val="0"/>
              <w:marRight w:val="0"/>
              <w:marTop w:val="0"/>
              <w:marBottom w:val="0"/>
              <w:divBdr>
                <w:top w:val="none" w:sz="0" w:space="0" w:color="auto"/>
                <w:left w:val="none" w:sz="0" w:space="0" w:color="auto"/>
                <w:bottom w:val="none" w:sz="0" w:space="0" w:color="auto"/>
                <w:right w:val="none" w:sz="0" w:space="0" w:color="auto"/>
              </w:divBdr>
            </w:div>
            <w:div w:id="1738359854">
              <w:marLeft w:val="0"/>
              <w:marRight w:val="0"/>
              <w:marTop w:val="0"/>
              <w:marBottom w:val="0"/>
              <w:divBdr>
                <w:top w:val="none" w:sz="0" w:space="0" w:color="auto"/>
                <w:left w:val="none" w:sz="0" w:space="0" w:color="auto"/>
                <w:bottom w:val="none" w:sz="0" w:space="0" w:color="auto"/>
                <w:right w:val="none" w:sz="0" w:space="0" w:color="auto"/>
              </w:divBdr>
            </w:div>
            <w:div w:id="881601131">
              <w:marLeft w:val="0"/>
              <w:marRight w:val="0"/>
              <w:marTop w:val="0"/>
              <w:marBottom w:val="0"/>
              <w:divBdr>
                <w:top w:val="none" w:sz="0" w:space="0" w:color="auto"/>
                <w:left w:val="none" w:sz="0" w:space="0" w:color="auto"/>
                <w:bottom w:val="none" w:sz="0" w:space="0" w:color="auto"/>
                <w:right w:val="none" w:sz="0" w:space="0" w:color="auto"/>
              </w:divBdr>
            </w:div>
            <w:div w:id="1552500831">
              <w:marLeft w:val="0"/>
              <w:marRight w:val="0"/>
              <w:marTop w:val="0"/>
              <w:marBottom w:val="0"/>
              <w:divBdr>
                <w:top w:val="none" w:sz="0" w:space="0" w:color="auto"/>
                <w:left w:val="none" w:sz="0" w:space="0" w:color="auto"/>
                <w:bottom w:val="none" w:sz="0" w:space="0" w:color="auto"/>
                <w:right w:val="none" w:sz="0" w:space="0" w:color="auto"/>
              </w:divBdr>
            </w:div>
            <w:div w:id="1876431799">
              <w:marLeft w:val="0"/>
              <w:marRight w:val="0"/>
              <w:marTop w:val="0"/>
              <w:marBottom w:val="0"/>
              <w:divBdr>
                <w:top w:val="none" w:sz="0" w:space="0" w:color="auto"/>
                <w:left w:val="none" w:sz="0" w:space="0" w:color="auto"/>
                <w:bottom w:val="none" w:sz="0" w:space="0" w:color="auto"/>
                <w:right w:val="none" w:sz="0" w:space="0" w:color="auto"/>
              </w:divBdr>
            </w:div>
            <w:div w:id="1574385883">
              <w:marLeft w:val="0"/>
              <w:marRight w:val="0"/>
              <w:marTop w:val="0"/>
              <w:marBottom w:val="0"/>
              <w:divBdr>
                <w:top w:val="none" w:sz="0" w:space="0" w:color="auto"/>
                <w:left w:val="none" w:sz="0" w:space="0" w:color="auto"/>
                <w:bottom w:val="none" w:sz="0" w:space="0" w:color="auto"/>
                <w:right w:val="none" w:sz="0" w:space="0" w:color="auto"/>
              </w:divBdr>
            </w:div>
            <w:div w:id="1150826217">
              <w:marLeft w:val="0"/>
              <w:marRight w:val="0"/>
              <w:marTop w:val="0"/>
              <w:marBottom w:val="0"/>
              <w:divBdr>
                <w:top w:val="none" w:sz="0" w:space="0" w:color="auto"/>
                <w:left w:val="none" w:sz="0" w:space="0" w:color="auto"/>
                <w:bottom w:val="none" w:sz="0" w:space="0" w:color="auto"/>
                <w:right w:val="none" w:sz="0" w:space="0" w:color="auto"/>
              </w:divBdr>
            </w:div>
            <w:div w:id="790823451">
              <w:marLeft w:val="0"/>
              <w:marRight w:val="0"/>
              <w:marTop w:val="0"/>
              <w:marBottom w:val="0"/>
              <w:divBdr>
                <w:top w:val="none" w:sz="0" w:space="0" w:color="auto"/>
                <w:left w:val="none" w:sz="0" w:space="0" w:color="auto"/>
                <w:bottom w:val="none" w:sz="0" w:space="0" w:color="auto"/>
                <w:right w:val="none" w:sz="0" w:space="0" w:color="auto"/>
              </w:divBdr>
            </w:div>
            <w:div w:id="1118187086">
              <w:marLeft w:val="0"/>
              <w:marRight w:val="0"/>
              <w:marTop w:val="0"/>
              <w:marBottom w:val="0"/>
              <w:divBdr>
                <w:top w:val="none" w:sz="0" w:space="0" w:color="auto"/>
                <w:left w:val="none" w:sz="0" w:space="0" w:color="auto"/>
                <w:bottom w:val="none" w:sz="0" w:space="0" w:color="auto"/>
                <w:right w:val="none" w:sz="0" w:space="0" w:color="auto"/>
              </w:divBdr>
            </w:div>
            <w:div w:id="1944457028">
              <w:marLeft w:val="0"/>
              <w:marRight w:val="0"/>
              <w:marTop w:val="0"/>
              <w:marBottom w:val="0"/>
              <w:divBdr>
                <w:top w:val="none" w:sz="0" w:space="0" w:color="auto"/>
                <w:left w:val="none" w:sz="0" w:space="0" w:color="auto"/>
                <w:bottom w:val="none" w:sz="0" w:space="0" w:color="auto"/>
                <w:right w:val="none" w:sz="0" w:space="0" w:color="auto"/>
              </w:divBdr>
            </w:div>
            <w:div w:id="528681483">
              <w:marLeft w:val="0"/>
              <w:marRight w:val="0"/>
              <w:marTop w:val="0"/>
              <w:marBottom w:val="0"/>
              <w:divBdr>
                <w:top w:val="none" w:sz="0" w:space="0" w:color="auto"/>
                <w:left w:val="none" w:sz="0" w:space="0" w:color="auto"/>
                <w:bottom w:val="none" w:sz="0" w:space="0" w:color="auto"/>
                <w:right w:val="none" w:sz="0" w:space="0" w:color="auto"/>
              </w:divBdr>
            </w:div>
            <w:div w:id="1279096223">
              <w:marLeft w:val="0"/>
              <w:marRight w:val="0"/>
              <w:marTop w:val="0"/>
              <w:marBottom w:val="0"/>
              <w:divBdr>
                <w:top w:val="none" w:sz="0" w:space="0" w:color="auto"/>
                <w:left w:val="none" w:sz="0" w:space="0" w:color="auto"/>
                <w:bottom w:val="none" w:sz="0" w:space="0" w:color="auto"/>
                <w:right w:val="none" w:sz="0" w:space="0" w:color="auto"/>
              </w:divBdr>
            </w:div>
            <w:div w:id="1883129361">
              <w:marLeft w:val="0"/>
              <w:marRight w:val="0"/>
              <w:marTop w:val="0"/>
              <w:marBottom w:val="0"/>
              <w:divBdr>
                <w:top w:val="none" w:sz="0" w:space="0" w:color="auto"/>
                <w:left w:val="none" w:sz="0" w:space="0" w:color="auto"/>
                <w:bottom w:val="none" w:sz="0" w:space="0" w:color="auto"/>
                <w:right w:val="none" w:sz="0" w:space="0" w:color="auto"/>
              </w:divBdr>
            </w:div>
            <w:div w:id="241565803">
              <w:marLeft w:val="0"/>
              <w:marRight w:val="0"/>
              <w:marTop w:val="0"/>
              <w:marBottom w:val="0"/>
              <w:divBdr>
                <w:top w:val="none" w:sz="0" w:space="0" w:color="auto"/>
                <w:left w:val="none" w:sz="0" w:space="0" w:color="auto"/>
                <w:bottom w:val="none" w:sz="0" w:space="0" w:color="auto"/>
                <w:right w:val="none" w:sz="0" w:space="0" w:color="auto"/>
              </w:divBdr>
            </w:div>
            <w:div w:id="357244227">
              <w:marLeft w:val="0"/>
              <w:marRight w:val="0"/>
              <w:marTop w:val="0"/>
              <w:marBottom w:val="0"/>
              <w:divBdr>
                <w:top w:val="none" w:sz="0" w:space="0" w:color="auto"/>
                <w:left w:val="none" w:sz="0" w:space="0" w:color="auto"/>
                <w:bottom w:val="none" w:sz="0" w:space="0" w:color="auto"/>
                <w:right w:val="none" w:sz="0" w:space="0" w:color="auto"/>
              </w:divBdr>
            </w:div>
            <w:div w:id="679940162">
              <w:marLeft w:val="0"/>
              <w:marRight w:val="0"/>
              <w:marTop w:val="0"/>
              <w:marBottom w:val="0"/>
              <w:divBdr>
                <w:top w:val="none" w:sz="0" w:space="0" w:color="auto"/>
                <w:left w:val="none" w:sz="0" w:space="0" w:color="auto"/>
                <w:bottom w:val="none" w:sz="0" w:space="0" w:color="auto"/>
                <w:right w:val="none" w:sz="0" w:space="0" w:color="auto"/>
              </w:divBdr>
            </w:div>
            <w:div w:id="770710882">
              <w:marLeft w:val="0"/>
              <w:marRight w:val="0"/>
              <w:marTop w:val="0"/>
              <w:marBottom w:val="0"/>
              <w:divBdr>
                <w:top w:val="none" w:sz="0" w:space="0" w:color="auto"/>
                <w:left w:val="none" w:sz="0" w:space="0" w:color="auto"/>
                <w:bottom w:val="none" w:sz="0" w:space="0" w:color="auto"/>
                <w:right w:val="none" w:sz="0" w:space="0" w:color="auto"/>
              </w:divBdr>
            </w:div>
            <w:div w:id="1130325363">
              <w:marLeft w:val="0"/>
              <w:marRight w:val="0"/>
              <w:marTop w:val="0"/>
              <w:marBottom w:val="0"/>
              <w:divBdr>
                <w:top w:val="none" w:sz="0" w:space="0" w:color="auto"/>
                <w:left w:val="none" w:sz="0" w:space="0" w:color="auto"/>
                <w:bottom w:val="none" w:sz="0" w:space="0" w:color="auto"/>
                <w:right w:val="none" w:sz="0" w:space="0" w:color="auto"/>
              </w:divBdr>
            </w:div>
            <w:div w:id="552498991">
              <w:marLeft w:val="0"/>
              <w:marRight w:val="0"/>
              <w:marTop w:val="0"/>
              <w:marBottom w:val="0"/>
              <w:divBdr>
                <w:top w:val="none" w:sz="0" w:space="0" w:color="auto"/>
                <w:left w:val="none" w:sz="0" w:space="0" w:color="auto"/>
                <w:bottom w:val="none" w:sz="0" w:space="0" w:color="auto"/>
                <w:right w:val="none" w:sz="0" w:space="0" w:color="auto"/>
              </w:divBdr>
            </w:div>
            <w:div w:id="1595279565">
              <w:marLeft w:val="0"/>
              <w:marRight w:val="0"/>
              <w:marTop w:val="0"/>
              <w:marBottom w:val="0"/>
              <w:divBdr>
                <w:top w:val="none" w:sz="0" w:space="0" w:color="auto"/>
                <w:left w:val="none" w:sz="0" w:space="0" w:color="auto"/>
                <w:bottom w:val="none" w:sz="0" w:space="0" w:color="auto"/>
                <w:right w:val="none" w:sz="0" w:space="0" w:color="auto"/>
              </w:divBdr>
            </w:div>
            <w:div w:id="563754803">
              <w:marLeft w:val="0"/>
              <w:marRight w:val="0"/>
              <w:marTop w:val="0"/>
              <w:marBottom w:val="0"/>
              <w:divBdr>
                <w:top w:val="none" w:sz="0" w:space="0" w:color="auto"/>
                <w:left w:val="none" w:sz="0" w:space="0" w:color="auto"/>
                <w:bottom w:val="none" w:sz="0" w:space="0" w:color="auto"/>
                <w:right w:val="none" w:sz="0" w:space="0" w:color="auto"/>
              </w:divBdr>
            </w:div>
            <w:div w:id="621544847">
              <w:marLeft w:val="0"/>
              <w:marRight w:val="0"/>
              <w:marTop w:val="0"/>
              <w:marBottom w:val="0"/>
              <w:divBdr>
                <w:top w:val="none" w:sz="0" w:space="0" w:color="auto"/>
                <w:left w:val="none" w:sz="0" w:space="0" w:color="auto"/>
                <w:bottom w:val="none" w:sz="0" w:space="0" w:color="auto"/>
                <w:right w:val="none" w:sz="0" w:space="0" w:color="auto"/>
              </w:divBdr>
            </w:div>
            <w:div w:id="1280062610">
              <w:marLeft w:val="0"/>
              <w:marRight w:val="0"/>
              <w:marTop w:val="0"/>
              <w:marBottom w:val="0"/>
              <w:divBdr>
                <w:top w:val="none" w:sz="0" w:space="0" w:color="auto"/>
                <w:left w:val="none" w:sz="0" w:space="0" w:color="auto"/>
                <w:bottom w:val="none" w:sz="0" w:space="0" w:color="auto"/>
                <w:right w:val="none" w:sz="0" w:space="0" w:color="auto"/>
              </w:divBdr>
            </w:div>
            <w:div w:id="1846094811">
              <w:marLeft w:val="0"/>
              <w:marRight w:val="0"/>
              <w:marTop w:val="0"/>
              <w:marBottom w:val="0"/>
              <w:divBdr>
                <w:top w:val="none" w:sz="0" w:space="0" w:color="auto"/>
                <w:left w:val="none" w:sz="0" w:space="0" w:color="auto"/>
                <w:bottom w:val="none" w:sz="0" w:space="0" w:color="auto"/>
                <w:right w:val="none" w:sz="0" w:space="0" w:color="auto"/>
              </w:divBdr>
            </w:div>
            <w:div w:id="24982833">
              <w:marLeft w:val="0"/>
              <w:marRight w:val="0"/>
              <w:marTop w:val="0"/>
              <w:marBottom w:val="0"/>
              <w:divBdr>
                <w:top w:val="none" w:sz="0" w:space="0" w:color="auto"/>
                <w:left w:val="none" w:sz="0" w:space="0" w:color="auto"/>
                <w:bottom w:val="none" w:sz="0" w:space="0" w:color="auto"/>
                <w:right w:val="none" w:sz="0" w:space="0" w:color="auto"/>
              </w:divBdr>
            </w:div>
            <w:div w:id="927080239">
              <w:marLeft w:val="0"/>
              <w:marRight w:val="0"/>
              <w:marTop w:val="0"/>
              <w:marBottom w:val="0"/>
              <w:divBdr>
                <w:top w:val="none" w:sz="0" w:space="0" w:color="auto"/>
                <w:left w:val="none" w:sz="0" w:space="0" w:color="auto"/>
                <w:bottom w:val="none" w:sz="0" w:space="0" w:color="auto"/>
                <w:right w:val="none" w:sz="0" w:space="0" w:color="auto"/>
              </w:divBdr>
            </w:div>
            <w:div w:id="1871844806">
              <w:marLeft w:val="0"/>
              <w:marRight w:val="0"/>
              <w:marTop w:val="0"/>
              <w:marBottom w:val="0"/>
              <w:divBdr>
                <w:top w:val="none" w:sz="0" w:space="0" w:color="auto"/>
                <w:left w:val="none" w:sz="0" w:space="0" w:color="auto"/>
                <w:bottom w:val="none" w:sz="0" w:space="0" w:color="auto"/>
                <w:right w:val="none" w:sz="0" w:space="0" w:color="auto"/>
              </w:divBdr>
            </w:div>
            <w:div w:id="1850945266">
              <w:marLeft w:val="0"/>
              <w:marRight w:val="0"/>
              <w:marTop w:val="0"/>
              <w:marBottom w:val="0"/>
              <w:divBdr>
                <w:top w:val="none" w:sz="0" w:space="0" w:color="auto"/>
                <w:left w:val="none" w:sz="0" w:space="0" w:color="auto"/>
                <w:bottom w:val="none" w:sz="0" w:space="0" w:color="auto"/>
                <w:right w:val="none" w:sz="0" w:space="0" w:color="auto"/>
              </w:divBdr>
            </w:div>
            <w:div w:id="215626604">
              <w:marLeft w:val="0"/>
              <w:marRight w:val="0"/>
              <w:marTop w:val="0"/>
              <w:marBottom w:val="0"/>
              <w:divBdr>
                <w:top w:val="none" w:sz="0" w:space="0" w:color="auto"/>
                <w:left w:val="none" w:sz="0" w:space="0" w:color="auto"/>
                <w:bottom w:val="none" w:sz="0" w:space="0" w:color="auto"/>
                <w:right w:val="none" w:sz="0" w:space="0" w:color="auto"/>
              </w:divBdr>
            </w:div>
            <w:div w:id="1191459067">
              <w:marLeft w:val="0"/>
              <w:marRight w:val="0"/>
              <w:marTop w:val="0"/>
              <w:marBottom w:val="0"/>
              <w:divBdr>
                <w:top w:val="none" w:sz="0" w:space="0" w:color="auto"/>
                <w:left w:val="none" w:sz="0" w:space="0" w:color="auto"/>
                <w:bottom w:val="none" w:sz="0" w:space="0" w:color="auto"/>
                <w:right w:val="none" w:sz="0" w:space="0" w:color="auto"/>
              </w:divBdr>
            </w:div>
            <w:div w:id="541751080">
              <w:marLeft w:val="0"/>
              <w:marRight w:val="0"/>
              <w:marTop w:val="0"/>
              <w:marBottom w:val="0"/>
              <w:divBdr>
                <w:top w:val="none" w:sz="0" w:space="0" w:color="auto"/>
                <w:left w:val="none" w:sz="0" w:space="0" w:color="auto"/>
                <w:bottom w:val="none" w:sz="0" w:space="0" w:color="auto"/>
                <w:right w:val="none" w:sz="0" w:space="0" w:color="auto"/>
              </w:divBdr>
            </w:div>
            <w:div w:id="1803427058">
              <w:marLeft w:val="0"/>
              <w:marRight w:val="0"/>
              <w:marTop w:val="0"/>
              <w:marBottom w:val="0"/>
              <w:divBdr>
                <w:top w:val="none" w:sz="0" w:space="0" w:color="auto"/>
                <w:left w:val="none" w:sz="0" w:space="0" w:color="auto"/>
                <w:bottom w:val="none" w:sz="0" w:space="0" w:color="auto"/>
                <w:right w:val="none" w:sz="0" w:space="0" w:color="auto"/>
              </w:divBdr>
            </w:div>
            <w:div w:id="165170120">
              <w:marLeft w:val="0"/>
              <w:marRight w:val="0"/>
              <w:marTop w:val="0"/>
              <w:marBottom w:val="0"/>
              <w:divBdr>
                <w:top w:val="none" w:sz="0" w:space="0" w:color="auto"/>
                <w:left w:val="none" w:sz="0" w:space="0" w:color="auto"/>
                <w:bottom w:val="none" w:sz="0" w:space="0" w:color="auto"/>
                <w:right w:val="none" w:sz="0" w:space="0" w:color="auto"/>
              </w:divBdr>
            </w:div>
            <w:div w:id="1147404348">
              <w:marLeft w:val="0"/>
              <w:marRight w:val="0"/>
              <w:marTop w:val="0"/>
              <w:marBottom w:val="0"/>
              <w:divBdr>
                <w:top w:val="none" w:sz="0" w:space="0" w:color="auto"/>
                <w:left w:val="none" w:sz="0" w:space="0" w:color="auto"/>
                <w:bottom w:val="none" w:sz="0" w:space="0" w:color="auto"/>
                <w:right w:val="none" w:sz="0" w:space="0" w:color="auto"/>
              </w:divBdr>
            </w:div>
            <w:div w:id="1925724044">
              <w:marLeft w:val="0"/>
              <w:marRight w:val="0"/>
              <w:marTop w:val="0"/>
              <w:marBottom w:val="0"/>
              <w:divBdr>
                <w:top w:val="none" w:sz="0" w:space="0" w:color="auto"/>
                <w:left w:val="none" w:sz="0" w:space="0" w:color="auto"/>
                <w:bottom w:val="none" w:sz="0" w:space="0" w:color="auto"/>
                <w:right w:val="none" w:sz="0" w:space="0" w:color="auto"/>
              </w:divBdr>
            </w:div>
            <w:div w:id="16591185">
              <w:marLeft w:val="0"/>
              <w:marRight w:val="0"/>
              <w:marTop w:val="0"/>
              <w:marBottom w:val="0"/>
              <w:divBdr>
                <w:top w:val="none" w:sz="0" w:space="0" w:color="auto"/>
                <w:left w:val="none" w:sz="0" w:space="0" w:color="auto"/>
                <w:bottom w:val="none" w:sz="0" w:space="0" w:color="auto"/>
                <w:right w:val="none" w:sz="0" w:space="0" w:color="auto"/>
              </w:divBdr>
            </w:div>
            <w:div w:id="359743351">
              <w:marLeft w:val="0"/>
              <w:marRight w:val="0"/>
              <w:marTop w:val="0"/>
              <w:marBottom w:val="0"/>
              <w:divBdr>
                <w:top w:val="none" w:sz="0" w:space="0" w:color="auto"/>
                <w:left w:val="none" w:sz="0" w:space="0" w:color="auto"/>
                <w:bottom w:val="none" w:sz="0" w:space="0" w:color="auto"/>
                <w:right w:val="none" w:sz="0" w:space="0" w:color="auto"/>
              </w:divBdr>
            </w:div>
            <w:div w:id="1714307335">
              <w:marLeft w:val="0"/>
              <w:marRight w:val="0"/>
              <w:marTop w:val="0"/>
              <w:marBottom w:val="0"/>
              <w:divBdr>
                <w:top w:val="none" w:sz="0" w:space="0" w:color="auto"/>
                <w:left w:val="none" w:sz="0" w:space="0" w:color="auto"/>
                <w:bottom w:val="none" w:sz="0" w:space="0" w:color="auto"/>
                <w:right w:val="none" w:sz="0" w:space="0" w:color="auto"/>
              </w:divBdr>
            </w:div>
            <w:div w:id="1153109826">
              <w:marLeft w:val="0"/>
              <w:marRight w:val="0"/>
              <w:marTop w:val="0"/>
              <w:marBottom w:val="0"/>
              <w:divBdr>
                <w:top w:val="none" w:sz="0" w:space="0" w:color="auto"/>
                <w:left w:val="none" w:sz="0" w:space="0" w:color="auto"/>
                <w:bottom w:val="none" w:sz="0" w:space="0" w:color="auto"/>
                <w:right w:val="none" w:sz="0" w:space="0" w:color="auto"/>
              </w:divBdr>
            </w:div>
            <w:div w:id="1643540826">
              <w:marLeft w:val="0"/>
              <w:marRight w:val="0"/>
              <w:marTop w:val="0"/>
              <w:marBottom w:val="0"/>
              <w:divBdr>
                <w:top w:val="none" w:sz="0" w:space="0" w:color="auto"/>
                <w:left w:val="none" w:sz="0" w:space="0" w:color="auto"/>
                <w:bottom w:val="none" w:sz="0" w:space="0" w:color="auto"/>
                <w:right w:val="none" w:sz="0" w:space="0" w:color="auto"/>
              </w:divBdr>
            </w:div>
            <w:div w:id="1057359155">
              <w:marLeft w:val="0"/>
              <w:marRight w:val="0"/>
              <w:marTop w:val="0"/>
              <w:marBottom w:val="0"/>
              <w:divBdr>
                <w:top w:val="none" w:sz="0" w:space="0" w:color="auto"/>
                <w:left w:val="none" w:sz="0" w:space="0" w:color="auto"/>
                <w:bottom w:val="none" w:sz="0" w:space="0" w:color="auto"/>
                <w:right w:val="none" w:sz="0" w:space="0" w:color="auto"/>
              </w:divBdr>
            </w:div>
            <w:div w:id="187643541">
              <w:marLeft w:val="0"/>
              <w:marRight w:val="0"/>
              <w:marTop w:val="0"/>
              <w:marBottom w:val="0"/>
              <w:divBdr>
                <w:top w:val="none" w:sz="0" w:space="0" w:color="auto"/>
                <w:left w:val="none" w:sz="0" w:space="0" w:color="auto"/>
                <w:bottom w:val="none" w:sz="0" w:space="0" w:color="auto"/>
                <w:right w:val="none" w:sz="0" w:space="0" w:color="auto"/>
              </w:divBdr>
            </w:div>
            <w:div w:id="254559418">
              <w:marLeft w:val="0"/>
              <w:marRight w:val="0"/>
              <w:marTop w:val="0"/>
              <w:marBottom w:val="0"/>
              <w:divBdr>
                <w:top w:val="none" w:sz="0" w:space="0" w:color="auto"/>
                <w:left w:val="none" w:sz="0" w:space="0" w:color="auto"/>
                <w:bottom w:val="none" w:sz="0" w:space="0" w:color="auto"/>
                <w:right w:val="none" w:sz="0" w:space="0" w:color="auto"/>
              </w:divBdr>
            </w:div>
            <w:div w:id="1006983992">
              <w:marLeft w:val="0"/>
              <w:marRight w:val="0"/>
              <w:marTop w:val="0"/>
              <w:marBottom w:val="0"/>
              <w:divBdr>
                <w:top w:val="none" w:sz="0" w:space="0" w:color="auto"/>
                <w:left w:val="none" w:sz="0" w:space="0" w:color="auto"/>
                <w:bottom w:val="none" w:sz="0" w:space="0" w:color="auto"/>
                <w:right w:val="none" w:sz="0" w:space="0" w:color="auto"/>
              </w:divBdr>
            </w:div>
            <w:div w:id="382141968">
              <w:marLeft w:val="0"/>
              <w:marRight w:val="0"/>
              <w:marTop w:val="0"/>
              <w:marBottom w:val="0"/>
              <w:divBdr>
                <w:top w:val="none" w:sz="0" w:space="0" w:color="auto"/>
                <w:left w:val="none" w:sz="0" w:space="0" w:color="auto"/>
                <w:bottom w:val="none" w:sz="0" w:space="0" w:color="auto"/>
                <w:right w:val="none" w:sz="0" w:space="0" w:color="auto"/>
              </w:divBdr>
            </w:div>
            <w:div w:id="335621193">
              <w:marLeft w:val="0"/>
              <w:marRight w:val="0"/>
              <w:marTop w:val="0"/>
              <w:marBottom w:val="0"/>
              <w:divBdr>
                <w:top w:val="none" w:sz="0" w:space="0" w:color="auto"/>
                <w:left w:val="none" w:sz="0" w:space="0" w:color="auto"/>
                <w:bottom w:val="none" w:sz="0" w:space="0" w:color="auto"/>
                <w:right w:val="none" w:sz="0" w:space="0" w:color="auto"/>
              </w:divBdr>
            </w:div>
            <w:div w:id="1909487751">
              <w:marLeft w:val="0"/>
              <w:marRight w:val="0"/>
              <w:marTop w:val="0"/>
              <w:marBottom w:val="0"/>
              <w:divBdr>
                <w:top w:val="none" w:sz="0" w:space="0" w:color="auto"/>
                <w:left w:val="none" w:sz="0" w:space="0" w:color="auto"/>
                <w:bottom w:val="none" w:sz="0" w:space="0" w:color="auto"/>
                <w:right w:val="none" w:sz="0" w:space="0" w:color="auto"/>
              </w:divBdr>
            </w:div>
            <w:div w:id="1924872931">
              <w:marLeft w:val="0"/>
              <w:marRight w:val="0"/>
              <w:marTop w:val="0"/>
              <w:marBottom w:val="0"/>
              <w:divBdr>
                <w:top w:val="none" w:sz="0" w:space="0" w:color="auto"/>
                <w:left w:val="none" w:sz="0" w:space="0" w:color="auto"/>
                <w:bottom w:val="none" w:sz="0" w:space="0" w:color="auto"/>
                <w:right w:val="none" w:sz="0" w:space="0" w:color="auto"/>
              </w:divBdr>
            </w:div>
            <w:div w:id="638652905">
              <w:marLeft w:val="0"/>
              <w:marRight w:val="0"/>
              <w:marTop w:val="0"/>
              <w:marBottom w:val="0"/>
              <w:divBdr>
                <w:top w:val="none" w:sz="0" w:space="0" w:color="auto"/>
                <w:left w:val="none" w:sz="0" w:space="0" w:color="auto"/>
                <w:bottom w:val="none" w:sz="0" w:space="0" w:color="auto"/>
                <w:right w:val="none" w:sz="0" w:space="0" w:color="auto"/>
              </w:divBdr>
            </w:div>
            <w:div w:id="345134969">
              <w:marLeft w:val="0"/>
              <w:marRight w:val="0"/>
              <w:marTop w:val="0"/>
              <w:marBottom w:val="0"/>
              <w:divBdr>
                <w:top w:val="none" w:sz="0" w:space="0" w:color="auto"/>
                <w:left w:val="none" w:sz="0" w:space="0" w:color="auto"/>
                <w:bottom w:val="none" w:sz="0" w:space="0" w:color="auto"/>
                <w:right w:val="none" w:sz="0" w:space="0" w:color="auto"/>
              </w:divBdr>
            </w:div>
            <w:div w:id="1596666003">
              <w:marLeft w:val="0"/>
              <w:marRight w:val="0"/>
              <w:marTop w:val="0"/>
              <w:marBottom w:val="0"/>
              <w:divBdr>
                <w:top w:val="none" w:sz="0" w:space="0" w:color="auto"/>
                <w:left w:val="none" w:sz="0" w:space="0" w:color="auto"/>
                <w:bottom w:val="none" w:sz="0" w:space="0" w:color="auto"/>
                <w:right w:val="none" w:sz="0" w:space="0" w:color="auto"/>
              </w:divBdr>
            </w:div>
            <w:div w:id="234364913">
              <w:marLeft w:val="0"/>
              <w:marRight w:val="0"/>
              <w:marTop w:val="0"/>
              <w:marBottom w:val="0"/>
              <w:divBdr>
                <w:top w:val="none" w:sz="0" w:space="0" w:color="auto"/>
                <w:left w:val="none" w:sz="0" w:space="0" w:color="auto"/>
                <w:bottom w:val="none" w:sz="0" w:space="0" w:color="auto"/>
                <w:right w:val="none" w:sz="0" w:space="0" w:color="auto"/>
              </w:divBdr>
            </w:div>
            <w:div w:id="1935242176">
              <w:marLeft w:val="0"/>
              <w:marRight w:val="0"/>
              <w:marTop w:val="0"/>
              <w:marBottom w:val="0"/>
              <w:divBdr>
                <w:top w:val="none" w:sz="0" w:space="0" w:color="auto"/>
                <w:left w:val="none" w:sz="0" w:space="0" w:color="auto"/>
                <w:bottom w:val="none" w:sz="0" w:space="0" w:color="auto"/>
                <w:right w:val="none" w:sz="0" w:space="0" w:color="auto"/>
              </w:divBdr>
            </w:div>
            <w:div w:id="648437987">
              <w:marLeft w:val="0"/>
              <w:marRight w:val="0"/>
              <w:marTop w:val="0"/>
              <w:marBottom w:val="0"/>
              <w:divBdr>
                <w:top w:val="none" w:sz="0" w:space="0" w:color="auto"/>
                <w:left w:val="none" w:sz="0" w:space="0" w:color="auto"/>
                <w:bottom w:val="none" w:sz="0" w:space="0" w:color="auto"/>
                <w:right w:val="none" w:sz="0" w:space="0" w:color="auto"/>
              </w:divBdr>
            </w:div>
            <w:div w:id="135419267">
              <w:marLeft w:val="0"/>
              <w:marRight w:val="0"/>
              <w:marTop w:val="0"/>
              <w:marBottom w:val="0"/>
              <w:divBdr>
                <w:top w:val="none" w:sz="0" w:space="0" w:color="auto"/>
                <w:left w:val="none" w:sz="0" w:space="0" w:color="auto"/>
                <w:bottom w:val="none" w:sz="0" w:space="0" w:color="auto"/>
                <w:right w:val="none" w:sz="0" w:space="0" w:color="auto"/>
              </w:divBdr>
            </w:div>
            <w:div w:id="414863206">
              <w:marLeft w:val="0"/>
              <w:marRight w:val="0"/>
              <w:marTop w:val="0"/>
              <w:marBottom w:val="0"/>
              <w:divBdr>
                <w:top w:val="none" w:sz="0" w:space="0" w:color="auto"/>
                <w:left w:val="none" w:sz="0" w:space="0" w:color="auto"/>
                <w:bottom w:val="none" w:sz="0" w:space="0" w:color="auto"/>
                <w:right w:val="none" w:sz="0" w:space="0" w:color="auto"/>
              </w:divBdr>
            </w:div>
            <w:div w:id="384569897">
              <w:marLeft w:val="0"/>
              <w:marRight w:val="0"/>
              <w:marTop w:val="0"/>
              <w:marBottom w:val="0"/>
              <w:divBdr>
                <w:top w:val="none" w:sz="0" w:space="0" w:color="auto"/>
                <w:left w:val="none" w:sz="0" w:space="0" w:color="auto"/>
                <w:bottom w:val="none" w:sz="0" w:space="0" w:color="auto"/>
                <w:right w:val="none" w:sz="0" w:space="0" w:color="auto"/>
              </w:divBdr>
            </w:div>
            <w:div w:id="1001198308">
              <w:marLeft w:val="0"/>
              <w:marRight w:val="0"/>
              <w:marTop w:val="0"/>
              <w:marBottom w:val="0"/>
              <w:divBdr>
                <w:top w:val="none" w:sz="0" w:space="0" w:color="auto"/>
                <w:left w:val="none" w:sz="0" w:space="0" w:color="auto"/>
                <w:bottom w:val="none" w:sz="0" w:space="0" w:color="auto"/>
                <w:right w:val="none" w:sz="0" w:space="0" w:color="auto"/>
              </w:divBdr>
            </w:div>
            <w:div w:id="882794623">
              <w:marLeft w:val="0"/>
              <w:marRight w:val="0"/>
              <w:marTop w:val="0"/>
              <w:marBottom w:val="0"/>
              <w:divBdr>
                <w:top w:val="none" w:sz="0" w:space="0" w:color="auto"/>
                <w:left w:val="none" w:sz="0" w:space="0" w:color="auto"/>
                <w:bottom w:val="none" w:sz="0" w:space="0" w:color="auto"/>
                <w:right w:val="none" w:sz="0" w:space="0" w:color="auto"/>
              </w:divBdr>
            </w:div>
            <w:div w:id="450831265">
              <w:marLeft w:val="0"/>
              <w:marRight w:val="0"/>
              <w:marTop w:val="0"/>
              <w:marBottom w:val="0"/>
              <w:divBdr>
                <w:top w:val="none" w:sz="0" w:space="0" w:color="auto"/>
                <w:left w:val="none" w:sz="0" w:space="0" w:color="auto"/>
                <w:bottom w:val="none" w:sz="0" w:space="0" w:color="auto"/>
                <w:right w:val="none" w:sz="0" w:space="0" w:color="auto"/>
              </w:divBdr>
            </w:div>
            <w:div w:id="1482847009">
              <w:marLeft w:val="0"/>
              <w:marRight w:val="0"/>
              <w:marTop w:val="0"/>
              <w:marBottom w:val="0"/>
              <w:divBdr>
                <w:top w:val="none" w:sz="0" w:space="0" w:color="auto"/>
                <w:left w:val="none" w:sz="0" w:space="0" w:color="auto"/>
                <w:bottom w:val="none" w:sz="0" w:space="0" w:color="auto"/>
                <w:right w:val="none" w:sz="0" w:space="0" w:color="auto"/>
              </w:divBdr>
            </w:div>
            <w:div w:id="1938521411">
              <w:marLeft w:val="0"/>
              <w:marRight w:val="0"/>
              <w:marTop w:val="0"/>
              <w:marBottom w:val="0"/>
              <w:divBdr>
                <w:top w:val="none" w:sz="0" w:space="0" w:color="auto"/>
                <w:left w:val="none" w:sz="0" w:space="0" w:color="auto"/>
                <w:bottom w:val="none" w:sz="0" w:space="0" w:color="auto"/>
                <w:right w:val="none" w:sz="0" w:space="0" w:color="auto"/>
              </w:divBdr>
            </w:div>
            <w:div w:id="340591133">
              <w:marLeft w:val="0"/>
              <w:marRight w:val="0"/>
              <w:marTop w:val="0"/>
              <w:marBottom w:val="0"/>
              <w:divBdr>
                <w:top w:val="none" w:sz="0" w:space="0" w:color="auto"/>
                <w:left w:val="none" w:sz="0" w:space="0" w:color="auto"/>
                <w:bottom w:val="none" w:sz="0" w:space="0" w:color="auto"/>
                <w:right w:val="none" w:sz="0" w:space="0" w:color="auto"/>
              </w:divBdr>
            </w:div>
            <w:div w:id="477453225">
              <w:marLeft w:val="0"/>
              <w:marRight w:val="0"/>
              <w:marTop w:val="0"/>
              <w:marBottom w:val="0"/>
              <w:divBdr>
                <w:top w:val="none" w:sz="0" w:space="0" w:color="auto"/>
                <w:left w:val="none" w:sz="0" w:space="0" w:color="auto"/>
                <w:bottom w:val="none" w:sz="0" w:space="0" w:color="auto"/>
                <w:right w:val="none" w:sz="0" w:space="0" w:color="auto"/>
              </w:divBdr>
            </w:div>
            <w:div w:id="74742746">
              <w:marLeft w:val="0"/>
              <w:marRight w:val="0"/>
              <w:marTop w:val="0"/>
              <w:marBottom w:val="0"/>
              <w:divBdr>
                <w:top w:val="none" w:sz="0" w:space="0" w:color="auto"/>
                <w:left w:val="none" w:sz="0" w:space="0" w:color="auto"/>
                <w:bottom w:val="none" w:sz="0" w:space="0" w:color="auto"/>
                <w:right w:val="none" w:sz="0" w:space="0" w:color="auto"/>
              </w:divBdr>
            </w:div>
            <w:div w:id="268513235">
              <w:marLeft w:val="0"/>
              <w:marRight w:val="0"/>
              <w:marTop w:val="0"/>
              <w:marBottom w:val="0"/>
              <w:divBdr>
                <w:top w:val="none" w:sz="0" w:space="0" w:color="auto"/>
                <w:left w:val="none" w:sz="0" w:space="0" w:color="auto"/>
                <w:bottom w:val="none" w:sz="0" w:space="0" w:color="auto"/>
                <w:right w:val="none" w:sz="0" w:space="0" w:color="auto"/>
              </w:divBdr>
            </w:div>
            <w:div w:id="1239902400">
              <w:marLeft w:val="0"/>
              <w:marRight w:val="0"/>
              <w:marTop w:val="0"/>
              <w:marBottom w:val="0"/>
              <w:divBdr>
                <w:top w:val="none" w:sz="0" w:space="0" w:color="auto"/>
                <w:left w:val="none" w:sz="0" w:space="0" w:color="auto"/>
                <w:bottom w:val="none" w:sz="0" w:space="0" w:color="auto"/>
                <w:right w:val="none" w:sz="0" w:space="0" w:color="auto"/>
              </w:divBdr>
            </w:div>
            <w:div w:id="749935963">
              <w:marLeft w:val="0"/>
              <w:marRight w:val="0"/>
              <w:marTop w:val="0"/>
              <w:marBottom w:val="0"/>
              <w:divBdr>
                <w:top w:val="none" w:sz="0" w:space="0" w:color="auto"/>
                <w:left w:val="none" w:sz="0" w:space="0" w:color="auto"/>
                <w:bottom w:val="none" w:sz="0" w:space="0" w:color="auto"/>
                <w:right w:val="none" w:sz="0" w:space="0" w:color="auto"/>
              </w:divBdr>
            </w:div>
            <w:div w:id="798844457">
              <w:marLeft w:val="0"/>
              <w:marRight w:val="0"/>
              <w:marTop w:val="0"/>
              <w:marBottom w:val="0"/>
              <w:divBdr>
                <w:top w:val="none" w:sz="0" w:space="0" w:color="auto"/>
                <w:left w:val="none" w:sz="0" w:space="0" w:color="auto"/>
                <w:bottom w:val="none" w:sz="0" w:space="0" w:color="auto"/>
                <w:right w:val="none" w:sz="0" w:space="0" w:color="auto"/>
              </w:divBdr>
            </w:div>
            <w:div w:id="1720666592">
              <w:marLeft w:val="0"/>
              <w:marRight w:val="0"/>
              <w:marTop w:val="0"/>
              <w:marBottom w:val="0"/>
              <w:divBdr>
                <w:top w:val="none" w:sz="0" w:space="0" w:color="auto"/>
                <w:left w:val="none" w:sz="0" w:space="0" w:color="auto"/>
                <w:bottom w:val="none" w:sz="0" w:space="0" w:color="auto"/>
                <w:right w:val="none" w:sz="0" w:space="0" w:color="auto"/>
              </w:divBdr>
            </w:div>
            <w:div w:id="798644305">
              <w:marLeft w:val="0"/>
              <w:marRight w:val="0"/>
              <w:marTop w:val="0"/>
              <w:marBottom w:val="0"/>
              <w:divBdr>
                <w:top w:val="none" w:sz="0" w:space="0" w:color="auto"/>
                <w:left w:val="none" w:sz="0" w:space="0" w:color="auto"/>
                <w:bottom w:val="none" w:sz="0" w:space="0" w:color="auto"/>
                <w:right w:val="none" w:sz="0" w:space="0" w:color="auto"/>
              </w:divBdr>
            </w:div>
            <w:div w:id="1250775787">
              <w:marLeft w:val="0"/>
              <w:marRight w:val="0"/>
              <w:marTop w:val="0"/>
              <w:marBottom w:val="0"/>
              <w:divBdr>
                <w:top w:val="none" w:sz="0" w:space="0" w:color="auto"/>
                <w:left w:val="none" w:sz="0" w:space="0" w:color="auto"/>
                <w:bottom w:val="none" w:sz="0" w:space="0" w:color="auto"/>
                <w:right w:val="none" w:sz="0" w:space="0" w:color="auto"/>
              </w:divBdr>
            </w:div>
            <w:div w:id="463550213">
              <w:marLeft w:val="0"/>
              <w:marRight w:val="0"/>
              <w:marTop w:val="0"/>
              <w:marBottom w:val="0"/>
              <w:divBdr>
                <w:top w:val="none" w:sz="0" w:space="0" w:color="auto"/>
                <w:left w:val="none" w:sz="0" w:space="0" w:color="auto"/>
                <w:bottom w:val="none" w:sz="0" w:space="0" w:color="auto"/>
                <w:right w:val="none" w:sz="0" w:space="0" w:color="auto"/>
              </w:divBdr>
            </w:div>
            <w:div w:id="1674607128">
              <w:marLeft w:val="0"/>
              <w:marRight w:val="0"/>
              <w:marTop w:val="0"/>
              <w:marBottom w:val="0"/>
              <w:divBdr>
                <w:top w:val="none" w:sz="0" w:space="0" w:color="auto"/>
                <w:left w:val="none" w:sz="0" w:space="0" w:color="auto"/>
                <w:bottom w:val="none" w:sz="0" w:space="0" w:color="auto"/>
                <w:right w:val="none" w:sz="0" w:space="0" w:color="auto"/>
              </w:divBdr>
            </w:div>
            <w:div w:id="234171884">
              <w:marLeft w:val="0"/>
              <w:marRight w:val="0"/>
              <w:marTop w:val="0"/>
              <w:marBottom w:val="0"/>
              <w:divBdr>
                <w:top w:val="none" w:sz="0" w:space="0" w:color="auto"/>
                <w:left w:val="none" w:sz="0" w:space="0" w:color="auto"/>
                <w:bottom w:val="none" w:sz="0" w:space="0" w:color="auto"/>
                <w:right w:val="none" w:sz="0" w:space="0" w:color="auto"/>
              </w:divBdr>
            </w:div>
            <w:div w:id="1522009437">
              <w:marLeft w:val="0"/>
              <w:marRight w:val="0"/>
              <w:marTop w:val="0"/>
              <w:marBottom w:val="0"/>
              <w:divBdr>
                <w:top w:val="none" w:sz="0" w:space="0" w:color="auto"/>
                <w:left w:val="none" w:sz="0" w:space="0" w:color="auto"/>
                <w:bottom w:val="none" w:sz="0" w:space="0" w:color="auto"/>
                <w:right w:val="none" w:sz="0" w:space="0" w:color="auto"/>
              </w:divBdr>
            </w:div>
            <w:div w:id="1026445038">
              <w:marLeft w:val="0"/>
              <w:marRight w:val="0"/>
              <w:marTop w:val="0"/>
              <w:marBottom w:val="0"/>
              <w:divBdr>
                <w:top w:val="none" w:sz="0" w:space="0" w:color="auto"/>
                <w:left w:val="none" w:sz="0" w:space="0" w:color="auto"/>
                <w:bottom w:val="none" w:sz="0" w:space="0" w:color="auto"/>
                <w:right w:val="none" w:sz="0" w:space="0" w:color="auto"/>
              </w:divBdr>
            </w:div>
            <w:div w:id="385568226">
              <w:marLeft w:val="0"/>
              <w:marRight w:val="0"/>
              <w:marTop w:val="0"/>
              <w:marBottom w:val="0"/>
              <w:divBdr>
                <w:top w:val="none" w:sz="0" w:space="0" w:color="auto"/>
                <w:left w:val="none" w:sz="0" w:space="0" w:color="auto"/>
                <w:bottom w:val="none" w:sz="0" w:space="0" w:color="auto"/>
                <w:right w:val="none" w:sz="0" w:space="0" w:color="auto"/>
              </w:divBdr>
            </w:div>
            <w:div w:id="1804730576">
              <w:marLeft w:val="0"/>
              <w:marRight w:val="0"/>
              <w:marTop w:val="0"/>
              <w:marBottom w:val="0"/>
              <w:divBdr>
                <w:top w:val="none" w:sz="0" w:space="0" w:color="auto"/>
                <w:left w:val="none" w:sz="0" w:space="0" w:color="auto"/>
                <w:bottom w:val="none" w:sz="0" w:space="0" w:color="auto"/>
                <w:right w:val="none" w:sz="0" w:space="0" w:color="auto"/>
              </w:divBdr>
            </w:div>
            <w:div w:id="600845634">
              <w:marLeft w:val="0"/>
              <w:marRight w:val="0"/>
              <w:marTop w:val="0"/>
              <w:marBottom w:val="0"/>
              <w:divBdr>
                <w:top w:val="none" w:sz="0" w:space="0" w:color="auto"/>
                <w:left w:val="none" w:sz="0" w:space="0" w:color="auto"/>
                <w:bottom w:val="none" w:sz="0" w:space="0" w:color="auto"/>
                <w:right w:val="none" w:sz="0" w:space="0" w:color="auto"/>
              </w:divBdr>
            </w:div>
            <w:div w:id="1387756050">
              <w:marLeft w:val="0"/>
              <w:marRight w:val="0"/>
              <w:marTop w:val="0"/>
              <w:marBottom w:val="0"/>
              <w:divBdr>
                <w:top w:val="none" w:sz="0" w:space="0" w:color="auto"/>
                <w:left w:val="none" w:sz="0" w:space="0" w:color="auto"/>
                <w:bottom w:val="none" w:sz="0" w:space="0" w:color="auto"/>
                <w:right w:val="none" w:sz="0" w:space="0" w:color="auto"/>
              </w:divBdr>
            </w:div>
            <w:div w:id="983701633">
              <w:marLeft w:val="0"/>
              <w:marRight w:val="0"/>
              <w:marTop w:val="0"/>
              <w:marBottom w:val="0"/>
              <w:divBdr>
                <w:top w:val="none" w:sz="0" w:space="0" w:color="auto"/>
                <w:left w:val="none" w:sz="0" w:space="0" w:color="auto"/>
                <w:bottom w:val="none" w:sz="0" w:space="0" w:color="auto"/>
                <w:right w:val="none" w:sz="0" w:space="0" w:color="auto"/>
              </w:divBdr>
            </w:div>
            <w:div w:id="203448541">
              <w:marLeft w:val="0"/>
              <w:marRight w:val="0"/>
              <w:marTop w:val="0"/>
              <w:marBottom w:val="0"/>
              <w:divBdr>
                <w:top w:val="none" w:sz="0" w:space="0" w:color="auto"/>
                <w:left w:val="none" w:sz="0" w:space="0" w:color="auto"/>
                <w:bottom w:val="none" w:sz="0" w:space="0" w:color="auto"/>
                <w:right w:val="none" w:sz="0" w:space="0" w:color="auto"/>
              </w:divBdr>
            </w:div>
            <w:div w:id="496045061">
              <w:marLeft w:val="0"/>
              <w:marRight w:val="0"/>
              <w:marTop w:val="0"/>
              <w:marBottom w:val="0"/>
              <w:divBdr>
                <w:top w:val="none" w:sz="0" w:space="0" w:color="auto"/>
                <w:left w:val="none" w:sz="0" w:space="0" w:color="auto"/>
                <w:bottom w:val="none" w:sz="0" w:space="0" w:color="auto"/>
                <w:right w:val="none" w:sz="0" w:space="0" w:color="auto"/>
              </w:divBdr>
            </w:div>
            <w:div w:id="403844895">
              <w:marLeft w:val="0"/>
              <w:marRight w:val="0"/>
              <w:marTop w:val="0"/>
              <w:marBottom w:val="0"/>
              <w:divBdr>
                <w:top w:val="none" w:sz="0" w:space="0" w:color="auto"/>
                <w:left w:val="none" w:sz="0" w:space="0" w:color="auto"/>
                <w:bottom w:val="none" w:sz="0" w:space="0" w:color="auto"/>
                <w:right w:val="none" w:sz="0" w:space="0" w:color="auto"/>
              </w:divBdr>
            </w:div>
            <w:div w:id="1472599786">
              <w:marLeft w:val="0"/>
              <w:marRight w:val="0"/>
              <w:marTop w:val="0"/>
              <w:marBottom w:val="0"/>
              <w:divBdr>
                <w:top w:val="none" w:sz="0" w:space="0" w:color="auto"/>
                <w:left w:val="none" w:sz="0" w:space="0" w:color="auto"/>
                <w:bottom w:val="none" w:sz="0" w:space="0" w:color="auto"/>
                <w:right w:val="none" w:sz="0" w:space="0" w:color="auto"/>
              </w:divBdr>
            </w:div>
            <w:div w:id="396518007">
              <w:marLeft w:val="0"/>
              <w:marRight w:val="0"/>
              <w:marTop w:val="0"/>
              <w:marBottom w:val="0"/>
              <w:divBdr>
                <w:top w:val="none" w:sz="0" w:space="0" w:color="auto"/>
                <w:left w:val="none" w:sz="0" w:space="0" w:color="auto"/>
                <w:bottom w:val="none" w:sz="0" w:space="0" w:color="auto"/>
                <w:right w:val="none" w:sz="0" w:space="0" w:color="auto"/>
              </w:divBdr>
            </w:div>
            <w:div w:id="537859537">
              <w:marLeft w:val="0"/>
              <w:marRight w:val="0"/>
              <w:marTop w:val="0"/>
              <w:marBottom w:val="0"/>
              <w:divBdr>
                <w:top w:val="none" w:sz="0" w:space="0" w:color="auto"/>
                <w:left w:val="none" w:sz="0" w:space="0" w:color="auto"/>
                <w:bottom w:val="none" w:sz="0" w:space="0" w:color="auto"/>
                <w:right w:val="none" w:sz="0" w:space="0" w:color="auto"/>
              </w:divBdr>
            </w:div>
            <w:div w:id="128255701">
              <w:marLeft w:val="0"/>
              <w:marRight w:val="0"/>
              <w:marTop w:val="0"/>
              <w:marBottom w:val="0"/>
              <w:divBdr>
                <w:top w:val="none" w:sz="0" w:space="0" w:color="auto"/>
                <w:left w:val="none" w:sz="0" w:space="0" w:color="auto"/>
                <w:bottom w:val="none" w:sz="0" w:space="0" w:color="auto"/>
                <w:right w:val="none" w:sz="0" w:space="0" w:color="auto"/>
              </w:divBdr>
            </w:div>
            <w:div w:id="447703822">
              <w:marLeft w:val="0"/>
              <w:marRight w:val="0"/>
              <w:marTop w:val="0"/>
              <w:marBottom w:val="0"/>
              <w:divBdr>
                <w:top w:val="none" w:sz="0" w:space="0" w:color="auto"/>
                <w:left w:val="none" w:sz="0" w:space="0" w:color="auto"/>
                <w:bottom w:val="none" w:sz="0" w:space="0" w:color="auto"/>
                <w:right w:val="none" w:sz="0" w:space="0" w:color="auto"/>
              </w:divBdr>
            </w:div>
            <w:div w:id="568153526">
              <w:marLeft w:val="0"/>
              <w:marRight w:val="0"/>
              <w:marTop w:val="0"/>
              <w:marBottom w:val="0"/>
              <w:divBdr>
                <w:top w:val="none" w:sz="0" w:space="0" w:color="auto"/>
                <w:left w:val="none" w:sz="0" w:space="0" w:color="auto"/>
                <w:bottom w:val="none" w:sz="0" w:space="0" w:color="auto"/>
                <w:right w:val="none" w:sz="0" w:space="0" w:color="auto"/>
              </w:divBdr>
            </w:div>
            <w:div w:id="1318918405">
              <w:marLeft w:val="0"/>
              <w:marRight w:val="0"/>
              <w:marTop w:val="0"/>
              <w:marBottom w:val="0"/>
              <w:divBdr>
                <w:top w:val="none" w:sz="0" w:space="0" w:color="auto"/>
                <w:left w:val="none" w:sz="0" w:space="0" w:color="auto"/>
                <w:bottom w:val="none" w:sz="0" w:space="0" w:color="auto"/>
                <w:right w:val="none" w:sz="0" w:space="0" w:color="auto"/>
              </w:divBdr>
            </w:div>
            <w:div w:id="1706322437">
              <w:marLeft w:val="0"/>
              <w:marRight w:val="0"/>
              <w:marTop w:val="0"/>
              <w:marBottom w:val="0"/>
              <w:divBdr>
                <w:top w:val="none" w:sz="0" w:space="0" w:color="auto"/>
                <w:left w:val="none" w:sz="0" w:space="0" w:color="auto"/>
                <w:bottom w:val="none" w:sz="0" w:space="0" w:color="auto"/>
                <w:right w:val="none" w:sz="0" w:space="0" w:color="auto"/>
              </w:divBdr>
            </w:div>
            <w:div w:id="1803841875">
              <w:marLeft w:val="0"/>
              <w:marRight w:val="0"/>
              <w:marTop w:val="0"/>
              <w:marBottom w:val="0"/>
              <w:divBdr>
                <w:top w:val="none" w:sz="0" w:space="0" w:color="auto"/>
                <w:left w:val="none" w:sz="0" w:space="0" w:color="auto"/>
                <w:bottom w:val="none" w:sz="0" w:space="0" w:color="auto"/>
                <w:right w:val="none" w:sz="0" w:space="0" w:color="auto"/>
              </w:divBdr>
            </w:div>
            <w:div w:id="487406271">
              <w:marLeft w:val="0"/>
              <w:marRight w:val="0"/>
              <w:marTop w:val="0"/>
              <w:marBottom w:val="0"/>
              <w:divBdr>
                <w:top w:val="none" w:sz="0" w:space="0" w:color="auto"/>
                <w:left w:val="none" w:sz="0" w:space="0" w:color="auto"/>
                <w:bottom w:val="none" w:sz="0" w:space="0" w:color="auto"/>
                <w:right w:val="none" w:sz="0" w:space="0" w:color="auto"/>
              </w:divBdr>
            </w:div>
            <w:div w:id="1143765989">
              <w:marLeft w:val="0"/>
              <w:marRight w:val="0"/>
              <w:marTop w:val="0"/>
              <w:marBottom w:val="0"/>
              <w:divBdr>
                <w:top w:val="none" w:sz="0" w:space="0" w:color="auto"/>
                <w:left w:val="none" w:sz="0" w:space="0" w:color="auto"/>
                <w:bottom w:val="none" w:sz="0" w:space="0" w:color="auto"/>
                <w:right w:val="none" w:sz="0" w:space="0" w:color="auto"/>
              </w:divBdr>
            </w:div>
            <w:div w:id="943221338">
              <w:marLeft w:val="0"/>
              <w:marRight w:val="0"/>
              <w:marTop w:val="0"/>
              <w:marBottom w:val="0"/>
              <w:divBdr>
                <w:top w:val="none" w:sz="0" w:space="0" w:color="auto"/>
                <w:left w:val="none" w:sz="0" w:space="0" w:color="auto"/>
                <w:bottom w:val="none" w:sz="0" w:space="0" w:color="auto"/>
                <w:right w:val="none" w:sz="0" w:space="0" w:color="auto"/>
              </w:divBdr>
            </w:div>
            <w:div w:id="401222430">
              <w:marLeft w:val="0"/>
              <w:marRight w:val="0"/>
              <w:marTop w:val="0"/>
              <w:marBottom w:val="0"/>
              <w:divBdr>
                <w:top w:val="none" w:sz="0" w:space="0" w:color="auto"/>
                <w:left w:val="none" w:sz="0" w:space="0" w:color="auto"/>
                <w:bottom w:val="none" w:sz="0" w:space="0" w:color="auto"/>
                <w:right w:val="none" w:sz="0" w:space="0" w:color="auto"/>
              </w:divBdr>
            </w:div>
            <w:div w:id="702752304">
              <w:marLeft w:val="0"/>
              <w:marRight w:val="0"/>
              <w:marTop w:val="0"/>
              <w:marBottom w:val="0"/>
              <w:divBdr>
                <w:top w:val="none" w:sz="0" w:space="0" w:color="auto"/>
                <w:left w:val="none" w:sz="0" w:space="0" w:color="auto"/>
                <w:bottom w:val="none" w:sz="0" w:space="0" w:color="auto"/>
                <w:right w:val="none" w:sz="0" w:space="0" w:color="auto"/>
              </w:divBdr>
            </w:div>
            <w:div w:id="65303033">
              <w:marLeft w:val="0"/>
              <w:marRight w:val="0"/>
              <w:marTop w:val="0"/>
              <w:marBottom w:val="0"/>
              <w:divBdr>
                <w:top w:val="none" w:sz="0" w:space="0" w:color="auto"/>
                <w:left w:val="none" w:sz="0" w:space="0" w:color="auto"/>
                <w:bottom w:val="none" w:sz="0" w:space="0" w:color="auto"/>
                <w:right w:val="none" w:sz="0" w:space="0" w:color="auto"/>
              </w:divBdr>
            </w:div>
            <w:div w:id="2132242766">
              <w:marLeft w:val="0"/>
              <w:marRight w:val="0"/>
              <w:marTop w:val="0"/>
              <w:marBottom w:val="0"/>
              <w:divBdr>
                <w:top w:val="none" w:sz="0" w:space="0" w:color="auto"/>
                <w:left w:val="none" w:sz="0" w:space="0" w:color="auto"/>
                <w:bottom w:val="none" w:sz="0" w:space="0" w:color="auto"/>
                <w:right w:val="none" w:sz="0" w:space="0" w:color="auto"/>
              </w:divBdr>
            </w:div>
            <w:div w:id="1975746378">
              <w:marLeft w:val="0"/>
              <w:marRight w:val="0"/>
              <w:marTop w:val="0"/>
              <w:marBottom w:val="0"/>
              <w:divBdr>
                <w:top w:val="none" w:sz="0" w:space="0" w:color="auto"/>
                <w:left w:val="none" w:sz="0" w:space="0" w:color="auto"/>
                <w:bottom w:val="none" w:sz="0" w:space="0" w:color="auto"/>
                <w:right w:val="none" w:sz="0" w:space="0" w:color="auto"/>
              </w:divBdr>
            </w:div>
            <w:div w:id="1567060313">
              <w:marLeft w:val="0"/>
              <w:marRight w:val="0"/>
              <w:marTop w:val="0"/>
              <w:marBottom w:val="0"/>
              <w:divBdr>
                <w:top w:val="none" w:sz="0" w:space="0" w:color="auto"/>
                <w:left w:val="none" w:sz="0" w:space="0" w:color="auto"/>
                <w:bottom w:val="none" w:sz="0" w:space="0" w:color="auto"/>
                <w:right w:val="none" w:sz="0" w:space="0" w:color="auto"/>
              </w:divBdr>
            </w:div>
            <w:div w:id="173034218">
              <w:marLeft w:val="0"/>
              <w:marRight w:val="0"/>
              <w:marTop w:val="0"/>
              <w:marBottom w:val="0"/>
              <w:divBdr>
                <w:top w:val="none" w:sz="0" w:space="0" w:color="auto"/>
                <w:left w:val="none" w:sz="0" w:space="0" w:color="auto"/>
                <w:bottom w:val="none" w:sz="0" w:space="0" w:color="auto"/>
                <w:right w:val="none" w:sz="0" w:space="0" w:color="auto"/>
              </w:divBdr>
            </w:div>
            <w:div w:id="102576999">
              <w:marLeft w:val="0"/>
              <w:marRight w:val="0"/>
              <w:marTop w:val="0"/>
              <w:marBottom w:val="0"/>
              <w:divBdr>
                <w:top w:val="none" w:sz="0" w:space="0" w:color="auto"/>
                <w:left w:val="none" w:sz="0" w:space="0" w:color="auto"/>
                <w:bottom w:val="none" w:sz="0" w:space="0" w:color="auto"/>
                <w:right w:val="none" w:sz="0" w:space="0" w:color="auto"/>
              </w:divBdr>
            </w:div>
            <w:div w:id="364333908">
              <w:marLeft w:val="0"/>
              <w:marRight w:val="0"/>
              <w:marTop w:val="0"/>
              <w:marBottom w:val="0"/>
              <w:divBdr>
                <w:top w:val="none" w:sz="0" w:space="0" w:color="auto"/>
                <w:left w:val="none" w:sz="0" w:space="0" w:color="auto"/>
                <w:bottom w:val="none" w:sz="0" w:space="0" w:color="auto"/>
                <w:right w:val="none" w:sz="0" w:space="0" w:color="auto"/>
              </w:divBdr>
            </w:div>
            <w:div w:id="2059280174">
              <w:marLeft w:val="0"/>
              <w:marRight w:val="0"/>
              <w:marTop w:val="0"/>
              <w:marBottom w:val="0"/>
              <w:divBdr>
                <w:top w:val="none" w:sz="0" w:space="0" w:color="auto"/>
                <w:left w:val="none" w:sz="0" w:space="0" w:color="auto"/>
                <w:bottom w:val="none" w:sz="0" w:space="0" w:color="auto"/>
                <w:right w:val="none" w:sz="0" w:space="0" w:color="auto"/>
              </w:divBdr>
            </w:div>
            <w:div w:id="1088422990">
              <w:marLeft w:val="0"/>
              <w:marRight w:val="0"/>
              <w:marTop w:val="0"/>
              <w:marBottom w:val="0"/>
              <w:divBdr>
                <w:top w:val="none" w:sz="0" w:space="0" w:color="auto"/>
                <w:left w:val="none" w:sz="0" w:space="0" w:color="auto"/>
                <w:bottom w:val="none" w:sz="0" w:space="0" w:color="auto"/>
                <w:right w:val="none" w:sz="0" w:space="0" w:color="auto"/>
              </w:divBdr>
            </w:div>
            <w:div w:id="1027563050">
              <w:marLeft w:val="0"/>
              <w:marRight w:val="0"/>
              <w:marTop w:val="0"/>
              <w:marBottom w:val="0"/>
              <w:divBdr>
                <w:top w:val="none" w:sz="0" w:space="0" w:color="auto"/>
                <w:left w:val="none" w:sz="0" w:space="0" w:color="auto"/>
                <w:bottom w:val="none" w:sz="0" w:space="0" w:color="auto"/>
                <w:right w:val="none" w:sz="0" w:space="0" w:color="auto"/>
              </w:divBdr>
            </w:div>
            <w:div w:id="273096287">
              <w:marLeft w:val="0"/>
              <w:marRight w:val="0"/>
              <w:marTop w:val="0"/>
              <w:marBottom w:val="0"/>
              <w:divBdr>
                <w:top w:val="none" w:sz="0" w:space="0" w:color="auto"/>
                <w:left w:val="none" w:sz="0" w:space="0" w:color="auto"/>
                <w:bottom w:val="none" w:sz="0" w:space="0" w:color="auto"/>
                <w:right w:val="none" w:sz="0" w:space="0" w:color="auto"/>
              </w:divBdr>
            </w:div>
            <w:div w:id="745222229">
              <w:marLeft w:val="0"/>
              <w:marRight w:val="0"/>
              <w:marTop w:val="0"/>
              <w:marBottom w:val="0"/>
              <w:divBdr>
                <w:top w:val="none" w:sz="0" w:space="0" w:color="auto"/>
                <w:left w:val="none" w:sz="0" w:space="0" w:color="auto"/>
                <w:bottom w:val="none" w:sz="0" w:space="0" w:color="auto"/>
                <w:right w:val="none" w:sz="0" w:space="0" w:color="auto"/>
              </w:divBdr>
            </w:div>
            <w:div w:id="1379235748">
              <w:marLeft w:val="0"/>
              <w:marRight w:val="0"/>
              <w:marTop w:val="0"/>
              <w:marBottom w:val="0"/>
              <w:divBdr>
                <w:top w:val="none" w:sz="0" w:space="0" w:color="auto"/>
                <w:left w:val="none" w:sz="0" w:space="0" w:color="auto"/>
                <w:bottom w:val="none" w:sz="0" w:space="0" w:color="auto"/>
                <w:right w:val="none" w:sz="0" w:space="0" w:color="auto"/>
              </w:divBdr>
            </w:div>
            <w:div w:id="119737280">
              <w:marLeft w:val="0"/>
              <w:marRight w:val="0"/>
              <w:marTop w:val="0"/>
              <w:marBottom w:val="0"/>
              <w:divBdr>
                <w:top w:val="none" w:sz="0" w:space="0" w:color="auto"/>
                <w:left w:val="none" w:sz="0" w:space="0" w:color="auto"/>
                <w:bottom w:val="none" w:sz="0" w:space="0" w:color="auto"/>
                <w:right w:val="none" w:sz="0" w:space="0" w:color="auto"/>
              </w:divBdr>
            </w:div>
            <w:div w:id="1086414150">
              <w:marLeft w:val="0"/>
              <w:marRight w:val="0"/>
              <w:marTop w:val="0"/>
              <w:marBottom w:val="0"/>
              <w:divBdr>
                <w:top w:val="none" w:sz="0" w:space="0" w:color="auto"/>
                <w:left w:val="none" w:sz="0" w:space="0" w:color="auto"/>
                <w:bottom w:val="none" w:sz="0" w:space="0" w:color="auto"/>
                <w:right w:val="none" w:sz="0" w:space="0" w:color="auto"/>
              </w:divBdr>
            </w:div>
            <w:div w:id="1927495933">
              <w:marLeft w:val="0"/>
              <w:marRight w:val="0"/>
              <w:marTop w:val="0"/>
              <w:marBottom w:val="0"/>
              <w:divBdr>
                <w:top w:val="none" w:sz="0" w:space="0" w:color="auto"/>
                <w:left w:val="none" w:sz="0" w:space="0" w:color="auto"/>
                <w:bottom w:val="none" w:sz="0" w:space="0" w:color="auto"/>
                <w:right w:val="none" w:sz="0" w:space="0" w:color="auto"/>
              </w:divBdr>
            </w:div>
            <w:div w:id="1450976845">
              <w:marLeft w:val="0"/>
              <w:marRight w:val="0"/>
              <w:marTop w:val="0"/>
              <w:marBottom w:val="0"/>
              <w:divBdr>
                <w:top w:val="none" w:sz="0" w:space="0" w:color="auto"/>
                <w:left w:val="none" w:sz="0" w:space="0" w:color="auto"/>
                <w:bottom w:val="none" w:sz="0" w:space="0" w:color="auto"/>
                <w:right w:val="none" w:sz="0" w:space="0" w:color="auto"/>
              </w:divBdr>
            </w:div>
            <w:div w:id="2102986394">
              <w:marLeft w:val="0"/>
              <w:marRight w:val="0"/>
              <w:marTop w:val="0"/>
              <w:marBottom w:val="0"/>
              <w:divBdr>
                <w:top w:val="none" w:sz="0" w:space="0" w:color="auto"/>
                <w:left w:val="none" w:sz="0" w:space="0" w:color="auto"/>
                <w:bottom w:val="none" w:sz="0" w:space="0" w:color="auto"/>
                <w:right w:val="none" w:sz="0" w:space="0" w:color="auto"/>
              </w:divBdr>
            </w:div>
            <w:div w:id="1282036179">
              <w:marLeft w:val="0"/>
              <w:marRight w:val="0"/>
              <w:marTop w:val="0"/>
              <w:marBottom w:val="0"/>
              <w:divBdr>
                <w:top w:val="none" w:sz="0" w:space="0" w:color="auto"/>
                <w:left w:val="none" w:sz="0" w:space="0" w:color="auto"/>
                <w:bottom w:val="none" w:sz="0" w:space="0" w:color="auto"/>
                <w:right w:val="none" w:sz="0" w:space="0" w:color="auto"/>
              </w:divBdr>
            </w:div>
            <w:div w:id="927035568">
              <w:marLeft w:val="0"/>
              <w:marRight w:val="0"/>
              <w:marTop w:val="0"/>
              <w:marBottom w:val="0"/>
              <w:divBdr>
                <w:top w:val="none" w:sz="0" w:space="0" w:color="auto"/>
                <w:left w:val="none" w:sz="0" w:space="0" w:color="auto"/>
                <w:bottom w:val="none" w:sz="0" w:space="0" w:color="auto"/>
                <w:right w:val="none" w:sz="0" w:space="0" w:color="auto"/>
              </w:divBdr>
            </w:div>
            <w:div w:id="1052509474">
              <w:marLeft w:val="0"/>
              <w:marRight w:val="0"/>
              <w:marTop w:val="0"/>
              <w:marBottom w:val="0"/>
              <w:divBdr>
                <w:top w:val="none" w:sz="0" w:space="0" w:color="auto"/>
                <w:left w:val="none" w:sz="0" w:space="0" w:color="auto"/>
                <w:bottom w:val="none" w:sz="0" w:space="0" w:color="auto"/>
                <w:right w:val="none" w:sz="0" w:space="0" w:color="auto"/>
              </w:divBdr>
            </w:div>
            <w:div w:id="1704555893">
              <w:marLeft w:val="0"/>
              <w:marRight w:val="0"/>
              <w:marTop w:val="0"/>
              <w:marBottom w:val="0"/>
              <w:divBdr>
                <w:top w:val="none" w:sz="0" w:space="0" w:color="auto"/>
                <w:left w:val="none" w:sz="0" w:space="0" w:color="auto"/>
                <w:bottom w:val="none" w:sz="0" w:space="0" w:color="auto"/>
                <w:right w:val="none" w:sz="0" w:space="0" w:color="auto"/>
              </w:divBdr>
            </w:div>
            <w:div w:id="771168072">
              <w:marLeft w:val="0"/>
              <w:marRight w:val="0"/>
              <w:marTop w:val="0"/>
              <w:marBottom w:val="0"/>
              <w:divBdr>
                <w:top w:val="none" w:sz="0" w:space="0" w:color="auto"/>
                <w:left w:val="none" w:sz="0" w:space="0" w:color="auto"/>
                <w:bottom w:val="none" w:sz="0" w:space="0" w:color="auto"/>
                <w:right w:val="none" w:sz="0" w:space="0" w:color="auto"/>
              </w:divBdr>
            </w:div>
            <w:div w:id="1172375429">
              <w:marLeft w:val="0"/>
              <w:marRight w:val="0"/>
              <w:marTop w:val="0"/>
              <w:marBottom w:val="0"/>
              <w:divBdr>
                <w:top w:val="none" w:sz="0" w:space="0" w:color="auto"/>
                <w:left w:val="none" w:sz="0" w:space="0" w:color="auto"/>
                <w:bottom w:val="none" w:sz="0" w:space="0" w:color="auto"/>
                <w:right w:val="none" w:sz="0" w:space="0" w:color="auto"/>
              </w:divBdr>
            </w:div>
            <w:div w:id="10378854">
              <w:marLeft w:val="0"/>
              <w:marRight w:val="0"/>
              <w:marTop w:val="0"/>
              <w:marBottom w:val="0"/>
              <w:divBdr>
                <w:top w:val="none" w:sz="0" w:space="0" w:color="auto"/>
                <w:left w:val="none" w:sz="0" w:space="0" w:color="auto"/>
                <w:bottom w:val="none" w:sz="0" w:space="0" w:color="auto"/>
                <w:right w:val="none" w:sz="0" w:space="0" w:color="auto"/>
              </w:divBdr>
            </w:div>
            <w:div w:id="576670369">
              <w:marLeft w:val="0"/>
              <w:marRight w:val="0"/>
              <w:marTop w:val="0"/>
              <w:marBottom w:val="0"/>
              <w:divBdr>
                <w:top w:val="none" w:sz="0" w:space="0" w:color="auto"/>
                <w:left w:val="none" w:sz="0" w:space="0" w:color="auto"/>
                <w:bottom w:val="none" w:sz="0" w:space="0" w:color="auto"/>
                <w:right w:val="none" w:sz="0" w:space="0" w:color="auto"/>
              </w:divBdr>
            </w:div>
            <w:div w:id="348871394">
              <w:marLeft w:val="0"/>
              <w:marRight w:val="0"/>
              <w:marTop w:val="0"/>
              <w:marBottom w:val="0"/>
              <w:divBdr>
                <w:top w:val="none" w:sz="0" w:space="0" w:color="auto"/>
                <w:left w:val="none" w:sz="0" w:space="0" w:color="auto"/>
                <w:bottom w:val="none" w:sz="0" w:space="0" w:color="auto"/>
                <w:right w:val="none" w:sz="0" w:space="0" w:color="auto"/>
              </w:divBdr>
            </w:div>
            <w:div w:id="1137526408">
              <w:marLeft w:val="0"/>
              <w:marRight w:val="0"/>
              <w:marTop w:val="0"/>
              <w:marBottom w:val="0"/>
              <w:divBdr>
                <w:top w:val="none" w:sz="0" w:space="0" w:color="auto"/>
                <w:left w:val="none" w:sz="0" w:space="0" w:color="auto"/>
                <w:bottom w:val="none" w:sz="0" w:space="0" w:color="auto"/>
                <w:right w:val="none" w:sz="0" w:space="0" w:color="auto"/>
              </w:divBdr>
            </w:div>
            <w:div w:id="1993440426">
              <w:marLeft w:val="0"/>
              <w:marRight w:val="0"/>
              <w:marTop w:val="0"/>
              <w:marBottom w:val="0"/>
              <w:divBdr>
                <w:top w:val="none" w:sz="0" w:space="0" w:color="auto"/>
                <w:left w:val="none" w:sz="0" w:space="0" w:color="auto"/>
                <w:bottom w:val="none" w:sz="0" w:space="0" w:color="auto"/>
                <w:right w:val="none" w:sz="0" w:space="0" w:color="auto"/>
              </w:divBdr>
            </w:div>
            <w:div w:id="600727202">
              <w:marLeft w:val="0"/>
              <w:marRight w:val="0"/>
              <w:marTop w:val="0"/>
              <w:marBottom w:val="0"/>
              <w:divBdr>
                <w:top w:val="none" w:sz="0" w:space="0" w:color="auto"/>
                <w:left w:val="none" w:sz="0" w:space="0" w:color="auto"/>
                <w:bottom w:val="none" w:sz="0" w:space="0" w:color="auto"/>
                <w:right w:val="none" w:sz="0" w:space="0" w:color="auto"/>
              </w:divBdr>
            </w:div>
            <w:div w:id="271910607">
              <w:marLeft w:val="0"/>
              <w:marRight w:val="0"/>
              <w:marTop w:val="0"/>
              <w:marBottom w:val="0"/>
              <w:divBdr>
                <w:top w:val="none" w:sz="0" w:space="0" w:color="auto"/>
                <w:left w:val="none" w:sz="0" w:space="0" w:color="auto"/>
                <w:bottom w:val="none" w:sz="0" w:space="0" w:color="auto"/>
                <w:right w:val="none" w:sz="0" w:space="0" w:color="auto"/>
              </w:divBdr>
            </w:div>
            <w:div w:id="1222402883">
              <w:marLeft w:val="0"/>
              <w:marRight w:val="0"/>
              <w:marTop w:val="0"/>
              <w:marBottom w:val="0"/>
              <w:divBdr>
                <w:top w:val="none" w:sz="0" w:space="0" w:color="auto"/>
                <w:left w:val="none" w:sz="0" w:space="0" w:color="auto"/>
                <w:bottom w:val="none" w:sz="0" w:space="0" w:color="auto"/>
                <w:right w:val="none" w:sz="0" w:space="0" w:color="auto"/>
              </w:divBdr>
            </w:div>
            <w:div w:id="507645882">
              <w:marLeft w:val="0"/>
              <w:marRight w:val="0"/>
              <w:marTop w:val="0"/>
              <w:marBottom w:val="0"/>
              <w:divBdr>
                <w:top w:val="none" w:sz="0" w:space="0" w:color="auto"/>
                <w:left w:val="none" w:sz="0" w:space="0" w:color="auto"/>
                <w:bottom w:val="none" w:sz="0" w:space="0" w:color="auto"/>
                <w:right w:val="none" w:sz="0" w:space="0" w:color="auto"/>
              </w:divBdr>
            </w:div>
            <w:div w:id="1704596609">
              <w:marLeft w:val="0"/>
              <w:marRight w:val="0"/>
              <w:marTop w:val="0"/>
              <w:marBottom w:val="0"/>
              <w:divBdr>
                <w:top w:val="none" w:sz="0" w:space="0" w:color="auto"/>
                <w:left w:val="none" w:sz="0" w:space="0" w:color="auto"/>
                <w:bottom w:val="none" w:sz="0" w:space="0" w:color="auto"/>
                <w:right w:val="none" w:sz="0" w:space="0" w:color="auto"/>
              </w:divBdr>
            </w:div>
            <w:div w:id="609625315">
              <w:marLeft w:val="0"/>
              <w:marRight w:val="0"/>
              <w:marTop w:val="0"/>
              <w:marBottom w:val="0"/>
              <w:divBdr>
                <w:top w:val="none" w:sz="0" w:space="0" w:color="auto"/>
                <w:left w:val="none" w:sz="0" w:space="0" w:color="auto"/>
                <w:bottom w:val="none" w:sz="0" w:space="0" w:color="auto"/>
                <w:right w:val="none" w:sz="0" w:space="0" w:color="auto"/>
              </w:divBdr>
            </w:div>
            <w:div w:id="652299923">
              <w:marLeft w:val="0"/>
              <w:marRight w:val="0"/>
              <w:marTop w:val="0"/>
              <w:marBottom w:val="0"/>
              <w:divBdr>
                <w:top w:val="none" w:sz="0" w:space="0" w:color="auto"/>
                <w:left w:val="none" w:sz="0" w:space="0" w:color="auto"/>
                <w:bottom w:val="none" w:sz="0" w:space="0" w:color="auto"/>
                <w:right w:val="none" w:sz="0" w:space="0" w:color="auto"/>
              </w:divBdr>
            </w:div>
            <w:div w:id="209808218">
              <w:marLeft w:val="0"/>
              <w:marRight w:val="0"/>
              <w:marTop w:val="0"/>
              <w:marBottom w:val="0"/>
              <w:divBdr>
                <w:top w:val="none" w:sz="0" w:space="0" w:color="auto"/>
                <w:left w:val="none" w:sz="0" w:space="0" w:color="auto"/>
                <w:bottom w:val="none" w:sz="0" w:space="0" w:color="auto"/>
                <w:right w:val="none" w:sz="0" w:space="0" w:color="auto"/>
              </w:divBdr>
            </w:div>
            <w:div w:id="352805649">
              <w:marLeft w:val="0"/>
              <w:marRight w:val="0"/>
              <w:marTop w:val="0"/>
              <w:marBottom w:val="0"/>
              <w:divBdr>
                <w:top w:val="none" w:sz="0" w:space="0" w:color="auto"/>
                <w:left w:val="none" w:sz="0" w:space="0" w:color="auto"/>
                <w:bottom w:val="none" w:sz="0" w:space="0" w:color="auto"/>
                <w:right w:val="none" w:sz="0" w:space="0" w:color="auto"/>
              </w:divBdr>
            </w:div>
            <w:div w:id="752359287">
              <w:marLeft w:val="0"/>
              <w:marRight w:val="0"/>
              <w:marTop w:val="0"/>
              <w:marBottom w:val="0"/>
              <w:divBdr>
                <w:top w:val="none" w:sz="0" w:space="0" w:color="auto"/>
                <w:left w:val="none" w:sz="0" w:space="0" w:color="auto"/>
                <w:bottom w:val="none" w:sz="0" w:space="0" w:color="auto"/>
                <w:right w:val="none" w:sz="0" w:space="0" w:color="auto"/>
              </w:divBdr>
            </w:div>
            <w:div w:id="1286235791">
              <w:marLeft w:val="0"/>
              <w:marRight w:val="0"/>
              <w:marTop w:val="0"/>
              <w:marBottom w:val="0"/>
              <w:divBdr>
                <w:top w:val="none" w:sz="0" w:space="0" w:color="auto"/>
                <w:left w:val="none" w:sz="0" w:space="0" w:color="auto"/>
                <w:bottom w:val="none" w:sz="0" w:space="0" w:color="auto"/>
                <w:right w:val="none" w:sz="0" w:space="0" w:color="auto"/>
              </w:divBdr>
            </w:div>
            <w:div w:id="750926424">
              <w:marLeft w:val="0"/>
              <w:marRight w:val="0"/>
              <w:marTop w:val="0"/>
              <w:marBottom w:val="0"/>
              <w:divBdr>
                <w:top w:val="none" w:sz="0" w:space="0" w:color="auto"/>
                <w:left w:val="none" w:sz="0" w:space="0" w:color="auto"/>
                <w:bottom w:val="none" w:sz="0" w:space="0" w:color="auto"/>
                <w:right w:val="none" w:sz="0" w:space="0" w:color="auto"/>
              </w:divBdr>
            </w:div>
            <w:div w:id="1681155399">
              <w:marLeft w:val="0"/>
              <w:marRight w:val="0"/>
              <w:marTop w:val="0"/>
              <w:marBottom w:val="0"/>
              <w:divBdr>
                <w:top w:val="none" w:sz="0" w:space="0" w:color="auto"/>
                <w:left w:val="none" w:sz="0" w:space="0" w:color="auto"/>
                <w:bottom w:val="none" w:sz="0" w:space="0" w:color="auto"/>
                <w:right w:val="none" w:sz="0" w:space="0" w:color="auto"/>
              </w:divBdr>
            </w:div>
            <w:div w:id="7414774">
              <w:marLeft w:val="0"/>
              <w:marRight w:val="0"/>
              <w:marTop w:val="0"/>
              <w:marBottom w:val="0"/>
              <w:divBdr>
                <w:top w:val="none" w:sz="0" w:space="0" w:color="auto"/>
                <w:left w:val="none" w:sz="0" w:space="0" w:color="auto"/>
                <w:bottom w:val="none" w:sz="0" w:space="0" w:color="auto"/>
                <w:right w:val="none" w:sz="0" w:space="0" w:color="auto"/>
              </w:divBdr>
            </w:div>
            <w:div w:id="358163334">
              <w:marLeft w:val="0"/>
              <w:marRight w:val="0"/>
              <w:marTop w:val="0"/>
              <w:marBottom w:val="0"/>
              <w:divBdr>
                <w:top w:val="none" w:sz="0" w:space="0" w:color="auto"/>
                <w:left w:val="none" w:sz="0" w:space="0" w:color="auto"/>
                <w:bottom w:val="none" w:sz="0" w:space="0" w:color="auto"/>
                <w:right w:val="none" w:sz="0" w:space="0" w:color="auto"/>
              </w:divBdr>
            </w:div>
            <w:div w:id="1436712314">
              <w:marLeft w:val="0"/>
              <w:marRight w:val="0"/>
              <w:marTop w:val="0"/>
              <w:marBottom w:val="0"/>
              <w:divBdr>
                <w:top w:val="none" w:sz="0" w:space="0" w:color="auto"/>
                <w:left w:val="none" w:sz="0" w:space="0" w:color="auto"/>
                <w:bottom w:val="none" w:sz="0" w:space="0" w:color="auto"/>
                <w:right w:val="none" w:sz="0" w:space="0" w:color="auto"/>
              </w:divBdr>
            </w:div>
            <w:div w:id="1826042433">
              <w:marLeft w:val="0"/>
              <w:marRight w:val="0"/>
              <w:marTop w:val="0"/>
              <w:marBottom w:val="0"/>
              <w:divBdr>
                <w:top w:val="none" w:sz="0" w:space="0" w:color="auto"/>
                <w:left w:val="none" w:sz="0" w:space="0" w:color="auto"/>
                <w:bottom w:val="none" w:sz="0" w:space="0" w:color="auto"/>
                <w:right w:val="none" w:sz="0" w:space="0" w:color="auto"/>
              </w:divBdr>
            </w:div>
            <w:div w:id="1828980679">
              <w:marLeft w:val="0"/>
              <w:marRight w:val="0"/>
              <w:marTop w:val="0"/>
              <w:marBottom w:val="0"/>
              <w:divBdr>
                <w:top w:val="none" w:sz="0" w:space="0" w:color="auto"/>
                <w:left w:val="none" w:sz="0" w:space="0" w:color="auto"/>
                <w:bottom w:val="none" w:sz="0" w:space="0" w:color="auto"/>
                <w:right w:val="none" w:sz="0" w:space="0" w:color="auto"/>
              </w:divBdr>
            </w:div>
            <w:div w:id="1991400440">
              <w:marLeft w:val="0"/>
              <w:marRight w:val="0"/>
              <w:marTop w:val="0"/>
              <w:marBottom w:val="0"/>
              <w:divBdr>
                <w:top w:val="none" w:sz="0" w:space="0" w:color="auto"/>
                <w:left w:val="none" w:sz="0" w:space="0" w:color="auto"/>
                <w:bottom w:val="none" w:sz="0" w:space="0" w:color="auto"/>
                <w:right w:val="none" w:sz="0" w:space="0" w:color="auto"/>
              </w:divBdr>
            </w:div>
            <w:div w:id="1760440863">
              <w:marLeft w:val="0"/>
              <w:marRight w:val="0"/>
              <w:marTop w:val="0"/>
              <w:marBottom w:val="0"/>
              <w:divBdr>
                <w:top w:val="none" w:sz="0" w:space="0" w:color="auto"/>
                <w:left w:val="none" w:sz="0" w:space="0" w:color="auto"/>
                <w:bottom w:val="none" w:sz="0" w:space="0" w:color="auto"/>
                <w:right w:val="none" w:sz="0" w:space="0" w:color="auto"/>
              </w:divBdr>
            </w:div>
            <w:div w:id="1426262213">
              <w:marLeft w:val="0"/>
              <w:marRight w:val="0"/>
              <w:marTop w:val="0"/>
              <w:marBottom w:val="0"/>
              <w:divBdr>
                <w:top w:val="none" w:sz="0" w:space="0" w:color="auto"/>
                <w:left w:val="none" w:sz="0" w:space="0" w:color="auto"/>
                <w:bottom w:val="none" w:sz="0" w:space="0" w:color="auto"/>
                <w:right w:val="none" w:sz="0" w:space="0" w:color="auto"/>
              </w:divBdr>
            </w:div>
            <w:div w:id="2010323611">
              <w:marLeft w:val="0"/>
              <w:marRight w:val="0"/>
              <w:marTop w:val="0"/>
              <w:marBottom w:val="0"/>
              <w:divBdr>
                <w:top w:val="none" w:sz="0" w:space="0" w:color="auto"/>
                <w:left w:val="none" w:sz="0" w:space="0" w:color="auto"/>
                <w:bottom w:val="none" w:sz="0" w:space="0" w:color="auto"/>
                <w:right w:val="none" w:sz="0" w:space="0" w:color="auto"/>
              </w:divBdr>
            </w:div>
            <w:div w:id="1172375832">
              <w:marLeft w:val="0"/>
              <w:marRight w:val="0"/>
              <w:marTop w:val="0"/>
              <w:marBottom w:val="0"/>
              <w:divBdr>
                <w:top w:val="none" w:sz="0" w:space="0" w:color="auto"/>
                <w:left w:val="none" w:sz="0" w:space="0" w:color="auto"/>
                <w:bottom w:val="none" w:sz="0" w:space="0" w:color="auto"/>
                <w:right w:val="none" w:sz="0" w:space="0" w:color="auto"/>
              </w:divBdr>
            </w:div>
            <w:div w:id="1760174575">
              <w:marLeft w:val="0"/>
              <w:marRight w:val="0"/>
              <w:marTop w:val="0"/>
              <w:marBottom w:val="0"/>
              <w:divBdr>
                <w:top w:val="none" w:sz="0" w:space="0" w:color="auto"/>
                <w:left w:val="none" w:sz="0" w:space="0" w:color="auto"/>
                <w:bottom w:val="none" w:sz="0" w:space="0" w:color="auto"/>
                <w:right w:val="none" w:sz="0" w:space="0" w:color="auto"/>
              </w:divBdr>
            </w:div>
            <w:div w:id="1511021498">
              <w:marLeft w:val="0"/>
              <w:marRight w:val="0"/>
              <w:marTop w:val="0"/>
              <w:marBottom w:val="0"/>
              <w:divBdr>
                <w:top w:val="none" w:sz="0" w:space="0" w:color="auto"/>
                <w:left w:val="none" w:sz="0" w:space="0" w:color="auto"/>
                <w:bottom w:val="none" w:sz="0" w:space="0" w:color="auto"/>
                <w:right w:val="none" w:sz="0" w:space="0" w:color="auto"/>
              </w:divBdr>
            </w:div>
            <w:div w:id="2147114128">
              <w:marLeft w:val="0"/>
              <w:marRight w:val="0"/>
              <w:marTop w:val="0"/>
              <w:marBottom w:val="0"/>
              <w:divBdr>
                <w:top w:val="none" w:sz="0" w:space="0" w:color="auto"/>
                <w:left w:val="none" w:sz="0" w:space="0" w:color="auto"/>
                <w:bottom w:val="none" w:sz="0" w:space="0" w:color="auto"/>
                <w:right w:val="none" w:sz="0" w:space="0" w:color="auto"/>
              </w:divBdr>
            </w:div>
            <w:div w:id="497354278">
              <w:marLeft w:val="0"/>
              <w:marRight w:val="0"/>
              <w:marTop w:val="0"/>
              <w:marBottom w:val="0"/>
              <w:divBdr>
                <w:top w:val="none" w:sz="0" w:space="0" w:color="auto"/>
                <w:left w:val="none" w:sz="0" w:space="0" w:color="auto"/>
                <w:bottom w:val="none" w:sz="0" w:space="0" w:color="auto"/>
                <w:right w:val="none" w:sz="0" w:space="0" w:color="auto"/>
              </w:divBdr>
            </w:div>
            <w:div w:id="1626698280">
              <w:marLeft w:val="0"/>
              <w:marRight w:val="0"/>
              <w:marTop w:val="0"/>
              <w:marBottom w:val="0"/>
              <w:divBdr>
                <w:top w:val="none" w:sz="0" w:space="0" w:color="auto"/>
                <w:left w:val="none" w:sz="0" w:space="0" w:color="auto"/>
                <w:bottom w:val="none" w:sz="0" w:space="0" w:color="auto"/>
                <w:right w:val="none" w:sz="0" w:space="0" w:color="auto"/>
              </w:divBdr>
            </w:div>
            <w:div w:id="271087254">
              <w:marLeft w:val="0"/>
              <w:marRight w:val="0"/>
              <w:marTop w:val="0"/>
              <w:marBottom w:val="0"/>
              <w:divBdr>
                <w:top w:val="none" w:sz="0" w:space="0" w:color="auto"/>
                <w:left w:val="none" w:sz="0" w:space="0" w:color="auto"/>
                <w:bottom w:val="none" w:sz="0" w:space="0" w:color="auto"/>
                <w:right w:val="none" w:sz="0" w:space="0" w:color="auto"/>
              </w:divBdr>
            </w:div>
            <w:div w:id="1970085705">
              <w:marLeft w:val="0"/>
              <w:marRight w:val="0"/>
              <w:marTop w:val="0"/>
              <w:marBottom w:val="0"/>
              <w:divBdr>
                <w:top w:val="none" w:sz="0" w:space="0" w:color="auto"/>
                <w:left w:val="none" w:sz="0" w:space="0" w:color="auto"/>
                <w:bottom w:val="none" w:sz="0" w:space="0" w:color="auto"/>
                <w:right w:val="none" w:sz="0" w:space="0" w:color="auto"/>
              </w:divBdr>
            </w:div>
            <w:div w:id="1160776895">
              <w:marLeft w:val="0"/>
              <w:marRight w:val="0"/>
              <w:marTop w:val="0"/>
              <w:marBottom w:val="0"/>
              <w:divBdr>
                <w:top w:val="none" w:sz="0" w:space="0" w:color="auto"/>
                <w:left w:val="none" w:sz="0" w:space="0" w:color="auto"/>
                <w:bottom w:val="none" w:sz="0" w:space="0" w:color="auto"/>
                <w:right w:val="none" w:sz="0" w:space="0" w:color="auto"/>
              </w:divBdr>
            </w:div>
            <w:div w:id="265356340">
              <w:marLeft w:val="0"/>
              <w:marRight w:val="0"/>
              <w:marTop w:val="0"/>
              <w:marBottom w:val="0"/>
              <w:divBdr>
                <w:top w:val="none" w:sz="0" w:space="0" w:color="auto"/>
                <w:left w:val="none" w:sz="0" w:space="0" w:color="auto"/>
                <w:bottom w:val="none" w:sz="0" w:space="0" w:color="auto"/>
                <w:right w:val="none" w:sz="0" w:space="0" w:color="auto"/>
              </w:divBdr>
            </w:div>
            <w:div w:id="1377044783">
              <w:marLeft w:val="0"/>
              <w:marRight w:val="0"/>
              <w:marTop w:val="0"/>
              <w:marBottom w:val="0"/>
              <w:divBdr>
                <w:top w:val="none" w:sz="0" w:space="0" w:color="auto"/>
                <w:left w:val="none" w:sz="0" w:space="0" w:color="auto"/>
                <w:bottom w:val="none" w:sz="0" w:space="0" w:color="auto"/>
                <w:right w:val="none" w:sz="0" w:space="0" w:color="auto"/>
              </w:divBdr>
            </w:div>
            <w:div w:id="1399983004">
              <w:marLeft w:val="0"/>
              <w:marRight w:val="0"/>
              <w:marTop w:val="0"/>
              <w:marBottom w:val="0"/>
              <w:divBdr>
                <w:top w:val="none" w:sz="0" w:space="0" w:color="auto"/>
                <w:left w:val="none" w:sz="0" w:space="0" w:color="auto"/>
                <w:bottom w:val="none" w:sz="0" w:space="0" w:color="auto"/>
                <w:right w:val="none" w:sz="0" w:space="0" w:color="auto"/>
              </w:divBdr>
            </w:div>
            <w:div w:id="2059164065">
              <w:marLeft w:val="0"/>
              <w:marRight w:val="0"/>
              <w:marTop w:val="0"/>
              <w:marBottom w:val="0"/>
              <w:divBdr>
                <w:top w:val="none" w:sz="0" w:space="0" w:color="auto"/>
                <w:left w:val="none" w:sz="0" w:space="0" w:color="auto"/>
                <w:bottom w:val="none" w:sz="0" w:space="0" w:color="auto"/>
                <w:right w:val="none" w:sz="0" w:space="0" w:color="auto"/>
              </w:divBdr>
            </w:div>
            <w:div w:id="305013777">
              <w:marLeft w:val="0"/>
              <w:marRight w:val="0"/>
              <w:marTop w:val="0"/>
              <w:marBottom w:val="0"/>
              <w:divBdr>
                <w:top w:val="none" w:sz="0" w:space="0" w:color="auto"/>
                <w:left w:val="none" w:sz="0" w:space="0" w:color="auto"/>
                <w:bottom w:val="none" w:sz="0" w:space="0" w:color="auto"/>
                <w:right w:val="none" w:sz="0" w:space="0" w:color="auto"/>
              </w:divBdr>
            </w:div>
            <w:div w:id="679166174">
              <w:marLeft w:val="0"/>
              <w:marRight w:val="0"/>
              <w:marTop w:val="0"/>
              <w:marBottom w:val="0"/>
              <w:divBdr>
                <w:top w:val="none" w:sz="0" w:space="0" w:color="auto"/>
                <w:left w:val="none" w:sz="0" w:space="0" w:color="auto"/>
                <w:bottom w:val="none" w:sz="0" w:space="0" w:color="auto"/>
                <w:right w:val="none" w:sz="0" w:space="0" w:color="auto"/>
              </w:divBdr>
            </w:div>
            <w:div w:id="720903931">
              <w:marLeft w:val="0"/>
              <w:marRight w:val="0"/>
              <w:marTop w:val="0"/>
              <w:marBottom w:val="0"/>
              <w:divBdr>
                <w:top w:val="none" w:sz="0" w:space="0" w:color="auto"/>
                <w:left w:val="none" w:sz="0" w:space="0" w:color="auto"/>
                <w:bottom w:val="none" w:sz="0" w:space="0" w:color="auto"/>
                <w:right w:val="none" w:sz="0" w:space="0" w:color="auto"/>
              </w:divBdr>
            </w:div>
            <w:div w:id="213779279">
              <w:marLeft w:val="0"/>
              <w:marRight w:val="0"/>
              <w:marTop w:val="0"/>
              <w:marBottom w:val="0"/>
              <w:divBdr>
                <w:top w:val="none" w:sz="0" w:space="0" w:color="auto"/>
                <w:left w:val="none" w:sz="0" w:space="0" w:color="auto"/>
                <w:bottom w:val="none" w:sz="0" w:space="0" w:color="auto"/>
                <w:right w:val="none" w:sz="0" w:space="0" w:color="auto"/>
              </w:divBdr>
            </w:div>
            <w:div w:id="149715670">
              <w:marLeft w:val="0"/>
              <w:marRight w:val="0"/>
              <w:marTop w:val="0"/>
              <w:marBottom w:val="0"/>
              <w:divBdr>
                <w:top w:val="none" w:sz="0" w:space="0" w:color="auto"/>
                <w:left w:val="none" w:sz="0" w:space="0" w:color="auto"/>
                <w:bottom w:val="none" w:sz="0" w:space="0" w:color="auto"/>
                <w:right w:val="none" w:sz="0" w:space="0" w:color="auto"/>
              </w:divBdr>
            </w:div>
            <w:div w:id="299579539">
              <w:marLeft w:val="0"/>
              <w:marRight w:val="0"/>
              <w:marTop w:val="0"/>
              <w:marBottom w:val="0"/>
              <w:divBdr>
                <w:top w:val="none" w:sz="0" w:space="0" w:color="auto"/>
                <w:left w:val="none" w:sz="0" w:space="0" w:color="auto"/>
                <w:bottom w:val="none" w:sz="0" w:space="0" w:color="auto"/>
                <w:right w:val="none" w:sz="0" w:space="0" w:color="auto"/>
              </w:divBdr>
            </w:div>
            <w:div w:id="150607471">
              <w:marLeft w:val="0"/>
              <w:marRight w:val="0"/>
              <w:marTop w:val="0"/>
              <w:marBottom w:val="0"/>
              <w:divBdr>
                <w:top w:val="none" w:sz="0" w:space="0" w:color="auto"/>
                <w:left w:val="none" w:sz="0" w:space="0" w:color="auto"/>
                <w:bottom w:val="none" w:sz="0" w:space="0" w:color="auto"/>
                <w:right w:val="none" w:sz="0" w:space="0" w:color="auto"/>
              </w:divBdr>
            </w:div>
            <w:div w:id="643657497">
              <w:marLeft w:val="0"/>
              <w:marRight w:val="0"/>
              <w:marTop w:val="0"/>
              <w:marBottom w:val="0"/>
              <w:divBdr>
                <w:top w:val="none" w:sz="0" w:space="0" w:color="auto"/>
                <w:left w:val="none" w:sz="0" w:space="0" w:color="auto"/>
                <w:bottom w:val="none" w:sz="0" w:space="0" w:color="auto"/>
                <w:right w:val="none" w:sz="0" w:space="0" w:color="auto"/>
              </w:divBdr>
            </w:div>
            <w:div w:id="1313870211">
              <w:marLeft w:val="0"/>
              <w:marRight w:val="0"/>
              <w:marTop w:val="0"/>
              <w:marBottom w:val="0"/>
              <w:divBdr>
                <w:top w:val="none" w:sz="0" w:space="0" w:color="auto"/>
                <w:left w:val="none" w:sz="0" w:space="0" w:color="auto"/>
                <w:bottom w:val="none" w:sz="0" w:space="0" w:color="auto"/>
                <w:right w:val="none" w:sz="0" w:space="0" w:color="auto"/>
              </w:divBdr>
            </w:div>
            <w:div w:id="1316104119">
              <w:marLeft w:val="0"/>
              <w:marRight w:val="0"/>
              <w:marTop w:val="0"/>
              <w:marBottom w:val="0"/>
              <w:divBdr>
                <w:top w:val="none" w:sz="0" w:space="0" w:color="auto"/>
                <w:left w:val="none" w:sz="0" w:space="0" w:color="auto"/>
                <w:bottom w:val="none" w:sz="0" w:space="0" w:color="auto"/>
                <w:right w:val="none" w:sz="0" w:space="0" w:color="auto"/>
              </w:divBdr>
            </w:div>
            <w:div w:id="925840280">
              <w:marLeft w:val="0"/>
              <w:marRight w:val="0"/>
              <w:marTop w:val="0"/>
              <w:marBottom w:val="0"/>
              <w:divBdr>
                <w:top w:val="none" w:sz="0" w:space="0" w:color="auto"/>
                <w:left w:val="none" w:sz="0" w:space="0" w:color="auto"/>
                <w:bottom w:val="none" w:sz="0" w:space="0" w:color="auto"/>
                <w:right w:val="none" w:sz="0" w:space="0" w:color="auto"/>
              </w:divBdr>
            </w:div>
            <w:div w:id="1442071887">
              <w:marLeft w:val="0"/>
              <w:marRight w:val="0"/>
              <w:marTop w:val="0"/>
              <w:marBottom w:val="0"/>
              <w:divBdr>
                <w:top w:val="none" w:sz="0" w:space="0" w:color="auto"/>
                <w:left w:val="none" w:sz="0" w:space="0" w:color="auto"/>
                <w:bottom w:val="none" w:sz="0" w:space="0" w:color="auto"/>
                <w:right w:val="none" w:sz="0" w:space="0" w:color="auto"/>
              </w:divBdr>
            </w:div>
            <w:div w:id="198905153">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1917469009">
              <w:marLeft w:val="0"/>
              <w:marRight w:val="0"/>
              <w:marTop w:val="0"/>
              <w:marBottom w:val="0"/>
              <w:divBdr>
                <w:top w:val="none" w:sz="0" w:space="0" w:color="auto"/>
                <w:left w:val="none" w:sz="0" w:space="0" w:color="auto"/>
                <w:bottom w:val="none" w:sz="0" w:space="0" w:color="auto"/>
                <w:right w:val="none" w:sz="0" w:space="0" w:color="auto"/>
              </w:divBdr>
            </w:div>
            <w:div w:id="1668284499">
              <w:marLeft w:val="0"/>
              <w:marRight w:val="0"/>
              <w:marTop w:val="0"/>
              <w:marBottom w:val="0"/>
              <w:divBdr>
                <w:top w:val="none" w:sz="0" w:space="0" w:color="auto"/>
                <w:left w:val="none" w:sz="0" w:space="0" w:color="auto"/>
                <w:bottom w:val="none" w:sz="0" w:space="0" w:color="auto"/>
                <w:right w:val="none" w:sz="0" w:space="0" w:color="auto"/>
              </w:divBdr>
            </w:div>
            <w:div w:id="1912815330">
              <w:marLeft w:val="0"/>
              <w:marRight w:val="0"/>
              <w:marTop w:val="0"/>
              <w:marBottom w:val="0"/>
              <w:divBdr>
                <w:top w:val="none" w:sz="0" w:space="0" w:color="auto"/>
                <w:left w:val="none" w:sz="0" w:space="0" w:color="auto"/>
                <w:bottom w:val="none" w:sz="0" w:space="0" w:color="auto"/>
                <w:right w:val="none" w:sz="0" w:space="0" w:color="auto"/>
              </w:divBdr>
            </w:div>
            <w:div w:id="65566833">
              <w:marLeft w:val="0"/>
              <w:marRight w:val="0"/>
              <w:marTop w:val="0"/>
              <w:marBottom w:val="0"/>
              <w:divBdr>
                <w:top w:val="none" w:sz="0" w:space="0" w:color="auto"/>
                <w:left w:val="none" w:sz="0" w:space="0" w:color="auto"/>
                <w:bottom w:val="none" w:sz="0" w:space="0" w:color="auto"/>
                <w:right w:val="none" w:sz="0" w:space="0" w:color="auto"/>
              </w:divBdr>
            </w:div>
            <w:div w:id="882059212">
              <w:marLeft w:val="0"/>
              <w:marRight w:val="0"/>
              <w:marTop w:val="0"/>
              <w:marBottom w:val="0"/>
              <w:divBdr>
                <w:top w:val="none" w:sz="0" w:space="0" w:color="auto"/>
                <w:left w:val="none" w:sz="0" w:space="0" w:color="auto"/>
                <w:bottom w:val="none" w:sz="0" w:space="0" w:color="auto"/>
                <w:right w:val="none" w:sz="0" w:space="0" w:color="auto"/>
              </w:divBdr>
            </w:div>
            <w:div w:id="1563442536">
              <w:marLeft w:val="0"/>
              <w:marRight w:val="0"/>
              <w:marTop w:val="0"/>
              <w:marBottom w:val="0"/>
              <w:divBdr>
                <w:top w:val="none" w:sz="0" w:space="0" w:color="auto"/>
                <w:left w:val="none" w:sz="0" w:space="0" w:color="auto"/>
                <w:bottom w:val="none" w:sz="0" w:space="0" w:color="auto"/>
                <w:right w:val="none" w:sz="0" w:space="0" w:color="auto"/>
              </w:divBdr>
            </w:div>
            <w:div w:id="1401487729">
              <w:marLeft w:val="0"/>
              <w:marRight w:val="0"/>
              <w:marTop w:val="0"/>
              <w:marBottom w:val="0"/>
              <w:divBdr>
                <w:top w:val="none" w:sz="0" w:space="0" w:color="auto"/>
                <w:left w:val="none" w:sz="0" w:space="0" w:color="auto"/>
                <w:bottom w:val="none" w:sz="0" w:space="0" w:color="auto"/>
                <w:right w:val="none" w:sz="0" w:space="0" w:color="auto"/>
              </w:divBdr>
            </w:div>
            <w:div w:id="1433626171">
              <w:marLeft w:val="0"/>
              <w:marRight w:val="0"/>
              <w:marTop w:val="0"/>
              <w:marBottom w:val="0"/>
              <w:divBdr>
                <w:top w:val="none" w:sz="0" w:space="0" w:color="auto"/>
                <w:left w:val="none" w:sz="0" w:space="0" w:color="auto"/>
                <w:bottom w:val="none" w:sz="0" w:space="0" w:color="auto"/>
                <w:right w:val="none" w:sz="0" w:space="0" w:color="auto"/>
              </w:divBdr>
            </w:div>
            <w:div w:id="119493968">
              <w:marLeft w:val="0"/>
              <w:marRight w:val="0"/>
              <w:marTop w:val="0"/>
              <w:marBottom w:val="0"/>
              <w:divBdr>
                <w:top w:val="none" w:sz="0" w:space="0" w:color="auto"/>
                <w:left w:val="none" w:sz="0" w:space="0" w:color="auto"/>
                <w:bottom w:val="none" w:sz="0" w:space="0" w:color="auto"/>
                <w:right w:val="none" w:sz="0" w:space="0" w:color="auto"/>
              </w:divBdr>
            </w:div>
            <w:div w:id="11154795">
              <w:marLeft w:val="0"/>
              <w:marRight w:val="0"/>
              <w:marTop w:val="0"/>
              <w:marBottom w:val="0"/>
              <w:divBdr>
                <w:top w:val="none" w:sz="0" w:space="0" w:color="auto"/>
                <w:left w:val="none" w:sz="0" w:space="0" w:color="auto"/>
                <w:bottom w:val="none" w:sz="0" w:space="0" w:color="auto"/>
                <w:right w:val="none" w:sz="0" w:space="0" w:color="auto"/>
              </w:divBdr>
            </w:div>
            <w:div w:id="1723216935">
              <w:marLeft w:val="0"/>
              <w:marRight w:val="0"/>
              <w:marTop w:val="0"/>
              <w:marBottom w:val="0"/>
              <w:divBdr>
                <w:top w:val="none" w:sz="0" w:space="0" w:color="auto"/>
                <w:left w:val="none" w:sz="0" w:space="0" w:color="auto"/>
                <w:bottom w:val="none" w:sz="0" w:space="0" w:color="auto"/>
                <w:right w:val="none" w:sz="0" w:space="0" w:color="auto"/>
              </w:divBdr>
            </w:div>
            <w:div w:id="1494252135">
              <w:marLeft w:val="0"/>
              <w:marRight w:val="0"/>
              <w:marTop w:val="0"/>
              <w:marBottom w:val="0"/>
              <w:divBdr>
                <w:top w:val="none" w:sz="0" w:space="0" w:color="auto"/>
                <w:left w:val="none" w:sz="0" w:space="0" w:color="auto"/>
                <w:bottom w:val="none" w:sz="0" w:space="0" w:color="auto"/>
                <w:right w:val="none" w:sz="0" w:space="0" w:color="auto"/>
              </w:divBdr>
            </w:div>
            <w:div w:id="1824272451">
              <w:marLeft w:val="0"/>
              <w:marRight w:val="0"/>
              <w:marTop w:val="0"/>
              <w:marBottom w:val="0"/>
              <w:divBdr>
                <w:top w:val="none" w:sz="0" w:space="0" w:color="auto"/>
                <w:left w:val="none" w:sz="0" w:space="0" w:color="auto"/>
                <w:bottom w:val="none" w:sz="0" w:space="0" w:color="auto"/>
                <w:right w:val="none" w:sz="0" w:space="0" w:color="auto"/>
              </w:divBdr>
            </w:div>
            <w:div w:id="2134782813">
              <w:marLeft w:val="0"/>
              <w:marRight w:val="0"/>
              <w:marTop w:val="0"/>
              <w:marBottom w:val="0"/>
              <w:divBdr>
                <w:top w:val="none" w:sz="0" w:space="0" w:color="auto"/>
                <w:left w:val="none" w:sz="0" w:space="0" w:color="auto"/>
                <w:bottom w:val="none" w:sz="0" w:space="0" w:color="auto"/>
                <w:right w:val="none" w:sz="0" w:space="0" w:color="auto"/>
              </w:divBdr>
            </w:div>
            <w:div w:id="29696120">
              <w:marLeft w:val="0"/>
              <w:marRight w:val="0"/>
              <w:marTop w:val="0"/>
              <w:marBottom w:val="0"/>
              <w:divBdr>
                <w:top w:val="none" w:sz="0" w:space="0" w:color="auto"/>
                <w:left w:val="none" w:sz="0" w:space="0" w:color="auto"/>
                <w:bottom w:val="none" w:sz="0" w:space="0" w:color="auto"/>
                <w:right w:val="none" w:sz="0" w:space="0" w:color="auto"/>
              </w:divBdr>
            </w:div>
            <w:div w:id="957682762">
              <w:marLeft w:val="0"/>
              <w:marRight w:val="0"/>
              <w:marTop w:val="0"/>
              <w:marBottom w:val="0"/>
              <w:divBdr>
                <w:top w:val="none" w:sz="0" w:space="0" w:color="auto"/>
                <w:left w:val="none" w:sz="0" w:space="0" w:color="auto"/>
                <w:bottom w:val="none" w:sz="0" w:space="0" w:color="auto"/>
                <w:right w:val="none" w:sz="0" w:space="0" w:color="auto"/>
              </w:divBdr>
            </w:div>
            <w:div w:id="2013606143">
              <w:marLeft w:val="0"/>
              <w:marRight w:val="0"/>
              <w:marTop w:val="0"/>
              <w:marBottom w:val="0"/>
              <w:divBdr>
                <w:top w:val="none" w:sz="0" w:space="0" w:color="auto"/>
                <w:left w:val="none" w:sz="0" w:space="0" w:color="auto"/>
                <w:bottom w:val="none" w:sz="0" w:space="0" w:color="auto"/>
                <w:right w:val="none" w:sz="0" w:space="0" w:color="auto"/>
              </w:divBdr>
            </w:div>
            <w:div w:id="948315951">
              <w:marLeft w:val="0"/>
              <w:marRight w:val="0"/>
              <w:marTop w:val="0"/>
              <w:marBottom w:val="0"/>
              <w:divBdr>
                <w:top w:val="none" w:sz="0" w:space="0" w:color="auto"/>
                <w:left w:val="none" w:sz="0" w:space="0" w:color="auto"/>
                <w:bottom w:val="none" w:sz="0" w:space="0" w:color="auto"/>
                <w:right w:val="none" w:sz="0" w:space="0" w:color="auto"/>
              </w:divBdr>
            </w:div>
            <w:div w:id="1124663631">
              <w:marLeft w:val="0"/>
              <w:marRight w:val="0"/>
              <w:marTop w:val="0"/>
              <w:marBottom w:val="0"/>
              <w:divBdr>
                <w:top w:val="none" w:sz="0" w:space="0" w:color="auto"/>
                <w:left w:val="none" w:sz="0" w:space="0" w:color="auto"/>
                <w:bottom w:val="none" w:sz="0" w:space="0" w:color="auto"/>
                <w:right w:val="none" w:sz="0" w:space="0" w:color="auto"/>
              </w:divBdr>
            </w:div>
            <w:div w:id="1223953894">
              <w:marLeft w:val="0"/>
              <w:marRight w:val="0"/>
              <w:marTop w:val="0"/>
              <w:marBottom w:val="0"/>
              <w:divBdr>
                <w:top w:val="none" w:sz="0" w:space="0" w:color="auto"/>
                <w:left w:val="none" w:sz="0" w:space="0" w:color="auto"/>
                <w:bottom w:val="none" w:sz="0" w:space="0" w:color="auto"/>
                <w:right w:val="none" w:sz="0" w:space="0" w:color="auto"/>
              </w:divBdr>
            </w:div>
            <w:div w:id="702899240">
              <w:marLeft w:val="0"/>
              <w:marRight w:val="0"/>
              <w:marTop w:val="0"/>
              <w:marBottom w:val="0"/>
              <w:divBdr>
                <w:top w:val="none" w:sz="0" w:space="0" w:color="auto"/>
                <w:left w:val="none" w:sz="0" w:space="0" w:color="auto"/>
                <w:bottom w:val="none" w:sz="0" w:space="0" w:color="auto"/>
                <w:right w:val="none" w:sz="0" w:space="0" w:color="auto"/>
              </w:divBdr>
            </w:div>
            <w:div w:id="2145072842">
              <w:marLeft w:val="0"/>
              <w:marRight w:val="0"/>
              <w:marTop w:val="0"/>
              <w:marBottom w:val="0"/>
              <w:divBdr>
                <w:top w:val="none" w:sz="0" w:space="0" w:color="auto"/>
                <w:left w:val="none" w:sz="0" w:space="0" w:color="auto"/>
                <w:bottom w:val="none" w:sz="0" w:space="0" w:color="auto"/>
                <w:right w:val="none" w:sz="0" w:space="0" w:color="auto"/>
              </w:divBdr>
            </w:div>
            <w:div w:id="1972516796">
              <w:marLeft w:val="0"/>
              <w:marRight w:val="0"/>
              <w:marTop w:val="0"/>
              <w:marBottom w:val="0"/>
              <w:divBdr>
                <w:top w:val="none" w:sz="0" w:space="0" w:color="auto"/>
                <w:left w:val="none" w:sz="0" w:space="0" w:color="auto"/>
                <w:bottom w:val="none" w:sz="0" w:space="0" w:color="auto"/>
                <w:right w:val="none" w:sz="0" w:space="0" w:color="auto"/>
              </w:divBdr>
            </w:div>
            <w:div w:id="1118135877">
              <w:marLeft w:val="0"/>
              <w:marRight w:val="0"/>
              <w:marTop w:val="0"/>
              <w:marBottom w:val="0"/>
              <w:divBdr>
                <w:top w:val="none" w:sz="0" w:space="0" w:color="auto"/>
                <w:left w:val="none" w:sz="0" w:space="0" w:color="auto"/>
                <w:bottom w:val="none" w:sz="0" w:space="0" w:color="auto"/>
                <w:right w:val="none" w:sz="0" w:space="0" w:color="auto"/>
              </w:divBdr>
            </w:div>
            <w:div w:id="2078553837">
              <w:marLeft w:val="0"/>
              <w:marRight w:val="0"/>
              <w:marTop w:val="0"/>
              <w:marBottom w:val="0"/>
              <w:divBdr>
                <w:top w:val="none" w:sz="0" w:space="0" w:color="auto"/>
                <w:left w:val="none" w:sz="0" w:space="0" w:color="auto"/>
                <w:bottom w:val="none" w:sz="0" w:space="0" w:color="auto"/>
                <w:right w:val="none" w:sz="0" w:space="0" w:color="auto"/>
              </w:divBdr>
            </w:div>
            <w:div w:id="1295057996">
              <w:marLeft w:val="0"/>
              <w:marRight w:val="0"/>
              <w:marTop w:val="0"/>
              <w:marBottom w:val="0"/>
              <w:divBdr>
                <w:top w:val="none" w:sz="0" w:space="0" w:color="auto"/>
                <w:left w:val="none" w:sz="0" w:space="0" w:color="auto"/>
                <w:bottom w:val="none" w:sz="0" w:space="0" w:color="auto"/>
                <w:right w:val="none" w:sz="0" w:space="0" w:color="auto"/>
              </w:divBdr>
            </w:div>
            <w:div w:id="1827280581">
              <w:marLeft w:val="0"/>
              <w:marRight w:val="0"/>
              <w:marTop w:val="0"/>
              <w:marBottom w:val="0"/>
              <w:divBdr>
                <w:top w:val="none" w:sz="0" w:space="0" w:color="auto"/>
                <w:left w:val="none" w:sz="0" w:space="0" w:color="auto"/>
                <w:bottom w:val="none" w:sz="0" w:space="0" w:color="auto"/>
                <w:right w:val="none" w:sz="0" w:space="0" w:color="auto"/>
              </w:divBdr>
            </w:div>
            <w:div w:id="2146510104">
              <w:marLeft w:val="0"/>
              <w:marRight w:val="0"/>
              <w:marTop w:val="0"/>
              <w:marBottom w:val="0"/>
              <w:divBdr>
                <w:top w:val="none" w:sz="0" w:space="0" w:color="auto"/>
                <w:left w:val="none" w:sz="0" w:space="0" w:color="auto"/>
                <w:bottom w:val="none" w:sz="0" w:space="0" w:color="auto"/>
                <w:right w:val="none" w:sz="0" w:space="0" w:color="auto"/>
              </w:divBdr>
            </w:div>
            <w:div w:id="647515701">
              <w:marLeft w:val="0"/>
              <w:marRight w:val="0"/>
              <w:marTop w:val="0"/>
              <w:marBottom w:val="0"/>
              <w:divBdr>
                <w:top w:val="none" w:sz="0" w:space="0" w:color="auto"/>
                <w:left w:val="none" w:sz="0" w:space="0" w:color="auto"/>
                <w:bottom w:val="none" w:sz="0" w:space="0" w:color="auto"/>
                <w:right w:val="none" w:sz="0" w:space="0" w:color="auto"/>
              </w:divBdr>
            </w:div>
            <w:div w:id="1794716495">
              <w:marLeft w:val="0"/>
              <w:marRight w:val="0"/>
              <w:marTop w:val="0"/>
              <w:marBottom w:val="0"/>
              <w:divBdr>
                <w:top w:val="none" w:sz="0" w:space="0" w:color="auto"/>
                <w:left w:val="none" w:sz="0" w:space="0" w:color="auto"/>
                <w:bottom w:val="none" w:sz="0" w:space="0" w:color="auto"/>
                <w:right w:val="none" w:sz="0" w:space="0" w:color="auto"/>
              </w:divBdr>
            </w:div>
            <w:div w:id="32047119">
              <w:marLeft w:val="0"/>
              <w:marRight w:val="0"/>
              <w:marTop w:val="0"/>
              <w:marBottom w:val="0"/>
              <w:divBdr>
                <w:top w:val="none" w:sz="0" w:space="0" w:color="auto"/>
                <w:left w:val="none" w:sz="0" w:space="0" w:color="auto"/>
                <w:bottom w:val="none" w:sz="0" w:space="0" w:color="auto"/>
                <w:right w:val="none" w:sz="0" w:space="0" w:color="auto"/>
              </w:divBdr>
            </w:div>
            <w:div w:id="1088959918">
              <w:marLeft w:val="0"/>
              <w:marRight w:val="0"/>
              <w:marTop w:val="0"/>
              <w:marBottom w:val="0"/>
              <w:divBdr>
                <w:top w:val="none" w:sz="0" w:space="0" w:color="auto"/>
                <w:left w:val="none" w:sz="0" w:space="0" w:color="auto"/>
                <w:bottom w:val="none" w:sz="0" w:space="0" w:color="auto"/>
                <w:right w:val="none" w:sz="0" w:space="0" w:color="auto"/>
              </w:divBdr>
            </w:div>
            <w:div w:id="1653364780">
              <w:marLeft w:val="0"/>
              <w:marRight w:val="0"/>
              <w:marTop w:val="0"/>
              <w:marBottom w:val="0"/>
              <w:divBdr>
                <w:top w:val="none" w:sz="0" w:space="0" w:color="auto"/>
                <w:left w:val="none" w:sz="0" w:space="0" w:color="auto"/>
                <w:bottom w:val="none" w:sz="0" w:space="0" w:color="auto"/>
                <w:right w:val="none" w:sz="0" w:space="0" w:color="auto"/>
              </w:divBdr>
            </w:div>
            <w:div w:id="909386172">
              <w:marLeft w:val="0"/>
              <w:marRight w:val="0"/>
              <w:marTop w:val="0"/>
              <w:marBottom w:val="0"/>
              <w:divBdr>
                <w:top w:val="none" w:sz="0" w:space="0" w:color="auto"/>
                <w:left w:val="none" w:sz="0" w:space="0" w:color="auto"/>
                <w:bottom w:val="none" w:sz="0" w:space="0" w:color="auto"/>
                <w:right w:val="none" w:sz="0" w:space="0" w:color="auto"/>
              </w:divBdr>
            </w:div>
            <w:div w:id="1003049617">
              <w:marLeft w:val="0"/>
              <w:marRight w:val="0"/>
              <w:marTop w:val="0"/>
              <w:marBottom w:val="0"/>
              <w:divBdr>
                <w:top w:val="none" w:sz="0" w:space="0" w:color="auto"/>
                <w:left w:val="none" w:sz="0" w:space="0" w:color="auto"/>
                <w:bottom w:val="none" w:sz="0" w:space="0" w:color="auto"/>
                <w:right w:val="none" w:sz="0" w:space="0" w:color="auto"/>
              </w:divBdr>
            </w:div>
            <w:div w:id="533999841">
              <w:marLeft w:val="0"/>
              <w:marRight w:val="0"/>
              <w:marTop w:val="0"/>
              <w:marBottom w:val="0"/>
              <w:divBdr>
                <w:top w:val="none" w:sz="0" w:space="0" w:color="auto"/>
                <w:left w:val="none" w:sz="0" w:space="0" w:color="auto"/>
                <w:bottom w:val="none" w:sz="0" w:space="0" w:color="auto"/>
                <w:right w:val="none" w:sz="0" w:space="0" w:color="auto"/>
              </w:divBdr>
            </w:div>
            <w:div w:id="953556815">
              <w:marLeft w:val="0"/>
              <w:marRight w:val="0"/>
              <w:marTop w:val="0"/>
              <w:marBottom w:val="0"/>
              <w:divBdr>
                <w:top w:val="none" w:sz="0" w:space="0" w:color="auto"/>
                <w:left w:val="none" w:sz="0" w:space="0" w:color="auto"/>
                <w:bottom w:val="none" w:sz="0" w:space="0" w:color="auto"/>
                <w:right w:val="none" w:sz="0" w:space="0" w:color="auto"/>
              </w:divBdr>
            </w:div>
            <w:div w:id="647514847">
              <w:marLeft w:val="0"/>
              <w:marRight w:val="0"/>
              <w:marTop w:val="0"/>
              <w:marBottom w:val="0"/>
              <w:divBdr>
                <w:top w:val="none" w:sz="0" w:space="0" w:color="auto"/>
                <w:left w:val="none" w:sz="0" w:space="0" w:color="auto"/>
                <w:bottom w:val="none" w:sz="0" w:space="0" w:color="auto"/>
                <w:right w:val="none" w:sz="0" w:space="0" w:color="auto"/>
              </w:divBdr>
            </w:div>
            <w:div w:id="2098482120">
              <w:marLeft w:val="0"/>
              <w:marRight w:val="0"/>
              <w:marTop w:val="0"/>
              <w:marBottom w:val="0"/>
              <w:divBdr>
                <w:top w:val="none" w:sz="0" w:space="0" w:color="auto"/>
                <w:left w:val="none" w:sz="0" w:space="0" w:color="auto"/>
                <w:bottom w:val="none" w:sz="0" w:space="0" w:color="auto"/>
                <w:right w:val="none" w:sz="0" w:space="0" w:color="auto"/>
              </w:divBdr>
            </w:div>
            <w:div w:id="1627465204">
              <w:marLeft w:val="0"/>
              <w:marRight w:val="0"/>
              <w:marTop w:val="0"/>
              <w:marBottom w:val="0"/>
              <w:divBdr>
                <w:top w:val="none" w:sz="0" w:space="0" w:color="auto"/>
                <w:left w:val="none" w:sz="0" w:space="0" w:color="auto"/>
                <w:bottom w:val="none" w:sz="0" w:space="0" w:color="auto"/>
                <w:right w:val="none" w:sz="0" w:space="0" w:color="auto"/>
              </w:divBdr>
            </w:div>
            <w:div w:id="604311747">
              <w:marLeft w:val="0"/>
              <w:marRight w:val="0"/>
              <w:marTop w:val="0"/>
              <w:marBottom w:val="0"/>
              <w:divBdr>
                <w:top w:val="none" w:sz="0" w:space="0" w:color="auto"/>
                <w:left w:val="none" w:sz="0" w:space="0" w:color="auto"/>
                <w:bottom w:val="none" w:sz="0" w:space="0" w:color="auto"/>
                <w:right w:val="none" w:sz="0" w:space="0" w:color="auto"/>
              </w:divBdr>
            </w:div>
            <w:div w:id="197200507">
              <w:marLeft w:val="0"/>
              <w:marRight w:val="0"/>
              <w:marTop w:val="0"/>
              <w:marBottom w:val="0"/>
              <w:divBdr>
                <w:top w:val="none" w:sz="0" w:space="0" w:color="auto"/>
                <w:left w:val="none" w:sz="0" w:space="0" w:color="auto"/>
                <w:bottom w:val="none" w:sz="0" w:space="0" w:color="auto"/>
                <w:right w:val="none" w:sz="0" w:space="0" w:color="auto"/>
              </w:divBdr>
            </w:div>
            <w:div w:id="311443186">
              <w:marLeft w:val="0"/>
              <w:marRight w:val="0"/>
              <w:marTop w:val="0"/>
              <w:marBottom w:val="0"/>
              <w:divBdr>
                <w:top w:val="none" w:sz="0" w:space="0" w:color="auto"/>
                <w:left w:val="none" w:sz="0" w:space="0" w:color="auto"/>
                <w:bottom w:val="none" w:sz="0" w:space="0" w:color="auto"/>
                <w:right w:val="none" w:sz="0" w:space="0" w:color="auto"/>
              </w:divBdr>
            </w:div>
            <w:div w:id="1967664000">
              <w:marLeft w:val="0"/>
              <w:marRight w:val="0"/>
              <w:marTop w:val="0"/>
              <w:marBottom w:val="0"/>
              <w:divBdr>
                <w:top w:val="none" w:sz="0" w:space="0" w:color="auto"/>
                <w:left w:val="none" w:sz="0" w:space="0" w:color="auto"/>
                <w:bottom w:val="none" w:sz="0" w:space="0" w:color="auto"/>
                <w:right w:val="none" w:sz="0" w:space="0" w:color="auto"/>
              </w:divBdr>
            </w:div>
            <w:div w:id="1440564834">
              <w:marLeft w:val="0"/>
              <w:marRight w:val="0"/>
              <w:marTop w:val="0"/>
              <w:marBottom w:val="0"/>
              <w:divBdr>
                <w:top w:val="none" w:sz="0" w:space="0" w:color="auto"/>
                <w:left w:val="none" w:sz="0" w:space="0" w:color="auto"/>
                <w:bottom w:val="none" w:sz="0" w:space="0" w:color="auto"/>
                <w:right w:val="none" w:sz="0" w:space="0" w:color="auto"/>
              </w:divBdr>
            </w:div>
            <w:div w:id="817041124">
              <w:marLeft w:val="0"/>
              <w:marRight w:val="0"/>
              <w:marTop w:val="0"/>
              <w:marBottom w:val="0"/>
              <w:divBdr>
                <w:top w:val="none" w:sz="0" w:space="0" w:color="auto"/>
                <w:left w:val="none" w:sz="0" w:space="0" w:color="auto"/>
                <w:bottom w:val="none" w:sz="0" w:space="0" w:color="auto"/>
                <w:right w:val="none" w:sz="0" w:space="0" w:color="auto"/>
              </w:divBdr>
            </w:div>
            <w:div w:id="1086613284">
              <w:marLeft w:val="0"/>
              <w:marRight w:val="0"/>
              <w:marTop w:val="0"/>
              <w:marBottom w:val="0"/>
              <w:divBdr>
                <w:top w:val="none" w:sz="0" w:space="0" w:color="auto"/>
                <w:left w:val="none" w:sz="0" w:space="0" w:color="auto"/>
                <w:bottom w:val="none" w:sz="0" w:space="0" w:color="auto"/>
                <w:right w:val="none" w:sz="0" w:space="0" w:color="auto"/>
              </w:divBdr>
            </w:div>
            <w:div w:id="1943292647">
              <w:marLeft w:val="0"/>
              <w:marRight w:val="0"/>
              <w:marTop w:val="0"/>
              <w:marBottom w:val="0"/>
              <w:divBdr>
                <w:top w:val="none" w:sz="0" w:space="0" w:color="auto"/>
                <w:left w:val="none" w:sz="0" w:space="0" w:color="auto"/>
                <w:bottom w:val="none" w:sz="0" w:space="0" w:color="auto"/>
                <w:right w:val="none" w:sz="0" w:space="0" w:color="auto"/>
              </w:divBdr>
            </w:div>
            <w:div w:id="747843165">
              <w:marLeft w:val="0"/>
              <w:marRight w:val="0"/>
              <w:marTop w:val="0"/>
              <w:marBottom w:val="0"/>
              <w:divBdr>
                <w:top w:val="none" w:sz="0" w:space="0" w:color="auto"/>
                <w:left w:val="none" w:sz="0" w:space="0" w:color="auto"/>
                <w:bottom w:val="none" w:sz="0" w:space="0" w:color="auto"/>
                <w:right w:val="none" w:sz="0" w:space="0" w:color="auto"/>
              </w:divBdr>
            </w:div>
            <w:div w:id="982344461">
              <w:marLeft w:val="0"/>
              <w:marRight w:val="0"/>
              <w:marTop w:val="0"/>
              <w:marBottom w:val="0"/>
              <w:divBdr>
                <w:top w:val="none" w:sz="0" w:space="0" w:color="auto"/>
                <w:left w:val="none" w:sz="0" w:space="0" w:color="auto"/>
                <w:bottom w:val="none" w:sz="0" w:space="0" w:color="auto"/>
                <w:right w:val="none" w:sz="0" w:space="0" w:color="auto"/>
              </w:divBdr>
            </w:div>
            <w:div w:id="436946115">
              <w:marLeft w:val="0"/>
              <w:marRight w:val="0"/>
              <w:marTop w:val="0"/>
              <w:marBottom w:val="0"/>
              <w:divBdr>
                <w:top w:val="none" w:sz="0" w:space="0" w:color="auto"/>
                <w:left w:val="none" w:sz="0" w:space="0" w:color="auto"/>
                <w:bottom w:val="none" w:sz="0" w:space="0" w:color="auto"/>
                <w:right w:val="none" w:sz="0" w:space="0" w:color="auto"/>
              </w:divBdr>
            </w:div>
            <w:div w:id="306981491">
              <w:marLeft w:val="0"/>
              <w:marRight w:val="0"/>
              <w:marTop w:val="0"/>
              <w:marBottom w:val="0"/>
              <w:divBdr>
                <w:top w:val="none" w:sz="0" w:space="0" w:color="auto"/>
                <w:left w:val="none" w:sz="0" w:space="0" w:color="auto"/>
                <w:bottom w:val="none" w:sz="0" w:space="0" w:color="auto"/>
                <w:right w:val="none" w:sz="0" w:space="0" w:color="auto"/>
              </w:divBdr>
            </w:div>
            <w:div w:id="603852165">
              <w:marLeft w:val="0"/>
              <w:marRight w:val="0"/>
              <w:marTop w:val="0"/>
              <w:marBottom w:val="0"/>
              <w:divBdr>
                <w:top w:val="none" w:sz="0" w:space="0" w:color="auto"/>
                <w:left w:val="none" w:sz="0" w:space="0" w:color="auto"/>
                <w:bottom w:val="none" w:sz="0" w:space="0" w:color="auto"/>
                <w:right w:val="none" w:sz="0" w:space="0" w:color="auto"/>
              </w:divBdr>
            </w:div>
            <w:div w:id="968584155">
              <w:marLeft w:val="0"/>
              <w:marRight w:val="0"/>
              <w:marTop w:val="0"/>
              <w:marBottom w:val="0"/>
              <w:divBdr>
                <w:top w:val="none" w:sz="0" w:space="0" w:color="auto"/>
                <w:left w:val="none" w:sz="0" w:space="0" w:color="auto"/>
                <w:bottom w:val="none" w:sz="0" w:space="0" w:color="auto"/>
                <w:right w:val="none" w:sz="0" w:space="0" w:color="auto"/>
              </w:divBdr>
            </w:div>
            <w:div w:id="1625307601">
              <w:marLeft w:val="0"/>
              <w:marRight w:val="0"/>
              <w:marTop w:val="0"/>
              <w:marBottom w:val="0"/>
              <w:divBdr>
                <w:top w:val="none" w:sz="0" w:space="0" w:color="auto"/>
                <w:left w:val="none" w:sz="0" w:space="0" w:color="auto"/>
                <w:bottom w:val="none" w:sz="0" w:space="0" w:color="auto"/>
                <w:right w:val="none" w:sz="0" w:space="0" w:color="auto"/>
              </w:divBdr>
            </w:div>
            <w:div w:id="410740509">
              <w:marLeft w:val="0"/>
              <w:marRight w:val="0"/>
              <w:marTop w:val="0"/>
              <w:marBottom w:val="0"/>
              <w:divBdr>
                <w:top w:val="none" w:sz="0" w:space="0" w:color="auto"/>
                <w:left w:val="none" w:sz="0" w:space="0" w:color="auto"/>
                <w:bottom w:val="none" w:sz="0" w:space="0" w:color="auto"/>
                <w:right w:val="none" w:sz="0" w:space="0" w:color="auto"/>
              </w:divBdr>
            </w:div>
            <w:div w:id="1876890619">
              <w:marLeft w:val="0"/>
              <w:marRight w:val="0"/>
              <w:marTop w:val="0"/>
              <w:marBottom w:val="0"/>
              <w:divBdr>
                <w:top w:val="none" w:sz="0" w:space="0" w:color="auto"/>
                <w:left w:val="none" w:sz="0" w:space="0" w:color="auto"/>
                <w:bottom w:val="none" w:sz="0" w:space="0" w:color="auto"/>
                <w:right w:val="none" w:sz="0" w:space="0" w:color="auto"/>
              </w:divBdr>
            </w:div>
            <w:div w:id="400367158">
              <w:marLeft w:val="0"/>
              <w:marRight w:val="0"/>
              <w:marTop w:val="0"/>
              <w:marBottom w:val="0"/>
              <w:divBdr>
                <w:top w:val="none" w:sz="0" w:space="0" w:color="auto"/>
                <w:left w:val="none" w:sz="0" w:space="0" w:color="auto"/>
                <w:bottom w:val="none" w:sz="0" w:space="0" w:color="auto"/>
                <w:right w:val="none" w:sz="0" w:space="0" w:color="auto"/>
              </w:divBdr>
            </w:div>
            <w:div w:id="492184216">
              <w:marLeft w:val="0"/>
              <w:marRight w:val="0"/>
              <w:marTop w:val="0"/>
              <w:marBottom w:val="0"/>
              <w:divBdr>
                <w:top w:val="none" w:sz="0" w:space="0" w:color="auto"/>
                <w:left w:val="none" w:sz="0" w:space="0" w:color="auto"/>
                <w:bottom w:val="none" w:sz="0" w:space="0" w:color="auto"/>
                <w:right w:val="none" w:sz="0" w:space="0" w:color="auto"/>
              </w:divBdr>
            </w:div>
            <w:div w:id="734547818">
              <w:marLeft w:val="0"/>
              <w:marRight w:val="0"/>
              <w:marTop w:val="0"/>
              <w:marBottom w:val="0"/>
              <w:divBdr>
                <w:top w:val="none" w:sz="0" w:space="0" w:color="auto"/>
                <w:left w:val="none" w:sz="0" w:space="0" w:color="auto"/>
                <w:bottom w:val="none" w:sz="0" w:space="0" w:color="auto"/>
                <w:right w:val="none" w:sz="0" w:space="0" w:color="auto"/>
              </w:divBdr>
            </w:div>
            <w:div w:id="973948167">
              <w:marLeft w:val="0"/>
              <w:marRight w:val="0"/>
              <w:marTop w:val="0"/>
              <w:marBottom w:val="0"/>
              <w:divBdr>
                <w:top w:val="none" w:sz="0" w:space="0" w:color="auto"/>
                <w:left w:val="none" w:sz="0" w:space="0" w:color="auto"/>
                <w:bottom w:val="none" w:sz="0" w:space="0" w:color="auto"/>
                <w:right w:val="none" w:sz="0" w:space="0" w:color="auto"/>
              </w:divBdr>
            </w:div>
            <w:div w:id="961183604">
              <w:marLeft w:val="0"/>
              <w:marRight w:val="0"/>
              <w:marTop w:val="0"/>
              <w:marBottom w:val="0"/>
              <w:divBdr>
                <w:top w:val="none" w:sz="0" w:space="0" w:color="auto"/>
                <w:left w:val="none" w:sz="0" w:space="0" w:color="auto"/>
                <w:bottom w:val="none" w:sz="0" w:space="0" w:color="auto"/>
                <w:right w:val="none" w:sz="0" w:space="0" w:color="auto"/>
              </w:divBdr>
            </w:div>
            <w:div w:id="721903767">
              <w:marLeft w:val="0"/>
              <w:marRight w:val="0"/>
              <w:marTop w:val="0"/>
              <w:marBottom w:val="0"/>
              <w:divBdr>
                <w:top w:val="none" w:sz="0" w:space="0" w:color="auto"/>
                <w:left w:val="none" w:sz="0" w:space="0" w:color="auto"/>
                <w:bottom w:val="none" w:sz="0" w:space="0" w:color="auto"/>
                <w:right w:val="none" w:sz="0" w:space="0" w:color="auto"/>
              </w:divBdr>
            </w:div>
            <w:div w:id="649986995">
              <w:marLeft w:val="0"/>
              <w:marRight w:val="0"/>
              <w:marTop w:val="0"/>
              <w:marBottom w:val="0"/>
              <w:divBdr>
                <w:top w:val="none" w:sz="0" w:space="0" w:color="auto"/>
                <w:left w:val="none" w:sz="0" w:space="0" w:color="auto"/>
                <w:bottom w:val="none" w:sz="0" w:space="0" w:color="auto"/>
                <w:right w:val="none" w:sz="0" w:space="0" w:color="auto"/>
              </w:divBdr>
            </w:div>
            <w:div w:id="1630353255">
              <w:marLeft w:val="0"/>
              <w:marRight w:val="0"/>
              <w:marTop w:val="0"/>
              <w:marBottom w:val="0"/>
              <w:divBdr>
                <w:top w:val="none" w:sz="0" w:space="0" w:color="auto"/>
                <w:left w:val="none" w:sz="0" w:space="0" w:color="auto"/>
                <w:bottom w:val="none" w:sz="0" w:space="0" w:color="auto"/>
                <w:right w:val="none" w:sz="0" w:space="0" w:color="auto"/>
              </w:divBdr>
            </w:div>
            <w:div w:id="333653101">
              <w:marLeft w:val="0"/>
              <w:marRight w:val="0"/>
              <w:marTop w:val="0"/>
              <w:marBottom w:val="0"/>
              <w:divBdr>
                <w:top w:val="none" w:sz="0" w:space="0" w:color="auto"/>
                <w:left w:val="none" w:sz="0" w:space="0" w:color="auto"/>
                <w:bottom w:val="none" w:sz="0" w:space="0" w:color="auto"/>
                <w:right w:val="none" w:sz="0" w:space="0" w:color="auto"/>
              </w:divBdr>
            </w:div>
            <w:div w:id="73817839">
              <w:marLeft w:val="0"/>
              <w:marRight w:val="0"/>
              <w:marTop w:val="0"/>
              <w:marBottom w:val="0"/>
              <w:divBdr>
                <w:top w:val="none" w:sz="0" w:space="0" w:color="auto"/>
                <w:left w:val="none" w:sz="0" w:space="0" w:color="auto"/>
                <w:bottom w:val="none" w:sz="0" w:space="0" w:color="auto"/>
                <w:right w:val="none" w:sz="0" w:space="0" w:color="auto"/>
              </w:divBdr>
            </w:div>
            <w:div w:id="231895784">
              <w:marLeft w:val="0"/>
              <w:marRight w:val="0"/>
              <w:marTop w:val="0"/>
              <w:marBottom w:val="0"/>
              <w:divBdr>
                <w:top w:val="none" w:sz="0" w:space="0" w:color="auto"/>
                <w:left w:val="none" w:sz="0" w:space="0" w:color="auto"/>
                <w:bottom w:val="none" w:sz="0" w:space="0" w:color="auto"/>
                <w:right w:val="none" w:sz="0" w:space="0" w:color="auto"/>
              </w:divBdr>
            </w:div>
            <w:div w:id="1446388181">
              <w:marLeft w:val="0"/>
              <w:marRight w:val="0"/>
              <w:marTop w:val="0"/>
              <w:marBottom w:val="0"/>
              <w:divBdr>
                <w:top w:val="none" w:sz="0" w:space="0" w:color="auto"/>
                <w:left w:val="none" w:sz="0" w:space="0" w:color="auto"/>
                <w:bottom w:val="none" w:sz="0" w:space="0" w:color="auto"/>
                <w:right w:val="none" w:sz="0" w:space="0" w:color="auto"/>
              </w:divBdr>
            </w:div>
            <w:div w:id="1831679239">
              <w:marLeft w:val="0"/>
              <w:marRight w:val="0"/>
              <w:marTop w:val="0"/>
              <w:marBottom w:val="0"/>
              <w:divBdr>
                <w:top w:val="none" w:sz="0" w:space="0" w:color="auto"/>
                <w:left w:val="none" w:sz="0" w:space="0" w:color="auto"/>
                <w:bottom w:val="none" w:sz="0" w:space="0" w:color="auto"/>
                <w:right w:val="none" w:sz="0" w:space="0" w:color="auto"/>
              </w:divBdr>
            </w:div>
            <w:div w:id="15845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58298924">
      <w:bodyDiv w:val="1"/>
      <w:marLeft w:val="0"/>
      <w:marRight w:val="0"/>
      <w:marTop w:val="0"/>
      <w:marBottom w:val="0"/>
      <w:divBdr>
        <w:top w:val="none" w:sz="0" w:space="0" w:color="auto"/>
        <w:left w:val="none" w:sz="0" w:space="0" w:color="auto"/>
        <w:bottom w:val="none" w:sz="0" w:space="0" w:color="auto"/>
        <w:right w:val="none" w:sz="0" w:space="0" w:color="auto"/>
      </w:divBdr>
      <w:divsChild>
        <w:div w:id="1540581604">
          <w:marLeft w:val="0"/>
          <w:marRight w:val="0"/>
          <w:marTop w:val="0"/>
          <w:marBottom w:val="0"/>
          <w:divBdr>
            <w:top w:val="none" w:sz="0" w:space="0" w:color="auto"/>
            <w:left w:val="none" w:sz="0" w:space="0" w:color="auto"/>
            <w:bottom w:val="none" w:sz="0" w:space="0" w:color="auto"/>
            <w:right w:val="none" w:sz="0" w:space="0" w:color="auto"/>
          </w:divBdr>
          <w:divsChild>
            <w:div w:id="1065496956">
              <w:marLeft w:val="0"/>
              <w:marRight w:val="0"/>
              <w:marTop w:val="0"/>
              <w:marBottom w:val="0"/>
              <w:divBdr>
                <w:top w:val="none" w:sz="0" w:space="0" w:color="auto"/>
                <w:left w:val="none" w:sz="0" w:space="0" w:color="auto"/>
                <w:bottom w:val="none" w:sz="0" w:space="0" w:color="auto"/>
                <w:right w:val="none" w:sz="0" w:space="0" w:color="auto"/>
              </w:divBdr>
            </w:div>
            <w:div w:id="1883248094">
              <w:marLeft w:val="0"/>
              <w:marRight w:val="0"/>
              <w:marTop w:val="0"/>
              <w:marBottom w:val="0"/>
              <w:divBdr>
                <w:top w:val="none" w:sz="0" w:space="0" w:color="auto"/>
                <w:left w:val="none" w:sz="0" w:space="0" w:color="auto"/>
                <w:bottom w:val="none" w:sz="0" w:space="0" w:color="auto"/>
                <w:right w:val="none" w:sz="0" w:space="0" w:color="auto"/>
              </w:divBdr>
            </w:div>
            <w:div w:id="1654946934">
              <w:marLeft w:val="0"/>
              <w:marRight w:val="0"/>
              <w:marTop w:val="0"/>
              <w:marBottom w:val="0"/>
              <w:divBdr>
                <w:top w:val="none" w:sz="0" w:space="0" w:color="auto"/>
                <w:left w:val="none" w:sz="0" w:space="0" w:color="auto"/>
                <w:bottom w:val="none" w:sz="0" w:space="0" w:color="auto"/>
                <w:right w:val="none" w:sz="0" w:space="0" w:color="auto"/>
              </w:divBdr>
            </w:div>
            <w:div w:id="1804889126">
              <w:marLeft w:val="0"/>
              <w:marRight w:val="0"/>
              <w:marTop w:val="0"/>
              <w:marBottom w:val="0"/>
              <w:divBdr>
                <w:top w:val="none" w:sz="0" w:space="0" w:color="auto"/>
                <w:left w:val="none" w:sz="0" w:space="0" w:color="auto"/>
                <w:bottom w:val="none" w:sz="0" w:space="0" w:color="auto"/>
                <w:right w:val="none" w:sz="0" w:space="0" w:color="auto"/>
              </w:divBdr>
            </w:div>
            <w:div w:id="402609849">
              <w:marLeft w:val="0"/>
              <w:marRight w:val="0"/>
              <w:marTop w:val="0"/>
              <w:marBottom w:val="0"/>
              <w:divBdr>
                <w:top w:val="none" w:sz="0" w:space="0" w:color="auto"/>
                <w:left w:val="none" w:sz="0" w:space="0" w:color="auto"/>
                <w:bottom w:val="none" w:sz="0" w:space="0" w:color="auto"/>
                <w:right w:val="none" w:sz="0" w:space="0" w:color="auto"/>
              </w:divBdr>
            </w:div>
            <w:div w:id="476264626">
              <w:marLeft w:val="0"/>
              <w:marRight w:val="0"/>
              <w:marTop w:val="0"/>
              <w:marBottom w:val="0"/>
              <w:divBdr>
                <w:top w:val="none" w:sz="0" w:space="0" w:color="auto"/>
                <w:left w:val="none" w:sz="0" w:space="0" w:color="auto"/>
                <w:bottom w:val="none" w:sz="0" w:space="0" w:color="auto"/>
                <w:right w:val="none" w:sz="0" w:space="0" w:color="auto"/>
              </w:divBdr>
            </w:div>
            <w:div w:id="201751982">
              <w:marLeft w:val="0"/>
              <w:marRight w:val="0"/>
              <w:marTop w:val="0"/>
              <w:marBottom w:val="0"/>
              <w:divBdr>
                <w:top w:val="none" w:sz="0" w:space="0" w:color="auto"/>
                <w:left w:val="none" w:sz="0" w:space="0" w:color="auto"/>
                <w:bottom w:val="none" w:sz="0" w:space="0" w:color="auto"/>
                <w:right w:val="none" w:sz="0" w:space="0" w:color="auto"/>
              </w:divBdr>
            </w:div>
            <w:div w:id="564221786">
              <w:marLeft w:val="0"/>
              <w:marRight w:val="0"/>
              <w:marTop w:val="0"/>
              <w:marBottom w:val="0"/>
              <w:divBdr>
                <w:top w:val="none" w:sz="0" w:space="0" w:color="auto"/>
                <w:left w:val="none" w:sz="0" w:space="0" w:color="auto"/>
                <w:bottom w:val="none" w:sz="0" w:space="0" w:color="auto"/>
                <w:right w:val="none" w:sz="0" w:space="0" w:color="auto"/>
              </w:divBdr>
            </w:div>
            <w:div w:id="1212111381">
              <w:marLeft w:val="0"/>
              <w:marRight w:val="0"/>
              <w:marTop w:val="0"/>
              <w:marBottom w:val="0"/>
              <w:divBdr>
                <w:top w:val="none" w:sz="0" w:space="0" w:color="auto"/>
                <w:left w:val="none" w:sz="0" w:space="0" w:color="auto"/>
                <w:bottom w:val="none" w:sz="0" w:space="0" w:color="auto"/>
                <w:right w:val="none" w:sz="0" w:space="0" w:color="auto"/>
              </w:divBdr>
            </w:div>
            <w:div w:id="190580304">
              <w:marLeft w:val="0"/>
              <w:marRight w:val="0"/>
              <w:marTop w:val="0"/>
              <w:marBottom w:val="0"/>
              <w:divBdr>
                <w:top w:val="none" w:sz="0" w:space="0" w:color="auto"/>
                <w:left w:val="none" w:sz="0" w:space="0" w:color="auto"/>
                <w:bottom w:val="none" w:sz="0" w:space="0" w:color="auto"/>
                <w:right w:val="none" w:sz="0" w:space="0" w:color="auto"/>
              </w:divBdr>
            </w:div>
            <w:div w:id="907301499">
              <w:marLeft w:val="0"/>
              <w:marRight w:val="0"/>
              <w:marTop w:val="0"/>
              <w:marBottom w:val="0"/>
              <w:divBdr>
                <w:top w:val="none" w:sz="0" w:space="0" w:color="auto"/>
                <w:left w:val="none" w:sz="0" w:space="0" w:color="auto"/>
                <w:bottom w:val="none" w:sz="0" w:space="0" w:color="auto"/>
                <w:right w:val="none" w:sz="0" w:space="0" w:color="auto"/>
              </w:divBdr>
            </w:div>
            <w:div w:id="1257716706">
              <w:marLeft w:val="0"/>
              <w:marRight w:val="0"/>
              <w:marTop w:val="0"/>
              <w:marBottom w:val="0"/>
              <w:divBdr>
                <w:top w:val="none" w:sz="0" w:space="0" w:color="auto"/>
                <w:left w:val="none" w:sz="0" w:space="0" w:color="auto"/>
                <w:bottom w:val="none" w:sz="0" w:space="0" w:color="auto"/>
                <w:right w:val="none" w:sz="0" w:space="0" w:color="auto"/>
              </w:divBdr>
            </w:div>
            <w:div w:id="1546790272">
              <w:marLeft w:val="0"/>
              <w:marRight w:val="0"/>
              <w:marTop w:val="0"/>
              <w:marBottom w:val="0"/>
              <w:divBdr>
                <w:top w:val="none" w:sz="0" w:space="0" w:color="auto"/>
                <w:left w:val="none" w:sz="0" w:space="0" w:color="auto"/>
                <w:bottom w:val="none" w:sz="0" w:space="0" w:color="auto"/>
                <w:right w:val="none" w:sz="0" w:space="0" w:color="auto"/>
              </w:divBdr>
            </w:div>
            <w:div w:id="1018967650">
              <w:marLeft w:val="0"/>
              <w:marRight w:val="0"/>
              <w:marTop w:val="0"/>
              <w:marBottom w:val="0"/>
              <w:divBdr>
                <w:top w:val="none" w:sz="0" w:space="0" w:color="auto"/>
                <w:left w:val="none" w:sz="0" w:space="0" w:color="auto"/>
                <w:bottom w:val="none" w:sz="0" w:space="0" w:color="auto"/>
                <w:right w:val="none" w:sz="0" w:space="0" w:color="auto"/>
              </w:divBdr>
            </w:div>
            <w:div w:id="1485587214">
              <w:marLeft w:val="0"/>
              <w:marRight w:val="0"/>
              <w:marTop w:val="0"/>
              <w:marBottom w:val="0"/>
              <w:divBdr>
                <w:top w:val="none" w:sz="0" w:space="0" w:color="auto"/>
                <w:left w:val="none" w:sz="0" w:space="0" w:color="auto"/>
                <w:bottom w:val="none" w:sz="0" w:space="0" w:color="auto"/>
                <w:right w:val="none" w:sz="0" w:space="0" w:color="auto"/>
              </w:divBdr>
            </w:div>
            <w:div w:id="2093309985">
              <w:marLeft w:val="0"/>
              <w:marRight w:val="0"/>
              <w:marTop w:val="0"/>
              <w:marBottom w:val="0"/>
              <w:divBdr>
                <w:top w:val="none" w:sz="0" w:space="0" w:color="auto"/>
                <w:left w:val="none" w:sz="0" w:space="0" w:color="auto"/>
                <w:bottom w:val="none" w:sz="0" w:space="0" w:color="auto"/>
                <w:right w:val="none" w:sz="0" w:space="0" w:color="auto"/>
              </w:divBdr>
            </w:div>
            <w:div w:id="2074542304">
              <w:marLeft w:val="0"/>
              <w:marRight w:val="0"/>
              <w:marTop w:val="0"/>
              <w:marBottom w:val="0"/>
              <w:divBdr>
                <w:top w:val="none" w:sz="0" w:space="0" w:color="auto"/>
                <w:left w:val="none" w:sz="0" w:space="0" w:color="auto"/>
                <w:bottom w:val="none" w:sz="0" w:space="0" w:color="auto"/>
                <w:right w:val="none" w:sz="0" w:space="0" w:color="auto"/>
              </w:divBdr>
            </w:div>
            <w:div w:id="743914095">
              <w:marLeft w:val="0"/>
              <w:marRight w:val="0"/>
              <w:marTop w:val="0"/>
              <w:marBottom w:val="0"/>
              <w:divBdr>
                <w:top w:val="none" w:sz="0" w:space="0" w:color="auto"/>
                <w:left w:val="none" w:sz="0" w:space="0" w:color="auto"/>
                <w:bottom w:val="none" w:sz="0" w:space="0" w:color="auto"/>
                <w:right w:val="none" w:sz="0" w:space="0" w:color="auto"/>
              </w:divBdr>
            </w:div>
            <w:div w:id="1605117438">
              <w:marLeft w:val="0"/>
              <w:marRight w:val="0"/>
              <w:marTop w:val="0"/>
              <w:marBottom w:val="0"/>
              <w:divBdr>
                <w:top w:val="none" w:sz="0" w:space="0" w:color="auto"/>
                <w:left w:val="none" w:sz="0" w:space="0" w:color="auto"/>
                <w:bottom w:val="none" w:sz="0" w:space="0" w:color="auto"/>
                <w:right w:val="none" w:sz="0" w:space="0" w:color="auto"/>
              </w:divBdr>
            </w:div>
            <w:div w:id="396778963">
              <w:marLeft w:val="0"/>
              <w:marRight w:val="0"/>
              <w:marTop w:val="0"/>
              <w:marBottom w:val="0"/>
              <w:divBdr>
                <w:top w:val="none" w:sz="0" w:space="0" w:color="auto"/>
                <w:left w:val="none" w:sz="0" w:space="0" w:color="auto"/>
                <w:bottom w:val="none" w:sz="0" w:space="0" w:color="auto"/>
                <w:right w:val="none" w:sz="0" w:space="0" w:color="auto"/>
              </w:divBdr>
            </w:div>
            <w:div w:id="234051187">
              <w:marLeft w:val="0"/>
              <w:marRight w:val="0"/>
              <w:marTop w:val="0"/>
              <w:marBottom w:val="0"/>
              <w:divBdr>
                <w:top w:val="none" w:sz="0" w:space="0" w:color="auto"/>
                <w:left w:val="none" w:sz="0" w:space="0" w:color="auto"/>
                <w:bottom w:val="none" w:sz="0" w:space="0" w:color="auto"/>
                <w:right w:val="none" w:sz="0" w:space="0" w:color="auto"/>
              </w:divBdr>
            </w:div>
            <w:div w:id="437679373">
              <w:marLeft w:val="0"/>
              <w:marRight w:val="0"/>
              <w:marTop w:val="0"/>
              <w:marBottom w:val="0"/>
              <w:divBdr>
                <w:top w:val="none" w:sz="0" w:space="0" w:color="auto"/>
                <w:left w:val="none" w:sz="0" w:space="0" w:color="auto"/>
                <w:bottom w:val="none" w:sz="0" w:space="0" w:color="auto"/>
                <w:right w:val="none" w:sz="0" w:space="0" w:color="auto"/>
              </w:divBdr>
            </w:div>
            <w:div w:id="674503745">
              <w:marLeft w:val="0"/>
              <w:marRight w:val="0"/>
              <w:marTop w:val="0"/>
              <w:marBottom w:val="0"/>
              <w:divBdr>
                <w:top w:val="none" w:sz="0" w:space="0" w:color="auto"/>
                <w:left w:val="none" w:sz="0" w:space="0" w:color="auto"/>
                <w:bottom w:val="none" w:sz="0" w:space="0" w:color="auto"/>
                <w:right w:val="none" w:sz="0" w:space="0" w:color="auto"/>
              </w:divBdr>
            </w:div>
            <w:div w:id="1936092625">
              <w:marLeft w:val="0"/>
              <w:marRight w:val="0"/>
              <w:marTop w:val="0"/>
              <w:marBottom w:val="0"/>
              <w:divBdr>
                <w:top w:val="none" w:sz="0" w:space="0" w:color="auto"/>
                <w:left w:val="none" w:sz="0" w:space="0" w:color="auto"/>
                <w:bottom w:val="none" w:sz="0" w:space="0" w:color="auto"/>
                <w:right w:val="none" w:sz="0" w:space="0" w:color="auto"/>
              </w:divBdr>
            </w:div>
            <w:div w:id="26762371">
              <w:marLeft w:val="0"/>
              <w:marRight w:val="0"/>
              <w:marTop w:val="0"/>
              <w:marBottom w:val="0"/>
              <w:divBdr>
                <w:top w:val="none" w:sz="0" w:space="0" w:color="auto"/>
                <w:left w:val="none" w:sz="0" w:space="0" w:color="auto"/>
                <w:bottom w:val="none" w:sz="0" w:space="0" w:color="auto"/>
                <w:right w:val="none" w:sz="0" w:space="0" w:color="auto"/>
              </w:divBdr>
            </w:div>
            <w:div w:id="594479444">
              <w:marLeft w:val="0"/>
              <w:marRight w:val="0"/>
              <w:marTop w:val="0"/>
              <w:marBottom w:val="0"/>
              <w:divBdr>
                <w:top w:val="none" w:sz="0" w:space="0" w:color="auto"/>
                <w:left w:val="none" w:sz="0" w:space="0" w:color="auto"/>
                <w:bottom w:val="none" w:sz="0" w:space="0" w:color="auto"/>
                <w:right w:val="none" w:sz="0" w:space="0" w:color="auto"/>
              </w:divBdr>
            </w:div>
            <w:div w:id="1726444836">
              <w:marLeft w:val="0"/>
              <w:marRight w:val="0"/>
              <w:marTop w:val="0"/>
              <w:marBottom w:val="0"/>
              <w:divBdr>
                <w:top w:val="none" w:sz="0" w:space="0" w:color="auto"/>
                <w:left w:val="none" w:sz="0" w:space="0" w:color="auto"/>
                <w:bottom w:val="none" w:sz="0" w:space="0" w:color="auto"/>
                <w:right w:val="none" w:sz="0" w:space="0" w:color="auto"/>
              </w:divBdr>
            </w:div>
            <w:div w:id="36199007">
              <w:marLeft w:val="0"/>
              <w:marRight w:val="0"/>
              <w:marTop w:val="0"/>
              <w:marBottom w:val="0"/>
              <w:divBdr>
                <w:top w:val="none" w:sz="0" w:space="0" w:color="auto"/>
                <w:left w:val="none" w:sz="0" w:space="0" w:color="auto"/>
                <w:bottom w:val="none" w:sz="0" w:space="0" w:color="auto"/>
                <w:right w:val="none" w:sz="0" w:space="0" w:color="auto"/>
              </w:divBdr>
            </w:div>
            <w:div w:id="399136259">
              <w:marLeft w:val="0"/>
              <w:marRight w:val="0"/>
              <w:marTop w:val="0"/>
              <w:marBottom w:val="0"/>
              <w:divBdr>
                <w:top w:val="none" w:sz="0" w:space="0" w:color="auto"/>
                <w:left w:val="none" w:sz="0" w:space="0" w:color="auto"/>
                <w:bottom w:val="none" w:sz="0" w:space="0" w:color="auto"/>
                <w:right w:val="none" w:sz="0" w:space="0" w:color="auto"/>
              </w:divBdr>
            </w:div>
            <w:div w:id="1635863986">
              <w:marLeft w:val="0"/>
              <w:marRight w:val="0"/>
              <w:marTop w:val="0"/>
              <w:marBottom w:val="0"/>
              <w:divBdr>
                <w:top w:val="none" w:sz="0" w:space="0" w:color="auto"/>
                <w:left w:val="none" w:sz="0" w:space="0" w:color="auto"/>
                <w:bottom w:val="none" w:sz="0" w:space="0" w:color="auto"/>
                <w:right w:val="none" w:sz="0" w:space="0" w:color="auto"/>
              </w:divBdr>
            </w:div>
            <w:div w:id="873082583">
              <w:marLeft w:val="0"/>
              <w:marRight w:val="0"/>
              <w:marTop w:val="0"/>
              <w:marBottom w:val="0"/>
              <w:divBdr>
                <w:top w:val="none" w:sz="0" w:space="0" w:color="auto"/>
                <w:left w:val="none" w:sz="0" w:space="0" w:color="auto"/>
                <w:bottom w:val="none" w:sz="0" w:space="0" w:color="auto"/>
                <w:right w:val="none" w:sz="0" w:space="0" w:color="auto"/>
              </w:divBdr>
            </w:div>
            <w:div w:id="186454632">
              <w:marLeft w:val="0"/>
              <w:marRight w:val="0"/>
              <w:marTop w:val="0"/>
              <w:marBottom w:val="0"/>
              <w:divBdr>
                <w:top w:val="none" w:sz="0" w:space="0" w:color="auto"/>
                <w:left w:val="none" w:sz="0" w:space="0" w:color="auto"/>
                <w:bottom w:val="none" w:sz="0" w:space="0" w:color="auto"/>
                <w:right w:val="none" w:sz="0" w:space="0" w:color="auto"/>
              </w:divBdr>
            </w:div>
            <w:div w:id="959724460">
              <w:marLeft w:val="0"/>
              <w:marRight w:val="0"/>
              <w:marTop w:val="0"/>
              <w:marBottom w:val="0"/>
              <w:divBdr>
                <w:top w:val="none" w:sz="0" w:space="0" w:color="auto"/>
                <w:left w:val="none" w:sz="0" w:space="0" w:color="auto"/>
                <w:bottom w:val="none" w:sz="0" w:space="0" w:color="auto"/>
                <w:right w:val="none" w:sz="0" w:space="0" w:color="auto"/>
              </w:divBdr>
            </w:div>
            <w:div w:id="1434978690">
              <w:marLeft w:val="0"/>
              <w:marRight w:val="0"/>
              <w:marTop w:val="0"/>
              <w:marBottom w:val="0"/>
              <w:divBdr>
                <w:top w:val="none" w:sz="0" w:space="0" w:color="auto"/>
                <w:left w:val="none" w:sz="0" w:space="0" w:color="auto"/>
                <w:bottom w:val="none" w:sz="0" w:space="0" w:color="auto"/>
                <w:right w:val="none" w:sz="0" w:space="0" w:color="auto"/>
              </w:divBdr>
            </w:div>
            <w:div w:id="941258260">
              <w:marLeft w:val="0"/>
              <w:marRight w:val="0"/>
              <w:marTop w:val="0"/>
              <w:marBottom w:val="0"/>
              <w:divBdr>
                <w:top w:val="none" w:sz="0" w:space="0" w:color="auto"/>
                <w:left w:val="none" w:sz="0" w:space="0" w:color="auto"/>
                <w:bottom w:val="none" w:sz="0" w:space="0" w:color="auto"/>
                <w:right w:val="none" w:sz="0" w:space="0" w:color="auto"/>
              </w:divBdr>
            </w:div>
            <w:div w:id="269900726">
              <w:marLeft w:val="0"/>
              <w:marRight w:val="0"/>
              <w:marTop w:val="0"/>
              <w:marBottom w:val="0"/>
              <w:divBdr>
                <w:top w:val="none" w:sz="0" w:space="0" w:color="auto"/>
                <w:left w:val="none" w:sz="0" w:space="0" w:color="auto"/>
                <w:bottom w:val="none" w:sz="0" w:space="0" w:color="auto"/>
                <w:right w:val="none" w:sz="0" w:space="0" w:color="auto"/>
              </w:divBdr>
            </w:div>
            <w:div w:id="1741514653">
              <w:marLeft w:val="0"/>
              <w:marRight w:val="0"/>
              <w:marTop w:val="0"/>
              <w:marBottom w:val="0"/>
              <w:divBdr>
                <w:top w:val="none" w:sz="0" w:space="0" w:color="auto"/>
                <w:left w:val="none" w:sz="0" w:space="0" w:color="auto"/>
                <w:bottom w:val="none" w:sz="0" w:space="0" w:color="auto"/>
                <w:right w:val="none" w:sz="0" w:space="0" w:color="auto"/>
              </w:divBdr>
            </w:div>
            <w:div w:id="522746743">
              <w:marLeft w:val="0"/>
              <w:marRight w:val="0"/>
              <w:marTop w:val="0"/>
              <w:marBottom w:val="0"/>
              <w:divBdr>
                <w:top w:val="none" w:sz="0" w:space="0" w:color="auto"/>
                <w:left w:val="none" w:sz="0" w:space="0" w:color="auto"/>
                <w:bottom w:val="none" w:sz="0" w:space="0" w:color="auto"/>
                <w:right w:val="none" w:sz="0" w:space="0" w:color="auto"/>
              </w:divBdr>
            </w:div>
            <w:div w:id="617494994">
              <w:marLeft w:val="0"/>
              <w:marRight w:val="0"/>
              <w:marTop w:val="0"/>
              <w:marBottom w:val="0"/>
              <w:divBdr>
                <w:top w:val="none" w:sz="0" w:space="0" w:color="auto"/>
                <w:left w:val="none" w:sz="0" w:space="0" w:color="auto"/>
                <w:bottom w:val="none" w:sz="0" w:space="0" w:color="auto"/>
                <w:right w:val="none" w:sz="0" w:space="0" w:color="auto"/>
              </w:divBdr>
            </w:div>
            <w:div w:id="1345205701">
              <w:marLeft w:val="0"/>
              <w:marRight w:val="0"/>
              <w:marTop w:val="0"/>
              <w:marBottom w:val="0"/>
              <w:divBdr>
                <w:top w:val="none" w:sz="0" w:space="0" w:color="auto"/>
                <w:left w:val="none" w:sz="0" w:space="0" w:color="auto"/>
                <w:bottom w:val="none" w:sz="0" w:space="0" w:color="auto"/>
                <w:right w:val="none" w:sz="0" w:space="0" w:color="auto"/>
              </w:divBdr>
            </w:div>
            <w:div w:id="1287159396">
              <w:marLeft w:val="0"/>
              <w:marRight w:val="0"/>
              <w:marTop w:val="0"/>
              <w:marBottom w:val="0"/>
              <w:divBdr>
                <w:top w:val="none" w:sz="0" w:space="0" w:color="auto"/>
                <w:left w:val="none" w:sz="0" w:space="0" w:color="auto"/>
                <w:bottom w:val="none" w:sz="0" w:space="0" w:color="auto"/>
                <w:right w:val="none" w:sz="0" w:space="0" w:color="auto"/>
              </w:divBdr>
            </w:div>
            <w:div w:id="2017684845">
              <w:marLeft w:val="0"/>
              <w:marRight w:val="0"/>
              <w:marTop w:val="0"/>
              <w:marBottom w:val="0"/>
              <w:divBdr>
                <w:top w:val="none" w:sz="0" w:space="0" w:color="auto"/>
                <w:left w:val="none" w:sz="0" w:space="0" w:color="auto"/>
                <w:bottom w:val="none" w:sz="0" w:space="0" w:color="auto"/>
                <w:right w:val="none" w:sz="0" w:space="0" w:color="auto"/>
              </w:divBdr>
            </w:div>
            <w:div w:id="340472360">
              <w:marLeft w:val="0"/>
              <w:marRight w:val="0"/>
              <w:marTop w:val="0"/>
              <w:marBottom w:val="0"/>
              <w:divBdr>
                <w:top w:val="none" w:sz="0" w:space="0" w:color="auto"/>
                <w:left w:val="none" w:sz="0" w:space="0" w:color="auto"/>
                <w:bottom w:val="none" w:sz="0" w:space="0" w:color="auto"/>
                <w:right w:val="none" w:sz="0" w:space="0" w:color="auto"/>
              </w:divBdr>
            </w:div>
            <w:div w:id="1000237406">
              <w:marLeft w:val="0"/>
              <w:marRight w:val="0"/>
              <w:marTop w:val="0"/>
              <w:marBottom w:val="0"/>
              <w:divBdr>
                <w:top w:val="none" w:sz="0" w:space="0" w:color="auto"/>
                <w:left w:val="none" w:sz="0" w:space="0" w:color="auto"/>
                <w:bottom w:val="none" w:sz="0" w:space="0" w:color="auto"/>
                <w:right w:val="none" w:sz="0" w:space="0" w:color="auto"/>
              </w:divBdr>
            </w:div>
            <w:div w:id="1636910794">
              <w:marLeft w:val="0"/>
              <w:marRight w:val="0"/>
              <w:marTop w:val="0"/>
              <w:marBottom w:val="0"/>
              <w:divBdr>
                <w:top w:val="none" w:sz="0" w:space="0" w:color="auto"/>
                <w:left w:val="none" w:sz="0" w:space="0" w:color="auto"/>
                <w:bottom w:val="none" w:sz="0" w:space="0" w:color="auto"/>
                <w:right w:val="none" w:sz="0" w:space="0" w:color="auto"/>
              </w:divBdr>
            </w:div>
            <w:div w:id="1315332694">
              <w:marLeft w:val="0"/>
              <w:marRight w:val="0"/>
              <w:marTop w:val="0"/>
              <w:marBottom w:val="0"/>
              <w:divBdr>
                <w:top w:val="none" w:sz="0" w:space="0" w:color="auto"/>
                <w:left w:val="none" w:sz="0" w:space="0" w:color="auto"/>
                <w:bottom w:val="none" w:sz="0" w:space="0" w:color="auto"/>
                <w:right w:val="none" w:sz="0" w:space="0" w:color="auto"/>
              </w:divBdr>
            </w:div>
            <w:div w:id="704719697">
              <w:marLeft w:val="0"/>
              <w:marRight w:val="0"/>
              <w:marTop w:val="0"/>
              <w:marBottom w:val="0"/>
              <w:divBdr>
                <w:top w:val="none" w:sz="0" w:space="0" w:color="auto"/>
                <w:left w:val="none" w:sz="0" w:space="0" w:color="auto"/>
                <w:bottom w:val="none" w:sz="0" w:space="0" w:color="auto"/>
                <w:right w:val="none" w:sz="0" w:space="0" w:color="auto"/>
              </w:divBdr>
            </w:div>
            <w:div w:id="1587423419">
              <w:marLeft w:val="0"/>
              <w:marRight w:val="0"/>
              <w:marTop w:val="0"/>
              <w:marBottom w:val="0"/>
              <w:divBdr>
                <w:top w:val="none" w:sz="0" w:space="0" w:color="auto"/>
                <w:left w:val="none" w:sz="0" w:space="0" w:color="auto"/>
                <w:bottom w:val="none" w:sz="0" w:space="0" w:color="auto"/>
                <w:right w:val="none" w:sz="0" w:space="0" w:color="auto"/>
              </w:divBdr>
            </w:div>
            <w:div w:id="446319996">
              <w:marLeft w:val="0"/>
              <w:marRight w:val="0"/>
              <w:marTop w:val="0"/>
              <w:marBottom w:val="0"/>
              <w:divBdr>
                <w:top w:val="none" w:sz="0" w:space="0" w:color="auto"/>
                <w:left w:val="none" w:sz="0" w:space="0" w:color="auto"/>
                <w:bottom w:val="none" w:sz="0" w:space="0" w:color="auto"/>
                <w:right w:val="none" w:sz="0" w:space="0" w:color="auto"/>
              </w:divBdr>
            </w:div>
            <w:div w:id="754548140">
              <w:marLeft w:val="0"/>
              <w:marRight w:val="0"/>
              <w:marTop w:val="0"/>
              <w:marBottom w:val="0"/>
              <w:divBdr>
                <w:top w:val="none" w:sz="0" w:space="0" w:color="auto"/>
                <w:left w:val="none" w:sz="0" w:space="0" w:color="auto"/>
                <w:bottom w:val="none" w:sz="0" w:space="0" w:color="auto"/>
                <w:right w:val="none" w:sz="0" w:space="0" w:color="auto"/>
              </w:divBdr>
            </w:div>
            <w:div w:id="1606502387">
              <w:marLeft w:val="0"/>
              <w:marRight w:val="0"/>
              <w:marTop w:val="0"/>
              <w:marBottom w:val="0"/>
              <w:divBdr>
                <w:top w:val="none" w:sz="0" w:space="0" w:color="auto"/>
                <w:left w:val="none" w:sz="0" w:space="0" w:color="auto"/>
                <w:bottom w:val="none" w:sz="0" w:space="0" w:color="auto"/>
                <w:right w:val="none" w:sz="0" w:space="0" w:color="auto"/>
              </w:divBdr>
            </w:div>
            <w:div w:id="1412970481">
              <w:marLeft w:val="0"/>
              <w:marRight w:val="0"/>
              <w:marTop w:val="0"/>
              <w:marBottom w:val="0"/>
              <w:divBdr>
                <w:top w:val="none" w:sz="0" w:space="0" w:color="auto"/>
                <w:left w:val="none" w:sz="0" w:space="0" w:color="auto"/>
                <w:bottom w:val="none" w:sz="0" w:space="0" w:color="auto"/>
                <w:right w:val="none" w:sz="0" w:space="0" w:color="auto"/>
              </w:divBdr>
            </w:div>
            <w:div w:id="725684372">
              <w:marLeft w:val="0"/>
              <w:marRight w:val="0"/>
              <w:marTop w:val="0"/>
              <w:marBottom w:val="0"/>
              <w:divBdr>
                <w:top w:val="none" w:sz="0" w:space="0" w:color="auto"/>
                <w:left w:val="none" w:sz="0" w:space="0" w:color="auto"/>
                <w:bottom w:val="none" w:sz="0" w:space="0" w:color="auto"/>
                <w:right w:val="none" w:sz="0" w:space="0" w:color="auto"/>
              </w:divBdr>
            </w:div>
            <w:div w:id="2125465983">
              <w:marLeft w:val="0"/>
              <w:marRight w:val="0"/>
              <w:marTop w:val="0"/>
              <w:marBottom w:val="0"/>
              <w:divBdr>
                <w:top w:val="none" w:sz="0" w:space="0" w:color="auto"/>
                <w:left w:val="none" w:sz="0" w:space="0" w:color="auto"/>
                <w:bottom w:val="none" w:sz="0" w:space="0" w:color="auto"/>
                <w:right w:val="none" w:sz="0" w:space="0" w:color="auto"/>
              </w:divBdr>
            </w:div>
            <w:div w:id="1528062956">
              <w:marLeft w:val="0"/>
              <w:marRight w:val="0"/>
              <w:marTop w:val="0"/>
              <w:marBottom w:val="0"/>
              <w:divBdr>
                <w:top w:val="none" w:sz="0" w:space="0" w:color="auto"/>
                <w:left w:val="none" w:sz="0" w:space="0" w:color="auto"/>
                <w:bottom w:val="none" w:sz="0" w:space="0" w:color="auto"/>
                <w:right w:val="none" w:sz="0" w:space="0" w:color="auto"/>
              </w:divBdr>
            </w:div>
            <w:div w:id="1982464363">
              <w:marLeft w:val="0"/>
              <w:marRight w:val="0"/>
              <w:marTop w:val="0"/>
              <w:marBottom w:val="0"/>
              <w:divBdr>
                <w:top w:val="none" w:sz="0" w:space="0" w:color="auto"/>
                <w:left w:val="none" w:sz="0" w:space="0" w:color="auto"/>
                <w:bottom w:val="none" w:sz="0" w:space="0" w:color="auto"/>
                <w:right w:val="none" w:sz="0" w:space="0" w:color="auto"/>
              </w:divBdr>
            </w:div>
            <w:div w:id="2042630862">
              <w:marLeft w:val="0"/>
              <w:marRight w:val="0"/>
              <w:marTop w:val="0"/>
              <w:marBottom w:val="0"/>
              <w:divBdr>
                <w:top w:val="none" w:sz="0" w:space="0" w:color="auto"/>
                <w:left w:val="none" w:sz="0" w:space="0" w:color="auto"/>
                <w:bottom w:val="none" w:sz="0" w:space="0" w:color="auto"/>
                <w:right w:val="none" w:sz="0" w:space="0" w:color="auto"/>
              </w:divBdr>
            </w:div>
            <w:div w:id="2081099987">
              <w:marLeft w:val="0"/>
              <w:marRight w:val="0"/>
              <w:marTop w:val="0"/>
              <w:marBottom w:val="0"/>
              <w:divBdr>
                <w:top w:val="none" w:sz="0" w:space="0" w:color="auto"/>
                <w:left w:val="none" w:sz="0" w:space="0" w:color="auto"/>
                <w:bottom w:val="none" w:sz="0" w:space="0" w:color="auto"/>
                <w:right w:val="none" w:sz="0" w:space="0" w:color="auto"/>
              </w:divBdr>
            </w:div>
            <w:div w:id="74087026">
              <w:marLeft w:val="0"/>
              <w:marRight w:val="0"/>
              <w:marTop w:val="0"/>
              <w:marBottom w:val="0"/>
              <w:divBdr>
                <w:top w:val="none" w:sz="0" w:space="0" w:color="auto"/>
                <w:left w:val="none" w:sz="0" w:space="0" w:color="auto"/>
                <w:bottom w:val="none" w:sz="0" w:space="0" w:color="auto"/>
                <w:right w:val="none" w:sz="0" w:space="0" w:color="auto"/>
              </w:divBdr>
            </w:div>
            <w:div w:id="176963820">
              <w:marLeft w:val="0"/>
              <w:marRight w:val="0"/>
              <w:marTop w:val="0"/>
              <w:marBottom w:val="0"/>
              <w:divBdr>
                <w:top w:val="none" w:sz="0" w:space="0" w:color="auto"/>
                <w:left w:val="none" w:sz="0" w:space="0" w:color="auto"/>
                <w:bottom w:val="none" w:sz="0" w:space="0" w:color="auto"/>
                <w:right w:val="none" w:sz="0" w:space="0" w:color="auto"/>
              </w:divBdr>
            </w:div>
            <w:div w:id="871191698">
              <w:marLeft w:val="0"/>
              <w:marRight w:val="0"/>
              <w:marTop w:val="0"/>
              <w:marBottom w:val="0"/>
              <w:divBdr>
                <w:top w:val="none" w:sz="0" w:space="0" w:color="auto"/>
                <w:left w:val="none" w:sz="0" w:space="0" w:color="auto"/>
                <w:bottom w:val="none" w:sz="0" w:space="0" w:color="auto"/>
                <w:right w:val="none" w:sz="0" w:space="0" w:color="auto"/>
              </w:divBdr>
            </w:div>
            <w:div w:id="347372839">
              <w:marLeft w:val="0"/>
              <w:marRight w:val="0"/>
              <w:marTop w:val="0"/>
              <w:marBottom w:val="0"/>
              <w:divBdr>
                <w:top w:val="none" w:sz="0" w:space="0" w:color="auto"/>
                <w:left w:val="none" w:sz="0" w:space="0" w:color="auto"/>
                <w:bottom w:val="none" w:sz="0" w:space="0" w:color="auto"/>
                <w:right w:val="none" w:sz="0" w:space="0" w:color="auto"/>
              </w:divBdr>
            </w:div>
            <w:div w:id="1874614012">
              <w:marLeft w:val="0"/>
              <w:marRight w:val="0"/>
              <w:marTop w:val="0"/>
              <w:marBottom w:val="0"/>
              <w:divBdr>
                <w:top w:val="none" w:sz="0" w:space="0" w:color="auto"/>
                <w:left w:val="none" w:sz="0" w:space="0" w:color="auto"/>
                <w:bottom w:val="none" w:sz="0" w:space="0" w:color="auto"/>
                <w:right w:val="none" w:sz="0" w:space="0" w:color="auto"/>
              </w:divBdr>
            </w:div>
            <w:div w:id="600189611">
              <w:marLeft w:val="0"/>
              <w:marRight w:val="0"/>
              <w:marTop w:val="0"/>
              <w:marBottom w:val="0"/>
              <w:divBdr>
                <w:top w:val="none" w:sz="0" w:space="0" w:color="auto"/>
                <w:left w:val="none" w:sz="0" w:space="0" w:color="auto"/>
                <w:bottom w:val="none" w:sz="0" w:space="0" w:color="auto"/>
                <w:right w:val="none" w:sz="0" w:space="0" w:color="auto"/>
              </w:divBdr>
            </w:div>
            <w:div w:id="2067072439">
              <w:marLeft w:val="0"/>
              <w:marRight w:val="0"/>
              <w:marTop w:val="0"/>
              <w:marBottom w:val="0"/>
              <w:divBdr>
                <w:top w:val="none" w:sz="0" w:space="0" w:color="auto"/>
                <w:left w:val="none" w:sz="0" w:space="0" w:color="auto"/>
                <w:bottom w:val="none" w:sz="0" w:space="0" w:color="auto"/>
                <w:right w:val="none" w:sz="0" w:space="0" w:color="auto"/>
              </w:divBdr>
            </w:div>
            <w:div w:id="964505081">
              <w:marLeft w:val="0"/>
              <w:marRight w:val="0"/>
              <w:marTop w:val="0"/>
              <w:marBottom w:val="0"/>
              <w:divBdr>
                <w:top w:val="none" w:sz="0" w:space="0" w:color="auto"/>
                <w:left w:val="none" w:sz="0" w:space="0" w:color="auto"/>
                <w:bottom w:val="none" w:sz="0" w:space="0" w:color="auto"/>
                <w:right w:val="none" w:sz="0" w:space="0" w:color="auto"/>
              </w:divBdr>
            </w:div>
            <w:div w:id="1178235736">
              <w:marLeft w:val="0"/>
              <w:marRight w:val="0"/>
              <w:marTop w:val="0"/>
              <w:marBottom w:val="0"/>
              <w:divBdr>
                <w:top w:val="none" w:sz="0" w:space="0" w:color="auto"/>
                <w:left w:val="none" w:sz="0" w:space="0" w:color="auto"/>
                <w:bottom w:val="none" w:sz="0" w:space="0" w:color="auto"/>
                <w:right w:val="none" w:sz="0" w:space="0" w:color="auto"/>
              </w:divBdr>
            </w:div>
            <w:div w:id="849565021">
              <w:marLeft w:val="0"/>
              <w:marRight w:val="0"/>
              <w:marTop w:val="0"/>
              <w:marBottom w:val="0"/>
              <w:divBdr>
                <w:top w:val="none" w:sz="0" w:space="0" w:color="auto"/>
                <w:left w:val="none" w:sz="0" w:space="0" w:color="auto"/>
                <w:bottom w:val="none" w:sz="0" w:space="0" w:color="auto"/>
                <w:right w:val="none" w:sz="0" w:space="0" w:color="auto"/>
              </w:divBdr>
            </w:div>
            <w:div w:id="1791894976">
              <w:marLeft w:val="0"/>
              <w:marRight w:val="0"/>
              <w:marTop w:val="0"/>
              <w:marBottom w:val="0"/>
              <w:divBdr>
                <w:top w:val="none" w:sz="0" w:space="0" w:color="auto"/>
                <w:left w:val="none" w:sz="0" w:space="0" w:color="auto"/>
                <w:bottom w:val="none" w:sz="0" w:space="0" w:color="auto"/>
                <w:right w:val="none" w:sz="0" w:space="0" w:color="auto"/>
              </w:divBdr>
            </w:div>
            <w:div w:id="1061638158">
              <w:marLeft w:val="0"/>
              <w:marRight w:val="0"/>
              <w:marTop w:val="0"/>
              <w:marBottom w:val="0"/>
              <w:divBdr>
                <w:top w:val="none" w:sz="0" w:space="0" w:color="auto"/>
                <w:left w:val="none" w:sz="0" w:space="0" w:color="auto"/>
                <w:bottom w:val="none" w:sz="0" w:space="0" w:color="auto"/>
                <w:right w:val="none" w:sz="0" w:space="0" w:color="auto"/>
              </w:divBdr>
            </w:div>
            <w:div w:id="1113279732">
              <w:marLeft w:val="0"/>
              <w:marRight w:val="0"/>
              <w:marTop w:val="0"/>
              <w:marBottom w:val="0"/>
              <w:divBdr>
                <w:top w:val="none" w:sz="0" w:space="0" w:color="auto"/>
                <w:left w:val="none" w:sz="0" w:space="0" w:color="auto"/>
                <w:bottom w:val="none" w:sz="0" w:space="0" w:color="auto"/>
                <w:right w:val="none" w:sz="0" w:space="0" w:color="auto"/>
              </w:divBdr>
            </w:div>
            <w:div w:id="1350065554">
              <w:marLeft w:val="0"/>
              <w:marRight w:val="0"/>
              <w:marTop w:val="0"/>
              <w:marBottom w:val="0"/>
              <w:divBdr>
                <w:top w:val="none" w:sz="0" w:space="0" w:color="auto"/>
                <w:left w:val="none" w:sz="0" w:space="0" w:color="auto"/>
                <w:bottom w:val="none" w:sz="0" w:space="0" w:color="auto"/>
                <w:right w:val="none" w:sz="0" w:space="0" w:color="auto"/>
              </w:divBdr>
            </w:div>
            <w:div w:id="1210726817">
              <w:marLeft w:val="0"/>
              <w:marRight w:val="0"/>
              <w:marTop w:val="0"/>
              <w:marBottom w:val="0"/>
              <w:divBdr>
                <w:top w:val="none" w:sz="0" w:space="0" w:color="auto"/>
                <w:left w:val="none" w:sz="0" w:space="0" w:color="auto"/>
                <w:bottom w:val="none" w:sz="0" w:space="0" w:color="auto"/>
                <w:right w:val="none" w:sz="0" w:space="0" w:color="auto"/>
              </w:divBdr>
            </w:div>
            <w:div w:id="2084641597">
              <w:marLeft w:val="0"/>
              <w:marRight w:val="0"/>
              <w:marTop w:val="0"/>
              <w:marBottom w:val="0"/>
              <w:divBdr>
                <w:top w:val="none" w:sz="0" w:space="0" w:color="auto"/>
                <w:left w:val="none" w:sz="0" w:space="0" w:color="auto"/>
                <w:bottom w:val="none" w:sz="0" w:space="0" w:color="auto"/>
                <w:right w:val="none" w:sz="0" w:space="0" w:color="auto"/>
              </w:divBdr>
            </w:div>
            <w:div w:id="11615437">
              <w:marLeft w:val="0"/>
              <w:marRight w:val="0"/>
              <w:marTop w:val="0"/>
              <w:marBottom w:val="0"/>
              <w:divBdr>
                <w:top w:val="none" w:sz="0" w:space="0" w:color="auto"/>
                <w:left w:val="none" w:sz="0" w:space="0" w:color="auto"/>
                <w:bottom w:val="none" w:sz="0" w:space="0" w:color="auto"/>
                <w:right w:val="none" w:sz="0" w:space="0" w:color="auto"/>
              </w:divBdr>
            </w:div>
            <w:div w:id="237792628">
              <w:marLeft w:val="0"/>
              <w:marRight w:val="0"/>
              <w:marTop w:val="0"/>
              <w:marBottom w:val="0"/>
              <w:divBdr>
                <w:top w:val="none" w:sz="0" w:space="0" w:color="auto"/>
                <w:left w:val="none" w:sz="0" w:space="0" w:color="auto"/>
                <w:bottom w:val="none" w:sz="0" w:space="0" w:color="auto"/>
                <w:right w:val="none" w:sz="0" w:space="0" w:color="auto"/>
              </w:divBdr>
            </w:div>
            <w:div w:id="462621444">
              <w:marLeft w:val="0"/>
              <w:marRight w:val="0"/>
              <w:marTop w:val="0"/>
              <w:marBottom w:val="0"/>
              <w:divBdr>
                <w:top w:val="none" w:sz="0" w:space="0" w:color="auto"/>
                <w:left w:val="none" w:sz="0" w:space="0" w:color="auto"/>
                <w:bottom w:val="none" w:sz="0" w:space="0" w:color="auto"/>
                <w:right w:val="none" w:sz="0" w:space="0" w:color="auto"/>
              </w:divBdr>
            </w:div>
            <w:div w:id="488375430">
              <w:marLeft w:val="0"/>
              <w:marRight w:val="0"/>
              <w:marTop w:val="0"/>
              <w:marBottom w:val="0"/>
              <w:divBdr>
                <w:top w:val="none" w:sz="0" w:space="0" w:color="auto"/>
                <w:left w:val="none" w:sz="0" w:space="0" w:color="auto"/>
                <w:bottom w:val="none" w:sz="0" w:space="0" w:color="auto"/>
                <w:right w:val="none" w:sz="0" w:space="0" w:color="auto"/>
              </w:divBdr>
            </w:div>
            <w:div w:id="461658302">
              <w:marLeft w:val="0"/>
              <w:marRight w:val="0"/>
              <w:marTop w:val="0"/>
              <w:marBottom w:val="0"/>
              <w:divBdr>
                <w:top w:val="none" w:sz="0" w:space="0" w:color="auto"/>
                <w:left w:val="none" w:sz="0" w:space="0" w:color="auto"/>
                <w:bottom w:val="none" w:sz="0" w:space="0" w:color="auto"/>
                <w:right w:val="none" w:sz="0" w:space="0" w:color="auto"/>
              </w:divBdr>
            </w:div>
            <w:div w:id="532771263">
              <w:marLeft w:val="0"/>
              <w:marRight w:val="0"/>
              <w:marTop w:val="0"/>
              <w:marBottom w:val="0"/>
              <w:divBdr>
                <w:top w:val="none" w:sz="0" w:space="0" w:color="auto"/>
                <w:left w:val="none" w:sz="0" w:space="0" w:color="auto"/>
                <w:bottom w:val="none" w:sz="0" w:space="0" w:color="auto"/>
                <w:right w:val="none" w:sz="0" w:space="0" w:color="auto"/>
              </w:divBdr>
            </w:div>
            <w:div w:id="1129397576">
              <w:marLeft w:val="0"/>
              <w:marRight w:val="0"/>
              <w:marTop w:val="0"/>
              <w:marBottom w:val="0"/>
              <w:divBdr>
                <w:top w:val="none" w:sz="0" w:space="0" w:color="auto"/>
                <w:left w:val="none" w:sz="0" w:space="0" w:color="auto"/>
                <w:bottom w:val="none" w:sz="0" w:space="0" w:color="auto"/>
                <w:right w:val="none" w:sz="0" w:space="0" w:color="auto"/>
              </w:divBdr>
            </w:div>
            <w:div w:id="316887106">
              <w:marLeft w:val="0"/>
              <w:marRight w:val="0"/>
              <w:marTop w:val="0"/>
              <w:marBottom w:val="0"/>
              <w:divBdr>
                <w:top w:val="none" w:sz="0" w:space="0" w:color="auto"/>
                <w:left w:val="none" w:sz="0" w:space="0" w:color="auto"/>
                <w:bottom w:val="none" w:sz="0" w:space="0" w:color="auto"/>
                <w:right w:val="none" w:sz="0" w:space="0" w:color="auto"/>
              </w:divBdr>
            </w:div>
            <w:div w:id="414521699">
              <w:marLeft w:val="0"/>
              <w:marRight w:val="0"/>
              <w:marTop w:val="0"/>
              <w:marBottom w:val="0"/>
              <w:divBdr>
                <w:top w:val="none" w:sz="0" w:space="0" w:color="auto"/>
                <w:left w:val="none" w:sz="0" w:space="0" w:color="auto"/>
                <w:bottom w:val="none" w:sz="0" w:space="0" w:color="auto"/>
                <w:right w:val="none" w:sz="0" w:space="0" w:color="auto"/>
              </w:divBdr>
            </w:div>
            <w:div w:id="2078239560">
              <w:marLeft w:val="0"/>
              <w:marRight w:val="0"/>
              <w:marTop w:val="0"/>
              <w:marBottom w:val="0"/>
              <w:divBdr>
                <w:top w:val="none" w:sz="0" w:space="0" w:color="auto"/>
                <w:left w:val="none" w:sz="0" w:space="0" w:color="auto"/>
                <w:bottom w:val="none" w:sz="0" w:space="0" w:color="auto"/>
                <w:right w:val="none" w:sz="0" w:space="0" w:color="auto"/>
              </w:divBdr>
            </w:div>
            <w:div w:id="1278370512">
              <w:marLeft w:val="0"/>
              <w:marRight w:val="0"/>
              <w:marTop w:val="0"/>
              <w:marBottom w:val="0"/>
              <w:divBdr>
                <w:top w:val="none" w:sz="0" w:space="0" w:color="auto"/>
                <w:left w:val="none" w:sz="0" w:space="0" w:color="auto"/>
                <w:bottom w:val="none" w:sz="0" w:space="0" w:color="auto"/>
                <w:right w:val="none" w:sz="0" w:space="0" w:color="auto"/>
              </w:divBdr>
            </w:div>
            <w:div w:id="1718165756">
              <w:marLeft w:val="0"/>
              <w:marRight w:val="0"/>
              <w:marTop w:val="0"/>
              <w:marBottom w:val="0"/>
              <w:divBdr>
                <w:top w:val="none" w:sz="0" w:space="0" w:color="auto"/>
                <w:left w:val="none" w:sz="0" w:space="0" w:color="auto"/>
                <w:bottom w:val="none" w:sz="0" w:space="0" w:color="auto"/>
                <w:right w:val="none" w:sz="0" w:space="0" w:color="auto"/>
              </w:divBdr>
            </w:div>
            <w:div w:id="2072994994">
              <w:marLeft w:val="0"/>
              <w:marRight w:val="0"/>
              <w:marTop w:val="0"/>
              <w:marBottom w:val="0"/>
              <w:divBdr>
                <w:top w:val="none" w:sz="0" w:space="0" w:color="auto"/>
                <w:left w:val="none" w:sz="0" w:space="0" w:color="auto"/>
                <w:bottom w:val="none" w:sz="0" w:space="0" w:color="auto"/>
                <w:right w:val="none" w:sz="0" w:space="0" w:color="auto"/>
              </w:divBdr>
            </w:div>
            <w:div w:id="819735590">
              <w:marLeft w:val="0"/>
              <w:marRight w:val="0"/>
              <w:marTop w:val="0"/>
              <w:marBottom w:val="0"/>
              <w:divBdr>
                <w:top w:val="none" w:sz="0" w:space="0" w:color="auto"/>
                <w:left w:val="none" w:sz="0" w:space="0" w:color="auto"/>
                <w:bottom w:val="none" w:sz="0" w:space="0" w:color="auto"/>
                <w:right w:val="none" w:sz="0" w:space="0" w:color="auto"/>
              </w:divBdr>
            </w:div>
            <w:div w:id="1027753586">
              <w:marLeft w:val="0"/>
              <w:marRight w:val="0"/>
              <w:marTop w:val="0"/>
              <w:marBottom w:val="0"/>
              <w:divBdr>
                <w:top w:val="none" w:sz="0" w:space="0" w:color="auto"/>
                <w:left w:val="none" w:sz="0" w:space="0" w:color="auto"/>
                <w:bottom w:val="none" w:sz="0" w:space="0" w:color="auto"/>
                <w:right w:val="none" w:sz="0" w:space="0" w:color="auto"/>
              </w:divBdr>
            </w:div>
            <w:div w:id="655499242">
              <w:marLeft w:val="0"/>
              <w:marRight w:val="0"/>
              <w:marTop w:val="0"/>
              <w:marBottom w:val="0"/>
              <w:divBdr>
                <w:top w:val="none" w:sz="0" w:space="0" w:color="auto"/>
                <w:left w:val="none" w:sz="0" w:space="0" w:color="auto"/>
                <w:bottom w:val="none" w:sz="0" w:space="0" w:color="auto"/>
                <w:right w:val="none" w:sz="0" w:space="0" w:color="auto"/>
              </w:divBdr>
            </w:div>
            <w:div w:id="1686861810">
              <w:marLeft w:val="0"/>
              <w:marRight w:val="0"/>
              <w:marTop w:val="0"/>
              <w:marBottom w:val="0"/>
              <w:divBdr>
                <w:top w:val="none" w:sz="0" w:space="0" w:color="auto"/>
                <w:left w:val="none" w:sz="0" w:space="0" w:color="auto"/>
                <w:bottom w:val="none" w:sz="0" w:space="0" w:color="auto"/>
                <w:right w:val="none" w:sz="0" w:space="0" w:color="auto"/>
              </w:divBdr>
            </w:div>
            <w:div w:id="844126902">
              <w:marLeft w:val="0"/>
              <w:marRight w:val="0"/>
              <w:marTop w:val="0"/>
              <w:marBottom w:val="0"/>
              <w:divBdr>
                <w:top w:val="none" w:sz="0" w:space="0" w:color="auto"/>
                <w:left w:val="none" w:sz="0" w:space="0" w:color="auto"/>
                <w:bottom w:val="none" w:sz="0" w:space="0" w:color="auto"/>
                <w:right w:val="none" w:sz="0" w:space="0" w:color="auto"/>
              </w:divBdr>
            </w:div>
            <w:div w:id="403726629">
              <w:marLeft w:val="0"/>
              <w:marRight w:val="0"/>
              <w:marTop w:val="0"/>
              <w:marBottom w:val="0"/>
              <w:divBdr>
                <w:top w:val="none" w:sz="0" w:space="0" w:color="auto"/>
                <w:left w:val="none" w:sz="0" w:space="0" w:color="auto"/>
                <w:bottom w:val="none" w:sz="0" w:space="0" w:color="auto"/>
                <w:right w:val="none" w:sz="0" w:space="0" w:color="auto"/>
              </w:divBdr>
            </w:div>
            <w:div w:id="1671369132">
              <w:marLeft w:val="0"/>
              <w:marRight w:val="0"/>
              <w:marTop w:val="0"/>
              <w:marBottom w:val="0"/>
              <w:divBdr>
                <w:top w:val="none" w:sz="0" w:space="0" w:color="auto"/>
                <w:left w:val="none" w:sz="0" w:space="0" w:color="auto"/>
                <w:bottom w:val="none" w:sz="0" w:space="0" w:color="auto"/>
                <w:right w:val="none" w:sz="0" w:space="0" w:color="auto"/>
              </w:divBdr>
            </w:div>
            <w:div w:id="1945184558">
              <w:marLeft w:val="0"/>
              <w:marRight w:val="0"/>
              <w:marTop w:val="0"/>
              <w:marBottom w:val="0"/>
              <w:divBdr>
                <w:top w:val="none" w:sz="0" w:space="0" w:color="auto"/>
                <w:left w:val="none" w:sz="0" w:space="0" w:color="auto"/>
                <w:bottom w:val="none" w:sz="0" w:space="0" w:color="auto"/>
                <w:right w:val="none" w:sz="0" w:space="0" w:color="auto"/>
              </w:divBdr>
            </w:div>
            <w:div w:id="1493136828">
              <w:marLeft w:val="0"/>
              <w:marRight w:val="0"/>
              <w:marTop w:val="0"/>
              <w:marBottom w:val="0"/>
              <w:divBdr>
                <w:top w:val="none" w:sz="0" w:space="0" w:color="auto"/>
                <w:left w:val="none" w:sz="0" w:space="0" w:color="auto"/>
                <w:bottom w:val="none" w:sz="0" w:space="0" w:color="auto"/>
                <w:right w:val="none" w:sz="0" w:space="0" w:color="auto"/>
              </w:divBdr>
            </w:div>
            <w:div w:id="1425495667">
              <w:marLeft w:val="0"/>
              <w:marRight w:val="0"/>
              <w:marTop w:val="0"/>
              <w:marBottom w:val="0"/>
              <w:divBdr>
                <w:top w:val="none" w:sz="0" w:space="0" w:color="auto"/>
                <w:left w:val="none" w:sz="0" w:space="0" w:color="auto"/>
                <w:bottom w:val="none" w:sz="0" w:space="0" w:color="auto"/>
                <w:right w:val="none" w:sz="0" w:space="0" w:color="auto"/>
              </w:divBdr>
            </w:div>
            <w:div w:id="396829418">
              <w:marLeft w:val="0"/>
              <w:marRight w:val="0"/>
              <w:marTop w:val="0"/>
              <w:marBottom w:val="0"/>
              <w:divBdr>
                <w:top w:val="none" w:sz="0" w:space="0" w:color="auto"/>
                <w:left w:val="none" w:sz="0" w:space="0" w:color="auto"/>
                <w:bottom w:val="none" w:sz="0" w:space="0" w:color="auto"/>
                <w:right w:val="none" w:sz="0" w:space="0" w:color="auto"/>
              </w:divBdr>
            </w:div>
            <w:div w:id="21126609">
              <w:marLeft w:val="0"/>
              <w:marRight w:val="0"/>
              <w:marTop w:val="0"/>
              <w:marBottom w:val="0"/>
              <w:divBdr>
                <w:top w:val="none" w:sz="0" w:space="0" w:color="auto"/>
                <w:left w:val="none" w:sz="0" w:space="0" w:color="auto"/>
                <w:bottom w:val="none" w:sz="0" w:space="0" w:color="auto"/>
                <w:right w:val="none" w:sz="0" w:space="0" w:color="auto"/>
              </w:divBdr>
            </w:div>
            <w:div w:id="1166555608">
              <w:marLeft w:val="0"/>
              <w:marRight w:val="0"/>
              <w:marTop w:val="0"/>
              <w:marBottom w:val="0"/>
              <w:divBdr>
                <w:top w:val="none" w:sz="0" w:space="0" w:color="auto"/>
                <w:left w:val="none" w:sz="0" w:space="0" w:color="auto"/>
                <w:bottom w:val="none" w:sz="0" w:space="0" w:color="auto"/>
                <w:right w:val="none" w:sz="0" w:space="0" w:color="auto"/>
              </w:divBdr>
            </w:div>
            <w:div w:id="859129055">
              <w:marLeft w:val="0"/>
              <w:marRight w:val="0"/>
              <w:marTop w:val="0"/>
              <w:marBottom w:val="0"/>
              <w:divBdr>
                <w:top w:val="none" w:sz="0" w:space="0" w:color="auto"/>
                <w:left w:val="none" w:sz="0" w:space="0" w:color="auto"/>
                <w:bottom w:val="none" w:sz="0" w:space="0" w:color="auto"/>
                <w:right w:val="none" w:sz="0" w:space="0" w:color="auto"/>
              </w:divBdr>
            </w:div>
            <w:div w:id="773598778">
              <w:marLeft w:val="0"/>
              <w:marRight w:val="0"/>
              <w:marTop w:val="0"/>
              <w:marBottom w:val="0"/>
              <w:divBdr>
                <w:top w:val="none" w:sz="0" w:space="0" w:color="auto"/>
                <w:left w:val="none" w:sz="0" w:space="0" w:color="auto"/>
                <w:bottom w:val="none" w:sz="0" w:space="0" w:color="auto"/>
                <w:right w:val="none" w:sz="0" w:space="0" w:color="auto"/>
              </w:divBdr>
            </w:div>
            <w:div w:id="1844389868">
              <w:marLeft w:val="0"/>
              <w:marRight w:val="0"/>
              <w:marTop w:val="0"/>
              <w:marBottom w:val="0"/>
              <w:divBdr>
                <w:top w:val="none" w:sz="0" w:space="0" w:color="auto"/>
                <w:left w:val="none" w:sz="0" w:space="0" w:color="auto"/>
                <w:bottom w:val="none" w:sz="0" w:space="0" w:color="auto"/>
                <w:right w:val="none" w:sz="0" w:space="0" w:color="auto"/>
              </w:divBdr>
            </w:div>
            <w:div w:id="587423185">
              <w:marLeft w:val="0"/>
              <w:marRight w:val="0"/>
              <w:marTop w:val="0"/>
              <w:marBottom w:val="0"/>
              <w:divBdr>
                <w:top w:val="none" w:sz="0" w:space="0" w:color="auto"/>
                <w:left w:val="none" w:sz="0" w:space="0" w:color="auto"/>
                <w:bottom w:val="none" w:sz="0" w:space="0" w:color="auto"/>
                <w:right w:val="none" w:sz="0" w:space="0" w:color="auto"/>
              </w:divBdr>
            </w:div>
            <w:div w:id="744497789">
              <w:marLeft w:val="0"/>
              <w:marRight w:val="0"/>
              <w:marTop w:val="0"/>
              <w:marBottom w:val="0"/>
              <w:divBdr>
                <w:top w:val="none" w:sz="0" w:space="0" w:color="auto"/>
                <w:left w:val="none" w:sz="0" w:space="0" w:color="auto"/>
                <w:bottom w:val="none" w:sz="0" w:space="0" w:color="auto"/>
                <w:right w:val="none" w:sz="0" w:space="0" w:color="auto"/>
              </w:divBdr>
            </w:div>
            <w:div w:id="513419859">
              <w:marLeft w:val="0"/>
              <w:marRight w:val="0"/>
              <w:marTop w:val="0"/>
              <w:marBottom w:val="0"/>
              <w:divBdr>
                <w:top w:val="none" w:sz="0" w:space="0" w:color="auto"/>
                <w:left w:val="none" w:sz="0" w:space="0" w:color="auto"/>
                <w:bottom w:val="none" w:sz="0" w:space="0" w:color="auto"/>
                <w:right w:val="none" w:sz="0" w:space="0" w:color="auto"/>
              </w:divBdr>
            </w:div>
            <w:div w:id="1233353217">
              <w:marLeft w:val="0"/>
              <w:marRight w:val="0"/>
              <w:marTop w:val="0"/>
              <w:marBottom w:val="0"/>
              <w:divBdr>
                <w:top w:val="none" w:sz="0" w:space="0" w:color="auto"/>
                <w:left w:val="none" w:sz="0" w:space="0" w:color="auto"/>
                <w:bottom w:val="none" w:sz="0" w:space="0" w:color="auto"/>
                <w:right w:val="none" w:sz="0" w:space="0" w:color="auto"/>
              </w:divBdr>
            </w:div>
            <w:div w:id="900097295">
              <w:marLeft w:val="0"/>
              <w:marRight w:val="0"/>
              <w:marTop w:val="0"/>
              <w:marBottom w:val="0"/>
              <w:divBdr>
                <w:top w:val="none" w:sz="0" w:space="0" w:color="auto"/>
                <w:left w:val="none" w:sz="0" w:space="0" w:color="auto"/>
                <w:bottom w:val="none" w:sz="0" w:space="0" w:color="auto"/>
                <w:right w:val="none" w:sz="0" w:space="0" w:color="auto"/>
              </w:divBdr>
            </w:div>
            <w:div w:id="616985132">
              <w:marLeft w:val="0"/>
              <w:marRight w:val="0"/>
              <w:marTop w:val="0"/>
              <w:marBottom w:val="0"/>
              <w:divBdr>
                <w:top w:val="none" w:sz="0" w:space="0" w:color="auto"/>
                <w:left w:val="none" w:sz="0" w:space="0" w:color="auto"/>
                <w:bottom w:val="none" w:sz="0" w:space="0" w:color="auto"/>
                <w:right w:val="none" w:sz="0" w:space="0" w:color="auto"/>
              </w:divBdr>
            </w:div>
            <w:div w:id="490147076">
              <w:marLeft w:val="0"/>
              <w:marRight w:val="0"/>
              <w:marTop w:val="0"/>
              <w:marBottom w:val="0"/>
              <w:divBdr>
                <w:top w:val="none" w:sz="0" w:space="0" w:color="auto"/>
                <w:left w:val="none" w:sz="0" w:space="0" w:color="auto"/>
                <w:bottom w:val="none" w:sz="0" w:space="0" w:color="auto"/>
                <w:right w:val="none" w:sz="0" w:space="0" w:color="auto"/>
              </w:divBdr>
            </w:div>
            <w:div w:id="1617172480">
              <w:marLeft w:val="0"/>
              <w:marRight w:val="0"/>
              <w:marTop w:val="0"/>
              <w:marBottom w:val="0"/>
              <w:divBdr>
                <w:top w:val="none" w:sz="0" w:space="0" w:color="auto"/>
                <w:left w:val="none" w:sz="0" w:space="0" w:color="auto"/>
                <w:bottom w:val="none" w:sz="0" w:space="0" w:color="auto"/>
                <w:right w:val="none" w:sz="0" w:space="0" w:color="auto"/>
              </w:divBdr>
            </w:div>
            <w:div w:id="1030688409">
              <w:marLeft w:val="0"/>
              <w:marRight w:val="0"/>
              <w:marTop w:val="0"/>
              <w:marBottom w:val="0"/>
              <w:divBdr>
                <w:top w:val="none" w:sz="0" w:space="0" w:color="auto"/>
                <w:left w:val="none" w:sz="0" w:space="0" w:color="auto"/>
                <w:bottom w:val="none" w:sz="0" w:space="0" w:color="auto"/>
                <w:right w:val="none" w:sz="0" w:space="0" w:color="auto"/>
              </w:divBdr>
            </w:div>
            <w:div w:id="86847865">
              <w:marLeft w:val="0"/>
              <w:marRight w:val="0"/>
              <w:marTop w:val="0"/>
              <w:marBottom w:val="0"/>
              <w:divBdr>
                <w:top w:val="none" w:sz="0" w:space="0" w:color="auto"/>
                <w:left w:val="none" w:sz="0" w:space="0" w:color="auto"/>
                <w:bottom w:val="none" w:sz="0" w:space="0" w:color="auto"/>
                <w:right w:val="none" w:sz="0" w:space="0" w:color="auto"/>
              </w:divBdr>
            </w:div>
            <w:div w:id="316610361">
              <w:marLeft w:val="0"/>
              <w:marRight w:val="0"/>
              <w:marTop w:val="0"/>
              <w:marBottom w:val="0"/>
              <w:divBdr>
                <w:top w:val="none" w:sz="0" w:space="0" w:color="auto"/>
                <w:left w:val="none" w:sz="0" w:space="0" w:color="auto"/>
                <w:bottom w:val="none" w:sz="0" w:space="0" w:color="auto"/>
                <w:right w:val="none" w:sz="0" w:space="0" w:color="auto"/>
              </w:divBdr>
            </w:div>
            <w:div w:id="1762679986">
              <w:marLeft w:val="0"/>
              <w:marRight w:val="0"/>
              <w:marTop w:val="0"/>
              <w:marBottom w:val="0"/>
              <w:divBdr>
                <w:top w:val="none" w:sz="0" w:space="0" w:color="auto"/>
                <w:left w:val="none" w:sz="0" w:space="0" w:color="auto"/>
                <w:bottom w:val="none" w:sz="0" w:space="0" w:color="auto"/>
                <w:right w:val="none" w:sz="0" w:space="0" w:color="auto"/>
              </w:divBdr>
            </w:div>
            <w:div w:id="969628216">
              <w:marLeft w:val="0"/>
              <w:marRight w:val="0"/>
              <w:marTop w:val="0"/>
              <w:marBottom w:val="0"/>
              <w:divBdr>
                <w:top w:val="none" w:sz="0" w:space="0" w:color="auto"/>
                <w:left w:val="none" w:sz="0" w:space="0" w:color="auto"/>
                <w:bottom w:val="none" w:sz="0" w:space="0" w:color="auto"/>
                <w:right w:val="none" w:sz="0" w:space="0" w:color="auto"/>
              </w:divBdr>
            </w:div>
            <w:div w:id="1131435901">
              <w:marLeft w:val="0"/>
              <w:marRight w:val="0"/>
              <w:marTop w:val="0"/>
              <w:marBottom w:val="0"/>
              <w:divBdr>
                <w:top w:val="none" w:sz="0" w:space="0" w:color="auto"/>
                <w:left w:val="none" w:sz="0" w:space="0" w:color="auto"/>
                <w:bottom w:val="none" w:sz="0" w:space="0" w:color="auto"/>
                <w:right w:val="none" w:sz="0" w:space="0" w:color="auto"/>
              </w:divBdr>
            </w:div>
            <w:div w:id="124131173">
              <w:marLeft w:val="0"/>
              <w:marRight w:val="0"/>
              <w:marTop w:val="0"/>
              <w:marBottom w:val="0"/>
              <w:divBdr>
                <w:top w:val="none" w:sz="0" w:space="0" w:color="auto"/>
                <w:left w:val="none" w:sz="0" w:space="0" w:color="auto"/>
                <w:bottom w:val="none" w:sz="0" w:space="0" w:color="auto"/>
                <w:right w:val="none" w:sz="0" w:space="0" w:color="auto"/>
              </w:divBdr>
            </w:div>
            <w:div w:id="405802243">
              <w:marLeft w:val="0"/>
              <w:marRight w:val="0"/>
              <w:marTop w:val="0"/>
              <w:marBottom w:val="0"/>
              <w:divBdr>
                <w:top w:val="none" w:sz="0" w:space="0" w:color="auto"/>
                <w:left w:val="none" w:sz="0" w:space="0" w:color="auto"/>
                <w:bottom w:val="none" w:sz="0" w:space="0" w:color="auto"/>
                <w:right w:val="none" w:sz="0" w:space="0" w:color="auto"/>
              </w:divBdr>
            </w:div>
            <w:div w:id="836844173">
              <w:marLeft w:val="0"/>
              <w:marRight w:val="0"/>
              <w:marTop w:val="0"/>
              <w:marBottom w:val="0"/>
              <w:divBdr>
                <w:top w:val="none" w:sz="0" w:space="0" w:color="auto"/>
                <w:left w:val="none" w:sz="0" w:space="0" w:color="auto"/>
                <w:bottom w:val="none" w:sz="0" w:space="0" w:color="auto"/>
                <w:right w:val="none" w:sz="0" w:space="0" w:color="auto"/>
              </w:divBdr>
            </w:div>
            <w:div w:id="1233584819">
              <w:marLeft w:val="0"/>
              <w:marRight w:val="0"/>
              <w:marTop w:val="0"/>
              <w:marBottom w:val="0"/>
              <w:divBdr>
                <w:top w:val="none" w:sz="0" w:space="0" w:color="auto"/>
                <w:left w:val="none" w:sz="0" w:space="0" w:color="auto"/>
                <w:bottom w:val="none" w:sz="0" w:space="0" w:color="auto"/>
                <w:right w:val="none" w:sz="0" w:space="0" w:color="auto"/>
              </w:divBdr>
            </w:div>
            <w:div w:id="376584596">
              <w:marLeft w:val="0"/>
              <w:marRight w:val="0"/>
              <w:marTop w:val="0"/>
              <w:marBottom w:val="0"/>
              <w:divBdr>
                <w:top w:val="none" w:sz="0" w:space="0" w:color="auto"/>
                <w:left w:val="none" w:sz="0" w:space="0" w:color="auto"/>
                <w:bottom w:val="none" w:sz="0" w:space="0" w:color="auto"/>
                <w:right w:val="none" w:sz="0" w:space="0" w:color="auto"/>
              </w:divBdr>
            </w:div>
            <w:div w:id="1873150829">
              <w:marLeft w:val="0"/>
              <w:marRight w:val="0"/>
              <w:marTop w:val="0"/>
              <w:marBottom w:val="0"/>
              <w:divBdr>
                <w:top w:val="none" w:sz="0" w:space="0" w:color="auto"/>
                <w:left w:val="none" w:sz="0" w:space="0" w:color="auto"/>
                <w:bottom w:val="none" w:sz="0" w:space="0" w:color="auto"/>
                <w:right w:val="none" w:sz="0" w:space="0" w:color="auto"/>
              </w:divBdr>
            </w:div>
            <w:div w:id="1735348536">
              <w:marLeft w:val="0"/>
              <w:marRight w:val="0"/>
              <w:marTop w:val="0"/>
              <w:marBottom w:val="0"/>
              <w:divBdr>
                <w:top w:val="none" w:sz="0" w:space="0" w:color="auto"/>
                <w:left w:val="none" w:sz="0" w:space="0" w:color="auto"/>
                <w:bottom w:val="none" w:sz="0" w:space="0" w:color="auto"/>
                <w:right w:val="none" w:sz="0" w:space="0" w:color="auto"/>
              </w:divBdr>
            </w:div>
            <w:div w:id="30543298">
              <w:marLeft w:val="0"/>
              <w:marRight w:val="0"/>
              <w:marTop w:val="0"/>
              <w:marBottom w:val="0"/>
              <w:divBdr>
                <w:top w:val="none" w:sz="0" w:space="0" w:color="auto"/>
                <w:left w:val="none" w:sz="0" w:space="0" w:color="auto"/>
                <w:bottom w:val="none" w:sz="0" w:space="0" w:color="auto"/>
                <w:right w:val="none" w:sz="0" w:space="0" w:color="auto"/>
              </w:divBdr>
            </w:div>
            <w:div w:id="1369374861">
              <w:marLeft w:val="0"/>
              <w:marRight w:val="0"/>
              <w:marTop w:val="0"/>
              <w:marBottom w:val="0"/>
              <w:divBdr>
                <w:top w:val="none" w:sz="0" w:space="0" w:color="auto"/>
                <w:left w:val="none" w:sz="0" w:space="0" w:color="auto"/>
                <w:bottom w:val="none" w:sz="0" w:space="0" w:color="auto"/>
                <w:right w:val="none" w:sz="0" w:space="0" w:color="auto"/>
              </w:divBdr>
            </w:div>
            <w:div w:id="738864635">
              <w:marLeft w:val="0"/>
              <w:marRight w:val="0"/>
              <w:marTop w:val="0"/>
              <w:marBottom w:val="0"/>
              <w:divBdr>
                <w:top w:val="none" w:sz="0" w:space="0" w:color="auto"/>
                <w:left w:val="none" w:sz="0" w:space="0" w:color="auto"/>
                <w:bottom w:val="none" w:sz="0" w:space="0" w:color="auto"/>
                <w:right w:val="none" w:sz="0" w:space="0" w:color="auto"/>
              </w:divBdr>
            </w:div>
            <w:div w:id="80834449">
              <w:marLeft w:val="0"/>
              <w:marRight w:val="0"/>
              <w:marTop w:val="0"/>
              <w:marBottom w:val="0"/>
              <w:divBdr>
                <w:top w:val="none" w:sz="0" w:space="0" w:color="auto"/>
                <w:left w:val="none" w:sz="0" w:space="0" w:color="auto"/>
                <w:bottom w:val="none" w:sz="0" w:space="0" w:color="auto"/>
                <w:right w:val="none" w:sz="0" w:space="0" w:color="auto"/>
              </w:divBdr>
            </w:div>
            <w:div w:id="1219323244">
              <w:marLeft w:val="0"/>
              <w:marRight w:val="0"/>
              <w:marTop w:val="0"/>
              <w:marBottom w:val="0"/>
              <w:divBdr>
                <w:top w:val="none" w:sz="0" w:space="0" w:color="auto"/>
                <w:left w:val="none" w:sz="0" w:space="0" w:color="auto"/>
                <w:bottom w:val="none" w:sz="0" w:space="0" w:color="auto"/>
                <w:right w:val="none" w:sz="0" w:space="0" w:color="auto"/>
              </w:divBdr>
            </w:div>
            <w:div w:id="227692552">
              <w:marLeft w:val="0"/>
              <w:marRight w:val="0"/>
              <w:marTop w:val="0"/>
              <w:marBottom w:val="0"/>
              <w:divBdr>
                <w:top w:val="none" w:sz="0" w:space="0" w:color="auto"/>
                <w:left w:val="none" w:sz="0" w:space="0" w:color="auto"/>
                <w:bottom w:val="none" w:sz="0" w:space="0" w:color="auto"/>
                <w:right w:val="none" w:sz="0" w:space="0" w:color="auto"/>
              </w:divBdr>
            </w:div>
            <w:div w:id="1667440339">
              <w:marLeft w:val="0"/>
              <w:marRight w:val="0"/>
              <w:marTop w:val="0"/>
              <w:marBottom w:val="0"/>
              <w:divBdr>
                <w:top w:val="none" w:sz="0" w:space="0" w:color="auto"/>
                <w:left w:val="none" w:sz="0" w:space="0" w:color="auto"/>
                <w:bottom w:val="none" w:sz="0" w:space="0" w:color="auto"/>
                <w:right w:val="none" w:sz="0" w:space="0" w:color="auto"/>
              </w:divBdr>
            </w:div>
            <w:div w:id="460148134">
              <w:marLeft w:val="0"/>
              <w:marRight w:val="0"/>
              <w:marTop w:val="0"/>
              <w:marBottom w:val="0"/>
              <w:divBdr>
                <w:top w:val="none" w:sz="0" w:space="0" w:color="auto"/>
                <w:left w:val="none" w:sz="0" w:space="0" w:color="auto"/>
                <w:bottom w:val="none" w:sz="0" w:space="0" w:color="auto"/>
                <w:right w:val="none" w:sz="0" w:space="0" w:color="auto"/>
              </w:divBdr>
            </w:div>
            <w:div w:id="173302574">
              <w:marLeft w:val="0"/>
              <w:marRight w:val="0"/>
              <w:marTop w:val="0"/>
              <w:marBottom w:val="0"/>
              <w:divBdr>
                <w:top w:val="none" w:sz="0" w:space="0" w:color="auto"/>
                <w:left w:val="none" w:sz="0" w:space="0" w:color="auto"/>
                <w:bottom w:val="none" w:sz="0" w:space="0" w:color="auto"/>
                <w:right w:val="none" w:sz="0" w:space="0" w:color="auto"/>
              </w:divBdr>
            </w:div>
            <w:div w:id="206527180">
              <w:marLeft w:val="0"/>
              <w:marRight w:val="0"/>
              <w:marTop w:val="0"/>
              <w:marBottom w:val="0"/>
              <w:divBdr>
                <w:top w:val="none" w:sz="0" w:space="0" w:color="auto"/>
                <w:left w:val="none" w:sz="0" w:space="0" w:color="auto"/>
                <w:bottom w:val="none" w:sz="0" w:space="0" w:color="auto"/>
                <w:right w:val="none" w:sz="0" w:space="0" w:color="auto"/>
              </w:divBdr>
            </w:div>
            <w:div w:id="1957323236">
              <w:marLeft w:val="0"/>
              <w:marRight w:val="0"/>
              <w:marTop w:val="0"/>
              <w:marBottom w:val="0"/>
              <w:divBdr>
                <w:top w:val="none" w:sz="0" w:space="0" w:color="auto"/>
                <w:left w:val="none" w:sz="0" w:space="0" w:color="auto"/>
                <w:bottom w:val="none" w:sz="0" w:space="0" w:color="auto"/>
                <w:right w:val="none" w:sz="0" w:space="0" w:color="auto"/>
              </w:divBdr>
            </w:div>
            <w:div w:id="71046861">
              <w:marLeft w:val="0"/>
              <w:marRight w:val="0"/>
              <w:marTop w:val="0"/>
              <w:marBottom w:val="0"/>
              <w:divBdr>
                <w:top w:val="none" w:sz="0" w:space="0" w:color="auto"/>
                <w:left w:val="none" w:sz="0" w:space="0" w:color="auto"/>
                <w:bottom w:val="none" w:sz="0" w:space="0" w:color="auto"/>
                <w:right w:val="none" w:sz="0" w:space="0" w:color="auto"/>
              </w:divBdr>
            </w:div>
            <w:div w:id="1203403038">
              <w:marLeft w:val="0"/>
              <w:marRight w:val="0"/>
              <w:marTop w:val="0"/>
              <w:marBottom w:val="0"/>
              <w:divBdr>
                <w:top w:val="none" w:sz="0" w:space="0" w:color="auto"/>
                <w:left w:val="none" w:sz="0" w:space="0" w:color="auto"/>
                <w:bottom w:val="none" w:sz="0" w:space="0" w:color="auto"/>
                <w:right w:val="none" w:sz="0" w:space="0" w:color="auto"/>
              </w:divBdr>
            </w:div>
            <w:div w:id="471026224">
              <w:marLeft w:val="0"/>
              <w:marRight w:val="0"/>
              <w:marTop w:val="0"/>
              <w:marBottom w:val="0"/>
              <w:divBdr>
                <w:top w:val="none" w:sz="0" w:space="0" w:color="auto"/>
                <w:left w:val="none" w:sz="0" w:space="0" w:color="auto"/>
                <w:bottom w:val="none" w:sz="0" w:space="0" w:color="auto"/>
                <w:right w:val="none" w:sz="0" w:space="0" w:color="auto"/>
              </w:divBdr>
            </w:div>
            <w:div w:id="1017196156">
              <w:marLeft w:val="0"/>
              <w:marRight w:val="0"/>
              <w:marTop w:val="0"/>
              <w:marBottom w:val="0"/>
              <w:divBdr>
                <w:top w:val="none" w:sz="0" w:space="0" w:color="auto"/>
                <w:left w:val="none" w:sz="0" w:space="0" w:color="auto"/>
                <w:bottom w:val="none" w:sz="0" w:space="0" w:color="auto"/>
                <w:right w:val="none" w:sz="0" w:space="0" w:color="auto"/>
              </w:divBdr>
            </w:div>
            <w:div w:id="1637368190">
              <w:marLeft w:val="0"/>
              <w:marRight w:val="0"/>
              <w:marTop w:val="0"/>
              <w:marBottom w:val="0"/>
              <w:divBdr>
                <w:top w:val="none" w:sz="0" w:space="0" w:color="auto"/>
                <w:left w:val="none" w:sz="0" w:space="0" w:color="auto"/>
                <w:bottom w:val="none" w:sz="0" w:space="0" w:color="auto"/>
                <w:right w:val="none" w:sz="0" w:space="0" w:color="auto"/>
              </w:divBdr>
            </w:div>
            <w:div w:id="446588385">
              <w:marLeft w:val="0"/>
              <w:marRight w:val="0"/>
              <w:marTop w:val="0"/>
              <w:marBottom w:val="0"/>
              <w:divBdr>
                <w:top w:val="none" w:sz="0" w:space="0" w:color="auto"/>
                <w:left w:val="none" w:sz="0" w:space="0" w:color="auto"/>
                <w:bottom w:val="none" w:sz="0" w:space="0" w:color="auto"/>
                <w:right w:val="none" w:sz="0" w:space="0" w:color="auto"/>
              </w:divBdr>
            </w:div>
            <w:div w:id="3636185">
              <w:marLeft w:val="0"/>
              <w:marRight w:val="0"/>
              <w:marTop w:val="0"/>
              <w:marBottom w:val="0"/>
              <w:divBdr>
                <w:top w:val="none" w:sz="0" w:space="0" w:color="auto"/>
                <w:left w:val="none" w:sz="0" w:space="0" w:color="auto"/>
                <w:bottom w:val="none" w:sz="0" w:space="0" w:color="auto"/>
                <w:right w:val="none" w:sz="0" w:space="0" w:color="auto"/>
              </w:divBdr>
            </w:div>
            <w:div w:id="1778478456">
              <w:marLeft w:val="0"/>
              <w:marRight w:val="0"/>
              <w:marTop w:val="0"/>
              <w:marBottom w:val="0"/>
              <w:divBdr>
                <w:top w:val="none" w:sz="0" w:space="0" w:color="auto"/>
                <w:left w:val="none" w:sz="0" w:space="0" w:color="auto"/>
                <w:bottom w:val="none" w:sz="0" w:space="0" w:color="auto"/>
                <w:right w:val="none" w:sz="0" w:space="0" w:color="auto"/>
              </w:divBdr>
            </w:div>
            <w:div w:id="1002975924">
              <w:marLeft w:val="0"/>
              <w:marRight w:val="0"/>
              <w:marTop w:val="0"/>
              <w:marBottom w:val="0"/>
              <w:divBdr>
                <w:top w:val="none" w:sz="0" w:space="0" w:color="auto"/>
                <w:left w:val="none" w:sz="0" w:space="0" w:color="auto"/>
                <w:bottom w:val="none" w:sz="0" w:space="0" w:color="auto"/>
                <w:right w:val="none" w:sz="0" w:space="0" w:color="auto"/>
              </w:divBdr>
            </w:div>
            <w:div w:id="829444866">
              <w:marLeft w:val="0"/>
              <w:marRight w:val="0"/>
              <w:marTop w:val="0"/>
              <w:marBottom w:val="0"/>
              <w:divBdr>
                <w:top w:val="none" w:sz="0" w:space="0" w:color="auto"/>
                <w:left w:val="none" w:sz="0" w:space="0" w:color="auto"/>
                <w:bottom w:val="none" w:sz="0" w:space="0" w:color="auto"/>
                <w:right w:val="none" w:sz="0" w:space="0" w:color="auto"/>
              </w:divBdr>
            </w:div>
            <w:div w:id="591855802">
              <w:marLeft w:val="0"/>
              <w:marRight w:val="0"/>
              <w:marTop w:val="0"/>
              <w:marBottom w:val="0"/>
              <w:divBdr>
                <w:top w:val="none" w:sz="0" w:space="0" w:color="auto"/>
                <w:left w:val="none" w:sz="0" w:space="0" w:color="auto"/>
                <w:bottom w:val="none" w:sz="0" w:space="0" w:color="auto"/>
                <w:right w:val="none" w:sz="0" w:space="0" w:color="auto"/>
              </w:divBdr>
            </w:div>
            <w:div w:id="1719206035">
              <w:marLeft w:val="0"/>
              <w:marRight w:val="0"/>
              <w:marTop w:val="0"/>
              <w:marBottom w:val="0"/>
              <w:divBdr>
                <w:top w:val="none" w:sz="0" w:space="0" w:color="auto"/>
                <w:left w:val="none" w:sz="0" w:space="0" w:color="auto"/>
                <w:bottom w:val="none" w:sz="0" w:space="0" w:color="auto"/>
                <w:right w:val="none" w:sz="0" w:space="0" w:color="auto"/>
              </w:divBdr>
            </w:div>
            <w:div w:id="2089493356">
              <w:marLeft w:val="0"/>
              <w:marRight w:val="0"/>
              <w:marTop w:val="0"/>
              <w:marBottom w:val="0"/>
              <w:divBdr>
                <w:top w:val="none" w:sz="0" w:space="0" w:color="auto"/>
                <w:left w:val="none" w:sz="0" w:space="0" w:color="auto"/>
                <w:bottom w:val="none" w:sz="0" w:space="0" w:color="auto"/>
                <w:right w:val="none" w:sz="0" w:space="0" w:color="auto"/>
              </w:divBdr>
            </w:div>
            <w:div w:id="1752923988">
              <w:marLeft w:val="0"/>
              <w:marRight w:val="0"/>
              <w:marTop w:val="0"/>
              <w:marBottom w:val="0"/>
              <w:divBdr>
                <w:top w:val="none" w:sz="0" w:space="0" w:color="auto"/>
                <w:left w:val="none" w:sz="0" w:space="0" w:color="auto"/>
                <w:bottom w:val="none" w:sz="0" w:space="0" w:color="auto"/>
                <w:right w:val="none" w:sz="0" w:space="0" w:color="auto"/>
              </w:divBdr>
            </w:div>
            <w:div w:id="1986231062">
              <w:marLeft w:val="0"/>
              <w:marRight w:val="0"/>
              <w:marTop w:val="0"/>
              <w:marBottom w:val="0"/>
              <w:divBdr>
                <w:top w:val="none" w:sz="0" w:space="0" w:color="auto"/>
                <w:left w:val="none" w:sz="0" w:space="0" w:color="auto"/>
                <w:bottom w:val="none" w:sz="0" w:space="0" w:color="auto"/>
                <w:right w:val="none" w:sz="0" w:space="0" w:color="auto"/>
              </w:divBdr>
            </w:div>
            <w:div w:id="345982442">
              <w:marLeft w:val="0"/>
              <w:marRight w:val="0"/>
              <w:marTop w:val="0"/>
              <w:marBottom w:val="0"/>
              <w:divBdr>
                <w:top w:val="none" w:sz="0" w:space="0" w:color="auto"/>
                <w:left w:val="none" w:sz="0" w:space="0" w:color="auto"/>
                <w:bottom w:val="none" w:sz="0" w:space="0" w:color="auto"/>
                <w:right w:val="none" w:sz="0" w:space="0" w:color="auto"/>
              </w:divBdr>
            </w:div>
            <w:div w:id="1034694572">
              <w:marLeft w:val="0"/>
              <w:marRight w:val="0"/>
              <w:marTop w:val="0"/>
              <w:marBottom w:val="0"/>
              <w:divBdr>
                <w:top w:val="none" w:sz="0" w:space="0" w:color="auto"/>
                <w:left w:val="none" w:sz="0" w:space="0" w:color="auto"/>
                <w:bottom w:val="none" w:sz="0" w:space="0" w:color="auto"/>
                <w:right w:val="none" w:sz="0" w:space="0" w:color="auto"/>
              </w:divBdr>
            </w:div>
            <w:div w:id="2010255024">
              <w:marLeft w:val="0"/>
              <w:marRight w:val="0"/>
              <w:marTop w:val="0"/>
              <w:marBottom w:val="0"/>
              <w:divBdr>
                <w:top w:val="none" w:sz="0" w:space="0" w:color="auto"/>
                <w:left w:val="none" w:sz="0" w:space="0" w:color="auto"/>
                <w:bottom w:val="none" w:sz="0" w:space="0" w:color="auto"/>
                <w:right w:val="none" w:sz="0" w:space="0" w:color="auto"/>
              </w:divBdr>
            </w:div>
            <w:div w:id="304816090">
              <w:marLeft w:val="0"/>
              <w:marRight w:val="0"/>
              <w:marTop w:val="0"/>
              <w:marBottom w:val="0"/>
              <w:divBdr>
                <w:top w:val="none" w:sz="0" w:space="0" w:color="auto"/>
                <w:left w:val="none" w:sz="0" w:space="0" w:color="auto"/>
                <w:bottom w:val="none" w:sz="0" w:space="0" w:color="auto"/>
                <w:right w:val="none" w:sz="0" w:space="0" w:color="auto"/>
              </w:divBdr>
            </w:div>
            <w:div w:id="1948154701">
              <w:marLeft w:val="0"/>
              <w:marRight w:val="0"/>
              <w:marTop w:val="0"/>
              <w:marBottom w:val="0"/>
              <w:divBdr>
                <w:top w:val="none" w:sz="0" w:space="0" w:color="auto"/>
                <w:left w:val="none" w:sz="0" w:space="0" w:color="auto"/>
                <w:bottom w:val="none" w:sz="0" w:space="0" w:color="auto"/>
                <w:right w:val="none" w:sz="0" w:space="0" w:color="auto"/>
              </w:divBdr>
            </w:div>
            <w:div w:id="1416898308">
              <w:marLeft w:val="0"/>
              <w:marRight w:val="0"/>
              <w:marTop w:val="0"/>
              <w:marBottom w:val="0"/>
              <w:divBdr>
                <w:top w:val="none" w:sz="0" w:space="0" w:color="auto"/>
                <w:left w:val="none" w:sz="0" w:space="0" w:color="auto"/>
                <w:bottom w:val="none" w:sz="0" w:space="0" w:color="auto"/>
                <w:right w:val="none" w:sz="0" w:space="0" w:color="auto"/>
              </w:divBdr>
            </w:div>
            <w:div w:id="1635674180">
              <w:marLeft w:val="0"/>
              <w:marRight w:val="0"/>
              <w:marTop w:val="0"/>
              <w:marBottom w:val="0"/>
              <w:divBdr>
                <w:top w:val="none" w:sz="0" w:space="0" w:color="auto"/>
                <w:left w:val="none" w:sz="0" w:space="0" w:color="auto"/>
                <w:bottom w:val="none" w:sz="0" w:space="0" w:color="auto"/>
                <w:right w:val="none" w:sz="0" w:space="0" w:color="auto"/>
              </w:divBdr>
            </w:div>
            <w:div w:id="406609016">
              <w:marLeft w:val="0"/>
              <w:marRight w:val="0"/>
              <w:marTop w:val="0"/>
              <w:marBottom w:val="0"/>
              <w:divBdr>
                <w:top w:val="none" w:sz="0" w:space="0" w:color="auto"/>
                <w:left w:val="none" w:sz="0" w:space="0" w:color="auto"/>
                <w:bottom w:val="none" w:sz="0" w:space="0" w:color="auto"/>
                <w:right w:val="none" w:sz="0" w:space="0" w:color="auto"/>
              </w:divBdr>
            </w:div>
            <w:div w:id="204217444">
              <w:marLeft w:val="0"/>
              <w:marRight w:val="0"/>
              <w:marTop w:val="0"/>
              <w:marBottom w:val="0"/>
              <w:divBdr>
                <w:top w:val="none" w:sz="0" w:space="0" w:color="auto"/>
                <w:left w:val="none" w:sz="0" w:space="0" w:color="auto"/>
                <w:bottom w:val="none" w:sz="0" w:space="0" w:color="auto"/>
                <w:right w:val="none" w:sz="0" w:space="0" w:color="auto"/>
              </w:divBdr>
            </w:div>
            <w:div w:id="1088160965">
              <w:marLeft w:val="0"/>
              <w:marRight w:val="0"/>
              <w:marTop w:val="0"/>
              <w:marBottom w:val="0"/>
              <w:divBdr>
                <w:top w:val="none" w:sz="0" w:space="0" w:color="auto"/>
                <w:left w:val="none" w:sz="0" w:space="0" w:color="auto"/>
                <w:bottom w:val="none" w:sz="0" w:space="0" w:color="auto"/>
                <w:right w:val="none" w:sz="0" w:space="0" w:color="auto"/>
              </w:divBdr>
            </w:div>
            <w:div w:id="355162075">
              <w:marLeft w:val="0"/>
              <w:marRight w:val="0"/>
              <w:marTop w:val="0"/>
              <w:marBottom w:val="0"/>
              <w:divBdr>
                <w:top w:val="none" w:sz="0" w:space="0" w:color="auto"/>
                <w:left w:val="none" w:sz="0" w:space="0" w:color="auto"/>
                <w:bottom w:val="none" w:sz="0" w:space="0" w:color="auto"/>
                <w:right w:val="none" w:sz="0" w:space="0" w:color="auto"/>
              </w:divBdr>
            </w:div>
            <w:div w:id="433062594">
              <w:marLeft w:val="0"/>
              <w:marRight w:val="0"/>
              <w:marTop w:val="0"/>
              <w:marBottom w:val="0"/>
              <w:divBdr>
                <w:top w:val="none" w:sz="0" w:space="0" w:color="auto"/>
                <w:left w:val="none" w:sz="0" w:space="0" w:color="auto"/>
                <w:bottom w:val="none" w:sz="0" w:space="0" w:color="auto"/>
                <w:right w:val="none" w:sz="0" w:space="0" w:color="auto"/>
              </w:divBdr>
            </w:div>
            <w:div w:id="1472092720">
              <w:marLeft w:val="0"/>
              <w:marRight w:val="0"/>
              <w:marTop w:val="0"/>
              <w:marBottom w:val="0"/>
              <w:divBdr>
                <w:top w:val="none" w:sz="0" w:space="0" w:color="auto"/>
                <w:left w:val="none" w:sz="0" w:space="0" w:color="auto"/>
                <w:bottom w:val="none" w:sz="0" w:space="0" w:color="auto"/>
                <w:right w:val="none" w:sz="0" w:space="0" w:color="auto"/>
              </w:divBdr>
            </w:div>
            <w:div w:id="3750760">
              <w:marLeft w:val="0"/>
              <w:marRight w:val="0"/>
              <w:marTop w:val="0"/>
              <w:marBottom w:val="0"/>
              <w:divBdr>
                <w:top w:val="none" w:sz="0" w:space="0" w:color="auto"/>
                <w:left w:val="none" w:sz="0" w:space="0" w:color="auto"/>
                <w:bottom w:val="none" w:sz="0" w:space="0" w:color="auto"/>
                <w:right w:val="none" w:sz="0" w:space="0" w:color="auto"/>
              </w:divBdr>
            </w:div>
            <w:div w:id="725110453">
              <w:marLeft w:val="0"/>
              <w:marRight w:val="0"/>
              <w:marTop w:val="0"/>
              <w:marBottom w:val="0"/>
              <w:divBdr>
                <w:top w:val="none" w:sz="0" w:space="0" w:color="auto"/>
                <w:left w:val="none" w:sz="0" w:space="0" w:color="auto"/>
                <w:bottom w:val="none" w:sz="0" w:space="0" w:color="auto"/>
                <w:right w:val="none" w:sz="0" w:space="0" w:color="auto"/>
              </w:divBdr>
            </w:div>
            <w:div w:id="262037291">
              <w:marLeft w:val="0"/>
              <w:marRight w:val="0"/>
              <w:marTop w:val="0"/>
              <w:marBottom w:val="0"/>
              <w:divBdr>
                <w:top w:val="none" w:sz="0" w:space="0" w:color="auto"/>
                <w:left w:val="none" w:sz="0" w:space="0" w:color="auto"/>
                <w:bottom w:val="none" w:sz="0" w:space="0" w:color="auto"/>
                <w:right w:val="none" w:sz="0" w:space="0" w:color="auto"/>
              </w:divBdr>
            </w:div>
            <w:div w:id="397021556">
              <w:marLeft w:val="0"/>
              <w:marRight w:val="0"/>
              <w:marTop w:val="0"/>
              <w:marBottom w:val="0"/>
              <w:divBdr>
                <w:top w:val="none" w:sz="0" w:space="0" w:color="auto"/>
                <w:left w:val="none" w:sz="0" w:space="0" w:color="auto"/>
                <w:bottom w:val="none" w:sz="0" w:space="0" w:color="auto"/>
                <w:right w:val="none" w:sz="0" w:space="0" w:color="auto"/>
              </w:divBdr>
            </w:div>
            <w:div w:id="683897129">
              <w:marLeft w:val="0"/>
              <w:marRight w:val="0"/>
              <w:marTop w:val="0"/>
              <w:marBottom w:val="0"/>
              <w:divBdr>
                <w:top w:val="none" w:sz="0" w:space="0" w:color="auto"/>
                <w:left w:val="none" w:sz="0" w:space="0" w:color="auto"/>
                <w:bottom w:val="none" w:sz="0" w:space="0" w:color="auto"/>
                <w:right w:val="none" w:sz="0" w:space="0" w:color="auto"/>
              </w:divBdr>
            </w:div>
            <w:div w:id="1529105091">
              <w:marLeft w:val="0"/>
              <w:marRight w:val="0"/>
              <w:marTop w:val="0"/>
              <w:marBottom w:val="0"/>
              <w:divBdr>
                <w:top w:val="none" w:sz="0" w:space="0" w:color="auto"/>
                <w:left w:val="none" w:sz="0" w:space="0" w:color="auto"/>
                <w:bottom w:val="none" w:sz="0" w:space="0" w:color="auto"/>
                <w:right w:val="none" w:sz="0" w:space="0" w:color="auto"/>
              </w:divBdr>
            </w:div>
            <w:div w:id="1170024732">
              <w:marLeft w:val="0"/>
              <w:marRight w:val="0"/>
              <w:marTop w:val="0"/>
              <w:marBottom w:val="0"/>
              <w:divBdr>
                <w:top w:val="none" w:sz="0" w:space="0" w:color="auto"/>
                <w:left w:val="none" w:sz="0" w:space="0" w:color="auto"/>
                <w:bottom w:val="none" w:sz="0" w:space="0" w:color="auto"/>
                <w:right w:val="none" w:sz="0" w:space="0" w:color="auto"/>
              </w:divBdr>
            </w:div>
            <w:div w:id="982394348">
              <w:marLeft w:val="0"/>
              <w:marRight w:val="0"/>
              <w:marTop w:val="0"/>
              <w:marBottom w:val="0"/>
              <w:divBdr>
                <w:top w:val="none" w:sz="0" w:space="0" w:color="auto"/>
                <w:left w:val="none" w:sz="0" w:space="0" w:color="auto"/>
                <w:bottom w:val="none" w:sz="0" w:space="0" w:color="auto"/>
                <w:right w:val="none" w:sz="0" w:space="0" w:color="auto"/>
              </w:divBdr>
            </w:div>
            <w:div w:id="1435249727">
              <w:marLeft w:val="0"/>
              <w:marRight w:val="0"/>
              <w:marTop w:val="0"/>
              <w:marBottom w:val="0"/>
              <w:divBdr>
                <w:top w:val="none" w:sz="0" w:space="0" w:color="auto"/>
                <w:left w:val="none" w:sz="0" w:space="0" w:color="auto"/>
                <w:bottom w:val="none" w:sz="0" w:space="0" w:color="auto"/>
                <w:right w:val="none" w:sz="0" w:space="0" w:color="auto"/>
              </w:divBdr>
            </w:div>
            <w:div w:id="113866844">
              <w:marLeft w:val="0"/>
              <w:marRight w:val="0"/>
              <w:marTop w:val="0"/>
              <w:marBottom w:val="0"/>
              <w:divBdr>
                <w:top w:val="none" w:sz="0" w:space="0" w:color="auto"/>
                <w:left w:val="none" w:sz="0" w:space="0" w:color="auto"/>
                <w:bottom w:val="none" w:sz="0" w:space="0" w:color="auto"/>
                <w:right w:val="none" w:sz="0" w:space="0" w:color="auto"/>
              </w:divBdr>
            </w:div>
            <w:div w:id="52580517">
              <w:marLeft w:val="0"/>
              <w:marRight w:val="0"/>
              <w:marTop w:val="0"/>
              <w:marBottom w:val="0"/>
              <w:divBdr>
                <w:top w:val="none" w:sz="0" w:space="0" w:color="auto"/>
                <w:left w:val="none" w:sz="0" w:space="0" w:color="auto"/>
                <w:bottom w:val="none" w:sz="0" w:space="0" w:color="auto"/>
                <w:right w:val="none" w:sz="0" w:space="0" w:color="auto"/>
              </w:divBdr>
            </w:div>
            <w:div w:id="1942033286">
              <w:marLeft w:val="0"/>
              <w:marRight w:val="0"/>
              <w:marTop w:val="0"/>
              <w:marBottom w:val="0"/>
              <w:divBdr>
                <w:top w:val="none" w:sz="0" w:space="0" w:color="auto"/>
                <w:left w:val="none" w:sz="0" w:space="0" w:color="auto"/>
                <w:bottom w:val="none" w:sz="0" w:space="0" w:color="auto"/>
                <w:right w:val="none" w:sz="0" w:space="0" w:color="auto"/>
              </w:divBdr>
            </w:div>
            <w:div w:id="169567973">
              <w:marLeft w:val="0"/>
              <w:marRight w:val="0"/>
              <w:marTop w:val="0"/>
              <w:marBottom w:val="0"/>
              <w:divBdr>
                <w:top w:val="none" w:sz="0" w:space="0" w:color="auto"/>
                <w:left w:val="none" w:sz="0" w:space="0" w:color="auto"/>
                <w:bottom w:val="none" w:sz="0" w:space="0" w:color="auto"/>
                <w:right w:val="none" w:sz="0" w:space="0" w:color="auto"/>
              </w:divBdr>
            </w:div>
            <w:div w:id="18238901">
              <w:marLeft w:val="0"/>
              <w:marRight w:val="0"/>
              <w:marTop w:val="0"/>
              <w:marBottom w:val="0"/>
              <w:divBdr>
                <w:top w:val="none" w:sz="0" w:space="0" w:color="auto"/>
                <w:left w:val="none" w:sz="0" w:space="0" w:color="auto"/>
                <w:bottom w:val="none" w:sz="0" w:space="0" w:color="auto"/>
                <w:right w:val="none" w:sz="0" w:space="0" w:color="auto"/>
              </w:divBdr>
            </w:div>
            <w:div w:id="1180706559">
              <w:marLeft w:val="0"/>
              <w:marRight w:val="0"/>
              <w:marTop w:val="0"/>
              <w:marBottom w:val="0"/>
              <w:divBdr>
                <w:top w:val="none" w:sz="0" w:space="0" w:color="auto"/>
                <w:left w:val="none" w:sz="0" w:space="0" w:color="auto"/>
                <w:bottom w:val="none" w:sz="0" w:space="0" w:color="auto"/>
                <w:right w:val="none" w:sz="0" w:space="0" w:color="auto"/>
              </w:divBdr>
            </w:div>
            <w:div w:id="286006985">
              <w:marLeft w:val="0"/>
              <w:marRight w:val="0"/>
              <w:marTop w:val="0"/>
              <w:marBottom w:val="0"/>
              <w:divBdr>
                <w:top w:val="none" w:sz="0" w:space="0" w:color="auto"/>
                <w:left w:val="none" w:sz="0" w:space="0" w:color="auto"/>
                <w:bottom w:val="none" w:sz="0" w:space="0" w:color="auto"/>
                <w:right w:val="none" w:sz="0" w:space="0" w:color="auto"/>
              </w:divBdr>
            </w:div>
            <w:div w:id="88551291">
              <w:marLeft w:val="0"/>
              <w:marRight w:val="0"/>
              <w:marTop w:val="0"/>
              <w:marBottom w:val="0"/>
              <w:divBdr>
                <w:top w:val="none" w:sz="0" w:space="0" w:color="auto"/>
                <w:left w:val="none" w:sz="0" w:space="0" w:color="auto"/>
                <w:bottom w:val="none" w:sz="0" w:space="0" w:color="auto"/>
                <w:right w:val="none" w:sz="0" w:space="0" w:color="auto"/>
              </w:divBdr>
            </w:div>
            <w:div w:id="267391683">
              <w:marLeft w:val="0"/>
              <w:marRight w:val="0"/>
              <w:marTop w:val="0"/>
              <w:marBottom w:val="0"/>
              <w:divBdr>
                <w:top w:val="none" w:sz="0" w:space="0" w:color="auto"/>
                <w:left w:val="none" w:sz="0" w:space="0" w:color="auto"/>
                <w:bottom w:val="none" w:sz="0" w:space="0" w:color="auto"/>
                <w:right w:val="none" w:sz="0" w:space="0" w:color="auto"/>
              </w:divBdr>
            </w:div>
            <w:div w:id="1568802057">
              <w:marLeft w:val="0"/>
              <w:marRight w:val="0"/>
              <w:marTop w:val="0"/>
              <w:marBottom w:val="0"/>
              <w:divBdr>
                <w:top w:val="none" w:sz="0" w:space="0" w:color="auto"/>
                <w:left w:val="none" w:sz="0" w:space="0" w:color="auto"/>
                <w:bottom w:val="none" w:sz="0" w:space="0" w:color="auto"/>
                <w:right w:val="none" w:sz="0" w:space="0" w:color="auto"/>
              </w:divBdr>
            </w:div>
            <w:div w:id="800459708">
              <w:marLeft w:val="0"/>
              <w:marRight w:val="0"/>
              <w:marTop w:val="0"/>
              <w:marBottom w:val="0"/>
              <w:divBdr>
                <w:top w:val="none" w:sz="0" w:space="0" w:color="auto"/>
                <w:left w:val="none" w:sz="0" w:space="0" w:color="auto"/>
                <w:bottom w:val="none" w:sz="0" w:space="0" w:color="auto"/>
                <w:right w:val="none" w:sz="0" w:space="0" w:color="auto"/>
              </w:divBdr>
            </w:div>
            <w:div w:id="1105346982">
              <w:marLeft w:val="0"/>
              <w:marRight w:val="0"/>
              <w:marTop w:val="0"/>
              <w:marBottom w:val="0"/>
              <w:divBdr>
                <w:top w:val="none" w:sz="0" w:space="0" w:color="auto"/>
                <w:left w:val="none" w:sz="0" w:space="0" w:color="auto"/>
                <w:bottom w:val="none" w:sz="0" w:space="0" w:color="auto"/>
                <w:right w:val="none" w:sz="0" w:space="0" w:color="auto"/>
              </w:divBdr>
            </w:div>
            <w:div w:id="629675572">
              <w:marLeft w:val="0"/>
              <w:marRight w:val="0"/>
              <w:marTop w:val="0"/>
              <w:marBottom w:val="0"/>
              <w:divBdr>
                <w:top w:val="none" w:sz="0" w:space="0" w:color="auto"/>
                <w:left w:val="none" w:sz="0" w:space="0" w:color="auto"/>
                <w:bottom w:val="none" w:sz="0" w:space="0" w:color="auto"/>
                <w:right w:val="none" w:sz="0" w:space="0" w:color="auto"/>
              </w:divBdr>
            </w:div>
            <w:div w:id="1433743603">
              <w:marLeft w:val="0"/>
              <w:marRight w:val="0"/>
              <w:marTop w:val="0"/>
              <w:marBottom w:val="0"/>
              <w:divBdr>
                <w:top w:val="none" w:sz="0" w:space="0" w:color="auto"/>
                <w:left w:val="none" w:sz="0" w:space="0" w:color="auto"/>
                <w:bottom w:val="none" w:sz="0" w:space="0" w:color="auto"/>
                <w:right w:val="none" w:sz="0" w:space="0" w:color="auto"/>
              </w:divBdr>
            </w:div>
            <w:div w:id="19562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19">
      <w:bodyDiv w:val="1"/>
      <w:marLeft w:val="0"/>
      <w:marRight w:val="0"/>
      <w:marTop w:val="0"/>
      <w:marBottom w:val="0"/>
      <w:divBdr>
        <w:top w:val="none" w:sz="0" w:space="0" w:color="auto"/>
        <w:left w:val="none" w:sz="0" w:space="0" w:color="auto"/>
        <w:bottom w:val="none" w:sz="0" w:space="0" w:color="auto"/>
        <w:right w:val="none" w:sz="0" w:space="0" w:color="auto"/>
      </w:divBdr>
      <w:divsChild>
        <w:div w:id="584728781">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123">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
          <w:marLeft w:val="0"/>
          <w:marRight w:val="0"/>
          <w:marTop w:val="0"/>
          <w:marBottom w:val="0"/>
          <w:divBdr>
            <w:top w:val="none" w:sz="0" w:space="0" w:color="auto"/>
            <w:left w:val="none" w:sz="0" w:space="0" w:color="auto"/>
            <w:bottom w:val="none" w:sz="0" w:space="0" w:color="auto"/>
            <w:right w:val="none" w:sz="0" w:space="0" w:color="auto"/>
          </w:divBdr>
          <w:divsChild>
            <w:div w:id="123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7082">
      <w:bodyDiv w:val="1"/>
      <w:marLeft w:val="0"/>
      <w:marRight w:val="0"/>
      <w:marTop w:val="0"/>
      <w:marBottom w:val="0"/>
      <w:divBdr>
        <w:top w:val="none" w:sz="0" w:space="0" w:color="auto"/>
        <w:left w:val="none" w:sz="0" w:space="0" w:color="auto"/>
        <w:bottom w:val="none" w:sz="0" w:space="0" w:color="auto"/>
        <w:right w:val="none" w:sz="0" w:space="0" w:color="auto"/>
      </w:divBdr>
      <w:divsChild>
        <w:div w:id="1111359513">
          <w:marLeft w:val="0"/>
          <w:marRight w:val="0"/>
          <w:marTop w:val="0"/>
          <w:marBottom w:val="0"/>
          <w:divBdr>
            <w:top w:val="none" w:sz="0" w:space="0" w:color="auto"/>
            <w:left w:val="none" w:sz="0" w:space="0" w:color="auto"/>
            <w:bottom w:val="none" w:sz="0" w:space="0" w:color="auto"/>
            <w:right w:val="none" w:sz="0" w:space="0" w:color="auto"/>
          </w:divBdr>
          <w:divsChild>
            <w:div w:id="1429690538">
              <w:marLeft w:val="0"/>
              <w:marRight w:val="0"/>
              <w:marTop w:val="0"/>
              <w:marBottom w:val="0"/>
              <w:divBdr>
                <w:top w:val="none" w:sz="0" w:space="0" w:color="auto"/>
                <w:left w:val="none" w:sz="0" w:space="0" w:color="auto"/>
                <w:bottom w:val="none" w:sz="0" w:space="0" w:color="auto"/>
                <w:right w:val="none" w:sz="0" w:space="0" w:color="auto"/>
              </w:divBdr>
            </w:div>
            <w:div w:id="158278733">
              <w:marLeft w:val="0"/>
              <w:marRight w:val="0"/>
              <w:marTop w:val="0"/>
              <w:marBottom w:val="0"/>
              <w:divBdr>
                <w:top w:val="none" w:sz="0" w:space="0" w:color="auto"/>
                <w:left w:val="none" w:sz="0" w:space="0" w:color="auto"/>
                <w:bottom w:val="none" w:sz="0" w:space="0" w:color="auto"/>
                <w:right w:val="none" w:sz="0" w:space="0" w:color="auto"/>
              </w:divBdr>
            </w:div>
            <w:div w:id="857888394">
              <w:marLeft w:val="0"/>
              <w:marRight w:val="0"/>
              <w:marTop w:val="0"/>
              <w:marBottom w:val="0"/>
              <w:divBdr>
                <w:top w:val="none" w:sz="0" w:space="0" w:color="auto"/>
                <w:left w:val="none" w:sz="0" w:space="0" w:color="auto"/>
                <w:bottom w:val="none" w:sz="0" w:space="0" w:color="auto"/>
                <w:right w:val="none" w:sz="0" w:space="0" w:color="auto"/>
              </w:divBdr>
            </w:div>
            <w:div w:id="376586238">
              <w:marLeft w:val="0"/>
              <w:marRight w:val="0"/>
              <w:marTop w:val="0"/>
              <w:marBottom w:val="0"/>
              <w:divBdr>
                <w:top w:val="none" w:sz="0" w:space="0" w:color="auto"/>
                <w:left w:val="none" w:sz="0" w:space="0" w:color="auto"/>
                <w:bottom w:val="none" w:sz="0" w:space="0" w:color="auto"/>
                <w:right w:val="none" w:sz="0" w:space="0" w:color="auto"/>
              </w:divBdr>
            </w:div>
            <w:div w:id="472336497">
              <w:marLeft w:val="0"/>
              <w:marRight w:val="0"/>
              <w:marTop w:val="0"/>
              <w:marBottom w:val="0"/>
              <w:divBdr>
                <w:top w:val="none" w:sz="0" w:space="0" w:color="auto"/>
                <w:left w:val="none" w:sz="0" w:space="0" w:color="auto"/>
                <w:bottom w:val="none" w:sz="0" w:space="0" w:color="auto"/>
                <w:right w:val="none" w:sz="0" w:space="0" w:color="auto"/>
              </w:divBdr>
            </w:div>
            <w:div w:id="1152522096">
              <w:marLeft w:val="0"/>
              <w:marRight w:val="0"/>
              <w:marTop w:val="0"/>
              <w:marBottom w:val="0"/>
              <w:divBdr>
                <w:top w:val="none" w:sz="0" w:space="0" w:color="auto"/>
                <w:left w:val="none" w:sz="0" w:space="0" w:color="auto"/>
                <w:bottom w:val="none" w:sz="0" w:space="0" w:color="auto"/>
                <w:right w:val="none" w:sz="0" w:space="0" w:color="auto"/>
              </w:divBdr>
            </w:div>
            <w:div w:id="1134833899">
              <w:marLeft w:val="0"/>
              <w:marRight w:val="0"/>
              <w:marTop w:val="0"/>
              <w:marBottom w:val="0"/>
              <w:divBdr>
                <w:top w:val="none" w:sz="0" w:space="0" w:color="auto"/>
                <w:left w:val="none" w:sz="0" w:space="0" w:color="auto"/>
                <w:bottom w:val="none" w:sz="0" w:space="0" w:color="auto"/>
                <w:right w:val="none" w:sz="0" w:space="0" w:color="auto"/>
              </w:divBdr>
            </w:div>
            <w:div w:id="979924818">
              <w:marLeft w:val="0"/>
              <w:marRight w:val="0"/>
              <w:marTop w:val="0"/>
              <w:marBottom w:val="0"/>
              <w:divBdr>
                <w:top w:val="none" w:sz="0" w:space="0" w:color="auto"/>
                <w:left w:val="none" w:sz="0" w:space="0" w:color="auto"/>
                <w:bottom w:val="none" w:sz="0" w:space="0" w:color="auto"/>
                <w:right w:val="none" w:sz="0" w:space="0" w:color="auto"/>
              </w:divBdr>
            </w:div>
            <w:div w:id="530150373">
              <w:marLeft w:val="0"/>
              <w:marRight w:val="0"/>
              <w:marTop w:val="0"/>
              <w:marBottom w:val="0"/>
              <w:divBdr>
                <w:top w:val="none" w:sz="0" w:space="0" w:color="auto"/>
                <w:left w:val="none" w:sz="0" w:space="0" w:color="auto"/>
                <w:bottom w:val="none" w:sz="0" w:space="0" w:color="auto"/>
                <w:right w:val="none" w:sz="0" w:space="0" w:color="auto"/>
              </w:divBdr>
            </w:div>
            <w:div w:id="1222252234">
              <w:marLeft w:val="0"/>
              <w:marRight w:val="0"/>
              <w:marTop w:val="0"/>
              <w:marBottom w:val="0"/>
              <w:divBdr>
                <w:top w:val="none" w:sz="0" w:space="0" w:color="auto"/>
                <w:left w:val="none" w:sz="0" w:space="0" w:color="auto"/>
                <w:bottom w:val="none" w:sz="0" w:space="0" w:color="auto"/>
                <w:right w:val="none" w:sz="0" w:space="0" w:color="auto"/>
              </w:divBdr>
            </w:div>
            <w:div w:id="1235318760">
              <w:marLeft w:val="0"/>
              <w:marRight w:val="0"/>
              <w:marTop w:val="0"/>
              <w:marBottom w:val="0"/>
              <w:divBdr>
                <w:top w:val="none" w:sz="0" w:space="0" w:color="auto"/>
                <w:left w:val="none" w:sz="0" w:space="0" w:color="auto"/>
                <w:bottom w:val="none" w:sz="0" w:space="0" w:color="auto"/>
                <w:right w:val="none" w:sz="0" w:space="0" w:color="auto"/>
              </w:divBdr>
            </w:div>
            <w:div w:id="697849684">
              <w:marLeft w:val="0"/>
              <w:marRight w:val="0"/>
              <w:marTop w:val="0"/>
              <w:marBottom w:val="0"/>
              <w:divBdr>
                <w:top w:val="none" w:sz="0" w:space="0" w:color="auto"/>
                <w:left w:val="none" w:sz="0" w:space="0" w:color="auto"/>
                <w:bottom w:val="none" w:sz="0" w:space="0" w:color="auto"/>
                <w:right w:val="none" w:sz="0" w:space="0" w:color="auto"/>
              </w:divBdr>
            </w:div>
            <w:div w:id="1156917283">
              <w:marLeft w:val="0"/>
              <w:marRight w:val="0"/>
              <w:marTop w:val="0"/>
              <w:marBottom w:val="0"/>
              <w:divBdr>
                <w:top w:val="none" w:sz="0" w:space="0" w:color="auto"/>
                <w:left w:val="none" w:sz="0" w:space="0" w:color="auto"/>
                <w:bottom w:val="none" w:sz="0" w:space="0" w:color="auto"/>
                <w:right w:val="none" w:sz="0" w:space="0" w:color="auto"/>
              </w:divBdr>
            </w:div>
            <w:div w:id="1281961290">
              <w:marLeft w:val="0"/>
              <w:marRight w:val="0"/>
              <w:marTop w:val="0"/>
              <w:marBottom w:val="0"/>
              <w:divBdr>
                <w:top w:val="none" w:sz="0" w:space="0" w:color="auto"/>
                <w:left w:val="none" w:sz="0" w:space="0" w:color="auto"/>
                <w:bottom w:val="none" w:sz="0" w:space="0" w:color="auto"/>
                <w:right w:val="none" w:sz="0" w:space="0" w:color="auto"/>
              </w:divBdr>
            </w:div>
            <w:div w:id="112989188">
              <w:marLeft w:val="0"/>
              <w:marRight w:val="0"/>
              <w:marTop w:val="0"/>
              <w:marBottom w:val="0"/>
              <w:divBdr>
                <w:top w:val="none" w:sz="0" w:space="0" w:color="auto"/>
                <w:left w:val="none" w:sz="0" w:space="0" w:color="auto"/>
                <w:bottom w:val="none" w:sz="0" w:space="0" w:color="auto"/>
                <w:right w:val="none" w:sz="0" w:space="0" w:color="auto"/>
              </w:divBdr>
            </w:div>
            <w:div w:id="1573193575">
              <w:marLeft w:val="0"/>
              <w:marRight w:val="0"/>
              <w:marTop w:val="0"/>
              <w:marBottom w:val="0"/>
              <w:divBdr>
                <w:top w:val="none" w:sz="0" w:space="0" w:color="auto"/>
                <w:left w:val="none" w:sz="0" w:space="0" w:color="auto"/>
                <w:bottom w:val="none" w:sz="0" w:space="0" w:color="auto"/>
                <w:right w:val="none" w:sz="0" w:space="0" w:color="auto"/>
              </w:divBdr>
            </w:div>
            <w:div w:id="2095588610">
              <w:marLeft w:val="0"/>
              <w:marRight w:val="0"/>
              <w:marTop w:val="0"/>
              <w:marBottom w:val="0"/>
              <w:divBdr>
                <w:top w:val="none" w:sz="0" w:space="0" w:color="auto"/>
                <w:left w:val="none" w:sz="0" w:space="0" w:color="auto"/>
                <w:bottom w:val="none" w:sz="0" w:space="0" w:color="auto"/>
                <w:right w:val="none" w:sz="0" w:space="0" w:color="auto"/>
              </w:divBdr>
            </w:div>
            <w:div w:id="1619099069">
              <w:marLeft w:val="0"/>
              <w:marRight w:val="0"/>
              <w:marTop w:val="0"/>
              <w:marBottom w:val="0"/>
              <w:divBdr>
                <w:top w:val="none" w:sz="0" w:space="0" w:color="auto"/>
                <w:left w:val="none" w:sz="0" w:space="0" w:color="auto"/>
                <w:bottom w:val="none" w:sz="0" w:space="0" w:color="auto"/>
                <w:right w:val="none" w:sz="0" w:space="0" w:color="auto"/>
              </w:divBdr>
            </w:div>
            <w:div w:id="1636519201">
              <w:marLeft w:val="0"/>
              <w:marRight w:val="0"/>
              <w:marTop w:val="0"/>
              <w:marBottom w:val="0"/>
              <w:divBdr>
                <w:top w:val="none" w:sz="0" w:space="0" w:color="auto"/>
                <w:left w:val="none" w:sz="0" w:space="0" w:color="auto"/>
                <w:bottom w:val="none" w:sz="0" w:space="0" w:color="auto"/>
                <w:right w:val="none" w:sz="0" w:space="0" w:color="auto"/>
              </w:divBdr>
            </w:div>
            <w:div w:id="398788269">
              <w:marLeft w:val="0"/>
              <w:marRight w:val="0"/>
              <w:marTop w:val="0"/>
              <w:marBottom w:val="0"/>
              <w:divBdr>
                <w:top w:val="none" w:sz="0" w:space="0" w:color="auto"/>
                <w:left w:val="none" w:sz="0" w:space="0" w:color="auto"/>
                <w:bottom w:val="none" w:sz="0" w:space="0" w:color="auto"/>
                <w:right w:val="none" w:sz="0" w:space="0" w:color="auto"/>
              </w:divBdr>
            </w:div>
            <w:div w:id="548733457">
              <w:marLeft w:val="0"/>
              <w:marRight w:val="0"/>
              <w:marTop w:val="0"/>
              <w:marBottom w:val="0"/>
              <w:divBdr>
                <w:top w:val="none" w:sz="0" w:space="0" w:color="auto"/>
                <w:left w:val="none" w:sz="0" w:space="0" w:color="auto"/>
                <w:bottom w:val="none" w:sz="0" w:space="0" w:color="auto"/>
                <w:right w:val="none" w:sz="0" w:space="0" w:color="auto"/>
              </w:divBdr>
            </w:div>
            <w:div w:id="1467703564">
              <w:marLeft w:val="0"/>
              <w:marRight w:val="0"/>
              <w:marTop w:val="0"/>
              <w:marBottom w:val="0"/>
              <w:divBdr>
                <w:top w:val="none" w:sz="0" w:space="0" w:color="auto"/>
                <w:left w:val="none" w:sz="0" w:space="0" w:color="auto"/>
                <w:bottom w:val="none" w:sz="0" w:space="0" w:color="auto"/>
                <w:right w:val="none" w:sz="0" w:space="0" w:color="auto"/>
              </w:divBdr>
            </w:div>
            <w:div w:id="857084292">
              <w:marLeft w:val="0"/>
              <w:marRight w:val="0"/>
              <w:marTop w:val="0"/>
              <w:marBottom w:val="0"/>
              <w:divBdr>
                <w:top w:val="none" w:sz="0" w:space="0" w:color="auto"/>
                <w:left w:val="none" w:sz="0" w:space="0" w:color="auto"/>
                <w:bottom w:val="none" w:sz="0" w:space="0" w:color="auto"/>
                <w:right w:val="none" w:sz="0" w:space="0" w:color="auto"/>
              </w:divBdr>
            </w:div>
            <w:div w:id="237911625">
              <w:marLeft w:val="0"/>
              <w:marRight w:val="0"/>
              <w:marTop w:val="0"/>
              <w:marBottom w:val="0"/>
              <w:divBdr>
                <w:top w:val="none" w:sz="0" w:space="0" w:color="auto"/>
                <w:left w:val="none" w:sz="0" w:space="0" w:color="auto"/>
                <w:bottom w:val="none" w:sz="0" w:space="0" w:color="auto"/>
                <w:right w:val="none" w:sz="0" w:space="0" w:color="auto"/>
              </w:divBdr>
            </w:div>
            <w:div w:id="345910791">
              <w:marLeft w:val="0"/>
              <w:marRight w:val="0"/>
              <w:marTop w:val="0"/>
              <w:marBottom w:val="0"/>
              <w:divBdr>
                <w:top w:val="none" w:sz="0" w:space="0" w:color="auto"/>
                <w:left w:val="none" w:sz="0" w:space="0" w:color="auto"/>
                <w:bottom w:val="none" w:sz="0" w:space="0" w:color="auto"/>
                <w:right w:val="none" w:sz="0" w:space="0" w:color="auto"/>
              </w:divBdr>
            </w:div>
            <w:div w:id="1458136463">
              <w:marLeft w:val="0"/>
              <w:marRight w:val="0"/>
              <w:marTop w:val="0"/>
              <w:marBottom w:val="0"/>
              <w:divBdr>
                <w:top w:val="none" w:sz="0" w:space="0" w:color="auto"/>
                <w:left w:val="none" w:sz="0" w:space="0" w:color="auto"/>
                <w:bottom w:val="none" w:sz="0" w:space="0" w:color="auto"/>
                <w:right w:val="none" w:sz="0" w:space="0" w:color="auto"/>
              </w:divBdr>
            </w:div>
            <w:div w:id="984167038">
              <w:marLeft w:val="0"/>
              <w:marRight w:val="0"/>
              <w:marTop w:val="0"/>
              <w:marBottom w:val="0"/>
              <w:divBdr>
                <w:top w:val="none" w:sz="0" w:space="0" w:color="auto"/>
                <w:left w:val="none" w:sz="0" w:space="0" w:color="auto"/>
                <w:bottom w:val="none" w:sz="0" w:space="0" w:color="auto"/>
                <w:right w:val="none" w:sz="0" w:space="0" w:color="auto"/>
              </w:divBdr>
            </w:div>
            <w:div w:id="759450358">
              <w:marLeft w:val="0"/>
              <w:marRight w:val="0"/>
              <w:marTop w:val="0"/>
              <w:marBottom w:val="0"/>
              <w:divBdr>
                <w:top w:val="none" w:sz="0" w:space="0" w:color="auto"/>
                <w:left w:val="none" w:sz="0" w:space="0" w:color="auto"/>
                <w:bottom w:val="none" w:sz="0" w:space="0" w:color="auto"/>
                <w:right w:val="none" w:sz="0" w:space="0" w:color="auto"/>
              </w:divBdr>
            </w:div>
            <w:div w:id="1502507961">
              <w:marLeft w:val="0"/>
              <w:marRight w:val="0"/>
              <w:marTop w:val="0"/>
              <w:marBottom w:val="0"/>
              <w:divBdr>
                <w:top w:val="none" w:sz="0" w:space="0" w:color="auto"/>
                <w:left w:val="none" w:sz="0" w:space="0" w:color="auto"/>
                <w:bottom w:val="none" w:sz="0" w:space="0" w:color="auto"/>
                <w:right w:val="none" w:sz="0" w:space="0" w:color="auto"/>
              </w:divBdr>
            </w:div>
            <w:div w:id="685441704">
              <w:marLeft w:val="0"/>
              <w:marRight w:val="0"/>
              <w:marTop w:val="0"/>
              <w:marBottom w:val="0"/>
              <w:divBdr>
                <w:top w:val="none" w:sz="0" w:space="0" w:color="auto"/>
                <w:left w:val="none" w:sz="0" w:space="0" w:color="auto"/>
                <w:bottom w:val="none" w:sz="0" w:space="0" w:color="auto"/>
                <w:right w:val="none" w:sz="0" w:space="0" w:color="auto"/>
              </w:divBdr>
            </w:div>
            <w:div w:id="1887326778">
              <w:marLeft w:val="0"/>
              <w:marRight w:val="0"/>
              <w:marTop w:val="0"/>
              <w:marBottom w:val="0"/>
              <w:divBdr>
                <w:top w:val="none" w:sz="0" w:space="0" w:color="auto"/>
                <w:left w:val="none" w:sz="0" w:space="0" w:color="auto"/>
                <w:bottom w:val="none" w:sz="0" w:space="0" w:color="auto"/>
                <w:right w:val="none" w:sz="0" w:space="0" w:color="auto"/>
              </w:divBdr>
            </w:div>
            <w:div w:id="346711741">
              <w:marLeft w:val="0"/>
              <w:marRight w:val="0"/>
              <w:marTop w:val="0"/>
              <w:marBottom w:val="0"/>
              <w:divBdr>
                <w:top w:val="none" w:sz="0" w:space="0" w:color="auto"/>
                <w:left w:val="none" w:sz="0" w:space="0" w:color="auto"/>
                <w:bottom w:val="none" w:sz="0" w:space="0" w:color="auto"/>
                <w:right w:val="none" w:sz="0" w:space="0" w:color="auto"/>
              </w:divBdr>
            </w:div>
            <w:div w:id="2096319520">
              <w:marLeft w:val="0"/>
              <w:marRight w:val="0"/>
              <w:marTop w:val="0"/>
              <w:marBottom w:val="0"/>
              <w:divBdr>
                <w:top w:val="none" w:sz="0" w:space="0" w:color="auto"/>
                <w:left w:val="none" w:sz="0" w:space="0" w:color="auto"/>
                <w:bottom w:val="none" w:sz="0" w:space="0" w:color="auto"/>
                <w:right w:val="none" w:sz="0" w:space="0" w:color="auto"/>
              </w:divBdr>
            </w:div>
            <w:div w:id="2080982912">
              <w:marLeft w:val="0"/>
              <w:marRight w:val="0"/>
              <w:marTop w:val="0"/>
              <w:marBottom w:val="0"/>
              <w:divBdr>
                <w:top w:val="none" w:sz="0" w:space="0" w:color="auto"/>
                <w:left w:val="none" w:sz="0" w:space="0" w:color="auto"/>
                <w:bottom w:val="none" w:sz="0" w:space="0" w:color="auto"/>
                <w:right w:val="none" w:sz="0" w:space="0" w:color="auto"/>
              </w:divBdr>
            </w:div>
            <w:div w:id="410735604">
              <w:marLeft w:val="0"/>
              <w:marRight w:val="0"/>
              <w:marTop w:val="0"/>
              <w:marBottom w:val="0"/>
              <w:divBdr>
                <w:top w:val="none" w:sz="0" w:space="0" w:color="auto"/>
                <w:left w:val="none" w:sz="0" w:space="0" w:color="auto"/>
                <w:bottom w:val="none" w:sz="0" w:space="0" w:color="auto"/>
                <w:right w:val="none" w:sz="0" w:space="0" w:color="auto"/>
              </w:divBdr>
            </w:div>
            <w:div w:id="1671640639">
              <w:marLeft w:val="0"/>
              <w:marRight w:val="0"/>
              <w:marTop w:val="0"/>
              <w:marBottom w:val="0"/>
              <w:divBdr>
                <w:top w:val="none" w:sz="0" w:space="0" w:color="auto"/>
                <w:left w:val="none" w:sz="0" w:space="0" w:color="auto"/>
                <w:bottom w:val="none" w:sz="0" w:space="0" w:color="auto"/>
                <w:right w:val="none" w:sz="0" w:space="0" w:color="auto"/>
              </w:divBdr>
            </w:div>
            <w:div w:id="395706629">
              <w:marLeft w:val="0"/>
              <w:marRight w:val="0"/>
              <w:marTop w:val="0"/>
              <w:marBottom w:val="0"/>
              <w:divBdr>
                <w:top w:val="none" w:sz="0" w:space="0" w:color="auto"/>
                <w:left w:val="none" w:sz="0" w:space="0" w:color="auto"/>
                <w:bottom w:val="none" w:sz="0" w:space="0" w:color="auto"/>
                <w:right w:val="none" w:sz="0" w:space="0" w:color="auto"/>
              </w:divBdr>
            </w:div>
            <w:div w:id="356547446">
              <w:marLeft w:val="0"/>
              <w:marRight w:val="0"/>
              <w:marTop w:val="0"/>
              <w:marBottom w:val="0"/>
              <w:divBdr>
                <w:top w:val="none" w:sz="0" w:space="0" w:color="auto"/>
                <w:left w:val="none" w:sz="0" w:space="0" w:color="auto"/>
                <w:bottom w:val="none" w:sz="0" w:space="0" w:color="auto"/>
                <w:right w:val="none" w:sz="0" w:space="0" w:color="auto"/>
              </w:divBdr>
            </w:div>
            <w:div w:id="413019268">
              <w:marLeft w:val="0"/>
              <w:marRight w:val="0"/>
              <w:marTop w:val="0"/>
              <w:marBottom w:val="0"/>
              <w:divBdr>
                <w:top w:val="none" w:sz="0" w:space="0" w:color="auto"/>
                <w:left w:val="none" w:sz="0" w:space="0" w:color="auto"/>
                <w:bottom w:val="none" w:sz="0" w:space="0" w:color="auto"/>
                <w:right w:val="none" w:sz="0" w:space="0" w:color="auto"/>
              </w:divBdr>
            </w:div>
            <w:div w:id="1266428439">
              <w:marLeft w:val="0"/>
              <w:marRight w:val="0"/>
              <w:marTop w:val="0"/>
              <w:marBottom w:val="0"/>
              <w:divBdr>
                <w:top w:val="none" w:sz="0" w:space="0" w:color="auto"/>
                <w:left w:val="none" w:sz="0" w:space="0" w:color="auto"/>
                <w:bottom w:val="none" w:sz="0" w:space="0" w:color="auto"/>
                <w:right w:val="none" w:sz="0" w:space="0" w:color="auto"/>
              </w:divBdr>
            </w:div>
            <w:div w:id="934745011">
              <w:marLeft w:val="0"/>
              <w:marRight w:val="0"/>
              <w:marTop w:val="0"/>
              <w:marBottom w:val="0"/>
              <w:divBdr>
                <w:top w:val="none" w:sz="0" w:space="0" w:color="auto"/>
                <w:left w:val="none" w:sz="0" w:space="0" w:color="auto"/>
                <w:bottom w:val="none" w:sz="0" w:space="0" w:color="auto"/>
                <w:right w:val="none" w:sz="0" w:space="0" w:color="auto"/>
              </w:divBdr>
            </w:div>
            <w:div w:id="1026449394">
              <w:marLeft w:val="0"/>
              <w:marRight w:val="0"/>
              <w:marTop w:val="0"/>
              <w:marBottom w:val="0"/>
              <w:divBdr>
                <w:top w:val="none" w:sz="0" w:space="0" w:color="auto"/>
                <w:left w:val="none" w:sz="0" w:space="0" w:color="auto"/>
                <w:bottom w:val="none" w:sz="0" w:space="0" w:color="auto"/>
                <w:right w:val="none" w:sz="0" w:space="0" w:color="auto"/>
              </w:divBdr>
            </w:div>
            <w:div w:id="1575622640">
              <w:marLeft w:val="0"/>
              <w:marRight w:val="0"/>
              <w:marTop w:val="0"/>
              <w:marBottom w:val="0"/>
              <w:divBdr>
                <w:top w:val="none" w:sz="0" w:space="0" w:color="auto"/>
                <w:left w:val="none" w:sz="0" w:space="0" w:color="auto"/>
                <w:bottom w:val="none" w:sz="0" w:space="0" w:color="auto"/>
                <w:right w:val="none" w:sz="0" w:space="0" w:color="auto"/>
              </w:divBdr>
            </w:div>
            <w:div w:id="1688367822">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73861173">
              <w:marLeft w:val="0"/>
              <w:marRight w:val="0"/>
              <w:marTop w:val="0"/>
              <w:marBottom w:val="0"/>
              <w:divBdr>
                <w:top w:val="none" w:sz="0" w:space="0" w:color="auto"/>
                <w:left w:val="none" w:sz="0" w:space="0" w:color="auto"/>
                <w:bottom w:val="none" w:sz="0" w:space="0" w:color="auto"/>
                <w:right w:val="none" w:sz="0" w:space="0" w:color="auto"/>
              </w:divBdr>
            </w:div>
            <w:div w:id="1352881191">
              <w:marLeft w:val="0"/>
              <w:marRight w:val="0"/>
              <w:marTop w:val="0"/>
              <w:marBottom w:val="0"/>
              <w:divBdr>
                <w:top w:val="none" w:sz="0" w:space="0" w:color="auto"/>
                <w:left w:val="none" w:sz="0" w:space="0" w:color="auto"/>
                <w:bottom w:val="none" w:sz="0" w:space="0" w:color="auto"/>
                <w:right w:val="none" w:sz="0" w:space="0" w:color="auto"/>
              </w:divBdr>
            </w:div>
            <w:div w:id="1907915076">
              <w:marLeft w:val="0"/>
              <w:marRight w:val="0"/>
              <w:marTop w:val="0"/>
              <w:marBottom w:val="0"/>
              <w:divBdr>
                <w:top w:val="none" w:sz="0" w:space="0" w:color="auto"/>
                <w:left w:val="none" w:sz="0" w:space="0" w:color="auto"/>
                <w:bottom w:val="none" w:sz="0" w:space="0" w:color="auto"/>
                <w:right w:val="none" w:sz="0" w:space="0" w:color="auto"/>
              </w:divBdr>
            </w:div>
            <w:div w:id="1493793617">
              <w:marLeft w:val="0"/>
              <w:marRight w:val="0"/>
              <w:marTop w:val="0"/>
              <w:marBottom w:val="0"/>
              <w:divBdr>
                <w:top w:val="none" w:sz="0" w:space="0" w:color="auto"/>
                <w:left w:val="none" w:sz="0" w:space="0" w:color="auto"/>
                <w:bottom w:val="none" w:sz="0" w:space="0" w:color="auto"/>
                <w:right w:val="none" w:sz="0" w:space="0" w:color="auto"/>
              </w:divBdr>
            </w:div>
            <w:div w:id="221335351">
              <w:marLeft w:val="0"/>
              <w:marRight w:val="0"/>
              <w:marTop w:val="0"/>
              <w:marBottom w:val="0"/>
              <w:divBdr>
                <w:top w:val="none" w:sz="0" w:space="0" w:color="auto"/>
                <w:left w:val="none" w:sz="0" w:space="0" w:color="auto"/>
                <w:bottom w:val="none" w:sz="0" w:space="0" w:color="auto"/>
                <w:right w:val="none" w:sz="0" w:space="0" w:color="auto"/>
              </w:divBdr>
            </w:div>
            <w:div w:id="228153576">
              <w:marLeft w:val="0"/>
              <w:marRight w:val="0"/>
              <w:marTop w:val="0"/>
              <w:marBottom w:val="0"/>
              <w:divBdr>
                <w:top w:val="none" w:sz="0" w:space="0" w:color="auto"/>
                <w:left w:val="none" w:sz="0" w:space="0" w:color="auto"/>
                <w:bottom w:val="none" w:sz="0" w:space="0" w:color="auto"/>
                <w:right w:val="none" w:sz="0" w:space="0" w:color="auto"/>
              </w:divBdr>
            </w:div>
            <w:div w:id="1829785538">
              <w:marLeft w:val="0"/>
              <w:marRight w:val="0"/>
              <w:marTop w:val="0"/>
              <w:marBottom w:val="0"/>
              <w:divBdr>
                <w:top w:val="none" w:sz="0" w:space="0" w:color="auto"/>
                <w:left w:val="none" w:sz="0" w:space="0" w:color="auto"/>
                <w:bottom w:val="none" w:sz="0" w:space="0" w:color="auto"/>
                <w:right w:val="none" w:sz="0" w:space="0" w:color="auto"/>
              </w:divBdr>
            </w:div>
            <w:div w:id="1845394417">
              <w:marLeft w:val="0"/>
              <w:marRight w:val="0"/>
              <w:marTop w:val="0"/>
              <w:marBottom w:val="0"/>
              <w:divBdr>
                <w:top w:val="none" w:sz="0" w:space="0" w:color="auto"/>
                <w:left w:val="none" w:sz="0" w:space="0" w:color="auto"/>
                <w:bottom w:val="none" w:sz="0" w:space="0" w:color="auto"/>
                <w:right w:val="none" w:sz="0" w:space="0" w:color="auto"/>
              </w:divBdr>
            </w:div>
            <w:div w:id="1805469577">
              <w:marLeft w:val="0"/>
              <w:marRight w:val="0"/>
              <w:marTop w:val="0"/>
              <w:marBottom w:val="0"/>
              <w:divBdr>
                <w:top w:val="none" w:sz="0" w:space="0" w:color="auto"/>
                <w:left w:val="none" w:sz="0" w:space="0" w:color="auto"/>
                <w:bottom w:val="none" w:sz="0" w:space="0" w:color="auto"/>
                <w:right w:val="none" w:sz="0" w:space="0" w:color="auto"/>
              </w:divBdr>
            </w:div>
            <w:div w:id="1743598216">
              <w:marLeft w:val="0"/>
              <w:marRight w:val="0"/>
              <w:marTop w:val="0"/>
              <w:marBottom w:val="0"/>
              <w:divBdr>
                <w:top w:val="none" w:sz="0" w:space="0" w:color="auto"/>
                <w:left w:val="none" w:sz="0" w:space="0" w:color="auto"/>
                <w:bottom w:val="none" w:sz="0" w:space="0" w:color="auto"/>
                <w:right w:val="none" w:sz="0" w:space="0" w:color="auto"/>
              </w:divBdr>
            </w:div>
            <w:div w:id="852963482">
              <w:marLeft w:val="0"/>
              <w:marRight w:val="0"/>
              <w:marTop w:val="0"/>
              <w:marBottom w:val="0"/>
              <w:divBdr>
                <w:top w:val="none" w:sz="0" w:space="0" w:color="auto"/>
                <w:left w:val="none" w:sz="0" w:space="0" w:color="auto"/>
                <w:bottom w:val="none" w:sz="0" w:space="0" w:color="auto"/>
                <w:right w:val="none" w:sz="0" w:space="0" w:color="auto"/>
              </w:divBdr>
            </w:div>
            <w:div w:id="290400298">
              <w:marLeft w:val="0"/>
              <w:marRight w:val="0"/>
              <w:marTop w:val="0"/>
              <w:marBottom w:val="0"/>
              <w:divBdr>
                <w:top w:val="none" w:sz="0" w:space="0" w:color="auto"/>
                <w:left w:val="none" w:sz="0" w:space="0" w:color="auto"/>
                <w:bottom w:val="none" w:sz="0" w:space="0" w:color="auto"/>
                <w:right w:val="none" w:sz="0" w:space="0" w:color="auto"/>
              </w:divBdr>
            </w:div>
            <w:div w:id="1578393535">
              <w:marLeft w:val="0"/>
              <w:marRight w:val="0"/>
              <w:marTop w:val="0"/>
              <w:marBottom w:val="0"/>
              <w:divBdr>
                <w:top w:val="none" w:sz="0" w:space="0" w:color="auto"/>
                <w:left w:val="none" w:sz="0" w:space="0" w:color="auto"/>
                <w:bottom w:val="none" w:sz="0" w:space="0" w:color="auto"/>
                <w:right w:val="none" w:sz="0" w:space="0" w:color="auto"/>
              </w:divBdr>
            </w:div>
            <w:div w:id="1004554611">
              <w:marLeft w:val="0"/>
              <w:marRight w:val="0"/>
              <w:marTop w:val="0"/>
              <w:marBottom w:val="0"/>
              <w:divBdr>
                <w:top w:val="none" w:sz="0" w:space="0" w:color="auto"/>
                <w:left w:val="none" w:sz="0" w:space="0" w:color="auto"/>
                <w:bottom w:val="none" w:sz="0" w:space="0" w:color="auto"/>
                <w:right w:val="none" w:sz="0" w:space="0" w:color="auto"/>
              </w:divBdr>
            </w:div>
            <w:div w:id="1502164904">
              <w:marLeft w:val="0"/>
              <w:marRight w:val="0"/>
              <w:marTop w:val="0"/>
              <w:marBottom w:val="0"/>
              <w:divBdr>
                <w:top w:val="none" w:sz="0" w:space="0" w:color="auto"/>
                <w:left w:val="none" w:sz="0" w:space="0" w:color="auto"/>
                <w:bottom w:val="none" w:sz="0" w:space="0" w:color="auto"/>
                <w:right w:val="none" w:sz="0" w:space="0" w:color="auto"/>
              </w:divBdr>
            </w:div>
            <w:div w:id="900218337">
              <w:marLeft w:val="0"/>
              <w:marRight w:val="0"/>
              <w:marTop w:val="0"/>
              <w:marBottom w:val="0"/>
              <w:divBdr>
                <w:top w:val="none" w:sz="0" w:space="0" w:color="auto"/>
                <w:left w:val="none" w:sz="0" w:space="0" w:color="auto"/>
                <w:bottom w:val="none" w:sz="0" w:space="0" w:color="auto"/>
                <w:right w:val="none" w:sz="0" w:space="0" w:color="auto"/>
              </w:divBdr>
            </w:div>
            <w:div w:id="2066098796">
              <w:marLeft w:val="0"/>
              <w:marRight w:val="0"/>
              <w:marTop w:val="0"/>
              <w:marBottom w:val="0"/>
              <w:divBdr>
                <w:top w:val="none" w:sz="0" w:space="0" w:color="auto"/>
                <w:left w:val="none" w:sz="0" w:space="0" w:color="auto"/>
                <w:bottom w:val="none" w:sz="0" w:space="0" w:color="auto"/>
                <w:right w:val="none" w:sz="0" w:space="0" w:color="auto"/>
              </w:divBdr>
            </w:div>
            <w:div w:id="97407526">
              <w:marLeft w:val="0"/>
              <w:marRight w:val="0"/>
              <w:marTop w:val="0"/>
              <w:marBottom w:val="0"/>
              <w:divBdr>
                <w:top w:val="none" w:sz="0" w:space="0" w:color="auto"/>
                <w:left w:val="none" w:sz="0" w:space="0" w:color="auto"/>
                <w:bottom w:val="none" w:sz="0" w:space="0" w:color="auto"/>
                <w:right w:val="none" w:sz="0" w:space="0" w:color="auto"/>
              </w:divBdr>
            </w:div>
            <w:div w:id="198393057">
              <w:marLeft w:val="0"/>
              <w:marRight w:val="0"/>
              <w:marTop w:val="0"/>
              <w:marBottom w:val="0"/>
              <w:divBdr>
                <w:top w:val="none" w:sz="0" w:space="0" w:color="auto"/>
                <w:left w:val="none" w:sz="0" w:space="0" w:color="auto"/>
                <w:bottom w:val="none" w:sz="0" w:space="0" w:color="auto"/>
                <w:right w:val="none" w:sz="0" w:space="0" w:color="auto"/>
              </w:divBdr>
            </w:div>
            <w:div w:id="764770172">
              <w:marLeft w:val="0"/>
              <w:marRight w:val="0"/>
              <w:marTop w:val="0"/>
              <w:marBottom w:val="0"/>
              <w:divBdr>
                <w:top w:val="none" w:sz="0" w:space="0" w:color="auto"/>
                <w:left w:val="none" w:sz="0" w:space="0" w:color="auto"/>
                <w:bottom w:val="none" w:sz="0" w:space="0" w:color="auto"/>
                <w:right w:val="none" w:sz="0" w:space="0" w:color="auto"/>
              </w:divBdr>
            </w:div>
            <w:div w:id="61374184">
              <w:marLeft w:val="0"/>
              <w:marRight w:val="0"/>
              <w:marTop w:val="0"/>
              <w:marBottom w:val="0"/>
              <w:divBdr>
                <w:top w:val="none" w:sz="0" w:space="0" w:color="auto"/>
                <w:left w:val="none" w:sz="0" w:space="0" w:color="auto"/>
                <w:bottom w:val="none" w:sz="0" w:space="0" w:color="auto"/>
                <w:right w:val="none" w:sz="0" w:space="0" w:color="auto"/>
              </w:divBdr>
            </w:div>
            <w:div w:id="689912018">
              <w:marLeft w:val="0"/>
              <w:marRight w:val="0"/>
              <w:marTop w:val="0"/>
              <w:marBottom w:val="0"/>
              <w:divBdr>
                <w:top w:val="none" w:sz="0" w:space="0" w:color="auto"/>
                <w:left w:val="none" w:sz="0" w:space="0" w:color="auto"/>
                <w:bottom w:val="none" w:sz="0" w:space="0" w:color="auto"/>
                <w:right w:val="none" w:sz="0" w:space="0" w:color="auto"/>
              </w:divBdr>
            </w:div>
            <w:div w:id="1733044704">
              <w:marLeft w:val="0"/>
              <w:marRight w:val="0"/>
              <w:marTop w:val="0"/>
              <w:marBottom w:val="0"/>
              <w:divBdr>
                <w:top w:val="none" w:sz="0" w:space="0" w:color="auto"/>
                <w:left w:val="none" w:sz="0" w:space="0" w:color="auto"/>
                <w:bottom w:val="none" w:sz="0" w:space="0" w:color="auto"/>
                <w:right w:val="none" w:sz="0" w:space="0" w:color="auto"/>
              </w:divBdr>
            </w:div>
            <w:div w:id="455758726">
              <w:marLeft w:val="0"/>
              <w:marRight w:val="0"/>
              <w:marTop w:val="0"/>
              <w:marBottom w:val="0"/>
              <w:divBdr>
                <w:top w:val="none" w:sz="0" w:space="0" w:color="auto"/>
                <w:left w:val="none" w:sz="0" w:space="0" w:color="auto"/>
                <w:bottom w:val="none" w:sz="0" w:space="0" w:color="auto"/>
                <w:right w:val="none" w:sz="0" w:space="0" w:color="auto"/>
              </w:divBdr>
            </w:div>
            <w:div w:id="1597984373">
              <w:marLeft w:val="0"/>
              <w:marRight w:val="0"/>
              <w:marTop w:val="0"/>
              <w:marBottom w:val="0"/>
              <w:divBdr>
                <w:top w:val="none" w:sz="0" w:space="0" w:color="auto"/>
                <w:left w:val="none" w:sz="0" w:space="0" w:color="auto"/>
                <w:bottom w:val="none" w:sz="0" w:space="0" w:color="auto"/>
                <w:right w:val="none" w:sz="0" w:space="0" w:color="auto"/>
              </w:divBdr>
            </w:div>
            <w:div w:id="1852838267">
              <w:marLeft w:val="0"/>
              <w:marRight w:val="0"/>
              <w:marTop w:val="0"/>
              <w:marBottom w:val="0"/>
              <w:divBdr>
                <w:top w:val="none" w:sz="0" w:space="0" w:color="auto"/>
                <w:left w:val="none" w:sz="0" w:space="0" w:color="auto"/>
                <w:bottom w:val="none" w:sz="0" w:space="0" w:color="auto"/>
                <w:right w:val="none" w:sz="0" w:space="0" w:color="auto"/>
              </w:divBdr>
            </w:div>
            <w:div w:id="701171781">
              <w:marLeft w:val="0"/>
              <w:marRight w:val="0"/>
              <w:marTop w:val="0"/>
              <w:marBottom w:val="0"/>
              <w:divBdr>
                <w:top w:val="none" w:sz="0" w:space="0" w:color="auto"/>
                <w:left w:val="none" w:sz="0" w:space="0" w:color="auto"/>
                <w:bottom w:val="none" w:sz="0" w:space="0" w:color="auto"/>
                <w:right w:val="none" w:sz="0" w:space="0" w:color="auto"/>
              </w:divBdr>
            </w:div>
            <w:div w:id="1225068273">
              <w:marLeft w:val="0"/>
              <w:marRight w:val="0"/>
              <w:marTop w:val="0"/>
              <w:marBottom w:val="0"/>
              <w:divBdr>
                <w:top w:val="none" w:sz="0" w:space="0" w:color="auto"/>
                <w:left w:val="none" w:sz="0" w:space="0" w:color="auto"/>
                <w:bottom w:val="none" w:sz="0" w:space="0" w:color="auto"/>
                <w:right w:val="none" w:sz="0" w:space="0" w:color="auto"/>
              </w:divBdr>
            </w:div>
            <w:div w:id="1271355463">
              <w:marLeft w:val="0"/>
              <w:marRight w:val="0"/>
              <w:marTop w:val="0"/>
              <w:marBottom w:val="0"/>
              <w:divBdr>
                <w:top w:val="none" w:sz="0" w:space="0" w:color="auto"/>
                <w:left w:val="none" w:sz="0" w:space="0" w:color="auto"/>
                <w:bottom w:val="none" w:sz="0" w:space="0" w:color="auto"/>
                <w:right w:val="none" w:sz="0" w:space="0" w:color="auto"/>
              </w:divBdr>
            </w:div>
            <w:div w:id="939921287">
              <w:marLeft w:val="0"/>
              <w:marRight w:val="0"/>
              <w:marTop w:val="0"/>
              <w:marBottom w:val="0"/>
              <w:divBdr>
                <w:top w:val="none" w:sz="0" w:space="0" w:color="auto"/>
                <w:left w:val="none" w:sz="0" w:space="0" w:color="auto"/>
                <w:bottom w:val="none" w:sz="0" w:space="0" w:color="auto"/>
                <w:right w:val="none" w:sz="0" w:space="0" w:color="auto"/>
              </w:divBdr>
            </w:div>
            <w:div w:id="691803223">
              <w:marLeft w:val="0"/>
              <w:marRight w:val="0"/>
              <w:marTop w:val="0"/>
              <w:marBottom w:val="0"/>
              <w:divBdr>
                <w:top w:val="none" w:sz="0" w:space="0" w:color="auto"/>
                <w:left w:val="none" w:sz="0" w:space="0" w:color="auto"/>
                <w:bottom w:val="none" w:sz="0" w:space="0" w:color="auto"/>
                <w:right w:val="none" w:sz="0" w:space="0" w:color="auto"/>
              </w:divBdr>
            </w:div>
            <w:div w:id="1639144393">
              <w:marLeft w:val="0"/>
              <w:marRight w:val="0"/>
              <w:marTop w:val="0"/>
              <w:marBottom w:val="0"/>
              <w:divBdr>
                <w:top w:val="none" w:sz="0" w:space="0" w:color="auto"/>
                <w:left w:val="none" w:sz="0" w:space="0" w:color="auto"/>
                <w:bottom w:val="none" w:sz="0" w:space="0" w:color="auto"/>
                <w:right w:val="none" w:sz="0" w:space="0" w:color="auto"/>
              </w:divBdr>
            </w:div>
            <w:div w:id="1334724093">
              <w:marLeft w:val="0"/>
              <w:marRight w:val="0"/>
              <w:marTop w:val="0"/>
              <w:marBottom w:val="0"/>
              <w:divBdr>
                <w:top w:val="none" w:sz="0" w:space="0" w:color="auto"/>
                <w:left w:val="none" w:sz="0" w:space="0" w:color="auto"/>
                <w:bottom w:val="none" w:sz="0" w:space="0" w:color="auto"/>
                <w:right w:val="none" w:sz="0" w:space="0" w:color="auto"/>
              </w:divBdr>
            </w:div>
            <w:div w:id="230238614">
              <w:marLeft w:val="0"/>
              <w:marRight w:val="0"/>
              <w:marTop w:val="0"/>
              <w:marBottom w:val="0"/>
              <w:divBdr>
                <w:top w:val="none" w:sz="0" w:space="0" w:color="auto"/>
                <w:left w:val="none" w:sz="0" w:space="0" w:color="auto"/>
                <w:bottom w:val="none" w:sz="0" w:space="0" w:color="auto"/>
                <w:right w:val="none" w:sz="0" w:space="0" w:color="auto"/>
              </w:divBdr>
            </w:div>
            <w:div w:id="1870870665">
              <w:marLeft w:val="0"/>
              <w:marRight w:val="0"/>
              <w:marTop w:val="0"/>
              <w:marBottom w:val="0"/>
              <w:divBdr>
                <w:top w:val="none" w:sz="0" w:space="0" w:color="auto"/>
                <w:left w:val="none" w:sz="0" w:space="0" w:color="auto"/>
                <w:bottom w:val="none" w:sz="0" w:space="0" w:color="auto"/>
                <w:right w:val="none" w:sz="0" w:space="0" w:color="auto"/>
              </w:divBdr>
            </w:div>
            <w:div w:id="2050034363">
              <w:marLeft w:val="0"/>
              <w:marRight w:val="0"/>
              <w:marTop w:val="0"/>
              <w:marBottom w:val="0"/>
              <w:divBdr>
                <w:top w:val="none" w:sz="0" w:space="0" w:color="auto"/>
                <w:left w:val="none" w:sz="0" w:space="0" w:color="auto"/>
                <w:bottom w:val="none" w:sz="0" w:space="0" w:color="auto"/>
                <w:right w:val="none" w:sz="0" w:space="0" w:color="auto"/>
              </w:divBdr>
            </w:div>
            <w:div w:id="1029986737">
              <w:marLeft w:val="0"/>
              <w:marRight w:val="0"/>
              <w:marTop w:val="0"/>
              <w:marBottom w:val="0"/>
              <w:divBdr>
                <w:top w:val="none" w:sz="0" w:space="0" w:color="auto"/>
                <w:left w:val="none" w:sz="0" w:space="0" w:color="auto"/>
                <w:bottom w:val="none" w:sz="0" w:space="0" w:color="auto"/>
                <w:right w:val="none" w:sz="0" w:space="0" w:color="auto"/>
              </w:divBdr>
            </w:div>
            <w:div w:id="2049452444">
              <w:marLeft w:val="0"/>
              <w:marRight w:val="0"/>
              <w:marTop w:val="0"/>
              <w:marBottom w:val="0"/>
              <w:divBdr>
                <w:top w:val="none" w:sz="0" w:space="0" w:color="auto"/>
                <w:left w:val="none" w:sz="0" w:space="0" w:color="auto"/>
                <w:bottom w:val="none" w:sz="0" w:space="0" w:color="auto"/>
                <w:right w:val="none" w:sz="0" w:space="0" w:color="auto"/>
              </w:divBdr>
            </w:div>
            <w:div w:id="1270546610">
              <w:marLeft w:val="0"/>
              <w:marRight w:val="0"/>
              <w:marTop w:val="0"/>
              <w:marBottom w:val="0"/>
              <w:divBdr>
                <w:top w:val="none" w:sz="0" w:space="0" w:color="auto"/>
                <w:left w:val="none" w:sz="0" w:space="0" w:color="auto"/>
                <w:bottom w:val="none" w:sz="0" w:space="0" w:color="auto"/>
                <w:right w:val="none" w:sz="0" w:space="0" w:color="auto"/>
              </w:divBdr>
            </w:div>
            <w:div w:id="649749734">
              <w:marLeft w:val="0"/>
              <w:marRight w:val="0"/>
              <w:marTop w:val="0"/>
              <w:marBottom w:val="0"/>
              <w:divBdr>
                <w:top w:val="none" w:sz="0" w:space="0" w:color="auto"/>
                <w:left w:val="none" w:sz="0" w:space="0" w:color="auto"/>
                <w:bottom w:val="none" w:sz="0" w:space="0" w:color="auto"/>
                <w:right w:val="none" w:sz="0" w:space="0" w:color="auto"/>
              </w:divBdr>
            </w:div>
            <w:div w:id="2121030727">
              <w:marLeft w:val="0"/>
              <w:marRight w:val="0"/>
              <w:marTop w:val="0"/>
              <w:marBottom w:val="0"/>
              <w:divBdr>
                <w:top w:val="none" w:sz="0" w:space="0" w:color="auto"/>
                <w:left w:val="none" w:sz="0" w:space="0" w:color="auto"/>
                <w:bottom w:val="none" w:sz="0" w:space="0" w:color="auto"/>
                <w:right w:val="none" w:sz="0" w:space="0" w:color="auto"/>
              </w:divBdr>
            </w:div>
            <w:div w:id="791558730">
              <w:marLeft w:val="0"/>
              <w:marRight w:val="0"/>
              <w:marTop w:val="0"/>
              <w:marBottom w:val="0"/>
              <w:divBdr>
                <w:top w:val="none" w:sz="0" w:space="0" w:color="auto"/>
                <w:left w:val="none" w:sz="0" w:space="0" w:color="auto"/>
                <w:bottom w:val="none" w:sz="0" w:space="0" w:color="auto"/>
                <w:right w:val="none" w:sz="0" w:space="0" w:color="auto"/>
              </w:divBdr>
            </w:div>
            <w:div w:id="1126657473">
              <w:marLeft w:val="0"/>
              <w:marRight w:val="0"/>
              <w:marTop w:val="0"/>
              <w:marBottom w:val="0"/>
              <w:divBdr>
                <w:top w:val="none" w:sz="0" w:space="0" w:color="auto"/>
                <w:left w:val="none" w:sz="0" w:space="0" w:color="auto"/>
                <w:bottom w:val="none" w:sz="0" w:space="0" w:color="auto"/>
                <w:right w:val="none" w:sz="0" w:space="0" w:color="auto"/>
              </w:divBdr>
            </w:div>
            <w:div w:id="515924117">
              <w:marLeft w:val="0"/>
              <w:marRight w:val="0"/>
              <w:marTop w:val="0"/>
              <w:marBottom w:val="0"/>
              <w:divBdr>
                <w:top w:val="none" w:sz="0" w:space="0" w:color="auto"/>
                <w:left w:val="none" w:sz="0" w:space="0" w:color="auto"/>
                <w:bottom w:val="none" w:sz="0" w:space="0" w:color="auto"/>
                <w:right w:val="none" w:sz="0" w:space="0" w:color="auto"/>
              </w:divBdr>
            </w:div>
            <w:div w:id="1176194190">
              <w:marLeft w:val="0"/>
              <w:marRight w:val="0"/>
              <w:marTop w:val="0"/>
              <w:marBottom w:val="0"/>
              <w:divBdr>
                <w:top w:val="none" w:sz="0" w:space="0" w:color="auto"/>
                <w:left w:val="none" w:sz="0" w:space="0" w:color="auto"/>
                <w:bottom w:val="none" w:sz="0" w:space="0" w:color="auto"/>
                <w:right w:val="none" w:sz="0" w:space="0" w:color="auto"/>
              </w:divBdr>
            </w:div>
            <w:div w:id="118188176">
              <w:marLeft w:val="0"/>
              <w:marRight w:val="0"/>
              <w:marTop w:val="0"/>
              <w:marBottom w:val="0"/>
              <w:divBdr>
                <w:top w:val="none" w:sz="0" w:space="0" w:color="auto"/>
                <w:left w:val="none" w:sz="0" w:space="0" w:color="auto"/>
                <w:bottom w:val="none" w:sz="0" w:space="0" w:color="auto"/>
                <w:right w:val="none" w:sz="0" w:space="0" w:color="auto"/>
              </w:divBdr>
            </w:div>
            <w:div w:id="88700983">
              <w:marLeft w:val="0"/>
              <w:marRight w:val="0"/>
              <w:marTop w:val="0"/>
              <w:marBottom w:val="0"/>
              <w:divBdr>
                <w:top w:val="none" w:sz="0" w:space="0" w:color="auto"/>
                <w:left w:val="none" w:sz="0" w:space="0" w:color="auto"/>
                <w:bottom w:val="none" w:sz="0" w:space="0" w:color="auto"/>
                <w:right w:val="none" w:sz="0" w:space="0" w:color="auto"/>
              </w:divBdr>
            </w:div>
            <w:div w:id="1926448829">
              <w:marLeft w:val="0"/>
              <w:marRight w:val="0"/>
              <w:marTop w:val="0"/>
              <w:marBottom w:val="0"/>
              <w:divBdr>
                <w:top w:val="none" w:sz="0" w:space="0" w:color="auto"/>
                <w:left w:val="none" w:sz="0" w:space="0" w:color="auto"/>
                <w:bottom w:val="none" w:sz="0" w:space="0" w:color="auto"/>
                <w:right w:val="none" w:sz="0" w:space="0" w:color="auto"/>
              </w:divBdr>
            </w:div>
            <w:div w:id="1332559624">
              <w:marLeft w:val="0"/>
              <w:marRight w:val="0"/>
              <w:marTop w:val="0"/>
              <w:marBottom w:val="0"/>
              <w:divBdr>
                <w:top w:val="none" w:sz="0" w:space="0" w:color="auto"/>
                <w:left w:val="none" w:sz="0" w:space="0" w:color="auto"/>
                <w:bottom w:val="none" w:sz="0" w:space="0" w:color="auto"/>
                <w:right w:val="none" w:sz="0" w:space="0" w:color="auto"/>
              </w:divBdr>
            </w:div>
            <w:div w:id="908929111">
              <w:marLeft w:val="0"/>
              <w:marRight w:val="0"/>
              <w:marTop w:val="0"/>
              <w:marBottom w:val="0"/>
              <w:divBdr>
                <w:top w:val="none" w:sz="0" w:space="0" w:color="auto"/>
                <w:left w:val="none" w:sz="0" w:space="0" w:color="auto"/>
                <w:bottom w:val="none" w:sz="0" w:space="0" w:color="auto"/>
                <w:right w:val="none" w:sz="0" w:space="0" w:color="auto"/>
              </w:divBdr>
            </w:div>
            <w:div w:id="576211382">
              <w:marLeft w:val="0"/>
              <w:marRight w:val="0"/>
              <w:marTop w:val="0"/>
              <w:marBottom w:val="0"/>
              <w:divBdr>
                <w:top w:val="none" w:sz="0" w:space="0" w:color="auto"/>
                <w:left w:val="none" w:sz="0" w:space="0" w:color="auto"/>
                <w:bottom w:val="none" w:sz="0" w:space="0" w:color="auto"/>
                <w:right w:val="none" w:sz="0" w:space="0" w:color="auto"/>
              </w:divBdr>
            </w:div>
            <w:div w:id="1450012361">
              <w:marLeft w:val="0"/>
              <w:marRight w:val="0"/>
              <w:marTop w:val="0"/>
              <w:marBottom w:val="0"/>
              <w:divBdr>
                <w:top w:val="none" w:sz="0" w:space="0" w:color="auto"/>
                <w:left w:val="none" w:sz="0" w:space="0" w:color="auto"/>
                <w:bottom w:val="none" w:sz="0" w:space="0" w:color="auto"/>
                <w:right w:val="none" w:sz="0" w:space="0" w:color="auto"/>
              </w:divBdr>
            </w:div>
            <w:div w:id="959913895">
              <w:marLeft w:val="0"/>
              <w:marRight w:val="0"/>
              <w:marTop w:val="0"/>
              <w:marBottom w:val="0"/>
              <w:divBdr>
                <w:top w:val="none" w:sz="0" w:space="0" w:color="auto"/>
                <w:left w:val="none" w:sz="0" w:space="0" w:color="auto"/>
                <w:bottom w:val="none" w:sz="0" w:space="0" w:color="auto"/>
                <w:right w:val="none" w:sz="0" w:space="0" w:color="auto"/>
              </w:divBdr>
            </w:div>
            <w:div w:id="1538735853">
              <w:marLeft w:val="0"/>
              <w:marRight w:val="0"/>
              <w:marTop w:val="0"/>
              <w:marBottom w:val="0"/>
              <w:divBdr>
                <w:top w:val="none" w:sz="0" w:space="0" w:color="auto"/>
                <w:left w:val="none" w:sz="0" w:space="0" w:color="auto"/>
                <w:bottom w:val="none" w:sz="0" w:space="0" w:color="auto"/>
                <w:right w:val="none" w:sz="0" w:space="0" w:color="auto"/>
              </w:divBdr>
            </w:div>
            <w:div w:id="520053434">
              <w:marLeft w:val="0"/>
              <w:marRight w:val="0"/>
              <w:marTop w:val="0"/>
              <w:marBottom w:val="0"/>
              <w:divBdr>
                <w:top w:val="none" w:sz="0" w:space="0" w:color="auto"/>
                <w:left w:val="none" w:sz="0" w:space="0" w:color="auto"/>
                <w:bottom w:val="none" w:sz="0" w:space="0" w:color="auto"/>
                <w:right w:val="none" w:sz="0" w:space="0" w:color="auto"/>
              </w:divBdr>
            </w:div>
            <w:div w:id="663901902">
              <w:marLeft w:val="0"/>
              <w:marRight w:val="0"/>
              <w:marTop w:val="0"/>
              <w:marBottom w:val="0"/>
              <w:divBdr>
                <w:top w:val="none" w:sz="0" w:space="0" w:color="auto"/>
                <w:left w:val="none" w:sz="0" w:space="0" w:color="auto"/>
                <w:bottom w:val="none" w:sz="0" w:space="0" w:color="auto"/>
                <w:right w:val="none" w:sz="0" w:space="0" w:color="auto"/>
              </w:divBdr>
            </w:div>
            <w:div w:id="801078099">
              <w:marLeft w:val="0"/>
              <w:marRight w:val="0"/>
              <w:marTop w:val="0"/>
              <w:marBottom w:val="0"/>
              <w:divBdr>
                <w:top w:val="none" w:sz="0" w:space="0" w:color="auto"/>
                <w:left w:val="none" w:sz="0" w:space="0" w:color="auto"/>
                <w:bottom w:val="none" w:sz="0" w:space="0" w:color="auto"/>
                <w:right w:val="none" w:sz="0" w:space="0" w:color="auto"/>
              </w:divBdr>
            </w:div>
            <w:div w:id="1232345984">
              <w:marLeft w:val="0"/>
              <w:marRight w:val="0"/>
              <w:marTop w:val="0"/>
              <w:marBottom w:val="0"/>
              <w:divBdr>
                <w:top w:val="none" w:sz="0" w:space="0" w:color="auto"/>
                <w:left w:val="none" w:sz="0" w:space="0" w:color="auto"/>
                <w:bottom w:val="none" w:sz="0" w:space="0" w:color="auto"/>
                <w:right w:val="none" w:sz="0" w:space="0" w:color="auto"/>
              </w:divBdr>
            </w:div>
            <w:div w:id="292252713">
              <w:marLeft w:val="0"/>
              <w:marRight w:val="0"/>
              <w:marTop w:val="0"/>
              <w:marBottom w:val="0"/>
              <w:divBdr>
                <w:top w:val="none" w:sz="0" w:space="0" w:color="auto"/>
                <w:left w:val="none" w:sz="0" w:space="0" w:color="auto"/>
                <w:bottom w:val="none" w:sz="0" w:space="0" w:color="auto"/>
                <w:right w:val="none" w:sz="0" w:space="0" w:color="auto"/>
              </w:divBdr>
            </w:div>
            <w:div w:id="47725235">
              <w:marLeft w:val="0"/>
              <w:marRight w:val="0"/>
              <w:marTop w:val="0"/>
              <w:marBottom w:val="0"/>
              <w:divBdr>
                <w:top w:val="none" w:sz="0" w:space="0" w:color="auto"/>
                <w:left w:val="none" w:sz="0" w:space="0" w:color="auto"/>
                <w:bottom w:val="none" w:sz="0" w:space="0" w:color="auto"/>
                <w:right w:val="none" w:sz="0" w:space="0" w:color="auto"/>
              </w:divBdr>
            </w:div>
            <w:div w:id="38089035">
              <w:marLeft w:val="0"/>
              <w:marRight w:val="0"/>
              <w:marTop w:val="0"/>
              <w:marBottom w:val="0"/>
              <w:divBdr>
                <w:top w:val="none" w:sz="0" w:space="0" w:color="auto"/>
                <w:left w:val="none" w:sz="0" w:space="0" w:color="auto"/>
                <w:bottom w:val="none" w:sz="0" w:space="0" w:color="auto"/>
                <w:right w:val="none" w:sz="0" w:space="0" w:color="auto"/>
              </w:divBdr>
            </w:div>
            <w:div w:id="504437606">
              <w:marLeft w:val="0"/>
              <w:marRight w:val="0"/>
              <w:marTop w:val="0"/>
              <w:marBottom w:val="0"/>
              <w:divBdr>
                <w:top w:val="none" w:sz="0" w:space="0" w:color="auto"/>
                <w:left w:val="none" w:sz="0" w:space="0" w:color="auto"/>
                <w:bottom w:val="none" w:sz="0" w:space="0" w:color="auto"/>
                <w:right w:val="none" w:sz="0" w:space="0" w:color="auto"/>
              </w:divBdr>
            </w:div>
            <w:div w:id="459998919">
              <w:marLeft w:val="0"/>
              <w:marRight w:val="0"/>
              <w:marTop w:val="0"/>
              <w:marBottom w:val="0"/>
              <w:divBdr>
                <w:top w:val="none" w:sz="0" w:space="0" w:color="auto"/>
                <w:left w:val="none" w:sz="0" w:space="0" w:color="auto"/>
                <w:bottom w:val="none" w:sz="0" w:space="0" w:color="auto"/>
                <w:right w:val="none" w:sz="0" w:space="0" w:color="auto"/>
              </w:divBdr>
            </w:div>
            <w:div w:id="156386378">
              <w:marLeft w:val="0"/>
              <w:marRight w:val="0"/>
              <w:marTop w:val="0"/>
              <w:marBottom w:val="0"/>
              <w:divBdr>
                <w:top w:val="none" w:sz="0" w:space="0" w:color="auto"/>
                <w:left w:val="none" w:sz="0" w:space="0" w:color="auto"/>
                <w:bottom w:val="none" w:sz="0" w:space="0" w:color="auto"/>
                <w:right w:val="none" w:sz="0" w:space="0" w:color="auto"/>
              </w:divBdr>
            </w:div>
            <w:div w:id="1896893714">
              <w:marLeft w:val="0"/>
              <w:marRight w:val="0"/>
              <w:marTop w:val="0"/>
              <w:marBottom w:val="0"/>
              <w:divBdr>
                <w:top w:val="none" w:sz="0" w:space="0" w:color="auto"/>
                <w:left w:val="none" w:sz="0" w:space="0" w:color="auto"/>
                <w:bottom w:val="none" w:sz="0" w:space="0" w:color="auto"/>
                <w:right w:val="none" w:sz="0" w:space="0" w:color="auto"/>
              </w:divBdr>
            </w:div>
            <w:div w:id="1366709598">
              <w:marLeft w:val="0"/>
              <w:marRight w:val="0"/>
              <w:marTop w:val="0"/>
              <w:marBottom w:val="0"/>
              <w:divBdr>
                <w:top w:val="none" w:sz="0" w:space="0" w:color="auto"/>
                <w:left w:val="none" w:sz="0" w:space="0" w:color="auto"/>
                <w:bottom w:val="none" w:sz="0" w:space="0" w:color="auto"/>
                <w:right w:val="none" w:sz="0" w:space="0" w:color="auto"/>
              </w:divBdr>
            </w:div>
            <w:div w:id="497043455">
              <w:marLeft w:val="0"/>
              <w:marRight w:val="0"/>
              <w:marTop w:val="0"/>
              <w:marBottom w:val="0"/>
              <w:divBdr>
                <w:top w:val="none" w:sz="0" w:space="0" w:color="auto"/>
                <w:left w:val="none" w:sz="0" w:space="0" w:color="auto"/>
                <w:bottom w:val="none" w:sz="0" w:space="0" w:color="auto"/>
                <w:right w:val="none" w:sz="0" w:space="0" w:color="auto"/>
              </w:divBdr>
            </w:div>
            <w:div w:id="767626941">
              <w:marLeft w:val="0"/>
              <w:marRight w:val="0"/>
              <w:marTop w:val="0"/>
              <w:marBottom w:val="0"/>
              <w:divBdr>
                <w:top w:val="none" w:sz="0" w:space="0" w:color="auto"/>
                <w:left w:val="none" w:sz="0" w:space="0" w:color="auto"/>
                <w:bottom w:val="none" w:sz="0" w:space="0" w:color="auto"/>
                <w:right w:val="none" w:sz="0" w:space="0" w:color="auto"/>
              </w:divBdr>
            </w:div>
            <w:div w:id="1980500699">
              <w:marLeft w:val="0"/>
              <w:marRight w:val="0"/>
              <w:marTop w:val="0"/>
              <w:marBottom w:val="0"/>
              <w:divBdr>
                <w:top w:val="none" w:sz="0" w:space="0" w:color="auto"/>
                <w:left w:val="none" w:sz="0" w:space="0" w:color="auto"/>
                <w:bottom w:val="none" w:sz="0" w:space="0" w:color="auto"/>
                <w:right w:val="none" w:sz="0" w:space="0" w:color="auto"/>
              </w:divBdr>
            </w:div>
            <w:div w:id="97143291">
              <w:marLeft w:val="0"/>
              <w:marRight w:val="0"/>
              <w:marTop w:val="0"/>
              <w:marBottom w:val="0"/>
              <w:divBdr>
                <w:top w:val="none" w:sz="0" w:space="0" w:color="auto"/>
                <w:left w:val="none" w:sz="0" w:space="0" w:color="auto"/>
                <w:bottom w:val="none" w:sz="0" w:space="0" w:color="auto"/>
                <w:right w:val="none" w:sz="0" w:space="0" w:color="auto"/>
              </w:divBdr>
            </w:div>
            <w:div w:id="1224175429">
              <w:marLeft w:val="0"/>
              <w:marRight w:val="0"/>
              <w:marTop w:val="0"/>
              <w:marBottom w:val="0"/>
              <w:divBdr>
                <w:top w:val="none" w:sz="0" w:space="0" w:color="auto"/>
                <w:left w:val="none" w:sz="0" w:space="0" w:color="auto"/>
                <w:bottom w:val="none" w:sz="0" w:space="0" w:color="auto"/>
                <w:right w:val="none" w:sz="0" w:space="0" w:color="auto"/>
              </w:divBdr>
            </w:div>
            <w:div w:id="1080636487">
              <w:marLeft w:val="0"/>
              <w:marRight w:val="0"/>
              <w:marTop w:val="0"/>
              <w:marBottom w:val="0"/>
              <w:divBdr>
                <w:top w:val="none" w:sz="0" w:space="0" w:color="auto"/>
                <w:left w:val="none" w:sz="0" w:space="0" w:color="auto"/>
                <w:bottom w:val="none" w:sz="0" w:space="0" w:color="auto"/>
                <w:right w:val="none" w:sz="0" w:space="0" w:color="auto"/>
              </w:divBdr>
            </w:div>
            <w:div w:id="667636376">
              <w:marLeft w:val="0"/>
              <w:marRight w:val="0"/>
              <w:marTop w:val="0"/>
              <w:marBottom w:val="0"/>
              <w:divBdr>
                <w:top w:val="none" w:sz="0" w:space="0" w:color="auto"/>
                <w:left w:val="none" w:sz="0" w:space="0" w:color="auto"/>
                <w:bottom w:val="none" w:sz="0" w:space="0" w:color="auto"/>
                <w:right w:val="none" w:sz="0" w:space="0" w:color="auto"/>
              </w:divBdr>
            </w:div>
            <w:div w:id="1016999469">
              <w:marLeft w:val="0"/>
              <w:marRight w:val="0"/>
              <w:marTop w:val="0"/>
              <w:marBottom w:val="0"/>
              <w:divBdr>
                <w:top w:val="none" w:sz="0" w:space="0" w:color="auto"/>
                <w:left w:val="none" w:sz="0" w:space="0" w:color="auto"/>
                <w:bottom w:val="none" w:sz="0" w:space="0" w:color="auto"/>
                <w:right w:val="none" w:sz="0" w:space="0" w:color="auto"/>
              </w:divBdr>
            </w:div>
            <w:div w:id="284115250">
              <w:marLeft w:val="0"/>
              <w:marRight w:val="0"/>
              <w:marTop w:val="0"/>
              <w:marBottom w:val="0"/>
              <w:divBdr>
                <w:top w:val="none" w:sz="0" w:space="0" w:color="auto"/>
                <w:left w:val="none" w:sz="0" w:space="0" w:color="auto"/>
                <w:bottom w:val="none" w:sz="0" w:space="0" w:color="auto"/>
                <w:right w:val="none" w:sz="0" w:space="0" w:color="auto"/>
              </w:divBdr>
            </w:div>
            <w:div w:id="705106945">
              <w:marLeft w:val="0"/>
              <w:marRight w:val="0"/>
              <w:marTop w:val="0"/>
              <w:marBottom w:val="0"/>
              <w:divBdr>
                <w:top w:val="none" w:sz="0" w:space="0" w:color="auto"/>
                <w:left w:val="none" w:sz="0" w:space="0" w:color="auto"/>
                <w:bottom w:val="none" w:sz="0" w:space="0" w:color="auto"/>
                <w:right w:val="none" w:sz="0" w:space="0" w:color="auto"/>
              </w:divBdr>
            </w:div>
            <w:div w:id="1713921235">
              <w:marLeft w:val="0"/>
              <w:marRight w:val="0"/>
              <w:marTop w:val="0"/>
              <w:marBottom w:val="0"/>
              <w:divBdr>
                <w:top w:val="none" w:sz="0" w:space="0" w:color="auto"/>
                <w:left w:val="none" w:sz="0" w:space="0" w:color="auto"/>
                <w:bottom w:val="none" w:sz="0" w:space="0" w:color="auto"/>
                <w:right w:val="none" w:sz="0" w:space="0" w:color="auto"/>
              </w:divBdr>
            </w:div>
            <w:div w:id="476149081">
              <w:marLeft w:val="0"/>
              <w:marRight w:val="0"/>
              <w:marTop w:val="0"/>
              <w:marBottom w:val="0"/>
              <w:divBdr>
                <w:top w:val="none" w:sz="0" w:space="0" w:color="auto"/>
                <w:left w:val="none" w:sz="0" w:space="0" w:color="auto"/>
                <w:bottom w:val="none" w:sz="0" w:space="0" w:color="auto"/>
                <w:right w:val="none" w:sz="0" w:space="0" w:color="auto"/>
              </w:divBdr>
            </w:div>
            <w:div w:id="267933045">
              <w:marLeft w:val="0"/>
              <w:marRight w:val="0"/>
              <w:marTop w:val="0"/>
              <w:marBottom w:val="0"/>
              <w:divBdr>
                <w:top w:val="none" w:sz="0" w:space="0" w:color="auto"/>
                <w:left w:val="none" w:sz="0" w:space="0" w:color="auto"/>
                <w:bottom w:val="none" w:sz="0" w:space="0" w:color="auto"/>
                <w:right w:val="none" w:sz="0" w:space="0" w:color="auto"/>
              </w:divBdr>
            </w:div>
            <w:div w:id="225148248">
              <w:marLeft w:val="0"/>
              <w:marRight w:val="0"/>
              <w:marTop w:val="0"/>
              <w:marBottom w:val="0"/>
              <w:divBdr>
                <w:top w:val="none" w:sz="0" w:space="0" w:color="auto"/>
                <w:left w:val="none" w:sz="0" w:space="0" w:color="auto"/>
                <w:bottom w:val="none" w:sz="0" w:space="0" w:color="auto"/>
                <w:right w:val="none" w:sz="0" w:space="0" w:color="auto"/>
              </w:divBdr>
            </w:div>
            <w:div w:id="869998119">
              <w:marLeft w:val="0"/>
              <w:marRight w:val="0"/>
              <w:marTop w:val="0"/>
              <w:marBottom w:val="0"/>
              <w:divBdr>
                <w:top w:val="none" w:sz="0" w:space="0" w:color="auto"/>
                <w:left w:val="none" w:sz="0" w:space="0" w:color="auto"/>
                <w:bottom w:val="none" w:sz="0" w:space="0" w:color="auto"/>
                <w:right w:val="none" w:sz="0" w:space="0" w:color="auto"/>
              </w:divBdr>
            </w:div>
            <w:div w:id="1539010716">
              <w:marLeft w:val="0"/>
              <w:marRight w:val="0"/>
              <w:marTop w:val="0"/>
              <w:marBottom w:val="0"/>
              <w:divBdr>
                <w:top w:val="none" w:sz="0" w:space="0" w:color="auto"/>
                <w:left w:val="none" w:sz="0" w:space="0" w:color="auto"/>
                <w:bottom w:val="none" w:sz="0" w:space="0" w:color="auto"/>
                <w:right w:val="none" w:sz="0" w:space="0" w:color="auto"/>
              </w:divBdr>
            </w:div>
            <w:div w:id="1065177279">
              <w:marLeft w:val="0"/>
              <w:marRight w:val="0"/>
              <w:marTop w:val="0"/>
              <w:marBottom w:val="0"/>
              <w:divBdr>
                <w:top w:val="none" w:sz="0" w:space="0" w:color="auto"/>
                <w:left w:val="none" w:sz="0" w:space="0" w:color="auto"/>
                <w:bottom w:val="none" w:sz="0" w:space="0" w:color="auto"/>
                <w:right w:val="none" w:sz="0" w:space="0" w:color="auto"/>
              </w:divBdr>
            </w:div>
            <w:div w:id="1508784020">
              <w:marLeft w:val="0"/>
              <w:marRight w:val="0"/>
              <w:marTop w:val="0"/>
              <w:marBottom w:val="0"/>
              <w:divBdr>
                <w:top w:val="none" w:sz="0" w:space="0" w:color="auto"/>
                <w:left w:val="none" w:sz="0" w:space="0" w:color="auto"/>
                <w:bottom w:val="none" w:sz="0" w:space="0" w:color="auto"/>
                <w:right w:val="none" w:sz="0" w:space="0" w:color="auto"/>
              </w:divBdr>
            </w:div>
            <w:div w:id="1223105182">
              <w:marLeft w:val="0"/>
              <w:marRight w:val="0"/>
              <w:marTop w:val="0"/>
              <w:marBottom w:val="0"/>
              <w:divBdr>
                <w:top w:val="none" w:sz="0" w:space="0" w:color="auto"/>
                <w:left w:val="none" w:sz="0" w:space="0" w:color="auto"/>
                <w:bottom w:val="none" w:sz="0" w:space="0" w:color="auto"/>
                <w:right w:val="none" w:sz="0" w:space="0" w:color="auto"/>
              </w:divBdr>
            </w:div>
            <w:div w:id="754283439">
              <w:marLeft w:val="0"/>
              <w:marRight w:val="0"/>
              <w:marTop w:val="0"/>
              <w:marBottom w:val="0"/>
              <w:divBdr>
                <w:top w:val="none" w:sz="0" w:space="0" w:color="auto"/>
                <w:left w:val="none" w:sz="0" w:space="0" w:color="auto"/>
                <w:bottom w:val="none" w:sz="0" w:space="0" w:color="auto"/>
                <w:right w:val="none" w:sz="0" w:space="0" w:color="auto"/>
              </w:divBdr>
            </w:div>
            <w:div w:id="548880218">
              <w:marLeft w:val="0"/>
              <w:marRight w:val="0"/>
              <w:marTop w:val="0"/>
              <w:marBottom w:val="0"/>
              <w:divBdr>
                <w:top w:val="none" w:sz="0" w:space="0" w:color="auto"/>
                <w:left w:val="none" w:sz="0" w:space="0" w:color="auto"/>
                <w:bottom w:val="none" w:sz="0" w:space="0" w:color="auto"/>
                <w:right w:val="none" w:sz="0" w:space="0" w:color="auto"/>
              </w:divBdr>
            </w:div>
            <w:div w:id="2023429929">
              <w:marLeft w:val="0"/>
              <w:marRight w:val="0"/>
              <w:marTop w:val="0"/>
              <w:marBottom w:val="0"/>
              <w:divBdr>
                <w:top w:val="none" w:sz="0" w:space="0" w:color="auto"/>
                <w:left w:val="none" w:sz="0" w:space="0" w:color="auto"/>
                <w:bottom w:val="none" w:sz="0" w:space="0" w:color="auto"/>
                <w:right w:val="none" w:sz="0" w:space="0" w:color="auto"/>
              </w:divBdr>
            </w:div>
            <w:div w:id="260722529">
              <w:marLeft w:val="0"/>
              <w:marRight w:val="0"/>
              <w:marTop w:val="0"/>
              <w:marBottom w:val="0"/>
              <w:divBdr>
                <w:top w:val="none" w:sz="0" w:space="0" w:color="auto"/>
                <w:left w:val="none" w:sz="0" w:space="0" w:color="auto"/>
                <w:bottom w:val="none" w:sz="0" w:space="0" w:color="auto"/>
                <w:right w:val="none" w:sz="0" w:space="0" w:color="auto"/>
              </w:divBdr>
            </w:div>
            <w:div w:id="1725375533">
              <w:marLeft w:val="0"/>
              <w:marRight w:val="0"/>
              <w:marTop w:val="0"/>
              <w:marBottom w:val="0"/>
              <w:divBdr>
                <w:top w:val="none" w:sz="0" w:space="0" w:color="auto"/>
                <w:left w:val="none" w:sz="0" w:space="0" w:color="auto"/>
                <w:bottom w:val="none" w:sz="0" w:space="0" w:color="auto"/>
                <w:right w:val="none" w:sz="0" w:space="0" w:color="auto"/>
              </w:divBdr>
            </w:div>
            <w:div w:id="1777628854">
              <w:marLeft w:val="0"/>
              <w:marRight w:val="0"/>
              <w:marTop w:val="0"/>
              <w:marBottom w:val="0"/>
              <w:divBdr>
                <w:top w:val="none" w:sz="0" w:space="0" w:color="auto"/>
                <w:left w:val="none" w:sz="0" w:space="0" w:color="auto"/>
                <w:bottom w:val="none" w:sz="0" w:space="0" w:color="auto"/>
                <w:right w:val="none" w:sz="0" w:space="0" w:color="auto"/>
              </w:divBdr>
            </w:div>
            <w:div w:id="1368725381">
              <w:marLeft w:val="0"/>
              <w:marRight w:val="0"/>
              <w:marTop w:val="0"/>
              <w:marBottom w:val="0"/>
              <w:divBdr>
                <w:top w:val="none" w:sz="0" w:space="0" w:color="auto"/>
                <w:left w:val="none" w:sz="0" w:space="0" w:color="auto"/>
                <w:bottom w:val="none" w:sz="0" w:space="0" w:color="auto"/>
                <w:right w:val="none" w:sz="0" w:space="0" w:color="auto"/>
              </w:divBdr>
            </w:div>
            <w:div w:id="1427384722">
              <w:marLeft w:val="0"/>
              <w:marRight w:val="0"/>
              <w:marTop w:val="0"/>
              <w:marBottom w:val="0"/>
              <w:divBdr>
                <w:top w:val="none" w:sz="0" w:space="0" w:color="auto"/>
                <w:left w:val="none" w:sz="0" w:space="0" w:color="auto"/>
                <w:bottom w:val="none" w:sz="0" w:space="0" w:color="auto"/>
                <w:right w:val="none" w:sz="0" w:space="0" w:color="auto"/>
              </w:divBdr>
            </w:div>
            <w:div w:id="1759206164">
              <w:marLeft w:val="0"/>
              <w:marRight w:val="0"/>
              <w:marTop w:val="0"/>
              <w:marBottom w:val="0"/>
              <w:divBdr>
                <w:top w:val="none" w:sz="0" w:space="0" w:color="auto"/>
                <w:left w:val="none" w:sz="0" w:space="0" w:color="auto"/>
                <w:bottom w:val="none" w:sz="0" w:space="0" w:color="auto"/>
                <w:right w:val="none" w:sz="0" w:space="0" w:color="auto"/>
              </w:divBdr>
            </w:div>
            <w:div w:id="1001009480">
              <w:marLeft w:val="0"/>
              <w:marRight w:val="0"/>
              <w:marTop w:val="0"/>
              <w:marBottom w:val="0"/>
              <w:divBdr>
                <w:top w:val="none" w:sz="0" w:space="0" w:color="auto"/>
                <w:left w:val="none" w:sz="0" w:space="0" w:color="auto"/>
                <w:bottom w:val="none" w:sz="0" w:space="0" w:color="auto"/>
                <w:right w:val="none" w:sz="0" w:space="0" w:color="auto"/>
              </w:divBdr>
            </w:div>
            <w:div w:id="965889206">
              <w:marLeft w:val="0"/>
              <w:marRight w:val="0"/>
              <w:marTop w:val="0"/>
              <w:marBottom w:val="0"/>
              <w:divBdr>
                <w:top w:val="none" w:sz="0" w:space="0" w:color="auto"/>
                <w:left w:val="none" w:sz="0" w:space="0" w:color="auto"/>
                <w:bottom w:val="none" w:sz="0" w:space="0" w:color="auto"/>
                <w:right w:val="none" w:sz="0" w:space="0" w:color="auto"/>
              </w:divBdr>
            </w:div>
            <w:div w:id="109513461">
              <w:marLeft w:val="0"/>
              <w:marRight w:val="0"/>
              <w:marTop w:val="0"/>
              <w:marBottom w:val="0"/>
              <w:divBdr>
                <w:top w:val="none" w:sz="0" w:space="0" w:color="auto"/>
                <w:left w:val="none" w:sz="0" w:space="0" w:color="auto"/>
                <w:bottom w:val="none" w:sz="0" w:space="0" w:color="auto"/>
                <w:right w:val="none" w:sz="0" w:space="0" w:color="auto"/>
              </w:divBdr>
            </w:div>
            <w:div w:id="1911189043">
              <w:marLeft w:val="0"/>
              <w:marRight w:val="0"/>
              <w:marTop w:val="0"/>
              <w:marBottom w:val="0"/>
              <w:divBdr>
                <w:top w:val="none" w:sz="0" w:space="0" w:color="auto"/>
                <w:left w:val="none" w:sz="0" w:space="0" w:color="auto"/>
                <w:bottom w:val="none" w:sz="0" w:space="0" w:color="auto"/>
                <w:right w:val="none" w:sz="0" w:space="0" w:color="auto"/>
              </w:divBdr>
            </w:div>
            <w:div w:id="861825281">
              <w:marLeft w:val="0"/>
              <w:marRight w:val="0"/>
              <w:marTop w:val="0"/>
              <w:marBottom w:val="0"/>
              <w:divBdr>
                <w:top w:val="none" w:sz="0" w:space="0" w:color="auto"/>
                <w:left w:val="none" w:sz="0" w:space="0" w:color="auto"/>
                <w:bottom w:val="none" w:sz="0" w:space="0" w:color="auto"/>
                <w:right w:val="none" w:sz="0" w:space="0" w:color="auto"/>
              </w:divBdr>
            </w:div>
            <w:div w:id="1609238539">
              <w:marLeft w:val="0"/>
              <w:marRight w:val="0"/>
              <w:marTop w:val="0"/>
              <w:marBottom w:val="0"/>
              <w:divBdr>
                <w:top w:val="none" w:sz="0" w:space="0" w:color="auto"/>
                <w:left w:val="none" w:sz="0" w:space="0" w:color="auto"/>
                <w:bottom w:val="none" w:sz="0" w:space="0" w:color="auto"/>
                <w:right w:val="none" w:sz="0" w:space="0" w:color="auto"/>
              </w:divBdr>
            </w:div>
            <w:div w:id="232158634">
              <w:marLeft w:val="0"/>
              <w:marRight w:val="0"/>
              <w:marTop w:val="0"/>
              <w:marBottom w:val="0"/>
              <w:divBdr>
                <w:top w:val="none" w:sz="0" w:space="0" w:color="auto"/>
                <w:left w:val="none" w:sz="0" w:space="0" w:color="auto"/>
                <w:bottom w:val="none" w:sz="0" w:space="0" w:color="auto"/>
                <w:right w:val="none" w:sz="0" w:space="0" w:color="auto"/>
              </w:divBdr>
            </w:div>
            <w:div w:id="724447065">
              <w:marLeft w:val="0"/>
              <w:marRight w:val="0"/>
              <w:marTop w:val="0"/>
              <w:marBottom w:val="0"/>
              <w:divBdr>
                <w:top w:val="none" w:sz="0" w:space="0" w:color="auto"/>
                <w:left w:val="none" w:sz="0" w:space="0" w:color="auto"/>
                <w:bottom w:val="none" w:sz="0" w:space="0" w:color="auto"/>
                <w:right w:val="none" w:sz="0" w:space="0" w:color="auto"/>
              </w:divBdr>
            </w:div>
            <w:div w:id="119736264">
              <w:marLeft w:val="0"/>
              <w:marRight w:val="0"/>
              <w:marTop w:val="0"/>
              <w:marBottom w:val="0"/>
              <w:divBdr>
                <w:top w:val="none" w:sz="0" w:space="0" w:color="auto"/>
                <w:left w:val="none" w:sz="0" w:space="0" w:color="auto"/>
                <w:bottom w:val="none" w:sz="0" w:space="0" w:color="auto"/>
                <w:right w:val="none" w:sz="0" w:space="0" w:color="auto"/>
              </w:divBdr>
            </w:div>
            <w:div w:id="409471092">
              <w:marLeft w:val="0"/>
              <w:marRight w:val="0"/>
              <w:marTop w:val="0"/>
              <w:marBottom w:val="0"/>
              <w:divBdr>
                <w:top w:val="none" w:sz="0" w:space="0" w:color="auto"/>
                <w:left w:val="none" w:sz="0" w:space="0" w:color="auto"/>
                <w:bottom w:val="none" w:sz="0" w:space="0" w:color="auto"/>
                <w:right w:val="none" w:sz="0" w:space="0" w:color="auto"/>
              </w:divBdr>
            </w:div>
            <w:div w:id="1437479159">
              <w:marLeft w:val="0"/>
              <w:marRight w:val="0"/>
              <w:marTop w:val="0"/>
              <w:marBottom w:val="0"/>
              <w:divBdr>
                <w:top w:val="none" w:sz="0" w:space="0" w:color="auto"/>
                <w:left w:val="none" w:sz="0" w:space="0" w:color="auto"/>
                <w:bottom w:val="none" w:sz="0" w:space="0" w:color="auto"/>
                <w:right w:val="none" w:sz="0" w:space="0" w:color="auto"/>
              </w:divBdr>
            </w:div>
            <w:div w:id="343825505">
              <w:marLeft w:val="0"/>
              <w:marRight w:val="0"/>
              <w:marTop w:val="0"/>
              <w:marBottom w:val="0"/>
              <w:divBdr>
                <w:top w:val="none" w:sz="0" w:space="0" w:color="auto"/>
                <w:left w:val="none" w:sz="0" w:space="0" w:color="auto"/>
                <w:bottom w:val="none" w:sz="0" w:space="0" w:color="auto"/>
                <w:right w:val="none" w:sz="0" w:space="0" w:color="auto"/>
              </w:divBdr>
            </w:div>
            <w:div w:id="172230938">
              <w:marLeft w:val="0"/>
              <w:marRight w:val="0"/>
              <w:marTop w:val="0"/>
              <w:marBottom w:val="0"/>
              <w:divBdr>
                <w:top w:val="none" w:sz="0" w:space="0" w:color="auto"/>
                <w:left w:val="none" w:sz="0" w:space="0" w:color="auto"/>
                <w:bottom w:val="none" w:sz="0" w:space="0" w:color="auto"/>
                <w:right w:val="none" w:sz="0" w:space="0" w:color="auto"/>
              </w:divBdr>
            </w:div>
            <w:div w:id="839195087">
              <w:marLeft w:val="0"/>
              <w:marRight w:val="0"/>
              <w:marTop w:val="0"/>
              <w:marBottom w:val="0"/>
              <w:divBdr>
                <w:top w:val="none" w:sz="0" w:space="0" w:color="auto"/>
                <w:left w:val="none" w:sz="0" w:space="0" w:color="auto"/>
                <w:bottom w:val="none" w:sz="0" w:space="0" w:color="auto"/>
                <w:right w:val="none" w:sz="0" w:space="0" w:color="auto"/>
              </w:divBdr>
            </w:div>
            <w:div w:id="802163545">
              <w:marLeft w:val="0"/>
              <w:marRight w:val="0"/>
              <w:marTop w:val="0"/>
              <w:marBottom w:val="0"/>
              <w:divBdr>
                <w:top w:val="none" w:sz="0" w:space="0" w:color="auto"/>
                <w:left w:val="none" w:sz="0" w:space="0" w:color="auto"/>
                <w:bottom w:val="none" w:sz="0" w:space="0" w:color="auto"/>
                <w:right w:val="none" w:sz="0" w:space="0" w:color="auto"/>
              </w:divBdr>
            </w:div>
            <w:div w:id="1940600237">
              <w:marLeft w:val="0"/>
              <w:marRight w:val="0"/>
              <w:marTop w:val="0"/>
              <w:marBottom w:val="0"/>
              <w:divBdr>
                <w:top w:val="none" w:sz="0" w:space="0" w:color="auto"/>
                <w:left w:val="none" w:sz="0" w:space="0" w:color="auto"/>
                <w:bottom w:val="none" w:sz="0" w:space="0" w:color="auto"/>
                <w:right w:val="none" w:sz="0" w:space="0" w:color="auto"/>
              </w:divBdr>
            </w:div>
            <w:div w:id="971134480">
              <w:marLeft w:val="0"/>
              <w:marRight w:val="0"/>
              <w:marTop w:val="0"/>
              <w:marBottom w:val="0"/>
              <w:divBdr>
                <w:top w:val="none" w:sz="0" w:space="0" w:color="auto"/>
                <w:left w:val="none" w:sz="0" w:space="0" w:color="auto"/>
                <w:bottom w:val="none" w:sz="0" w:space="0" w:color="auto"/>
                <w:right w:val="none" w:sz="0" w:space="0" w:color="auto"/>
              </w:divBdr>
            </w:div>
            <w:div w:id="1082488375">
              <w:marLeft w:val="0"/>
              <w:marRight w:val="0"/>
              <w:marTop w:val="0"/>
              <w:marBottom w:val="0"/>
              <w:divBdr>
                <w:top w:val="none" w:sz="0" w:space="0" w:color="auto"/>
                <w:left w:val="none" w:sz="0" w:space="0" w:color="auto"/>
                <w:bottom w:val="none" w:sz="0" w:space="0" w:color="auto"/>
                <w:right w:val="none" w:sz="0" w:space="0" w:color="auto"/>
              </w:divBdr>
            </w:div>
            <w:div w:id="938105028">
              <w:marLeft w:val="0"/>
              <w:marRight w:val="0"/>
              <w:marTop w:val="0"/>
              <w:marBottom w:val="0"/>
              <w:divBdr>
                <w:top w:val="none" w:sz="0" w:space="0" w:color="auto"/>
                <w:left w:val="none" w:sz="0" w:space="0" w:color="auto"/>
                <w:bottom w:val="none" w:sz="0" w:space="0" w:color="auto"/>
                <w:right w:val="none" w:sz="0" w:space="0" w:color="auto"/>
              </w:divBdr>
            </w:div>
            <w:div w:id="2111077119">
              <w:marLeft w:val="0"/>
              <w:marRight w:val="0"/>
              <w:marTop w:val="0"/>
              <w:marBottom w:val="0"/>
              <w:divBdr>
                <w:top w:val="none" w:sz="0" w:space="0" w:color="auto"/>
                <w:left w:val="none" w:sz="0" w:space="0" w:color="auto"/>
                <w:bottom w:val="none" w:sz="0" w:space="0" w:color="auto"/>
                <w:right w:val="none" w:sz="0" w:space="0" w:color="auto"/>
              </w:divBdr>
            </w:div>
            <w:div w:id="835145655">
              <w:marLeft w:val="0"/>
              <w:marRight w:val="0"/>
              <w:marTop w:val="0"/>
              <w:marBottom w:val="0"/>
              <w:divBdr>
                <w:top w:val="none" w:sz="0" w:space="0" w:color="auto"/>
                <w:left w:val="none" w:sz="0" w:space="0" w:color="auto"/>
                <w:bottom w:val="none" w:sz="0" w:space="0" w:color="auto"/>
                <w:right w:val="none" w:sz="0" w:space="0" w:color="auto"/>
              </w:divBdr>
            </w:div>
            <w:div w:id="812478434">
              <w:marLeft w:val="0"/>
              <w:marRight w:val="0"/>
              <w:marTop w:val="0"/>
              <w:marBottom w:val="0"/>
              <w:divBdr>
                <w:top w:val="none" w:sz="0" w:space="0" w:color="auto"/>
                <w:left w:val="none" w:sz="0" w:space="0" w:color="auto"/>
                <w:bottom w:val="none" w:sz="0" w:space="0" w:color="auto"/>
                <w:right w:val="none" w:sz="0" w:space="0" w:color="auto"/>
              </w:divBdr>
            </w:div>
            <w:div w:id="1246918969">
              <w:marLeft w:val="0"/>
              <w:marRight w:val="0"/>
              <w:marTop w:val="0"/>
              <w:marBottom w:val="0"/>
              <w:divBdr>
                <w:top w:val="none" w:sz="0" w:space="0" w:color="auto"/>
                <w:left w:val="none" w:sz="0" w:space="0" w:color="auto"/>
                <w:bottom w:val="none" w:sz="0" w:space="0" w:color="auto"/>
                <w:right w:val="none" w:sz="0" w:space="0" w:color="auto"/>
              </w:divBdr>
            </w:div>
            <w:div w:id="747188004">
              <w:marLeft w:val="0"/>
              <w:marRight w:val="0"/>
              <w:marTop w:val="0"/>
              <w:marBottom w:val="0"/>
              <w:divBdr>
                <w:top w:val="none" w:sz="0" w:space="0" w:color="auto"/>
                <w:left w:val="none" w:sz="0" w:space="0" w:color="auto"/>
                <w:bottom w:val="none" w:sz="0" w:space="0" w:color="auto"/>
                <w:right w:val="none" w:sz="0" w:space="0" w:color="auto"/>
              </w:divBdr>
            </w:div>
            <w:div w:id="320619461">
              <w:marLeft w:val="0"/>
              <w:marRight w:val="0"/>
              <w:marTop w:val="0"/>
              <w:marBottom w:val="0"/>
              <w:divBdr>
                <w:top w:val="none" w:sz="0" w:space="0" w:color="auto"/>
                <w:left w:val="none" w:sz="0" w:space="0" w:color="auto"/>
                <w:bottom w:val="none" w:sz="0" w:space="0" w:color="auto"/>
                <w:right w:val="none" w:sz="0" w:space="0" w:color="auto"/>
              </w:divBdr>
            </w:div>
            <w:div w:id="2115129700">
              <w:marLeft w:val="0"/>
              <w:marRight w:val="0"/>
              <w:marTop w:val="0"/>
              <w:marBottom w:val="0"/>
              <w:divBdr>
                <w:top w:val="none" w:sz="0" w:space="0" w:color="auto"/>
                <w:left w:val="none" w:sz="0" w:space="0" w:color="auto"/>
                <w:bottom w:val="none" w:sz="0" w:space="0" w:color="auto"/>
                <w:right w:val="none" w:sz="0" w:space="0" w:color="auto"/>
              </w:divBdr>
            </w:div>
            <w:div w:id="2132819589">
              <w:marLeft w:val="0"/>
              <w:marRight w:val="0"/>
              <w:marTop w:val="0"/>
              <w:marBottom w:val="0"/>
              <w:divBdr>
                <w:top w:val="none" w:sz="0" w:space="0" w:color="auto"/>
                <w:left w:val="none" w:sz="0" w:space="0" w:color="auto"/>
                <w:bottom w:val="none" w:sz="0" w:space="0" w:color="auto"/>
                <w:right w:val="none" w:sz="0" w:space="0" w:color="auto"/>
              </w:divBdr>
            </w:div>
            <w:div w:id="64185246">
              <w:marLeft w:val="0"/>
              <w:marRight w:val="0"/>
              <w:marTop w:val="0"/>
              <w:marBottom w:val="0"/>
              <w:divBdr>
                <w:top w:val="none" w:sz="0" w:space="0" w:color="auto"/>
                <w:left w:val="none" w:sz="0" w:space="0" w:color="auto"/>
                <w:bottom w:val="none" w:sz="0" w:space="0" w:color="auto"/>
                <w:right w:val="none" w:sz="0" w:space="0" w:color="auto"/>
              </w:divBdr>
            </w:div>
            <w:div w:id="1436443105">
              <w:marLeft w:val="0"/>
              <w:marRight w:val="0"/>
              <w:marTop w:val="0"/>
              <w:marBottom w:val="0"/>
              <w:divBdr>
                <w:top w:val="none" w:sz="0" w:space="0" w:color="auto"/>
                <w:left w:val="none" w:sz="0" w:space="0" w:color="auto"/>
                <w:bottom w:val="none" w:sz="0" w:space="0" w:color="auto"/>
                <w:right w:val="none" w:sz="0" w:space="0" w:color="auto"/>
              </w:divBdr>
            </w:div>
            <w:div w:id="458374419">
              <w:marLeft w:val="0"/>
              <w:marRight w:val="0"/>
              <w:marTop w:val="0"/>
              <w:marBottom w:val="0"/>
              <w:divBdr>
                <w:top w:val="none" w:sz="0" w:space="0" w:color="auto"/>
                <w:left w:val="none" w:sz="0" w:space="0" w:color="auto"/>
                <w:bottom w:val="none" w:sz="0" w:space="0" w:color="auto"/>
                <w:right w:val="none" w:sz="0" w:space="0" w:color="auto"/>
              </w:divBdr>
            </w:div>
            <w:div w:id="523831967">
              <w:marLeft w:val="0"/>
              <w:marRight w:val="0"/>
              <w:marTop w:val="0"/>
              <w:marBottom w:val="0"/>
              <w:divBdr>
                <w:top w:val="none" w:sz="0" w:space="0" w:color="auto"/>
                <w:left w:val="none" w:sz="0" w:space="0" w:color="auto"/>
                <w:bottom w:val="none" w:sz="0" w:space="0" w:color="auto"/>
                <w:right w:val="none" w:sz="0" w:space="0" w:color="auto"/>
              </w:divBdr>
            </w:div>
            <w:div w:id="305278377">
              <w:marLeft w:val="0"/>
              <w:marRight w:val="0"/>
              <w:marTop w:val="0"/>
              <w:marBottom w:val="0"/>
              <w:divBdr>
                <w:top w:val="none" w:sz="0" w:space="0" w:color="auto"/>
                <w:left w:val="none" w:sz="0" w:space="0" w:color="auto"/>
                <w:bottom w:val="none" w:sz="0" w:space="0" w:color="auto"/>
                <w:right w:val="none" w:sz="0" w:space="0" w:color="auto"/>
              </w:divBdr>
            </w:div>
            <w:div w:id="967320892">
              <w:marLeft w:val="0"/>
              <w:marRight w:val="0"/>
              <w:marTop w:val="0"/>
              <w:marBottom w:val="0"/>
              <w:divBdr>
                <w:top w:val="none" w:sz="0" w:space="0" w:color="auto"/>
                <w:left w:val="none" w:sz="0" w:space="0" w:color="auto"/>
                <w:bottom w:val="none" w:sz="0" w:space="0" w:color="auto"/>
                <w:right w:val="none" w:sz="0" w:space="0" w:color="auto"/>
              </w:divBdr>
            </w:div>
            <w:div w:id="49305465">
              <w:marLeft w:val="0"/>
              <w:marRight w:val="0"/>
              <w:marTop w:val="0"/>
              <w:marBottom w:val="0"/>
              <w:divBdr>
                <w:top w:val="none" w:sz="0" w:space="0" w:color="auto"/>
                <w:left w:val="none" w:sz="0" w:space="0" w:color="auto"/>
                <w:bottom w:val="none" w:sz="0" w:space="0" w:color="auto"/>
                <w:right w:val="none" w:sz="0" w:space="0" w:color="auto"/>
              </w:divBdr>
            </w:div>
            <w:div w:id="1729456369">
              <w:marLeft w:val="0"/>
              <w:marRight w:val="0"/>
              <w:marTop w:val="0"/>
              <w:marBottom w:val="0"/>
              <w:divBdr>
                <w:top w:val="none" w:sz="0" w:space="0" w:color="auto"/>
                <w:left w:val="none" w:sz="0" w:space="0" w:color="auto"/>
                <w:bottom w:val="none" w:sz="0" w:space="0" w:color="auto"/>
                <w:right w:val="none" w:sz="0" w:space="0" w:color="auto"/>
              </w:divBdr>
            </w:div>
            <w:div w:id="61952715">
              <w:marLeft w:val="0"/>
              <w:marRight w:val="0"/>
              <w:marTop w:val="0"/>
              <w:marBottom w:val="0"/>
              <w:divBdr>
                <w:top w:val="none" w:sz="0" w:space="0" w:color="auto"/>
                <w:left w:val="none" w:sz="0" w:space="0" w:color="auto"/>
                <w:bottom w:val="none" w:sz="0" w:space="0" w:color="auto"/>
                <w:right w:val="none" w:sz="0" w:space="0" w:color="auto"/>
              </w:divBdr>
            </w:div>
            <w:div w:id="1217744786">
              <w:marLeft w:val="0"/>
              <w:marRight w:val="0"/>
              <w:marTop w:val="0"/>
              <w:marBottom w:val="0"/>
              <w:divBdr>
                <w:top w:val="none" w:sz="0" w:space="0" w:color="auto"/>
                <w:left w:val="none" w:sz="0" w:space="0" w:color="auto"/>
                <w:bottom w:val="none" w:sz="0" w:space="0" w:color="auto"/>
                <w:right w:val="none" w:sz="0" w:space="0" w:color="auto"/>
              </w:divBdr>
            </w:div>
            <w:div w:id="930896816">
              <w:marLeft w:val="0"/>
              <w:marRight w:val="0"/>
              <w:marTop w:val="0"/>
              <w:marBottom w:val="0"/>
              <w:divBdr>
                <w:top w:val="none" w:sz="0" w:space="0" w:color="auto"/>
                <w:left w:val="none" w:sz="0" w:space="0" w:color="auto"/>
                <w:bottom w:val="none" w:sz="0" w:space="0" w:color="auto"/>
                <w:right w:val="none" w:sz="0" w:space="0" w:color="auto"/>
              </w:divBdr>
            </w:div>
            <w:div w:id="417138168">
              <w:marLeft w:val="0"/>
              <w:marRight w:val="0"/>
              <w:marTop w:val="0"/>
              <w:marBottom w:val="0"/>
              <w:divBdr>
                <w:top w:val="none" w:sz="0" w:space="0" w:color="auto"/>
                <w:left w:val="none" w:sz="0" w:space="0" w:color="auto"/>
                <w:bottom w:val="none" w:sz="0" w:space="0" w:color="auto"/>
                <w:right w:val="none" w:sz="0" w:space="0" w:color="auto"/>
              </w:divBdr>
            </w:div>
            <w:div w:id="351809001">
              <w:marLeft w:val="0"/>
              <w:marRight w:val="0"/>
              <w:marTop w:val="0"/>
              <w:marBottom w:val="0"/>
              <w:divBdr>
                <w:top w:val="none" w:sz="0" w:space="0" w:color="auto"/>
                <w:left w:val="none" w:sz="0" w:space="0" w:color="auto"/>
                <w:bottom w:val="none" w:sz="0" w:space="0" w:color="auto"/>
                <w:right w:val="none" w:sz="0" w:space="0" w:color="auto"/>
              </w:divBdr>
            </w:div>
            <w:div w:id="1658414179">
              <w:marLeft w:val="0"/>
              <w:marRight w:val="0"/>
              <w:marTop w:val="0"/>
              <w:marBottom w:val="0"/>
              <w:divBdr>
                <w:top w:val="none" w:sz="0" w:space="0" w:color="auto"/>
                <w:left w:val="none" w:sz="0" w:space="0" w:color="auto"/>
                <w:bottom w:val="none" w:sz="0" w:space="0" w:color="auto"/>
                <w:right w:val="none" w:sz="0" w:space="0" w:color="auto"/>
              </w:divBdr>
            </w:div>
            <w:div w:id="1378312781">
              <w:marLeft w:val="0"/>
              <w:marRight w:val="0"/>
              <w:marTop w:val="0"/>
              <w:marBottom w:val="0"/>
              <w:divBdr>
                <w:top w:val="none" w:sz="0" w:space="0" w:color="auto"/>
                <w:left w:val="none" w:sz="0" w:space="0" w:color="auto"/>
                <w:bottom w:val="none" w:sz="0" w:space="0" w:color="auto"/>
                <w:right w:val="none" w:sz="0" w:space="0" w:color="auto"/>
              </w:divBdr>
            </w:div>
            <w:div w:id="1409497658">
              <w:marLeft w:val="0"/>
              <w:marRight w:val="0"/>
              <w:marTop w:val="0"/>
              <w:marBottom w:val="0"/>
              <w:divBdr>
                <w:top w:val="none" w:sz="0" w:space="0" w:color="auto"/>
                <w:left w:val="none" w:sz="0" w:space="0" w:color="auto"/>
                <w:bottom w:val="none" w:sz="0" w:space="0" w:color="auto"/>
                <w:right w:val="none" w:sz="0" w:space="0" w:color="auto"/>
              </w:divBdr>
            </w:div>
            <w:div w:id="1522090931">
              <w:marLeft w:val="0"/>
              <w:marRight w:val="0"/>
              <w:marTop w:val="0"/>
              <w:marBottom w:val="0"/>
              <w:divBdr>
                <w:top w:val="none" w:sz="0" w:space="0" w:color="auto"/>
                <w:left w:val="none" w:sz="0" w:space="0" w:color="auto"/>
                <w:bottom w:val="none" w:sz="0" w:space="0" w:color="auto"/>
                <w:right w:val="none" w:sz="0" w:space="0" w:color="auto"/>
              </w:divBdr>
            </w:div>
            <w:div w:id="1216505271">
              <w:marLeft w:val="0"/>
              <w:marRight w:val="0"/>
              <w:marTop w:val="0"/>
              <w:marBottom w:val="0"/>
              <w:divBdr>
                <w:top w:val="none" w:sz="0" w:space="0" w:color="auto"/>
                <w:left w:val="none" w:sz="0" w:space="0" w:color="auto"/>
                <w:bottom w:val="none" w:sz="0" w:space="0" w:color="auto"/>
                <w:right w:val="none" w:sz="0" w:space="0" w:color="auto"/>
              </w:divBdr>
            </w:div>
            <w:div w:id="1456559419">
              <w:marLeft w:val="0"/>
              <w:marRight w:val="0"/>
              <w:marTop w:val="0"/>
              <w:marBottom w:val="0"/>
              <w:divBdr>
                <w:top w:val="none" w:sz="0" w:space="0" w:color="auto"/>
                <w:left w:val="none" w:sz="0" w:space="0" w:color="auto"/>
                <w:bottom w:val="none" w:sz="0" w:space="0" w:color="auto"/>
                <w:right w:val="none" w:sz="0" w:space="0" w:color="auto"/>
              </w:divBdr>
            </w:div>
            <w:div w:id="1526138835">
              <w:marLeft w:val="0"/>
              <w:marRight w:val="0"/>
              <w:marTop w:val="0"/>
              <w:marBottom w:val="0"/>
              <w:divBdr>
                <w:top w:val="none" w:sz="0" w:space="0" w:color="auto"/>
                <w:left w:val="none" w:sz="0" w:space="0" w:color="auto"/>
                <w:bottom w:val="none" w:sz="0" w:space="0" w:color="auto"/>
                <w:right w:val="none" w:sz="0" w:space="0" w:color="auto"/>
              </w:divBdr>
            </w:div>
            <w:div w:id="9791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8360">
      <w:bodyDiv w:val="1"/>
      <w:marLeft w:val="0"/>
      <w:marRight w:val="0"/>
      <w:marTop w:val="0"/>
      <w:marBottom w:val="0"/>
      <w:divBdr>
        <w:top w:val="none" w:sz="0" w:space="0" w:color="auto"/>
        <w:left w:val="none" w:sz="0" w:space="0" w:color="auto"/>
        <w:bottom w:val="none" w:sz="0" w:space="0" w:color="auto"/>
        <w:right w:val="none" w:sz="0" w:space="0" w:color="auto"/>
      </w:divBdr>
      <w:divsChild>
        <w:div w:id="1574385900">
          <w:marLeft w:val="0"/>
          <w:marRight w:val="0"/>
          <w:marTop w:val="0"/>
          <w:marBottom w:val="0"/>
          <w:divBdr>
            <w:top w:val="none" w:sz="0" w:space="0" w:color="auto"/>
            <w:left w:val="none" w:sz="0" w:space="0" w:color="auto"/>
            <w:bottom w:val="none" w:sz="0" w:space="0" w:color="auto"/>
            <w:right w:val="none" w:sz="0" w:space="0" w:color="auto"/>
          </w:divBdr>
          <w:divsChild>
            <w:div w:id="1261258573">
              <w:marLeft w:val="0"/>
              <w:marRight w:val="0"/>
              <w:marTop w:val="0"/>
              <w:marBottom w:val="0"/>
              <w:divBdr>
                <w:top w:val="none" w:sz="0" w:space="0" w:color="auto"/>
                <w:left w:val="none" w:sz="0" w:space="0" w:color="auto"/>
                <w:bottom w:val="none" w:sz="0" w:space="0" w:color="auto"/>
                <w:right w:val="none" w:sz="0" w:space="0" w:color="auto"/>
              </w:divBdr>
            </w:div>
            <w:div w:id="79373450">
              <w:marLeft w:val="0"/>
              <w:marRight w:val="0"/>
              <w:marTop w:val="0"/>
              <w:marBottom w:val="0"/>
              <w:divBdr>
                <w:top w:val="none" w:sz="0" w:space="0" w:color="auto"/>
                <w:left w:val="none" w:sz="0" w:space="0" w:color="auto"/>
                <w:bottom w:val="none" w:sz="0" w:space="0" w:color="auto"/>
                <w:right w:val="none" w:sz="0" w:space="0" w:color="auto"/>
              </w:divBdr>
            </w:div>
            <w:div w:id="1426153098">
              <w:marLeft w:val="0"/>
              <w:marRight w:val="0"/>
              <w:marTop w:val="0"/>
              <w:marBottom w:val="0"/>
              <w:divBdr>
                <w:top w:val="none" w:sz="0" w:space="0" w:color="auto"/>
                <w:left w:val="none" w:sz="0" w:space="0" w:color="auto"/>
                <w:bottom w:val="none" w:sz="0" w:space="0" w:color="auto"/>
                <w:right w:val="none" w:sz="0" w:space="0" w:color="auto"/>
              </w:divBdr>
            </w:div>
            <w:div w:id="2037080353">
              <w:marLeft w:val="0"/>
              <w:marRight w:val="0"/>
              <w:marTop w:val="0"/>
              <w:marBottom w:val="0"/>
              <w:divBdr>
                <w:top w:val="none" w:sz="0" w:space="0" w:color="auto"/>
                <w:left w:val="none" w:sz="0" w:space="0" w:color="auto"/>
                <w:bottom w:val="none" w:sz="0" w:space="0" w:color="auto"/>
                <w:right w:val="none" w:sz="0" w:space="0" w:color="auto"/>
              </w:divBdr>
            </w:div>
            <w:div w:id="1326711194">
              <w:marLeft w:val="0"/>
              <w:marRight w:val="0"/>
              <w:marTop w:val="0"/>
              <w:marBottom w:val="0"/>
              <w:divBdr>
                <w:top w:val="none" w:sz="0" w:space="0" w:color="auto"/>
                <w:left w:val="none" w:sz="0" w:space="0" w:color="auto"/>
                <w:bottom w:val="none" w:sz="0" w:space="0" w:color="auto"/>
                <w:right w:val="none" w:sz="0" w:space="0" w:color="auto"/>
              </w:divBdr>
            </w:div>
            <w:div w:id="1850949518">
              <w:marLeft w:val="0"/>
              <w:marRight w:val="0"/>
              <w:marTop w:val="0"/>
              <w:marBottom w:val="0"/>
              <w:divBdr>
                <w:top w:val="none" w:sz="0" w:space="0" w:color="auto"/>
                <w:left w:val="none" w:sz="0" w:space="0" w:color="auto"/>
                <w:bottom w:val="none" w:sz="0" w:space="0" w:color="auto"/>
                <w:right w:val="none" w:sz="0" w:space="0" w:color="auto"/>
              </w:divBdr>
            </w:div>
            <w:div w:id="986857347">
              <w:marLeft w:val="0"/>
              <w:marRight w:val="0"/>
              <w:marTop w:val="0"/>
              <w:marBottom w:val="0"/>
              <w:divBdr>
                <w:top w:val="none" w:sz="0" w:space="0" w:color="auto"/>
                <w:left w:val="none" w:sz="0" w:space="0" w:color="auto"/>
                <w:bottom w:val="none" w:sz="0" w:space="0" w:color="auto"/>
                <w:right w:val="none" w:sz="0" w:space="0" w:color="auto"/>
              </w:divBdr>
            </w:div>
            <w:div w:id="830949890">
              <w:marLeft w:val="0"/>
              <w:marRight w:val="0"/>
              <w:marTop w:val="0"/>
              <w:marBottom w:val="0"/>
              <w:divBdr>
                <w:top w:val="none" w:sz="0" w:space="0" w:color="auto"/>
                <w:left w:val="none" w:sz="0" w:space="0" w:color="auto"/>
                <w:bottom w:val="none" w:sz="0" w:space="0" w:color="auto"/>
                <w:right w:val="none" w:sz="0" w:space="0" w:color="auto"/>
              </w:divBdr>
            </w:div>
            <w:div w:id="1256748039">
              <w:marLeft w:val="0"/>
              <w:marRight w:val="0"/>
              <w:marTop w:val="0"/>
              <w:marBottom w:val="0"/>
              <w:divBdr>
                <w:top w:val="none" w:sz="0" w:space="0" w:color="auto"/>
                <w:left w:val="none" w:sz="0" w:space="0" w:color="auto"/>
                <w:bottom w:val="none" w:sz="0" w:space="0" w:color="auto"/>
                <w:right w:val="none" w:sz="0" w:space="0" w:color="auto"/>
              </w:divBdr>
            </w:div>
            <w:div w:id="1763332930">
              <w:marLeft w:val="0"/>
              <w:marRight w:val="0"/>
              <w:marTop w:val="0"/>
              <w:marBottom w:val="0"/>
              <w:divBdr>
                <w:top w:val="none" w:sz="0" w:space="0" w:color="auto"/>
                <w:left w:val="none" w:sz="0" w:space="0" w:color="auto"/>
                <w:bottom w:val="none" w:sz="0" w:space="0" w:color="auto"/>
                <w:right w:val="none" w:sz="0" w:space="0" w:color="auto"/>
              </w:divBdr>
            </w:div>
            <w:div w:id="886114087">
              <w:marLeft w:val="0"/>
              <w:marRight w:val="0"/>
              <w:marTop w:val="0"/>
              <w:marBottom w:val="0"/>
              <w:divBdr>
                <w:top w:val="none" w:sz="0" w:space="0" w:color="auto"/>
                <w:left w:val="none" w:sz="0" w:space="0" w:color="auto"/>
                <w:bottom w:val="none" w:sz="0" w:space="0" w:color="auto"/>
                <w:right w:val="none" w:sz="0" w:space="0" w:color="auto"/>
              </w:divBdr>
            </w:div>
            <w:div w:id="1913006063">
              <w:marLeft w:val="0"/>
              <w:marRight w:val="0"/>
              <w:marTop w:val="0"/>
              <w:marBottom w:val="0"/>
              <w:divBdr>
                <w:top w:val="none" w:sz="0" w:space="0" w:color="auto"/>
                <w:left w:val="none" w:sz="0" w:space="0" w:color="auto"/>
                <w:bottom w:val="none" w:sz="0" w:space="0" w:color="auto"/>
                <w:right w:val="none" w:sz="0" w:space="0" w:color="auto"/>
              </w:divBdr>
            </w:div>
            <w:div w:id="2089812365">
              <w:marLeft w:val="0"/>
              <w:marRight w:val="0"/>
              <w:marTop w:val="0"/>
              <w:marBottom w:val="0"/>
              <w:divBdr>
                <w:top w:val="none" w:sz="0" w:space="0" w:color="auto"/>
                <w:left w:val="none" w:sz="0" w:space="0" w:color="auto"/>
                <w:bottom w:val="none" w:sz="0" w:space="0" w:color="auto"/>
                <w:right w:val="none" w:sz="0" w:space="0" w:color="auto"/>
              </w:divBdr>
            </w:div>
            <w:div w:id="2094931665">
              <w:marLeft w:val="0"/>
              <w:marRight w:val="0"/>
              <w:marTop w:val="0"/>
              <w:marBottom w:val="0"/>
              <w:divBdr>
                <w:top w:val="none" w:sz="0" w:space="0" w:color="auto"/>
                <w:left w:val="none" w:sz="0" w:space="0" w:color="auto"/>
                <w:bottom w:val="none" w:sz="0" w:space="0" w:color="auto"/>
                <w:right w:val="none" w:sz="0" w:space="0" w:color="auto"/>
              </w:divBdr>
            </w:div>
            <w:div w:id="1231815325">
              <w:marLeft w:val="0"/>
              <w:marRight w:val="0"/>
              <w:marTop w:val="0"/>
              <w:marBottom w:val="0"/>
              <w:divBdr>
                <w:top w:val="none" w:sz="0" w:space="0" w:color="auto"/>
                <w:left w:val="none" w:sz="0" w:space="0" w:color="auto"/>
                <w:bottom w:val="none" w:sz="0" w:space="0" w:color="auto"/>
                <w:right w:val="none" w:sz="0" w:space="0" w:color="auto"/>
              </w:divBdr>
            </w:div>
            <w:div w:id="1279871220">
              <w:marLeft w:val="0"/>
              <w:marRight w:val="0"/>
              <w:marTop w:val="0"/>
              <w:marBottom w:val="0"/>
              <w:divBdr>
                <w:top w:val="none" w:sz="0" w:space="0" w:color="auto"/>
                <w:left w:val="none" w:sz="0" w:space="0" w:color="auto"/>
                <w:bottom w:val="none" w:sz="0" w:space="0" w:color="auto"/>
                <w:right w:val="none" w:sz="0" w:space="0" w:color="auto"/>
              </w:divBdr>
            </w:div>
            <w:div w:id="1411809006">
              <w:marLeft w:val="0"/>
              <w:marRight w:val="0"/>
              <w:marTop w:val="0"/>
              <w:marBottom w:val="0"/>
              <w:divBdr>
                <w:top w:val="none" w:sz="0" w:space="0" w:color="auto"/>
                <w:left w:val="none" w:sz="0" w:space="0" w:color="auto"/>
                <w:bottom w:val="none" w:sz="0" w:space="0" w:color="auto"/>
                <w:right w:val="none" w:sz="0" w:space="0" w:color="auto"/>
              </w:divBdr>
            </w:div>
            <w:div w:id="336930244">
              <w:marLeft w:val="0"/>
              <w:marRight w:val="0"/>
              <w:marTop w:val="0"/>
              <w:marBottom w:val="0"/>
              <w:divBdr>
                <w:top w:val="none" w:sz="0" w:space="0" w:color="auto"/>
                <w:left w:val="none" w:sz="0" w:space="0" w:color="auto"/>
                <w:bottom w:val="none" w:sz="0" w:space="0" w:color="auto"/>
                <w:right w:val="none" w:sz="0" w:space="0" w:color="auto"/>
              </w:divBdr>
            </w:div>
            <w:div w:id="1584146995">
              <w:marLeft w:val="0"/>
              <w:marRight w:val="0"/>
              <w:marTop w:val="0"/>
              <w:marBottom w:val="0"/>
              <w:divBdr>
                <w:top w:val="none" w:sz="0" w:space="0" w:color="auto"/>
                <w:left w:val="none" w:sz="0" w:space="0" w:color="auto"/>
                <w:bottom w:val="none" w:sz="0" w:space="0" w:color="auto"/>
                <w:right w:val="none" w:sz="0" w:space="0" w:color="auto"/>
              </w:divBdr>
            </w:div>
            <w:div w:id="43793862">
              <w:marLeft w:val="0"/>
              <w:marRight w:val="0"/>
              <w:marTop w:val="0"/>
              <w:marBottom w:val="0"/>
              <w:divBdr>
                <w:top w:val="none" w:sz="0" w:space="0" w:color="auto"/>
                <w:left w:val="none" w:sz="0" w:space="0" w:color="auto"/>
                <w:bottom w:val="none" w:sz="0" w:space="0" w:color="auto"/>
                <w:right w:val="none" w:sz="0" w:space="0" w:color="auto"/>
              </w:divBdr>
            </w:div>
            <w:div w:id="29112570">
              <w:marLeft w:val="0"/>
              <w:marRight w:val="0"/>
              <w:marTop w:val="0"/>
              <w:marBottom w:val="0"/>
              <w:divBdr>
                <w:top w:val="none" w:sz="0" w:space="0" w:color="auto"/>
                <w:left w:val="none" w:sz="0" w:space="0" w:color="auto"/>
                <w:bottom w:val="none" w:sz="0" w:space="0" w:color="auto"/>
                <w:right w:val="none" w:sz="0" w:space="0" w:color="auto"/>
              </w:divBdr>
            </w:div>
            <w:div w:id="1615867704">
              <w:marLeft w:val="0"/>
              <w:marRight w:val="0"/>
              <w:marTop w:val="0"/>
              <w:marBottom w:val="0"/>
              <w:divBdr>
                <w:top w:val="none" w:sz="0" w:space="0" w:color="auto"/>
                <w:left w:val="none" w:sz="0" w:space="0" w:color="auto"/>
                <w:bottom w:val="none" w:sz="0" w:space="0" w:color="auto"/>
                <w:right w:val="none" w:sz="0" w:space="0" w:color="auto"/>
              </w:divBdr>
            </w:div>
            <w:div w:id="459223993">
              <w:marLeft w:val="0"/>
              <w:marRight w:val="0"/>
              <w:marTop w:val="0"/>
              <w:marBottom w:val="0"/>
              <w:divBdr>
                <w:top w:val="none" w:sz="0" w:space="0" w:color="auto"/>
                <w:left w:val="none" w:sz="0" w:space="0" w:color="auto"/>
                <w:bottom w:val="none" w:sz="0" w:space="0" w:color="auto"/>
                <w:right w:val="none" w:sz="0" w:space="0" w:color="auto"/>
              </w:divBdr>
            </w:div>
            <w:div w:id="1568685578">
              <w:marLeft w:val="0"/>
              <w:marRight w:val="0"/>
              <w:marTop w:val="0"/>
              <w:marBottom w:val="0"/>
              <w:divBdr>
                <w:top w:val="none" w:sz="0" w:space="0" w:color="auto"/>
                <w:left w:val="none" w:sz="0" w:space="0" w:color="auto"/>
                <w:bottom w:val="none" w:sz="0" w:space="0" w:color="auto"/>
                <w:right w:val="none" w:sz="0" w:space="0" w:color="auto"/>
              </w:divBdr>
            </w:div>
            <w:div w:id="586891858">
              <w:marLeft w:val="0"/>
              <w:marRight w:val="0"/>
              <w:marTop w:val="0"/>
              <w:marBottom w:val="0"/>
              <w:divBdr>
                <w:top w:val="none" w:sz="0" w:space="0" w:color="auto"/>
                <w:left w:val="none" w:sz="0" w:space="0" w:color="auto"/>
                <w:bottom w:val="none" w:sz="0" w:space="0" w:color="auto"/>
                <w:right w:val="none" w:sz="0" w:space="0" w:color="auto"/>
              </w:divBdr>
            </w:div>
            <w:div w:id="1873692757">
              <w:marLeft w:val="0"/>
              <w:marRight w:val="0"/>
              <w:marTop w:val="0"/>
              <w:marBottom w:val="0"/>
              <w:divBdr>
                <w:top w:val="none" w:sz="0" w:space="0" w:color="auto"/>
                <w:left w:val="none" w:sz="0" w:space="0" w:color="auto"/>
                <w:bottom w:val="none" w:sz="0" w:space="0" w:color="auto"/>
                <w:right w:val="none" w:sz="0" w:space="0" w:color="auto"/>
              </w:divBdr>
            </w:div>
            <w:div w:id="175534317">
              <w:marLeft w:val="0"/>
              <w:marRight w:val="0"/>
              <w:marTop w:val="0"/>
              <w:marBottom w:val="0"/>
              <w:divBdr>
                <w:top w:val="none" w:sz="0" w:space="0" w:color="auto"/>
                <w:left w:val="none" w:sz="0" w:space="0" w:color="auto"/>
                <w:bottom w:val="none" w:sz="0" w:space="0" w:color="auto"/>
                <w:right w:val="none" w:sz="0" w:space="0" w:color="auto"/>
              </w:divBdr>
            </w:div>
            <w:div w:id="1555773728">
              <w:marLeft w:val="0"/>
              <w:marRight w:val="0"/>
              <w:marTop w:val="0"/>
              <w:marBottom w:val="0"/>
              <w:divBdr>
                <w:top w:val="none" w:sz="0" w:space="0" w:color="auto"/>
                <w:left w:val="none" w:sz="0" w:space="0" w:color="auto"/>
                <w:bottom w:val="none" w:sz="0" w:space="0" w:color="auto"/>
                <w:right w:val="none" w:sz="0" w:space="0" w:color="auto"/>
              </w:divBdr>
            </w:div>
            <w:div w:id="684092612">
              <w:marLeft w:val="0"/>
              <w:marRight w:val="0"/>
              <w:marTop w:val="0"/>
              <w:marBottom w:val="0"/>
              <w:divBdr>
                <w:top w:val="none" w:sz="0" w:space="0" w:color="auto"/>
                <w:left w:val="none" w:sz="0" w:space="0" w:color="auto"/>
                <w:bottom w:val="none" w:sz="0" w:space="0" w:color="auto"/>
                <w:right w:val="none" w:sz="0" w:space="0" w:color="auto"/>
              </w:divBdr>
            </w:div>
            <w:div w:id="997419243">
              <w:marLeft w:val="0"/>
              <w:marRight w:val="0"/>
              <w:marTop w:val="0"/>
              <w:marBottom w:val="0"/>
              <w:divBdr>
                <w:top w:val="none" w:sz="0" w:space="0" w:color="auto"/>
                <w:left w:val="none" w:sz="0" w:space="0" w:color="auto"/>
                <w:bottom w:val="none" w:sz="0" w:space="0" w:color="auto"/>
                <w:right w:val="none" w:sz="0" w:space="0" w:color="auto"/>
              </w:divBdr>
            </w:div>
            <w:div w:id="659113629">
              <w:marLeft w:val="0"/>
              <w:marRight w:val="0"/>
              <w:marTop w:val="0"/>
              <w:marBottom w:val="0"/>
              <w:divBdr>
                <w:top w:val="none" w:sz="0" w:space="0" w:color="auto"/>
                <w:left w:val="none" w:sz="0" w:space="0" w:color="auto"/>
                <w:bottom w:val="none" w:sz="0" w:space="0" w:color="auto"/>
                <w:right w:val="none" w:sz="0" w:space="0" w:color="auto"/>
              </w:divBdr>
            </w:div>
            <w:div w:id="149836983">
              <w:marLeft w:val="0"/>
              <w:marRight w:val="0"/>
              <w:marTop w:val="0"/>
              <w:marBottom w:val="0"/>
              <w:divBdr>
                <w:top w:val="none" w:sz="0" w:space="0" w:color="auto"/>
                <w:left w:val="none" w:sz="0" w:space="0" w:color="auto"/>
                <w:bottom w:val="none" w:sz="0" w:space="0" w:color="auto"/>
                <w:right w:val="none" w:sz="0" w:space="0" w:color="auto"/>
              </w:divBdr>
            </w:div>
            <w:div w:id="352729376">
              <w:marLeft w:val="0"/>
              <w:marRight w:val="0"/>
              <w:marTop w:val="0"/>
              <w:marBottom w:val="0"/>
              <w:divBdr>
                <w:top w:val="none" w:sz="0" w:space="0" w:color="auto"/>
                <w:left w:val="none" w:sz="0" w:space="0" w:color="auto"/>
                <w:bottom w:val="none" w:sz="0" w:space="0" w:color="auto"/>
                <w:right w:val="none" w:sz="0" w:space="0" w:color="auto"/>
              </w:divBdr>
            </w:div>
            <w:div w:id="167793676">
              <w:marLeft w:val="0"/>
              <w:marRight w:val="0"/>
              <w:marTop w:val="0"/>
              <w:marBottom w:val="0"/>
              <w:divBdr>
                <w:top w:val="none" w:sz="0" w:space="0" w:color="auto"/>
                <w:left w:val="none" w:sz="0" w:space="0" w:color="auto"/>
                <w:bottom w:val="none" w:sz="0" w:space="0" w:color="auto"/>
                <w:right w:val="none" w:sz="0" w:space="0" w:color="auto"/>
              </w:divBdr>
            </w:div>
            <w:div w:id="29113908">
              <w:marLeft w:val="0"/>
              <w:marRight w:val="0"/>
              <w:marTop w:val="0"/>
              <w:marBottom w:val="0"/>
              <w:divBdr>
                <w:top w:val="none" w:sz="0" w:space="0" w:color="auto"/>
                <w:left w:val="none" w:sz="0" w:space="0" w:color="auto"/>
                <w:bottom w:val="none" w:sz="0" w:space="0" w:color="auto"/>
                <w:right w:val="none" w:sz="0" w:space="0" w:color="auto"/>
              </w:divBdr>
            </w:div>
            <w:div w:id="1818255240">
              <w:marLeft w:val="0"/>
              <w:marRight w:val="0"/>
              <w:marTop w:val="0"/>
              <w:marBottom w:val="0"/>
              <w:divBdr>
                <w:top w:val="none" w:sz="0" w:space="0" w:color="auto"/>
                <w:left w:val="none" w:sz="0" w:space="0" w:color="auto"/>
                <w:bottom w:val="none" w:sz="0" w:space="0" w:color="auto"/>
                <w:right w:val="none" w:sz="0" w:space="0" w:color="auto"/>
              </w:divBdr>
            </w:div>
            <w:div w:id="2009795504">
              <w:marLeft w:val="0"/>
              <w:marRight w:val="0"/>
              <w:marTop w:val="0"/>
              <w:marBottom w:val="0"/>
              <w:divBdr>
                <w:top w:val="none" w:sz="0" w:space="0" w:color="auto"/>
                <w:left w:val="none" w:sz="0" w:space="0" w:color="auto"/>
                <w:bottom w:val="none" w:sz="0" w:space="0" w:color="auto"/>
                <w:right w:val="none" w:sz="0" w:space="0" w:color="auto"/>
              </w:divBdr>
            </w:div>
            <w:div w:id="1847868637">
              <w:marLeft w:val="0"/>
              <w:marRight w:val="0"/>
              <w:marTop w:val="0"/>
              <w:marBottom w:val="0"/>
              <w:divBdr>
                <w:top w:val="none" w:sz="0" w:space="0" w:color="auto"/>
                <w:left w:val="none" w:sz="0" w:space="0" w:color="auto"/>
                <w:bottom w:val="none" w:sz="0" w:space="0" w:color="auto"/>
                <w:right w:val="none" w:sz="0" w:space="0" w:color="auto"/>
              </w:divBdr>
            </w:div>
            <w:div w:id="8606949">
              <w:marLeft w:val="0"/>
              <w:marRight w:val="0"/>
              <w:marTop w:val="0"/>
              <w:marBottom w:val="0"/>
              <w:divBdr>
                <w:top w:val="none" w:sz="0" w:space="0" w:color="auto"/>
                <w:left w:val="none" w:sz="0" w:space="0" w:color="auto"/>
                <w:bottom w:val="none" w:sz="0" w:space="0" w:color="auto"/>
                <w:right w:val="none" w:sz="0" w:space="0" w:color="auto"/>
              </w:divBdr>
            </w:div>
            <w:div w:id="1964071603">
              <w:marLeft w:val="0"/>
              <w:marRight w:val="0"/>
              <w:marTop w:val="0"/>
              <w:marBottom w:val="0"/>
              <w:divBdr>
                <w:top w:val="none" w:sz="0" w:space="0" w:color="auto"/>
                <w:left w:val="none" w:sz="0" w:space="0" w:color="auto"/>
                <w:bottom w:val="none" w:sz="0" w:space="0" w:color="auto"/>
                <w:right w:val="none" w:sz="0" w:space="0" w:color="auto"/>
              </w:divBdr>
            </w:div>
            <w:div w:id="880871432">
              <w:marLeft w:val="0"/>
              <w:marRight w:val="0"/>
              <w:marTop w:val="0"/>
              <w:marBottom w:val="0"/>
              <w:divBdr>
                <w:top w:val="none" w:sz="0" w:space="0" w:color="auto"/>
                <w:left w:val="none" w:sz="0" w:space="0" w:color="auto"/>
                <w:bottom w:val="none" w:sz="0" w:space="0" w:color="auto"/>
                <w:right w:val="none" w:sz="0" w:space="0" w:color="auto"/>
              </w:divBdr>
            </w:div>
            <w:div w:id="769162652">
              <w:marLeft w:val="0"/>
              <w:marRight w:val="0"/>
              <w:marTop w:val="0"/>
              <w:marBottom w:val="0"/>
              <w:divBdr>
                <w:top w:val="none" w:sz="0" w:space="0" w:color="auto"/>
                <w:left w:val="none" w:sz="0" w:space="0" w:color="auto"/>
                <w:bottom w:val="none" w:sz="0" w:space="0" w:color="auto"/>
                <w:right w:val="none" w:sz="0" w:space="0" w:color="auto"/>
              </w:divBdr>
            </w:div>
            <w:div w:id="1732577781">
              <w:marLeft w:val="0"/>
              <w:marRight w:val="0"/>
              <w:marTop w:val="0"/>
              <w:marBottom w:val="0"/>
              <w:divBdr>
                <w:top w:val="none" w:sz="0" w:space="0" w:color="auto"/>
                <w:left w:val="none" w:sz="0" w:space="0" w:color="auto"/>
                <w:bottom w:val="none" w:sz="0" w:space="0" w:color="auto"/>
                <w:right w:val="none" w:sz="0" w:space="0" w:color="auto"/>
              </w:divBdr>
            </w:div>
            <w:div w:id="62993032">
              <w:marLeft w:val="0"/>
              <w:marRight w:val="0"/>
              <w:marTop w:val="0"/>
              <w:marBottom w:val="0"/>
              <w:divBdr>
                <w:top w:val="none" w:sz="0" w:space="0" w:color="auto"/>
                <w:left w:val="none" w:sz="0" w:space="0" w:color="auto"/>
                <w:bottom w:val="none" w:sz="0" w:space="0" w:color="auto"/>
                <w:right w:val="none" w:sz="0" w:space="0" w:color="auto"/>
              </w:divBdr>
            </w:div>
            <w:div w:id="783184827">
              <w:marLeft w:val="0"/>
              <w:marRight w:val="0"/>
              <w:marTop w:val="0"/>
              <w:marBottom w:val="0"/>
              <w:divBdr>
                <w:top w:val="none" w:sz="0" w:space="0" w:color="auto"/>
                <w:left w:val="none" w:sz="0" w:space="0" w:color="auto"/>
                <w:bottom w:val="none" w:sz="0" w:space="0" w:color="auto"/>
                <w:right w:val="none" w:sz="0" w:space="0" w:color="auto"/>
              </w:divBdr>
            </w:div>
            <w:div w:id="125898297">
              <w:marLeft w:val="0"/>
              <w:marRight w:val="0"/>
              <w:marTop w:val="0"/>
              <w:marBottom w:val="0"/>
              <w:divBdr>
                <w:top w:val="none" w:sz="0" w:space="0" w:color="auto"/>
                <w:left w:val="none" w:sz="0" w:space="0" w:color="auto"/>
                <w:bottom w:val="none" w:sz="0" w:space="0" w:color="auto"/>
                <w:right w:val="none" w:sz="0" w:space="0" w:color="auto"/>
              </w:divBdr>
            </w:div>
            <w:div w:id="721292019">
              <w:marLeft w:val="0"/>
              <w:marRight w:val="0"/>
              <w:marTop w:val="0"/>
              <w:marBottom w:val="0"/>
              <w:divBdr>
                <w:top w:val="none" w:sz="0" w:space="0" w:color="auto"/>
                <w:left w:val="none" w:sz="0" w:space="0" w:color="auto"/>
                <w:bottom w:val="none" w:sz="0" w:space="0" w:color="auto"/>
                <w:right w:val="none" w:sz="0" w:space="0" w:color="auto"/>
              </w:divBdr>
            </w:div>
            <w:div w:id="580601704">
              <w:marLeft w:val="0"/>
              <w:marRight w:val="0"/>
              <w:marTop w:val="0"/>
              <w:marBottom w:val="0"/>
              <w:divBdr>
                <w:top w:val="none" w:sz="0" w:space="0" w:color="auto"/>
                <w:left w:val="none" w:sz="0" w:space="0" w:color="auto"/>
                <w:bottom w:val="none" w:sz="0" w:space="0" w:color="auto"/>
                <w:right w:val="none" w:sz="0" w:space="0" w:color="auto"/>
              </w:divBdr>
            </w:div>
            <w:div w:id="1842161334">
              <w:marLeft w:val="0"/>
              <w:marRight w:val="0"/>
              <w:marTop w:val="0"/>
              <w:marBottom w:val="0"/>
              <w:divBdr>
                <w:top w:val="none" w:sz="0" w:space="0" w:color="auto"/>
                <w:left w:val="none" w:sz="0" w:space="0" w:color="auto"/>
                <w:bottom w:val="none" w:sz="0" w:space="0" w:color="auto"/>
                <w:right w:val="none" w:sz="0" w:space="0" w:color="auto"/>
              </w:divBdr>
            </w:div>
            <w:div w:id="723868978">
              <w:marLeft w:val="0"/>
              <w:marRight w:val="0"/>
              <w:marTop w:val="0"/>
              <w:marBottom w:val="0"/>
              <w:divBdr>
                <w:top w:val="none" w:sz="0" w:space="0" w:color="auto"/>
                <w:left w:val="none" w:sz="0" w:space="0" w:color="auto"/>
                <w:bottom w:val="none" w:sz="0" w:space="0" w:color="auto"/>
                <w:right w:val="none" w:sz="0" w:space="0" w:color="auto"/>
              </w:divBdr>
            </w:div>
            <w:div w:id="1693802636">
              <w:marLeft w:val="0"/>
              <w:marRight w:val="0"/>
              <w:marTop w:val="0"/>
              <w:marBottom w:val="0"/>
              <w:divBdr>
                <w:top w:val="none" w:sz="0" w:space="0" w:color="auto"/>
                <w:left w:val="none" w:sz="0" w:space="0" w:color="auto"/>
                <w:bottom w:val="none" w:sz="0" w:space="0" w:color="auto"/>
                <w:right w:val="none" w:sz="0" w:space="0" w:color="auto"/>
              </w:divBdr>
            </w:div>
            <w:div w:id="1870407789">
              <w:marLeft w:val="0"/>
              <w:marRight w:val="0"/>
              <w:marTop w:val="0"/>
              <w:marBottom w:val="0"/>
              <w:divBdr>
                <w:top w:val="none" w:sz="0" w:space="0" w:color="auto"/>
                <w:left w:val="none" w:sz="0" w:space="0" w:color="auto"/>
                <w:bottom w:val="none" w:sz="0" w:space="0" w:color="auto"/>
                <w:right w:val="none" w:sz="0" w:space="0" w:color="auto"/>
              </w:divBdr>
            </w:div>
            <w:div w:id="1667434490">
              <w:marLeft w:val="0"/>
              <w:marRight w:val="0"/>
              <w:marTop w:val="0"/>
              <w:marBottom w:val="0"/>
              <w:divBdr>
                <w:top w:val="none" w:sz="0" w:space="0" w:color="auto"/>
                <w:left w:val="none" w:sz="0" w:space="0" w:color="auto"/>
                <w:bottom w:val="none" w:sz="0" w:space="0" w:color="auto"/>
                <w:right w:val="none" w:sz="0" w:space="0" w:color="auto"/>
              </w:divBdr>
            </w:div>
            <w:div w:id="334692674">
              <w:marLeft w:val="0"/>
              <w:marRight w:val="0"/>
              <w:marTop w:val="0"/>
              <w:marBottom w:val="0"/>
              <w:divBdr>
                <w:top w:val="none" w:sz="0" w:space="0" w:color="auto"/>
                <w:left w:val="none" w:sz="0" w:space="0" w:color="auto"/>
                <w:bottom w:val="none" w:sz="0" w:space="0" w:color="auto"/>
                <w:right w:val="none" w:sz="0" w:space="0" w:color="auto"/>
              </w:divBdr>
            </w:div>
            <w:div w:id="1283028960">
              <w:marLeft w:val="0"/>
              <w:marRight w:val="0"/>
              <w:marTop w:val="0"/>
              <w:marBottom w:val="0"/>
              <w:divBdr>
                <w:top w:val="none" w:sz="0" w:space="0" w:color="auto"/>
                <w:left w:val="none" w:sz="0" w:space="0" w:color="auto"/>
                <w:bottom w:val="none" w:sz="0" w:space="0" w:color="auto"/>
                <w:right w:val="none" w:sz="0" w:space="0" w:color="auto"/>
              </w:divBdr>
            </w:div>
            <w:div w:id="2145349813">
              <w:marLeft w:val="0"/>
              <w:marRight w:val="0"/>
              <w:marTop w:val="0"/>
              <w:marBottom w:val="0"/>
              <w:divBdr>
                <w:top w:val="none" w:sz="0" w:space="0" w:color="auto"/>
                <w:left w:val="none" w:sz="0" w:space="0" w:color="auto"/>
                <w:bottom w:val="none" w:sz="0" w:space="0" w:color="auto"/>
                <w:right w:val="none" w:sz="0" w:space="0" w:color="auto"/>
              </w:divBdr>
            </w:div>
            <w:div w:id="1943955681">
              <w:marLeft w:val="0"/>
              <w:marRight w:val="0"/>
              <w:marTop w:val="0"/>
              <w:marBottom w:val="0"/>
              <w:divBdr>
                <w:top w:val="none" w:sz="0" w:space="0" w:color="auto"/>
                <w:left w:val="none" w:sz="0" w:space="0" w:color="auto"/>
                <w:bottom w:val="none" w:sz="0" w:space="0" w:color="auto"/>
                <w:right w:val="none" w:sz="0" w:space="0" w:color="auto"/>
              </w:divBdr>
            </w:div>
            <w:div w:id="337781145">
              <w:marLeft w:val="0"/>
              <w:marRight w:val="0"/>
              <w:marTop w:val="0"/>
              <w:marBottom w:val="0"/>
              <w:divBdr>
                <w:top w:val="none" w:sz="0" w:space="0" w:color="auto"/>
                <w:left w:val="none" w:sz="0" w:space="0" w:color="auto"/>
                <w:bottom w:val="none" w:sz="0" w:space="0" w:color="auto"/>
                <w:right w:val="none" w:sz="0" w:space="0" w:color="auto"/>
              </w:divBdr>
            </w:div>
            <w:div w:id="1798185214">
              <w:marLeft w:val="0"/>
              <w:marRight w:val="0"/>
              <w:marTop w:val="0"/>
              <w:marBottom w:val="0"/>
              <w:divBdr>
                <w:top w:val="none" w:sz="0" w:space="0" w:color="auto"/>
                <w:left w:val="none" w:sz="0" w:space="0" w:color="auto"/>
                <w:bottom w:val="none" w:sz="0" w:space="0" w:color="auto"/>
                <w:right w:val="none" w:sz="0" w:space="0" w:color="auto"/>
              </w:divBdr>
            </w:div>
            <w:div w:id="828322841">
              <w:marLeft w:val="0"/>
              <w:marRight w:val="0"/>
              <w:marTop w:val="0"/>
              <w:marBottom w:val="0"/>
              <w:divBdr>
                <w:top w:val="none" w:sz="0" w:space="0" w:color="auto"/>
                <w:left w:val="none" w:sz="0" w:space="0" w:color="auto"/>
                <w:bottom w:val="none" w:sz="0" w:space="0" w:color="auto"/>
                <w:right w:val="none" w:sz="0" w:space="0" w:color="auto"/>
              </w:divBdr>
            </w:div>
            <w:div w:id="673534641">
              <w:marLeft w:val="0"/>
              <w:marRight w:val="0"/>
              <w:marTop w:val="0"/>
              <w:marBottom w:val="0"/>
              <w:divBdr>
                <w:top w:val="none" w:sz="0" w:space="0" w:color="auto"/>
                <w:left w:val="none" w:sz="0" w:space="0" w:color="auto"/>
                <w:bottom w:val="none" w:sz="0" w:space="0" w:color="auto"/>
                <w:right w:val="none" w:sz="0" w:space="0" w:color="auto"/>
              </w:divBdr>
            </w:div>
            <w:div w:id="2033876262">
              <w:marLeft w:val="0"/>
              <w:marRight w:val="0"/>
              <w:marTop w:val="0"/>
              <w:marBottom w:val="0"/>
              <w:divBdr>
                <w:top w:val="none" w:sz="0" w:space="0" w:color="auto"/>
                <w:left w:val="none" w:sz="0" w:space="0" w:color="auto"/>
                <w:bottom w:val="none" w:sz="0" w:space="0" w:color="auto"/>
                <w:right w:val="none" w:sz="0" w:space="0" w:color="auto"/>
              </w:divBdr>
            </w:div>
            <w:div w:id="1339041706">
              <w:marLeft w:val="0"/>
              <w:marRight w:val="0"/>
              <w:marTop w:val="0"/>
              <w:marBottom w:val="0"/>
              <w:divBdr>
                <w:top w:val="none" w:sz="0" w:space="0" w:color="auto"/>
                <w:left w:val="none" w:sz="0" w:space="0" w:color="auto"/>
                <w:bottom w:val="none" w:sz="0" w:space="0" w:color="auto"/>
                <w:right w:val="none" w:sz="0" w:space="0" w:color="auto"/>
              </w:divBdr>
            </w:div>
            <w:div w:id="1265110978">
              <w:marLeft w:val="0"/>
              <w:marRight w:val="0"/>
              <w:marTop w:val="0"/>
              <w:marBottom w:val="0"/>
              <w:divBdr>
                <w:top w:val="none" w:sz="0" w:space="0" w:color="auto"/>
                <w:left w:val="none" w:sz="0" w:space="0" w:color="auto"/>
                <w:bottom w:val="none" w:sz="0" w:space="0" w:color="auto"/>
                <w:right w:val="none" w:sz="0" w:space="0" w:color="auto"/>
              </w:divBdr>
            </w:div>
            <w:div w:id="430781530">
              <w:marLeft w:val="0"/>
              <w:marRight w:val="0"/>
              <w:marTop w:val="0"/>
              <w:marBottom w:val="0"/>
              <w:divBdr>
                <w:top w:val="none" w:sz="0" w:space="0" w:color="auto"/>
                <w:left w:val="none" w:sz="0" w:space="0" w:color="auto"/>
                <w:bottom w:val="none" w:sz="0" w:space="0" w:color="auto"/>
                <w:right w:val="none" w:sz="0" w:space="0" w:color="auto"/>
              </w:divBdr>
            </w:div>
            <w:div w:id="1965690608">
              <w:marLeft w:val="0"/>
              <w:marRight w:val="0"/>
              <w:marTop w:val="0"/>
              <w:marBottom w:val="0"/>
              <w:divBdr>
                <w:top w:val="none" w:sz="0" w:space="0" w:color="auto"/>
                <w:left w:val="none" w:sz="0" w:space="0" w:color="auto"/>
                <w:bottom w:val="none" w:sz="0" w:space="0" w:color="auto"/>
                <w:right w:val="none" w:sz="0" w:space="0" w:color="auto"/>
              </w:divBdr>
            </w:div>
            <w:div w:id="518737383">
              <w:marLeft w:val="0"/>
              <w:marRight w:val="0"/>
              <w:marTop w:val="0"/>
              <w:marBottom w:val="0"/>
              <w:divBdr>
                <w:top w:val="none" w:sz="0" w:space="0" w:color="auto"/>
                <w:left w:val="none" w:sz="0" w:space="0" w:color="auto"/>
                <w:bottom w:val="none" w:sz="0" w:space="0" w:color="auto"/>
                <w:right w:val="none" w:sz="0" w:space="0" w:color="auto"/>
              </w:divBdr>
            </w:div>
            <w:div w:id="916327930">
              <w:marLeft w:val="0"/>
              <w:marRight w:val="0"/>
              <w:marTop w:val="0"/>
              <w:marBottom w:val="0"/>
              <w:divBdr>
                <w:top w:val="none" w:sz="0" w:space="0" w:color="auto"/>
                <w:left w:val="none" w:sz="0" w:space="0" w:color="auto"/>
                <w:bottom w:val="none" w:sz="0" w:space="0" w:color="auto"/>
                <w:right w:val="none" w:sz="0" w:space="0" w:color="auto"/>
              </w:divBdr>
            </w:div>
            <w:div w:id="1191798816">
              <w:marLeft w:val="0"/>
              <w:marRight w:val="0"/>
              <w:marTop w:val="0"/>
              <w:marBottom w:val="0"/>
              <w:divBdr>
                <w:top w:val="none" w:sz="0" w:space="0" w:color="auto"/>
                <w:left w:val="none" w:sz="0" w:space="0" w:color="auto"/>
                <w:bottom w:val="none" w:sz="0" w:space="0" w:color="auto"/>
                <w:right w:val="none" w:sz="0" w:space="0" w:color="auto"/>
              </w:divBdr>
            </w:div>
            <w:div w:id="1075476575">
              <w:marLeft w:val="0"/>
              <w:marRight w:val="0"/>
              <w:marTop w:val="0"/>
              <w:marBottom w:val="0"/>
              <w:divBdr>
                <w:top w:val="none" w:sz="0" w:space="0" w:color="auto"/>
                <w:left w:val="none" w:sz="0" w:space="0" w:color="auto"/>
                <w:bottom w:val="none" w:sz="0" w:space="0" w:color="auto"/>
                <w:right w:val="none" w:sz="0" w:space="0" w:color="auto"/>
              </w:divBdr>
            </w:div>
            <w:div w:id="325207148">
              <w:marLeft w:val="0"/>
              <w:marRight w:val="0"/>
              <w:marTop w:val="0"/>
              <w:marBottom w:val="0"/>
              <w:divBdr>
                <w:top w:val="none" w:sz="0" w:space="0" w:color="auto"/>
                <w:left w:val="none" w:sz="0" w:space="0" w:color="auto"/>
                <w:bottom w:val="none" w:sz="0" w:space="0" w:color="auto"/>
                <w:right w:val="none" w:sz="0" w:space="0" w:color="auto"/>
              </w:divBdr>
            </w:div>
            <w:div w:id="1888030514">
              <w:marLeft w:val="0"/>
              <w:marRight w:val="0"/>
              <w:marTop w:val="0"/>
              <w:marBottom w:val="0"/>
              <w:divBdr>
                <w:top w:val="none" w:sz="0" w:space="0" w:color="auto"/>
                <w:left w:val="none" w:sz="0" w:space="0" w:color="auto"/>
                <w:bottom w:val="none" w:sz="0" w:space="0" w:color="auto"/>
                <w:right w:val="none" w:sz="0" w:space="0" w:color="auto"/>
              </w:divBdr>
            </w:div>
            <w:div w:id="60178535">
              <w:marLeft w:val="0"/>
              <w:marRight w:val="0"/>
              <w:marTop w:val="0"/>
              <w:marBottom w:val="0"/>
              <w:divBdr>
                <w:top w:val="none" w:sz="0" w:space="0" w:color="auto"/>
                <w:left w:val="none" w:sz="0" w:space="0" w:color="auto"/>
                <w:bottom w:val="none" w:sz="0" w:space="0" w:color="auto"/>
                <w:right w:val="none" w:sz="0" w:space="0" w:color="auto"/>
              </w:divBdr>
            </w:div>
            <w:div w:id="1534422170">
              <w:marLeft w:val="0"/>
              <w:marRight w:val="0"/>
              <w:marTop w:val="0"/>
              <w:marBottom w:val="0"/>
              <w:divBdr>
                <w:top w:val="none" w:sz="0" w:space="0" w:color="auto"/>
                <w:left w:val="none" w:sz="0" w:space="0" w:color="auto"/>
                <w:bottom w:val="none" w:sz="0" w:space="0" w:color="auto"/>
                <w:right w:val="none" w:sz="0" w:space="0" w:color="auto"/>
              </w:divBdr>
            </w:div>
            <w:div w:id="2050950332">
              <w:marLeft w:val="0"/>
              <w:marRight w:val="0"/>
              <w:marTop w:val="0"/>
              <w:marBottom w:val="0"/>
              <w:divBdr>
                <w:top w:val="none" w:sz="0" w:space="0" w:color="auto"/>
                <w:left w:val="none" w:sz="0" w:space="0" w:color="auto"/>
                <w:bottom w:val="none" w:sz="0" w:space="0" w:color="auto"/>
                <w:right w:val="none" w:sz="0" w:space="0" w:color="auto"/>
              </w:divBdr>
            </w:div>
            <w:div w:id="404882145">
              <w:marLeft w:val="0"/>
              <w:marRight w:val="0"/>
              <w:marTop w:val="0"/>
              <w:marBottom w:val="0"/>
              <w:divBdr>
                <w:top w:val="none" w:sz="0" w:space="0" w:color="auto"/>
                <w:left w:val="none" w:sz="0" w:space="0" w:color="auto"/>
                <w:bottom w:val="none" w:sz="0" w:space="0" w:color="auto"/>
                <w:right w:val="none" w:sz="0" w:space="0" w:color="auto"/>
              </w:divBdr>
            </w:div>
            <w:div w:id="153034510">
              <w:marLeft w:val="0"/>
              <w:marRight w:val="0"/>
              <w:marTop w:val="0"/>
              <w:marBottom w:val="0"/>
              <w:divBdr>
                <w:top w:val="none" w:sz="0" w:space="0" w:color="auto"/>
                <w:left w:val="none" w:sz="0" w:space="0" w:color="auto"/>
                <w:bottom w:val="none" w:sz="0" w:space="0" w:color="auto"/>
                <w:right w:val="none" w:sz="0" w:space="0" w:color="auto"/>
              </w:divBdr>
            </w:div>
            <w:div w:id="1621838911">
              <w:marLeft w:val="0"/>
              <w:marRight w:val="0"/>
              <w:marTop w:val="0"/>
              <w:marBottom w:val="0"/>
              <w:divBdr>
                <w:top w:val="none" w:sz="0" w:space="0" w:color="auto"/>
                <w:left w:val="none" w:sz="0" w:space="0" w:color="auto"/>
                <w:bottom w:val="none" w:sz="0" w:space="0" w:color="auto"/>
                <w:right w:val="none" w:sz="0" w:space="0" w:color="auto"/>
              </w:divBdr>
            </w:div>
            <w:div w:id="1053382354">
              <w:marLeft w:val="0"/>
              <w:marRight w:val="0"/>
              <w:marTop w:val="0"/>
              <w:marBottom w:val="0"/>
              <w:divBdr>
                <w:top w:val="none" w:sz="0" w:space="0" w:color="auto"/>
                <w:left w:val="none" w:sz="0" w:space="0" w:color="auto"/>
                <w:bottom w:val="none" w:sz="0" w:space="0" w:color="auto"/>
                <w:right w:val="none" w:sz="0" w:space="0" w:color="auto"/>
              </w:divBdr>
            </w:div>
            <w:div w:id="1601254573">
              <w:marLeft w:val="0"/>
              <w:marRight w:val="0"/>
              <w:marTop w:val="0"/>
              <w:marBottom w:val="0"/>
              <w:divBdr>
                <w:top w:val="none" w:sz="0" w:space="0" w:color="auto"/>
                <w:left w:val="none" w:sz="0" w:space="0" w:color="auto"/>
                <w:bottom w:val="none" w:sz="0" w:space="0" w:color="auto"/>
                <w:right w:val="none" w:sz="0" w:space="0" w:color="auto"/>
              </w:divBdr>
            </w:div>
            <w:div w:id="1722830234">
              <w:marLeft w:val="0"/>
              <w:marRight w:val="0"/>
              <w:marTop w:val="0"/>
              <w:marBottom w:val="0"/>
              <w:divBdr>
                <w:top w:val="none" w:sz="0" w:space="0" w:color="auto"/>
                <w:left w:val="none" w:sz="0" w:space="0" w:color="auto"/>
                <w:bottom w:val="none" w:sz="0" w:space="0" w:color="auto"/>
                <w:right w:val="none" w:sz="0" w:space="0" w:color="auto"/>
              </w:divBdr>
            </w:div>
            <w:div w:id="432019500">
              <w:marLeft w:val="0"/>
              <w:marRight w:val="0"/>
              <w:marTop w:val="0"/>
              <w:marBottom w:val="0"/>
              <w:divBdr>
                <w:top w:val="none" w:sz="0" w:space="0" w:color="auto"/>
                <w:left w:val="none" w:sz="0" w:space="0" w:color="auto"/>
                <w:bottom w:val="none" w:sz="0" w:space="0" w:color="auto"/>
                <w:right w:val="none" w:sz="0" w:space="0" w:color="auto"/>
              </w:divBdr>
            </w:div>
            <w:div w:id="1889880857">
              <w:marLeft w:val="0"/>
              <w:marRight w:val="0"/>
              <w:marTop w:val="0"/>
              <w:marBottom w:val="0"/>
              <w:divBdr>
                <w:top w:val="none" w:sz="0" w:space="0" w:color="auto"/>
                <w:left w:val="none" w:sz="0" w:space="0" w:color="auto"/>
                <w:bottom w:val="none" w:sz="0" w:space="0" w:color="auto"/>
                <w:right w:val="none" w:sz="0" w:space="0" w:color="auto"/>
              </w:divBdr>
            </w:div>
            <w:div w:id="456720759">
              <w:marLeft w:val="0"/>
              <w:marRight w:val="0"/>
              <w:marTop w:val="0"/>
              <w:marBottom w:val="0"/>
              <w:divBdr>
                <w:top w:val="none" w:sz="0" w:space="0" w:color="auto"/>
                <w:left w:val="none" w:sz="0" w:space="0" w:color="auto"/>
                <w:bottom w:val="none" w:sz="0" w:space="0" w:color="auto"/>
                <w:right w:val="none" w:sz="0" w:space="0" w:color="auto"/>
              </w:divBdr>
            </w:div>
            <w:div w:id="899907210">
              <w:marLeft w:val="0"/>
              <w:marRight w:val="0"/>
              <w:marTop w:val="0"/>
              <w:marBottom w:val="0"/>
              <w:divBdr>
                <w:top w:val="none" w:sz="0" w:space="0" w:color="auto"/>
                <w:left w:val="none" w:sz="0" w:space="0" w:color="auto"/>
                <w:bottom w:val="none" w:sz="0" w:space="0" w:color="auto"/>
                <w:right w:val="none" w:sz="0" w:space="0" w:color="auto"/>
              </w:divBdr>
            </w:div>
            <w:div w:id="361396345">
              <w:marLeft w:val="0"/>
              <w:marRight w:val="0"/>
              <w:marTop w:val="0"/>
              <w:marBottom w:val="0"/>
              <w:divBdr>
                <w:top w:val="none" w:sz="0" w:space="0" w:color="auto"/>
                <w:left w:val="none" w:sz="0" w:space="0" w:color="auto"/>
                <w:bottom w:val="none" w:sz="0" w:space="0" w:color="auto"/>
                <w:right w:val="none" w:sz="0" w:space="0" w:color="auto"/>
              </w:divBdr>
            </w:div>
            <w:div w:id="2006084486">
              <w:marLeft w:val="0"/>
              <w:marRight w:val="0"/>
              <w:marTop w:val="0"/>
              <w:marBottom w:val="0"/>
              <w:divBdr>
                <w:top w:val="none" w:sz="0" w:space="0" w:color="auto"/>
                <w:left w:val="none" w:sz="0" w:space="0" w:color="auto"/>
                <w:bottom w:val="none" w:sz="0" w:space="0" w:color="auto"/>
                <w:right w:val="none" w:sz="0" w:space="0" w:color="auto"/>
              </w:divBdr>
            </w:div>
            <w:div w:id="422724994">
              <w:marLeft w:val="0"/>
              <w:marRight w:val="0"/>
              <w:marTop w:val="0"/>
              <w:marBottom w:val="0"/>
              <w:divBdr>
                <w:top w:val="none" w:sz="0" w:space="0" w:color="auto"/>
                <w:left w:val="none" w:sz="0" w:space="0" w:color="auto"/>
                <w:bottom w:val="none" w:sz="0" w:space="0" w:color="auto"/>
                <w:right w:val="none" w:sz="0" w:space="0" w:color="auto"/>
              </w:divBdr>
            </w:div>
            <w:div w:id="416828041">
              <w:marLeft w:val="0"/>
              <w:marRight w:val="0"/>
              <w:marTop w:val="0"/>
              <w:marBottom w:val="0"/>
              <w:divBdr>
                <w:top w:val="none" w:sz="0" w:space="0" w:color="auto"/>
                <w:left w:val="none" w:sz="0" w:space="0" w:color="auto"/>
                <w:bottom w:val="none" w:sz="0" w:space="0" w:color="auto"/>
                <w:right w:val="none" w:sz="0" w:space="0" w:color="auto"/>
              </w:divBdr>
            </w:div>
            <w:div w:id="187137505">
              <w:marLeft w:val="0"/>
              <w:marRight w:val="0"/>
              <w:marTop w:val="0"/>
              <w:marBottom w:val="0"/>
              <w:divBdr>
                <w:top w:val="none" w:sz="0" w:space="0" w:color="auto"/>
                <w:left w:val="none" w:sz="0" w:space="0" w:color="auto"/>
                <w:bottom w:val="none" w:sz="0" w:space="0" w:color="auto"/>
                <w:right w:val="none" w:sz="0" w:space="0" w:color="auto"/>
              </w:divBdr>
            </w:div>
            <w:div w:id="1083380833">
              <w:marLeft w:val="0"/>
              <w:marRight w:val="0"/>
              <w:marTop w:val="0"/>
              <w:marBottom w:val="0"/>
              <w:divBdr>
                <w:top w:val="none" w:sz="0" w:space="0" w:color="auto"/>
                <w:left w:val="none" w:sz="0" w:space="0" w:color="auto"/>
                <w:bottom w:val="none" w:sz="0" w:space="0" w:color="auto"/>
                <w:right w:val="none" w:sz="0" w:space="0" w:color="auto"/>
              </w:divBdr>
            </w:div>
            <w:div w:id="1523124678">
              <w:marLeft w:val="0"/>
              <w:marRight w:val="0"/>
              <w:marTop w:val="0"/>
              <w:marBottom w:val="0"/>
              <w:divBdr>
                <w:top w:val="none" w:sz="0" w:space="0" w:color="auto"/>
                <w:left w:val="none" w:sz="0" w:space="0" w:color="auto"/>
                <w:bottom w:val="none" w:sz="0" w:space="0" w:color="auto"/>
                <w:right w:val="none" w:sz="0" w:space="0" w:color="auto"/>
              </w:divBdr>
            </w:div>
            <w:div w:id="1812559508">
              <w:marLeft w:val="0"/>
              <w:marRight w:val="0"/>
              <w:marTop w:val="0"/>
              <w:marBottom w:val="0"/>
              <w:divBdr>
                <w:top w:val="none" w:sz="0" w:space="0" w:color="auto"/>
                <w:left w:val="none" w:sz="0" w:space="0" w:color="auto"/>
                <w:bottom w:val="none" w:sz="0" w:space="0" w:color="auto"/>
                <w:right w:val="none" w:sz="0" w:space="0" w:color="auto"/>
              </w:divBdr>
            </w:div>
            <w:div w:id="983659199">
              <w:marLeft w:val="0"/>
              <w:marRight w:val="0"/>
              <w:marTop w:val="0"/>
              <w:marBottom w:val="0"/>
              <w:divBdr>
                <w:top w:val="none" w:sz="0" w:space="0" w:color="auto"/>
                <w:left w:val="none" w:sz="0" w:space="0" w:color="auto"/>
                <w:bottom w:val="none" w:sz="0" w:space="0" w:color="auto"/>
                <w:right w:val="none" w:sz="0" w:space="0" w:color="auto"/>
              </w:divBdr>
            </w:div>
            <w:div w:id="734165431">
              <w:marLeft w:val="0"/>
              <w:marRight w:val="0"/>
              <w:marTop w:val="0"/>
              <w:marBottom w:val="0"/>
              <w:divBdr>
                <w:top w:val="none" w:sz="0" w:space="0" w:color="auto"/>
                <w:left w:val="none" w:sz="0" w:space="0" w:color="auto"/>
                <w:bottom w:val="none" w:sz="0" w:space="0" w:color="auto"/>
                <w:right w:val="none" w:sz="0" w:space="0" w:color="auto"/>
              </w:divBdr>
            </w:div>
            <w:div w:id="385954749">
              <w:marLeft w:val="0"/>
              <w:marRight w:val="0"/>
              <w:marTop w:val="0"/>
              <w:marBottom w:val="0"/>
              <w:divBdr>
                <w:top w:val="none" w:sz="0" w:space="0" w:color="auto"/>
                <w:left w:val="none" w:sz="0" w:space="0" w:color="auto"/>
                <w:bottom w:val="none" w:sz="0" w:space="0" w:color="auto"/>
                <w:right w:val="none" w:sz="0" w:space="0" w:color="auto"/>
              </w:divBdr>
            </w:div>
            <w:div w:id="1712728303">
              <w:marLeft w:val="0"/>
              <w:marRight w:val="0"/>
              <w:marTop w:val="0"/>
              <w:marBottom w:val="0"/>
              <w:divBdr>
                <w:top w:val="none" w:sz="0" w:space="0" w:color="auto"/>
                <w:left w:val="none" w:sz="0" w:space="0" w:color="auto"/>
                <w:bottom w:val="none" w:sz="0" w:space="0" w:color="auto"/>
                <w:right w:val="none" w:sz="0" w:space="0" w:color="auto"/>
              </w:divBdr>
            </w:div>
            <w:div w:id="1963146441">
              <w:marLeft w:val="0"/>
              <w:marRight w:val="0"/>
              <w:marTop w:val="0"/>
              <w:marBottom w:val="0"/>
              <w:divBdr>
                <w:top w:val="none" w:sz="0" w:space="0" w:color="auto"/>
                <w:left w:val="none" w:sz="0" w:space="0" w:color="auto"/>
                <w:bottom w:val="none" w:sz="0" w:space="0" w:color="auto"/>
                <w:right w:val="none" w:sz="0" w:space="0" w:color="auto"/>
              </w:divBdr>
            </w:div>
            <w:div w:id="2036689286">
              <w:marLeft w:val="0"/>
              <w:marRight w:val="0"/>
              <w:marTop w:val="0"/>
              <w:marBottom w:val="0"/>
              <w:divBdr>
                <w:top w:val="none" w:sz="0" w:space="0" w:color="auto"/>
                <w:left w:val="none" w:sz="0" w:space="0" w:color="auto"/>
                <w:bottom w:val="none" w:sz="0" w:space="0" w:color="auto"/>
                <w:right w:val="none" w:sz="0" w:space="0" w:color="auto"/>
              </w:divBdr>
            </w:div>
            <w:div w:id="1423449878">
              <w:marLeft w:val="0"/>
              <w:marRight w:val="0"/>
              <w:marTop w:val="0"/>
              <w:marBottom w:val="0"/>
              <w:divBdr>
                <w:top w:val="none" w:sz="0" w:space="0" w:color="auto"/>
                <w:left w:val="none" w:sz="0" w:space="0" w:color="auto"/>
                <w:bottom w:val="none" w:sz="0" w:space="0" w:color="auto"/>
                <w:right w:val="none" w:sz="0" w:space="0" w:color="auto"/>
              </w:divBdr>
            </w:div>
            <w:div w:id="414983986">
              <w:marLeft w:val="0"/>
              <w:marRight w:val="0"/>
              <w:marTop w:val="0"/>
              <w:marBottom w:val="0"/>
              <w:divBdr>
                <w:top w:val="none" w:sz="0" w:space="0" w:color="auto"/>
                <w:left w:val="none" w:sz="0" w:space="0" w:color="auto"/>
                <w:bottom w:val="none" w:sz="0" w:space="0" w:color="auto"/>
                <w:right w:val="none" w:sz="0" w:space="0" w:color="auto"/>
              </w:divBdr>
            </w:div>
            <w:div w:id="1115708901">
              <w:marLeft w:val="0"/>
              <w:marRight w:val="0"/>
              <w:marTop w:val="0"/>
              <w:marBottom w:val="0"/>
              <w:divBdr>
                <w:top w:val="none" w:sz="0" w:space="0" w:color="auto"/>
                <w:left w:val="none" w:sz="0" w:space="0" w:color="auto"/>
                <w:bottom w:val="none" w:sz="0" w:space="0" w:color="auto"/>
                <w:right w:val="none" w:sz="0" w:space="0" w:color="auto"/>
              </w:divBdr>
            </w:div>
            <w:div w:id="983045685">
              <w:marLeft w:val="0"/>
              <w:marRight w:val="0"/>
              <w:marTop w:val="0"/>
              <w:marBottom w:val="0"/>
              <w:divBdr>
                <w:top w:val="none" w:sz="0" w:space="0" w:color="auto"/>
                <w:left w:val="none" w:sz="0" w:space="0" w:color="auto"/>
                <w:bottom w:val="none" w:sz="0" w:space="0" w:color="auto"/>
                <w:right w:val="none" w:sz="0" w:space="0" w:color="auto"/>
              </w:divBdr>
            </w:div>
            <w:div w:id="1819951417">
              <w:marLeft w:val="0"/>
              <w:marRight w:val="0"/>
              <w:marTop w:val="0"/>
              <w:marBottom w:val="0"/>
              <w:divBdr>
                <w:top w:val="none" w:sz="0" w:space="0" w:color="auto"/>
                <w:left w:val="none" w:sz="0" w:space="0" w:color="auto"/>
                <w:bottom w:val="none" w:sz="0" w:space="0" w:color="auto"/>
                <w:right w:val="none" w:sz="0" w:space="0" w:color="auto"/>
              </w:divBdr>
            </w:div>
            <w:div w:id="1306660711">
              <w:marLeft w:val="0"/>
              <w:marRight w:val="0"/>
              <w:marTop w:val="0"/>
              <w:marBottom w:val="0"/>
              <w:divBdr>
                <w:top w:val="none" w:sz="0" w:space="0" w:color="auto"/>
                <w:left w:val="none" w:sz="0" w:space="0" w:color="auto"/>
                <w:bottom w:val="none" w:sz="0" w:space="0" w:color="auto"/>
                <w:right w:val="none" w:sz="0" w:space="0" w:color="auto"/>
              </w:divBdr>
            </w:div>
            <w:div w:id="1887568493">
              <w:marLeft w:val="0"/>
              <w:marRight w:val="0"/>
              <w:marTop w:val="0"/>
              <w:marBottom w:val="0"/>
              <w:divBdr>
                <w:top w:val="none" w:sz="0" w:space="0" w:color="auto"/>
                <w:left w:val="none" w:sz="0" w:space="0" w:color="auto"/>
                <w:bottom w:val="none" w:sz="0" w:space="0" w:color="auto"/>
                <w:right w:val="none" w:sz="0" w:space="0" w:color="auto"/>
              </w:divBdr>
            </w:div>
            <w:div w:id="399643425">
              <w:marLeft w:val="0"/>
              <w:marRight w:val="0"/>
              <w:marTop w:val="0"/>
              <w:marBottom w:val="0"/>
              <w:divBdr>
                <w:top w:val="none" w:sz="0" w:space="0" w:color="auto"/>
                <w:left w:val="none" w:sz="0" w:space="0" w:color="auto"/>
                <w:bottom w:val="none" w:sz="0" w:space="0" w:color="auto"/>
                <w:right w:val="none" w:sz="0" w:space="0" w:color="auto"/>
              </w:divBdr>
            </w:div>
            <w:div w:id="1789163186">
              <w:marLeft w:val="0"/>
              <w:marRight w:val="0"/>
              <w:marTop w:val="0"/>
              <w:marBottom w:val="0"/>
              <w:divBdr>
                <w:top w:val="none" w:sz="0" w:space="0" w:color="auto"/>
                <w:left w:val="none" w:sz="0" w:space="0" w:color="auto"/>
                <w:bottom w:val="none" w:sz="0" w:space="0" w:color="auto"/>
                <w:right w:val="none" w:sz="0" w:space="0" w:color="auto"/>
              </w:divBdr>
            </w:div>
            <w:div w:id="684333611">
              <w:marLeft w:val="0"/>
              <w:marRight w:val="0"/>
              <w:marTop w:val="0"/>
              <w:marBottom w:val="0"/>
              <w:divBdr>
                <w:top w:val="none" w:sz="0" w:space="0" w:color="auto"/>
                <w:left w:val="none" w:sz="0" w:space="0" w:color="auto"/>
                <w:bottom w:val="none" w:sz="0" w:space="0" w:color="auto"/>
                <w:right w:val="none" w:sz="0" w:space="0" w:color="auto"/>
              </w:divBdr>
            </w:div>
            <w:div w:id="1895118368">
              <w:marLeft w:val="0"/>
              <w:marRight w:val="0"/>
              <w:marTop w:val="0"/>
              <w:marBottom w:val="0"/>
              <w:divBdr>
                <w:top w:val="none" w:sz="0" w:space="0" w:color="auto"/>
                <w:left w:val="none" w:sz="0" w:space="0" w:color="auto"/>
                <w:bottom w:val="none" w:sz="0" w:space="0" w:color="auto"/>
                <w:right w:val="none" w:sz="0" w:space="0" w:color="auto"/>
              </w:divBdr>
            </w:div>
            <w:div w:id="313145928">
              <w:marLeft w:val="0"/>
              <w:marRight w:val="0"/>
              <w:marTop w:val="0"/>
              <w:marBottom w:val="0"/>
              <w:divBdr>
                <w:top w:val="none" w:sz="0" w:space="0" w:color="auto"/>
                <w:left w:val="none" w:sz="0" w:space="0" w:color="auto"/>
                <w:bottom w:val="none" w:sz="0" w:space="0" w:color="auto"/>
                <w:right w:val="none" w:sz="0" w:space="0" w:color="auto"/>
              </w:divBdr>
            </w:div>
            <w:div w:id="69738497">
              <w:marLeft w:val="0"/>
              <w:marRight w:val="0"/>
              <w:marTop w:val="0"/>
              <w:marBottom w:val="0"/>
              <w:divBdr>
                <w:top w:val="none" w:sz="0" w:space="0" w:color="auto"/>
                <w:left w:val="none" w:sz="0" w:space="0" w:color="auto"/>
                <w:bottom w:val="none" w:sz="0" w:space="0" w:color="auto"/>
                <w:right w:val="none" w:sz="0" w:space="0" w:color="auto"/>
              </w:divBdr>
            </w:div>
            <w:div w:id="1383023983">
              <w:marLeft w:val="0"/>
              <w:marRight w:val="0"/>
              <w:marTop w:val="0"/>
              <w:marBottom w:val="0"/>
              <w:divBdr>
                <w:top w:val="none" w:sz="0" w:space="0" w:color="auto"/>
                <w:left w:val="none" w:sz="0" w:space="0" w:color="auto"/>
                <w:bottom w:val="none" w:sz="0" w:space="0" w:color="auto"/>
                <w:right w:val="none" w:sz="0" w:space="0" w:color="auto"/>
              </w:divBdr>
            </w:div>
            <w:div w:id="1484005679">
              <w:marLeft w:val="0"/>
              <w:marRight w:val="0"/>
              <w:marTop w:val="0"/>
              <w:marBottom w:val="0"/>
              <w:divBdr>
                <w:top w:val="none" w:sz="0" w:space="0" w:color="auto"/>
                <w:left w:val="none" w:sz="0" w:space="0" w:color="auto"/>
                <w:bottom w:val="none" w:sz="0" w:space="0" w:color="auto"/>
                <w:right w:val="none" w:sz="0" w:space="0" w:color="auto"/>
              </w:divBdr>
            </w:div>
            <w:div w:id="309795341">
              <w:marLeft w:val="0"/>
              <w:marRight w:val="0"/>
              <w:marTop w:val="0"/>
              <w:marBottom w:val="0"/>
              <w:divBdr>
                <w:top w:val="none" w:sz="0" w:space="0" w:color="auto"/>
                <w:left w:val="none" w:sz="0" w:space="0" w:color="auto"/>
                <w:bottom w:val="none" w:sz="0" w:space="0" w:color="auto"/>
                <w:right w:val="none" w:sz="0" w:space="0" w:color="auto"/>
              </w:divBdr>
            </w:div>
            <w:div w:id="1695425842">
              <w:marLeft w:val="0"/>
              <w:marRight w:val="0"/>
              <w:marTop w:val="0"/>
              <w:marBottom w:val="0"/>
              <w:divBdr>
                <w:top w:val="none" w:sz="0" w:space="0" w:color="auto"/>
                <w:left w:val="none" w:sz="0" w:space="0" w:color="auto"/>
                <w:bottom w:val="none" w:sz="0" w:space="0" w:color="auto"/>
                <w:right w:val="none" w:sz="0" w:space="0" w:color="auto"/>
              </w:divBdr>
            </w:div>
            <w:div w:id="196286021">
              <w:marLeft w:val="0"/>
              <w:marRight w:val="0"/>
              <w:marTop w:val="0"/>
              <w:marBottom w:val="0"/>
              <w:divBdr>
                <w:top w:val="none" w:sz="0" w:space="0" w:color="auto"/>
                <w:left w:val="none" w:sz="0" w:space="0" w:color="auto"/>
                <w:bottom w:val="none" w:sz="0" w:space="0" w:color="auto"/>
                <w:right w:val="none" w:sz="0" w:space="0" w:color="auto"/>
              </w:divBdr>
            </w:div>
            <w:div w:id="1965503271">
              <w:marLeft w:val="0"/>
              <w:marRight w:val="0"/>
              <w:marTop w:val="0"/>
              <w:marBottom w:val="0"/>
              <w:divBdr>
                <w:top w:val="none" w:sz="0" w:space="0" w:color="auto"/>
                <w:left w:val="none" w:sz="0" w:space="0" w:color="auto"/>
                <w:bottom w:val="none" w:sz="0" w:space="0" w:color="auto"/>
                <w:right w:val="none" w:sz="0" w:space="0" w:color="auto"/>
              </w:divBdr>
            </w:div>
            <w:div w:id="2033340994">
              <w:marLeft w:val="0"/>
              <w:marRight w:val="0"/>
              <w:marTop w:val="0"/>
              <w:marBottom w:val="0"/>
              <w:divBdr>
                <w:top w:val="none" w:sz="0" w:space="0" w:color="auto"/>
                <w:left w:val="none" w:sz="0" w:space="0" w:color="auto"/>
                <w:bottom w:val="none" w:sz="0" w:space="0" w:color="auto"/>
                <w:right w:val="none" w:sz="0" w:space="0" w:color="auto"/>
              </w:divBdr>
            </w:div>
            <w:div w:id="1393965838">
              <w:marLeft w:val="0"/>
              <w:marRight w:val="0"/>
              <w:marTop w:val="0"/>
              <w:marBottom w:val="0"/>
              <w:divBdr>
                <w:top w:val="none" w:sz="0" w:space="0" w:color="auto"/>
                <w:left w:val="none" w:sz="0" w:space="0" w:color="auto"/>
                <w:bottom w:val="none" w:sz="0" w:space="0" w:color="auto"/>
                <w:right w:val="none" w:sz="0" w:space="0" w:color="auto"/>
              </w:divBdr>
            </w:div>
            <w:div w:id="685903364">
              <w:marLeft w:val="0"/>
              <w:marRight w:val="0"/>
              <w:marTop w:val="0"/>
              <w:marBottom w:val="0"/>
              <w:divBdr>
                <w:top w:val="none" w:sz="0" w:space="0" w:color="auto"/>
                <w:left w:val="none" w:sz="0" w:space="0" w:color="auto"/>
                <w:bottom w:val="none" w:sz="0" w:space="0" w:color="auto"/>
                <w:right w:val="none" w:sz="0" w:space="0" w:color="auto"/>
              </w:divBdr>
            </w:div>
            <w:div w:id="1150243380">
              <w:marLeft w:val="0"/>
              <w:marRight w:val="0"/>
              <w:marTop w:val="0"/>
              <w:marBottom w:val="0"/>
              <w:divBdr>
                <w:top w:val="none" w:sz="0" w:space="0" w:color="auto"/>
                <w:left w:val="none" w:sz="0" w:space="0" w:color="auto"/>
                <w:bottom w:val="none" w:sz="0" w:space="0" w:color="auto"/>
                <w:right w:val="none" w:sz="0" w:space="0" w:color="auto"/>
              </w:divBdr>
            </w:div>
            <w:div w:id="883981954">
              <w:marLeft w:val="0"/>
              <w:marRight w:val="0"/>
              <w:marTop w:val="0"/>
              <w:marBottom w:val="0"/>
              <w:divBdr>
                <w:top w:val="none" w:sz="0" w:space="0" w:color="auto"/>
                <w:left w:val="none" w:sz="0" w:space="0" w:color="auto"/>
                <w:bottom w:val="none" w:sz="0" w:space="0" w:color="auto"/>
                <w:right w:val="none" w:sz="0" w:space="0" w:color="auto"/>
              </w:divBdr>
            </w:div>
            <w:div w:id="1780031886">
              <w:marLeft w:val="0"/>
              <w:marRight w:val="0"/>
              <w:marTop w:val="0"/>
              <w:marBottom w:val="0"/>
              <w:divBdr>
                <w:top w:val="none" w:sz="0" w:space="0" w:color="auto"/>
                <w:left w:val="none" w:sz="0" w:space="0" w:color="auto"/>
                <w:bottom w:val="none" w:sz="0" w:space="0" w:color="auto"/>
                <w:right w:val="none" w:sz="0" w:space="0" w:color="auto"/>
              </w:divBdr>
            </w:div>
            <w:div w:id="1551990040">
              <w:marLeft w:val="0"/>
              <w:marRight w:val="0"/>
              <w:marTop w:val="0"/>
              <w:marBottom w:val="0"/>
              <w:divBdr>
                <w:top w:val="none" w:sz="0" w:space="0" w:color="auto"/>
                <w:left w:val="none" w:sz="0" w:space="0" w:color="auto"/>
                <w:bottom w:val="none" w:sz="0" w:space="0" w:color="auto"/>
                <w:right w:val="none" w:sz="0" w:space="0" w:color="auto"/>
              </w:divBdr>
            </w:div>
            <w:div w:id="800146426">
              <w:marLeft w:val="0"/>
              <w:marRight w:val="0"/>
              <w:marTop w:val="0"/>
              <w:marBottom w:val="0"/>
              <w:divBdr>
                <w:top w:val="none" w:sz="0" w:space="0" w:color="auto"/>
                <w:left w:val="none" w:sz="0" w:space="0" w:color="auto"/>
                <w:bottom w:val="none" w:sz="0" w:space="0" w:color="auto"/>
                <w:right w:val="none" w:sz="0" w:space="0" w:color="auto"/>
              </w:divBdr>
            </w:div>
            <w:div w:id="1800299717">
              <w:marLeft w:val="0"/>
              <w:marRight w:val="0"/>
              <w:marTop w:val="0"/>
              <w:marBottom w:val="0"/>
              <w:divBdr>
                <w:top w:val="none" w:sz="0" w:space="0" w:color="auto"/>
                <w:left w:val="none" w:sz="0" w:space="0" w:color="auto"/>
                <w:bottom w:val="none" w:sz="0" w:space="0" w:color="auto"/>
                <w:right w:val="none" w:sz="0" w:space="0" w:color="auto"/>
              </w:divBdr>
            </w:div>
            <w:div w:id="12457880">
              <w:marLeft w:val="0"/>
              <w:marRight w:val="0"/>
              <w:marTop w:val="0"/>
              <w:marBottom w:val="0"/>
              <w:divBdr>
                <w:top w:val="none" w:sz="0" w:space="0" w:color="auto"/>
                <w:left w:val="none" w:sz="0" w:space="0" w:color="auto"/>
                <w:bottom w:val="none" w:sz="0" w:space="0" w:color="auto"/>
                <w:right w:val="none" w:sz="0" w:space="0" w:color="auto"/>
              </w:divBdr>
            </w:div>
            <w:div w:id="522788504">
              <w:marLeft w:val="0"/>
              <w:marRight w:val="0"/>
              <w:marTop w:val="0"/>
              <w:marBottom w:val="0"/>
              <w:divBdr>
                <w:top w:val="none" w:sz="0" w:space="0" w:color="auto"/>
                <w:left w:val="none" w:sz="0" w:space="0" w:color="auto"/>
                <w:bottom w:val="none" w:sz="0" w:space="0" w:color="auto"/>
                <w:right w:val="none" w:sz="0" w:space="0" w:color="auto"/>
              </w:divBdr>
            </w:div>
            <w:div w:id="817189315">
              <w:marLeft w:val="0"/>
              <w:marRight w:val="0"/>
              <w:marTop w:val="0"/>
              <w:marBottom w:val="0"/>
              <w:divBdr>
                <w:top w:val="none" w:sz="0" w:space="0" w:color="auto"/>
                <w:left w:val="none" w:sz="0" w:space="0" w:color="auto"/>
                <w:bottom w:val="none" w:sz="0" w:space="0" w:color="auto"/>
                <w:right w:val="none" w:sz="0" w:space="0" w:color="auto"/>
              </w:divBdr>
            </w:div>
            <w:div w:id="1009136196">
              <w:marLeft w:val="0"/>
              <w:marRight w:val="0"/>
              <w:marTop w:val="0"/>
              <w:marBottom w:val="0"/>
              <w:divBdr>
                <w:top w:val="none" w:sz="0" w:space="0" w:color="auto"/>
                <w:left w:val="none" w:sz="0" w:space="0" w:color="auto"/>
                <w:bottom w:val="none" w:sz="0" w:space="0" w:color="auto"/>
                <w:right w:val="none" w:sz="0" w:space="0" w:color="auto"/>
              </w:divBdr>
            </w:div>
            <w:div w:id="1905137910">
              <w:marLeft w:val="0"/>
              <w:marRight w:val="0"/>
              <w:marTop w:val="0"/>
              <w:marBottom w:val="0"/>
              <w:divBdr>
                <w:top w:val="none" w:sz="0" w:space="0" w:color="auto"/>
                <w:left w:val="none" w:sz="0" w:space="0" w:color="auto"/>
                <w:bottom w:val="none" w:sz="0" w:space="0" w:color="auto"/>
                <w:right w:val="none" w:sz="0" w:space="0" w:color="auto"/>
              </w:divBdr>
            </w:div>
            <w:div w:id="296642411">
              <w:marLeft w:val="0"/>
              <w:marRight w:val="0"/>
              <w:marTop w:val="0"/>
              <w:marBottom w:val="0"/>
              <w:divBdr>
                <w:top w:val="none" w:sz="0" w:space="0" w:color="auto"/>
                <w:left w:val="none" w:sz="0" w:space="0" w:color="auto"/>
                <w:bottom w:val="none" w:sz="0" w:space="0" w:color="auto"/>
                <w:right w:val="none" w:sz="0" w:space="0" w:color="auto"/>
              </w:divBdr>
            </w:div>
            <w:div w:id="522595099">
              <w:marLeft w:val="0"/>
              <w:marRight w:val="0"/>
              <w:marTop w:val="0"/>
              <w:marBottom w:val="0"/>
              <w:divBdr>
                <w:top w:val="none" w:sz="0" w:space="0" w:color="auto"/>
                <w:left w:val="none" w:sz="0" w:space="0" w:color="auto"/>
                <w:bottom w:val="none" w:sz="0" w:space="0" w:color="auto"/>
                <w:right w:val="none" w:sz="0" w:space="0" w:color="auto"/>
              </w:divBdr>
            </w:div>
            <w:div w:id="1076977885">
              <w:marLeft w:val="0"/>
              <w:marRight w:val="0"/>
              <w:marTop w:val="0"/>
              <w:marBottom w:val="0"/>
              <w:divBdr>
                <w:top w:val="none" w:sz="0" w:space="0" w:color="auto"/>
                <w:left w:val="none" w:sz="0" w:space="0" w:color="auto"/>
                <w:bottom w:val="none" w:sz="0" w:space="0" w:color="auto"/>
                <w:right w:val="none" w:sz="0" w:space="0" w:color="auto"/>
              </w:divBdr>
            </w:div>
            <w:div w:id="400565836">
              <w:marLeft w:val="0"/>
              <w:marRight w:val="0"/>
              <w:marTop w:val="0"/>
              <w:marBottom w:val="0"/>
              <w:divBdr>
                <w:top w:val="none" w:sz="0" w:space="0" w:color="auto"/>
                <w:left w:val="none" w:sz="0" w:space="0" w:color="auto"/>
                <w:bottom w:val="none" w:sz="0" w:space="0" w:color="auto"/>
                <w:right w:val="none" w:sz="0" w:space="0" w:color="auto"/>
              </w:divBdr>
            </w:div>
            <w:div w:id="961888109">
              <w:marLeft w:val="0"/>
              <w:marRight w:val="0"/>
              <w:marTop w:val="0"/>
              <w:marBottom w:val="0"/>
              <w:divBdr>
                <w:top w:val="none" w:sz="0" w:space="0" w:color="auto"/>
                <w:left w:val="none" w:sz="0" w:space="0" w:color="auto"/>
                <w:bottom w:val="none" w:sz="0" w:space="0" w:color="auto"/>
                <w:right w:val="none" w:sz="0" w:space="0" w:color="auto"/>
              </w:divBdr>
            </w:div>
            <w:div w:id="1445727035">
              <w:marLeft w:val="0"/>
              <w:marRight w:val="0"/>
              <w:marTop w:val="0"/>
              <w:marBottom w:val="0"/>
              <w:divBdr>
                <w:top w:val="none" w:sz="0" w:space="0" w:color="auto"/>
                <w:left w:val="none" w:sz="0" w:space="0" w:color="auto"/>
                <w:bottom w:val="none" w:sz="0" w:space="0" w:color="auto"/>
                <w:right w:val="none" w:sz="0" w:space="0" w:color="auto"/>
              </w:divBdr>
            </w:div>
            <w:div w:id="1705253125">
              <w:marLeft w:val="0"/>
              <w:marRight w:val="0"/>
              <w:marTop w:val="0"/>
              <w:marBottom w:val="0"/>
              <w:divBdr>
                <w:top w:val="none" w:sz="0" w:space="0" w:color="auto"/>
                <w:left w:val="none" w:sz="0" w:space="0" w:color="auto"/>
                <w:bottom w:val="none" w:sz="0" w:space="0" w:color="auto"/>
                <w:right w:val="none" w:sz="0" w:space="0" w:color="auto"/>
              </w:divBdr>
            </w:div>
            <w:div w:id="1393235589">
              <w:marLeft w:val="0"/>
              <w:marRight w:val="0"/>
              <w:marTop w:val="0"/>
              <w:marBottom w:val="0"/>
              <w:divBdr>
                <w:top w:val="none" w:sz="0" w:space="0" w:color="auto"/>
                <w:left w:val="none" w:sz="0" w:space="0" w:color="auto"/>
                <w:bottom w:val="none" w:sz="0" w:space="0" w:color="auto"/>
                <w:right w:val="none" w:sz="0" w:space="0" w:color="auto"/>
              </w:divBdr>
            </w:div>
            <w:div w:id="1879397036">
              <w:marLeft w:val="0"/>
              <w:marRight w:val="0"/>
              <w:marTop w:val="0"/>
              <w:marBottom w:val="0"/>
              <w:divBdr>
                <w:top w:val="none" w:sz="0" w:space="0" w:color="auto"/>
                <w:left w:val="none" w:sz="0" w:space="0" w:color="auto"/>
                <w:bottom w:val="none" w:sz="0" w:space="0" w:color="auto"/>
                <w:right w:val="none" w:sz="0" w:space="0" w:color="auto"/>
              </w:divBdr>
            </w:div>
            <w:div w:id="830951937">
              <w:marLeft w:val="0"/>
              <w:marRight w:val="0"/>
              <w:marTop w:val="0"/>
              <w:marBottom w:val="0"/>
              <w:divBdr>
                <w:top w:val="none" w:sz="0" w:space="0" w:color="auto"/>
                <w:left w:val="none" w:sz="0" w:space="0" w:color="auto"/>
                <w:bottom w:val="none" w:sz="0" w:space="0" w:color="auto"/>
                <w:right w:val="none" w:sz="0" w:space="0" w:color="auto"/>
              </w:divBdr>
            </w:div>
            <w:div w:id="79252123">
              <w:marLeft w:val="0"/>
              <w:marRight w:val="0"/>
              <w:marTop w:val="0"/>
              <w:marBottom w:val="0"/>
              <w:divBdr>
                <w:top w:val="none" w:sz="0" w:space="0" w:color="auto"/>
                <w:left w:val="none" w:sz="0" w:space="0" w:color="auto"/>
                <w:bottom w:val="none" w:sz="0" w:space="0" w:color="auto"/>
                <w:right w:val="none" w:sz="0" w:space="0" w:color="auto"/>
              </w:divBdr>
            </w:div>
            <w:div w:id="856192492">
              <w:marLeft w:val="0"/>
              <w:marRight w:val="0"/>
              <w:marTop w:val="0"/>
              <w:marBottom w:val="0"/>
              <w:divBdr>
                <w:top w:val="none" w:sz="0" w:space="0" w:color="auto"/>
                <w:left w:val="none" w:sz="0" w:space="0" w:color="auto"/>
                <w:bottom w:val="none" w:sz="0" w:space="0" w:color="auto"/>
                <w:right w:val="none" w:sz="0" w:space="0" w:color="auto"/>
              </w:divBdr>
            </w:div>
            <w:div w:id="2064130969">
              <w:marLeft w:val="0"/>
              <w:marRight w:val="0"/>
              <w:marTop w:val="0"/>
              <w:marBottom w:val="0"/>
              <w:divBdr>
                <w:top w:val="none" w:sz="0" w:space="0" w:color="auto"/>
                <w:left w:val="none" w:sz="0" w:space="0" w:color="auto"/>
                <w:bottom w:val="none" w:sz="0" w:space="0" w:color="auto"/>
                <w:right w:val="none" w:sz="0" w:space="0" w:color="auto"/>
              </w:divBdr>
            </w:div>
            <w:div w:id="766536693">
              <w:marLeft w:val="0"/>
              <w:marRight w:val="0"/>
              <w:marTop w:val="0"/>
              <w:marBottom w:val="0"/>
              <w:divBdr>
                <w:top w:val="none" w:sz="0" w:space="0" w:color="auto"/>
                <w:left w:val="none" w:sz="0" w:space="0" w:color="auto"/>
                <w:bottom w:val="none" w:sz="0" w:space="0" w:color="auto"/>
                <w:right w:val="none" w:sz="0" w:space="0" w:color="auto"/>
              </w:divBdr>
            </w:div>
            <w:div w:id="827477843">
              <w:marLeft w:val="0"/>
              <w:marRight w:val="0"/>
              <w:marTop w:val="0"/>
              <w:marBottom w:val="0"/>
              <w:divBdr>
                <w:top w:val="none" w:sz="0" w:space="0" w:color="auto"/>
                <w:left w:val="none" w:sz="0" w:space="0" w:color="auto"/>
                <w:bottom w:val="none" w:sz="0" w:space="0" w:color="auto"/>
                <w:right w:val="none" w:sz="0" w:space="0" w:color="auto"/>
              </w:divBdr>
            </w:div>
            <w:div w:id="991376295">
              <w:marLeft w:val="0"/>
              <w:marRight w:val="0"/>
              <w:marTop w:val="0"/>
              <w:marBottom w:val="0"/>
              <w:divBdr>
                <w:top w:val="none" w:sz="0" w:space="0" w:color="auto"/>
                <w:left w:val="none" w:sz="0" w:space="0" w:color="auto"/>
                <w:bottom w:val="none" w:sz="0" w:space="0" w:color="auto"/>
                <w:right w:val="none" w:sz="0" w:space="0" w:color="auto"/>
              </w:divBdr>
            </w:div>
            <w:div w:id="599870207">
              <w:marLeft w:val="0"/>
              <w:marRight w:val="0"/>
              <w:marTop w:val="0"/>
              <w:marBottom w:val="0"/>
              <w:divBdr>
                <w:top w:val="none" w:sz="0" w:space="0" w:color="auto"/>
                <w:left w:val="none" w:sz="0" w:space="0" w:color="auto"/>
                <w:bottom w:val="none" w:sz="0" w:space="0" w:color="auto"/>
                <w:right w:val="none" w:sz="0" w:space="0" w:color="auto"/>
              </w:divBdr>
            </w:div>
            <w:div w:id="642344420">
              <w:marLeft w:val="0"/>
              <w:marRight w:val="0"/>
              <w:marTop w:val="0"/>
              <w:marBottom w:val="0"/>
              <w:divBdr>
                <w:top w:val="none" w:sz="0" w:space="0" w:color="auto"/>
                <w:left w:val="none" w:sz="0" w:space="0" w:color="auto"/>
                <w:bottom w:val="none" w:sz="0" w:space="0" w:color="auto"/>
                <w:right w:val="none" w:sz="0" w:space="0" w:color="auto"/>
              </w:divBdr>
            </w:div>
            <w:div w:id="216014548">
              <w:marLeft w:val="0"/>
              <w:marRight w:val="0"/>
              <w:marTop w:val="0"/>
              <w:marBottom w:val="0"/>
              <w:divBdr>
                <w:top w:val="none" w:sz="0" w:space="0" w:color="auto"/>
                <w:left w:val="none" w:sz="0" w:space="0" w:color="auto"/>
                <w:bottom w:val="none" w:sz="0" w:space="0" w:color="auto"/>
                <w:right w:val="none" w:sz="0" w:space="0" w:color="auto"/>
              </w:divBdr>
            </w:div>
            <w:div w:id="1111390846">
              <w:marLeft w:val="0"/>
              <w:marRight w:val="0"/>
              <w:marTop w:val="0"/>
              <w:marBottom w:val="0"/>
              <w:divBdr>
                <w:top w:val="none" w:sz="0" w:space="0" w:color="auto"/>
                <w:left w:val="none" w:sz="0" w:space="0" w:color="auto"/>
                <w:bottom w:val="none" w:sz="0" w:space="0" w:color="auto"/>
                <w:right w:val="none" w:sz="0" w:space="0" w:color="auto"/>
              </w:divBdr>
            </w:div>
            <w:div w:id="1500122654">
              <w:marLeft w:val="0"/>
              <w:marRight w:val="0"/>
              <w:marTop w:val="0"/>
              <w:marBottom w:val="0"/>
              <w:divBdr>
                <w:top w:val="none" w:sz="0" w:space="0" w:color="auto"/>
                <w:left w:val="none" w:sz="0" w:space="0" w:color="auto"/>
                <w:bottom w:val="none" w:sz="0" w:space="0" w:color="auto"/>
                <w:right w:val="none" w:sz="0" w:space="0" w:color="auto"/>
              </w:divBdr>
            </w:div>
            <w:div w:id="569508360">
              <w:marLeft w:val="0"/>
              <w:marRight w:val="0"/>
              <w:marTop w:val="0"/>
              <w:marBottom w:val="0"/>
              <w:divBdr>
                <w:top w:val="none" w:sz="0" w:space="0" w:color="auto"/>
                <w:left w:val="none" w:sz="0" w:space="0" w:color="auto"/>
                <w:bottom w:val="none" w:sz="0" w:space="0" w:color="auto"/>
                <w:right w:val="none" w:sz="0" w:space="0" w:color="auto"/>
              </w:divBdr>
            </w:div>
            <w:div w:id="1778014440">
              <w:marLeft w:val="0"/>
              <w:marRight w:val="0"/>
              <w:marTop w:val="0"/>
              <w:marBottom w:val="0"/>
              <w:divBdr>
                <w:top w:val="none" w:sz="0" w:space="0" w:color="auto"/>
                <w:left w:val="none" w:sz="0" w:space="0" w:color="auto"/>
                <w:bottom w:val="none" w:sz="0" w:space="0" w:color="auto"/>
                <w:right w:val="none" w:sz="0" w:space="0" w:color="auto"/>
              </w:divBdr>
            </w:div>
            <w:div w:id="1767968279">
              <w:marLeft w:val="0"/>
              <w:marRight w:val="0"/>
              <w:marTop w:val="0"/>
              <w:marBottom w:val="0"/>
              <w:divBdr>
                <w:top w:val="none" w:sz="0" w:space="0" w:color="auto"/>
                <w:left w:val="none" w:sz="0" w:space="0" w:color="auto"/>
                <w:bottom w:val="none" w:sz="0" w:space="0" w:color="auto"/>
                <w:right w:val="none" w:sz="0" w:space="0" w:color="auto"/>
              </w:divBdr>
            </w:div>
            <w:div w:id="59329461">
              <w:marLeft w:val="0"/>
              <w:marRight w:val="0"/>
              <w:marTop w:val="0"/>
              <w:marBottom w:val="0"/>
              <w:divBdr>
                <w:top w:val="none" w:sz="0" w:space="0" w:color="auto"/>
                <w:left w:val="none" w:sz="0" w:space="0" w:color="auto"/>
                <w:bottom w:val="none" w:sz="0" w:space="0" w:color="auto"/>
                <w:right w:val="none" w:sz="0" w:space="0" w:color="auto"/>
              </w:divBdr>
            </w:div>
            <w:div w:id="1852983709">
              <w:marLeft w:val="0"/>
              <w:marRight w:val="0"/>
              <w:marTop w:val="0"/>
              <w:marBottom w:val="0"/>
              <w:divBdr>
                <w:top w:val="none" w:sz="0" w:space="0" w:color="auto"/>
                <w:left w:val="none" w:sz="0" w:space="0" w:color="auto"/>
                <w:bottom w:val="none" w:sz="0" w:space="0" w:color="auto"/>
                <w:right w:val="none" w:sz="0" w:space="0" w:color="auto"/>
              </w:divBdr>
            </w:div>
            <w:div w:id="961961939">
              <w:marLeft w:val="0"/>
              <w:marRight w:val="0"/>
              <w:marTop w:val="0"/>
              <w:marBottom w:val="0"/>
              <w:divBdr>
                <w:top w:val="none" w:sz="0" w:space="0" w:color="auto"/>
                <w:left w:val="none" w:sz="0" w:space="0" w:color="auto"/>
                <w:bottom w:val="none" w:sz="0" w:space="0" w:color="auto"/>
                <w:right w:val="none" w:sz="0" w:space="0" w:color="auto"/>
              </w:divBdr>
            </w:div>
            <w:div w:id="863447401">
              <w:marLeft w:val="0"/>
              <w:marRight w:val="0"/>
              <w:marTop w:val="0"/>
              <w:marBottom w:val="0"/>
              <w:divBdr>
                <w:top w:val="none" w:sz="0" w:space="0" w:color="auto"/>
                <w:left w:val="none" w:sz="0" w:space="0" w:color="auto"/>
                <w:bottom w:val="none" w:sz="0" w:space="0" w:color="auto"/>
                <w:right w:val="none" w:sz="0" w:space="0" w:color="auto"/>
              </w:divBdr>
            </w:div>
            <w:div w:id="1065493771">
              <w:marLeft w:val="0"/>
              <w:marRight w:val="0"/>
              <w:marTop w:val="0"/>
              <w:marBottom w:val="0"/>
              <w:divBdr>
                <w:top w:val="none" w:sz="0" w:space="0" w:color="auto"/>
                <w:left w:val="none" w:sz="0" w:space="0" w:color="auto"/>
                <w:bottom w:val="none" w:sz="0" w:space="0" w:color="auto"/>
                <w:right w:val="none" w:sz="0" w:space="0" w:color="auto"/>
              </w:divBdr>
            </w:div>
            <w:div w:id="517737998">
              <w:marLeft w:val="0"/>
              <w:marRight w:val="0"/>
              <w:marTop w:val="0"/>
              <w:marBottom w:val="0"/>
              <w:divBdr>
                <w:top w:val="none" w:sz="0" w:space="0" w:color="auto"/>
                <w:left w:val="none" w:sz="0" w:space="0" w:color="auto"/>
                <w:bottom w:val="none" w:sz="0" w:space="0" w:color="auto"/>
                <w:right w:val="none" w:sz="0" w:space="0" w:color="auto"/>
              </w:divBdr>
            </w:div>
            <w:div w:id="1245919411">
              <w:marLeft w:val="0"/>
              <w:marRight w:val="0"/>
              <w:marTop w:val="0"/>
              <w:marBottom w:val="0"/>
              <w:divBdr>
                <w:top w:val="none" w:sz="0" w:space="0" w:color="auto"/>
                <w:left w:val="none" w:sz="0" w:space="0" w:color="auto"/>
                <w:bottom w:val="none" w:sz="0" w:space="0" w:color="auto"/>
                <w:right w:val="none" w:sz="0" w:space="0" w:color="auto"/>
              </w:divBdr>
            </w:div>
            <w:div w:id="1280331692">
              <w:marLeft w:val="0"/>
              <w:marRight w:val="0"/>
              <w:marTop w:val="0"/>
              <w:marBottom w:val="0"/>
              <w:divBdr>
                <w:top w:val="none" w:sz="0" w:space="0" w:color="auto"/>
                <w:left w:val="none" w:sz="0" w:space="0" w:color="auto"/>
                <w:bottom w:val="none" w:sz="0" w:space="0" w:color="auto"/>
                <w:right w:val="none" w:sz="0" w:space="0" w:color="auto"/>
              </w:divBdr>
            </w:div>
            <w:div w:id="624115114">
              <w:marLeft w:val="0"/>
              <w:marRight w:val="0"/>
              <w:marTop w:val="0"/>
              <w:marBottom w:val="0"/>
              <w:divBdr>
                <w:top w:val="none" w:sz="0" w:space="0" w:color="auto"/>
                <w:left w:val="none" w:sz="0" w:space="0" w:color="auto"/>
                <w:bottom w:val="none" w:sz="0" w:space="0" w:color="auto"/>
                <w:right w:val="none" w:sz="0" w:space="0" w:color="auto"/>
              </w:divBdr>
            </w:div>
            <w:div w:id="1312441655">
              <w:marLeft w:val="0"/>
              <w:marRight w:val="0"/>
              <w:marTop w:val="0"/>
              <w:marBottom w:val="0"/>
              <w:divBdr>
                <w:top w:val="none" w:sz="0" w:space="0" w:color="auto"/>
                <w:left w:val="none" w:sz="0" w:space="0" w:color="auto"/>
                <w:bottom w:val="none" w:sz="0" w:space="0" w:color="auto"/>
                <w:right w:val="none" w:sz="0" w:space="0" w:color="auto"/>
              </w:divBdr>
            </w:div>
            <w:div w:id="1731032392">
              <w:marLeft w:val="0"/>
              <w:marRight w:val="0"/>
              <w:marTop w:val="0"/>
              <w:marBottom w:val="0"/>
              <w:divBdr>
                <w:top w:val="none" w:sz="0" w:space="0" w:color="auto"/>
                <w:left w:val="none" w:sz="0" w:space="0" w:color="auto"/>
                <w:bottom w:val="none" w:sz="0" w:space="0" w:color="auto"/>
                <w:right w:val="none" w:sz="0" w:space="0" w:color="auto"/>
              </w:divBdr>
            </w:div>
            <w:div w:id="1789465651">
              <w:marLeft w:val="0"/>
              <w:marRight w:val="0"/>
              <w:marTop w:val="0"/>
              <w:marBottom w:val="0"/>
              <w:divBdr>
                <w:top w:val="none" w:sz="0" w:space="0" w:color="auto"/>
                <w:left w:val="none" w:sz="0" w:space="0" w:color="auto"/>
                <w:bottom w:val="none" w:sz="0" w:space="0" w:color="auto"/>
                <w:right w:val="none" w:sz="0" w:space="0" w:color="auto"/>
              </w:divBdr>
            </w:div>
            <w:div w:id="137189687">
              <w:marLeft w:val="0"/>
              <w:marRight w:val="0"/>
              <w:marTop w:val="0"/>
              <w:marBottom w:val="0"/>
              <w:divBdr>
                <w:top w:val="none" w:sz="0" w:space="0" w:color="auto"/>
                <w:left w:val="none" w:sz="0" w:space="0" w:color="auto"/>
                <w:bottom w:val="none" w:sz="0" w:space="0" w:color="auto"/>
                <w:right w:val="none" w:sz="0" w:space="0" w:color="auto"/>
              </w:divBdr>
            </w:div>
            <w:div w:id="720708039">
              <w:marLeft w:val="0"/>
              <w:marRight w:val="0"/>
              <w:marTop w:val="0"/>
              <w:marBottom w:val="0"/>
              <w:divBdr>
                <w:top w:val="none" w:sz="0" w:space="0" w:color="auto"/>
                <w:left w:val="none" w:sz="0" w:space="0" w:color="auto"/>
                <w:bottom w:val="none" w:sz="0" w:space="0" w:color="auto"/>
                <w:right w:val="none" w:sz="0" w:space="0" w:color="auto"/>
              </w:divBdr>
            </w:div>
            <w:div w:id="1770463388">
              <w:marLeft w:val="0"/>
              <w:marRight w:val="0"/>
              <w:marTop w:val="0"/>
              <w:marBottom w:val="0"/>
              <w:divBdr>
                <w:top w:val="none" w:sz="0" w:space="0" w:color="auto"/>
                <w:left w:val="none" w:sz="0" w:space="0" w:color="auto"/>
                <w:bottom w:val="none" w:sz="0" w:space="0" w:color="auto"/>
                <w:right w:val="none" w:sz="0" w:space="0" w:color="auto"/>
              </w:divBdr>
            </w:div>
            <w:div w:id="486361051">
              <w:marLeft w:val="0"/>
              <w:marRight w:val="0"/>
              <w:marTop w:val="0"/>
              <w:marBottom w:val="0"/>
              <w:divBdr>
                <w:top w:val="none" w:sz="0" w:space="0" w:color="auto"/>
                <w:left w:val="none" w:sz="0" w:space="0" w:color="auto"/>
                <w:bottom w:val="none" w:sz="0" w:space="0" w:color="auto"/>
                <w:right w:val="none" w:sz="0" w:space="0" w:color="auto"/>
              </w:divBdr>
            </w:div>
            <w:div w:id="1245261017">
              <w:marLeft w:val="0"/>
              <w:marRight w:val="0"/>
              <w:marTop w:val="0"/>
              <w:marBottom w:val="0"/>
              <w:divBdr>
                <w:top w:val="none" w:sz="0" w:space="0" w:color="auto"/>
                <w:left w:val="none" w:sz="0" w:space="0" w:color="auto"/>
                <w:bottom w:val="none" w:sz="0" w:space="0" w:color="auto"/>
                <w:right w:val="none" w:sz="0" w:space="0" w:color="auto"/>
              </w:divBdr>
            </w:div>
            <w:div w:id="114831486">
              <w:marLeft w:val="0"/>
              <w:marRight w:val="0"/>
              <w:marTop w:val="0"/>
              <w:marBottom w:val="0"/>
              <w:divBdr>
                <w:top w:val="none" w:sz="0" w:space="0" w:color="auto"/>
                <w:left w:val="none" w:sz="0" w:space="0" w:color="auto"/>
                <w:bottom w:val="none" w:sz="0" w:space="0" w:color="auto"/>
                <w:right w:val="none" w:sz="0" w:space="0" w:color="auto"/>
              </w:divBdr>
            </w:div>
            <w:div w:id="1854612933">
              <w:marLeft w:val="0"/>
              <w:marRight w:val="0"/>
              <w:marTop w:val="0"/>
              <w:marBottom w:val="0"/>
              <w:divBdr>
                <w:top w:val="none" w:sz="0" w:space="0" w:color="auto"/>
                <w:left w:val="none" w:sz="0" w:space="0" w:color="auto"/>
                <w:bottom w:val="none" w:sz="0" w:space="0" w:color="auto"/>
                <w:right w:val="none" w:sz="0" w:space="0" w:color="auto"/>
              </w:divBdr>
            </w:div>
            <w:div w:id="77098412">
              <w:marLeft w:val="0"/>
              <w:marRight w:val="0"/>
              <w:marTop w:val="0"/>
              <w:marBottom w:val="0"/>
              <w:divBdr>
                <w:top w:val="none" w:sz="0" w:space="0" w:color="auto"/>
                <w:left w:val="none" w:sz="0" w:space="0" w:color="auto"/>
                <w:bottom w:val="none" w:sz="0" w:space="0" w:color="auto"/>
                <w:right w:val="none" w:sz="0" w:space="0" w:color="auto"/>
              </w:divBdr>
            </w:div>
            <w:div w:id="2073967263">
              <w:marLeft w:val="0"/>
              <w:marRight w:val="0"/>
              <w:marTop w:val="0"/>
              <w:marBottom w:val="0"/>
              <w:divBdr>
                <w:top w:val="none" w:sz="0" w:space="0" w:color="auto"/>
                <w:left w:val="none" w:sz="0" w:space="0" w:color="auto"/>
                <w:bottom w:val="none" w:sz="0" w:space="0" w:color="auto"/>
                <w:right w:val="none" w:sz="0" w:space="0" w:color="auto"/>
              </w:divBdr>
            </w:div>
            <w:div w:id="168327396">
              <w:marLeft w:val="0"/>
              <w:marRight w:val="0"/>
              <w:marTop w:val="0"/>
              <w:marBottom w:val="0"/>
              <w:divBdr>
                <w:top w:val="none" w:sz="0" w:space="0" w:color="auto"/>
                <w:left w:val="none" w:sz="0" w:space="0" w:color="auto"/>
                <w:bottom w:val="none" w:sz="0" w:space="0" w:color="auto"/>
                <w:right w:val="none" w:sz="0" w:space="0" w:color="auto"/>
              </w:divBdr>
            </w:div>
            <w:div w:id="1968779012">
              <w:marLeft w:val="0"/>
              <w:marRight w:val="0"/>
              <w:marTop w:val="0"/>
              <w:marBottom w:val="0"/>
              <w:divBdr>
                <w:top w:val="none" w:sz="0" w:space="0" w:color="auto"/>
                <w:left w:val="none" w:sz="0" w:space="0" w:color="auto"/>
                <w:bottom w:val="none" w:sz="0" w:space="0" w:color="auto"/>
                <w:right w:val="none" w:sz="0" w:space="0" w:color="auto"/>
              </w:divBdr>
            </w:div>
            <w:div w:id="945625177">
              <w:marLeft w:val="0"/>
              <w:marRight w:val="0"/>
              <w:marTop w:val="0"/>
              <w:marBottom w:val="0"/>
              <w:divBdr>
                <w:top w:val="none" w:sz="0" w:space="0" w:color="auto"/>
                <w:left w:val="none" w:sz="0" w:space="0" w:color="auto"/>
                <w:bottom w:val="none" w:sz="0" w:space="0" w:color="auto"/>
                <w:right w:val="none" w:sz="0" w:space="0" w:color="auto"/>
              </w:divBdr>
            </w:div>
            <w:div w:id="477501645">
              <w:marLeft w:val="0"/>
              <w:marRight w:val="0"/>
              <w:marTop w:val="0"/>
              <w:marBottom w:val="0"/>
              <w:divBdr>
                <w:top w:val="none" w:sz="0" w:space="0" w:color="auto"/>
                <w:left w:val="none" w:sz="0" w:space="0" w:color="auto"/>
                <w:bottom w:val="none" w:sz="0" w:space="0" w:color="auto"/>
                <w:right w:val="none" w:sz="0" w:space="0" w:color="auto"/>
              </w:divBdr>
            </w:div>
            <w:div w:id="119958737">
              <w:marLeft w:val="0"/>
              <w:marRight w:val="0"/>
              <w:marTop w:val="0"/>
              <w:marBottom w:val="0"/>
              <w:divBdr>
                <w:top w:val="none" w:sz="0" w:space="0" w:color="auto"/>
                <w:left w:val="none" w:sz="0" w:space="0" w:color="auto"/>
                <w:bottom w:val="none" w:sz="0" w:space="0" w:color="auto"/>
                <w:right w:val="none" w:sz="0" w:space="0" w:color="auto"/>
              </w:divBdr>
            </w:div>
            <w:div w:id="1192304639">
              <w:marLeft w:val="0"/>
              <w:marRight w:val="0"/>
              <w:marTop w:val="0"/>
              <w:marBottom w:val="0"/>
              <w:divBdr>
                <w:top w:val="none" w:sz="0" w:space="0" w:color="auto"/>
                <w:left w:val="none" w:sz="0" w:space="0" w:color="auto"/>
                <w:bottom w:val="none" w:sz="0" w:space="0" w:color="auto"/>
                <w:right w:val="none" w:sz="0" w:space="0" w:color="auto"/>
              </w:divBdr>
            </w:div>
            <w:div w:id="322660969">
              <w:marLeft w:val="0"/>
              <w:marRight w:val="0"/>
              <w:marTop w:val="0"/>
              <w:marBottom w:val="0"/>
              <w:divBdr>
                <w:top w:val="none" w:sz="0" w:space="0" w:color="auto"/>
                <w:left w:val="none" w:sz="0" w:space="0" w:color="auto"/>
                <w:bottom w:val="none" w:sz="0" w:space="0" w:color="auto"/>
                <w:right w:val="none" w:sz="0" w:space="0" w:color="auto"/>
              </w:divBdr>
            </w:div>
            <w:div w:id="1832746380">
              <w:marLeft w:val="0"/>
              <w:marRight w:val="0"/>
              <w:marTop w:val="0"/>
              <w:marBottom w:val="0"/>
              <w:divBdr>
                <w:top w:val="none" w:sz="0" w:space="0" w:color="auto"/>
                <w:left w:val="none" w:sz="0" w:space="0" w:color="auto"/>
                <w:bottom w:val="none" w:sz="0" w:space="0" w:color="auto"/>
                <w:right w:val="none" w:sz="0" w:space="0" w:color="auto"/>
              </w:divBdr>
            </w:div>
            <w:div w:id="288125538">
              <w:marLeft w:val="0"/>
              <w:marRight w:val="0"/>
              <w:marTop w:val="0"/>
              <w:marBottom w:val="0"/>
              <w:divBdr>
                <w:top w:val="none" w:sz="0" w:space="0" w:color="auto"/>
                <w:left w:val="none" w:sz="0" w:space="0" w:color="auto"/>
                <w:bottom w:val="none" w:sz="0" w:space="0" w:color="auto"/>
                <w:right w:val="none" w:sz="0" w:space="0" w:color="auto"/>
              </w:divBdr>
            </w:div>
            <w:div w:id="8894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7193">
      <w:bodyDiv w:val="1"/>
      <w:marLeft w:val="0"/>
      <w:marRight w:val="0"/>
      <w:marTop w:val="0"/>
      <w:marBottom w:val="0"/>
      <w:divBdr>
        <w:top w:val="none" w:sz="0" w:space="0" w:color="auto"/>
        <w:left w:val="none" w:sz="0" w:space="0" w:color="auto"/>
        <w:bottom w:val="none" w:sz="0" w:space="0" w:color="auto"/>
        <w:right w:val="none" w:sz="0" w:space="0" w:color="auto"/>
      </w:divBdr>
      <w:divsChild>
        <w:div w:id="119611630">
          <w:marLeft w:val="0"/>
          <w:marRight w:val="0"/>
          <w:marTop w:val="0"/>
          <w:marBottom w:val="0"/>
          <w:divBdr>
            <w:top w:val="none" w:sz="0" w:space="0" w:color="auto"/>
            <w:left w:val="none" w:sz="0" w:space="0" w:color="auto"/>
            <w:bottom w:val="none" w:sz="0" w:space="0" w:color="auto"/>
            <w:right w:val="none" w:sz="0" w:space="0" w:color="auto"/>
          </w:divBdr>
          <w:divsChild>
            <w:div w:id="659381680">
              <w:marLeft w:val="0"/>
              <w:marRight w:val="0"/>
              <w:marTop w:val="0"/>
              <w:marBottom w:val="0"/>
              <w:divBdr>
                <w:top w:val="none" w:sz="0" w:space="0" w:color="auto"/>
                <w:left w:val="none" w:sz="0" w:space="0" w:color="auto"/>
                <w:bottom w:val="none" w:sz="0" w:space="0" w:color="auto"/>
                <w:right w:val="none" w:sz="0" w:space="0" w:color="auto"/>
              </w:divBdr>
            </w:div>
            <w:div w:id="979461825">
              <w:marLeft w:val="0"/>
              <w:marRight w:val="0"/>
              <w:marTop w:val="0"/>
              <w:marBottom w:val="0"/>
              <w:divBdr>
                <w:top w:val="none" w:sz="0" w:space="0" w:color="auto"/>
                <w:left w:val="none" w:sz="0" w:space="0" w:color="auto"/>
                <w:bottom w:val="none" w:sz="0" w:space="0" w:color="auto"/>
                <w:right w:val="none" w:sz="0" w:space="0" w:color="auto"/>
              </w:divBdr>
            </w:div>
            <w:div w:id="841437782">
              <w:marLeft w:val="0"/>
              <w:marRight w:val="0"/>
              <w:marTop w:val="0"/>
              <w:marBottom w:val="0"/>
              <w:divBdr>
                <w:top w:val="none" w:sz="0" w:space="0" w:color="auto"/>
                <w:left w:val="none" w:sz="0" w:space="0" w:color="auto"/>
                <w:bottom w:val="none" w:sz="0" w:space="0" w:color="auto"/>
                <w:right w:val="none" w:sz="0" w:space="0" w:color="auto"/>
              </w:divBdr>
            </w:div>
            <w:div w:id="1043484289">
              <w:marLeft w:val="0"/>
              <w:marRight w:val="0"/>
              <w:marTop w:val="0"/>
              <w:marBottom w:val="0"/>
              <w:divBdr>
                <w:top w:val="none" w:sz="0" w:space="0" w:color="auto"/>
                <w:left w:val="none" w:sz="0" w:space="0" w:color="auto"/>
                <w:bottom w:val="none" w:sz="0" w:space="0" w:color="auto"/>
                <w:right w:val="none" w:sz="0" w:space="0" w:color="auto"/>
              </w:divBdr>
            </w:div>
            <w:div w:id="1210410499">
              <w:marLeft w:val="0"/>
              <w:marRight w:val="0"/>
              <w:marTop w:val="0"/>
              <w:marBottom w:val="0"/>
              <w:divBdr>
                <w:top w:val="none" w:sz="0" w:space="0" w:color="auto"/>
                <w:left w:val="none" w:sz="0" w:space="0" w:color="auto"/>
                <w:bottom w:val="none" w:sz="0" w:space="0" w:color="auto"/>
                <w:right w:val="none" w:sz="0" w:space="0" w:color="auto"/>
              </w:divBdr>
            </w:div>
            <w:div w:id="881598994">
              <w:marLeft w:val="0"/>
              <w:marRight w:val="0"/>
              <w:marTop w:val="0"/>
              <w:marBottom w:val="0"/>
              <w:divBdr>
                <w:top w:val="none" w:sz="0" w:space="0" w:color="auto"/>
                <w:left w:val="none" w:sz="0" w:space="0" w:color="auto"/>
                <w:bottom w:val="none" w:sz="0" w:space="0" w:color="auto"/>
                <w:right w:val="none" w:sz="0" w:space="0" w:color="auto"/>
              </w:divBdr>
            </w:div>
            <w:div w:id="768622894">
              <w:marLeft w:val="0"/>
              <w:marRight w:val="0"/>
              <w:marTop w:val="0"/>
              <w:marBottom w:val="0"/>
              <w:divBdr>
                <w:top w:val="none" w:sz="0" w:space="0" w:color="auto"/>
                <w:left w:val="none" w:sz="0" w:space="0" w:color="auto"/>
                <w:bottom w:val="none" w:sz="0" w:space="0" w:color="auto"/>
                <w:right w:val="none" w:sz="0" w:space="0" w:color="auto"/>
              </w:divBdr>
            </w:div>
            <w:div w:id="300504114">
              <w:marLeft w:val="0"/>
              <w:marRight w:val="0"/>
              <w:marTop w:val="0"/>
              <w:marBottom w:val="0"/>
              <w:divBdr>
                <w:top w:val="none" w:sz="0" w:space="0" w:color="auto"/>
                <w:left w:val="none" w:sz="0" w:space="0" w:color="auto"/>
                <w:bottom w:val="none" w:sz="0" w:space="0" w:color="auto"/>
                <w:right w:val="none" w:sz="0" w:space="0" w:color="auto"/>
              </w:divBdr>
            </w:div>
            <w:div w:id="358629057">
              <w:marLeft w:val="0"/>
              <w:marRight w:val="0"/>
              <w:marTop w:val="0"/>
              <w:marBottom w:val="0"/>
              <w:divBdr>
                <w:top w:val="none" w:sz="0" w:space="0" w:color="auto"/>
                <w:left w:val="none" w:sz="0" w:space="0" w:color="auto"/>
                <w:bottom w:val="none" w:sz="0" w:space="0" w:color="auto"/>
                <w:right w:val="none" w:sz="0" w:space="0" w:color="auto"/>
              </w:divBdr>
            </w:div>
            <w:div w:id="142695976">
              <w:marLeft w:val="0"/>
              <w:marRight w:val="0"/>
              <w:marTop w:val="0"/>
              <w:marBottom w:val="0"/>
              <w:divBdr>
                <w:top w:val="none" w:sz="0" w:space="0" w:color="auto"/>
                <w:left w:val="none" w:sz="0" w:space="0" w:color="auto"/>
                <w:bottom w:val="none" w:sz="0" w:space="0" w:color="auto"/>
                <w:right w:val="none" w:sz="0" w:space="0" w:color="auto"/>
              </w:divBdr>
            </w:div>
            <w:div w:id="950479610">
              <w:marLeft w:val="0"/>
              <w:marRight w:val="0"/>
              <w:marTop w:val="0"/>
              <w:marBottom w:val="0"/>
              <w:divBdr>
                <w:top w:val="none" w:sz="0" w:space="0" w:color="auto"/>
                <w:left w:val="none" w:sz="0" w:space="0" w:color="auto"/>
                <w:bottom w:val="none" w:sz="0" w:space="0" w:color="auto"/>
                <w:right w:val="none" w:sz="0" w:space="0" w:color="auto"/>
              </w:divBdr>
            </w:div>
            <w:div w:id="1045061518">
              <w:marLeft w:val="0"/>
              <w:marRight w:val="0"/>
              <w:marTop w:val="0"/>
              <w:marBottom w:val="0"/>
              <w:divBdr>
                <w:top w:val="none" w:sz="0" w:space="0" w:color="auto"/>
                <w:left w:val="none" w:sz="0" w:space="0" w:color="auto"/>
                <w:bottom w:val="none" w:sz="0" w:space="0" w:color="auto"/>
                <w:right w:val="none" w:sz="0" w:space="0" w:color="auto"/>
              </w:divBdr>
            </w:div>
            <w:div w:id="1595358212">
              <w:marLeft w:val="0"/>
              <w:marRight w:val="0"/>
              <w:marTop w:val="0"/>
              <w:marBottom w:val="0"/>
              <w:divBdr>
                <w:top w:val="none" w:sz="0" w:space="0" w:color="auto"/>
                <w:left w:val="none" w:sz="0" w:space="0" w:color="auto"/>
                <w:bottom w:val="none" w:sz="0" w:space="0" w:color="auto"/>
                <w:right w:val="none" w:sz="0" w:space="0" w:color="auto"/>
              </w:divBdr>
            </w:div>
            <w:div w:id="36779881">
              <w:marLeft w:val="0"/>
              <w:marRight w:val="0"/>
              <w:marTop w:val="0"/>
              <w:marBottom w:val="0"/>
              <w:divBdr>
                <w:top w:val="none" w:sz="0" w:space="0" w:color="auto"/>
                <w:left w:val="none" w:sz="0" w:space="0" w:color="auto"/>
                <w:bottom w:val="none" w:sz="0" w:space="0" w:color="auto"/>
                <w:right w:val="none" w:sz="0" w:space="0" w:color="auto"/>
              </w:divBdr>
            </w:div>
            <w:div w:id="1303579523">
              <w:marLeft w:val="0"/>
              <w:marRight w:val="0"/>
              <w:marTop w:val="0"/>
              <w:marBottom w:val="0"/>
              <w:divBdr>
                <w:top w:val="none" w:sz="0" w:space="0" w:color="auto"/>
                <w:left w:val="none" w:sz="0" w:space="0" w:color="auto"/>
                <w:bottom w:val="none" w:sz="0" w:space="0" w:color="auto"/>
                <w:right w:val="none" w:sz="0" w:space="0" w:color="auto"/>
              </w:divBdr>
            </w:div>
            <w:div w:id="877812337">
              <w:marLeft w:val="0"/>
              <w:marRight w:val="0"/>
              <w:marTop w:val="0"/>
              <w:marBottom w:val="0"/>
              <w:divBdr>
                <w:top w:val="none" w:sz="0" w:space="0" w:color="auto"/>
                <w:left w:val="none" w:sz="0" w:space="0" w:color="auto"/>
                <w:bottom w:val="none" w:sz="0" w:space="0" w:color="auto"/>
                <w:right w:val="none" w:sz="0" w:space="0" w:color="auto"/>
              </w:divBdr>
            </w:div>
            <w:div w:id="1224607251">
              <w:marLeft w:val="0"/>
              <w:marRight w:val="0"/>
              <w:marTop w:val="0"/>
              <w:marBottom w:val="0"/>
              <w:divBdr>
                <w:top w:val="none" w:sz="0" w:space="0" w:color="auto"/>
                <w:left w:val="none" w:sz="0" w:space="0" w:color="auto"/>
                <w:bottom w:val="none" w:sz="0" w:space="0" w:color="auto"/>
                <w:right w:val="none" w:sz="0" w:space="0" w:color="auto"/>
              </w:divBdr>
            </w:div>
            <w:div w:id="116022494">
              <w:marLeft w:val="0"/>
              <w:marRight w:val="0"/>
              <w:marTop w:val="0"/>
              <w:marBottom w:val="0"/>
              <w:divBdr>
                <w:top w:val="none" w:sz="0" w:space="0" w:color="auto"/>
                <w:left w:val="none" w:sz="0" w:space="0" w:color="auto"/>
                <w:bottom w:val="none" w:sz="0" w:space="0" w:color="auto"/>
                <w:right w:val="none" w:sz="0" w:space="0" w:color="auto"/>
              </w:divBdr>
            </w:div>
            <w:div w:id="1479805794">
              <w:marLeft w:val="0"/>
              <w:marRight w:val="0"/>
              <w:marTop w:val="0"/>
              <w:marBottom w:val="0"/>
              <w:divBdr>
                <w:top w:val="none" w:sz="0" w:space="0" w:color="auto"/>
                <w:left w:val="none" w:sz="0" w:space="0" w:color="auto"/>
                <w:bottom w:val="none" w:sz="0" w:space="0" w:color="auto"/>
                <w:right w:val="none" w:sz="0" w:space="0" w:color="auto"/>
              </w:divBdr>
            </w:div>
            <w:div w:id="1176073222">
              <w:marLeft w:val="0"/>
              <w:marRight w:val="0"/>
              <w:marTop w:val="0"/>
              <w:marBottom w:val="0"/>
              <w:divBdr>
                <w:top w:val="none" w:sz="0" w:space="0" w:color="auto"/>
                <w:left w:val="none" w:sz="0" w:space="0" w:color="auto"/>
                <w:bottom w:val="none" w:sz="0" w:space="0" w:color="auto"/>
                <w:right w:val="none" w:sz="0" w:space="0" w:color="auto"/>
              </w:divBdr>
            </w:div>
            <w:div w:id="813789458">
              <w:marLeft w:val="0"/>
              <w:marRight w:val="0"/>
              <w:marTop w:val="0"/>
              <w:marBottom w:val="0"/>
              <w:divBdr>
                <w:top w:val="none" w:sz="0" w:space="0" w:color="auto"/>
                <w:left w:val="none" w:sz="0" w:space="0" w:color="auto"/>
                <w:bottom w:val="none" w:sz="0" w:space="0" w:color="auto"/>
                <w:right w:val="none" w:sz="0" w:space="0" w:color="auto"/>
              </w:divBdr>
            </w:div>
            <w:div w:id="1757096058">
              <w:marLeft w:val="0"/>
              <w:marRight w:val="0"/>
              <w:marTop w:val="0"/>
              <w:marBottom w:val="0"/>
              <w:divBdr>
                <w:top w:val="none" w:sz="0" w:space="0" w:color="auto"/>
                <w:left w:val="none" w:sz="0" w:space="0" w:color="auto"/>
                <w:bottom w:val="none" w:sz="0" w:space="0" w:color="auto"/>
                <w:right w:val="none" w:sz="0" w:space="0" w:color="auto"/>
              </w:divBdr>
            </w:div>
            <w:div w:id="1497765797">
              <w:marLeft w:val="0"/>
              <w:marRight w:val="0"/>
              <w:marTop w:val="0"/>
              <w:marBottom w:val="0"/>
              <w:divBdr>
                <w:top w:val="none" w:sz="0" w:space="0" w:color="auto"/>
                <w:left w:val="none" w:sz="0" w:space="0" w:color="auto"/>
                <w:bottom w:val="none" w:sz="0" w:space="0" w:color="auto"/>
                <w:right w:val="none" w:sz="0" w:space="0" w:color="auto"/>
              </w:divBdr>
            </w:div>
            <w:div w:id="726076203">
              <w:marLeft w:val="0"/>
              <w:marRight w:val="0"/>
              <w:marTop w:val="0"/>
              <w:marBottom w:val="0"/>
              <w:divBdr>
                <w:top w:val="none" w:sz="0" w:space="0" w:color="auto"/>
                <w:left w:val="none" w:sz="0" w:space="0" w:color="auto"/>
                <w:bottom w:val="none" w:sz="0" w:space="0" w:color="auto"/>
                <w:right w:val="none" w:sz="0" w:space="0" w:color="auto"/>
              </w:divBdr>
            </w:div>
            <w:div w:id="1844515799">
              <w:marLeft w:val="0"/>
              <w:marRight w:val="0"/>
              <w:marTop w:val="0"/>
              <w:marBottom w:val="0"/>
              <w:divBdr>
                <w:top w:val="none" w:sz="0" w:space="0" w:color="auto"/>
                <w:left w:val="none" w:sz="0" w:space="0" w:color="auto"/>
                <w:bottom w:val="none" w:sz="0" w:space="0" w:color="auto"/>
                <w:right w:val="none" w:sz="0" w:space="0" w:color="auto"/>
              </w:divBdr>
            </w:div>
            <w:div w:id="530454797">
              <w:marLeft w:val="0"/>
              <w:marRight w:val="0"/>
              <w:marTop w:val="0"/>
              <w:marBottom w:val="0"/>
              <w:divBdr>
                <w:top w:val="none" w:sz="0" w:space="0" w:color="auto"/>
                <w:left w:val="none" w:sz="0" w:space="0" w:color="auto"/>
                <w:bottom w:val="none" w:sz="0" w:space="0" w:color="auto"/>
                <w:right w:val="none" w:sz="0" w:space="0" w:color="auto"/>
              </w:divBdr>
            </w:div>
            <w:div w:id="688335598">
              <w:marLeft w:val="0"/>
              <w:marRight w:val="0"/>
              <w:marTop w:val="0"/>
              <w:marBottom w:val="0"/>
              <w:divBdr>
                <w:top w:val="none" w:sz="0" w:space="0" w:color="auto"/>
                <w:left w:val="none" w:sz="0" w:space="0" w:color="auto"/>
                <w:bottom w:val="none" w:sz="0" w:space="0" w:color="auto"/>
                <w:right w:val="none" w:sz="0" w:space="0" w:color="auto"/>
              </w:divBdr>
            </w:div>
            <w:div w:id="1906336050">
              <w:marLeft w:val="0"/>
              <w:marRight w:val="0"/>
              <w:marTop w:val="0"/>
              <w:marBottom w:val="0"/>
              <w:divBdr>
                <w:top w:val="none" w:sz="0" w:space="0" w:color="auto"/>
                <w:left w:val="none" w:sz="0" w:space="0" w:color="auto"/>
                <w:bottom w:val="none" w:sz="0" w:space="0" w:color="auto"/>
                <w:right w:val="none" w:sz="0" w:space="0" w:color="auto"/>
              </w:divBdr>
            </w:div>
            <w:div w:id="1304389790">
              <w:marLeft w:val="0"/>
              <w:marRight w:val="0"/>
              <w:marTop w:val="0"/>
              <w:marBottom w:val="0"/>
              <w:divBdr>
                <w:top w:val="none" w:sz="0" w:space="0" w:color="auto"/>
                <w:left w:val="none" w:sz="0" w:space="0" w:color="auto"/>
                <w:bottom w:val="none" w:sz="0" w:space="0" w:color="auto"/>
                <w:right w:val="none" w:sz="0" w:space="0" w:color="auto"/>
              </w:divBdr>
            </w:div>
            <w:div w:id="390613258">
              <w:marLeft w:val="0"/>
              <w:marRight w:val="0"/>
              <w:marTop w:val="0"/>
              <w:marBottom w:val="0"/>
              <w:divBdr>
                <w:top w:val="none" w:sz="0" w:space="0" w:color="auto"/>
                <w:left w:val="none" w:sz="0" w:space="0" w:color="auto"/>
                <w:bottom w:val="none" w:sz="0" w:space="0" w:color="auto"/>
                <w:right w:val="none" w:sz="0" w:space="0" w:color="auto"/>
              </w:divBdr>
            </w:div>
            <w:div w:id="660044917">
              <w:marLeft w:val="0"/>
              <w:marRight w:val="0"/>
              <w:marTop w:val="0"/>
              <w:marBottom w:val="0"/>
              <w:divBdr>
                <w:top w:val="none" w:sz="0" w:space="0" w:color="auto"/>
                <w:left w:val="none" w:sz="0" w:space="0" w:color="auto"/>
                <w:bottom w:val="none" w:sz="0" w:space="0" w:color="auto"/>
                <w:right w:val="none" w:sz="0" w:space="0" w:color="auto"/>
              </w:divBdr>
            </w:div>
            <w:div w:id="892040641">
              <w:marLeft w:val="0"/>
              <w:marRight w:val="0"/>
              <w:marTop w:val="0"/>
              <w:marBottom w:val="0"/>
              <w:divBdr>
                <w:top w:val="none" w:sz="0" w:space="0" w:color="auto"/>
                <w:left w:val="none" w:sz="0" w:space="0" w:color="auto"/>
                <w:bottom w:val="none" w:sz="0" w:space="0" w:color="auto"/>
                <w:right w:val="none" w:sz="0" w:space="0" w:color="auto"/>
              </w:divBdr>
            </w:div>
            <w:div w:id="654721232">
              <w:marLeft w:val="0"/>
              <w:marRight w:val="0"/>
              <w:marTop w:val="0"/>
              <w:marBottom w:val="0"/>
              <w:divBdr>
                <w:top w:val="none" w:sz="0" w:space="0" w:color="auto"/>
                <w:left w:val="none" w:sz="0" w:space="0" w:color="auto"/>
                <w:bottom w:val="none" w:sz="0" w:space="0" w:color="auto"/>
                <w:right w:val="none" w:sz="0" w:space="0" w:color="auto"/>
              </w:divBdr>
            </w:div>
            <w:div w:id="2064596428">
              <w:marLeft w:val="0"/>
              <w:marRight w:val="0"/>
              <w:marTop w:val="0"/>
              <w:marBottom w:val="0"/>
              <w:divBdr>
                <w:top w:val="none" w:sz="0" w:space="0" w:color="auto"/>
                <w:left w:val="none" w:sz="0" w:space="0" w:color="auto"/>
                <w:bottom w:val="none" w:sz="0" w:space="0" w:color="auto"/>
                <w:right w:val="none" w:sz="0" w:space="0" w:color="auto"/>
              </w:divBdr>
            </w:div>
            <w:div w:id="1367682523">
              <w:marLeft w:val="0"/>
              <w:marRight w:val="0"/>
              <w:marTop w:val="0"/>
              <w:marBottom w:val="0"/>
              <w:divBdr>
                <w:top w:val="none" w:sz="0" w:space="0" w:color="auto"/>
                <w:left w:val="none" w:sz="0" w:space="0" w:color="auto"/>
                <w:bottom w:val="none" w:sz="0" w:space="0" w:color="auto"/>
                <w:right w:val="none" w:sz="0" w:space="0" w:color="auto"/>
              </w:divBdr>
            </w:div>
            <w:div w:id="1392273110">
              <w:marLeft w:val="0"/>
              <w:marRight w:val="0"/>
              <w:marTop w:val="0"/>
              <w:marBottom w:val="0"/>
              <w:divBdr>
                <w:top w:val="none" w:sz="0" w:space="0" w:color="auto"/>
                <w:left w:val="none" w:sz="0" w:space="0" w:color="auto"/>
                <w:bottom w:val="none" w:sz="0" w:space="0" w:color="auto"/>
                <w:right w:val="none" w:sz="0" w:space="0" w:color="auto"/>
              </w:divBdr>
            </w:div>
            <w:div w:id="1311137690">
              <w:marLeft w:val="0"/>
              <w:marRight w:val="0"/>
              <w:marTop w:val="0"/>
              <w:marBottom w:val="0"/>
              <w:divBdr>
                <w:top w:val="none" w:sz="0" w:space="0" w:color="auto"/>
                <w:left w:val="none" w:sz="0" w:space="0" w:color="auto"/>
                <w:bottom w:val="none" w:sz="0" w:space="0" w:color="auto"/>
                <w:right w:val="none" w:sz="0" w:space="0" w:color="auto"/>
              </w:divBdr>
            </w:div>
            <w:div w:id="724913032">
              <w:marLeft w:val="0"/>
              <w:marRight w:val="0"/>
              <w:marTop w:val="0"/>
              <w:marBottom w:val="0"/>
              <w:divBdr>
                <w:top w:val="none" w:sz="0" w:space="0" w:color="auto"/>
                <w:left w:val="none" w:sz="0" w:space="0" w:color="auto"/>
                <w:bottom w:val="none" w:sz="0" w:space="0" w:color="auto"/>
                <w:right w:val="none" w:sz="0" w:space="0" w:color="auto"/>
              </w:divBdr>
            </w:div>
            <w:div w:id="960723958">
              <w:marLeft w:val="0"/>
              <w:marRight w:val="0"/>
              <w:marTop w:val="0"/>
              <w:marBottom w:val="0"/>
              <w:divBdr>
                <w:top w:val="none" w:sz="0" w:space="0" w:color="auto"/>
                <w:left w:val="none" w:sz="0" w:space="0" w:color="auto"/>
                <w:bottom w:val="none" w:sz="0" w:space="0" w:color="auto"/>
                <w:right w:val="none" w:sz="0" w:space="0" w:color="auto"/>
              </w:divBdr>
            </w:div>
            <w:div w:id="1215895234">
              <w:marLeft w:val="0"/>
              <w:marRight w:val="0"/>
              <w:marTop w:val="0"/>
              <w:marBottom w:val="0"/>
              <w:divBdr>
                <w:top w:val="none" w:sz="0" w:space="0" w:color="auto"/>
                <w:left w:val="none" w:sz="0" w:space="0" w:color="auto"/>
                <w:bottom w:val="none" w:sz="0" w:space="0" w:color="auto"/>
                <w:right w:val="none" w:sz="0" w:space="0" w:color="auto"/>
              </w:divBdr>
            </w:div>
            <w:div w:id="410152946">
              <w:marLeft w:val="0"/>
              <w:marRight w:val="0"/>
              <w:marTop w:val="0"/>
              <w:marBottom w:val="0"/>
              <w:divBdr>
                <w:top w:val="none" w:sz="0" w:space="0" w:color="auto"/>
                <w:left w:val="none" w:sz="0" w:space="0" w:color="auto"/>
                <w:bottom w:val="none" w:sz="0" w:space="0" w:color="auto"/>
                <w:right w:val="none" w:sz="0" w:space="0" w:color="auto"/>
              </w:divBdr>
            </w:div>
            <w:div w:id="1088162080">
              <w:marLeft w:val="0"/>
              <w:marRight w:val="0"/>
              <w:marTop w:val="0"/>
              <w:marBottom w:val="0"/>
              <w:divBdr>
                <w:top w:val="none" w:sz="0" w:space="0" w:color="auto"/>
                <w:left w:val="none" w:sz="0" w:space="0" w:color="auto"/>
                <w:bottom w:val="none" w:sz="0" w:space="0" w:color="auto"/>
                <w:right w:val="none" w:sz="0" w:space="0" w:color="auto"/>
              </w:divBdr>
            </w:div>
            <w:div w:id="302469130">
              <w:marLeft w:val="0"/>
              <w:marRight w:val="0"/>
              <w:marTop w:val="0"/>
              <w:marBottom w:val="0"/>
              <w:divBdr>
                <w:top w:val="none" w:sz="0" w:space="0" w:color="auto"/>
                <w:left w:val="none" w:sz="0" w:space="0" w:color="auto"/>
                <w:bottom w:val="none" w:sz="0" w:space="0" w:color="auto"/>
                <w:right w:val="none" w:sz="0" w:space="0" w:color="auto"/>
              </w:divBdr>
            </w:div>
            <w:div w:id="879128362">
              <w:marLeft w:val="0"/>
              <w:marRight w:val="0"/>
              <w:marTop w:val="0"/>
              <w:marBottom w:val="0"/>
              <w:divBdr>
                <w:top w:val="none" w:sz="0" w:space="0" w:color="auto"/>
                <w:left w:val="none" w:sz="0" w:space="0" w:color="auto"/>
                <w:bottom w:val="none" w:sz="0" w:space="0" w:color="auto"/>
                <w:right w:val="none" w:sz="0" w:space="0" w:color="auto"/>
              </w:divBdr>
            </w:div>
            <w:div w:id="1077438623">
              <w:marLeft w:val="0"/>
              <w:marRight w:val="0"/>
              <w:marTop w:val="0"/>
              <w:marBottom w:val="0"/>
              <w:divBdr>
                <w:top w:val="none" w:sz="0" w:space="0" w:color="auto"/>
                <w:left w:val="none" w:sz="0" w:space="0" w:color="auto"/>
                <w:bottom w:val="none" w:sz="0" w:space="0" w:color="auto"/>
                <w:right w:val="none" w:sz="0" w:space="0" w:color="auto"/>
              </w:divBdr>
            </w:div>
            <w:div w:id="982582786">
              <w:marLeft w:val="0"/>
              <w:marRight w:val="0"/>
              <w:marTop w:val="0"/>
              <w:marBottom w:val="0"/>
              <w:divBdr>
                <w:top w:val="none" w:sz="0" w:space="0" w:color="auto"/>
                <w:left w:val="none" w:sz="0" w:space="0" w:color="auto"/>
                <w:bottom w:val="none" w:sz="0" w:space="0" w:color="auto"/>
                <w:right w:val="none" w:sz="0" w:space="0" w:color="auto"/>
              </w:divBdr>
            </w:div>
            <w:div w:id="168447722">
              <w:marLeft w:val="0"/>
              <w:marRight w:val="0"/>
              <w:marTop w:val="0"/>
              <w:marBottom w:val="0"/>
              <w:divBdr>
                <w:top w:val="none" w:sz="0" w:space="0" w:color="auto"/>
                <w:left w:val="none" w:sz="0" w:space="0" w:color="auto"/>
                <w:bottom w:val="none" w:sz="0" w:space="0" w:color="auto"/>
                <w:right w:val="none" w:sz="0" w:space="0" w:color="auto"/>
              </w:divBdr>
            </w:div>
            <w:div w:id="217016967">
              <w:marLeft w:val="0"/>
              <w:marRight w:val="0"/>
              <w:marTop w:val="0"/>
              <w:marBottom w:val="0"/>
              <w:divBdr>
                <w:top w:val="none" w:sz="0" w:space="0" w:color="auto"/>
                <w:left w:val="none" w:sz="0" w:space="0" w:color="auto"/>
                <w:bottom w:val="none" w:sz="0" w:space="0" w:color="auto"/>
                <w:right w:val="none" w:sz="0" w:space="0" w:color="auto"/>
              </w:divBdr>
            </w:div>
            <w:div w:id="1804732528">
              <w:marLeft w:val="0"/>
              <w:marRight w:val="0"/>
              <w:marTop w:val="0"/>
              <w:marBottom w:val="0"/>
              <w:divBdr>
                <w:top w:val="none" w:sz="0" w:space="0" w:color="auto"/>
                <w:left w:val="none" w:sz="0" w:space="0" w:color="auto"/>
                <w:bottom w:val="none" w:sz="0" w:space="0" w:color="auto"/>
                <w:right w:val="none" w:sz="0" w:space="0" w:color="auto"/>
              </w:divBdr>
            </w:div>
            <w:div w:id="714039088">
              <w:marLeft w:val="0"/>
              <w:marRight w:val="0"/>
              <w:marTop w:val="0"/>
              <w:marBottom w:val="0"/>
              <w:divBdr>
                <w:top w:val="none" w:sz="0" w:space="0" w:color="auto"/>
                <w:left w:val="none" w:sz="0" w:space="0" w:color="auto"/>
                <w:bottom w:val="none" w:sz="0" w:space="0" w:color="auto"/>
                <w:right w:val="none" w:sz="0" w:space="0" w:color="auto"/>
              </w:divBdr>
            </w:div>
            <w:div w:id="1532298273">
              <w:marLeft w:val="0"/>
              <w:marRight w:val="0"/>
              <w:marTop w:val="0"/>
              <w:marBottom w:val="0"/>
              <w:divBdr>
                <w:top w:val="none" w:sz="0" w:space="0" w:color="auto"/>
                <w:left w:val="none" w:sz="0" w:space="0" w:color="auto"/>
                <w:bottom w:val="none" w:sz="0" w:space="0" w:color="auto"/>
                <w:right w:val="none" w:sz="0" w:space="0" w:color="auto"/>
              </w:divBdr>
            </w:div>
            <w:div w:id="2056347618">
              <w:marLeft w:val="0"/>
              <w:marRight w:val="0"/>
              <w:marTop w:val="0"/>
              <w:marBottom w:val="0"/>
              <w:divBdr>
                <w:top w:val="none" w:sz="0" w:space="0" w:color="auto"/>
                <w:left w:val="none" w:sz="0" w:space="0" w:color="auto"/>
                <w:bottom w:val="none" w:sz="0" w:space="0" w:color="auto"/>
                <w:right w:val="none" w:sz="0" w:space="0" w:color="auto"/>
              </w:divBdr>
            </w:div>
            <w:div w:id="296185805">
              <w:marLeft w:val="0"/>
              <w:marRight w:val="0"/>
              <w:marTop w:val="0"/>
              <w:marBottom w:val="0"/>
              <w:divBdr>
                <w:top w:val="none" w:sz="0" w:space="0" w:color="auto"/>
                <w:left w:val="none" w:sz="0" w:space="0" w:color="auto"/>
                <w:bottom w:val="none" w:sz="0" w:space="0" w:color="auto"/>
                <w:right w:val="none" w:sz="0" w:space="0" w:color="auto"/>
              </w:divBdr>
            </w:div>
            <w:div w:id="804742630">
              <w:marLeft w:val="0"/>
              <w:marRight w:val="0"/>
              <w:marTop w:val="0"/>
              <w:marBottom w:val="0"/>
              <w:divBdr>
                <w:top w:val="none" w:sz="0" w:space="0" w:color="auto"/>
                <w:left w:val="none" w:sz="0" w:space="0" w:color="auto"/>
                <w:bottom w:val="none" w:sz="0" w:space="0" w:color="auto"/>
                <w:right w:val="none" w:sz="0" w:space="0" w:color="auto"/>
              </w:divBdr>
            </w:div>
            <w:div w:id="1319307746">
              <w:marLeft w:val="0"/>
              <w:marRight w:val="0"/>
              <w:marTop w:val="0"/>
              <w:marBottom w:val="0"/>
              <w:divBdr>
                <w:top w:val="none" w:sz="0" w:space="0" w:color="auto"/>
                <w:left w:val="none" w:sz="0" w:space="0" w:color="auto"/>
                <w:bottom w:val="none" w:sz="0" w:space="0" w:color="auto"/>
                <w:right w:val="none" w:sz="0" w:space="0" w:color="auto"/>
              </w:divBdr>
            </w:div>
            <w:div w:id="601760621">
              <w:marLeft w:val="0"/>
              <w:marRight w:val="0"/>
              <w:marTop w:val="0"/>
              <w:marBottom w:val="0"/>
              <w:divBdr>
                <w:top w:val="none" w:sz="0" w:space="0" w:color="auto"/>
                <w:left w:val="none" w:sz="0" w:space="0" w:color="auto"/>
                <w:bottom w:val="none" w:sz="0" w:space="0" w:color="auto"/>
                <w:right w:val="none" w:sz="0" w:space="0" w:color="auto"/>
              </w:divBdr>
            </w:div>
            <w:div w:id="592907300">
              <w:marLeft w:val="0"/>
              <w:marRight w:val="0"/>
              <w:marTop w:val="0"/>
              <w:marBottom w:val="0"/>
              <w:divBdr>
                <w:top w:val="none" w:sz="0" w:space="0" w:color="auto"/>
                <w:left w:val="none" w:sz="0" w:space="0" w:color="auto"/>
                <w:bottom w:val="none" w:sz="0" w:space="0" w:color="auto"/>
                <w:right w:val="none" w:sz="0" w:space="0" w:color="auto"/>
              </w:divBdr>
            </w:div>
            <w:div w:id="1274939504">
              <w:marLeft w:val="0"/>
              <w:marRight w:val="0"/>
              <w:marTop w:val="0"/>
              <w:marBottom w:val="0"/>
              <w:divBdr>
                <w:top w:val="none" w:sz="0" w:space="0" w:color="auto"/>
                <w:left w:val="none" w:sz="0" w:space="0" w:color="auto"/>
                <w:bottom w:val="none" w:sz="0" w:space="0" w:color="auto"/>
                <w:right w:val="none" w:sz="0" w:space="0" w:color="auto"/>
              </w:divBdr>
            </w:div>
            <w:div w:id="929391149">
              <w:marLeft w:val="0"/>
              <w:marRight w:val="0"/>
              <w:marTop w:val="0"/>
              <w:marBottom w:val="0"/>
              <w:divBdr>
                <w:top w:val="none" w:sz="0" w:space="0" w:color="auto"/>
                <w:left w:val="none" w:sz="0" w:space="0" w:color="auto"/>
                <w:bottom w:val="none" w:sz="0" w:space="0" w:color="auto"/>
                <w:right w:val="none" w:sz="0" w:space="0" w:color="auto"/>
              </w:divBdr>
            </w:div>
            <w:div w:id="179398431">
              <w:marLeft w:val="0"/>
              <w:marRight w:val="0"/>
              <w:marTop w:val="0"/>
              <w:marBottom w:val="0"/>
              <w:divBdr>
                <w:top w:val="none" w:sz="0" w:space="0" w:color="auto"/>
                <w:left w:val="none" w:sz="0" w:space="0" w:color="auto"/>
                <w:bottom w:val="none" w:sz="0" w:space="0" w:color="auto"/>
                <w:right w:val="none" w:sz="0" w:space="0" w:color="auto"/>
              </w:divBdr>
            </w:div>
            <w:div w:id="1060320991">
              <w:marLeft w:val="0"/>
              <w:marRight w:val="0"/>
              <w:marTop w:val="0"/>
              <w:marBottom w:val="0"/>
              <w:divBdr>
                <w:top w:val="none" w:sz="0" w:space="0" w:color="auto"/>
                <w:left w:val="none" w:sz="0" w:space="0" w:color="auto"/>
                <w:bottom w:val="none" w:sz="0" w:space="0" w:color="auto"/>
                <w:right w:val="none" w:sz="0" w:space="0" w:color="auto"/>
              </w:divBdr>
            </w:div>
            <w:div w:id="626082578">
              <w:marLeft w:val="0"/>
              <w:marRight w:val="0"/>
              <w:marTop w:val="0"/>
              <w:marBottom w:val="0"/>
              <w:divBdr>
                <w:top w:val="none" w:sz="0" w:space="0" w:color="auto"/>
                <w:left w:val="none" w:sz="0" w:space="0" w:color="auto"/>
                <w:bottom w:val="none" w:sz="0" w:space="0" w:color="auto"/>
                <w:right w:val="none" w:sz="0" w:space="0" w:color="auto"/>
              </w:divBdr>
            </w:div>
            <w:div w:id="492795748">
              <w:marLeft w:val="0"/>
              <w:marRight w:val="0"/>
              <w:marTop w:val="0"/>
              <w:marBottom w:val="0"/>
              <w:divBdr>
                <w:top w:val="none" w:sz="0" w:space="0" w:color="auto"/>
                <w:left w:val="none" w:sz="0" w:space="0" w:color="auto"/>
                <w:bottom w:val="none" w:sz="0" w:space="0" w:color="auto"/>
                <w:right w:val="none" w:sz="0" w:space="0" w:color="auto"/>
              </w:divBdr>
            </w:div>
            <w:div w:id="1446533413">
              <w:marLeft w:val="0"/>
              <w:marRight w:val="0"/>
              <w:marTop w:val="0"/>
              <w:marBottom w:val="0"/>
              <w:divBdr>
                <w:top w:val="none" w:sz="0" w:space="0" w:color="auto"/>
                <w:left w:val="none" w:sz="0" w:space="0" w:color="auto"/>
                <w:bottom w:val="none" w:sz="0" w:space="0" w:color="auto"/>
                <w:right w:val="none" w:sz="0" w:space="0" w:color="auto"/>
              </w:divBdr>
            </w:div>
            <w:div w:id="140932306">
              <w:marLeft w:val="0"/>
              <w:marRight w:val="0"/>
              <w:marTop w:val="0"/>
              <w:marBottom w:val="0"/>
              <w:divBdr>
                <w:top w:val="none" w:sz="0" w:space="0" w:color="auto"/>
                <w:left w:val="none" w:sz="0" w:space="0" w:color="auto"/>
                <w:bottom w:val="none" w:sz="0" w:space="0" w:color="auto"/>
                <w:right w:val="none" w:sz="0" w:space="0" w:color="auto"/>
              </w:divBdr>
            </w:div>
            <w:div w:id="1068386416">
              <w:marLeft w:val="0"/>
              <w:marRight w:val="0"/>
              <w:marTop w:val="0"/>
              <w:marBottom w:val="0"/>
              <w:divBdr>
                <w:top w:val="none" w:sz="0" w:space="0" w:color="auto"/>
                <w:left w:val="none" w:sz="0" w:space="0" w:color="auto"/>
                <w:bottom w:val="none" w:sz="0" w:space="0" w:color="auto"/>
                <w:right w:val="none" w:sz="0" w:space="0" w:color="auto"/>
              </w:divBdr>
            </w:div>
            <w:div w:id="200409407">
              <w:marLeft w:val="0"/>
              <w:marRight w:val="0"/>
              <w:marTop w:val="0"/>
              <w:marBottom w:val="0"/>
              <w:divBdr>
                <w:top w:val="none" w:sz="0" w:space="0" w:color="auto"/>
                <w:left w:val="none" w:sz="0" w:space="0" w:color="auto"/>
                <w:bottom w:val="none" w:sz="0" w:space="0" w:color="auto"/>
                <w:right w:val="none" w:sz="0" w:space="0" w:color="auto"/>
              </w:divBdr>
            </w:div>
            <w:div w:id="1228220505">
              <w:marLeft w:val="0"/>
              <w:marRight w:val="0"/>
              <w:marTop w:val="0"/>
              <w:marBottom w:val="0"/>
              <w:divBdr>
                <w:top w:val="none" w:sz="0" w:space="0" w:color="auto"/>
                <w:left w:val="none" w:sz="0" w:space="0" w:color="auto"/>
                <w:bottom w:val="none" w:sz="0" w:space="0" w:color="auto"/>
                <w:right w:val="none" w:sz="0" w:space="0" w:color="auto"/>
              </w:divBdr>
            </w:div>
            <w:div w:id="24865887">
              <w:marLeft w:val="0"/>
              <w:marRight w:val="0"/>
              <w:marTop w:val="0"/>
              <w:marBottom w:val="0"/>
              <w:divBdr>
                <w:top w:val="none" w:sz="0" w:space="0" w:color="auto"/>
                <w:left w:val="none" w:sz="0" w:space="0" w:color="auto"/>
                <w:bottom w:val="none" w:sz="0" w:space="0" w:color="auto"/>
                <w:right w:val="none" w:sz="0" w:space="0" w:color="auto"/>
              </w:divBdr>
            </w:div>
            <w:div w:id="566887239">
              <w:marLeft w:val="0"/>
              <w:marRight w:val="0"/>
              <w:marTop w:val="0"/>
              <w:marBottom w:val="0"/>
              <w:divBdr>
                <w:top w:val="none" w:sz="0" w:space="0" w:color="auto"/>
                <w:left w:val="none" w:sz="0" w:space="0" w:color="auto"/>
                <w:bottom w:val="none" w:sz="0" w:space="0" w:color="auto"/>
                <w:right w:val="none" w:sz="0" w:space="0" w:color="auto"/>
              </w:divBdr>
            </w:div>
            <w:div w:id="1202549217">
              <w:marLeft w:val="0"/>
              <w:marRight w:val="0"/>
              <w:marTop w:val="0"/>
              <w:marBottom w:val="0"/>
              <w:divBdr>
                <w:top w:val="none" w:sz="0" w:space="0" w:color="auto"/>
                <w:left w:val="none" w:sz="0" w:space="0" w:color="auto"/>
                <w:bottom w:val="none" w:sz="0" w:space="0" w:color="auto"/>
                <w:right w:val="none" w:sz="0" w:space="0" w:color="auto"/>
              </w:divBdr>
            </w:div>
            <w:div w:id="1625697650">
              <w:marLeft w:val="0"/>
              <w:marRight w:val="0"/>
              <w:marTop w:val="0"/>
              <w:marBottom w:val="0"/>
              <w:divBdr>
                <w:top w:val="none" w:sz="0" w:space="0" w:color="auto"/>
                <w:left w:val="none" w:sz="0" w:space="0" w:color="auto"/>
                <w:bottom w:val="none" w:sz="0" w:space="0" w:color="auto"/>
                <w:right w:val="none" w:sz="0" w:space="0" w:color="auto"/>
              </w:divBdr>
            </w:div>
            <w:div w:id="19286347">
              <w:marLeft w:val="0"/>
              <w:marRight w:val="0"/>
              <w:marTop w:val="0"/>
              <w:marBottom w:val="0"/>
              <w:divBdr>
                <w:top w:val="none" w:sz="0" w:space="0" w:color="auto"/>
                <w:left w:val="none" w:sz="0" w:space="0" w:color="auto"/>
                <w:bottom w:val="none" w:sz="0" w:space="0" w:color="auto"/>
                <w:right w:val="none" w:sz="0" w:space="0" w:color="auto"/>
              </w:divBdr>
            </w:div>
            <w:div w:id="1544322544">
              <w:marLeft w:val="0"/>
              <w:marRight w:val="0"/>
              <w:marTop w:val="0"/>
              <w:marBottom w:val="0"/>
              <w:divBdr>
                <w:top w:val="none" w:sz="0" w:space="0" w:color="auto"/>
                <w:left w:val="none" w:sz="0" w:space="0" w:color="auto"/>
                <w:bottom w:val="none" w:sz="0" w:space="0" w:color="auto"/>
                <w:right w:val="none" w:sz="0" w:space="0" w:color="auto"/>
              </w:divBdr>
            </w:div>
            <w:div w:id="523596819">
              <w:marLeft w:val="0"/>
              <w:marRight w:val="0"/>
              <w:marTop w:val="0"/>
              <w:marBottom w:val="0"/>
              <w:divBdr>
                <w:top w:val="none" w:sz="0" w:space="0" w:color="auto"/>
                <w:left w:val="none" w:sz="0" w:space="0" w:color="auto"/>
                <w:bottom w:val="none" w:sz="0" w:space="0" w:color="auto"/>
                <w:right w:val="none" w:sz="0" w:space="0" w:color="auto"/>
              </w:divBdr>
            </w:div>
            <w:div w:id="398015460">
              <w:marLeft w:val="0"/>
              <w:marRight w:val="0"/>
              <w:marTop w:val="0"/>
              <w:marBottom w:val="0"/>
              <w:divBdr>
                <w:top w:val="none" w:sz="0" w:space="0" w:color="auto"/>
                <w:left w:val="none" w:sz="0" w:space="0" w:color="auto"/>
                <w:bottom w:val="none" w:sz="0" w:space="0" w:color="auto"/>
                <w:right w:val="none" w:sz="0" w:space="0" w:color="auto"/>
              </w:divBdr>
            </w:div>
            <w:div w:id="889609861">
              <w:marLeft w:val="0"/>
              <w:marRight w:val="0"/>
              <w:marTop w:val="0"/>
              <w:marBottom w:val="0"/>
              <w:divBdr>
                <w:top w:val="none" w:sz="0" w:space="0" w:color="auto"/>
                <w:left w:val="none" w:sz="0" w:space="0" w:color="auto"/>
                <w:bottom w:val="none" w:sz="0" w:space="0" w:color="auto"/>
                <w:right w:val="none" w:sz="0" w:space="0" w:color="auto"/>
              </w:divBdr>
            </w:div>
            <w:div w:id="861162692">
              <w:marLeft w:val="0"/>
              <w:marRight w:val="0"/>
              <w:marTop w:val="0"/>
              <w:marBottom w:val="0"/>
              <w:divBdr>
                <w:top w:val="none" w:sz="0" w:space="0" w:color="auto"/>
                <w:left w:val="none" w:sz="0" w:space="0" w:color="auto"/>
                <w:bottom w:val="none" w:sz="0" w:space="0" w:color="auto"/>
                <w:right w:val="none" w:sz="0" w:space="0" w:color="auto"/>
              </w:divBdr>
            </w:div>
            <w:div w:id="321743802">
              <w:marLeft w:val="0"/>
              <w:marRight w:val="0"/>
              <w:marTop w:val="0"/>
              <w:marBottom w:val="0"/>
              <w:divBdr>
                <w:top w:val="none" w:sz="0" w:space="0" w:color="auto"/>
                <w:left w:val="none" w:sz="0" w:space="0" w:color="auto"/>
                <w:bottom w:val="none" w:sz="0" w:space="0" w:color="auto"/>
                <w:right w:val="none" w:sz="0" w:space="0" w:color="auto"/>
              </w:divBdr>
            </w:div>
            <w:div w:id="1421681973">
              <w:marLeft w:val="0"/>
              <w:marRight w:val="0"/>
              <w:marTop w:val="0"/>
              <w:marBottom w:val="0"/>
              <w:divBdr>
                <w:top w:val="none" w:sz="0" w:space="0" w:color="auto"/>
                <w:left w:val="none" w:sz="0" w:space="0" w:color="auto"/>
                <w:bottom w:val="none" w:sz="0" w:space="0" w:color="auto"/>
                <w:right w:val="none" w:sz="0" w:space="0" w:color="auto"/>
              </w:divBdr>
            </w:div>
            <w:div w:id="1886718221">
              <w:marLeft w:val="0"/>
              <w:marRight w:val="0"/>
              <w:marTop w:val="0"/>
              <w:marBottom w:val="0"/>
              <w:divBdr>
                <w:top w:val="none" w:sz="0" w:space="0" w:color="auto"/>
                <w:left w:val="none" w:sz="0" w:space="0" w:color="auto"/>
                <w:bottom w:val="none" w:sz="0" w:space="0" w:color="auto"/>
                <w:right w:val="none" w:sz="0" w:space="0" w:color="auto"/>
              </w:divBdr>
            </w:div>
            <w:div w:id="1150295238">
              <w:marLeft w:val="0"/>
              <w:marRight w:val="0"/>
              <w:marTop w:val="0"/>
              <w:marBottom w:val="0"/>
              <w:divBdr>
                <w:top w:val="none" w:sz="0" w:space="0" w:color="auto"/>
                <w:left w:val="none" w:sz="0" w:space="0" w:color="auto"/>
                <w:bottom w:val="none" w:sz="0" w:space="0" w:color="auto"/>
                <w:right w:val="none" w:sz="0" w:space="0" w:color="auto"/>
              </w:divBdr>
            </w:div>
            <w:div w:id="1575628268">
              <w:marLeft w:val="0"/>
              <w:marRight w:val="0"/>
              <w:marTop w:val="0"/>
              <w:marBottom w:val="0"/>
              <w:divBdr>
                <w:top w:val="none" w:sz="0" w:space="0" w:color="auto"/>
                <w:left w:val="none" w:sz="0" w:space="0" w:color="auto"/>
                <w:bottom w:val="none" w:sz="0" w:space="0" w:color="auto"/>
                <w:right w:val="none" w:sz="0" w:space="0" w:color="auto"/>
              </w:divBdr>
            </w:div>
            <w:div w:id="1595553361">
              <w:marLeft w:val="0"/>
              <w:marRight w:val="0"/>
              <w:marTop w:val="0"/>
              <w:marBottom w:val="0"/>
              <w:divBdr>
                <w:top w:val="none" w:sz="0" w:space="0" w:color="auto"/>
                <w:left w:val="none" w:sz="0" w:space="0" w:color="auto"/>
                <w:bottom w:val="none" w:sz="0" w:space="0" w:color="auto"/>
                <w:right w:val="none" w:sz="0" w:space="0" w:color="auto"/>
              </w:divBdr>
            </w:div>
            <w:div w:id="1653369356">
              <w:marLeft w:val="0"/>
              <w:marRight w:val="0"/>
              <w:marTop w:val="0"/>
              <w:marBottom w:val="0"/>
              <w:divBdr>
                <w:top w:val="none" w:sz="0" w:space="0" w:color="auto"/>
                <w:left w:val="none" w:sz="0" w:space="0" w:color="auto"/>
                <w:bottom w:val="none" w:sz="0" w:space="0" w:color="auto"/>
                <w:right w:val="none" w:sz="0" w:space="0" w:color="auto"/>
              </w:divBdr>
            </w:div>
            <w:div w:id="1961836313">
              <w:marLeft w:val="0"/>
              <w:marRight w:val="0"/>
              <w:marTop w:val="0"/>
              <w:marBottom w:val="0"/>
              <w:divBdr>
                <w:top w:val="none" w:sz="0" w:space="0" w:color="auto"/>
                <w:left w:val="none" w:sz="0" w:space="0" w:color="auto"/>
                <w:bottom w:val="none" w:sz="0" w:space="0" w:color="auto"/>
                <w:right w:val="none" w:sz="0" w:space="0" w:color="auto"/>
              </w:divBdr>
            </w:div>
            <w:div w:id="1059131466">
              <w:marLeft w:val="0"/>
              <w:marRight w:val="0"/>
              <w:marTop w:val="0"/>
              <w:marBottom w:val="0"/>
              <w:divBdr>
                <w:top w:val="none" w:sz="0" w:space="0" w:color="auto"/>
                <w:left w:val="none" w:sz="0" w:space="0" w:color="auto"/>
                <w:bottom w:val="none" w:sz="0" w:space="0" w:color="auto"/>
                <w:right w:val="none" w:sz="0" w:space="0" w:color="auto"/>
              </w:divBdr>
            </w:div>
            <w:div w:id="1651128250">
              <w:marLeft w:val="0"/>
              <w:marRight w:val="0"/>
              <w:marTop w:val="0"/>
              <w:marBottom w:val="0"/>
              <w:divBdr>
                <w:top w:val="none" w:sz="0" w:space="0" w:color="auto"/>
                <w:left w:val="none" w:sz="0" w:space="0" w:color="auto"/>
                <w:bottom w:val="none" w:sz="0" w:space="0" w:color="auto"/>
                <w:right w:val="none" w:sz="0" w:space="0" w:color="auto"/>
              </w:divBdr>
            </w:div>
            <w:div w:id="1955168006">
              <w:marLeft w:val="0"/>
              <w:marRight w:val="0"/>
              <w:marTop w:val="0"/>
              <w:marBottom w:val="0"/>
              <w:divBdr>
                <w:top w:val="none" w:sz="0" w:space="0" w:color="auto"/>
                <w:left w:val="none" w:sz="0" w:space="0" w:color="auto"/>
                <w:bottom w:val="none" w:sz="0" w:space="0" w:color="auto"/>
                <w:right w:val="none" w:sz="0" w:space="0" w:color="auto"/>
              </w:divBdr>
            </w:div>
            <w:div w:id="872301057">
              <w:marLeft w:val="0"/>
              <w:marRight w:val="0"/>
              <w:marTop w:val="0"/>
              <w:marBottom w:val="0"/>
              <w:divBdr>
                <w:top w:val="none" w:sz="0" w:space="0" w:color="auto"/>
                <w:left w:val="none" w:sz="0" w:space="0" w:color="auto"/>
                <w:bottom w:val="none" w:sz="0" w:space="0" w:color="auto"/>
                <w:right w:val="none" w:sz="0" w:space="0" w:color="auto"/>
              </w:divBdr>
            </w:div>
            <w:div w:id="685714643">
              <w:marLeft w:val="0"/>
              <w:marRight w:val="0"/>
              <w:marTop w:val="0"/>
              <w:marBottom w:val="0"/>
              <w:divBdr>
                <w:top w:val="none" w:sz="0" w:space="0" w:color="auto"/>
                <w:left w:val="none" w:sz="0" w:space="0" w:color="auto"/>
                <w:bottom w:val="none" w:sz="0" w:space="0" w:color="auto"/>
                <w:right w:val="none" w:sz="0" w:space="0" w:color="auto"/>
              </w:divBdr>
            </w:div>
            <w:div w:id="678049130">
              <w:marLeft w:val="0"/>
              <w:marRight w:val="0"/>
              <w:marTop w:val="0"/>
              <w:marBottom w:val="0"/>
              <w:divBdr>
                <w:top w:val="none" w:sz="0" w:space="0" w:color="auto"/>
                <w:left w:val="none" w:sz="0" w:space="0" w:color="auto"/>
                <w:bottom w:val="none" w:sz="0" w:space="0" w:color="auto"/>
                <w:right w:val="none" w:sz="0" w:space="0" w:color="auto"/>
              </w:divBdr>
            </w:div>
            <w:div w:id="1159465553">
              <w:marLeft w:val="0"/>
              <w:marRight w:val="0"/>
              <w:marTop w:val="0"/>
              <w:marBottom w:val="0"/>
              <w:divBdr>
                <w:top w:val="none" w:sz="0" w:space="0" w:color="auto"/>
                <w:left w:val="none" w:sz="0" w:space="0" w:color="auto"/>
                <w:bottom w:val="none" w:sz="0" w:space="0" w:color="auto"/>
                <w:right w:val="none" w:sz="0" w:space="0" w:color="auto"/>
              </w:divBdr>
            </w:div>
            <w:div w:id="1464075065">
              <w:marLeft w:val="0"/>
              <w:marRight w:val="0"/>
              <w:marTop w:val="0"/>
              <w:marBottom w:val="0"/>
              <w:divBdr>
                <w:top w:val="none" w:sz="0" w:space="0" w:color="auto"/>
                <w:left w:val="none" w:sz="0" w:space="0" w:color="auto"/>
                <w:bottom w:val="none" w:sz="0" w:space="0" w:color="auto"/>
                <w:right w:val="none" w:sz="0" w:space="0" w:color="auto"/>
              </w:divBdr>
            </w:div>
            <w:div w:id="764496693">
              <w:marLeft w:val="0"/>
              <w:marRight w:val="0"/>
              <w:marTop w:val="0"/>
              <w:marBottom w:val="0"/>
              <w:divBdr>
                <w:top w:val="none" w:sz="0" w:space="0" w:color="auto"/>
                <w:left w:val="none" w:sz="0" w:space="0" w:color="auto"/>
                <w:bottom w:val="none" w:sz="0" w:space="0" w:color="auto"/>
                <w:right w:val="none" w:sz="0" w:space="0" w:color="auto"/>
              </w:divBdr>
            </w:div>
            <w:div w:id="1168326323">
              <w:marLeft w:val="0"/>
              <w:marRight w:val="0"/>
              <w:marTop w:val="0"/>
              <w:marBottom w:val="0"/>
              <w:divBdr>
                <w:top w:val="none" w:sz="0" w:space="0" w:color="auto"/>
                <w:left w:val="none" w:sz="0" w:space="0" w:color="auto"/>
                <w:bottom w:val="none" w:sz="0" w:space="0" w:color="auto"/>
                <w:right w:val="none" w:sz="0" w:space="0" w:color="auto"/>
              </w:divBdr>
            </w:div>
            <w:div w:id="1849522630">
              <w:marLeft w:val="0"/>
              <w:marRight w:val="0"/>
              <w:marTop w:val="0"/>
              <w:marBottom w:val="0"/>
              <w:divBdr>
                <w:top w:val="none" w:sz="0" w:space="0" w:color="auto"/>
                <w:left w:val="none" w:sz="0" w:space="0" w:color="auto"/>
                <w:bottom w:val="none" w:sz="0" w:space="0" w:color="auto"/>
                <w:right w:val="none" w:sz="0" w:space="0" w:color="auto"/>
              </w:divBdr>
            </w:div>
            <w:div w:id="1097167047">
              <w:marLeft w:val="0"/>
              <w:marRight w:val="0"/>
              <w:marTop w:val="0"/>
              <w:marBottom w:val="0"/>
              <w:divBdr>
                <w:top w:val="none" w:sz="0" w:space="0" w:color="auto"/>
                <w:left w:val="none" w:sz="0" w:space="0" w:color="auto"/>
                <w:bottom w:val="none" w:sz="0" w:space="0" w:color="auto"/>
                <w:right w:val="none" w:sz="0" w:space="0" w:color="auto"/>
              </w:divBdr>
            </w:div>
            <w:div w:id="744691475">
              <w:marLeft w:val="0"/>
              <w:marRight w:val="0"/>
              <w:marTop w:val="0"/>
              <w:marBottom w:val="0"/>
              <w:divBdr>
                <w:top w:val="none" w:sz="0" w:space="0" w:color="auto"/>
                <w:left w:val="none" w:sz="0" w:space="0" w:color="auto"/>
                <w:bottom w:val="none" w:sz="0" w:space="0" w:color="auto"/>
                <w:right w:val="none" w:sz="0" w:space="0" w:color="auto"/>
              </w:divBdr>
            </w:div>
            <w:div w:id="1349210342">
              <w:marLeft w:val="0"/>
              <w:marRight w:val="0"/>
              <w:marTop w:val="0"/>
              <w:marBottom w:val="0"/>
              <w:divBdr>
                <w:top w:val="none" w:sz="0" w:space="0" w:color="auto"/>
                <w:left w:val="none" w:sz="0" w:space="0" w:color="auto"/>
                <w:bottom w:val="none" w:sz="0" w:space="0" w:color="auto"/>
                <w:right w:val="none" w:sz="0" w:space="0" w:color="auto"/>
              </w:divBdr>
            </w:div>
            <w:div w:id="378476823">
              <w:marLeft w:val="0"/>
              <w:marRight w:val="0"/>
              <w:marTop w:val="0"/>
              <w:marBottom w:val="0"/>
              <w:divBdr>
                <w:top w:val="none" w:sz="0" w:space="0" w:color="auto"/>
                <w:left w:val="none" w:sz="0" w:space="0" w:color="auto"/>
                <w:bottom w:val="none" w:sz="0" w:space="0" w:color="auto"/>
                <w:right w:val="none" w:sz="0" w:space="0" w:color="auto"/>
              </w:divBdr>
            </w:div>
            <w:div w:id="669601446">
              <w:marLeft w:val="0"/>
              <w:marRight w:val="0"/>
              <w:marTop w:val="0"/>
              <w:marBottom w:val="0"/>
              <w:divBdr>
                <w:top w:val="none" w:sz="0" w:space="0" w:color="auto"/>
                <w:left w:val="none" w:sz="0" w:space="0" w:color="auto"/>
                <w:bottom w:val="none" w:sz="0" w:space="0" w:color="auto"/>
                <w:right w:val="none" w:sz="0" w:space="0" w:color="auto"/>
              </w:divBdr>
            </w:div>
            <w:div w:id="1662732618">
              <w:marLeft w:val="0"/>
              <w:marRight w:val="0"/>
              <w:marTop w:val="0"/>
              <w:marBottom w:val="0"/>
              <w:divBdr>
                <w:top w:val="none" w:sz="0" w:space="0" w:color="auto"/>
                <w:left w:val="none" w:sz="0" w:space="0" w:color="auto"/>
                <w:bottom w:val="none" w:sz="0" w:space="0" w:color="auto"/>
                <w:right w:val="none" w:sz="0" w:space="0" w:color="auto"/>
              </w:divBdr>
            </w:div>
            <w:div w:id="671448188">
              <w:marLeft w:val="0"/>
              <w:marRight w:val="0"/>
              <w:marTop w:val="0"/>
              <w:marBottom w:val="0"/>
              <w:divBdr>
                <w:top w:val="none" w:sz="0" w:space="0" w:color="auto"/>
                <w:left w:val="none" w:sz="0" w:space="0" w:color="auto"/>
                <w:bottom w:val="none" w:sz="0" w:space="0" w:color="auto"/>
                <w:right w:val="none" w:sz="0" w:space="0" w:color="auto"/>
              </w:divBdr>
            </w:div>
            <w:div w:id="1610165920">
              <w:marLeft w:val="0"/>
              <w:marRight w:val="0"/>
              <w:marTop w:val="0"/>
              <w:marBottom w:val="0"/>
              <w:divBdr>
                <w:top w:val="none" w:sz="0" w:space="0" w:color="auto"/>
                <w:left w:val="none" w:sz="0" w:space="0" w:color="auto"/>
                <w:bottom w:val="none" w:sz="0" w:space="0" w:color="auto"/>
                <w:right w:val="none" w:sz="0" w:space="0" w:color="auto"/>
              </w:divBdr>
            </w:div>
            <w:div w:id="979462983">
              <w:marLeft w:val="0"/>
              <w:marRight w:val="0"/>
              <w:marTop w:val="0"/>
              <w:marBottom w:val="0"/>
              <w:divBdr>
                <w:top w:val="none" w:sz="0" w:space="0" w:color="auto"/>
                <w:left w:val="none" w:sz="0" w:space="0" w:color="auto"/>
                <w:bottom w:val="none" w:sz="0" w:space="0" w:color="auto"/>
                <w:right w:val="none" w:sz="0" w:space="0" w:color="auto"/>
              </w:divBdr>
            </w:div>
            <w:div w:id="586766567">
              <w:marLeft w:val="0"/>
              <w:marRight w:val="0"/>
              <w:marTop w:val="0"/>
              <w:marBottom w:val="0"/>
              <w:divBdr>
                <w:top w:val="none" w:sz="0" w:space="0" w:color="auto"/>
                <w:left w:val="none" w:sz="0" w:space="0" w:color="auto"/>
                <w:bottom w:val="none" w:sz="0" w:space="0" w:color="auto"/>
                <w:right w:val="none" w:sz="0" w:space="0" w:color="auto"/>
              </w:divBdr>
            </w:div>
            <w:div w:id="1068267941">
              <w:marLeft w:val="0"/>
              <w:marRight w:val="0"/>
              <w:marTop w:val="0"/>
              <w:marBottom w:val="0"/>
              <w:divBdr>
                <w:top w:val="none" w:sz="0" w:space="0" w:color="auto"/>
                <w:left w:val="none" w:sz="0" w:space="0" w:color="auto"/>
                <w:bottom w:val="none" w:sz="0" w:space="0" w:color="auto"/>
                <w:right w:val="none" w:sz="0" w:space="0" w:color="auto"/>
              </w:divBdr>
            </w:div>
            <w:div w:id="1371344825">
              <w:marLeft w:val="0"/>
              <w:marRight w:val="0"/>
              <w:marTop w:val="0"/>
              <w:marBottom w:val="0"/>
              <w:divBdr>
                <w:top w:val="none" w:sz="0" w:space="0" w:color="auto"/>
                <w:left w:val="none" w:sz="0" w:space="0" w:color="auto"/>
                <w:bottom w:val="none" w:sz="0" w:space="0" w:color="auto"/>
                <w:right w:val="none" w:sz="0" w:space="0" w:color="auto"/>
              </w:divBdr>
            </w:div>
            <w:div w:id="1165971305">
              <w:marLeft w:val="0"/>
              <w:marRight w:val="0"/>
              <w:marTop w:val="0"/>
              <w:marBottom w:val="0"/>
              <w:divBdr>
                <w:top w:val="none" w:sz="0" w:space="0" w:color="auto"/>
                <w:left w:val="none" w:sz="0" w:space="0" w:color="auto"/>
                <w:bottom w:val="none" w:sz="0" w:space="0" w:color="auto"/>
                <w:right w:val="none" w:sz="0" w:space="0" w:color="auto"/>
              </w:divBdr>
            </w:div>
            <w:div w:id="130485227">
              <w:marLeft w:val="0"/>
              <w:marRight w:val="0"/>
              <w:marTop w:val="0"/>
              <w:marBottom w:val="0"/>
              <w:divBdr>
                <w:top w:val="none" w:sz="0" w:space="0" w:color="auto"/>
                <w:left w:val="none" w:sz="0" w:space="0" w:color="auto"/>
                <w:bottom w:val="none" w:sz="0" w:space="0" w:color="auto"/>
                <w:right w:val="none" w:sz="0" w:space="0" w:color="auto"/>
              </w:divBdr>
            </w:div>
            <w:div w:id="1364935723">
              <w:marLeft w:val="0"/>
              <w:marRight w:val="0"/>
              <w:marTop w:val="0"/>
              <w:marBottom w:val="0"/>
              <w:divBdr>
                <w:top w:val="none" w:sz="0" w:space="0" w:color="auto"/>
                <w:left w:val="none" w:sz="0" w:space="0" w:color="auto"/>
                <w:bottom w:val="none" w:sz="0" w:space="0" w:color="auto"/>
                <w:right w:val="none" w:sz="0" w:space="0" w:color="auto"/>
              </w:divBdr>
            </w:div>
            <w:div w:id="1376081815">
              <w:marLeft w:val="0"/>
              <w:marRight w:val="0"/>
              <w:marTop w:val="0"/>
              <w:marBottom w:val="0"/>
              <w:divBdr>
                <w:top w:val="none" w:sz="0" w:space="0" w:color="auto"/>
                <w:left w:val="none" w:sz="0" w:space="0" w:color="auto"/>
                <w:bottom w:val="none" w:sz="0" w:space="0" w:color="auto"/>
                <w:right w:val="none" w:sz="0" w:space="0" w:color="auto"/>
              </w:divBdr>
            </w:div>
            <w:div w:id="1818760931">
              <w:marLeft w:val="0"/>
              <w:marRight w:val="0"/>
              <w:marTop w:val="0"/>
              <w:marBottom w:val="0"/>
              <w:divBdr>
                <w:top w:val="none" w:sz="0" w:space="0" w:color="auto"/>
                <w:left w:val="none" w:sz="0" w:space="0" w:color="auto"/>
                <w:bottom w:val="none" w:sz="0" w:space="0" w:color="auto"/>
                <w:right w:val="none" w:sz="0" w:space="0" w:color="auto"/>
              </w:divBdr>
            </w:div>
            <w:div w:id="474300124">
              <w:marLeft w:val="0"/>
              <w:marRight w:val="0"/>
              <w:marTop w:val="0"/>
              <w:marBottom w:val="0"/>
              <w:divBdr>
                <w:top w:val="none" w:sz="0" w:space="0" w:color="auto"/>
                <w:left w:val="none" w:sz="0" w:space="0" w:color="auto"/>
                <w:bottom w:val="none" w:sz="0" w:space="0" w:color="auto"/>
                <w:right w:val="none" w:sz="0" w:space="0" w:color="auto"/>
              </w:divBdr>
            </w:div>
            <w:div w:id="729306815">
              <w:marLeft w:val="0"/>
              <w:marRight w:val="0"/>
              <w:marTop w:val="0"/>
              <w:marBottom w:val="0"/>
              <w:divBdr>
                <w:top w:val="none" w:sz="0" w:space="0" w:color="auto"/>
                <w:left w:val="none" w:sz="0" w:space="0" w:color="auto"/>
                <w:bottom w:val="none" w:sz="0" w:space="0" w:color="auto"/>
                <w:right w:val="none" w:sz="0" w:space="0" w:color="auto"/>
              </w:divBdr>
            </w:div>
            <w:div w:id="2043554804">
              <w:marLeft w:val="0"/>
              <w:marRight w:val="0"/>
              <w:marTop w:val="0"/>
              <w:marBottom w:val="0"/>
              <w:divBdr>
                <w:top w:val="none" w:sz="0" w:space="0" w:color="auto"/>
                <w:left w:val="none" w:sz="0" w:space="0" w:color="auto"/>
                <w:bottom w:val="none" w:sz="0" w:space="0" w:color="auto"/>
                <w:right w:val="none" w:sz="0" w:space="0" w:color="auto"/>
              </w:divBdr>
            </w:div>
            <w:div w:id="1264070495">
              <w:marLeft w:val="0"/>
              <w:marRight w:val="0"/>
              <w:marTop w:val="0"/>
              <w:marBottom w:val="0"/>
              <w:divBdr>
                <w:top w:val="none" w:sz="0" w:space="0" w:color="auto"/>
                <w:left w:val="none" w:sz="0" w:space="0" w:color="auto"/>
                <w:bottom w:val="none" w:sz="0" w:space="0" w:color="auto"/>
                <w:right w:val="none" w:sz="0" w:space="0" w:color="auto"/>
              </w:divBdr>
            </w:div>
            <w:div w:id="1589070940">
              <w:marLeft w:val="0"/>
              <w:marRight w:val="0"/>
              <w:marTop w:val="0"/>
              <w:marBottom w:val="0"/>
              <w:divBdr>
                <w:top w:val="none" w:sz="0" w:space="0" w:color="auto"/>
                <w:left w:val="none" w:sz="0" w:space="0" w:color="auto"/>
                <w:bottom w:val="none" w:sz="0" w:space="0" w:color="auto"/>
                <w:right w:val="none" w:sz="0" w:space="0" w:color="auto"/>
              </w:divBdr>
            </w:div>
            <w:div w:id="2103645773">
              <w:marLeft w:val="0"/>
              <w:marRight w:val="0"/>
              <w:marTop w:val="0"/>
              <w:marBottom w:val="0"/>
              <w:divBdr>
                <w:top w:val="none" w:sz="0" w:space="0" w:color="auto"/>
                <w:left w:val="none" w:sz="0" w:space="0" w:color="auto"/>
                <w:bottom w:val="none" w:sz="0" w:space="0" w:color="auto"/>
                <w:right w:val="none" w:sz="0" w:space="0" w:color="auto"/>
              </w:divBdr>
            </w:div>
            <w:div w:id="546989194">
              <w:marLeft w:val="0"/>
              <w:marRight w:val="0"/>
              <w:marTop w:val="0"/>
              <w:marBottom w:val="0"/>
              <w:divBdr>
                <w:top w:val="none" w:sz="0" w:space="0" w:color="auto"/>
                <w:left w:val="none" w:sz="0" w:space="0" w:color="auto"/>
                <w:bottom w:val="none" w:sz="0" w:space="0" w:color="auto"/>
                <w:right w:val="none" w:sz="0" w:space="0" w:color="auto"/>
              </w:divBdr>
            </w:div>
            <w:div w:id="979115820">
              <w:marLeft w:val="0"/>
              <w:marRight w:val="0"/>
              <w:marTop w:val="0"/>
              <w:marBottom w:val="0"/>
              <w:divBdr>
                <w:top w:val="none" w:sz="0" w:space="0" w:color="auto"/>
                <w:left w:val="none" w:sz="0" w:space="0" w:color="auto"/>
                <w:bottom w:val="none" w:sz="0" w:space="0" w:color="auto"/>
                <w:right w:val="none" w:sz="0" w:space="0" w:color="auto"/>
              </w:divBdr>
            </w:div>
            <w:div w:id="2027056438">
              <w:marLeft w:val="0"/>
              <w:marRight w:val="0"/>
              <w:marTop w:val="0"/>
              <w:marBottom w:val="0"/>
              <w:divBdr>
                <w:top w:val="none" w:sz="0" w:space="0" w:color="auto"/>
                <w:left w:val="none" w:sz="0" w:space="0" w:color="auto"/>
                <w:bottom w:val="none" w:sz="0" w:space="0" w:color="auto"/>
                <w:right w:val="none" w:sz="0" w:space="0" w:color="auto"/>
              </w:divBdr>
            </w:div>
            <w:div w:id="1600602840">
              <w:marLeft w:val="0"/>
              <w:marRight w:val="0"/>
              <w:marTop w:val="0"/>
              <w:marBottom w:val="0"/>
              <w:divBdr>
                <w:top w:val="none" w:sz="0" w:space="0" w:color="auto"/>
                <w:left w:val="none" w:sz="0" w:space="0" w:color="auto"/>
                <w:bottom w:val="none" w:sz="0" w:space="0" w:color="auto"/>
                <w:right w:val="none" w:sz="0" w:space="0" w:color="auto"/>
              </w:divBdr>
            </w:div>
            <w:div w:id="101726605">
              <w:marLeft w:val="0"/>
              <w:marRight w:val="0"/>
              <w:marTop w:val="0"/>
              <w:marBottom w:val="0"/>
              <w:divBdr>
                <w:top w:val="none" w:sz="0" w:space="0" w:color="auto"/>
                <w:left w:val="none" w:sz="0" w:space="0" w:color="auto"/>
                <w:bottom w:val="none" w:sz="0" w:space="0" w:color="auto"/>
                <w:right w:val="none" w:sz="0" w:space="0" w:color="auto"/>
              </w:divBdr>
            </w:div>
            <w:div w:id="1872841839">
              <w:marLeft w:val="0"/>
              <w:marRight w:val="0"/>
              <w:marTop w:val="0"/>
              <w:marBottom w:val="0"/>
              <w:divBdr>
                <w:top w:val="none" w:sz="0" w:space="0" w:color="auto"/>
                <w:left w:val="none" w:sz="0" w:space="0" w:color="auto"/>
                <w:bottom w:val="none" w:sz="0" w:space="0" w:color="auto"/>
                <w:right w:val="none" w:sz="0" w:space="0" w:color="auto"/>
              </w:divBdr>
            </w:div>
            <w:div w:id="1722828561">
              <w:marLeft w:val="0"/>
              <w:marRight w:val="0"/>
              <w:marTop w:val="0"/>
              <w:marBottom w:val="0"/>
              <w:divBdr>
                <w:top w:val="none" w:sz="0" w:space="0" w:color="auto"/>
                <w:left w:val="none" w:sz="0" w:space="0" w:color="auto"/>
                <w:bottom w:val="none" w:sz="0" w:space="0" w:color="auto"/>
                <w:right w:val="none" w:sz="0" w:space="0" w:color="auto"/>
              </w:divBdr>
            </w:div>
            <w:div w:id="1998679651">
              <w:marLeft w:val="0"/>
              <w:marRight w:val="0"/>
              <w:marTop w:val="0"/>
              <w:marBottom w:val="0"/>
              <w:divBdr>
                <w:top w:val="none" w:sz="0" w:space="0" w:color="auto"/>
                <w:left w:val="none" w:sz="0" w:space="0" w:color="auto"/>
                <w:bottom w:val="none" w:sz="0" w:space="0" w:color="auto"/>
                <w:right w:val="none" w:sz="0" w:space="0" w:color="auto"/>
              </w:divBdr>
            </w:div>
            <w:div w:id="1736930713">
              <w:marLeft w:val="0"/>
              <w:marRight w:val="0"/>
              <w:marTop w:val="0"/>
              <w:marBottom w:val="0"/>
              <w:divBdr>
                <w:top w:val="none" w:sz="0" w:space="0" w:color="auto"/>
                <w:left w:val="none" w:sz="0" w:space="0" w:color="auto"/>
                <w:bottom w:val="none" w:sz="0" w:space="0" w:color="auto"/>
                <w:right w:val="none" w:sz="0" w:space="0" w:color="auto"/>
              </w:divBdr>
            </w:div>
            <w:div w:id="255289634">
              <w:marLeft w:val="0"/>
              <w:marRight w:val="0"/>
              <w:marTop w:val="0"/>
              <w:marBottom w:val="0"/>
              <w:divBdr>
                <w:top w:val="none" w:sz="0" w:space="0" w:color="auto"/>
                <w:left w:val="none" w:sz="0" w:space="0" w:color="auto"/>
                <w:bottom w:val="none" w:sz="0" w:space="0" w:color="auto"/>
                <w:right w:val="none" w:sz="0" w:space="0" w:color="auto"/>
              </w:divBdr>
            </w:div>
            <w:div w:id="1471436032">
              <w:marLeft w:val="0"/>
              <w:marRight w:val="0"/>
              <w:marTop w:val="0"/>
              <w:marBottom w:val="0"/>
              <w:divBdr>
                <w:top w:val="none" w:sz="0" w:space="0" w:color="auto"/>
                <w:left w:val="none" w:sz="0" w:space="0" w:color="auto"/>
                <w:bottom w:val="none" w:sz="0" w:space="0" w:color="auto"/>
                <w:right w:val="none" w:sz="0" w:space="0" w:color="auto"/>
              </w:divBdr>
            </w:div>
            <w:div w:id="256259040">
              <w:marLeft w:val="0"/>
              <w:marRight w:val="0"/>
              <w:marTop w:val="0"/>
              <w:marBottom w:val="0"/>
              <w:divBdr>
                <w:top w:val="none" w:sz="0" w:space="0" w:color="auto"/>
                <w:left w:val="none" w:sz="0" w:space="0" w:color="auto"/>
                <w:bottom w:val="none" w:sz="0" w:space="0" w:color="auto"/>
                <w:right w:val="none" w:sz="0" w:space="0" w:color="auto"/>
              </w:divBdr>
            </w:div>
            <w:div w:id="571618821">
              <w:marLeft w:val="0"/>
              <w:marRight w:val="0"/>
              <w:marTop w:val="0"/>
              <w:marBottom w:val="0"/>
              <w:divBdr>
                <w:top w:val="none" w:sz="0" w:space="0" w:color="auto"/>
                <w:left w:val="none" w:sz="0" w:space="0" w:color="auto"/>
                <w:bottom w:val="none" w:sz="0" w:space="0" w:color="auto"/>
                <w:right w:val="none" w:sz="0" w:space="0" w:color="auto"/>
              </w:divBdr>
            </w:div>
            <w:div w:id="1825586985">
              <w:marLeft w:val="0"/>
              <w:marRight w:val="0"/>
              <w:marTop w:val="0"/>
              <w:marBottom w:val="0"/>
              <w:divBdr>
                <w:top w:val="none" w:sz="0" w:space="0" w:color="auto"/>
                <w:left w:val="none" w:sz="0" w:space="0" w:color="auto"/>
                <w:bottom w:val="none" w:sz="0" w:space="0" w:color="auto"/>
                <w:right w:val="none" w:sz="0" w:space="0" w:color="auto"/>
              </w:divBdr>
            </w:div>
            <w:div w:id="705561645">
              <w:marLeft w:val="0"/>
              <w:marRight w:val="0"/>
              <w:marTop w:val="0"/>
              <w:marBottom w:val="0"/>
              <w:divBdr>
                <w:top w:val="none" w:sz="0" w:space="0" w:color="auto"/>
                <w:left w:val="none" w:sz="0" w:space="0" w:color="auto"/>
                <w:bottom w:val="none" w:sz="0" w:space="0" w:color="auto"/>
                <w:right w:val="none" w:sz="0" w:space="0" w:color="auto"/>
              </w:divBdr>
            </w:div>
            <w:div w:id="764230007">
              <w:marLeft w:val="0"/>
              <w:marRight w:val="0"/>
              <w:marTop w:val="0"/>
              <w:marBottom w:val="0"/>
              <w:divBdr>
                <w:top w:val="none" w:sz="0" w:space="0" w:color="auto"/>
                <w:left w:val="none" w:sz="0" w:space="0" w:color="auto"/>
                <w:bottom w:val="none" w:sz="0" w:space="0" w:color="auto"/>
                <w:right w:val="none" w:sz="0" w:space="0" w:color="auto"/>
              </w:divBdr>
            </w:div>
            <w:div w:id="802039425">
              <w:marLeft w:val="0"/>
              <w:marRight w:val="0"/>
              <w:marTop w:val="0"/>
              <w:marBottom w:val="0"/>
              <w:divBdr>
                <w:top w:val="none" w:sz="0" w:space="0" w:color="auto"/>
                <w:left w:val="none" w:sz="0" w:space="0" w:color="auto"/>
                <w:bottom w:val="none" w:sz="0" w:space="0" w:color="auto"/>
                <w:right w:val="none" w:sz="0" w:space="0" w:color="auto"/>
              </w:divBdr>
            </w:div>
            <w:div w:id="799956988">
              <w:marLeft w:val="0"/>
              <w:marRight w:val="0"/>
              <w:marTop w:val="0"/>
              <w:marBottom w:val="0"/>
              <w:divBdr>
                <w:top w:val="none" w:sz="0" w:space="0" w:color="auto"/>
                <w:left w:val="none" w:sz="0" w:space="0" w:color="auto"/>
                <w:bottom w:val="none" w:sz="0" w:space="0" w:color="auto"/>
                <w:right w:val="none" w:sz="0" w:space="0" w:color="auto"/>
              </w:divBdr>
            </w:div>
            <w:div w:id="1963994706">
              <w:marLeft w:val="0"/>
              <w:marRight w:val="0"/>
              <w:marTop w:val="0"/>
              <w:marBottom w:val="0"/>
              <w:divBdr>
                <w:top w:val="none" w:sz="0" w:space="0" w:color="auto"/>
                <w:left w:val="none" w:sz="0" w:space="0" w:color="auto"/>
                <w:bottom w:val="none" w:sz="0" w:space="0" w:color="auto"/>
                <w:right w:val="none" w:sz="0" w:space="0" w:color="auto"/>
              </w:divBdr>
            </w:div>
            <w:div w:id="114443432">
              <w:marLeft w:val="0"/>
              <w:marRight w:val="0"/>
              <w:marTop w:val="0"/>
              <w:marBottom w:val="0"/>
              <w:divBdr>
                <w:top w:val="none" w:sz="0" w:space="0" w:color="auto"/>
                <w:left w:val="none" w:sz="0" w:space="0" w:color="auto"/>
                <w:bottom w:val="none" w:sz="0" w:space="0" w:color="auto"/>
                <w:right w:val="none" w:sz="0" w:space="0" w:color="auto"/>
              </w:divBdr>
            </w:div>
            <w:div w:id="56322520">
              <w:marLeft w:val="0"/>
              <w:marRight w:val="0"/>
              <w:marTop w:val="0"/>
              <w:marBottom w:val="0"/>
              <w:divBdr>
                <w:top w:val="none" w:sz="0" w:space="0" w:color="auto"/>
                <w:left w:val="none" w:sz="0" w:space="0" w:color="auto"/>
                <w:bottom w:val="none" w:sz="0" w:space="0" w:color="auto"/>
                <w:right w:val="none" w:sz="0" w:space="0" w:color="auto"/>
              </w:divBdr>
            </w:div>
            <w:div w:id="915288934">
              <w:marLeft w:val="0"/>
              <w:marRight w:val="0"/>
              <w:marTop w:val="0"/>
              <w:marBottom w:val="0"/>
              <w:divBdr>
                <w:top w:val="none" w:sz="0" w:space="0" w:color="auto"/>
                <w:left w:val="none" w:sz="0" w:space="0" w:color="auto"/>
                <w:bottom w:val="none" w:sz="0" w:space="0" w:color="auto"/>
                <w:right w:val="none" w:sz="0" w:space="0" w:color="auto"/>
              </w:divBdr>
            </w:div>
            <w:div w:id="1655252855">
              <w:marLeft w:val="0"/>
              <w:marRight w:val="0"/>
              <w:marTop w:val="0"/>
              <w:marBottom w:val="0"/>
              <w:divBdr>
                <w:top w:val="none" w:sz="0" w:space="0" w:color="auto"/>
                <w:left w:val="none" w:sz="0" w:space="0" w:color="auto"/>
                <w:bottom w:val="none" w:sz="0" w:space="0" w:color="auto"/>
                <w:right w:val="none" w:sz="0" w:space="0" w:color="auto"/>
              </w:divBdr>
            </w:div>
            <w:div w:id="502234642">
              <w:marLeft w:val="0"/>
              <w:marRight w:val="0"/>
              <w:marTop w:val="0"/>
              <w:marBottom w:val="0"/>
              <w:divBdr>
                <w:top w:val="none" w:sz="0" w:space="0" w:color="auto"/>
                <w:left w:val="none" w:sz="0" w:space="0" w:color="auto"/>
                <w:bottom w:val="none" w:sz="0" w:space="0" w:color="auto"/>
                <w:right w:val="none" w:sz="0" w:space="0" w:color="auto"/>
              </w:divBdr>
            </w:div>
            <w:div w:id="488446951">
              <w:marLeft w:val="0"/>
              <w:marRight w:val="0"/>
              <w:marTop w:val="0"/>
              <w:marBottom w:val="0"/>
              <w:divBdr>
                <w:top w:val="none" w:sz="0" w:space="0" w:color="auto"/>
                <w:left w:val="none" w:sz="0" w:space="0" w:color="auto"/>
                <w:bottom w:val="none" w:sz="0" w:space="0" w:color="auto"/>
                <w:right w:val="none" w:sz="0" w:space="0" w:color="auto"/>
              </w:divBdr>
            </w:div>
            <w:div w:id="119303968">
              <w:marLeft w:val="0"/>
              <w:marRight w:val="0"/>
              <w:marTop w:val="0"/>
              <w:marBottom w:val="0"/>
              <w:divBdr>
                <w:top w:val="none" w:sz="0" w:space="0" w:color="auto"/>
                <w:left w:val="none" w:sz="0" w:space="0" w:color="auto"/>
                <w:bottom w:val="none" w:sz="0" w:space="0" w:color="auto"/>
                <w:right w:val="none" w:sz="0" w:space="0" w:color="auto"/>
              </w:divBdr>
            </w:div>
            <w:div w:id="1081174197">
              <w:marLeft w:val="0"/>
              <w:marRight w:val="0"/>
              <w:marTop w:val="0"/>
              <w:marBottom w:val="0"/>
              <w:divBdr>
                <w:top w:val="none" w:sz="0" w:space="0" w:color="auto"/>
                <w:left w:val="none" w:sz="0" w:space="0" w:color="auto"/>
                <w:bottom w:val="none" w:sz="0" w:space="0" w:color="auto"/>
                <w:right w:val="none" w:sz="0" w:space="0" w:color="auto"/>
              </w:divBdr>
            </w:div>
            <w:div w:id="328673787">
              <w:marLeft w:val="0"/>
              <w:marRight w:val="0"/>
              <w:marTop w:val="0"/>
              <w:marBottom w:val="0"/>
              <w:divBdr>
                <w:top w:val="none" w:sz="0" w:space="0" w:color="auto"/>
                <w:left w:val="none" w:sz="0" w:space="0" w:color="auto"/>
                <w:bottom w:val="none" w:sz="0" w:space="0" w:color="auto"/>
                <w:right w:val="none" w:sz="0" w:space="0" w:color="auto"/>
              </w:divBdr>
            </w:div>
            <w:div w:id="373191402">
              <w:marLeft w:val="0"/>
              <w:marRight w:val="0"/>
              <w:marTop w:val="0"/>
              <w:marBottom w:val="0"/>
              <w:divBdr>
                <w:top w:val="none" w:sz="0" w:space="0" w:color="auto"/>
                <w:left w:val="none" w:sz="0" w:space="0" w:color="auto"/>
                <w:bottom w:val="none" w:sz="0" w:space="0" w:color="auto"/>
                <w:right w:val="none" w:sz="0" w:space="0" w:color="auto"/>
              </w:divBdr>
            </w:div>
            <w:div w:id="581991856">
              <w:marLeft w:val="0"/>
              <w:marRight w:val="0"/>
              <w:marTop w:val="0"/>
              <w:marBottom w:val="0"/>
              <w:divBdr>
                <w:top w:val="none" w:sz="0" w:space="0" w:color="auto"/>
                <w:left w:val="none" w:sz="0" w:space="0" w:color="auto"/>
                <w:bottom w:val="none" w:sz="0" w:space="0" w:color="auto"/>
                <w:right w:val="none" w:sz="0" w:space="0" w:color="auto"/>
              </w:divBdr>
            </w:div>
            <w:div w:id="1847672067">
              <w:marLeft w:val="0"/>
              <w:marRight w:val="0"/>
              <w:marTop w:val="0"/>
              <w:marBottom w:val="0"/>
              <w:divBdr>
                <w:top w:val="none" w:sz="0" w:space="0" w:color="auto"/>
                <w:left w:val="none" w:sz="0" w:space="0" w:color="auto"/>
                <w:bottom w:val="none" w:sz="0" w:space="0" w:color="auto"/>
                <w:right w:val="none" w:sz="0" w:space="0" w:color="auto"/>
              </w:divBdr>
            </w:div>
            <w:div w:id="1212308141">
              <w:marLeft w:val="0"/>
              <w:marRight w:val="0"/>
              <w:marTop w:val="0"/>
              <w:marBottom w:val="0"/>
              <w:divBdr>
                <w:top w:val="none" w:sz="0" w:space="0" w:color="auto"/>
                <w:left w:val="none" w:sz="0" w:space="0" w:color="auto"/>
                <w:bottom w:val="none" w:sz="0" w:space="0" w:color="auto"/>
                <w:right w:val="none" w:sz="0" w:space="0" w:color="auto"/>
              </w:divBdr>
            </w:div>
            <w:div w:id="1278753336">
              <w:marLeft w:val="0"/>
              <w:marRight w:val="0"/>
              <w:marTop w:val="0"/>
              <w:marBottom w:val="0"/>
              <w:divBdr>
                <w:top w:val="none" w:sz="0" w:space="0" w:color="auto"/>
                <w:left w:val="none" w:sz="0" w:space="0" w:color="auto"/>
                <w:bottom w:val="none" w:sz="0" w:space="0" w:color="auto"/>
                <w:right w:val="none" w:sz="0" w:space="0" w:color="auto"/>
              </w:divBdr>
            </w:div>
            <w:div w:id="7412294">
              <w:marLeft w:val="0"/>
              <w:marRight w:val="0"/>
              <w:marTop w:val="0"/>
              <w:marBottom w:val="0"/>
              <w:divBdr>
                <w:top w:val="none" w:sz="0" w:space="0" w:color="auto"/>
                <w:left w:val="none" w:sz="0" w:space="0" w:color="auto"/>
                <w:bottom w:val="none" w:sz="0" w:space="0" w:color="auto"/>
                <w:right w:val="none" w:sz="0" w:space="0" w:color="auto"/>
              </w:divBdr>
            </w:div>
            <w:div w:id="2133397033">
              <w:marLeft w:val="0"/>
              <w:marRight w:val="0"/>
              <w:marTop w:val="0"/>
              <w:marBottom w:val="0"/>
              <w:divBdr>
                <w:top w:val="none" w:sz="0" w:space="0" w:color="auto"/>
                <w:left w:val="none" w:sz="0" w:space="0" w:color="auto"/>
                <w:bottom w:val="none" w:sz="0" w:space="0" w:color="auto"/>
                <w:right w:val="none" w:sz="0" w:space="0" w:color="auto"/>
              </w:divBdr>
            </w:div>
            <w:div w:id="1054500174">
              <w:marLeft w:val="0"/>
              <w:marRight w:val="0"/>
              <w:marTop w:val="0"/>
              <w:marBottom w:val="0"/>
              <w:divBdr>
                <w:top w:val="none" w:sz="0" w:space="0" w:color="auto"/>
                <w:left w:val="none" w:sz="0" w:space="0" w:color="auto"/>
                <w:bottom w:val="none" w:sz="0" w:space="0" w:color="auto"/>
                <w:right w:val="none" w:sz="0" w:space="0" w:color="auto"/>
              </w:divBdr>
            </w:div>
            <w:div w:id="306016094">
              <w:marLeft w:val="0"/>
              <w:marRight w:val="0"/>
              <w:marTop w:val="0"/>
              <w:marBottom w:val="0"/>
              <w:divBdr>
                <w:top w:val="none" w:sz="0" w:space="0" w:color="auto"/>
                <w:left w:val="none" w:sz="0" w:space="0" w:color="auto"/>
                <w:bottom w:val="none" w:sz="0" w:space="0" w:color="auto"/>
                <w:right w:val="none" w:sz="0" w:space="0" w:color="auto"/>
              </w:divBdr>
            </w:div>
            <w:div w:id="346102632">
              <w:marLeft w:val="0"/>
              <w:marRight w:val="0"/>
              <w:marTop w:val="0"/>
              <w:marBottom w:val="0"/>
              <w:divBdr>
                <w:top w:val="none" w:sz="0" w:space="0" w:color="auto"/>
                <w:left w:val="none" w:sz="0" w:space="0" w:color="auto"/>
                <w:bottom w:val="none" w:sz="0" w:space="0" w:color="auto"/>
                <w:right w:val="none" w:sz="0" w:space="0" w:color="auto"/>
              </w:divBdr>
            </w:div>
            <w:div w:id="1708991756">
              <w:marLeft w:val="0"/>
              <w:marRight w:val="0"/>
              <w:marTop w:val="0"/>
              <w:marBottom w:val="0"/>
              <w:divBdr>
                <w:top w:val="none" w:sz="0" w:space="0" w:color="auto"/>
                <w:left w:val="none" w:sz="0" w:space="0" w:color="auto"/>
                <w:bottom w:val="none" w:sz="0" w:space="0" w:color="auto"/>
                <w:right w:val="none" w:sz="0" w:space="0" w:color="auto"/>
              </w:divBdr>
            </w:div>
            <w:div w:id="1491755674">
              <w:marLeft w:val="0"/>
              <w:marRight w:val="0"/>
              <w:marTop w:val="0"/>
              <w:marBottom w:val="0"/>
              <w:divBdr>
                <w:top w:val="none" w:sz="0" w:space="0" w:color="auto"/>
                <w:left w:val="none" w:sz="0" w:space="0" w:color="auto"/>
                <w:bottom w:val="none" w:sz="0" w:space="0" w:color="auto"/>
                <w:right w:val="none" w:sz="0" w:space="0" w:color="auto"/>
              </w:divBdr>
            </w:div>
            <w:div w:id="1559631468">
              <w:marLeft w:val="0"/>
              <w:marRight w:val="0"/>
              <w:marTop w:val="0"/>
              <w:marBottom w:val="0"/>
              <w:divBdr>
                <w:top w:val="none" w:sz="0" w:space="0" w:color="auto"/>
                <w:left w:val="none" w:sz="0" w:space="0" w:color="auto"/>
                <w:bottom w:val="none" w:sz="0" w:space="0" w:color="auto"/>
                <w:right w:val="none" w:sz="0" w:space="0" w:color="auto"/>
              </w:divBdr>
            </w:div>
            <w:div w:id="1165130737">
              <w:marLeft w:val="0"/>
              <w:marRight w:val="0"/>
              <w:marTop w:val="0"/>
              <w:marBottom w:val="0"/>
              <w:divBdr>
                <w:top w:val="none" w:sz="0" w:space="0" w:color="auto"/>
                <w:left w:val="none" w:sz="0" w:space="0" w:color="auto"/>
                <w:bottom w:val="none" w:sz="0" w:space="0" w:color="auto"/>
                <w:right w:val="none" w:sz="0" w:space="0" w:color="auto"/>
              </w:divBdr>
            </w:div>
            <w:div w:id="12535593">
              <w:marLeft w:val="0"/>
              <w:marRight w:val="0"/>
              <w:marTop w:val="0"/>
              <w:marBottom w:val="0"/>
              <w:divBdr>
                <w:top w:val="none" w:sz="0" w:space="0" w:color="auto"/>
                <w:left w:val="none" w:sz="0" w:space="0" w:color="auto"/>
                <w:bottom w:val="none" w:sz="0" w:space="0" w:color="auto"/>
                <w:right w:val="none" w:sz="0" w:space="0" w:color="auto"/>
              </w:divBdr>
            </w:div>
            <w:div w:id="463042099">
              <w:marLeft w:val="0"/>
              <w:marRight w:val="0"/>
              <w:marTop w:val="0"/>
              <w:marBottom w:val="0"/>
              <w:divBdr>
                <w:top w:val="none" w:sz="0" w:space="0" w:color="auto"/>
                <w:left w:val="none" w:sz="0" w:space="0" w:color="auto"/>
                <w:bottom w:val="none" w:sz="0" w:space="0" w:color="auto"/>
                <w:right w:val="none" w:sz="0" w:space="0" w:color="auto"/>
              </w:divBdr>
            </w:div>
            <w:div w:id="811140858">
              <w:marLeft w:val="0"/>
              <w:marRight w:val="0"/>
              <w:marTop w:val="0"/>
              <w:marBottom w:val="0"/>
              <w:divBdr>
                <w:top w:val="none" w:sz="0" w:space="0" w:color="auto"/>
                <w:left w:val="none" w:sz="0" w:space="0" w:color="auto"/>
                <w:bottom w:val="none" w:sz="0" w:space="0" w:color="auto"/>
                <w:right w:val="none" w:sz="0" w:space="0" w:color="auto"/>
              </w:divBdr>
            </w:div>
            <w:div w:id="919870567">
              <w:marLeft w:val="0"/>
              <w:marRight w:val="0"/>
              <w:marTop w:val="0"/>
              <w:marBottom w:val="0"/>
              <w:divBdr>
                <w:top w:val="none" w:sz="0" w:space="0" w:color="auto"/>
                <w:left w:val="none" w:sz="0" w:space="0" w:color="auto"/>
                <w:bottom w:val="none" w:sz="0" w:space="0" w:color="auto"/>
                <w:right w:val="none" w:sz="0" w:space="0" w:color="auto"/>
              </w:divBdr>
            </w:div>
            <w:div w:id="464809100">
              <w:marLeft w:val="0"/>
              <w:marRight w:val="0"/>
              <w:marTop w:val="0"/>
              <w:marBottom w:val="0"/>
              <w:divBdr>
                <w:top w:val="none" w:sz="0" w:space="0" w:color="auto"/>
                <w:left w:val="none" w:sz="0" w:space="0" w:color="auto"/>
                <w:bottom w:val="none" w:sz="0" w:space="0" w:color="auto"/>
                <w:right w:val="none" w:sz="0" w:space="0" w:color="auto"/>
              </w:divBdr>
            </w:div>
            <w:div w:id="1919973401">
              <w:marLeft w:val="0"/>
              <w:marRight w:val="0"/>
              <w:marTop w:val="0"/>
              <w:marBottom w:val="0"/>
              <w:divBdr>
                <w:top w:val="none" w:sz="0" w:space="0" w:color="auto"/>
                <w:left w:val="none" w:sz="0" w:space="0" w:color="auto"/>
                <w:bottom w:val="none" w:sz="0" w:space="0" w:color="auto"/>
                <w:right w:val="none" w:sz="0" w:space="0" w:color="auto"/>
              </w:divBdr>
            </w:div>
            <w:div w:id="2055735708">
              <w:marLeft w:val="0"/>
              <w:marRight w:val="0"/>
              <w:marTop w:val="0"/>
              <w:marBottom w:val="0"/>
              <w:divBdr>
                <w:top w:val="none" w:sz="0" w:space="0" w:color="auto"/>
                <w:left w:val="none" w:sz="0" w:space="0" w:color="auto"/>
                <w:bottom w:val="none" w:sz="0" w:space="0" w:color="auto"/>
                <w:right w:val="none" w:sz="0" w:space="0" w:color="auto"/>
              </w:divBdr>
            </w:div>
            <w:div w:id="803962185">
              <w:marLeft w:val="0"/>
              <w:marRight w:val="0"/>
              <w:marTop w:val="0"/>
              <w:marBottom w:val="0"/>
              <w:divBdr>
                <w:top w:val="none" w:sz="0" w:space="0" w:color="auto"/>
                <w:left w:val="none" w:sz="0" w:space="0" w:color="auto"/>
                <w:bottom w:val="none" w:sz="0" w:space="0" w:color="auto"/>
                <w:right w:val="none" w:sz="0" w:space="0" w:color="auto"/>
              </w:divBdr>
            </w:div>
            <w:div w:id="2130121078">
              <w:marLeft w:val="0"/>
              <w:marRight w:val="0"/>
              <w:marTop w:val="0"/>
              <w:marBottom w:val="0"/>
              <w:divBdr>
                <w:top w:val="none" w:sz="0" w:space="0" w:color="auto"/>
                <w:left w:val="none" w:sz="0" w:space="0" w:color="auto"/>
                <w:bottom w:val="none" w:sz="0" w:space="0" w:color="auto"/>
                <w:right w:val="none" w:sz="0" w:space="0" w:color="auto"/>
              </w:divBdr>
            </w:div>
            <w:div w:id="1981840600">
              <w:marLeft w:val="0"/>
              <w:marRight w:val="0"/>
              <w:marTop w:val="0"/>
              <w:marBottom w:val="0"/>
              <w:divBdr>
                <w:top w:val="none" w:sz="0" w:space="0" w:color="auto"/>
                <w:left w:val="none" w:sz="0" w:space="0" w:color="auto"/>
                <w:bottom w:val="none" w:sz="0" w:space="0" w:color="auto"/>
                <w:right w:val="none" w:sz="0" w:space="0" w:color="auto"/>
              </w:divBdr>
            </w:div>
            <w:div w:id="551313381">
              <w:marLeft w:val="0"/>
              <w:marRight w:val="0"/>
              <w:marTop w:val="0"/>
              <w:marBottom w:val="0"/>
              <w:divBdr>
                <w:top w:val="none" w:sz="0" w:space="0" w:color="auto"/>
                <w:left w:val="none" w:sz="0" w:space="0" w:color="auto"/>
                <w:bottom w:val="none" w:sz="0" w:space="0" w:color="auto"/>
                <w:right w:val="none" w:sz="0" w:space="0" w:color="auto"/>
              </w:divBdr>
            </w:div>
            <w:div w:id="2092044188">
              <w:marLeft w:val="0"/>
              <w:marRight w:val="0"/>
              <w:marTop w:val="0"/>
              <w:marBottom w:val="0"/>
              <w:divBdr>
                <w:top w:val="none" w:sz="0" w:space="0" w:color="auto"/>
                <w:left w:val="none" w:sz="0" w:space="0" w:color="auto"/>
                <w:bottom w:val="none" w:sz="0" w:space="0" w:color="auto"/>
                <w:right w:val="none" w:sz="0" w:space="0" w:color="auto"/>
              </w:divBdr>
            </w:div>
            <w:div w:id="1674339369">
              <w:marLeft w:val="0"/>
              <w:marRight w:val="0"/>
              <w:marTop w:val="0"/>
              <w:marBottom w:val="0"/>
              <w:divBdr>
                <w:top w:val="none" w:sz="0" w:space="0" w:color="auto"/>
                <w:left w:val="none" w:sz="0" w:space="0" w:color="auto"/>
                <w:bottom w:val="none" w:sz="0" w:space="0" w:color="auto"/>
                <w:right w:val="none" w:sz="0" w:space="0" w:color="auto"/>
              </w:divBdr>
            </w:div>
            <w:div w:id="394016285">
              <w:marLeft w:val="0"/>
              <w:marRight w:val="0"/>
              <w:marTop w:val="0"/>
              <w:marBottom w:val="0"/>
              <w:divBdr>
                <w:top w:val="none" w:sz="0" w:space="0" w:color="auto"/>
                <w:left w:val="none" w:sz="0" w:space="0" w:color="auto"/>
                <w:bottom w:val="none" w:sz="0" w:space="0" w:color="auto"/>
                <w:right w:val="none" w:sz="0" w:space="0" w:color="auto"/>
              </w:divBdr>
            </w:div>
            <w:div w:id="2072994044">
              <w:marLeft w:val="0"/>
              <w:marRight w:val="0"/>
              <w:marTop w:val="0"/>
              <w:marBottom w:val="0"/>
              <w:divBdr>
                <w:top w:val="none" w:sz="0" w:space="0" w:color="auto"/>
                <w:left w:val="none" w:sz="0" w:space="0" w:color="auto"/>
                <w:bottom w:val="none" w:sz="0" w:space="0" w:color="auto"/>
                <w:right w:val="none" w:sz="0" w:space="0" w:color="auto"/>
              </w:divBdr>
            </w:div>
            <w:div w:id="990056593">
              <w:marLeft w:val="0"/>
              <w:marRight w:val="0"/>
              <w:marTop w:val="0"/>
              <w:marBottom w:val="0"/>
              <w:divBdr>
                <w:top w:val="none" w:sz="0" w:space="0" w:color="auto"/>
                <w:left w:val="none" w:sz="0" w:space="0" w:color="auto"/>
                <w:bottom w:val="none" w:sz="0" w:space="0" w:color="auto"/>
                <w:right w:val="none" w:sz="0" w:space="0" w:color="auto"/>
              </w:divBdr>
            </w:div>
            <w:div w:id="119805007">
              <w:marLeft w:val="0"/>
              <w:marRight w:val="0"/>
              <w:marTop w:val="0"/>
              <w:marBottom w:val="0"/>
              <w:divBdr>
                <w:top w:val="none" w:sz="0" w:space="0" w:color="auto"/>
                <w:left w:val="none" w:sz="0" w:space="0" w:color="auto"/>
                <w:bottom w:val="none" w:sz="0" w:space="0" w:color="auto"/>
                <w:right w:val="none" w:sz="0" w:space="0" w:color="auto"/>
              </w:divBdr>
            </w:div>
            <w:div w:id="575629676">
              <w:marLeft w:val="0"/>
              <w:marRight w:val="0"/>
              <w:marTop w:val="0"/>
              <w:marBottom w:val="0"/>
              <w:divBdr>
                <w:top w:val="none" w:sz="0" w:space="0" w:color="auto"/>
                <w:left w:val="none" w:sz="0" w:space="0" w:color="auto"/>
                <w:bottom w:val="none" w:sz="0" w:space="0" w:color="auto"/>
                <w:right w:val="none" w:sz="0" w:space="0" w:color="auto"/>
              </w:divBdr>
            </w:div>
            <w:div w:id="1903439815">
              <w:marLeft w:val="0"/>
              <w:marRight w:val="0"/>
              <w:marTop w:val="0"/>
              <w:marBottom w:val="0"/>
              <w:divBdr>
                <w:top w:val="none" w:sz="0" w:space="0" w:color="auto"/>
                <w:left w:val="none" w:sz="0" w:space="0" w:color="auto"/>
                <w:bottom w:val="none" w:sz="0" w:space="0" w:color="auto"/>
                <w:right w:val="none" w:sz="0" w:space="0" w:color="auto"/>
              </w:divBdr>
            </w:div>
            <w:div w:id="163055508">
              <w:marLeft w:val="0"/>
              <w:marRight w:val="0"/>
              <w:marTop w:val="0"/>
              <w:marBottom w:val="0"/>
              <w:divBdr>
                <w:top w:val="none" w:sz="0" w:space="0" w:color="auto"/>
                <w:left w:val="none" w:sz="0" w:space="0" w:color="auto"/>
                <w:bottom w:val="none" w:sz="0" w:space="0" w:color="auto"/>
                <w:right w:val="none" w:sz="0" w:space="0" w:color="auto"/>
              </w:divBdr>
            </w:div>
            <w:div w:id="951521755">
              <w:marLeft w:val="0"/>
              <w:marRight w:val="0"/>
              <w:marTop w:val="0"/>
              <w:marBottom w:val="0"/>
              <w:divBdr>
                <w:top w:val="none" w:sz="0" w:space="0" w:color="auto"/>
                <w:left w:val="none" w:sz="0" w:space="0" w:color="auto"/>
                <w:bottom w:val="none" w:sz="0" w:space="0" w:color="auto"/>
                <w:right w:val="none" w:sz="0" w:space="0" w:color="auto"/>
              </w:divBdr>
            </w:div>
            <w:div w:id="464546914">
              <w:marLeft w:val="0"/>
              <w:marRight w:val="0"/>
              <w:marTop w:val="0"/>
              <w:marBottom w:val="0"/>
              <w:divBdr>
                <w:top w:val="none" w:sz="0" w:space="0" w:color="auto"/>
                <w:left w:val="none" w:sz="0" w:space="0" w:color="auto"/>
                <w:bottom w:val="none" w:sz="0" w:space="0" w:color="auto"/>
                <w:right w:val="none" w:sz="0" w:space="0" w:color="auto"/>
              </w:divBdr>
            </w:div>
            <w:div w:id="327755606">
              <w:marLeft w:val="0"/>
              <w:marRight w:val="0"/>
              <w:marTop w:val="0"/>
              <w:marBottom w:val="0"/>
              <w:divBdr>
                <w:top w:val="none" w:sz="0" w:space="0" w:color="auto"/>
                <w:left w:val="none" w:sz="0" w:space="0" w:color="auto"/>
                <w:bottom w:val="none" w:sz="0" w:space="0" w:color="auto"/>
                <w:right w:val="none" w:sz="0" w:space="0" w:color="auto"/>
              </w:divBdr>
            </w:div>
            <w:div w:id="823198537">
              <w:marLeft w:val="0"/>
              <w:marRight w:val="0"/>
              <w:marTop w:val="0"/>
              <w:marBottom w:val="0"/>
              <w:divBdr>
                <w:top w:val="none" w:sz="0" w:space="0" w:color="auto"/>
                <w:left w:val="none" w:sz="0" w:space="0" w:color="auto"/>
                <w:bottom w:val="none" w:sz="0" w:space="0" w:color="auto"/>
                <w:right w:val="none" w:sz="0" w:space="0" w:color="auto"/>
              </w:divBdr>
            </w:div>
            <w:div w:id="309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8.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diagramColors" Target="diagrams/colors2.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4" Type="http://schemas.openxmlformats.org/officeDocument/2006/relationships/image" Target="media/image12.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theme" Target="theme/theme1.xml"/><Relationship Id="rId14" Type="http://schemas.openxmlformats.org/officeDocument/2006/relationships/image" Target="media/image7.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hyperlink" Target="https://github.com/Kaziksobo/NEA_Chatbot" TargetMode="Externa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2.png"/><Relationship Id="rId225" Type="http://schemas.openxmlformats.org/officeDocument/2006/relationships/image" Target="media/image207.png"/><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diagramLayout" Target="diagrams/layout1.xml"/><Relationship Id="rId221" Type="http://schemas.openxmlformats.org/officeDocument/2006/relationships/image" Target="media/image203.png"/><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4.png"/><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5.png"/><Relationship Id="rId18" Type="http://schemas.openxmlformats.org/officeDocument/2006/relationships/diagramColors" Target="diagrams/colors1.xml"/><Relationship Id="rId39" Type="http://schemas.openxmlformats.org/officeDocument/2006/relationships/image" Target="media/image27.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19" Type="http://schemas.microsoft.com/office/2007/relationships/diagramDrawing" Target="diagrams/drawing1.xml"/><Relationship Id="rId224" Type="http://schemas.openxmlformats.org/officeDocument/2006/relationships/image" Target="media/image206.pn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Search HTML form</a:t>
          </a:r>
        </a:p>
      </dgm:t>
    </dgm:pt>
    <dgm:pt modelId="{5DBA6F51-2F50-42FC-8E39-158878B32831}" type="parTrans" cxnId="{436F7811-3922-4487-A1D7-5B6621C229E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268CE9D1-02D1-4E4C-B9BF-D4BFF85E9C39}">
      <dgm:prSet/>
      <dgm:spPr/>
      <dgm:t>
        <a:bodyPr/>
        <a:lstStyle/>
        <a:p>
          <a:r>
            <a:rPr lang="en-GB"/>
            <a:t>app_functions.py</a:t>
          </a:r>
        </a:p>
      </dgm:t>
    </dgm:pt>
    <dgm:pt modelId="{659CFB0A-8499-473A-B117-1CDFA0E3D9D6}" type="parTrans" cxnId="{EB2E4DBD-FA03-4705-8698-3625998B014A}">
      <dgm:prSet/>
      <dgm:spPr/>
      <dgm:t>
        <a:bodyPr/>
        <a:lstStyle/>
        <a:p>
          <a:endParaRPr lang="en-GB"/>
        </a:p>
      </dgm:t>
    </dgm:pt>
    <dgm:pt modelId="{309C77A6-8B32-4F9E-BC61-0234F2C5BF17}" type="sibTrans" cxnId="{EB2E4DBD-FA03-4705-8698-3625998B014A}">
      <dgm:prSet/>
      <dgm:spPr/>
      <dgm:t>
        <a:bodyPr/>
        <a:lstStyle/>
        <a:p>
          <a:endParaRPr lang="en-GB"/>
        </a:p>
      </dgm:t>
    </dgm:pt>
    <dgm:pt modelId="{F76A496C-6794-49F5-B6F3-7B4968BC1A6D}">
      <dgm:prSet/>
      <dgm:spPr/>
      <dgm:t>
        <a:bodyPr/>
        <a:lstStyle/>
        <a:p>
          <a:r>
            <a:rPr lang="en-GB"/>
            <a:t>search_result.html</a:t>
          </a:r>
        </a:p>
      </dgm:t>
    </dgm:pt>
    <dgm:pt modelId="{2BCA523F-AA04-47D4-AEB5-887C3D13F366}" type="parTrans" cxnId="{92A12397-D900-4285-ADC3-5AAD4BFF6BDE}">
      <dgm:prSet/>
      <dgm:spPr/>
      <dgm:t>
        <a:bodyPr/>
        <a:lstStyle/>
        <a:p>
          <a:endParaRPr lang="en-GB"/>
        </a:p>
      </dgm:t>
    </dgm:pt>
    <dgm:pt modelId="{C49E39BD-494A-4D61-9599-A0BED217E86C}" type="sibTrans" cxnId="{92A12397-D900-4285-ADC3-5AAD4BFF6BDE}">
      <dgm:prSet/>
      <dgm:spPr/>
      <dgm:t>
        <a:bodyPr/>
        <a:lstStyle/>
        <a:p>
          <a:endParaRPr lang="en-GB"/>
        </a:p>
      </dgm:t>
    </dgm:pt>
    <dgm:pt modelId="{B7FCB59E-D7A9-4B86-A86A-86063186504A}">
      <dgm:prSet/>
      <dgm:spPr/>
      <dgm:t>
        <a:bodyPr/>
        <a:lstStyle/>
        <a:p>
          <a:r>
            <a:rPr lang="en-GB"/>
            <a:t>search_error.html</a:t>
          </a:r>
        </a:p>
      </dgm:t>
    </dgm:pt>
    <dgm:pt modelId="{37483080-369A-4B3A-9CDF-00029FAF464F}" type="parTrans" cxnId="{E71AA1FD-C507-4D5B-8711-B634A1A9DF87}">
      <dgm:prSet/>
      <dgm:spPr/>
      <dgm:t>
        <a:bodyPr/>
        <a:lstStyle/>
        <a:p>
          <a:endParaRPr lang="en-GB"/>
        </a:p>
      </dgm:t>
    </dgm:pt>
    <dgm:pt modelId="{E048231A-996B-46F8-A986-074DC141B4D9}" type="sibTrans" cxnId="{E71AA1FD-C507-4D5B-8711-B634A1A9DF87}">
      <dgm:prSet/>
      <dgm:spPr/>
      <dgm:t>
        <a:bodyPr/>
        <a:lstStyle/>
        <a:p>
          <a:endParaRPr lang="en-GB"/>
        </a:p>
      </dgm:t>
    </dgm:pt>
    <dgm:pt modelId="{5513791E-D0F4-45FD-BC00-1DBF28854AC1}">
      <dgm:prSet/>
      <dgm:spPr/>
      <dgm:t>
        <a:bodyPr/>
        <a:lstStyle/>
        <a:p>
          <a:r>
            <a:rPr lang="en-GB"/>
            <a:t>report.html</a:t>
          </a:r>
        </a:p>
      </dgm:t>
    </dgm:pt>
    <dgm:pt modelId="{A6AFB319-EBE2-4079-A38F-60EF4D15C271}" type="parTrans" cxnId="{2443EFB0-BBC0-41D4-BE8A-429772898A1C}">
      <dgm:prSet/>
      <dgm:spPr/>
      <dgm:t>
        <a:bodyPr/>
        <a:lstStyle/>
        <a:p>
          <a:endParaRPr lang="en-GB"/>
        </a:p>
      </dgm:t>
    </dgm:pt>
    <dgm:pt modelId="{7E66E544-72AF-48DF-BF20-68D730C99424}" type="sibTrans" cxnId="{2443EFB0-BBC0-41D4-BE8A-429772898A1C}">
      <dgm:prSet/>
      <dgm:spPr/>
      <dgm:t>
        <a:bodyPr/>
        <a:lstStyle/>
        <a:p>
          <a:endParaRPr lang="en-GB"/>
        </a:p>
      </dgm:t>
    </dgm:pt>
    <dgm:pt modelId="{85031108-D1D5-41A9-9E6A-DAE14C44651A}">
      <dgm:prSet/>
      <dgm:spPr/>
      <dgm:t>
        <a:bodyPr/>
        <a:lstStyle/>
        <a:p>
          <a:r>
            <a:rPr lang="en-GB"/>
            <a:t>Return</a:t>
          </a:r>
          <a:r>
            <a:rPr lang="en-GB" baseline="0"/>
            <a:t> to message page button</a:t>
          </a:r>
          <a:endParaRPr lang="en-GB"/>
        </a:p>
      </dgm:t>
    </dgm:pt>
    <dgm:pt modelId="{09003031-4BC9-47BC-A7AB-72ED9D213E61}" type="parTrans" cxnId="{3AE435D4-EBC6-4ECB-8157-DA5AB80A3235}">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CEAA7A6-DB98-4991-837E-F2AE09C9AC61}" type="sibTrans" cxnId="{3AE435D4-EBC6-4ECB-8157-DA5AB80A3235}">
      <dgm:prSet/>
      <dgm:spPr/>
      <dgm:t>
        <a:bodyPr/>
        <a:lstStyle/>
        <a:p>
          <a:endParaRPr lang="en-GB"/>
        </a:p>
      </dgm:t>
    </dgm:pt>
    <dgm:pt modelId="{7CB435C7-449C-4079-8E8A-32BDC8963C2B}">
      <dgm:prSet/>
      <dgm:spPr/>
      <dgm:t>
        <a:bodyPr/>
        <a:lstStyle/>
        <a:p>
          <a:r>
            <a:rPr lang="en-GB"/>
            <a:t>Messages HTML form</a:t>
          </a:r>
        </a:p>
      </dgm:t>
    </dgm:pt>
    <dgm:pt modelId="{1667C465-997F-48ED-BA62-DB6D4668B0E2}" type="parTrans" cxnId="{4801D724-26D6-4EDD-A1DC-E254CEABF34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6A00A9B-1D7F-458A-AC5B-52C7A4655242}" type="sibTrans" cxnId="{4801D724-26D6-4EDD-A1DC-E254CEABF34C}">
      <dgm:prSet/>
      <dgm:spPr/>
      <dgm:t>
        <a:bodyPr/>
        <a:lstStyle/>
        <a:p>
          <a:endParaRPr lang="en-GB"/>
        </a:p>
      </dgm:t>
    </dgm:pt>
    <dgm:pt modelId="{3A16CD7B-147B-4F9A-8C2A-1245586E9837}">
      <dgm:prSet/>
      <dgm:spPr/>
      <dgm:t>
        <a:bodyPr/>
        <a:lstStyle/>
        <a:p>
          <a:r>
            <a:rPr lang="en-GB"/>
            <a:t>Return to message  page button</a:t>
          </a:r>
        </a:p>
      </dgm:t>
    </dgm:pt>
    <dgm:pt modelId="{141D05B0-AE46-4D49-8FBB-C48BC70617A2}" type="parTrans" cxnId="{DE712A3A-A0CD-4B9C-A08D-849CD15219D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4F6B967-3529-42D7-B2A0-EE9E656361F3}" type="sibTrans" cxnId="{DE712A3A-A0CD-4B9C-A08D-849CD15219D8}">
      <dgm:prSet/>
      <dgm:spPr/>
      <dgm:t>
        <a:bodyPr/>
        <a:lstStyle/>
        <a:p>
          <a:endParaRPr lang="en-GB"/>
        </a:p>
      </dgm:t>
    </dgm:pt>
    <dgm:pt modelId="{D8C14894-40D1-405C-B475-7D7DF2C5D92B}">
      <dgm:prSet/>
      <dgm:spPr/>
      <dgm:t>
        <a:bodyPr/>
        <a:lstStyle/>
        <a:p>
          <a:r>
            <a:rPr lang="en-GB"/>
            <a:t>Return to message page button</a:t>
          </a:r>
        </a:p>
      </dgm:t>
    </dgm:pt>
    <dgm:pt modelId="{3B3AB655-4FE7-4C20-A173-52605C94BAD0}" type="parTrans" cxnId="{8B01C2F1-8C5E-472F-B1DF-4ADD19855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13579D-F837-499F-BD6A-30A9D24AC9EB}" type="sibTrans" cxnId="{8B01C2F1-8C5E-472F-B1DF-4ADD198554AD}">
      <dgm:prSet/>
      <dgm:spPr/>
      <dgm:t>
        <a:bodyPr/>
        <a:lstStyle/>
        <a:p>
          <a:endParaRPr lang="en-GB"/>
        </a:p>
      </dgm:t>
    </dgm:pt>
    <dgm:pt modelId="{776A5E4D-569D-486E-96B0-3920424BEE88}">
      <dgm:prSet/>
      <dgm:spPr/>
      <dgm:t>
        <a:bodyPr/>
        <a:lstStyle/>
        <a:p>
          <a:r>
            <a:rPr lang="en-GB"/>
            <a:t>Display search results</a:t>
          </a:r>
        </a:p>
      </dgm:t>
    </dgm:pt>
    <dgm:pt modelId="{1EFAE251-5712-45B3-9292-686B649074C2}" type="parTrans" cxnId="{BFDD659B-BE65-43E7-B113-984A5587CD3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83482E0-E912-43CD-AD75-97173DB8458B}" type="sibTrans" cxnId="{BFDD659B-BE65-43E7-B113-984A5587CD34}">
      <dgm:prSet/>
      <dgm:spPr/>
      <dgm:t>
        <a:bodyPr/>
        <a:lstStyle/>
        <a:p>
          <a:endParaRPr lang="en-GB"/>
        </a:p>
      </dgm:t>
    </dgm:pt>
    <dgm:pt modelId="{BB5D7F65-D168-4E91-9F6A-73FE4C3CED33}">
      <dgm:prSet/>
      <dgm:spPr/>
      <dgm:t>
        <a:bodyPr/>
        <a:lstStyle/>
        <a:p>
          <a:r>
            <a:rPr lang="en-GB"/>
            <a:t>Display error if searched message doesn't exist</a:t>
          </a:r>
        </a:p>
      </dgm:t>
    </dgm:pt>
    <dgm:pt modelId="{FB8D011D-BAEF-4F29-98E0-29AC161E14F5}" type="parTrans" cxnId="{BF14D11C-3068-478E-BE71-CF2B3CFC109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9E96E4F-B9E4-44FA-9246-DDB571B49114}" type="sibTrans" cxnId="{BF14D11C-3068-478E-BE71-CF2B3CFC1096}">
      <dgm:prSet/>
      <dgm:spPr/>
      <dgm:t>
        <a:bodyPr/>
        <a:lstStyle/>
        <a:p>
          <a:endParaRPr lang="en-GB"/>
        </a:p>
      </dgm:t>
    </dgm:pt>
    <dgm:pt modelId="{BB2EE46E-2015-40C9-A34F-D5F6150283A8}">
      <dgm:prSet/>
      <dgm:spPr/>
      <dgm:t>
        <a:bodyPr/>
        <a:lstStyle/>
        <a:p>
          <a:r>
            <a:rPr lang="en-GB"/>
            <a:t>Jinja variable for stylesheet and theme button</a:t>
          </a:r>
        </a:p>
      </dgm:t>
    </dgm:pt>
    <dgm:pt modelId="{09612072-0F69-4B4F-9F89-32069356F816}" type="parTrans" cxnId="{1F79F6F4-0DE5-4D4E-B247-11E9023F4C6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59D3BBA-3609-4334-A1BC-15E51001C227}" type="sibTrans" cxnId="{1F79F6F4-0DE5-4D4E-B247-11E9023F4C69}">
      <dgm:prSet/>
      <dgm:spPr/>
      <dgm:t>
        <a:bodyPr/>
        <a:lstStyle/>
        <a:p>
          <a:endParaRPr lang="en-GB"/>
        </a:p>
      </dgm:t>
    </dgm:pt>
    <dgm:pt modelId="{38CD68C3-EAEF-4C36-AEF5-56B00FDD57D8}">
      <dgm:prSet/>
      <dgm:spPr/>
      <dgm:t>
        <a:bodyPr/>
        <a:lstStyle/>
        <a:p>
          <a:r>
            <a:rPr lang="en-GB"/>
            <a:t>Jinja variable for stylesheet and theme button</a:t>
          </a:r>
        </a:p>
      </dgm:t>
    </dgm:pt>
    <dgm:pt modelId="{F47E7130-4965-4884-BE33-0AB9A45E44FE}" type="parTrans" cxnId="{9E00AFF5-1BF0-405E-8617-A145CC03493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A53A645-E154-48CF-9D20-3DB477F11797}" type="sibTrans" cxnId="{9E00AFF5-1BF0-405E-8617-A145CC034936}">
      <dgm:prSet/>
      <dgm:spPr/>
      <dgm:t>
        <a:bodyPr/>
        <a:lstStyle/>
        <a:p>
          <a:endParaRPr lang="en-GB"/>
        </a:p>
      </dgm:t>
    </dgm:pt>
    <dgm:pt modelId="{037EAC43-ADFC-4DBE-B7F7-BC927B710085}">
      <dgm:prSet/>
      <dgm:spPr/>
      <dgm:t>
        <a:bodyPr/>
        <a:lstStyle/>
        <a:p>
          <a:r>
            <a:rPr lang="en-GB"/>
            <a:t>Jinja variable for stylesheet and theme button</a:t>
          </a:r>
        </a:p>
      </dgm:t>
    </dgm:pt>
    <dgm:pt modelId="{1433A126-862E-477C-9781-D66210E50017}" type="parTrans" cxnId="{C63D343B-45E5-47BD-B598-E849CF6E4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A1E7227-3D05-47E7-AADF-2E963AFB7171}" type="sibTrans" cxnId="{C63D343B-45E5-47BD-B598-E849CF6E44AD}">
      <dgm:prSet/>
      <dgm:spPr/>
      <dgm:t>
        <a:bodyPr/>
        <a:lstStyle/>
        <a:p>
          <a:endParaRPr lang="en-GB"/>
        </a:p>
      </dgm:t>
    </dgm:pt>
    <dgm:pt modelId="{D861FF9A-A93F-401C-8D8C-DD88B0683845}">
      <dgm:prSet/>
      <dgm:spPr/>
      <dgm:t>
        <a:bodyPr/>
        <a:lstStyle/>
        <a:p>
          <a:r>
            <a:rPr lang="en-GB"/>
            <a:t>Message generation functions</a:t>
          </a:r>
        </a:p>
      </dgm:t>
    </dgm:pt>
    <dgm:pt modelId="{956F61A3-CAB0-4A6D-A910-400D148CD195}" type="parTrans" cxnId="{B20CFB90-6C39-4651-815D-306E8B345652}">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554BF21-0D6D-4991-85AD-29F37E2DF8E6}" type="sibTrans" cxnId="{B20CFB90-6C39-4651-815D-306E8B345652}">
      <dgm:prSet/>
      <dgm:spPr/>
      <dgm:t>
        <a:bodyPr/>
        <a:lstStyle/>
        <a:p>
          <a:endParaRPr lang="en-GB"/>
        </a:p>
      </dgm:t>
    </dgm:pt>
    <dgm:pt modelId="{1A07FA8F-1B7A-420A-9754-AE0E6251F3D7}">
      <dgm:prSet/>
      <dgm:spPr/>
      <dgm:t>
        <a:bodyPr/>
        <a:lstStyle/>
        <a:p>
          <a:r>
            <a:rPr lang="en-GB"/>
            <a:t>Functions to read logged chat and select messages</a:t>
          </a:r>
        </a:p>
      </dgm:t>
    </dgm:pt>
    <dgm:pt modelId="{95A3A756-E685-4459-9E30-D8EB4757BEC8}" type="parTrans" cxnId="{DBB0956A-35E3-41F5-B0F8-5B3A0A13993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02DB57B-85D8-4A10-805B-37983366DB9A}" type="sibTrans" cxnId="{DBB0956A-35E3-41F5-B0F8-5B3A0A139930}">
      <dgm:prSet/>
      <dgm:spPr/>
      <dgm:t>
        <a:bodyPr/>
        <a:lstStyle/>
        <a:p>
          <a:endParaRPr lang="en-GB"/>
        </a:p>
      </dgm:t>
    </dgm:pt>
    <dgm:pt modelId="{03D3802D-ABDE-42BB-A07E-11FC922DE565}">
      <dgm:prSet/>
      <dgm:spPr/>
      <dgm:t>
        <a:bodyPr/>
        <a:lstStyle/>
        <a:p>
          <a:r>
            <a:rPr lang="en-GB"/>
            <a:t>Report() function</a:t>
          </a:r>
        </a:p>
      </dgm:t>
    </dgm:pt>
    <dgm:pt modelId="{A2EDB200-D454-4A9E-93BC-49B83B1D5E7C}" type="parTrans" cxnId="{386DBC0B-8B0F-413F-9C50-DF546D920FA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856C7E57-1DE7-4B79-8EE4-055191C2BDCB}" type="sibTrans" cxnId="{386DBC0B-8B0F-413F-9C50-DF546D920FA7}">
      <dgm:prSet/>
      <dgm:spPr/>
      <dgm:t>
        <a:bodyPr/>
        <a:lstStyle/>
        <a:p>
          <a:endParaRPr lang="en-GB"/>
        </a:p>
      </dgm:t>
    </dgm:pt>
    <dgm:pt modelId="{E7887627-52F3-4DB1-A8E2-C0D70AA907E4}">
      <dgm:prSet/>
      <dgm:spPr/>
      <dgm:t>
        <a:bodyPr/>
        <a:lstStyle/>
        <a:p>
          <a:r>
            <a:rPr lang="en-GB"/>
            <a:t>Function to log to report file</a:t>
          </a:r>
        </a:p>
      </dgm:t>
    </dgm:pt>
    <dgm:pt modelId="{EB025FAA-E1B8-442F-84EF-4EF6AA3F8174}" type="parTrans" cxnId="{29AAAB6B-53F8-4095-A3D5-DD5016710FB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E06B6023-4A9E-4861-8F7F-56D3BFCB7852}" type="sibTrans" cxnId="{29AAAB6B-53F8-4095-A3D5-DD5016710FB1}">
      <dgm:prSet/>
      <dgm:spPr/>
      <dgm:t>
        <a:bodyPr/>
        <a:lstStyle/>
        <a:p>
          <a:endParaRPr lang="en-GB"/>
        </a:p>
      </dgm:t>
    </dgm:pt>
    <dgm:pt modelId="{ECEF0A18-F5B6-485E-BAA5-FE393A98D936}">
      <dgm:prSet/>
      <dgm:spPr/>
      <dgm:t>
        <a:bodyPr/>
        <a:lstStyle/>
        <a:p>
          <a:r>
            <a:rPr lang="en-GB"/>
            <a:t>Report button in AI message bubbles</a:t>
          </a:r>
        </a:p>
      </dgm:t>
    </dgm:pt>
    <dgm:pt modelId="{27CD153C-4894-4BC6-B4F6-3CC16DB5BBE4}" type="parTrans" cxnId="{8BEF56FB-C7B2-4193-BE74-504DCBF5AD5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45BA630-E52A-4AD5-AF6A-DA1FB6CBD091}" type="sibTrans" cxnId="{8BEF56FB-C7B2-4193-BE74-504DCBF5AD53}">
      <dgm:prSet/>
      <dgm:spPr/>
      <dgm:t>
        <a:bodyPr/>
        <a:lstStyle/>
        <a:p>
          <a:endParaRPr lang="en-GB"/>
        </a:p>
      </dgm:t>
    </dgm:pt>
    <dgm:pt modelId="{CF01C885-F8C1-4AC7-B436-EA7CA92EF241}">
      <dgm:prSet/>
      <dgm:spPr/>
      <dgm:t>
        <a:bodyPr/>
        <a:lstStyle/>
        <a:p>
          <a:r>
            <a:rPr lang="en-GB"/>
            <a:t>Report button in AI message bubbles</a:t>
          </a:r>
        </a:p>
      </dgm:t>
    </dgm:pt>
    <dgm:pt modelId="{04CDF3BD-BC57-4C01-9AD5-D3D0F7844133}" type="parTrans" cxnId="{35C733E3-426F-4271-99D0-1C73A8BF93D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0FE3300-7C0E-4104-8C76-C76A2BDEADDC}" type="sibTrans" cxnId="{35C733E3-426F-4271-99D0-1C73A8BF93DD}">
      <dgm:prSet/>
      <dgm:spPr/>
      <dgm:t>
        <a:bodyPr/>
        <a:lstStyle/>
        <a:p>
          <a:endParaRPr lang="en-GB"/>
        </a:p>
      </dgm:t>
    </dgm:pt>
    <dgm:pt modelId="{CE895B59-D50B-4A9F-8F2B-98853FE772F1}">
      <dgm:prSet/>
      <dgm:spPr/>
      <dgm:t>
        <a:bodyPr/>
        <a:lstStyle/>
        <a:p>
          <a:r>
            <a:rPr lang="en-GB"/>
            <a:t>Display report feedback</a:t>
          </a:r>
        </a:p>
      </dgm:t>
    </dgm:pt>
    <dgm:pt modelId="{B7EC30D3-5E4E-4E11-BDA2-68823513CF3C}" type="parTrans" cxnId="{2A2DA565-9D2C-4C98-B612-FEB7951C5CC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0FA536E-E4A5-4838-9EBC-0BC155C12304}" type="sibTrans" cxnId="{2A2DA565-9D2C-4C98-B612-FEB7951C5CC4}">
      <dgm:prSet/>
      <dgm:spPr/>
      <dgm:t>
        <a:bodyPr/>
        <a:lstStyle/>
        <a:p>
          <a:endParaRPr lang="en-GB"/>
        </a:p>
      </dgm:t>
    </dgm:pt>
    <dgm:pt modelId="{6CEE4D4D-E9AF-484C-BB1A-C688B4C05C4B}">
      <dgm:prSet phldrT="[Text]"/>
      <dgm:spPr/>
      <dgm:t>
        <a:bodyPr/>
        <a:lstStyle/>
        <a:p>
          <a:r>
            <a:rPr lang="en-GB"/>
            <a:t>Reporting messages</a:t>
          </a:r>
        </a:p>
      </dgm:t>
    </dgm:pt>
    <dgm:pt modelId="{9BABEB82-618F-4CD4-81AF-2FBA4544CD78}" type="parTrans" cxnId="{7915806A-7F57-4F4D-9AE9-A9CD43F6212D}">
      <dgm:prSet/>
      <dgm:spPr/>
      <dgm:t>
        <a:bodyPr/>
        <a:lstStyle/>
        <a:p>
          <a:endParaRPr lang="en-GB"/>
        </a:p>
      </dgm:t>
    </dgm:pt>
    <dgm:pt modelId="{1DD45108-C101-455D-814F-9964046D41AD}" type="sibTrans" cxnId="{7915806A-7F57-4F4D-9AE9-A9CD43F6212D}">
      <dgm:prSet/>
      <dgm:spPr/>
      <dgm:t>
        <a:bodyPr/>
        <a:lstStyle/>
        <a:p>
          <a:endParaRPr lang="en-GB"/>
        </a:p>
      </dgm:t>
    </dgm:pt>
    <dgm:pt modelId="{EDE66BBB-6255-4B1C-92AB-DC7BAD4311C6}" type="pres">
      <dgm:prSet presAssocID="{0FA8EBCE-6A17-44D5-AEE2-4F60EF519D8D}" presName="mainComposite" presStyleCnt="0">
        <dgm:presLayoutVars>
          <dgm:chPref val="1"/>
          <dgm:dir/>
          <dgm:animOne val="branch"/>
          <dgm:animLvl val="lvl"/>
          <dgm:resizeHandles val="exact"/>
        </dgm:presLayoutVars>
      </dgm:prSet>
      <dgm:spPr/>
    </dgm:pt>
    <dgm:pt modelId="{88A31987-1846-4988-B339-49970749877A}" type="pres">
      <dgm:prSet presAssocID="{0FA8EBCE-6A17-44D5-AEE2-4F60EF519D8D}" presName="hierFlow" presStyleCnt="0"/>
      <dgm:spPr/>
    </dgm:pt>
    <dgm:pt modelId="{DA65C14F-979C-4130-A2E8-35C7657EA341}" type="pres">
      <dgm:prSet presAssocID="{0FA8EBCE-6A17-44D5-AEE2-4F60EF519D8D}" presName="firstBuf" presStyleCnt="0"/>
      <dgm:spPr/>
    </dgm:pt>
    <dgm:pt modelId="{7731F151-AF3A-4B5D-AB94-D22C2C8348D9}" type="pres">
      <dgm:prSet presAssocID="{0FA8EBCE-6A17-44D5-AEE2-4F60EF519D8D}" presName="hierChild1" presStyleCnt="0">
        <dgm:presLayoutVars>
          <dgm:chPref val="1"/>
          <dgm:animOne val="branch"/>
          <dgm:animLvl val="lvl"/>
        </dgm:presLayoutVars>
      </dgm:prSet>
      <dgm:spPr/>
    </dgm:pt>
    <dgm:pt modelId="{A05C2572-07CA-482C-B80B-BF468809E94B}" type="pres">
      <dgm:prSet presAssocID="{AAC44F51-F349-448F-BC99-A9CE29E0109F}" presName="Name17" presStyleCnt="0"/>
      <dgm:spPr/>
    </dgm:pt>
    <dgm:pt modelId="{C73F9AF3-37D3-4EA3-B14D-D8620593B684}" type="pres">
      <dgm:prSet presAssocID="{AAC44F51-F349-448F-BC99-A9CE29E0109F}" presName="level1Shape" presStyleLbl="node0" presStyleIdx="0" presStyleCnt="1">
        <dgm:presLayoutVars>
          <dgm:chPref val="3"/>
        </dgm:presLayoutVars>
      </dgm:prSet>
      <dgm:spPr/>
    </dgm:pt>
    <dgm:pt modelId="{8945CD80-5BA5-4E8F-8BAA-F905080D7408}" type="pres">
      <dgm:prSet presAssocID="{AAC44F51-F349-448F-BC99-A9CE29E0109F}" presName="hierChild2" presStyleCnt="0"/>
      <dgm:spPr/>
    </dgm:pt>
    <dgm:pt modelId="{A67484FF-B22D-49E1-AD7C-BA30A6B8FEEC}" type="pres">
      <dgm:prSet presAssocID="{431CDF8A-9440-488A-884A-8D18577C683E}" presName="Name25" presStyleLbl="parChTrans1D2" presStyleIdx="0" presStyleCnt="2"/>
      <dgm:spPr/>
    </dgm:pt>
    <dgm:pt modelId="{B195B7F4-EDA1-4262-B93A-C3F55B038EFF}" type="pres">
      <dgm:prSet presAssocID="{431CDF8A-9440-488A-884A-8D18577C683E}" presName="connTx" presStyleLbl="parChTrans1D2" presStyleIdx="0" presStyleCnt="2"/>
      <dgm:spPr/>
    </dgm:pt>
    <dgm:pt modelId="{311F9F35-8827-456C-B5D3-18C0E3D23295}" type="pres">
      <dgm:prSet presAssocID="{E5C5F5AB-9273-4C19-8D81-7F01DFCC184F}" presName="Name30" presStyleCnt="0"/>
      <dgm:spPr/>
    </dgm:pt>
    <dgm:pt modelId="{A206E0CF-696E-4219-A7F0-D6FA1A6C379B}" type="pres">
      <dgm:prSet presAssocID="{E5C5F5AB-9273-4C19-8D81-7F01DFCC184F}" presName="level2Shape" presStyleLbl="node2" presStyleIdx="0" presStyleCnt="2"/>
      <dgm:spPr/>
    </dgm:pt>
    <dgm:pt modelId="{0BF814B1-14DB-4F43-9ED9-342A4BA1BE79}" type="pres">
      <dgm:prSet presAssocID="{E5C5F5AB-9273-4C19-8D81-7F01DFCC184F}" presName="hierChild3" presStyleCnt="0"/>
      <dgm:spPr/>
    </dgm:pt>
    <dgm:pt modelId="{D9A54231-2DE7-4BC1-B105-CB125964FBE0}" type="pres">
      <dgm:prSet presAssocID="{68A7FACB-0740-468F-B54B-AD278A0F0FCA}" presName="Name25" presStyleLbl="parChTrans1D3" presStyleIdx="0" presStyleCnt="7"/>
      <dgm:spPr/>
    </dgm:pt>
    <dgm:pt modelId="{FE688FFA-478A-4721-A11B-5486D81C3AE6}" type="pres">
      <dgm:prSet presAssocID="{68A7FACB-0740-468F-B54B-AD278A0F0FCA}" presName="connTx" presStyleLbl="parChTrans1D3" presStyleIdx="0" presStyleCnt="7"/>
      <dgm:spPr/>
    </dgm:pt>
    <dgm:pt modelId="{25FD6505-123E-4FAE-87FB-59F4EFFBC2D0}" type="pres">
      <dgm:prSet presAssocID="{B16F69F8-0F5D-4115-96C2-C331466F3B38}" presName="Name30" presStyleCnt="0"/>
      <dgm:spPr/>
    </dgm:pt>
    <dgm:pt modelId="{8AECF7F7-FAB3-4FC4-A9C2-261D5D9E382C}" type="pres">
      <dgm:prSet presAssocID="{B16F69F8-0F5D-4115-96C2-C331466F3B38}" presName="level2Shape" presStyleLbl="node3" presStyleIdx="0" presStyleCnt="7"/>
      <dgm:spPr/>
    </dgm:pt>
    <dgm:pt modelId="{20E998DA-72C0-4EB0-B538-C278558285ED}" type="pres">
      <dgm:prSet presAssocID="{B16F69F8-0F5D-4115-96C2-C331466F3B38}" presName="hierChild3" presStyleCnt="0"/>
      <dgm:spPr/>
    </dgm:pt>
    <dgm:pt modelId="{17076F00-CE1C-4E9F-A834-85DF23BFAA3E}" type="pres">
      <dgm:prSet presAssocID="{7494A513-73EB-4A79-87FC-119234142D34}" presName="Name25" presStyleLbl="parChTrans1D4" presStyleIdx="0" presStyleCnt="25"/>
      <dgm:spPr/>
    </dgm:pt>
    <dgm:pt modelId="{38103F9D-4518-4559-9058-9251389CB35C}" type="pres">
      <dgm:prSet presAssocID="{7494A513-73EB-4A79-87FC-119234142D34}" presName="connTx" presStyleLbl="parChTrans1D4" presStyleIdx="0" presStyleCnt="25"/>
      <dgm:spPr/>
    </dgm:pt>
    <dgm:pt modelId="{AEE2E6C6-3DE5-4CDA-AD35-710806FEAB8E}" type="pres">
      <dgm:prSet presAssocID="{97B06E9B-2D6C-4BC8-83D7-41342118B591}" presName="Name30" presStyleCnt="0"/>
      <dgm:spPr/>
    </dgm:pt>
    <dgm:pt modelId="{C1F0F7DB-30E0-490A-8EC7-B2C035396781}" type="pres">
      <dgm:prSet presAssocID="{97B06E9B-2D6C-4BC8-83D7-41342118B591}" presName="level2Shape" presStyleLbl="node4" presStyleIdx="0" presStyleCnt="25"/>
      <dgm:spPr/>
    </dgm:pt>
    <dgm:pt modelId="{6CE5EF24-D87E-4F8D-BFE8-16D9D76D7C37}" type="pres">
      <dgm:prSet presAssocID="{97B06E9B-2D6C-4BC8-83D7-41342118B591}" presName="hierChild3" presStyleCnt="0"/>
      <dgm:spPr/>
    </dgm:pt>
    <dgm:pt modelId="{DD9EA301-B1B1-4E34-9CD9-E302D9F5BF66}" type="pres">
      <dgm:prSet presAssocID="{B549A6C3-AFF4-4859-A84B-D3C0C998BE60}" presName="Name25" presStyleLbl="parChTrans1D4" presStyleIdx="1" presStyleCnt="25"/>
      <dgm:spPr/>
    </dgm:pt>
    <dgm:pt modelId="{AE0EA836-4E4D-48A5-98E4-E3322274A9DF}" type="pres">
      <dgm:prSet presAssocID="{B549A6C3-AFF4-4859-A84B-D3C0C998BE60}" presName="connTx" presStyleLbl="parChTrans1D4" presStyleIdx="1" presStyleCnt="25"/>
      <dgm:spPr/>
    </dgm:pt>
    <dgm:pt modelId="{441405AF-DA50-45F3-A33C-76C77412B666}" type="pres">
      <dgm:prSet presAssocID="{A71C1173-4F7E-464E-9410-8367470C55C9}" presName="Name30" presStyleCnt="0"/>
      <dgm:spPr/>
    </dgm:pt>
    <dgm:pt modelId="{CB9A26D0-6579-4E9D-B302-6A8E5A55FE11}" type="pres">
      <dgm:prSet presAssocID="{A71C1173-4F7E-464E-9410-8367470C55C9}" presName="level2Shape" presStyleLbl="node4" presStyleIdx="1" presStyleCnt="25"/>
      <dgm:spPr/>
    </dgm:pt>
    <dgm:pt modelId="{475CB3D8-0470-446D-A621-B563E9DEDAEB}" type="pres">
      <dgm:prSet presAssocID="{A71C1173-4F7E-464E-9410-8367470C55C9}" presName="hierChild3" presStyleCnt="0"/>
      <dgm:spPr/>
    </dgm:pt>
    <dgm:pt modelId="{68C80B84-D03E-4971-9D13-88FC2C60EBB0}" type="pres">
      <dgm:prSet presAssocID="{3080DFA9-0B02-474D-B369-F21F6C2049E7}" presName="Name25" presStyleLbl="parChTrans1D4" presStyleIdx="2" presStyleCnt="25"/>
      <dgm:spPr/>
    </dgm:pt>
    <dgm:pt modelId="{515ECD2F-43F4-491C-96E7-60B46D525D72}" type="pres">
      <dgm:prSet presAssocID="{3080DFA9-0B02-474D-B369-F21F6C2049E7}" presName="connTx" presStyleLbl="parChTrans1D4" presStyleIdx="2" presStyleCnt="25"/>
      <dgm:spPr/>
    </dgm:pt>
    <dgm:pt modelId="{667A1424-335E-4A28-A657-2D2491B80E2E}" type="pres">
      <dgm:prSet presAssocID="{2822CE2C-22C2-464B-8896-BF3508C895B8}" presName="Name30" presStyleCnt="0"/>
      <dgm:spPr/>
    </dgm:pt>
    <dgm:pt modelId="{17A4F5EF-9A10-4866-9A7F-77656669FB34}" type="pres">
      <dgm:prSet presAssocID="{2822CE2C-22C2-464B-8896-BF3508C895B8}" presName="level2Shape" presStyleLbl="node4" presStyleIdx="2" presStyleCnt="25"/>
      <dgm:spPr/>
    </dgm:pt>
    <dgm:pt modelId="{646BEF0D-EF8D-42C9-AE0B-357656FFDDF0}" type="pres">
      <dgm:prSet presAssocID="{2822CE2C-22C2-464B-8896-BF3508C895B8}" presName="hierChild3" presStyleCnt="0"/>
      <dgm:spPr/>
    </dgm:pt>
    <dgm:pt modelId="{F60F7B04-4AB5-4DCC-BF86-6179849064A0}" type="pres">
      <dgm:prSet presAssocID="{A2EDB200-D454-4A9E-93BC-49B83B1D5E7C}" presName="Name25" presStyleLbl="parChTrans1D4" presStyleIdx="3" presStyleCnt="25"/>
      <dgm:spPr/>
    </dgm:pt>
    <dgm:pt modelId="{0FA8B1C8-5192-49F7-A77E-E897666F76A2}" type="pres">
      <dgm:prSet presAssocID="{A2EDB200-D454-4A9E-93BC-49B83B1D5E7C}" presName="connTx" presStyleLbl="parChTrans1D4" presStyleIdx="3" presStyleCnt="25"/>
      <dgm:spPr/>
    </dgm:pt>
    <dgm:pt modelId="{049EE228-2F22-4E6C-9703-1400DDDBA647}" type="pres">
      <dgm:prSet presAssocID="{03D3802D-ABDE-42BB-A07E-11FC922DE565}" presName="Name30" presStyleCnt="0"/>
      <dgm:spPr/>
    </dgm:pt>
    <dgm:pt modelId="{A17E773F-1C54-482B-93EF-93ACBB95F6A9}" type="pres">
      <dgm:prSet presAssocID="{03D3802D-ABDE-42BB-A07E-11FC922DE565}" presName="level2Shape" presStyleLbl="node4" presStyleIdx="3" presStyleCnt="25"/>
      <dgm:spPr/>
    </dgm:pt>
    <dgm:pt modelId="{78DA2BD0-2277-41D9-B13E-0D9EF99464D8}" type="pres">
      <dgm:prSet presAssocID="{03D3802D-ABDE-42BB-A07E-11FC922DE565}" presName="hierChild3" presStyleCnt="0"/>
      <dgm:spPr/>
    </dgm:pt>
    <dgm:pt modelId="{D18B6612-203F-4540-A0C5-181C7F087704}" type="pres">
      <dgm:prSet presAssocID="{659CFB0A-8499-473A-B117-1CDFA0E3D9D6}" presName="Name25" presStyleLbl="parChTrans1D3" presStyleIdx="1" presStyleCnt="7"/>
      <dgm:spPr/>
    </dgm:pt>
    <dgm:pt modelId="{17388420-C9E2-47C4-B80F-80492899B6BE}" type="pres">
      <dgm:prSet presAssocID="{659CFB0A-8499-473A-B117-1CDFA0E3D9D6}" presName="connTx" presStyleLbl="parChTrans1D3" presStyleIdx="1" presStyleCnt="7"/>
      <dgm:spPr/>
    </dgm:pt>
    <dgm:pt modelId="{82FF5800-45AA-4998-98CE-29F2677F63FB}" type="pres">
      <dgm:prSet presAssocID="{268CE9D1-02D1-4E4C-B9BF-D4BFF85E9C39}" presName="Name30" presStyleCnt="0"/>
      <dgm:spPr/>
    </dgm:pt>
    <dgm:pt modelId="{C1C8B27C-4786-42D3-9FA6-846FCD6AC1BC}" type="pres">
      <dgm:prSet presAssocID="{268CE9D1-02D1-4E4C-B9BF-D4BFF85E9C39}" presName="level2Shape" presStyleLbl="node3" presStyleIdx="1" presStyleCnt="7"/>
      <dgm:spPr/>
    </dgm:pt>
    <dgm:pt modelId="{4A338E97-CB27-4246-9230-72E48A27CBBE}" type="pres">
      <dgm:prSet presAssocID="{268CE9D1-02D1-4E4C-B9BF-D4BFF85E9C39}" presName="hierChild3" presStyleCnt="0"/>
      <dgm:spPr/>
    </dgm:pt>
    <dgm:pt modelId="{548247B7-7342-4A37-978A-6BA581BB8E38}" type="pres">
      <dgm:prSet presAssocID="{956F61A3-CAB0-4A6D-A910-400D148CD195}" presName="Name25" presStyleLbl="parChTrans1D4" presStyleIdx="4" presStyleCnt="25"/>
      <dgm:spPr/>
    </dgm:pt>
    <dgm:pt modelId="{D9084ECB-2807-4AC9-ADDD-4471B088A497}" type="pres">
      <dgm:prSet presAssocID="{956F61A3-CAB0-4A6D-A910-400D148CD195}" presName="connTx" presStyleLbl="parChTrans1D4" presStyleIdx="4" presStyleCnt="25"/>
      <dgm:spPr/>
    </dgm:pt>
    <dgm:pt modelId="{F09D3243-17B3-4D83-9096-C482BA24CE02}" type="pres">
      <dgm:prSet presAssocID="{D861FF9A-A93F-401C-8D8C-DD88B0683845}" presName="Name30" presStyleCnt="0"/>
      <dgm:spPr/>
    </dgm:pt>
    <dgm:pt modelId="{21FE2004-FDEB-48DE-A4E8-7335809FCD14}" type="pres">
      <dgm:prSet presAssocID="{D861FF9A-A93F-401C-8D8C-DD88B0683845}" presName="level2Shape" presStyleLbl="node4" presStyleIdx="4" presStyleCnt="25"/>
      <dgm:spPr/>
    </dgm:pt>
    <dgm:pt modelId="{ADC92358-30C9-46F5-BB95-5B457E0AF47E}" type="pres">
      <dgm:prSet presAssocID="{D861FF9A-A93F-401C-8D8C-DD88B0683845}" presName="hierChild3" presStyleCnt="0"/>
      <dgm:spPr/>
    </dgm:pt>
    <dgm:pt modelId="{035E33B7-C656-4F37-9B2E-63457873D990}" type="pres">
      <dgm:prSet presAssocID="{95A3A756-E685-4459-9E30-D8EB4757BEC8}" presName="Name25" presStyleLbl="parChTrans1D4" presStyleIdx="5" presStyleCnt="25"/>
      <dgm:spPr/>
    </dgm:pt>
    <dgm:pt modelId="{0B57EAF3-95EA-4C30-8936-8B765C23B789}" type="pres">
      <dgm:prSet presAssocID="{95A3A756-E685-4459-9E30-D8EB4757BEC8}" presName="connTx" presStyleLbl="parChTrans1D4" presStyleIdx="5" presStyleCnt="25"/>
      <dgm:spPr/>
    </dgm:pt>
    <dgm:pt modelId="{0FAB5B24-75CC-4D3B-A26C-3F2F1B28C215}" type="pres">
      <dgm:prSet presAssocID="{1A07FA8F-1B7A-420A-9754-AE0E6251F3D7}" presName="Name30" presStyleCnt="0"/>
      <dgm:spPr/>
    </dgm:pt>
    <dgm:pt modelId="{1F85858D-84D3-4DA5-917E-BBEF07BB3FE9}" type="pres">
      <dgm:prSet presAssocID="{1A07FA8F-1B7A-420A-9754-AE0E6251F3D7}" presName="level2Shape" presStyleLbl="node4" presStyleIdx="5" presStyleCnt="25"/>
      <dgm:spPr/>
    </dgm:pt>
    <dgm:pt modelId="{5113F19E-C9F9-48DE-9ADD-F8CBFB77A1EF}" type="pres">
      <dgm:prSet presAssocID="{1A07FA8F-1B7A-420A-9754-AE0E6251F3D7}" presName="hierChild3" presStyleCnt="0"/>
      <dgm:spPr/>
    </dgm:pt>
    <dgm:pt modelId="{A31E1C08-25C9-45BF-85A1-63A6645A279E}" type="pres">
      <dgm:prSet presAssocID="{EB025FAA-E1B8-442F-84EF-4EF6AA3F8174}" presName="Name25" presStyleLbl="parChTrans1D4" presStyleIdx="6" presStyleCnt="25"/>
      <dgm:spPr/>
    </dgm:pt>
    <dgm:pt modelId="{A52D760F-BE6E-4F21-8DA0-ED308B99D5A7}" type="pres">
      <dgm:prSet presAssocID="{EB025FAA-E1B8-442F-84EF-4EF6AA3F8174}" presName="connTx" presStyleLbl="parChTrans1D4" presStyleIdx="6" presStyleCnt="25"/>
      <dgm:spPr/>
    </dgm:pt>
    <dgm:pt modelId="{C12FF574-5934-4669-9998-44ABB115C83A}" type="pres">
      <dgm:prSet presAssocID="{E7887627-52F3-4DB1-A8E2-C0D70AA907E4}" presName="Name30" presStyleCnt="0"/>
      <dgm:spPr/>
    </dgm:pt>
    <dgm:pt modelId="{749064CE-6A23-444E-997E-1C2C7848EA4E}" type="pres">
      <dgm:prSet presAssocID="{E7887627-52F3-4DB1-A8E2-C0D70AA907E4}" presName="level2Shape" presStyleLbl="node4" presStyleIdx="6" presStyleCnt="25" custLinFactX="41025" custLinFactNeighborX="100000" custLinFactNeighborY="2153"/>
      <dgm:spPr/>
    </dgm:pt>
    <dgm:pt modelId="{0924406A-3229-4250-8012-5FB71C54870C}" type="pres">
      <dgm:prSet presAssocID="{E7887627-52F3-4DB1-A8E2-C0D70AA907E4}" presName="hierChild3" presStyleCnt="0"/>
      <dgm:spPr/>
    </dgm:pt>
    <dgm:pt modelId="{6728270D-FB96-4F41-A62C-FEC9DC84965D}" type="pres">
      <dgm:prSet presAssocID="{367DF4C6-7830-44CF-81CE-5271F0F3B2B8}" presName="Name25" presStyleLbl="parChTrans1D2" presStyleIdx="1" presStyleCnt="2"/>
      <dgm:spPr/>
    </dgm:pt>
    <dgm:pt modelId="{3B173701-EF29-4928-BBCF-561218C44C85}" type="pres">
      <dgm:prSet presAssocID="{367DF4C6-7830-44CF-81CE-5271F0F3B2B8}" presName="connTx" presStyleLbl="parChTrans1D2" presStyleIdx="1" presStyleCnt="2"/>
      <dgm:spPr/>
    </dgm:pt>
    <dgm:pt modelId="{104C6C06-BAB3-4533-886D-C9FD1122F405}" type="pres">
      <dgm:prSet presAssocID="{DB1F6718-75E1-40FB-B3DA-8B92A4673C0F}" presName="Name30" presStyleCnt="0"/>
      <dgm:spPr/>
    </dgm:pt>
    <dgm:pt modelId="{4F4DF540-8B5C-4B59-9CD7-A7E662392E03}" type="pres">
      <dgm:prSet presAssocID="{DB1F6718-75E1-40FB-B3DA-8B92A4673C0F}" presName="level2Shape" presStyleLbl="node2" presStyleIdx="1" presStyleCnt="2"/>
      <dgm:spPr/>
    </dgm:pt>
    <dgm:pt modelId="{E773B1CF-3498-4989-AAFE-0D5D9F2165CF}" type="pres">
      <dgm:prSet presAssocID="{DB1F6718-75E1-40FB-B3DA-8B92A4673C0F}" presName="hierChild3" presStyleCnt="0"/>
      <dgm:spPr/>
    </dgm:pt>
    <dgm:pt modelId="{5AB60198-B98B-4F77-9A5F-6B5F6B9A21DF}" type="pres">
      <dgm:prSet presAssocID="{472D834E-2169-40A2-9EEA-BA0953166E6C}" presName="Name25" presStyleLbl="parChTrans1D3" presStyleIdx="2" presStyleCnt="7"/>
      <dgm:spPr/>
    </dgm:pt>
    <dgm:pt modelId="{9D976377-7B0D-44EF-B13D-E9AB2318D0B9}" type="pres">
      <dgm:prSet presAssocID="{472D834E-2169-40A2-9EEA-BA0953166E6C}" presName="connTx" presStyleLbl="parChTrans1D3" presStyleIdx="2" presStyleCnt="7"/>
      <dgm:spPr/>
    </dgm:pt>
    <dgm:pt modelId="{45669E8A-156A-46FA-A3DD-DC984ABB4E4B}" type="pres">
      <dgm:prSet presAssocID="{618D5F8B-BEB5-42B7-9FAD-07F59CFF65CA}" presName="Name30" presStyleCnt="0"/>
      <dgm:spPr/>
    </dgm:pt>
    <dgm:pt modelId="{BC8D5C74-EB6D-413C-8D69-9D51F8A31E98}" type="pres">
      <dgm:prSet presAssocID="{618D5F8B-BEB5-42B7-9FAD-07F59CFF65CA}" presName="level2Shape" presStyleLbl="node3" presStyleIdx="2" presStyleCnt="7"/>
      <dgm:spPr/>
    </dgm:pt>
    <dgm:pt modelId="{F8C88C0B-0122-49A3-8888-C74CEE2F2D35}" type="pres">
      <dgm:prSet presAssocID="{618D5F8B-BEB5-42B7-9FAD-07F59CFF65CA}" presName="hierChild3" presStyleCnt="0"/>
      <dgm:spPr/>
    </dgm:pt>
    <dgm:pt modelId="{4AD70856-486B-4A0A-A0B5-0379EE89AF66}" type="pres">
      <dgm:prSet presAssocID="{8E4F805C-376E-4F78-8B8F-F63FFCD42E57}" presName="Name25" presStyleLbl="parChTrans1D4" presStyleIdx="7" presStyleCnt="25"/>
      <dgm:spPr/>
    </dgm:pt>
    <dgm:pt modelId="{52FFE530-D8C9-48B9-B39B-D1908487B36D}" type="pres">
      <dgm:prSet presAssocID="{8E4F805C-376E-4F78-8B8F-F63FFCD42E57}" presName="connTx" presStyleLbl="parChTrans1D4" presStyleIdx="7" presStyleCnt="25"/>
      <dgm:spPr/>
    </dgm:pt>
    <dgm:pt modelId="{1EDDDB5E-A67A-428F-9425-E14D3ECD77C4}" type="pres">
      <dgm:prSet presAssocID="{2604E7DF-77E5-4E37-90E2-E55BF3DE1509}" presName="Name30" presStyleCnt="0"/>
      <dgm:spPr/>
    </dgm:pt>
    <dgm:pt modelId="{864A00B9-5FAB-4665-9547-477E531895DF}" type="pres">
      <dgm:prSet presAssocID="{2604E7DF-77E5-4E37-90E2-E55BF3DE1509}" presName="level2Shape" presStyleLbl="node4" presStyleIdx="7" presStyleCnt="25"/>
      <dgm:spPr/>
    </dgm:pt>
    <dgm:pt modelId="{58D4A9E1-27EA-4B1B-9079-1629F96B6306}" type="pres">
      <dgm:prSet presAssocID="{2604E7DF-77E5-4E37-90E2-E55BF3DE1509}" presName="hierChild3" presStyleCnt="0"/>
      <dgm:spPr/>
    </dgm:pt>
    <dgm:pt modelId="{D046C0FF-5B9C-462C-B011-EE4E2C936574}" type="pres">
      <dgm:prSet presAssocID="{137C2C1A-B812-4139-8D4C-C2149C103087}" presName="Name25" presStyleLbl="parChTrans1D4" presStyleIdx="8" presStyleCnt="25"/>
      <dgm:spPr/>
    </dgm:pt>
    <dgm:pt modelId="{3F489F73-7B8D-4067-A12D-B765544BC845}" type="pres">
      <dgm:prSet presAssocID="{137C2C1A-B812-4139-8D4C-C2149C103087}" presName="connTx" presStyleLbl="parChTrans1D4" presStyleIdx="8" presStyleCnt="25"/>
      <dgm:spPr/>
    </dgm:pt>
    <dgm:pt modelId="{57D810AF-78D1-461A-8C5D-B74F491D379F}" type="pres">
      <dgm:prSet presAssocID="{7CA7C2A2-C008-4EE0-A22C-D251D968ABAE}" presName="Name30" presStyleCnt="0"/>
      <dgm:spPr/>
    </dgm:pt>
    <dgm:pt modelId="{85F7B6D9-7529-4B73-87EF-9D117640D3FE}" type="pres">
      <dgm:prSet presAssocID="{7CA7C2A2-C008-4EE0-A22C-D251D968ABAE}" presName="level2Shape" presStyleLbl="node4" presStyleIdx="8" presStyleCnt="25"/>
      <dgm:spPr/>
    </dgm:pt>
    <dgm:pt modelId="{661A9229-E16E-424E-B2CC-CAC26473A10C}" type="pres">
      <dgm:prSet presAssocID="{7CA7C2A2-C008-4EE0-A22C-D251D968ABAE}" presName="hierChild3" presStyleCnt="0"/>
      <dgm:spPr/>
    </dgm:pt>
    <dgm:pt modelId="{5ACF13D5-4647-4044-82FA-D679F69C28FD}" type="pres">
      <dgm:prSet presAssocID="{DE023E6A-AEB7-49D4-BEA8-C8CA04A70532}" presName="Name25" presStyleLbl="parChTrans1D4" presStyleIdx="9" presStyleCnt="25"/>
      <dgm:spPr/>
    </dgm:pt>
    <dgm:pt modelId="{6E083965-0D03-4577-8D1A-28203502007A}" type="pres">
      <dgm:prSet presAssocID="{DE023E6A-AEB7-49D4-BEA8-C8CA04A70532}" presName="connTx" presStyleLbl="parChTrans1D4" presStyleIdx="9" presStyleCnt="25"/>
      <dgm:spPr/>
    </dgm:pt>
    <dgm:pt modelId="{8D755A92-D2B6-4D84-9DE9-C2DEE40BB9F1}" type="pres">
      <dgm:prSet presAssocID="{480BF591-1BAF-42FB-B6E1-D4B4B76B9918}" presName="Name30" presStyleCnt="0"/>
      <dgm:spPr/>
    </dgm:pt>
    <dgm:pt modelId="{B8A78AF4-AF39-4A6E-AEFA-66121068F086}" type="pres">
      <dgm:prSet presAssocID="{480BF591-1BAF-42FB-B6E1-D4B4B76B9918}" presName="level2Shape" presStyleLbl="node4" presStyleIdx="9" presStyleCnt="25"/>
      <dgm:spPr/>
    </dgm:pt>
    <dgm:pt modelId="{BC1A679A-672D-4E36-987F-E96928E301EC}" type="pres">
      <dgm:prSet presAssocID="{480BF591-1BAF-42FB-B6E1-D4B4B76B9918}" presName="hierChild3" presStyleCnt="0"/>
      <dgm:spPr/>
    </dgm:pt>
    <dgm:pt modelId="{4756FA5E-7734-4D0C-ACB3-DEAEF6665E0E}" type="pres">
      <dgm:prSet presAssocID="{79A32420-DE45-4095-8E73-4654BAFFAC95}" presName="Name25" presStyleLbl="parChTrans1D3" presStyleIdx="3" presStyleCnt="7"/>
      <dgm:spPr/>
    </dgm:pt>
    <dgm:pt modelId="{9F5F3464-C224-432F-BD21-D925C2AD9668}" type="pres">
      <dgm:prSet presAssocID="{79A32420-DE45-4095-8E73-4654BAFFAC95}" presName="connTx" presStyleLbl="parChTrans1D3" presStyleIdx="3" presStyleCnt="7"/>
      <dgm:spPr/>
    </dgm:pt>
    <dgm:pt modelId="{34262C93-A259-463D-BAA6-06E693170A06}" type="pres">
      <dgm:prSet presAssocID="{C37FC333-3D01-4471-9DCA-8F1C9C3E47B9}" presName="Name30" presStyleCnt="0"/>
      <dgm:spPr/>
    </dgm:pt>
    <dgm:pt modelId="{69974886-BA16-473D-86A2-FAB805D1E01E}" type="pres">
      <dgm:prSet presAssocID="{C37FC333-3D01-4471-9DCA-8F1C9C3E47B9}" presName="level2Shape" presStyleLbl="node3" presStyleIdx="3" presStyleCnt="7"/>
      <dgm:spPr/>
    </dgm:pt>
    <dgm:pt modelId="{260E074A-0761-4F7F-8269-51E077E8DEEF}" type="pres">
      <dgm:prSet presAssocID="{C37FC333-3D01-4471-9DCA-8F1C9C3E47B9}" presName="hierChild3" presStyleCnt="0"/>
      <dgm:spPr/>
    </dgm:pt>
    <dgm:pt modelId="{708F63FF-B492-40A2-932B-F1862B6959C3}" type="pres">
      <dgm:prSet presAssocID="{DE4E5DA0-218E-445F-9568-F8C55C65AB99}" presName="Name25" presStyleLbl="parChTrans1D4" presStyleIdx="10" presStyleCnt="25"/>
      <dgm:spPr/>
    </dgm:pt>
    <dgm:pt modelId="{9FBEF700-BAE9-4157-8E3C-4D060D3182C2}" type="pres">
      <dgm:prSet presAssocID="{DE4E5DA0-218E-445F-9568-F8C55C65AB99}" presName="connTx" presStyleLbl="parChTrans1D4" presStyleIdx="10" presStyleCnt="25"/>
      <dgm:spPr/>
    </dgm:pt>
    <dgm:pt modelId="{7D923F7D-D70E-43BB-9408-83CEE8DA19BA}" type="pres">
      <dgm:prSet presAssocID="{A845DCE9-2072-466A-A9D5-DBAD2596671D}" presName="Name30" presStyleCnt="0"/>
      <dgm:spPr/>
    </dgm:pt>
    <dgm:pt modelId="{EFD2FA2A-C078-41A0-AEC1-5181F297FDE5}" type="pres">
      <dgm:prSet presAssocID="{A845DCE9-2072-466A-A9D5-DBAD2596671D}" presName="level2Shape" presStyleLbl="node4" presStyleIdx="10" presStyleCnt="25"/>
      <dgm:spPr/>
    </dgm:pt>
    <dgm:pt modelId="{C536D1FA-B239-463F-9FEB-318309794273}" type="pres">
      <dgm:prSet presAssocID="{A845DCE9-2072-466A-A9D5-DBAD2596671D}" presName="hierChild3" presStyleCnt="0"/>
      <dgm:spPr/>
    </dgm:pt>
    <dgm:pt modelId="{C24BB583-C71D-4BAE-93C2-BEFB7CB8255A}" type="pres">
      <dgm:prSet presAssocID="{5DBA6F51-2F50-42FC-8E39-158878B32831}" presName="Name25" presStyleLbl="parChTrans1D4" presStyleIdx="11" presStyleCnt="25"/>
      <dgm:spPr/>
    </dgm:pt>
    <dgm:pt modelId="{564EECE1-847C-42A0-BE3C-5CA93403EB30}" type="pres">
      <dgm:prSet presAssocID="{5DBA6F51-2F50-42FC-8E39-158878B32831}" presName="connTx" presStyleLbl="parChTrans1D4" presStyleIdx="11" presStyleCnt="25"/>
      <dgm:spPr/>
    </dgm:pt>
    <dgm:pt modelId="{D7F66FC6-FE2A-4378-8749-13F19DD360BA}" type="pres">
      <dgm:prSet presAssocID="{11231F4F-E40D-4407-97C8-E49E39C90C02}" presName="Name30" presStyleCnt="0"/>
      <dgm:spPr/>
    </dgm:pt>
    <dgm:pt modelId="{872A1505-AA02-41A3-9107-F05F288BF019}" type="pres">
      <dgm:prSet presAssocID="{11231F4F-E40D-4407-97C8-E49E39C90C02}" presName="level2Shape" presStyleLbl="node4" presStyleIdx="11" presStyleCnt="25"/>
      <dgm:spPr/>
    </dgm:pt>
    <dgm:pt modelId="{2834AC72-E04F-4DD3-9ACA-022FC3048E0C}" type="pres">
      <dgm:prSet presAssocID="{11231F4F-E40D-4407-97C8-E49E39C90C02}" presName="hierChild3" presStyleCnt="0"/>
      <dgm:spPr/>
    </dgm:pt>
    <dgm:pt modelId="{0DE44B93-00EE-4AC3-9F61-B1D12A7FC89D}" type="pres">
      <dgm:prSet presAssocID="{75A50A87-F18D-4EB7-8048-405E19F5F79E}" presName="Name25" presStyleLbl="parChTrans1D4" presStyleIdx="12" presStyleCnt="25"/>
      <dgm:spPr/>
    </dgm:pt>
    <dgm:pt modelId="{89FA7B8C-D952-45A2-8582-384E3E6EA0A7}" type="pres">
      <dgm:prSet presAssocID="{75A50A87-F18D-4EB7-8048-405E19F5F79E}" presName="connTx" presStyleLbl="parChTrans1D4" presStyleIdx="12" presStyleCnt="25"/>
      <dgm:spPr/>
    </dgm:pt>
    <dgm:pt modelId="{F9B089F1-762D-44B8-BBBB-4490CFE17A33}" type="pres">
      <dgm:prSet presAssocID="{AE55C430-7033-4E9F-920B-AB1DFA5D4540}" presName="Name30" presStyleCnt="0"/>
      <dgm:spPr/>
    </dgm:pt>
    <dgm:pt modelId="{F3506BFA-8D7E-468B-9D24-3B0C439BA5BF}" type="pres">
      <dgm:prSet presAssocID="{AE55C430-7033-4E9F-920B-AB1DFA5D4540}" presName="level2Shape" presStyleLbl="node4" presStyleIdx="12" presStyleCnt="25"/>
      <dgm:spPr/>
    </dgm:pt>
    <dgm:pt modelId="{05BB1B34-45D1-48B2-ADDD-1962CE1C3D30}" type="pres">
      <dgm:prSet presAssocID="{AE55C430-7033-4E9F-920B-AB1DFA5D4540}" presName="hierChild3" presStyleCnt="0"/>
      <dgm:spPr/>
    </dgm:pt>
    <dgm:pt modelId="{6949FA58-14DE-4C4A-827E-D6448CC005CE}" type="pres">
      <dgm:prSet presAssocID="{27CD153C-4894-4BC6-B4F6-3CC16DB5BBE4}" presName="Name25" presStyleLbl="parChTrans1D4" presStyleIdx="13" presStyleCnt="25"/>
      <dgm:spPr/>
    </dgm:pt>
    <dgm:pt modelId="{7165AC0A-EF12-49A1-B623-54E5D4F695B6}" type="pres">
      <dgm:prSet presAssocID="{27CD153C-4894-4BC6-B4F6-3CC16DB5BBE4}" presName="connTx" presStyleLbl="parChTrans1D4" presStyleIdx="13" presStyleCnt="25"/>
      <dgm:spPr/>
    </dgm:pt>
    <dgm:pt modelId="{C870BBFF-4649-4FA2-A554-A5D6778D6C9C}" type="pres">
      <dgm:prSet presAssocID="{ECEF0A18-F5B6-485E-BAA5-FE393A98D936}" presName="Name30" presStyleCnt="0"/>
      <dgm:spPr/>
    </dgm:pt>
    <dgm:pt modelId="{CAC201DC-B2BB-43F8-88F3-87D93D72DD07}" type="pres">
      <dgm:prSet presAssocID="{ECEF0A18-F5B6-485E-BAA5-FE393A98D936}" presName="level2Shape" presStyleLbl="node4" presStyleIdx="13" presStyleCnt="25"/>
      <dgm:spPr/>
    </dgm:pt>
    <dgm:pt modelId="{7E967F02-4C12-4E68-AAE4-0ADE931ADDC9}" type="pres">
      <dgm:prSet presAssocID="{ECEF0A18-F5B6-485E-BAA5-FE393A98D936}" presName="hierChild3" presStyleCnt="0"/>
      <dgm:spPr/>
    </dgm:pt>
    <dgm:pt modelId="{C03D2924-301A-4032-92C1-060B6723F1B7}" type="pres">
      <dgm:prSet presAssocID="{1667C465-997F-48ED-BA62-DB6D4668B0E2}" presName="Name25" presStyleLbl="parChTrans1D4" presStyleIdx="14" presStyleCnt="25"/>
      <dgm:spPr/>
    </dgm:pt>
    <dgm:pt modelId="{9F10064A-35BB-4A50-894D-70E81E6843D4}" type="pres">
      <dgm:prSet presAssocID="{1667C465-997F-48ED-BA62-DB6D4668B0E2}" presName="connTx" presStyleLbl="parChTrans1D4" presStyleIdx="14" presStyleCnt="25"/>
      <dgm:spPr/>
    </dgm:pt>
    <dgm:pt modelId="{46C7D557-A8B0-4936-8D5D-568AACA4621D}" type="pres">
      <dgm:prSet presAssocID="{7CB435C7-449C-4079-8E8A-32BDC8963C2B}" presName="Name30" presStyleCnt="0"/>
      <dgm:spPr/>
    </dgm:pt>
    <dgm:pt modelId="{894BD1C6-656A-45E1-B735-08F68CD86BFD}" type="pres">
      <dgm:prSet presAssocID="{7CB435C7-449C-4079-8E8A-32BDC8963C2B}" presName="level2Shape" presStyleLbl="node4" presStyleIdx="14" presStyleCnt="25"/>
      <dgm:spPr/>
    </dgm:pt>
    <dgm:pt modelId="{B3F4353C-B76A-4EB8-8523-337E0F128441}" type="pres">
      <dgm:prSet presAssocID="{7CB435C7-449C-4079-8E8A-32BDC8963C2B}" presName="hierChild3" presStyleCnt="0"/>
      <dgm:spPr/>
    </dgm:pt>
    <dgm:pt modelId="{73ED886F-F4BF-485A-97D6-3A70EA005ED3}" type="pres">
      <dgm:prSet presAssocID="{2BCA523F-AA04-47D4-AEB5-887C3D13F366}" presName="Name25" presStyleLbl="parChTrans1D3" presStyleIdx="4" presStyleCnt="7"/>
      <dgm:spPr/>
    </dgm:pt>
    <dgm:pt modelId="{C5C0D659-BC55-4C57-B8DE-95BAF83AEC9B}" type="pres">
      <dgm:prSet presAssocID="{2BCA523F-AA04-47D4-AEB5-887C3D13F366}" presName="connTx" presStyleLbl="parChTrans1D3" presStyleIdx="4" presStyleCnt="7"/>
      <dgm:spPr/>
    </dgm:pt>
    <dgm:pt modelId="{8D5E7ECF-8163-4993-8E07-AEAAE219DF6C}" type="pres">
      <dgm:prSet presAssocID="{F76A496C-6794-49F5-B6F3-7B4968BC1A6D}" presName="Name30" presStyleCnt="0"/>
      <dgm:spPr/>
    </dgm:pt>
    <dgm:pt modelId="{8CAB4FC4-B0A1-4E0F-8009-78D233EDD8C1}" type="pres">
      <dgm:prSet presAssocID="{F76A496C-6794-49F5-B6F3-7B4968BC1A6D}" presName="level2Shape" presStyleLbl="node3" presStyleIdx="4" presStyleCnt="7"/>
      <dgm:spPr/>
    </dgm:pt>
    <dgm:pt modelId="{6B35D6AD-AEA3-4A46-8743-BAE4C0AF4E4C}" type="pres">
      <dgm:prSet presAssocID="{F76A496C-6794-49F5-B6F3-7B4968BC1A6D}" presName="hierChild3" presStyleCnt="0"/>
      <dgm:spPr/>
    </dgm:pt>
    <dgm:pt modelId="{28CB6573-991A-48BF-AA2B-51B11B9D75D1}" type="pres">
      <dgm:prSet presAssocID="{09003031-4BC9-47BC-A7AB-72ED9D213E61}" presName="Name25" presStyleLbl="parChTrans1D4" presStyleIdx="15" presStyleCnt="25"/>
      <dgm:spPr/>
    </dgm:pt>
    <dgm:pt modelId="{E86FFD56-1E73-4874-9AF8-D33845CD9F50}" type="pres">
      <dgm:prSet presAssocID="{09003031-4BC9-47BC-A7AB-72ED9D213E61}" presName="connTx" presStyleLbl="parChTrans1D4" presStyleIdx="15" presStyleCnt="25"/>
      <dgm:spPr/>
    </dgm:pt>
    <dgm:pt modelId="{5D92E68D-D3AE-4B18-B707-E6D35E808568}" type="pres">
      <dgm:prSet presAssocID="{85031108-D1D5-41A9-9E6A-DAE14C44651A}" presName="Name30" presStyleCnt="0"/>
      <dgm:spPr/>
    </dgm:pt>
    <dgm:pt modelId="{E108E798-8905-4B38-BCF8-B435C118A733}" type="pres">
      <dgm:prSet presAssocID="{85031108-D1D5-41A9-9E6A-DAE14C44651A}" presName="level2Shape" presStyleLbl="node4" presStyleIdx="15" presStyleCnt="25" custLinFactNeighborX="-375"/>
      <dgm:spPr/>
    </dgm:pt>
    <dgm:pt modelId="{ACB62AF5-C54A-4119-B3B7-B167D5EB2FB8}" type="pres">
      <dgm:prSet presAssocID="{85031108-D1D5-41A9-9E6A-DAE14C44651A}" presName="hierChild3" presStyleCnt="0"/>
      <dgm:spPr/>
    </dgm:pt>
    <dgm:pt modelId="{F1004ACD-BDA0-497A-B405-8710FC0A791E}" type="pres">
      <dgm:prSet presAssocID="{1EFAE251-5712-45B3-9292-686B649074C2}" presName="Name25" presStyleLbl="parChTrans1D4" presStyleIdx="16" presStyleCnt="25"/>
      <dgm:spPr/>
    </dgm:pt>
    <dgm:pt modelId="{9FC795ED-8D0A-4569-89BF-022AEF94FB99}" type="pres">
      <dgm:prSet presAssocID="{1EFAE251-5712-45B3-9292-686B649074C2}" presName="connTx" presStyleLbl="parChTrans1D4" presStyleIdx="16" presStyleCnt="25"/>
      <dgm:spPr/>
    </dgm:pt>
    <dgm:pt modelId="{73C3664B-4463-45E6-BBE8-0E20B1217162}" type="pres">
      <dgm:prSet presAssocID="{776A5E4D-569D-486E-96B0-3920424BEE88}" presName="Name30" presStyleCnt="0"/>
      <dgm:spPr/>
    </dgm:pt>
    <dgm:pt modelId="{32687D64-E725-4053-857D-17CC7E623874}" type="pres">
      <dgm:prSet presAssocID="{776A5E4D-569D-486E-96B0-3920424BEE88}" presName="level2Shape" presStyleLbl="node4" presStyleIdx="16" presStyleCnt="25"/>
      <dgm:spPr/>
    </dgm:pt>
    <dgm:pt modelId="{CF3A2123-AAFE-4A01-A155-A43FE3F16BA1}" type="pres">
      <dgm:prSet presAssocID="{776A5E4D-569D-486E-96B0-3920424BEE88}" presName="hierChild3" presStyleCnt="0"/>
      <dgm:spPr/>
    </dgm:pt>
    <dgm:pt modelId="{5E6E01F9-A023-4FF2-B703-8E0D41BE2121}" type="pres">
      <dgm:prSet presAssocID="{09612072-0F69-4B4F-9F89-32069356F816}" presName="Name25" presStyleLbl="parChTrans1D4" presStyleIdx="17" presStyleCnt="25"/>
      <dgm:spPr/>
    </dgm:pt>
    <dgm:pt modelId="{1F7EBE37-4F9A-4E75-96E8-1D3D5BAA8B7B}" type="pres">
      <dgm:prSet presAssocID="{09612072-0F69-4B4F-9F89-32069356F816}" presName="connTx" presStyleLbl="parChTrans1D4" presStyleIdx="17" presStyleCnt="25"/>
      <dgm:spPr/>
    </dgm:pt>
    <dgm:pt modelId="{D219B3E3-7D51-4EE0-BCEF-860945573D85}" type="pres">
      <dgm:prSet presAssocID="{BB2EE46E-2015-40C9-A34F-D5F6150283A8}" presName="Name30" presStyleCnt="0"/>
      <dgm:spPr/>
    </dgm:pt>
    <dgm:pt modelId="{6F6644F8-09D3-4D4E-A8D8-8CC0BFD061C5}" type="pres">
      <dgm:prSet presAssocID="{BB2EE46E-2015-40C9-A34F-D5F6150283A8}" presName="level2Shape" presStyleLbl="node4" presStyleIdx="17" presStyleCnt="25"/>
      <dgm:spPr/>
    </dgm:pt>
    <dgm:pt modelId="{EFBF5C3C-FA58-4233-918F-969CBB2A5589}" type="pres">
      <dgm:prSet presAssocID="{BB2EE46E-2015-40C9-A34F-D5F6150283A8}" presName="hierChild3" presStyleCnt="0"/>
      <dgm:spPr/>
    </dgm:pt>
    <dgm:pt modelId="{10DF4FD3-5667-4841-9184-35E02189D94F}" type="pres">
      <dgm:prSet presAssocID="{04CDF3BD-BC57-4C01-9AD5-D3D0F7844133}" presName="Name25" presStyleLbl="parChTrans1D4" presStyleIdx="18" presStyleCnt="25"/>
      <dgm:spPr/>
    </dgm:pt>
    <dgm:pt modelId="{B6F28604-5DF3-42D4-A35A-0ED7BB21FC41}" type="pres">
      <dgm:prSet presAssocID="{04CDF3BD-BC57-4C01-9AD5-D3D0F7844133}" presName="connTx" presStyleLbl="parChTrans1D4" presStyleIdx="18" presStyleCnt="25"/>
      <dgm:spPr/>
    </dgm:pt>
    <dgm:pt modelId="{82BE9B21-56FC-4952-B646-D02E98E126E5}" type="pres">
      <dgm:prSet presAssocID="{CF01C885-F8C1-4AC7-B436-EA7CA92EF241}" presName="Name30" presStyleCnt="0"/>
      <dgm:spPr/>
    </dgm:pt>
    <dgm:pt modelId="{8E91DFC7-F299-4194-9829-C6B417AB78B6}" type="pres">
      <dgm:prSet presAssocID="{CF01C885-F8C1-4AC7-B436-EA7CA92EF241}" presName="level2Shape" presStyleLbl="node4" presStyleIdx="18" presStyleCnt="25"/>
      <dgm:spPr/>
    </dgm:pt>
    <dgm:pt modelId="{F7EF7060-3A46-41CB-8385-F5C638766B80}" type="pres">
      <dgm:prSet presAssocID="{CF01C885-F8C1-4AC7-B436-EA7CA92EF241}" presName="hierChild3" presStyleCnt="0"/>
      <dgm:spPr/>
    </dgm:pt>
    <dgm:pt modelId="{1112EC61-D3C9-45D3-B703-B043409A5BED}" type="pres">
      <dgm:prSet presAssocID="{37483080-369A-4B3A-9CDF-00029FAF464F}" presName="Name25" presStyleLbl="parChTrans1D3" presStyleIdx="5" presStyleCnt="7"/>
      <dgm:spPr/>
    </dgm:pt>
    <dgm:pt modelId="{08C4F609-862D-4E03-8169-53E09969C052}" type="pres">
      <dgm:prSet presAssocID="{37483080-369A-4B3A-9CDF-00029FAF464F}" presName="connTx" presStyleLbl="parChTrans1D3" presStyleIdx="5" presStyleCnt="7"/>
      <dgm:spPr/>
    </dgm:pt>
    <dgm:pt modelId="{97327C27-B9FE-4CD7-9912-7072115AA012}" type="pres">
      <dgm:prSet presAssocID="{B7FCB59E-D7A9-4B86-A86A-86063186504A}" presName="Name30" presStyleCnt="0"/>
      <dgm:spPr/>
    </dgm:pt>
    <dgm:pt modelId="{DF7B3E72-BFA2-43A8-B842-722C11771994}" type="pres">
      <dgm:prSet presAssocID="{B7FCB59E-D7A9-4B86-A86A-86063186504A}" presName="level2Shape" presStyleLbl="node3" presStyleIdx="5" presStyleCnt="7"/>
      <dgm:spPr/>
    </dgm:pt>
    <dgm:pt modelId="{CB8DA64F-F2E3-4F9D-AF23-53A332A44CF2}" type="pres">
      <dgm:prSet presAssocID="{B7FCB59E-D7A9-4B86-A86A-86063186504A}" presName="hierChild3" presStyleCnt="0"/>
      <dgm:spPr/>
    </dgm:pt>
    <dgm:pt modelId="{3C502798-08EA-4864-8397-E0D4BFF6C101}" type="pres">
      <dgm:prSet presAssocID="{141D05B0-AE46-4D49-8FBB-C48BC70617A2}" presName="Name25" presStyleLbl="parChTrans1D4" presStyleIdx="19" presStyleCnt="25"/>
      <dgm:spPr/>
    </dgm:pt>
    <dgm:pt modelId="{A6DCF69F-098B-4254-B564-120F5473C391}" type="pres">
      <dgm:prSet presAssocID="{141D05B0-AE46-4D49-8FBB-C48BC70617A2}" presName="connTx" presStyleLbl="parChTrans1D4" presStyleIdx="19" presStyleCnt="25"/>
      <dgm:spPr/>
    </dgm:pt>
    <dgm:pt modelId="{A2E81C9C-FC45-42AF-95A8-4579807D0800}" type="pres">
      <dgm:prSet presAssocID="{3A16CD7B-147B-4F9A-8C2A-1245586E9837}" presName="Name30" presStyleCnt="0"/>
      <dgm:spPr/>
    </dgm:pt>
    <dgm:pt modelId="{557D4275-0133-496F-A2C0-CAA3293C924A}" type="pres">
      <dgm:prSet presAssocID="{3A16CD7B-147B-4F9A-8C2A-1245586E9837}" presName="level2Shape" presStyleLbl="node4" presStyleIdx="19" presStyleCnt="25"/>
      <dgm:spPr/>
    </dgm:pt>
    <dgm:pt modelId="{536760A6-1602-4428-BAAC-0B823D8E3F7A}" type="pres">
      <dgm:prSet presAssocID="{3A16CD7B-147B-4F9A-8C2A-1245586E9837}" presName="hierChild3" presStyleCnt="0"/>
      <dgm:spPr/>
    </dgm:pt>
    <dgm:pt modelId="{7776B718-1895-4B1F-AAD1-7CAC90B512D6}" type="pres">
      <dgm:prSet presAssocID="{FB8D011D-BAEF-4F29-98E0-29AC161E14F5}" presName="Name25" presStyleLbl="parChTrans1D4" presStyleIdx="20" presStyleCnt="25"/>
      <dgm:spPr/>
    </dgm:pt>
    <dgm:pt modelId="{F7874B67-985D-46A0-9A88-16FCD9C6A9CC}" type="pres">
      <dgm:prSet presAssocID="{FB8D011D-BAEF-4F29-98E0-29AC161E14F5}" presName="connTx" presStyleLbl="parChTrans1D4" presStyleIdx="20" presStyleCnt="25"/>
      <dgm:spPr/>
    </dgm:pt>
    <dgm:pt modelId="{233B23EE-D82C-4609-B1E1-15989C7A122C}" type="pres">
      <dgm:prSet presAssocID="{BB5D7F65-D168-4E91-9F6A-73FE4C3CED33}" presName="Name30" presStyleCnt="0"/>
      <dgm:spPr/>
    </dgm:pt>
    <dgm:pt modelId="{C4733BA4-5B0B-4995-9E3D-61A11B751B59}" type="pres">
      <dgm:prSet presAssocID="{BB5D7F65-D168-4E91-9F6A-73FE4C3CED33}" presName="level2Shape" presStyleLbl="node4" presStyleIdx="20" presStyleCnt="25"/>
      <dgm:spPr/>
    </dgm:pt>
    <dgm:pt modelId="{100E80BC-79AC-466A-B070-E8CE0C8AD515}" type="pres">
      <dgm:prSet presAssocID="{BB5D7F65-D168-4E91-9F6A-73FE4C3CED33}" presName="hierChild3" presStyleCnt="0"/>
      <dgm:spPr/>
    </dgm:pt>
    <dgm:pt modelId="{F838678A-6F30-4185-9B88-74DB2128A8DF}" type="pres">
      <dgm:prSet presAssocID="{F47E7130-4965-4884-BE33-0AB9A45E44FE}" presName="Name25" presStyleLbl="parChTrans1D4" presStyleIdx="21" presStyleCnt="25"/>
      <dgm:spPr/>
    </dgm:pt>
    <dgm:pt modelId="{CA0DEC3F-0FB9-46D7-942D-591CC3AC4D46}" type="pres">
      <dgm:prSet presAssocID="{F47E7130-4965-4884-BE33-0AB9A45E44FE}" presName="connTx" presStyleLbl="parChTrans1D4" presStyleIdx="21" presStyleCnt="25"/>
      <dgm:spPr/>
    </dgm:pt>
    <dgm:pt modelId="{0C71FB1A-EF89-449B-BD8E-DF4841D588DD}" type="pres">
      <dgm:prSet presAssocID="{38CD68C3-EAEF-4C36-AEF5-56B00FDD57D8}" presName="Name30" presStyleCnt="0"/>
      <dgm:spPr/>
    </dgm:pt>
    <dgm:pt modelId="{D4373D56-46EF-4698-BBBD-A595227F8C43}" type="pres">
      <dgm:prSet presAssocID="{38CD68C3-EAEF-4C36-AEF5-56B00FDD57D8}" presName="level2Shape" presStyleLbl="node4" presStyleIdx="21" presStyleCnt="25"/>
      <dgm:spPr/>
    </dgm:pt>
    <dgm:pt modelId="{05C18EFF-4BE7-4C11-B0E9-07C0F71D31C5}" type="pres">
      <dgm:prSet presAssocID="{38CD68C3-EAEF-4C36-AEF5-56B00FDD57D8}" presName="hierChild3" presStyleCnt="0"/>
      <dgm:spPr/>
    </dgm:pt>
    <dgm:pt modelId="{5BEA7609-0093-4090-B0EE-AD8AD1CF1D60}" type="pres">
      <dgm:prSet presAssocID="{A6AFB319-EBE2-4079-A38F-60EF4D15C271}" presName="Name25" presStyleLbl="parChTrans1D3" presStyleIdx="6" presStyleCnt="7"/>
      <dgm:spPr/>
    </dgm:pt>
    <dgm:pt modelId="{AD4C2770-9A81-4F18-B564-774944AF63C3}" type="pres">
      <dgm:prSet presAssocID="{A6AFB319-EBE2-4079-A38F-60EF4D15C271}" presName="connTx" presStyleLbl="parChTrans1D3" presStyleIdx="6" presStyleCnt="7"/>
      <dgm:spPr/>
    </dgm:pt>
    <dgm:pt modelId="{F56704ED-3EB2-41AE-9D76-946FB500B22E}" type="pres">
      <dgm:prSet presAssocID="{5513791E-D0F4-45FD-BC00-1DBF28854AC1}" presName="Name30" presStyleCnt="0"/>
      <dgm:spPr/>
    </dgm:pt>
    <dgm:pt modelId="{6300B528-9CA3-4B67-B684-65292AB4679A}" type="pres">
      <dgm:prSet presAssocID="{5513791E-D0F4-45FD-BC00-1DBF28854AC1}" presName="level2Shape" presStyleLbl="node3" presStyleIdx="6" presStyleCnt="7"/>
      <dgm:spPr/>
    </dgm:pt>
    <dgm:pt modelId="{7DCF340B-AE5D-45AC-A3D6-8BFA7D98ECC9}" type="pres">
      <dgm:prSet presAssocID="{5513791E-D0F4-45FD-BC00-1DBF28854AC1}" presName="hierChild3" presStyleCnt="0"/>
      <dgm:spPr/>
    </dgm:pt>
    <dgm:pt modelId="{85483F2C-56DD-4A9D-860A-81FF1DFEDC22}" type="pres">
      <dgm:prSet presAssocID="{3B3AB655-4FE7-4C20-A173-52605C94BAD0}" presName="Name25" presStyleLbl="parChTrans1D4" presStyleIdx="22" presStyleCnt="25"/>
      <dgm:spPr/>
    </dgm:pt>
    <dgm:pt modelId="{4B2D86B8-1442-47CE-A5AB-F8CD695F3558}" type="pres">
      <dgm:prSet presAssocID="{3B3AB655-4FE7-4C20-A173-52605C94BAD0}" presName="connTx" presStyleLbl="parChTrans1D4" presStyleIdx="22" presStyleCnt="25"/>
      <dgm:spPr/>
    </dgm:pt>
    <dgm:pt modelId="{9D0B0B71-064E-4713-B8ED-6A774DC05803}" type="pres">
      <dgm:prSet presAssocID="{D8C14894-40D1-405C-B475-7D7DF2C5D92B}" presName="Name30" presStyleCnt="0"/>
      <dgm:spPr/>
    </dgm:pt>
    <dgm:pt modelId="{91A6C825-C7F2-44EB-9239-3E625903DF77}" type="pres">
      <dgm:prSet presAssocID="{D8C14894-40D1-405C-B475-7D7DF2C5D92B}" presName="level2Shape" presStyleLbl="node4" presStyleIdx="22" presStyleCnt="25"/>
      <dgm:spPr/>
    </dgm:pt>
    <dgm:pt modelId="{CE56303D-C201-4B53-900D-41DD276F1727}" type="pres">
      <dgm:prSet presAssocID="{D8C14894-40D1-405C-B475-7D7DF2C5D92B}" presName="hierChild3" presStyleCnt="0"/>
      <dgm:spPr/>
    </dgm:pt>
    <dgm:pt modelId="{BAACE349-9267-4A96-A608-7E3E922FA817}" type="pres">
      <dgm:prSet presAssocID="{1433A126-862E-477C-9781-D66210E50017}" presName="Name25" presStyleLbl="parChTrans1D4" presStyleIdx="23" presStyleCnt="25"/>
      <dgm:spPr/>
    </dgm:pt>
    <dgm:pt modelId="{1CEC92DF-13D7-47F6-838E-347395973E8D}" type="pres">
      <dgm:prSet presAssocID="{1433A126-862E-477C-9781-D66210E50017}" presName="connTx" presStyleLbl="parChTrans1D4" presStyleIdx="23" presStyleCnt="25"/>
      <dgm:spPr/>
    </dgm:pt>
    <dgm:pt modelId="{279CC179-3571-4E5E-B8C1-10C11A6F6F06}" type="pres">
      <dgm:prSet presAssocID="{037EAC43-ADFC-4DBE-B7F7-BC927B710085}" presName="Name30" presStyleCnt="0"/>
      <dgm:spPr/>
    </dgm:pt>
    <dgm:pt modelId="{91C32290-A428-4B82-B2F3-3BF867C34CE9}" type="pres">
      <dgm:prSet presAssocID="{037EAC43-ADFC-4DBE-B7F7-BC927B710085}" presName="level2Shape" presStyleLbl="node4" presStyleIdx="23" presStyleCnt="25" custLinFactX="37806" custLinFactNeighborX="100000" custLinFactNeighborY="1955"/>
      <dgm:spPr/>
    </dgm:pt>
    <dgm:pt modelId="{5E74AEB5-29F3-4BCD-900A-69722D4B8CD4}" type="pres">
      <dgm:prSet presAssocID="{037EAC43-ADFC-4DBE-B7F7-BC927B710085}" presName="hierChild3" presStyleCnt="0"/>
      <dgm:spPr/>
    </dgm:pt>
    <dgm:pt modelId="{1D83C143-422D-4EDA-88CB-56AAA3C8BDF7}" type="pres">
      <dgm:prSet presAssocID="{B7EC30D3-5E4E-4E11-BDA2-68823513CF3C}" presName="Name25" presStyleLbl="parChTrans1D4" presStyleIdx="24" presStyleCnt="25"/>
      <dgm:spPr/>
    </dgm:pt>
    <dgm:pt modelId="{F96A5682-2EFF-4997-AA9C-CD60DD25AA63}" type="pres">
      <dgm:prSet presAssocID="{B7EC30D3-5E4E-4E11-BDA2-68823513CF3C}" presName="connTx" presStyleLbl="parChTrans1D4" presStyleIdx="24" presStyleCnt="25"/>
      <dgm:spPr/>
    </dgm:pt>
    <dgm:pt modelId="{CD642EEB-50B1-493D-B84A-E96E7148EAA4}" type="pres">
      <dgm:prSet presAssocID="{CE895B59-D50B-4A9F-8F2B-98853FE772F1}" presName="Name30" presStyleCnt="0"/>
      <dgm:spPr/>
    </dgm:pt>
    <dgm:pt modelId="{A096BC6B-EDA8-4EA6-8767-F443D53CD6AE}" type="pres">
      <dgm:prSet presAssocID="{CE895B59-D50B-4A9F-8F2B-98853FE772F1}" presName="level2Shape" presStyleLbl="node4" presStyleIdx="24" presStyleCnt="25" custLinFactX="39948" custLinFactNeighborX="100000" custLinFactNeighborY="2153"/>
      <dgm:spPr/>
    </dgm:pt>
    <dgm:pt modelId="{3893DD97-2EA1-4557-AA95-FE08C87AEAE5}" type="pres">
      <dgm:prSet presAssocID="{CE895B59-D50B-4A9F-8F2B-98853FE772F1}" presName="hierChild3" presStyleCnt="0"/>
      <dgm:spPr/>
    </dgm:pt>
    <dgm:pt modelId="{2EF2DDE0-39FE-4F8A-87D8-3A7F0D9CDEAA}" type="pres">
      <dgm:prSet presAssocID="{0FA8EBCE-6A17-44D5-AEE2-4F60EF519D8D}" presName="bgShapesFlow" presStyleCnt="0"/>
      <dgm:spPr/>
    </dgm:pt>
    <dgm:pt modelId="{184ABB22-F4FC-4F33-8277-C5E8E8E9C643}" type="pres">
      <dgm:prSet presAssocID="{C84BC64D-47FF-443F-BA55-5CF88BCB27DB}" presName="rectComp" presStyleCnt="0"/>
      <dgm:spPr/>
    </dgm:pt>
    <dgm:pt modelId="{0C0ACDF7-F3ED-4E66-8546-F5C1C8EFB394}" type="pres">
      <dgm:prSet presAssocID="{C84BC64D-47FF-443F-BA55-5CF88BCB27DB}" presName="bgRect" presStyleLbl="bgShp" presStyleIdx="0" presStyleCnt="4" custLinFactX="200000" custLinFactNeighborX="267117" custLinFactNeighborY="142"/>
      <dgm:spPr/>
    </dgm:pt>
    <dgm:pt modelId="{97F550F1-442B-49B5-B34E-D9E9DDF5BA7A}" type="pres">
      <dgm:prSet presAssocID="{C84BC64D-47FF-443F-BA55-5CF88BCB27DB}" presName="bgRectTx" presStyleLbl="bgShp" presStyleIdx="0" presStyleCnt="4">
        <dgm:presLayoutVars>
          <dgm:bulletEnabled val="1"/>
        </dgm:presLayoutVars>
      </dgm:prSet>
      <dgm:spPr/>
    </dgm:pt>
    <dgm:pt modelId="{E4EF4E0D-321B-4CF3-B1F1-4D342055F180}" type="pres">
      <dgm:prSet presAssocID="{C84BC64D-47FF-443F-BA55-5CF88BCB27DB}" presName="spComp" presStyleCnt="0"/>
      <dgm:spPr/>
    </dgm:pt>
    <dgm:pt modelId="{E63336FE-AABB-4FAF-811E-A03208C63B42}" type="pres">
      <dgm:prSet presAssocID="{C84BC64D-47FF-443F-BA55-5CF88BCB27DB}" presName="hSp" presStyleCnt="0"/>
      <dgm:spPr/>
    </dgm:pt>
    <dgm:pt modelId="{07F7B10B-71DB-4903-AD8F-5A17F0B2B300}" type="pres">
      <dgm:prSet presAssocID="{792E3770-3508-49EF-85ED-5839FFC51882}" presName="rectComp" presStyleCnt="0"/>
      <dgm:spPr/>
    </dgm:pt>
    <dgm:pt modelId="{11A0B5AD-2FAF-4369-9DF8-469DEF930E05}" type="pres">
      <dgm:prSet presAssocID="{792E3770-3508-49EF-85ED-5839FFC51882}" presName="bgRect" presStyleLbl="bgShp" presStyleIdx="1" presStyleCnt="4" custLinFactX="100000" custLinFactNeighborX="131647" custLinFactNeighborY="285"/>
      <dgm:spPr/>
    </dgm:pt>
    <dgm:pt modelId="{A62B58C7-EB13-4C89-AB19-3D7118BDFCC2}" type="pres">
      <dgm:prSet presAssocID="{792E3770-3508-49EF-85ED-5839FFC51882}" presName="bgRectTx" presStyleLbl="bgShp" presStyleIdx="1" presStyleCnt="4">
        <dgm:presLayoutVars>
          <dgm:bulletEnabled val="1"/>
        </dgm:presLayoutVars>
      </dgm:prSet>
      <dgm:spPr/>
    </dgm:pt>
    <dgm:pt modelId="{C8A89B16-6288-4A4F-906D-0FA48CE5071A}" type="pres">
      <dgm:prSet presAssocID="{792E3770-3508-49EF-85ED-5839FFC51882}" presName="spComp" presStyleCnt="0"/>
      <dgm:spPr/>
    </dgm:pt>
    <dgm:pt modelId="{F59C9B49-ADE1-4492-BA70-B660B3F3052A}" type="pres">
      <dgm:prSet presAssocID="{792E3770-3508-49EF-85ED-5839FFC51882}" presName="hSp" presStyleCnt="0"/>
      <dgm:spPr/>
    </dgm:pt>
    <dgm:pt modelId="{46C8942E-EB07-4831-85B8-C959B93DCD55}" type="pres">
      <dgm:prSet presAssocID="{1A99DD36-6817-4824-B3CE-FDAD8A053605}" presName="rectComp" presStyleCnt="0"/>
      <dgm:spPr/>
    </dgm:pt>
    <dgm:pt modelId="{747CD8AD-421D-46EE-820D-24F96E707D2B}" type="pres">
      <dgm:prSet presAssocID="{1A99DD36-6817-4824-B3CE-FDAD8A053605}" presName="bgRect" presStyleLbl="bgShp" presStyleIdx="2" presStyleCnt="4" custLinFactX="152659" custLinFactNeighborX="200000"/>
      <dgm:spPr/>
    </dgm:pt>
    <dgm:pt modelId="{B7DB12D3-8481-46C5-BE6C-B72062491535}" type="pres">
      <dgm:prSet presAssocID="{1A99DD36-6817-4824-B3CE-FDAD8A053605}" presName="bgRectTx" presStyleLbl="bgShp" presStyleIdx="2" presStyleCnt="4">
        <dgm:presLayoutVars>
          <dgm:bulletEnabled val="1"/>
        </dgm:presLayoutVars>
      </dgm:prSet>
      <dgm:spPr/>
    </dgm:pt>
    <dgm:pt modelId="{7267E0BC-185B-49B3-8CCB-F5C8165F9A74}" type="pres">
      <dgm:prSet presAssocID="{1A99DD36-6817-4824-B3CE-FDAD8A053605}" presName="spComp" presStyleCnt="0"/>
      <dgm:spPr/>
    </dgm:pt>
    <dgm:pt modelId="{E98B1A30-4D0E-40E0-986B-0E96EBBDB712}" type="pres">
      <dgm:prSet presAssocID="{1A99DD36-6817-4824-B3CE-FDAD8A053605}" presName="hSp" presStyleCnt="0"/>
      <dgm:spPr/>
    </dgm:pt>
    <dgm:pt modelId="{77242F7A-DC1A-4C3B-85E0-213A5D76BE6D}" type="pres">
      <dgm:prSet presAssocID="{6CEE4D4D-E9AF-484C-BB1A-C688B4C05C4B}" presName="rectComp" presStyleCnt="0"/>
      <dgm:spPr/>
    </dgm:pt>
    <dgm:pt modelId="{E3D0F114-2B34-47D5-B903-B951C0D89A46}" type="pres">
      <dgm:prSet presAssocID="{6CEE4D4D-E9AF-484C-BB1A-C688B4C05C4B}" presName="bgRect" presStyleLbl="bgShp" presStyleIdx="3" presStyleCnt="4" custLinFactX="152659" custLinFactNeighborX="200000"/>
      <dgm:spPr/>
    </dgm:pt>
    <dgm:pt modelId="{34175285-5917-42B0-92E6-30B796FA89DB}" type="pres">
      <dgm:prSet presAssocID="{6CEE4D4D-E9AF-484C-BB1A-C688B4C05C4B}" presName="bgRectTx" presStyleLbl="bgShp" presStyleIdx="3" presStyleCnt="4">
        <dgm:presLayoutVars>
          <dgm:bulletEnabled val="1"/>
        </dgm:presLayoutVars>
      </dgm:prSet>
      <dgm:spPr/>
    </dgm:pt>
  </dgm:ptLst>
  <dgm:cxnLst>
    <dgm:cxn modelId="{CCACBB00-E868-4F58-A945-6CAE93CBEF7B}" type="presOf" srcId="{8E4F805C-376E-4F78-8B8F-F63FFCD42E57}" destId="{4AD70856-486B-4A0A-A0B5-0379EE89AF66}" srcOrd="0" destOrd="0" presId="urn:microsoft.com/office/officeart/2005/8/layout/hierarchy5"/>
    <dgm:cxn modelId="{CD2A6901-1E30-4EEC-B1D2-50235B17A936}" srcId="{E5C5F5AB-9273-4C19-8D81-7F01DFCC184F}" destId="{B16F69F8-0F5D-4115-96C2-C331466F3B38}" srcOrd="0" destOrd="0" parTransId="{68A7FACB-0740-468F-B54B-AD278A0F0FCA}" sibTransId="{BAB17BF1-2C46-438A-A2B7-3F08AD80E1A3}"/>
    <dgm:cxn modelId="{FAD79D01-F8DE-4A48-AE53-F5CBA569B603}" type="presOf" srcId="{1EFAE251-5712-45B3-9292-686B649074C2}" destId="{9FC795ED-8D0A-4569-89BF-022AEF94FB99}" srcOrd="1" destOrd="0" presId="urn:microsoft.com/office/officeart/2005/8/layout/hierarchy5"/>
    <dgm:cxn modelId="{E9903103-70D4-4DC6-831E-931685052391}" type="presOf" srcId="{B7EC30D3-5E4E-4E11-BDA2-68823513CF3C}" destId="{F96A5682-2EFF-4997-AA9C-CD60DD25AA63}" srcOrd="1" destOrd="0" presId="urn:microsoft.com/office/officeart/2005/8/layout/hierarchy5"/>
    <dgm:cxn modelId="{35AE1C05-F430-4072-8108-73046F0693C3}" type="presOf" srcId="{E5C5F5AB-9273-4C19-8D81-7F01DFCC184F}" destId="{A206E0CF-696E-4219-A7F0-D6FA1A6C379B}" srcOrd="0" destOrd="0" presId="urn:microsoft.com/office/officeart/2005/8/layout/hierarchy5"/>
    <dgm:cxn modelId="{ABB51606-94E9-49D0-B440-6576BBC5E4CB}" type="presOf" srcId="{037EAC43-ADFC-4DBE-B7F7-BC927B710085}" destId="{91C32290-A428-4B82-B2F3-3BF867C34CE9}" srcOrd="0" destOrd="0" presId="urn:microsoft.com/office/officeart/2005/8/layout/hierarchy5"/>
    <dgm:cxn modelId="{5E4DFA08-CC5C-4845-9223-51A65842CC1F}" type="presOf" srcId="{CF01C885-F8C1-4AC7-B436-EA7CA92EF241}" destId="{8E91DFC7-F299-4194-9829-C6B417AB78B6}" srcOrd="0" destOrd="0" presId="urn:microsoft.com/office/officeart/2005/8/layout/hierarchy5"/>
    <dgm:cxn modelId="{386DBC0B-8B0F-413F-9C50-DF546D920FA7}" srcId="{2822CE2C-22C2-464B-8896-BF3508C895B8}" destId="{03D3802D-ABDE-42BB-A07E-11FC922DE565}" srcOrd="0" destOrd="0" parTransId="{A2EDB200-D454-4A9E-93BC-49B83B1D5E7C}" sibTransId="{856C7E57-1DE7-4B79-8EE4-055191C2BDCB}"/>
    <dgm:cxn modelId="{B92F170D-794B-4214-9248-8289B9D00296}" type="presOf" srcId="{7CA7C2A2-C008-4EE0-A22C-D251D968ABAE}" destId="{85F7B6D9-7529-4B73-87EF-9D117640D3FE}" srcOrd="0" destOrd="0" presId="urn:microsoft.com/office/officeart/2005/8/layout/hierarchy5"/>
    <dgm:cxn modelId="{86CF850E-6655-47A8-9A96-A97347A00CFB}" type="presOf" srcId="{1667C465-997F-48ED-BA62-DB6D4668B0E2}" destId="{C03D2924-301A-4032-92C1-060B6723F1B7}" srcOrd="0" destOrd="0" presId="urn:microsoft.com/office/officeart/2005/8/layout/hierarchy5"/>
    <dgm:cxn modelId="{436F7811-3922-4487-A1D7-5B6621C229E3}" srcId="{A845DCE9-2072-466A-A9D5-DBAD2596671D}" destId="{11231F4F-E40D-4407-97C8-E49E39C90C02}" srcOrd="0" destOrd="0" parTransId="{5DBA6F51-2F50-42FC-8E39-158878B32831}" sibTransId="{783E5C24-D985-4E39-A942-3D4B675D282B}"/>
    <dgm:cxn modelId="{3DD13819-29EA-43E9-9443-52E4DEA6AC8D}" type="presOf" srcId="{38CD68C3-EAEF-4C36-AEF5-56B00FDD57D8}" destId="{D4373D56-46EF-4698-BBBD-A595227F8C43}" srcOrd="0" destOrd="0" presId="urn:microsoft.com/office/officeart/2005/8/layout/hierarchy5"/>
    <dgm:cxn modelId="{E58A771A-06FF-4559-A3E2-E50F520C65D4}" type="presOf" srcId="{AAC44F51-F349-448F-BC99-A9CE29E0109F}" destId="{C73F9AF3-37D3-4EA3-B14D-D8620593B684}" srcOrd="0" destOrd="0" presId="urn:microsoft.com/office/officeart/2005/8/layout/hierarchy5"/>
    <dgm:cxn modelId="{69CCDD1A-F590-4CE0-A271-47CF1A2EBC6E}" srcId="{AAC44F51-F349-448F-BC99-A9CE29E0109F}" destId="{DB1F6718-75E1-40FB-B3DA-8B92A4673C0F}" srcOrd="1" destOrd="0" parTransId="{367DF4C6-7830-44CF-81CE-5271F0F3B2B8}" sibTransId="{BEC000C2-683D-413B-A321-F7BC387D3061}"/>
    <dgm:cxn modelId="{BF14D11C-3068-478E-BE71-CF2B3CFC1096}" srcId="{3A16CD7B-147B-4F9A-8C2A-1245586E9837}" destId="{BB5D7F65-D168-4E91-9F6A-73FE4C3CED33}" srcOrd="0" destOrd="0" parTransId="{FB8D011D-BAEF-4F29-98E0-29AC161E14F5}" sibTransId="{09E96E4F-B9E4-44FA-9246-DDB571B49114}"/>
    <dgm:cxn modelId="{D3BE731E-4C7D-487E-B11A-C6929CE9FD03}" type="presOf" srcId="{3B3AB655-4FE7-4C20-A173-52605C94BAD0}" destId="{85483F2C-56DD-4A9D-860A-81FF1DFEDC22}" srcOrd="0" destOrd="0" presId="urn:microsoft.com/office/officeart/2005/8/layout/hierarchy5"/>
    <dgm:cxn modelId="{6084E91F-6A8F-4F87-A448-30805E59D42E}" type="presOf" srcId="{5DBA6F51-2F50-42FC-8E39-158878B32831}" destId="{564EECE1-847C-42A0-BE3C-5CA93403EB30}" srcOrd="1" destOrd="0" presId="urn:microsoft.com/office/officeart/2005/8/layout/hierarchy5"/>
    <dgm:cxn modelId="{C05D0E21-F1DB-4947-BB21-8CD0BCEEC395}" type="presOf" srcId="{85031108-D1D5-41A9-9E6A-DAE14C44651A}" destId="{E108E798-8905-4B38-BCF8-B435C118A733}" srcOrd="0" destOrd="0" presId="urn:microsoft.com/office/officeart/2005/8/layout/hierarchy5"/>
    <dgm:cxn modelId="{A1E2B321-7846-4865-A205-0D2CD9616A76}" srcId="{C37FC333-3D01-4471-9DCA-8F1C9C3E47B9}" destId="{A845DCE9-2072-466A-A9D5-DBAD2596671D}" srcOrd="0" destOrd="0" parTransId="{DE4E5DA0-218E-445F-9568-F8C55C65AB99}" sibTransId="{3988D51A-50B2-4577-A166-99E8C481B2B3}"/>
    <dgm:cxn modelId="{C37FCC23-6540-43BC-8C5F-6352B159C09C}" type="presOf" srcId="{27CD153C-4894-4BC6-B4F6-3CC16DB5BBE4}" destId="{7165AC0A-EF12-49A1-B623-54E5D4F695B6}" srcOrd="1" destOrd="0" presId="urn:microsoft.com/office/officeart/2005/8/layout/hierarchy5"/>
    <dgm:cxn modelId="{4801D724-26D6-4EDD-A1DC-E254CEABF34C}" srcId="{C37FC333-3D01-4471-9DCA-8F1C9C3E47B9}" destId="{7CB435C7-449C-4079-8E8A-32BDC8963C2B}" srcOrd="1" destOrd="0" parTransId="{1667C465-997F-48ED-BA62-DB6D4668B0E2}" sibTransId="{16A00A9B-1D7F-458A-AC5B-52C7A4655242}"/>
    <dgm:cxn modelId="{6311B125-7421-4357-8EDC-C1225D45D26C}" type="presOf" srcId="{EB025FAA-E1B8-442F-84EF-4EF6AA3F8174}" destId="{A31E1C08-25C9-45BF-85A1-63A6645A279E}" srcOrd="0" destOrd="0" presId="urn:microsoft.com/office/officeart/2005/8/layout/hierarchy5"/>
    <dgm:cxn modelId="{3E2C4126-8B59-48B5-B470-4C77E1F067A9}" type="presOf" srcId="{2BCA523F-AA04-47D4-AEB5-887C3D13F366}" destId="{C5C0D659-BC55-4C57-B8DE-95BAF83AEC9B}" srcOrd="1" destOrd="0" presId="urn:microsoft.com/office/officeart/2005/8/layout/hierarchy5"/>
    <dgm:cxn modelId="{ECF3E727-8A88-4C5A-8BA0-FA490853789C}" type="presOf" srcId="{1A99DD36-6817-4824-B3CE-FDAD8A053605}" destId="{B7DB12D3-8481-46C5-BE6C-B72062491535}" srcOrd="1" destOrd="0" presId="urn:microsoft.com/office/officeart/2005/8/layout/hierarchy5"/>
    <dgm:cxn modelId="{9A71012B-11C6-49B0-BF3A-6572575988AA}" type="presOf" srcId="{FB8D011D-BAEF-4F29-98E0-29AC161E14F5}" destId="{7776B718-1895-4B1F-AAD1-7CAC90B512D6}" srcOrd="0" destOrd="0" presId="urn:microsoft.com/office/officeart/2005/8/layout/hierarchy5"/>
    <dgm:cxn modelId="{8F33552D-BE0F-4DF2-8EF3-B727517CD686}" type="presOf" srcId="{1433A126-862E-477C-9781-D66210E50017}" destId="{BAACE349-9267-4A96-A608-7E3E922FA817}" srcOrd="0" destOrd="0" presId="urn:microsoft.com/office/officeart/2005/8/layout/hierarchy5"/>
    <dgm:cxn modelId="{9FF27D2E-37A3-4001-A07B-3C337DB4F604}" type="presOf" srcId="{3A16CD7B-147B-4F9A-8C2A-1245586E9837}" destId="{557D4275-0133-496F-A2C0-CAA3293C924A}" srcOrd="0" destOrd="0" presId="urn:microsoft.com/office/officeart/2005/8/layout/hierarchy5"/>
    <dgm:cxn modelId="{660D0132-757F-4FB2-AF3C-72C68BC4BA3F}" type="presOf" srcId="{5513791E-D0F4-45FD-BC00-1DBF28854AC1}" destId="{6300B528-9CA3-4B67-B684-65292AB4679A}" srcOrd="0" destOrd="0" presId="urn:microsoft.com/office/officeart/2005/8/layout/hierarchy5"/>
    <dgm:cxn modelId="{B75F9132-3F19-4304-9A38-9F75D057E56A}" type="presOf" srcId="{C37FC333-3D01-4471-9DCA-8F1C9C3E47B9}" destId="{69974886-BA16-473D-86A2-FAB805D1E01E}" srcOrd="0" destOrd="0" presId="urn:microsoft.com/office/officeart/2005/8/layout/hierarchy5"/>
    <dgm:cxn modelId="{603FC137-DC33-4CEE-8444-7D569793455F}" srcId="{0FA8EBCE-6A17-44D5-AEE2-4F60EF519D8D}" destId="{AAC44F51-F349-448F-BC99-A9CE29E0109F}" srcOrd="0" destOrd="0" parTransId="{504B8815-4CFF-4276-B895-14A0DAEFEE5C}" sibTransId="{DDDF94AA-5A6B-490B-9B15-D1F3E57D85D5}"/>
    <dgm:cxn modelId="{DE712A3A-A0CD-4B9C-A08D-849CD15219D8}" srcId="{B7FCB59E-D7A9-4B86-A86A-86063186504A}" destId="{3A16CD7B-147B-4F9A-8C2A-1245586E9837}" srcOrd="0" destOrd="0" parTransId="{141D05B0-AE46-4D49-8FBB-C48BC70617A2}" sibTransId="{F4F6B967-3529-42D7-B2A0-EE9E656361F3}"/>
    <dgm:cxn modelId="{C63D343B-45E5-47BD-B598-E849CF6E44AD}" srcId="{D8C14894-40D1-405C-B475-7D7DF2C5D92B}" destId="{037EAC43-ADFC-4DBE-B7F7-BC927B710085}" srcOrd="0" destOrd="0" parTransId="{1433A126-862E-477C-9781-D66210E50017}" sibTransId="{FA1E7227-3D05-47E7-AADF-2E963AFB7171}"/>
    <dgm:cxn modelId="{E430C93B-4C06-470A-BA2B-23EE3E21526E}" type="presOf" srcId="{79A32420-DE45-4095-8E73-4654BAFFAC95}" destId="{4756FA5E-7734-4D0C-ACB3-DEAEF6665E0E}" srcOrd="0" destOrd="0" presId="urn:microsoft.com/office/officeart/2005/8/layout/hierarchy5"/>
    <dgm:cxn modelId="{7D59963D-719D-4BFB-A910-52F5CDC96112}" type="presOf" srcId="{04CDF3BD-BC57-4C01-9AD5-D3D0F7844133}" destId="{10DF4FD3-5667-4841-9184-35E02189D94F}" srcOrd="0" destOrd="0" presId="urn:microsoft.com/office/officeart/2005/8/layout/hierarchy5"/>
    <dgm:cxn modelId="{3E819B3F-ED0D-4697-9A54-2C9D6835A15D}" type="presOf" srcId="{1433A126-862E-477C-9781-D66210E50017}" destId="{1CEC92DF-13D7-47F6-838E-347395973E8D}" srcOrd="1" destOrd="0" presId="urn:microsoft.com/office/officeart/2005/8/layout/hierarchy5"/>
    <dgm:cxn modelId="{F3C2935C-297C-4F04-A49D-D7DDC00D279F}" type="presOf" srcId="{1667C465-997F-48ED-BA62-DB6D4668B0E2}" destId="{9F10064A-35BB-4A50-894D-70E81E6843D4}" srcOrd="1" destOrd="0" presId="urn:microsoft.com/office/officeart/2005/8/layout/hierarchy5"/>
    <dgm:cxn modelId="{703F4F5D-9E13-4D2A-9C09-6F31BBFFABEE}" type="presOf" srcId="{367DF4C6-7830-44CF-81CE-5271F0F3B2B8}" destId="{3B173701-EF29-4928-BBCF-561218C44C85}" srcOrd="1" destOrd="0" presId="urn:microsoft.com/office/officeart/2005/8/layout/hierarchy5"/>
    <dgm:cxn modelId="{6F550241-4200-43D7-AAAE-851099893582}" type="presOf" srcId="{659CFB0A-8499-473A-B117-1CDFA0E3D9D6}" destId="{D18B6612-203F-4540-A0C5-181C7F087704}" srcOrd="0" destOrd="0" presId="urn:microsoft.com/office/officeart/2005/8/layout/hierarchy5"/>
    <dgm:cxn modelId="{9DAB6D41-6289-41D1-AA29-7FA1E61A2E41}" type="presOf" srcId="{27CD153C-4894-4BC6-B4F6-3CC16DB5BBE4}" destId="{6949FA58-14DE-4C4A-827E-D6448CC005CE}" srcOrd="0" destOrd="0" presId="urn:microsoft.com/office/officeart/2005/8/layout/hierarchy5"/>
    <dgm:cxn modelId="{1A2EE361-34AC-4FF8-8D54-800AF2AB7AF7}" type="presOf" srcId="{B7EC30D3-5E4E-4E11-BDA2-68823513CF3C}" destId="{1D83C143-422D-4EDA-88CB-56AAA3C8BDF7}" srcOrd="0" destOrd="0" presId="urn:microsoft.com/office/officeart/2005/8/layout/hierarchy5"/>
    <dgm:cxn modelId="{C0403762-270E-418C-AAD6-D2DDD61C98C2}" type="presOf" srcId="{3080DFA9-0B02-474D-B369-F21F6C2049E7}" destId="{515ECD2F-43F4-491C-96E7-60B46D525D72}" srcOrd="1" destOrd="0" presId="urn:microsoft.com/office/officeart/2005/8/layout/hierarchy5"/>
    <dgm:cxn modelId="{C4433762-C454-4F3F-9E24-9EF58F8552BB}" type="presOf" srcId="{2604E7DF-77E5-4E37-90E2-E55BF3DE1509}" destId="{864A00B9-5FAB-4665-9547-477E531895DF}" srcOrd="0" destOrd="0" presId="urn:microsoft.com/office/officeart/2005/8/layout/hierarchy5"/>
    <dgm:cxn modelId="{32A9A542-5171-4E31-BB41-E52532BACB51}" srcId="{7CA7C2A2-C008-4EE0-A22C-D251D968ABAE}" destId="{480BF591-1BAF-42FB-B6E1-D4B4B76B9918}" srcOrd="0" destOrd="0" parTransId="{DE023E6A-AEB7-49D4-BEA8-C8CA04A70532}" sibTransId="{9B2A40CC-A0AC-4DA3-AB61-4047066076CE}"/>
    <dgm:cxn modelId="{20AEA742-3E65-4D29-BFD4-124246B17D91}" type="presOf" srcId="{BB5D7F65-D168-4E91-9F6A-73FE4C3CED33}" destId="{C4733BA4-5B0B-4995-9E3D-61A11B751B59}" srcOrd="0" destOrd="0" presId="urn:microsoft.com/office/officeart/2005/8/layout/hierarchy5"/>
    <dgm:cxn modelId="{5C7ED662-4A52-4DD7-AFC3-6A5E42F4B7F6}" type="presOf" srcId="{0FA8EBCE-6A17-44D5-AEE2-4F60EF519D8D}" destId="{EDE66BBB-6255-4B1C-92AB-DC7BAD4311C6}" srcOrd="0" destOrd="0" presId="urn:microsoft.com/office/officeart/2005/8/layout/hierarchy5"/>
    <dgm:cxn modelId="{2DE43D43-E249-40D2-BA07-CA4F55363BF7}" type="presOf" srcId="{659CFB0A-8499-473A-B117-1CDFA0E3D9D6}" destId="{17388420-C9E2-47C4-B80F-80492899B6BE}" srcOrd="1" destOrd="0" presId="urn:microsoft.com/office/officeart/2005/8/layout/hierarchy5"/>
    <dgm:cxn modelId="{3E83A864-D9F2-4B6C-A404-E740F08099E4}" type="presOf" srcId="{EB025FAA-E1B8-442F-84EF-4EF6AA3F8174}" destId="{A52D760F-BE6E-4F21-8DA0-ED308B99D5A7}" srcOrd="1" destOrd="0" presId="urn:microsoft.com/office/officeart/2005/8/layout/hierarchy5"/>
    <dgm:cxn modelId="{50BB7165-805B-4A65-A838-6B41B75C57F3}" type="presOf" srcId="{792E3770-3508-49EF-85ED-5839FFC51882}" destId="{A62B58C7-EB13-4C89-AB19-3D7118BDFCC2}" srcOrd="1" destOrd="0" presId="urn:microsoft.com/office/officeart/2005/8/layout/hierarchy5"/>
    <dgm:cxn modelId="{2A2DA565-9D2C-4C98-B612-FEB7951C5CC4}" srcId="{037EAC43-ADFC-4DBE-B7F7-BC927B710085}" destId="{CE895B59-D50B-4A9F-8F2B-98853FE772F1}" srcOrd="0" destOrd="0" parTransId="{B7EC30D3-5E4E-4E11-BDA2-68823513CF3C}" sibTransId="{F0FA536E-E4A5-4838-9EBC-0BC155C12304}"/>
    <dgm:cxn modelId="{AB41F447-4665-450F-86FD-1331984F54F2}" type="presOf" srcId="{3B3AB655-4FE7-4C20-A173-52605C94BAD0}" destId="{4B2D86B8-1442-47CE-A5AB-F8CD695F3558}" srcOrd="1" destOrd="0" presId="urn:microsoft.com/office/officeart/2005/8/layout/hierarchy5"/>
    <dgm:cxn modelId="{57D3D769-30B9-4790-B3E9-BA15A0104412}" srcId="{AAC44F51-F349-448F-BC99-A9CE29E0109F}" destId="{E5C5F5AB-9273-4C19-8D81-7F01DFCC184F}" srcOrd="0" destOrd="0" parTransId="{431CDF8A-9440-488A-884A-8D18577C683E}" sibTransId="{20B8F682-735F-44C7-B4A6-9FEC6C42455C}"/>
    <dgm:cxn modelId="{7915806A-7F57-4F4D-9AE9-A9CD43F6212D}" srcId="{0FA8EBCE-6A17-44D5-AEE2-4F60EF519D8D}" destId="{6CEE4D4D-E9AF-484C-BB1A-C688B4C05C4B}" srcOrd="4" destOrd="0" parTransId="{9BABEB82-618F-4CD4-81AF-2FBA4544CD78}" sibTransId="{1DD45108-C101-455D-814F-9964046D41AD}"/>
    <dgm:cxn modelId="{DBB0956A-35E3-41F5-B0F8-5B3A0A139930}" srcId="{D861FF9A-A93F-401C-8D8C-DD88B0683845}" destId="{1A07FA8F-1B7A-420A-9754-AE0E6251F3D7}" srcOrd="0" destOrd="0" parTransId="{95A3A756-E685-4459-9E30-D8EB4757BEC8}" sibTransId="{502DB57B-85D8-4A10-805B-37983366DB9A}"/>
    <dgm:cxn modelId="{29AAAB6B-53F8-4095-A3D5-DD5016710FB1}" srcId="{1A07FA8F-1B7A-420A-9754-AE0E6251F3D7}" destId="{E7887627-52F3-4DB1-A8E2-C0D70AA907E4}" srcOrd="0" destOrd="0" parTransId="{EB025FAA-E1B8-442F-84EF-4EF6AA3F8174}" sibTransId="{E06B6023-4A9E-4861-8F7F-56D3BFCB7852}"/>
    <dgm:cxn modelId="{6C2F704C-BF9A-49D2-BDC2-12E1FED12160}" type="presOf" srcId="{776A5E4D-569D-486E-96B0-3920424BEE88}" destId="{32687D64-E725-4053-857D-17CC7E623874}" srcOrd="0" destOrd="0" presId="urn:microsoft.com/office/officeart/2005/8/layout/hierarchy5"/>
    <dgm:cxn modelId="{0A9D2E4F-FA9E-4397-A4DC-EAE095A8DC1C}" type="presOf" srcId="{CE895B59-D50B-4A9F-8F2B-98853FE772F1}" destId="{A096BC6B-EDA8-4EA6-8767-F443D53CD6AE}" srcOrd="0" destOrd="0" presId="urn:microsoft.com/office/officeart/2005/8/layout/hierarchy5"/>
    <dgm:cxn modelId="{04DE5C50-D9DA-4963-9099-8908633278F6}" srcId="{0FA8EBCE-6A17-44D5-AEE2-4F60EF519D8D}" destId="{C84BC64D-47FF-443F-BA55-5CF88BCB27DB}" srcOrd="1" destOrd="0" parTransId="{9349F20C-28C2-4793-A264-DD88DC8B8CFD}" sibTransId="{E175931C-6FD9-4073-B5B4-12184562E028}"/>
    <dgm:cxn modelId="{9651C770-CF8D-4C95-8B5E-0C7EFFC2A8BD}" type="presOf" srcId="{B16F69F8-0F5D-4115-96C2-C331466F3B38}" destId="{8AECF7F7-FAB3-4FC4-A9C2-261D5D9E382C}" srcOrd="0" destOrd="0" presId="urn:microsoft.com/office/officeart/2005/8/layout/hierarchy5"/>
    <dgm:cxn modelId="{22BEF950-6F58-42C3-BD58-76FA0E9FE326}" type="presOf" srcId="{F47E7130-4965-4884-BE33-0AB9A45E44FE}" destId="{CA0DEC3F-0FB9-46D7-942D-591CC3AC4D46}" srcOrd="1" destOrd="0" presId="urn:microsoft.com/office/officeart/2005/8/layout/hierarchy5"/>
    <dgm:cxn modelId="{157C6C71-6C4D-4B5E-BBAA-F5AF4F5A1F3C}" type="presOf" srcId="{431CDF8A-9440-488A-884A-8D18577C683E}" destId="{A67484FF-B22D-49E1-AD7C-BA30A6B8FEEC}" srcOrd="0" destOrd="0" presId="urn:microsoft.com/office/officeart/2005/8/layout/hierarchy5"/>
    <dgm:cxn modelId="{89CC3952-9FD9-44E5-9EB7-F63603C77B5C}" type="presOf" srcId="{A6AFB319-EBE2-4079-A38F-60EF4D15C271}" destId="{5BEA7609-0093-4090-B0EE-AD8AD1CF1D60}" srcOrd="0" destOrd="0" presId="urn:microsoft.com/office/officeart/2005/8/layout/hierarchy5"/>
    <dgm:cxn modelId="{219D8852-2777-49F4-92C8-93A6ACE2A245}" type="presOf" srcId="{A2EDB200-D454-4A9E-93BC-49B83B1D5E7C}" destId="{F60F7B04-4AB5-4DCC-BF86-6179849064A0}" srcOrd="0" destOrd="0" presId="urn:microsoft.com/office/officeart/2005/8/layout/hierarchy5"/>
    <dgm:cxn modelId="{D32A5D73-FDE2-454F-8664-8FEAF44D925F}" type="presOf" srcId="{6CEE4D4D-E9AF-484C-BB1A-C688B4C05C4B}" destId="{34175285-5917-42B0-92E6-30B796FA89DB}" srcOrd="1" destOrd="0" presId="urn:microsoft.com/office/officeart/2005/8/layout/hierarchy5"/>
    <dgm:cxn modelId="{B6198974-29BA-4867-91E8-717F196406A2}" type="presOf" srcId="{B7FCB59E-D7A9-4B86-A86A-86063186504A}" destId="{DF7B3E72-BFA2-43A8-B842-722C11771994}" srcOrd="0" destOrd="0" presId="urn:microsoft.com/office/officeart/2005/8/layout/hierarchy5"/>
    <dgm:cxn modelId="{C1EBB354-8665-4320-AF6D-3C2DA179AB70}" type="presOf" srcId="{03D3802D-ABDE-42BB-A07E-11FC922DE565}" destId="{A17E773F-1C54-482B-93EF-93ACBB95F6A9}" srcOrd="0" destOrd="0" presId="urn:microsoft.com/office/officeart/2005/8/layout/hierarchy5"/>
    <dgm:cxn modelId="{AC90BD54-CC36-455D-9851-A1C86BCF6B40}" type="presOf" srcId="{DE4E5DA0-218E-445F-9568-F8C55C65AB99}" destId="{708F63FF-B492-40A2-932B-F1862B6959C3}" srcOrd="0" destOrd="0" presId="urn:microsoft.com/office/officeart/2005/8/layout/hierarchy5"/>
    <dgm:cxn modelId="{3C7A3356-B2F6-4350-8DE0-8181E41CD210}" type="presOf" srcId="{ECEF0A18-F5B6-485E-BAA5-FE393A98D936}" destId="{CAC201DC-B2BB-43F8-88F3-87D93D72DD07}" srcOrd="0" destOrd="0" presId="urn:microsoft.com/office/officeart/2005/8/layout/hierarchy5"/>
    <dgm:cxn modelId="{7C9D7276-829B-4E10-A537-78F82EA727B1}" type="presOf" srcId="{1EFAE251-5712-45B3-9292-686B649074C2}" destId="{F1004ACD-BDA0-497A-B405-8710FC0A791E}" srcOrd="0" destOrd="0" presId="urn:microsoft.com/office/officeart/2005/8/layout/hierarchy5"/>
    <dgm:cxn modelId="{D5E70377-B490-48D3-A461-FE86B13BFF33}" type="presOf" srcId="{472D834E-2169-40A2-9EEA-BA0953166E6C}" destId="{9D976377-7B0D-44EF-B13D-E9AB2318D0B9}" srcOrd="1" destOrd="0" presId="urn:microsoft.com/office/officeart/2005/8/layout/hierarchy5"/>
    <dgm:cxn modelId="{9EEBAC58-CD19-436E-91CC-9F0E102476CE}" type="presOf" srcId="{B549A6C3-AFF4-4859-A84B-D3C0C998BE60}" destId="{AE0EA836-4E4D-48A5-98E4-E3322274A9DF}" srcOrd="1" destOrd="0" presId="urn:microsoft.com/office/officeart/2005/8/layout/hierarchy5"/>
    <dgm:cxn modelId="{8C647C7C-D3AC-488A-9232-940377263420}" srcId="{97B06E9B-2D6C-4BC8-83D7-41342118B591}" destId="{A71C1173-4F7E-464E-9410-8367470C55C9}" srcOrd="0" destOrd="0" parTransId="{B549A6C3-AFF4-4859-A84B-D3C0C998BE60}" sibTransId="{3E45ABDB-BEB7-4D97-B003-9F94B7BEC5E8}"/>
    <dgm:cxn modelId="{422F027D-323B-4FA0-AD21-366DD8F10CD4}" type="presOf" srcId="{75A50A87-F18D-4EB7-8048-405E19F5F79E}" destId="{0DE44B93-00EE-4AC3-9F61-B1D12A7FC89D}" srcOrd="0" destOrd="0" presId="urn:microsoft.com/office/officeart/2005/8/layout/hierarchy5"/>
    <dgm:cxn modelId="{2B98567D-9AAC-48A2-B876-73B1B37AEFC1}" type="presOf" srcId="{04CDF3BD-BC57-4C01-9AD5-D3D0F7844133}" destId="{B6F28604-5DF3-42D4-A35A-0ED7BB21FC41}" srcOrd="1" destOrd="0" presId="urn:microsoft.com/office/officeart/2005/8/layout/hierarchy5"/>
    <dgm:cxn modelId="{E220257F-2368-4CC5-A65C-0420AED23266}" type="presOf" srcId="{09003031-4BC9-47BC-A7AB-72ED9D213E61}" destId="{E86FFD56-1E73-4874-9AF8-D33845CD9F50}" srcOrd="1" destOrd="0" presId="urn:microsoft.com/office/officeart/2005/8/layout/hierarchy5"/>
    <dgm:cxn modelId="{6104347F-1D2F-46B2-91A9-C3DF81C604CA}" type="presOf" srcId="{956F61A3-CAB0-4A6D-A910-400D148CD195}" destId="{D9084ECB-2807-4AC9-ADDD-4471B088A497}" srcOrd="1" destOrd="0" presId="urn:microsoft.com/office/officeart/2005/8/layout/hierarchy5"/>
    <dgm:cxn modelId="{C247427F-360F-4979-B239-E9BB12614D82}" type="presOf" srcId="{D8C14894-40D1-405C-B475-7D7DF2C5D92B}" destId="{91A6C825-C7F2-44EB-9239-3E625903DF77}" srcOrd="0" destOrd="0" presId="urn:microsoft.com/office/officeart/2005/8/layout/hierarchy5"/>
    <dgm:cxn modelId="{3A127180-1D97-4AA7-B613-EC081EA4B925}" type="presOf" srcId="{5DBA6F51-2F50-42FC-8E39-158878B32831}" destId="{C24BB583-C71D-4BAE-93C2-BEFB7CB8255A}" srcOrd="0" destOrd="0" presId="urn:microsoft.com/office/officeart/2005/8/layout/hierarchy5"/>
    <dgm:cxn modelId="{5558A683-42C8-4C1F-BF7D-27C24FA3EA3C}" type="presOf" srcId="{09003031-4BC9-47BC-A7AB-72ED9D213E61}" destId="{28CB6573-991A-48BF-AA2B-51B11B9D75D1}" srcOrd="0" destOrd="0" presId="urn:microsoft.com/office/officeart/2005/8/layout/hierarchy5"/>
    <dgm:cxn modelId="{EED2BD84-C6C6-473B-8026-91E8942C8E11}" type="presOf" srcId="{FB8D011D-BAEF-4F29-98E0-29AC161E14F5}" destId="{F7874B67-985D-46A0-9A88-16FCD9C6A9CC}" srcOrd="1" destOrd="0" presId="urn:microsoft.com/office/officeart/2005/8/layout/hierarchy5"/>
    <dgm:cxn modelId="{2E7CFA88-BB26-4B81-86E3-60E1868D4950}" srcId="{B16F69F8-0F5D-4115-96C2-C331466F3B38}" destId="{97B06E9B-2D6C-4BC8-83D7-41342118B591}" srcOrd="0" destOrd="0" parTransId="{7494A513-73EB-4A79-87FC-119234142D34}" sibTransId="{F5282DFD-23B1-44ED-B2D7-3A9D290FCA63}"/>
    <dgm:cxn modelId="{907DB389-B09E-4DC1-ABB9-48435AB1ABAC}" type="presOf" srcId="{A6AFB319-EBE2-4079-A38F-60EF4D15C271}" destId="{AD4C2770-9A81-4F18-B564-774944AF63C3}" srcOrd="1" destOrd="0" presId="urn:microsoft.com/office/officeart/2005/8/layout/hierarchy5"/>
    <dgm:cxn modelId="{C6D98E8A-946D-4D6D-89EF-8DAB4CAB5D56}" type="presOf" srcId="{79A32420-DE45-4095-8E73-4654BAFFAC95}" destId="{9F5F3464-C224-432F-BD21-D925C2AD9668}" srcOrd="1" destOrd="0" presId="urn:microsoft.com/office/officeart/2005/8/layout/hierarchy5"/>
    <dgm:cxn modelId="{39B41E8B-5B7E-4D77-ABC6-9472B88FD450}" srcId="{A71C1173-4F7E-464E-9410-8367470C55C9}" destId="{2822CE2C-22C2-464B-8896-BF3508C895B8}" srcOrd="0" destOrd="0" parTransId="{3080DFA9-0B02-474D-B369-F21F6C2049E7}" sibTransId="{02ABA6CF-5F3F-4A02-B760-D424B3C42DD4}"/>
    <dgm:cxn modelId="{D7F3418C-C84D-4DE1-9A61-3C7D39EA2C3E}" type="presOf" srcId="{1A99DD36-6817-4824-B3CE-FDAD8A053605}" destId="{747CD8AD-421D-46EE-820D-24F96E707D2B}" srcOrd="0" destOrd="0" presId="urn:microsoft.com/office/officeart/2005/8/layout/hierarchy5"/>
    <dgm:cxn modelId="{B20CFB90-6C39-4651-815D-306E8B345652}" srcId="{268CE9D1-02D1-4E4C-B9BF-D4BFF85E9C39}" destId="{D861FF9A-A93F-401C-8D8C-DD88B0683845}" srcOrd="0" destOrd="0" parTransId="{956F61A3-CAB0-4A6D-A910-400D148CD195}" sibTransId="{1554BF21-0D6D-4991-85AD-29F37E2DF8E6}"/>
    <dgm:cxn modelId="{C43DE994-15C6-4A69-977F-2B7E26FF37FF}" type="presOf" srcId="{E7887627-52F3-4DB1-A8E2-C0D70AA907E4}" destId="{749064CE-6A23-444E-997E-1C2C7848EA4E}" srcOrd="0" destOrd="0" presId="urn:microsoft.com/office/officeart/2005/8/layout/hierarchy5"/>
    <dgm:cxn modelId="{20334695-C1EE-4A38-A69F-7CA4E4F0D5DC}" type="presOf" srcId="{431CDF8A-9440-488A-884A-8D18577C683E}" destId="{B195B7F4-EDA1-4262-B93A-C3F55B038EFF}" srcOrd="1" destOrd="0" presId="urn:microsoft.com/office/officeart/2005/8/layout/hierarchy5"/>
    <dgm:cxn modelId="{412A7096-8611-4CC7-868A-2BD31D7D25D4}" type="presOf" srcId="{68A7FACB-0740-468F-B54B-AD278A0F0FCA}" destId="{D9A54231-2DE7-4BC1-B105-CB125964FBE0}" srcOrd="0" destOrd="0" presId="urn:microsoft.com/office/officeart/2005/8/layout/hierarchy5"/>
    <dgm:cxn modelId="{92A12397-D900-4285-ADC3-5AAD4BFF6BDE}" srcId="{DB1F6718-75E1-40FB-B3DA-8B92A4673C0F}" destId="{F76A496C-6794-49F5-B6F3-7B4968BC1A6D}" srcOrd="2" destOrd="0" parTransId="{2BCA523F-AA04-47D4-AEB5-887C3D13F366}" sibTransId="{C49E39BD-494A-4D61-9599-A0BED217E86C}"/>
    <dgm:cxn modelId="{417C6497-7FF1-4794-B01D-19B9DE599EF2}" type="presOf" srcId="{8E4F805C-376E-4F78-8B8F-F63FFCD42E57}" destId="{52FFE530-D8C9-48B9-B39B-D1908487B36D}" srcOrd="1" destOrd="0" presId="urn:microsoft.com/office/officeart/2005/8/layout/hierarchy5"/>
    <dgm:cxn modelId="{BFDD659B-BE65-43E7-B113-984A5587CD34}" srcId="{85031108-D1D5-41A9-9E6A-DAE14C44651A}" destId="{776A5E4D-569D-486E-96B0-3920424BEE88}" srcOrd="0" destOrd="0" parTransId="{1EFAE251-5712-45B3-9292-686B649074C2}" sibTransId="{683482E0-E912-43CD-AD75-97173DB8458B}"/>
    <dgm:cxn modelId="{027B539B-D941-4440-96A1-7AF8E141CA00}" type="presOf" srcId="{141D05B0-AE46-4D49-8FBB-C48BC70617A2}" destId="{A6DCF69F-098B-4254-B564-120F5473C391}" srcOrd="1" destOrd="0" presId="urn:microsoft.com/office/officeart/2005/8/layout/hierarchy5"/>
    <dgm:cxn modelId="{8697589C-5F7F-4AD8-9123-63166527793E}" type="presOf" srcId="{B549A6C3-AFF4-4859-A84B-D3C0C998BE60}" destId="{DD9EA301-B1B1-4E34-9CD9-E302D9F5BF66}" srcOrd="0" destOrd="0" presId="urn:microsoft.com/office/officeart/2005/8/layout/hierarchy5"/>
    <dgm:cxn modelId="{DB9E319F-F7F7-481F-A98A-DB3880FE2F29}" type="presOf" srcId="{BB2EE46E-2015-40C9-A34F-D5F6150283A8}" destId="{6F6644F8-09D3-4D4E-A8D8-8CC0BFD061C5}" srcOrd="0" destOrd="0" presId="urn:microsoft.com/office/officeart/2005/8/layout/hierarchy5"/>
    <dgm:cxn modelId="{897CD8AC-75A0-4526-A855-57BE720CA0C6}" type="presOf" srcId="{472D834E-2169-40A2-9EEA-BA0953166E6C}" destId="{5AB60198-B98B-4F77-9A5F-6B5F6B9A21DF}" srcOrd="0" destOrd="0" presId="urn:microsoft.com/office/officeart/2005/8/layout/hierarchy5"/>
    <dgm:cxn modelId="{CF4617AF-B269-477E-A5EE-9FE97CAB762F}" type="presOf" srcId="{95A3A756-E685-4459-9E30-D8EB4757BEC8}" destId="{0B57EAF3-95EA-4C30-8936-8B765C23B789}" srcOrd="1" destOrd="0" presId="urn:microsoft.com/office/officeart/2005/8/layout/hierarchy5"/>
    <dgm:cxn modelId="{2443EFB0-BBC0-41D4-BE8A-429772898A1C}" srcId="{DB1F6718-75E1-40FB-B3DA-8B92A4673C0F}" destId="{5513791E-D0F4-45FD-BC00-1DBF28854AC1}" srcOrd="4" destOrd="0" parTransId="{A6AFB319-EBE2-4079-A38F-60EF4D15C271}" sibTransId="{7E66E544-72AF-48DF-BF20-68D730C99424}"/>
    <dgm:cxn modelId="{72229CB1-88E2-46A9-9C74-3C03EA06F67B}" type="presOf" srcId="{F76A496C-6794-49F5-B6F3-7B4968BC1A6D}" destId="{8CAB4FC4-B0A1-4E0F-8009-78D233EDD8C1}" srcOrd="0" destOrd="0" presId="urn:microsoft.com/office/officeart/2005/8/layout/hierarchy5"/>
    <dgm:cxn modelId="{BA2523B2-27A4-4DB9-8585-25F3F09FD4E2}" type="presOf" srcId="{137C2C1A-B812-4139-8D4C-C2149C103087}" destId="{3F489F73-7B8D-4067-A12D-B765544BC845}" srcOrd="1" destOrd="0" presId="urn:microsoft.com/office/officeart/2005/8/layout/hierarchy5"/>
    <dgm:cxn modelId="{A2DC9EB4-5B91-4A38-A454-7D49935EC909}" type="presOf" srcId="{2822CE2C-22C2-464B-8896-BF3508C895B8}" destId="{17A4F5EF-9A10-4866-9A7F-77656669FB34}" srcOrd="0" destOrd="0" presId="urn:microsoft.com/office/officeart/2005/8/layout/hierarchy5"/>
    <dgm:cxn modelId="{DC4251BA-952A-4EED-99F5-D66540A4381D}" type="presOf" srcId="{3080DFA9-0B02-474D-B369-F21F6C2049E7}" destId="{68C80B84-D03E-4971-9D13-88FC2C60EBB0}" srcOrd="0" destOrd="0" presId="urn:microsoft.com/office/officeart/2005/8/layout/hierarchy5"/>
    <dgm:cxn modelId="{AEF844BB-B082-47C9-AD1B-6B920FD35BC4}" type="presOf" srcId="{6CEE4D4D-E9AF-484C-BB1A-C688B4C05C4B}" destId="{E3D0F114-2B34-47D5-B903-B951C0D89A46}" srcOrd="0" destOrd="0" presId="urn:microsoft.com/office/officeart/2005/8/layout/hierarchy5"/>
    <dgm:cxn modelId="{016C13BD-D05C-4A0F-9EFD-64C172EE8B09}" type="presOf" srcId="{A2EDB200-D454-4A9E-93BC-49B83B1D5E7C}" destId="{0FA8B1C8-5192-49F7-A77E-E897666F76A2}" srcOrd="1" destOrd="0" presId="urn:microsoft.com/office/officeart/2005/8/layout/hierarchy5"/>
    <dgm:cxn modelId="{EB2E4DBD-FA03-4705-8698-3625998B014A}" srcId="{E5C5F5AB-9273-4C19-8D81-7F01DFCC184F}" destId="{268CE9D1-02D1-4E4C-B9BF-D4BFF85E9C39}" srcOrd="1" destOrd="0" parTransId="{659CFB0A-8499-473A-B117-1CDFA0E3D9D6}" sibTransId="{309C77A6-8B32-4F9E-BC61-0234F2C5BF17}"/>
    <dgm:cxn modelId="{5DF5FCBE-4F48-4B76-8656-4308F1997E52}" type="presOf" srcId="{367DF4C6-7830-44CF-81CE-5271F0F3B2B8}" destId="{6728270D-FB96-4F41-A62C-FEC9DC84965D}" srcOrd="0" destOrd="0" presId="urn:microsoft.com/office/officeart/2005/8/layout/hierarchy5"/>
    <dgm:cxn modelId="{3A763ABF-97DC-4082-8956-F345FA5336AA}" type="presOf" srcId="{37483080-369A-4B3A-9CDF-00029FAF464F}" destId="{1112EC61-D3C9-45D3-B703-B043409A5BED}" srcOrd="0" destOrd="0" presId="urn:microsoft.com/office/officeart/2005/8/layout/hierarchy5"/>
    <dgm:cxn modelId="{02057FC1-CC79-4DE0-90A7-6FF468166E9F}" type="presOf" srcId="{7CB435C7-449C-4079-8E8A-32BDC8963C2B}" destId="{894BD1C6-656A-45E1-B735-08F68CD86BFD}" srcOrd="0" destOrd="0" presId="urn:microsoft.com/office/officeart/2005/8/layout/hierarchy5"/>
    <dgm:cxn modelId="{08437AC4-7685-4E45-B3B7-6C7F17578B39}" srcId="{2604E7DF-77E5-4E37-90E2-E55BF3DE1509}" destId="{7CA7C2A2-C008-4EE0-A22C-D251D968ABAE}" srcOrd="0" destOrd="0" parTransId="{137C2C1A-B812-4139-8D4C-C2149C103087}" sibTransId="{088D55D4-2569-47C0-AC03-7A896525C589}"/>
    <dgm:cxn modelId="{A8A392C5-DD11-4FDA-A6FF-C8C47E7B7D70}" type="presOf" srcId="{09612072-0F69-4B4F-9F89-32069356F816}" destId="{1F7EBE37-4F9A-4E75-96E8-1D3D5BAA8B7B}" srcOrd="1" destOrd="0" presId="urn:microsoft.com/office/officeart/2005/8/layout/hierarchy5"/>
    <dgm:cxn modelId="{D0379FC5-DB3D-4205-B945-93263CC73AFB}" type="presOf" srcId="{09612072-0F69-4B4F-9F89-32069356F816}" destId="{5E6E01F9-A023-4FF2-B703-8E0D41BE2121}" srcOrd="0" destOrd="0" presId="urn:microsoft.com/office/officeart/2005/8/layout/hierarchy5"/>
    <dgm:cxn modelId="{41A150C7-101B-4E03-9179-E806A50AFA67}" type="presOf" srcId="{618D5F8B-BEB5-42B7-9FAD-07F59CFF65CA}" destId="{BC8D5C74-EB6D-413C-8D69-9D51F8A31E98}" srcOrd="0" destOrd="0" presId="urn:microsoft.com/office/officeart/2005/8/layout/hierarchy5"/>
    <dgm:cxn modelId="{E323A1C7-37A7-44C4-9309-11EFE2F4071D}" type="presOf" srcId="{68A7FACB-0740-468F-B54B-AD278A0F0FCA}" destId="{FE688FFA-478A-4721-A11B-5486D81C3AE6}" srcOrd="1" destOrd="0" presId="urn:microsoft.com/office/officeart/2005/8/layout/hierarchy5"/>
    <dgm:cxn modelId="{007D58C8-05F6-4AAA-AA21-B15082D4D28E}" type="presOf" srcId="{137C2C1A-B812-4139-8D4C-C2149C103087}" destId="{D046C0FF-5B9C-462C-B011-EE4E2C936574}" srcOrd="0" destOrd="0" presId="urn:microsoft.com/office/officeart/2005/8/layout/hierarchy5"/>
    <dgm:cxn modelId="{162E65CA-E6F1-40A0-9E89-DBF2642E7315}" type="presOf" srcId="{DE023E6A-AEB7-49D4-BEA8-C8CA04A70532}" destId="{6E083965-0D03-4577-8D1A-28203502007A}" srcOrd="1" destOrd="0" presId="urn:microsoft.com/office/officeart/2005/8/layout/hierarchy5"/>
    <dgm:cxn modelId="{67883CCC-14BD-46AB-BB0B-30B2A1F69EF8}" type="presOf" srcId="{F47E7130-4965-4884-BE33-0AB9A45E44FE}" destId="{F838678A-6F30-4185-9B88-74DB2128A8DF}" srcOrd="0" destOrd="0" presId="urn:microsoft.com/office/officeart/2005/8/layout/hierarchy5"/>
    <dgm:cxn modelId="{7F0826D1-0670-41BF-9B5C-4E2EEC035442}" type="presOf" srcId="{792E3770-3508-49EF-85ED-5839FFC51882}" destId="{11A0B5AD-2FAF-4369-9DF8-469DEF930E05}" srcOrd="0" destOrd="0" presId="urn:microsoft.com/office/officeart/2005/8/layout/hierarchy5"/>
    <dgm:cxn modelId="{1624D2D3-C2AF-492F-813E-C953FC8630F6}" type="presOf" srcId="{D861FF9A-A93F-401C-8D8C-DD88B0683845}" destId="{21FE2004-FDEB-48DE-A4E8-7335809FCD14}" srcOrd="0" destOrd="0" presId="urn:microsoft.com/office/officeart/2005/8/layout/hierarchy5"/>
    <dgm:cxn modelId="{3AE435D4-EBC6-4ECB-8157-DA5AB80A3235}" srcId="{F76A496C-6794-49F5-B6F3-7B4968BC1A6D}" destId="{85031108-D1D5-41A9-9E6A-DAE14C44651A}" srcOrd="0" destOrd="0" parTransId="{09003031-4BC9-47BC-A7AB-72ED9D213E61}" sibTransId="{3CEAA7A6-DB98-4991-837E-F2AE09C9AC61}"/>
    <dgm:cxn modelId="{0FB3A6D8-9702-4F9F-853A-974029A8FE49}" type="presOf" srcId="{141D05B0-AE46-4D49-8FBB-C48BC70617A2}" destId="{3C502798-08EA-4864-8397-E0D4BFF6C101}" srcOrd="0" destOrd="0" presId="urn:microsoft.com/office/officeart/2005/8/layout/hierarchy5"/>
    <dgm:cxn modelId="{3F9BE5DA-05CA-4DCF-88D9-3EF95A8539E8}" srcId="{DB1F6718-75E1-40FB-B3DA-8B92A4673C0F}" destId="{618D5F8B-BEB5-42B7-9FAD-07F59CFF65CA}" srcOrd="0" destOrd="0" parTransId="{472D834E-2169-40A2-9EEA-BA0953166E6C}" sibTransId="{4650132C-341C-4515-8236-7971DE3B55A7}"/>
    <dgm:cxn modelId="{1FF738DB-8ACD-4F85-B372-B51426CB5582}" type="presOf" srcId="{DB1F6718-75E1-40FB-B3DA-8B92A4673C0F}" destId="{4F4DF540-8B5C-4B59-9CD7-A7E662392E03}" srcOrd="0" destOrd="0" presId="urn:microsoft.com/office/officeart/2005/8/layout/hierarchy5"/>
    <dgm:cxn modelId="{359B2ADE-67C8-4340-AF9A-7F3DCCD6EAB4}" srcId="{0FA8EBCE-6A17-44D5-AEE2-4F60EF519D8D}" destId="{792E3770-3508-49EF-85ED-5839FFC51882}" srcOrd="2" destOrd="0" parTransId="{D97C667E-8D9A-4FB7-9B29-E242221267AF}" sibTransId="{B93113AC-889F-4604-8B3D-929C07D8D1DB}"/>
    <dgm:cxn modelId="{C2AFC4DF-3D4A-4E84-9B6B-8057D574B678}" type="presOf" srcId="{DE4E5DA0-218E-445F-9568-F8C55C65AB99}" destId="{9FBEF700-BAE9-4157-8E3C-4D060D3182C2}" srcOrd="1" destOrd="0" presId="urn:microsoft.com/office/officeart/2005/8/layout/hierarchy5"/>
    <dgm:cxn modelId="{C2F7E7E0-AC12-4EC7-8B5C-0411A40E70EE}" srcId="{DB1F6718-75E1-40FB-B3DA-8B92A4673C0F}" destId="{C37FC333-3D01-4471-9DCA-8F1C9C3E47B9}" srcOrd="1" destOrd="0" parTransId="{79A32420-DE45-4095-8E73-4654BAFFAC95}" sibTransId="{5781F332-AD07-491B-8ED5-67D5A9C217E1}"/>
    <dgm:cxn modelId="{35C733E3-426F-4271-99D0-1C73A8BF93DD}" srcId="{BB2EE46E-2015-40C9-A34F-D5F6150283A8}" destId="{CF01C885-F8C1-4AC7-B436-EA7CA92EF241}" srcOrd="0" destOrd="0" parTransId="{04CDF3BD-BC57-4C01-9AD5-D3D0F7844133}" sibTransId="{20FE3300-7C0E-4104-8C76-C76A2BDEADDC}"/>
    <dgm:cxn modelId="{332F47E4-2A62-4D31-806B-2F6C262C513A}" type="presOf" srcId="{11231F4F-E40D-4407-97C8-E49E39C90C02}" destId="{872A1505-AA02-41A3-9107-F05F288BF019}" srcOrd="0" destOrd="0" presId="urn:microsoft.com/office/officeart/2005/8/layout/hierarchy5"/>
    <dgm:cxn modelId="{70DAECE6-22E8-47F4-B0DA-5184CE84C879}" type="presOf" srcId="{A845DCE9-2072-466A-A9D5-DBAD2596671D}" destId="{EFD2FA2A-C078-41A0-AEC1-5181F297FDE5}" srcOrd="0" destOrd="0" presId="urn:microsoft.com/office/officeart/2005/8/layout/hierarchy5"/>
    <dgm:cxn modelId="{4B2BF1E6-930B-425A-9461-AE744C658C15}" type="presOf" srcId="{75A50A87-F18D-4EB7-8048-405E19F5F79E}" destId="{89FA7B8C-D952-45A2-8582-384E3E6EA0A7}" srcOrd="1" destOrd="0" presId="urn:microsoft.com/office/officeart/2005/8/layout/hierarchy5"/>
    <dgm:cxn modelId="{E42684E8-4447-4698-8881-1444AE2D5449}" type="presOf" srcId="{AE55C430-7033-4E9F-920B-AB1DFA5D4540}" destId="{F3506BFA-8D7E-468B-9D24-3B0C439BA5BF}" srcOrd="0" destOrd="0" presId="urn:microsoft.com/office/officeart/2005/8/layout/hierarchy5"/>
    <dgm:cxn modelId="{D4420DEB-4C34-4FC5-8112-3FB0FA64B1AF}" type="presOf" srcId="{480BF591-1BAF-42FB-B6E1-D4B4B76B9918}" destId="{B8A78AF4-AF39-4A6E-AEFA-66121068F086}" srcOrd="0" destOrd="0" presId="urn:microsoft.com/office/officeart/2005/8/layout/hierarchy5"/>
    <dgm:cxn modelId="{034ADCEB-E8F8-40E5-869D-0A15212D40DF}" type="presOf" srcId="{7494A513-73EB-4A79-87FC-119234142D34}" destId="{38103F9D-4518-4559-9058-9251389CB35C}" srcOrd="1" destOrd="0" presId="urn:microsoft.com/office/officeart/2005/8/layout/hierarchy5"/>
    <dgm:cxn modelId="{2BB2D6EF-8CF4-446A-8A87-7834E9326D42}" type="presOf" srcId="{1A07FA8F-1B7A-420A-9754-AE0E6251F3D7}" destId="{1F85858D-84D3-4DA5-917E-BBEF07BB3FE9}" srcOrd="0" destOrd="0" presId="urn:microsoft.com/office/officeart/2005/8/layout/hierarchy5"/>
    <dgm:cxn modelId="{FCA73EF0-7EE6-4E58-B994-597772F409A9}" type="presOf" srcId="{37483080-369A-4B3A-9CDF-00029FAF464F}" destId="{08C4F609-862D-4E03-8169-53E09969C052}" srcOrd="1" destOrd="0" presId="urn:microsoft.com/office/officeart/2005/8/layout/hierarchy5"/>
    <dgm:cxn modelId="{0E5404F1-CCCD-4A9D-AB3A-8DF288A623E5}" type="presOf" srcId="{C84BC64D-47FF-443F-BA55-5CF88BCB27DB}" destId="{97F550F1-442B-49B5-B34E-D9E9DDF5BA7A}" srcOrd="1" destOrd="0" presId="urn:microsoft.com/office/officeart/2005/8/layout/hierarchy5"/>
    <dgm:cxn modelId="{8B01C2F1-8C5E-472F-B1DF-4ADD198554AD}" srcId="{5513791E-D0F4-45FD-BC00-1DBF28854AC1}" destId="{D8C14894-40D1-405C-B475-7D7DF2C5D92B}" srcOrd="0" destOrd="0" parTransId="{3B3AB655-4FE7-4C20-A173-52605C94BAD0}" sibTransId="{3913579D-F837-499F-BD6A-30A9D24AC9EB}"/>
    <dgm:cxn modelId="{25B24BF2-91BA-496A-9827-046CDAA1BCEF}" srcId="{11231F4F-E40D-4407-97C8-E49E39C90C02}" destId="{AE55C430-7033-4E9F-920B-AB1DFA5D4540}" srcOrd="0" destOrd="0" parTransId="{75A50A87-F18D-4EB7-8048-405E19F5F79E}" sibTransId="{45A53C0B-DBD9-4A28-8BC9-35A117CF3702}"/>
    <dgm:cxn modelId="{321B90F3-B230-4D4D-B276-1901D3140361}" type="presOf" srcId="{DE023E6A-AEB7-49D4-BEA8-C8CA04A70532}" destId="{5ACF13D5-4647-4044-82FA-D679F69C28FD}" srcOrd="0" destOrd="0" presId="urn:microsoft.com/office/officeart/2005/8/layout/hierarchy5"/>
    <dgm:cxn modelId="{AE89C2F3-562C-44E1-97F0-9A5FD6564581}" type="presOf" srcId="{C84BC64D-47FF-443F-BA55-5CF88BCB27DB}" destId="{0C0ACDF7-F3ED-4E66-8546-F5C1C8EFB394}" srcOrd="0" destOrd="0" presId="urn:microsoft.com/office/officeart/2005/8/layout/hierarchy5"/>
    <dgm:cxn modelId="{9CC4D6F4-7BBF-4209-A3AE-B2F108CA5869}" type="presOf" srcId="{7494A513-73EB-4A79-87FC-119234142D34}" destId="{17076F00-CE1C-4E9F-A834-85DF23BFAA3E}" srcOrd="0" destOrd="0" presId="urn:microsoft.com/office/officeart/2005/8/layout/hierarchy5"/>
    <dgm:cxn modelId="{1F79F6F4-0DE5-4D4E-B247-11E9023F4C69}" srcId="{776A5E4D-569D-486E-96B0-3920424BEE88}" destId="{BB2EE46E-2015-40C9-A34F-D5F6150283A8}" srcOrd="0" destOrd="0" parTransId="{09612072-0F69-4B4F-9F89-32069356F816}" sibTransId="{259D3BBA-3609-4334-A1BC-15E51001C227}"/>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9E00AFF5-1BF0-405E-8617-A145CC034936}" srcId="{BB5D7F65-D168-4E91-9F6A-73FE4C3CED33}" destId="{38CD68C3-EAEF-4C36-AEF5-56B00FDD57D8}" srcOrd="0" destOrd="0" parTransId="{F47E7130-4965-4884-BE33-0AB9A45E44FE}" sibTransId="{6A53A645-E154-48CF-9D20-3DB477F11797}"/>
    <dgm:cxn modelId="{406F8DF8-7134-4790-98ED-F0B25EA25AD0}" type="presOf" srcId="{956F61A3-CAB0-4A6D-A910-400D148CD195}" destId="{548247B7-7342-4A37-978A-6BA581BB8E38}" srcOrd="0" destOrd="0" presId="urn:microsoft.com/office/officeart/2005/8/layout/hierarchy5"/>
    <dgm:cxn modelId="{8BEF56FB-C7B2-4193-BE74-504DCBF5AD53}" srcId="{AE55C430-7033-4E9F-920B-AB1DFA5D4540}" destId="{ECEF0A18-F5B6-485E-BAA5-FE393A98D936}" srcOrd="0" destOrd="0" parTransId="{27CD153C-4894-4BC6-B4F6-3CC16DB5BBE4}" sibTransId="{345BA630-E52A-4AD5-AF6A-DA1FB6CBD091}"/>
    <dgm:cxn modelId="{C82FBEFB-6ABF-4B19-8420-AF8883758D53}" type="presOf" srcId="{2BCA523F-AA04-47D4-AEB5-887C3D13F366}" destId="{73ED886F-F4BF-485A-97D6-3A70EA005ED3}" srcOrd="0" destOrd="0" presId="urn:microsoft.com/office/officeart/2005/8/layout/hierarchy5"/>
    <dgm:cxn modelId="{DCEC0EFC-716E-4B67-9413-12E9050CA775}" type="presOf" srcId="{95A3A756-E685-4459-9E30-D8EB4757BEC8}" destId="{035E33B7-C656-4F37-9B2E-63457873D990}" srcOrd="0" destOrd="0" presId="urn:microsoft.com/office/officeart/2005/8/layout/hierarchy5"/>
    <dgm:cxn modelId="{D558F8FC-BF17-4C4F-AAE3-89CA5AEA7712}" type="presOf" srcId="{A71C1173-4F7E-464E-9410-8367470C55C9}" destId="{CB9A26D0-6579-4E9D-B302-6A8E5A55FE11}" srcOrd="0" destOrd="0" presId="urn:microsoft.com/office/officeart/2005/8/layout/hierarchy5"/>
    <dgm:cxn modelId="{E71AA1FD-C507-4D5B-8711-B634A1A9DF87}" srcId="{DB1F6718-75E1-40FB-B3DA-8B92A4673C0F}" destId="{B7FCB59E-D7A9-4B86-A86A-86063186504A}" srcOrd="3" destOrd="0" parTransId="{37483080-369A-4B3A-9CDF-00029FAF464F}" sibTransId="{E048231A-996B-46F8-A986-074DC141B4D9}"/>
    <dgm:cxn modelId="{624360FF-3D22-4CD0-96BC-46551B7C9551}" type="presOf" srcId="{268CE9D1-02D1-4E4C-B9BF-D4BFF85E9C39}" destId="{C1C8B27C-4786-42D3-9FA6-846FCD6AC1BC}" srcOrd="0" destOrd="0" presId="urn:microsoft.com/office/officeart/2005/8/layout/hierarchy5"/>
    <dgm:cxn modelId="{E7E2DFFF-9038-425D-A382-C35C0D404216}" type="presOf" srcId="{97B06E9B-2D6C-4BC8-83D7-41342118B591}" destId="{C1F0F7DB-30E0-490A-8EC7-B2C035396781}" srcOrd="0" destOrd="0" presId="urn:microsoft.com/office/officeart/2005/8/layout/hierarchy5"/>
    <dgm:cxn modelId="{69C15B4D-1787-4DF2-A839-CA72323F3D9A}" type="presParOf" srcId="{EDE66BBB-6255-4B1C-92AB-DC7BAD4311C6}" destId="{88A31987-1846-4988-B339-49970749877A}" srcOrd="0" destOrd="0" presId="urn:microsoft.com/office/officeart/2005/8/layout/hierarchy5"/>
    <dgm:cxn modelId="{8E2E309D-C760-4FF6-B933-91831DDEAA89}" type="presParOf" srcId="{88A31987-1846-4988-B339-49970749877A}" destId="{DA65C14F-979C-4130-A2E8-35C7657EA341}" srcOrd="0" destOrd="0" presId="urn:microsoft.com/office/officeart/2005/8/layout/hierarchy5"/>
    <dgm:cxn modelId="{3B023AF9-E637-4671-94E9-118F46641B3F}" type="presParOf" srcId="{88A31987-1846-4988-B339-49970749877A}" destId="{7731F151-AF3A-4B5D-AB94-D22C2C8348D9}" srcOrd="1" destOrd="0" presId="urn:microsoft.com/office/officeart/2005/8/layout/hierarchy5"/>
    <dgm:cxn modelId="{4CC9F4DF-60D8-49E0-81C5-7A8A7844D4ED}" type="presParOf" srcId="{7731F151-AF3A-4B5D-AB94-D22C2C8348D9}" destId="{A05C2572-07CA-482C-B80B-BF468809E94B}" srcOrd="0" destOrd="0" presId="urn:microsoft.com/office/officeart/2005/8/layout/hierarchy5"/>
    <dgm:cxn modelId="{CABE0953-983D-428C-BEB6-9869F8653661}" type="presParOf" srcId="{A05C2572-07CA-482C-B80B-BF468809E94B}" destId="{C73F9AF3-37D3-4EA3-B14D-D8620593B684}" srcOrd="0" destOrd="0" presId="urn:microsoft.com/office/officeart/2005/8/layout/hierarchy5"/>
    <dgm:cxn modelId="{E63A15D8-0D98-42AE-9EF7-C50D63C69511}" type="presParOf" srcId="{A05C2572-07CA-482C-B80B-BF468809E94B}" destId="{8945CD80-5BA5-4E8F-8BAA-F905080D7408}" srcOrd="1" destOrd="0" presId="urn:microsoft.com/office/officeart/2005/8/layout/hierarchy5"/>
    <dgm:cxn modelId="{5D168804-8DAF-4C2F-A646-49D12C70C314}" type="presParOf" srcId="{8945CD80-5BA5-4E8F-8BAA-F905080D7408}" destId="{A67484FF-B22D-49E1-AD7C-BA30A6B8FEEC}" srcOrd="0" destOrd="0" presId="urn:microsoft.com/office/officeart/2005/8/layout/hierarchy5"/>
    <dgm:cxn modelId="{B43979A2-8E03-46E3-88DF-882A84E891B5}" type="presParOf" srcId="{A67484FF-B22D-49E1-AD7C-BA30A6B8FEEC}" destId="{B195B7F4-EDA1-4262-B93A-C3F55B038EFF}" srcOrd="0" destOrd="0" presId="urn:microsoft.com/office/officeart/2005/8/layout/hierarchy5"/>
    <dgm:cxn modelId="{5BCBE1FC-FB9B-4ED7-A295-A1E3E9378424}" type="presParOf" srcId="{8945CD80-5BA5-4E8F-8BAA-F905080D7408}" destId="{311F9F35-8827-456C-B5D3-18C0E3D23295}" srcOrd="1" destOrd="0" presId="urn:microsoft.com/office/officeart/2005/8/layout/hierarchy5"/>
    <dgm:cxn modelId="{D37D5B6C-A8A3-4794-8F82-F93387433E4E}" type="presParOf" srcId="{311F9F35-8827-456C-B5D3-18C0E3D23295}" destId="{A206E0CF-696E-4219-A7F0-D6FA1A6C379B}" srcOrd="0" destOrd="0" presId="urn:microsoft.com/office/officeart/2005/8/layout/hierarchy5"/>
    <dgm:cxn modelId="{A95EA6C6-8396-42A8-B012-0D697B97B40A}" type="presParOf" srcId="{311F9F35-8827-456C-B5D3-18C0E3D23295}" destId="{0BF814B1-14DB-4F43-9ED9-342A4BA1BE79}" srcOrd="1" destOrd="0" presId="urn:microsoft.com/office/officeart/2005/8/layout/hierarchy5"/>
    <dgm:cxn modelId="{918E8C03-4668-40EB-AE80-D9D4AAD52B91}" type="presParOf" srcId="{0BF814B1-14DB-4F43-9ED9-342A4BA1BE79}" destId="{D9A54231-2DE7-4BC1-B105-CB125964FBE0}" srcOrd="0" destOrd="0" presId="urn:microsoft.com/office/officeart/2005/8/layout/hierarchy5"/>
    <dgm:cxn modelId="{767E56F0-3690-4E98-A4CC-C07935DAA219}" type="presParOf" srcId="{D9A54231-2DE7-4BC1-B105-CB125964FBE0}" destId="{FE688FFA-478A-4721-A11B-5486D81C3AE6}" srcOrd="0" destOrd="0" presId="urn:microsoft.com/office/officeart/2005/8/layout/hierarchy5"/>
    <dgm:cxn modelId="{4CA2BC5E-C0C8-4B11-B8C5-566E31A10476}" type="presParOf" srcId="{0BF814B1-14DB-4F43-9ED9-342A4BA1BE79}" destId="{25FD6505-123E-4FAE-87FB-59F4EFFBC2D0}" srcOrd="1" destOrd="0" presId="urn:microsoft.com/office/officeart/2005/8/layout/hierarchy5"/>
    <dgm:cxn modelId="{983E2935-5712-4FEE-9C5E-FE28028459A4}" type="presParOf" srcId="{25FD6505-123E-4FAE-87FB-59F4EFFBC2D0}" destId="{8AECF7F7-FAB3-4FC4-A9C2-261D5D9E382C}" srcOrd="0" destOrd="0" presId="urn:microsoft.com/office/officeart/2005/8/layout/hierarchy5"/>
    <dgm:cxn modelId="{DDD4F27C-3FD2-4E6A-9481-08DBB6D5A69B}" type="presParOf" srcId="{25FD6505-123E-4FAE-87FB-59F4EFFBC2D0}" destId="{20E998DA-72C0-4EB0-B538-C278558285ED}" srcOrd="1" destOrd="0" presId="urn:microsoft.com/office/officeart/2005/8/layout/hierarchy5"/>
    <dgm:cxn modelId="{EEC24DF9-736B-4FDC-982D-8C9D0AC6A118}" type="presParOf" srcId="{20E998DA-72C0-4EB0-B538-C278558285ED}" destId="{17076F00-CE1C-4E9F-A834-85DF23BFAA3E}" srcOrd="0" destOrd="0" presId="urn:microsoft.com/office/officeart/2005/8/layout/hierarchy5"/>
    <dgm:cxn modelId="{B2C0C11C-32DD-4D2B-83EB-A0DF5591C2FA}" type="presParOf" srcId="{17076F00-CE1C-4E9F-A834-85DF23BFAA3E}" destId="{38103F9D-4518-4559-9058-9251389CB35C}" srcOrd="0" destOrd="0" presId="urn:microsoft.com/office/officeart/2005/8/layout/hierarchy5"/>
    <dgm:cxn modelId="{B5D6B262-0390-4AE1-B895-EA9CD359BB04}" type="presParOf" srcId="{20E998DA-72C0-4EB0-B538-C278558285ED}" destId="{AEE2E6C6-3DE5-4CDA-AD35-710806FEAB8E}" srcOrd="1" destOrd="0" presId="urn:microsoft.com/office/officeart/2005/8/layout/hierarchy5"/>
    <dgm:cxn modelId="{E149D2C0-8B75-4EC0-8F6B-7FF7D14F1928}" type="presParOf" srcId="{AEE2E6C6-3DE5-4CDA-AD35-710806FEAB8E}" destId="{C1F0F7DB-30E0-490A-8EC7-B2C035396781}" srcOrd="0" destOrd="0" presId="urn:microsoft.com/office/officeart/2005/8/layout/hierarchy5"/>
    <dgm:cxn modelId="{85C13E99-F02C-486E-BF69-42370573175E}" type="presParOf" srcId="{AEE2E6C6-3DE5-4CDA-AD35-710806FEAB8E}" destId="{6CE5EF24-D87E-4F8D-BFE8-16D9D76D7C37}" srcOrd="1" destOrd="0" presId="urn:microsoft.com/office/officeart/2005/8/layout/hierarchy5"/>
    <dgm:cxn modelId="{3B8B946C-4A7E-4238-A91F-BE550CB4F489}" type="presParOf" srcId="{6CE5EF24-D87E-4F8D-BFE8-16D9D76D7C37}" destId="{DD9EA301-B1B1-4E34-9CD9-E302D9F5BF66}" srcOrd="0" destOrd="0" presId="urn:microsoft.com/office/officeart/2005/8/layout/hierarchy5"/>
    <dgm:cxn modelId="{9CC4978D-F3BA-4E84-9978-E6760E4D05A5}" type="presParOf" srcId="{DD9EA301-B1B1-4E34-9CD9-E302D9F5BF66}" destId="{AE0EA836-4E4D-48A5-98E4-E3322274A9DF}" srcOrd="0" destOrd="0" presId="urn:microsoft.com/office/officeart/2005/8/layout/hierarchy5"/>
    <dgm:cxn modelId="{6167C2CF-7850-4445-B1F3-1F494CB416AC}" type="presParOf" srcId="{6CE5EF24-D87E-4F8D-BFE8-16D9D76D7C37}" destId="{441405AF-DA50-45F3-A33C-76C77412B666}" srcOrd="1" destOrd="0" presId="urn:microsoft.com/office/officeart/2005/8/layout/hierarchy5"/>
    <dgm:cxn modelId="{5F7E4001-B959-4940-83A9-23D981C171F3}" type="presParOf" srcId="{441405AF-DA50-45F3-A33C-76C77412B666}" destId="{CB9A26D0-6579-4E9D-B302-6A8E5A55FE11}" srcOrd="0" destOrd="0" presId="urn:microsoft.com/office/officeart/2005/8/layout/hierarchy5"/>
    <dgm:cxn modelId="{B7B67F4E-F052-4010-BAC2-827E2BEF3AE2}" type="presParOf" srcId="{441405AF-DA50-45F3-A33C-76C77412B666}" destId="{475CB3D8-0470-446D-A621-B563E9DEDAEB}" srcOrd="1" destOrd="0" presId="urn:microsoft.com/office/officeart/2005/8/layout/hierarchy5"/>
    <dgm:cxn modelId="{75A13578-A2AC-4CDF-AC6F-259BE46FA110}" type="presParOf" srcId="{475CB3D8-0470-446D-A621-B563E9DEDAEB}" destId="{68C80B84-D03E-4971-9D13-88FC2C60EBB0}" srcOrd="0" destOrd="0" presId="urn:microsoft.com/office/officeart/2005/8/layout/hierarchy5"/>
    <dgm:cxn modelId="{4D4B13A9-6063-478D-8E94-484781B2E71C}" type="presParOf" srcId="{68C80B84-D03E-4971-9D13-88FC2C60EBB0}" destId="{515ECD2F-43F4-491C-96E7-60B46D525D72}" srcOrd="0" destOrd="0" presId="urn:microsoft.com/office/officeart/2005/8/layout/hierarchy5"/>
    <dgm:cxn modelId="{39F39AF6-C427-407D-BF24-8F1A83D70089}" type="presParOf" srcId="{475CB3D8-0470-446D-A621-B563E9DEDAEB}" destId="{667A1424-335E-4A28-A657-2D2491B80E2E}" srcOrd="1" destOrd="0" presId="urn:microsoft.com/office/officeart/2005/8/layout/hierarchy5"/>
    <dgm:cxn modelId="{58D1508D-C1D9-46F4-9432-21B8A675CC3C}" type="presParOf" srcId="{667A1424-335E-4A28-A657-2D2491B80E2E}" destId="{17A4F5EF-9A10-4866-9A7F-77656669FB34}" srcOrd="0" destOrd="0" presId="urn:microsoft.com/office/officeart/2005/8/layout/hierarchy5"/>
    <dgm:cxn modelId="{9BE4A0F3-BC90-4D5F-ADE6-E48AF70E898C}" type="presParOf" srcId="{667A1424-335E-4A28-A657-2D2491B80E2E}" destId="{646BEF0D-EF8D-42C9-AE0B-357656FFDDF0}" srcOrd="1" destOrd="0" presId="urn:microsoft.com/office/officeart/2005/8/layout/hierarchy5"/>
    <dgm:cxn modelId="{E99E79AA-FADE-4A99-9B7D-4E79164C72E2}" type="presParOf" srcId="{646BEF0D-EF8D-42C9-AE0B-357656FFDDF0}" destId="{F60F7B04-4AB5-4DCC-BF86-6179849064A0}" srcOrd="0" destOrd="0" presId="urn:microsoft.com/office/officeart/2005/8/layout/hierarchy5"/>
    <dgm:cxn modelId="{6E19F439-5D82-425B-8400-7A80E7552724}" type="presParOf" srcId="{F60F7B04-4AB5-4DCC-BF86-6179849064A0}" destId="{0FA8B1C8-5192-49F7-A77E-E897666F76A2}" srcOrd="0" destOrd="0" presId="urn:microsoft.com/office/officeart/2005/8/layout/hierarchy5"/>
    <dgm:cxn modelId="{3F9D065B-626E-4641-BDBA-655407AAEE2D}" type="presParOf" srcId="{646BEF0D-EF8D-42C9-AE0B-357656FFDDF0}" destId="{049EE228-2F22-4E6C-9703-1400DDDBA647}" srcOrd="1" destOrd="0" presId="urn:microsoft.com/office/officeart/2005/8/layout/hierarchy5"/>
    <dgm:cxn modelId="{055B7249-A53D-45B7-A2EA-B35A2E6C5AB1}" type="presParOf" srcId="{049EE228-2F22-4E6C-9703-1400DDDBA647}" destId="{A17E773F-1C54-482B-93EF-93ACBB95F6A9}" srcOrd="0" destOrd="0" presId="urn:microsoft.com/office/officeart/2005/8/layout/hierarchy5"/>
    <dgm:cxn modelId="{3FC68086-FA21-4781-9536-4972094C2544}" type="presParOf" srcId="{049EE228-2F22-4E6C-9703-1400DDDBA647}" destId="{78DA2BD0-2277-41D9-B13E-0D9EF99464D8}" srcOrd="1" destOrd="0" presId="urn:microsoft.com/office/officeart/2005/8/layout/hierarchy5"/>
    <dgm:cxn modelId="{A9B117E1-F17D-4CCF-B5D7-7CD7E137AD3E}" type="presParOf" srcId="{0BF814B1-14DB-4F43-9ED9-342A4BA1BE79}" destId="{D18B6612-203F-4540-A0C5-181C7F087704}" srcOrd="2" destOrd="0" presId="urn:microsoft.com/office/officeart/2005/8/layout/hierarchy5"/>
    <dgm:cxn modelId="{4FC95D60-118C-47E9-BD07-2EB31DEE32F3}" type="presParOf" srcId="{D18B6612-203F-4540-A0C5-181C7F087704}" destId="{17388420-C9E2-47C4-B80F-80492899B6BE}" srcOrd="0" destOrd="0" presId="urn:microsoft.com/office/officeart/2005/8/layout/hierarchy5"/>
    <dgm:cxn modelId="{8B160160-E5A2-4455-AC17-696645960B56}" type="presParOf" srcId="{0BF814B1-14DB-4F43-9ED9-342A4BA1BE79}" destId="{82FF5800-45AA-4998-98CE-29F2677F63FB}" srcOrd="3" destOrd="0" presId="urn:microsoft.com/office/officeart/2005/8/layout/hierarchy5"/>
    <dgm:cxn modelId="{58ACA395-FEB1-45DF-8003-632B5AB3167E}" type="presParOf" srcId="{82FF5800-45AA-4998-98CE-29F2677F63FB}" destId="{C1C8B27C-4786-42D3-9FA6-846FCD6AC1BC}" srcOrd="0" destOrd="0" presId="urn:microsoft.com/office/officeart/2005/8/layout/hierarchy5"/>
    <dgm:cxn modelId="{6056D677-B795-41FA-8735-095F61C31A51}" type="presParOf" srcId="{82FF5800-45AA-4998-98CE-29F2677F63FB}" destId="{4A338E97-CB27-4246-9230-72E48A27CBBE}" srcOrd="1" destOrd="0" presId="urn:microsoft.com/office/officeart/2005/8/layout/hierarchy5"/>
    <dgm:cxn modelId="{9135AE8A-6A2F-4649-A745-BEB376019368}" type="presParOf" srcId="{4A338E97-CB27-4246-9230-72E48A27CBBE}" destId="{548247B7-7342-4A37-978A-6BA581BB8E38}" srcOrd="0" destOrd="0" presId="urn:microsoft.com/office/officeart/2005/8/layout/hierarchy5"/>
    <dgm:cxn modelId="{E0555DE1-D991-4366-A353-EE72086B00E0}" type="presParOf" srcId="{548247B7-7342-4A37-978A-6BA581BB8E38}" destId="{D9084ECB-2807-4AC9-ADDD-4471B088A497}" srcOrd="0" destOrd="0" presId="urn:microsoft.com/office/officeart/2005/8/layout/hierarchy5"/>
    <dgm:cxn modelId="{DBBBF592-90CD-4325-88EE-A5A288233087}" type="presParOf" srcId="{4A338E97-CB27-4246-9230-72E48A27CBBE}" destId="{F09D3243-17B3-4D83-9096-C482BA24CE02}" srcOrd="1" destOrd="0" presId="urn:microsoft.com/office/officeart/2005/8/layout/hierarchy5"/>
    <dgm:cxn modelId="{C03F7A10-4A9E-4172-A74A-A2E304EEEE7D}" type="presParOf" srcId="{F09D3243-17B3-4D83-9096-C482BA24CE02}" destId="{21FE2004-FDEB-48DE-A4E8-7335809FCD14}" srcOrd="0" destOrd="0" presId="urn:microsoft.com/office/officeart/2005/8/layout/hierarchy5"/>
    <dgm:cxn modelId="{0A774D65-C814-4A55-BE23-3140E782E68F}" type="presParOf" srcId="{F09D3243-17B3-4D83-9096-C482BA24CE02}" destId="{ADC92358-30C9-46F5-BB95-5B457E0AF47E}" srcOrd="1" destOrd="0" presId="urn:microsoft.com/office/officeart/2005/8/layout/hierarchy5"/>
    <dgm:cxn modelId="{34C8C089-75A1-4988-AF5C-0D827D39B0CB}" type="presParOf" srcId="{ADC92358-30C9-46F5-BB95-5B457E0AF47E}" destId="{035E33B7-C656-4F37-9B2E-63457873D990}" srcOrd="0" destOrd="0" presId="urn:microsoft.com/office/officeart/2005/8/layout/hierarchy5"/>
    <dgm:cxn modelId="{1C7F134A-6F01-4D51-B87B-401B0401C712}" type="presParOf" srcId="{035E33B7-C656-4F37-9B2E-63457873D990}" destId="{0B57EAF3-95EA-4C30-8936-8B765C23B789}" srcOrd="0" destOrd="0" presId="urn:microsoft.com/office/officeart/2005/8/layout/hierarchy5"/>
    <dgm:cxn modelId="{453F7051-BD9C-415A-9184-1172A365FAC9}" type="presParOf" srcId="{ADC92358-30C9-46F5-BB95-5B457E0AF47E}" destId="{0FAB5B24-75CC-4D3B-A26C-3F2F1B28C215}" srcOrd="1" destOrd="0" presId="urn:microsoft.com/office/officeart/2005/8/layout/hierarchy5"/>
    <dgm:cxn modelId="{F2BBFC33-8C83-4484-8B6C-2892B1783394}" type="presParOf" srcId="{0FAB5B24-75CC-4D3B-A26C-3F2F1B28C215}" destId="{1F85858D-84D3-4DA5-917E-BBEF07BB3FE9}" srcOrd="0" destOrd="0" presId="urn:microsoft.com/office/officeart/2005/8/layout/hierarchy5"/>
    <dgm:cxn modelId="{8337B273-F037-4C24-A909-DF5AE5143807}" type="presParOf" srcId="{0FAB5B24-75CC-4D3B-A26C-3F2F1B28C215}" destId="{5113F19E-C9F9-48DE-9ADD-F8CBFB77A1EF}" srcOrd="1" destOrd="0" presId="urn:microsoft.com/office/officeart/2005/8/layout/hierarchy5"/>
    <dgm:cxn modelId="{A3C73316-13F7-443A-983A-3375D93F80F1}" type="presParOf" srcId="{5113F19E-C9F9-48DE-9ADD-F8CBFB77A1EF}" destId="{A31E1C08-25C9-45BF-85A1-63A6645A279E}" srcOrd="0" destOrd="0" presId="urn:microsoft.com/office/officeart/2005/8/layout/hierarchy5"/>
    <dgm:cxn modelId="{F1988E98-C08C-4741-8914-C0FB38D23640}" type="presParOf" srcId="{A31E1C08-25C9-45BF-85A1-63A6645A279E}" destId="{A52D760F-BE6E-4F21-8DA0-ED308B99D5A7}" srcOrd="0" destOrd="0" presId="urn:microsoft.com/office/officeart/2005/8/layout/hierarchy5"/>
    <dgm:cxn modelId="{7BCA26ED-5230-4D2F-B765-7FA98F6BBC85}" type="presParOf" srcId="{5113F19E-C9F9-48DE-9ADD-F8CBFB77A1EF}" destId="{C12FF574-5934-4669-9998-44ABB115C83A}" srcOrd="1" destOrd="0" presId="urn:microsoft.com/office/officeart/2005/8/layout/hierarchy5"/>
    <dgm:cxn modelId="{5CD39640-3284-4199-962D-6C60E76E4E14}" type="presParOf" srcId="{C12FF574-5934-4669-9998-44ABB115C83A}" destId="{749064CE-6A23-444E-997E-1C2C7848EA4E}" srcOrd="0" destOrd="0" presId="urn:microsoft.com/office/officeart/2005/8/layout/hierarchy5"/>
    <dgm:cxn modelId="{C313305B-0440-463C-8B84-9B0749C73485}" type="presParOf" srcId="{C12FF574-5934-4669-9998-44ABB115C83A}" destId="{0924406A-3229-4250-8012-5FB71C54870C}" srcOrd="1" destOrd="0" presId="urn:microsoft.com/office/officeart/2005/8/layout/hierarchy5"/>
    <dgm:cxn modelId="{6F6236EE-063E-4791-B5CE-D688114CD5A4}" type="presParOf" srcId="{8945CD80-5BA5-4E8F-8BAA-F905080D7408}" destId="{6728270D-FB96-4F41-A62C-FEC9DC84965D}" srcOrd="2" destOrd="0" presId="urn:microsoft.com/office/officeart/2005/8/layout/hierarchy5"/>
    <dgm:cxn modelId="{7C0501BC-A7C5-4349-AFDA-25F7E80117E0}" type="presParOf" srcId="{6728270D-FB96-4F41-A62C-FEC9DC84965D}" destId="{3B173701-EF29-4928-BBCF-561218C44C85}" srcOrd="0" destOrd="0" presId="urn:microsoft.com/office/officeart/2005/8/layout/hierarchy5"/>
    <dgm:cxn modelId="{86C0A503-4CDD-4D7F-9AAA-D44289B4EE47}" type="presParOf" srcId="{8945CD80-5BA5-4E8F-8BAA-F905080D7408}" destId="{104C6C06-BAB3-4533-886D-C9FD1122F405}" srcOrd="3" destOrd="0" presId="urn:microsoft.com/office/officeart/2005/8/layout/hierarchy5"/>
    <dgm:cxn modelId="{4DD99688-2105-425D-8D06-D833F620C39A}" type="presParOf" srcId="{104C6C06-BAB3-4533-886D-C9FD1122F405}" destId="{4F4DF540-8B5C-4B59-9CD7-A7E662392E03}" srcOrd="0" destOrd="0" presId="urn:microsoft.com/office/officeart/2005/8/layout/hierarchy5"/>
    <dgm:cxn modelId="{308EFEFE-4FEF-41C7-8AF5-553411C0DCCF}" type="presParOf" srcId="{104C6C06-BAB3-4533-886D-C9FD1122F405}" destId="{E773B1CF-3498-4989-AAFE-0D5D9F2165CF}" srcOrd="1" destOrd="0" presId="urn:microsoft.com/office/officeart/2005/8/layout/hierarchy5"/>
    <dgm:cxn modelId="{BCB42516-C47A-40C6-8C8F-E818AD51E4F1}" type="presParOf" srcId="{E773B1CF-3498-4989-AAFE-0D5D9F2165CF}" destId="{5AB60198-B98B-4F77-9A5F-6B5F6B9A21DF}" srcOrd="0" destOrd="0" presId="urn:microsoft.com/office/officeart/2005/8/layout/hierarchy5"/>
    <dgm:cxn modelId="{0B57744B-BBC0-4EEB-AB1D-61A911EFAE6A}" type="presParOf" srcId="{5AB60198-B98B-4F77-9A5F-6B5F6B9A21DF}" destId="{9D976377-7B0D-44EF-B13D-E9AB2318D0B9}" srcOrd="0" destOrd="0" presId="urn:microsoft.com/office/officeart/2005/8/layout/hierarchy5"/>
    <dgm:cxn modelId="{67FCE086-6CA4-47E2-84F8-FE9B2A6D9F94}" type="presParOf" srcId="{E773B1CF-3498-4989-AAFE-0D5D9F2165CF}" destId="{45669E8A-156A-46FA-A3DD-DC984ABB4E4B}" srcOrd="1" destOrd="0" presId="urn:microsoft.com/office/officeart/2005/8/layout/hierarchy5"/>
    <dgm:cxn modelId="{1A500FFD-C34C-4AF3-9322-79C34CF40CB1}" type="presParOf" srcId="{45669E8A-156A-46FA-A3DD-DC984ABB4E4B}" destId="{BC8D5C74-EB6D-413C-8D69-9D51F8A31E98}" srcOrd="0" destOrd="0" presId="urn:microsoft.com/office/officeart/2005/8/layout/hierarchy5"/>
    <dgm:cxn modelId="{2051F623-9152-48ED-A49E-02615CCDF4A7}" type="presParOf" srcId="{45669E8A-156A-46FA-A3DD-DC984ABB4E4B}" destId="{F8C88C0B-0122-49A3-8888-C74CEE2F2D35}" srcOrd="1" destOrd="0" presId="urn:microsoft.com/office/officeart/2005/8/layout/hierarchy5"/>
    <dgm:cxn modelId="{23D1594E-CC0B-4C5A-90D5-8BDBEE42546A}" type="presParOf" srcId="{F8C88C0B-0122-49A3-8888-C74CEE2F2D35}" destId="{4AD70856-486B-4A0A-A0B5-0379EE89AF66}" srcOrd="0" destOrd="0" presId="urn:microsoft.com/office/officeart/2005/8/layout/hierarchy5"/>
    <dgm:cxn modelId="{9B444084-9236-41F6-B12B-399B208532CC}" type="presParOf" srcId="{4AD70856-486B-4A0A-A0B5-0379EE89AF66}" destId="{52FFE530-D8C9-48B9-B39B-D1908487B36D}" srcOrd="0" destOrd="0" presId="urn:microsoft.com/office/officeart/2005/8/layout/hierarchy5"/>
    <dgm:cxn modelId="{756B5086-92D0-4411-9609-B01E427C79A2}" type="presParOf" srcId="{F8C88C0B-0122-49A3-8888-C74CEE2F2D35}" destId="{1EDDDB5E-A67A-428F-9425-E14D3ECD77C4}" srcOrd="1" destOrd="0" presId="urn:microsoft.com/office/officeart/2005/8/layout/hierarchy5"/>
    <dgm:cxn modelId="{500C3874-1080-466C-B16B-5CF90BA988CF}" type="presParOf" srcId="{1EDDDB5E-A67A-428F-9425-E14D3ECD77C4}" destId="{864A00B9-5FAB-4665-9547-477E531895DF}" srcOrd="0" destOrd="0" presId="urn:microsoft.com/office/officeart/2005/8/layout/hierarchy5"/>
    <dgm:cxn modelId="{9C305B77-341B-41E3-B0C8-ABF51C38C500}" type="presParOf" srcId="{1EDDDB5E-A67A-428F-9425-E14D3ECD77C4}" destId="{58D4A9E1-27EA-4B1B-9079-1629F96B6306}" srcOrd="1" destOrd="0" presId="urn:microsoft.com/office/officeart/2005/8/layout/hierarchy5"/>
    <dgm:cxn modelId="{2CE5CA54-1777-40D1-BE78-2AAE0F392441}" type="presParOf" srcId="{58D4A9E1-27EA-4B1B-9079-1629F96B6306}" destId="{D046C0FF-5B9C-462C-B011-EE4E2C936574}" srcOrd="0" destOrd="0" presId="urn:microsoft.com/office/officeart/2005/8/layout/hierarchy5"/>
    <dgm:cxn modelId="{357CA3ED-D985-4AA5-834A-8E7D6A287DFC}" type="presParOf" srcId="{D046C0FF-5B9C-462C-B011-EE4E2C936574}" destId="{3F489F73-7B8D-4067-A12D-B765544BC845}" srcOrd="0" destOrd="0" presId="urn:microsoft.com/office/officeart/2005/8/layout/hierarchy5"/>
    <dgm:cxn modelId="{1E5EA97B-3545-4F1B-BE76-16C525FF7D4D}" type="presParOf" srcId="{58D4A9E1-27EA-4B1B-9079-1629F96B6306}" destId="{57D810AF-78D1-461A-8C5D-B74F491D379F}" srcOrd="1" destOrd="0" presId="urn:microsoft.com/office/officeart/2005/8/layout/hierarchy5"/>
    <dgm:cxn modelId="{4CCE0457-AE00-414F-84FC-8CAFC5BABE90}" type="presParOf" srcId="{57D810AF-78D1-461A-8C5D-B74F491D379F}" destId="{85F7B6D9-7529-4B73-87EF-9D117640D3FE}" srcOrd="0" destOrd="0" presId="urn:microsoft.com/office/officeart/2005/8/layout/hierarchy5"/>
    <dgm:cxn modelId="{75DA35B0-B9E8-4452-85FA-DC33A263B553}" type="presParOf" srcId="{57D810AF-78D1-461A-8C5D-B74F491D379F}" destId="{661A9229-E16E-424E-B2CC-CAC26473A10C}" srcOrd="1" destOrd="0" presId="urn:microsoft.com/office/officeart/2005/8/layout/hierarchy5"/>
    <dgm:cxn modelId="{644D710A-93D6-422D-AB92-FA53139A24B2}" type="presParOf" srcId="{661A9229-E16E-424E-B2CC-CAC26473A10C}" destId="{5ACF13D5-4647-4044-82FA-D679F69C28FD}" srcOrd="0" destOrd="0" presId="urn:microsoft.com/office/officeart/2005/8/layout/hierarchy5"/>
    <dgm:cxn modelId="{3BFE5349-EA96-4233-AC90-461EAD2FE749}" type="presParOf" srcId="{5ACF13D5-4647-4044-82FA-D679F69C28FD}" destId="{6E083965-0D03-4577-8D1A-28203502007A}" srcOrd="0" destOrd="0" presId="urn:microsoft.com/office/officeart/2005/8/layout/hierarchy5"/>
    <dgm:cxn modelId="{F1C55E1B-5FCF-4176-987C-D82AC49E4930}" type="presParOf" srcId="{661A9229-E16E-424E-B2CC-CAC26473A10C}" destId="{8D755A92-D2B6-4D84-9DE9-C2DEE40BB9F1}" srcOrd="1" destOrd="0" presId="urn:microsoft.com/office/officeart/2005/8/layout/hierarchy5"/>
    <dgm:cxn modelId="{9A121A45-8671-48DE-B523-E923423DAAF5}" type="presParOf" srcId="{8D755A92-D2B6-4D84-9DE9-C2DEE40BB9F1}" destId="{B8A78AF4-AF39-4A6E-AEFA-66121068F086}" srcOrd="0" destOrd="0" presId="urn:microsoft.com/office/officeart/2005/8/layout/hierarchy5"/>
    <dgm:cxn modelId="{D0D20F89-E0FF-450A-8453-3140AF87141A}" type="presParOf" srcId="{8D755A92-D2B6-4D84-9DE9-C2DEE40BB9F1}" destId="{BC1A679A-672D-4E36-987F-E96928E301EC}" srcOrd="1" destOrd="0" presId="urn:microsoft.com/office/officeart/2005/8/layout/hierarchy5"/>
    <dgm:cxn modelId="{B5D7ED47-32C9-4216-AF02-4510F7B4AABE}" type="presParOf" srcId="{E773B1CF-3498-4989-AAFE-0D5D9F2165CF}" destId="{4756FA5E-7734-4D0C-ACB3-DEAEF6665E0E}" srcOrd="2" destOrd="0" presId="urn:microsoft.com/office/officeart/2005/8/layout/hierarchy5"/>
    <dgm:cxn modelId="{907B34BE-778D-41E2-93CD-85310C118F9B}" type="presParOf" srcId="{4756FA5E-7734-4D0C-ACB3-DEAEF6665E0E}" destId="{9F5F3464-C224-432F-BD21-D925C2AD9668}" srcOrd="0" destOrd="0" presId="urn:microsoft.com/office/officeart/2005/8/layout/hierarchy5"/>
    <dgm:cxn modelId="{E4973A8C-5129-4A23-8E17-DC039DFBBE2C}" type="presParOf" srcId="{E773B1CF-3498-4989-AAFE-0D5D9F2165CF}" destId="{34262C93-A259-463D-BAA6-06E693170A06}" srcOrd="3" destOrd="0" presId="urn:microsoft.com/office/officeart/2005/8/layout/hierarchy5"/>
    <dgm:cxn modelId="{59B4FF62-1FBE-402D-BC9C-5A43F532B492}" type="presParOf" srcId="{34262C93-A259-463D-BAA6-06E693170A06}" destId="{69974886-BA16-473D-86A2-FAB805D1E01E}" srcOrd="0" destOrd="0" presId="urn:microsoft.com/office/officeart/2005/8/layout/hierarchy5"/>
    <dgm:cxn modelId="{350868CC-6A19-4083-9013-B74CDF71B37A}" type="presParOf" srcId="{34262C93-A259-463D-BAA6-06E693170A06}" destId="{260E074A-0761-4F7F-8269-51E077E8DEEF}" srcOrd="1" destOrd="0" presId="urn:microsoft.com/office/officeart/2005/8/layout/hierarchy5"/>
    <dgm:cxn modelId="{6BE38369-71C9-400E-92F8-9F4BE7CD33E1}" type="presParOf" srcId="{260E074A-0761-4F7F-8269-51E077E8DEEF}" destId="{708F63FF-B492-40A2-932B-F1862B6959C3}" srcOrd="0" destOrd="0" presId="urn:microsoft.com/office/officeart/2005/8/layout/hierarchy5"/>
    <dgm:cxn modelId="{4F3D03DC-CBEF-4001-9DD8-ACD4022F1FFE}" type="presParOf" srcId="{708F63FF-B492-40A2-932B-F1862B6959C3}" destId="{9FBEF700-BAE9-4157-8E3C-4D060D3182C2}" srcOrd="0" destOrd="0" presId="urn:microsoft.com/office/officeart/2005/8/layout/hierarchy5"/>
    <dgm:cxn modelId="{900B49F0-E94C-4BD8-9967-AAFCD03D4758}" type="presParOf" srcId="{260E074A-0761-4F7F-8269-51E077E8DEEF}" destId="{7D923F7D-D70E-43BB-9408-83CEE8DA19BA}" srcOrd="1" destOrd="0" presId="urn:microsoft.com/office/officeart/2005/8/layout/hierarchy5"/>
    <dgm:cxn modelId="{E85BAC8B-3E8B-47F8-A5F4-2EDEA1A0543E}" type="presParOf" srcId="{7D923F7D-D70E-43BB-9408-83CEE8DA19BA}" destId="{EFD2FA2A-C078-41A0-AEC1-5181F297FDE5}" srcOrd="0" destOrd="0" presId="urn:microsoft.com/office/officeart/2005/8/layout/hierarchy5"/>
    <dgm:cxn modelId="{F46AB211-E32D-47CB-B380-57CA7A788E67}" type="presParOf" srcId="{7D923F7D-D70E-43BB-9408-83CEE8DA19BA}" destId="{C536D1FA-B239-463F-9FEB-318309794273}" srcOrd="1" destOrd="0" presId="urn:microsoft.com/office/officeart/2005/8/layout/hierarchy5"/>
    <dgm:cxn modelId="{6B32EAEA-885A-4E9E-BFCA-7956014FFE3B}" type="presParOf" srcId="{C536D1FA-B239-463F-9FEB-318309794273}" destId="{C24BB583-C71D-4BAE-93C2-BEFB7CB8255A}" srcOrd="0" destOrd="0" presId="urn:microsoft.com/office/officeart/2005/8/layout/hierarchy5"/>
    <dgm:cxn modelId="{43F3D6A2-935E-4B16-ABC2-CE0326D094B8}" type="presParOf" srcId="{C24BB583-C71D-4BAE-93C2-BEFB7CB8255A}" destId="{564EECE1-847C-42A0-BE3C-5CA93403EB30}" srcOrd="0" destOrd="0" presId="urn:microsoft.com/office/officeart/2005/8/layout/hierarchy5"/>
    <dgm:cxn modelId="{C3DDA7E2-0EB9-4521-AE77-53344E7A8624}" type="presParOf" srcId="{C536D1FA-B239-463F-9FEB-318309794273}" destId="{D7F66FC6-FE2A-4378-8749-13F19DD360BA}" srcOrd="1" destOrd="0" presId="urn:microsoft.com/office/officeart/2005/8/layout/hierarchy5"/>
    <dgm:cxn modelId="{074912F6-884B-4552-A367-32E18DC90EB1}" type="presParOf" srcId="{D7F66FC6-FE2A-4378-8749-13F19DD360BA}" destId="{872A1505-AA02-41A3-9107-F05F288BF019}" srcOrd="0" destOrd="0" presId="urn:microsoft.com/office/officeart/2005/8/layout/hierarchy5"/>
    <dgm:cxn modelId="{089AF64F-1D42-4B03-A150-63B434E482E0}" type="presParOf" srcId="{D7F66FC6-FE2A-4378-8749-13F19DD360BA}" destId="{2834AC72-E04F-4DD3-9ACA-022FC3048E0C}" srcOrd="1" destOrd="0" presId="urn:microsoft.com/office/officeart/2005/8/layout/hierarchy5"/>
    <dgm:cxn modelId="{97FE0178-22C1-448C-828B-AB26C6DD7DD3}" type="presParOf" srcId="{2834AC72-E04F-4DD3-9ACA-022FC3048E0C}" destId="{0DE44B93-00EE-4AC3-9F61-B1D12A7FC89D}" srcOrd="0" destOrd="0" presId="urn:microsoft.com/office/officeart/2005/8/layout/hierarchy5"/>
    <dgm:cxn modelId="{DB41EC2B-821A-4306-938E-EC6870C783CE}" type="presParOf" srcId="{0DE44B93-00EE-4AC3-9F61-B1D12A7FC89D}" destId="{89FA7B8C-D952-45A2-8582-384E3E6EA0A7}" srcOrd="0" destOrd="0" presId="urn:microsoft.com/office/officeart/2005/8/layout/hierarchy5"/>
    <dgm:cxn modelId="{DC0EC81E-AABA-4B57-B322-DA28C6E616BA}" type="presParOf" srcId="{2834AC72-E04F-4DD3-9ACA-022FC3048E0C}" destId="{F9B089F1-762D-44B8-BBBB-4490CFE17A33}" srcOrd="1" destOrd="0" presId="urn:microsoft.com/office/officeart/2005/8/layout/hierarchy5"/>
    <dgm:cxn modelId="{C66F2712-27BB-4146-A572-90737511C998}" type="presParOf" srcId="{F9B089F1-762D-44B8-BBBB-4490CFE17A33}" destId="{F3506BFA-8D7E-468B-9D24-3B0C439BA5BF}" srcOrd="0" destOrd="0" presId="urn:microsoft.com/office/officeart/2005/8/layout/hierarchy5"/>
    <dgm:cxn modelId="{1D44FB6B-C3A3-4162-B911-1BD10098E266}" type="presParOf" srcId="{F9B089F1-762D-44B8-BBBB-4490CFE17A33}" destId="{05BB1B34-45D1-48B2-ADDD-1962CE1C3D30}" srcOrd="1" destOrd="0" presId="urn:microsoft.com/office/officeart/2005/8/layout/hierarchy5"/>
    <dgm:cxn modelId="{87A5920C-B28D-4B13-B8B1-34A58328EE7C}" type="presParOf" srcId="{05BB1B34-45D1-48B2-ADDD-1962CE1C3D30}" destId="{6949FA58-14DE-4C4A-827E-D6448CC005CE}" srcOrd="0" destOrd="0" presId="urn:microsoft.com/office/officeart/2005/8/layout/hierarchy5"/>
    <dgm:cxn modelId="{A193DBF5-C727-4AF2-B11C-D470FF79CF9D}" type="presParOf" srcId="{6949FA58-14DE-4C4A-827E-D6448CC005CE}" destId="{7165AC0A-EF12-49A1-B623-54E5D4F695B6}" srcOrd="0" destOrd="0" presId="urn:microsoft.com/office/officeart/2005/8/layout/hierarchy5"/>
    <dgm:cxn modelId="{129923CE-3240-4773-95AB-7363F5BEC8BB}" type="presParOf" srcId="{05BB1B34-45D1-48B2-ADDD-1962CE1C3D30}" destId="{C870BBFF-4649-4FA2-A554-A5D6778D6C9C}" srcOrd="1" destOrd="0" presId="urn:microsoft.com/office/officeart/2005/8/layout/hierarchy5"/>
    <dgm:cxn modelId="{CA1327A7-DEA2-4FF8-8674-C203F6C0A4D8}" type="presParOf" srcId="{C870BBFF-4649-4FA2-A554-A5D6778D6C9C}" destId="{CAC201DC-B2BB-43F8-88F3-87D93D72DD07}" srcOrd="0" destOrd="0" presId="urn:microsoft.com/office/officeart/2005/8/layout/hierarchy5"/>
    <dgm:cxn modelId="{9A24D4AF-7A32-4CBB-AFC3-40A714100536}" type="presParOf" srcId="{C870BBFF-4649-4FA2-A554-A5D6778D6C9C}" destId="{7E967F02-4C12-4E68-AAE4-0ADE931ADDC9}" srcOrd="1" destOrd="0" presId="urn:microsoft.com/office/officeart/2005/8/layout/hierarchy5"/>
    <dgm:cxn modelId="{0844F0FB-5265-4D9F-B7F8-EA788EF0C8F2}" type="presParOf" srcId="{260E074A-0761-4F7F-8269-51E077E8DEEF}" destId="{C03D2924-301A-4032-92C1-060B6723F1B7}" srcOrd="2" destOrd="0" presId="urn:microsoft.com/office/officeart/2005/8/layout/hierarchy5"/>
    <dgm:cxn modelId="{EBAAE74D-E96F-4FF7-BB14-FD4B4C42322F}" type="presParOf" srcId="{C03D2924-301A-4032-92C1-060B6723F1B7}" destId="{9F10064A-35BB-4A50-894D-70E81E6843D4}" srcOrd="0" destOrd="0" presId="urn:microsoft.com/office/officeart/2005/8/layout/hierarchy5"/>
    <dgm:cxn modelId="{17072001-013E-494C-817B-4DE1273FA953}" type="presParOf" srcId="{260E074A-0761-4F7F-8269-51E077E8DEEF}" destId="{46C7D557-A8B0-4936-8D5D-568AACA4621D}" srcOrd="3" destOrd="0" presId="urn:microsoft.com/office/officeart/2005/8/layout/hierarchy5"/>
    <dgm:cxn modelId="{6B8EC501-088A-41E4-A291-2BE2CB8A2934}" type="presParOf" srcId="{46C7D557-A8B0-4936-8D5D-568AACA4621D}" destId="{894BD1C6-656A-45E1-B735-08F68CD86BFD}" srcOrd="0" destOrd="0" presId="urn:microsoft.com/office/officeart/2005/8/layout/hierarchy5"/>
    <dgm:cxn modelId="{124755DF-C4A5-4333-B11D-11F0358518C9}" type="presParOf" srcId="{46C7D557-A8B0-4936-8D5D-568AACA4621D}" destId="{B3F4353C-B76A-4EB8-8523-337E0F128441}" srcOrd="1" destOrd="0" presId="urn:microsoft.com/office/officeart/2005/8/layout/hierarchy5"/>
    <dgm:cxn modelId="{5CE78FB8-CD9E-4171-8E6A-5BAC7793AAF5}" type="presParOf" srcId="{E773B1CF-3498-4989-AAFE-0D5D9F2165CF}" destId="{73ED886F-F4BF-485A-97D6-3A70EA005ED3}" srcOrd="4" destOrd="0" presId="urn:microsoft.com/office/officeart/2005/8/layout/hierarchy5"/>
    <dgm:cxn modelId="{F7093CFC-7406-4249-8E12-2124F07119DB}" type="presParOf" srcId="{73ED886F-F4BF-485A-97D6-3A70EA005ED3}" destId="{C5C0D659-BC55-4C57-B8DE-95BAF83AEC9B}" srcOrd="0" destOrd="0" presId="urn:microsoft.com/office/officeart/2005/8/layout/hierarchy5"/>
    <dgm:cxn modelId="{32922BF7-2AAF-4015-805A-A3592CCCBEDE}" type="presParOf" srcId="{E773B1CF-3498-4989-AAFE-0D5D9F2165CF}" destId="{8D5E7ECF-8163-4993-8E07-AEAAE219DF6C}" srcOrd="5" destOrd="0" presId="urn:microsoft.com/office/officeart/2005/8/layout/hierarchy5"/>
    <dgm:cxn modelId="{81FE8E82-8527-43E6-82F7-C5A6F3D161F5}" type="presParOf" srcId="{8D5E7ECF-8163-4993-8E07-AEAAE219DF6C}" destId="{8CAB4FC4-B0A1-4E0F-8009-78D233EDD8C1}" srcOrd="0" destOrd="0" presId="urn:microsoft.com/office/officeart/2005/8/layout/hierarchy5"/>
    <dgm:cxn modelId="{F2E7D669-34BF-484B-BDF4-938EA5F9EAE0}" type="presParOf" srcId="{8D5E7ECF-8163-4993-8E07-AEAAE219DF6C}" destId="{6B35D6AD-AEA3-4A46-8743-BAE4C0AF4E4C}" srcOrd="1" destOrd="0" presId="urn:microsoft.com/office/officeart/2005/8/layout/hierarchy5"/>
    <dgm:cxn modelId="{FB38C84C-AC92-48FF-8C80-5EE3A4EC8553}" type="presParOf" srcId="{6B35D6AD-AEA3-4A46-8743-BAE4C0AF4E4C}" destId="{28CB6573-991A-48BF-AA2B-51B11B9D75D1}" srcOrd="0" destOrd="0" presId="urn:microsoft.com/office/officeart/2005/8/layout/hierarchy5"/>
    <dgm:cxn modelId="{C0A6BB97-125F-485F-BD10-09E8E4F43027}" type="presParOf" srcId="{28CB6573-991A-48BF-AA2B-51B11B9D75D1}" destId="{E86FFD56-1E73-4874-9AF8-D33845CD9F50}" srcOrd="0" destOrd="0" presId="urn:microsoft.com/office/officeart/2005/8/layout/hierarchy5"/>
    <dgm:cxn modelId="{FC8A4F62-68AC-4E31-B0FD-9ED67C8C7DD8}" type="presParOf" srcId="{6B35D6AD-AEA3-4A46-8743-BAE4C0AF4E4C}" destId="{5D92E68D-D3AE-4B18-B707-E6D35E808568}" srcOrd="1" destOrd="0" presId="urn:microsoft.com/office/officeart/2005/8/layout/hierarchy5"/>
    <dgm:cxn modelId="{3A2704B7-EA93-4FE7-B43C-819DC949B8E5}" type="presParOf" srcId="{5D92E68D-D3AE-4B18-B707-E6D35E808568}" destId="{E108E798-8905-4B38-BCF8-B435C118A733}" srcOrd="0" destOrd="0" presId="urn:microsoft.com/office/officeart/2005/8/layout/hierarchy5"/>
    <dgm:cxn modelId="{BE31317A-EBB4-4395-A620-AC68F08D831E}" type="presParOf" srcId="{5D92E68D-D3AE-4B18-B707-E6D35E808568}" destId="{ACB62AF5-C54A-4119-B3B7-B167D5EB2FB8}" srcOrd="1" destOrd="0" presId="urn:microsoft.com/office/officeart/2005/8/layout/hierarchy5"/>
    <dgm:cxn modelId="{52B1BB58-B366-4F56-8224-B2E6531BF17E}" type="presParOf" srcId="{ACB62AF5-C54A-4119-B3B7-B167D5EB2FB8}" destId="{F1004ACD-BDA0-497A-B405-8710FC0A791E}" srcOrd="0" destOrd="0" presId="urn:microsoft.com/office/officeart/2005/8/layout/hierarchy5"/>
    <dgm:cxn modelId="{2ABA08A2-3E71-4860-9B84-B811A301610B}" type="presParOf" srcId="{F1004ACD-BDA0-497A-B405-8710FC0A791E}" destId="{9FC795ED-8D0A-4569-89BF-022AEF94FB99}" srcOrd="0" destOrd="0" presId="urn:microsoft.com/office/officeart/2005/8/layout/hierarchy5"/>
    <dgm:cxn modelId="{0F180CE6-B2C7-44DD-9F68-258DC0A1977D}" type="presParOf" srcId="{ACB62AF5-C54A-4119-B3B7-B167D5EB2FB8}" destId="{73C3664B-4463-45E6-BBE8-0E20B1217162}" srcOrd="1" destOrd="0" presId="urn:microsoft.com/office/officeart/2005/8/layout/hierarchy5"/>
    <dgm:cxn modelId="{911FBD38-EC07-486A-B99A-15CDA939FECD}" type="presParOf" srcId="{73C3664B-4463-45E6-BBE8-0E20B1217162}" destId="{32687D64-E725-4053-857D-17CC7E623874}" srcOrd="0" destOrd="0" presId="urn:microsoft.com/office/officeart/2005/8/layout/hierarchy5"/>
    <dgm:cxn modelId="{47714896-A323-4AED-BD1D-8C82344518E4}" type="presParOf" srcId="{73C3664B-4463-45E6-BBE8-0E20B1217162}" destId="{CF3A2123-AAFE-4A01-A155-A43FE3F16BA1}" srcOrd="1" destOrd="0" presId="urn:microsoft.com/office/officeart/2005/8/layout/hierarchy5"/>
    <dgm:cxn modelId="{463725B7-94B3-4E9B-B1B7-E283C905C2A7}" type="presParOf" srcId="{CF3A2123-AAFE-4A01-A155-A43FE3F16BA1}" destId="{5E6E01F9-A023-4FF2-B703-8E0D41BE2121}" srcOrd="0" destOrd="0" presId="urn:microsoft.com/office/officeart/2005/8/layout/hierarchy5"/>
    <dgm:cxn modelId="{A1B76E90-3C35-4D0A-8866-1DE823350BD0}" type="presParOf" srcId="{5E6E01F9-A023-4FF2-B703-8E0D41BE2121}" destId="{1F7EBE37-4F9A-4E75-96E8-1D3D5BAA8B7B}" srcOrd="0" destOrd="0" presId="urn:microsoft.com/office/officeart/2005/8/layout/hierarchy5"/>
    <dgm:cxn modelId="{0E6D407B-6851-45A7-A2DD-D3C77989B6F0}" type="presParOf" srcId="{CF3A2123-AAFE-4A01-A155-A43FE3F16BA1}" destId="{D219B3E3-7D51-4EE0-BCEF-860945573D85}" srcOrd="1" destOrd="0" presId="urn:microsoft.com/office/officeart/2005/8/layout/hierarchy5"/>
    <dgm:cxn modelId="{EB8909AE-8CCD-4C7F-B36F-5310F7EC11E9}" type="presParOf" srcId="{D219B3E3-7D51-4EE0-BCEF-860945573D85}" destId="{6F6644F8-09D3-4D4E-A8D8-8CC0BFD061C5}" srcOrd="0" destOrd="0" presId="urn:microsoft.com/office/officeart/2005/8/layout/hierarchy5"/>
    <dgm:cxn modelId="{ED352CEA-CAB6-4F5C-9657-5E2B7ED5A09A}" type="presParOf" srcId="{D219B3E3-7D51-4EE0-BCEF-860945573D85}" destId="{EFBF5C3C-FA58-4233-918F-969CBB2A5589}" srcOrd="1" destOrd="0" presId="urn:microsoft.com/office/officeart/2005/8/layout/hierarchy5"/>
    <dgm:cxn modelId="{3EADB60D-9E38-4D11-9740-3B6FF61A9974}" type="presParOf" srcId="{EFBF5C3C-FA58-4233-918F-969CBB2A5589}" destId="{10DF4FD3-5667-4841-9184-35E02189D94F}" srcOrd="0" destOrd="0" presId="urn:microsoft.com/office/officeart/2005/8/layout/hierarchy5"/>
    <dgm:cxn modelId="{7D505FD9-5E52-42A4-BDDB-7A48A8ABAA2E}" type="presParOf" srcId="{10DF4FD3-5667-4841-9184-35E02189D94F}" destId="{B6F28604-5DF3-42D4-A35A-0ED7BB21FC41}" srcOrd="0" destOrd="0" presId="urn:microsoft.com/office/officeart/2005/8/layout/hierarchy5"/>
    <dgm:cxn modelId="{A3272749-0050-49A2-BB5A-1AD330B02C7E}" type="presParOf" srcId="{EFBF5C3C-FA58-4233-918F-969CBB2A5589}" destId="{82BE9B21-56FC-4952-B646-D02E98E126E5}" srcOrd="1" destOrd="0" presId="urn:microsoft.com/office/officeart/2005/8/layout/hierarchy5"/>
    <dgm:cxn modelId="{3337225C-0249-4AD1-86AF-538D8A44A21D}" type="presParOf" srcId="{82BE9B21-56FC-4952-B646-D02E98E126E5}" destId="{8E91DFC7-F299-4194-9829-C6B417AB78B6}" srcOrd="0" destOrd="0" presId="urn:microsoft.com/office/officeart/2005/8/layout/hierarchy5"/>
    <dgm:cxn modelId="{3026111D-5E30-4D7A-94B7-01E254E5AC58}" type="presParOf" srcId="{82BE9B21-56FC-4952-B646-D02E98E126E5}" destId="{F7EF7060-3A46-41CB-8385-F5C638766B80}" srcOrd="1" destOrd="0" presId="urn:microsoft.com/office/officeart/2005/8/layout/hierarchy5"/>
    <dgm:cxn modelId="{FE7089FC-BB3D-4CBA-A472-7016F374FDEC}" type="presParOf" srcId="{E773B1CF-3498-4989-AAFE-0D5D9F2165CF}" destId="{1112EC61-D3C9-45D3-B703-B043409A5BED}" srcOrd="6" destOrd="0" presId="urn:microsoft.com/office/officeart/2005/8/layout/hierarchy5"/>
    <dgm:cxn modelId="{FABDA95A-8A79-43A2-8082-05A9687D0DB5}" type="presParOf" srcId="{1112EC61-D3C9-45D3-B703-B043409A5BED}" destId="{08C4F609-862D-4E03-8169-53E09969C052}" srcOrd="0" destOrd="0" presId="urn:microsoft.com/office/officeart/2005/8/layout/hierarchy5"/>
    <dgm:cxn modelId="{5278D878-3364-48FA-994E-73478659A45E}" type="presParOf" srcId="{E773B1CF-3498-4989-AAFE-0D5D9F2165CF}" destId="{97327C27-B9FE-4CD7-9912-7072115AA012}" srcOrd="7" destOrd="0" presId="urn:microsoft.com/office/officeart/2005/8/layout/hierarchy5"/>
    <dgm:cxn modelId="{E1CDB261-0CBE-4432-AA3B-FD2CFA353EB0}" type="presParOf" srcId="{97327C27-B9FE-4CD7-9912-7072115AA012}" destId="{DF7B3E72-BFA2-43A8-B842-722C11771994}" srcOrd="0" destOrd="0" presId="urn:microsoft.com/office/officeart/2005/8/layout/hierarchy5"/>
    <dgm:cxn modelId="{7DAE75E8-54A3-48CD-B2AD-BB103884157B}" type="presParOf" srcId="{97327C27-B9FE-4CD7-9912-7072115AA012}" destId="{CB8DA64F-F2E3-4F9D-AF23-53A332A44CF2}" srcOrd="1" destOrd="0" presId="urn:microsoft.com/office/officeart/2005/8/layout/hierarchy5"/>
    <dgm:cxn modelId="{38C32F58-9AE4-4DC1-8C71-50BBDC61B132}" type="presParOf" srcId="{CB8DA64F-F2E3-4F9D-AF23-53A332A44CF2}" destId="{3C502798-08EA-4864-8397-E0D4BFF6C101}" srcOrd="0" destOrd="0" presId="urn:microsoft.com/office/officeart/2005/8/layout/hierarchy5"/>
    <dgm:cxn modelId="{18B8C785-A8C0-415D-AA26-B71DE67502D6}" type="presParOf" srcId="{3C502798-08EA-4864-8397-E0D4BFF6C101}" destId="{A6DCF69F-098B-4254-B564-120F5473C391}" srcOrd="0" destOrd="0" presId="urn:microsoft.com/office/officeart/2005/8/layout/hierarchy5"/>
    <dgm:cxn modelId="{8F320464-419D-4117-983D-E5EB420F1D4F}" type="presParOf" srcId="{CB8DA64F-F2E3-4F9D-AF23-53A332A44CF2}" destId="{A2E81C9C-FC45-42AF-95A8-4579807D0800}" srcOrd="1" destOrd="0" presId="urn:microsoft.com/office/officeart/2005/8/layout/hierarchy5"/>
    <dgm:cxn modelId="{0EE1106E-3160-41F6-9074-486D38B34BD4}" type="presParOf" srcId="{A2E81C9C-FC45-42AF-95A8-4579807D0800}" destId="{557D4275-0133-496F-A2C0-CAA3293C924A}" srcOrd="0" destOrd="0" presId="urn:microsoft.com/office/officeart/2005/8/layout/hierarchy5"/>
    <dgm:cxn modelId="{5707E5A2-F3AF-41F0-9BC4-45504EC1912D}" type="presParOf" srcId="{A2E81C9C-FC45-42AF-95A8-4579807D0800}" destId="{536760A6-1602-4428-BAAC-0B823D8E3F7A}" srcOrd="1" destOrd="0" presId="urn:microsoft.com/office/officeart/2005/8/layout/hierarchy5"/>
    <dgm:cxn modelId="{9B769EA0-0439-4768-BC5B-E92E78C6446E}" type="presParOf" srcId="{536760A6-1602-4428-BAAC-0B823D8E3F7A}" destId="{7776B718-1895-4B1F-AAD1-7CAC90B512D6}" srcOrd="0" destOrd="0" presId="urn:microsoft.com/office/officeart/2005/8/layout/hierarchy5"/>
    <dgm:cxn modelId="{B80AAB24-06BC-41AF-BB75-FC2CA3976BF3}" type="presParOf" srcId="{7776B718-1895-4B1F-AAD1-7CAC90B512D6}" destId="{F7874B67-985D-46A0-9A88-16FCD9C6A9CC}" srcOrd="0" destOrd="0" presId="urn:microsoft.com/office/officeart/2005/8/layout/hierarchy5"/>
    <dgm:cxn modelId="{7C0B23F8-C481-4692-A75C-4EBA3A2F03CA}" type="presParOf" srcId="{536760A6-1602-4428-BAAC-0B823D8E3F7A}" destId="{233B23EE-D82C-4609-B1E1-15989C7A122C}" srcOrd="1" destOrd="0" presId="urn:microsoft.com/office/officeart/2005/8/layout/hierarchy5"/>
    <dgm:cxn modelId="{3CA20C50-7928-4D1F-B0ED-636A74272B20}" type="presParOf" srcId="{233B23EE-D82C-4609-B1E1-15989C7A122C}" destId="{C4733BA4-5B0B-4995-9E3D-61A11B751B59}" srcOrd="0" destOrd="0" presId="urn:microsoft.com/office/officeart/2005/8/layout/hierarchy5"/>
    <dgm:cxn modelId="{000B41E2-C5A0-4D60-8A1A-59425C1E668D}" type="presParOf" srcId="{233B23EE-D82C-4609-B1E1-15989C7A122C}" destId="{100E80BC-79AC-466A-B070-E8CE0C8AD515}" srcOrd="1" destOrd="0" presId="urn:microsoft.com/office/officeart/2005/8/layout/hierarchy5"/>
    <dgm:cxn modelId="{0102B081-0050-4480-9262-CA620E74F8E4}" type="presParOf" srcId="{100E80BC-79AC-466A-B070-E8CE0C8AD515}" destId="{F838678A-6F30-4185-9B88-74DB2128A8DF}" srcOrd="0" destOrd="0" presId="urn:microsoft.com/office/officeart/2005/8/layout/hierarchy5"/>
    <dgm:cxn modelId="{BB79F408-FE97-48E3-8583-740118717FA9}" type="presParOf" srcId="{F838678A-6F30-4185-9B88-74DB2128A8DF}" destId="{CA0DEC3F-0FB9-46D7-942D-591CC3AC4D46}" srcOrd="0" destOrd="0" presId="urn:microsoft.com/office/officeart/2005/8/layout/hierarchy5"/>
    <dgm:cxn modelId="{74E6611E-19FF-4E53-856C-4FDD1D8768D0}" type="presParOf" srcId="{100E80BC-79AC-466A-B070-E8CE0C8AD515}" destId="{0C71FB1A-EF89-449B-BD8E-DF4841D588DD}" srcOrd="1" destOrd="0" presId="urn:microsoft.com/office/officeart/2005/8/layout/hierarchy5"/>
    <dgm:cxn modelId="{06CD8073-58F6-4428-88CB-4B13DF33C1A2}" type="presParOf" srcId="{0C71FB1A-EF89-449B-BD8E-DF4841D588DD}" destId="{D4373D56-46EF-4698-BBBD-A595227F8C43}" srcOrd="0" destOrd="0" presId="urn:microsoft.com/office/officeart/2005/8/layout/hierarchy5"/>
    <dgm:cxn modelId="{48BC7B47-050F-467F-A519-C0F43883B0D2}" type="presParOf" srcId="{0C71FB1A-EF89-449B-BD8E-DF4841D588DD}" destId="{05C18EFF-4BE7-4C11-B0E9-07C0F71D31C5}" srcOrd="1" destOrd="0" presId="urn:microsoft.com/office/officeart/2005/8/layout/hierarchy5"/>
    <dgm:cxn modelId="{7745DAF6-FEF3-4CA0-9F90-BF919D122A9A}" type="presParOf" srcId="{E773B1CF-3498-4989-AAFE-0D5D9F2165CF}" destId="{5BEA7609-0093-4090-B0EE-AD8AD1CF1D60}" srcOrd="8" destOrd="0" presId="urn:microsoft.com/office/officeart/2005/8/layout/hierarchy5"/>
    <dgm:cxn modelId="{F1A51873-9D52-4764-8A18-8908DE783A7E}" type="presParOf" srcId="{5BEA7609-0093-4090-B0EE-AD8AD1CF1D60}" destId="{AD4C2770-9A81-4F18-B564-774944AF63C3}" srcOrd="0" destOrd="0" presId="urn:microsoft.com/office/officeart/2005/8/layout/hierarchy5"/>
    <dgm:cxn modelId="{4DBC6511-74E6-4383-8DB7-11BD1594BF74}" type="presParOf" srcId="{E773B1CF-3498-4989-AAFE-0D5D9F2165CF}" destId="{F56704ED-3EB2-41AE-9D76-946FB500B22E}" srcOrd="9" destOrd="0" presId="urn:microsoft.com/office/officeart/2005/8/layout/hierarchy5"/>
    <dgm:cxn modelId="{EA6FE30E-C544-421B-B12F-7DA99622693B}" type="presParOf" srcId="{F56704ED-3EB2-41AE-9D76-946FB500B22E}" destId="{6300B528-9CA3-4B67-B684-65292AB4679A}" srcOrd="0" destOrd="0" presId="urn:microsoft.com/office/officeart/2005/8/layout/hierarchy5"/>
    <dgm:cxn modelId="{A61DC38E-C900-4C33-B38B-CE4D8D5749D8}" type="presParOf" srcId="{F56704ED-3EB2-41AE-9D76-946FB500B22E}" destId="{7DCF340B-AE5D-45AC-A3D6-8BFA7D98ECC9}" srcOrd="1" destOrd="0" presId="urn:microsoft.com/office/officeart/2005/8/layout/hierarchy5"/>
    <dgm:cxn modelId="{B35F1B6D-178A-4E17-83A2-3991B624E614}" type="presParOf" srcId="{7DCF340B-AE5D-45AC-A3D6-8BFA7D98ECC9}" destId="{85483F2C-56DD-4A9D-860A-81FF1DFEDC22}" srcOrd="0" destOrd="0" presId="urn:microsoft.com/office/officeart/2005/8/layout/hierarchy5"/>
    <dgm:cxn modelId="{911D35B5-42A6-4364-BDBF-7BC7D31F3015}" type="presParOf" srcId="{85483F2C-56DD-4A9D-860A-81FF1DFEDC22}" destId="{4B2D86B8-1442-47CE-A5AB-F8CD695F3558}" srcOrd="0" destOrd="0" presId="urn:microsoft.com/office/officeart/2005/8/layout/hierarchy5"/>
    <dgm:cxn modelId="{A339EF82-B062-400F-AB2A-A956EAD1B990}" type="presParOf" srcId="{7DCF340B-AE5D-45AC-A3D6-8BFA7D98ECC9}" destId="{9D0B0B71-064E-4713-B8ED-6A774DC05803}" srcOrd="1" destOrd="0" presId="urn:microsoft.com/office/officeart/2005/8/layout/hierarchy5"/>
    <dgm:cxn modelId="{DD19EFEC-0908-4FB2-9669-C7F7684ACF9D}" type="presParOf" srcId="{9D0B0B71-064E-4713-B8ED-6A774DC05803}" destId="{91A6C825-C7F2-44EB-9239-3E625903DF77}" srcOrd="0" destOrd="0" presId="urn:microsoft.com/office/officeart/2005/8/layout/hierarchy5"/>
    <dgm:cxn modelId="{E015C2EF-C881-467D-B04E-E9A965EDF2B7}" type="presParOf" srcId="{9D0B0B71-064E-4713-B8ED-6A774DC05803}" destId="{CE56303D-C201-4B53-900D-41DD276F1727}" srcOrd="1" destOrd="0" presId="urn:microsoft.com/office/officeart/2005/8/layout/hierarchy5"/>
    <dgm:cxn modelId="{2913CE32-9C20-4990-A922-85BAC68B83D8}" type="presParOf" srcId="{CE56303D-C201-4B53-900D-41DD276F1727}" destId="{BAACE349-9267-4A96-A608-7E3E922FA817}" srcOrd="0" destOrd="0" presId="urn:microsoft.com/office/officeart/2005/8/layout/hierarchy5"/>
    <dgm:cxn modelId="{41546E61-A29E-4D25-9AB3-6117FF0716D5}" type="presParOf" srcId="{BAACE349-9267-4A96-A608-7E3E922FA817}" destId="{1CEC92DF-13D7-47F6-838E-347395973E8D}" srcOrd="0" destOrd="0" presId="urn:microsoft.com/office/officeart/2005/8/layout/hierarchy5"/>
    <dgm:cxn modelId="{E79AA149-A66B-41E3-AF19-2A7B5C4463C4}" type="presParOf" srcId="{CE56303D-C201-4B53-900D-41DD276F1727}" destId="{279CC179-3571-4E5E-B8C1-10C11A6F6F06}" srcOrd="1" destOrd="0" presId="urn:microsoft.com/office/officeart/2005/8/layout/hierarchy5"/>
    <dgm:cxn modelId="{E5F290ED-897B-4DA8-8C0E-D62ACDD45FD1}" type="presParOf" srcId="{279CC179-3571-4E5E-B8C1-10C11A6F6F06}" destId="{91C32290-A428-4B82-B2F3-3BF867C34CE9}" srcOrd="0" destOrd="0" presId="urn:microsoft.com/office/officeart/2005/8/layout/hierarchy5"/>
    <dgm:cxn modelId="{EDC6B28B-3F86-47CB-A05A-A7A57EB48C16}" type="presParOf" srcId="{279CC179-3571-4E5E-B8C1-10C11A6F6F06}" destId="{5E74AEB5-29F3-4BCD-900A-69722D4B8CD4}" srcOrd="1" destOrd="0" presId="urn:microsoft.com/office/officeart/2005/8/layout/hierarchy5"/>
    <dgm:cxn modelId="{465328A7-5E13-48F1-881B-98549C802972}" type="presParOf" srcId="{5E74AEB5-29F3-4BCD-900A-69722D4B8CD4}" destId="{1D83C143-422D-4EDA-88CB-56AAA3C8BDF7}" srcOrd="0" destOrd="0" presId="urn:microsoft.com/office/officeart/2005/8/layout/hierarchy5"/>
    <dgm:cxn modelId="{5A2BCB45-C0D2-4594-885B-10C2F735799B}" type="presParOf" srcId="{1D83C143-422D-4EDA-88CB-56AAA3C8BDF7}" destId="{F96A5682-2EFF-4997-AA9C-CD60DD25AA63}" srcOrd="0" destOrd="0" presId="urn:microsoft.com/office/officeart/2005/8/layout/hierarchy5"/>
    <dgm:cxn modelId="{9B57DCE2-0E24-4B12-957D-F6568F655BAC}" type="presParOf" srcId="{5E74AEB5-29F3-4BCD-900A-69722D4B8CD4}" destId="{CD642EEB-50B1-493D-B84A-E96E7148EAA4}" srcOrd="1" destOrd="0" presId="urn:microsoft.com/office/officeart/2005/8/layout/hierarchy5"/>
    <dgm:cxn modelId="{AA642955-E405-4F72-A7C0-0F02649566BB}" type="presParOf" srcId="{CD642EEB-50B1-493D-B84A-E96E7148EAA4}" destId="{A096BC6B-EDA8-4EA6-8767-F443D53CD6AE}" srcOrd="0" destOrd="0" presId="urn:microsoft.com/office/officeart/2005/8/layout/hierarchy5"/>
    <dgm:cxn modelId="{C10A601F-DDF5-487D-B2FC-34A5D4ECA29C}" type="presParOf" srcId="{CD642EEB-50B1-493D-B84A-E96E7148EAA4}" destId="{3893DD97-2EA1-4557-AA95-FE08C87AEAE5}" srcOrd="1" destOrd="0" presId="urn:microsoft.com/office/officeart/2005/8/layout/hierarchy5"/>
    <dgm:cxn modelId="{2EF08932-2D24-4B1E-B6DB-96B5C6923A58}" type="presParOf" srcId="{EDE66BBB-6255-4B1C-92AB-DC7BAD4311C6}" destId="{2EF2DDE0-39FE-4F8A-87D8-3A7F0D9CDEAA}" srcOrd="1" destOrd="0" presId="urn:microsoft.com/office/officeart/2005/8/layout/hierarchy5"/>
    <dgm:cxn modelId="{533C6759-BD8D-41B3-9056-9080C5A1C61D}" type="presParOf" srcId="{2EF2DDE0-39FE-4F8A-87D8-3A7F0D9CDEAA}" destId="{184ABB22-F4FC-4F33-8277-C5E8E8E9C643}" srcOrd="0" destOrd="0" presId="urn:microsoft.com/office/officeart/2005/8/layout/hierarchy5"/>
    <dgm:cxn modelId="{FE157638-471B-4931-B881-49DFE1232869}" type="presParOf" srcId="{184ABB22-F4FC-4F33-8277-C5E8E8E9C643}" destId="{0C0ACDF7-F3ED-4E66-8546-F5C1C8EFB394}" srcOrd="0" destOrd="0" presId="urn:microsoft.com/office/officeart/2005/8/layout/hierarchy5"/>
    <dgm:cxn modelId="{3450FFE4-83DB-4A9B-B1FB-77B3637B92B0}" type="presParOf" srcId="{184ABB22-F4FC-4F33-8277-C5E8E8E9C643}" destId="{97F550F1-442B-49B5-B34E-D9E9DDF5BA7A}" srcOrd="1" destOrd="0" presId="urn:microsoft.com/office/officeart/2005/8/layout/hierarchy5"/>
    <dgm:cxn modelId="{7DC2A3FD-48A3-4A8E-B187-E7C71F09E81F}" type="presParOf" srcId="{2EF2DDE0-39FE-4F8A-87D8-3A7F0D9CDEAA}" destId="{E4EF4E0D-321B-4CF3-B1F1-4D342055F180}" srcOrd="1" destOrd="0" presId="urn:microsoft.com/office/officeart/2005/8/layout/hierarchy5"/>
    <dgm:cxn modelId="{A62C7C79-827F-4CFC-8285-717547ED1CE7}" type="presParOf" srcId="{E4EF4E0D-321B-4CF3-B1F1-4D342055F180}" destId="{E63336FE-AABB-4FAF-811E-A03208C63B42}" srcOrd="0" destOrd="0" presId="urn:microsoft.com/office/officeart/2005/8/layout/hierarchy5"/>
    <dgm:cxn modelId="{0EB1F2B4-1F33-4561-A3E6-B3AC2BAC72FE}" type="presParOf" srcId="{2EF2DDE0-39FE-4F8A-87D8-3A7F0D9CDEAA}" destId="{07F7B10B-71DB-4903-AD8F-5A17F0B2B300}" srcOrd="2" destOrd="0" presId="urn:microsoft.com/office/officeart/2005/8/layout/hierarchy5"/>
    <dgm:cxn modelId="{5F5127E0-8CA0-4531-9966-264A7576DCD2}" type="presParOf" srcId="{07F7B10B-71DB-4903-AD8F-5A17F0B2B300}" destId="{11A0B5AD-2FAF-4369-9DF8-469DEF930E05}" srcOrd="0" destOrd="0" presId="urn:microsoft.com/office/officeart/2005/8/layout/hierarchy5"/>
    <dgm:cxn modelId="{8B772BEE-EC8D-4147-874D-EA93F82BADD0}" type="presParOf" srcId="{07F7B10B-71DB-4903-AD8F-5A17F0B2B300}" destId="{A62B58C7-EB13-4C89-AB19-3D7118BDFCC2}" srcOrd="1" destOrd="0" presId="urn:microsoft.com/office/officeart/2005/8/layout/hierarchy5"/>
    <dgm:cxn modelId="{DBCB9594-8973-440D-8CE0-747AE6FC1A4D}" type="presParOf" srcId="{2EF2DDE0-39FE-4F8A-87D8-3A7F0D9CDEAA}" destId="{C8A89B16-6288-4A4F-906D-0FA48CE5071A}" srcOrd="3" destOrd="0" presId="urn:microsoft.com/office/officeart/2005/8/layout/hierarchy5"/>
    <dgm:cxn modelId="{D9935F5B-2753-40ED-B174-940F6B8FF3B4}" type="presParOf" srcId="{C8A89B16-6288-4A4F-906D-0FA48CE5071A}" destId="{F59C9B49-ADE1-4492-BA70-B660B3F3052A}" srcOrd="0" destOrd="0" presId="urn:microsoft.com/office/officeart/2005/8/layout/hierarchy5"/>
    <dgm:cxn modelId="{C9A69576-C322-4C77-A6D4-4231F442EC67}" type="presParOf" srcId="{2EF2DDE0-39FE-4F8A-87D8-3A7F0D9CDEAA}" destId="{46C8942E-EB07-4831-85B8-C959B93DCD55}" srcOrd="4" destOrd="0" presId="urn:microsoft.com/office/officeart/2005/8/layout/hierarchy5"/>
    <dgm:cxn modelId="{9F0AE884-D911-4D5F-8E6B-766DB3DD0DDE}" type="presParOf" srcId="{46C8942E-EB07-4831-85B8-C959B93DCD55}" destId="{747CD8AD-421D-46EE-820D-24F96E707D2B}" srcOrd="0" destOrd="0" presId="urn:microsoft.com/office/officeart/2005/8/layout/hierarchy5"/>
    <dgm:cxn modelId="{1EB9BD24-8A86-4BA6-B2BD-D8B2BF615D8A}" type="presParOf" srcId="{46C8942E-EB07-4831-85B8-C959B93DCD55}" destId="{B7DB12D3-8481-46C5-BE6C-B72062491535}" srcOrd="1" destOrd="0" presId="urn:microsoft.com/office/officeart/2005/8/layout/hierarchy5"/>
    <dgm:cxn modelId="{665A9222-8900-405C-8462-C8C7D0E7A80C}" type="presParOf" srcId="{2EF2DDE0-39FE-4F8A-87D8-3A7F0D9CDEAA}" destId="{7267E0BC-185B-49B3-8CCB-F5C8165F9A74}" srcOrd="5" destOrd="0" presId="urn:microsoft.com/office/officeart/2005/8/layout/hierarchy5"/>
    <dgm:cxn modelId="{AC701A01-D5D6-40F6-8536-95A6013317BF}" type="presParOf" srcId="{7267E0BC-185B-49B3-8CCB-F5C8165F9A74}" destId="{E98B1A30-4D0E-40E0-986B-0E96EBBDB712}" srcOrd="0" destOrd="0" presId="urn:microsoft.com/office/officeart/2005/8/layout/hierarchy5"/>
    <dgm:cxn modelId="{A93E17F8-EE5E-483B-BCA0-362ADE610F87}" type="presParOf" srcId="{2EF2DDE0-39FE-4F8A-87D8-3A7F0D9CDEAA}" destId="{77242F7A-DC1A-4C3B-85E0-213A5D76BE6D}" srcOrd="6" destOrd="0" presId="urn:microsoft.com/office/officeart/2005/8/layout/hierarchy5"/>
    <dgm:cxn modelId="{2E0A71F8-36B5-4FF2-A5FC-330DE6877BCC}" type="presParOf" srcId="{77242F7A-DC1A-4C3B-85E0-213A5D76BE6D}" destId="{E3D0F114-2B34-47D5-B903-B951C0D89A46}" srcOrd="0" destOrd="0" presId="urn:microsoft.com/office/officeart/2005/8/layout/hierarchy5"/>
    <dgm:cxn modelId="{F9995A7F-C5CF-4C72-B5FD-8242DD6A5887}" type="presParOf" srcId="{77242F7A-DC1A-4C3B-85E0-213A5D76BE6D}" destId="{34175285-5917-42B0-92E6-30B796FA89DB}" srcOrd="1" destOrd="0" presId="urn:microsoft.com/office/officeart/2005/8/layout/hierarchy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15440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21657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21657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68548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68548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15440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15440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62332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68548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68548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68548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62332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62332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62332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24932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267581"/>
        <a:ext cx="711488" cy="337487"/>
      </dsp:txXfrm>
    </dsp:sp>
    <dsp:sp modelId="{009D374C-FD9A-4A06-A593-E3709526C8CE}">
      <dsp:nvSpPr>
        <dsp:cNvPr id="0" name=""/>
        <dsp:cNvSpPr/>
      </dsp:nvSpPr>
      <dsp:spPr>
        <a:xfrm>
          <a:off x="2052" y="78040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800489"/>
        <a:ext cx="782636" cy="371235"/>
      </dsp:txXfrm>
    </dsp:sp>
    <dsp:sp modelId="{5005838E-207F-4B59-95DE-C5B7F64940E9}">
      <dsp:nvSpPr>
        <dsp:cNvPr id="0" name=""/>
        <dsp:cNvSpPr/>
      </dsp:nvSpPr>
      <dsp:spPr>
        <a:xfrm>
          <a:off x="981935"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798663"/>
        <a:ext cx="711488" cy="337487"/>
      </dsp:txXfrm>
    </dsp:sp>
    <dsp:sp modelId="{F6E9907A-5A6A-43C6-8F85-E933F1F1160A}">
      <dsp:nvSpPr>
        <dsp:cNvPr id="0" name=""/>
        <dsp:cNvSpPr/>
      </dsp:nvSpPr>
      <dsp:spPr>
        <a:xfrm>
          <a:off x="98193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329745"/>
        <a:ext cx="711488" cy="337487"/>
      </dsp:txXfrm>
    </dsp:sp>
    <dsp:sp modelId="{51618751-BA3C-4DA2-945D-CC38C0258D4A}">
      <dsp:nvSpPr>
        <dsp:cNvPr id="0" name=""/>
        <dsp:cNvSpPr/>
      </dsp:nvSpPr>
      <dsp:spPr>
        <a:xfrm>
          <a:off x="1168936"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1860827"/>
        <a:ext cx="711488" cy="337487"/>
      </dsp:txXfrm>
    </dsp:sp>
    <dsp:sp modelId="{54F751D2-220C-4436-ABB6-1E1066655D86}">
      <dsp:nvSpPr>
        <dsp:cNvPr id="0" name=""/>
        <dsp:cNvSpPr/>
      </dsp:nvSpPr>
      <dsp:spPr>
        <a:xfrm>
          <a:off x="2526561"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798663"/>
        <a:ext cx="711488" cy="337487"/>
      </dsp:txXfrm>
    </dsp:sp>
    <dsp:sp modelId="{E0975CD9-E467-4B12-A55D-83769157C4AF}">
      <dsp:nvSpPr>
        <dsp:cNvPr id="0" name=""/>
        <dsp:cNvSpPr/>
      </dsp:nvSpPr>
      <dsp:spPr>
        <a:xfrm>
          <a:off x="2526561"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329745"/>
        <a:ext cx="711488" cy="337487"/>
      </dsp:txXfrm>
    </dsp:sp>
    <dsp:sp modelId="{3DE30CED-AE18-4821-85C2-23BAB9CAF91E}">
      <dsp:nvSpPr>
        <dsp:cNvPr id="0" name=""/>
        <dsp:cNvSpPr/>
      </dsp:nvSpPr>
      <dsp:spPr>
        <a:xfrm>
          <a:off x="301276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391909"/>
        <a:ext cx="711488" cy="337487"/>
      </dsp:txXfrm>
    </dsp:sp>
    <dsp:sp modelId="{C73520B7-64DB-439A-8B09-BF637A649095}">
      <dsp:nvSpPr>
        <dsp:cNvPr id="0" name=""/>
        <dsp:cNvSpPr/>
      </dsp:nvSpPr>
      <dsp:spPr>
        <a:xfrm>
          <a:off x="2074019"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1860827"/>
        <a:ext cx="711488" cy="337487"/>
      </dsp:txXfrm>
    </dsp:sp>
    <dsp:sp modelId="{F621CA79-0490-4F60-9004-AED2C77A9550}">
      <dsp:nvSpPr>
        <dsp:cNvPr id="0" name=""/>
        <dsp:cNvSpPr/>
      </dsp:nvSpPr>
      <dsp:spPr>
        <a:xfrm>
          <a:off x="297910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1860827"/>
        <a:ext cx="711488" cy="337487"/>
      </dsp:txXfrm>
    </dsp:sp>
    <dsp:sp modelId="{03B69DD2-0D59-41E8-9DD3-D880FB00B69F}">
      <dsp:nvSpPr>
        <dsp:cNvPr id="0" name=""/>
        <dsp:cNvSpPr/>
      </dsp:nvSpPr>
      <dsp:spPr>
        <a:xfrm>
          <a:off x="5054809"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798663"/>
        <a:ext cx="711488" cy="337487"/>
      </dsp:txXfrm>
    </dsp:sp>
    <dsp:sp modelId="{29D1252D-0A22-4319-AAD4-304446F81532}">
      <dsp:nvSpPr>
        <dsp:cNvPr id="0" name=""/>
        <dsp:cNvSpPr/>
      </dsp:nvSpPr>
      <dsp:spPr>
        <a:xfrm>
          <a:off x="369718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329745"/>
        <a:ext cx="711488" cy="337487"/>
      </dsp:txXfrm>
    </dsp:sp>
    <dsp:sp modelId="{0922B3ED-82A6-45E7-8AEF-AA613B4CAB50}">
      <dsp:nvSpPr>
        <dsp:cNvPr id="0" name=""/>
        <dsp:cNvSpPr/>
      </dsp:nvSpPr>
      <dsp:spPr>
        <a:xfrm>
          <a:off x="388418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1860827"/>
        <a:ext cx="711488" cy="337487"/>
      </dsp:txXfrm>
    </dsp:sp>
    <dsp:sp modelId="{0A34F1AB-DEAB-45CD-809E-6B3C61F35A79}">
      <dsp:nvSpPr>
        <dsp:cNvPr id="0" name=""/>
        <dsp:cNvSpPr/>
      </dsp:nvSpPr>
      <dsp:spPr>
        <a:xfrm>
          <a:off x="5241810"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329745"/>
        <a:ext cx="711488" cy="337487"/>
      </dsp:txXfrm>
    </dsp:sp>
    <dsp:sp modelId="{5AB9600D-FAA1-46F2-A53F-966ADB4BF8DF}">
      <dsp:nvSpPr>
        <dsp:cNvPr id="0" name=""/>
        <dsp:cNvSpPr/>
      </dsp:nvSpPr>
      <dsp:spPr>
        <a:xfrm>
          <a:off x="4789268"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1860827"/>
        <a:ext cx="711488" cy="337487"/>
      </dsp:txXfrm>
    </dsp:sp>
    <dsp:sp modelId="{4827AC54-67E2-4E91-A0C1-8570BAC6A2B5}">
      <dsp:nvSpPr>
        <dsp:cNvPr id="0" name=""/>
        <dsp:cNvSpPr/>
      </dsp:nvSpPr>
      <dsp:spPr>
        <a:xfrm>
          <a:off x="569435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1860827"/>
        <a:ext cx="711488" cy="337487"/>
      </dsp:txXfrm>
    </dsp:sp>
    <dsp:sp modelId="{94478378-AFCC-42E3-9A0E-839AD0712379}">
      <dsp:nvSpPr>
        <dsp:cNvPr id="0" name=""/>
        <dsp:cNvSpPr/>
      </dsp:nvSpPr>
      <dsp:spPr>
        <a:xfrm>
          <a:off x="588135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391909"/>
        <a:ext cx="711488" cy="337487"/>
      </dsp:txXfrm>
    </dsp:sp>
    <dsp:sp modelId="{7A9C1CFF-24B0-43F0-BA14-8C2F79855996}">
      <dsp:nvSpPr>
        <dsp:cNvPr id="0" name=""/>
        <dsp:cNvSpPr/>
      </dsp:nvSpPr>
      <dsp:spPr>
        <a:xfrm>
          <a:off x="5881352" y="290473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2922990"/>
        <a:ext cx="711488" cy="337487"/>
      </dsp:txXfrm>
    </dsp:sp>
    <dsp:sp modelId="{E2FCD4F7-43B9-4ACB-929C-6DB9DDEEF2AE}">
      <dsp:nvSpPr>
        <dsp:cNvPr id="0" name=""/>
        <dsp:cNvSpPr/>
      </dsp:nvSpPr>
      <dsp:spPr>
        <a:xfrm>
          <a:off x="6412434"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329745"/>
        <a:ext cx="711488" cy="337487"/>
      </dsp:txXfrm>
    </dsp:sp>
    <dsp:sp modelId="{A12F3EF7-2C45-4FBE-9831-4F6464406819}">
      <dsp:nvSpPr>
        <dsp:cNvPr id="0" name=""/>
        <dsp:cNvSpPr/>
      </dsp:nvSpPr>
      <dsp:spPr>
        <a:xfrm>
          <a:off x="659943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186082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0F114-2B34-47D5-B903-B951C0D89A46}">
      <dsp:nvSpPr>
        <dsp:cNvPr id="0" name=""/>
        <dsp:cNvSpPr/>
      </dsp:nvSpPr>
      <dsp:spPr>
        <a:xfrm>
          <a:off x="6023691"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Reporting messages</a:t>
          </a:r>
        </a:p>
      </dsp:txBody>
      <dsp:txXfrm>
        <a:off x="6023691" y="0"/>
        <a:ext cx="849548" cy="1474470"/>
      </dsp:txXfrm>
    </dsp:sp>
    <dsp:sp modelId="{747CD8AD-421D-46EE-820D-24F96E707D2B}">
      <dsp:nvSpPr>
        <dsp:cNvPr id="0" name=""/>
        <dsp:cNvSpPr/>
      </dsp:nvSpPr>
      <dsp:spPr>
        <a:xfrm>
          <a:off x="5052112"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Changing theme</a:t>
          </a:r>
        </a:p>
      </dsp:txBody>
      <dsp:txXfrm>
        <a:off x="5052112" y="0"/>
        <a:ext cx="849548" cy="1474470"/>
      </dsp:txXfrm>
    </dsp:sp>
    <dsp:sp modelId="{11A0B5AD-2FAF-4369-9DF8-469DEF930E05}">
      <dsp:nvSpPr>
        <dsp:cNvPr id="0" name=""/>
        <dsp:cNvSpPr/>
      </dsp:nvSpPr>
      <dsp:spPr>
        <a:xfrm>
          <a:off x="3032917"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nding messages</a:t>
          </a:r>
        </a:p>
      </dsp:txBody>
      <dsp:txXfrm>
        <a:off x="3032917" y="0"/>
        <a:ext cx="849548" cy="1474470"/>
      </dsp:txXfrm>
    </dsp:sp>
    <dsp:sp modelId="{0C0ACDF7-F3ED-4E66-8546-F5C1C8EFB394}">
      <dsp:nvSpPr>
        <dsp:cNvPr id="0" name=""/>
        <dsp:cNvSpPr/>
      </dsp:nvSpPr>
      <dsp:spPr>
        <a:xfrm>
          <a:off x="4042209"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arching messages</a:t>
          </a:r>
        </a:p>
      </dsp:txBody>
      <dsp:txXfrm>
        <a:off x="4042209" y="0"/>
        <a:ext cx="849548" cy="1474470"/>
      </dsp:txXfrm>
    </dsp:sp>
    <dsp:sp modelId="{C73F9AF3-37D3-4EA3-B14D-D8620593B684}">
      <dsp:nvSpPr>
        <dsp:cNvPr id="0" name=""/>
        <dsp:cNvSpPr/>
      </dsp:nvSpPr>
      <dsp:spPr>
        <a:xfrm>
          <a:off x="144620" y="251232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154988" y="2522690"/>
        <a:ext cx="687220" cy="333242"/>
      </dsp:txXfrm>
    </dsp:sp>
    <dsp:sp modelId="{A67484FF-B22D-49E1-AD7C-BA30A6B8FEEC}">
      <dsp:nvSpPr>
        <dsp:cNvPr id="0" name=""/>
        <dsp:cNvSpPr/>
      </dsp:nvSpPr>
      <dsp:spPr>
        <a:xfrm rot="17350740">
          <a:off x="563172" y="2275754"/>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2260686"/>
        <a:ext cx="43099" cy="43099"/>
      </dsp:txXfrm>
    </dsp:sp>
    <dsp:sp modelId="{A206E0CF-696E-4219-A7F0-D6FA1A6C379B}">
      <dsp:nvSpPr>
        <dsp:cNvPr id="0" name=""/>
        <dsp:cNvSpPr/>
      </dsp:nvSpPr>
      <dsp:spPr>
        <a:xfrm>
          <a:off x="1135760" y="16981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ython scripts</a:t>
          </a:r>
        </a:p>
      </dsp:txBody>
      <dsp:txXfrm>
        <a:off x="1146128" y="1708540"/>
        <a:ext cx="687220" cy="333242"/>
      </dsp:txXfrm>
    </dsp:sp>
    <dsp:sp modelId="{D9A54231-2DE7-4BC1-B105-CB125964FBE0}">
      <dsp:nvSpPr>
        <dsp:cNvPr id="0" name=""/>
        <dsp:cNvSpPr/>
      </dsp:nvSpPr>
      <dsp:spPr>
        <a:xfrm rot="19457599">
          <a:off x="1810938" y="1766910"/>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764674"/>
        <a:ext cx="17437" cy="17437"/>
      </dsp:txXfrm>
    </dsp:sp>
    <dsp:sp modelId="{8AECF7F7-FAB3-4FC4-A9C2-261D5D9E382C}">
      <dsp:nvSpPr>
        <dsp:cNvPr id="0" name=""/>
        <dsp:cNvSpPr/>
      </dsp:nvSpPr>
      <dsp:spPr>
        <a:xfrm>
          <a:off x="212689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py</a:t>
          </a:r>
        </a:p>
      </dsp:txBody>
      <dsp:txXfrm>
        <a:off x="2137267" y="1505002"/>
        <a:ext cx="687220" cy="333242"/>
      </dsp:txXfrm>
    </dsp:sp>
    <dsp:sp modelId="{17076F00-CE1C-4E9F-A834-85DF23BFAA3E}">
      <dsp:nvSpPr>
        <dsp:cNvPr id="0" name=""/>
        <dsp:cNvSpPr/>
      </dsp:nvSpPr>
      <dsp:spPr>
        <a:xfrm>
          <a:off x="283485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1664544"/>
        <a:ext cx="14159" cy="14159"/>
      </dsp:txXfrm>
    </dsp:sp>
    <dsp:sp modelId="{C1F0F7DB-30E0-490A-8EC7-B2C035396781}">
      <dsp:nvSpPr>
        <dsp:cNvPr id="0" name=""/>
        <dsp:cNvSpPr/>
      </dsp:nvSpPr>
      <dsp:spPr>
        <a:xfrm>
          <a:off x="311803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function</a:t>
          </a:r>
        </a:p>
      </dsp:txBody>
      <dsp:txXfrm>
        <a:off x="3128407" y="1505002"/>
        <a:ext cx="687220" cy="333242"/>
      </dsp:txXfrm>
    </dsp:sp>
    <dsp:sp modelId="{DD9EA301-B1B1-4E34-9CD9-E302D9F5BF66}">
      <dsp:nvSpPr>
        <dsp:cNvPr id="0" name=""/>
        <dsp:cNvSpPr/>
      </dsp:nvSpPr>
      <dsp:spPr>
        <a:xfrm>
          <a:off x="382599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1664544"/>
        <a:ext cx="14159" cy="14159"/>
      </dsp:txXfrm>
    </dsp:sp>
    <dsp:sp modelId="{CB9A26D0-6579-4E9D-B302-6A8E5A55FE11}">
      <dsp:nvSpPr>
        <dsp:cNvPr id="0" name=""/>
        <dsp:cNvSpPr/>
      </dsp:nvSpPr>
      <dsp:spPr>
        <a:xfrm>
          <a:off x="410917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function</a:t>
          </a:r>
        </a:p>
      </dsp:txBody>
      <dsp:txXfrm>
        <a:off x="4119546" y="1505002"/>
        <a:ext cx="687220" cy="333242"/>
      </dsp:txXfrm>
    </dsp:sp>
    <dsp:sp modelId="{68C80B84-D03E-4971-9D13-88FC2C60EBB0}">
      <dsp:nvSpPr>
        <dsp:cNvPr id="0" name=""/>
        <dsp:cNvSpPr/>
      </dsp:nvSpPr>
      <dsp:spPr>
        <a:xfrm>
          <a:off x="481713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1664544"/>
        <a:ext cx="14159" cy="14159"/>
      </dsp:txXfrm>
    </dsp:sp>
    <dsp:sp modelId="{17A4F5EF-9A10-4866-9A7F-77656669FB34}">
      <dsp:nvSpPr>
        <dsp:cNvPr id="0" name=""/>
        <dsp:cNvSpPr/>
      </dsp:nvSpPr>
      <dsp:spPr>
        <a:xfrm>
          <a:off x="510031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heme_switcher() function</a:t>
          </a:r>
        </a:p>
      </dsp:txBody>
      <dsp:txXfrm>
        <a:off x="5110686" y="1505002"/>
        <a:ext cx="687220" cy="333242"/>
      </dsp:txXfrm>
    </dsp:sp>
    <dsp:sp modelId="{F60F7B04-4AB5-4DCC-BF86-6179849064A0}">
      <dsp:nvSpPr>
        <dsp:cNvPr id="0" name=""/>
        <dsp:cNvSpPr/>
      </dsp:nvSpPr>
      <dsp:spPr>
        <a:xfrm>
          <a:off x="580827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1664544"/>
        <a:ext cx="14159" cy="14159"/>
      </dsp:txXfrm>
    </dsp:sp>
    <dsp:sp modelId="{A17E773F-1C54-482B-93EF-93ACBB95F6A9}">
      <dsp:nvSpPr>
        <dsp:cNvPr id="0" name=""/>
        <dsp:cNvSpPr/>
      </dsp:nvSpPr>
      <dsp:spPr>
        <a:xfrm>
          <a:off x="6091457"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function</a:t>
          </a:r>
        </a:p>
      </dsp:txBody>
      <dsp:txXfrm>
        <a:off x="6101825" y="1505002"/>
        <a:ext cx="687220" cy="333242"/>
      </dsp:txXfrm>
    </dsp:sp>
    <dsp:sp modelId="{D18B6612-203F-4540-A0C5-181C7F087704}">
      <dsp:nvSpPr>
        <dsp:cNvPr id="0" name=""/>
        <dsp:cNvSpPr/>
      </dsp:nvSpPr>
      <dsp:spPr>
        <a:xfrm rot="2142401">
          <a:off x="1810938" y="1970448"/>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968211"/>
        <a:ext cx="17437" cy="17437"/>
      </dsp:txXfrm>
    </dsp:sp>
    <dsp:sp modelId="{C1C8B27C-4786-42D3-9FA6-846FCD6AC1BC}">
      <dsp:nvSpPr>
        <dsp:cNvPr id="0" name=""/>
        <dsp:cNvSpPr/>
      </dsp:nvSpPr>
      <dsp:spPr>
        <a:xfrm>
          <a:off x="212689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_functions.py</a:t>
          </a:r>
        </a:p>
      </dsp:txBody>
      <dsp:txXfrm>
        <a:off x="2137267" y="1912077"/>
        <a:ext cx="687220" cy="333242"/>
      </dsp:txXfrm>
    </dsp:sp>
    <dsp:sp modelId="{548247B7-7342-4A37-978A-6BA581BB8E38}">
      <dsp:nvSpPr>
        <dsp:cNvPr id="0" name=""/>
        <dsp:cNvSpPr/>
      </dsp:nvSpPr>
      <dsp:spPr>
        <a:xfrm>
          <a:off x="283485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071619"/>
        <a:ext cx="14159" cy="14159"/>
      </dsp:txXfrm>
    </dsp:sp>
    <dsp:sp modelId="{21FE2004-FDEB-48DE-A4E8-7335809FCD14}">
      <dsp:nvSpPr>
        <dsp:cNvPr id="0" name=""/>
        <dsp:cNvSpPr/>
      </dsp:nvSpPr>
      <dsp:spPr>
        <a:xfrm>
          <a:off x="311803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generation functions</a:t>
          </a:r>
        </a:p>
      </dsp:txBody>
      <dsp:txXfrm>
        <a:off x="3128407" y="1912077"/>
        <a:ext cx="687220" cy="333242"/>
      </dsp:txXfrm>
    </dsp:sp>
    <dsp:sp modelId="{035E33B7-C656-4F37-9B2E-63457873D990}">
      <dsp:nvSpPr>
        <dsp:cNvPr id="0" name=""/>
        <dsp:cNvSpPr/>
      </dsp:nvSpPr>
      <dsp:spPr>
        <a:xfrm>
          <a:off x="382599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071619"/>
        <a:ext cx="14159" cy="14159"/>
      </dsp:txXfrm>
    </dsp:sp>
    <dsp:sp modelId="{1F85858D-84D3-4DA5-917E-BBEF07BB3FE9}">
      <dsp:nvSpPr>
        <dsp:cNvPr id="0" name=""/>
        <dsp:cNvSpPr/>
      </dsp:nvSpPr>
      <dsp:spPr>
        <a:xfrm>
          <a:off x="4109178"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s to read logged chat and select messages</a:t>
          </a:r>
        </a:p>
      </dsp:txBody>
      <dsp:txXfrm>
        <a:off x="4119546" y="1912077"/>
        <a:ext cx="687220" cy="333242"/>
      </dsp:txXfrm>
    </dsp:sp>
    <dsp:sp modelId="{A31E1C08-25C9-45BF-85A1-63A6645A279E}">
      <dsp:nvSpPr>
        <dsp:cNvPr id="0" name=""/>
        <dsp:cNvSpPr/>
      </dsp:nvSpPr>
      <dsp:spPr>
        <a:xfrm rot="20443">
          <a:off x="4817124" y="2076027"/>
          <a:ext cx="1281601" cy="12963"/>
        </a:xfrm>
        <a:custGeom>
          <a:avLst/>
          <a:gdLst/>
          <a:ahLst/>
          <a:cxnLst/>
          <a:rect l="0" t="0" r="0" b="0"/>
          <a:pathLst>
            <a:path>
              <a:moveTo>
                <a:pt x="0" y="6481"/>
              </a:moveTo>
              <a:lnTo>
                <a:pt x="1281601"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425885" y="2050469"/>
        <a:ext cx="64080" cy="64080"/>
      </dsp:txXfrm>
    </dsp:sp>
    <dsp:sp modelId="{749064CE-6A23-444E-997E-1C2C7848EA4E}">
      <dsp:nvSpPr>
        <dsp:cNvPr id="0" name=""/>
        <dsp:cNvSpPr/>
      </dsp:nvSpPr>
      <dsp:spPr>
        <a:xfrm>
          <a:off x="6098714" y="190933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 to log to report file</a:t>
          </a:r>
        </a:p>
      </dsp:txBody>
      <dsp:txXfrm>
        <a:off x="6109082" y="1919699"/>
        <a:ext cx="687220" cy="333242"/>
      </dsp:txXfrm>
    </dsp:sp>
    <dsp:sp modelId="{6728270D-FB96-4F41-A62C-FEC9DC84965D}">
      <dsp:nvSpPr>
        <dsp:cNvPr id="0" name=""/>
        <dsp:cNvSpPr/>
      </dsp:nvSpPr>
      <dsp:spPr>
        <a:xfrm rot="4249260">
          <a:off x="563172" y="3089905"/>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3074837"/>
        <a:ext cx="43099" cy="43099"/>
      </dsp:txXfrm>
    </dsp:sp>
    <dsp:sp modelId="{4F4DF540-8B5C-4B59-9CD7-A7E662392E03}">
      <dsp:nvSpPr>
        <dsp:cNvPr id="0" name=""/>
        <dsp:cNvSpPr/>
      </dsp:nvSpPr>
      <dsp:spPr>
        <a:xfrm>
          <a:off x="1135760" y="33264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TML pages</a:t>
          </a:r>
        </a:p>
      </dsp:txBody>
      <dsp:txXfrm>
        <a:off x="1146128" y="3336840"/>
        <a:ext cx="687220" cy="333242"/>
      </dsp:txXfrm>
    </dsp:sp>
    <dsp:sp modelId="{5AB60198-B98B-4F77-9A5F-6B5F6B9A21DF}">
      <dsp:nvSpPr>
        <dsp:cNvPr id="0" name=""/>
        <dsp:cNvSpPr/>
      </dsp:nvSpPr>
      <dsp:spPr>
        <a:xfrm rot="17132988">
          <a:off x="1457132" y="2988136"/>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2968209"/>
        <a:ext cx="52817" cy="52817"/>
      </dsp:txXfrm>
    </dsp:sp>
    <dsp:sp modelId="{BC8D5C74-EB6D-413C-8D69-9D51F8A31E98}">
      <dsp:nvSpPr>
        <dsp:cNvPr id="0" name=""/>
        <dsp:cNvSpPr/>
      </dsp:nvSpPr>
      <dsp:spPr>
        <a:xfrm>
          <a:off x="212689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dex.html</a:t>
          </a:r>
        </a:p>
      </dsp:txBody>
      <dsp:txXfrm>
        <a:off x="2137267" y="2319153"/>
        <a:ext cx="687220" cy="333242"/>
      </dsp:txXfrm>
    </dsp:sp>
    <dsp:sp modelId="{4AD70856-486B-4A0A-A0B5-0379EE89AF66}">
      <dsp:nvSpPr>
        <dsp:cNvPr id="0" name=""/>
        <dsp:cNvSpPr/>
      </dsp:nvSpPr>
      <dsp:spPr>
        <a:xfrm>
          <a:off x="283485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478694"/>
        <a:ext cx="14159" cy="14159"/>
      </dsp:txXfrm>
    </dsp:sp>
    <dsp:sp modelId="{864A00B9-5FAB-4665-9547-477E531895DF}">
      <dsp:nvSpPr>
        <dsp:cNvPr id="0" name=""/>
        <dsp:cNvSpPr/>
      </dsp:nvSpPr>
      <dsp:spPr>
        <a:xfrm>
          <a:off x="311803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2319153"/>
        <a:ext cx="687220" cy="333242"/>
      </dsp:txXfrm>
    </dsp:sp>
    <dsp:sp modelId="{D046C0FF-5B9C-462C-B011-EE4E2C936574}">
      <dsp:nvSpPr>
        <dsp:cNvPr id="0" name=""/>
        <dsp:cNvSpPr/>
      </dsp:nvSpPr>
      <dsp:spPr>
        <a:xfrm>
          <a:off x="382599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478694"/>
        <a:ext cx="14159" cy="14159"/>
      </dsp:txXfrm>
    </dsp:sp>
    <dsp:sp modelId="{85F7B6D9-7529-4B73-87EF-9D117640D3FE}">
      <dsp:nvSpPr>
        <dsp:cNvPr id="0" name=""/>
        <dsp:cNvSpPr/>
      </dsp:nvSpPr>
      <dsp:spPr>
        <a:xfrm>
          <a:off x="410917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319153"/>
        <a:ext cx="687220" cy="333242"/>
      </dsp:txXfrm>
    </dsp:sp>
    <dsp:sp modelId="{5ACF13D5-4647-4044-82FA-D679F69C28FD}">
      <dsp:nvSpPr>
        <dsp:cNvPr id="0" name=""/>
        <dsp:cNvSpPr/>
      </dsp:nvSpPr>
      <dsp:spPr>
        <a:xfrm>
          <a:off x="4817135"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478694"/>
        <a:ext cx="14159" cy="14159"/>
      </dsp:txXfrm>
    </dsp:sp>
    <dsp:sp modelId="{B8A78AF4-AF39-4A6E-AEFA-66121068F086}">
      <dsp:nvSpPr>
        <dsp:cNvPr id="0" name=""/>
        <dsp:cNvSpPr/>
      </dsp:nvSpPr>
      <dsp:spPr>
        <a:xfrm>
          <a:off x="510031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319153"/>
        <a:ext cx="687220" cy="333242"/>
      </dsp:txXfrm>
    </dsp:sp>
    <dsp:sp modelId="{4756FA5E-7734-4D0C-ACB3-DEAEF6665E0E}">
      <dsp:nvSpPr>
        <dsp:cNvPr id="0" name=""/>
        <dsp:cNvSpPr/>
      </dsp:nvSpPr>
      <dsp:spPr>
        <a:xfrm rot="18289469">
          <a:off x="1737365" y="3293442"/>
          <a:ext cx="495885" cy="12963"/>
        </a:xfrm>
        <a:custGeom>
          <a:avLst/>
          <a:gdLst/>
          <a:ahLst/>
          <a:cxnLst/>
          <a:rect l="0" t="0" r="0" b="0"/>
          <a:pathLst>
            <a:path>
              <a:moveTo>
                <a:pt x="0" y="6481"/>
              </a:moveTo>
              <a:lnTo>
                <a:pt x="495885"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2911" y="3287527"/>
        <a:ext cx="24794" cy="24794"/>
      </dsp:txXfrm>
    </dsp:sp>
    <dsp:sp modelId="{69974886-BA16-473D-86A2-FAB805D1E01E}">
      <dsp:nvSpPr>
        <dsp:cNvPr id="0" name=""/>
        <dsp:cNvSpPr/>
      </dsp:nvSpPr>
      <dsp:spPr>
        <a:xfrm>
          <a:off x="2126899" y="2919397"/>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html</a:t>
          </a:r>
        </a:p>
      </dsp:txBody>
      <dsp:txXfrm>
        <a:off x="2137267" y="2929765"/>
        <a:ext cx="687220" cy="333242"/>
      </dsp:txXfrm>
    </dsp:sp>
    <dsp:sp modelId="{708F63FF-B492-40A2-932B-F1862B6959C3}">
      <dsp:nvSpPr>
        <dsp:cNvPr id="0" name=""/>
        <dsp:cNvSpPr/>
      </dsp:nvSpPr>
      <dsp:spPr>
        <a:xfrm rot="19457599">
          <a:off x="2802077" y="2988136"/>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2985899"/>
        <a:ext cx="17437" cy="17437"/>
      </dsp:txXfrm>
    </dsp:sp>
    <dsp:sp modelId="{EFD2FA2A-C078-41A0-AEC1-5181F297FDE5}">
      <dsp:nvSpPr>
        <dsp:cNvPr id="0" name=""/>
        <dsp:cNvSpPr/>
      </dsp:nvSpPr>
      <dsp:spPr>
        <a:xfrm>
          <a:off x="3118039"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message and reply</a:t>
          </a:r>
        </a:p>
      </dsp:txBody>
      <dsp:txXfrm>
        <a:off x="3128407" y="2726228"/>
        <a:ext cx="687220" cy="333242"/>
      </dsp:txXfrm>
    </dsp:sp>
    <dsp:sp modelId="{C24BB583-C71D-4BAE-93C2-BEFB7CB8255A}">
      <dsp:nvSpPr>
        <dsp:cNvPr id="0" name=""/>
        <dsp:cNvSpPr/>
      </dsp:nvSpPr>
      <dsp:spPr>
        <a:xfrm>
          <a:off x="3825996"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885769"/>
        <a:ext cx="14159" cy="14159"/>
      </dsp:txXfrm>
    </dsp:sp>
    <dsp:sp modelId="{872A1505-AA02-41A3-9107-F05F288BF019}">
      <dsp:nvSpPr>
        <dsp:cNvPr id="0" name=""/>
        <dsp:cNvSpPr/>
      </dsp:nvSpPr>
      <dsp:spPr>
        <a:xfrm>
          <a:off x="410917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726228"/>
        <a:ext cx="687220" cy="333242"/>
      </dsp:txXfrm>
    </dsp:sp>
    <dsp:sp modelId="{0DE44B93-00EE-4AC3-9F61-B1D12A7FC89D}">
      <dsp:nvSpPr>
        <dsp:cNvPr id="0" name=""/>
        <dsp:cNvSpPr/>
      </dsp:nvSpPr>
      <dsp:spPr>
        <a:xfrm>
          <a:off x="481713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885769"/>
        <a:ext cx="14159" cy="14159"/>
      </dsp:txXfrm>
    </dsp:sp>
    <dsp:sp modelId="{F3506BFA-8D7E-468B-9D24-3B0C439BA5BF}">
      <dsp:nvSpPr>
        <dsp:cNvPr id="0" name=""/>
        <dsp:cNvSpPr/>
      </dsp:nvSpPr>
      <dsp:spPr>
        <a:xfrm>
          <a:off x="510031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726228"/>
        <a:ext cx="687220" cy="333242"/>
      </dsp:txXfrm>
    </dsp:sp>
    <dsp:sp modelId="{6949FA58-14DE-4C4A-827E-D6448CC005CE}">
      <dsp:nvSpPr>
        <dsp:cNvPr id="0" name=""/>
        <dsp:cNvSpPr/>
      </dsp:nvSpPr>
      <dsp:spPr>
        <a:xfrm>
          <a:off x="580827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2885769"/>
        <a:ext cx="14159" cy="14159"/>
      </dsp:txXfrm>
    </dsp:sp>
    <dsp:sp modelId="{CAC201DC-B2BB-43F8-88F3-87D93D72DD07}">
      <dsp:nvSpPr>
        <dsp:cNvPr id="0" name=""/>
        <dsp:cNvSpPr/>
      </dsp:nvSpPr>
      <dsp:spPr>
        <a:xfrm>
          <a:off x="6091457"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2726228"/>
        <a:ext cx="687220" cy="333242"/>
      </dsp:txXfrm>
    </dsp:sp>
    <dsp:sp modelId="{C03D2924-301A-4032-92C1-060B6723F1B7}">
      <dsp:nvSpPr>
        <dsp:cNvPr id="0" name=""/>
        <dsp:cNvSpPr/>
      </dsp:nvSpPr>
      <dsp:spPr>
        <a:xfrm rot="2142401">
          <a:off x="2802077" y="3191673"/>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3189437"/>
        <a:ext cx="17437" cy="17437"/>
      </dsp:txXfrm>
    </dsp:sp>
    <dsp:sp modelId="{894BD1C6-656A-45E1-B735-08F68CD86BFD}">
      <dsp:nvSpPr>
        <dsp:cNvPr id="0" name=""/>
        <dsp:cNvSpPr/>
      </dsp:nvSpPr>
      <dsp:spPr>
        <a:xfrm>
          <a:off x="3118039" y="312293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3133303"/>
        <a:ext cx="687220" cy="333242"/>
      </dsp:txXfrm>
    </dsp:sp>
    <dsp:sp modelId="{73ED886F-F4BF-485A-97D6-3A70EA005ED3}">
      <dsp:nvSpPr>
        <dsp:cNvPr id="0" name=""/>
        <dsp:cNvSpPr/>
      </dsp:nvSpPr>
      <dsp:spPr>
        <a:xfrm rot="2142401">
          <a:off x="1810938" y="3598749"/>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3596512"/>
        <a:ext cx="17437" cy="17437"/>
      </dsp:txXfrm>
    </dsp:sp>
    <dsp:sp modelId="{8CAB4FC4-B0A1-4E0F-8009-78D233EDD8C1}">
      <dsp:nvSpPr>
        <dsp:cNvPr id="0" name=""/>
        <dsp:cNvSpPr/>
      </dsp:nvSpPr>
      <dsp:spPr>
        <a:xfrm>
          <a:off x="2126899"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result.html</a:t>
          </a:r>
        </a:p>
      </dsp:txBody>
      <dsp:txXfrm>
        <a:off x="2137267" y="3540378"/>
        <a:ext cx="687220" cy="333242"/>
      </dsp:txXfrm>
    </dsp:sp>
    <dsp:sp modelId="{28CB6573-991A-48BF-AA2B-51B11B9D75D1}">
      <dsp:nvSpPr>
        <dsp:cNvPr id="0" name=""/>
        <dsp:cNvSpPr/>
      </dsp:nvSpPr>
      <dsp:spPr>
        <a:xfrm>
          <a:off x="2834856" y="3700517"/>
          <a:ext cx="280527" cy="12963"/>
        </a:xfrm>
        <a:custGeom>
          <a:avLst/>
          <a:gdLst/>
          <a:ahLst/>
          <a:cxnLst/>
          <a:rect l="0" t="0" r="0" b="0"/>
          <a:pathLst>
            <a:path>
              <a:moveTo>
                <a:pt x="0" y="6481"/>
              </a:moveTo>
              <a:lnTo>
                <a:pt x="28052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8107" y="3699986"/>
        <a:ext cx="14026" cy="14026"/>
      </dsp:txXfrm>
    </dsp:sp>
    <dsp:sp modelId="{E108E798-8905-4B38-BCF8-B435C118A733}">
      <dsp:nvSpPr>
        <dsp:cNvPr id="0" name=""/>
        <dsp:cNvSpPr/>
      </dsp:nvSpPr>
      <dsp:spPr>
        <a:xfrm>
          <a:off x="3115384"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a:t>
          </a:r>
          <a:r>
            <a:rPr lang="en-GB" sz="600" kern="1200" baseline="0"/>
            <a:t> to message page button</a:t>
          </a:r>
          <a:endParaRPr lang="en-GB" sz="600" kern="1200"/>
        </a:p>
      </dsp:txBody>
      <dsp:txXfrm>
        <a:off x="3125752" y="3540378"/>
        <a:ext cx="687220" cy="333242"/>
      </dsp:txXfrm>
    </dsp:sp>
    <dsp:sp modelId="{F1004ACD-BDA0-497A-B405-8710FC0A791E}">
      <dsp:nvSpPr>
        <dsp:cNvPr id="0" name=""/>
        <dsp:cNvSpPr/>
      </dsp:nvSpPr>
      <dsp:spPr>
        <a:xfrm>
          <a:off x="3823341" y="3700517"/>
          <a:ext cx="285837" cy="12963"/>
        </a:xfrm>
        <a:custGeom>
          <a:avLst/>
          <a:gdLst/>
          <a:ahLst/>
          <a:cxnLst/>
          <a:rect l="0" t="0" r="0" b="0"/>
          <a:pathLst>
            <a:path>
              <a:moveTo>
                <a:pt x="0" y="6481"/>
              </a:moveTo>
              <a:lnTo>
                <a:pt x="28583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59114" y="3699853"/>
        <a:ext cx="14291" cy="14291"/>
      </dsp:txXfrm>
    </dsp:sp>
    <dsp:sp modelId="{32687D64-E725-4053-857D-17CC7E623874}">
      <dsp:nvSpPr>
        <dsp:cNvPr id="0" name=""/>
        <dsp:cNvSpPr/>
      </dsp:nvSpPr>
      <dsp:spPr>
        <a:xfrm>
          <a:off x="410917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search results</a:t>
          </a:r>
        </a:p>
      </dsp:txBody>
      <dsp:txXfrm>
        <a:off x="4119546" y="3540378"/>
        <a:ext cx="687220" cy="333242"/>
      </dsp:txXfrm>
    </dsp:sp>
    <dsp:sp modelId="{5E6E01F9-A023-4FF2-B703-8E0D41BE2121}">
      <dsp:nvSpPr>
        <dsp:cNvPr id="0" name=""/>
        <dsp:cNvSpPr/>
      </dsp:nvSpPr>
      <dsp:spPr>
        <a:xfrm>
          <a:off x="481713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3699920"/>
        <a:ext cx="14159" cy="14159"/>
      </dsp:txXfrm>
    </dsp:sp>
    <dsp:sp modelId="{6F6644F8-09D3-4D4E-A8D8-8CC0BFD061C5}">
      <dsp:nvSpPr>
        <dsp:cNvPr id="0" name=""/>
        <dsp:cNvSpPr/>
      </dsp:nvSpPr>
      <dsp:spPr>
        <a:xfrm>
          <a:off x="510031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540378"/>
        <a:ext cx="687220" cy="333242"/>
      </dsp:txXfrm>
    </dsp:sp>
    <dsp:sp modelId="{10DF4FD3-5667-4841-9184-35E02189D94F}">
      <dsp:nvSpPr>
        <dsp:cNvPr id="0" name=""/>
        <dsp:cNvSpPr/>
      </dsp:nvSpPr>
      <dsp:spPr>
        <a:xfrm>
          <a:off x="580827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3699920"/>
        <a:ext cx="14159" cy="14159"/>
      </dsp:txXfrm>
    </dsp:sp>
    <dsp:sp modelId="{8E91DFC7-F299-4194-9829-C6B417AB78B6}">
      <dsp:nvSpPr>
        <dsp:cNvPr id="0" name=""/>
        <dsp:cNvSpPr/>
      </dsp:nvSpPr>
      <dsp:spPr>
        <a:xfrm>
          <a:off x="6091457"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3540378"/>
        <a:ext cx="687220" cy="333242"/>
      </dsp:txXfrm>
    </dsp:sp>
    <dsp:sp modelId="{1112EC61-D3C9-45D3-B703-B043409A5BED}">
      <dsp:nvSpPr>
        <dsp:cNvPr id="0" name=""/>
        <dsp:cNvSpPr/>
      </dsp:nvSpPr>
      <dsp:spPr>
        <a:xfrm rot="3907178">
          <a:off x="1648767" y="3802286"/>
          <a:ext cx="673082" cy="12963"/>
        </a:xfrm>
        <a:custGeom>
          <a:avLst/>
          <a:gdLst/>
          <a:ahLst/>
          <a:cxnLst/>
          <a:rect l="0" t="0" r="0" b="0"/>
          <a:pathLst>
            <a:path>
              <a:moveTo>
                <a:pt x="0" y="6481"/>
              </a:moveTo>
              <a:lnTo>
                <a:pt x="67308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8481" y="3791941"/>
        <a:ext cx="33654" cy="33654"/>
      </dsp:txXfrm>
    </dsp:sp>
    <dsp:sp modelId="{DF7B3E72-BFA2-43A8-B842-722C11771994}">
      <dsp:nvSpPr>
        <dsp:cNvPr id="0" name=""/>
        <dsp:cNvSpPr/>
      </dsp:nvSpPr>
      <dsp:spPr>
        <a:xfrm>
          <a:off x="212689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error.html</a:t>
          </a:r>
        </a:p>
      </dsp:txBody>
      <dsp:txXfrm>
        <a:off x="2137267" y="3947453"/>
        <a:ext cx="687220" cy="333242"/>
      </dsp:txXfrm>
    </dsp:sp>
    <dsp:sp modelId="{3C502798-08EA-4864-8397-E0D4BFF6C101}">
      <dsp:nvSpPr>
        <dsp:cNvPr id="0" name=""/>
        <dsp:cNvSpPr/>
      </dsp:nvSpPr>
      <dsp:spPr>
        <a:xfrm>
          <a:off x="283485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106995"/>
        <a:ext cx="14159" cy="14159"/>
      </dsp:txXfrm>
    </dsp:sp>
    <dsp:sp modelId="{557D4275-0133-496F-A2C0-CAA3293C924A}">
      <dsp:nvSpPr>
        <dsp:cNvPr id="0" name=""/>
        <dsp:cNvSpPr/>
      </dsp:nvSpPr>
      <dsp:spPr>
        <a:xfrm>
          <a:off x="311803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3947453"/>
        <a:ext cx="687220" cy="333242"/>
      </dsp:txXfrm>
    </dsp:sp>
    <dsp:sp modelId="{7776B718-1895-4B1F-AAD1-7CAC90B512D6}">
      <dsp:nvSpPr>
        <dsp:cNvPr id="0" name=""/>
        <dsp:cNvSpPr/>
      </dsp:nvSpPr>
      <dsp:spPr>
        <a:xfrm>
          <a:off x="382599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4106995"/>
        <a:ext cx="14159" cy="14159"/>
      </dsp:txXfrm>
    </dsp:sp>
    <dsp:sp modelId="{C4733BA4-5B0B-4995-9E3D-61A11B751B59}">
      <dsp:nvSpPr>
        <dsp:cNvPr id="0" name=""/>
        <dsp:cNvSpPr/>
      </dsp:nvSpPr>
      <dsp:spPr>
        <a:xfrm>
          <a:off x="410917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error if searched message doesn't exist</a:t>
          </a:r>
        </a:p>
      </dsp:txBody>
      <dsp:txXfrm>
        <a:off x="4119546" y="3947453"/>
        <a:ext cx="687220" cy="333242"/>
      </dsp:txXfrm>
    </dsp:sp>
    <dsp:sp modelId="{F838678A-6F30-4185-9B88-74DB2128A8DF}">
      <dsp:nvSpPr>
        <dsp:cNvPr id="0" name=""/>
        <dsp:cNvSpPr/>
      </dsp:nvSpPr>
      <dsp:spPr>
        <a:xfrm>
          <a:off x="4817135"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4106995"/>
        <a:ext cx="14159" cy="14159"/>
      </dsp:txXfrm>
    </dsp:sp>
    <dsp:sp modelId="{D4373D56-46EF-4698-BBBD-A595227F8C43}">
      <dsp:nvSpPr>
        <dsp:cNvPr id="0" name=""/>
        <dsp:cNvSpPr/>
      </dsp:nvSpPr>
      <dsp:spPr>
        <a:xfrm>
          <a:off x="510031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947453"/>
        <a:ext cx="687220" cy="333242"/>
      </dsp:txXfrm>
    </dsp:sp>
    <dsp:sp modelId="{5BEA7609-0093-4090-B0EE-AD8AD1CF1D60}">
      <dsp:nvSpPr>
        <dsp:cNvPr id="0" name=""/>
        <dsp:cNvSpPr/>
      </dsp:nvSpPr>
      <dsp:spPr>
        <a:xfrm rot="4467012">
          <a:off x="1457132" y="4005824"/>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3985897"/>
        <a:ext cx="52817" cy="52817"/>
      </dsp:txXfrm>
    </dsp:sp>
    <dsp:sp modelId="{6300B528-9CA3-4B67-B684-65292AB4679A}">
      <dsp:nvSpPr>
        <dsp:cNvPr id="0" name=""/>
        <dsp:cNvSpPr/>
      </dsp:nvSpPr>
      <dsp:spPr>
        <a:xfrm>
          <a:off x="212689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html</a:t>
          </a:r>
        </a:p>
      </dsp:txBody>
      <dsp:txXfrm>
        <a:off x="2137267" y="4354528"/>
        <a:ext cx="687220" cy="333242"/>
      </dsp:txXfrm>
    </dsp:sp>
    <dsp:sp modelId="{85483F2C-56DD-4A9D-860A-81FF1DFEDC22}">
      <dsp:nvSpPr>
        <dsp:cNvPr id="0" name=""/>
        <dsp:cNvSpPr/>
      </dsp:nvSpPr>
      <dsp:spPr>
        <a:xfrm>
          <a:off x="2834856" y="4514668"/>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514070"/>
        <a:ext cx="14159" cy="14159"/>
      </dsp:txXfrm>
    </dsp:sp>
    <dsp:sp modelId="{91A6C825-C7F2-44EB-9239-3E625903DF77}">
      <dsp:nvSpPr>
        <dsp:cNvPr id="0" name=""/>
        <dsp:cNvSpPr/>
      </dsp:nvSpPr>
      <dsp:spPr>
        <a:xfrm>
          <a:off x="311803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4354528"/>
        <a:ext cx="687220" cy="333242"/>
      </dsp:txXfrm>
    </dsp:sp>
    <dsp:sp modelId="{BAACE349-9267-4A96-A608-7E3E922FA817}">
      <dsp:nvSpPr>
        <dsp:cNvPr id="0" name=""/>
        <dsp:cNvSpPr/>
      </dsp:nvSpPr>
      <dsp:spPr>
        <a:xfrm rot="18899">
          <a:off x="3825986" y="4518128"/>
          <a:ext cx="1258808" cy="12963"/>
        </a:xfrm>
        <a:custGeom>
          <a:avLst/>
          <a:gdLst/>
          <a:ahLst/>
          <a:cxnLst/>
          <a:rect l="0" t="0" r="0" b="0"/>
          <a:pathLst>
            <a:path>
              <a:moveTo>
                <a:pt x="0" y="6481"/>
              </a:moveTo>
              <a:lnTo>
                <a:pt x="1258808"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23920" y="4493139"/>
        <a:ext cx="62940" cy="62940"/>
      </dsp:txXfrm>
    </dsp:sp>
    <dsp:sp modelId="{91C32290-A428-4B82-B2F3-3BF867C34CE9}">
      <dsp:nvSpPr>
        <dsp:cNvPr id="0" name=""/>
        <dsp:cNvSpPr/>
      </dsp:nvSpPr>
      <dsp:spPr>
        <a:xfrm>
          <a:off x="5084785" y="43510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095153" y="4361449"/>
        <a:ext cx="687220" cy="333242"/>
      </dsp:txXfrm>
    </dsp:sp>
    <dsp:sp modelId="{1D83C143-422D-4EDA-88CB-56AAA3C8BDF7}">
      <dsp:nvSpPr>
        <dsp:cNvPr id="0" name=""/>
        <dsp:cNvSpPr/>
      </dsp:nvSpPr>
      <dsp:spPr>
        <a:xfrm rot="8076">
          <a:off x="5792742" y="4521938"/>
          <a:ext cx="298347" cy="12963"/>
        </a:xfrm>
        <a:custGeom>
          <a:avLst/>
          <a:gdLst/>
          <a:ahLst/>
          <a:cxnLst/>
          <a:rect l="0" t="0" r="0" b="0"/>
          <a:pathLst>
            <a:path>
              <a:moveTo>
                <a:pt x="0" y="6481"/>
              </a:moveTo>
              <a:lnTo>
                <a:pt x="29834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34457" y="4520962"/>
        <a:ext cx="14917" cy="14917"/>
      </dsp:txXfrm>
    </dsp:sp>
    <dsp:sp modelId="{A096BC6B-EDA8-4EA6-8767-F443D53CD6AE}">
      <dsp:nvSpPr>
        <dsp:cNvPr id="0" name=""/>
        <dsp:cNvSpPr/>
      </dsp:nvSpPr>
      <dsp:spPr>
        <a:xfrm>
          <a:off x="6091089" y="43517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report feedback</a:t>
          </a:r>
        </a:p>
      </dsp:txBody>
      <dsp:txXfrm>
        <a:off x="6101457" y="4362149"/>
        <a:ext cx="687220" cy="333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91</TotalTime>
  <Pages>150</Pages>
  <Words>44165</Words>
  <Characters>251746</Characters>
  <Application>Microsoft Office Word</Application>
  <DocSecurity>0</DocSecurity>
  <Lines>2097</Lines>
  <Paragraphs>590</Paragraphs>
  <ScaleCrop>false</ScaleCrop>
  <HeadingPairs>
    <vt:vector size="2" baseType="variant">
      <vt:variant>
        <vt:lpstr>Title</vt:lpstr>
      </vt:variant>
      <vt:variant>
        <vt:i4>1</vt:i4>
      </vt:variant>
    </vt:vector>
  </HeadingPairs>
  <TitlesOfParts>
    <vt:vector size="1" baseType="lpstr">
      <vt:lpstr>Computer Science NEA - Chatbot</vt:lpstr>
    </vt:vector>
  </TitlesOfParts>
  <Company/>
  <LinksUpToDate>false</LinksUpToDate>
  <CharactersWithSpaces>295321</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 - Chatbot</dc:title>
  <dc:subject>By Kazik Sobotnicki – Candidate number 2124</dc:subject>
  <dc:creator>kazik Sobotnicki</dc:creator>
  <cp:keywords/>
  <dc:description/>
  <cp:lastModifiedBy>kazik Sobotnicki</cp:lastModifiedBy>
  <cp:revision>1681</cp:revision>
  <dcterms:created xsi:type="dcterms:W3CDTF">2023-02-18T16:41:00Z</dcterms:created>
  <dcterms:modified xsi:type="dcterms:W3CDTF">2023-04-19T09:16:00Z</dcterms:modified>
</cp:coreProperties>
</file>